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2635126D" w:rsidR="00704437" w:rsidRDefault="00704437" w:rsidP="008909C3">
      <w:pPr>
        <w:rPr>
          <w:sz w:val="20"/>
        </w:rPr>
      </w:pPr>
    </w:p>
    <w:p w14:paraId="602D73A1" w14:textId="77777777" w:rsidR="00FA73CA" w:rsidRPr="00DE74D8" w:rsidRDefault="00FA73CA" w:rsidP="008909C3">
      <w:pPr>
        <w:rPr>
          <w:sz w:val="20"/>
        </w:rPr>
      </w:pPr>
    </w:p>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proofErr w:type="spellStart"/>
      <w:r w:rsidRPr="008E221D">
        <w:rPr>
          <w:lang w:val="de-DE"/>
        </w:rPr>
        <w:t>e-mail</w:t>
      </w:r>
      <w:proofErr w:type="spellEnd"/>
      <w:r w:rsidRPr="008E221D">
        <w:rPr>
          <w:lang w:val="de-DE"/>
        </w:rPr>
        <w:t xml:space="preserve">: </w:t>
      </w:r>
      <w:proofErr w:type="spellStart"/>
      <w:r w:rsidR="00DE6CD7" w:rsidRPr="00DE6CD7">
        <w:rPr>
          <w:rStyle w:val="Hipercze"/>
          <w:color w:val="auto"/>
          <w:u w:val="none"/>
          <w:lang w:val="de-DE"/>
        </w:rPr>
        <w:t>kancelaria</w:t>
      </w:r>
      <w:proofErr w:type="spellEnd"/>
      <w:r w:rsidR="002B32E2" w:rsidRPr="00DE6CD7">
        <w:rPr>
          <w:lang w:val="de-AT"/>
        </w:rPr>
        <w:t>@</w:t>
      </w:r>
      <w:r w:rsidR="002B32E2" w:rsidRPr="00DE6CD7">
        <w:rPr>
          <w:lang w:val="de-DE"/>
        </w:rPr>
        <w:t>psychiatria.com</w:t>
      </w:r>
    </w:p>
    <w:p w14:paraId="4181C249" w14:textId="24A9772C" w:rsidR="006629E6" w:rsidRDefault="008F6C4D" w:rsidP="005C2CE4">
      <w:pPr>
        <w:jc w:val="center"/>
      </w:pPr>
      <w:r w:rsidRPr="008E221D">
        <w:t>s</w:t>
      </w:r>
      <w:r w:rsidR="006629E6" w:rsidRPr="008E221D">
        <w:t xml:space="preserve">trona internetowa: </w:t>
      </w:r>
      <w:hyperlink r:id="rId8" w:history="1">
        <w:r w:rsidR="00815456" w:rsidRPr="00FC4D1B">
          <w:rPr>
            <w:rStyle w:val="Hipercze"/>
            <w:color w:val="auto"/>
            <w:u w:val="none"/>
          </w:rPr>
          <w:t>https://psychiatria.com</w:t>
        </w:r>
      </w:hyperlink>
    </w:p>
    <w:p w14:paraId="144D86B0" w14:textId="70855C6E" w:rsidR="00815456" w:rsidRPr="00032A23" w:rsidRDefault="00474392" w:rsidP="00815456">
      <w:pPr>
        <w:ind w:left="284"/>
        <w:jc w:val="center"/>
      </w:pPr>
      <w:hyperlink r:id="rId9" w:history="1">
        <w:r w:rsidR="00815456" w:rsidRPr="00FC4D1B">
          <w:rPr>
            <w:rStyle w:val="Hipercze"/>
            <w:color w:val="auto"/>
            <w:u w:val="none"/>
          </w:rPr>
          <w:t>https://platformazakupowa.pl/pn/psychiatria_rybnik</w:t>
        </w:r>
      </w:hyperlink>
    </w:p>
    <w:p w14:paraId="509A1ADC" w14:textId="2C56D5F1" w:rsidR="007206EE"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r w:rsidR="00130415">
        <w:rPr>
          <w:bCs/>
          <w:shd w:val="clear" w:color="auto" w:fill="FCFCFE"/>
        </w:rPr>
        <w:t xml:space="preserve">  </w:t>
      </w:r>
      <w:r w:rsidR="007206EE">
        <w:rPr>
          <w:bCs/>
          <w:shd w:val="clear" w:color="auto" w:fill="FCFCFE"/>
        </w:rPr>
        <w:t>BDO:</w:t>
      </w:r>
      <w:r w:rsidR="00FC4D1B">
        <w:rPr>
          <w:bCs/>
          <w:shd w:val="clear" w:color="auto" w:fill="FCFCFE"/>
        </w:rPr>
        <w:t xml:space="preserve"> </w:t>
      </w:r>
      <w:r w:rsidR="007206EE">
        <w:rPr>
          <w:bCs/>
          <w:shd w:val="clear" w:color="auto" w:fill="FCFCFE"/>
        </w:rPr>
        <w:t>000021621</w:t>
      </w:r>
    </w:p>
    <w:p w14:paraId="71E22598" w14:textId="77777777" w:rsidR="006629E6" w:rsidRPr="00DE74D8" w:rsidRDefault="006629E6" w:rsidP="009A732D">
      <w:pPr>
        <w:jc w:val="both"/>
        <w:rPr>
          <w:sz w:val="20"/>
        </w:rPr>
      </w:pPr>
    </w:p>
    <w:p w14:paraId="0BC92C23" w14:textId="77777777" w:rsidR="006629E6" w:rsidRPr="00DE74D8" w:rsidRDefault="006629E6" w:rsidP="009A732D">
      <w:pPr>
        <w:jc w:val="both"/>
        <w:rPr>
          <w:sz w:val="20"/>
        </w:rPr>
      </w:pPr>
    </w:p>
    <w:p w14:paraId="3FAEEE31" w14:textId="77777777" w:rsidR="000416E4" w:rsidRPr="00DE74D8" w:rsidRDefault="000416E4" w:rsidP="009A732D">
      <w:pPr>
        <w:jc w:val="both"/>
        <w:rPr>
          <w:sz w:val="20"/>
        </w:rPr>
      </w:pPr>
    </w:p>
    <w:p w14:paraId="34F49F79" w14:textId="77777777" w:rsidR="00C3601C" w:rsidRPr="00DE74D8" w:rsidRDefault="00C3601C" w:rsidP="009A732D">
      <w:pPr>
        <w:jc w:val="both"/>
        <w:rPr>
          <w:sz w:val="20"/>
        </w:rPr>
      </w:pPr>
    </w:p>
    <w:p w14:paraId="2796BE59" w14:textId="77777777" w:rsidR="003742EE" w:rsidRPr="00DE74D8" w:rsidRDefault="003742EE" w:rsidP="009A732D">
      <w:pPr>
        <w:jc w:val="both"/>
        <w:rPr>
          <w:sz w:val="20"/>
        </w:rPr>
      </w:pPr>
    </w:p>
    <w:p w14:paraId="3D25F064" w14:textId="264FBBF3" w:rsidR="00C40AEB" w:rsidRDefault="00E15F94" w:rsidP="00C40AEB">
      <w:pPr>
        <w:jc w:val="both"/>
      </w:pPr>
      <w:r w:rsidRPr="008E221D">
        <w:t>Znak sprawy</w:t>
      </w:r>
      <w:r w:rsidR="00DB5FC5">
        <w:t xml:space="preserve"> (</w:t>
      </w:r>
      <w:r w:rsidR="00DB5FC5" w:rsidRPr="00DB5FC5">
        <w:t xml:space="preserve">Nr referencyjny): </w:t>
      </w:r>
      <w:r w:rsidR="00956E78" w:rsidRPr="003511CD">
        <w:t>DZz.</w:t>
      </w:r>
      <w:r w:rsidR="003511CD" w:rsidRPr="003511CD">
        <w:t>380.3.19</w:t>
      </w:r>
      <w:r w:rsidR="00956E78" w:rsidRPr="003511CD">
        <w:t>.2020.</w:t>
      </w:r>
      <w:r w:rsidR="005A7716" w:rsidRPr="003511CD">
        <w:t>DTg</w:t>
      </w:r>
      <w:r w:rsidR="00956E78" w:rsidRPr="003511CD">
        <w:t>.</w:t>
      </w:r>
      <w:r w:rsidR="006A1CF5" w:rsidRPr="003511CD">
        <w:t>329</w:t>
      </w:r>
      <w:r w:rsidR="00566AEB">
        <w:t>.P</w:t>
      </w:r>
    </w:p>
    <w:p w14:paraId="5D112A8E" w14:textId="234563F6" w:rsidR="00E15F94" w:rsidRPr="00DE74D8" w:rsidRDefault="00E15F94" w:rsidP="009A732D">
      <w:pPr>
        <w:jc w:val="both"/>
        <w:rPr>
          <w:sz w:val="20"/>
        </w:rPr>
      </w:pPr>
    </w:p>
    <w:p w14:paraId="769A7BB3" w14:textId="77777777" w:rsidR="00241EA7" w:rsidRPr="00DE74D8" w:rsidRDefault="00241EA7" w:rsidP="009A732D">
      <w:pPr>
        <w:jc w:val="both"/>
        <w:rPr>
          <w:sz w:val="20"/>
        </w:rPr>
      </w:pPr>
    </w:p>
    <w:p w14:paraId="50E51B2E" w14:textId="77777777" w:rsidR="00C3601C" w:rsidRPr="00DE74D8" w:rsidRDefault="00C3601C" w:rsidP="009A732D">
      <w:pPr>
        <w:jc w:val="both"/>
        <w:rPr>
          <w:sz w:val="20"/>
        </w:rPr>
      </w:pPr>
    </w:p>
    <w:p w14:paraId="0050962C" w14:textId="77777777" w:rsidR="00E15F94" w:rsidRPr="00DE74D8" w:rsidRDefault="00E15F94" w:rsidP="009A732D">
      <w:pPr>
        <w:jc w:val="both"/>
        <w:rPr>
          <w:sz w:val="20"/>
        </w:rPr>
      </w:pPr>
    </w:p>
    <w:p w14:paraId="2E9DBD06" w14:textId="77777777" w:rsidR="00085997" w:rsidRPr="00DE74D8" w:rsidRDefault="00085997" w:rsidP="009A732D">
      <w:pPr>
        <w:jc w:val="both"/>
        <w:rPr>
          <w:sz w:val="20"/>
        </w:rPr>
      </w:pPr>
    </w:p>
    <w:p w14:paraId="74695B01" w14:textId="77777777" w:rsidR="00E15F94" w:rsidRPr="008E221D" w:rsidRDefault="00E15F94" w:rsidP="004C3BD4">
      <w:pPr>
        <w:spacing w:line="360" w:lineRule="auto"/>
        <w:jc w:val="center"/>
        <w:rPr>
          <w:sz w:val="32"/>
          <w:szCs w:val="32"/>
        </w:rPr>
      </w:pPr>
      <w:r w:rsidRPr="008E221D">
        <w:rPr>
          <w:sz w:val="32"/>
          <w:szCs w:val="32"/>
        </w:rPr>
        <w:t>SPECYFIKACJA</w:t>
      </w:r>
    </w:p>
    <w:p w14:paraId="08D53D10" w14:textId="77777777" w:rsidR="00E15F94" w:rsidRPr="008E221D" w:rsidRDefault="00E15F94" w:rsidP="004C3BD4">
      <w:pPr>
        <w:spacing w:line="360" w:lineRule="auto"/>
        <w:jc w:val="center"/>
        <w:rPr>
          <w:sz w:val="32"/>
          <w:szCs w:val="32"/>
        </w:rPr>
      </w:pPr>
      <w:r w:rsidRPr="008E221D">
        <w:rPr>
          <w:sz w:val="32"/>
          <w:szCs w:val="32"/>
        </w:rPr>
        <w:t>ISTOTNYCH WARUNKÓW ZAMÓWIENIA</w:t>
      </w:r>
    </w:p>
    <w:p w14:paraId="7794407D" w14:textId="348BF15D" w:rsidR="00E15F94" w:rsidRDefault="004A52CB" w:rsidP="004C3BD4">
      <w:pPr>
        <w:jc w:val="center"/>
        <w:rPr>
          <w:sz w:val="28"/>
          <w:szCs w:val="28"/>
        </w:rPr>
      </w:pPr>
      <w:r>
        <w:rPr>
          <w:sz w:val="28"/>
          <w:szCs w:val="28"/>
        </w:rPr>
        <w:t>n</w:t>
      </w:r>
      <w:r w:rsidR="00E15F94" w:rsidRPr="008E221D">
        <w:rPr>
          <w:sz w:val="28"/>
          <w:szCs w:val="28"/>
        </w:rPr>
        <w:t>a</w:t>
      </w:r>
    </w:p>
    <w:p w14:paraId="66A3856A" w14:textId="77777777" w:rsidR="004A52CB" w:rsidRPr="004A52CB" w:rsidRDefault="004A52CB" w:rsidP="004C3BD4">
      <w:pPr>
        <w:rPr>
          <w:sz w:val="20"/>
          <w:szCs w:val="28"/>
        </w:rPr>
      </w:pPr>
    </w:p>
    <w:p w14:paraId="4BB891EC" w14:textId="77777777" w:rsidR="00241EA7" w:rsidRDefault="00241EA7" w:rsidP="009A732D">
      <w:pPr>
        <w:jc w:val="both"/>
        <w:rPr>
          <w:sz w:val="20"/>
        </w:rPr>
      </w:pPr>
    </w:p>
    <w:p w14:paraId="655EB8B5" w14:textId="7D13B525" w:rsidR="00896246" w:rsidRPr="006A1CF5" w:rsidRDefault="000C1271" w:rsidP="006A1CF5">
      <w:pPr>
        <w:jc w:val="center"/>
      </w:pPr>
      <w:r>
        <w:t>przebudowę</w:t>
      </w:r>
      <w:r w:rsidR="006A1CF5" w:rsidRPr="006A1CF5">
        <w:t xml:space="preserve"> części pomieszczeń parteru Pawilonu nr I z dostosowaniem do obowiązujących przepisów (Oddział Dzienny Terapii Uzależnienia od Alkoholu</w:t>
      </w:r>
      <w:r w:rsidR="00844228">
        <w:t>)</w:t>
      </w:r>
      <w:r w:rsidR="004C432A">
        <w:t>- powtórka</w:t>
      </w:r>
    </w:p>
    <w:p w14:paraId="02C2D60B" w14:textId="77777777" w:rsidR="00C3601C" w:rsidRPr="00DE74D8" w:rsidRDefault="00C3601C" w:rsidP="009A732D">
      <w:pPr>
        <w:jc w:val="both"/>
        <w:rPr>
          <w:sz w:val="20"/>
        </w:rPr>
      </w:pPr>
    </w:p>
    <w:p w14:paraId="3AEB4C82" w14:textId="77777777" w:rsidR="00F510E9" w:rsidRPr="00DE74D8" w:rsidRDefault="00F510E9" w:rsidP="009A732D">
      <w:pPr>
        <w:jc w:val="both"/>
        <w:rPr>
          <w:sz w:val="20"/>
        </w:rPr>
      </w:pPr>
    </w:p>
    <w:p w14:paraId="6FE2DA20" w14:textId="136754F6" w:rsidR="00F510E9" w:rsidRPr="008E221D" w:rsidRDefault="00F510E9" w:rsidP="009A732D">
      <w:pPr>
        <w:jc w:val="both"/>
      </w:pPr>
      <w:r w:rsidRPr="008E221D">
        <w:rPr>
          <w:u w:val="single"/>
        </w:rPr>
        <w:t>Sporządziła</w:t>
      </w:r>
      <w:r w:rsidRPr="008E221D">
        <w:t xml:space="preserve">: </w:t>
      </w:r>
      <w:r w:rsidR="006A1CF5">
        <w:t>Ewelina Górniak-Gradzińska</w:t>
      </w:r>
    </w:p>
    <w:p w14:paraId="6CD6F668" w14:textId="3D42D66C" w:rsidR="00F510E9" w:rsidRPr="008E221D" w:rsidRDefault="00FF6CC9" w:rsidP="009A732D">
      <w:pPr>
        <w:jc w:val="both"/>
      </w:pPr>
      <w:r w:rsidRPr="00EA2486">
        <w:t>Rybnik</w:t>
      </w:r>
      <w:r w:rsidR="00AC057C" w:rsidRPr="00EA2486">
        <w:t>,</w:t>
      </w:r>
      <w:r w:rsidR="00C81547" w:rsidRPr="00EA2486">
        <w:t xml:space="preserve"> </w:t>
      </w:r>
      <w:r w:rsidR="00C81547" w:rsidRPr="00264881">
        <w:t xml:space="preserve">dnia </w:t>
      </w:r>
      <w:r w:rsidR="00566AEB">
        <w:t>22</w:t>
      </w:r>
      <w:r w:rsidR="00E274CD" w:rsidRPr="004A52CB">
        <w:t>.</w:t>
      </w:r>
      <w:r w:rsidR="0036529C" w:rsidRPr="004A52CB">
        <w:t>0</w:t>
      </w:r>
      <w:r w:rsidR="000C1271">
        <w:t>9</w:t>
      </w:r>
      <w:r w:rsidR="003F3F3F" w:rsidRPr="004A52CB">
        <w:t>.</w:t>
      </w:r>
      <w:r w:rsidR="00C859E5" w:rsidRPr="004A52CB">
        <w:t>20</w:t>
      </w:r>
      <w:r w:rsidR="0036529C" w:rsidRPr="004A52CB">
        <w:t>20</w:t>
      </w:r>
      <w:r w:rsidR="009D6007" w:rsidRPr="004A52CB">
        <w:t xml:space="preserve"> </w:t>
      </w:r>
      <w:r w:rsidR="00C81547" w:rsidRPr="004A52CB">
        <w:t>r.</w:t>
      </w:r>
    </w:p>
    <w:p w14:paraId="0DB7EC7E" w14:textId="77777777" w:rsidR="00F510E9" w:rsidRPr="00DE74D8" w:rsidRDefault="00F510E9" w:rsidP="009A732D">
      <w:pPr>
        <w:jc w:val="both"/>
        <w:rPr>
          <w:sz w:val="20"/>
        </w:rPr>
      </w:pPr>
    </w:p>
    <w:p w14:paraId="63F86939" w14:textId="77777777" w:rsidR="00F510E9" w:rsidRDefault="00F510E9" w:rsidP="009A732D">
      <w:pPr>
        <w:jc w:val="both"/>
        <w:rPr>
          <w:sz w:val="20"/>
        </w:rPr>
      </w:pPr>
    </w:p>
    <w:p w14:paraId="53D5FA5F" w14:textId="77777777" w:rsidR="00DE74D8" w:rsidRDefault="00DE74D8" w:rsidP="009A732D">
      <w:pPr>
        <w:jc w:val="both"/>
        <w:rPr>
          <w:sz w:val="20"/>
        </w:rPr>
      </w:pPr>
    </w:p>
    <w:p w14:paraId="52F2FF5A" w14:textId="77777777" w:rsidR="00DE74D8" w:rsidRPr="00DE74D8" w:rsidRDefault="00DE74D8" w:rsidP="009A732D">
      <w:pPr>
        <w:jc w:val="both"/>
        <w:rPr>
          <w:sz w:val="20"/>
        </w:rPr>
      </w:pPr>
    </w:p>
    <w:p w14:paraId="60A512BC" w14:textId="77777777" w:rsidR="00865ED0" w:rsidRPr="00DE74D8" w:rsidRDefault="00865ED0" w:rsidP="009A732D">
      <w:pPr>
        <w:jc w:val="both"/>
        <w:rPr>
          <w:sz w:val="20"/>
        </w:rPr>
      </w:pPr>
    </w:p>
    <w:tbl>
      <w:tblPr>
        <w:tblW w:w="0" w:type="auto"/>
        <w:tblLook w:val="01E0" w:firstRow="1" w:lastRow="1" w:firstColumn="1" w:lastColumn="1" w:noHBand="0" w:noVBand="0"/>
      </w:tblPr>
      <w:tblGrid>
        <w:gridCol w:w="5093"/>
        <w:gridCol w:w="5111"/>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752B73B8" w14:textId="0F821414" w:rsidR="00865ED0" w:rsidRDefault="00D17CCC" w:rsidP="006859CB">
            <w:pPr>
              <w:tabs>
                <w:tab w:val="left" w:pos="9720"/>
              </w:tabs>
              <w:jc w:val="both"/>
            </w:pPr>
            <w:r>
              <w:t>Dyrektor</w:t>
            </w:r>
          </w:p>
          <w:p w14:paraId="61F9BF0C" w14:textId="402380CD" w:rsidR="00C40AEB" w:rsidRPr="00864201" w:rsidRDefault="001A66E9" w:rsidP="006859CB">
            <w:pPr>
              <w:tabs>
                <w:tab w:val="left" w:pos="9720"/>
              </w:tabs>
              <w:jc w:val="both"/>
            </w:pPr>
            <w:r>
              <w:t>Bogdan Łaba</w:t>
            </w:r>
          </w:p>
        </w:tc>
      </w:tr>
    </w:tbl>
    <w:p w14:paraId="6F1B990E" w14:textId="1F035D6C" w:rsidR="00F510E9" w:rsidRPr="00DE74D8" w:rsidRDefault="00F510E9" w:rsidP="009A732D">
      <w:pPr>
        <w:jc w:val="both"/>
        <w:rPr>
          <w:sz w:val="20"/>
        </w:rPr>
      </w:pPr>
    </w:p>
    <w:p w14:paraId="10CBA00E" w14:textId="77777777" w:rsidR="00F510E9" w:rsidRPr="00DE74D8" w:rsidRDefault="00F510E9" w:rsidP="009A732D">
      <w:pPr>
        <w:jc w:val="both"/>
        <w:rPr>
          <w:sz w:val="20"/>
        </w:rPr>
      </w:pPr>
    </w:p>
    <w:p w14:paraId="6EC7F733" w14:textId="77777777" w:rsidR="00A84B4D" w:rsidRPr="00DE74D8" w:rsidRDefault="00A84B4D" w:rsidP="009A732D">
      <w:pPr>
        <w:jc w:val="both"/>
        <w:rPr>
          <w:sz w:val="20"/>
        </w:rPr>
      </w:pPr>
    </w:p>
    <w:p w14:paraId="08634FA0" w14:textId="77777777" w:rsidR="00C3601C" w:rsidRPr="00DE74D8" w:rsidRDefault="00C3601C" w:rsidP="009A732D">
      <w:pPr>
        <w:jc w:val="both"/>
        <w:rPr>
          <w:sz w:val="20"/>
        </w:rPr>
      </w:pPr>
    </w:p>
    <w:p w14:paraId="64F25669" w14:textId="77777777" w:rsidR="00241EA7" w:rsidRPr="00DE74D8" w:rsidRDefault="00241EA7" w:rsidP="009A732D">
      <w:pPr>
        <w:jc w:val="both"/>
        <w:rPr>
          <w:sz w:val="20"/>
        </w:rPr>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396F16B0" w14:textId="77777777" w:rsidR="009C03B6" w:rsidRDefault="009C03B6" w:rsidP="00A208FD">
      <w:pPr>
        <w:rPr>
          <w:sz w:val="20"/>
        </w:rPr>
      </w:pPr>
    </w:p>
    <w:p w14:paraId="14F7808A" w14:textId="77777777" w:rsidR="006A1CF5" w:rsidRDefault="006A1CF5" w:rsidP="00A208FD">
      <w:pPr>
        <w:rPr>
          <w:sz w:val="20"/>
        </w:rPr>
      </w:pPr>
    </w:p>
    <w:p w14:paraId="760AF3F7" w14:textId="77777777" w:rsidR="006A1CF5" w:rsidRDefault="006A1CF5" w:rsidP="00A208FD">
      <w:pPr>
        <w:rPr>
          <w:sz w:val="20"/>
        </w:rPr>
      </w:pPr>
    </w:p>
    <w:p w14:paraId="1D3E2FA9" w14:textId="77777777" w:rsidR="006A1CF5" w:rsidRDefault="006A1CF5" w:rsidP="00A208FD">
      <w:pPr>
        <w:rPr>
          <w:sz w:val="20"/>
        </w:rPr>
      </w:pPr>
    </w:p>
    <w:p w14:paraId="75B733A5" w14:textId="77777777" w:rsidR="006A1CF5" w:rsidRDefault="006A1CF5" w:rsidP="00A208FD">
      <w:pPr>
        <w:rPr>
          <w:sz w:val="20"/>
        </w:rPr>
      </w:pPr>
    </w:p>
    <w:p w14:paraId="10452533" w14:textId="77777777" w:rsidR="006A1CF5" w:rsidRDefault="006A1CF5" w:rsidP="00A208FD">
      <w:pPr>
        <w:rPr>
          <w:sz w:val="20"/>
        </w:rPr>
      </w:pPr>
    </w:p>
    <w:p w14:paraId="47B0CA80" w14:textId="77777777" w:rsidR="006A1CF5" w:rsidRDefault="006A1CF5" w:rsidP="00A208FD">
      <w:pPr>
        <w:rPr>
          <w:sz w:val="20"/>
        </w:rPr>
      </w:pPr>
    </w:p>
    <w:p w14:paraId="64557A72" w14:textId="77777777" w:rsidR="006A1CF5" w:rsidRDefault="006A1CF5" w:rsidP="00A208FD">
      <w:pPr>
        <w:rPr>
          <w:sz w:val="20"/>
        </w:rPr>
      </w:pPr>
    </w:p>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proofErr w:type="spellStart"/>
      <w:r w:rsidRPr="008E221D">
        <w:rPr>
          <w:lang w:val="de-AT"/>
        </w:rPr>
        <w:t>Numer</w:t>
      </w:r>
      <w:proofErr w:type="spellEnd"/>
      <w:r w:rsidRPr="008E221D">
        <w:rPr>
          <w:lang w:val="de-AT"/>
        </w:rPr>
        <w:t xml:space="preserve"> </w:t>
      </w:r>
      <w:proofErr w:type="spellStart"/>
      <w:r w:rsidRPr="008E221D">
        <w:rPr>
          <w:lang w:val="de-AT"/>
        </w:rPr>
        <w:t>faksu</w:t>
      </w:r>
      <w:proofErr w:type="spellEnd"/>
      <w:r w:rsidRPr="008E221D">
        <w:rPr>
          <w:lang w:val="de-AT"/>
        </w:rPr>
        <w:t xml:space="preserve">: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proofErr w:type="spellStart"/>
      <w:r w:rsidRPr="008E221D">
        <w:rPr>
          <w:lang w:val="de-AT"/>
        </w:rPr>
        <w:t>Adres</w:t>
      </w:r>
      <w:proofErr w:type="spellEnd"/>
      <w:r w:rsidRPr="008E221D">
        <w:rPr>
          <w:lang w:val="de-AT"/>
        </w:rPr>
        <w:t xml:space="preserve"> </w:t>
      </w:r>
      <w:proofErr w:type="spellStart"/>
      <w:r w:rsidRPr="008E221D">
        <w:rPr>
          <w:lang w:val="de-AT"/>
        </w:rPr>
        <w:t>e-mail</w:t>
      </w:r>
      <w:proofErr w:type="spellEnd"/>
      <w:r w:rsidRPr="008E221D">
        <w:rPr>
          <w:lang w:val="de-AT"/>
        </w:rPr>
        <w:t xml:space="preserve">: </w:t>
      </w:r>
      <w:proofErr w:type="spellStart"/>
      <w:r w:rsidR="00FE3D88">
        <w:rPr>
          <w:rStyle w:val="Hipercze"/>
          <w:color w:val="auto"/>
          <w:u w:val="none"/>
          <w:lang w:val="de-DE"/>
        </w:rPr>
        <w:t>kancelaria</w:t>
      </w:r>
      <w:proofErr w:type="spellEnd"/>
      <w:r w:rsidR="002E2468" w:rsidRPr="008E221D">
        <w:rPr>
          <w:lang w:val="de-AT"/>
        </w:rPr>
        <w:t>@</w:t>
      </w:r>
      <w:r w:rsidR="002E2468" w:rsidRPr="008E221D">
        <w:rPr>
          <w:lang w:val="de-DE"/>
        </w:rPr>
        <w:t>psychiatria.com</w:t>
      </w:r>
    </w:p>
    <w:p w14:paraId="01C1A31B" w14:textId="20AE2998" w:rsidR="000108B4" w:rsidRDefault="000108B4" w:rsidP="009A732D">
      <w:pPr>
        <w:jc w:val="both"/>
      </w:pPr>
      <w:r>
        <w:t xml:space="preserve">Adres e-mail do korespondencji w sprawie postępowania: </w:t>
      </w:r>
      <w:hyperlink r:id="rId10" w:history="1">
        <w:r w:rsidR="00815456" w:rsidRPr="00C5354B">
          <w:rPr>
            <w:rStyle w:val="Hipercze"/>
            <w:color w:val="auto"/>
            <w:u w:val="none"/>
          </w:rPr>
          <w:t>zam.publiczne@psychiatria.com</w:t>
        </w:r>
      </w:hyperlink>
    </w:p>
    <w:p w14:paraId="0F9FDC09" w14:textId="76570263" w:rsidR="00815456" w:rsidRPr="0081404D" w:rsidRDefault="00815456" w:rsidP="00815456">
      <w:pPr>
        <w:jc w:val="both"/>
      </w:pPr>
      <w:r w:rsidRPr="00C5354B">
        <w:t xml:space="preserve">Adres platformy zakupowej: </w:t>
      </w:r>
      <w:hyperlink r:id="rId11" w:history="1">
        <w:r w:rsidRPr="00C5354B">
          <w:rPr>
            <w:rStyle w:val="Hipercze"/>
            <w:color w:val="auto"/>
            <w:u w:val="none"/>
          </w:rPr>
          <w:t>https://platformazakupowa.pl/pn/psychiatria_rybnik</w:t>
        </w:r>
      </w:hyperlink>
    </w:p>
    <w:p w14:paraId="6031D36A" w14:textId="5345D45C" w:rsidR="0052387F" w:rsidRDefault="0052387F" w:rsidP="009A732D">
      <w:pPr>
        <w:jc w:val="both"/>
      </w:pPr>
      <w:r w:rsidRPr="008E221D">
        <w:t xml:space="preserve">Strona internetowa: </w:t>
      </w:r>
      <w:hyperlink r:id="rId12" w:history="1">
        <w:r w:rsidR="00815456" w:rsidRPr="00C5354B">
          <w:rPr>
            <w:rStyle w:val="Hipercze"/>
            <w:color w:val="auto"/>
            <w:u w:val="none"/>
          </w:rPr>
          <w:t>https://psychiatria.com</w:t>
        </w:r>
      </w:hyperlink>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5C61F297" w14:textId="33B0FBC2" w:rsidR="008B4F93" w:rsidRPr="00F906D7" w:rsidRDefault="00905DC8" w:rsidP="000164D7">
      <w:pPr>
        <w:numPr>
          <w:ilvl w:val="1"/>
          <w:numId w:val="3"/>
        </w:numPr>
        <w:tabs>
          <w:tab w:val="num" w:pos="360"/>
        </w:tabs>
        <w:ind w:left="360"/>
        <w:jc w:val="both"/>
      </w:pPr>
      <w:r w:rsidRPr="00F906D7">
        <w:t xml:space="preserve">Zamówienie </w:t>
      </w:r>
      <w:r w:rsidR="00A17146" w:rsidRPr="00F906D7">
        <w:t xml:space="preserve">jest </w:t>
      </w:r>
      <w:r w:rsidRPr="00F906D7">
        <w:t>f</w:t>
      </w:r>
      <w:r w:rsidR="00582643" w:rsidRPr="00F906D7">
        <w:t>inansowan</w:t>
      </w:r>
      <w:r w:rsidRPr="00F906D7">
        <w:t xml:space="preserve">e </w:t>
      </w:r>
      <w:r w:rsidR="00582643" w:rsidRPr="00F906D7">
        <w:t xml:space="preserve">ze </w:t>
      </w:r>
      <w:r w:rsidR="00852E1C" w:rsidRPr="00F906D7">
        <w:t xml:space="preserve">środków </w:t>
      </w:r>
      <w:r w:rsidR="008B4F93" w:rsidRPr="00F906D7">
        <w:t>własnych Zamawiającego oraz ze środków budżetu Samorządu Województwa Śląskiego.</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15456" w:rsidRDefault="004C438B" w:rsidP="009A732D">
      <w:pPr>
        <w:jc w:val="both"/>
        <w:rPr>
          <w:sz w:val="10"/>
          <w:szCs w:val="10"/>
        </w:rPr>
      </w:pPr>
    </w:p>
    <w:p w14:paraId="03038B27" w14:textId="0DF77A05" w:rsidR="00815456" w:rsidRPr="00015B88" w:rsidRDefault="00815456" w:rsidP="009A732D">
      <w:pPr>
        <w:jc w:val="both"/>
        <w:rPr>
          <w:b/>
        </w:rPr>
      </w:pPr>
      <w:r w:rsidRPr="00283930">
        <w:rPr>
          <w:b/>
          <w:u w:val="single"/>
        </w:rPr>
        <w:t>UWAGA</w:t>
      </w:r>
      <w:r w:rsidRPr="00015B88">
        <w:rPr>
          <w:b/>
        </w:rPr>
        <w:t>:</w:t>
      </w:r>
    </w:p>
    <w:tbl>
      <w:tblPr>
        <w:tblStyle w:val="Tabela-Siatka"/>
        <w:tblW w:w="0" w:type="auto"/>
        <w:tblLook w:val="04A0" w:firstRow="1" w:lastRow="0" w:firstColumn="1" w:lastColumn="0" w:noHBand="0" w:noVBand="1"/>
      </w:tblPr>
      <w:tblGrid>
        <w:gridCol w:w="10194"/>
      </w:tblGrid>
      <w:tr w:rsidR="00015B88" w:rsidRPr="00015B88" w14:paraId="160243BF" w14:textId="77777777" w:rsidTr="00815456">
        <w:tc>
          <w:tcPr>
            <w:tcW w:w="10194" w:type="dxa"/>
          </w:tcPr>
          <w:p w14:paraId="5E4F4A8A" w14:textId="77FB37BF" w:rsidR="00815456" w:rsidRPr="00015B88" w:rsidRDefault="00815456" w:rsidP="009A732D">
            <w:pPr>
              <w:jc w:val="both"/>
              <w:rPr>
                <w:b/>
              </w:rPr>
            </w:pPr>
            <w:r w:rsidRPr="00015B88">
              <w:t xml:space="preserve">W postępowaniu </w:t>
            </w:r>
            <w:r w:rsidRPr="00015B88">
              <w:rPr>
                <w:b/>
              </w:rPr>
              <w:t>komunikacja</w:t>
            </w:r>
            <w:r w:rsidRPr="00015B88">
              <w:t xml:space="preserve"> między Zamawiającym</w:t>
            </w:r>
            <w:r w:rsidR="00AD0991" w:rsidRPr="00015B88">
              <w:t xml:space="preserve"> </w:t>
            </w:r>
            <w:r w:rsidRPr="00015B88">
              <w:t xml:space="preserve">a Wykonawcami odbywa się </w:t>
            </w:r>
            <w:r w:rsidRPr="00015B88">
              <w:rPr>
                <w:b/>
              </w:rPr>
              <w:t>przy użyciu Platformy Zakupowej</w:t>
            </w:r>
            <w:r w:rsidR="00AD0991" w:rsidRPr="00015B88">
              <w:rPr>
                <w:b/>
              </w:rPr>
              <w:t>, zwanej</w:t>
            </w:r>
            <w:r w:rsidRPr="00015B88">
              <w:rPr>
                <w:b/>
              </w:rPr>
              <w:t xml:space="preserve"> dalej </w:t>
            </w:r>
            <w:r w:rsidR="00AD0991" w:rsidRPr="00015B88">
              <w:rPr>
                <w:b/>
              </w:rPr>
              <w:t>Platformą</w:t>
            </w:r>
            <w:r w:rsidRPr="00015B88">
              <w:t>.</w:t>
            </w:r>
          </w:p>
          <w:p w14:paraId="1035384B" w14:textId="4431A79B" w:rsidR="007B767A" w:rsidRPr="00015B88" w:rsidRDefault="007B767A" w:rsidP="007B767A">
            <w:pPr>
              <w:jc w:val="both"/>
            </w:pPr>
            <w:r w:rsidRPr="00015B88">
              <w:t xml:space="preserve">Wejście na Platformę poprzez link: </w:t>
            </w:r>
            <w:hyperlink r:id="rId13" w:history="1">
              <w:r w:rsidRPr="00015B88">
                <w:rPr>
                  <w:rStyle w:val="Hipercze"/>
                  <w:color w:val="auto"/>
                  <w:u w:val="none"/>
                </w:rPr>
                <w:t>https://platformazakupowa.pl/pn/psychiatria_rybnik</w:t>
              </w:r>
            </w:hyperlink>
            <w:r w:rsidR="003E5D22">
              <w:t xml:space="preserve"> (zakładka dotycząca przedmiotowego</w:t>
            </w:r>
            <w:r w:rsidRPr="00015B88">
              <w:t xml:space="preserve"> postępowania, do wyszukania po numerze referencyjnym)</w:t>
            </w:r>
            <w:r w:rsidR="005C501E" w:rsidRPr="00015B88">
              <w:t>.</w:t>
            </w:r>
          </w:p>
          <w:p w14:paraId="0B8F3E31" w14:textId="006289DB" w:rsidR="00567605" w:rsidRPr="00015B88" w:rsidRDefault="00567605" w:rsidP="007B767A">
            <w:pPr>
              <w:jc w:val="both"/>
            </w:pPr>
            <w:r w:rsidRPr="00015B88">
              <w:t>Instrukcje korzystania z Platformy dotyczące w szczególności logowania, składania wniosków</w:t>
            </w:r>
            <w:r w:rsidRPr="00015B88">
              <w:br/>
              <w:t xml:space="preserve">o wyjaśnienie treści SIWZ, składania ofert oraz innych czynności podejmowanych w postępowaniu przy użyciu Platformy znajdują się z zakładce „Instrukcje dla Wykonawców” na stronie internetowej pod adresem: </w:t>
            </w:r>
            <w:hyperlink r:id="rId14" w:history="1">
              <w:r w:rsidRPr="00015B88">
                <w:rPr>
                  <w:rStyle w:val="Hipercze"/>
                  <w:color w:val="auto"/>
                  <w:u w:val="none"/>
                </w:rPr>
                <w:t>https://platformazakupowa.pl/strona/45-instrukcje</w:t>
              </w:r>
            </w:hyperlink>
            <w:r w:rsidRPr="00015B88">
              <w:rPr>
                <w:rStyle w:val="Hipercze"/>
                <w:color w:val="auto"/>
                <w:u w:val="none"/>
              </w:rPr>
              <w:t>.</w:t>
            </w:r>
          </w:p>
          <w:p w14:paraId="5F4F4277" w14:textId="77777777" w:rsidR="00815456" w:rsidRPr="00015B88" w:rsidRDefault="007B767A" w:rsidP="009A732D">
            <w:pPr>
              <w:jc w:val="both"/>
              <w:rPr>
                <w:b/>
              </w:rPr>
            </w:pPr>
            <w:r w:rsidRPr="00015B88">
              <w:t xml:space="preserve">Z uwagi na wartość zamówienia, </w:t>
            </w:r>
            <w:r w:rsidRPr="00015B88">
              <w:rPr>
                <w:b/>
              </w:rPr>
              <w:t>dopuszczalną formą składania oferty</w:t>
            </w:r>
            <w:r w:rsidR="00F673D5" w:rsidRPr="00015B88">
              <w:rPr>
                <w:b/>
              </w:rPr>
              <w:t xml:space="preserve"> (poza elektroniczną)</w:t>
            </w:r>
            <w:r w:rsidRPr="00015B88">
              <w:rPr>
                <w:b/>
              </w:rPr>
              <w:t xml:space="preserve"> </w:t>
            </w:r>
            <w:r w:rsidRPr="00015B88">
              <w:t>oraz oświadczenia z art. 25a Ustawy PZP</w:t>
            </w:r>
            <w:r w:rsidRPr="00015B88">
              <w:rPr>
                <w:b/>
              </w:rPr>
              <w:t xml:space="preserve"> pozostaje forma pisemna</w:t>
            </w:r>
            <w:r w:rsidR="00F673D5" w:rsidRPr="00015B88">
              <w:rPr>
                <w:b/>
              </w:rPr>
              <w:t xml:space="preserve"> (papierowa)</w:t>
            </w:r>
            <w:r w:rsidRPr="00015B88">
              <w:rPr>
                <w:b/>
              </w:rPr>
              <w:t>.</w:t>
            </w:r>
          </w:p>
          <w:p w14:paraId="7D9D48E4" w14:textId="4C6A603C" w:rsidR="00567605" w:rsidRPr="00015B88" w:rsidRDefault="00567605" w:rsidP="00567605">
            <w:pPr>
              <w:jc w:val="both"/>
              <w:rPr>
                <w:b/>
              </w:rPr>
            </w:pPr>
            <w:r w:rsidRPr="00015B88">
              <w:rPr>
                <w:b/>
              </w:rPr>
              <w:t>Szczegółowe informacje o sposobie porozumiewania się Zamawiającego z Wykonawcami oraz przekazywania oświadczeń i dokumentów zawarte są w pkt. X. SIWZ.</w:t>
            </w:r>
          </w:p>
        </w:tc>
      </w:tr>
    </w:tbl>
    <w:p w14:paraId="3A94A416" w14:textId="77777777" w:rsidR="00815456" w:rsidRPr="00A74472" w:rsidRDefault="00815456" w:rsidP="009A732D">
      <w:pPr>
        <w:jc w:val="both"/>
        <w:rPr>
          <w:sz w:val="20"/>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56C70A6E" w14:textId="6CA75FA4" w:rsidR="0031244B" w:rsidRDefault="0031244B" w:rsidP="0031244B">
      <w:pPr>
        <w:numPr>
          <w:ilvl w:val="1"/>
          <w:numId w:val="3"/>
        </w:numPr>
        <w:tabs>
          <w:tab w:val="clear" w:pos="3905"/>
          <w:tab w:val="num" w:pos="360"/>
        </w:tabs>
        <w:ind w:left="360"/>
        <w:jc w:val="both"/>
      </w:pPr>
      <w:r w:rsidRPr="0031244B">
        <w:rPr>
          <w:color w:val="000000"/>
        </w:rPr>
        <w:t xml:space="preserve">Przedmiotem </w:t>
      </w:r>
      <w:r w:rsidR="00AB54BD">
        <w:t>zamówienia</w:t>
      </w:r>
      <w:r w:rsidR="006A1CF5" w:rsidRPr="006A1CF5">
        <w:t xml:space="preserve"> </w:t>
      </w:r>
      <w:r w:rsidR="006A1CF5" w:rsidRPr="000B1ED1">
        <w:t xml:space="preserve">jest </w:t>
      </w:r>
      <w:r w:rsidR="006A1CF5">
        <w:t>wykonanie robót budowlanych dla zadania pn.: ,,</w:t>
      </w:r>
      <w:r w:rsidR="006A1CF5">
        <w:rPr>
          <w:b/>
          <w:color w:val="000000"/>
          <w:sz w:val="22"/>
          <w:szCs w:val="22"/>
        </w:rPr>
        <w:t>Przebudowa części pomieszczeń parteru Pawilonu nr I z dostosowaniem do obowiązujących przepisów (Oddział Dzienny Terapii Uzależnienia od Alkoholu”</w:t>
      </w:r>
      <w:r w:rsidR="004C432A">
        <w:rPr>
          <w:b/>
          <w:color w:val="000000"/>
          <w:sz w:val="22"/>
          <w:szCs w:val="22"/>
        </w:rPr>
        <w:t>- powtórka</w:t>
      </w:r>
      <w:r w:rsidR="006A1CF5">
        <w:rPr>
          <w:bCs/>
        </w:rPr>
        <w:t xml:space="preserve">. </w:t>
      </w:r>
    </w:p>
    <w:p w14:paraId="2CE7F9C0" w14:textId="2DA2FF04" w:rsidR="0031244B" w:rsidRDefault="0031244B" w:rsidP="00812E71">
      <w:pPr>
        <w:numPr>
          <w:ilvl w:val="1"/>
          <w:numId w:val="3"/>
        </w:numPr>
        <w:tabs>
          <w:tab w:val="clear" w:pos="3905"/>
          <w:tab w:val="num" w:pos="360"/>
        </w:tabs>
        <w:ind w:left="360"/>
        <w:jc w:val="both"/>
      </w:pPr>
      <w:r w:rsidRPr="00812E71">
        <w:rPr>
          <w:spacing w:val="-1"/>
        </w:rPr>
        <w:t xml:space="preserve">Przedmiot </w:t>
      </w:r>
      <w:r w:rsidR="00CD5164" w:rsidRPr="00812E71">
        <w:rPr>
          <w:spacing w:val="-1"/>
        </w:rPr>
        <w:t>zamówienia</w:t>
      </w:r>
      <w:r w:rsidRPr="00812E71">
        <w:rPr>
          <w:spacing w:val="-1"/>
        </w:rPr>
        <w:t xml:space="preserve"> </w:t>
      </w:r>
      <w:r w:rsidR="00812E71" w:rsidRPr="00812E71">
        <w:rPr>
          <w:spacing w:val="-1"/>
        </w:rPr>
        <w:t>realizowany będzie w budynku Pawilonu I</w:t>
      </w:r>
      <w:r w:rsidR="00812E71" w:rsidRPr="000B1ED1">
        <w:t xml:space="preserve"> należącym do kompleksu budynków</w:t>
      </w:r>
      <w:r w:rsidR="00812E71">
        <w:t xml:space="preserve"> </w:t>
      </w:r>
      <w:r w:rsidR="00812E71" w:rsidRPr="000B1ED1">
        <w:t>SP ZOZ Państwowego Szpitala dla Nerwowo i Psychicznie Chorych w Rybniku przy ulicy Gliwickiej 33</w:t>
      </w:r>
      <w:r w:rsidR="00812E71">
        <w:t>.</w:t>
      </w:r>
      <w:r w:rsidR="00812E71" w:rsidRPr="000B1ED1">
        <w:t xml:space="preserve"> </w:t>
      </w:r>
      <w:r w:rsidR="00812E71">
        <w:t>T</w:t>
      </w:r>
      <w:r w:rsidR="00812E71" w:rsidRPr="000B1ED1">
        <w:t>eren Szpitala Psychiatrycznego w Rybniku wpisan</w:t>
      </w:r>
      <w:r w:rsidR="00812E71">
        <w:t>y jest</w:t>
      </w:r>
      <w:r w:rsidR="00812E71" w:rsidRPr="000B1ED1">
        <w:t xml:space="preserve"> do rejestru zabytków pod numerem A/75/02</w:t>
      </w:r>
      <w:r w:rsidR="00812E71">
        <w:t>.</w:t>
      </w:r>
    </w:p>
    <w:p w14:paraId="21A6E7CF" w14:textId="77777777" w:rsidR="0024473E" w:rsidRPr="00E1385F" w:rsidRDefault="0024473E" w:rsidP="0024473E">
      <w:pPr>
        <w:numPr>
          <w:ilvl w:val="1"/>
          <w:numId w:val="3"/>
        </w:numPr>
        <w:tabs>
          <w:tab w:val="clear" w:pos="3905"/>
          <w:tab w:val="num" w:pos="360"/>
        </w:tabs>
        <w:ind w:left="360"/>
        <w:jc w:val="both"/>
      </w:pPr>
      <w:r w:rsidRPr="00E1385F">
        <w:t>Przedmiot umowy stanowią następujące roboty budowlane:</w:t>
      </w:r>
    </w:p>
    <w:p w14:paraId="1B17AB18" w14:textId="77777777" w:rsidR="0024473E" w:rsidRPr="005A2038" w:rsidRDefault="0024473E" w:rsidP="0024473E">
      <w:pPr>
        <w:autoSpaceDE w:val="0"/>
        <w:autoSpaceDN w:val="0"/>
        <w:adjustRightInd w:val="0"/>
        <w:ind w:left="360"/>
        <w:jc w:val="both"/>
      </w:pPr>
      <w:r w:rsidRPr="005A2038">
        <w:t>Zakres robót jaki należy wykonać zawarto w Przedmiar</w:t>
      </w:r>
      <w:r>
        <w:t>ze</w:t>
      </w:r>
      <w:r w:rsidRPr="005A2038">
        <w:t xml:space="preserve"> robót (Załącznik nr 1 do umowy). Ponadto wszystkie dodatkowe elementy składowe, tj. Specyfikacja Techniczna Wykonania i Odbioru Robót (zwana dalej </w:t>
      </w:r>
      <w:proofErr w:type="spellStart"/>
      <w:r w:rsidRPr="005A2038">
        <w:t>STWiOR</w:t>
      </w:r>
      <w:proofErr w:type="spellEnd"/>
      <w:r w:rsidRPr="005A2038">
        <w:t xml:space="preserve">) oraz projekt budowlano-wykonawczy stanowią komplet dokumentacji technicznej. Wszystkie wymienione elementy należy rozpatrywać łącznie. W przypadku nie wystąpienia danej pozycji w jakiejkolwiek części składowej dokumentacji technicznej, np. </w:t>
      </w:r>
      <w:r w:rsidRPr="005F4F0C">
        <w:t>przedmiar</w:t>
      </w:r>
      <w:r>
        <w:t>ze</w:t>
      </w:r>
      <w:r w:rsidRPr="005F4F0C">
        <w:t>,</w:t>
      </w:r>
      <w:r w:rsidRPr="005A2038">
        <w:t xml:space="preserve"> którą ujęto w pozostałych częściach, fakt ten nie zwalnia Wykonawcy od realizacji całości </w:t>
      </w:r>
      <w:r w:rsidRPr="005A2038">
        <w:lastRenderedPageBreak/>
        <w:t xml:space="preserve">umowy bądź ujęciu elementu w cenie oferty. Wykonawca przed złożeniem oferty miał możliwość </w:t>
      </w:r>
      <w:r w:rsidRPr="00F906D7">
        <w:t>przeprowadzenia wizji lokalnej.</w:t>
      </w:r>
    </w:p>
    <w:p w14:paraId="760B88B7" w14:textId="5154D118" w:rsidR="0024473E" w:rsidRPr="00F906D7" w:rsidRDefault="0024473E" w:rsidP="001613D3">
      <w:pPr>
        <w:numPr>
          <w:ilvl w:val="0"/>
          <w:numId w:val="96"/>
        </w:numPr>
        <w:tabs>
          <w:tab w:val="clear" w:pos="720"/>
          <w:tab w:val="num" w:pos="360"/>
        </w:tabs>
        <w:ind w:left="360"/>
        <w:jc w:val="both"/>
      </w:pPr>
      <w:r w:rsidRPr="000B1ED1">
        <w:t>Wykonawca przyjmuje do wiadomości, że prace będą prowadzone na czynnym obiekcie szpitalnym</w:t>
      </w:r>
      <w:r>
        <w:t xml:space="preserve"> – budynek Pawilonu I</w:t>
      </w:r>
      <w:r w:rsidRPr="000B1ED1">
        <w:t>.</w:t>
      </w:r>
      <w:r>
        <w:t xml:space="preserve"> Szpital na czas prowadzenia przez Wykonawcę robót budowlanych nie zostanie zamknięty i będzie funkcjonował w normalnym trybie, co Wykonawca jest zobowiązany uwzględnić przy wykonywaniu robót. </w:t>
      </w:r>
      <w:r w:rsidR="00240C25" w:rsidRPr="00F906D7">
        <w:t xml:space="preserve">Wykonawca jest zobowiązany powstrzymać się od wykonywania robót uciążliwych dla pacjentów w porze nocnej </w:t>
      </w:r>
    </w:p>
    <w:p w14:paraId="6AF9F727" w14:textId="0D342264" w:rsidR="0024473E" w:rsidRDefault="0024473E" w:rsidP="001613D3">
      <w:pPr>
        <w:numPr>
          <w:ilvl w:val="0"/>
          <w:numId w:val="96"/>
        </w:numPr>
        <w:tabs>
          <w:tab w:val="clear" w:pos="720"/>
          <w:tab w:val="num" w:pos="360"/>
        </w:tabs>
        <w:ind w:left="360"/>
        <w:jc w:val="both"/>
      </w:pPr>
      <w:r w:rsidRPr="000E001D">
        <w:t xml:space="preserve">Wykonawca przyjmuje do wiadomości, że przedmiot umowy finansowany jest ze </w:t>
      </w:r>
      <w:r>
        <w:t xml:space="preserve">środków </w:t>
      </w:r>
      <w:r w:rsidRPr="00B765E1">
        <w:t xml:space="preserve">własnych Zamawiającego oraz </w:t>
      </w:r>
      <w:r w:rsidRPr="00635127">
        <w:t>z</w:t>
      </w:r>
      <w:r w:rsidRPr="00635127">
        <w:rPr>
          <w:i/>
        </w:rPr>
        <w:t xml:space="preserve"> </w:t>
      </w:r>
      <w:r w:rsidRPr="00635127">
        <w:t>budżetu  Samorządu Województwa Śląskiego</w:t>
      </w:r>
      <w:r>
        <w:t>.</w:t>
      </w:r>
    </w:p>
    <w:p w14:paraId="04418252" w14:textId="489491E6" w:rsidR="001D5886" w:rsidRPr="00F824D2" w:rsidRDefault="001D5886" w:rsidP="001613D3">
      <w:pPr>
        <w:numPr>
          <w:ilvl w:val="0"/>
          <w:numId w:val="96"/>
        </w:numPr>
        <w:tabs>
          <w:tab w:val="clear" w:pos="720"/>
          <w:tab w:val="num" w:pos="360"/>
        </w:tabs>
        <w:ind w:left="360"/>
        <w:jc w:val="both"/>
      </w:pPr>
      <w:r w:rsidRPr="00F824D2">
        <w:t>Kod i nazwa zamówienia według Wspólnego Słownika Zamówień (CPV):</w:t>
      </w:r>
    </w:p>
    <w:p w14:paraId="2556BFBD" w14:textId="77777777" w:rsidR="00D439D3" w:rsidRPr="00D439D3" w:rsidRDefault="00D439D3" w:rsidP="00D439D3">
      <w:pPr>
        <w:ind w:left="284"/>
        <w:jc w:val="both"/>
        <w:rPr>
          <w:sz w:val="10"/>
          <w:szCs w:val="10"/>
        </w:rPr>
      </w:pPr>
    </w:p>
    <w:p w14:paraId="2ACEA6A0" w14:textId="77777777" w:rsidR="00D439D3" w:rsidRDefault="00D439D3" w:rsidP="00D439D3">
      <w:pPr>
        <w:ind w:left="284"/>
        <w:jc w:val="both"/>
      </w:pPr>
      <w:r>
        <w:t>ROBOTY OGÓLNOBUDOWLANE</w:t>
      </w:r>
    </w:p>
    <w:p w14:paraId="255569B1" w14:textId="6A2A7B68" w:rsidR="00241995" w:rsidRDefault="003E5D22" w:rsidP="00D439D3">
      <w:pPr>
        <w:ind w:left="284"/>
        <w:jc w:val="both"/>
      </w:pPr>
      <w:r>
        <w:t>-</w:t>
      </w:r>
      <w:r w:rsidR="00BD170B">
        <w:t xml:space="preserve">45000000-7 </w:t>
      </w:r>
      <w:r w:rsidR="00241995" w:rsidRPr="00241995">
        <w:t>Roboty budowlane,</w:t>
      </w:r>
    </w:p>
    <w:p w14:paraId="54DB10A8" w14:textId="17312124" w:rsidR="00D439D3" w:rsidRDefault="003E5D22" w:rsidP="00D439D3">
      <w:pPr>
        <w:ind w:left="284"/>
        <w:jc w:val="both"/>
      </w:pPr>
      <w:r>
        <w:t>-</w:t>
      </w:r>
      <w:r w:rsidR="00D439D3">
        <w:t>45111300-1 Roboty rozbiórkowe</w:t>
      </w:r>
      <w:r>
        <w:t>,</w:t>
      </w:r>
      <w:r w:rsidR="00D439D3">
        <w:t xml:space="preserve"> </w:t>
      </w:r>
    </w:p>
    <w:p w14:paraId="731AD046" w14:textId="52D11DF2" w:rsidR="00D439D3" w:rsidRDefault="003E5D22" w:rsidP="00D439D3">
      <w:pPr>
        <w:ind w:left="284"/>
        <w:jc w:val="both"/>
      </w:pPr>
      <w:r>
        <w:t>-</w:t>
      </w:r>
      <w:r w:rsidR="00D439D3">
        <w:t>45421152-4 Instalowanie ścianek działowych</w:t>
      </w:r>
      <w:r>
        <w:t>,</w:t>
      </w:r>
      <w:r w:rsidR="00D439D3">
        <w:t xml:space="preserve"> </w:t>
      </w:r>
    </w:p>
    <w:p w14:paraId="66B50610" w14:textId="3B76ABC6" w:rsidR="00D439D3" w:rsidRDefault="003E5D22" w:rsidP="00D439D3">
      <w:pPr>
        <w:ind w:left="284"/>
        <w:jc w:val="both"/>
      </w:pPr>
      <w:r>
        <w:t>-</w:t>
      </w:r>
      <w:r w:rsidR="00D439D3">
        <w:t>45421146-9 Instalowanie sufitów podwieszonych</w:t>
      </w:r>
      <w:r>
        <w:t>,</w:t>
      </w:r>
      <w:r w:rsidR="00D439D3">
        <w:t xml:space="preserve"> </w:t>
      </w:r>
    </w:p>
    <w:p w14:paraId="49B67EBC" w14:textId="52A8A31F" w:rsidR="00D439D3" w:rsidRDefault="003E5D22" w:rsidP="00D439D3">
      <w:pPr>
        <w:ind w:left="284"/>
        <w:jc w:val="both"/>
      </w:pPr>
      <w:r>
        <w:t>-</w:t>
      </w:r>
      <w:r w:rsidR="00D439D3">
        <w:t>45431000-7 Kładzenie płytek</w:t>
      </w:r>
      <w:r>
        <w:t>,</w:t>
      </w:r>
      <w:r w:rsidR="00D439D3">
        <w:t xml:space="preserve"> </w:t>
      </w:r>
    </w:p>
    <w:p w14:paraId="7928D3DA" w14:textId="2A86AE16" w:rsidR="00D439D3" w:rsidRDefault="003E5D22" w:rsidP="00D439D3">
      <w:pPr>
        <w:ind w:left="284"/>
        <w:jc w:val="both"/>
      </w:pPr>
      <w:r>
        <w:t>-</w:t>
      </w:r>
      <w:r w:rsidR="00D439D3">
        <w:t>45432111-5 Kładzenie wykładzin elastycznych</w:t>
      </w:r>
      <w:r>
        <w:t>,</w:t>
      </w:r>
      <w:r w:rsidR="00D439D3">
        <w:t xml:space="preserve"> </w:t>
      </w:r>
    </w:p>
    <w:p w14:paraId="2E543F11" w14:textId="0BD142F5" w:rsidR="00D439D3" w:rsidRDefault="003E5D22" w:rsidP="00D439D3">
      <w:pPr>
        <w:ind w:left="284"/>
        <w:jc w:val="both"/>
      </w:pPr>
      <w:r>
        <w:t>-</w:t>
      </w:r>
      <w:r w:rsidR="00D439D3">
        <w:t>45421131-1 Instalowanie drzwi</w:t>
      </w:r>
      <w:r>
        <w:t>,</w:t>
      </w:r>
      <w:r w:rsidR="00D439D3">
        <w:t xml:space="preserve"> </w:t>
      </w:r>
    </w:p>
    <w:p w14:paraId="7104462A" w14:textId="760276FC" w:rsidR="00D439D3" w:rsidRDefault="003E5D22" w:rsidP="00D439D3">
      <w:pPr>
        <w:ind w:left="284"/>
        <w:jc w:val="both"/>
      </w:pPr>
      <w:r>
        <w:t>-</w:t>
      </w:r>
      <w:r w:rsidR="00D439D3">
        <w:t>45410000-4 Tynkowanie</w:t>
      </w:r>
      <w:r>
        <w:t>,</w:t>
      </w:r>
      <w:r w:rsidR="00D439D3">
        <w:t xml:space="preserve"> </w:t>
      </w:r>
    </w:p>
    <w:p w14:paraId="4C04B50A" w14:textId="579B9469" w:rsidR="00D439D3" w:rsidRDefault="003E5D22" w:rsidP="00D439D3">
      <w:pPr>
        <w:ind w:left="284"/>
        <w:jc w:val="both"/>
      </w:pPr>
      <w:r>
        <w:t>-</w:t>
      </w:r>
      <w:r w:rsidR="00D439D3">
        <w:t>45442100-8 Roboty malarskie</w:t>
      </w:r>
      <w:r>
        <w:t>,</w:t>
      </w:r>
      <w:r w:rsidR="00D439D3">
        <w:t xml:space="preserve"> </w:t>
      </w:r>
    </w:p>
    <w:p w14:paraId="6BA21D2B" w14:textId="06996B85" w:rsidR="00D439D3" w:rsidRDefault="003E5D22" w:rsidP="00D439D3">
      <w:pPr>
        <w:ind w:left="284"/>
        <w:jc w:val="both"/>
      </w:pPr>
      <w:r>
        <w:t>-</w:t>
      </w:r>
      <w:r w:rsidR="00D439D3">
        <w:t>45421160-3 Montaż balustrad schodowych</w:t>
      </w:r>
      <w:r>
        <w:t>,</w:t>
      </w:r>
      <w:r w:rsidR="00D439D3">
        <w:t xml:space="preserve"> </w:t>
      </w:r>
    </w:p>
    <w:p w14:paraId="4545E0F9" w14:textId="43EE2CF8" w:rsidR="00D439D3" w:rsidRDefault="003E5D22" w:rsidP="00D439D3">
      <w:pPr>
        <w:ind w:left="284"/>
        <w:jc w:val="both"/>
      </w:pPr>
      <w:r>
        <w:t>-</w:t>
      </w:r>
      <w:r w:rsidR="00D439D3">
        <w:t>45442300-1 Renowacja elewacji</w:t>
      </w:r>
      <w:r w:rsidR="00BD170B">
        <w:t>.</w:t>
      </w:r>
      <w:r w:rsidR="00D439D3">
        <w:t xml:space="preserve"> </w:t>
      </w:r>
    </w:p>
    <w:p w14:paraId="0C066984" w14:textId="77777777" w:rsidR="00D439D3" w:rsidRPr="00D439D3" w:rsidRDefault="00D439D3" w:rsidP="00D439D3">
      <w:pPr>
        <w:ind w:left="284"/>
        <w:jc w:val="both"/>
        <w:rPr>
          <w:sz w:val="10"/>
          <w:szCs w:val="10"/>
        </w:rPr>
      </w:pPr>
    </w:p>
    <w:p w14:paraId="24D48F18" w14:textId="77777777" w:rsidR="00D439D3" w:rsidRDefault="00D439D3" w:rsidP="00D439D3">
      <w:pPr>
        <w:ind w:left="284"/>
        <w:jc w:val="both"/>
      </w:pPr>
      <w:r>
        <w:t xml:space="preserve">INSTALACJE ELEKTRYCZNE WEWNĘTRZNE </w:t>
      </w:r>
    </w:p>
    <w:p w14:paraId="09824F02" w14:textId="7ACD35FF" w:rsidR="00D439D3" w:rsidRDefault="00BD170B" w:rsidP="00D439D3">
      <w:pPr>
        <w:ind w:left="284"/>
        <w:jc w:val="both"/>
      </w:pPr>
      <w:r>
        <w:t>-</w:t>
      </w:r>
      <w:r w:rsidR="00D439D3">
        <w:t xml:space="preserve">45310000-3 Roboty instalacyjne elektryczne, </w:t>
      </w:r>
    </w:p>
    <w:p w14:paraId="671DB78C" w14:textId="2D9D6316" w:rsidR="00D439D3" w:rsidRDefault="00BD170B" w:rsidP="00D439D3">
      <w:pPr>
        <w:ind w:left="284"/>
        <w:jc w:val="both"/>
      </w:pPr>
      <w:r>
        <w:t>-</w:t>
      </w:r>
      <w:r w:rsidR="00D439D3">
        <w:t xml:space="preserve">45310000-0 Roboty w zakresie okablowania oraz instalacji elektrycznych, </w:t>
      </w:r>
    </w:p>
    <w:p w14:paraId="7A175C0F" w14:textId="09EF08C1" w:rsidR="00D439D3" w:rsidRDefault="00BD170B" w:rsidP="00D439D3">
      <w:pPr>
        <w:ind w:left="284"/>
        <w:jc w:val="both"/>
      </w:pPr>
      <w:r>
        <w:t>-</w:t>
      </w:r>
      <w:r w:rsidR="00D439D3">
        <w:t xml:space="preserve">45311100-1 Roboty w zakresie okablowania elektrycznego, </w:t>
      </w:r>
    </w:p>
    <w:p w14:paraId="6D33A25C" w14:textId="322F8BB6" w:rsidR="00D439D3" w:rsidRDefault="00BD170B" w:rsidP="00D439D3">
      <w:pPr>
        <w:ind w:left="284"/>
        <w:jc w:val="both"/>
      </w:pPr>
      <w:r>
        <w:t>-</w:t>
      </w:r>
      <w:r w:rsidR="00D439D3">
        <w:t xml:space="preserve">45311200-2 Roboty w zakresie instalacji elektrycznych, </w:t>
      </w:r>
    </w:p>
    <w:p w14:paraId="70E88773" w14:textId="650F966A" w:rsidR="00D439D3" w:rsidRDefault="00BD170B" w:rsidP="00D439D3">
      <w:pPr>
        <w:ind w:left="284"/>
        <w:jc w:val="both"/>
      </w:pPr>
      <w:r>
        <w:t>-</w:t>
      </w:r>
      <w:r w:rsidR="00D439D3">
        <w:t xml:space="preserve">45315300-1 Instalacje zasilania elektrycznego, </w:t>
      </w:r>
    </w:p>
    <w:p w14:paraId="23A13380" w14:textId="220A3D6C" w:rsidR="00D439D3" w:rsidRDefault="00BD170B" w:rsidP="00D439D3">
      <w:pPr>
        <w:ind w:left="284"/>
        <w:jc w:val="both"/>
      </w:pPr>
      <w:r>
        <w:t>-</w:t>
      </w:r>
      <w:r w:rsidR="00D439D3">
        <w:t xml:space="preserve">45315600-4 Instalacje niskiego napięcia, </w:t>
      </w:r>
    </w:p>
    <w:p w14:paraId="7A417E8D" w14:textId="7DE314B3" w:rsidR="00D439D3" w:rsidRDefault="00BD170B" w:rsidP="00D439D3">
      <w:pPr>
        <w:ind w:left="284"/>
        <w:jc w:val="both"/>
      </w:pPr>
      <w:r>
        <w:t>-</w:t>
      </w:r>
      <w:r w:rsidR="00D439D3">
        <w:t xml:space="preserve">45316000-5 Instalowanie systemów oświetleniowych i sygnalizacyjnych, </w:t>
      </w:r>
    </w:p>
    <w:p w14:paraId="3DA0EB3F" w14:textId="0B9E0746" w:rsidR="00D439D3" w:rsidRDefault="00BD170B" w:rsidP="00D439D3">
      <w:pPr>
        <w:ind w:left="284"/>
        <w:jc w:val="both"/>
      </w:pPr>
      <w:r>
        <w:t>-</w:t>
      </w:r>
      <w:r w:rsidR="00D439D3">
        <w:t xml:space="preserve">45317000-2 Inne instalacje elektryczne, </w:t>
      </w:r>
    </w:p>
    <w:p w14:paraId="616DABD2" w14:textId="4889BFCD" w:rsidR="00D439D3" w:rsidRDefault="00BD170B" w:rsidP="00D439D3">
      <w:pPr>
        <w:ind w:left="284"/>
        <w:jc w:val="both"/>
      </w:pPr>
      <w:r>
        <w:t>-</w:t>
      </w:r>
      <w:r w:rsidR="00D439D3">
        <w:t>1045317300-5 Instalowanie elektrycznych urządzeń rozdzielczych.</w:t>
      </w:r>
    </w:p>
    <w:p w14:paraId="4765929F" w14:textId="77777777" w:rsidR="00D439D3" w:rsidRPr="00D439D3" w:rsidRDefault="00D439D3" w:rsidP="00D439D3">
      <w:pPr>
        <w:ind w:left="284"/>
        <w:jc w:val="both"/>
        <w:rPr>
          <w:sz w:val="10"/>
          <w:szCs w:val="10"/>
        </w:rPr>
      </w:pPr>
    </w:p>
    <w:p w14:paraId="1EB6B6DB" w14:textId="77777777" w:rsidR="00D439D3" w:rsidRDefault="00D439D3" w:rsidP="00D439D3">
      <w:pPr>
        <w:ind w:left="284"/>
        <w:jc w:val="both"/>
      </w:pPr>
      <w:r>
        <w:t>INSTALACJE WOD-KAN</w:t>
      </w:r>
    </w:p>
    <w:p w14:paraId="3C8FE3AE" w14:textId="678FFE3A" w:rsidR="001D5886" w:rsidRPr="001D5886" w:rsidRDefault="00BD170B" w:rsidP="00D439D3">
      <w:pPr>
        <w:ind w:left="284"/>
        <w:jc w:val="both"/>
      </w:pPr>
      <w:r>
        <w:t>-</w:t>
      </w:r>
      <w:r w:rsidR="00D439D3">
        <w:t>45330000-9 Roboty instalacyjne wodno-kanalizacyjne i sanitarne</w:t>
      </w:r>
    </w:p>
    <w:p w14:paraId="2E746151" w14:textId="77777777" w:rsidR="0031244B" w:rsidRPr="00F824D2" w:rsidRDefault="0031244B" w:rsidP="001613D3">
      <w:pPr>
        <w:numPr>
          <w:ilvl w:val="0"/>
          <w:numId w:val="48"/>
        </w:numPr>
        <w:jc w:val="both"/>
      </w:pPr>
      <w:r w:rsidRPr="00F824D2">
        <w:rPr>
          <w:snapToGrid w:val="0"/>
        </w:rPr>
        <w:t>Wykonawca zobowiązuje się w szczególności do</w:t>
      </w:r>
      <w:r w:rsidRPr="00F824D2">
        <w:rPr>
          <w:bCs/>
        </w:rPr>
        <w:t>:</w:t>
      </w:r>
    </w:p>
    <w:p w14:paraId="42BDDA72" w14:textId="2810961C" w:rsidR="00A420A1" w:rsidRPr="000B1ED1" w:rsidRDefault="00A420A1" w:rsidP="001613D3">
      <w:pPr>
        <w:numPr>
          <w:ilvl w:val="0"/>
          <w:numId w:val="97"/>
        </w:numPr>
        <w:jc w:val="both"/>
      </w:pPr>
      <w:r>
        <w:t>przejęcia</w:t>
      </w:r>
      <w:r w:rsidRPr="000B1ED1">
        <w:t xml:space="preserve"> terenu budowy na podstawie protokołu przekazania</w:t>
      </w:r>
      <w:r>
        <w:t>;</w:t>
      </w:r>
    </w:p>
    <w:p w14:paraId="08721426" w14:textId="77777777" w:rsidR="00A420A1" w:rsidRDefault="00A420A1" w:rsidP="001613D3">
      <w:pPr>
        <w:numPr>
          <w:ilvl w:val="0"/>
          <w:numId w:val="97"/>
        </w:numPr>
        <w:jc w:val="both"/>
      </w:pPr>
      <w:r>
        <w:t>w</w:t>
      </w:r>
      <w:r w:rsidRPr="000B1ED1">
        <w:t>eryfikacji kompletności i poprawności dokumentacji technicznej dotyczącej przedmiotu umowy</w:t>
      </w:r>
      <w:r>
        <w:t>;</w:t>
      </w:r>
    </w:p>
    <w:p w14:paraId="1B7B99EC" w14:textId="77777777" w:rsidR="00A420A1" w:rsidRPr="000B1ED1" w:rsidRDefault="00A420A1" w:rsidP="001613D3">
      <w:pPr>
        <w:numPr>
          <w:ilvl w:val="0"/>
          <w:numId w:val="97"/>
        </w:numPr>
        <w:jc w:val="both"/>
      </w:pPr>
      <w:r>
        <w:t>u</w:t>
      </w:r>
      <w:r w:rsidRPr="000B1ED1">
        <w:t>zgodnienia na własny koszt i odpowiedzialność wszelkich szczegółów dotyczących wykonywanej pracy niewyjaśnionych w dokumentacji technicznej z Zamawiającym</w:t>
      </w:r>
      <w:r>
        <w:t>;</w:t>
      </w:r>
    </w:p>
    <w:p w14:paraId="6FCCBB56" w14:textId="77777777" w:rsidR="00A420A1" w:rsidRPr="00BD273B" w:rsidRDefault="00A420A1" w:rsidP="001613D3">
      <w:pPr>
        <w:numPr>
          <w:ilvl w:val="0"/>
          <w:numId w:val="97"/>
        </w:numPr>
        <w:jc w:val="both"/>
      </w:pPr>
      <w:r w:rsidRPr="00BD273B">
        <w:t>przygotowania i przedstawienia do zatwierdzenia Zamawiającemu w ciągu 7 dni od dnia zawar</w:t>
      </w:r>
      <w:r>
        <w:t>cia umowy harmonogramu rzeczow</w:t>
      </w:r>
      <w:r w:rsidRPr="00BD273B">
        <w:t>ego</w:t>
      </w:r>
      <w:r>
        <w:t>, zwanego dalej harmonogramem,</w:t>
      </w:r>
      <w:r w:rsidRPr="00BD273B">
        <w:t xml:space="preserve"> realizacji robót budowlanych sporządzonego z uwzględnieniem zakresu robót prowadzonych w terenie</w:t>
      </w:r>
      <w:r>
        <w:t xml:space="preserve"> </w:t>
      </w:r>
      <w:r w:rsidRPr="00BD273B">
        <w:t>z dokładnością do jednego tygodnia na podstawie oferty (harmonogram musi zostać zatwierdzony przez przedstawiciela Zamawiającego - Inspektora Nadzoru Inwestorskiego</w:t>
      </w:r>
      <w:r>
        <w:t>)</w:t>
      </w:r>
      <w:r w:rsidRPr="00BD273B">
        <w:t>;</w:t>
      </w:r>
    </w:p>
    <w:p w14:paraId="1C3BD2D2" w14:textId="77777777" w:rsidR="00A420A1" w:rsidRPr="000B1ED1" w:rsidRDefault="00A420A1" w:rsidP="001613D3">
      <w:pPr>
        <w:numPr>
          <w:ilvl w:val="0"/>
          <w:numId w:val="97"/>
        </w:numPr>
        <w:jc w:val="both"/>
      </w:pPr>
      <w:r>
        <w:t>p</w:t>
      </w:r>
      <w:r w:rsidRPr="000B1ED1">
        <w:t>rowadzenia robót budowlanych zgodnie z harmonogramem</w:t>
      </w:r>
      <w:r>
        <w:t>;</w:t>
      </w:r>
      <w:r w:rsidRPr="000B1ED1">
        <w:t xml:space="preserve"> </w:t>
      </w:r>
      <w:r>
        <w:t>h</w:t>
      </w:r>
      <w:r w:rsidRPr="000B1ED1">
        <w:t>armonogram za zgodą Stron może być aktualizowany w trakcie realizacji umowy</w:t>
      </w:r>
      <w:r>
        <w:t>;</w:t>
      </w:r>
      <w:r w:rsidRPr="000B1ED1">
        <w:t xml:space="preserve"> </w:t>
      </w:r>
      <w:r>
        <w:t>z</w:t>
      </w:r>
      <w:r w:rsidRPr="000B1ED1">
        <w:t>miana winna być potwierdzona pisemnie i nie wymaga aneksu do umowy, o ile aktualizacja nie spowoduje zmiany końcowego terminu realizacji przedmiotu umowy, wartości przedmiotu umowy lub zakresu przedmiotu umowy</w:t>
      </w:r>
      <w:r>
        <w:t>;</w:t>
      </w:r>
      <w:r w:rsidRPr="000B1ED1">
        <w:t xml:space="preserve"> Wykonawca</w:t>
      </w:r>
      <w:r>
        <w:br/>
      </w:r>
      <w:r w:rsidRPr="000B1ED1">
        <w:t>w ciągu 3 dni po dokonaniu zmian</w:t>
      </w:r>
      <w:r>
        <w:t xml:space="preserve"> </w:t>
      </w:r>
      <w:r w:rsidRPr="000B1ED1">
        <w:t>w harmonogramie, każdorazowo przygotuje do zatwierdzenia przez Zamawiającego zaktualizowaną wersję harmonogramu</w:t>
      </w:r>
      <w:r>
        <w:t>;</w:t>
      </w:r>
    </w:p>
    <w:p w14:paraId="3E139071" w14:textId="77777777" w:rsidR="00A420A1" w:rsidRDefault="00A420A1" w:rsidP="001613D3">
      <w:pPr>
        <w:numPr>
          <w:ilvl w:val="0"/>
          <w:numId w:val="97"/>
        </w:numPr>
        <w:jc w:val="both"/>
      </w:pPr>
      <w:r>
        <w:t>p</w:t>
      </w:r>
      <w:r w:rsidRPr="000B1ED1">
        <w:t>rowadzenia Dziennika Budowy</w:t>
      </w:r>
      <w:r>
        <w:t>;</w:t>
      </w:r>
    </w:p>
    <w:p w14:paraId="0F9903D7" w14:textId="77777777" w:rsidR="00A420A1" w:rsidRDefault="00A420A1" w:rsidP="001613D3">
      <w:pPr>
        <w:numPr>
          <w:ilvl w:val="0"/>
          <w:numId w:val="97"/>
        </w:numPr>
        <w:jc w:val="both"/>
      </w:pPr>
      <w:r w:rsidRPr="0009129C">
        <w:lastRenderedPageBreak/>
        <w:t>d</w:t>
      </w:r>
      <w:r w:rsidRPr="00956BA2">
        <w:t>ostarczenia materiałów i urządzeń niezbędnych do wykonania przedmiotu umowy na budowę na własny koszt i ryzyko oraz zabezpieczenia ich przed zniszcz</w:t>
      </w:r>
      <w:r w:rsidRPr="00A00DE8">
        <w:t>eniem, uszkodzeniem i kradzieżą</w:t>
      </w:r>
      <w:r w:rsidRPr="00B57F9B">
        <w:t>;</w:t>
      </w:r>
    </w:p>
    <w:p w14:paraId="7C34F8D6" w14:textId="77777777" w:rsidR="00A420A1" w:rsidRDefault="00A420A1" w:rsidP="001613D3">
      <w:pPr>
        <w:numPr>
          <w:ilvl w:val="0"/>
          <w:numId w:val="97"/>
        </w:numPr>
        <w:jc w:val="both"/>
      </w:pPr>
      <w:r w:rsidRPr="0085696C">
        <w:t>stosowania materiałów posiadających dopuszczenie do stosowania w budownictwie</w:t>
      </w:r>
      <w:r>
        <w:t xml:space="preserve"> </w:t>
      </w:r>
      <w:r w:rsidRPr="0085696C">
        <w:t>i obiektach służby zdrowia (wyłącznie z krajów Unii Europejskiej); na każde żądanie Zamawiającego (w tym również działającego poprzez Inspektora Nadzoru Inwestorskiego) Wykonawca zobowiązany jest okazać w stosunku do wskazanych materiałów certyfikat zgodności z Polską Normą przenoszącą normy europejskie lub normą państw członkowskich Europejskiego Obszaru Gospodarczego przenoszącą tę normę lub Polską Normą (w przypadku braku Polskiej Normy przenoszącej normy europejskie) lub europejską aprobatę techniczną lub polską aprobatę techniczną</w:t>
      </w:r>
      <w:r>
        <w:t xml:space="preserve"> </w:t>
      </w:r>
      <w:r w:rsidRPr="0085696C">
        <w:t>(w przypadku braku europejskiej);</w:t>
      </w:r>
    </w:p>
    <w:p w14:paraId="173B309E" w14:textId="77777777" w:rsidR="00A420A1" w:rsidRDefault="00A420A1" w:rsidP="001613D3">
      <w:pPr>
        <w:numPr>
          <w:ilvl w:val="0"/>
          <w:numId w:val="97"/>
        </w:numPr>
        <w:jc w:val="both"/>
      </w:pPr>
      <w:r w:rsidRPr="0085696C">
        <w:t>okazania na każde żądanie Zamawiającego, w stosunku do wskazanych materiałów, certyfikatu zgodności z Polską Normą przenoszącą normy europejskie lub normą państw członkowskich Europejskiego Obszaru Gospodarczego przenoszącą tę normę lub Polską Normą (w przypadku braku Polskiej Normy przenoszącej normy europejskie) lub europejską aprobatę techniczną lub polską aprobatę techniczną (w przypadku braku europejskiej);</w:t>
      </w:r>
    </w:p>
    <w:p w14:paraId="54C4CF13" w14:textId="77777777" w:rsidR="00A420A1" w:rsidRDefault="00A420A1" w:rsidP="001613D3">
      <w:pPr>
        <w:numPr>
          <w:ilvl w:val="0"/>
          <w:numId w:val="97"/>
        </w:numPr>
        <w:jc w:val="both"/>
      </w:pPr>
      <w:r w:rsidRPr="0085696C">
        <w:t>realizacji robót budowlanych zgodnie z warunkami wynikającymi z przepisów prawa budowlanego, sztuki budowlanej, polskich norm, przepisów BHP oraz innych przepisów prawa polskiego w zakresie dotyczącym realizacji umowy, a także do stosowania się do zaleceń i uwag przekazywanych w ramach nadzoru inwestorskiego;</w:t>
      </w:r>
    </w:p>
    <w:p w14:paraId="1D48F627" w14:textId="77777777" w:rsidR="00A420A1" w:rsidRPr="00135DDC" w:rsidRDefault="00A420A1" w:rsidP="001613D3">
      <w:pPr>
        <w:numPr>
          <w:ilvl w:val="0"/>
          <w:numId w:val="97"/>
        </w:numPr>
        <w:jc w:val="both"/>
      </w:pPr>
      <w:r w:rsidRPr="00135DDC">
        <w:t xml:space="preserve">pracownicy Wykonawcy przed przystąpieniem do prac związanych z przedmiotem umowy potwierdzą własnoręcznym podpisem oświadczenie o zapoznaniu się z dokumentem „Informacja dla pracowników firm zewnętrznych o zagrożeniach dla życia i zdrowia na terenie Szpitala”. </w:t>
      </w:r>
    </w:p>
    <w:p w14:paraId="1317FF60" w14:textId="77777777" w:rsidR="00A420A1" w:rsidRPr="00135DDC" w:rsidRDefault="00A420A1" w:rsidP="001613D3">
      <w:pPr>
        <w:numPr>
          <w:ilvl w:val="0"/>
          <w:numId w:val="97"/>
        </w:numPr>
        <w:jc w:val="both"/>
      </w:pPr>
      <w:r w:rsidRPr="00135DDC">
        <w:t>ww. dokument wraz ze wzorem oświadczenia Zamawiający przekaże Wykonawcy przed planowanym rozpoczęciem robót. Wykonawca przedłoży ww. oświadczenia w komórce BHP Zamawiającego.</w:t>
      </w:r>
    </w:p>
    <w:p w14:paraId="1AACCB1D" w14:textId="29684F84" w:rsidR="00A420A1" w:rsidRPr="00135DDC" w:rsidRDefault="00A420A1" w:rsidP="001613D3">
      <w:pPr>
        <w:numPr>
          <w:ilvl w:val="0"/>
          <w:numId w:val="97"/>
        </w:numPr>
        <w:jc w:val="both"/>
      </w:pPr>
      <w:r w:rsidRPr="00135DDC">
        <w:t>w przypadku zatrudnienia przez Wykonawcę podwykonawców, Wykonawca zgłosi Zamawiającemu i podwykonawcy konieczność zapoznania pracown</w:t>
      </w:r>
      <w:r w:rsidR="00BD170B">
        <w:t xml:space="preserve">ików podwykonawcy w zakresie </w:t>
      </w:r>
      <w:proofErr w:type="spellStart"/>
      <w:r w:rsidR="00BD170B">
        <w:t>jw</w:t>
      </w:r>
      <w:proofErr w:type="spellEnd"/>
      <w:r w:rsidR="00BD170B">
        <w:t>;</w:t>
      </w:r>
    </w:p>
    <w:p w14:paraId="71F8C4B7" w14:textId="77777777" w:rsidR="00A420A1" w:rsidRDefault="00A420A1" w:rsidP="001613D3">
      <w:pPr>
        <w:numPr>
          <w:ilvl w:val="0"/>
          <w:numId w:val="97"/>
        </w:numPr>
        <w:jc w:val="both"/>
      </w:pPr>
      <w:r w:rsidRPr="0085696C">
        <w:t>zabezpieczenia we własnym zakresie warunków socjalnych i innych przypisanych prawem warunków i świadczeń dla personelu Wykonawcy; Wykonawca zrzeka się wszelkich roszczeń</w:t>
      </w:r>
      <w:r>
        <w:br/>
      </w:r>
      <w:r w:rsidRPr="0085696C">
        <w:t>z tego tytułu wobec Zamawiającego;</w:t>
      </w:r>
    </w:p>
    <w:p w14:paraId="6F9F8E9F" w14:textId="77777777" w:rsidR="00A420A1" w:rsidRDefault="00A420A1" w:rsidP="001613D3">
      <w:pPr>
        <w:numPr>
          <w:ilvl w:val="0"/>
          <w:numId w:val="97"/>
        </w:numPr>
        <w:jc w:val="both"/>
      </w:pPr>
      <w:r w:rsidRPr="0085696C">
        <w:t>dokonania zabezpieczenia terenu robót budowlanych zgodnie z obowiązującym prawem,</w:t>
      </w:r>
      <w:r>
        <w:br/>
      </w:r>
      <w:r w:rsidRPr="0085696C">
        <w:t>z zachowaniem najwyższej staranności, w szczególności zabezpieczenia prowadzonych robót</w:t>
      </w:r>
      <w:r>
        <w:br/>
      </w:r>
      <w:r w:rsidRPr="0085696C">
        <w:t>w funkcjonującym/</w:t>
      </w:r>
      <w:proofErr w:type="spellStart"/>
      <w:r w:rsidRPr="00135DDC">
        <w:rPr>
          <w:strike/>
        </w:rPr>
        <w:t>ch</w:t>
      </w:r>
      <w:proofErr w:type="spellEnd"/>
      <w:r w:rsidRPr="0085696C">
        <w:t xml:space="preserve"> budynku/</w:t>
      </w:r>
      <w:r w:rsidRPr="00135DDC">
        <w:rPr>
          <w:strike/>
        </w:rPr>
        <w:t>ach</w:t>
      </w:r>
      <w:r w:rsidRPr="0085696C">
        <w:t xml:space="preserve"> Zamawiającego tak, aby korzystający</w:t>
      </w:r>
      <w:r>
        <w:t xml:space="preserve"> </w:t>
      </w:r>
      <w:r w:rsidRPr="0085696C">
        <w:t>z budynku/ów pacjenci, personel medyczny i inne osoby trzecie nie były narażone na jakąkolwiek szkodę;</w:t>
      </w:r>
    </w:p>
    <w:p w14:paraId="572F6A90" w14:textId="77777777" w:rsidR="00A420A1" w:rsidRDefault="00A420A1" w:rsidP="001613D3">
      <w:pPr>
        <w:numPr>
          <w:ilvl w:val="0"/>
          <w:numId w:val="97"/>
        </w:numPr>
        <w:jc w:val="both"/>
      </w:pPr>
      <w:r w:rsidRPr="0085696C">
        <w:t>ponoszenia pełnej odpowiedzialności za teren budowy i bezpieczeństwo na budowie</w:t>
      </w:r>
      <w:r w:rsidRPr="0085696C">
        <w:br/>
        <w:t>z chwilą przejęcia placu budowy;</w:t>
      </w:r>
    </w:p>
    <w:p w14:paraId="5117F971" w14:textId="77777777" w:rsidR="00A420A1" w:rsidRDefault="00A420A1" w:rsidP="001613D3">
      <w:pPr>
        <w:numPr>
          <w:ilvl w:val="0"/>
          <w:numId w:val="97"/>
        </w:numPr>
        <w:jc w:val="both"/>
      </w:pPr>
      <w:r w:rsidRPr="0085696C">
        <w:t>ponoszenia pełnej odpowiedzialności za wszelkie szkody wyrządzone pacjentom, personelowi lub osobom trzecim oraz za następstwa nieszczęśliwych wypadków powstałe w związku</w:t>
      </w:r>
      <w:r>
        <w:br/>
      </w:r>
      <w:r w:rsidRPr="0085696C">
        <w:t>z prowadzonymi robotami budowlanymi oraz posiadania polisy ubezpieczeniowej z tego tytułu;</w:t>
      </w:r>
    </w:p>
    <w:p w14:paraId="1FC949CE" w14:textId="77777777" w:rsidR="00A420A1" w:rsidRDefault="00A420A1" w:rsidP="001613D3">
      <w:pPr>
        <w:numPr>
          <w:ilvl w:val="0"/>
          <w:numId w:val="97"/>
        </w:numPr>
        <w:jc w:val="both"/>
      </w:pPr>
      <w:r w:rsidRPr="0085696C">
        <w:t>dbania o należyty porządek na terenie prowadzonych robót budowlanych, utrzymywania terenu robót w stanie wolnym od przeszkód, składowania materiałów</w:t>
      </w:r>
      <w:r>
        <w:t xml:space="preserve"> </w:t>
      </w:r>
      <w:r w:rsidRPr="0085696C">
        <w:t>i</w:t>
      </w:r>
      <w:r>
        <w:t xml:space="preserve"> </w:t>
      </w:r>
      <w:r w:rsidRPr="0085696C">
        <w:t>sprzętu</w:t>
      </w:r>
      <w:r>
        <w:t xml:space="preserve"> </w:t>
      </w:r>
      <w:r w:rsidRPr="0085696C">
        <w:t>w ustalonych miejscach</w:t>
      </w:r>
      <w:r>
        <w:br/>
      </w:r>
      <w:r w:rsidRPr="0085696C">
        <w:t>i w należytym porządku oraz usuwania z terenu zbędnych przedmiotów;</w:t>
      </w:r>
    </w:p>
    <w:p w14:paraId="082130F1" w14:textId="77777777" w:rsidR="00A420A1" w:rsidRDefault="00A420A1" w:rsidP="001613D3">
      <w:pPr>
        <w:numPr>
          <w:ilvl w:val="0"/>
          <w:numId w:val="97"/>
        </w:numPr>
        <w:jc w:val="both"/>
      </w:pPr>
      <w:r w:rsidRPr="0085696C">
        <w:t>codziennego uporządkowania terenu robót budowlanych po zakończeniu prac;</w:t>
      </w:r>
    </w:p>
    <w:p w14:paraId="7C5F3D80" w14:textId="77777777" w:rsidR="00A420A1" w:rsidRDefault="00A420A1" w:rsidP="001613D3">
      <w:pPr>
        <w:numPr>
          <w:ilvl w:val="0"/>
          <w:numId w:val="97"/>
        </w:numPr>
        <w:jc w:val="both"/>
      </w:pPr>
      <w:r w:rsidRPr="0085696C">
        <w:t>doprowadzenia terenu robót budowlanych po zakończeniu realizacji przedmiotu umowy do stanu sprzed rozpoczęcia robót, co jest warunkiem podpisania bezusterkowego protokołu odbioru częściowego lub końcowego;</w:t>
      </w:r>
    </w:p>
    <w:p w14:paraId="6CC7614A" w14:textId="77777777" w:rsidR="00A420A1" w:rsidRDefault="00A420A1" w:rsidP="001613D3">
      <w:pPr>
        <w:numPr>
          <w:ilvl w:val="0"/>
          <w:numId w:val="97"/>
        </w:numPr>
        <w:jc w:val="both"/>
      </w:pPr>
      <w:r w:rsidRPr="0085696C">
        <w:t>zagospodarowania odpadów powstałych w związku z realizacją przedmiotu umowy oraz ponoszenia kosztów ich utylizacji, zgodnie z przepisami ustawy z dnia 14 grudnia</w:t>
      </w:r>
      <w:r w:rsidRPr="0085696C">
        <w:br/>
        <w:t xml:space="preserve">2012 r. o odpadach; w szczególności Wykonawca jest zobowiązany do zbierania odpadów i ich magazynowania w dostarczonym przez siebie kontenerze lub samochodzie oraz ich unieszkodliwiania; koszty wywozu i składowania na wysypisku, jak również ewentualnej utylizacji </w:t>
      </w:r>
      <w:r w:rsidRPr="0085696C">
        <w:lastRenderedPageBreak/>
        <w:t>winny być zawarte w cenie oferty (ponosi je Wykonawca); Wykonawca zobowiązany jest również do usuwania na bieżąco materiałów rozbiórkowych, za wyjątkiem usuwania elementów ustalonych z Zamawiającym</w:t>
      </w:r>
      <w:r>
        <w:t xml:space="preserve"> </w:t>
      </w:r>
      <w:r w:rsidRPr="0085696C">
        <w:t>i określonych w protokole, oraz do zwrócenia Zamawiającemu zdemontowanych podczas realizacji umowy urządzeń, co zostanie określone protokolarnie w momencie przystąpienia do robót budowlanych w terenie;</w:t>
      </w:r>
    </w:p>
    <w:p w14:paraId="37EC5596" w14:textId="77777777" w:rsidR="00A420A1" w:rsidRDefault="00A420A1" w:rsidP="001613D3">
      <w:pPr>
        <w:numPr>
          <w:ilvl w:val="0"/>
          <w:numId w:val="97"/>
        </w:numPr>
        <w:jc w:val="both"/>
      </w:pPr>
      <w:r w:rsidRPr="0085696C">
        <w:t>ochrony mienia Zamawiającego znajdującego się na terenie budowy, w tym także drzew</w:t>
      </w:r>
      <w:r w:rsidRPr="0085696C">
        <w:br/>
        <w:t>i krzewów objętych ochroną Konserwatora Zabytków, oraz wykonania na własny koszt renowacji zniszczonych lub uszkodzonych elementów w wyniku prowadzonych prac - m.in. terenów zielonych (przywrócenie ich do stanu pierwotnego), dróg, nawierzchni lub instalacji;</w:t>
      </w:r>
    </w:p>
    <w:p w14:paraId="009C1F28" w14:textId="77777777" w:rsidR="00A420A1" w:rsidRPr="00B765E1" w:rsidRDefault="00A420A1" w:rsidP="001613D3">
      <w:pPr>
        <w:numPr>
          <w:ilvl w:val="0"/>
          <w:numId w:val="97"/>
        </w:numPr>
        <w:jc w:val="both"/>
      </w:pPr>
      <w:r w:rsidRPr="0085696C">
        <w:t>przedstawiania Zamawiającemu na piśmie gotowości do dokonania odbioru na 5 dni roboczych przed planowanym odbiorem i przystąpienia do odbioru wykonanych prac, zgłoszenia przedmiotu umowy do odbioru częściowego, końcowego oraz robót zanikowych, uczestniczenia</w:t>
      </w:r>
      <w:r>
        <w:br/>
      </w:r>
      <w:r w:rsidRPr="0085696C">
        <w:t xml:space="preserve">w czynnościach odbioru i zapewnienia niezwłocznego </w:t>
      </w:r>
      <w:r w:rsidRPr="00B765E1">
        <w:t>usunięcia stwierdzonych wad</w:t>
      </w:r>
      <w:r>
        <w:br/>
      </w:r>
      <w:r w:rsidRPr="00B765E1">
        <w:t>i nieprawidłowości;</w:t>
      </w:r>
    </w:p>
    <w:p w14:paraId="0063F5D6" w14:textId="77777777" w:rsidR="00A420A1" w:rsidRPr="00B765E1" w:rsidRDefault="00A420A1" w:rsidP="001613D3">
      <w:pPr>
        <w:numPr>
          <w:ilvl w:val="0"/>
          <w:numId w:val="97"/>
        </w:numPr>
        <w:jc w:val="both"/>
      </w:pPr>
      <w:r w:rsidRPr="00B765E1">
        <w:t>dostarczenia w dniu odbioru:</w:t>
      </w:r>
    </w:p>
    <w:p w14:paraId="15DABDFB" w14:textId="77777777" w:rsidR="00A420A1" w:rsidRPr="0007118A" w:rsidRDefault="00A420A1" w:rsidP="00A420A1">
      <w:pPr>
        <w:pStyle w:val="Akapitzlist"/>
        <w:numPr>
          <w:ilvl w:val="0"/>
          <w:numId w:val="47"/>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wypełnionego Dziennika Budowy;</w:t>
      </w:r>
    </w:p>
    <w:p w14:paraId="03B6FDBF" w14:textId="77777777" w:rsidR="00A420A1" w:rsidRPr="0007118A" w:rsidRDefault="00A420A1" w:rsidP="00A420A1">
      <w:pPr>
        <w:pStyle w:val="Akapitzlist"/>
        <w:numPr>
          <w:ilvl w:val="0"/>
          <w:numId w:val="47"/>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dokumentacji powykonawczej wraz z wszystkimi zmianami naniesionymi w czasie realizacji przedmiotu umowy;</w:t>
      </w:r>
    </w:p>
    <w:p w14:paraId="1E312EE7" w14:textId="77777777" w:rsidR="00A420A1" w:rsidRPr="0007118A" w:rsidRDefault="00A420A1" w:rsidP="00A420A1">
      <w:pPr>
        <w:pStyle w:val="Akapitzlist"/>
        <w:numPr>
          <w:ilvl w:val="0"/>
          <w:numId w:val="47"/>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atestów, certyfikatów, gwarancji producentów na materiały i urządzenia, aprobat technicznych na wbudowane materiały, wyroby i urządzenia, wymaganych przepisami certyfikatów na znak bezpieczeństwa, deklaracji i certyfikatów zgodności;</w:t>
      </w:r>
    </w:p>
    <w:p w14:paraId="5FE11554" w14:textId="77777777" w:rsidR="00A420A1" w:rsidRPr="0007118A" w:rsidRDefault="00A420A1" w:rsidP="00A420A1">
      <w:pPr>
        <w:pStyle w:val="Akapitzlist"/>
        <w:numPr>
          <w:ilvl w:val="0"/>
          <w:numId w:val="47"/>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wymaganych dokumentów, protokołów i zaświadczeń z przeprowadzonych przez Wykonawcę sprawdzeń, badań, pomiarów i prób;</w:t>
      </w:r>
    </w:p>
    <w:p w14:paraId="58FC274F" w14:textId="77777777" w:rsidR="00A420A1" w:rsidRPr="00B765E1" w:rsidRDefault="00A420A1" w:rsidP="00A420A1">
      <w:pPr>
        <w:pStyle w:val="Akapitzlist"/>
        <w:numPr>
          <w:ilvl w:val="0"/>
          <w:numId w:val="47"/>
        </w:numPr>
        <w:suppressAutoHyphens w:val="0"/>
        <w:spacing w:after="0" w:line="240" w:lineRule="auto"/>
        <w:contextualSpacing/>
        <w:jc w:val="both"/>
        <w:rPr>
          <w:rFonts w:ascii="Times New Roman" w:hAnsi="Times New Roman"/>
        </w:rPr>
      </w:pPr>
      <w:r w:rsidRPr="0007118A">
        <w:rPr>
          <w:rFonts w:ascii="Times New Roman" w:hAnsi="Times New Roman"/>
          <w:sz w:val="24"/>
          <w:szCs w:val="24"/>
        </w:rPr>
        <w:t>oświadczenia Kierownika budowy o zgodności wykonania robót budowlanych zgodnie</w:t>
      </w:r>
      <w:r>
        <w:rPr>
          <w:rFonts w:ascii="Times New Roman" w:hAnsi="Times New Roman"/>
          <w:sz w:val="24"/>
          <w:szCs w:val="24"/>
        </w:rPr>
        <w:br/>
      </w:r>
      <w:r w:rsidRPr="0007118A">
        <w:rPr>
          <w:rFonts w:ascii="Times New Roman" w:hAnsi="Times New Roman"/>
          <w:sz w:val="24"/>
          <w:szCs w:val="24"/>
        </w:rPr>
        <w:t>z dokumentacją projektową, warunkami pozwolenia na budowę, przepisami prawa</w:t>
      </w:r>
      <w:r>
        <w:rPr>
          <w:rFonts w:ascii="Times New Roman" w:hAnsi="Times New Roman"/>
          <w:sz w:val="24"/>
          <w:szCs w:val="24"/>
        </w:rPr>
        <w:br/>
      </w:r>
      <w:r w:rsidRPr="0007118A">
        <w:rPr>
          <w:rFonts w:ascii="Times New Roman" w:hAnsi="Times New Roman"/>
          <w:sz w:val="24"/>
          <w:szCs w:val="24"/>
        </w:rPr>
        <w:t>i obowiązującymi normami technicznymi oraz o doprowadzeniu do należytego stanu i porządku terenu budowy, a także dróg wewnętrznych, budynków, w przypadku korzystania z nich przez Wykonawcę.</w:t>
      </w:r>
    </w:p>
    <w:p w14:paraId="5FF874F0" w14:textId="16C49F6C" w:rsidR="00692317" w:rsidRPr="00692317" w:rsidRDefault="00692317" w:rsidP="00A420A1">
      <w:pPr>
        <w:ind w:left="567"/>
        <w:jc w:val="both"/>
        <w:rPr>
          <w:sz w:val="10"/>
        </w:rPr>
      </w:pPr>
    </w:p>
    <w:p w14:paraId="39794FF8" w14:textId="47C4BD0A" w:rsidR="0031244B" w:rsidRPr="00B04BD5" w:rsidRDefault="0031244B" w:rsidP="001613D3">
      <w:pPr>
        <w:pStyle w:val="Akapitzlist"/>
        <w:numPr>
          <w:ilvl w:val="0"/>
          <w:numId w:val="98"/>
        </w:numPr>
        <w:tabs>
          <w:tab w:val="num" w:pos="3905"/>
        </w:tabs>
        <w:spacing w:after="0"/>
        <w:ind w:left="284" w:hanging="284"/>
        <w:jc w:val="both"/>
        <w:rPr>
          <w:rFonts w:ascii="Times New Roman" w:hAnsi="Times New Roman"/>
          <w:sz w:val="24"/>
          <w:szCs w:val="24"/>
        </w:rPr>
      </w:pPr>
      <w:r w:rsidRPr="00B04BD5">
        <w:rPr>
          <w:rFonts w:ascii="Times New Roman" w:hAnsi="Times New Roman"/>
          <w:bCs/>
          <w:sz w:val="24"/>
          <w:szCs w:val="24"/>
        </w:rPr>
        <w:t>Wykonawca zobowiązuje się również do:</w:t>
      </w:r>
    </w:p>
    <w:p w14:paraId="7DFDA70B" w14:textId="77777777" w:rsidR="0031244B" w:rsidRPr="001D045D" w:rsidRDefault="0031244B" w:rsidP="00B04BD5">
      <w:pPr>
        <w:numPr>
          <w:ilvl w:val="0"/>
          <w:numId w:val="46"/>
        </w:numPr>
        <w:autoSpaceDE w:val="0"/>
        <w:autoSpaceDN w:val="0"/>
        <w:adjustRightInd w:val="0"/>
        <w:jc w:val="both"/>
      </w:pPr>
      <w:r w:rsidRPr="001D045D">
        <w:t>przerwania robót budowlanych na żądanie Zamawiającego w uzasadnionych przypadkach oraz zabezpieczenia już wykonanych robót przed ich zniszczeniem;</w:t>
      </w:r>
    </w:p>
    <w:p w14:paraId="06FE5BEB" w14:textId="77777777" w:rsidR="0031244B" w:rsidRPr="001D045D" w:rsidRDefault="0031244B" w:rsidP="00B04BD5">
      <w:pPr>
        <w:numPr>
          <w:ilvl w:val="0"/>
          <w:numId w:val="46"/>
        </w:numPr>
        <w:autoSpaceDE w:val="0"/>
        <w:autoSpaceDN w:val="0"/>
        <w:adjustRightInd w:val="0"/>
        <w:jc w:val="both"/>
      </w:pPr>
      <w:r w:rsidRPr="001D045D">
        <w:t>bieżącego zabezpieczenia wykonywanych robót budowlanych oraz ich ochrony w sposób uniemożliwiający zniszczenie ich efektów;</w:t>
      </w:r>
    </w:p>
    <w:p w14:paraId="6718F0DA" w14:textId="77777777" w:rsidR="0031244B" w:rsidRPr="001D045D" w:rsidRDefault="0031244B" w:rsidP="001142B0">
      <w:pPr>
        <w:numPr>
          <w:ilvl w:val="0"/>
          <w:numId w:val="46"/>
        </w:numPr>
        <w:autoSpaceDE w:val="0"/>
        <w:autoSpaceDN w:val="0"/>
        <w:adjustRightInd w:val="0"/>
        <w:jc w:val="both"/>
      </w:pPr>
      <w:r w:rsidRPr="001D045D">
        <w:t>codziennego przekazywania informacji o zakresie wykonanych robót budowlanych,</w:t>
      </w:r>
      <w:r w:rsidRPr="001D045D">
        <w:br/>
        <w:t>a na każdorazowe wezwanie do natychmiastowego przekazania Zamawiającemu dokumentacji powykonawczej wraz z dokumentami pozwalającymi na ocenę prawidłowego wykonania robót zgłaszanych do odbioru;</w:t>
      </w:r>
    </w:p>
    <w:p w14:paraId="42DCDB06" w14:textId="77777777" w:rsidR="0031244B" w:rsidRPr="001D045D" w:rsidRDefault="0031244B" w:rsidP="001142B0">
      <w:pPr>
        <w:numPr>
          <w:ilvl w:val="0"/>
          <w:numId w:val="46"/>
        </w:numPr>
        <w:autoSpaceDE w:val="0"/>
        <w:autoSpaceDN w:val="0"/>
        <w:adjustRightInd w:val="0"/>
        <w:jc w:val="both"/>
      </w:pPr>
      <w:r w:rsidRPr="001D045D">
        <w:t>zabezpieczenia pomieszczeń w rejonie wykonywanych prac, wydzielenia części roboczej od pozostałych pomieszczeń oddziału, zabezpieczenia sprzętu oraz składowanych materiałów przed dostępem pacjentów oraz innych osób trzecich;</w:t>
      </w:r>
    </w:p>
    <w:p w14:paraId="2DCB4A60" w14:textId="77777777" w:rsidR="0031244B" w:rsidRPr="001D045D" w:rsidRDefault="0031244B" w:rsidP="001142B0">
      <w:pPr>
        <w:numPr>
          <w:ilvl w:val="0"/>
          <w:numId w:val="46"/>
        </w:numPr>
        <w:autoSpaceDE w:val="0"/>
        <w:autoSpaceDN w:val="0"/>
        <w:adjustRightInd w:val="0"/>
        <w:jc w:val="both"/>
      </w:pPr>
      <w:r w:rsidRPr="001D045D">
        <w:t>kompletowania w trakcie realizacji robót budowlanych wszelkiej dokumentacji zgodnie</w:t>
      </w:r>
      <w:r w:rsidRPr="001D045D">
        <w:br/>
        <w:t>z przepisami prawa budowlanego oraz przygotowanie do odbioru końcowego kompletu dokumentów niezbędnych do odbioru, dokumentacji powykonawczej uwzględniającej wszelkie dokonane zmiany w stosunku do wstępnych założeń;</w:t>
      </w:r>
    </w:p>
    <w:p w14:paraId="6AF10C81" w14:textId="137091BC" w:rsidR="0031244B" w:rsidRPr="001D045D" w:rsidRDefault="0031244B" w:rsidP="001142B0">
      <w:pPr>
        <w:numPr>
          <w:ilvl w:val="0"/>
          <w:numId w:val="46"/>
        </w:numPr>
        <w:autoSpaceDE w:val="0"/>
        <w:autoSpaceDN w:val="0"/>
        <w:adjustRightInd w:val="0"/>
        <w:jc w:val="both"/>
      </w:pPr>
      <w:r w:rsidRPr="001D045D">
        <w:t>prowadzenia robót budowlanych w systemie wielozmianowym jeżeli będzie to niezbędne dla zachowania terminu wykonania robót</w:t>
      </w:r>
      <w:r>
        <w:t>, z zastrzeżeniem pkt. III.</w:t>
      </w:r>
      <w:r w:rsidR="00E468F4">
        <w:t>14</w:t>
      </w:r>
      <w:r>
        <w:t>. SIWZ</w:t>
      </w:r>
      <w:r w:rsidRPr="001D045D">
        <w:t>;</w:t>
      </w:r>
    </w:p>
    <w:p w14:paraId="3C79A394" w14:textId="77777777" w:rsidR="0031244B" w:rsidRDefault="0031244B" w:rsidP="001142B0">
      <w:pPr>
        <w:numPr>
          <w:ilvl w:val="0"/>
          <w:numId w:val="46"/>
        </w:numPr>
        <w:autoSpaceDE w:val="0"/>
        <w:autoSpaceDN w:val="0"/>
        <w:adjustRightInd w:val="0"/>
        <w:jc w:val="both"/>
      </w:pPr>
      <w:r w:rsidRPr="001D045D">
        <w:t>uzyskania pisemnej zgody Zamawiającego każdorazowo przed przystąpieniem do prac niebezpiecznych pod względem pożarowym, potwierdzonej protokołem.</w:t>
      </w:r>
    </w:p>
    <w:p w14:paraId="3564D3E9" w14:textId="77777777" w:rsidR="00093137" w:rsidRPr="00093137" w:rsidRDefault="00093137" w:rsidP="00093137">
      <w:pPr>
        <w:autoSpaceDE w:val="0"/>
        <w:autoSpaceDN w:val="0"/>
        <w:adjustRightInd w:val="0"/>
        <w:jc w:val="both"/>
        <w:rPr>
          <w:sz w:val="10"/>
        </w:rPr>
      </w:pPr>
    </w:p>
    <w:p w14:paraId="21854234" w14:textId="77777777" w:rsidR="0031244B" w:rsidRPr="00B04BD5" w:rsidRDefault="0031244B" w:rsidP="001613D3">
      <w:pPr>
        <w:numPr>
          <w:ilvl w:val="0"/>
          <w:numId w:val="49"/>
        </w:numPr>
        <w:autoSpaceDE w:val="0"/>
        <w:autoSpaceDN w:val="0"/>
        <w:adjustRightInd w:val="0"/>
        <w:jc w:val="both"/>
      </w:pPr>
      <w:r w:rsidRPr="00B04BD5">
        <w:rPr>
          <w:bCs/>
        </w:rPr>
        <w:t>Wykonawca</w:t>
      </w:r>
      <w:r w:rsidRPr="00B04BD5">
        <w:t xml:space="preserve"> zapewni wykonanie prac z należytą starannością, zgodnie z postanowieniami SIWZ, postanowieniami umowy, dokumentacją techniczną, w tym w szczególności dokumentacją </w:t>
      </w:r>
      <w:r w:rsidRPr="00B04BD5">
        <w:lastRenderedPageBreak/>
        <w:t xml:space="preserve">projektową, pozwoleniem na budowę i obowiązującymi przepisami prawa, normami </w:t>
      </w:r>
      <w:r w:rsidRPr="00B04BD5">
        <w:rPr>
          <w:bCs/>
        </w:rPr>
        <w:t>oraz zasadami wiedzy technicznej i sztuki budowlanej.</w:t>
      </w:r>
    </w:p>
    <w:p w14:paraId="10498BC7" w14:textId="21BF3EB1" w:rsidR="0031244B" w:rsidRPr="00241995" w:rsidRDefault="0031244B" w:rsidP="001613D3">
      <w:pPr>
        <w:numPr>
          <w:ilvl w:val="0"/>
          <w:numId w:val="49"/>
        </w:numPr>
        <w:autoSpaceDE w:val="0"/>
        <w:autoSpaceDN w:val="0"/>
        <w:adjustRightInd w:val="0"/>
        <w:jc w:val="both"/>
      </w:pPr>
      <w:r w:rsidRPr="00241995">
        <w:rPr>
          <w:bCs/>
        </w:rPr>
        <w:t>Wykonawca jest zobowiązany do zapoznania się z całością dokumentacji dotyczącej realizacji robót budowlanych stanowiących przedmiot zamówienia oraz zgłoszenia ewentualnych zastrzeżeń do treści dokumentacji, a także uznania je</w:t>
      </w:r>
      <w:r w:rsidR="00BD170B">
        <w:rPr>
          <w:bCs/>
        </w:rPr>
        <w:t>j</w:t>
      </w:r>
      <w:r w:rsidRPr="00241995">
        <w:rPr>
          <w:bCs/>
        </w:rPr>
        <w:t xml:space="preserve"> za wystarczające do realizacji przedmiotu zamówienia.</w:t>
      </w:r>
    </w:p>
    <w:p w14:paraId="7083FE52" w14:textId="5CF84B3F" w:rsidR="0031244B" w:rsidRDefault="0031244B" w:rsidP="001613D3">
      <w:pPr>
        <w:numPr>
          <w:ilvl w:val="0"/>
          <w:numId w:val="49"/>
        </w:numPr>
        <w:autoSpaceDE w:val="0"/>
        <w:autoSpaceDN w:val="0"/>
        <w:adjustRightInd w:val="0"/>
        <w:jc w:val="both"/>
      </w:pPr>
      <w:r w:rsidRPr="00241995">
        <w:rPr>
          <w:shd w:val="clear" w:color="auto" w:fill="FFFFFF"/>
        </w:rPr>
        <w:t xml:space="preserve">Ze względu na określoną specyfikę zamówienia (robota budowlana będzie rozliczana systemem ryczałtowym) Zamawiający zaleca przeprowadzenie wizji lokalnej przez Wykonawcę zainteresowanego złożeniem oferty w postępowaniu jako czynności pomocniczej w celu prawidłowego przygotowania oferty. Wizja lokalna zostanie przeprowadzona w dniu </w:t>
      </w:r>
      <w:r w:rsidR="00881280">
        <w:rPr>
          <w:b/>
          <w:shd w:val="clear" w:color="auto" w:fill="FFFFFF"/>
        </w:rPr>
        <w:t>28</w:t>
      </w:r>
      <w:r w:rsidR="00241995" w:rsidRPr="00241995">
        <w:rPr>
          <w:b/>
          <w:shd w:val="clear" w:color="auto" w:fill="FFFFFF"/>
        </w:rPr>
        <w:t>.09</w:t>
      </w:r>
      <w:r w:rsidRPr="00241995">
        <w:rPr>
          <w:b/>
          <w:shd w:val="clear" w:color="auto" w:fill="FFFFFF"/>
        </w:rPr>
        <w:t>.2020 r.</w:t>
      </w:r>
      <w:r w:rsidRPr="00241995">
        <w:rPr>
          <w:shd w:val="clear" w:color="auto" w:fill="FFFFFF"/>
        </w:rPr>
        <w:t xml:space="preserve"> Z</w:t>
      </w:r>
      <w:r w:rsidRPr="00241995">
        <w:t xml:space="preserve">biórka odbędzie się w </w:t>
      </w:r>
      <w:r w:rsidRPr="00241995">
        <w:rPr>
          <w:szCs w:val="28"/>
        </w:rPr>
        <w:t>SP ZOZ Państwowym Szpitalu dla Nerwowo i Psychicznie Chorych</w:t>
      </w:r>
      <w:r w:rsidR="00D4394C" w:rsidRPr="00241995">
        <w:rPr>
          <w:szCs w:val="28"/>
        </w:rPr>
        <w:t xml:space="preserve"> </w:t>
      </w:r>
      <w:r w:rsidR="00E468F4">
        <w:rPr>
          <w:szCs w:val="28"/>
        </w:rPr>
        <w:br/>
      </w:r>
      <w:r w:rsidRPr="00241995">
        <w:rPr>
          <w:szCs w:val="28"/>
        </w:rPr>
        <w:t>w Rybniku</w:t>
      </w:r>
      <w:r w:rsidRPr="00241995">
        <w:t xml:space="preserve"> (siedzibie Zamawiającego) - ul. Gliwicka 33, 44-201 Rybnik, przy Sekcji Technicznej Działu </w:t>
      </w:r>
      <w:proofErr w:type="spellStart"/>
      <w:r w:rsidR="00FF1DBA" w:rsidRPr="00241995">
        <w:t>Techniczno</w:t>
      </w:r>
      <w:proofErr w:type="spellEnd"/>
      <w:r w:rsidR="00FF1DBA" w:rsidRPr="00241995">
        <w:t xml:space="preserve"> - </w:t>
      </w:r>
      <w:r w:rsidRPr="00241995">
        <w:t>Gospodarcz</w:t>
      </w:r>
      <w:r w:rsidR="00FF1DBA" w:rsidRPr="00241995">
        <w:t>ego</w:t>
      </w:r>
      <w:r w:rsidRPr="00241995">
        <w:t xml:space="preserve"> (pokój nr 19) na II piętrze w Budynku Administracji o godz. 10:00. Zainteresowani Wykonawcy powinni w wyznaczonym miejscu i czasie czekać na pracownika/ów Zamawiającego.</w:t>
      </w:r>
    </w:p>
    <w:p w14:paraId="43B9C7C7" w14:textId="77777777" w:rsidR="00E468F4" w:rsidRDefault="00E468F4" w:rsidP="00E468F4">
      <w:pPr>
        <w:autoSpaceDE w:val="0"/>
        <w:autoSpaceDN w:val="0"/>
        <w:adjustRightInd w:val="0"/>
        <w:ind w:left="644"/>
        <w:jc w:val="both"/>
      </w:pPr>
      <w:r w:rsidRPr="00402150">
        <w:rPr>
          <w:shd w:val="clear" w:color="auto" w:fill="FFFFFF"/>
        </w:rPr>
        <w:t xml:space="preserve">Pytania wynikające z przeprowadzonej wizji lokalnej </w:t>
      </w:r>
      <w:r w:rsidRPr="008E2B27">
        <w:t>należy kierować na</w:t>
      </w:r>
      <w:r w:rsidRPr="00402150">
        <w:rPr>
          <w:shd w:val="clear" w:color="auto" w:fill="FFFFFF"/>
        </w:rPr>
        <w:t xml:space="preserve"> </w:t>
      </w:r>
      <w:r w:rsidRPr="008E2B27">
        <w:t>nr faksu: 32/</w:t>
      </w:r>
      <w:r w:rsidRPr="00402150">
        <w:rPr>
          <w:lang w:val="de-DE"/>
        </w:rPr>
        <w:t xml:space="preserve">42-26-875 / 32/43-28-169 </w:t>
      </w:r>
      <w:proofErr w:type="spellStart"/>
      <w:r w:rsidRPr="00402150">
        <w:rPr>
          <w:lang w:val="de-DE"/>
        </w:rPr>
        <w:t>lub</w:t>
      </w:r>
      <w:proofErr w:type="spellEnd"/>
      <w:r w:rsidRPr="00402150">
        <w:rPr>
          <w:lang w:val="de-DE"/>
        </w:rPr>
        <w:t xml:space="preserve"> </w:t>
      </w:r>
      <w:proofErr w:type="spellStart"/>
      <w:r w:rsidRPr="00402150">
        <w:rPr>
          <w:lang w:val="de-DE"/>
        </w:rPr>
        <w:t>drogą</w:t>
      </w:r>
      <w:proofErr w:type="spellEnd"/>
      <w:r w:rsidRPr="00402150">
        <w:rPr>
          <w:lang w:val="de-DE"/>
        </w:rPr>
        <w:t xml:space="preserve"> </w:t>
      </w:r>
      <w:proofErr w:type="spellStart"/>
      <w:r w:rsidRPr="00402150">
        <w:rPr>
          <w:lang w:val="de-DE"/>
        </w:rPr>
        <w:t>elektroniczną</w:t>
      </w:r>
      <w:proofErr w:type="spellEnd"/>
      <w:r w:rsidRPr="00402150">
        <w:rPr>
          <w:lang w:val="de-DE"/>
        </w:rPr>
        <w:t xml:space="preserve"> na </w:t>
      </w:r>
      <w:proofErr w:type="spellStart"/>
      <w:r w:rsidRPr="00402150">
        <w:rPr>
          <w:lang w:val="de-DE"/>
        </w:rPr>
        <w:t>adres</w:t>
      </w:r>
      <w:proofErr w:type="spellEnd"/>
      <w:r w:rsidRPr="00402150">
        <w:rPr>
          <w:lang w:val="de-DE"/>
        </w:rPr>
        <w:t xml:space="preserve">: </w:t>
      </w:r>
      <w:hyperlink r:id="rId15" w:history="1">
        <w:r w:rsidRPr="00402150">
          <w:rPr>
            <w:rStyle w:val="Hipercze"/>
            <w:color w:val="auto"/>
            <w:u w:val="none"/>
            <w:lang w:val="de-DE"/>
          </w:rPr>
          <w:t>zam.publiczne@psychiatria.com</w:t>
        </w:r>
      </w:hyperlink>
      <w:r w:rsidRPr="00402150">
        <w:rPr>
          <w:lang w:val="de-DE"/>
        </w:rPr>
        <w:t xml:space="preserve">, z </w:t>
      </w:r>
      <w:proofErr w:type="spellStart"/>
      <w:r w:rsidRPr="00402150">
        <w:rPr>
          <w:lang w:val="de-DE"/>
        </w:rPr>
        <w:t>określeniem</w:t>
      </w:r>
      <w:proofErr w:type="spellEnd"/>
      <w:r w:rsidRPr="00402150">
        <w:rPr>
          <w:lang w:val="de-DE"/>
        </w:rPr>
        <w:t xml:space="preserve"> </w:t>
      </w:r>
      <w:proofErr w:type="spellStart"/>
      <w:r w:rsidRPr="00402150">
        <w:rPr>
          <w:lang w:val="de-DE"/>
        </w:rPr>
        <w:t>postępowania</w:t>
      </w:r>
      <w:proofErr w:type="spellEnd"/>
      <w:r w:rsidRPr="00402150">
        <w:rPr>
          <w:lang w:val="de-DE"/>
        </w:rPr>
        <w:t xml:space="preserve"> </w:t>
      </w:r>
      <w:proofErr w:type="spellStart"/>
      <w:r w:rsidRPr="00402150">
        <w:rPr>
          <w:lang w:val="de-DE"/>
        </w:rPr>
        <w:t>którego</w:t>
      </w:r>
      <w:proofErr w:type="spellEnd"/>
      <w:r w:rsidRPr="00402150">
        <w:rPr>
          <w:lang w:val="de-DE"/>
        </w:rPr>
        <w:t xml:space="preserve"> </w:t>
      </w:r>
      <w:proofErr w:type="spellStart"/>
      <w:r w:rsidRPr="00402150">
        <w:rPr>
          <w:lang w:val="de-DE"/>
        </w:rPr>
        <w:t>dotyczą</w:t>
      </w:r>
      <w:proofErr w:type="spellEnd"/>
      <w:r w:rsidRPr="00402150">
        <w:rPr>
          <w:lang w:val="de-DE"/>
        </w:rPr>
        <w:t xml:space="preserve">, </w:t>
      </w:r>
      <w:proofErr w:type="spellStart"/>
      <w:r w:rsidRPr="00402150">
        <w:rPr>
          <w:lang w:val="de-DE"/>
        </w:rPr>
        <w:t>lub</w:t>
      </w:r>
      <w:proofErr w:type="spellEnd"/>
      <w:r w:rsidRPr="00402150">
        <w:rPr>
          <w:lang w:val="de-DE"/>
        </w:rPr>
        <w:t xml:space="preserve"> </w:t>
      </w:r>
      <w:r w:rsidRPr="008E2B27">
        <w:t xml:space="preserve">za pośrednictwem Platformy poprzez kliknięcie przycisku „Wyślij wiadomość” (znajdującego się na stronie przedmiotowego postępowania) </w:t>
      </w:r>
      <w:r w:rsidRPr="00402150">
        <w:rPr>
          <w:lang w:val="de-DE"/>
        </w:rPr>
        <w:t xml:space="preserve">nie </w:t>
      </w:r>
      <w:proofErr w:type="spellStart"/>
      <w:r w:rsidRPr="00402150">
        <w:rPr>
          <w:lang w:val="de-DE"/>
        </w:rPr>
        <w:t>później</w:t>
      </w:r>
      <w:proofErr w:type="spellEnd"/>
      <w:r w:rsidRPr="00402150">
        <w:rPr>
          <w:lang w:val="de-DE"/>
        </w:rPr>
        <w:t xml:space="preserve"> </w:t>
      </w:r>
      <w:proofErr w:type="spellStart"/>
      <w:r w:rsidRPr="00402150">
        <w:rPr>
          <w:lang w:val="de-DE"/>
        </w:rPr>
        <w:t>niż</w:t>
      </w:r>
      <w:proofErr w:type="spellEnd"/>
      <w:r w:rsidRPr="00402150">
        <w:rPr>
          <w:lang w:val="de-DE"/>
        </w:rPr>
        <w:t xml:space="preserve"> do </w:t>
      </w:r>
      <w:proofErr w:type="spellStart"/>
      <w:r w:rsidRPr="00402150">
        <w:rPr>
          <w:lang w:val="de-DE"/>
        </w:rPr>
        <w:t>końca</w:t>
      </w:r>
      <w:proofErr w:type="spellEnd"/>
      <w:r w:rsidRPr="00402150">
        <w:rPr>
          <w:lang w:val="de-DE"/>
        </w:rPr>
        <w:t xml:space="preserve"> </w:t>
      </w:r>
      <w:proofErr w:type="spellStart"/>
      <w:r w:rsidRPr="00402150">
        <w:rPr>
          <w:lang w:val="de-DE"/>
        </w:rPr>
        <w:t>dnia</w:t>
      </w:r>
      <w:proofErr w:type="spellEnd"/>
      <w:r w:rsidRPr="00402150">
        <w:rPr>
          <w:lang w:val="de-DE"/>
        </w:rPr>
        <w:t xml:space="preserve">, w </w:t>
      </w:r>
      <w:proofErr w:type="spellStart"/>
      <w:r w:rsidRPr="00402150">
        <w:rPr>
          <w:lang w:val="de-DE"/>
        </w:rPr>
        <w:t>którym</w:t>
      </w:r>
      <w:proofErr w:type="spellEnd"/>
      <w:r w:rsidRPr="00402150">
        <w:rPr>
          <w:lang w:val="de-DE"/>
        </w:rPr>
        <w:t xml:space="preserve"> </w:t>
      </w:r>
      <w:proofErr w:type="spellStart"/>
      <w:r w:rsidRPr="00402150">
        <w:rPr>
          <w:lang w:val="de-DE"/>
        </w:rPr>
        <w:t>upływa</w:t>
      </w:r>
      <w:proofErr w:type="spellEnd"/>
      <w:r w:rsidRPr="00402150">
        <w:rPr>
          <w:lang w:val="de-DE"/>
        </w:rPr>
        <w:t xml:space="preserve"> </w:t>
      </w:r>
      <w:proofErr w:type="spellStart"/>
      <w:r w:rsidRPr="00402150">
        <w:rPr>
          <w:lang w:val="de-DE"/>
        </w:rPr>
        <w:t>połowa</w:t>
      </w:r>
      <w:proofErr w:type="spellEnd"/>
      <w:r w:rsidRPr="00402150">
        <w:rPr>
          <w:lang w:val="de-DE"/>
        </w:rPr>
        <w:t xml:space="preserve"> </w:t>
      </w:r>
      <w:proofErr w:type="spellStart"/>
      <w:r w:rsidRPr="00402150">
        <w:rPr>
          <w:lang w:val="de-DE"/>
        </w:rPr>
        <w:t>wyznaczonego</w:t>
      </w:r>
      <w:proofErr w:type="spellEnd"/>
      <w:r w:rsidRPr="00402150">
        <w:rPr>
          <w:lang w:val="de-DE"/>
        </w:rPr>
        <w:t xml:space="preserve"> </w:t>
      </w:r>
      <w:proofErr w:type="spellStart"/>
      <w:r w:rsidRPr="00402150">
        <w:rPr>
          <w:lang w:val="de-DE"/>
        </w:rPr>
        <w:t>terminu</w:t>
      </w:r>
      <w:proofErr w:type="spellEnd"/>
      <w:r w:rsidRPr="00402150">
        <w:rPr>
          <w:lang w:val="de-DE"/>
        </w:rPr>
        <w:t xml:space="preserve"> </w:t>
      </w:r>
      <w:proofErr w:type="spellStart"/>
      <w:r w:rsidRPr="00402150">
        <w:rPr>
          <w:lang w:val="de-DE"/>
        </w:rPr>
        <w:t>składania</w:t>
      </w:r>
      <w:proofErr w:type="spellEnd"/>
      <w:r w:rsidRPr="00402150">
        <w:rPr>
          <w:lang w:val="de-DE"/>
        </w:rPr>
        <w:t xml:space="preserve"> </w:t>
      </w:r>
      <w:proofErr w:type="spellStart"/>
      <w:r w:rsidRPr="00402150">
        <w:rPr>
          <w:lang w:val="de-DE"/>
        </w:rPr>
        <w:t>ofert</w:t>
      </w:r>
      <w:proofErr w:type="spellEnd"/>
      <w:r w:rsidRPr="00402150">
        <w:rPr>
          <w:lang w:val="de-DE"/>
        </w:rPr>
        <w:t>.</w:t>
      </w:r>
    </w:p>
    <w:p w14:paraId="73255B1D" w14:textId="1C7B29AE" w:rsidR="00E468F4" w:rsidRPr="00241995" w:rsidRDefault="00E468F4" w:rsidP="00E468F4">
      <w:pPr>
        <w:autoSpaceDE w:val="0"/>
        <w:autoSpaceDN w:val="0"/>
        <w:adjustRightInd w:val="0"/>
        <w:ind w:left="644"/>
        <w:jc w:val="both"/>
      </w:pPr>
      <w:r w:rsidRPr="008E2B27">
        <w:rPr>
          <w:shd w:val="clear" w:color="auto" w:fill="FFFFFF"/>
        </w:rPr>
        <w:t>Z przeprowadzonej wizji lokalnej zostanie sporządzony protokół, który będzie stanowił załącznik do SIWZ.</w:t>
      </w:r>
    </w:p>
    <w:p w14:paraId="3B374A03" w14:textId="77777777" w:rsidR="0031244B" w:rsidRPr="00612124" w:rsidRDefault="0031244B" w:rsidP="001613D3">
      <w:pPr>
        <w:numPr>
          <w:ilvl w:val="0"/>
          <w:numId w:val="49"/>
        </w:numPr>
        <w:jc w:val="both"/>
        <w:rPr>
          <w:shd w:val="clear" w:color="auto" w:fill="FFFFFF"/>
        </w:rPr>
      </w:pPr>
      <w:r w:rsidRPr="00612124">
        <w:rPr>
          <w:shd w:val="clear" w:color="auto" w:fill="FFFFFF"/>
        </w:rPr>
        <w:t>Zamawiający nie przewiduje żadnych sankcji (np. odrzucenia oferty) w związku z brakiem udziału Wykonawcy w wizji lokalnej. Ryzyko związane z brakiem rozpoznania przedmiotu zamówienia</w:t>
      </w:r>
      <w:r w:rsidRPr="00612124">
        <w:rPr>
          <w:shd w:val="clear" w:color="auto" w:fill="FFFFFF"/>
        </w:rPr>
        <w:br/>
        <w:t>w ramach wizji lokalnej (np. ewentualne niedoszacowanie) w pełni obciąża Wykonawcę.</w:t>
      </w:r>
    </w:p>
    <w:p w14:paraId="531F1CCC" w14:textId="3E9F6F2A" w:rsidR="0031244B" w:rsidRPr="00612124" w:rsidRDefault="0031244B" w:rsidP="001613D3">
      <w:pPr>
        <w:numPr>
          <w:ilvl w:val="0"/>
          <w:numId w:val="49"/>
        </w:numPr>
        <w:jc w:val="both"/>
        <w:rPr>
          <w:shd w:val="clear" w:color="auto" w:fill="FFFFFF"/>
        </w:rPr>
      </w:pPr>
      <w:r w:rsidRPr="00612124">
        <w:rPr>
          <w:bCs/>
        </w:rPr>
        <w:t xml:space="preserve"> Wykonawca jest zobowiązany do udziału w naradach technicznych.</w:t>
      </w:r>
    </w:p>
    <w:p w14:paraId="6BA09CE4" w14:textId="7B813188" w:rsidR="0031244B" w:rsidRPr="008C2E9D" w:rsidRDefault="0031244B" w:rsidP="001613D3">
      <w:pPr>
        <w:numPr>
          <w:ilvl w:val="0"/>
          <w:numId w:val="49"/>
        </w:numPr>
        <w:jc w:val="both"/>
        <w:rPr>
          <w:shd w:val="clear" w:color="auto" w:fill="FFFFFF"/>
        </w:rPr>
      </w:pPr>
      <w:r w:rsidRPr="009B45B2">
        <w:rPr>
          <w:bCs/>
        </w:rPr>
        <w:t xml:space="preserve"> </w:t>
      </w:r>
      <w:r w:rsidRPr="008C2E9D">
        <w:rPr>
          <w:bCs/>
        </w:rPr>
        <w:t>Wykonawca uzyska wszystkie niezbędne do wykonania zamówienia zezwolenia.</w:t>
      </w:r>
    </w:p>
    <w:p w14:paraId="61FBB8BA" w14:textId="26137AC7" w:rsidR="0031244B" w:rsidRPr="008C2E9D" w:rsidRDefault="0031244B" w:rsidP="001613D3">
      <w:pPr>
        <w:numPr>
          <w:ilvl w:val="0"/>
          <w:numId w:val="49"/>
        </w:numPr>
        <w:jc w:val="both"/>
        <w:rPr>
          <w:shd w:val="clear" w:color="auto" w:fill="FFFFFF"/>
        </w:rPr>
      </w:pPr>
      <w:r w:rsidRPr="008C2E9D">
        <w:rPr>
          <w:bCs/>
        </w:rPr>
        <w:t xml:space="preserve"> Wykonawca ponosi pełną odpowiedzialność odszkodowawczą za ewentualne szkody wyrządzone osobom trzecim, zarówno na terenie budowy, jak i na terenie bezpośrednio przyległym.</w:t>
      </w:r>
    </w:p>
    <w:p w14:paraId="10EAA797" w14:textId="6F93931A" w:rsidR="0031244B" w:rsidRPr="00612124" w:rsidRDefault="0031244B" w:rsidP="001613D3">
      <w:pPr>
        <w:numPr>
          <w:ilvl w:val="0"/>
          <w:numId w:val="49"/>
        </w:numPr>
        <w:jc w:val="both"/>
        <w:rPr>
          <w:shd w:val="clear" w:color="auto" w:fill="FFFFFF"/>
        </w:rPr>
      </w:pPr>
      <w:r w:rsidRPr="00A670A2">
        <w:rPr>
          <w:bCs/>
        </w:rPr>
        <w:t xml:space="preserve"> </w:t>
      </w:r>
      <w:r w:rsidRPr="00612124">
        <w:t>Opis wymagań, o których mowa w art. 29 ust. 3a Ustawy PZP (umowa o pracę):</w:t>
      </w:r>
    </w:p>
    <w:p w14:paraId="152C148A" w14:textId="77777777" w:rsidR="0031244B" w:rsidRPr="00612124" w:rsidRDefault="0031244B" w:rsidP="0031244B">
      <w:pPr>
        <w:tabs>
          <w:tab w:val="num" w:pos="3905"/>
        </w:tabs>
        <w:ind w:left="360"/>
        <w:jc w:val="both"/>
      </w:pPr>
      <w:r w:rsidRPr="00612124">
        <w:t>Zamawiający określa w opisie przedmiotu zamówienia na roboty budowlane wymagania zatrudnienia przez Wykonawcę lub Podwykonawcę/ów na podstawie umowy o pracę osób wykonujących wskazane przez Zamawiającego czynności w zakresie realizacji zamówienia, jeżeli wykonanie tych czynności polega na wykonywaniu pracy w sposób określony w art. 22 § 1 ustawy z dnia 26 czerwca 1974 r. - Kodeks pracy:</w:t>
      </w:r>
    </w:p>
    <w:p w14:paraId="571CACF3" w14:textId="77777777" w:rsidR="0031244B" w:rsidRPr="00612124" w:rsidRDefault="0031244B" w:rsidP="001142B0">
      <w:pPr>
        <w:numPr>
          <w:ilvl w:val="0"/>
          <w:numId w:val="45"/>
        </w:numPr>
        <w:jc w:val="both"/>
      </w:pPr>
      <w:r w:rsidRPr="00612124">
        <w:t>sposobu dokumentowania zatrudnienia osób, o których mowa w art. 29 ust. 3a Ustawy PZP:</w:t>
      </w:r>
    </w:p>
    <w:p w14:paraId="0223D6AD" w14:textId="77777777" w:rsidR="0031244B" w:rsidRPr="0071530D" w:rsidRDefault="0031244B" w:rsidP="0031244B">
      <w:pPr>
        <w:ind w:left="567"/>
        <w:jc w:val="both"/>
      </w:pPr>
      <w:r w:rsidRPr="00612124">
        <w:t>Zamawiający wymaga, aby wszyscy pracownicy Wykonawcy lub Podwykonawcy/ów przewidziani do realizacji zamówienia na placu budowy</w:t>
      </w:r>
      <w:r>
        <w:t xml:space="preserve"> </w:t>
      </w:r>
      <w:r w:rsidRPr="0071530D">
        <w:t>byli zatrudnieni na podstawie umowy o pracę.</w:t>
      </w:r>
    </w:p>
    <w:p w14:paraId="33EF49A5" w14:textId="77777777" w:rsidR="0031244B" w:rsidRPr="0071530D" w:rsidRDefault="0031244B" w:rsidP="0031244B">
      <w:pPr>
        <w:ind w:left="567"/>
        <w:jc w:val="both"/>
      </w:pPr>
      <w:r w:rsidRPr="0071530D">
        <w:t xml:space="preserve">Zamawiający wymaga, aby Wykonawca lub </w:t>
      </w:r>
      <w:r>
        <w:t>P</w:t>
      </w:r>
      <w:r w:rsidRPr="0071530D">
        <w:t>odwykonawca</w:t>
      </w:r>
      <w:r>
        <w:t>/y</w:t>
      </w:r>
      <w:r w:rsidRPr="0071530D">
        <w:t xml:space="preserve"> przedłożył</w:t>
      </w:r>
      <w:r>
        <w:t>/li</w:t>
      </w:r>
      <w:r w:rsidRPr="0071530D">
        <w:t xml:space="preserve"> wraz z umową wykaz osób przewidzianych do realizacji zamówienia wraz z oświadczeniem/</w:t>
      </w:r>
      <w:proofErr w:type="spellStart"/>
      <w:r w:rsidRPr="0071530D">
        <w:t>ami</w:t>
      </w:r>
      <w:proofErr w:type="spellEnd"/>
      <w:r w:rsidRPr="0071530D">
        <w:t xml:space="preserve"> Wykonawcy lub </w:t>
      </w:r>
      <w:r>
        <w:t>P</w:t>
      </w:r>
      <w:r w:rsidRPr="0071530D">
        <w:t>odwykonawcy</w:t>
      </w:r>
      <w:r>
        <w:t>/ów</w:t>
      </w:r>
      <w:r w:rsidRPr="0071530D">
        <w:t>, że zatrudnia</w:t>
      </w:r>
      <w:r>
        <w:t>/ją</w:t>
      </w:r>
      <w:r w:rsidRPr="0071530D">
        <w:t xml:space="preserve"> na podstawie umowy o pracę osoby wskazane w wykazie, stanowiącym/i załącznik/i do wykazu.</w:t>
      </w:r>
    </w:p>
    <w:p w14:paraId="7DE90B84" w14:textId="77777777" w:rsidR="0031244B" w:rsidRPr="0071530D" w:rsidRDefault="0031244B" w:rsidP="0031244B">
      <w:pPr>
        <w:ind w:left="567"/>
        <w:jc w:val="both"/>
      </w:pPr>
      <w:r w:rsidRPr="0071530D">
        <w:t xml:space="preserve">W przypadku zmiany składu osobowego Wykonawca lub </w:t>
      </w:r>
      <w:r>
        <w:t>P</w:t>
      </w:r>
      <w:r w:rsidRPr="0071530D">
        <w:t>odwykonawca</w:t>
      </w:r>
      <w:r>
        <w:t>/y</w:t>
      </w:r>
      <w:r w:rsidRPr="0071530D">
        <w:t xml:space="preserve"> zobowiązany</w:t>
      </w:r>
      <w:r>
        <w:t>/i</w:t>
      </w:r>
      <w:r w:rsidRPr="0071530D">
        <w:t xml:space="preserve"> jest</w:t>
      </w:r>
      <w:r>
        <w:t>/są</w:t>
      </w:r>
      <w:r w:rsidRPr="0071530D">
        <w:t xml:space="preserve"> każdorazowo do aktualizacji wykazu wraz z załącznik</w:t>
      </w:r>
      <w:r>
        <w:t>iem/</w:t>
      </w:r>
      <w:proofErr w:type="spellStart"/>
      <w:r w:rsidRPr="0071530D">
        <w:t>ami</w:t>
      </w:r>
      <w:proofErr w:type="spellEnd"/>
      <w:r w:rsidRPr="0071530D">
        <w:t xml:space="preserve"> w terminie natychmiastowym</w:t>
      </w:r>
      <w:r>
        <w:br/>
      </w:r>
      <w:r w:rsidRPr="0071530D">
        <w:t xml:space="preserve">(w dniu rozpoczęcia pracy </w:t>
      </w:r>
      <w:r>
        <w:t xml:space="preserve">na placu budowy </w:t>
      </w:r>
      <w:r w:rsidRPr="0071530D">
        <w:t>w zakresie przedmiotu zamówienia).</w:t>
      </w:r>
    </w:p>
    <w:p w14:paraId="706BD038" w14:textId="77777777" w:rsidR="0031244B" w:rsidRPr="00B92A77" w:rsidRDefault="0031244B" w:rsidP="001142B0">
      <w:pPr>
        <w:numPr>
          <w:ilvl w:val="0"/>
          <w:numId w:val="45"/>
        </w:numPr>
        <w:jc w:val="both"/>
      </w:pPr>
      <w:r w:rsidRPr="0071530D">
        <w:t>uprawnienia Zamawiającego</w:t>
      </w:r>
      <w:r w:rsidRPr="00B92A77">
        <w:t xml:space="preserve"> w zakresie kontroli spełniania przez Wykonawcę wymagań, o których mowa w art. 29 ust. 3a</w:t>
      </w:r>
      <w:r>
        <w:t xml:space="preserve"> U</w:t>
      </w:r>
      <w:r w:rsidRPr="00B92A77">
        <w:t>stawy PZP, oraz sankcji z tytułu niespełnienia tych wymagań:</w:t>
      </w:r>
    </w:p>
    <w:p w14:paraId="731FEB8D" w14:textId="77777777" w:rsidR="0031244B" w:rsidRDefault="0031244B" w:rsidP="0031244B">
      <w:pPr>
        <w:ind w:left="567"/>
        <w:jc w:val="both"/>
      </w:pPr>
      <w:r w:rsidRPr="00B92A77">
        <w:t xml:space="preserve">Zamawiający jest uprawniony do nieograniczonego weryfikowania przedłożonych przez Wykonawcę lub </w:t>
      </w:r>
      <w:r>
        <w:t>P</w:t>
      </w:r>
      <w:r w:rsidRPr="00B92A77">
        <w:t>odwykonawcę</w:t>
      </w:r>
      <w:r>
        <w:t>/ów</w:t>
      </w:r>
      <w:r w:rsidRPr="00B92A77">
        <w:t xml:space="preserve"> dokumentów w zakresie zatrudnionych osób. W przypadku, gdy Zamawiający do weryfikacji będzie zobowiązany posiadać stosowne pełnomocnictwa do przedłożenia przed ZUS lub KRUS, Wykonawca lub </w:t>
      </w:r>
      <w:r>
        <w:t>P</w:t>
      </w:r>
      <w:r w:rsidRPr="00B92A77">
        <w:t>odwykonawca</w:t>
      </w:r>
      <w:r>
        <w:t>/y</w:t>
      </w:r>
      <w:r w:rsidRPr="00B92A77">
        <w:t xml:space="preserve"> na pierwsze wezwanie bezzwłocznie je dostarczy</w:t>
      </w:r>
      <w:r>
        <w:t>/ą</w:t>
      </w:r>
      <w:r w:rsidRPr="00B92A77">
        <w:t>.</w:t>
      </w:r>
    </w:p>
    <w:p w14:paraId="2A9C8020" w14:textId="77777777" w:rsidR="0031244B" w:rsidRDefault="0031244B" w:rsidP="0031244B">
      <w:pPr>
        <w:ind w:left="567"/>
        <w:jc w:val="both"/>
      </w:pPr>
      <w:r>
        <w:rPr>
          <w:color w:val="000000"/>
        </w:rPr>
        <w:lastRenderedPageBreak/>
        <w:t xml:space="preserve">Niezłożenie przez Wykonawcę w wyznaczonym przez Zamawiającego terminie żądanych przez Zamawiającego dowodów w celu potwierdzenia spełnienia </w:t>
      </w:r>
      <w:r>
        <w:t xml:space="preserve">przez </w:t>
      </w:r>
      <w:r>
        <w:rPr>
          <w:color w:val="000000"/>
        </w:rPr>
        <w:t xml:space="preserve">Wykonawcę lub Podwykonawcę/ów wymogu zatrudnienia na podstawie umowy o pracę będzie traktowane jako </w:t>
      </w:r>
      <w:r>
        <w:t xml:space="preserve">niespełnienie przez </w:t>
      </w:r>
      <w:r>
        <w:rPr>
          <w:color w:val="000000"/>
        </w:rPr>
        <w:t>Wykonawcę lub Podwykonawcę/ów wymogu zatrudnienia na podstawie umowy o pracę osób wykonujących wskazane przez Zamawiającego czynności.</w:t>
      </w:r>
    </w:p>
    <w:p w14:paraId="50EC27DC" w14:textId="758B6F56" w:rsidR="0031244B" w:rsidRDefault="0031244B" w:rsidP="0031244B">
      <w:pPr>
        <w:ind w:left="567"/>
        <w:jc w:val="both"/>
        <w:rPr>
          <w:color w:val="000000"/>
        </w:rPr>
      </w:pPr>
      <w:r>
        <w:t>Z</w:t>
      </w:r>
      <w:r w:rsidRPr="00C36B7B">
        <w:t xml:space="preserve"> tytułu niespełnienia przez Wykonawcę lub Podwykonawcę</w:t>
      </w:r>
      <w:r>
        <w:t>/ów</w:t>
      </w:r>
      <w:r w:rsidRPr="00C36B7B">
        <w:t xml:space="preserve"> wymogu zatrudnienia na podstawie umowy o pracę osób wykonujących czynności niezbędne do realizacji zamówienia</w:t>
      </w:r>
      <w:r>
        <w:t xml:space="preserve"> na placu budowy </w:t>
      </w:r>
      <w:r w:rsidRPr="008A77B9">
        <w:rPr>
          <w:color w:val="000000"/>
        </w:rPr>
        <w:t>Zamawiający przewiduje sankcję w postaci obowiązku zapłaty przez Wykonawcę kary umownej</w:t>
      </w:r>
      <w:r w:rsidR="005E550B">
        <w:rPr>
          <w:color w:val="000000"/>
        </w:rPr>
        <w:br/>
      </w:r>
      <w:r w:rsidRPr="008A77B9">
        <w:rPr>
          <w:color w:val="000000"/>
        </w:rPr>
        <w:t xml:space="preserve">w wysokości określonej w </w:t>
      </w:r>
      <w:r>
        <w:t>umowie podpisanej z wybranym Wykonawcą</w:t>
      </w:r>
      <w:r w:rsidRPr="008A77B9">
        <w:rPr>
          <w:color w:val="000000"/>
        </w:rPr>
        <w:t>.</w:t>
      </w:r>
    </w:p>
    <w:p w14:paraId="0EC213C4" w14:textId="0BDAAFAA" w:rsidR="0031244B" w:rsidRDefault="0031244B" w:rsidP="0031244B">
      <w:pPr>
        <w:ind w:left="567"/>
        <w:jc w:val="both"/>
      </w:pPr>
      <w:r>
        <w:t xml:space="preserve">Ponadto, </w:t>
      </w:r>
      <w:r w:rsidRPr="00F12411">
        <w:t>w przypadku niespełnienia wymagań Zamawiającego w ww</w:t>
      </w:r>
      <w:r w:rsidR="005E550B">
        <w:t>.</w:t>
      </w:r>
      <w:r w:rsidRPr="00F12411">
        <w:t xml:space="preserve"> zakresie Zamawiający nie wpuści na plac budowy pracowników Wykonawcy lub Podwykonawcy</w:t>
      </w:r>
      <w:r>
        <w:t>/ów</w:t>
      </w:r>
      <w:r w:rsidRPr="00F12411">
        <w:t xml:space="preserve"> nie umieszczonych</w:t>
      </w:r>
      <w:r w:rsidRPr="00F12411">
        <w:br/>
        <w:t>w wykazie. Wykonawcy lub Podwykonawcy</w:t>
      </w:r>
      <w:r>
        <w:t>/om</w:t>
      </w:r>
      <w:r w:rsidRPr="00F12411">
        <w:t xml:space="preserve"> nie przysługuje prawo do zmiany terminu realizacji zamówienia z tego tytułu, jak również odszkodowania w zakresie utrzymania placu budowy.</w:t>
      </w:r>
    </w:p>
    <w:p w14:paraId="467D0ECF" w14:textId="77777777" w:rsidR="0031244B" w:rsidRPr="00B92A77" w:rsidRDefault="0031244B" w:rsidP="0031244B">
      <w:pPr>
        <w:ind w:left="567"/>
        <w:jc w:val="both"/>
      </w:pPr>
      <w:r>
        <w:rPr>
          <w:color w:val="000000"/>
        </w:rPr>
        <w:t>W przypadku uzasadnionych wątpliwości co do przestrzegania prawa pracy przez Wykonawcę lub Podwykonawcę/ów, Zamawiający może zwrócić się o przeprowadzenie kontroli przez Państwową</w:t>
      </w:r>
      <w:r>
        <w:t xml:space="preserve"> Inspekcję Pracy.</w:t>
      </w:r>
    </w:p>
    <w:p w14:paraId="46ADF56A" w14:textId="77777777" w:rsidR="0031244B" w:rsidRPr="00B92A77" w:rsidRDefault="0031244B" w:rsidP="001142B0">
      <w:pPr>
        <w:numPr>
          <w:ilvl w:val="0"/>
          <w:numId w:val="45"/>
        </w:numPr>
        <w:jc w:val="both"/>
      </w:pPr>
      <w:r w:rsidRPr="00B92A77">
        <w:t xml:space="preserve">rodzaju czynności niezbędnych do realizacji zamówienia, których dotyczą wymagania zatrudnienia na podstawie umowy o pracę przez Wykonawcę lub </w:t>
      </w:r>
      <w:r>
        <w:t>P</w:t>
      </w:r>
      <w:r w:rsidRPr="00B92A77">
        <w:t>odwykonawcę</w:t>
      </w:r>
      <w:r>
        <w:t>/ów</w:t>
      </w:r>
      <w:r w:rsidRPr="00B92A77">
        <w:t xml:space="preserve"> osób wykonujących czynności w trakcie realizacji zamówienia:</w:t>
      </w:r>
    </w:p>
    <w:p w14:paraId="1AACB1A9" w14:textId="77777777" w:rsidR="0031244B" w:rsidRPr="00B92A77" w:rsidRDefault="0031244B" w:rsidP="0031244B">
      <w:pPr>
        <w:ind w:left="567"/>
        <w:jc w:val="both"/>
      </w:pPr>
      <w:r w:rsidRPr="00B92A77">
        <w:t xml:space="preserve">Zamawiający wymaga, aby wszystkie czynności związane z realizacją zamówienia </w:t>
      </w:r>
      <w:r>
        <w:t xml:space="preserve">na placu budowy </w:t>
      </w:r>
      <w:r w:rsidRPr="00B92A77">
        <w:t>były wykonywane przez osoby zatrudnione na podstawie umowy o pracę.</w:t>
      </w:r>
    </w:p>
    <w:p w14:paraId="6E28652D" w14:textId="77777777" w:rsidR="0031244B" w:rsidRDefault="0031244B" w:rsidP="0031244B">
      <w:pPr>
        <w:ind w:left="567"/>
        <w:jc w:val="both"/>
      </w:pPr>
      <w:r w:rsidRPr="00B92A77">
        <w:t>Wyjątkiem mogą być czynności wykonywane przez osoby posiadające wymagane przez Zamawiającego uprawnienia budowlane określone w SIWZ.</w:t>
      </w:r>
    </w:p>
    <w:p w14:paraId="5786DB11" w14:textId="77777777" w:rsidR="0038412F" w:rsidRDefault="0038412F" w:rsidP="0038412F">
      <w:pPr>
        <w:jc w:val="both"/>
        <w:rPr>
          <w:sz w:val="10"/>
        </w:rPr>
      </w:pPr>
    </w:p>
    <w:p w14:paraId="42D3C5EC" w14:textId="2E99C35B" w:rsidR="00DF7C36" w:rsidRPr="001613D3" w:rsidRDefault="0038412F" w:rsidP="001613D3">
      <w:pPr>
        <w:pStyle w:val="Akapitzlist"/>
        <w:numPr>
          <w:ilvl w:val="0"/>
          <w:numId w:val="99"/>
        </w:numPr>
        <w:tabs>
          <w:tab w:val="num" w:pos="3905"/>
        </w:tabs>
        <w:jc w:val="both"/>
        <w:rPr>
          <w:rFonts w:ascii="Times New Roman" w:hAnsi="Times New Roman"/>
          <w:bCs/>
          <w:sz w:val="24"/>
          <w:szCs w:val="24"/>
        </w:rPr>
      </w:pPr>
      <w:r w:rsidRPr="005029C7">
        <w:rPr>
          <w:bCs/>
        </w:rPr>
        <w:t xml:space="preserve"> </w:t>
      </w:r>
      <w:r w:rsidRPr="005029C7">
        <w:rPr>
          <w:rFonts w:ascii="Times New Roman" w:hAnsi="Times New Roman"/>
          <w:sz w:val="24"/>
          <w:szCs w:val="24"/>
        </w:rPr>
        <w:t>Wykonawca jest zobowiązany zrealizować zamówienie na zasadach i warunkach opisanych</w:t>
      </w:r>
      <w:r w:rsidRPr="005029C7">
        <w:rPr>
          <w:rFonts w:ascii="Times New Roman" w:hAnsi="Times New Roman"/>
          <w:sz w:val="24"/>
          <w:szCs w:val="24"/>
        </w:rPr>
        <w:br/>
        <w:t xml:space="preserve">w Projekcie umowy </w:t>
      </w:r>
      <w:r w:rsidRPr="001613D3">
        <w:rPr>
          <w:rFonts w:ascii="Times New Roman" w:hAnsi="Times New Roman"/>
          <w:sz w:val="24"/>
          <w:szCs w:val="24"/>
        </w:rPr>
        <w:t>(</w:t>
      </w:r>
      <w:r w:rsidR="00612124" w:rsidRPr="001613D3">
        <w:rPr>
          <w:rFonts w:ascii="Times New Roman" w:hAnsi="Times New Roman"/>
          <w:sz w:val="24"/>
          <w:szCs w:val="24"/>
        </w:rPr>
        <w:t>Załączniku nr 10</w:t>
      </w:r>
      <w:r w:rsidRPr="001613D3">
        <w:rPr>
          <w:rFonts w:ascii="Times New Roman" w:hAnsi="Times New Roman"/>
          <w:sz w:val="24"/>
          <w:szCs w:val="24"/>
        </w:rPr>
        <w:t xml:space="preserve"> do SIWZ).</w:t>
      </w:r>
    </w:p>
    <w:p w14:paraId="5ADC904F" w14:textId="30C9B028"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6A0CC2">
        <w:rPr>
          <w:caps/>
        </w:rPr>
        <w:t>6</w:t>
      </w:r>
      <w:r w:rsidR="00111FD4" w:rsidRPr="00111FD4">
        <w:rPr>
          <w:caps/>
        </w:rPr>
        <w:t xml:space="preserve"> Ustawy PZP, AUKCJI ELEKTRONICZNEJ, UMOWIE RAMOWEJ ORAZ DYNAMICZNYM SYSTEMIE ZAKUPÓW</w:t>
      </w:r>
    </w:p>
    <w:p w14:paraId="12432B58" w14:textId="797ADD56" w:rsidR="004E2308" w:rsidRDefault="004E2308" w:rsidP="00C652EB">
      <w:pPr>
        <w:numPr>
          <w:ilvl w:val="0"/>
          <w:numId w:val="4"/>
        </w:numPr>
        <w:tabs>
          <w:tab w:val="clear" w:pos="720"/>
        </w:tabs>
        <w:ind w:left="360"/>
        <w:jc w:val="both"/>
      </w:pPr>
      <w:r w:rsidRPr="007B4EF1">
        <w:t xml:space="preserve">Zamawiający </w:t>
      </w:r>
      <w:r w:rsidR="00AE365F">
        <w:t xml:space="preserve">nie </w:t>
      </w:r>
      <w:r w:rsidRPr="007B4EF1">
        <w:t>dopuszcza</w:t>
      </w:r>
      <w:r w:rsidR="007B4EF1">
        <w:t xml:space="preserve"> </w:t>
      </w:r>
      <w:r w:rsidR="007B4EF1" w:rsidRPr="008E221D">
        <w:t>możliwość składania ofert częściowych.</w:t>
      </w:r>
    </w:p>
    <w:p w14:paraId="077E10A7" w14:textId="77777777" w:rsidR="002D7433" w:rsidRPr="008E221D" w:rsidRDefault="002D7433" w:rsidP="00C652EB">
      <w:pPr>
        <w:numPr>
          <w:ilvl w:val="0"/>
          <w:numId w:val="4"/>
        </w:numPr>
        <w:tabs>
          <w:tab w:val="clear" w:pos="720"/>
        </w:tabs>
        <w:ind w:left="36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23105DA" w:rsidR="00807AE3" w:rsidRPr="008E221D" w:rsidRDefault="004045E6" w:rsidP="00C652EB">
      <w:pPr>
        <w:numPr>
          <w:ilvl w:val="0"/>
          <w:numId w:val="4"/>
        </w:numPr>
        <w:tabs>
          <w:tab w:val="clear" w:pos="720"/>
        </w:tabs>
        <w:ind w:left="360"/>
        <w:jc w:val="both"/>
      </w:pPr>
      <w:r>
        <w:t>Jeżeli Zamawiający w którymkolwiek miejscu opisał przedmiot zamówienia (nazwy własne produktów, materiałów, urządzeń, systemów) wyznaczając standard wykonania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wówczas dopuszcza się stosowanie produktów, materiałów, urządzeń, systemów równoważnych, posiadających takie same (lub lepsze) parametry techniczne i wymagania funkcjonalne, poparte certyfikatami, świadectwami dopuszczenia, atestami w zależności od wymagań wynikających</w:t>
      </w:r>
      <w:r>
        <w:br/>
        <w:t xml:space="preserve">z odpowiednich przepisów. Wykonawca powiadomi Inspektora </w:t>
      </w:r>
      <w:r>
        <w:rPr>
          <w:bCs/>
        </w:rPr>
        <w:t>Nadzoru Inwestorskiego</w:t>
      </w:r>
      <w:r>
        <w:t xml:space="preserve"> o wyborze materiału. Wybrany i zaakceptowany rodzaj materiału nie może być później zmieniany bez zgody Inspektora</w:t>
      </w:r>
      <w:r>
        <w:rPr>
          <w:bCs/>
        </w:rPr>
        <w:t xml:space="preserve"> Nadzoru Inwestorskiego.</w:t>
      </w:r>
    </w:p>
    <w:p w14:paraId="745BA88D" w14:textId="6870FAF0" w:rsidR="002D7433" w:rsidRPr="008E221D" w:rsidRDefault="002D7433" w:rsidP="00C652EB">
      <w:pPr>
        <w:numPr>
          <w:ilvl w:val="0"/>
          <w:numId w:val="4"/>
        </w:numPr>
        <w:tabs>
          <w:tab w:val="clear" w:pos="720"/>
          <w:tab w:val="num" w:pos="284"/>
        </w:tabs>
        <w:ind w:left="360"/>
        <w:jc w:val="both"/>
      </w:pPr>
      <w:r w:rsidRPr="008E221D">
        <w:t xml:space="preserve">Zamawiający nie przewiduje udzielenia zamówień, o których mowa w art. 67 ust. 1 pkt </w:t>
      </w:r>
      <w:r w:rsidR="00F977CB">
        <w:t>6</w:t>
      </w:r>
      <w:r w:rsidRPr="008E221D">
        <w:t xml:space="preserve"> Ustawy PZP.</w:t>
      </w:r>
    </w:p>
    <w:p w14:paraId="7B5E22E7" w14:textId="77777777" w:rsidR="002D7433" w:rsidRPr="008E221D" w:rsidRDefault="002D7433" w:rsidP="00C652EB">
      <w:pPr>
        <w:numPr>
          <w:ilvl w:val="0"/>
          <w:numId w:val="4"/>
        </w:numPr>
        <w:tabs>
          <w:tab w:val="clear" w:pos="720"/>
          <w:tab w:val="num" w:pos="284"/>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C652EB">
      <w:pPr>
        <w:numPr>
          <w:ilvl w:val="0"/>
          <w:numId w:val="4"/>
        </w:numPr>
        <w:tabs>
          <w:tab w:val="clear" w:pos="720"/>
          <w:tab w:val="num" w:pos="284"/>
        </w:tabs>
        <w:ind w:hanging="720"/>
        <w:jc w:val="both"/>
      </w:pPr>
      <w:r w:rsidRPr="008E221D">
        <w:t>Zamawiający nie przewiduje zawarcia umowy ramowej.</w:t>
      </w:r>
    </w:p>
    <w:p w14:paraId="46BD900B" w14:textId="77777777" w:rsidR="002D7433" w:rsidRPr="008E221D" w:rsidRDefault="002D7433" w:rsidP="00C652EB">
      <w:pPr>
        <w:numPr>
          <w:ilvl w:val="0"/>
          <w:numId w:val="4"/>
        </w:numPr>
        <w:tabs>
          <w:tab w:val="clear" w:pos="720"/>
          <w:tab w:val="num" w:pos="284"/>
        </w:tabs>
        <w:ind w:left="360"/>
        <w:jc w:val="both"/>
      </w:pPr>
      <w:r w:rsidRPr="008E221D">
        <w:t>Zamawiający nie zamierza ustanowić dynamicznego systemu zakupów.</w:t>
      </w:r>
    </w:p>
    <w:p w14:paraId="0DC2C418" w14:textId="77777777" w:rsidR="00C40AEB" w:rsidRPr="008E221D" w:rsidRDefault="00C40AEB" w:rsidP="001436CD">
      <w:pPr>
        <w:jc w:val="both"/>
        <w:rPr>
          <w:sz w:val="20"/>
          <w:szCs w:val="22"/>
        </w:rPr>
      </w:pPr>
    </w:p>
    <w:p w14:paraId="049C347A" w14:textId="77777777" w:rsidR="00FB50C8" w:rsidRPr="009D2619" w:rsidRDefault="00B94723" w:rsidP="00636C76">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06D233E7" w14:textId="3ED54EDA" w:rsidR="00FE3E52" w:rsidRPr="00F21ED3" w:rsidRDefault="00F977CB" w:rsidP="00F21ED3">
      <w:pPr>
        <w:tabs>
          <w:tab w:val="left" w:pos="540"/>
        </w:tabs>
        <w:jc w:val="both"/>
      </w:pPr>
      <w:r>
        <w:t>Wykonawca jest zobowiązany wykonać zamówienie w terminie</w:t>
      </w:r>
      <w:r w:rsidR="008C2E9D">
        <w:t xml:space="preserve"> od dnia zawarcia umowy</w:t>
      </w:r>
      <w:r>
        <w:t xml:space="preserve"> </w:t>
      </w:r>
      <w:r w:rsidR="008C2E9D">
        <w:br/>
      </w:r>
      <w:r>
        <w:t>do dnia</w:t>
      </w:r>
      <w:r w:rsidR="00067C9F">
        <w:t xml:space="preserve"> </w:t>
      </w:r>
      <w:r w:rsidR="00FA1F84">
        <w:t>09</w:t>
      </w:r>
      <w:r w:rsidR="008C2E9D" w:rsidRPr="008C2E9D">
        <w:t>.11</w:t>
      </w:r>
      <w:r w:rsidRPr="008C2E9D">
        <w:t>.2020 r.</w:t>
      </w:r>
    </w:p>
    <w:p w14:paraId="7512B1ED" w14:textId="77777777" w:rsidR="00636C76" w:rsidRDefault="00636C76" w:rsidP="00FE3E52">
      <w:pPr>
        <w:tabs>
          <w:tab w:val="left" w:pos="540"/>
        </w:tabs>
        <w:jc w:val="both"/>
        <w:rPr>
          <w:sz w:val="20"/>
        </w:rPr>
      </w:pPr>
    </w:p>
    <w:p w14:paraId="183EC502" w14:textId="77777777" w:rsidR="00FA1F84" w:rsidRPr="00636C76" w:rsidRDefault="00FA1F84" w:rsidP="00FE3E52">
      <w:pPr>
        <w:tabs>
          <w:tab w:val="left" w:pos="540"/>
        </w:tabs>
        <w:jc w:val="both"/>
        <w:rPr>
          <w:sz w:val="20"/>
        </w:rPr>
      </w:pPr>
    </w:p>
    <w:p w14:paraId="674B1ED5" w14:textId="60840B48" w:rsidR="00780460" w:rsidRPr="00DB49D2" w:rsidRDefault="00483745" w:rsidP="00FE3E52">
      <w:pPr>
        <w:numPr>
          <w:ilvl w:val="0"/>
          <w:numId w:val="3"/>
        </w:numPr>
        <w:tabs>
          <w:tab w:val="left" w:pos="540"/>
        </w:tabs>
        <w:jc w:val="both"/>
      </w:pPr>
      <w:r>
        <w:lastRenderedPageBreak/>
        <w:t xml:space="preserve"> </w:t>
      </w:r>
      <w:r w:rsidR="007C59AB" w:rsidRPr="00DB49D2">
        <w:t>OKRES GWARANCJI</w:t>
      </w:r>
      <w:r w:rsidR="008B2A57">
        <w:t xml:space="preserve"> JAKOŚCI</w:t>
      </w:r>
    </w:p>
    <w:p w14:paraId="5C784877" w14:textId="4B7CB4DB" w:rsidR="006B34EE" w:rsidRDefault="00747E4D" w:rsidP="009A732D">
      <w:pPr>
        <w:jc w:val="both"/>
        <w:rPr>
          <w:sz w:val="20"/>
          <w:szCs w:val="22"/>
        </w:rPr>
      </w:pPr>
      <w:r>
        <w:t>Wykonawca udzieli Zamawiającemu gwarancji jakości na wykonany przedmiot zamówienia na okres minimum 48 miesięcy (minimalny okres gwarancji - 48 miesięcy, maksymalny okres gwarancji -</w:t>
      </w:r>
      <w:r>
        <w:br/>
        <w:t>72 miesiące) od daty odbioru bezusterkowego wykonanych prac protokołem odbioru końcowego.</w:t>
      </w:r>
    </w:p>
    <w:p w14:paraId="232F1A8F" w14:textId="77777777" w:rsidR="006B34EE" w:rsidRPr="008E221D" w:rsidRDefault="006B34EE"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1142B0">
      <w:pPr>
        <w:numPr>
          <w:ilvl w:val="0"/>
          <w:numId w:val="23"/>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1142B0">
      <w:pPr>
        <w:numPr>
          <w:ilvl w:val="0"/>
          <w:numId w:val="23"/>
        </w:numPr>
        <w:jc w:val="both"/>
      </w:pPr>
      <w:r w:rsidRPr="008E221D">
        <w:t>spełniają następujące warunki udziału w postępowaniu dotyczące:</w:t>
      </w:r>
    </w:p>
    <w:p w14:paraId="1E82AF84" w14:textId="77777777" w:rsidR="008A691C" w:rsidRDefault="008A691C" w:rsidP="001142B0">
      <w:pPr>
        <w:numPr>
          <w:ilvl w:val="0"/>
          <w:numId w:val="11"/>
        </w:numPr>
        <w:ind w:left="851" w:hanging="284"/>
        <w:jc w:val="both"/>
      </w:pPr>
      <w:r w:rsidRPr="00A03A2F">
        <w:t>kompetencji lub uprawnień do prowadzenia określonej działalności zawodowej, o ile wynika to</w:t>
      </w:r>
      <w:r w:rsidRPr="00A03A2F">
        <w:br/>
        <w:t>z odrębnych przepisów</w:t>
      </w:r>
      <w:r w:rsidRPr="008E221D">
        <w:t>:</w:t>
      </w:r>
    </w:p>
    <w:p w14:paraId="6E3CFB8F" w14:textId="339A2546" w:rsidR="00295DEC" w:rsidRPr="008E221D" w:rsidRDefault="00295DEC" w:rsidP="00295DEC">
      <w:pPr>
        <w:ind w:left="851"/>
        <w:jc w:val="both"/>
      </w:pPr>
      <w:r w:rsidRPr="008E221D">
        <w:t>Zam</w:t>
      </w:r>
      <w:r>
        <w:t>awiający nie stawia warunku w w</w:t>
      </w:r>
      <w:r w:rsidRPr="008E221D">
        <w:t>w</w:t>
      </w:r>
      <w:r>
        <w:t>.</w:t>
      </w:r>
      <w:r w:rsidRPr="008E221D">
        <w:t xml:space="preserve"> zakresie.</w:t>
      </w:r>
    </w:p>
    <w:p w14:paraId="4D83AF62" w14:textId="77777777" w:rsidR="008A691C" w:rsidRPr="008E221D" w:rsidRDefault="008A691C" w:rsidP="001142B0">
      <w:pPr>
        <w:numPr>
          <w:ilvl w:val="0"/>
          <w:numId w:val="11"/>
        </w:numPr>
        <w:ind w:left="851" w:hanging="284"/>
        <w:jc w:val="both"/>
      </w:pPr>
      <w:r w:rsidRPr="008E221D">
        <w:t>sytuacji ekonomicznej lub finansowej:</w:t>
      </w:r>
    </w:p>
    <w:p w14:paraId="4FEC3311" w14:textId="02097832" w:rsidR="008A691C" w:rsidRPr="008E221D" w:rsidRDefault="008A691C" w:rsidP="008A691C">
      <w:pPr>
        <w:ind w:left="851"/>
        <w:jc w:val="both"/>
      </w:pPr>
      <w:r w:rsidRPr="008E221D">
        <w:t>Zam</w:t>
      </w:r>
      <w:r w:rsidR="00C40AEB">
        <w:t>awiający nie stawia warunku w w</w:t>
      </w:r>
      <w:r w:rsidRPr="008E221D">
        <w:t>w</w:t>
      </w:r>
      <w:r w:rsidR="00C40AEB">
        <w:t>.</w:t>
      </w:r>
      <w:r w:rsidRPr="008E221D">
        <w:t xml:space="preserve"> zakresie.</w:t>
      </w:r>
    </w:p>
    <w:p w14:paraId="337005AB" w14:textId="77777777" w:rsidR="008A691C" w:rsidRPr="008E221D" w:rsidRDefault="008A691C" w:rsidP="001142B0">
      <w:pPr>
        <w:numPr>
          <w:ilvl w:val="0"/>
          <w:numId w:val="11"/>
        </w:numPr>
        <w:ind w:left="851" w:hanging="284"/>
        <w:jc w:val="both"/>
      </w:pPr>
      <w:r w:rsidRPr="008E221D">
        <w:t>zdolności technicznej lub zawodowej:</w:t>
      </w:r>
    </w:p>
    <w:p w14:paraId="7B6CF79D" w14:textId="3286716B" w:rsidR="00F526AE" w:rsidRPr="00F526AE" w:rsidRDefault="00F526AE" w:rsidP="00F526AE">
      <w:pPr>
        <w:pStyle w:val="Akapitzlist"/>
        <w:spacing w:after="0" w:line="240" w:lineRule="auto"/>
        <w:ind w:left="849"/>
        <w:jc w:val="both"/>
        <w:rPr>
          <w:rFonts w:ascii="Times New Roman" w:hAnsi="Times New Roman"/>
          <w:sz w:val="24"/>
          <w:szCs w:val="24"/>
        </w:rPr>
      </w:pPr>
      <w:bookmarkStart w:id="0" w:name="OLE_LINK46"/>
      <w:bookmarkStart w:id="1" w:name="OLE_LINK45"/>
      <w:r w:rsidRPr="00A72442">
        <w:rPr>
          <w:rFonts w:ascii="Times New Roman" w:hAnsi="Times New Roman"/>
          <w:sz w:val="24"/>
          <w:szCs w:val="24"/>
        </w:rPr>
        <w:t>Zamawiający uzna ww. warunek za spełniony, jeżeli Wykonawca wykaże, że w okresie ostatnich 5 lat przed upływem terminu składania ofert, a jeżeli okres prowadzenia działalności jest krótszy - w tym okresie, wykonał należycie, w szczególności zgodnie z przepisami prawa budowlanego</w:t>
      </w:r>
      <w:r w:rsidRPr="00A72442">
        <w:rPr>
          <w:rFonts w:ascii="Times New Roman" w:hAnsi="Times New Roman"/>
          <w:sz w:val="24"/>
          <w:szCs w:val="24"/>
        </w:rPr>
        <w:br/>
        <w:t xml:space="preserve">i prawidłowo ukończył co najmniej 2 (dwie) roboty budowlane o charakterze podobnym do przedmiotu zamówienia o wartości minimum </w:t>
      </w:r>
      <w:r w:rsidR="00A72442" w:rsidRPr="00A72442">
        <w:rPr>
          <w:rFonts w:ascii="Times New Roman" w:hAnsi="Times New Roman"/>
          <w:sz w:val="24"/>
          <w:szCs w:val="24"/>
        </w:rPr>
        <w:t xml:space="preserve">150 000,00 </w:t>
      </w:r>
      <w:r w:rsidRPr="00A72442">
        <w:rPr>
          <w:rFonts w:ascii="Times New Roman" w:hAnsi="Times New Roman"/>
          <w:sz w:val="24"/>
          <w:szCs w:val="24"/>
        </w:rPr>
        <w:t>zł brutto każda, które obejmowały swym zakresem budowę lub przebudowę lub rozbudowę obiektu budowlanego w rozumieniu ustawy z dnia 7 lipca 1994 r. Prawo budowlane, zwanej dalej Ustawą PB.</w:t>
      </w:r>
    </w:p>
    <w:p w14:paraId="1E64411E" w14:textId="77777777" w:rsidR="00F526AE" w:rsidRPr="00197DE2" w:rsidRDefault="00F526AE" w:rsidP="00F526AE">
      <w:pPr>
        <w:pStyle w:val="Akapitzlist"/>
        <w:spacing w:after="0" w:line="240" w:lineRule="auto"/>
        <w:ind w:left="567"/>
        <w:jc w:val="both"/>
        <w:rPr>
          <w:rFonts w:ascii="Times New Roman" w:hAnsi="Times New Roman"/>
          <w:sz w:val="10"/>
          <w:szCs w:val="24"/>
        </w:rPr>
      </w:pPr>
    </w:p>
    <w:bookmarkEnd w:id="0"/>
    <w:bookmarkEnd w:id="1"/>
    <w:p w14:paraId="0722D1C7" w14:textId="77777777" w:rsidR="00F526AE" w:rsidRPr="00F526AE" w:rsidRDefault="00F526AE" w:rsidP="00F526AE">
      <w:pPr>
        <w:pStyle w:val="Akapitzlist"/>
        <w:spacing w:after="0" w:line="240" w:lineRule="auto"/>
        <w:ind w:left="849"/>
        <w:jc w:val="both"/>
        <w:rPr>
          <w:rFonts w:ascii="Times New Roman" w:hAnsi="Times New Roman"/>
          <w:sz w:val="24"/>
          <w:szCs w:val="24"/>
        </w:rPr>
      </w:pPr>
      <w:r w:rsidRPr="00F526AE">
        <w:rPr>
          <w:rFonts w:ascii="Times New Roman" w:hAnsi="Times New Roman"/>
          <w:caps/>
          <w:sz w:val="24"/>
          <w:szCs w:val="24"/>
          <w:u w:val="single"/>
        </w:rPr>
        <w:t>Uwaga</w:t>
      </w:r>
      <w:r w:rsidRPr="00F526AE">
        <w:rPr>
          <w:rFonts w:ascii="Times New Roman" w:hAnsi="Times New Roman"/>
          <w:sz w:val="24"/>
          <w:szCs w:val="24"/>
        </w:rPr>
        <w:t>: Zamawiający informuje, że dla potrzeb spełniania warunku opisanego powyżej, jeżeli wartości zostaną podane w walutach innych niż zł, Zamawiający w celu przeliczenia waluty na zł przyjmie średni kurs zł do tej waluty podawany przez NBP na dzień wszczęcia postępowania.</w:t>
      </w:r>
    </w:p>
    <w:p w14:paraId="5DD66368" w14:textId="77777777" w:rsidR="00F526AE" w:rsidRPr="00336D39" w:rsidRDefault="00F526AE" w:rsidP="00336D39">
      <w:pPr>
        <w:pStyle w:val="Akapitzlist"/>
        <w:spacing w:after="0" w:line="240" w:lineRule="auto"/>
        <w:ind w:left="567"/>
        <w:jc w:val="both"/>
        <w:rPr>
          <w:rFonts w:ascii="Times New Roman" w:hAnsi="Times New Roman"/>
          <w:sz w:val="10"/>
          <w:szCs w:val="24"/>
        </w:rPr>
      </w:pPr>
    </w:p>
    <w:p w14:paraId="04B07BC1" w14:textId="561BD0D2" w:rsidR="00F526AE" w:rsidRPr="00F526AE" w:rsidRDefault="00F526AE" w:rsidP="00336D39">
      <w:pPr>
        <w:pStyle w:val="Akapitzlist"/>
        <w:spacing w:after="0" w:line="240" w:lineRule="auto"/>
        <w:ind w:left="849"/>
        <w:jc w:val="both"/>
        <w:rPr>
          <w:rFonts w:ascii="Times New Roman" w:hAnsi="Times New Roman"/>
          <w:sz w:val="24"/>
          <w:szCs w:val="24"/>
          <w:highlight w:val="yellow"/>
        </w:rPr>
      </w:pPr>
      <w:r w:rsidRPr="00F526AE">
        <w:rPr>
          <w:rFonts w:ascii="Times New Roman" w:hAnsi="Times New Roman"/>
          <w:sz w:val="24"/>
          <w:szCs w:val="24"/>
        </w:rPr>
        <w:t>Zamawiający uzna ww</w:t>
      </w:r>
      <w:r w:rsidR="00336D39">
        <w:rPr>
          <w:rFonts w:ascii="Times New Roman" w:hAnsi="Times New Roman"/>
          <w:sz w:val="24"/>
          <w:szCs w:val="24"/>
        </w:rPr>
        <w:t>.</w:t>
      </w:r>
      <w:r w:rsidRPr="00F526AE">
        <w:rPr>
          <w:rFonts w:ascii="Times New Roman" w:hAnsi="Times New Roman"/>
          <w:sz w:val="24"/>
          <w:szCs w:val="24"/>
        </w:rPr>
        <w:t xml:space="preserve"> warunek za spełniony, jeżeli Wykonawca skieruje do realizacji zamówienia publicznego osoby, w szczególności odpowiedzialne za kierowanie robotami budowlanymi, posiadające kwalifikacje zawodowe i uprawnienia niezbędne do wykonania zamówienia publicznego, tj.</w:t>
      </w:r>
    </w:p>
    <w:p w14:paraId="01884EF8" w14:textId="7B72FF8C" w:rsidR="00F526AE" w:rsidRPr="00F526AE" w:rsidRDefault="00F526AE" w:rsidP="00336D39">
      <w:pPr>
        <w:pStyle w:val="Akapitzlist"/>
        <w:spacing w:after="0" w:line="240" w:lineRule="auto"/>
        <w:ind w:left="849"/>
        <w:jc w:val="both"/>
        <w:rPr>
          <w:rFonts w:ascii="Times New Roman" w:hAnsi="Times New Roman"/>
          <w:sz w:val="24"/>
          <w:szCs w:val="24"/>
        </w:rPr>
      </w:pPr>
      <w:r w:rsidRPr="00F526AE">
        <w:rPr>
          <w:rFonts w:ascii="Times New Roman" w:hAnsi="Times New Roman"/>
          <w:sz w:val="24"/>
          <w:szCs w:val="24"/>
        </w:rPr>
        <w:t>1</w:t>
      </w:r>
      <w:bookmarkStart w:id="2" w:name="OLE_LINK69"/>
      <w:bookmarkStart w:id="3" w:name="OLE_LINK68"/>
      <w:r w:rsidRPr="00F526AE">
        <w:rPr>
          <w:rFonts w:ascii="Times New Roman" w:hAnsi="Times New Roman"/>
          <w:sz w:val="24"/>
          <w:szCs w:val="24"/>
        </w:rPr>
        <w:t xml:space="preserve">) osobę posiadającą uprawnienia budowlane do kierowania robotami budowlanymi </w:t>
      </w:r>
      <w:r w:rsidR="00ED1A63" w:rsidRPr="00F526AE">
        <w:rPr>
          <w:rFonts w:ascii="Times New Roman" w:hAnsi="Times New Roman"/>
          <w:sz w:val="24"/>
          <w:szCs w:val="24"/>
        </w:rPr>
        <w:t xml:space="preserve">bez ograniczeń </w:t>
      </w:r>
      <w:r w:rsidRPr="00F526AE">
        <w:rPr>
          <w:rFonts w:ascii="Times New Roman" w:hAnsi="Times New Roman"/>
          <w:sz w:val="24"/>
          <w:szCs w:val="24"/>
        </w:rPr>
        <w:t xml:space="preserve">w specjalności </w:t>
      </w:r>
      <w:proofErr w:type="spellStart"/>
      <w:r w:rsidRPr="00F526AE">
        <w:rPr>
          <w:rFonts w:ascii="Times New Roman" w:hAnsi="Times New Roman"/>
          <w:sz w:val="24"/>
          <w:szCs w:val="24"/>
        </w:rPr>
        <w:t>konstrukcyjno</w:t>
      </w:r>
      <w:proofErr w:type="spellEnd"/>
      <w:r w:rsidRPr="00F526AE">
        <w:rPr>
          <w:rFonts w:ascii="Times New Roman" w:hAnsi="Times New Roman"/>
          <w:sz w:val="24"/>
          <w:szCs w:val="24"/>
        </w:rPr>
        <w:t xml:space="preserve"> - budowlanej (uprawniające do kierowania robotami budowlanymi związanymi z obiektem) stwierdzone decyzją wydaną przez organ samorządu zawodowego i wpisaną</w:t>
      </w:r>
      <w:r w:rsidR="00ED1A63">
        <w:rPr>
          <w:rFonts w:ascii="Times New Roman" w:hAnsi="Times New Roman"/>
          <w:sz w:val="24"/>
          <w:szCs w:val="24"/>
        </w:rPr>
        <w:t xml:space="preserve"> </w:t>
      </w:r>
      <w:r w:rsidRPr="00F526AE">
        <w:rPr>
          <w:rFonts w:ascii="Times New Roman" w:hAnsi="Times New Roman"/>
          <w:sz w:val="24"/>
          <w:szCs w:val="24"/>
        </w:rPr>
        <w:t>w drodze decyzji do centralnego rejestru osób posiadających uprawnienia budowlane prowadzonego przez Głównego Inspektora Nadzoru Budowlanego, zgodnie z art. 88a ust. 1 pkt 3 lit. a Ustawy PB oraz zgodnie z ustawą</w:t>
      </w:r>
      <w:r w:rsidR="00ED1A63">
        <w:rPr>
          <w:rFonts w:ascii="Times New Roman" w:hAnsi="Times New Roman"/>
          <w:sz w:val="24"/>
          <w:szCs w:val="24"/>
        </w:rPr>
        <w:br/>
      </w:r>
      <w:r w:rsidRPr="00F526AE">
        <w:rPr>
          <w:rFonts w:ascii="Times New Roman" w:hAnsi="Times New Roman"/>
          <w:sz w:val="24"/>
          <w:szCs w:val="24"/>
        </w:rPr>
        <w:t xml:space="preserve">z dnia 15 grudnia 2000 r. o samorządach zawodowych architektów oraz inżynierów budownictwa, a także z Rozporządzeniem Ministra </w:t>
      </w:r>
      <w:r w:rsidR="006D1651">
        <w:rPr>
          <w:rFonts w:ascii="Times New Roman" w:hAnsi="Times New Roman"/>
          <w:sz w:val="24"/>
          <w:szCs w:val="24"/>
        </w:rPr>
        <w:t>Inwestycji</w:t>
      </w:r>
      <w:r w:rsidRPr="00F526AE">
        <w:rPr>
          <w:rFonts w:ascii="Times New Roman" w:hAnsi="Times New Roman"/>
          <w:sz w:val="24"/>
          <w:szCs w:val="24"/>
        </w:rPr>
        <w:t xml:space="preserve"> i Rozwoju z dnia </w:t>
      </w:r>
      <w:r w:rsidR="006D1651">
        <w:rPr>
          <w:rFonts w:ascii="Times New Roman" w:hAnsi="Times New Roman"/>
          <w:sz w:val="24"/>
          <w:szCs w:val="24"/>
        </w:rPr>
        <w:t>29 kwietnia 2019</w:t>
      </w:r>
      <w:r w:rsidRPr="00F526AE">
        <w:rPr>
          <w:rFonts w:ascii="Times New Roman" w:hAnsi="Times New Roman"/>
          <w:sz w:val="24"/>
          <w:szCs w:val="24"/>
        </w:rPr>
        <w:t xml:space="preserve"> r.</w:t>
      </w:r>
      <w:r w:rsidR="00ED1A63">
        <w:rPr>
          <w:rFonts w:ascii="Times New Roman" w:hAnsi="Times New Roman"/>
          <w:sz w:val="24"/>
          <w:szCs w:val="24"/>
        </w:rPr>
        <w:br/>
      </w:r>
      <w:r w:rsidRPr="00F526AE">
        <w:rPr>
          <w:rFonts w:ascii="Times New Roman" w:hAnsi="Times New Roman"/>
          <w:sz w:val="24"/>
          <w:szCs w:val="24"/>
        </w:rPr>
        <w:t xml:space="preserve">w sprawie </w:t>
      </w:r>
      <w:r w:rsidR="006D1651">
        <w:rPr>
          <w:rFonts w:ascii="Times New Roman" w:hAnsi="Times New Roman"/>
          <w:sz w:val="24"/>
          <w:szCs w:val="24"/>
        </w:rPr>
        <w:t xml:space="preserve">przygotowania zawodowego do wykonywania </w:t>
      </w:r>
      <w:r w:rsidRPr="00F526AE">
        <w:rPr>
          <w:rFonts w:ascii="Times New Roman" w:hAnsi="Times New Roman"/>
          <w:sz w:val="24"/>
          <w:szCs w:val="24"/>
        </w:rPr>
        <w:t>samodzielnych funkcji technicznych</w:t>
      </w:r>
      <w:r w:rsidR="006D1651">
        <w:rPr>
          <w:rFonts w:ascii="Times New Roman" w:hAnsi="Times New Roman"/>
          <w:sz w:val="24"/>
          <w:szCs w:val="24"/>
        </w:rPr>
        <w:br/>
      </w:r>
      <w:r w:rsidRPr="00F526AE">
        <w:rPr>
          <w:rFonts w:ascii="Times New Roman" w:hAnsi="Times New Roman"/>
          <w:sz w:val="24"/>
          <w:szCs w:val="24"/>
        </w:rPr>
        <w:t>w budownictwie, wpisaną na listę członków właściwej izby samorządu zawodowego, posiadającą zaświadczenie wydane przez tę izbę</w:t>
      </w:r>
      <w:r w:rsidR="006D1651">
        <w:rPr>
          <w:rFonts w:ascii="Times New Roman" w:hAnsi="Times New Roman"/>
          <w:sz w:val="24"/>
          <w:szCs w:val="24"/>
        </w:rPr>
        <w:t xml:space="preserve"> </w:t>
      </w:r>
      <w:r w:rsidRPr="00F526AE">
        <w:rPr>
          <w:rFonts w:ascii="Times New Roman" w:hAnsi="Times New Roman"/>
          <w:sz w:val="24"/>
          <w:szCs w:val="24"/>
        </w:rPr>
        <w:t>z określonym w nim terminem ważności;</w:t>
      </w:r>
    </w:p>
    <w:p w14:paraId="654A27E1" w14:textId="33B85EB9" w:rsidR="00F526AE" w:rsidRPr="00F526AE" w:rsidRDefault="00F526AE" w:rsidP="00C00887">
      <w:pPr>
        <w:pStyle w:val="Akapitzlist"/>
        <w:spacing w:after="0" w:line="240" w:lineRule="auto"/>
        <w:ind w:left="849"/>
        <w:jc w:val="both"/>
        <w:rPr>
          <w:rFonts w:ascii="Times New Roman" w:hAnsi="Times New Roman"/>
          <w:sz w:val="24"/>
          <w:szCs w:val="24"/>
        </w:rPr>
      </w:pPr>
      <w:bookmarkStart w:id="4" w:name="OLE_LINK77"/>
      <w:bookmarkStart w:id="5" w:name="OLE_LINK76"/>
      <w:bookmarkEnd w:id="2"/>
      <w:bookmarkEnd w:id="3"/>
      <w:r w:rsidRPr="00F526AE">
        <w:rPr>
          <w:rFonts w:ascii="Times New Roman" w:hAnsi="Times New Roman"/>
          <w:sz w:val="24"/>
          <w:szCs w:val="24"/>
        </w:rPr>
        <w:t xml:space="preserve">2) osobę posiadającą uprawnienia budowlane do kierowania robotami budowlanymi </w:t>
      </w:r>
      <w:r w:rsidR="009A6864" w:rsidRPr="00F526AE">
        <w:rPr>
          <w:rFonts w:ascii="Times New Roman" w:hAnsi="Times New Roman"/>
          <w:sz w:val="24"/>
          <w:szCs w:val="24"/>
        </w:rPr>
        <w:t xml:space="preserve">bez ograniczeń </w:t>
      </w:r>
      <w:r w:rsidRPr="00F526AE">
        <w:rPr>
          <w:rFonts w:ascii="Times New Roman" w:hAnsi="Times New Roman"/>
          <w:sz w:val="24"/>
          <w:szCs w:val="24"/>
        </w:rPr>
        <w:t>w specjalności instalacyjnej w zakresie sieci, instalacji i urządzeń elektrycznych</w:t>
      </w:r>
      <w:r w:rsidR="00C00887">
        <w:rPr>
          <w:rFonts w:ascii="Times New Roman" w:hAnsi="Times New Roman"/>
          <w:sz w:val="24"/>
          <w:szCs w:val="24"/>
        </w:rPr>
        <w:br/>
      </w:r>
      <w:r w:rsidRPr="00F526AE">
        <w:rPr>
          <w:rFonts w:ascii="Times New Roman" w:hAnsi="Times New Roman"/>
          <w:sz w:val="24"/>
          <w:szCs w:val="24"/>
        </w:rPr>
        <w:t>i elektroenergetycznych stwierdzone decyzją wydaną przez organ samorządu zawodowego</w:t>
      </w:r>
      <w:r w:rsidR="00C00887">
        <w:rPr>
          <w:rFonts w:ascii="Times New Roman" w:hAnsi="Times New Roman"/>
          <w:sz w:val="24"/>
          <w:szCs w:val="24"/>
        </w:rPr>
        <w:br/>
      </w:r>
      <w:r w:rsidRPr="00F526AE">
        <w:rPr>
          <w:rFonts w:ascii="Times New Roman" w:hAnsi="Times New Roman"/>
          <w:sz w:val="24"/>
          <w:szCs w:val="24"/>
        </w:rPr>
        <w:t>i wpisaną w drodze decyzji do centralnego rejestru osób posiadających uprawnienia budowlane prowadzonego przez Głównego Inspektora Nadzoru Budowlanego, zgodnie z art. 88a ust. 1 pkt 3 lit. a Ustawy PB oraz zgodnie z ustawą z dnia 15 grudnia</w:t>
      </w:r>
      <w:r w:rsidR="00C00887">
        <w:rPr>
          <w:rFonts w:ascii="Times New Roman" w:hAnsi="Times New Roman"/>
          <w:sz w:val="24"/>
          <w:szCs w:val="24"/>
        </w:rPr>
        <w:t xml:space="preserve"> </w:t>
      </w:r>
      <w:r w:rsidRPr="00F526AE">
        <w:rPr>
          <w:rFonts w:ascii="Times New Roman" w:hAnsi="Times New Roman"/>
          <w:sz w:val="24"/>
          <w:szCs w:val="24"/>
        </w:rPr>
        <w:t>2000 r. o samorządach zawodowych architektów oraz inżynierów budownictwa, a także</w:t>
      </w:r>
      <w:r w:rsidR="00C00887">
        <w:rPr>
          <w:rFonts w:ascii="Times New Roman" w:hAnsi="Times New Roman"/>
          <w:sz w:val="24"/>
          <w:szCs w:val="24"/>
        </w:rPr>
        <w:t xml:space="preserve"> </w:t>
      </w:r>
      <w:r w:rsidRPr="00F526AE">
        <w:rPr>
          <w:rFonts w:ascii="Times New Roman" w:hAnsi="Times New Roman"/>
          <w:sz w:val="24"/>
          <w:szCs w:val="24"/>
        </w:rPr>
        <w:t xml:space="preserve">z </w:t>
      </w:r>
      <w:r w:rsidR="007E0443" w:rsidRPr="00F526AE">
        <w:rPr>
          <w:rFonts w:ascii="Times New Roman" w:hAnsi="Times New Roman"/>
          <w:sz w:val="24"/>
          <w:szCs w:val="24"/>
        </w:rPr>
        <w:t xml:space="preserve">Rozporządzeniem Ministra </w:t>
      </w:r>
      <w:r w:rsidR="007E0443">
        <w:rPr>
          <w:rFonts w:ascii="Times New Roman" w:hAnsi="Times New Roman"/>
          <w:sz w:val="24"/>
          <w:szCs w:val="24"/>
        </w:rPr>
        <w:t>Inwestycji</w:t>
      </w:r>
      <w:r w:rsidR="00C00887">
        <w:rPr>
          <w:rFonts w:ascii="Times New Roman" w:hAnsi="Times New Roman"/>
          <w:sz w:val="24"/>
          <w:szCs w:val="24"/>
        </w:rPr>
        <w:br/>
      </w:r>
      <w:r w:rsidR="007E0443" w:rsidRPr="00F526AE">
        <w:rPr>
          <w:rFonts w:ascii="Times New Roman" w:hAnsi="Times New Roman"/>
          <w:sz w:val="24"/>
          <w:szCs w:val="24"/>
        </w:rPr>
        <w:t xml:space="preserve">i Rozwoju z dnia </w:t>
      </w:r>
      <w:r w:rsidR="007E0443">
        <w:rPr>
          <w:rFonts w:ascii="Times New Roman" w:hAnsi="Times New Roman"/>
          <w:sz w:val="24"/>
          <w:szCs w:val="24"/>
        </w:rPr>
        <w:t>29 kwietnia 2019</w:t>
      </w:r>
      <w:r w:rsidR="007E0443" w:rsidRPr="00F526AE">
        <w:rPr>
          <w:rFonts w:ascii="Times New Roman" w:hAnsi="Times New Roman"/>
          <w:sz w:val="24"/>
          <w:szCs w:val="24"/>
        </w:rPr>
        <w:t xml:space="preserve"> r.</w:t>
      </w:r>
      <w:r w:rsidR="00C00887">
        <w:rPr>
          <w:rFonts w:ascii="Times New Roman" w:hAnsi="Times New Roman"/>
          <w:sz w:val="24"/>
          <w:szCs w:val="24"/>
        </w:rPr>
        <w:t xml:space="preserve"> </w:t>
      </w:r>
      <w:r w:rsidR="007E0443" w:rsidRPr="00F526AE">
        <w:rPr>
          <w:rFonts w:ascii="Times New Roman" w:hAnsi="Times New Roman"/>
          <w:sz w:val="24"/>
          <w:szCs w:val="24"/>
        </w:rPr>
        <w:t xml:space="preserve">w sprawie </w:t>
      </w:r>
      <w:r w:rsidR="007E0443">
        <w:rPr>
          <w:rFonts w:ascii="Times New Roman" w:hAnsi="Times New Roman"/>
          <w:sz w:val="24"/>
          <w:szCs w:val="24"/>
        </w:rPr>
        <w:t xml:space="preserve">przygotowania zawodowego do wykonywania </w:t>
      </w:r>
      <w:r w:rsidR="007E0443" w:rsidRPr="00F526AE">
        <w:rPr>
          <w:rFonts w:ascii="Times New Roman" w:hAnsi="Times New Roman"/>
          <w:sz w:val="24"/>
          <w:szCs w:val="24"/>
        </w:rPr>
        <w:t>samodzielnych funkcji technicznych</w:t>
      </w:r>
      <w:r w:rsidR="00C00887">
        <w:rPr>
          <w:rFonts w:ascii="Times New Roman" w:hAnsi="Times New Roman"/>
          <w:sz w:val="24"/>
          <w:szCs w:val="24"/>
        </w:rPr>
        <w:t xml:space="preserve"> </w:t>
      </w:r>
      <w:r w:rsidR="007E0443" w:rsidRPr="00F526AE">
        <w:rPr>
          <w:rFonts w:ascii="Times New Roman" w:hAnsi="Times New Roman"/>
          <w:sz w:val="24"/>
          <w:szCs w:val="24"/>
        </w:rPr>
        <w:t>w budownictwie</w:t>
      </w:r>
      <w:r w:rsidRPr="00F526AE">
        <w:rPr>
          <w:rFonts w:ascii="Times New Roman" w:hAnsi="Times New Roman"/>
          <w:sz w:val="24"/>
          <w:szCs w:val="24"/>
        </w:rPr>
        <w:t>, wpisaną na listę członków właściwej izby samorządu zawodowego, posiadającą zaświadczenie wydane przez tę izbę z określonym w nim terminem ważności;</w:t>
      </w:r>
    </w:p>
    <w:p w14:paraId="68E8CDE2" w14:textId="08BA8A17" w:rsidR="00F526AE" w:rsidRPr="00F526AE" w:rsidRDefault="00F526AE" w:rsidP="000F4760">
      <w:pPr>
        <w:pStyle w:val="Akapitzlist"/>
        <w:spacing w:after="0" w:line="240" w:lineRule="auto"/>
        <w:ind w:left="849"/>
        <w:jc w:val="both"/>
        <w:rPr>
          <w:rFonts w:ascii="Times New Roman" w:hAnsi="Times New Roman"/>
          <w:sz w:val="24"/>
          <w:szCs w:val="24"/>
        </w:rPr>
      </w:pPr>
      <w:r w:rsidRPr="00F526AE">
        <w:rPr>
          <w:rFonts w:ascii="Times New Roman" w:hAnsi="Times New Roman"/>
          <w:sz w:val="24"/>
          <w:szCs w:val="24"/>
        </w:rPr>
        <w:lastRenderedPageBreak/>
        <w:t xml:space="preserve">3) osobę posiadającą uprawnienia budowlane do kierowania robotami budowlanymi </w:t>
      </w:r>
      <w:r w:rsidR="00D65460" w:rsidRPr="00F526AE">
        <w:rPr>
          <w:rFonts w:ascii="Times New Roman" w:hAnsi="Times New Roman"/>
          <w:sz w:val="24"/>
          <w:szCs w:val="24"/>
        </w:rPr>
        <w:t xml:space="preserve">bez ograniczeń </w:t>
      </w:r>
      <w:r w:rsidRPr="00F526AE">
        <w:rPr>
          <w:rFonts w:ascii="Times New Roman" w:hAnsi="Times New Roman"/>
          <w:sz w:val="24"/>
          <w:szCs w:val="24"/>
        </w:rPr>
        <w:t>w specjalności instalacyjnej w zakresie sieci, instalacji i urządzeń cieplnych, wentylacyjnych, gazowych, wodociągowych i kanalizacyjnych stwierdzone decyzją wydaną przez organ samorządu zawodowego i wpisaną w drodze decyzji do centralnego rejestru osób posiadających uprawnienia budowlane prowadzonego przez Głównego Inspektora Nadzoru Budowlanego, zgodnie z art. 88a ust. 1 pkt 3 lit. a Ustawy PB oraz zgodnie z ustawą z dnia</w:t>
      </w:r>
      <w:r w:rsidRPr="00F526AE">
        <w:rPr>
          <w:rFonts w:ascii="Times New Roman" w:hAnsi="Times New Roman"/>
          <w:sz w:val="24"/>
          <w:szCs w:val="24"/>
        </w:rPr>
        <w:br/>
        <w:t>15 grudnia 2000 r. o samorządach zawodowych architektów oraz inżynierów budownictwa,</w:t>
      </w:r>
      <w:r w:rsidRPr="00F526AE">
        <w:rPr>
          <w:rFonts w:ascii="Times New Roman" w:hAnsi="Times New Roman"/>
          <w:sz w:val="24"/>
          <w:szCs w:val="24"/>
        </w:rPr>
        <w:br/>
        <w:t xml:space="preserve">a także z </w:t>
      </w:r>
      <w:r w:rsidR="007E0443" w:rsidRPr="00F526AE">
        <w:rPr>
          <w:rFonts w:ascii="Times New Roman" w:hAnsi="Times New Roman"/>
          <w:sz w:val="24"/>
          <w:szCs w:val="24"/>
        </w:rPr>
        <w:t xml:space="preserve">Rozporządzeniem Ministra </w:t>
      </w:r>
      <w:r w:rsidR="007E0443">
        <w:rPr>
          <w:rFonts w:ascii="Times New Roman" w:hAnsi="Times New Roman"/>
          <w:sz w:val="24"/>
          <w:szCs w:val="24"/>
        </w:rPr>
        <w:t>Inwestycji</w:t>
      </w:r>
      <w:r w:rsidR="007E0443" w:rsidRPr="00F526AE">
        <w:rPr>
          <w:rFonts w:ascii="Times New Roman" w:hAnsi="Times New Roman"/>
          <w:sz w:val="24"/>
          <w:szCs w:val="24"/>
        </w:rPr>
        <w:t xml:space="preserve"> i Rozwoju z dnia </w:t>
      </w:r>
      <w:r w:rsidR="007E0443">
        <w:rPr>
          <w:rFonts w:ascii="Times New Roman" w:hAnsi="Times New Roman"/>
          <w:sz w:val="24"/>
          <w:szCs w:val="24"/>
        </w:rPr>
        <w:t>29 kwietnia 2019</w:t>
      </w:r>
      <w:r w:rsidR="007E0443" w:rsidRPr="00F526AE">
        <w:rPr>
          <w:rFonts w:ascii="Times New Roman" w:hAnsi="Times New Roman"/>
          <w:sz w:val="24"/>
          <w:szCs w:val="24"/>
        </w:rPr>
        <w:t xml:space="preserve"> r.</w:t>
      </w:r>
      <w:r w:rsidR="007E0443">
        <w:rPr>
          <w:rFonts w:ascii="Times New Roman" w:hAnsi="Times New Roman"/>
          <w:sz w:val="24"/>
          <w:szCs w:val="24"/>
        </w:rPr>
        <w:br/>
      </w:r>
      <w:r w:rsidR="007E0443" w:rsidRPr="00F526AE">
        <w:rPr>
          <w:rFonts w:ascii="Times New Roman" w:hAnsi="Times New Roman"/>
          <w:sz w:val="24"/>
          <w:szCs w:val="24"/>
        </w:rPr>
        <w:t xml:space="preserve">w sprawie </w:t>
      </w:r>
      <w:r w:rsidR="007E0443">
        <w:rPr>
          <w:rFonts w:ascii="Times New Roman" w:hAnsi="Times New Roman"/>
          <w:sz w:val="24"/>
          <w:szCs w:val="24"/>
        </w:rPr>
        <w:t xml:space="preserve">przygotowania zawodowego do wykonywania </w:t>
      </w:r>
      <w:r w:rsidR="007E0443" w:rsidRPr="00F526AE">
        <w:rPr>
          <w:rFonts w:ascii="Times New Roman" w:hAnsi="Times New Roman"/>
          <w:sz w:val="24"/>
          <w:szCs w:val="24"/>
        </w:rPr>
        <w:t>samodzielnych funkcji technicznych</w:t>
      </w:r>
      <w:r w:rsidR="007E0443">
        <w:rPr>
          <w:rFonts w:ascii="Times New Roman" w:hAnsi="Times New Roman"/>
          <w:sz w:val="24"/>
          <w:szCs w:val="24"/>
        </w:rPr>
        <w:br/>
      </w:r>
      <w:r w:rsidR="007E0443" w:rsidRPr="00F526AE">
        <w:rPr>
          <w:rFonts w:ascii="Times New Roman" w:hAnsi="Times New Roman"/>
          <w:sz w:val="24"/>
          <w:szCs w:val="24"/>
        </w:rPr>
        <w:t>w budownictwie</w:t>
      </w:r>
      <w:r w:rsidRPr="00F526AE">
        <w:rPr>
          <w:rFonts w:ascii="Times New Roman" w:hAnsi="Times New Roman"/>
          <w:sz w:val="24"/>
          <w:szCs w:val="24"/>
        </w:rPr>
        <w:t>, wpisaną na listę członków właściwej izby samorządu zawodowego, posiadającą zaświadczenie wydane przez tę izbę</w:t>
      </w:r>
      <w:r w:rsidR="000F4760">
        <w:rPr>
          <w:rFonts w:ascii="Times New Roman" w:hAnsi="Times New Roman"/>
          <w:sz w:val="24"/>
          <w:szCs w:val="24"/>
        </w:rPr>
        <w:t xml:space="preserve"> </w:t>
      </w:r>
      <w:r w:rsidRPr="00F526AE">
        <w:rPr>
          <w:rFonts w:ascii="Times New Roman" w:hAnsi="Times New Roman"/>
          <w:sz w:val="24"/>
          <w:szCs w:val="24"/>
        </w:rPr>
        <w:t>z określonym w nim terminem ważności.</w:t>
      </w:r>
    </w:p>
    <w:bookmarkEnd w:id="4"/>
    <w:bookmarkEnd w:id="5"/>
    <w:p w14:paraId="462F5907" w14:textId="77777777" w:rsidR="00F526AE" w:rsidRPr="00D65460" w:rsidRDefault="00F526AE" w:rsidP="00D65460">
      <w:pPr>
        <w:jc w:val="both"/>
        <w:rPr>
          <w:sz w:val="10"/>
        </w:rPr>
      </w:pPr>
    </w:p>
    <w:p w14:paraId="21773A09" w14:textId="24349505" w:rsidR="00F526AE" w:rsidRPr="00F526AE" w:rsidRDefault="00F526AE" w:rsidP="00D65460">
      <w:pPr>
        <w:pStyle w:val="Akapitzlist"/>
        <w:spacing w:after="0" w:line="240" w:lineRule="auto"/>
        <w:ind w:left="708" w:firstLine="141"/>
        <w:jc w:val="both"/>
        <w:rPr>
          <w:rFonts w:ascii="Times New Roman" w:hAnsi="Times New Roman"/>
          <w:sz w:val="24"/>
          <w:szCs w:val="24"/>
        </w:rPr>
      </w:pPr>
      <w:r w:rsidRPr="00F526AE">
        <w:rPr>
          <w:rFonts w:ascii="Times New Roman" w:hAnsi="Times New Roman"/>
          <w:sz w:val="24"/>
          <w:szCs w:val="24"/>
        </w:rPr>
        <w:t>Zamawiający dopuszcza łączenie przez jedną osobę ww</w:t>
      </w:r>
      <w:r w:rsidR="00A809E1">
        <w:rPr>
          <w:rFonts w:ascii="Times New Roman" w:hAnsi="Times New Roman"/>
          <w:sz w:val="24"/>
          <w:szCs w:val="24"/>
        </w:rPr>
        <w:t>.</w:t>
      </w:r>
      <w:r w:rsidRPr="00F526AE">
        <w:rPr>
          <w:rFonts w:ascii="Times New Roman" w:hAnsi="Times New Roman"/>
          <w:sz w:val="24"/>
          <w:szCs w:val="24"/>
        </w:rPr>
        <w:t xml:space="preserve"> funkcji.</w:t>
      </w:r>
    </w:p>
    <w:p w14:paraId="75FA3299" w14:textId="77777777" w:rsidR="00F526AE" w:rsidRPr="000D1FDF" w:rsidRDefault="00F526AE" w:rsidP="000D1FDF">
      <w:pPr>
        <w:jc w:val="both"/>
        <w:rPr>
          <w:sz w:val="10"/>
        </w:rPr>
      </w:pPr>
    </w:p>
    <w:p w14:paraId="6B963993" w14:textId="1A7414CA" w:rsidR="008A691C" w:rsidRPr="00F526AE" w:rsidRDefault="00F526AE" w:rsidP="000D1FDF">
      <w:pPr>
        <w:pStyle w:val="Akapitzlist"/>
        <w:spacing w:after="0" w:line="240" w:lineRule="auto"/>
        <w:ind w:left="849"/>
        <w:jc w:val="both"/>
        <w:rPr>
          <w:rFonts w:ascii="Times New Roman" w:hAnsi="Times New Roman"/>
          <w:sz w:val="24"/>
          <w:szCs w:val="24"/>
        </w:rPr>
      </w:pPr>
      <w:r w:rsidRPr="000D1FDF">
        <w:rPr>
          <w:rFonts w:ascii="Times New Roman" w:hAnsi="Times New Roman"/>
          <w:sz w:val="24"/>
          <w:szCs w:val="24"/>
          <w:u w:val="single"/>
        </w:rPr>
        <w:t>UWAGA</w:t>
      </w:r>
      <w:r w:rsidRPr="00F526AE">
        <w:rPr>
          <w:rFonts w:ascii="Times New Roman" w:hAnsi="Times New Roman"/>
          <w:sz w:val="24"/>
          <w:szCs w:val="24"/>
        </w:rPr>
        <w:t>: W przypadku zmiany wskazanej/</w:t>
      </w:r>
      <w:proofErr w:type="spellStart"/>
      <w:r w:rsidRPr="00F526AE">
        <w:rPr>
          <w:rFonts w:ascii="Times New Roman" w:hAnsi="Times New Roman"/>
          <w:sz w:val="24"/>
          <w:szCs w:val="24"/>
        </w:rPr>
        <w:t>ych</w:t>
      </w:r>
      <w:proofErr w:type="spellEnd"/>
      <w:r w:rsidRPr="00F526AE">
        <w:rPr>
          <w:rFonts w:ascii="Times New Roman" w:hAnsi="Times New Roman"/>
          <w:sz w:val="24"/>
          <w:szCs w:val="24"/>
        </w:rPr>
        <w:t xml:space="preserve"> przez Wykonawcę osoby/</w:t>
      </w:r>
      <w:proofErr w:type="spellStart"/>
      <w:r w:rsidRPr="00F526AE">
        <w:rPr>
          <w:rFonts w:ascii="Times New Roman" w:hAnsi="Times New Roman"/>
          <w:sz w:val="24"/>
          <w:szCs w:val="24"/>
        </w:rPr>
        <w:t>ób</w:t>
      </w:r>
      <w:proofErr w:type="spellEnd"/>
      <w:r w:rsidRPr="00F526AE">
        <w:rPr>
          <w:rFonts w:ascii="Times New Roman" w:hAnsi="Times New Roman"/>
          <w:sz w:val="24"/>
          <w:szCs w:val="24"/>
        </w:rPr>
        <w:t xml:space="preserve">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t>
      </w:r>
      <w:proofErr w:type="spellStart"/>
      <w:r w:rsidRPr="00F526AE">
        <w:rPr>
          <w:rFonts w:ascii="Times New Roman" w:hAnsi="Times New Roman"/>
          <w:sz w:val="24"/>
          <w:szCs w:val="24"/>
        </w:rPr>
        <w:t>ych</w:t>
      </w:r>
      <w:proofErr w:type="spellEnd"/>
      <w:r w:rsidRPr="00F526AE">
        <w:rPr>
          <w:rFonts w:ascii="Times New Roman" w:hAnsi="Times New Roman"/>
          <w:sz w:val="24"/>
          <w:szCs w:val="24"/>
        </w:rPr>
        <w:t xml:space="preserve"> osoby/</w:t>
      </w:r>
      <w:proofErr w:type="spellStart"/>
      <w:r w:rsidRPr="00F526AE">
        <w:rPr>
          <w:rFonts w:ascii="Times New Roman" w:hAnsi="Times New Roman"/>
          <w:sz w:val="24"/>
          <w:szCs w:val="24"/>
        </w:rPr>
        <w:t>ób</w:t>
      </w:r>
      <w:proofErr w:type="spellEnd"/>
      <w:r w:rsidRPr="00F526AE">
        <w:rPr>
          <w:rFonts w:ascii="Times New Roman" w:hAnsi="Times New Roman"/>
          <w:sz w:val="24"/>
          <w:szCs w:val="24"/>
        </w:rPr>
        <w:t xml:space="preserve"> będą spełniać warunki postawione w tym zakresie w SIWZ. Zaakceptowana przez Zamawiającego zmiana Kierownika budowy i/lub Kierownika/ów robót musi być potwierdzona pisemnie i nie wymaga aneksu do umowy.</w:t>
      </w:r>
    </w:p>
    <w:p w14:paraId="0EE88C6B" w14:textId="77777777" w:rsidR="00F526AE" w:rsidRPr="00A55393" w:rsidRDefault="00F526AE" w:rsidP="00F526AE">
      <w:pPr>
        <w:jc w:val="both"/>
        <w:rPr>
          <w:sz w:val="10"/>
        </w:rPr>
      </w:pPr>
    </w:p>
    <w:p w14:paraId="19A18172" w14:textId="18192934" w:rsidR="00F526AE" w:rsidRDefault="00F526AE" w:rsidP="00A55393">
      <w:pPr>
        <w:numPr>
          <w:ilvl w:val="0"/>
          <w:numId w:val="5"/>
        </w:numPr>
        <w:tabs>
          <w:tab w:val="clear" w:pos="0"/>
          <w:tab w:val="num" w:pos="-180"/>
        </w:tabs>
        <w:jc w:val="both"/>
      </w:pPr>
      <w:r w:rsidRPr="00F526AE">
        <w:t>Wykonawca może w celu potwierdzenia spełniania warunków udziału w postępowaniu, o których mowa w pkt. VII.1.2) c) SIWZ, w stosownych sytuacjach oraz w odniesieniu do konkretnego zamówienia, lub jego części, polegać na zdolności</w:t>
      </w:r>
      <w:r w:rsidR="00167ABE">
        <w:t>ach</w:t>
      </w:r>
      <w:r w:rsidRPr="00F526AE">
        <w:t xml:space="preserve"> zawodow</w:t>
      </w:r>
      <w:r w:rsidR="00167ABE">
        <w:t>ych</w:t>
      </w:r>
      <w:r>
        <w:t xml:space="preserve"> innych podmiotów, niezależnie od charakteru prawnego łączących go z nim stosunków prawnych.</w:t>
      </w:r>
    </w:p>
    <w:p w14:paraId="63EFA42A" w14:textId="09C72B9C" w:rsidR="00F526AE" w:rsidRDefault="00F526AE" w:rsidP="00A55393">
      <w:pPr>
        <w:numPr>
          <w:ilvl w:val="0"/>
          <w:numId w:val="5"/>
        </w:numPr>
        <w:tabs>
          <w:tab w:val="clear" w:pos="0"/>
          <w:tab w:val="num" w:pos="-180"/>
        </w:tabs>
        <w:jc w:val="both"/>
      </w:pPr>
      <w:r>
        <w:t>Wykonawca, który polega na zdolności</w:t>
      </w:r>
      <w:r w:rsidR="00611AF9">
        <w:t>ach</w:t>
      </w:r>
      <w:r>
        <w:t xml:space="preserve">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79D079" w14:textId="6690038B" w:rsidR="00F526AE" w:rsidRDefault="00F526AE" w:rsidP="00A55393">
      <w:pPr>
        <w:numPr>
          <w:ilvl w:val="0"/>
          <w:numId w:val="5"/>
        </w:numPr>
        <w:tabs>
          <w:tab w:val="clear" w:pos="0"/>
          <w:tab w:val="num" w:pos="-180"/>
        </w:tabs>
        <w:jc w:val="both"/>
      </w:pPr>
      <w:r>
        <w:t>Zamawiający oceni, czy udostępnian</w:t>
      </w:r>
      <w:r w:rsidR="00231E91">
        <w:t>e</w:t>
      </w:r>
      <w:r>
        <w:t xml:space="preserve"> Wykonawcy przez inne podmioty zdolnoś</w:t>
      </w:r>
      <w:r w:rsidR="00231E91">
        <w:t>ci</w:t>
      </w:r>
      <w:r>
        <w:t xml:space="preserve"> zawodow</w:t>
      </w:r>
      <w:r w:rsidR="00231E91">
        <w:t>e</w:t>
      </w:r>
      <w:r>
        <w:t xml:space="preserve">, pozwalają na wykazanie przez Wykonawcę spełniania warunków udziału w postępowaniu oraz zbada, czy nie zachodzą wobec tego podmiotu podstawy wykluczenia, o których mowa w art. 24 </w:t>
      </w:r>
      <w:r w:rsidRPr="001446CF">
        <w:t>ust. 1 pkt 13 - 22</w:t>
      </w:r>
      <w:r>
        <w:t xml:space="preserve"> i ust. 5 Ustawy PZP.</w:t>
      </w:r>
    </w:p>
    <w:p w14:paraId="0B3F9D68" w14:textId="77777777" w:rsidR="00F526AE" w:rsidRDefault="00F526AE" w:rsidP="00A55393">
      <w:pPr>
        <w:numPr>
          <w:ilvl w:val="0"/>
          <w:numId w:val="5"/>
        </w:numPr>
        <w:tabs>
          <w:tab w:val="clear" w:pos="0"/>
          <w:tab w:val="num" w:pos="-180"/>
        </w:tabs>
        <w:jc w:val="both"/>
      </w:pPr>
      <w:r>
        <w:t>W odniesieniu do warunków dotyczących kwalifikacji zawodowych lub doświadczenia, Wykonawcy mogą polegać na zdolnościach innych podmiotów, jeśli podmioty te zrealizują roboty budowlane, do realizacji których te zdolności są wymagane.</w:t>
      </w:r>
    </w:p>
    <w:p w14:paraId="2286648B" w14:textId="3F25CAFC" w:rsidR="00F526AE" w:rsidRDefault="00F526AE" w:rsidP="00A55393">
      <w:pPr>
        <w:numPr>
          <w:ilvl w:val="0"/>
          <w:numId w:val="5"/>
        </w:numPr>
        <w:tabs>
          <w:tab w:val="clear" w:pos="0"/>
          <w:tab w:val="num" w:pos="-180"/>
        </w:tabs>
        <w:jc w:val="both"/>
      </w:pPr>
      <w:r>
        <w:t>Jeżeli zdolnoś</w:t>
      </w:r>
      <w:r w:rsidR="005C6EA1">
        <w:t>ci</w:t>
      </w:r>
      <w:r>
        <w:t xml:space="preserve"> zawodow</w:t>
      </w:r>
      <w:r w:rsidR="005C6EA1">
        <w:t>e</w:t>
      </w:r>
      <w:r>
        <w:t xml:space="preserve"> podmiotu, o którym mowa w art. 22a ust. 1 Ustawy PZP, nie </w:t>
      </w:r>
      <w:r w:rsidR="007E3C15">
        <w:t>potwierdzają</w:t>
      </w:r>
      <w:r>
        <w:t xml:space="preserve"> spełnienia przez Wykonawcę warunków udziału w postępowaniu lub zachodzą wobec tych podmiotów podstawy wykluczenia, Zamawiający żąda, aby Wykonawca w terminie określonym przez Zamawiającego:</w:t>
      </w:r>
    </w:p>
    <w:p w14:paraId="18CBE018" w14:textId="77777777" w:rsidR="00F526AE" w:rsidRDefault="00F526AE" w:rsidP="001613D3">
      <w:pPr>
        <w:numPr>
          <w:ilvl w:val="2"/>
          <w:numId w:val="50"/>
        </w:numPr>
        <w:jc w:val="both"/>
      </w:pPr>
      <w:r>
        <w:t>zastąpił ten podmiot innym podmiotem lub podmiotami lub</w:t>
      </w:r>
    </w:p>
    <w:p w14:paraId="6060CA04" w14:textId="4C35F76A" w:rsidR="00F526AE" w:rsidRDefault="00F526AE" w:rsidP="001613D3">
      <w:pPr>
        <w:numPr>
          <w:ilvl w:val="2"/>
          <w:numId w:val="50"/>
        </w:numPr>
        <w:jc w:val="both"/>
      </w:pPr>
      <w:r>
        <w:t>zobowiązał się do osobistego wykonania odpowiedniej części zamówienia, jeżeli wykaże zdolnoś</w:t>
      </w:r>
      <w:r w:rsidR="005C6EA1">
        <w:t>ci</w:t>
      </w:r>
      <w:r>
        <w:t xml:space="preserve"> zawodow</w:t>
      </w:r>
      <w:r w:rsidR="005C6EA1">
        <w:t>e,</w:t>
      </w:r>
      <w:r>
        <w:t xml:space="preserve"> o któr</w:t>
      </w:r>
      <w:r w:rsidR="005C6EA1">
        <w:t>ych</w:t>
      </w:r>
      <w:r>
        <w:t xml:space="preserve"> mowa w art. 22a ust. 1 Ustawy PZP.</w:t>
      </w:r>
    </w:p>
    <w:p w14:paraId="7C32D85C" w14:textId="77777777" w:rsidR="00F526AE" w:rsidRDefault="00F526AE" w:rsidP="00F526AE">
      <w:pPr>
        <w:jc w:val="both"/>
        <w:rPr>
          <w:sz w:val="10"/>
        </w:rPr>
      </w:pPr>
    </w:p>
    <w:p w14:paraId="45A34A9E" w14:textId="55B310D7" w:rsidR="00F526AE" w:rsidRDefault="00F526AE" w:rsidP="00A55393">
      <w:pPr>
        <w:numPr>
          <w:ilvl w:val="0"/>
          <w:numId w:val="5"/>
        </w:numPr>
        <w:tabs>
          <w:tab w:val="clear" w:pos="0"/>
          <w:tab w:val="num" w:pos="-180"/>
        </w:tabs>
        <w:jc w:val="both"/>
      </w:pPr>
      <w:r w:rsidRPr="00670CEB">
        <w:t>W celu</w:t>
      </w:r>
      <w:r>
        <w:t xml:space="preserve"> oceny, czy Wykonawca polegając na zdolności</w:t>
      </w:r>
      <w:r w:rsidR="00594AE1">
        <w:t>ach</w:t>
      </w:r>
      <w:r>
        <w:t xml:space="preserve"> innych podmiotów na zasadach określonych</w:t>
      </w:r>
      <w:r>
        <w:br/>
        <w:t>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r w:rsidR="00A55393">
        <w:br/>
      </w:r>
      <w:r>
        <w:t>w szczególności:</w:t>
      </w:r>
    </w:p>
    <w:p w14:paraId="2472595B" w14:textId="77777777" w:rsidR="00F526AE" w:rsidRDefault="00F526AE" w:rsidP="001613D3">
      <w:pPr>
        <w:numPr>
          <w:ilvl w:val="0"/>
          <w:numId w:val="51"/>
        </w:numPr>
        <w:jc w:val="both"/>
      </w:pPr>
      <w:r>
        <w:t>zakres dostępnych Wykonawcy zasobów innego podmiotu;</w:t>
      </w:r>
    </w:p>
    <w:p w14:paraId="51DAB640" w14:textId="77777777" w:rsidR="00F526AE" w:rsidRDefault="00F526AE" w:rsidP="001613D3">
      <w:pPr>
        <w:numPr>
          <w:ilvl w:val="0"/>
          <w:numId w:val="51"/>
        </w:numPr>
        <w:autoSpaceDE w:val="0"/>
        <w:autoSpaceDN w:val="0"/>
        <w:adjustRightInd w:val="0"/>
        <w:jc w:val="both"/>
      </w:pPr>
      <w:r>
        <w:t>sposób wykorzystania zasobów innego podmiotu, przez Wykonawcę, przy wykonywaniu zamówienia publicznego;</w:t>
      </w:r>
    </w:p>
    <w:p w14:paraId="4E8E85F2" w14:textId="77777777" w:rsidR="00F526AE" w:rsidRDefault="00F526AE" w:rsidP="001613D3">
      <w:pPr>
        <w:numPr>
          <w:ilvl w:val="0"/>
          <w:numId w:val="51"/>
        </w:numPr>
        <w:autoSpaceDE w:val="0"/>
        <w:autoSpaceDN w:val="0"/>
        <w:adjustRightInd w:val="0"/>
        <w:jc w:val="both"/>
      </w:pPr>
      <w:r>
        <w:t>zakres i okres udziału innego podmiotu przy wykonywaniu zamówienia publicznego;</w:t>
      </w:r>
    </w:p>
    <w:p w14:paraId="4CB586CE" w14:textId="6B98501F" w:rsidR="00F526AE" w:rsidRDefault="00F526AE" w:rsidP="001613D3">
      <w:pPr>
        <w:numPr>
          <w:ilvl w:val="0"/>
          <w:numId w:val="51"/>
        </w:numPr>
        <w:autoSpaceDE w:val="0"/>
        <w:autoSpaceDN w:val="0"/>
        <w:adjustRightInd w:val="0"/>
        <w:jc w:val="both"/>
      </w:pPr>
      <w:r>
        <w:lastRenderedPageBreak/>
        <w:t>czy podmiot, na zdolności</w:t>
      </w:r>
      <w:r w:rsidR="00594AE1">
        <w:t>ach</w:t>
      </w:r>
      <w:r>
        <w:t xml:space="preserve"> które</w:t>
      </w:r>
      <w:r w:rsidR="00594AE1">
        <w:t>go</w:t>
      </w:r>
      <w:r>
        <w:t xml:space="preserve"> Wykonawca polega w odniesieniu do warunków udziału</w:t>
      </w:r>
      <w:r>
        <w:br/>
        <w:t>w postępowaniu dotyczących kwalifikacji zawodowych lub doświadczenia, zrealizuje roboty budowlane, których wskazan</w:t>
      </w:r>
      <w:r w:rsidR="00594AE1">
        <w:t>e</w:t>
      </w:r>
      <w:r>
        <w:t xml:space="preserve"> zdolnoś</w:t>
      </w:r>
      <w:r w:rsidR="00594AE1">
        <w:t>ci</w:t>
      </w:r>
      <w:r>
        <w:t xml:space="preserve"> dotycz</w:t>
      </w:r>
      <w:r w:rsidR="00594AE1">
        <w:t>ą</w:t>
      </w:r>
      <w:r>
        <w:t>.</w:t>
      </w:r>
    </w:p>
    <w:p w14:paraId="6B016A45" w14:textId="77777777" w:rsidR="00F526AE" w:rsidRDefault="00F526AE" w:rsidP="00F526AE">
      <w:pPr>
        <w:jc w:val="both"/>
        <w:rPr>
          <w:sz w:val="10"/>
        </w:rPr>
      </w:pPr>
    </w:p>
    <w:p w14:paraId="4F9F6C5E" w14:textId="5C7E5581" w:rsidR="00F526AE" w:rsidRPr="008E221D" w:rsidRDefault="00F526AE" w:rsidP="00F526AE">
      <w:pPr>
        <w:numPr>
          <w:ilvl w:val="0"/>
          <w:numId w:val="5"/>
        </w:numPr>
        <w:tabs>
          <w:tab w:val="clear" w:pos="0"/>
          <w:tab w:val="num" w:pos="-180"/>
        </w:tabs>
        <w:jc w:val="both"/>
      </w:pPr>
      <w:r>
        <w:t>Zamawiający może, na każdym etapie postępowania, uznać, że Wykonawca nie posiada wymagan</w:t>
      </w:r>
      <w:r w:rsidR="008134C2">
        <w:t>ych</w:t>
      </w:r>
      <w:r>
        <w:t xml:space="preserve"> zdolności, jeżeli zaangażowanie zasobów zawodowych Wykonawcy w inne przedsięwzięcia gospodarcze Wykonawcy może mieć negatywny wpływ na realizację zamówienia.</w:t>
      </w:r>
    </w:p>
    <w:p w14:paraId="44E07998" w14:textId="56AE698F" w:rsidR="00ED3B9F" w:rsidRPr="00170E8E" w:rsidRDefault="00ED3B9F" w:rsidP="00ED3B9F">
      <w:pPr>
        <w:numPr>
          <w:ilvl w:val="0"/>
          <w:numId w:val="5"/>
        </w:numPr>
        <w:tabs>
          <w:tab w:val="clear" w:pos="0"/>
          <w:tab w:val="num" w:pos="-180"/>
        </w:tabs>
        <w:autoSpaceDE w:val="0"/>
        <w:autoSpaceDN w:val="0"/>
        <w:adjustRightInd w:val="0"/>
        <w:jc w:val="both"/>
      </w:pPr>
      <w:r>
        <w:t>Wykonawcy mogą wspólnie ubiegać się o udzielenie zamówienia</w:t>
      </w:r>
      <w:r w:rsidR="00183ABD">
        <w:t xml:space="preserve"> publicznego</w:t>
      </w:r>
      <w:r>
        <w:t xml:space="preserve">. W takim przypadku Wykonawcy ustanawiają pełnomocnika do reprezentowania ich w postępowaniu albo reprezentowania w postępowaniu i zawarcia umowy w sprawie zamówienia publicznego. </w:t>
      </w:r>
      <w:r w:rsidRPr="00ED3B9F">
        <w:rPr>
          <w:color w:val="000000" w:themeColor="text1"/>
        </w:rPr>
        <w:t>Z chwilą ustanowienia pełnomocnika istnieje obowiązek załączenia pełnomocnictwa, ewentualnie umowy</w:t>
      </w:r>
      <w:r w:rsidRPr="00ED3B9F">
        <w:rPr>
          <w:color w:val="000000" w:themeColor="text1"/>
        </w:rPr>
        <w:br/>
        <w:t>o współdziałaniu, z której będzie wynikać przedmiotowe pełnomocnictwo.</w:t>
      </w:r>
    </w:p>
    <w:p w14:paraId="72A5A484" w14:textId="7C1481D7" w:rsidR="00ED3B9F" w:rsidRDefault="00E323D8" w:rsidP="00ED3B9F">
      <w:pPr>
        <w:autoSpaceDE w:val="0"/>
        <w:autoSpaceDN w:val="0"/>
        <w:adjustRightInd w:val="0"/>
        <w:ind w:left="284"/>
        <w:jc w:val="both"/>
      </w:pPr>
      <w:r w:rsidRPr="008E221D">
        <w:t xml:space="preserve">Pełnomocnictwo, </w:t>
      </w:r>
      <w:r w:rsidRPr="00170E8E">
        <w:t xml:space="preserve">należy dołączyć </w:t>
      </w:r>
      <w:r>
        <w:t xml:space="preserve">do oferty </w:t>
      </w:r>
      <w:r w:rsidRPr="00170E8E">
        <w:t>w oryginale bądź kopii, potwierdzonej za zgodność</w:t>
      </w:r>
      <w:r>
        <w:t xml:space="preserve"> </w:t>
      </w:r>
      <w:r w:rsidRPr="00170E8E">
        <w:t xml:space="preserve">z oryginałem notarialnie, w </w:t>
      </w:r>
      <w:r>
        <w:t>formie pisemnej (papierowej) podpisanej własnoręcznym/i podpisem/</w:t>
      </w:r>
      <w:proofErr w:type="spellStart"/>
      <w:r>
        <w:t>ami</w:t>
      </w:r>
      <w:proofErr w:type="spellEnd"/>
      <w:r>
        <w:t xml:space="preserve"> lub w formie </w:t>
      </w:r>
      <w:r w:rsidRPr="00170E8E">
        <w:t>elektronicznej opatrzonej kwalifikowanym</w:t>
      </w:r>
      <w:r>
        <w:t>/i</w:t>
      </w:r>
      <w:r w:rsidRPr="00170E8E">
        <w:t xml:space="preserve"> podpisem</w:t>
      </w:r>
      <w:r>
        <w:t>/</w:t>
      </w:r>
      <w:proofErr w:type="spellStart"/>
      <w:r>
        <w:t>ami</w:t>
      </w:r>
      <w:proofErr w:type="spellEnd"/>
      <w:r w:rsidRPr="00170E8E">
        <w:t xml:space="preserve"> elektronicznym</w:t>
      </w:r>
      <w:r>
        <w:t>/i</w:t>
      </w:r>
      <w:r w:rsidRPr="00170E8E">
        <w:t xml:space="preserve"> </w:t>
      </w:r>
      <w:r>
        <w:rPr>
          <w:color w:val="000000" w:themeColor="text1"/>
        </w:rPr>
        <w:t xml:space="preserve">przez </w:t>
      </w:r>
      <w:r w:rsidRPr="00170E8E">
        <w:rPr>
          <w:color w:val="000000" w:themeColor="text1"/>
        </w:rPr>
        <w:t>osoby</w:t>
      </w:r>
      <w:r>
        <w:rPr>
          <w:color w:val="000000" w:themeColor="text1"/>
        </w:rPr>
        <w:t>/ę/</w:t>
      </w:r>
      <w:proofErr w:type="spellStart"/>
      <w:r>
        <w:rPr>
          <w:color w:val="000000" w:themeColor="text1"/>
        </w:rPr>
        <w:t>ób</w:t>
      </w:r>
      <w:proofErr w:type="spellEnd"/>
      <w:r>
        <w:rPr>
          <w:color w:val="000000" w:themeColor="text1"/>
        </w:rPr>
        <w:t xml:space="preserve"> </w:t>
      </w:r>
      <w:r w:rsidRPr="00170E8E">
        <w:rPr>
          <w:color w:val="000000" w:themeColor="text1"/>
        </w:rPr>
        <w:t>uprawnion</w:t>
      </w:r>
      <w:r>
        <w:rPr>
          <w:color w:val="000000" w:themeColor="text1"/>
        </w:rPr>
        <w:t>ej/ą/</w:t>
      </w:r>
      <w:proofErr w:type="spellStart"/>
      <w:r>
        <w:rPr>
          <w:color w:val="000000" w:themeColor="text1"/>
        </w:rPr>
        <w:t>ych</w:t>
      </w:r>
      <w:proofErr w:type="spellEnd"/>
      <w:r>
        <w:rPr>
          <w:color w:val="000000" w:themeColor="text1"/>
        </w:rPr>
        <w:t>/e</w:t>
      </w:r>
      <w:r w:rsidRPr="00170E8E">
        <w:rPr>
          <w:color w:val="000000" w:themeColor="text1"/>
        </w:rPr>
        <w:t xml:space="preserve"> do reprezentowania Wykonawcy, zgodnie z zasadami reprezentacji wskazanymi we właściwym rejestrze</w:t>
      </w:r>
      <w:r w:rsidRPr="00170E8E">
        <w:t xml:space="preserve"> lub</w:t>
      </w:r>
      <w:r>
        <w:t xml:space="preserve"> </w:t>
      </w:r>
      <w:r w:rsidRPr="00170E8E">
        <w:t>w centralnej ewidencji</w:t>
      </w:r>
      <w:r>
        <w:t xml:space="preserve"> </w:t>
      </w:r>
      <w:r w:rsidRPr="00170E8E">
        <w:t>i informacji</w:t>
      </w:r>
      <w:r>
        <w:t xml:space="preserve"> </w:t>
      </w:r>
      <w:r w:rsidRPr="00170E8E">
        <w:t>o działalności gospodarczej</w:t>
      </w:r>
      <w:r w:rsidRPr="00170E8E">
        <w:rPr>
          <w:color w:val="000000" w:themeColor="text1"/>
        </w:rPr>
        <w:t xml:space="preserve">, lub </w:t>
      </w:r>
      <w:r w:rsidRPr="00436F13">
        <w:rPr>
          <w:color w:val="000000" w:themeColor="text1"/>
        </w:rPr>
        <w:t>osoby</w:t>
      </w:r>
      <w:r w:rsidRPr="00420766">
        <w:rPr>
          <w:color w:val="000000" w:themeColor="text1"/>
        </w:rPr>
        <w:t>/</w:t>
      </w:r>
      <w:r>
        <w:rPr>
          <w:color w:val="000000" w:themeColor="text1"/>
        </w:rPr>
        <w:t>ę/</w:t>
      </w:r>
      <w:proofErr w:type="spellStart"/>
      <w:r w:rsidRPr="00420766">
        <w:rPr>
          <w:color w:val="000000" w:themeColor="text1"/>
        </w:rPr>
        <w:t>ób</w:t>
      </w:r>
      <w:proofErr w:type="spellEnd"/>
      <w:r w:rsidRPr="00170E8E">
        <w:rPr>
          <w:color w:val="000000" w:themeColor="text1"/>
        </w:rPr>
        <w:t xml:space="preserve"> </w:t>
      </w:r>
      <w:r w:rsidRPr="00436F13">
        <w:rPr>
          <w:color w:val="000000" w:themeColor="text1"/>
        </w:rPr>
        <w:t>upoważnionej/</w:t>
      </w:r>
      <w:r>
        <w:rPr>
          <w:color w:val="000000" w:themeColor="text1"/>
        </w:rPr>
        <w:t>ą/</w:t>
      </w:r>
      <w:proofErr w:type="spellStart"/>
      <w:r w:rsidRPr="00420766">
        <w:rPr>
          <w:color w:val="000000" w:themeColor="text1"/>
        </w:rPr>
        <w:t>ych</w:t>
      </w:r>
      <w:proofErr w:type="spellEnd"/>
      <w:r>
        <w:rPr>
          <w:color w:val="000000" w:themeColor="text1"/>
        </w:rPr>
        <w:t>/e</w:t>
      </w:r>
      <w:r w:rsidRPr="00170E8E">
        <w:rPr>
          <w:color w:val="000000" w:themeColor="text1"/>
        </w:rPr>
        <w:t xml:space="preserve"> do reprezentowania Wykonawcy na podstawie pełnomocnictwa</w:t>
      </w:r>
      <w:r w:rsidRPr="00170E8E">
        <w:t>,</w:t>
      </w:r>
      <w:r>
        <w:t xml:space="preserve"> </w:t>
      </w:r>
      <w:r w:rsidRPr="00170E8E">
        <w:t xml:space="preserve">a w przypadku notarialnej kopii </w:t>
      </w:r>
      <w:r>
        <w:t xml:space="preserve">- odpowiednio własnoręcznym podpisem notariusza lub </w:t>
      </w:r>
      <w:r w:rsidRPr="00170E8E">
        <w:t>kwalifikowanym podpisem elektronicznym notariusza.</w:t>
      </w:r>
    </w:p>
    <w:p w14:paraId="2C507D2D" w14:textId="39C60EB7" w:rsidR="00ED3B9F" w:rsidRDefault="00ED3B9F" w:rsidP="00ED3B9F">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r w:rsidR="00183ABD">
        <w:t xml:space="preserve"> publicznego</w:t>
      </w:r>
      <w:r>
        <w:t>.</w:t>
      </w:r>
    </w:p>
    <w:p w14:paraId="337C27F3" w14:textId="7E2F54D3" w:rsidR="00925464" w:rsidRDefault="00925464" w:rsidP="00925464">
      <w:pPr>
        <w:autoSpaceDE w:val="0"/>
        <w:autoSpaceDN w:val="0"/>
        <w:adjustRightInd w:val="0"/>
        <w:ind w:left="284" w:hanging="284"/>
        <w:jc w:val="both"/>
      </w:pPr>
      <w:r>
        <w:t>10. W przypadku Wykonawców wspólnie ubiegających się o udzielenie zamówienia</w:t>
      </w:r>
      <w:r w:rsidR="00183ABD">
        <w:t xml:space="preserve"> publicznego</w:t>
      </w:r>
      <w:r>
        <w:t>, warunki określone</w:t>
      </w:r>
      <w:r>
        <w:br/>
        <w:t>w pkt. VII.1.2) c) musi spełniać co najmniej jeden Wykonawca samodzielnie lub wszyscy Wykonawcy łącznie.</w:t>
      </w:r>
    </w:p>
    <w:p w14:paraId="3D155D6F" w14:textId="6E358153" w:rsidR="00925464" w:rsidRDefault="00925464" w:rsidP="00925464">
      <w:pPr>
        <w:jc w:val="both"/>
      </w:pPr>
      <w:r>
        <w:t>11. Zamawiający wykluczy z postępowania Wykonawców:</w:t>
      </w:r>
    </w:p>
    <w:p w14:paraId="77AE4217" w14:textId="77777777" w:rsidR="00925464" w:rsidRDefault="00925464" w:rsidP="001613D3">
      <w:pPr>
        <w:numPr>
          <w:ilvl w:val="0"/>
          <w:numId w:val="52"/>
        </w:numPr>
        <w:jc w:val="both"/>
      </w:pPr>
      <w:r>
        <w:t>którzy nie wykażą spełniania warunków udziału w postępowaniu, o których mowa w pkt. VII.1.2) c) SIWZ;</w:t>
      </w:r>
    </w:p>
    <w:p w14:paraId="732A533B" w14:textId="77777777" w:rsidR="00925464" w:rsidRDefault="00925464" w:rsidP="001613D3">
      <w:pPr>
        <w:numPr>
          <w:ilvl w:val="0"/>
          <w:numId w:val="52"/>
        </w:numPr>
        <w:autoSpaceDE w:val="0"/>
        <w:autoSpaceDN w:val="0"/>
        <w:adjustRightInd w:val="0"/>
        <w:jc w:val="both"/>
      </w:pPr>
      <w:r>
        <w:t>którzy nie wykażą, że nie zachodzą wobec nich przesłanki określone w art. 24 ust. 1 pkt 12 - 23 Ustawy PZP;</w:t>
      </w:r>
    </w:p>
    <w:p w14:paraId="6AB4FB41" w14:textId="33A44BD6" w:rsidR="004F5A56" w:rsidRPr="00B92A77" w:rsidRDefault="00925464" w:rsidP="001613D3">
      <w:pPr>
        <w:numPr>
          <w:ilvl w:val="0"/>
          <w:numId w:val="52"/>
        </w:numPr>
        <w:autoSpaceDE w:val="0"/>
        <w:autoSpaceDN w:val="0"/>
        <w:adjustRightInd w:val="0"/>
        <w:jc w:val="both"/>
      </w:pPr>
      <w:r>
        <w:t>wobec których zachodzą przesłanki określone w art. 24 ust. 5 pkt 1 Ustawy PZP.</w:t>
      </w:r>
    </w:p>
    <w:p w14:paraId="3C17CA80" w14:textId="77777777" w:rsidR="004F5A56" w:rsidRPr="00B92A77" w:rsidRDefault="004F5A56" w:rsidP="004F5A56">
      <w:pPr>
        <w:jc w:val="both"/>
        <w:rPr>
          <w:sz w:val="20"/>
        </w:rPr>
      </w:pPr>
    </w:p>
    <w:p w14:paraId="77C0664A" w14:textId="09C5F73E" w:rsidR="0062175F" w:rsidRPr="00183ABD" w:rsidRDefault="0062175F" w:rsidP="00183ABD">
      <w:pPr>
        <w:numPr>
          <w:ilvl w:val="0"/>
          <w:numId w:val="3"/>
        </w:numPr>
        <w:tabs>
          <w:tab w:val="clear" w:pos="720"/>
        </w:tabs>
        <w:jc w:val="both"/>
      </w:pPr>
      <w:r w:rsidRPr="008A4142">
        <w:t xml:space="preserve">WYKAZ OŚWIADCZEŃ </w:t>
      </w:r>
      <w:r w:rsidR="00EA4CD7" w:rsidRPr="008A4142">
        <w:t>I</w:t>
      </w:r>
      <w:r w:rsidRPr="008A4142">
        <w:t xml:space="preserve"> DOKUMENTÓW</w:t>
      </w:r>
      <w:r w:rsidR="00626BD1" w:rsidRPr="008A4142">
        <w:t xml:space="preserve"> </w:t>
      </w:r>
      <w:r w:rsidR="00BC4238">
        <w:t xml:space="preserve">POTWIERDZAJĄCYCH </w:t>
      </w:r>
      <w:r w:rsidR="00183ABD" w:rsidRPr="00183ABD">
        <w:t>SPEŁANIANIE WARUNKÓW UDZIAŁU W POSTĘPOWANIU ORAZ BRAK PODSTAW WYKLUCZENIA</w:t>
      </w:r>
    </w:p>
    <w:p w14:paraId="6455610A" w14:textId="35A35B58" w:rsidR="00CE125D" w:rsidRDefault="00CE125D" w:rsidP="001613D3">
      <w:pPr>
        <w:numPr>
          <w:ilvl w:val="0"/>
          <w:numId w:val="53"/>
        </w:numPr>
        <w:tabs>
          <w:tab w:val="clear" w:pos="502"/>
          <w:tab w:val="num" w:pos="360"/>
          <w:tab w:val="num" w:pos="720"/>
        </w:tabs>
        <w:autoSpaceDE w:val="0"/>
        <w:autoSpaceDN w:val="0"/>
        <w:adjustRightInd w:val="0"/>
        <w:ind w:left="360"/>
        <w:jc w:val="both"/>
      </w:pPr>
      <w:r>
        <w:t>W celu potwierdzenia spełniania warunków udziału w postępowaniu, określonych w pkt</w:t>
      </w:r>
      <w:r w:rsidR="00E248EB">
        <w:t>.</w:t>
      </w:r>
      <w:r>
        <w:t xml:space="preserve"> VII.1.2)</w:t>
      </w:r>
      <w:r>
        <w:br/>
        <w:t>c) SIWZ, oraz braku podstaw wykluczenia, Wykonawcy muszą złożyć wraz z ofertą następujące oświadczenia:</w:t>
      </w:r>
    </w:p>
    <w:p w14:paraId="3A78AA41" w14:textId="54F51426" w:rsidR="00CE125D" w:rsidRDefault="00CE125D" w:rsidP="001613D3">
      <w:pPr>
        <w:numPr>
          <w:ilvl w:val="0"/>
          <w:numId w:val="54"/>
        </w:numPr>
        <w:jc w:val="both"/>
      </w:pPr>
      <w:r>
        <w:t>aktualne na dzień składania ofert oświadczenia w zakresach wskazanych przez Zamawiającego</w:t>
      </w:r>
      <w:r>
        <w:br/>
        <w:t xml:space="preserve">w </w:t>
      </w:r>
      <w:r w:rsidRPr="001613D3">
        <w:t xml:space="preserve">Załącznikach nr: </w:t>
      </w:r>
      <w:r w:rsidR="00612124" w:rsidRPr="001613D3">
        <w:t>3</w:t>
      </w:r>
      <w:r w:rsidRPr="001613D3">
        <w:t xml:space="preserve"> i </w:t>
      </w:r>
      <w:r w:rsidR="00612124" w:rsidRPr="001613D3">
        <w:t>4</w:t>
      </w:r>
      <w:r w:rsidRPr="001613D3">
        <w:t xml:space="preserve"> do SIWZ</w:t>
      </w:r>
      <w:r>
        <w:t xml:space="preserve"> - informacje zawarte w oświadczeniach będą stanowić wstępne potwierdzenie, że Wykonawca nie podlega wykluczeniu oraz spełnia warunki udziału</w:t>
      </w:r>
      <w:r>
        <w:br/>
        <w:t xml:space="preserve">w postępowaniu (oświadczenia te Wykonawca składa zgodnie ze wzorami stanowiącymi Załączniki nr: </w:t>
      </w:r>
      <w:r w:rsidR="002B4A0D">
        <w:t>3</w:t>
      </w:r>
      <w:r>
        <w:t xml:space="preserve"> i </w:t>
      </w:r>
      <w:r w:rsidR="002B4A0D">
        <w:t>4</w:t>
      </w:r>
      <w:r>
        <w:t xml:space="preserve"> do SIWZ)</w:t>
      </w:r>
      <w:r w:rsidR="00DF4430">
        <w:t>;</w:t>
      </w:r>
    </w:p>
    <w:p w14:paraId="42284F7D" w14:textId="77777777" w:rsidR="00CE125D" w:rsidRDefault="00CE125D" w:rsidP="00CE125D">
      <w:pPr>
        <w:ind w:left="567"/>
        <w:jc w:val="both"/>
        <w:rPr>
          <w:sz w:val="10"/>
        </w:rPr>
      </w:pPr>
    </w:p>
    <w:p w14:paraId="1F7E3A04" w14:textId="6CCDCC7A" w:rsidR="00CE125D" w:rsidRDefault="00CE125D" w:rsidP="00CE125D">
      <w:pPr>
        <w:ind w:left="567"/>
        <w:jc w:val="both"/>
      </w:pPr>
      <w:r>
        <w:t>-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w:t>
      </w:r>
      <w:r>
        <w:br/>
        <w:t>o których mowa w pkt. VIII.1.1) SIWZ</w:t>
      </w:r>
      <w:r w:rsidR="00BD5C2D">
        <w:t>;</w:t>
      </w:r>
    </w:p>
    <w:p w14:paraId="4884697E" w14:textId="77777777" w:rsidR="00CE125D" w:rsidRDefault="00CE125D" w:rsidP="00CE125D">
      <w:pPr>
        <w:ind w:left="567"/>
        <w:jc w:val="both"/>
        <w:rPr>
          <w:sz w:val="10"/>
        </w:rPr>
      </w:pPr>
    </w:p>
    <w:p w14:paraId="1ACFEFE7" w14:textId="34FC4607" w:rsidR="00CE125D" w:rsidRDefault="00CE125D" w:rsidP="00CE125D">
      <w:pPr>
        <w:ind w:left="567"/>
        <w:jc w:val="both"/>
      </w:pPr>
      <w:r>
        <w:t>- Wykonawca, który zamierza powierzyć wykonanie części zamówienia Podwykonawcy/om,</w:t>
      </w:r>
      <w:r>
        <w:br/>
        <w:t>w celu wykazania braku istnienia wobec niego/</w:t>
      </w:r>
      <w:proofErr w:type="spellStart"/>
      <w:r>
        <w:t>ch</w:t>
      </w:r>
      <w:proofErr w:type="spellEnd"/>
      <w:r>
        <w:t xml:space="preserve"> podstaw wykluczenia z udziału w postępowaniu zamieszcza informacje o Podwykonawcy/ach w oświadczeniu </w:t>
      </w:r>
      <w:r w:rsidRPr="001613D3">
        <w:t xml:space="preserve">stanowiącym Załącznik nr </w:t>
      </w:r>
      <w:r w:rsidR="00612124" w:rsidRPr="001613D3">
        <w:t>4</w:t>
      </w:r>
      <w:r w:rsidRPr="001613D3">
        <w:t xml:space="preserve"> do SIWZ</w:t>
      </w:r>
      <w:r w:rsidR="00BD5C2D" w:rsidRPr="001613D3">
        <w:t>;</w:t>
      </w:r>
    </w:p>
    <w:p w14:paraId="36331E53" w14:textId="77777777" w:rsidR="00CE125D" w:rsidRDefault="00CE125D" w:rsidP="00CE125D">
      <w:pPr>
        <w:ind w:left="567"/>
        <w:jc w:val="both"/>
        <w:rPr>
          <w:sz w:val="10"/>
        </w:rPr>
      </w:pPr>
    </w:p>
    <w:p w14:paraId="621F32D6" w14:textId="0AAABF99" w:rsidR="00CE125D" w:rsidRDefault="00CE125D" w:rsidP="00CE125D">
      <w:pPr>
        <w:ind w:left="567"/>
        <w:jc w:val="both"/>
      </w:pPr>
      <w:r>
        <w:t>- w przypadku wspólnego ubiegania się o zamówienie przez Wykonawców oświadczenia, o których mowa w pkt. VIII.1.1) SIWZ, składa każdy z Wykonawców wspólnie ubiegających się</w:t>
      </w:r>
      <w:r>
        <w:br/>
      </w:r>
      <w:r>
        <w:lastRenderedPageBreak/>
        <w:t>o zamówienie</w:t>
      </w:r>
      <w:r w:rsidR="00BC4238">
        <w:t xml:space="preserve"> publiczne</w:t>
      </w:r>
      <w:r>
        <w:t xml:space="preserve"> - oświadczenia te mają potwierdzać spełnianie warunków udziału w postępowaniu oraz brak podstaw wykluczenia w zakresie, w którym każdy z Wykonawców wykazuje spełnianie warunków udziału w postępowaniu oraz brak podstaw wykluczenia;</w:t>
      </w:r>
    </w:p>
    <w:p w14:paraId="61EE3007" w14:textId="77777777" w:rsidR="00CE125D" w:rsidRDefault="00CE125D" w:rsidP="00CE125D">
      <w:pPr>
        <w:jc w:val="both"/>
        <w:rPr>
          <w:sz w:val="10"/>
        </w:rPr>
      </w:pPr>
    </w:p>
    <w:p w14:paraId="09B57927" w14:textId="19E60F82" w:rsidR="00CE125D" w:rsidRDefault="00CE125D" w:rsidP="001613D3">
      <w:pPr>
        <w:numPr>
          <w:ilvl w:val="0"/>
          <w:numId w:val="54"/>
        </w:numPr>
        <w:jc w:val="both"/>
      </w:pPr>
      <w:r>
        <w:t>zobowiązanie do oddania do dyspozycji Wykonawcy niezbędnych zasobów na potrzeby realizacji zamówienia, o którym mowa w pkt</w:t>
      </w:r>
      <w:r w:rsidRPr="001613D3">
        <w:t>. VII.3. i 7. SIWZ</w:t>
      </w:r>
      <w:r>
        <w:t xml:space="preserve"> - jeżeli Wykonawca polega na zdolności podmiotu trzeciego (wzór oświadczenia stanowi Załącznik nr </w:t>
      </w:r>
      <w:r w:rsidR="001613D3">
        <w:t>8</w:t>
      </w:r>
      <w:r>
        <w:t xml:space="preserve"> do SIWZ).</w:t>
      </w:r>
    </w:p>
    <w:p w14:paraId="11F58345" w14:textId="77777777" w:rsidR="00CE125D" w:rsidRDefault="00CE125D" w:rsidP="00CE125D">
      <w:pPr>
        <w:jc w:val="both"/>
        <w:rPr>
          <w:sz w:val="10"/>
        </w:rPr>
      </w:pPr>
    </w:p>
    <w:p w14:paraId="52BB45B2" w14:textId="51C61F6D" w:rsidR="003D4317" w:rsidRPr="00667837" w:rsidRDefault="003D4317" w:rsidP="00BA6A59">
      <w:pPr>
        <w:numPr>
          <w:ilvl w:val="0"/>
          <w:numId w:val="6"/>
        </w:numPr>
        <w:tabs>
          <w:tab w:val="num" w:pos="360"/>
        </w:tabs>
        <w:autoSpaceDE w:val="0"/>
        <w:autoSpaceDN w:val="0"/>
        <w:adjustRightInd w:val="0"/>
        <w:ind w:left="360"/>
        <w:jc w:val="both"/>
      </w:pPr>
      <w:r w:rsidRPr="00667837">
        <w:t xml:space="preserve">Wykonawca, w terminie 3 dni od zamieszczenia </w:t>
      </w:r>
      <w:r w:rsidR="00BA6A59" w:rsidRPr="008E221D">
        <w:t xml:space="preserve">na </w:t>
      </w:r>
      <w:r w:rsidR="00BA6A59">
        <w:t xml:space="preserve">Platformie </w:t>
      </w:r>
      <w:r w:rsidR="00F84EE0" w:rsidRPr="00667837">
        <w:t>(</w:t>
      </w:r>
      <w:r w:rsidR="00F84EE0">
        <w:t xml:space="preserve">w </w:t>
      </w:r>
      <w:r w:rsidR="00F84EE0" w:rsidRPr="00015B88">
        <w:t>zakład</w:t>
      </w:r>
      <w:r w:rsidR="00F84EE0">
        <w:t>ce</w:t>
      </w:r>
      <w:r w:rsidR="00F84EE0" w:rsidRPr="00015B88">
        <w:t xml:space="preserve"> dotycząc</w:t>
      </w:r>
      <w:r w:rsidR="00F84EE0">
        <w:t>ej</w:t>
      </w:r>
      <w:r w:rsidR="00F84EE0" w:rsidRPr="00015B88">
        <w:t xml:space="preserve"> </w:t>
      </w:r>
      <w:r w:rsidR="009243C4">
        <w:t>przedmiotowego</w:t>
      </w:r>
      <w:r w:rsidR="00F84EE0" w:rsidRPr="00015B88">
        <w:t xml:space="preserve"> postępowania, do wyszukania po numerze referencyjnym</w:t>
      </w:r>
      <w:r w:rsidR="00F84EE0" w:rsidRPr="00667837">
        <w:t>)</w:t>
      </w:r>
      <w:r w:rsidR="00F84EE0">
        <w:t xml:space="preserve"> </w:t>
      </w:r>
      <w:r w:rsidR="00BA6A59">
        <w:t>w sekcji „Komunikaty”</w:t>
      </w:r>
      <w:r w:rsidRPr="00667837">
        <w:t xml:space="preserve"> informacji,</w:t>
      </w:r>
      <w:r w:rsidR="00EA6E0C" w:rsidRPr="00667837">
        <w:t xml:space="preserve"> </w:t>
      </w:r>
      <w:r w:rsidRPr="00667837">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667837">
        <w:t xml:space="preserve">iadczenia stanowi Załącznik nr </w:t>
      </w:r>
      <w:r w:rsidR="00295DEC">
        <w:t>9</w:t>
      </w:r>
      <w:r w:rsidRPr="00667837">
        <w:t xml:space="preserve"> do SIWZ.</w:t>
      </w:r>
    </w:p>
    <w:p w14:paraId="1523DC4F" w14:textId="14B916AC" w:rsidR="000309CF" w:rsidRPr="00F73A75" w:rsidRDefault="003D4317" w:rsidP="00F73A75">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F73A75">
        <w:t>ci</w:t>
      </w:r>
      <w:r w:rsidRPr="00EB113A">
        <w:t>,</w:t>
      </w:r>
      <w:r w:rsidR="003B111D" w:rsidRPr="00EB113A">
        <w:br/>
      </w:r>
      <w:r w:rsidRPr="00F73A75">
        <w:t>o któr</w:t>
      </w:r>
      <w:r w:rsidR="00F73A75" w:rsidRPr="00F73A75">
        <w:t>ych</w:t>
      </w:r>
      <w:r w:rsidRPr="00F73A75">
        <w:t xml:space="preserve"> mowa w art. 25 ust. 1 Ustawy PZP</w:t>
      </w:r>
      <w:r w:rsidR="00203DFD" w:rsidRPr="00F73A75">
        <w:t>, tj.</w:t>
      </w:r>
    </w:p>
    <w:p w14:paraId="51A6657D" w14:textId="31108C0B" w:rsidR="006F2D77" w:rsidRDefault="006F2D77" w:rsidP="001142B0">
      <w:pPr>
        <w:numPr>
          <w:ilvl w:val="0"/>
          <w:numId w:val="41"/>
        </w:numPr>
        <w:jc w:val="both"/>
      </w:pPr>
      <w:r>
        <w:t>wykazu robót budowlanych wykonanych nie wcześniej niż w okresie ostatnich 5 lat przed upływem terminu składania ofert, a jeżeli okres prowadzenia działalności jest krótszy - w tym okresie, wraz</w:t>
      </w:r>
      <w:r>
        <w:br/>
        <w:t xml:space="preserve">z podaniem ich rodzaju, wartości, daty, miejsca wykonania i podmiotów, na rzecz których roboty te zostały </w:t>
      </w:r>
      <w:r w:rsidRPr="001613D3">
        <w:t xml:space="preserve">wykonane (sporządzonego zgodnie z Załącznikiem nr </w:t>
      </w:r>
      <w:r w:rsidR="001613D3" w:rsidRPr="001613D3">
        <w:t>5</w:t>
      </w:r>
      <w:r w:rsidRPr="001613D3">
        <w:t xml:space="preserve"> do SIWZ),</w:t>
      </w:r>
      <w:r>
        <w:t xml:space="preserve"> z załączeniem dowodów określających czy te roboty budowlane zostały wykonane należycie, w szczególności informacji</w:t>
      </w:r>
      <w:r>
        <w:br/>
        <w:t>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7903AA2" w14:textId="43D37ED6" w:rsidR="006F2D77" w:rsidRPr="001613D3" w:rsidRDefault="006F2D77" w:rsidP="001142B0">
      <w:pPr>
        <w:numPr>
          <w:ilvl w:val="0"/>
          <w:numId w:val="41"/>
        </w:numPr>
        <w:jc w:val="both"/>
      </w:pPr>
      <w:r>
        <w:t xml:space="preserve">oświadczenia na temat kwalifikacji zawodowych Wykonawcy lub kadry kierowniczej Wykonawcy </w:t>
      </w:r>
      <w:r w:rsidRPr="001613D3">
        <w:t xml:space="preserve">(sporządzonego zgodnie z Załącznikiem nr </w:t>
      </w:r>
      <w:r w:rsidR="001613D3" w:rsidRPr="001613D3">
        <w:t>6</w:t>
      </w:r>
      <w:r w:rsidRPr="001613D3">
        <w:t xml:space="preserve"> do SIWZ);</w:t>
      </w:r>
    </w:p>
    <w:p w14:paraId="73264AF7" w14:textId="770BAE1B" w:rsidR="006F2D77" w:rsidRPr="001613D3" w:rsidRDefault="006F2D77" w:rsidP="001142B0">
      <w:pPr>
        <w:numPr>
          <w:ilvl w:val="0"/>
          <w:numId w:val="41"/>
        </w:numPr>
        <w:jc w:val="both"/>
      </w:pPr>
      <w:r>
        <w:t>wykazu osób, skierowanych przez Wykonawcę do realizacji zamówienia publicznego,</w:t>
      </w:r>
      <w:r>
        <w:br/>
        <w:t xml:space="preserve">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t>
      </w:r>
      <w:r w:rsidRPr="001613D3">
        <w:t xml:space="preserve">(sporządzonego zgodnie z Załącznikiem nr </w:t>
      </w:r>
      <w:r w:rsidR="001613D3" w:rsidRPr="001613D3">
        <w:t>7</w:t>
      </w:r>
      <w:r w:rsidRPr="001613D3">
        <w:t xml:space="preserve"> do SIWZ);</w:t>
      </w:r>
    </w:p>
    <w:p w14:paraId="1F16D826" w14:textId="6C96F8D5" w:rsidR="006F2D77" w:rsidRDefault="006F2D77" w:rsidP="001142B0">
      <w:pPr>
        <w:numPr>
          <w:ilvl w:val="0"/>
          <w:numId w:val="41"/>
        </w:numPr>
        <w:jc w:val="both"/>
      </w:pPr>
      <w:r>
        <w:t>dokumentów dotyczących podmiotu trzeciego, w celu wykazania braku istnienia wobec niego podstaw wykluczenia oraz spełniania, w zakresie, w jakim Wykonawca powołuje się na jego zasoby, warunków udziału w postępowaniu - jeżeli Wykonawca polega na zdolności</w:t>
      </w:r>
      <w:r w:rsidR="002F24C6">
        <w:t>ach</w:t>
      </w:r>
      <w:r>
        <w:t xml:space="preserve"> podmiotu trzeciego;</w:t>
      </w:r>
    </w:p>
    <w:p w14:paraId="14527814" w14:textId="35BDEAB1" w:rsidR="00F73A75" w:rsidRPr="006F2D77" w:rsidRDefault="006F2D77" w:rsidP="001142B0">
      <w:pPr>
        <w:pStyle w:val="Akapitzlist"/>
        <w:numPr>
          <w:ilvl w:val="0"/>
          <w:numId w:val="41"/>
        </w:numPr>
        <w:autoSpaceDE w:val="0"/>
        <w:autoSpaceDN w:val="0"/>
        <w:adjustRightInd w:val="0"/>
        <w:spacing w:after="0" w:line="240" w:lineRule="auto"/>
        <w:jc w:val="both"/>
        <w:rPr>
          <w:rFonts w:ascii="Times New Roman" w:hAnsi="Times New Roman"/>
          <w:sz w:val="24"/>
          <w:szCs w:val="24"/>
        </w:rPr>
      </w:pPr>
      <w:r w:rsidRPr="006F2D77">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59053061" w14:textId="77777777" w:rsidR="00FA6657" w:rsidRPr="00FA6657" w:rsidRDefault="00FA6657" w:rsidP="00FA6657">
      <w:pPr>
        <w:autoSpaceDE w:val="0"/>
        <w:autoSpaceDN w:val="0"/>
        <w:adjustRightInd w:val="0"/>
        <w:jc w:val="both"/>
        <w:rPr>
          <w:sz w:val="10"/>
        </w:rPr>
      </w:pPr>
    </w:p>
    <w:p w14:paraId="50C8047F" w14:textId="15D83EC8" w:rsidR="000C7964" w:rsidRDefault="000C7964" w:rsidP="00F73A75">
      <w:pPr>
        <w:numPr>
          <w:ilvl w:val="0"/>
          <w:numId w:val="6"/>
        </w:numPr>
        <w:tabs>
          <w:tab w:val="num" w:pos="360"/>
        </w:tabs>
        <w:ind w:left="360"/>
        <w:jc w:val="both"/>
      </w:pPr>
      <w:r>
        <w:rPr>
          <w:color w:val="000000"/>
        </w:rPr>
        <w:t>Jeżeli wykaz, oświadczenia lub inne złożone przez Wykonawcę dokumenty będą budzić wątpliwości Zamawiającego, może on zwrócić się bezpośrednio do właściwego podmiotu, na rzecz którego roboty budowlane były wykonane, o dodatkowe informacje lub dokumenty w tym zakresie.</w:t>
      </w:r>
    </w:p>
    <w:p w14:paraId="4761EDBC" w14:textId="1CE0F7ED" w:rsidR="00006E2B" w:rsidRPr="008E221D" w:rsidRDefault="00006E2B" w:rsidP="00F73A75">
      <w:pPr>
        <w:numPr>
          <w:ilvl w:val="0"/>
          <w:numId w:val="6"/>
        </w:numPr>
        <w:tabs>
          <w:tab w:val="num" w:pos="360"/>
        </w:tabs>
        <w:ind w:left="360"/>
        <w:jc w:val="both"/>
      </w:pPr>
      <w:r w:rsidRPr="00F73A75">
        <w:t>Jeżeli Wykonawca ma siedzibę lub miejsce zamieszkania poza terytorium Rzecz</w:t>
      </w:r>
      <w:r w:rsidR="00020B56" w:rsidRPr="00F73A75">
        <w:t>y</w:t>
      </w:r>
      <w:r w:rsidRPr="00F73A75">
        <w:t xml:space="preserve">pospolitej Polskiej, zamiast </w:t>
      </w:r>
      <w:r w:rsidR="00020B56" w:rsidRPr="00F73A75">
        <w:t>dokument</w:t>
      </w:r>
      <w:r w:rsidR="003320E9" w:rsidRPr="00F73A75">
        <w:t>u</w:t>
      </w:r>
      <w:r w:rsidR="003320E9" w:rsidRPr="008E221D">
        <w:t>,</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8D049A">
        <w:t>5</w:t>
      </w:r>
      <w:r w:rsidR="00C93E08">
        <w:t>)</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3AC79B0D"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597CB0">
        <w:t>5</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3095BDC8"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1D7A82">
        <w:t>5</w:t>
      </w:r>
      <w:r w:rsidRPr="008E221D">
        <w:t xml:space="preserve">. SIWZ, </w:t>
      </w:r>
      <w:r w:rsidRPr="008E221D">
        <w:lastRenderedPageBreak/>
        <w:t xml:space="preserve">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581094">
        <w:t xml:space="preserve"> </w:t>
      </w:r>
      <w:r w:rsidR="007D01F1" w:rsidRPr="00E04CFF">
        <w:t>wraz ze zmianami Ministra Przedsiębiorczości i Technologii z dnia 16 października 2018 r.</w:t>
      </w:r>
      <w:r w:rsidR="00B958C5" w:rsidRPr="008E221D">
        <w:t>, zwanym dalej Rozporządzeniem</w:t>
      </w:r>
      <w:r w:rsidR="00C8266C">
        <w:t xml:space="preserve"> w sprawie dokumentów</w:t>
      </w:r>
      <w:r w:rsidR="00B958C5" w:rsidRPr="008E221D">
        <w:t>,</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7789EEF8" w14:textId="79E05421" w:rsidR="00CF4A74" w:rsidRPr="00CF4A74" w:rsidRDefault="00CF4A74" w:rsidP="00476877">
      <w:pPr>
        <w:numPr>
          <w:ilvl w:val="0"/>
          <w:numId w:val="6"/>
        </w:numPr>
        <w:tabs>
          <w:tab w:val="clear" w:pos="502"/>
          <w:tab w:val="num" w:pos="360"/>
        </w:tabs>
        <w:ind w:left="360"/>
        <w:jc w:val="both"/>
        <w:rPr>
          <w:u w:val="single"/>
        </w:rPr>
      </w:pPr>
      <w:r>
        <w:t>Zamawiający żąda od Wykonawcy, który polega na zdolności</w:t>
      </w:r>
      <w:r w:rsidR="00114266">
        <w:t>ach</w:t>
      </w:r>
      <w:r>
        <w:t xml:space="preserve"> innych podmiotów na zasadach określonych w art. 22a Ustawy PZP, przedstawienia w odniesieniu do tych podmiotów dokumentów wymienionych w pkt. VIII.3.5) SIWZ.</w:t>
      </w:r>
    </w:p>
    <w:p w14:paraId="016228CD" w14:textId="1BF34EFE" w:rsidR="003320E9" w:rsidRPr="000309CF" w:rsidRDefault="003320E9" w:rsidP="00476877">
      <w:pPr>
        <w:numPr>
          <w:ilvl w:val="0"/>
          <w:numId w:val="6"/>
        </w:numPr>
        <w:tabs>
          <w:tab w:val="clear" w:pos="502"/>
          <w:tab w:val="num" w:pos="360"/>
        </w:tabs>
        <w:ind w:left="360"/>
        <w:jc w:val="both"/>
        <w:rPr>
          <w:u w:val="single"/>
        </w:rPr>
      </w:pPr>
      <w:r w:rsidRPr="008E221D">
        <w:t>Zamawiający żąda od Wykonawcy przedstawienia dokument</w:t>
      </w:r>
      <w:r w:rsidR="008F0511">
        <w:t>ów</w:t>
      </w:r>
      <w:r w:rsidRPr="008E221D">
        <w:t xml:space="preserve"> wymienion</w:t>
      </w:r>
      <w:r w:rsidR="008F0511">
        <w:t>ych</w:t>
      </w:r>
      <w:r w:rsidRPr="008E221D">
        <w:t xml:space="preserve"> w </w:t>
      </w:r>
      <w:r w:rsidR="000C2C09">
        <w:t>pkt. VIII.3.</w:t>
      </w:r>
      <w:r w:rsidR="00354B2A">
        <w:t>5</w:t>
      </w:r>
      <w:r w:rsidR="00250333">
        <w:t>)</w:t>
      </w:r>
      <w:r w:rsidR="000C2C09">
        <w:t xml:space="preserve"> SIWZ</w:t>
      </w:r>
      <w:r w:rsidRPr="008E221D">
        <w:t xml:space="preserve">, dotyczącego </w:t>
      </w:r>
      <w:r w:rsidR="00785241">
        <w:t>P</w:t>
      </w:r>
      <w:r w:rsidRPr="008E221D">
        <w:t>odwykonawcy</w:t>
      </w:r>
      <w:r w:rsidR="00DB115A">
        <w:t>/ów</w:t>
      </w:r>
      <w:r w:rsidRPr="008E221D">
        <w:t>, któremu</w:t>
      </w:r>
      <w:r w:rsidR="00DB115A">
        <w:t>/</w:t>
      </w:r>
      <w:proofErr w:type="spellStart"/>
      <w:r w:rsidR="00DB115A">
        <w:t>ym</w:t>
      </w:r>
      <w:proofErr w:type="spellEnd"/>
      <w:r w:rsidRPr="008E221D">
        <w:t xml:space="preserve"> zamierza powierzyć wykonanie części zamówienia,</w:t>
      </w:r>
      <w:r w:rsidR="00DB115A">
        <w:br/>
      </w:r>
      <w:r w:rsidRPr="008E221D">
        <w:t>a który</w:t>
      </w:r>
      <w:r w:rsidR="00A21038">
        <w:t>/</w:t>
      </w:r>
      <w:proofErr w:type="spellStart"/>
      <w:r w:rsidR="00A21038">
        <w:t>zy</w:t>
      </w:r>
      <w:proofErr w:type="spellEnd"/>
      <w:r w:rsidRPr="008E221D">
        <w:t xml:space="preserve"> nie jest</w:t>
      </w:r>
      <w:r w:rsidR="00A21038">
        <w:t>/są</w:t>
      </w:r>
      <w:r w:rsidRPr="008E221D">
        <w:t xml:space="preserve"> podmiotem</w:t>
      </w:r>
      <w:r w:rsidR="00A21038">
        <w:t>/</w:t>
      </w:r>
      <w:proofErr w:type="spellStart"/>
      <w:r w:rsidR="00A21038">
        <w:t>ami</w:t>
      </w:r>
      <w:proofErr w:type="spellEnd"/>
      <w:r w:rsidRPr="008E221D">
        <w:t>, na którego</w:t>
      </w:r>
      <w:r w:rsidR="00A21038">
        <w:t>/</w:t>
      </w:r>
      <w:proofErr w:type="spellStart"/>
      <w:r w:rsidR="00A21038">
        <w:t>ych</w:t>
      </w:r>
      <w:proofErr w:type="spellEnd"/>
      <w:r w:rsidRPr="008E221D">
        <w:t xml:space="preserve"> zdolnościach Wykonawca polega na zasadach określonych</w:t>
      </w:r>
      <w:r w:rsidR="00DB115A">
        <w:t xml:space="preserve"> </w:t>
      </w:r>
      <w:r w:rsidRPr="008E221D">
        <w:t>w art. 22a Ustawy PZP.</w:t>
      </w:r>
    </w:p>
    <w:p w14:paraId="6AB11149" w14:textId="696EB055" w:rsidR="001206F4" w:rsidRPr="00804DE0" w:rsidRDefault="001206F4" w:rsidP="00A84B95">
      <w:pPr>
        <w:numPr>
          <w:ilvl w:val="0"/>
          <w:numId w:val="6"/>
        </w:numPr>
        <w:tabs>
          <w:tab w:val="num" w:pos="360"/>
        </w:tabs>
        <w:ind w:left="360"/>
        <w:jc w:val="both"/>
        <w:rPr>
          <w:u w:val="single"/>
        </w:rPr>
      </w:pPr>
      <w:r w:rsidRPr="00804DE0">
        <w:t>Dokumenty lub oświadczenia, o których mowa w Rozporządzeniu</w:t>
      </w:r>
      <w:r w:rsidR="00CA127B">
        <w:t xml:space="preserve"> w sprawie dokumentów</w:t>
      </w:r>
      <w:r w:rsidRPr="00804DE0">
        <w:t>, składane są w oryginale lub kopii poświadczonej za zgodność z oryginałem.</w:t>
      </w:r>
    </w:p>
    <w:p w14:paraId="25F11B7A" w14:textId="77777777" w:rsidR="001206F4" w:rsidRPr="00F11339"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38AC157A" w14:textId="410C54BB" w:rsidR="00F11339" w:rsidRPr="00804DE0" w:rsidRDefault="00F11339" w:rsidP="00F11339">
      <w:pPr>
        <w:ind w:left="360"/>
        <w:jc w:val="both"/>
        <w:rPr>
          <w:u w:val="single"/>
        </w:rPr>
      </w:pPr>
      <w:r>
        <w:t>Poświadczenie za zgodność z oryginałem elektronicznej kopii dokumentu lub oświadczenia, następuje przy użyciu kwalifikowanego podpisu elektronicznego</w:t>
      </w:r>
      <w:r w:rsidR="00CA548C">
        <w:t>.</w:t>
      </w:r>
    </w:p>
    <w:p w14:paraId="2DB7D7C3" w14:textId="5BDA98B9" w:rsidR="001206F4" w:rsidRPr="00804DE0" w:rsidRDefault="001206F4" w:rsidP="001206F4">
      <w:pPr>
        <w:numPr>
          <w:ilvl w:val="0"/>
          <w:numId w:val="6"/>
        </w:numPr>
        <w:tabs>
          <w:tab w:val="num" w:pos="360"/>
        </w:tabs>
        <w:ind w:left="360"/>
        <w:jc w:val="both"/>
      </w:pPr>
      <w:r w:rsidRPr="00804DE0">
        <w:t xml:space="preserve">Poświadczenia za zgodność z oryginałem dokonuje odpowiednio Wykonawca, </w:t>
      </w:r>
      <w:r w:rsidR="00C736E6">
        <w:t xml:space="preserve">podmiot, na którego zdolnościach polega Wykonawca, </w:t>
      </w:r>
      <w:r w:rsidRPr="00804DE0">
        <w:t>Wykonawcy wspólnie ubiegający się o udzielenie zamówienia publicznego albo Podwykonawca, w zakresie dokumentów lub oświadczeń, które każdego z nich dotyczą.</w:t>
      </w:r>
    </w:p>
    <w:p w14:paraId="00DD0F69" w14:textId="620F6F9C"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w:t>
      </w:r>
      <w:r w:rsidR="00200FB9">
        <w:t>,</w:t>
      </w:r>
      <w:r w:rsidRPr="00804DE0">
        <w:t xml:space="preserve"> o których mowa w Rozporządzeniu</w:t>
      </w:r>
      <w:r w:rsidR="00796034">
        <w:t xml:space="preserve"> w sprawie dokumentów</w:t>
      </w:r>
      <w:r w:rsidRPr="00804DE0">
        <w:t>, wyłącznie wtedy, gdy złożona kopia jest nieczytelna lub budzi wątpliwości co do jej prawdziwości.</w:t>
      </w:r>
    </w:p>
    <w:p w14:paraId="6075005E" w14:textId="1B4AE5C3"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w:t>
      </w:r>
      <w:r w:rsidR="00796034">
        <w:t xml:space="preserve"> w sprawie dokumentów</w:t>
      </w:r>
      <w:r w:rsidRPr="00804DE0">
        <w:t>,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1E157FD9"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proofErr w:type="spellStart"/>
      <w:r w:rsidR="005F4A1D">
        <w:t>a</w:t>
      </w:r>
      <w:r w:rsidR="003C4BEF" w:rsidRPr="008E221D">
        <w:t>mi</w:t>
      </w:r>
      <w:proofErr w:type="spellEnd"/>
      <w:r w:rsidRPr="008E221D">
        <w:t xml:space="preserve"> osoby/</w:t>
      </w:r>
      <w:proofErr w:type="spellStart"/>
      <w:r w:rsidRPr="008E221D">
        <w:t>ób</w:t>
      </w:r>
      <w:proofErr w:type="spellEnd"/>
      <w:r w:rsidRPr="008E221D">
        <w:t xml:space="preserve"> uprawnionej/</w:t>
      </w:r>
      <w:proofErr w:type="spellStart"/>
      <w:r w:rsidRPr="008E221D">
        <w:t>ych</w:t>
      </w:r>
      <w:proofErr w:type="spellEnd"/>
      <w:r w:rsidRPr="008E221D">
        <w:t xml:space="preserve"> do reprezentowania Wykonawcy, zgodnie z zasadami reprezentacji wskazanymi we właściwym rejestrze</w:t>
      </w:r>
      <w:r w:rsidR="00FA3E4B">
        <w:t xml:space="preserve"> </w:t>
      </w:r>
      <w:r w:rsidR="00FA3E4B" w:rsidRPr="00667837">
        <w:t>lub centralnej ewidencji i informacji o działalności gospodarczej</w:t>
      </w:r>
      <w:r w:rsidR="00681E7A">
        <w:t>,</w:t>
      </w:r>
      <w:r w:rsidRPr="008E221D">
        <w:t xml:space="preserve"> lub osob</w:t>
      </w:r>
      <w:r w:rsidR="00A9282D">
        <w:t>y</w:t>
      </w:r>
      <w:r w:rsidRPr="008E221D">
        <w:t>/</w:t>
      </w:r>
      <w:proofErr w:type="spellStart"/>
      <w:r w:rsidR="00A9282D">
        <w:t>ób</w:t>
      </w:r>
      <w:proofErr w:type="spellEnd"/>
      <w:r w:rsidRPr="008E221D">
        <w:t xml:space="preserve"> upoważnion</w:t>
      </w:r>
      <w:r w:rsidR="00A9282D">
        <w:t>ej</w:t>
      </w:r>
      <w:r w:rsidRPr="008E221D">
        <w:t>/</w:t>
      </w:r>
      <w:proofErr w:type="spellStart"/>
      <w:r w:rsidR="00A9282D">
        <w:t>ych</w:t>
      </w:r>
      <w:proofErr w:type="spellEnd"/>
      <w:r w:rsidRPr="008E221D">
        <w:t xml:space="preserv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t>Podpisy Wykonawcy na oświadczeniach i dokumentach muszą być złożone w sposób pozwalający zidentyfikować osobę/y podpisującą/e. Zaleca się opatrzenie podpisu/ów pieczątką z imieniem</w:t>
      </w:r>
      <w:r w:rsidRPr="008E221D">
        <w:br/>
        <w:t>i nazwiskiem osoby/</w:t>
      </w:r>
      <w:proofErr w:type="spellStart"/>
      <w:r w:rsidRPr="008E221D">
        <w:t>ób</w:t>
      </w:r>
      <w:proofErr w:type="spellEnd"/>
      <w:r w:rsidRPr="008E221D">
        <w:t xml:space="preserve"> podpisującej/</w:t>
      </w:r>
      <w:proofErr w:type="spellStart"/>
      <w:r w:rsidRPr="008E221D">
        <w:t>ych</w:t>
      </w:r>
      <w:proofErr w:type="spellEnd"/>
      <w:r w:rsidRPr="008E221D">
        <w:t>.</w:t>
      </w:r>
    </w:p>
    <w:p w14:paraId="53F2D02F" w14:textId="12DDFFF8"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w:t>
      </w:r>
      <w:r w:rsidR="00F453FB">
        <w:t>2</w:t>
      </w:r>
      <w:r w:rsidR="00B91E47">
        <w:t>.</w:t>
      </w:r>
      <w:r w:rsidR="00690C54" w:rsidRPr="00B91E47">
        <w:t xml:space="preserve">, </w:t>
      </w:r>
      <w:r w:rsidRPr="00B91E47">
        <w:t>1</w:t>
      </w:r>
      <w:r w:rsidR="00F453FB">
        <w:t>3</w:t>
      </w:r>
      <w:r w:rsidR="00B91E47">
        <w:t>.</w:t>
      </w:r>
      <w:r w:rsidRPr="00B91E47">
        <w:t>, 1</w:t>
      </w:r>
      <w:r w:rsidR="00F453FB">
        <w:t>7</w:t>
      </w:r>
      <w:r w:rsidR="00B91E47">
        <w:t>.</w:t>
      </w:r>
      <w:r w:rsidRPr="00B91E47">
        <w:t xml:space="preserve"> i 1</w:t>
      </w:r>
      <w:r w:rsidR="00F453FB">
        <w:t>8</w:t>
      </w:r>
      <w:r w:rsidRPr="00B91E47">
        <w:t>.</w:t>
      </w:r>
      <w:r w:rsidRPr="008E221D">
        <w:t xml:space="preserve"> SIWZ</w:t>
      </w:r>
      <w:r w:rsidR="00CF215E">
        <w:t>,</w:t>
      </w:r>
      <w:r w:rsidRPr="008E221D">
        <w:t xml:space="preserve"> oraz </w:t>
      </w:r>
      <w:r w:rsidRPr="008E221D">
        <w:lastRenderedPageBreak/>
        <w:t>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53E637AF" w:rsidR="00D943A5" w:rsidRPr="00032075"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CE4D39">
        <w:t>7</w:t>
      </w:r>
      <w:r w:rsidRPr="008E221D">
        <w:t xml:space="preserve">. SIWZ, </w:t>
      </w:r>
      <w:r w:rsidR="006B10B8" w:rsidRPr="00170E8E">
        <w:t xml:space="preserve">należy dołączyć </w:t>
      </w:r>
      <w:r w:rsidR="006B10B8">
        <w:t xml:space="preserve">do oferty </w:t>
      </w:r>
      <w:r w:rsidR="006B10B8" w:rsidRPr="00170E8E">
        <w:t>w oryginale bądź kopii, potwierdzonej za zgodność</w:t>
      </w:r>
      <w:r w:rsidR="006B10B8">
        <w:t xml:space="preserve"> </w:t>
      </w:r>
      <w:r w:rsidR="006B10B8" w:rsidRPr="00170E8E">
        <w:t xml:space="preserve">z oryginałem notarialnie, w </w:t>
      </w:r>
      <w:r w:rsidR="006B10B8">
        <w:t>formie pisemnej (papierowej) podpisanej własnoręcznym</w:t>
      </w:r>
      <w:r w:rsidR="00510023">
        <w:t>/i</w:t>
      </w:r>
      <w:r w:rsidR="006B10B8">
        <w:t xml:space="preserve"> podpisem</w:t>
      </w:r>
      <w:r w:rsidR="00510023">
        <w:t>/</w:t>
      </w:r>
      <w:proofErr w:type="spellStart"/>
      <w:r w:rsidR="00510023">
        <w:t>ami</w:t>
      </w:r>
      <w:proofErr w:type="spellEnd"/>
      <w:r w:rsidR="006B10B8">
        <w:t xml:space="preserve"> lub w formie </w:t>
      </w:r>
      <w:r w:rsidR="006B10B8" w:rsidRPr="00170E8E">
        <w:t>elektronicznej opatrzonej kwalifikowanym</w:t>
      </w:r>
      <w:r w:rsidR="00616114">
        <w:t>/i</w:t>
      </w:r>
      <w:r w:rsidR="006B10B8" w:rsidRPr="00170E8E">
        <w:t xml:space="preserve"> podpisem</w:t>
      </w:r>
      <w:r w:rsidR="00616114">
        <w:t>/</w:t>
      </w:r>
      <w:proofErr w:type="spellStart"/>
      <w:r w:rsidR="00616114">
        <w:t>ami</w:t>
      </w:r>
      <w:proofErr w:type="spellEnd"/>
      <w:r w:rsidR="006B10B8" w:rsidRPr="00170E8E">
        <w:t xml:space="preserve"> elektronicznym</w:t>
      </w:r>
      <w:r w:rsidR="00616114">
        <w:t>/i</w:t>
      </w:r>
      <w:r w:rsidR="006B10B8" w:rsidRPr="00170E8E">
        <w:t xml:space="preserve"> </w:t>
      </w:r>
      <w:r w:rsidR="006B10B8">
        <w:rPr>
          <w:color w:val="000000" w:themeColor="text1"/>
        </w:rPr>
        <w:t xml:space="preserve">przez </w:t>
      </w:r>
      <w:r w:rsidR="006B10B8" w:rsidRPr="00170E8E">
        <w:rPr>
          <w:color w:val="000000" w:themeColor="text1"/>
        </w:rPr>
        <w:t>osoby</w:t>
      </w:r>
      <w:r w:rsidR="00510023">
        <w:rPr>
          <w:color w:val="000000" w:themeColor="text1"/>
        </w:rPr>
        <w:t>/</w:t>
      </w:r>
      <w:r w:rsidR="00930F52">
        <w:rPr>
          <w:color w:val="000000" w:themeColor="text1"/>
        </w:rPr>
        <w:t>ę/</w:t>
      </w:r>
      <w:proofErr w:type="spellStart"/>
      <w:r w:rsidR="00510023">
        <w:rPr>
          <w:color w:val="000000" w:themeColor="text1"/>
        </w:rPr>
        <w:t>ób</w:t>
      </w:r>
      <w:proofErr w:type="spellEnd"/>
      <w:r w:rsidR="006B10B8">
        <w:rPr>
          <w:color w:val="000000" w:themeColor="text1"/>
        </w:rPr>
        <w:t xml:space="preserve"> </w:t>
      </w:r>
      <w:r w:rsidR="006B10B8" w:rsidRPr="00170E8E">
        <w:rPr>
          <w:color w:val="000000" w:themeColor="text1"/>
        </w:rPr>
        <w:t>uprawnion</w:t>
      </w:r>
      <w:r w:rsidR="006B10B8">
        <w:rPr>
          <w:color w:val="000000" w:themeColor="text1"/>
        </w:rPr>
        <w:t>e</w:t>
      </w:r>
      <w:r w:rsidR="00510023">
        <w:rPr>
          <w:color w:val="000000" w:themeColor="text1"/>
        </w:rPr>
        <w:t>j/</w:t>
      </w:r>
      <w:r w:rsidR="00930F52">
        <w:rPr>
          <w:color w:val="000000" w:themeColor="text1"/>
        </w:rPr>
        <w:t>ą/</w:t>
      </w:r>
      <w:proofErr w:type="spellStart"/>
      <w:r w:rsidR="00510023">
        <w:rPr>
          <w:color w:val="000000" w:themeColor="text1"/>
        </w:rPr>
        <w:t>ych</w:t>
      </w:r>
      <w:proofErr w:type="spellEnd"/>
      <w:r w:rsidR="00930F52">
        <w:rPr>
          <w:color w:val="000000" w:themeColor="text1"/>
        </w:rPr>
        <w:t>/e</w:t>
      </w:r>
      <w:r w:rsidR="006B10B8" w:rsidRPr="00170E8E">
        <w:rPr>
          <w:color w:val="000000" w:themeColor="text1"/>
        </w:rPr>
        <w:t xml:space="preserve"> do reprezentowania Wykonawcy, zgodnie z zasadami reprezentacji wskazanymi we właściwym rejestrze</w:t>
      </w:r>
      <w:r w:rsidR="006B10B8" w:rsidRPr="00170E8E">
        <w:t xml:space="preserve"> lub</w:t>
      </w:r>
      <w:r w:rsidR="006B10B8">
        <w:t xml:space="preserve"> </w:t>
      </w:r>
      <w:r w:rsidR="006B10B8" w:rsidRPr="00170E8E">
        <w:t>w centralnej ewidencji</w:t>
      </w:r>
      <w:r w:rsidR="00930F52">
        <w:t xml:space="preserve"> </w:t>
      </w:r>
      <w:r w:rsidR="006B10B8" w:rsidRPr="00170E8E">
        <w:t>i informacji</w:t>
      </w:r>
      <w:r w:rsidR="00616114">
        <w:t xml:space="preserve"> </w:t>
      </w:r>
      <w:r w:rsidR="006B10B8" w:rsidRPr="00170E8E">
        <w:t>o działalności gospodarczej</w:t>
      </w:r>
      <w:r w:rsidR="006B10B8" w:rsidRPr="00170E8E">
        <w:rPr>
          <w:color w:val="000000" w:themeColor="text1"/>
        </w:rPr>
        <w:t xml:space="preserve">, lub </w:t>
      </w:r>
      <w:r w:rsidR="00510023" w:rsidRPr="00170E8E">
        <w:rPr>
          <w:color w:val="000000" w:themeColor="text1"/>
        </w:rPr>
        <w:t>osob</w:t>
      </w:r>
      <w:r w:rsidR="00510023" w:rsidRPr="00420766">
        <w:rPr>
          <w:color w:val="000000" w:themeColor="text1"/>
        </w:rPr>
        <w:t>y/</w:t>
      </w:r>
      <w:r w:rsidR="002A57CF">
        <w:rPr>
          <w:color w:val="000000" w:themeColor="text1"/>
        </w:rPr>
        <w:t>ę/</w:t>
      </w:r>
      <w:proofErr w:type="spellStart"/>
      <w:r w:rsidR="00510023" w:rsidRPr="00420766">
        <w:rPr>
          <w:color w:val="000000" w:themeColor="text1"/>
        </w:rPr>
        <w:t>ób</w:t>
      </w:r>
      <w:proofErr w:type="spellEnd"/>
      <w:r w:rsidR="00510023" w:rsidRPr="00170E8E">
        <w:rPr>
          <w:color w:val="000000" w:themeColor="text1"/>
        </w:rPr>
        <w:t xml:space="preserve"> upoważnion</w:t>
      </w:r>
      <w:r w:rsidR="00510023" w:rsidRPr="00420766">
        <w:rPr>
          <w:color w:val="000000" w:themeColor="text1"/>
        </w:rPr>
        <w:t>ej/</w:t>
      </w:r>
      <w:r w:rsidR="002A57CF">
        <w:rPr>
          <w:color w:val="000000" w:themeColor="text1"/>
        </w:rPr>
        <w:t>ą/</w:t>
      </w:r>
      <w:proofErr w:type="spellStart"/>
      <w:r w:rsidR="00510023" w:rsidRPr="00420766">
        <w:rPr>
          <w:color w:val="000000" w:themeColor="text1"/>
        </w:rPr>
        <w:t>ych</w:t>
      </w:r>
      <w:proofErr w:type="spellEnd"/>
      <w:r w:rsidR="002A57CF">
        <w:rPr>
          <w:color w:val="000000" w:themeColor="text1"/>
        </w:rPr>
        <w:t>/e</w:t>
      </w:r>
      <w:r w:rsidR="006B10B8" w:rsidRPr="00170E8E">
        <w:rPr>
          <w:color w:val="000000" w:themeColor="text1"/>
        </w:rPr>
        <w:t xml:space="preserve"> do reprezentowania Wykonawcy na podstawie pełnomocnictwa</w:t>
      </w:r>
      <w:r w:rsidR="006B10B8" w:rsidRPr="00170E8E">
        <w:t>,</w:t>
      </w:r>
      <w:r w:rsidR="006B10B8">
        <w:t xml:space="preserve"> </w:t>
      </w:r>
      <w:r w:rsidR="006B10B8" w:rsidRPr="00170E8E">
        <w:t xml:space="preserve">a w przypadku notarialnej kopii </w:t>
      </w:r>
      <w:r w:rsidR="00510023">
        <w:t xml:space="preserve">- odpowiednio własnoręcznym podpisem notariusza lub </w:t>
      </w:r>
      <w:r w:rsidR="00510023" w:rsidRPr="00170E8E">
        <w:t>kwalifikowanym podpisem elektronicznym notariusza.</w:t>
      </w:r>
    </w:p>
    <w:p w14:paraId="248691AA" w14:textId="77777777" w:rsidR="00510023" w:rsidRDefault="00510023" w:rsidP="00032075">
      <w:pPr>
        <w:jc w:val="both"/>
        <w:rPr>
          <w:sz w:val="20"/>
          <w:u w:val="single"/>
        </w:rPr>
      </w:pPr>
    </w:p>
    <w:p w14:paraId="1695114B" w14:textId="242E651F" w:rsidR="00A474E1" w:rsidRPr="005E0617" w:rsidRDefault="009B3E1D" w:rsidP="00BC4238">
      <w:pPr>
        <w:numPr>
          <w:ilvl w:val="0"/>
          <w:numId w:val="3"/>
        </w:numPr>
        <w:tabs>
          <w:tab w:val="left" w:pos="360"/>
        </w:tabs>
        <w:jc w:val="both"/>
      </w:pPr>
      <w:r>
        <w:t xml:space="preserve"> </w:t>
      </w:r>
      <w:r w:rsidR="00A474E1" w:rsidRPr="005E0617">
        <w:t>PODWYKONAWCY</w:t>
      </w:r>
    </w:p>
    <w:p w14:paraId="48F2BCA9" w14:textId="77777777" w:rsidR="001C6B15" w:rsidRDefault="001C6B15" w:rsidP="001142B0">
      <w:pPr>
        <w:numPr>
          <w:ilvl w:val="0"/>
          <w:numId w:val="20"/>
        </w:numPr>
        <w:autoSpaceDE w:val="0"/>
        <w:autoSpaceDN w:val="0"/>
        <w:adjustRightInd w:val="0"/>
        <w:jc w:val="both"/>
      </w:pPr>
      <w:r>
        <w:t>Wykonawca może powierzyć wykonanie części zamówienia Podwykonawcy/om.</w:t>
      </w:r>
    </w:p>
    <w:p w14:paraId="233C6D3F" w14:textId="6AD97E73" w:rsidR="001C6B15" w:rsidRDefault="001C6B15" w:rsidP="001142B0">
      <w:pPr>
        <w:numPr>
          <w:ilvl w:val="0"/>
          <w:numId w:val="20"/>
        </w:numPr>
        <w:autoSpaceDE w:val="0"/>
        <w:autoSpaceDN w:val="0"/>
        <w:adjustRightInd w:val="0"/>
        <w:jc w:val="both"/>
      </w:pPr>
      <w:r>
        <w:t xml:space="preserve">Zamawiający żąda wskazania przez Wykonawcę części zamówienia, których wykonanie zamierza powierzyć Podwykonawcy/om, i podania przez Wykonawcę firmy/firm Podwykonawcy/ów. Stosowną deklarację do wypełnienia przez Wykonawcę zawarto w Formularzu oferty (Załączniku nr </w:t>
      </w:r>
      <w:r w:rsidR="00214F75">
        <w:t>2</w:t>
      </w:r>
      <w:r>
        <w:t xml:space="preserve"> do SIWZ).</w:t>
      </w:r>
    </w:p>
    <w:p w14:paraId="6037D929" w14:textId="77777777" w:rsidR="001C6B15" w:rsidRDefault="001C6B15" w:rsidP="001142B0">
      <w:pPr>
        <w:numPr>
          <w:ilvl w:val="0"/>
          <w:numId w:val="20"/>
        </w:numPr>
        <w:autoSpaceDE w:val="0"/>
        <w:autoSpaceDN w:val="0"/>
        <w:adjustRightInd w:val="0"/>
        <w:jc w:val="both"/>
      </w:pPr>
      <w:r>
        <w:t>Zamawiający żąda, aby przed przystąpieniem do wykonania zamówienia Wykonawca, o ile są już znane, podał nazwę/y albo imię/ona i nazwisko/a oraz dane kontaktowe Podwykonawcy/ów i osoby/</w:t>
      </w:r>
      <w:proofErr w:type="spellStart"/>
      <w:r>
        <w:t>ób</w:t>
      </w:r>
      <w:proofErr w:type="spellEnd"/>
      <w:r>
        <w:t xml:space="preserve"> do kontaktu z nim/i, zaangażowanego/</w:t>
      </w:r>
      <w:proofErr w:type="spellStart"/>
      <w:r>
        <w:t>ych</w:t>
      </w:r>
      <w:proofErr w:type="spellEnd"/>
      <w:r>
        <w:t xml:space="preserve"> w roboty budowlane. Wykonawca zawiadamia Zamawiającego o wszelkich zmianach danych, o których mowa w zdaniu pierwszym, w trakcie realizacji zamówienia, a także przekazuje informacje na temat nowego/</w:t>
      </w:r>
      <w:proofErr w:type="spellStart"/>
      <w:r>
        <w:t>ych</w:t>
      </w:r>
      <w:proofErr w:type="spellEnd"/>
      <w:r>
        <w:t xml:space="preserve"> podwykonawcy/ów, którym w późniejszym okresie zamierza powierzyć realizację robót budowlanych.</w:t>
      </w:r>
    </w:p>
    <w:p w14:paraId="5992DA7A" w14:textId="39899285" w:rsidR="001C6B15" w:rsidRDefault="001C6B15" w:rsidP="001142B0">
      <w:pPr>
        <w:numPr>
          <w:ilvl w:val="0"/>
          <w:numId w:val="20"/>
        </w:numPr>
        <w:autoSpaceDE w:val="0"/>
        <w:autoSpaceDN w:val="0"/>
        <w:adjustRightInd w:val="0"/>
        <w:jc w:val="both"/>
      </w:pPr>
      <w:r>
        <w:t>Jeżeli zmiana albo rezygnacja z Podwykonawcy</w:t>
      </w:r>
      <w:r w:rsidR="00D569C9">
        <w:t>/ów</w:t>
      </w:r>
      <w:r>
        <w:t xml:space="preserve"> dotyczy podmiotu</w:t>
      </w:r>
      <w:r w:rsidR="00D569C9">
        <w:t>/ów</w:t>
      </w:r>
      <w:r>
        <w:t>, na którego</w:t>
      </w:r>
      <w:r w:rsidR="00D569C9">
        <w:t>/</w:t>
      </w:r>
      <w:proofErr w:type="spellStart"/>
      <w:r w:rsidR="00D569C9">
        <w:t>ych</w:t>
      </w:r>
      <w:proofErr w:type="spellEnd"/>
      <w:r>
        <w:t xml:space="preserve">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w:t>
      </w:r>
      <w:r w:rsidR="00D569C9">
        <w:t>/y</w:t>
      </w:r>
      <w:r>
        <w:t>, na którego</w:t>
      </w:r>
      <w:r w:rsidR="00D569C9">
        <w:t>/</w:t>
      </w:r>
      <w:proofErr w:type="spellStart"/>
      <w:r w:rsidR="00D569C9">
        <w:t>ych</w:t>
      </w:r>
      <w:proofErr w:type="spellEnd"/>
      <w:r>
        <w:t xml:space="preserve"> zasoby Wykonawca powoływał się w trakcie post</w:t>
      </w:r>
      <w:r w:rsidR="00BE3302">
        <w:t>ępowania</w:t>
      </w:r>
      <w:r>
        <w:t>.</w:t>
      </w:r>
    </w:p>
    <w:p w14:paraId="71D45954" w14:textId="77777777" w:rsidR="001C6B15" w:rsidRDefault="001C6B15" w:rsidP="001142B0">
      <w:pPr>
        <w:numPr>
          <w:ilvl w:val="0"/>
          <w:numId w:val="20"/>
        </w:numPr>
        <w:autoSpaceDE w:val="0"/>
        <w:autoSpaceDN w:val="0"/>
        <w:adjustRightInd w:val="0"/>
        <w:jc w:val="both"/>
      </w:pPr>
      <w:r>
        <w:t>Jeżeli powierzenie Podwykonawcy wykonania części zamówienia na roboty budowlane następuje</w:t>
      </w:r>
      <w:r>
        <w:br/>
        <w:t>w trakcie jego realizacji, Wykonawca na żądanie Zamawiającego przedstawia oświadczenie, o którym mowa w art. 25a ust. 1 Ustawy PZP, lub oświadczenia lub dokumenty potwierdzające brak podstaw wykluczenia wobec tego Podwykonawcy.</w:t>
      </w:r>
    </w:p>
    <w:p w14:paraId="7A73D1A4" w14:textId="77777777" w:rsidR="001C6B15" w:rsidRDefault="001C6B15" w:rsidP="001142B0">
      <w:pPr>
        <w:numPr>
          <w:ilvl w:val="0"/>
          <w:numId w:val="20"/>
        </w:numPr>
        <w:autoSpaceDE w:val="0"/>
        <w:autoSpaceDN w:val="0"/>
        <w:adjustRightInd w:val="0"/>
        <w:jc w:val="both"/>
      </w:pPr>
      <w:r>
        <w:t>Jeżeli Zamawiający stwierdzi, że wobec danego Podwykonawcy zachodzą podstawy wykluczenia, Wykonawca obowiązany jest zastąpić tego Podwykonawcę lub zrezygnować z powierzenia wykonania części zamówienia Podwykonawcy.</w:t>
      </w:r>
    </w:p>
    <w:p w14:paraId="483E7099" w14:textId="77777777" w:rsidR="001C6B15" w:rsidRDefault="001C6B15" w:rsidP="001142B0">
      <w:pPr>
        <w:numPr>
          <w:ilvl w:val="0"/>
          <w:numId w:val="20"/>
        </w:numPr>
        <w:autoSpaceDE w:val="0"/>
        <w:autoSpaceDN w:val="0"/>
        <w:adjustRightInd w:val="0"/>
        <w:jc w:val="both"/>
      </w:pPr>
      <w:r>
        <w:t>Powierzenie wykonania części zamówienia Podwykonawcy/om nie zwalnia Wykonawcy</w:t>
      </w:r>
      <w:r>
        <w:br/>
        <w:t>z odpowiedzialności za należyte wykonanie tego zamówienia.</w:t>
      </w:r>
    </w:p>
    <w:p w14:paraId="1E726657" w14:textId="77777777" w:rsidR="001C6B15" w:rsidRDefault="001C6B15" w:rsidP="001142B0">
      <w:pPr>
        <w:numPr>
          <w:ilvl w:val="0"/>
          <w:numId w:val="20"/>
        </w:numPr>
        <w:autoSpaceDE w:val="0"/>
        <w:autoSpaceDN w:val="0"/>
        <w:adjustRightInd w:val="0"/>
        <w:jc w:val="both"/>
      </w:pPr>
      <w:r>
        <w:t>Zamawiający nie wyraża zgody na zawieranie umów o podwykonawstwo z dalszymi podwykonawcami.</w:t>
      </w:r>
    </w:p>
    <w:p w14:paraId="13705F85" w14:textId="68302928" w:rsidR="00A474E1" w:rsidRPr="008E221D" w:rsidRDefault="001C6B15" w:rsidP="001142B0">
      <w:pPr>
        <w:numPr>
          <w:ilvl w:val="0"/>
          <w:numId w:val="20"/>
        </w:numPr>
        <w:autoSpaceDE w:val="0"/>
        <w:autoSpaceDN w:val="0"/>
        <w:adjustRightInd w:val="0"/>
        <w:jc w:val="both"/>
      </w:pPr>
      <w:r>
        <w:t xml:space="preserve">W przypadku, gdy Wykonawca nie zamierza wykonywać zamówienia przy udziale Podwykonawcy/ów, Wykonawca zobowiązany jest w Formularzu oferty (Załączniku nr </w:t>
      </w:r>
      <w:r w:rsidR="00214F75">
        <w:t>2</w:t>
      </w:r>
      <w:r>
        <w:t xml:space="preserve"> do SIWZ) dokonać stosownego skreślenia.</w:t>
      </w:r>
    </w:p>
    <w:p w14:paraId="772371C6" w14:textId="77777777" w:rsidR="00FA3E4B" w:rsidRDefault="00FA3E4B" w:rsidP="00F212A1">
      <w:pPr>
        <w:autoSpaceDE w:val="0"/>
        <w:autoSpaceDN w:val="0"/>
        <w:adjustRightInd w:val="0"/>
        <w:jc w:val="both"/>
        <w:rPr>
          <w:sz w:val="20"/>
        </w:rPr>
      </w:pPr>
    </w:p>
    <w:p w14:paraId="09466A72" w14:textId="77777777" w:rsidR="00BC4238" w:rsidRDefault="00BC4238" w:rsidP="00F212A1">
      <w:pPr>
        <w:autoSpaceDE w:val="0"/>
        <w:autoSpaceDN w:val="0"/>
        <w:adjustRightInd w:val="0"/>
        <w:jc w:val="both"/>
        <w:rPr>
          <w:sz w:val="20"/>
        </w:rPr>
      </w:pPr>
    </w:p>
    <w:p w14:paraId="6D6E602B" w14:textId="77777777" w:rsidR="00BC4238" w:rsidRDefault="00BC4238" w:rsidP="00F212A1">
      <w:pPr>
        <w:autoSpaceDE w:val="0"/>
        <w:autoSpaceDN w:val="0"/>
        <w:adjustRightInd w:val="0"/>
        <w:jc w:val="both"/>
        <w:rPr>
          <w:sz w:val="20"/>
        </w:rPr>
      </w:pPr>
    </w:p>
    <w:p w14:paraId="3E6C39C6" w14:textId="77777777" w:rsidR="00BC4238" w:rsidRPr="003A40B9" w:rsidRDefault="00BC4238" w:rsidP="00F212A1">
      <w:pPr>
        <w:autoSpaceDE w:val="0"/>
        <w:autoSpaceDN w:val="0"/>
        <w:adjustRightInd w:val="0"/>
        <w:jc w:val="both"/>
        <w:rPr>
          <w:sz w:val="20"/>
        </w:rPr>
      </w:pPr>
    </w:p>
    <w:p w14:paraId="66D961F8" w14:textId="62AD4B13" w:rsidR="008C69BA" w:rsidRPr="008E221D" w:rsidRDefault="00914D49" w:rsidP="00BC4238">
      <w:pPr>
        <w:numPr>
          <w:ilvl w:val="0"/>
          <w:numId w:val="3"/>
        </w:numPr>
        <w:tabs>
          <w:tab w:val="left" w:pos="360"/>
        </w:tabs>
        <w:jc w:val="both"/>
      </w:pPr>
      <w:r>
        <w:rPr>
          <w:bCs/>
        </w:rPr>
        <w:t xml:space="preserve"> </w:t>
      </w:r>
      <w:r w:rsidR="008C69BA" w:rsidRPr="008E221D">
        <w:rPr>
          <w:bCs/>
        </w:rPr>
        <w:t>INFORMACJE O SPOSOBIE POROZUMIEWANIA SIĘ ZAMAWIAJĄCEGO</w:t>
      </w:r>
      <w:r w:rsidR="008C69BA" w:rsidRPr="008E221D">
        <w:rPr>
          <w:bCs/>
        </w:rPr>
        <w:br/>
        <w:t xml:space="preserve">Z WYKONAWCAMI ORAZ PRZEKAZYWANIA OŚWIADCZEŃ </w:t>
      </w:r>
      <w:r w:rsidR="00320484">
        <w:rPr>
          <w:bCs/>
        </w:rPr>
        <w:t>I</w:t>
      </w:r>
      <w:r w:rsidR="008C69BA" w:rsidRPr="008E221D">
        <w:rPr>
          <w:bCs/>
        </w:rPr>
        <w:t xml:space="preserve"> DOKUMENTÓW,</w:t>
      </w:r>
      <w:r w:rsidR="008C69BA" w:rsidRPr="008E221D">
        <w:rPr>
          <w:bCs/>
        </w:rPr>
        <w:br/>
        <w:t>A TAKŻE WSKAZANIE OSÓB UPRAWNIONYCH DO POROZUMIEWANIA SIĘ</w:t>
      </w:r>
      <w:r w:rsidR="008C69BA" w:rsidRPr="008E221D">
        <w:rPr>
          <w:bCs/>
        </w:rPr>
        <w:br/>
        <w:t>Z WYKONAWCAMI</w:t>
      </w:r>
    </w:p>
    <w:p w14:paraId="1C54C018" w14:textId="26B44737" w:rsidR="00C751B0" w:rsidRPr="00040B85" w:rsidRDefault="009F293E" w:rsidP="001142B0">
      <w:pPr>
        <w:numPr>
          <w:ilvl w:val="0"/>
          <w:numId w:val="19"/>
        </w:numPr>
        <w:tabs>
          <w:tab w:val="clear" w:pos="720"/>
          <w:tab w:val="num" w:pos="284"/>
        </w:tabs>
        <w:ind w:left="284" w:hanging="284"/>
        <w:jc w:val="both"/>
      </w:pPr>
      <w:r>
        <w:t xml:space="preserve">Z zastrzeżeniem postanowień zawartych w pkt. 2 i 3 poniżej oraz pkt. XII. SIWZ, Zamawiający dopuszcza, aby komunikacja między </w:t>
      </w:r>
      <w:r w:rsidR="00C751B0" w:rsidRPr="00040B85">
        <w:t>Zamawiającym a Wykonawcami odbywa</w:t>
      </w:r>
      <w:r>
        <w:t>ła</w:t>
      </w:r>
      <w:r w:rsidR="00C751B0" w:rsidRPr="00040B85">
        <w:t xml:space="preserve"> się </w:t>
      </w:r>
      <w:r>
        <w:t xml:space="preserve">za pośrednictwem operatora pocztowego w rozumieniu ustawy z dnia 23 listopada 2012 r. - Prawo pocztowe, osobiście, za </w:t>
      </w:r>
      <w:r>
        <w:lastRenderedPageBreak/>
        <w:t>pośrednictwem posłańca, faksu lub przy</w:t>
      </w:r>
      <w:r w:rsidR="00C751B0" w:rsidRPr="00040B85">
        <w:t xml:space="preserve"> użyciu środków komunikacji elektronicznej w rozumieniu</w:t>
      </w:r>
      <w:r>
        <w:t xml:space="preserve"> </w:t>
      </w:r>
      <w:r w:rsidR="00C751B0" w:rsidRPr="00040B85">
        <w:t>ustawy z dnia 18 lipca</w:t>
      </w:r>
      <w:r>
        <w:t xml:space="preserve"> </w:t>
      </w:r>
      <w:r w:rsidR="00C751B0" w:rsidRPr="00040B85">
        <w:t>2002 r. o świadczeniu usług drogą elektroniczną, za pomocą Platformy.</w:t>
      </w:r>
    </w:p>
    <w:p w14:paraId="48706570" w14:textId="39D8108C" w:rsidR="00C751B0" w:rsidRPr="00040B85" w:rsidRDefault="00C751B0" w:rsidP="00C751B0">
      <w:pPr>
        <w:tabs>
          <w:tab w:val="left" w:pos="284"/>
        </w:tabs>
        <w:ind w:left="284" w:hanging="284"/>
        <w:jc w:val="both"/>
      </w:pPr>
      <w:r w:rsidRPr="00040B85">
        <w:tab/>
        <w:t xml:space="preserve">Link do Platformy: </w:t>
      </w:r>
      <w:hyperlink r:id="rId16" w:history="1">
        <w:r w:rsidRPr="00040B85">
          <w:rPr>
            <w:rStyle w:val="Hipercze"/>
            <w:color w:val="auto"/>
            <w:u w:val="none"/>
          </w:rPr>
          <w:t>https://platformazakupowa.pl/pn/psychiatria_rybnik</w:t>
        </w:r>
      </w:hyperlink>
      <w:r w:rsidRPr="00040B85">
        <w:t xml:space="preserve"> (zakładka dotycząca </w:t>
      </w:r>
      <w:r w:rsidR="00BB3749">
        <w:t>przedmiotowego</w:t>
      </w:r>
      <w:r w:rsidRPr="00040B85">
        <w:t xml:space="preserve"> postępowania, do wyszukania po numerze referencyjnym)</w:t>
      </w:r>
      <w:r w:rsidR="005E167A" w:rsidRPr="00040B85">
        <w:t>.</w:t>
      </w:r>
    </w:p>
    <w:p w14:paraId="290241A4" w14:textId="4B471225" w:rsidR="00D2757A" w:rsidRDefault="00D2757A" w:rsidP="001142B0">
      <w:pPr>
        <w:numPr>
          <w:ilvl w:val="0"/>
          <w:numId w:val="19"/>
        </w:numPr>
        <w:tabs>
          <w:tab w:val="clear" w:pos="720"/>
          <w:tab w:val="num" w:pos="284"/>
        </w:tabs>
        <w:ind w:left="284" w:hanging="284"/>
        <w:jc w:val="both"/>
      </w:pPr>
      <w:r>
        <w:t>Ofertę składa się pod rygorem nieważności w formie pisemnej (papierowej), podpisanej własnoręcznym podpisem albo w formie elektronicznej podpisanej kwalifikowanym podpisem elektronicznym.</w:t>
      </w:r>
    </w:p>
    <w:p w14:paraId="14C0E809" w14:textId="4CE63CA3" w:rsidR="005C2AF0" w:rsidRPr="00040B85" w:rsidRDefault="00672037" w:rsidP="001142B0">
      <w:pPr>
        <w:numPr>
          <w:ilvl w:val="0"/>
          <w:numId w:val="19"/>
        </w:numPr>
        <w:tabs>
          <w:tab w:val="clear" w:pos="720"/>
          <w:tab w:val="num" w:pos="284"/>
        </w:tabs>
        <w:ind w:left="284" w:hanging="284"/>
        <w:jc w:val="both"/>
      </w:pPr>
      <w:r>
        <w:t>Dokumenty lub oświadczenia, o których mowa w pkt. VIII. SIWZ</w:t>
      </w:r>
      <w:r w:rsidR="00A7683F">
        <w:t>,</w:t>
      </w:r>
      <w:r>
        <w:t xml:space="preserve"> składane są w oryginale lub kopii poświadczonej za zgodność z oryginałem w formie pisemnej </w:t>
      </w:r>
      <w:r w:rsidR="00A7683F">
        <w:t xml:space="preserve">(papierowej) </w:t>
      </w:r>
      <w:r>
        <w:t xml:space="preserve">lub w formie elektronicznej podpisanej </w:t>
      </w:r>
      <w:r w:rsidR="00004295">
        <w:t xml:space="preserve">odpowiednio własnoręcznym podpisem lub </w:t>
      </w:r>
      <w:r>
        <w:t>kwalifikowanym podpisem elektronicznym.</w:t>
      </w:r>
      <w:r w:rsidR="00004295">
        <w:br/>
      </w:r>
      <w:r>
        <w:t xml:space="preserve">W przypadku dokumentów </w:t>
      </w:r>
      <w:r w:rsidR="00CE6254">
        <w:t xml:space="preserve">lub oświadczeń </w:t>
      </w:r>
      <w:r>
        <w:t>składanych</w:t>
      </w:r>
      <w:r w:rsidR="00A7683F">
        <w:t xml:space="preserve"> </w:t>
      </w:r>
      <w:r>
        <w:t xml:space="preserve">w formie </w:t>
      </w:r>
      <w:r w:rsidR="00A7683F">
        <w:t>pisemnej (</w:t>
      </w:r>
      <w:r>
        <w:t>papierowej</w:t>
      </w:r>
      <w:r w:rsidR="00A7683F">
        <w:t>)</w:t>
      </w:r>
      <w:r>
        <w:t xml:space="preserve"> poświadczenie za zgodność z oryginałem następuje przez opatrzenie kopii dokumentu lub kopii oświadczenia własnoręcznym podpisem. Poświadczenie za zgodność z oryginałem elektronicznej kopii dokumentu lub oświadczenia następuje przy użyciu kwalifikowanego podpisu elektronicznego.</w:t>
      </w:r>
    </w:p>
    <w:p w14:paraId="7463071A" w14:textId="4256F099" w:rsidR="00834896" w:rsidRPr="00040B85" w:rsidRDefault="00834896" w:rsidP="001142B0">
      <w:pPr>
        <w:numPr>
          <w:ilvl w:val="0"/>
          <w:numId w:val="19"/>
        </w:numPr>
        <w:tabs>
          <w:tab w:val="clear" w:pos="720"/>
          <w:tab w:val="num" w:pos="284"/>
        </w:tabs>
        <w:ind w:left="284" w:hanging="284"/>
        <w:jc w:val="both"/>
      </w:pPr>
      <w:r w:rsidRPr="00040B85">
        <w:t>W przypadku wyboru formy pisemnej</w:t>
      </w:r>
      <w:r w:rsidR="00CE6254">
        <w:t xml:space="preserve"> (papierowej)</w:t>
      </w:r>
      <w:r w:rsidRPr="00040B85">
        <w:t>, Wykonawca ma możliwość złożenia dokumentów oraz wszelkiej innej korespondencji w godzinach urzędowania Zamawiającego, tj</w:t>
      </w:r>
      <w:r w:rsidR="00C04D01">
        <w:t>.</w:t>
      </w:r>
      <w:r w:rsidRPr="00040B85">
        <w:t xml:space="preserve"> od godziny 7:</w:t>
      </w:r>
      <w:r w:rsidR="00EA46F3">
        <w:t>0</w:t>
      </w:r>
      <w:r w:rsidRPr="00040B85">
        <w:t xml:space="preserve">0 </w:t>
      </w:r>
      <w:r w:rsidR="00B9623B" w:rsidRPr="00040B85">
        <w:t>-</w:t>
      </w:r>
      <w:r w:rsidRPr="00040B85">
        <w:t xml:space="preserve"> 1</w:t>
      </w:r>
      <w:r w:rsidR="00EA46F3">
        <w:t>5</w:t>
      </w:r>
      <w:r w:rsidRPr="00040B85">
        <w:t>:</w:t>
      </w:r>
      <w:r w:rsidR="00EA46F3">
        <w:t>0</w:t>
      </w:r>
      <w:r w:rsidRPr="00040B85">
        <w:t>0, w dni robocze od poniedziałku do piątku</w:t>
      </w:r>
      <w:r w:rsidR="00651834" w:rsidRPr="00040B85">
        <w:t>.</w:t>
      </w:r>
    </w:p>
    <w:p w14:paraId="0BD77891" w14:textId="7FA628B6" w:rsidR="003F2F94" w:rsidRPr="00040B85" w:rsidRDefault="003F2F94" w:rsidP="001142B0">
      <w:pPr>
        <w:numPr>
          <w:ilvl w:val="0"/>
          <w:numId w:val="19"/>
        </w:numPr>
        <w:tabs>
          <w:tab w:val="clear" w:pos="720"/>
          <w:tab w:val="num" w:pos="284"/>
        </w:tabs>
        <w:ind w:left="284" w:hanging="284"/>
        <w:jc w:val="both"/>
      </w:pPr>
      <w:r w:rsidRPr="00A45ADF">
        <w:t xml:space="preserve">Zamawiający zaleca przekazywanie wszelkich oświadczeń, wniosków, zawiadomień oraz informacji </w:t>
      </w:r>
      <w:r w:rsidRPr="00A45ADF">
        <w:br/>
        <w:t xml:space="preserve">w </w:t>
      </w:r>
      <w:r w:rsidR="00C03DD0" w:rsidRPr="00A45ADF">
        <w:t>postaci</w:t>
      </w:r>
      <w:r w:rsidRPr="00A45ADF">
        <w:t xml:space="preserve"> elektronicznej za pośrednictwem Platformy i formularza „Wyślij wiadomość” znajdującego się na stronie </w:t>
      </w:r>
      <w:r w:rsidR="004F4456" w:rsidRPr="00A45ADF">
        <w:t>przedmiotowego</w:t>
      </w:r>
      <w:r w:rsidRPr="00A45ADF">
        <w:t xml:space="preserve"> postępowania.</w:t>
      </w:r>
    </w:p>
    <w:p w14:paraId="4EAE2DCB" w14:textId="4316544A" w:rsidR="003F2F94" w:rsidRPr="00040B85" w:rsidRDefault="003F2F94" w:rsidP="001142B0">
      <w:pPr>
        <w:numPr>
          <w:ilvl w:val="0"/>
          <w:numId w:val="19"/>
        </w:numPr>
        <w:tabs>
          <w:tab w:val="clear" w:pos="720"/>
          <w:tab w:val="num" w:pos="284"/>
        </w:tabs>
        <w:ind w:left="284" w:hanging="284"/>
        <w:jc w:val="both"/>
      </w:pPr>
      <w:r w:rsidRPr="00040B85">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4AAC7835" w14:textId="129040E1" w:rsidR="003F2F94" w:rsidRPr="00040B85" w:rsidRDefault="00CB1996" w:rsidP="001142B0">
      <w:pPr>
        <w:numPr>
          <w:ilvl w:val="0"/>
          <w:numId w:val="19"/>
        </w:numPr>
        <w:tabs>
          <w:tab w:val="clear" w:pos="720"/>
          <w:tab w:val="num" w:pos="284"/>
        </w:tabs>
        <w:ind w:left="284" w:hanging="284"/>
        <w:jc w:val="both"/>
      </w:pPr>
      <w:r w:rsidRPr="00A45ADF">
        <w:t xml:space="preserve">Zamawiający będzie przekazywał Wykonawcom informacje w </w:t>
      </w:r>
      <w:r w:rsidR="00C03DD0" w:rsidRPr="00A45ADF">
        <w:t>postaci</w:t>
      </w:r>
      <w:r w:rsidRPr="00A45ADF">
        <w:t xml:space="preserve"> elektronicznej za pośrednictwem Platformy:</w:t>
      </w:r>
    </w:p>
    <w:p w14:paraId="047ADD70" w14:textId="11A08395" w:rsidR="00CB1996" w:rsidRPr="00040B85" w:rsidRDefault="00A77382" w:rsidP="001142B0">
      <w:pPr>
        <w:pStyle w:val="Akapitzlist"/>
        <w:numPr>
          <w:ilvl w:val="0"/>
          <w:numId w:val="31"/>
        </w:numPr>
        <w:spacing w:after="0" w:line="240" w:lineRule="auto"/>
        <w:jc w:val="both"/>
        <w:rPr>
          <w:rFonts w:ascii="Times New Roman" w:hAnsi="Times New Roman"/>
          <w:sz w:val="24"/>
          <w:szCs w:val="24"/>
        </w:rPr>
      </w:pPr>
      <w:r w:rsidRPr="00040B85">
        <w:rPr>
          <w:rFonts w:ascii="Times New Roman" w:hAnsi="Times New Roman"/>
          <w:sz w:val="24"/>
          <w:szCs w:val="24"/>
        </w:rPr>
        <w:t>i</w:t>
      </w:r>
      <w:r w:rsidR="00CB1996" w:rsidRPr="00040B85">
        <w:rPr>
          <w:rFonts w:ascii="Times New Roman" w:hAnsi="Times New Roman"/>
          <w:sz w:val="24"/>
          <w:szCs w:val="24"/>
        </w:rPr>
        <w:t xml:space="preserve">nformacje dotyczące odpowiedzi na pytania, zmiany </w:t>
      </w:r>
      <w:r w:rsidR="001D72B2" w:rsidRPr="00040B85">
        <w:rPr>
          <w:rFonts w:ascii="Times New Roman" w:hAnsi="Times New Roman"/>
          <w:sz w:val="24"/>
          <w:szCs w:val="24"/>
        </w:rPr>
        <w:t>SIWZ</w:t>
      </w:r>
      <w:r w:rsidR="00CB1996" w:rsidRPr="00040B85">
        <w:rPr>
          <w:rFonts w:ascii="Times New Roman" w:hAnsi="Times New Roman"/>
          <w:sz w:val="24"/>
          <w:szCs w:val="24"/>
        </w:rPr>
        <w:t xml:space="preserve">, zmiany terminu składania </w:t>
      </w:r>
      <w:r w:rsidR="00CB1996" w:rsidRPr="00040B85">
        <w:rPr>
          <w:rFonts w:ascii="Times New Roman" w:hAnsi="Times New Roman"/>
          <w:sz w:val="24"/>
          <w:szCs w:val="24"/>
        </w:rPr>
        <w:br/>
        <w:t xml:space="preserve">i otwarcia ofert </w:t>
      </w:r>
      <w:r w:rsidR="001D72B2" w:rsidRPr="00040B85">
        <w:rPr>
          <w:rFonts w:ascii="Times New Roman" w:hAnsi="Times New Roman"/>
          <w:sz w:val="24"/>
          <w:szCs w:val="24"/>
        </w:rPr>
        <w:t>-</w:t>
      </w:r>
      <w:r w:rsidR="00CB1996" w:rsidRPr="00040B85">
        <w:rPr>
          <w:rFonts w:ascii="Times New Roman" w:hAnsi="Times New Roman"/>
          <w:sz w:val="24"/>
          <w:szCs w:val="24"/>
        </w:rPr>
        <w:t xml:space="preserve"> kierowane do ogółu zainteresowanych Zamawiający będzie zamieszczał na Platformie </w:t>
      </w:r>
      <w:r w:rsidR="00F047AE" w:rsidRPr="00F047AE">
        <w:rPr>
          <w:rFonts w:ascii="Times New Roman" w:hAnsi="Times New Roman"/>
          <w:sz w:val="24"/>
          <w:szCs w:val="24"/>
        </w:rPr>
        <w:t xml:space="preserve">(w zakładce dotyczącej </w:t>
      </w:r>
      <w:r w:rsidR="007D1C63">
        <w:rPr>
          <w:rFonts w:ascii="Times New Roman" w:hAnsi="Times New Roman"/>
          <w:sz w:val="24"/>
          <w:szCs w:val="24"/>
        </w:rPr>
        <w:t>przedmiotowego</w:t>
      </w:r>
      <w:r w:rsidR="00F047AE" w:rsidRPr="00F047AE">
        <w:rPr>
          <w:rFonts w:ascii="Times New Roman" w:hAnsi="Times New Roman"/>
          <w:sz w:val="24"/>
          <w:szCs w:val="24"/>
        </w:rPr>
        <w:t xml:space="preserve"> postępowania, do wyszukania po numerze referencyjnym) </w:t>
      </w:r>
      <w:r w:rsidR="00CB1996" w:rsidRPr="00F047AE">
        <w:rPr>
          <w:rFonts w:ascii="Times New Roman" w:hAnsi="Times New Roman"/>
          <w:sz w:val="24"/>
          <w:szCs w:val="24"/>
        </w:rPr>
        <w:t xml:space="preserve">w sekcji </w:t>
      </w:r>
      <w:r w:rsidR="003E2A2C" w:rsidRPr="00F047AE">
        <w:rPr>
          <w:rFonts w:ascii="Times New Roman" w:hAnsi="Times New Roman"/>
          <w:sz w:val="24"/>
          <w:szCs w:val="24"/>
        </w:rPr>
        <w:t>„K</w:t>
      </w:r>
      <w:r w:rsidR="00CB1996" w:rsidRPr="00F047AE">
        <w:rPr>
          <w:rFonts w:ascii="Times New Roman" w:hAnsi="Times New Roman"/>
          <w:sz w:val="24"/>
          <w:szCs w:val="24"/>
        </w:rPr>
        <w:t>omunikaty”</w:t>
      </w:r>
      <w:r w:rsidR="008B5BA9" w:rsidRPr="00F047AE">
        <w:rPr>
          <w:rFonts w:ascii="Times New Roman" w:hAnsi="Times New Roman"/>
          <w:sz w:val="24"/>
          <w:szCs w:val="24"/>
        </w:rPr>
        <w:t>;</w:t>
      </w:r>
    </w:p>
    <w:p w14:paraId="156FB5EA" w14:textId="312830B9" w:rsidR="00CB1996" w:rsidRPr="00040B85" w:rsidRDefault="00A77382" w:rsidP="001142B0">
      <w:pPr>
        <w:pStyle w:val="Akapitzlist"/>
        <w:numPr>
          <w:ilvl w:val="0"/>
          <w:numId w:val="31"/>
        </w:numPr>
        <w:spacing w:after="0" w:line="240" w:lineRule="auto"/>
        <w:jc w:val="both"/>
        <w:rPr>
          <w:rFonts w:ascii="Times New Roman" w:hAnsi="Times New Roman"/>
          <w:sz w:val="24"/>
          <w:szCs w:val="24"/>
        </w:rPr>
      </w:pPr>
      <w:r w:rsidRPr="00A45ADF">
        <w:rPr>
          <w:rFonts w:ascii="Times New Roman" w:hAnsi="Times New Roman"/>
          <w:sz w:val="24"/>
          <w:szCs w:val="24"/>
        </w:rPr>
        <w:t>k</w:t>
      </w:r>
      <w:r w:rsidR="00CB1996" w:rsidRPr="00A45ADF">
        <w:rPr>
          <w:rFonts w:ascii="Times New Roman" w:hAnsi="Times New Roman"/>
          <w:sz w:val="24"/>
          <w:szCs w:val="24"/>
        </w:rPr>
        <w:t xml:space="preserve">orespondencja, której zgodnie z obowiązującymi przepisami adresatem jest konkretny Wykonawca, będzie przekazywana w </w:t>
      </w:r>
      <w:r w:rsidR="00C03DD0" w:rsidRPr="00A45ADF">
        <w:rPr>
          <w:rFonts w:ascii="Times New Roman" w:hAnsi="Times New Roman"/>
          <w:sz w:val="24"/>
          <w:szCs w:val="24"/>
        </w:rPr>
        <w:t>postaci</w:t>
      </w:r>
      <w:r w:rsidR="00CB1996" w:rsidRPr="00A45ADF">
        <w:rPr>
          <w:rFonts w:ascii="Times New Roman" w:hAnsi="Times New Roman"/>
          <w:sz w:val="24"/>
          <w:szCs w:val="24"/>
        </w:rPr>
        <w:t xml:space="preserve"> elektronicznej za pośrednictwem Platformy do konkretnego Wykonawcy.</w:t>
      </w:r>
    </w:p>
    <w:p w14:paraId="221C51B7" w14:textId="77777777" w:rsidR="007A0BB0" w:rsidRPr="00040B85" w:rsidRDefault="007A0BB0" w:rsidP="007A0BB0">
      <w:pPr>
        <w:jc w:val="both"/>
        <w:rPr>
          <w:sz w:val="10"/>
        </w:rPr>
      </w:pPr>
    </w:p>
    <w:p w14:paraId="639E7B6E" w14:textId="4E1B85BB" w:rsidR="00CB1996" w:rsidRPr="00040B85" w:rsidRDefault="00CB1996" w:rsidP="001142B0">
      <w:pPr>
        <w:numPr>
          <w:ilvl w:val="0"/>
          <w:numId w:val="19"/>
        </w:numPr>
        <w:tabs>
          <w:tab w:val="clear" w:pos="720"/>
          <w:tab w:val="num" w:pos="284"/>
        </w:tabs>
        <w:autoSpaceDE w:val="0"/>
        <w:autoSpaceDN w:val="0"/>
        <w:adjustRightInd w:val="0"/>
        <w:ind w:left="284" w:hanging="284"/>
        <w:jc w:val="both"/>
        <w:rPr>
          <w:i/>
        </w:rPr>
      </w:pPr>
      <w:r w:rsidRPr="00040B85">
        <w:t>Zamawiający, zgodnie z § 3 ust. 3 Rozporządzenia Prezesa Rady Ministrów w sprawie użycia środków komunikacji elektronicznej w postępowaniu o udzielenie zamówienia oraz udostępnienia</w:t>
      </w:r>
      <w:r w:rsidR="00FA5508" w:rsidRPr="00040B85">
        <w:br/>
      </w:r>
      <w:r w:rsidRPr="00040B85">
        <w:t>i przechowywania dokumentów elektronicznych</w:t>
      </w:r>
      <w:r w:rsidR="00FA5508" w:rsidRPr="00040B85">
        <w:t>,</w:t>
      </w:r>
      <w:r w:rsidRPr="00040B85">
        <w:t xml:space="preserve"> zwanego dalej Rozporządzeniem w sprawie środków komunikacji, określa niezbędne wymagania sprzętowo </w:t>
      </w:r>
      <w:r w:rsidR="00DE395D" w:rsidRPr="00040B85">
        <w:t>-</w:t>
      </w:r>
      <w:r w:rsidRPr="00040B85">
        <w:t xml:space="preserve"> aplikacyjne umożliwiające pracę na Platformie, tj.:</w:t>
      </w:r>
    </w:p>
    <w:p w14:paraId="51F21522" w14:textId="2B9D7A5F" w:rsidR="00CB1996" w:rsidRPr="00040B85" w:rsidRDefault="00CB1996" w:rsidP="001142B0">
      <w:pPr>
        <w:pStyle w:val="Akapitzlist"/>
        <w:numPr>
          <w:ilvl w:val="0"/>
          <w:numId w:val="30"/>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stały dostęp do sieci Internet o gwarantowanej przepustowości nie mniejszej niż 512 </w:t>
      </w:r>
      <w:proofErr w:type="spellStart"/>
      <w:r w:rsidRPr="00040B85">
        <w:rPr>
          <w:rFonts w:ascii="Times New Roman" w:hAnsi="Times New Roman"/>
          <w:sz w:val="24"/>
          <w:szCs w:val="24"/>
        </w:rPr>
        <w:t>kb</w:t>
      </w:r>
      <w:proofErr w:type="spellEnd"/>
      <w:r w:rsidRPr="00040B85">
        <w:rPr>
          <w:rFonts w:ascii="Times New Roman" w:hAnsi="Times New Roman"/>
          <w:sz w:val="24"/>
          <w:szCs w:val="24"/>
        </w:rPr>
        <w:t>/s</w:t>
      </w:r>
      <w:r w:rsidR="00D074EA" w:rsidRPr="00040B85">
        <w:rPr>
          <w:rFonts w:ascii="Times New Roman" w:hAnsi="Times New Roman"/>
          <w:sz w:val="24"/>
          <w:szCs w:val="24"/>
        </w:rPr>
        <w:t>;</w:t>
      </w:r>
    </w:p>
    <w:p w14:paraId="4F21A1F3" w14:textId="2701B9CE" w:rsidR="00CB1996" w:rsidRPr="00040B85" w:rsidRDefault="00CB1996" w:rsidP="001142B0">
      <w:pPr>
        <w:pStyle w:val="Akapitzlist"/>
        <w:numPr>
          <w:ilvl w:val="0"/>
          <w:numId w:val="30"/>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komputer klasy PC lub MAC o następującej konfiguracji: pamięć min. 2 GB Ram, procesor Intel IV 2 GHZ lub jego nowsza wersja, jeden z systemów operacyjnych </w:t>
      </w:r>
      <w:r w:rsidR="00D074EA" w:rsidRPr="00040B85">
        <w:rPr>
          <w:rFonts w:ascii="Times New Roman" w:hAnsi="Times New Roman"/>
          <w:sz w:val="24"/>
          <w:szCs w:val="24"/>
        </w:rPr>
        <w:t>-</w:t>
      </w:r>
      <w:r w:rsidRPr="00040B85">
        <w:rPr>
          <w:rFonts w:ascii="Times New Roman" w:hAnsi="Times New Roman"/>
          <w:sz w:val="24"/>
          <w:szCs w:val="24"/>
        </w:rPr>
        <w:t xml:space="preserve"> MS Windows 7, Mac Os x 10 4. Linux, lub ich nowsze wersje</w:t>
      </w:r>
      <w:r w:rsidR="00D074EA" w:rsidRPr="00040B85">
        <w:rPr>
          <w:rFonts w:ascii="Times New Roman" w:hAnsi="Times New Roman"/>
          <w:sz w:val="24"/>
          <w:szCs w:val="24"/>
        </w:rPr>
        <w:t>;</w:t>
      </w:r>
    </w:p>
    <w:p w14:paraId="584ED6FF" w14:textId="39E73188" w:rsidR="00CB1996" w:rsidRPr="00040B85" w:rsidRDefault="00CB1996" w:rsidP="001142B0">
      <w:pPr>
        <w:pStyle w:val="Akapitzlist"/>
        <w:numPr>
          <w:ilvl w:val="0"/>
          <w:numId w:val="30"/>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zainstalowana dowolna przeglądarka internetowa, w przypadku Internet Explorer minimalnie wersja 10 0.</w:t>
      </w:r>
      <w:r w:rsidR="00D473FE" w:rsidRPr="00040B85">
        <w:rPr>
          <w:rFonts w:ascii="Times New Roman" w:hAnsi="Times New Roman"/>
          <w:sz w:val="24"/>
          <w:szCs w:val="24"/>
        </w:rPr>
        <w:t>;</w:t>
      </w:r>
    </w:p>
    <w:p w14:paraId="639AC7CE" w14:textId="69C285E4" w:rsidR="00CB1996" w:rsidRPr="00040B85" w:rsidRDefault="00CB1996" w:rsidP="001142B0">
      <w:pPr>
        <w:pStyle w:val="Akapitzlist"/>
        <w:numPr>
          <w:ilvl w:val="0"/>
          <w:numId w:val="30"/>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włączona obsługa JavaScript</w:t>
      </w:r>
      <w:r w:rsidR="00C129FF" w:rsidRPr="00040B85">
        <w:rPr>
          <w:rFonts w:ascii="Times New Roman" w:hAnsi="Times New Roman"/>
          <w:sz w:val="24"/>
          <w:szCs w:val="24"/>
        </w:rPr>
        <w:t>;</w:t>
      </w:r>
    </w:p>
    <w:p w14:paraId="43F01B81" w14:textId="58E35A17" w:rsidR="00CB1996" w:rsidRPr="00040B85" w:rsidRDefault="00CB1996" w:rsidP="001142B0">
      <w:pPr>
        <w:pStyle w:val="Akapitzlist"/>
        <w:numPr>
          <w:ilvl w:val="0"/>
          <w:numId w:val="30"/>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ainstalowany program Adobe </w:t>
      </w:r>
      <w:proofErr w:type="spellStart"/>
      <w:r w:rsidRPr="00040B85">
        <w:rPr>
          <w:rFonts w:ascii="Times New Roman" w:hAnsi="Times New Roman"/>
          <w:sz w:val="24"/>
          <w:szCs w:val="24"/>
        </w:rPr>
        <w:t>Acrobat</w:t>
      </w:r>
      <w:proofErr w:type="spellEnd"/>
      <w:r w:rsidRPr="00040B85">
        <w:rPr>
          <w:rFonts w:ascii="Times New Roman" w:hAnsi="Times New Roman"/>
          <w:sz w:val="24"/>
          <w:szCs w:val="24"/>
        </w:rPr>
        <w:t xml:space="preserve"> Reader lub inny obsługujący format plików .pdf</w:t>
      </w:r>
      <w:r w:rsidR="00C129FF" w:rsidRPr="00040B85">
        <w:rPr>
          <w:rFonts w:ascii="Times New Roman" w:hAnsi="Times New Roman"/>
          <w:sz w:val="24"/>
          <w:szCs w:val="24"/>
        </w:rPr>
        <w:t>;</w:t>
      </w:r>
    </w:p>
    <w:p w14:paraId="6D5BEC64" w14:textId="7A66C131" w:rsidR="00CB1996" w:rsidRPr="00040B85" w:rsidRDefault="00CB1996" w:rsidP="001142B0">
      <w:pPr>
        <w:pStyle w:val="Akapitzlist"/>
        <w:numPr>
          <w:ilvl w:val="0"/>
          <w:numId w:val="30"/>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atforma działa według standardu przyjętego w komunikacji sieciowej </w:t>
      </w:r>
      <w:r w:rsidR="00DD1590" w:rsidRPr="00040B85">
        <w:rPr>
          <w:rFonts w:ascii="Times New Roman" w:hAnsi="Times New Roman"/>
          <w:sz w:val="24"/>
          <w:szCs w:val="24"/>
        </w:rPr>
        <w:t>-</w:t>
      </w:r>
      <w:r w:rsidRPr="00040B85">
        <w:rPr>
          <w:rFonts w:ascii="Times New Roman" w:hAnsi="Times New Roman"/>
          <w:sz w:val="24"/>
          <w:szCs w:val="24"/>
        </w:rPr>
        <w:t xml:space="preserve"> kodowanie UTF8</w:t>
      </w:r>
      <w:r w:rsidR="00DD1590" w:rsidRPr="00040B85">
        <w:rPr>
          <w:rFonts w:ascii="Times New Roman" w:hAnsi="Times New Roman"/>
          <w:sz w:val="24"/>
          <w:szCs w:val="24"/>
        </w:rPr>
        <w:t>;</w:t>
      </w:r>
    </w:p>
    <w:p w14:paraId="7A88B1EF" w14:textId="19B54A87" w:rsidR="00CB1996" w:rsidRPr="00040B85" w:rsidRDefault="00635A94" w:rsidP="001142B0">
      <w:pPr>
        <w:pStyle w:val="Akapitzlist"/>
        <w:numPr>
          <w:ilvl w:val="0"/>
          <w:numId w:val="30"/>
        </w:numPr>
        <w:autoSpaceDE w:val="0"/>
        <w:autoSpaceDN w:val="0"/>
        <w:adjustRightInd w:val="0"/>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CB1996" w:rsidRPr="00040B85">
        <w:rPr>
          <w:rFonts w:ascii="Times New Roman" w:hAnsi="Times New Roman"/>
          <w:sz w:val="24"/>
          <w:szCs w:val="24"/>
        </w:rPr>
        <w:t>znaczenie czasu odbioru danych przez Platformę stanowi datę oraz dokładny czas (</w:t>
      </w:r>
      <w:proofErr w:type="spellStart"/>
      <w:r w:rsidR="00CB1996" w:rsidRPr="00040B85">
        <w:rPr>
          <w:rFonts w:ascii="Times New Roman" w:hAnsi="Times New Roman"/>
          <w:sz w:val="24"/>
          <w:szCs w:val="24"/>
        </w:rPr>
        <w:t>hh:mm:ss</w:t>
      </w:r>
      <w:proofErr w:type="spellEnd"/>
      <w:r w:rsidR="00CB1996" w:rsidRPr="00040B85">
        <w:rPr>
          <w:rFonts w:ascii="Times New Roman" w:hAnsi="Times New Roman"/>
          <w:sz w:val="24"/>
          <w:szCs w:val="24"/>
        </w:rPr>
        <w:t xml:space="preserve">) generowany według czasu lokalnego serwera synchronizowanego z zegarem Głównego </w:t>
      </w:r>
      <w:r w:rsidR="00A77382" w:rsidRPr="00040B85">
        <w:rPr>
          <w:rFonts w:ascii="Times New Roman" w:hAnsi="Times New Roman"/>
          <w:sz w:val="24"/>
          <w:szCs w:val="24"/>
        </w:rPr>
        <w:t>Urzędu</w:t>
      </w:r>
      <w:r w:rsidR="00CB1996" w:rsidRPr="00040B85">
        <w:rPr>
          <w:rFonts w:ascii="Times New Roman" w:hAnsi="Times New Roman"/>
          <w:sz w:val="24"/>
          <w:szCs w:val="24"/>
        </w:rPr>
        <w:t xml:space="preserve"> Miar.</w:t>
      </w:r>
    </w:p>
    <w:p w14:paraId="1486FA39" w14:textId="77777777" w:rsidR="00F44A85" w:rsidRPr="00040B85" w:rsidRDefault="00F44A85" w:rsidP="00F44A85">
      <w:pPr>
        <w:autoSpaceDE w:val="0"/>
        <w:autoSpaceDN w:val="0"/>
        <w:adjustRightInd w:val="0"/>
        <w:jc w:val="both"/>
        <w:rPr>
          <w:sz w:val="10"/>
        </w:rPr>
      </w:pPr>
    </w:p>
    <w:p w14:paraId="3480B7BF" w14:textId="63288D94" w:rsidR="00CB1996" w:rsidRPr="00040B85" w:rsidRDefault="00A77382" w:rsidP="001142B0">
      <w:pPr>
        <w:numPr>
          <w:ilvl w:val="0"/>
          <w:numId w:val="19"/>
        </w:numPr>
        <w:tabs>
          <w:tab w:val="clear" w:pos="720"/>
          <w:tab w:val="num" w:pos="284"/>
        </w:tabs>
        <w:ind w:left="284" w:hanging="284"/>
        <w:jc w:val="both"/>
      </w:pPr>
      <w:r w:rsidRPr="00040B85">
        <w:t>Wykonawca przystępując do postępowania:</w:t>
      </w:r>
    </w:p>
    <w:p w14:paraId="0EE2FA01" w14:textId="05EA085C" w:rsidR="00A77382" w:rsidRPr="00040B85" w:rsidRDefault="00A77382" w:rsidP="001142B0">
      <w:pPr>
        <w:pStyle w:val="Akapitzlist"/>
        <w:numPr>
          <w:ilvl w:val="0"/>
          <w:numId w:val="32"/>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akceptuje warunki korzystania z </w:t>
      </w:r>
      <w:r w:rsidR="005565FA">
        <w:rPr>
          <w:rFonts w:ascii="Times New Roman" w:hAnsi="Times New Roman"/>
          <w:sz w:val="24"/>
          <w:szCs w:val="24"/>
        </w:rPr>
        <w:t>Platformy</w:t>
      </w:r>
      <w:r w:rsidRPr="00040B85">
        <w:rPr>
          <w:rFonts w:ascii="Times New Roman" w:hAnsi="Times New Roman"/>
          <w:sz w:val="24"/>
          <w:szCs w:val="24"/>
        </w:rPr>
        <w:t xml:space="preserve"> określone w Regulaminie zamieszczonym na stronie internetowej pod linkiem w zakładce „Regulamin” oraz uznaje go za wiążący,</w:t>
      </w:r>
    </w:p>
    <w:p w14:paraId="3620C72D" w14:textId="5119C715" w:rsidR="000C4718" w:rsidRPr="00040B85" w:rsidRDefault="00A77382" w:rsidP="001142B0">
      <w:pPr>
        <w:pStyle w:val="Akapitzlist"/>
        <w:numPr>
          <w:ilvl w:val="0"/>
          <w:numId w:val="32"/>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lastRenderedPageBreak/>
        <w:t>zapoznał się z I</w:t>
      </w:r>
      <w:r w:rsidR="000C4718" w:rsidRPr="00040B85">
        <w:rPr>
          <w:rFonts w:ascii="Times New Roman" w:hAnsi="Times New Roman"/>
          <w:sz w:val="24"/>
          <w:szCs w:val="24"/>
        </w:rPr>
        <w:t>nstrukcją składania ofert/wniosków, dostępną pod linkiem i stosuje się do niej.</w:t>
      </w:r>
    </w:p>
    <w:p w14:paraId="43945ABF" w14:textId="77777777" w:rsidR="00DE2781" w:rsidRPr="00040B85" w:rsidRDefault="00DE2781" w:rsidP="00DE2781">
      <w:pPr>
        <w:jc w:val="both"/>
        <w:rPr>
          <w:sz w:val="10"/>
        </w:rPr>
      </w:pPr>
    </w:p>
    <w:p w14:paraId="1C287AE9" w14:textId="7E630E6C" w:rsidR="000C4718" w:rsidRDefault="000C4718" w:rsidP="001142B0">
      <w:pPr>
        <w:numPr>
          <w:ilvl w:val="0"/>
          <w:numId w:val="19"/>
        </w:numPr>
        <w:tabs>
          <w:tab w:val="clear" w:pos="720"/>
        </w:tabs>
        <w:ind w:left="284" w:hanging="426"/>
        <w:jc w:val="both"/>
        <w:rPr>
          <w:rStyle w:val="Hipercze"/>
          <w:color w:val="auto"/>
          <w:u w:val="none"/>
        </w:rPr>
      </w:pPr>
      <w:r w:rsidRPr="00040B85">
        <w:t>Zamawiający informuje, że instrukcje korzystania z Platformy dotyczące w szczególności logowania, składania wniosków o wyjaśnienie treści SIWZ, składania ofert oraz innych czynności podejmowanych w postępowaniu przy użyciu Platformy znajdują się z zakładce „</w:t>
      </w:r>
      <w:r w:rsidR="0033018F" w:rsidRPr="00040B85">
        <w:t xml:space="preserve">Instrukcje dla Wykonawców” na stronie internetowej pod adresem: </w:t>
      </w:r>
      <w:hyperlink r:id="rId17" w:history="1">
        <w:r w:rsidR="0033018F" w:rsidRPr="00040B85">
          <w:rPr>
            <w:rStyle w:val="Hipercze"/>
            <w:color w:val="auto"/>
            <w:u w:val="none"/>
          </w:rPr>
          <w:t>https://platformazakupowa.pl/strona/45-instrukcje</w:t>
        </w:r>
      </w:hyperlink>
      <w:r w:rsidR="001D031B" w:rsidRPr="00040B85">
        <w:rPr>
          <w:rStyle w:val="Hipercze"/>
          <w:color w:val="auto"/>
          <w:u w:val="none"/>
        </w:rPr>
        <w:t>.</w:t>
      </w:r>
    </w:p>
    <w:p w14:paraId="379A779E" w14:textId="77777777" w:rsidR="0030401F" w:rsidRPr="002864AF" w:rsidRDefault="0030401F" w:rsidP="002864AF">
      <w:pPr>
        <w:ind w:left="-142"/>
        <w:jc w:val="both"/>
        <w:rPr>
          <w:sz w:val="10"/>
        </w:rPr>
      </w:pPr>
    </w:p>
    <w:p w14:paraId="60AFE80E" w14:textId="57663FA5" w:rsidR="0033018F" w:rsidRPr="00040B85" w:rsidRDefault="0033018F" w:rsidP="0033018F">
      <w:pPr>
        <w:ind w:left="284"/>
        <w:jc w:val="both"/>
      </w:pPr>
      <w:r w:rsidRPr="001E47B7">
        <w:rPr>
          <w:u w:val="single"/>
        </w:rPr>
        <w:t>UWAGA</w:t>
      </w:r>
      <w:r w:rsidRPr="00040B85">
        <w:t>:</w:t>
      </w:r>
    </w:p>
    <w:p w14:paraId="08A47FA0" w14:textId="4A34C56F" w:rsidR="0033018F" w:rsidRPr="00040B85" w:rsidRDefault="0033018F" w:rsidP="0033018F">
      <w:pPr>
        <w:ind w:left="284"/>
        <w:jc w:val="both"/>
        <w:rPr>
          <w:u w:val="single"/>
        </w:rPr>
      </w:pPr>
      <w:r w:rsidRPr="00040B85">
        <w:rPr>
          <w:u w:val="single"/>
        </w:rPr>
        <w:t>Zalecenia Zamawiającego:</w:t>
      </w:r>
    </w:p>
    <w:p w14:paraId="66544700" w14:textId="52CD9A1F" w:rsidR="0033018F" w:rsidRPr="00040B85" w:rsidRDefault="0033018F" w:rsidP="001142B0">
      <w:pPr>
        <w:pStyle w:val="Akapitzlist"/>
        <w:numPr>
          <w:ilvl w:val="0"/>
          <w:numId w:val="33"/>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B85">
        <w:rPr>
          <w:rFonts w:ascii="Times New Roman" w:hAnsi="Times New Roman"/>
          <w:sz w:val="24"/>
          <w:szCs w:val="24"/>
        </w:rPr>
        <w:t>PAdES</w:t>
      </w:r>
      <w:proofErr w:type="spellEnd"/>
      <w:r w:rsidR="00932646" w:rsidRPr="00040B85">
        <w:rPr>
          <w:rFonts w:ascii="Times New Roman" w:hAnsi="Times New Roman"/>
          <w:sz w:val="24"/>
          <w:szCs w:val="24"/>
        </w:rPr>
        <w:t>;</w:t>
      </w:r>
    </w:p>
    <w:p w14:paraId="73753B44" w14:textId="275F434A" w:rsidR="0033018F" w:rsidRPr="00040B85" w:rsidRDefault="0033018F" w:rsidP="001142B0">
      <w:pPr>
        <w:pStyle w:val="Akapitzlist"/>
        <w:numPr>
          <w:ilvl w:val="0"/>
          <w:numId w:val="33"/>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 xml:space="preserve">pliki w innych formatach niż PDF zaleca się opatrzyć zewnętrznym podpisem </w:t>
      </w:r>
      <w:proofErr w:type="spellStart"/>
      <w:r w:rsidRPr="00040B85">
        <w:rPr>
          <w:rFonts w:ascii="Times New Roman" w:hAnsi="Times New Roman"/>
          <w:sz w:val="24"/>
          <w:szCs w:val="24"/>
        </w:rPr>
        <w:t>XAdES</w:t>
      </w:r>
      <w:proofErr w:type="spellEnd"/>
      <w:r w:rsidR="00E13A71" w:rsidRPr="00040B85">
        <w:rPr>
          <w:rFonts w:ascii="Times New Roman" w:hAnsi="Times New Roman"/>
          <w:sz w:val="24"/>
          <w:szCs w:val="24"/>
        </w:rPr>
        <w:t>;</w:t>
      </w:r>
      <w:r w:rsidRPr="00040B85">
        <w:rPr>
          <w:rFonts w:ascii="Times New Roman" w:hAnsi="Times New Roman"/>
          <w:sz w:val="24"/>
          <w:szCs w:val="24"/>
        </w:rPr>
        <w:t xml:space="preserve"> Wykonawca powinien pamiętać, aby plik z podpisem przekazywać łącznie z dokumentem podpisywanym</w:t>
      </w:r>
      <w:r w:rsidR="00E13A71" w:rsidRPr="00040B85">
        <w:rPr>
          <w:rFonts w:ascii="Times New Roman" w:hAnsi="Times New Roman"/>
          <w:sz w:val="24"/>
          <w:szCs w:val="24"/>
        </w:rPr>
        <w:t>;</w:t>
      </w:r>
    </w:p>
    <w:p w14:paraId="4819C134" w14:textId="682DE2B1" w:rsidR="0033018F" w:rsidRPr="00040B85" w:rsidRDefault="007022EC" w:rsidP="001142B0">
      <w:pPr>
        <w:pStyle w:val="Akapitzlist"/>
        <w:numPr>
          <w:ilvl w:val="0"/>
          <w:numId w:val="33"/>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o</w:t>
      </w:r>
      <w:r w:rsidR="0033018F" w:rsidRPr="00040B85">
        <w:rPr>
          <w:rFonts w:ascii="Times New Roman" w:hAnsi="Times New Roman"/>
          <w:sz w:val="24"/>
          <w:szCs w:val="24"/>
        </w:rPr>
        <w:t>fertę należy przygotować z należytą starannością i zachowaniem</w:t>
      </w:r>
      <w:r w:rsidRPr="00040B85">
        <w:rPr>
          <w:rFonts w:ascii="Times New Roman" w:hAnsi="Times New Roman"/>
          <w:sz w:val="24"/>
          <w:szCs w:val="24"/>
        </w:rPr>
        <w:t xml:space="preserve"> odpowiedniego odstępu czasu do zakończenia przyjmowania ofert</w:t>
      </w:r>
      <w:r w:rsidR="00B914C1" w:rsidRPr="00040B85">
        <w:rPr>
          <w:rFonts w:ascii="Times New Roman" w:hAnsi="Times New Roman"/>
          <w:sz w:val="24"/>
          <w:szCs w:val="24"/>
        </w:rPr>
        <w:t>;</w:t>
      </w:r>
      <w:r w:rsidRPr="00040B85">
        <w:rPr>
          <w:rFonts w:ascii="Times New Roman" w:hAnsi="Times New Roman"/>
          <w:sz w:val="24"/>
          <w:szCs w:val="24"/>
        </w:rPr>
        <w:t xml:space="preserve"> </w:t>
      </w:r>
      <w:r w:rsidR="00B914C1" w:rsidRPr="00040B85">
        <w:rPr>
          <w:rFonts w:ascii="Times New Roman" w:hAnsi="Times New Roman"/>
          <w:sz w:val="24"/>
          <w:szCs w:val="24"/>
        </w:rPr>
        <w:t>Zamawiający sugeruje</w:t>
      </w:r>
      <w:r w:rsidRPr="00040B85">
        <w:rPr>
          <w:rFonts w:ascii="Times New Roman" w:hAnsi="Times New Roman"/>
          <w:sz w:val="24"/>
          <w:szCs w:val="24"/>
        </w:rPr>
        <w:t xml:space="preserve"> złożenie oferty na 24 godziny przed terminem składania ofert</w:t>
      </w:r>
      <w:r w:rsidR="00B914C1" w:rsidRPr="00040B85">
        <w:rPr>
          <w:rFonts w:ascii="Times New Roman" w:hAnsi="Times New Roman"/>
          <w:sz w:val="24"/>
          <w:szCs w:val="24"/>
        </w:rPr>
        <w:t>;</w:t>
      </w:r>
    </w:p>
    <w:p w14:paraId="1DA59AC7" w14:textId="287514BC" w:rsidR="007022EC" w:rsidRPr="00040B85" w:rsidRDefault="007022EC" w:rsidP="001142B0">
      <w:pPr>
        <w:pStyle w:val="Akapitzlist"/>
        <w:numPr>
          <w:ilvl w:val="0"/>
          <w:numId w:val="33"/>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podczas podpisywania plików zaleca się zastosowanie algorytmu skrót SHA2 zamiast SHA1</w:t>
      </w:r>
      <w:r w:rsidR="001C114C" w:rsidRPr="00040B85">
        <w:rPr>
          <w:rFonts w:ascii="Times New Roman" w:hAnsi="Times New Roman"/>
          <w:sz w:val="24"/>
          <w:szCs w:val="24"/>
        </w:rPr>
        <w:t>;</w:t>
      </w:r>
    </w:p>
    <w:p w14:paraId="392D3F4B" w14:textId="2E260AAF" w:rsidR="001D031B" w:rsidRPr="00040B85" w:rsidRDefault="001C114C" w:rsidP="001142B0">
      <w:pPr>
        <w:pStyle w:val="Akapitzlist"/>
        <w:numPr>
          <w:ilvl w:val="0"/>
          <w:numId w:val="33"/>
        </w:numPr>
        <w:spacing w:after="0" w:line="240" w:lineRule="auto"/>
        <w:ind w:left="709" w:hanging="357"/>
        <w:jc w:val="both"/>
        <w:rPr>
          <w:rFonts w:ascii="Times New Roman" w:hAnsi="Times New Roman"/>
          <w:sz w:val="24"/>
          <w:szCs w:val="24"/>
        </w:rPr>
      </w:pPr>
      <w:r w:rsidRPr="00040B85">
        <w:rPr>
          <w:rFonts w:ascii="Times New Roman" w:hAnsi="Times New Roman"/>
          <w:sz w:val="24"/>
          <w:szCs w:val="24"/>
        </w:rPr>
        <w:t>j</w:t>
      </w:r>
      <w:r w:rsidR="007022EC" w:rsidRPr="00040B85">
        <w:rPr>
          <w:rFonts w:ascii="Times New Roman" w:hAnsi="Times New Roman"/>
          <w:sz w:val="24"/>
          <w:szCs w:val="24"/>
        </w:rPr>
        <w:t xml:space="preserve">eśli Wykonawca pakuje dokumenty np. w plik ZIP </w:t>
      </w:r>
      <w:r w:rsidR="00423259" w:rsidRPr="00040B85">
        <w:rPr>
          <w:rFonts w:ascii="Times New Roman" w:hAnsi="Times New Roman"/>
          <w:sz w:val="24"/>
          <w:szCs w:val="24"/>
        </w:rPr>
        <w:t xml:space="preserve">Zamawiający </w:t>
      </w:r>
      <w:r w:rsidR="007022EC" w:rsidRPr="00040B85">
        <w:rPr>
          <w:rFonts w:ascii="Times New Roman" w:hAnsi="Times New Roman"/>
          <w:sz w:val="24"/>
          <w:szCs w:val="24"/>
        </w:rPr>
        <w:t>zaleca wcześniejsze podpisanie każdego z</w:t>
      </w:r>
      <w:r w:rsidR="002B565A" w:rsidRPr="00040B85">
        <w:rPr>
          <w:rFonts w:ascii="Times New Roman" w:hAnsi="Times New Roman"/>
          <w:sz w:val="24"/>
          <w:szCs w:val="24"/>
        </w:rPr>
        <w:t>e</w:t>
      </w:r>
      <w:r w:rsidR="007022EC" w:rsidRPr="00040B85">
        <w:rPr>
          <w:rFonts w:ascii="Times New Roman" w:hAnsi="Times New Roman"/>
          <w:sz w:val="24"/>
          <w:szCs w:val="24"/>
        </w:rPr>
        <w:t xml:space="preserve"> skompresowanych plików.</w:t>
      </w:r>
    </w:p>
    <w:p w14:paraId="1C83D9AF" w14:textId="77777777" w:rsidR="001D031B" w:rsidRPr="00040B85" w:rsidRDefault="001D031B" w:rsidP="001D031B">
      <w:pPr>
        <w:jc w:val="both"/>
        <w:rPr>
          <w:sz w:val="10"/>
        </w:rPr>
      </w:pPr>
    </w:p>
    <w:p w14:paraId="5E3364A3" w14:textId="77777777" w:rsidR="000D349D" w:rsidRPr="008E221D" w:rsidRDefault="000D349D" w:rsidP="001142B0">
      <w:pPr>
        <w:numPr>
          <w:ilvl w:val="0"/>
          <w:numId w:val="19"/>
        </w:numPr>
        <w:tabs>
          <w:tab w:val="clear" w:pos="720"/>
        </w:tabs>
        <w:autoSpaceDE w:val="0"/>
        <w:autoSpaceDN w:val="0"/>
        <w:adjustRightInd w:val="0"/>
        <w:ind w:left="284" w:hanging="426"/>
        <w:jc w:val="both"/>
      </w:pPr>
      <w:r w:rsidRPr="008E221D">
        <w:t>Osobami uprawnionymi do porozumiewania się z Wykonawcami są:</w:t>
      </w:r>
    </w:p>
    <w:p w14:paraId="74A89FB2" w14:textId="77777777" w:rsidR="000D349D" w:rsidRPr="008E221D" w:rsidRDefault="000D349D" w:rsidP="001142B0">
      <w:pPr>
        <w:numPr>
          <w:ilvl w:val="0"/>
          <w:numId w:val="13"/>
        </w:numPr>
        <w:tabs>
          <w:tab w:val="num" w:pos="851"/>
        </w:tabs>
        <w:jc w:val="both"/>
      </w:pPr>
      <w:r w:rsidRPr="008E221D">
        <w:rPr>
          <w:u w:val="single"/>
        </w:rPr>
        <w:t>w zakresie procedury przetargowej</w:t>
      </w:r>
      <w:r w:rsidRPr="008E221D">
        <w:t xml:space="preserve">: </w:t>
      </w:r>
    </w:p>
    <w:p w14:paraId="040371BE" w14:textId="769426F5" w:rsidR="000D349D" w:rsidRPr="008E221D" w:rsidRDefault="000D349D" w:rsidP="000D349D">
      <w:pPr>
        <w:ind w:left="567"/>
        <w:jc w:val="both"/>
      </w:pPr>
      <w:r w:rsidRPr="008E221D">
        <w:t xml:space="preserve">- </w:t>
      </w:r>
      <w:r w:rsidR="00504611">
        <w:t>Ewelina Górniak-Gradzińska</w:t>
      </w:r>
      <w:r w:rsidRPr="008E221D">
        <w:t xml:space="preserve"> </w:t>
      </w:r>
      <w:r w:rsidR="002F0D0A">
        <w:t>-</w:t>
      </w:r>
      <w:r w:rsidRPr="008E221D">
        <w:t xml:space="preserve"> </w:t>
      </w:r>
      <w:r w:rsidR="00504611">
        <w:t>Referent</w:t>
      </w:r>
      <w:r w:rsidR="002F0D0A">
        <w:t xml:space="preserve"> ds. z</w:t>
      </w:r>
      <w:r>
        <w:t xml:space="preserve">amówień </w:t>
      </w:r>
      <w:r w:rsidR="002F0D0A">
        <w:t>publicznych</w:t>
      </w:r>
    </w:p>
    <w:p w14:paraId="132F4617" w14:textId="533367E2" w:rsidR="000D349D" w:rsidRPr="008E221D" w:rsidRDefault="000D349D" w:rsidP="000D349D">
      <w:pPr>
        <w:autoSpaceDE w:val="0"/>
        <w:autoSpaceDN w:val="0"/>
        <w:adjustRightInd w:val="0"/>
        <w:ind w:left="709" w:hanging="1"/>
        <w:jc w:val="both"/>
      </w:pPr>
      <w:r w:rsidRPr="008E221D">
        <w:t>tel.: 32/</w:t>
      </w:r>
      <w:r w:rsidR="00504611">
        <w:t>62-18-459</w:t>
      </w:r>
      <w:r w:rsidRPr="008E221D">
        <w:t xml:space="preserve">; w godzinach od </w:t>
      </w:r>
      <w:r w:rsidR="00DB1242">
        <w:t>7</w:t>
      </w:r>
      <w:r w:rsidR="00DB1242">
        <w:rPr>
          <w:vertAlign w:val="superscript"/>
        </w:rPr>
        <w:t>3</w:t>
      </w:r>
      <w:r w:rsidRPr="008E221D">
        <w:rPr>
          <w:vertAlign w:val="superscript"/>
        </w:rPr>
        <w:t>0</w:t>
      </w:r>
      <w:r w:rsidRPr="008E221D">
        <w:t xml:space="preserve"> do 14</w:t>
      </w:r>
      <w:r w:rsidR="00DB1242">
        <w:rPr>
          <w:vertAlign w:val="superscript"/>
        </w:rPr>
        <w:t>0</w:t>
      </w:r>
      <w:r w:rsidRPr="008E221D">
        <w:rPr>
          <w:vertAlign w:val="superscript"/>
        </w:rPr>
        <w:t>0</w:t>
      </w:r>
      <w:r w:rsidRPr="008E221D">
        <w:t>, z wyłączeniem dni ustawowo wolnych od pracy;</w:t>
      </w:r>
    </w:p>
    <w:p w14:paraId="17A09F73" w14:textId="77777777" w:rsidR="000D349D" w:rsidRPr="008E221D" w:rsidRDefault="000D349D" w:rsidP="000D349D">
      <w:pPr>
        <w:autoSpaceDE w:val="0"/>
        <w:autoSpaceDN w:val="0"/>
        <w:adjustRightInd w:val="0"/>
        <w:jc w:val="both"/>
        <w:rPr>
          <w:sz w:val="10"/>
        </w:rPr>
      </w:pPr>
    </w:p>
    <w:p w14:paraId="0811B002" w14:textId="77777777" w:rsidR="000D349D" w:rsidRPr="008E221D" w:rsidRDefault="000D349D" w:rsidP="001142B0">
      <w:pPr>
        <w:numPr>
          <w:ilvl w:val="0"/>
          <w:numId w:val="13"/>
        </w:numPr>
        <w:tabs>
          <w:tab w:val="num" w:pos="851"/>
        </w:tabs>
        <w:jc w:val="both"/>
      </w:pPr>
      <w:r w:rsidRPr="008E221D">
        <w:rPr>
          <w:u w:val="single"/>
        </w:rPr>
        <w:t>w zakresie przedmiotu przetargu</w:t>
      </w:r>
      <w:r w:rsidRPr="008E221D">
        <w:t>:</w:t>
      </w:r>
    </w:p>
    <w:p w14:paraId="2999FD2B" w14:textId="4E7B327B" w:rsidR="000D349D" w:rsidRPr="008E221D" w:rsidRDefault="000D349D" w:rsidP="000D349D">
      <w:pPr>
        <w:ind w:firstLine="567"/>
        <w:jc w:val="both"/>
      </w:pPr>
      <w:r w:rsidRPr="008E221D">
        <w:t xml:space="preserve">- </w:t>
      </w:r>
      <w:r w:rsidR="00A45ADF">
        <w:t>Krystyna Ochot</w:t>
      </w:r>
      <w:r w:rsidR="009C783A">
        <w:t xml:space="preserve"> </w:t>
      </w:r>
      <w:r w:rsidR="00CE1B83">
        <w:t>-</w:t>
      </w:r>
      <w:r w:rsidR="009C783A" w:rsidRPr="008E221D">
        <w:t xml:space="preserve"> </w:t>
      </w:r>
      <w:r w:rsidR="009C783A" w:rsidRPr="007F4307">
        <w:t>Kierownik</w:t>
      </w:r>
      <w:r w:rsidR="00CE1B83">
        <w:t xml:space="preserve"> </w:t>
      </w:r>
      <w:r w:rsidR="00615A7C">
        <w:t xml:space="preserve">Działu </w:t>
      </w:r>
      <w:proofErr w:type="spellStart"/>
      <w:r w:rsidR="00615A7C">
        <w:t>Techniczno</w:t>
      </w:r>
      <w:proofErr w:type="spellEnd"/>
      <w:r w:rsidR="00615A7C">
        <w:t xml:space="preserve"> - Gospodarczego</w:t>
      </w:r>
    </w:p>
    <w:p w14:paraId="708154A9" w14:textId="5D6ACFB3" w:rsidR="00B8736D" w:rsidRDefault="000D349D" w:rsidP="00C26405">
      <w:pPr>
        <w:ind w:firstLine="567"/>
        <w:jc w:val="both"/>
      </w:pPr>
      <w:r w:rsidRPr="008E221D">
        <w:t xml:space="preserve">  tel.: </w:t>
      </w:r>
      <w:r w:rsidRPr="0094437D">
        <w:t>32/</w:t>
      </w:r>
      <w:r w:rsidR="0094437D">
        <w:t>43-28-124</w:t>
      </w:r>
      <w:r w:rsidRPr="008E221D">
        <w:t xml:space="preserve">; w godzinach od </w:t>
      </w:r>
      <w:r w:rsidR="00CE1B83">
        <w:t>7</w:t>
      </w:r>
      <w:r w:rsidR="00CE1B83" w:rsidRPr="00CE1B83">
        <w:rPr>
          <w:vertAlign w:val="superscript"/>
        </w:rPr>
        <w:t>3</w:t>
      </w:r>
      <w:r w:rsidR="009C783A" w:rsidRPr="007F4307">
        <w:rPr>
          <w:vertAlign w:val="superscript"/>
        </w:rPr>
        <w:t>0</w:t>
      </w:r>
      <w:r w:rsidR="009C783A" w:rsidRPr="007F4307">
        <w:t xml:space="preserve"> do 14</w:t>
      </w:r>
      <w:r w:rsidR="00CE1B83">
        <w:rPr>
          <w:vertAlign w:val="superscript"/>
        </w:rPr>
        <w:t>0</w:t>
      </w:r>
      <w:r w:rsidR="009C783A" w:rsidRPr="007F4307">
        <w:rPr>
          <w:vertAlign w:val="superscript"/>
        </w:rPr>
        <w:t>0</w:t>
      </w:r>
      <w:r w:rsidRPr="008E221D">
        <w:t>, z wyłączenie</w:t>
      </w:r>
      <w:r w:rsidR="00C26405">
        <w:t>m dni ustawowo wolnych od pracy</w:t>
      </w:r>
      <w:r w:rsidR="00B8736D" w:rsidRPr="008E221D">
        <w:t>.</w:t>
      </w:r>
    </w:p>
    <w:p w14:paraId="655F0411" w14:textId="77777777" w:rsidR="00075B3B" w:rsidRPr="00971B26" w:rsidRDefault="00075B3B" w:rsidP="00971B26">
      <w:pPr>
        <w:jc w:val="both"/>
        <w:rPr>
          <w:sz w:val="20"/>
        </w:rPr>
      </w:pPr>
    </w:p>
    <w:p w14:paraId="1C88D36D" w14:textId="257E08B1" w:rsidR="008C69BA" w:rsidRDefault="00325E47" w:rsidP="00BC4238">
      <w:pPr>
        <w:numPr>
          <w:ilvl w:val="0"/>
          <w:numId w:val="3"/>
        </w:numPr>
        <w:tabs>
          <w:tab w:val="left" w:pos="360"/>
        </w:tabs>
        <w:jc w:val="both"/>
      </w:pPr>
      <w:r>
        <w:t xml:space="preserve"> </w:t>
      </w:r>
      <w:r w:rsidR="008C69BA" w:rsidRPr="008E221D">
        <w:t>WYMAGANIA DOTYCZĄCE WADIUM</w:t>
      </w:r>
    </w:p>
    <w:p w14:paraId="6F45720C" w14:textId="3373BB4C" w:rsidR="00C215BA" w:rsidRDefault="00C215BA" w:rsidP="00C215BA">
      <w:pPr>
        <w:tabs>
          <w:tab w:val="left" w:pos="360"/>
        </w:tabs>
        <w:ind w:left="720"/>
        <w:jc w:val="both"/>
      </w:pPr>
      <w:r w:rsidRPr="00C215BA">
        <w:t>Zamawiający nie żąda od Wykonawców wniesienia wadium.</w:t>
      </w:r>
    </w:p>
    <w:p w14:paraId="79E51F42" w14:textId="77777777" w:rsidR="00C215BA" w:rsidRPr="008E221D" w:rsidRDefault="00C215BA" w:rsidP="00C215BA">
      <w:pPr>
        <w:tabs>
          <w:tab w:val="left" w:pos="360"/>
        </w:tabs>
        <w:jc w:val="both"/>
      </w:pPr>
    </w:p>
    <w:p w14:paraId="2141F47A" w14:textId="0DF0F075" w:rsidR="008C69BA" w:rsidRPr="008E221D" w:rsidRDefault="008C69BA" w:rsidP="00BC4238">
      <w:pPr>
        <w:numPr>
          <w:ilvl w:val="0"/>
          <w:numId w:val="3"/>
        </w:numPr>
        <w:tabs>
          <w:tab w:val="left" w:pos="360"/>
        </w:tabs>
        <w:jc w:val="both"/>
      </w:pPr>
      <w:r w:rsidRPr="008E221D">
        <w:t>OPIS SPOSOBU PRZYGOTOWYWANIA OFERT</w:t>
      </w:r>
    </w:p>
    <w:p w14:paraId="196D94C8" w14:textId="23ACE7F9" w:rsidR="003D0597" w:rsidRPr="00B30FC2" w:rsidRDefault="003D0597" w:rsidP="00476877">
      <w:pPr>
        <w:numPr>
          <w:ilvl w:val="0"/>
          <w:numId w:val="7"/>
        </w:numPr>
        <w:tabs>
          <w:tab w:val="clear" w:pos="720"/>
          <w:tab w:val="num" w:pos="284"/>
          <w:tab w:val="left" w:pos="360"/>
        </w:tabs>
        <w:ind w:left="284" w:hanging="284"/>
        <w:jc w:val="both"/>
      </w:pPr>
      <w:r w:rsidRPr="00B30FC2">
        <w:t xml:space="preserve">Sposób przygotowania oferty oraz dokumentów wymaganych przez Zamawiającego w SIWZ zależny jest od wybranej przez Wykonawcę formy, o której mowa w </w:t>
      </w:r>
      <w:r w:rsidR="00175742" w:rsidRPr="00B30FC2">
        <w:t>pkt.</w:t>
      </w:r>
      <w:r w:rsidR="00416073" w:rsidRPr="00B30FC2">
        <w:t xml:space="preserve"> X</w:t>
      </w:r>
      <w:r w:rsidR="00175742" w:rsidRPr="00B30FC2">
        <w:t>.</w:t>
      </w:r>
      <w:r w:rsidRPr="00B30FC2">
        <w:t xml:space="preserve"> SIWZ, to jest elektronicznej lub pisemnej</w:t>
      </w:r>
      <w:r w:rsidR="001A7F1F">
        <w:t xml:space="preserve"> (papierowej)</w:t>
      </w:r>
      <w:r w:rsidRPr="00B30FC2">
        <w:t>.</w:t>
      </w:r>
    </w:p>
    <w:p w14:paraId="00709163" w14:textId="1DE9DFA4" w:rsidR="0023456D" w:rsidRPr="00B30FC2" w:rsidRDefault="003D0597" w:rsidP="0023456D">
      <w:pPr>
        <w:numPr>
          <w:ilvl w:val="0"/>
          <w:numId w:val="7"/>
        </w:numPr>
        <w:tabs>
          <w:tab w:val="clear" w:pos="720"/>
          <w:tab w:val="num" w:pos="284"/>
          <w:tab w:val="left" w:pos="360"/>
        </w:tabs>
        <w:ind w:left="284" w:hanging="284"/>
        <w:jc w:val="both"/>
      </w:pPr>
      <w:r w:rsidRPr="00B30FC2">
        <w:t xml:space="preserve">W zależności od wybranej formy, ofertę i oświadczenie, o którym mowa w art. 25a Ustawy PZP, Wykonawca składa w formie pisemnej </w:t>
      </w:r>
      <w:r w:rsidR="001A7F1F">
        <w:t xml:space="preserve">(papierowej) </w:t>
      </w:r>
      <w:r w:rsidRPr="00B30FC2">
        <w:t>albo elektronicznej, opatrzone pod rygorem nieważności odpowiednio własnoręcznym podpisem albo kwalifikowanym podpisem elektronicznym, zgodnie z zasadami reprezentacji wskazanymi we właściwym rejestrze lub centralnej ewidencji</w:t>
      </w:r>
      <w:r w:rsidR="001A7F1F">
        <w:br/>
      </w:r>
      <w:r w:rsidRPr="00B30FC2">
        <w:t>i informacji o działalności gospodarczej</w:t>
      </w:r>
      <w:r w:rsidR="0023456D" w:rsidRPr="00B30FC2">
        <w:t>, lub osobę/y upoważnioną/e do reprezentowania Wykonawcy na podstawie pełnomocnictwa.</w:t>
      </w:r>
    </w:p>
    <w:p w14:paraId="1F90517E" w14:textId="6ABD1B99" w:rsidR="003D0597" w:rsidRPr="00B30FC2" w:rsidRDefault="003D0597" w:rsidP="00476877">
      <w:pPr>
        <w:numPr>
          <w:ilvl w:val="0"/>
          <w:numId w:val="7"/>
        </w:numPr>
        <w:tabs>
          <w:tab w:val="clear" w:pos="720"/>
          <w:tab w:val="num" w:pos="284"/>
          <w:tab w:val="left" w:pos="360"/>
        </w:tabs>
        <w:ind w:left="284" w:hanging="284"/>
        <w:jc w:val="both"/>
      </w:pPr>
      <w:r w:rsidRPr="00B30FC2">
        <w:t xml:space="preserve">Zalecane jest sporządzenie oferty z wykorzystaniem wzoru oferty oraz wzorów załączników do oferty. W przypadku, gdy Wykonawca nie będzie korzystał z wzorów przygotowanych przez Zamawiającego </w:t>
      </w:r>
      <w:r w:rsidRPr="00B30FC2">
        <w:br/>
        <w:t xml:space="preserve">i zawartych w SIWZ, </w:t>
      </w:r>
      <w:r w:rsidR="00A43045" w:rsidRPr="00B30FC2">
        <w:t xml:space="preserve">jest </w:t>
      </w:r>
      <w:r w:rsidRPr="00B30FC2">
        <w:t xml:space="preserve">zobowiązany w załączniku przygotowanym we własnym zakresie bezwzględnie </w:t>
      </w:r>
      <w:r w:rsidR="009D7CFF" w:rsidRPr="00B30FC2">
        <w:t>zamieścić wszystkie informacje wymagane przez Zamawiającego.</w:t>
      </w:r>
    </w:p>
    <w:p w14:paraId="50DAEC38" w14:textId="47DCBD3B" w:rsidR="009D7CFF" w:rsidRPr="00B30FC2" w:rsidRDefault="009D7CFF" w:rsidP="00476877">
      <w:pPr>
        <w:numPr>
          <w:ilvl w:val="0"/>
          <w:numId w:val="7"/>
        </w:numPr>
        <w:tabs>
          <w:tab w:val="clear" w:pos="720"/>
          <w:tab w:val="num" w:pos="284"/>
          <w:tab w:val="left" w:pos="360"/>
        </w:tabs>
        <w:ind w:left="284" w:hanging="284"/>
        <w:jc w:val="both"/>
      </w:pPr>
      <w:r w:rsidRPr="00B30FC2">
        <w:t>Postępowanie prowadzone jest w języku polskim, wobec czego:</w:t>
      </w:r>
    </w:p>
    <w:p w14:paraId="79A4F1CA" w14:textId="7585C326" w:rsidR="009D7CFF" w:rsidRPr="00B30FC2" w:rsidRDefault="009D7CFF" w:rsidP="001142B0">
      <w:pPr>
        <w:pStyle w:val="Akapitzlist"/>
        <w:numPr>
          <w:ilvl w:val="0"/>
          <w:numId w:val="34"/>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oraz dokumenty wymagane przez Zamawiającego winny być sporządzone w języku polskim,</w:t>
      </w:r>
    </w:p>
    <w:p w14:paraId="4EC0086D" w14:textId="51921396" w:rsidR="009D7CFF" w:rsidRPr="00B30FC2" w:rsidRDefault="009D7CFF" w:rsidP="001142B0">
      <w:pPr>
        <w:pStyle w:val="Akapitzlist"/>
        <w:numPr>
          <w:ilvl w:val="0"/>
          <w:numId w:val="34"/>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wszelkie dokumenty sporządzone w języku obcym muszą być złożone wraz z poświadczonym przez Wykonawcę tłumaczeniem na język polski </w:t>
      </w:r>
      <w:r w:rsidR="00FA3E4B" w:rsidRPr="00B30FC2">
        <w:rPr>
          <w:rFonts w:ascii="Times New Roman" w:hAnsi="Times New Roman"/>
          <w:sz w:val="24"/>
          <w:szCs w:val="24"/>
        </w:rPr>
        <w:t>-</w:t>
      </w:r>
      <w:r w:rsidRPr="00B30FC2">
        <w:rPr>
          <w:rFonts w:ascii="Times New Roman" w:hAnsi="Times New Roman"/>
          <w:sz w:val="24"/>
          <w:szCs w:val="24"/>
        </w:rPr>
        <w:t xml:space="preserve"> podczas oceny ofert Zamawiający będzie opierał się na tekście tłumaczonym.</w:t>
      </w:r>
    </w:p>
    <w:p w14:paraId="6C063DF4" w14:textId="77777777" w:rsidR="00FA3E4B" w:rsidRPr="00B30FC2" w:rsidRDefault="00FA3E4B" w:rsidP="00FA3E4B">
      <w:pPr>
        <w:tabs>
          <w:tab w:val="left" w:pos="360"/>
        </w:tabs>
        <w:jc w:val="both"/>
        <w:rPr>
          <w:sz w:val="10"/>
        </w:rPr>
      </w:pPr>
    </w:p>
    <w:p w14:paraId="7E3302A7" w14:textId="58F126FD" w:rsidR="009D7CFF" w:rsidRPr="00B30FC2" w:rsidRDefault="009D7CFF" w:rsidP="00476877">
      <w:pPr>
        <w:numPr>
          <w:ilvl w:val="0"/>
          <w:numId w:val="7"/>
        </w:numPr>
        <w:tabs>
          <w:tab w:val="clear" w:pos="720"/>
          <w:tab w:val="num" w:pos="284"/>
          <w:tab w:val="left" w:pos="360"/>
        </w:tabs>
        <w:ind w:left="284" w:hanging="284"/>
        <w:jc w:val="both"/>
      </w:pPr>
      <w:r w:rsidRPr="00B30FC2">
        <w:t>W przypadku oferty składanej przez Wykonawców ubiegających się wspólnie o udzielenie zamówienia</w:t>
      </w:r>
      <w:r w:rsidR="00BC4238">
        <w:t xml:space="preserve"> publicznego</w:t>
      </w:r>
      <w:r w:rsidRPr="00B30FC2">
        <w:t xml:space="preserve"> (konsorcjum) oferta winna spełniać następujące wymagania:</w:t>
      </w:r>
    </w:p>
    <w:p w14:paraId="176419BC" w14:textId="4E7993EB" w:rsidR="009D7CFF" w:rsidRPr="00B30FC2" w:rsidRDefault="009D7CFF" w:rsidP="001142B0">
      <w:pPr>
        <w:pStyle w:val="Akapitzlist"/>
        <w:numPr>
          <w:ilvl w:val="0"/>
          <w:numId w:val="35"/>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lastRenderedPageBreak/>
        <w:t>do oferty powinno być załączone pełnomocnictwo do reprezentowania</w:t>
      </w:r>
      <w:r w:rsidR="00AF1325" w:rsidRPr="00B30FC2">
        <w:rPr>
          <w:rFonts w:ascii="Times New Roman" w:hAnsi="Times New Roman"/>
          <w:sz w:val="24"/>
          <w:szCs w:val="24"/>
        </w:rPr>
        <w:t xml:space="preserve"> Wykonawców </w:t>
      </w:r>
      <w:r w:rsidR="00AF1325" w:rsidRPr="00B30FC2">
        <w:rPr>
          <w:rFonts w:ascii="Times New Roman" w:hAnsi="Times New Roman"/>
          <w:sz w:val="24"/>
          <w:szCs w:val="24"/>
        </w:rPr>
        <w:br/>
        <w:t xml:space="preserve">w postępowaniu (pełnomocnictwo może także obejmować uprawnienie do zawarcia umowy </w:t>
      </w:r>
      <w:r w:rsidR="00AF1325" w:rsidRPr="00B30FC2">
        <w:rPr>
          <w:rFonts w:ascii="Times New Roman" w:hAnsi="Times New Roman"/>
          <w:sz w:val="24"/>
          <w:szCs w:val="24"/>
        </w:rPr>
        <w:br/>
        <w:t>w postępowaniu); pełnomocnictwo powinno być załączone w oryginale lub notarialnie poświadczonej kopii i zawierać wyszczególnienie wszystkich Wykonawców ubiegających się wspólnie o udzielenie zamówienia</w:t>
      </w:r>
      <w:r w:rsidR="00BC4238">
        <w:rPr>
          <w:rFonts w:ascii="Times New Roman" w:hAnsi="Times New Roman"/>
          <w:sz w:val="24"/>
          <w:szCs w:val="24"/>
        </w:rPr>
        <w:t xml:space="preserve"> publicznego</w:t>
      </w:r>
      <w:r w:rsidR="00AF1325" w:rsidRPr="00B30FC2">
        <w:rPr>
          <w:rFonts w:ascii="Times New Roman" w:hAnsi="Times New Roman"/>
          <w:sz w:val="24"/>
          <w:szCs w:val="24"/>
        </w:rPr>
        <w:t>, szczegółowo określać zamówienie do którego się odnosi, wskazywać pełnomocnika oraz precyzować zakres jego umocowania;</w:t>
      </w:r>
    </w:p>
    <w:p w14:paraId="08B941B2" w14:textId="6BC6BA21" w:rsidR="00AF1325" w:rsidRPr="00B30FC2" w:rsidRDefault="00AF1325" w:rsidP="001142B0">
      <w:pPr>
        <w:pStyle w:val="Akapitzlist"/>
        <w:numPr>
          <w:ilvl w:val="0"/>
          <w:numId w:val="35"/>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oferta wspólna winna być sporządzona zgodnie z SIWZ;</w:t>
      </w:r>
    </w:p>
    <w:p w14:paraId="4619EDDB" w14:textId="72ED3D54" w:rsidR="00AF1325" w:rsidRPr="00B30FC2" w:rsidRDefault="00AF1325" w:rsidP="001142B0">
      <w:pPr>
        <w:pStyle w:val="Akapitzlist"/>
        <w:numPr>
          <w:ilvl w:val="0"/>
          <w:numId w:val="35"/>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 xml:space="preserve">każdy z Wykonawców składa oddzielnie oświadczenie o niepodleganiu wykluczeniu </w:t>
      </w:r>
      <w:r w:rsidR="003D79D4" w:rsidRPr="00B30FC2">
        <w:rPr>
          <w:rFonts w:ascii="Times New Roman" w:hAnsi="Times New Roman"/>
          <w:sz w:val="24"/>
          <w:szCs w:val="24"/>
        </w:rPr>
        <w:br/>
      </w:r>
      <w:r w:rsidRPr="00B30FC2">
        <w:rPr>
          <w:rFonts w:ascii="Times New Roman" w:hAnsi="Times New Roman"/>
          <w:sz w:val="24"/>
          <w:szCs w:val="24"/>
        </w:rPr>
        <w:t xml:space="preserve">z postępowania na podstawie art. 24 ust. 1 pkt 12 </w:t>
      </w:r>
      <w:r w:rsidR="005C1B3A" w:rsidRPr="00B30FC2">
        <w:rPr>
          <w:rFonts w:ascii="Times New Roman" w:hAnsi="Times New Roman"/>
          <w:sz w:val="24"/>
          <w:szCs w:val="24"/>
        </w:rPr>
        <w:t>-</w:t>
      </w:r>
      <w:r w:rsidRPr="00B30FC2">
        <w:rPr>
          <w:rFonts w:ascii="Times New Roman" w:hAnsi="Times New Roman"/>
          <w:sz w:val="24"/>
          <w:szCs w:val="24"/>
        </w:rPr>
        <w:t xml:space="preserve"> 23 i ust. 5 pkt 1 Ustawy PZP;</w:t>
      </w:r>
    </w:p>
    <w:p w14:paraId="7E961E6C" w14:textId="59FAB7E4" w:rsidR="00AF1325" w:rsidRPr="00B30FC2" w:rsidRDefault="00AF1325" w:rsidP="001142B0">
      <w:pPr>
        <w:pStyle w:val="Akapitzlist"/>
        <w:numPr>
          <w:ilvl w:val="0"/>
          <w:numId w:val="35"/>
        </w:numPr>
        <w:tabs>
          <w:tab w:val="left" w:pos="360"/>
        </w:tabs>
        <w:spacing w:after="0" w:line="240" w:lineRule="auto"/>
        <w:ind w:left="709" w:hanging="357"/>
        <w:jc w:val="both"/>
        <w:rPr>
          <w:rFonts w:ascii="Times New Roman" w:hAnsi="Times New Roman"/>
          <w:sz w:val="24"/>
          <w:szCs w:val="24"/>
        </w:rPr>
      </w:pPr>
      <w:r w:rsidRPr="00B30FC2">
        <w:rPr>
          <w:rFonts w:ascii="Times New Roman" w:hAnsi="Times New Roman"/>
          <w:sz w:val="24"/>
          <w:szCs w:val="24"/>
        </w:rPr>
        <w:t>wymagane oświadczenia należy złożyć w sposób wyraźnie wskazujący, kto składa oświadczenie</w:t>
      </w:r>
      <w:r w:rsidR="003D79D4" w:rsidRPr="00B30FC2">
        <w:rPr>
          <w:rFonts w:ascii="Times New Roman" w:hAnsi="Times New Roman"/>
          <w:sz w:val="24"/>
          <w:szCs w:val="24"/>
        </w:rPr>
        <w:t>, tj</w:t>
      </w:r>
      <w:r w:rsidR="005C1B3A" w:rsidRPr="00B30FC2">
        <w:rPr>
          <w:rFonts w:ascii="Times New Roman" w:hAnsi="Times New Roman"/>
          <w:sz w:val="24"/>
          <w:szCs w:val="24"/>
        </w:rPr>
        <w:t>.</w:t>
      </w:r>
      <w:r w:rsidR="003D79D4" w:rsidRPr="00B30FC2">
        <w:rPr>
          <w:rFonts w:ascii="Times New Roman" w:hAnsi="Times New Roman"/>
          <w:sz w:val="24"/>
          <w:szCs w:val="24"/>
        </w:rPr>
        <w:t xml:space="preserve">: czy oświadczenie składane jest przez członka konsorcjum czy też przez pełnomocnika </w:t>
      </w:r>
      <w:r w:rsidR="003D79D4" w:rsidRPr="00B30FC2">
        <w:rPr>
          <w:rFonts w:ascii="Times New Roman" w:hAnsi="Times New Roman"/>
          <w:sz w:val="24"/>
          <w:szCs w:val="24"/>
        </w:rPr>
        <w:br/>
        <w:t>w imieniu konsorcjum;</w:t>
      </w:r>
      <w:r w:rsidRPr="00B30FC2">
        <w:rPr>
          <w:rFonts w:ascii="Times New Roman" w:hAnsi="Times New Roman"/>
          <w:sz w:val="24"/>
          <w:szCs w:val="24"/>
        </w:rPr>
        <w:t xml:space="preserve"> </w:t>
      </w:r>
    </w:p>
    <w:p w14:paraId="23DCAC36" w14:textId="63C75720" w:rsidR="003D79D4" w:rsidRPr="00B30FC2" w:rsidRDefault="003D79D4" w:rsidP="001142B0">
      <w:pPr>
        <w:pStyle w:val="Akapitzlist"/>
        <w:numPr>
          <w:ilvl w:val="0"/>
          <w:numId w:val="35"/>
        </w:numPr>
        <w:tabs>
          <w:tab w:val="left" w:pos="360"/>
        </w:tabs>
        <w:spacing w:after="120" w:line="240" w:lineRule="auto"/>
        <w:ind w:left="709" w:hanging="357"/>
        <w:jc w:val="both"/>
        <w:rPr>
          <w:rFonts w:ascii="Times New Roman" w:hAnsi="Times New Roman"/>
          <w:sz w:val="24"/>
          <w:szCs w:val="24"/>
        </w:rPr>
      </w:pPr>
      <w:r w:rsidRPr="00B30FC2">
        <w:rPr>
          <w:rFonts w:ascii="Times New Roman" w:hAnsi="Times New Roman"/>
          <w:sz w:val="24"/>
          <w:szCs w:val="24"/>
        </w:rPr>
        <w:t>wspólnicy spółki cywilnej traktowani będą tak jak Wykonawcy składający ofertę wspólną.</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B30FC2">
        <w:t xml:space="preserve">Wykonawca może złożyć jedną ofertę. Złożenie </w:t>
      </w:r>
      <w:r w:rsidRPr="008E221D">
        <w:t>więcej niż jednej oferty spowoduje odrzucenie wszystkich ofert złożonych przez Wykonawcę.</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413D0494" w14:textId="5DB34DC7" w:rsidR="008C69BA" w:rsidRPr="009C5F88" w:rsidRDefault="008C69BA" w:rsidP="00476877">
      <w:pPr>
        <w:numPr>
          <w:ilvl w:val="0"/>
          <w:numId w:val="7"/>
        </w:numPr>
        <w:tabs>
          <w:tab w:val="clear" w:pos="720"/>
          <w:tab w:val="num" w:pos="284"/>
          <w:tab w:val="left" w:pos="360"/>
        </w:tabs>
        <w:ind w:left="284" w:hanging="284"/>
        <w:jc w:val="both"/>
      </w:pPr>
      <w:r w:rsidRPr="009C5F88">
        <w:t>Wykonawca ponosi wszelkie koszty związane z przygotowaniem i złożeniem oferty. Zamawiający nie przewiduje zwrotu kosztów uczestnictwa w postępowaniu, z zastrzeżeniem art. 93 ust. 4 Ustawy PZP.</w:t>
      </w:r>
    </w:p>
    <w:p w14:paraId="5262C197" w14:textId="006CFCA3" w:rsidR="008C69BA" w:rsidRPr="00905171" w:rsidRDefault="008C69BA" w:rsidP="00476877">
      <w:pPr>
        <w:numPr>
          <w:ilvl w:val="0"/>
          <w:numId w:val="7"/>
        </w:numPr>
        <w:tabs>
          <w:tab w:val="clear" w:pos="720"/>
          <w:tab w:val="num" w:pos="284"/>
          <w:tab w:val="left" w:pos="360"/>
        </w:tabs>
        <w:ind w:left="284" w:hanging="284"/>
        <w:jc w:val="both"/>
      </w:pPr>
      <w:r w:rsidRPr="00905171">
        <w:t xml:space="preserve">W przypadku, gdy informacje zawarte w ofercie stanowią tajemnicę przedsiębiorstwa w rozumieniu przepisów ustawy </w:t>
      </w:r>
      <w:r w:rsidR="00905171" w:rsidRPr="00905171">
        <w:t xml:space="preserve">z dnia 16 kwietnia 1993 r. </w:t>
      </w:r>
      <w:r w:rsidRPr="00905171">
        <w:t>o zwalczaniu nieuczciwej konkurencji, co do których Wykonawca zastrzega, że nie mogą być udostępniane innym uczestnikom postępowania, muszą być oznaczone przez Wykonawcę klauzulą „</w:t>
      </w:r>
      <w:r w:rsidR="00905171" w:rsidRPr="00905171">
        <w:t>T</w:t>
      </w:r>
      <w:r w:rsidRPr="00905171">
        <w:t>ajemnic</w:t>
      </w:r>
      <w:r w:rsidR="00905171" w:rsidRPr="00905171">
        <w:t>a</w:t>
      </w:r>
      <w:r w:rsidRPr="00905171">
        <w:t xml:space="preserve"> przedsiębiorstwa”.</w:t>
      </w:r>
    </w:p>
    <w:p w14:paraId="31A98F9A" w14:textId="413137B3" w:rsidR="008C69BA" w:rsidRPr="00F059F2" w:rsidRDefault="008C69BA" w:rsidP="008C69BA">
      <w:pPr>
        <w:tabs>
          <w:tab w:val="left" w:pos="360"/>
        </w:tabs>
        <w:ind w:left="284"/>
        <w:jc w:val="both"/>
      </w:pPr>
      <w:r w:rsidRPr="00F059F2">
        <w:t xml:space="preserve">Wykonawca nie później niż w terminie składania ofert musi wykazać, że zastrzeżone informacje stanowią tajemnicę przedsiębiorstwa, w szczególności określając, w jaki sposób zostały spełnione przesłanki, o których mowa w art. 11 pkt 4 </w:t>
      </w:r>
      <w:r w:rsidR="00905171">
        <w:t xml:space="preserve">ww. </w:t>
      </w:r>
      <w:r w:rsidRPr="00F059F2">
        <w:t>ustawy, zgodnie z którym tajemnicę przedsiębiorstwa stanowi określona informacja, jeżeli spełnia łącznie 3 warunki:</w:t>
      </w:r>
    </w:p>
    <w:p w14:paraId="50F6E74D" w14:textId="77777777" w:rsidR="008C69BA" w:rsidRPr="00F059F2" w:rsidRDefault="008C69BA" w:rsidP="001142B0">
      <w:pPr>
        <w:numPr>
          <w:ilvl w:val="0"/>
          <w:numId w:val="14"/>
        </w:numPr>
        <w:tabs>
          <w:tab w:val="num" w:pos="851"/>
        </w:tabs>
        <w:jc w:val="both"/>
      </w:pPr>
      <w:r w:rsidRPr="00F059F2">
        <w:t>ma charakter techniczny, technologiczny, organizacyjny przedsiębiorstwa lub jest to inna informacja mająca wartość gospodarczą;</w:t>
      </w:r>
    </w:p>
    <w:p w14:paraId="2B146571" w14:textId="77777777" w:rsidR="008C69BA" w:rsidRPr="00F059F2" w:rsidRDefault="008C69BA" w:rsidP="001142B0">
      <w:pPr>
        <w:numPr>
          <w:ilvl w:val="0"/>
          <w:numId w:val="14"/>
        </w:numPr>
        <w:tabs>
          <w:tab w:val="num" w:pos="851"/>
        </w:tabs>
        <w:jc w:val="both"/>
      </w:pPr>
      <w:r w:rsidRPr="00F059F2">
        <w:t>nie została ujawniona do wiadomości publicznej;</w:t>
      </w:r>
    </w:p>
    <w:p w14:paraId="48846C2D" w14:textId="77777777" w:rsidR="008C69BA" w:rsidRPr="00F059F2" w:rsidRDefault="008C69BA" w:rsidP="001142B0">
      <w:pPr>
        <w:numPr>
          <w:ilvl w:val="0"/>
          <w:numId w:val="14"/>
        </w:numPr>
        <w:tabs>
          <w:tab w:val="num" w:pos="851"/>
        </w:tabs>
        <w:jc w:val="both"/>
      </w:pPr>
      <w:r w:rsidRPr="00F059F2">
        <w:t>podjęto w stosunku do niej niezbędne działania w celu zachowania poufności.</w:t>
      </w:r>
    </w:p>
    <w:p w14:paraId="1B36E92B" w14:textId="77777777" w:rsidR="00051363" w:rsidRPr="003D79D4" w:rsidRDefault="00051363" w:rsidP="00051363">
      <w:pPr>
        <w:tabs>
          <w:tab w:val="num" w:pos="851"/>
        </w:tabs>
        <w:jc w:val="both"/>
        <w:rPr>
          <w:sz w:val="10"/>
          <w:highlight w:val="yellow"/>
        </w:rPr>
      </w:pPr>
    </w:p>
    <w:p w14:paraId="0B5C67F3" w14:textId="77777777" w:rsidR="008C69BA" w:rsidRDefault="008C69BA" w:rsidP="008C69BA">
      <w:pPr>
        <w:ind w:left="284"/>
        <w:jc w:val="both"/>
      </w:pPr>
      <w:r w:rsidRPr="006E3118">
        <w:t>Wykonawca nie może zastrzec informacji, o których mowa w art. 86 ust. 4 Ustawy PZP.</w:t>
      </w:r>
    </w:p>
    <w:p w14:paraId="02D9EFA8" w14:textId="77777777" w:rsidR="006E3118" w:rsidRPr="006E3118" w:rsidRDefault="006E3118" w:rsidP="008C69BA">
      <w:pPr>
        <w:ind w:left="284"/>
        <w:jc w:val="both"/>
        <w:rPr>
          <w:sz w:val="10"/>
        </w:rPr>
      </w:pPr>
    </w:p>
    <w:p w14:paraId="1F106C9B" w14:textId="54232D01" w:rsidR="009F6251" w:rsidRDefault="009F6251" w:rsidP="008C69BA">
      <w:pPr>
        <w:ind w:left="284"/>
        <w:jc w:val="both"/>
      </w:pPr>
      <w:r w:rsidRPr="00EE0FFA">
        <w:rPr>
          <w:u w:val="single"/>
        </w:rPr>
        <w:t>UWAGA</w:t>
      </w:r>
      <w:r>
        <w:t>:</w:t>
      </w:r>
    </w:p>
    <w:p w14:paraId="108F19B8" w14:textId="36292EEC" w:rsidR="002201A0" w:rsidRDefault="002201A0" w:rsidP="008C69BA">
      <w:pPr>
        <w:ind w:left="284"/>
        <w:jc w:val="both"/>
      </w:pPr>
      <w:r w:rsidRPr="002201A0">
        <w:t>Zaleca się, aby informacje stanowiące tajemnicę przedsiębiorstwa były trwale spięte i oddzielone od pozostałej (jawnej) części oferty w przypadku oferty złożonej w formie pisemnej (papierowej).</w:t>
      </w:r>
    </w:p>
    <w:p w14:paraId="51C1D525" w14:textId="3E7CE979" w:rsidR="00E507D9" w:rsidRPr="008E221D" w:rsidRDefault="006E3118" w:rsidP="008C69BA">
      <w:pPr>
        <w:ind w:left="284"/>
        <w:jc w:val="both"/>
      </w:pPr>
      <w:r>
        <w:t xml:space="preserve">Wykonawca </w:t>
      </w:r>
      <w:r w:rsidR="00A67EFA">
        <w:t xml:space="preserve">składający ofertę w formie elektronicznej </w:t>
      </w:r>
      <w:r>
        <w:t>powinien podzielić ten dokument na dwa pliki</w:t>
      </w:r>
      <w:r w:rsidR="00492220">
        <w:br/>
      </w:r>
      <w:r>
        <w:t>i dla każdego z nich odpowiednio oznaczyć status jawności bądź tajemnicy przedsiębiorstwa</w:t>
      </w:r>
      <w:r w:rsidR="00492220">
        <w:br/>
      </w:r>
      <w:r w:rsidR="00465254">
        <w:t>(w przypadku, gdy dany dokument tylko w części zawiera tajemnicę przedsiębiorstwa)</w:t>
      </w:r>
      <w:r>
        <w:t>.</w:t>
      </w:r>
      <w:r w:rsidR="00CC7399">
        <w:t xml:space="preserve"> </w:t>
      </w:r>
      <w:r w:rsidR="00E507D9">
        <w:t>Wskazane jest, by każda informacja stanowiąca tajemnicę przedsiębiorstwa była zamieszczona</w:t>
      </w:r>
      <w:r w:rsidR="00CC7399">
        <w:t xml:space="preserve"> </w:t>
      </w:r>
      <w:r w:rsidR="00E507D9">
        <w:t>w odrębnym pliku</w:t>
      </w:r>
      <w:r w:rsidR="00CC7399">
        <w:br/>
      </w:r>
      <w:r w:rsidR="00E507D9">
        <w:t>i określała przedmiot będący jej treścią, wraz z uzasadnieniem (podstawą prawną utajnienia).</w:t>
      </w: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Na </w:t>
      </w:r>
      <w:r w:rsidRPr="00C47CCA">
        <w:t>potrzeby oceny</w:t>
      </w:r>
      <w:r w:rsidRPr="008E221D">
        <w:t xml:space="preserve"> ofert oferta musi zawierać:</w:t>
      </w:r>
    </w:p>
    <w:p w14:paraId="76EEA55D" w14:textId="6ED681DF" w:rsidR="00C16147" w:rsidRDefault="00C16147" w:rsidP="001142B0">
      <w:pPr>
        <w:numPr>
          <w:ilvl w:val="0"/>
          <w:numId w:val="15"/>
        </w:numPr>
        <w:tabs>
          <w:tab w:val="num" w:pos="851"/>
        </w:tabs>
        <w:jc w:val="both"/>
      </w:pPr>
      <w:r>
        <w:t xml:space="preserve">Formularz oferty sporządzony i wypełniony według wzoru </w:t>
      </w:r>
      <w:r w:rsidRPr="001613D3">
        <w:t xml:space="preserve">stanowiącego </w:t>
      </w:r>
      <w:r w:rsidR="001613D3" w:rsidRPr="001613D3">
        <w:t>Załącznik nr 2</w:t>
      </w:r>
      <w:r w:rsidRPr="001613D3">
        <w:t xml:space="preserve"> do</w:t>
      </w:r>
      <w:r>
        <w:t xml:space="preserve"> SIWZ;</w:t>
      </w:r>
    </w:p>
    <w:p w14:paraId="3C4AD11A" w14:textId="63F6E4E3" w:rsidR="00C16147" w:rsidRDefault="00C16147" w:rsidP="001142B0">
      <w:pPr>
        <w:numPr>
          <w:ilvl w:val="0"/>
          <w:numId w:val="15"/>
        </w:numPr>
        <w:tabs>
          <w:tab w:val="num" w:pos="851"/>
        </w:tabs>
        <w:jc w:val="both"/>
      </w:pPr>
      <w:r>
        <w:t>oświadczenia, o których mowa w pkt. VIII.1.1) SIWZ według wzor</w:t>
      </w:r>
      <w:r w:rsidR="00214F75">
        <w:t>ów stanowiących Załączniki nr: 3 i 4</w:t>
      </w:r>
      <w:r>
        <w:t xml:space="preserve"> do SIWZ;</w:t>
      </w:r>
    </w:p>
    <w:p w14:paraId="1D44B714" w14:textId="7CD79842" w:rsidR="00C16147" w:rsidRDefault="00C16147" w:rsidP="001142B0">
      <w:pPr>
        <w:numPr>
          <w:ilvl w:val="0"/>
          <w:numId w:val="15"/>
        </w:numPr>
        <w:tabs>
          <w:tab w:val="num" w:pos="851"/>
        </w:tabs>
        <w:jc w:val="both"/>
      </w:pPr>
      <w:r>
        <w:t>zobowiązanie podmiotu trzeciego</w:t>
      </w:r>
      <w:r w:rsidRPr="001613D3">
        <w:t>, o którym mowa w pkt. VII.3. i 7. SIWZ</w:t>
      </w:r>
      <w:r>
        <w:t xml:space="preserve">, według wzoru </w:t>
      </w:r>
      <w:r w:rsidRPr="001613D3">
        <w:t xml:space="preserve">stanowiącego </w:t>
      </w:r>
      <w:r w:rsidR="001613D3" w:rsidRPr="001613D3">
        <w:t>Załącznik nr 8</w:t>
      </w:r>
      <w:r w:rsidRPr="001613D3">
        <w:t xml:space="preserve"> do SIWZ</w:t>
      </w:r>
      <w:r>
        <w:t xml:space="preserve"> - jeżeli Wykonawca polega na zdolności</w:t>
      </w:r>
      <w:r w:rsidR="004630AE">
        <w:t>ach</w:t>
      </w:r>
      <w:r>
        <w:t xml:space="preserve"> podmiotu trzeciego;</w:t>
      </w:r>
    </w:p>
    <w:p w14:paraId="041D2356" w14:textId="03044773" w:rsidR="00C16147" w:rsidRDefault="00C16147" w:rsidP="001142B0">
      <w:pPr>
        <w:numPr>
          <w:ilvl w:val="0"/>
          <w:numId w:val="15"/>
        </w:numPr>
        <w:tabs>
          <w:tab w:val="num" w:pos="851"/>
        </w:tabs>
        <w:jc w:val="both"/>
      </w:pPr>
      <w:r>
        <w:t>pełnomocnictwo do reprezentowania Wykonawcy (Wykonawców występujących wspólnie), o ile ofertę składa pełnomocnik.</w:t>
      </w:r>
    </w:p>
    <w:p w14:paraId="4BBC3BC9" w14:textId="77777777" w:rsidR="00474392" w:rsidRDefault="00474392" w:rsidP="00474392">
      <w:pPr>
        <w:tabs>
          <w:tab w:val="num" w:pos="851"/>
        </w:tabs>
        <w:ind w:left="567"/>
        <w:jc w:val="both"/>
      </w:pPr>
    </w:p>
    <w:p w14:paraId="0F4E5F78" w14:textId="77777777" w:rsidR="00474392" w:rsidRDefault="00474392" w:rsidP="00474392">
      <w:pPr>
        <w:tabs>
          <w:tab w:val="num" w:pos="851"/>
        </w:tabs>
        <w:ind w:left="567"/>
        <w:jc w:val="both"/>
      </w:pPr>
      <w:bookmarkStart w:id="6" w:name="_GoBack"/>
      <w:bookmarkEnd w:id="6"/>
    </w:p>
    <w:p w14:paraId="12BF36E6" w14:textId="77777777" w:rsidR="00A45ADF" w:rsidRPr="00A45ADF" w:rsidRDefault="00A45ADF" w:rsidP="00A45ADF">
      <w:pPr>
        <w:tabs>
          <w:tab w:val="num" w:pos="851"/>
        </w:tabs>
        <w:jc w:val="both"/>
        <w:rPr>
          <w:sz w:val="10"/>
        </w:rPr>
      </w:pPr>
    </w:p>
    <w:p w14:paraId="172482CA" w14:textId="1BBD79F2" w:rsidR="00F95BF7" w:rsidRPr="00B30FC2" w:rsidRDefault="00F95BF7" w:rsidP="00476877">
      <w:pPr>
        <w:numPr>
          <w:ilvl w:val="0"/>
          <w:numId w:val="7"/>
        </w:numPr>
        <w:tabs>
          <w:tab w:val="clear" w:pos="720"/>
          <w:tab w:val="num" w:pos="284"/>
          <w:tab w:val="left" w:pos="360"/>
        </w:tabs>
        <w:ind w:left="284" w:hanging="284"/>
        <w:jc w:val="both"/>
        <w:rPr>
          <w:u w:val="single"/>
        </w:rPr>
      </w:pPr>
      <w:r w:rsidRPr="00B30FC2">
        <w:rPr>
          <w:u w:val="single"/>
        </w:rPr>
        <w:lastRenderedPageBreak/>
        <w:t xml:space="preserve">Wytyczne dotyczące </w:t>
      </w:r>
      <w:r w:rsidR="00CB6A75" w:rsidRPr="00B30FC2">
        <w:rPr>
          <w:u w:val="single"/>
        </w:rPr>
        <w:t>ofert składanych</w:t>
      </w:r>
      <w:r w:rsidRPr="00B30FC2">
        <w:rPr>
          <w:u w:val="single"/>
        </w:rPr>
        <w:t xml:space="preserve"> w formie pisemnej</w:t>
      </w:r>
      <w:r w:rsidR="00F153E7">
        <w:rPr>
          <w:u w:val="single"/>
        </w:rPr>
        <w:t xml:space="preserve"> (papierowej)</w:t>
      </w:r>
      <w:r w:rsidRPr="00B30FC2">
        <w:t>:</w:t>
      </w:r>
    </w:p>
    <w:p w14:paraId="2AF2BAB4" w14:textId="152B7EDF" w:rsidR="00191DEE" w:rsidRPr="00B30FC2" w:rsidRDefault="003C362C" w:rsidP="001142B0">
      <w:pPr>
        <w:pStyle w:val="Akapitzlist"/>
        <w:numPr>
          <w:ilvl w:val="0"/>
          <w:numId w:val="3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191DEE" w:rsidRPr="00B30FC2">
        <w:rPr>
          <w:rFonts w:ascii="Times New Roman" w:hAnsi="Times New Roman"/>
          <w:sz w:val="24"/>
          <w:szCs w:val="24"/>
        </w:rPr>
        <w:t>szelkie zmiany naniesione przez Wykonawcę w treści oferty po jej sporządzeniu musz</w:t>
      </w:r>
      <w:r w:rsidRPr="00B30FC2">
        <w:rPr>
          <w:rFonts w:ascii="Times New Roman" w:hAnsi="Times New Roman"/>
          <w:sz w:val="24"/>
          <w:szCs w:val="24"/>
        </w:rPr>
        <w:t>ą</w:t>
      </w:r>
      <w:r w:rsidR="00191DEE" w:rsidRPr="00B30FC2">
        <w:rPr>
          <w:rFonts w:ascii="Times New Roman" w:hAnsi="Times New Roman"/>
          <w:sz w:val="24"/>
          <w:szCs w:val="24"/>
        </w:rPr>
        <w:t xml:space="preserve"> być parafowane przez Wykonawcę</w:t>
      </w:r>
      <w:r w:rsidRPr="00B30FC2">
        <w:rPr>
          <w:rFonts w:ascii="Times New Roman" w:hAnsi="Times New Roman"/>
          <w:sz w:val="24"/>
          <w:szCs w:val="24"/>
        </w:rPr>
        <w:t>;</w:t>
      </w:r>
    </w:p>
    <w:p w14:paraId="01DD8A17" w14:textId="6A144DD7" w:rsidR="00191DEE" w:rsidRPr="00B30FC2" w:rsidRDefault="00174045" w:rsidP="001142B0">
      <w:pPr>
        <w:pStyle w:val="Akapitzlist"/>
        <w:numPr>
          <w:ilvl w:val="0"/>
          <w:numId w:val="3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strony oferty były trwale ze sobą połączone i kolejno ponumerowane</w:t>
      </w:r>
      <w:r w:rsidRPr="00B30FC2">
        <w:rPr>
          <w:rFonts w:ascii="Times New Roman" w:hAnsi="Times New Roman"/>
          <w:sz w:val="24"/>
          <w:szCs w:val="24"/>
        </w:rPr>
        <w:t>;</w:t>
      </w:r>
    </w:p>
    <w:p w14:paraId="646E7F77" w14:textId="0B793633" w:rsidR="00CB6A75" w:rsidRPr="00B30FC2" w:rsidRDefault="00990A7B" w:rsidP="001142B0">
      <w:pPr>
        <w:pStyle w:val="Akapitzlist"/>
        <w:numPr>
          <w:ilvl w:val="0"/>
          <w:numId w:val="3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191DEE" w:rsidRPr="00B30FC2">
        <w:rPr>
          <w:rFonts w:ascii="Times New Roman" w:hAnsi="Times New Roman"/>
          <w:sz w:val="24"/>
          <w:szCs w:val="24"/>
        </w:rPr>
        <w:t>aleca się, aby każda strona oferty zawierająca jakąkolwiek treść była podpisana lub parafowana przez Wykonawcę</w:t>
      </w:r>
      <w:r w:rsidRPr="00B30FC2">
        <w:rPr>
          <w:rFonts w:ascii="Times New Roman" w:hAnsi="Times New Roman"/>
          <w:sz w:val="24"/>
          <w:szCs w:val="24"/>
        </w:rPr>
        <w:t>;</w:t>
      </w:r>
    </w:p>
    <w:p w14:paraId="36F5003E" w14:textId="2BF385D3" w:rsidR="00CB6A75" w:rsidRPr="00B30FC2" w:rsidRDefault="00270391" w:rsidP="001142B0">
      <w:pPr>
        <w:pStyle w:val="Akapitzlist"/>
        <w:numPr>
          <w:ilvl w:val="0"/>
          <w:numId w:val="3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CB6A75" w:rsidRPr="00B30FC2">
        <w:rPr>
          <w:rFonts w:ascii="Times New Roman" w:hAnsi="Times New Roman"/>
          <w:sz w:val="24"/>
          <w:szCs w:val="24"/>
        </w:rPr>
        <w:t>aleca się, aby informacje stanowiące tajemnicę przedsiębiorstwa</w:t>
      </w:r>
      <w:r w:rsidR="008E152A" w:rsidRPr="00B30FC2">
        <w:rPr>
          <w:rFonts w:ascii="Times New Roman" w:hAnsi="Times New Roman"/>
          <w:sz w:val="24"/>
          <w:szCs w:val="24"/>
        </w:rPr>
        <w:t>,</w:t>
      </w:r>
      <w:r w:rsidR="00CB6A75" w:rsidRPr="00B30FC2">
        <w:rPr>
          <w:rFonts w:ascii="Times New Roman" w:hAnsi="Times New Roman"/>
          <w:sz w:val="24"/>
          <w:szCs w:val="24"/>
        </w:rPr>
        <w:t xml:space="preserve"> </w:t>
      </w:r>
      <w:r w:rsidR="00E4488B" w:rsidRPr="00B30FC2">
        <w:rPr>
          <w:rFonts w:ascii="Times New Roman" w:hAnsi="Times New Roman"/>
          <w:sz w:val="24"/>
          <w:szCs w:val="24"/>
        </w:rPr>
        <w:t>o której mowa w</w:t>
      </w:r>
      <w:r w:rsidR="00CB6A75" w:rsidRPr="00B30FC2">
        <w:rPr>
          <w:rFonts w:ascii="Times New Roman" w:hAnsi="Times New Roman"/>
          <w:sz w:val="24"/>
          <w:szCs w:val="24"/>
        </w:rPr>
        <w:t xml:space="preserve"> pkt</w:t>
      </w:r>
      <w:r w:rsidR="00E4488B" w:rsidRPr="00B30FC2">
        <w:rPr>
          <w:rFonts w:ascii="Times New Roman" w:hAnsi="Times New Roman"/>
          <w:sz w:val="24"/>
          <w:szCs w:val="24"/>
        </w:rPr>
        <w:t>.</w:t>
      </w:r>
      <w:r w:rsidR="00CB6A75" w:rsidRPr="00B30FC2">
        <w:rPr>
          <w:rFonts w:ascii="Times New Roman" w:hAnsi="Times New Roman"/>
          <w:sz w:val="24"/>
          <w:szCs w:val="24"/>
        </w:rPr>
        <w:t xml:space="preserve"> XII.</w:t>
      </w:r>
      <w:r w:rsidR="008E152A" w:rsidRPr="00B30FC2">
        <w:rPr>
          <w:rFonts w:ascii="Times New Roman" w:hAnsi="Times New Roman"/>
          <w:sz w:val="24"/>
          <w:szCs w:val="24"/>
        </w:rPr>
        <w:t>10</w:t>
      </w:r>
      <w:r w:rsidR="00CB6A75" w:rsidRPr="00B30FC2">
        <w:rPr>
          <w:rFonts w:ascii="Times New Roman" w:hAnsi="Times New Roman"/>
          <w:sz w:val="24"/>
          <w:szCs w:val="24"/>
        </w:rPr>
        <w:t>. SIWZ</w:t>
      </w:r>
      <w:r w:rsidR="00B30FC2" w:rsidRPr="00B30FC2">
        <w:rPr>
          <w:rFonts w:ascii="Times New Roman" w:hAnsi="Times New Roman"/>
          <w:sz w:val="24"/>
          <w:szCs w:val="24"/>
        </w:rPr>
        <w:t>,</w:t>
      </w:r>
      <w:r w:rsidR="00CB6A75" w:rsidRPr="00B30FC2">
        <w:rPr>
          <w:rFonts w:ascii="Times New Roman" w:hAnsi="Times New Roman"/>
          <w:sz w:val="24"/>
          <w:szCs w:val="24"/>
        </w:rPr>
        <w:t xml:space="preserve"> były trwale spięte i oddzielone od pozostałej (jawnej) części oferty</w:t>
      </w:r>
      <w:r w:rsidR="004128C0" w:rsidRPr="00B30FC2">
        <w:rPr>
          <w:rFonts w:ascii="Times New Roman" w:hAnsi="Times New Roman"/>
          <w:sz w:val="24"/>
          <w:szCs w:val="24"/>
        </w:rPr>
        <w:t>;</w:t>
      </w:r>
    </w:p>
    <w:p w14:paraId="4BEFA95B" w14:textId="58FFCDC3" w:rsidR="00F95BF7" w:rsidRPr="00B30FC2" w:rsidRDefault="00270391" w:rsidP="001142B0">
      <w:pPr>
        <w:pStyle w:val="Akapitzlist"/>
        <w:numPr>
          <w:ilvl w:val="0"/>
          <w:numId w:val="38"/>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8C69BA" w:rsidRPr="00B30FC2">
        <w:rPr>
          <w:rFonts w:ascii="Times New Roman" w:hAnsi="Times New Roman"/>
          <w:sz w:val="24"/>
          <w:szCs w:val="24"/>
        </w:rPr>
        <w:t>fertę należy umieścić w kopercie/opakowaniu i zabezpieczyć w sposób uniemożliwiający zapoznanie się z jej zawartością bez naruszenia zabezpieczeń przed upływem terminu otwarcia ofert</w:t>
      </w:r>
      <w:r w:rsidR="000317DE" w:rsidRPr="00B30FC2">
        <w:rPr>
          <w:rFonts w:ascii="Times New Roman" w:hAnsi="Times New Roman"/>
          <w:sz w:val="24"/>
          <w:szCs w:val="24"/>
        </w:rPr>
        <w:t>;</w:t>
      </w:r>
    </w:p>
    <w:p w14:paraId="2B9D8204" w14:textId="441AF61D" w:rsidR="00F95BF7" w:rsidRPr="00B30FC2" w:rsidRDefault="00C426CC" w:rsidP="001142B0">
      <w:pPr>
        <w:pStyle w:val="Akapitzlist"/>
        <w:numPr>
          <w:ilvl w:val="0"/>
          <w:numId w:val="38"/>
        </w:numPr>
        <w:tabs>
          <w:tab w:val="left" w:pos="360"/>
        </w:tabs>
        <w:spacing w:after="0" w:line="240" w:lineRule="auto"/>
        <w:ind w:left="568" w:hanging="284"/>
        <w:jc w:val="both"/>
      </w:pPr>
      <w:r w:rsidRPr="00B30FC2">
        <w:rPr>
          <w:rFonts w:ascii="Times New Roman" w:hAnsi="Times New Roman"/>
          <w:sz w:val="24"/>
          <w:szCs w:val="24"/>
        </w:rPr>
        <w:t>n</w:t>
      </w:r>
      <w:r w:rsidR="00F95BF7" w:rsidRPr="00B30FC2">
        <w:rPr>
          <w:rFonts w:ascii="Times New Roman" w:hAnsi="Times New Roman"/>
          <w:sz w:val="24"/>
          <w:szCs w:val="24"/>
        </w:rPr>
        <w:t>a kopercie/opakowaniu należy umieścić następujące oznaczenia:</w:t>
      </w:r>
    </w:p>
    <w:p w14:paraId="5491928B" w14:textId="77777777" w:rsidR="00F95BF7" w:rsidRPr="00B30FC2" w:rsidRDefault="00F95BF7" w:rsidP="001142B0">
      <w:pPr>
        <w:pStyle w:val="Akapitzlist"/>
        <w:numPr>
          <w:ilvl w:val="0"/>
          <w:numId w:val="39"/>
        </w:numPr>
        <w:spacing w:after="0" w:line="240" w:lineRule="auto"/>
        <w:jc w:val="both"/>
        <w:rPr>
          <w:rFonts w:ascii="Times New Roman" w:hAnsi="Times New Roman"/>
          <w:sz w:val="24"/>
          <w:szCs w:val="24"/>
        </w:rPr>
      </w:pPr>
      <w:r w:rsidRPr="00B30FC2">
        <w:rPr>
          <w:rFonts w:ascii="Times New Roman" w:hAnsi="Times New Roman"/>
          <w:sz w:val="24"/>
          <w:szCs w:val="24"/>
        </w:rPr>
        <w:t>nazwa, adres, numer telefonu, faksu, adres e-mail Wykonawcy;</w:t>
      </w:r>
    </w:p>
    <w:p w14:paraId="6FAFB616" w14:textId="77777777" w:rsidR="00F95BF7" w:rsidRPr="00B30FC2" w:rsidRDefault="00F95BF7" w:rsidP="001142B0">
      <w:pPr>
        <w:pStyle w:val="Akapitzlist"/>
        <w:numPr>
          <w:ilvl w:val="0"/>
          <w:numId w:val="39"/>
        </w:numPr>
        <w:spacing w:after="0" w:line="240" w:lineRule="auto"/>
        <w:jc w:val="both"/>
        <w:rPr>
          <w:rFonts w:ascii="Times New Roman" w:hAnsi="Times New Roman"/>
          <w:sz w:val="24"/>
          <w:szCs w:val="24"/>
        </w:rPr>
      </w:pPr>
      <w:r w:rsidRPr="00B30FC2">
        <w:rPr>
          <w:rFonts w:ascii="Times New Roman" w:hAnsi="Times New Roman"/>
          <w:sz w:val="24"/>
          <w:szCs w:val="24"/>
        </w:rPr>
        <w:t xml:space="preserve">SP ZOZ Państwowy Szpital dla Nerwowo i Psychicznie Chorych w Rybniku - ul. </w:t>
      </w:r>
      <w:proofErr w:type="spellStart"/>
      <w:r w:rsidRPr="00B30FC2">
        <w:rPr>
          <w:rFonts w:ascii="Times New Roman" w:hAnsi="Times New Roman"/>
          <w:sz w:val="24"/>
          <w:szCs w:val="24"/>
          <w:lang w:val="de-DE"/>
        </w:rPr>
        <w:t>Gliwicka</w:t>
      </w:r>
      <w:proofErr w:type="spellEnd"/>
      <w:r w:rsidRPr="00B30FC2">
        <w:rPr>
          <w:rFonts w:ascii="Times New Roman" w:hAnsi="Times New Roman"/>
          <w:sz w:val="24"/>
          <w:szCs w:val="24"/>
          <w:lang w:val="de-DE"/>
        </w:rPr>
        <w:t xml:space="preserve"> 33,</w:t>
      </w:r>
      <w:r w:rsidRPr="00B30FC2">
        <w:rPr>
          <w:rFonts w:ascii="Times New Roman" w:hAnsi="Times New Roman"/>
          <w:sz w:val="24"/>
          <w:szCs w:val="24"/>
          <w:lang w:val="de-DE"/>
        </w:rPr>
        <w:br/>
        <w:t>44 - 201 Rybnik</w:t>
      </w:r>
    </w:p>
    <w:p w14:paraId="42E950CB" w14:textId="27214096" w:rsidR="00F95BF7" w:rsidRPr="00B30FC2" w:rsidRDefault="00F95BF7" w:rsidP="00FE16D9">
      <w:pPr>
        <w:pStyle w:val="Akapitzlist"/>
        <w:spacing w:after="0" w:line="240" w:lineRule="auto"/>
        <w:ind w:left="851"/>
        <w:jc w:val="both"/>
        <w:rPr>
          <w:rFonts w:ascii="Times New Roman" w:hAnsi="Times New Roman"/>
          <w:sz w:val="24"/>
          <w:szCs w:val="24"/>
        </w:rPr>
      </w:pPr>
      <w:r w:rsidRPr="00B30FC2">
        <w:rPr>
          <w:rFonts w:ascii="Times New Roman" w:hAnsi="Times New Roman"/>
          <w:sz w:val="24"/>
          <w:szCs w:val="24"/>
        </w:rPr>
        <w:t>Oferta na</w:t>
      </w:r>
      <w:r w:rsidR="00FE16D9" w:rsidRPr="00B30FC2">
        <w:rPr>
          <w:rFonts w:ascii="Times New Roman" w:hAnsi="Times New Roman"/>
          <w:sz w:val="24"/>
          <w:szCs w:val="24"/>
        </w:rPr>
        <w:t xml:space="preserve"> „</w:t>
      </w:r>
      <w:r w:rsidR="00844228">
        <w:rPr>
          <w:rFonts w:ascii="Times New Roman" w:hAnsi="Times New Roman"/>
          <w:sz w:val="24"/>
          <w:szCs w:val="24"/>
        </w:rPr>
        <w:t>Przebudowę</w:t>
      </w:r>
      <w:r w:rsidR="00844228" w:rsidRPr="00844228">
        <w:rPr>
          <w:rFonts w:ascii="Times New Roman" w:hAnsi="Times New Roman"/>
          <w:sz w:val="24"/>
          <w:szCs w:val="24"/>
        </w:rPr>
        <w:t xml:space="preserve"> części pomieszczeń parteru Pawilonu nr I z dostosowaniem do obowiązujących przepisów (Oddział Dzienny Terapii Uzależnienia od Alkoholu)</w:t>
      </w:r>
      <w:r w:rsidR="000C4DBC">
        <w:rPr>
          <w:rFonts w:ascii="Times New Roman" w:hAnsi="Times New Roman"/>
          <w:sz w:val="24"/>
          <w:szCs w:val="24"/>
        </w:rPr>
        <w:t xml:space="preserve"> - powtórka</w:t>
      </w:r>
      <w:r w:rsidR="002A0347" w:rsidRPr="003C4203">
        <w:rPr>
          <w:rFonts w:ascii="Times New Roman" w:hAnsi="Times New Roman"/>
          <w:sz w:val="24"/>
          <w:szCs w:val="24"/>
        </w:rPr>
        <w:t xml:space="preserve"> </w:t>
      </w:r>
      <w:r w:rsidR="00956E78" w:rsidRPr="00BF5D38">
        <w:rPr>
          <w:rFonts w:ascii="Times New Roman" w:hAnsi="Times New Roman"/>
          <w:sz w:val="24"/>
          <w:szCs w:val="24"/>
        </w:rPr>
        <w:t>(</w:t>
      </w:r>
      <w:r w:rsidR="00BF5D38" w:rsidRPr="00BF5D38">
        <w:rPr>
          <w:rFonts w:ascii="Times New Roman" w:hAnsi="Times New Roman"/>
          <w:sz w:val="24"/>
          <w:szCs w:val="24"/>
        </w:rPr>
        <w:t>DZz.380.3.19</w:t>
      </w:r>
      <w:r w:rsidR="00844228" w:rsidRPr="00BF5D38">
        <w:rPr>
          <w:rFonts w:ascii="Times New Roman" w:hAnsi="Times New Roman"/>
          <w:sz w:val="24"/>
          <w:szCs w:val="24"/>
        </w:rPr>
        <w:t>.2020.DTg.329</w:t>
      </w:r>
      <w:r w:rsidR="00EC54F8">
        <w:rPr>
          <w:rFonts w:ascii="Times New Roman" w:hAnsi="Times New Roman"/>
          <w:sz w:val="24"/>
          <w:szCs w:val="24"/>
        </w:rPr>
        <w:t>.P</w:t>
      </w:r>
      <w:r w:rsidR="00956E78" w:rsidRPr="00BF5D38">
        <w:rPr>
          <w:rFonts w:ascii="Times New Roman" w:hAnsi="Times New Roman"/>
          <w:sz w:val="24"/>
          <w:szCs w:val="24"/>
        </w:rPr>
        <w:t>)</w:t>
      </w:r>
      <w:r w:rsidRPr="00BF5D38">
        <w:rPr>
          <w:rFonts w:ascii="Times New Roman" w:hAnsi="Times New Roman"/>
          <w:sz w:val="24"/>
          <w:szCs w:val="24"/>
        </w:rPr>
        <w:t>”;</w:t>
      </w:r>
    </w:p>
    <w:p w14:paraId="608F9F32" w14:textId="0EA2D6BF" w:rsidR="00F95BF7" w:rsidRPr="00B30FC2" w:rsidRDefault="00FE16D9" w:rsidP="001142B0">
      <w:pPr>
        <w:pStyle w:val="Akapitzlist"/>
        <w:numPr>
          <w:ilvl w:val="0"/>
          <w:numId w:val="39"/>
        </w:numPr>
        <w:spacing w:after="0" w:line="240" w:lineRule="auto"/>
        <w:jc w:val="both"/>
      </w:pPr>
      <w:r w:rsidRPr="00B30FC2">
        <w:rPr>
          <w:rFonts w:ascii="Times New Roman" w:hAnsi="Times New Roman"/>
          <w:sz w:val="24"/>
          <w:szCs w:val="24"/>
        </w:rPr>
        <w:t>n</w:t>
      </w:r>
      <w:r w:rsidR="00F95BF7" w:rsidRPr="00B30FC2">
        <w:rPr>
          <w:rFonts w:ascii="Times New Roman" w:hAnsi="Times New Roman"/>
          <w:sz w:val="24"/>
          <w:szCs w:val="24"/>
        </w:rPr>
        <w:t xml:space="preserve">ie otwierać przed dniem </w:t>
      </w:r>
      <w:r w:rsidR="00EC54F8">
        <w:rPr>
          <w:rFonts w:ascii="Times New Roman" w:hAnsi="Times New Roman"/>
          <w:b/>
          <w:sz w:val="24"/>
          <w:szCs w:val="24"/>
        </w:rPr>
        <w:t>08.10</w:t>
      </w:r>
      <w:r w:rsidR="00F95BF7" w:rsidRPr="00FB65A5">
        <w:rPr>
          <w:rFonts w:ascii="Times New Roman" w:hAnsi="Times New Roman"/>
          <w:b/>
          <w:sz w:val="24"/>
          <w:szCs w:val="24"/>
        </w:rPr>
        <w:t xml:space="preserve">.2020 r. </w:t>
      </w:r>
      <w:r w:rsidR="00F95BF7" w:rsidRPr="00524130">
        <w:rPr>
          <w:rFonts w:ascii="Times New Roman" w:hAnsi="Times New Roman"/>
          <w:b/>
          <w:sz w:val="24"/>
          <w:szCs w:val="24"/>
        </w:rPr>
        <w:t>do godz. 1</w:t>
      </w:r>
      <w:r w:rsidR="0011223C">
        <w:rPr>
          <w:rFonts w:ascii="Times New Roman" w:hAnsi="Times New Roman"/>
          <w:b/>
          <w:sz w:val="24"/>
          <w:szCs w:val="24"/>
        </w:rPr>
        <w:t>0</w:t>
      </w:r>
      <w:r w:rsidR="00F95BF7" w:rsidRPr="00524130">
        <w:rPr>
          <w:rFonts w:ascii="Times New Roman" w:hAnsi="Times New Roman"/>
          <w:b/>
          <w:sz w:val="24"/>
          <w:szCs w:val="24"/>
        </w:rPr>
        <w:t>:00</w:t>
      </w:r>
      <w:r w:rsidR="00C426CC" w:rsidRPr="00337155">
        <w:rPr>
          <w:rFonts w:ascii="Times New Roman" w:hAnsi="Times New Roman"/>
          <w:sz w:val="24"/>
          <w:szCs w:val="24"/>
        </w:rPr>
        <w:t>;</w:t>
      </w:r>
    </w:p>
    <w:p w14:paraId="7FBE7D9D" w14:textId="77777777" w:rsidR="00C426CC" w:rsidRPr="00B30FC2" w:rsidRDefault="00C426CC" w:rsidP="00C426CC">
      <w:pPr>
        <w:jc w:val="both"/>
        <w:rPr>
          <w:sz w:val="10"/>
        </w:rPr>
      </w:pPr>
    </w:p>
    <w:p w14:paraId="68A604EC" w14:textId="46614DF9" w:rsidR="00036E18" w:rsidRPr="00B30FC2" w:rsidRDefault="00B80FD4" w:rsidP="001142B0">
      <w:pPr>
        <w:pStyle w:val="Akapitzlist"/>
        <w:numPr>
          <w:ilvl w:val="0"/>
          <w:numId w:val="38"/>
        </w:numPr>
        <w:tabs>
          <w:tab w:val="left" w:pos="360"/>
        </w:tabs>
        <w:spacing w:after="0" w:line="240" w:lineRule="auto"/>
        <w:ind w:left="568" w:hanging="284"/>
        <w:jc w:val="both"/>
      </w:pPr>
      <w:r w:rsidRPr="00B30FC2">
        <w:rPr>
          <w:rFonts w:ascii="Times New Roman" w:hAnsi="Times New Roman"/>
          <w:sz w:val="24"/>
          <w:szCs w:val="24"/>
        </w:rPr>
        <w:t>o</w:t>
      </w:r>
      <w:r w:rsidR="00036E18" w:rsidRPr="00B30FC2">
        <w:rPr>
          <w:rFonts w:ascii="Times New Roman" w:hAnsi="Times New Roman"/>
          <w:sz w:val="24"/>
          <w:szCs w:val="24"/>
        </w:rPr>
        <w:t xml:space="preserve">fertę wraz z dokumentami, o których mowa w pkt. </w:t>
      </w:r>
      <w:r w:rsidRPr="00B30FC2">
        <w:rPr>
          <w:rFonts w:ascii="Times New Roman" w:hAnsi="Times New Roman"/>
          <w:sz w:val="24"/>
          <w:szCs w:val="24"/>
        </w:rPr>
        <w:t>X</w:t>
      </w:r>
      <w:r w:rsidR="00036E18" w:rsidRPr="00B30FC2">
        <w:rPr>
          <w:rFonts w:ascii="Times New Roman" w:hAnsi="Times New Roman"/>
          <w:sz w:val="24"/>
          <w:szCs w:val="24"/>
        </w:rPr>
        <w:t>II.1</w:t>
      </w:r>
      <w:r w:rsidR="00DE084C">
        <w:rPr>
          <w:rFonts w:ascii="Times New Roman" w:hAnsi="Times New Roman"/>
          <w:sz w:val="24"/>
          <w:szCs w:val="24"/>
        </w:rPr>
        <w:t>1</w:t>
      </w:r>
      <w:r w:rsidR="00036E18" w:rsidRPr="00B30FC2">
        <w:rPr>
          <w:rFonts w:ascii="Times New Roman" w:hAnsi="Times New Roman"/>
          <w:sz w:val="24"/>
          <w:szCs w:val="24"/>
        </w:rPr>
        <w:t xml:space="preserve">. SIWZ, należy złożyć w terminie </w:t>
      </w:r>
      <w:r w:rsidR="00045901" w:rsidRPr="00B30FC2">
        <w:rPr>
          <w:rFonts w:ascii="Times New Roman" w:hAnsi="Times New Roman"/>
          <w:sz w:val="24"/>
          <w:szCs w:val="24"/>
        </w:rPr>
        <w:t>wskazanym w pkt. XIII.1.</w:t>
      </w:r>
      <w:r w:rsidR="00CD3DC1" w:rsidRPr="00B30FC2">
        <w:rPr>
          <w:rFonts w:ascii="Times New Roman" w:hAnsi="Times New Roman"/>
          <w:sz w:val="24"/>
          <w:szCs w:val="24"/>
        </w:rPr>
        <w:t xml:space="preserve"> </w:t>
      </w:r>
      <w:r w:rsidR="00CD3DC1" w:rsidRPr="00B30FC2">
        <w:rPr>
          <w:rFonts w:ascii="Times New Roman" w:hAnsi="Times New Roman"/>
          <w:caps/>
          <w:sz w:val="24"/>
          <w:szCs w:val="24"/>
        </w:rPr>
        <w:t>siwz</w:t>
      </w:r>
      <w:r w:rsidR="00045901" w:rsidRPr="00B30FC2">
        <w:rPr>
          <w:rFonts w:ascii="Times New Roman" w:hAnsi="Times New Roman"/>
          <w:sz w:val="24"/>
          <w:szCs w:val="24"/>
        </w:rPr>
        <w:t>,</w:t>
      </w:r>
      <w:r w:rsidR="00036E18" w:rsidRPr="00B30FC2">
        <w:rPr>
          <w:rFonts w:ascii="Times New Roman" w:hAnsi="Times New Roman"/>
          <w:sz w:val="24"/>
          <w:szCs w:val="24"/>
        </w:rPr>
        <w:t xml:space="preserve"> </w:t>
      </w:r>
      <w:r w:rsidR="00036E18" w:rsidRPr="00B30FC2">
        <w:rPr>
          <w:rFonts w:ascii="Times New Roman" w:hAnsi="Times New Roman"/>
          <w:bCs/>
          <w:sz w:val="24"/>
          <w:szCs w:val="24"/>
        </w:rPr>
        <w:t xml:space="preserve">w </w:t>
      </w:r>
      <w:r w:rsidR="00036E18" w:rsidRPr="00B30FC2">
        <w:rPr>
          <w:rFonts w:ascii="Times New Roman" w:hAnsi="Times New Roman"/>
          <w:sz w:val="24"/>
          <w:szCs w:val="24"/>
        </w:rPr>
        <w:t>SP ZOZ Państwowym Szpitalu dla Nerwowo i Psychicznie Chorych w Rybniku - ul. Gliwicka 33, 44 - 201 Rybnik</w:t>
      </w:r>
      <w:r w:rsidR="00036E18" w:rsidRPr="00B30FC2">
        <w:rPr>
          <w:rFonts w:ascii="Times New Roman" w:hAnsi="Times New Roman"/>
          <w:bCs/>
          <w:sz w:val="24"/>
          <w:szCs w:val="24"/>
        </w:rPr>
        <w:t xml:space="preserve">, w budynku Administracji, </w:t>
      </w:r>
      <w:r w:rsidR="00036E18" w:rsidRPr="00B30FC2">
        <w:rPr>
          <w:rFonts w:ascii="Times New Roman" w:hAnsi="Times New Roman"/>
          <w:sz w:val="24"/>
          <w:szCs w:val="24"/>
        </w:rPr>
        <w:t xml:space="preserve">w </w:t>
      </w:r>
      <w:r w:rsidR="00FB65A5">
        <w:rPr>
          <w:rFonts w:ascii="Times New Roman" w:hAnsi="Times New Roman"/>
          <w:sz w:val="24"/>
          <w:szCs w:val="24"/>
        </w:rPr>
        <w:t>Kancelarii</w:t>
      </w:r>
      <w:r w:rsidR="00036E18" w:rsidRPr="00B30FC2">
        <w:rPr>
          <w:rFonts w:ascii="Times New Roman" w:hAnsi="Times New Roman"/>
          <w:sz w:val="24"/>
          <w:szCs w:val="24"/>
        </w:rPr>
        <w:t xml:space="preserve"> </w:t>
      </w:r>
      <w:r w:rsidR="003A590B">
        <w:rPr>
          <w:rFonts w:ascii="Times New Roman" w:hAnsi="Times New Roman"/>
          <w:sz w:val="24"/>
          <w:szCs w:val="24"/>
        </w:rPr>
        <w:t xml:space="preserve">Głównej Szpitala </w:t>
      </w:r>
      <w:r w:rsidR="00036E18" w:rsidRPr="00B30FC2">
        <w:rPr>
          <w:rFonts w:ascii="Times New Roman" w:hAnsi="Times New Roman"/>
          <w:sz w:val="24"/>
          <w:szCs w:val="24"/>
        </w:rPr>
        <w:t xml:space="preserve">- </w:t>
      </w:r>
      <w:r w:rsidR="00FB65A5">
        <w:rPr>
          <w:rFonts w:ascii="Times New Roman" w:hAnsi="Times New Roman"/>
          <w:bCs/>
          <w:sz w:val="24"/>
          <w:szCs w:val="24"/>
        </w:rPr>
        <w:t>parter, pokój nr 4</w:t>
      </w:r>
      <w:r w:rsidR="0067248B" w:rsidRPr="00B30FC2">
        <w:rPr>
          <w:rFonts w:ascii="Times New Roman" w:hAnsi="Times New Roman"/>
          <w:bCs/>
          <w:sz w:val="24"/>
          <w:szCs w:val="24"/>
        </w:rPr>
        <w:t>; o</w:t>
      </w:r>
      <w:r w:rsidR="00036E18" w:rsidRPr="00B30FC2">
        <w:rPr>
          <w:rFonts w:ascii="Times New Roman" w:hAnsi="Times New Roman"/>
          <w:bCs/>
          <w:sz w:val="24"/>
          <w:szCs w:val="24"/>
        </w:rPr>
        <w:t xml:space="preserve">ferty można składać </w:t>
      </w:r>
      <w:r w:rsidR="00036E18" w:rsidRPr="00B30FC2">
        <w:rPr>
          <w:rFonts w:ascii="Times New Roman" w:hAnsi="Times New Roman"/>
          <w:sz w:val="24"/>
          <w:szCs w:val="24"/>
        </w:rPr>
        <w:t>od poniedziałku do piątku</w:t>
      </w:r>
      <w:r w:rsidR="001163C4">
        <w:rPr>
          <w:rFonts w:ascii="Times New Roman" w:hAnsi="Times New Roman"/>
          <w:sz w:val="24"/>
          <w:szCs w:val="24"/>
        </w:rPr>
        <w:t xml:space="preserve"> </w:t>
      </w:r>
      <w:r w:rsidR="00036E18" w:rsidRPr="00B30FC2">
        <w:rPr>
          <w:rFonts w:ascii="Times New Roman" w:hAnsi="Times New Roman"/>
          <w:sz w:val="24"/>
          <w:szCs w:val="24"/>
        </w:rPr>
        <w:t>w godzinach: od 7</w:t>
      </w:r>
      <w:r w:rsidR="00036E18" w:rsidRPr="00B30FC2">
        <w:rPr>
          <w:rFonts w:ascii="Times New Roman" w:hAnsi="Times New Roman"/>
          <w:sz w:val="24"/>
          <w:szCs w:val="24"/>
          <w:vertAlign w:val="superscript"/>
        </w:rPr>
        <w:t>00</w:t>
      </w:r>
      <w:r w:rsidR="00036E18" w:rsidRPr="00B30FC2">
        <w:rPr>
          <w:rFonts w:ascii="Times New Roman" w:hAnsi="Times New Roman"/>
          <w:sz w:val="24"/>
          <w:szCs w:val="24"/>
        </w:rPr>
        <w:t xml:space="preserve"> do 15</w:t>
      </w:r>
      <w:r w:rsidR="00036E18" w:rsidRPr="00B30FC2">
        <w:rPr>
          <w:rFonts w:ascii="Times New Roman" w:hAnsi="Times New Roman"/>
          <w:sz w:val="24"/>
          <w:szCs w:val="24"/>
          <w:vertAlign w:val="superscript"/>
        </w:rPr>
        <w:t>00</w:t>
      </w:r>
      <w:r w:rsidR="0067248B" w:rsidRPr="00B30FC2">
        <w:rPr>
          <w:rFonts w:ascii="Times New Roman" w:hAnsi="Times New Roman"/>
          <w:sz w:val="24"/>
          <w:szCs w:val="24"/>
        </w:rPr>
        <w:t>;</w:t>
      </w:r>
    </w:p>
    <w:p w14:paraId="330B2244" w14:textId="414DC742" w:rsidR="00B87385" w:rsidRPr="00B30FC2" w:rsidRDefault="005401DF" w:rsidP="001142B0">
      <w:pPr>
        <w:pStyle w:val="Akapitzlist"/>
        <w:numPr>
          <w:ilvl w:val="0"/>
          <w:numId w:val="38"/>
        </w:numPr>
        <w:tabs>
          <w:tab w:val="left" w:pos="360"/>
        </w:tabs>
        <w:spacing w:after="0" w:line="240" w:lineRule="auto"/>
        <w:ind w:left="568" w:hanging="284"/>
        <w:jc w:val="both"/>
      </w:pPr>
      <w:r w:rsidRPr="00B30FC2">
        <w:rPr>
          <w:rFonts w:ascii="Times New Roman" w:hAnsi="Times New Roman"/>
          <w:sz w:val="24"/>
          <w:szCs w:val="24"/>
        </w:rPr>
        <w:t>d</w:t>
      </w:r>
      <w:r w:rsidR="00036E18" w:rsidRPr="00B30FC2">
        <w:rPr>
          <w:rFonts w:ascii="Times New Roman" w:hAnsi="Times New Roman"/>
          <w:sz w:val="24"/>
          <w:szCs w:val="24"/>
        </w:rPr>
        <w:t>ecydujące znaczenie dla zachowania terminu składania ofert ma data i godzina wpływu oferty</w:t>
      </w:r>
      <w:r w:rsidR="00036E18" w:rsidRPr="00B30FC2">
        <w:rPr>
          <w:rFonts w:ascii="Times New Roman" w:hAnsi="Times New Roman"/>
          <w:sz w:val="24"/>
          <w:szCs w:val="24"/>
        </w:rPr>
        <w:br/>
        <w:t>w miejsce wskazane w pkt. XIII.1. SIWZ, a nie data jej wysłania przesyłką pocztową lub kurierską</w:t>
      </w:r>
      <w:r w:rsidR="0011356F" w:rsidRPr="00B30FC2">
        <w:rPr>
          <w:rFonts w:ascii="Times New Roman" w:hAnsi="Times New Roman"/>
          <w:sz w:val="24"/>
          <w:szCs w:val="24"/>
        </w:rPr>
        <w:t>;</w:t>
      </w:r>
    </w:p>
    <w:p w14:paraId="40FDF6EB" w14:textId="60783A33" w:rsidR="00B87385" w:rsidRPr="00B30FC2" w:rsidRDefault="00B87385" w:rsidP="001142B0">
      <w:pPr>
        <w:pStyle w:val="Akapitzlist"/>
        <w:numPr>
          <w:ilvl w:val="0"/>
          <w:numId w:val="38"/>
        </w:numPr>
        <w:tabs>
          <w:tab w:val="left" w:pos="360"/>
        </w:tabs>
        <w:spacing w:after="0" w:line="240" w:lineRule="auto"/>
        <w:ind w:left="568" w:hanging="284"/>
        <w:jc w:val="both"/>
      </w:pPr>
      <w:r w:rsidRPr="00B30FC2">
        <w:rPr>
          <w:rFonts w:ascii="Times New Roman" w:hAnsi="Times New Roman"/>
          <w:sz w:val="24"/>
          <w:szCs w:val="24"/>
        </w:rPr>
        <w:t>Wykonawca może wprowadzić zmiany do złożonej oferty, pod warunkiem, że Zamawiający otrzyma pisemne zawiadomienie o wprowadzeniu zmian do oferty przed upływem terminu składania ofert</w:t>
      </w:r>
      <w:r w:rsidR="006D0744" w:rsidRPr="00B30FC2">
        <w:rPr>
          <w:rFonts w:ascii="Times New Roman" w:hAnsi="Times New Roman"/>
          <w:sz w:val="24"/>
          <w:szCs w:val="24"/>
        </w:rPr>
        <w:t>;</w:t>
      </w:r>
      <w:r w:rsidRPr="00B30FC2">
        <w:rPr>
          <w:rFonts w:ascii="Times New Roman" w:hAnsi="Times New Roman"/>
          <w:sz w:val="24"/>
          <w:szCs w:val="24"/>
        </w:rPr>
        <w:t xml:space="preserve"> </w:t>
      </w:r>
      <w:r w:rsidR="006D0744" w:rsidRPr="00B30FC2">
        <w:rPr>
          <w:rFonts w:ascii="Times New Roman" w:hAnsi="Times New Roman"/>
          <w:sz w:val="24"/>
          <w:szCs w:val="24"/>
        </w:rPr>
        <w:t>p</w:t>
      </w:r>
      <w:r w:rsidRPr="00B30FC2">
        <w:rPr>
          <w:rFonts w:ascii="Times New Roman" w:hAnsi="Times New Roman"/>
          <w:sz w:val="24"/>
          <w:szCs w:val="24"/>
        </w:rPr>
        <w:t>owiadomienie o wprowadzeniu zmian musi być złożone według takich samych zasad, jak składana oferta, w kopercie oznaczonej jak w pkt. XII.1</w:t>
      </w:r>
      <w:r w:rsidR="005C104A" w:rsidRPr="00B30FC2">
        <w:rPr>
          <w:rFonts w:ascii="Times New Roman" w:hAnsi="Times New Roman"/>
          <w:sz w:val="24"/>
          <w:szCs w:val="24"/>
        </w:rPr>
        <w:t>2</w:t>
      </w:r>
      <w:r w:rsidRPr="00B30FC2">
        <w:rPr>
          <w:rFonts w:ascii="Times New Roman" w:hAnsi="Times New Roman"/>
          <w:sz w:val="24"/>
          <w:szCs w:val="24"/>
        </w:rPr>
        <w:t>.</w:t>
      </w:r>
      <w:r w:rsidR="005C104A" w:rsidRPr="00B30FC2">
        <w:rPr>
          <w:rFonts w:ascii="Times New Roman" w:hAnsi="Times New Roman"/>
          <w:sz w:val="24"/>
          <w:szCs w:val="24"/>
        </w:rPr>
        <w:t>6)</w:t>
      </w:r>
      <w:r w:rsidRPr="00B30FC2">
        <w:rPr>
          <w:rFonts w:ascii="Times New Roman" w:hAnsi="Times New Roman"/>
          <w:sz w:val="24"/>
          <w:szCs w:val="24"/>
        </w:rPr>
        <w:t xml:space="preserve"> SIWZ z dodatkowym oznaczeniem „ZMIANA”</w:t>
      </w:r>
      <w:r w:rsidR="005C104A" w:rsidRPr="00B30FC2">
        <w:rPr>
          <w:rFonts w:ascii="Times New Roman" w:hAnsi="Times New Roman"/>
          <w:sz w:val="24"/>
          <w:szCs w:val="24"/>
        </w:rPr>
        <w:t>;</w:t>
      </w:r>
    </w:p>
    <w:p w14:paraId="5316C1A8" w14:textId="3273663E" w:rsidR="00B87385" w:rsidRPr="00B30FC2" w:rsidRDefault="00B87385" w:rsidP="001142B0">
      <w:pPr>
        <w:pStyle w:val="Akapitzlist"/>
        <w:numPr>
          <w:ilvl w:val="0"/>
          <w:numId w:val="38"/>
        </w:numPr>
        <w:tabs>
          <w:tab w:val="left" w:pos="360"/>
        </w:tabs>
        <w:spacing w:after="0" w:line="240" w:lineRule="auto"/>
        <w:ind w:left="568" w:hanging="284"/>
        <w:jc w:val="both"/>
      </w:pPr>
      <w:r w:rsidRPr="00B30FC2">
        <w:rPr>
          <w:rFonts w:ascii="Times New Roman" w:hAnsi="Times New Roman"/>
          <w:sz w:val="24"/>
          <w:szCs w:val="24"/>
        </w:rPr>
        <w:t>Wykonawca może przed upływem terminu składania ofert wycofać ofertę, poprzez złożenie pisemnego powiadomienia podpisanego przez osobę/y</w:t>
      </w:r>
      <w:r w:rsidR="00F91D3F">
        <w:rPr>
          <w:rFonts w:ascii="Times New Roman" w:hAnsi="Times New Roman"/>
          <w:sz w:val="24"/>
          <w:szCs w:val="24"/>
        </w:rPr>
        <w:t>, o której/</w:t>
      </w:r>
      <w:proofErr w:type="spellStart"/>
      <w:r w:rsidR="00F91D3F">
        <w:rPr>
          <w:rFonts w:ascii="Times New Roman" w:hAnsi="Times New Roman"/>
          <w:sz w:val="24"/>
          <w:szCs w:val="24"/>
        </w:rPr>
        <w:t>ych</w:t>
      </w:r>
      <w:proofErr w:type="spellEnd"/>
      <w:r w:rsidR="00F91D3F">
        <w:rPr>
          <w:rFonts w:ascii="Times New Roman" w:hAnsi="Times New Roman"/>
          <w:sz w:val="24"/>
          <w:szCs w:val="24"/>
        </w:rPr>
        <w:t xml:space="preserve"> mowa w pkt. VIII.1</w:t>
      </w:r>
      <w:r w:rsidR="000B461E">
        <w:rPr>
          <w:rFonts w:ascii="Times New Roman" w:hAnsi="Times New Roman"/>
          <w:sz w:val="24"/>
          <w:szCs w:val="24"/>
        </w:rPr>
        <w:t>7</w:t>
      </w:r>
      <w:r w:rsidR="00F91D3F">
        <w:rPr>
          <w:rFonts w:ascii="Times New Roman" w:hAnsi="Times New Roman"/>
          <w:sz w:val="24"/>
          <w:szCs w:val="24"/>
        </w:rPr>
        <w:t>. SIWZ</w:t>
      </w:r>
      <w:r w:rsidR="00DC1FB0" w:rsidRPr="00B30FC2">
        <w:rPr>
          <w:rFonts w:ascii="Times New Roman" w:hAnsi="Times New Roman"/>
          <w:sz w:val="24"/>
          <w:szCs w:val="24"/>
        </w:rPr>
        <w:t>;</w:t>
      </w:r>
    </w:p>
    <w:p w14:paraId="076DFD67" w14:textId="646416BB" w:rsidR="0094517C" w:rsidRPr="00B30FC2" w:rsidRDefault="00DC1FB0" w:rsidP="001142B0">
      <w:pPr>
        <w:pStyle w:val="Akapitzlist"/>
        <w:numPr>
          <w:ilvl w:val="0"/>
          <w:numId w:val="38"/>
        </w:numPr>
        <w:tabs>
          <w:tab w:val="left" w:pos="360"/>
        </w:tabs>
        <w:spacing w:after="0" w:line="240" w:lineRule="auto"/>
        <w:ind w:left="568" w:hanging="284"/>
        <w:jc w:val="both"/>
      </w:pPr>
      <w:r w:rsidRPr="00B30FC2">
        <w:rPr>
          <w:rFonts w:ascii="Times New Roman" w:hAnsi="Times New Roman"/>
          <w:sz w:val="24"/>
          <w:szCs w:val="24"/>
        </w:rPr>
        <w:t>k</w:t>
      </w:r>
      <w:r w:rsidR="0094517C" w:rsidRPr="00B30FC2">
        <w:rPr>
          <w:rFonts w:ascii="Times New Roman" w:hAnsi="Times New Roman"/>
          <w:sz w:val="24"/>
          <w:szCs w:val="24"/>
        </w:rPr>
        <w:t xml:space="preserve">oszty opracowania i dostarczenia oferty oraz uczestnictwa w </w:t>
      </w:r>
      <w:r w:rsidRPr="00B30FC2">
        <w:rPr>
          <w:rFonts w:ascii="Times New Roman" w:hAnsi="Times New Roman"/>
          <w:sz w:val="24"/>
          <w:szCs w:val="24"/>
        </w:rPr>
        <w:t>postępowaniu</w:t>
      </w:r>
      <w:r w:rsidR="0094517C" w:rsidRPr="00B30FC2">
        <w:rPr>
          <w:rFonts w:ascii="Times New Roman" w:hAnsi="Times New Roman"/>
          <w:sz w:val="24"/>
          <w:szCs w:val="24"/>
        </w:rPr>
        <w:t xml:space="preserve"> obciążają wyłącznie Wykonawcę.</w:t>
      </w:r>
    </w:p>
    <w:p w14:paraId="6EC8EFE7" w14:textId="77777777" w:rsidR="00DC1FB0" w:rsidRPr="00B30FC2" w:rsidRDefault="00DC1FB0" w:rsidP="00DC1FB0">
      <w:pPr>
        <w:tabs>
          <w:tab w:val="left" w:pos="360"/>
        </w:tabs>
        <w:jc w:val="both"/>
        <w:rPr>
          <w:sz w:val="10"/>
        </w:rPr>
      </w:pPr>
    </w:p>
    <w:p w14:paraId="690E0A21" w14:textId="3861CBBD" w:rsidR="00F95BF7" w:rsidRPr="00B30FC2" w:rsidRDefault="00F95BF7" w:rsidP="00F95BF7">
      <w:pPr>
        <w:numPr>
          <w:ilvl w:val="0"/>
          <w:numId w:val="7"/>
        </w:numPr>
        <w:tabs>
          <w:tab w:val="clear" w:pos="720"/>
          <w:tab w:val="num" w:pos="284"/>
          <w:tab w:val="left" w:pos="360"/>
        </w:tabs>
        <w:ind w:left="284" w:hanging="284"/>
        <w:jc w:val="both"/>
        <w:rPr>
          <w:u w:val="single"/>
        </w:rPr>
      </w:pPr>
      <w:r w:rsidRPr="00B30FC2">
        <w:rPr>
          <w:u w:val="single"/>
        </w:rPr>
        <w:t xml:space="preserve">Wytyczne dotyczące </w:t>
      </w:r>
      <w:r w:rsidR="00CB6A75" w:rsidRPr="00B30FC2">
        <w:rPr>
          <w:u w:val="single"/>
        </w:rPr>
        <w:t>ofert składanych</w:t>
      </w:r>
      <w:r w:rsidRPr="00B30FC2">
        <w:rPr>
          <w:u w:val="single"/>
        </w:rPr>
        <w:t xml:space="preserve"> w formie elektronicznej</w:t>
      </w:r>
      <w:r w:rsidRPr="00B30FC2">
        <w:t>:</w:t>
      </w:r>
    </w:p>
    <w:p w14:paraId="47DE1C47" w14:textId="06447DEA" w:rsidR="00E4488B" w:rsidRPr="00B30FC2" w:rsidRDefault="009659BF"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zawierać wszystkie wymagane w SIWZ oświadczenia i dokumenty, bez dokonywania w ich treści jakichkolwiek zastrzeżeń lub zmian ze strony Wykonawcy</w:t>
      </w:r>
      <w:r w:rsidRPr="00B30FC2">
        <w:rPr>
          <w:rFonts w:ascii="Times New Roman" w:hAnsi="Times New Roman"/>
          <w:sz w:val="24"/>
          <w:szCs w:val="24"/>
        </w:rPr>
        <w:t>;</w:t>
      </w:r>
    </w:p>
    <w:p w14:paraId="66765CE5" w14:textId="61FF7AFE" w:rsidR="00791302" w:rsidRPr="00B30FC2" w:rsidRDefault="00872133"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791302" w:rsidRPr="00B30FC2">
        <w:rPr>
          <w:rFonts w:ascii="Times New Roman" w:hAnsi="Times New Roman"/>
          <w:sz w:val="24"/>
          <w:szCs w:val="24"/>
        </w:rPr>
        <w:t>świadczenia, o których mowa w SIWZ, dotyczące Wykonawcy oraz Podwykonawc</w:t>
      </w:r>
      <w:r w:rsidRPr="00B30FC2">
        <w:rPr>
          <w:rFonts w:ascii="Times New Roman" w:hAnsi="Times New Roman"/>
          <w:sz w:val="24"/>
          <w:szCs w:val="24"/>
        </w:rPr>
        <w:t>y/</w:t>
      </w:r>
      <w:r w:rsidR="00791302" w:rsidRPr="00B30FC2">
        <w:rPr>
          <w:rFonts w:ascii="Times New Roman" w:hAnsi="Times New Roman"/>
          <w:sz w:val="24"/>
          <w:szCs w:val="24"/>
        </w:rPr>
        <w:t>ów, składane są w oryginale</w:t>
      </w:r>
      <w:r w:rsidRPr="00B30FC2">
        <w:rPr>
          <w:rFonts w:ascii="Times New Roman" w:hAnsi="Times New Roman"/>
          <w:sz w:val="24"/>
          <w:szCs w:val="24"/>
        </w:rPr>
        <w:t>;</w:t>
      </w:r>
      <w:r w:rsidR="00791302" w:rsidRPr="00B30FC2">
        <w:rPr>
          <w:rFonts w:ascii="Times New Roman" w:hAnsi="Times New Roman"/>
          <w:sz w:val="24"/>
          <w:szCs w:val="24"/>
        </w:rPr>
        <w:t xml:space="preserve"> </w:t>
      </w:r>
      <w:r w:rsidRPr="00B30FC2">
        <w:rPr>
          <w:rFonts w:ascii="Times New Roman" w:hAnsi="Times New Roman"/>
          <w:sz w:val="24"/>
          <w:szCs w:val="24"/>
        </w:rPr>
        <w:t>p</w:t>
      </w:r>
      <w:r w:rsidR="00234A8B" w:rsidRPr="00B30FC2">
        <w:rPr>
          <w:rFonts w:ascii="Times New Roman" w:hAnsi="Times New Roman"/>
          <w:sz w:val="24"/>
          <w:szCs w:val="24"/>
        </w:rPr>
        <w:t>ozostałe dokumenty, inne niż oświadczenia, o których mowa w</w:t>
      </w:r>
      <w:r w:rsidRPr="00B30FC2">
        <w:rPr>
          <w:rFonts w:ascii="Times New Roman" w:hAnsi="Times New Roman"/>
          <w:sz w:val="24"/>
          <w:szCs w:val="24"/>
        </w:rPr>
        <w:t>cześniej</w:t>
      </w:r>
      <w:r w:rsidR="00234A8B" w:rsidRPr="00B30FC2">
        <w:rPr>
          <w:rFonts w:ascii="Times New Roman" w:hAnsi="Times New Roman"/>
          <w:sz w:val="24"/>
          <w:szCs w:val="24"/>
        </w:rPr>
        <w:t>, składane są w oryginale lub kopii poświadczonej za zgodność z oryginałem</w:t>
      </w:r>
      <w:r w:rsidRPr="00B30FC2">
        <w:rPr>
          <w:rFonts w:ascii="Times New Roman" w:hAnsi="Times New Roman"/>
          <w:sz w:val="24"/>
          <w:szCs w:val="24"/>
        </w:rPr>
        <w:t>; p</w:t>
      </w:r>
      <w:r w:rsidR="00234A8B" w:rsidRPr="00B30FC2">
        <w:rPr>
          <w:rFonts w:ascii="Times New Roman" w:hAnsi="Times New Roman"/>
          <w:sz w:val="24"/>
          <w:szCs w:val="24"/>
        </w:rPr>
        <w:t>oświadczenia za zgodność</w:t>
      </w:r>
      <w:r w:rsidR="00A51A7E">
        <w:rPr>
          <w:rFonts w:ascii="Times New Roman" w:hAnsi="Times New Roman"/>
          <w:sz w:val="24"/>
          <w:szCs w:val="24"/>
        </w:rPr>
        <w:br/>
      </w:r>
      <w:r w:rsidR="00234A8B" w:rsidRPr="00B30FC2">
        <w:rPr>
          <w:rFonts w:ascii="Times New Roman" w:hAnsi="Times New Roman"/>
          <w:sz w:val="24"/>
          <w:szCs w:val="24"/>
        </w:rPr>
        <w:t xml:space="preserve">z oryginałem dokonuje odpowiednio Wykonawca, </w:t>
      </w:r>
      <w:r w:rsidR="00DD02C3" w:rsidRPr="00DD02C3">
        <w:rPr>
          <w:rFonts w:ascii="Times New Roman" w:hAnsi="Times New Roman"/>
          <w:sz w:val="24"/>
          <w:szCs w:val="24"/>
        </w:rPr>
        <w:t xml:space="preserve">podmiot, na którego zdolnościach polega Wykonawca, </w:t>
      </w:r>
      <w:r w:rsidR="003113B2" w:rsidRPr="00B30FC2">
        <w:rPr>
          <w:rFonts w:ascii="Times New Roman" w:hAnsi="Times New Roman"/>
          <w:sz w:val="24"/>
          <w:szCs w:val="24"/>
        </w:rPr>
        <w:t>Wykonawcy wspólnie ubiegający się o udzielenie zamówienia publicznego albo Podwykonawca</w:t>
      </w:r>
      <w:r w:rsidRPr="00B30FC2">
        <w:rPr>
          <w:rFonts w:ascii="Times New Roman" w:hAnsi="Times New Roman"/>
          <w:sz w:val="24"/>
          <w:szCs w:val="24"/>
        </w:rPr>
        <w:t>/y</w:t>
      </w:r>
      <w:r w:rsidR="003113B2" w:rsidRPr="00B30FC2">
        <w:rPr>
          <w:rFonts w:ascii="Times New Roman" w:hAnsi="Times New Roman"/>
          <w:sz w:val="24"/>
          <w:szCs w:val="24"/>
        </w:rPr>
        <w:t>, w zakresie dokumentów, które każdego z nich dotyczą</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rzez oryginał należy rozumieć dokument podpisany kwalifikowanym podpisem elektronicznym przez osobę/y upoważnioną/e</w:t>
      </w:r>
      <w:r w:rsidRPr="00B30FC2">
        <w:rPr>
          <w:rFonts w:ascii="Times New Roman" w:hAnsi="Times New Roman"/>
          <w:sz w:val="24"/>
          <w:szCs w:val="24"/>
        </w:rPr>
        <w:t>;</w:t>
      </w:r>
      <w:r w:rsidR="003113B2" w:rsidRPr="00B30FC2">
        <w:rPr>
          <w:rFonts w:ascii="Times New Roman" w:hAnsi="Times New Roman"/>
          <w:sz w:val="24"/>
          <w:szCs w:val="24"/>
        </w:rPr>
        <w:t xml:space="preserve"> </w:t>
      </w:r>
      <w:r w:rsidRPr="00B30FC2">
        <w:rPr>
          <w:rFonts w:ascii="Times New Roman" w:hAnsi="Times New Roman"/>
          <w:sz w:val="24"/>
          <w:szCs w:val="24"/>
        </w:rPr>
        <w:t>p</w:t>
      </w:r>
      <w:r w:rsidR="003113B2" w:rsidRPr="00B30FC2">
        <w:rPr>
          <w:rFonts w:ascii="Times New Roman" w:hAnsi="Times New Roman"/>
          <w:sz w:val="24"/>
          <w:szCs w:val="24"/>
        </w:rPr>
        <w:t>oświadczenie za zgodność z oryginałem następuje</w:t>
      </w:r>
      <w:r w:rsidR="00DD02C3">
        <w:rPr>
          <w:rFonts w:ascii="Times New Roman" w:hAnsi="Times New Roman"/>
          <w:sz w:val="24"/>
          <w:szCs w:val="24"/>
        </w:rPr>
        <w:t xml:space="preserve"> </w:t>
      </w:r>
      <w:r w:rsidR="003113B2" w:rsidRPr="00B30FC2">
        <w:rPr>
          <w:rFonts w:ascii="Times New Roman" w:hAnsi="Times New Roman"/>
          <w:sz w:val="24"/>
          <w:szCs w:val="24"/>
        </w:rPr>
        <w:t>w formie elektronicznej podpisane kwalifikowanym podpisem elektronicznym przez osobę/y upoważnioną/e</w:t>
      </w:r>
      <w:r w:rsidRPr="00B30FC2">
        <w:rPr>
          <w:rFonts w:ascii="Times New Roman" w:hAnsi="Times New Roman"/>
          <w:sz w:val="24"/>
          <w:szCs w:val="24"/>
        </w:rPr>
        <w:t>;</w:t>
      </w:r>
    </w:p>
    <w:p w14:paraId="17D5CE0E" w14:textId="19C38EBF" w:rsidR="00E4488B" w:rsidRPr="00B30FC2" w:rsidRDefault="00DB260E"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E4488B" w:rsidRPr="00B30FC2">
        <w:rPr>
          <w:rFonts w:ascii="Times New Roman" w:hAnsi="Times New Roman"/>
          <w:sz w:val="24"/>
          <w:szCs w:val="24"/>
        </w:rPr>
        <w:t>ferta powinna być podpisana kwalifikowanym podpisem elektronicznym przez osobę/y upoważnioną/e</w:t>
      </w:r>
      <w:r w:rsidRPr="00B30FC2">
        <w:rPr>
          <w:rFonts w:ascii="Times New Roman" w:hAnsi="Times New Roman"/>
          <w:sz w:val="24"/>
          <w:szCs w:val="24"/>
        </w:rPr>
        <w:t>;</w:t>
      </w:r>
    </w:p>
    <w:p w14:paraId="2321A903" w14:textId="4409B39A" w:rsidR="00E4488B" w:rsidRPr="00B30FC2" w:rsidRDefault="00DB260E"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w</w:t>
      </w:r>
      <w:r w:rsidR="00E4488B" w:rsidRPr="00B30FC2">
        <w:rPr>
          <w:rFonts w:ascii="Times New Roman" w:hAnsi="Times New Roman"/>
          <w:sz w:val="24"/>
          <w:szCs w:val="24"/>
        </w:rPr>
        <w:t xml:space="preserve"> przypadku informacji stanowiących tajemnicę przedsiębiorstwa</w:t>
      </w:r>
      <w:r w:rsidRPr="00B30FC2">
        <w:rPr>
          <w:rFonts w:ascii="Times New Roman" w:hAnsi="Times New Roman"/>
          <w:sz w:val="24"/>
          <w:szCs w:val="24"/>
        </w:rPr>
        <w:t>,</w:t>
      </w:r>
      <w:r w:rsidR="00E4488B" w:rsidRPr="00B30FC2">
        <w:rPr>
          <w:rFonts w:ascii="Times New Roman" w:hAnsi="Times New Roman"/>
          <w:sz w:val="24"/>
          <w:szCs w:val="24"/>
        </w:rPr>
        <w:t xml:space="preserve"> o której mowa w pkt. XII.</w:t>
      </w:r>
      <w:r w:rsidR="008C1FBD" w:rsidRPr="00B30FC2">
        <w:rPr>
          <w:rFonts w:ascii="Times New Roman" w:hAnsi="Times New Roman"/>
          <w:sz w:val="24"/>
          <w:szCs w:val="24"/>
        </w:rPr>
        <w:t>10</w:t>
      </w:r>
      <w:r w:rsidR="00E4488B" w:rsidRPr="00B30FC2">
        <w:rPr>
          <w:rFonts w:ascii="Times New Roman" w:hAnsi="Times New Roman"/>
          <w:sz w:val="24"/>
          <w:szCs w:val="24"/>
        </w:rPr>
        <w:t>. SIWZ</w:t>
      </w:r>
      <w:r w:rsidR="008C1FBD" w:rsidRPr="00B30FC2">
        <w:rPr>
          <w:rFonts w:ascii="Times New Roman" w:hAnsi="Times New Roman"/>
          <w:sz w:val="24"/>
          <w:szCs w:val="24"/>
        </w:rPr>
        <w:t>,</w:t>
      </w:r>
      <w:r w:rsidR="00E4488B" w:rsidRPr="00B30FC2">
        <w:rPr>
          <w:rFonts w:ascii="Times New Roman" w:hAnsi="Times New Roman"/>
          <w:sz w:val="24"/>
          <w:szCs w:val="24"/>
        </w:rPr>
        <w:t xml:space="preserve"> Wykonawca zamieszcza na Platformie w formularzu składania oferty w miejscu wyznaczonym do dołączenia części oferty stanowiącej tajemnicę przedsiębiorstwa</w:t>
      </w:r>
      <w:r w:rsidR="0002246E" w:rsidRPr="00B30FC2">
        <w:rPr>
          <w:rFonts w:ascii="Times New Roman" w:hAnsi="Times New Roman"/>
          <w:sz w:val="24"/>
          <w:szCs w:val="24"/>
        </w:rPr>
        <w:t>;</w:t>
      </w:r>
    </w:p>
    <w:p w14:paraId="214D50B5" w14:textId="3C1658B0" w:rsidR="00440F66" w:rsidRPr="00B30FC2" w:rsidRDefault="0002246E"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lastRenderedPageBreak/>
        <w:t>o</w:t>
      </w:r>
      <w:r w:rsidR="00F95BF7" w:rsidRPr="00B30FC2">
        <w:rPr>
          <w:rFonts w:ascii="Times New Roman" w:hAnsi="Times New Roman"/>
          <w:sz w:val="24"/>
          <w:szCs w:val="24"/>
        </w:rPr>
        <w:t>fertę wraz z wymaganymi dokumentami należy umieścić na Platformie pod adresem</w:t>
      </w:r>
      <w:r w:rsidR="00440F66" w:rsidRPr="00B30FC2">
        <w:rPr>
          <w:rFonts w:ascii="Times New Roman" w:hAnsi="Times New Roman"/>
          <w:sz w:val="24"/>
          <w:szCs w:val="24"/>
        </w:rPr>
        <w:t xml:space="preserve">: </w:t>
      </w:r>
      <w:hyperlink r:id="rId18" w:history="1">
        <w:r w:rsidR="00440F66" w:rsidRPr="00B30FC2">
          <w:rPr>
            <w:rStyle w:val="Hipercze"/>
            <w:rFonts w:ascii="Times New Roman" w:hAnsi="Times New Roman"/>
            <w:color w:val="auto"/>
            <w:sz w:val="24"/>
            <w:szCs w:val="24"/>
            <w:u w:val="none"/>
          </w:rPr>
          <w:t>https://platformazakupowa.pl/pn/psychiatria_rybnik</w:t>
        </w:r>
      </w:hyperlink>
      <w:r w:rsidR="00440F66" w:rsidRPr="00B30FC2">
        <w:rPr>
          <w:rFonts w:ascii="Times New Roman" w:hAnsi="Times New Roman"/>
          <w:sz w:val="24"/>
          <w:szCs w:val="24"/>
        </w:rPr>
        <w:t xml:space="preserve"> na stronie </w:t>
      </w:r>
      <w:r w:rsidR="00C3583E">
        <w:rPr>
          <w:rFonts w:ascii="Times New Roman" w:hAnsi="Times New Roman"/>
          <w:sz w:val="24"/>
          <w:szCs w:val="24"/>
        </w:rPr>
        <w:t>przedmiotowego</w:t>
      </w:r>
      <w:r w:rsidR="00440F66" w:rsidRPr="00B30FC2">
        <w:rPr>
          <w:rFonts w:ascii="Times New Roman" w:hAnsi="Times New Roman"/>
          <w:sz w:val="24"/>
          <w:szCs w:val="24"/>
        </w:rPr>
        <w:t xml:space="preserve"> postępowania do dnia i godziny wskazanej w </w:t>
      </w:r>
      <w:r w:rsidRPr="00B30FC2">
        <w:rPr>
          <w:rFonts w:ascii="Times New Roman" w:hAnsi="Times New Roman"/>
          <w:sz w:val="24"/>
          <w:szCs w:val="24"/>
        </w:rPr>
        <w:t xml:space="preserve">pkt. </w:t>
      </w:r>
      <w:r w:rsidR="00440F66" w:rsidRPr="00B30FC2">
        <w:rPr>
          <w:rFonts w:ascii="Times New Roman" w:hAnsi="Times New Roman"/>
          <w:sz w:val="24"/>
          <w:szCs w:val="24"/>
        </w:rPr>
        <w:t>XIII.1. SIWZ</w:t>
      </w:r>
      <w:r w:rsidRPr="00B30FC2">
        <w:rPr>
          <w:rFonts w:ascii="Times New Roman" w:hAnsi="Times New Roman"/>
          <w:sz w:val="24"/>
          <w:szCs w:val="24"/>
        </w:rPr>
        <w:t>;</w:t>
      </w:r>
    </w:p>
    <w:p w14:paraId="5AA77997" w14:textId="59D6303B" w:rsidR="00F95BF7" w:rsidRPr="00B30FC2" w:rsidRDefault="00BD0AF3"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o</w:t>
      </w:r>
      <w:r w:rsidR="00440F66" w:rsidRPr="00B30FC2">
        <w:rPr>
          <w:rFonts w:ascii="Times New Roman" w:hAnsi="Times New Roman"/>
          <w:sz w:val="24"/>
          <w:szCs w:val="24"/>
        </w:rPr>
        <w:t>ferta składana elektronicznie musi zostać podpisana elektronicznym podpisem kwalifikowanym</w:t>
      </w:r>
      <w:r w:rsidRPr="00B30FC2">
        <w:rPr>
          <w:rFonts w:ascii="Times New Roman" w:hAnsi="Times New Roman"/>
          <w:sz w:val="24"/>
          <w:szCs w:val="24"/>
        </w:rPr>
        <w:t>;</w:t>
      </w:r>
      <w:r w:rsidRPr="00B30FC2">
        <w:rPr>
          <w:rFonts w:ascii="Times New Roman" w:hAnsi="Times New Roman"/>
          <w:sz w:val="24"/>
          <w:szCs w:val="24"/>
        </w:rPr>
        <w:br/>
        <w:t>w</w:t>
      </w:r>
      <w:r w:rsidR="00440F66" w:rsidRPr="00B30FC2">
        <w:rPr>
          <w:rFonts w:ascii="Times New Roman" w:hAnsi="Times New Roman"/>
          <w:sz w:val="24"/>
          <w:szCs w:val="24"/>
        </w:rPr>
        <w:t xml:space="preserve"> procesie składania oferty za pośrednictwem Platformy Wykonawca powinien złożyć podpis bezpośrednio na dokumencie przesłanym za pośrednictwem Platformy</w:t>
      </w:r>
      <w:r w:rsidR="00DA6A03" w:rsidRPr="00B30FC2">
        <w:rPr>
          <w:rFonts w:ascii="Times New Roman" w:hAnsi="Times New Roman"/>
          <w:sz w:val="24"/>
          <w:szCs w:val="24"/>
        </w:rPr>
        <w:t>;</w:t>
      </w:r>
      <w:r w:rsidR="00440F66" w:rsidRPr="00B30FC2">
        <w:rPr>
          <w:rFonts w:ascii="Times New Roman" w:hAnsi="Times New Roman"/>
          <w:sz w:val="24"/>
          <w:szCs w:val="24"/>
        </w:rPr>
        <w:t xml:space="preserve"> </w:t>
      </w:r>
      <w:r w:rsidR="00DA6A03" w:rsidRPr="00B30FC2">
        <w:rPr>
          <w:rFonts w:ascii="Times New Roman" w:hAnsi="Times New Roman"/>
          <w:sz w:val="24"/>
          <w:szCs w:val="24"/>
        </w:rPr>
        <w:t>z</w:t>
      </w:r>
      <w:r w:rsidR="00440F66" w:rsidRPr="00B30FC2">
        <w:rPr>
          <w:rFonts w:ascii="Times New Roman" w:hAnsi="Times New Roman"/>
          <w:sz w:val="24"/>
          <w:szCs w:val="24"/>
        </w:rPr>
        <w:t>łożenie podpisu na Platformie na etapie podsumowania ma charakter nieobowiązkowy, jednak pozwala zweryfikować ważność podpisu przed złożeniem oferty</w:t>
      </w:r>
      <w:r w:rsidR="00DA6A03" w:rsidRPr="00B30FC2">
        <w:rPr>
          <w:rFonts w:ascii="Times New Roman" w:hAnsi="Times New Roman"/>
          <w:sz w:val="24"/>
          <w:szCs w:val="24"/>
        </w:rPr>
        <w:t>;</w:t>
      </w:r>
    </w:p>
    <w:p w14:paraId="1A47D559" w14:textId="739F7533" w:rsidR="00B87385" w:rsidRPr="00B30FC2" w:rsidRDefault="006313E9"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B87385" w:rsidRPr="00B30FC2">
        <w:rPr>
          <w:rFonts w:ascii="Times New Roman" w:hAnsi="Times New Roman"/>
          <w:sz w:val="24"/>
          <w:szCs w:val="24"/>
        </w:rPr>
        <w:t xml:space="preserve">godnie z definicją dokumentu elektronicznego z art. 3 ust. 2 </w:t>
      </w:r>
      <w:r w:rsidRPr="00B30FC2">
        <w:rPr>
          <w:rFonts w:ascii="Times New Roman" w:hAnsi="Times New Roman"/>
          <w:sz w:val="24"/>
          <w:szCs w:val="24"/>
        </w:rPr>
        <w:t>u</w:t>
      </w:r>
      <w:r w:rsidR="00B87385" w:rsidRPr="00B30FC2">
        <w:rPr>
          <w:rFonts w:ascii="Times New Roman" w:hAnsi="Times New Roman"/>
          <w:sz w:val="24"/>
          <w:szCs w:val="24"/>
        </w:rPr>
        <w:t>stawy o informatyzacji działalności podmiotów realizujących zadania publiczne, opatrzenie pliku zawierającego</w:t>
      </w:r>
      <w:r w:rsidR="00037AD3" w:rsidRPr="00B30FC2">
        <w:rPr>
          <w:rFonts w:ascii="Times New Roman" w:hAnsi="Times New Roman"/>
          <w:sz w:val="24"/>
          <w:szCs w:val="24"/>
        </w:rPr>
        <w:t xml:space="preserve"> skompresowane dane kwalifikowanym podpisem elektronicznym jest jednoznaczne z podpisaniem oryginału dokumentu, z wyjątkiem kopii poświadczonych odpowiednio przez innego Wykonawcę ubiegającego się wspólnie z nim o udzielenie zamówienia albo przez Podwykonawcę</w:t>
      </w:r>
      <w:r w:rsidRPr="00B30FC2">
        <w:rPr>
          <w:rFonts w:ascii="Times New Roman" w:hAnsi="Times New Roman"/>
          <w:sz w:val="24"/>
          <w:szCs w:val="24"/>
        </w:rPr>
        <w:t>/ów;</w:t>
      </w:r>
    </w:p>
    <w:p w14:paraId="6C0B44E0" w14:textId="460B0EA0" w:rsidR="00037AD3" w:rsidRDefault="006313E9"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m</w:t>
      </w:r>
      <w:r w:rsidR="00037AD3" w:rsidRPr="00B30FC2">
        <w:rPr>
          <w:rFonts w:ascii="Times New Roman" w:hAnsi="Times New Roman"/>
          <w:sz w:val="24"/>
          <w:szCs w:val="24"/>
        </w:rPr>
        <w:t>aksymalny rozmiar jednego pliku przesyłanego za pośrednictwem dedykowanych formularzy do: złożenia, zmiany, wycofania oferty oraz do komunika</w:t>
      </w:r>
      <w:r w:rsidR="00416073" w:rsidRPr="00B30FC2">
        <w:rPr>
          <w:rFonts w:ascii="Times New Roman" w:hAnsi="Times New Roman"/>
          <w:sz w:val="24"/>
          <w:szCs w:val="24"/>
        </w:rPr>
        <w:t>cji wynosi: 15</w:t>
      </w:r>
      <w:r w:rsidR="00037AD3" w:rsidRPr="00B30FC2">
        <w:rPr>
          <w:rFonts w:ascii="Times New Roman" w:hAnsi="Times New Roman"/>
          <w:sz w:val="24"/>
          <w:szCs w:val="24"/>
        </w:rPr>
        <w:t>0 MB</w:t>
      </w:r>
      <w:r w:rsidR="00416073" w:rsidRPr="00B30FC2">
        <w:rPr>
          <w:rFonts w:ascii="Times New Roman" w:hAnsi="Times New Roman"/>
          <w:sz w:val="24"/>
          <w:szCs w:val="24"/>
        </w:rPr>
        <w:t>, przy czym dopuszczalna ilość plików wynosi 10</w:t>
      </w:r>
      <w:r w:rsidRPr="00B30FC2">
        <w:rPr>
          <w:rFonts w:ascii="Times New Roman" w:hAnsi="Times New Roman"/>
          <w:sz w:val="24"/>
          <w:szCs w:val="24"/>
        </w:rPr>
        <w:t>;</w:t>
      </w:r>
      <w:r w:rsidR="00416073" w:rsidRPr="00B30FC2">
        <w:rPr>
          <w:rFonts w:ascii="Times New Roman" w:hAnsi="Times New Roman"/>
          <w:sz w:val="24"/>
          <w:szCs w:val="24"/>
        </w:rPr>
        <w:t xml:space="preserve"> Wykonawc</w:t>
      </w:r>
      <w:r w:rsidR="00B30FC2">
        <w:rPr>
          <w:rFonts w:ascii="Times New Roman" w:hAnsi="Times New Roman"/>
          <w:sz w:val="24"/>
          <w:szCs w:val="24"/>
        </w:rPr>
        <w:t>y</w:t>
      </w:r>
      <w:r w:rsidR="00416073" w:rsidRPr="00B30FC2">
        <w:rPr>
          <w:rFonts w:ascii="Times New Roman" w:hAnsi="Times New Roman"/>
          <w:sz w:val="24"/>
          <w:szCs w:val="24"/>
        </w:rPr>
        <w:t xml:space="preserve"> </w:t>
      </w:r>
      <w:r w:rsidR="00D44D7B" w:rsidRPr="00B30FC2">
        <w:rPr>
          <w:rFonts w:ascii="Times New Roman" w:hAnsi="Times New Roman"/>
          <w:sz w:val="24"/>
          <w:szCs w:val="24"/>
        </w:rPr>
        <w:t>składa</w:t>
      </w:r>
      <w:r w:rsidR="00D44D7B">
        <w:rPr>
          <w:rFonts w:ascii="Times New Roman" w:hAnsi="Times New Roman"/>
          <w:sz w:val="24"/>
          <w:szCs w:val="24"/>
        </w:rPr>
        <w:t>jącemu</w:t>
      </w:r>
      <w:r w:rsidR="00416073" w:rsidRPr="00B30FC2">
        <w:rPr>
          <w:rFonts w:ascii="Times New Roman" w:hAnsi="Times New Roman"/>
          <w:sz w:val="24"/>
          <w:szCs w:val="24"/>
        </w:rPr>
        <w:t xml:space="preserve"> ofertę, na którą składa się większa liczba plików, zaleca się złożenie oferty w formacie folderu skompresowanego </w:t>
      </w:r>
      <w:r w:rsidR="00416073" w:rsidRPr="00331D99">
        <w:rPr>
          <w:rFonts w:ascii="Times New Roman" w:hAnsi="Times New Roman"/>
          <w:sz w:val="24"/>
          <w:szCs w:val="24"/>
        </w:rPr>
        <w:t xml:space="preserve">zgodnie z </w:t>
      </w:r>
      <w:r w:rsidR="00D35497" w:rsidRPr="00331D99">
        <w:rPr>
          <w:rFonts w:ascii="Times New Roman" w:hAnsi="Times New Roman"/>
          <w:sz w:val="24"/>
          <w:szCs w:val="24"/>
        </w:rPr>
        <w:t>pkt. X.</w:t>
      </w:r>
      <w:r w:rsidR="004C3D18">
        <w:rPr>
          <w:rFonts w:ascii="Times New Roman" w:hAnsi="Times New Roman"/>
          <w:sz w:val="24"/>
          <w:szCs w:val="24"/>
        </w:rPr>
        <w:t>10</w:t>
      </w:r>
      <w:r w:rsidR="00D35497" w:rsidRPr="00331D99">
        <w:rPr>
          <w:rFonts w:ascii="Times New Roman" w:hAnsi="Times New Roman"/>
          <w:sz w:val="24"/>
          <w:szCs w:val="24"/>
        </w:rPr>
        <w:t>.5)</w:t>
      </w:r>
      <w:r w:rsidR="00416073" w:rsidRPr="00331D99">
        <w:rPr>
          <w:rFonts w:ascii="Times New Roman" w:hAnsi="Times New Roman"/>
          <w:sz w:val="24"/>
          <w:szCs w:val="24"/>
        </w:rPr>
        <w:t xml:space="preserve"> SIWZ</w:t>
      </w:r>
      <w:r w:rsidR="00D35497">
        <w:rPr>
          <w:rFonts w:ascii="Times New Roman" w:hAnsi="Times New Roman"/>
          <w:sz w:val="24"/>
          <w:szCs w:val="24"/>
        </w:rPr>
        <w:t>;</w:t>
      </w:r>
    </w:p>
    <w:p w14:paraId="7B5DBDB4" w14:textId="67D06C74" w:rsidR="00440F66" w:rsidRPr="00B30FC2" w:rsidRDefault="00EA5642"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z</w:t>
      </w:r>
      <w:r w:rsidR="00440F66" w:rsidRPr="00B30FC2">
        <w:rPr>
          <w:rFonts w:ascii="Times New Roman" w:hAnsi="Times New Roman"/>
          <w:sz w:val="24"/>
          <w:szCs w:val="24"/>
        </w:rPr>
        <w:t>a datę przekazania</w:t>
      </w:r>
      <w:r w:rsidR="00036E18" w:rsidRPr="00B30FC2">
        <w:rPr>
          <w:rFonts w:ascii="Times New Roman" w:hAnsi="Times New Roman"/>
          <w:sz w:val="24"/>
          <w:szCs w:val="24"/>
        </w:rPr>
        <w:t xml:space="preserve"> oferty przyjmuje się datę jej przekazania w systemie (Platformie) w drugim kroku składania oferty poprzez kliknięcie przycisku „Złóż ofertę” i wyświetlanie się komunikatu, że oferta została zaszyfrowana i złożona</w:t>
      </w:r>
      <w:r w:rsidRPr="00B30FC2">
        <w:rPr>
          <w:rFonts w:ascii="Times New Roman" w:hAnsi="Times New Roman"/>
          <w:sz w:val="24"/>
          <w:szCs w:val="24"/>
        </w:rPr>
        <w:t>;</w:t>
      </w:r>
    </w:p>
    <w:p w14:paraId="63629961" w14:textId="032553ED" w:rsidR="00036E18" w:rsidRPr="00B30FC2" w:rsidRDefault="00EA5642"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s</w:t>
      </w:r>
      <w:r w:rsidR="00036E18" w:rsidRPr="00B30FC2">
        <w:rPr>
          <w:rFonts w:ascii="Times New Roman" w:hAnsi="Times New Roman"/>
          <w:sz w:val="24"/>
          <w:szCs w:val="24"/>
        </w:rPr>
        <w:t xml:space="preserve">zczegółowa instrukcja dla Wykonawców dotycząca złożenia, zmiany i wycofania oferty znajduje się na stronie internetowej pod adresem: </w:t>
      </w:r>
      <w:hyperlink r:id="rId19" w:history="1">
        <w:r w:rsidR="00036E18"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567E4663" w14:textId="2AD7FC3C" w:rsidR="00B87385" w:rsidRPr="00C03DF9" w:rsidRDefault="00B87385" w:rsidP="001142B0">
      <w:pPr>
        <w:pStyle w:val="Akapitzlist"/>
        <w:numPr>
          <w:ilvl w:val="0"/>
          <w:numId w:val="40"/>
        </w:numPr>
        <w:tabs>
          <w:tab w:val="left" w:pos="360"/>
        </w:tabs>
        <w:spacing w:after="0" w:line="240" w:lineRule="auto"/>
        <w:ind w:left="568" w:hanging="284"/>
        <w:jc w:val="both"/>
        <w:rPr>
          <w:rFonts w:ascii="Times New Roman" w:hAnsi="Times New Roman"/>
          <w:sz w:val="24"/>
          <w:szCs w:val="24"/>
        </w:rPr>
      </w:pPr>
      <w:r w:rsidRPr="00B30FC2">
        <w:rPr>
          <w:rFonts w:ascii="Times New Roman" w:hAnsi="Times New Roman"/>
          <w:sz w:val="24"/>
          <w:szCs w:val="24"/>
        </w:rPr>
        <w:t xml:space="preserve">Wykonawca, za pośrednictwem </w:t>
      </w:r>
      <w:r w:rsidR="00C32FB1" w:rsidRPr="00B30FC2">
        <w:rPr>
          <w:rFonts w:ascii="Times New Roman" w:hAnsi="Times New Roman"/>
          <w:sz w:val="24"/>
          <w:szCs w:val="24"/>
        </w:rPr>
        <w:t>Platformy</w:t>
      </w:r>
      <w:r w:rsidRPr="00B30FC2">
        <w:rPr>
          <w:rFonts w:ascii="Times New Roman" w:hAnsi="Times New Roman"/>
          <w:sz w:val="24"/>
          <w:szCs w:val="24"/>
        </w:rPr>
        <w:t xml:space="preserve"> może przed upływem terminu do składania ofert zmienić lub wycofać ofertę</w:t>
      </w:r>
      <w:r w:rsidR="00A53D7E" w:rsidRPr="00B30FC2">
        <w:rPr>
          <w:rFonts w:ascii="Times New Roman" w:hAnsi="Times New Roman"/>
          <w:sz w:val="24"/>
          <w:szCs w:val="24"/>
        </w:rPr>
        <w:t>;</w:t>
      </w:r>
      <w:r w:rsidRPr="00B30FC2">
        <w:rPr>
          <w:rFonts w:ascii="Times New Roman" w:hAnsi="Times New Roman"/>
          <w:sz w:val="24"/>
          <w:szCs w:val="24"/>
        </w:rPr>
        <w:t xml:space="preserve"> </w:t>
      </w:r>
      <w:r w:rsidR="00A53D7E" w:rsidRPr="00B30FC2">
        <w:rPr>
          <w:rFonts w:ascii="Times New Roman" w:hAnsi="Times New Roman"/>
          <w:sz w:val="24"/>
          <w:szCs w:val="24"/>
        </w:rPr>
        <w:t>s</w:t>
      </w:r>
      <w:r w:rsidRPr="00B30FC2">
        <w:rPr>
          <w:rFonts w:ascii="Times New Roman" w:hAnsi="Times New Roman"/>
          <w:sz w:val="24"/>
          <w:szCs w:val="24"/>
        </w:rPr>
        <w:t xml:space="preserve">posób dokonywania zmiany lub wycofania oferty zamieszczono w instrukcji zamieszczonej na stronie internetowej pod adresem: </w:t>
      </w:r>
      <w:hyperlink r:id="rId20" w:history="1">
        <w:r w:rsidRPr="00B30FC2">
          <w:rPr>
            <w:rStyle w:val="Hipercze"/>
            <w:rFonts w:ascii="Times New Roman" w:hAnsi="Times New Roman"/>
            <w:color w:val="auto"/>
            <w:sz w:val="24"/>
            <w:szCs w:val="24"/>
            <w:u w:val="none"/>
          </w:rPr>
          <w:t>https://platformazakupowa.pl/strona/45-instrukcje</w:t>
        </w:r>
      </w:hyperlink>
      <w:r w:rsidRPr="00B30FC2">
        <w:rPr>
          <w:rFonts w:ascii="Times New Roman" w:hAnsi="Times New Roman"/>
          <w:sz w:val="24"/>
          <w:szCs w:val="24"/>
        </w:rPr>
        <w:t>.</w:t>
      </w:r>
    </w:p>
    <w:p w14:paraId="06CDAE06" w14:textId="77777777" w:rsidR="00F32E7F" w:rsidRPr="00F32E7F" w:rsidRDefault="00F32E7F" w:rsidP="00F32E7F">
      <w:pPr>
        <w:tabs>
          <w:tab w:val="left" w:pos="360"/>
        </w:tabs>
        <w:ind w:left="284"/>
        <w:jc w:val="both"/>
        <w:rPr>
          <w:sz w:val="20"/>
        </w:rPr>
      </w:pPr>
    </w:p>
    <w:p w14:paraId="01DB4724" w14:textId="77777777" w:rsidR="008C69BA" w:rsidRPr="007C7611" w:rsidRDefault="008C69BA" w:rsidP="00BC4238">
      <w:pPr>
        <w:numPr>
          <w:ilvl w:val="0"/>
          <w:numId w:val="3"/>
        </w:numPr>
        <w:tabs>
          <w:tab w:val="left" w:pos="360"/>
        </w:tabs>
        <w:jc w:val="both"/>
      </w:pPr>
      <w:r w:rsidRPr="007C7611">
        <w:rPr>
          <w:bCs/>
        </w:rPr>
        <w:t xml:space="preserve"> MIEJSCE ORAZ TERMIN </w:t>
      </w:r>
      <w:r w:rsidRPr="007C7611">
        <w:t>SKŁADANIA I OTWARCIA OFERT</w:t>
      </w:r>
    </w:p>
    <w:p w14:paraId="129EE7EA" w14:textId="51BE853F" w:rsidR="00D02509" w:rsidRPr="00524130" w:rsidRDefault="00D02509" w:rsidP="001142B0">
      <w:pPr>
        <w:numPr>
          <w:ilvl w:val="0"/>
          <w:numId w:val="29"/>
        </w:numPr>
        <w:tabs>
          <w:tab w:val="left" w:pos="360"/>
        </w:tabs>
        <w:ind w:left="284" w:hanging="284"/>
        <w:jc w:val="both"/>
        <w:rPr>
          <w:b/>
        </w:rPr>
      </w:pPr>
      <w:r w:rsidRPr="007C7611">
        <w:t xml:space="preserve">Termin składania ofert upływa </w:t>
      </w:r>
      <w:r w:rsidR="00EC54F8">
        <w:rPr>
          <w:b/>
        </w:rPr>
        <w:t>dnia 08.10</w:t>
      </w:r>
      <w:r w:rsidR="00524130" w:rsidRPr="00A9688F">
        <w:rPr>
          <w:b/>
        </w:rPr>
        <w:t>.2020 r.</w:t>
      </w:r>
      <w:r w:rsidRPr="00524130">
        <w:rPr>
          <w:b/>
        </w:rPr>
        <w:t xml:space="preserve"> o godzinie </w:t>
      </w:r>
      <w:r w:rsidR="00D7730E">
        <w:rPr>
          <w:b/>
        </w:rPr>
        <w:t>9</w:t>
      </w:r>
      <w:r w:rsidR="00524130" w:rsidRPr="00524130">
        <w:rPr>
          <w:b/>
        </w:rPr>
        <w:t>:30</w:t>
      </w:r>
      <w:r w:rsidR="00F44E9E" w:rsidRPr="00F44E9E">
        <w:t>.</w:t>
      </w:r>
    </w:p>
    <w:p w14:paraId="102EC91C" w14:textId="42451FA9" w:rsidR="002C102A" w:rsidRPr="007C7611" w:rsidRDefault="002C102A" w:rsidP="001142B0">
      <w:pPr>
        <w:numPr>
          <w:ilvl w:val="0"/>
          <w:numId w:val="29"/>
        </w:numPr>
        <w:tabs>
          <w:tab w:val="left" w:pos="360"/>
        </w:tabs>
        <w:ind w:left="284" w:hanging="284"/>
        <w:jc w:val="both"/>
      </w:pPr>
      <w:r w:rsidRPr="007C7611">
        <w:t xml:space="preserve">Otwarcie ofert nastąpi </w:t>
      </w:r>
      <w:r w:rsidRPr="00A9688F">
        <w:rPr>
          <w:b/>
        </w:rPr>
        <w:t xml:space="preserve">w dniu </w:t>
      </w:r>
      <w:r w:rsidR="00EC54F8">
        <w:rPr>
          <w:b/>
        </w:rPr>
        <w:t>08.10</w:t>
      </w:r>
      <w:r w:rsidR="00524130" w:rsidRPr="00A9688F">
        <w:rPr>
          <w:b/>
        </w:rPr>
        <w:t>.2020 r</w:t>
      </w:r>
      <w:r w:rsidR="00083649" w:rsidRPr="00A9688F">
        <w:rPr>
          <w:b/>
        </w:rPr>
        <w:t>.</w:t>
      </w:r>
      <w:r w:rsidR="00524130" w:rsidRPr="00A9688F">
        <w:rPr>
          <w:b/>
        </w:rPr>
        <w:t xml:space="preserve"> </w:t>
      </w:r>
      <w:r w:rsidR="00D02509" w:rsidRPr="00A9688F">
        <w:rPr>
          <w:b/>
        </w:rPr>
        <w:t>o</w:t>
      </w:r>
      <w:r w:rsidRPr="00A9688F">
        <w:rPr>
          <w:b/>
        </w:rPr>
        <w:t xml:space="preserve"> godzinie </w:t>
      </w:r>
      <w:r w:rsidR="00524130" w:rsidRPr="00A9688F">
        <w:rPr>
          <w:b/>
        </w:rPr>
        <w:t>1</w:t>
      </w:r>
      <w:r w:rsidR="00D7730E" w:rsidRPr="00A9688F">
        <w:rPr>
          <w:b/>
        </w:rPr>
        <w:t>0</w:t>
      </w:r>
      <w:r w:rsidR="00524130" w:rsidRPr="00A9688F">
        <w:rPr>
          <w:b/>
        </w:rPr>
        <w:t>:00</w:t>
      </w:r>
      <w:r w:rsidRPr="007C7611">
        <w:t xml:space="preserve"> w SP ZOZ Państwowym Szpitalu dla Nerwowo i Psychicznie Chorych w Rybniku - ul. Gliwicka 33, 44 - 201 Rybnik</w:t>
      </w:r>
      <w:r w:rsidRPr="007C7611">
        <w:rPr>
          <w:bCs/>
        </w:rPr>
        <w:t xml:space="preserve">, w budynku Administracji, </w:t>
      </w:r>
      <w:r w:rsidRPr="007C7611">
        <w:t xml:space="preserve">w Dziale Zamówień i zaopatrzenia - </w:t>
      </w:r>
      <w:r w:rsidRPr="007C7611">
        <w:rPr>
          <w:bCs/>
        </w:rPr>
        <w:t>II piętro, pokój nr 17.</w:t>
      </w:r>
    </w:p>
    <w:p w14:paraId="768087E6" w14:textId="71EA3C51" w:rsidR="00045901" w:rsidRPr="007C7611" w:rsidRDefault="002C102A" w:rsidP="001142B0">
      <w:pPr>
        <w:numPr>
          <w:ilvl w:val="0"/>
          <w:numId w:val="29"/>
        </w:numPr>
        <w:tabs>
          <w:tab w:val="left" w:pos="360"/>
        </w:tabs>
        <w:ind w:left="284" w:hanging="284"/>
        <w:jc w:val="both"/>
      </w:pPr>
      <w:r w:rsidRPr="007C7611">
        <w:t>Sposób otwarcia danej oferty zależy od formy, w jakiej została złożona. Oferty złożone w formie elektronicznej zostaną otwarte za</w:t>
      </w:r>
      <w:r w:rsidR="00F30664" w:rsidRPr="007C7611">
        <w:t xml:space="preserve"> pośrednictwem </w:t>
      </w:r>
      <w:r w:rsidR="00D02509" w:rsidRPr="007C7611">
        <w:t>Platformy</w:t>
      </w:r>
      <w:r w:rsidR="00F30664" w:rsidRPr="007C7611">
        <w:t>.</w:t>
      </w:r>
    </w:p>
    <w:p w14:paraId="6C4A3829" w14:textId="77777777" w:rsidR="008C69BA" w:rsidRPr="007C7611" w:rsidRDefault="008C69BA" w:rsidP="001142B0">
      <w:pPr>
        <w:numPr>
          <w:ilvl w:val="0"/>
          <w:numId w:val="29"/>
        </w:numPr>
        <w:tabs>
          <w:tab w:val="left" w:pos="360"/>
        </w:tabs>
        <w:ind w:left="284" w:hanging="284"/>
        <w:jc w:val="both"/>
      </w:pPr>
      <w:r w:rsidRPr="007C7611">
        <w:t>Otwarcie ofert jest jawne. Wykonawcy mogą uczestniczyć w sesji otwarcia ofert.</w:t>
      </w:r>
    </w:p>
    <w:p w14:paraId="5C74D2EE" w14:textId="6DE3B95C" w:rsidR="009A3578" w:rsidRPr="007C7611" w:rsidRDefault="009A3578" w:rsidP="001142B0">
      <w:pPr>
        <w:numPr>
          <w:ilvl w:val="0"/>
          <w:numId w:val="29"/>
        </w:numPr>
        <w:tabs>
          <w:tab w:val="left" w:pos="360"/>
        </w:tabs>
        <w:ind w:left="284" w:hanging="284"/>
        <w:jc w:val="both"/>
      </w:pPr>
      <w:r w:rsidRPr="007C7611">
        <w:t>W pierwszej kolejności zostaną otwarte oferty złożone w formie papierowej, a następnie oferty złożone w formie elektronicznej.</w:t>
      </w:r>
    </w:p>
    <w:p w14:paraId="76596352" w14:textId="2CDD4B6C" w:rsidR="008C69BA" w:rsidRPr="007C7611" w:rsidRDefault="008C69BA" w:rsidP="001142B0">
      <w:pPr>
        <w:numPr>
          <w:ilvl w:val="0"/>
          <w:numId w:val="29"/>
        </w:numPr>
        <w:tabs>
          <w:tab w:val="left" w:pos="360"/>
        </w:tabs>
        <w:ind w:left="284" w:hanging="284"/>
        <w:jc w:val="both"/>
      </w:pPr>
      <w:r w:rsidRPr="00F753CD">
        <w:t xml:space="preserve">Niezwłocznie po otwarciu ofert Zamawiający </w:t>
      </w:r>
      <w:r w:rsidR="00045901" w:rsidRPr="00F753CD">
        <w:t xml:space="preserve">udostępni na </w:t>
      </w:r>
      <w:r w:rsidR="00331D99" w:rsidRPr="00F753CD">
        <w:t>P</w:t>
      </w:r>
      <w:r w:rsidR="00045901" w:rsidRPr="00F753CD">
        <w:t>latformie</w:t>
      </w:r>
      <w:r w:rsidR="00331D99" w:rsidRPr="00F753CD">
        <w:t xml:space="preserve"> </w:t>
      </w:r>
      <w:r w:rsidR="00F753CD" w:rsidRPr="00F753CD">
        <w:t xml:space="preserve">(w zakładce dotyczącej </w:t>
      </w:r>
      <w:r w:rsidR="002606DE">
        <w:t>przedmiotowego</w:t>
      </w:r>
      <w:r w:rsidR="00F753CD" w:rsidRPr="00F753CD">
        <w:t xml:space="preserve"> postępowania, do wyszukania po numerze referencyjnym) </w:t>
      </w:r>
      <w:r w:rsidR="0096702E" w:rsidRPr="00F753CD">
        <w:t>w sekcji „Komunikaty”</w:t>
      </w:r>
      <w:r w:rsidR="00F753CD" w:rsidRPr="00F753CD">
        <w:t xml:space="preserve"> </w:t>
      </w:r>
      <w:r w:rsidRPr="00F753CD">
        <w:t>informacje dotyczące</w:t>
      </w:r>
      <w:r w:rsidR="007B78F1" w:rsidRPr="00F753CD">
        <w:t xml:space="preserve"> m.in.</w:t>
      </w:r>
      <w:r w:rsidRPr="00F753CD">
        <w:t>:</w:t>
      </w:r>
    </w:p>
    <w:p w14:paraId="5E442651" w14:textId="77777777" w:rsidR="008C69BA" w:rsidRPr="007C7611" w:rsidRDefault="008C69BA" w:rsidP="001142B0">
      <w:pPr>
        <w:numPr>
          <w:ilvl w:val="0"/>
          <w:numId w:val="16"/>
        </w:numPr>
        <w:tabs>
          <w:tab w:val="num" w:pos="851"/>
        </w:tabs>
        <w:jc w:val="both"/>
      </w:pPr>
      <w:r w:rsidRPr="007C7611">
        <w:t>kwoty, jaką zamierza przeznaczyć na sfinansowanie zamówienia;</w:t>
      </w:r>
    </w:p>
    <w:p w14:paraId="777ED00F" w14:textId="77777777" w:rsidR="008C69BA" w:rsidRPr="007C7611" w:rsidRDefault="008C69BA" w:rsidP="001142B0">
      <w:pPr>
        <w:numPr>
          <w:ilvl w:val="0"/>
          <w:numId w:val="16"/>
        </w:numPr>
        <w:tabs>
          <w:tab w:val="num" w:pos="851"/>
        </w:tabs>
        <w:jc w:val="both"/>
      </w:pPr>
      <w:r w:rsidRPr="007C7611">
        <w:t>firm oraz adresów Wykonawców, którzy złożyli oferty w terminie;</w:t>
      </w:r>
    </w:p>
    <w:p w14:paraId="5700B919" w14:textId="6678ACBF" w:rsidR="008C69BA" w:rsidRPr="001F77A1" w:rsidRDefault="008C69BA" w:rsidP="001142B0">
      <w:pPr>
        <w:numPr>
          <w:ilvl w:val="0"/>
          <w:numId w:val="16"/>
        </w:numPr>
        <w:tabs>
          <w:tab w:val="num" w:pos="851"/>
        </w:tabs>
        <w:jc w:val="both"/>
      </w:pPr>
      <w:r w:rsidRPr="001F77A1">
        <w:t>ceny, terminu wykonania zamówienia</w:t>
      </w:r>
      <w:r w:rsidR="00E02EC5">
        <w:t>, okresu gwarancji</w:t>
      </w:r>
      <w:r w:rsidR="007B78F1" w:rsidRPr="001F77A1">
        <w:t xml:space="preserve"> i terminu</w:t>
      </w:r>
      <w:r w:rsidRPr="001F77A1">
        <w:t xml:space="preserve"> płatności zawartych</w:t>
      </w:r>
      <w:r w:rsidR="007B78F1" w:rsidRPr="001F77A1">
        <w:t xml:space="preserve"> </w:t>
      </w:r>
      <w:r w:rsidRPr="001F77A1">
        <w:t>w ofertach.</w:t>
      </w:r>
    </w:p>
    <w:p w14:paraId="002D7910" w14:textId="77777777" w:rsidR="007C7611" w:rsidRPr="001F77A1" w:rsidRDefault="007C7611" w:rsidP="007C7611">
      <w:pPr>
        <w:tabs>
          <w:tab w:val="num" w:pos="851"/>
        </w:tabs>
        <w:jc w:val="both"/>
        <w:rPr>
          <w:sz w:val="10"/>
        </w:rPr>
      </w:pPr>
    </w:p>
    <w:p w14:paraId="51C9D26A" w14:textId="230111D1" w:rsidR="008C32CE" w:rsidRPr="004A43EB" w:rsidRDefault="00F30664" w:rsidP="00331D99">
      <w:pPr>
        <w:jc w:val="both"/>
        <w:rPr>
          <w:u w:val="single"/>
        </w:rPr>
      </w:pPr>
      <w:r w:rsidRPr="004A43EB">
        <w:rPr>
          <w:u w:val="single"/>
        </w:rPr>
        <w:t xml:space="preserve">OFERTY SKŁADANE </w:t>
      </w:r>
      <w:r w:rsidR="00331D99" w:rsidRPr="004A43EB">
        <w:rPr>
          <w:u w:val="single"/>
        </w:rPr>
        <w:t xml:space="preserve">W FORMIE </w:t>
      </w:r>
      <w:r w:rsidRPr="004A43EB">
        <w:rPr>
          <w:u w:val="single"/>
        </w:rPr>
        <w:t>ELEKTRONICZN</w:t>
      </w:r>
      <w:r w:rsidR="00331D99" w:rsidRPr="004A43EB">
        <w:rPr>
          <w:u w:val="single"/>
        </w:rPr>
        <w:t>EJ</w:t>
      </w:r>
      <w:r w:rsidR="00A71DD3" w:rsidRPr="004A43EB">
        <w:rPr>
          <w:u w:val="single"/>
        </w:rPr>
        <w:t xml:space="preserve"> (przy użyciu Platformy)</w:t>
      </w:r>
      <w:r w:rsidRPr="004A43EB">
        <w:t>:</w:t>
      </w:r>
    </w:p>
    <w:p w14:paraId="709D3900" w14:textId="430D03F3" w:rsidR="00F30664" w:rsidRPr="009E6710" w:rsidRDefault="00F30664" w:rsidP="001142B0">
      <w:pPr>
        <w:pStyle w:val="Akapitzlist"/>
        <w:numPr>
          <w:ilvl w:val="0"/>
          <w:numId w:val="36"/>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Fonts w:ascii="Times New Roman" w:hAnsi="Times New Roman"/>
          <w:sz w:val="24"/>
          <w:szCs w:val="24"/>
        </w:rPr>
        <w:t>Ofertę wraz z wymaganymi na tym etapie postępowania dokumentami należy umieścić na Platformie</w:t>
      </w:r>
      <w:r w:rsidRPr="009E6710">
        <w:rPr>
          <w:rStyle w:val="Hipercze"/>
          <w:rFonts w:ascii="Times New Roman" w:hAnsi="Times New Roman"/>
          <w:color w:val="auto"/>
          <w:sz w:val="24"/>
          <w:szCs w:val="24"/>
          <w:u w:val="none"/>
        </w:rPr>
        <w:t xml:space="preserve">, na stronie dotyczącej </w:t>
      </w:r>
      <w:r w:rsidR="00D32546">
        <w:rPr>
          <w:rStyle w:val="Hipercze"/>
          <w:rFonts w:ascii="Times New Roman" w:hAnsi="Times New Roman"/>
          <w:color w:val="auto"/>
          <w:sz w:val="24"/>
          <w:szCs w:val="24"/>
          <w:u w:val="none"/>
        </w:rPr>
        <w:t>przedmiotowego</w:t>
      </w:r>
      <w:r w:rsidRPr="009E6710">
        <w:rPr>
          <w:rStyle w:val="Hipercze"/>
          <w:rFonts w:ascii="Times New Roman" w:hAnsi="Times New Roman"/>
          <w:color w:val="auto"/>
          <w:sz w:val="24"/>
          <w:szCs w:val="24"/>
          <w:u w:val="none"/>
        </w:rPr>
        <w:t xml:space="preserve"> postępowania.</w:t>
      </w:r>
    </w:p>
    <w:p w14:paraId="22168130" w14:textId="62A86D1E" w:rsidR="00F30664" w:rsidRPr="009E6710" w:rsidRDefault="00F30664" w:rsidP="001142B0">
      <w:pPr>
        <w:pStyle w:val="Akapitzlist"/>
        <w:numPr>
          <w:ilvl w:val="0"/>
          <w:numId w:val="36"/>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Po wypełnieniu Formularza składania oferty i załadowaniu wszystkich wymaganych załączników należy kliknąć przycisk „Przejdź</w:t>
      </w:r>
      <w:r w:rsidR="00613900" w:rsidRPr="009E6710">
        <w:rPr>
          <w:rStyle w:val="Hipercze"/>
          <w:rFonts w:ascii="Times New Roman" w:hAnsi="Times New Roman"/>
          <w:color w:val="auto"/>
          <w:sz w:val="24"/>
          <w:szCs w:val="24"/>
          <w:u w:val="none"/>
        </w:rPr>
        <w:t xml:space="preserve"> do podsumowania”.</w:t>
      </w:r>
    </w:p>
    <w:p w14:paraId="66E3FA74" w14:textId="72708613" w:rsidR="00613900" w:rsidRPr="009E6710" w:rsidRDefault="00613900" w:rsidP="001142B0">
      <w:pPr>
        <w:pStyle w:val="Akapitzlist"/>
        <w:numPr>
          <w:ilvl w:val="0"/>
          <w:numId w:val="36"/>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Oferta składana elektronicznie musi zostać podpisana elektronicznym podpisem kwalifikowanym.</w:t>
      </w:r>
      <w:r w:rsidR="009E6710" w:rsidRPr="009E6710">
        <w:rPr>
          <w:rStyle w:val="Hipercze"/>
          <w:rFonts w:ascii="Times New Roman" w:hAnsi="Times New Roman"/>
          <w:color w:val="auto"/>
          <w:sz w:val="24"/>
          <w:szCs w:val="24"/>
          <w:u w:val="none"/>
        </w:rPr>
        <w:br/>
      </w:r>
      <w:r w:rsidRPr="009E6710">
        <w:rPr>
          <w:rStyle w:val="Hipercze"/>
          <w:rFonts w:ascii="Times New Roman" w:hAnsi="Times New Roman"/>
          <w:color w:val="auto"/>
          <w:sz w:val="24"/>
          <w:szCs w:val="24"/>
          <w:u w:val="none"/>
        </w:rPr>
        <w:t xml:space="preserve">W procesie składania oferty za pośrednictwem Platformy Wykonawca powinien złożyć podpis bezpośrednio na dokumencie przesłanym za pośrednictwem Platformy. Złożenie podpisu na Platformie </w:t>
      </w:r>
      <w:r w:rsidRPr="009E6710">
        <w:rPr>
          <w:rStyle w:val="Hipercze"/>
          <w:rFonts w:ascii="Times New Roman" w:hAnsi="Times New Roman"/>
          <w:color w:val="auto"/>
          <w:sz w:val="24"/>
          <w:szCs w:val="24"/>
          <w:u w:val="none"/>
        </w:rPr>
        <w:lastRenderedPageBreak/>
        <w:t>na etapie podsumowania ma charakter nieobowiązkowy, jednak pozwala zweryfikować ważność podpisu przed złożeniem oferty.</w:t>
      </w:r>
    </w:p>
    <w:p w14:paraId="4E9DD8ED" w14:textId="30DA0DEF" w:rsidR="00613900" w:rsidRDefault="00613900" w:rsidP="001142B0">
      <w:pPr>
        <w:pStyle w:val="Akapitzlist"/>
        <w:numPr>
          <w:ilvl w:val="0"/>
          <w:numId w:val="36"/>
        </w:numPr>
        <w:tabs>
          <w:tab w:val="num" w:pos="851"/>
        </w:tabs>
        <w:spacing w:after="0" w:line="240" w:lineRule="auto"/>
        <w:ind w:left="283" w:hanging="357"/>
        <w:jc w:val="both"/>
        <w:rPr>
          <w:rStyle w:val="Hipercze"/>
          <w:rFonts w:ascii="Times New Roman" w:hAnsi="Times New Roman"/>
          <w:color w:val="auto"/>
          <w:sz w:val="24"/>
          <w:szCs w:val="24"/>
          <w:u w:val="none"/>
        </w:rPr>
      </w:pPr>
      <w:r w:rsidRPr="009E6710">
        <w:rPr>
          <w:rStyle w:val="Hipercze"/>
          <w:rFonts w:ascii="Times New Roman" w:hAnsi="Times New Roman"/>
          <w:color w:val="auto"/>
          <w:sz w:val="24"/>
          <w:szCs w:val="24"/>
          <w:u w:val="none"/>
        </w:rPr>
        <w:t xml:space="preserve">Za datę przekazania oferty przyjmuje się datę jej przekazania w systemie (Platformie) w drugim kroku składania oferty poprzez kliknięcie przycisku „Złóż ofertę” i </w:t>
      </w:r>
      <w:r w:rsidR="009E6710" w:rsidRPr="009E6710">
        <w:rPr>
          <w:rStyle w:val="Hipercze"/>
          <w:rFonts w:ascii="Times New Roman" w:hAnsi="Times New Roman"/>
          <w:color w:val="auto"/>
          <w:sz w:val="24"/>
          <w:szCs w:val="24"/>
          <w:u w:val="none"/>
        </w:rPr>
        <w:t>wyświetlenie</w:t>
      </w:r>
      <w:r w:rsidRPr="009E6710">
        <w:rPr>
          <w:rStyle w:val="Hipercze"/>
          <w:rFonts w:ascii="Times New Roman" w:hAnsi="Times New Roman"/>
          <w:color w:val="auto"/>
          <w:sz w:val="24"/>
          <w:szCs w:val="24"/>
          <w:u w:val="none"/>
        </w:rPr>
        <w:t xml:space="preserve"> się komunikatu, że oferta została zaszyfrowana i złożona.</w:t>
      </w:r>
    </w:p>
    <w:p w14:paraId="2534E4E6" w14:textId="264697F2" w:rsidR="00613900" w:rsidRDefault="00613900" w:rsidP="001142B0">
      <w:pPr>
        <w:pStyle w:val="Akapitzlist"/>
        <w:numPr>
          <w:ilvl w:val="0"/>
          <w:numId w:val="36"/>
        </w:numPr>
        <w:tabs>
          <w:tab w:val="num" w:pos="851"/>
        </w:tabs>
        <w:spacing w:after="0" w:line="240" w:lineRule="auto"/>
        <w:ind w:left="283" w:hanging="357"/>
        <w:jc w:val="both"/>
        <w:rPr>
          <w:rFonts w:ascii="Times New Roman" w:hAnsi="Times New Roman"/>
          <w:sz w:val="24"/>
          <w:szCs w:val="24"/>
        </w:rPr>
      </w:pPr>
      <w:r w:rsidRPr="009E6710">
        <w:rPr>
          <w:rStyle w:val="Hipercze"/>
          <w:rFonts w:ascii="Times New Roman" w:hAnsi="Times New Roman"/>
          <w:color w:val="auto"/>
          <w:sz w:val="24"/>
          <w:szCs w:val="24"/>
          <w:u w:val="none"/>
        </w:rPr>
        <w:t>Szczegółowa instrukcja dla Wykonawców dotycząc</w:t>
      </w:r>
      <w:r w:rsidR="0006103F">
        <w:rPr>
          <w:rStyle w:val="Hipercze"/>
          <w:rFonts w:ascii="Times New Roman" w:hAnsi="Times New Roman"/>
          <w:color w:val="auto"/>
          <w:sz w:val="24"/>
          <w:szCs w:val="24"/>
          <w:u w:val="none"/>
        </w:rPr>
        <w:t>a</w:t>
      </w:r>
      <w:r w:rsidRPr="009E6710">
        <w:rPr>
          <w:rStyle w:val="Hipercze"/>
          <w:rFonts w:ascii="Times New Roman" w:hAnsi="Times New Roman"/>
          <w:color w:val="auto"/>
          <w:sz w:val="24"/>
          <w:szCs w:val="24"/>
          <w:u w:val="none"/>
        </w:rPr>
        <w:t xml:space="preserve"> złożenia i wycofania oferty znajduje się na stronie internetowej pod adresem</w:t>
      </w:r>
      <w:r w:rsidR="000C2511">
        <w:rPr>
          <w:rStyle w:val="Hipercze"/>
          <w:rFonts w:ascii="Times New Roman" w:hAnsi="Times New Roman"/>
          <w:color w:val="auto"/>
          <w:sz w:val="24"/>
          <w:szCs w:val="24"/>
          <w:u w:val="none"/>
        </w:rPr>
        <w:t>:</w:t>
      </w:r>
      <w:r w:rsidRPr="009E6710">
        <w:rPr>
          <w:rStyle w:val="Hipercze"/>
          <w:rFonts w:ascii="Times New Roman" w:hAnsi="Times New Roman"/>
          <w:color w:val="auto"/>
          <w:sz w:val="24"/>
          <w:szCs w:val="24"/>
          <w:u w:val="none"/>
        </w:rPr>
        <w:t xml:space="preserve"> </w:t>
      </w:r>
      <w:hyperlink r:id="rId21" w:history="1">
        <w:r w:rsidRPr="009E6710">
          <w:rPr>
            <w:rStyle w:val="Hipercze"/>
            <w:rFonts w:ascii="Times New Roman" w:hAnsi="Times New Roman"/>
            <w:color w:val="auto"/>
            <w:sz w:val="24"/>
            <w:szCs w:val="24"/>
            <w:u w:val="none"/>
          </w:rPr>
          <w:t>https://platformazakupowa.pl/strona/45-instrukcje</w:t>
        </w:r>
      </w:hyperlink>
      <w:r w:rsidRPr="009E6710">
        <w:rPr>
          <w:rFonts w:ascii="Times New Roman" w:hAnsi="Times New Roman"/>
          <w:sz w:val="24"/>
          <w:szCs w:val="24"/>
        </w:rPr>
        <w:t>.</w:t>
      </w:r>
    </w:p>
    <w:p w14:paraId="41801215" w14:textId="18D33C16" w:rsidR="003378B7" w:rsidRPr="003378B7" w:rsidRDefault="003378B7" w:rsidP="001142B0">
      <w:pPr>
        <w:pStyle w:val="Akapitzlist"/>
        <w:numPr>
          <w:ilvl w:val="0"/>
          <w:numId w:val="36"/>
        </w:numPr>
        <w:tabs>
          <w:tab w:val="num" w:pos="851"/>
        </w:tabs>
        <w:spacing w:after="0" w:line="240" w:lineRule="auto"/>
        <w:ind w:left="283" w:hanging="357"/>
        <w:jc w:val="both"/>
        <w:rPr>
          <w:rFonts w:ascii="Times New Roman" w:hAnsi="Times New Roman"/>
          <w:sz w:val="24"/>
          <w:szCs w:val="24"/>
        </w:rPr>
      </w:pPr>
      <w:r w:rsidRPr="003378B7">
        <w:rPr>
          <w:rFonts w:ascii="Times New Roman" w:hAnsi="Times New Roman"/>
          <w:sz w:val="24"/>
          <w:szCs w:val="24"/>
        </w:rPr>
        <w:t>Wykonawca może złożyć ofertę po terminie składania ofert poprzez kliknięcie przycisku „Odblokuj formularz”. Po złożeniu oferty Wykonawca otrzyma automatyczny komunikat dotyczący tego, że oferta została złożona po terminie.</w:t>
      </w:r>
    </w:p>
    <w:p w14:paraId="13A60BA8" w14:textId="77777777" w:rsidR="00331D99" w:rsidRPr="00BD31E6" w:rsidRDefault="00331D99" w:rsidP="00331D99">
      <w:pPr>
        <w:tabs>
          <w:tab w:val="left" w:pos="360"/>
        </w:tabs>
        <w:jc w:val="both"/>
        <w:rPr>
          <w:sz w:val="10"/>
        </w:rPr>
      </w:pPr>
    </w:p>
    <w:p w14:paraId="46B60110" w14:textId="770C3082" w:rsidR="00613900" w:rsidRPr="004A43EB" w:rsidRDefault="00613900" w:rsidP="00A71DD3">
      <w:pPr>
        <w:jc w:val="both"/>
      </w:pPr>
      <w:r w:rsidRPr="004A43EB">
        <w:rPr>
          <w:u w:val="single"/>
        </w:rPr>
        <w:t xml:space="preserve">OFERTY SKŁADANE W </w:t>
      </w:r>
      <w:r w:rsidRPr="00DC66E5">
        <w:rPr>
          <w:u w:val="single"/>
        </w:rPr>
        <w:t>FORMIE PISEMNEJ</w:t>
      </w:r>
      <w:r w:rsidRPr="004A43EB">
        <w:rPr>
          <w:u w:val="single"/>
        </w:rPr>
        <w:t xml:space="preserve"> </w:t>
      </w:r>
      <w:r w:rsidR="009E05D0" w:rsidRPr="004A43EB">
        <w:rPr>
          <w:u w:val="single"/>
        </w:rPr>
        <w:t>(</w:t>
      </w:r>
      <w:r w:rsidR="008E2338">
        <w:rPr>
          <w:u w:val="single"/>
        </w:rPr>
        <w:t xml:space="preserve">PAPIEROWEJ) - </w:t>
      </w:r>
      <w:r w:rsidR="009E05D0" w:rsidRPr="004A43EB">
        <w:rPr>
          <w:u w:val="single"/>
        </w:rPr>
        <w:t>w</w:t>
      </w:r>
      <w:r w:rsidRPr="004A43EB">
        <w:rPr>
          <w:u w:val="single"/>
        </w:rPr>
        <w:t xml:space="preserve"> </w:t>
      </w:r>
      <w:r w:rsidR="009E05D0" w:rsidRPr="004A43EB">
        <w:rPr>
          <w:u w:val="single"/>
        </w:rPr>
        <w:t>siedzibie</w:t>
      </w:r>
      <w:r w:rsidRPr="004A43EB">
        <w:rPr>
          <w:u w:val="single"/>
        </w:rPr>
        <w:t xml:space="preserve"> Zamawiającego</w:t>
      </w:r>
      <w:r w:rsidRPr="004A43EB">
        <w:t>:</w:t>
      </w:r>
    </w:p>
    <w:p w14:paraId="0795E049" w14:textId="2BC511DC" w:rsidR="00613900" w:rsidRPr="00BD31E6" w:rsidRDefault="00613900" w:rsidP="001142B0">
      <w:pPr>
        <w:pStyle w:val="Akapitzlist"/>
        <w:numPr>
          <w:ilvl w:val="0"/>
          <w:numId w:val="37"/>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ę wraz z wymaganymi na tym etapie postępowania dokumentami należy złożyć w SP ZOZ Państwowym Szpitalu dla Nerwowo i Psychicznie Chorych w Rybniku - ul. Gliwicka 33,</w:t>
      </w:r>
      <w:r w:rsidR="007A35AB">
        <w:rPr>
          <w:rFonts w:ascii="Times New Roman" w:hAnsi="Times New Roman"/>
          <w:sz w:val="24"/>
          <w:szCs w:val="24"/>
        </w:rPr>
        <w:br/>
      </w:r>
      <w:r w:rsidRPr="00BD31E6">
        <w:rPr>
          <w:rFonts w:ascii="Times New Roman" w:hAnsi="Times New Roman"/>
          <w:sz w:val="24"/>
          <w:szCs w:val="24"/>
        </w:rPr>
        <w:t>44 - 201 Rybnik</w:t>
      </w:r>
      <w:r w:rsidRPr="00BD31E6">
        <w:rPr>
          <w:rFonts w:ascii="Times New Roman" w:hAnsi="Times New Roman"/>
          <w:bCs/>
          <w:sz w:val="24"/>
          <w:szCs w:val="24"/>
        </w:rPr>
        <w:t xml:space="preserve">, w budynku Administracji, </w:t>
      </w:r>
      <w:r w:rsidRPr="00BD31E6">
        <w:rPr>
          <w:rFonts w:ascii="Times New Roman" w:hAnsi="Times New Roman"/>
          <w:sz w:val="24"/>
          <w:szCs w:val="24"/>
        </w:rPr>
        <w:t xml:space="preserve">w </w:t>
      </w:r>
      <w:r w:rsidR="00E30CA0">
        <w:rPr>
          <w:rFonts w:ascii="Times New Roman" w:hAnsi="Times New Roman"/>
          <w:sz w:val="24"/>
          <w:szCs w:val="24"/>
        </w:rPr>
        <w:t>Kancelarii Głównej Szpitala</w:t>
      </w:r>
      <w:r w:rsidRPr="00BD31E6">
        <w:rPr>
          <w:rFonts w:ascii="Times New Roman" w:hAnsi="Times New Roman"/>
          <w:sz w:val="24"/>
          <w:szCs w:val="24"/>
        </w:rPr>
        <w:t xml:space="preserve"> - </w:t>
      </w:r>
      <w:r w:rsidRPr="00BD31E6">
        <w:rPr>
          <w:rFonts w:ascii="Times New Roman" w:hAnsi="Times New Roman"/>
          <w:bCs/>
          <w:sz w:val="24"/>
          <w:szCs w:val="24"/>
        </w:rPr>
        <w:t>p</w:t>
      </w:r>
      <w:r w:rsidR="00E30CA0">
        <w:rPr>
          <w:rFonts w:ascii="Times New Roman" w:hAnsi="Times New Roman"/>
          <w:bCs/>
          <w:sz w:val="24"/>
          <w:szCs w:val="24"/>
        </w:rPr>
        <w:t>arter</w:t>
      </w:r>
      <w:r w:rsidRPr="00BD31E6">
        <w:rPr>
          <w:rFonts w:ascii="Times New Roman" w:hAnsi="Times New Roman"/>
          <w:bCs/>
          <w:sz w:val="24"/>
          <w:szCs w:val="24"/>
        </w:rPr>
        <w:t xml:space="preserve">, pokój nr </w:t>
      </w:r>
      <w:r w:rsidR="00E30CA0">
        <w:rPr>
          <w:rFonts w:ascii="Times New Roman" w:hAnsi="Times New Roman"/>
          <w:bCs/>
          <w:sz w:val="24"/>
          <w:szCs w:val="24"/>
        </w:rPr>
        <w:t>4</w:t>
      </w:r>
      <w:r w:rsidR="000213C9">
        <w:rPr>
          <w:rFonts w:ascii="Times New Roman" w:hAnsi="Times New Roman"/>
          <w:bCs/>
          <w:sz w:val="24"/>
          <w:szCs w:val="24"/>
        </w:rPr>
        <w:t>.</w:t>
      </w:r>
    </w:p>
    <w:p w14:paraId="469A20A6" w14:textId="4D189217" w:rsidR="008C69BA" w:rsidRPr="00BD31E6" w:rsidRDefault="008C69BA" w:rsidP="001142B0">
      <w:pPr>
        <w:pStyle w:val="Akapitzlist"/>
        <w:numPr>
          <w:ilvl w:val="0"/>
          <w:numId w:val="37"/>
        </w:numPr>
        <w:spacing w:after="0" w:line="240" w:lineRule="auto"/>
        <w:ind w:left="283" w:hanging="357"/>
        <w:jc w:val="both"/>
        <w:rPr>
          <w:rFonts w:ascii="Times New Roman" w:hAnsi="Times New Roman"/>
          <w:sz w:val="24"/>
          <w:szCs w:val="24"/>
        </w:rPr>
      </w:pPr>
      <w:r w:rsidRPr="00BD31E6">
        <w:rPr>
          <w:rFonts w:ascii="Times New Roman" w:hAnsi="Times New Roman"/>
          <w:sz w:val="24"/>
          <w:szCs w:val="24"/>
        </w:rPr>
        <w:t>Oferty złożone po terminie, o którym mowa w pkt</w:t>
      </w:r>
      <w:r w:rsidR="007E4EF3" w:rsidRPr="00BD31E6">
        <w:rPr>
          <w:rFonts w:ascii="Times New Roman" w:hAnsi="Times New Roman"/>
          <w:sz w:val="24"/>
          <w:szCs w:val="24"/>
        </w:rPr>
        <w:t>.</w:t>
      </w:r>
      <w:r w:rsidRPr="00BD31E6">
        <w:rPr>
          <w:rFonts w:ascii="Times New Roman" w:hAnsi="Times New Roman"/>
          <w:sz w:val="24"/>
          <w:szCs w:val="24"/>
        </w:rPr>
        <w:t xml:space="preserve"> XIII.1. SIWZ, zostaną niezwłocznie zwrócone Wykonawcom.</w:t>
      </w:r>
    </w:p>
    <w:p w14:paraId="7B195C44" w14:textId="77777777" w:rsidR="00796ED4" w:rsidRPr="00BD31E6" w:rsidRDefault="00796ED4" w:rsidP="00796ED4">
      <w:pPr>
        <w:tabs>
          <w:tab w:val="left" w:pos="360"/>
        </w:tabs>
        <w:jc w:val="both"/>
        <w:rPr>
          <w:sz w:val="20"/>
        </w:rPr>
      </w:pPr>
    </w:p>
    <w:p w14:paraId="27656D61" w14:textId="77777777" w:rsidR="008C69BA" w:rsidRPr="008E221D" w:rsidRDefault="008C69BA" w:rsidP="00BC4238">
      <w:pPr>
        <w:numPr>
          <w:ilvl w:val="0"/>
          <w:numId w:val="3"/>
        </w:numPr>
        <w:tabs>
          <w:tab w:val="left" w:pos="360"/>
        </w:tabs>
        <w:jc w:val="both"/>
      </w:pPr>
      <w:r w:rsidRPr="008E221D">
        <w:t xml:space="preserve"> TERMIN ZWIĄZANIA OFERTĄ</w:t>
      </w:r>
    </w:p>
    <w:p w14:paraId="7921DA82" w14:textId="77777777" w:rsidR="008C69BA" w:rsidRPr="008E221D" w:rsidRDefault="008C69BA" w:rsidP="001142B0">
      <w:pPr>
        <w:numPr>
          <w:ilvl w:val="0"/>
          <w:numId w:val="17"/>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1142B0">
      <w:pPr>
        <w:numPr>
          <w:ilvl w:val="0"/>
          <w:numId w:val="17"/>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Default="008C69BA" w:rsidP="001142B0">
      <w:pPr>
        <w:numPr>
          <w:ilvl w:val="0"/>
          <w:numId w:val="17"/>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60A1E92B" w14:textId="77777777" w:rsidR="008156CC" w:rsidRPr="008156CC" w:rsidRDefault="008156CC" w:rsidP="008156CC">
      <w:pPr>
        <w:tabs>
          <w:tab w:val="left" w:pos="360"/>
        </w:tabs>
        <w:jc w:val="both"/>
        <w:rPr>
          <w:sz w:val="20"/>
        </w:rPr>
      </w:pPr>
    </w:p>
    <w:p w14:paraId="6113157F" w14:textId="77777777" w:rsidR="008C69BA" w:rsidRPr="008E221D" w:rsidRDefault="008C69BA" w:rsidP="00BC4238">
      <w:pPr>
        <w:numPr>
          <w:ilvl w:val="0"/>
          <w:numId w:val="3"/>
        </w:numPr>
        <w:tabs>
          <w:tab w:val="left" w:pos="360"/>
        </w:tabs>
        <w:jc w:val="both"/>
      </w:pPr>
      <w:r w:rsidRPr="008E221D">
        <w:t xml:space="preserve"> </w:t>
      </w:r>
      <w:r w:rsidRPr="004F3F95">
        <w:t>OPIS SPOSOBU OBLICZENIA CENY</w:t>
      </w:r>
    </w:p>
    <w:p w14:paraId="5EAA7AC1" w14:textId="77777777" w:rsidR="003F3254" w:rsidRDefault="003F3254" w:rsidP="001613D3">
      <w:pPr>
        <w:numPr>
          <w:ilvl w:val="0"/>
          <w:numId w:val="58"/>
        </w:numPr>
        <w:tabs>
          <w:tab w:val="num" w:pos="284"/>
          <w:tab w:val="left" w:pos="360"/>
        </w:tabs>
        <w:ind w:left="284" w:hanging="284"/>
        <w:jc w:val="both"/>
      </w:pPr>
      <w:r>
        <w:t>Zamawiający informuje, iż wynagrodzenie za wykonanie przedmiotu zamówienia jest ryczałtowe.</w:t>
      </w:r>
    </w:p>
    <w:p w14:paraId="4D34140E" w14:textId="77777777" w:rsidR="003F3254" w:rsidRDefault="003F3254" w:rsidP="001613D3">
      <w:pPr>
        <w:numPr>
          <w:ilvl w:val="0"/>
          <w:numId w:val="58"/>
        </w:numPr>
        <w:tabs>
          <w:tab w:val="num" w:pos="284"/>
          <w:tab w:val="left" w:pos="360"/>
        </w:tabs>
        <w:ind w:left="284" w:hanging="284"/>
        <w:jc w:val="both"/>
      </w:pPr>
      <w:r>
        <w:t>Cena musi uwzględniać wszystkie wymagania Zamawiającego określone w SIWZ oraz obejmować wszystkie koszty, jakie poniesie Wykonawca z tytułu należytej oraz zgodnej z obowiązującymi przepisami realizacji przedmiotu zamówienia związane z jego wykonaniem i odbiorem,</w:t>
      </w:r>
      <w:r>
        <w:br/>
        <w:t>a w szczególności:</w:t>
      </w:r>
    </w:p>
    <w:p w14:paraId="2628FD24"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koszty robocizny, materiału wraz z dostawą na teren budowy, sprzętu (jego montażu</w:t>
      </w:r>
      <w:r>
        <w:rPr>
          <w:rFonts w:ascii="Times New Roman" w:hAnsi="Times New Roman"/>
        </w:rPr>
        <w:br/>
      </w:r>
      <w:r>
        <w:rPr>
          <w:rFonts w:ascii="Times New Roman" w:hAnsi="Times New Roman"/>
          <w:sz w:val="24"/>
          <w:szCs w:val="24"/>
        </w:rPr>
        <w:t>i</w:t>
      </w:r>
      <w:r>
        <w:rPr>
          <w:rFonts w:ascii="Times New Roman" w:hAnsi="Times New Roman"/>
        </w:rPr>
        <w:t xml:space="preserve"> </w:t>
      </w:r>
      <w:r>
        <w:rPr>
          <w:rFonts w:ascii="Times New Roman" w:hAnsi="Times New Roman"/>
          <w:sz w:val="24"/>
          <w:szCs w:val="24"/>
        </w:rPr>
        <w:t>demontażu)</w:t>
      </w:r>
      <w:r>
        <w:rPr>
          <w:rFonts w:ascii="Times New Roman" w:hAnsi="Times New Roman"/>
        </w:rPr>
        <w:t>;</w:t>
      </w:r>
    </w:p>
    <w:p w14:paraId="0D8408D3"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koszty ogólne budowy, w tym: koszty zatrudnienia personelu kierowniczego, technicznego</w:t>
      </w:r>
      <w:r>
        <w:rPr>
          <w:rFonts w:ascii="Times New Roman" w:hAnsi="Times New Roman"/>
          <w:sz w:val="24"/>
          <w:szCs w:val="24"/>
        </w:rPr>
        <w:br/>
        <w:t>i</w:t>
      </w:r>
      <w:r>
        <w:rPr>
          <w:rFonts w:ascii="Times New Roman" w:hAnsi="Times New Roman"/>
        </w:rPr>
        <w:t xml:space="preserve"> </w:t>
      </w:r>
      <w:r>
        <w:rPr>
          <w:rFonts w:ascii="Times New Roman" w:hAnsi="Times New Roman"/>
          <w:sz w:val="24"/>
          <w:szCs w:val="24"/>
        </w:rPr>
        <w:t>administracyjnego budowy</w:t>
      </w:r>
      <w:r>
        <w:rPr>
          <w:rFonts w:ascii="Times New Roman" w:hAnsi="Times New Roman"/>
        </w:rPr>
        <w:t>;</w:t>
      </w:r>
    </w:p>
    <w:p w14:paraId="1D5349B7"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koszty wszelkich robót przygotowawczych, porządkowych, projektu organizacji placu budowy wraz z jego późniejszą likwidacją</w:t>
      </w:r>
      <w:r>
        <w:rPr>
          <w:rFonts w:ascii="Times New Roman" w:hAnsi="Times New Roman"/>
        </w:rPr>
        <w:t>;</w:t>
      </w:r>
    </w:p>
    <w:p w14:paraId="1F3FBAC3"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koszty utrzymania zaplecza budowy, transportu, składowania materiałów</w:t>
      </w:r>
      <w:r>
        <w:rPr>
          <w:rFonts w:ascii="Times New Roman" w:hAnsi="Times New Roman"/>
        </w:rPr>
        <w:t>;</w:t>
      </w:r>
    </w:p>
    <w:p w14:paraId="6AEC970A"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koszty ewentualnej obsługi geodezyjnej</w:t>
      </w:r>
      <w:r>
        <w:rPr>
          <w:rFonts w:ascii="Times New Roman" w:hAnsi="Times New Roman"/>
        </w:rPr>
        <w:t>,</w:t>
      </w:r>
      <w:r>
        <w:rPr>
          <w:rFonts w:ascii="Times New Roman" w:hAnsi="Times New Roman"/>
          <w:sz w:val="24"/>
          <w:szCs w:val="24"/>
        </w:rPr>
        <w:t xml:space="preserve"> w tym pomiaru geodezyjnego powykonawczego</w:t>
      </w:r>
      <w:r>
        <w:rPr>
          <w:rFonts w:ascii="Times New Roman" w:hAnsi="Times New Roman"/>
          <w:sz w:val="24"/>
          <w:szCs w:val="24"/>
        </w:rPr>
        <w:br/>
        <w:t>i ewentualnych nadzorów branżowych</w:t>
      </w:r>
      <w:r>
        <w:rPr>
          <w:rFonts w:ascii="Times New Roman" w:hAnsi="Times New Roman"/>
        </w:rPr>
        <w:t>;</w:t>
      </w:r>
    </w:p>
    <w:p w14:paraId="116B506C"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koszty wykonania dokumentacji powykonawczej, w tym także koszty ewentualnej dokumentacji geodezyjnej powykonawczej;</w:t>
      </w:r>
    </w:p>
    <w:p w14:paraId="5CF90764"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nne koszty wynikające z postanowień umowy oraz z dokumentacji projektowej i </w:t>
      </w:r>
      <w:proofErr w:type="spellStart"/>
      <w:r>
        <w:rPr>
          <w:rFonts w:ascii="Times New Roman" w:hAnsi="Times New Roman"/>
          <w:sz w:val="24"/>
          <w:szCs w:val="24"/>
        </w:rPr>
        <w:t>STWiOR</w:t>
      </w:r>
      <w:proofErr w:type="spellEnd"/>
      <w:r>
        <w:rPr>
          <w:rFonts w:ascii="Times New Roman" w:hAnsi="Times New Roman"/>
          <w:sz w:val="24"/>
          <w:szCs w:val="24"/>
        </w:rPr>
        <w:t>;</w:t>
      </w:r>
    </w:p>
    <w:p w14:paraId="589D5E18" w14:textId="77777777" w:rsidR="003F3254" w:rsidRDefault="003F3254" w:rsidP="001613D3">
      <w:pPr>
        <w:pStyle w:val="Akapitzlist"/>
        <w:numPr>
          <w:ilvl w:val="0"/>
          <w:numId w:val="59"/>
        </w:numPr>
        <w:spacing w:after="0" w:line="240" w:lineRule="auto"/>
        <w:contextualSpacing/>
        <w:jc w:val="both"/>
        <w:rPr>
          <w:rFonts w:ascii="Times New Roman" w:hAnsi="Times New Roman"/>
          <w:sz w:val="24"/>
          <w:szCs w:val="24"/>
        </w:rPr>
      </w:pPr>
      <w:r>
        <w:rPr>
          <w:rFonts w:ascii="Times New Roman" w:hAnsi="Times New Roman"/>
          <w:sz w:val="24"/>
          <w:szCs w:val="24"/>
        </w:rPr>
        <w:t xml:space="preserve">koszty uwzględniające ryzyko obciążające </w:t>
      </w:r>
      <w:r>
        <w:rPr>
          <w:rFonts w:ascii="Times New Roman" w:hAnsi="Times New Roman"/>
        </w:rPr>
        <w:t>W</w:t>
      </w:r>
      <w:r>
        <w:rPr>
          <w:rFonts w:ascii="Times New Roman" w:hAnsi="Times New Roman"/>
          <w:sz w:val="24"/>
          <w:szCs w:val="24"/>
        </w:rPr>
        <w:t xml:space="preserve">ykonawcę i kalkulowany przez </w:t>
      </w:r>
      <w:r>
        <w:rPr>
          <w:rFonts w:ascii="Times New Roman" w:hAnsi="Times New Roman"/>
        </w:rPr>
        <w:t>W</w:t>
      </w:r>
      <w:r>
        <w:rPr>
          <w:rFonts w:ascii="Times New Roman" w:hAnsi="Times New Roman"/>
          <w:sz w:val="24"/>
          <w:szCs w:val="24"/>
        </w:rPr>
        <w:t>ykonawcę zysk.</w:t>
      </w:r>
    </w:p>
    <w:p w14:paraId="282FA599" w14:textId="77777777" w:rsidR="003F3254" w:rsidRDefault="003F3254" w:rsidP="003F3254">
      <w:pPr>
        <w:tabs>
          <w:tab w:val="left" w:pos="360"/>
        </w:tabs>
        <w:jc w:val="both"/>
        <w:rPr>
          <w:sz w:val="10"/>
        </w:rPr>
      </w:pPr>
    </w:p>
    <w:p w14:paraId="1861E121" w14:textId="1FE67493" w:rsidR="003F3254" w:rsidRPr="00214F75" w:rsidRDefault="003F3254" w:rsidP="001613D3">
      <w:pPr>
        <w:numPr>
          <w:ilvl w:val="0"/>
          <w:numId w:val="58"/>
        </w:numPr>
        <w:tabs>
          <w:tab w:val="num" w:pos="284"/>
          <w:tab w:val="left" w:pos="360"/>
        </w:tabs>
        <w:ind w:left="284" w:hanging="284"/>
        <w:jc w:val="both"/>
      </w:pPr>
      <w:r w:rsidRPr="00214F75">
        <w:t xml:space="preserve">Zakres robót jaki należy wykonać zawarto w </w:t>
      </w:r>
      <w:r w:rsidR="00AD3EC2" w:rsidRPr="00214F75">
        <w:t xml:space="preserve"> Przedmiarze robót (Załącznik nr 1 do umowy). Ponadto wszystkie dodatkowe elementy składowe, tj. Specyfikacja Techniczna Wykonania i Odbioru Robót (zwana dalej </w:t>
      </w:r>
      <w:proofErr w:type="spellStart"/>
      <w:r w:rsidR="00AD3EC2" w:rsidRPr="00214F75">
        <w:t>STWiOR</w:t>
      </w:r>
      <w:proofErr w:type="spellEnd"/>
      <w:r w:rsidR="00AD3EC2" w:rsidRPr="00214F75">
        <w:t xml:space="preserve">) oraz projekt budowlano-wykonawczy stanowią komplet dokumentacji technicznej. Wszystkie wymienione elementy należy rozpatrywać łącznie. W przypadku nie wystąpienia danej pozycji w jakiejkolwiek części składowej dokumentacji technicznej, np. przedmiarze, którą ujęto w pozostałych częściach, fakt ten nie zwalnia Wykonawcy od realizacji całości umowy bądź ujęciu elementu w cenie </w:t>
      </w:r>
    </w:p>
    <w:p w14:paraId="7E0671AC" w14:textId="68A98FD4" w:rsidR="003F3254" w:rsidRDefault="003F3254" w:rsidP="001613D3">
      <w:pPr>
        <w:numPr>
          <w:ilvl w:val="0"/>
          <w:numId w:val="58"/>
        </w:numPr>
        <w:tabs>
          <w:tab w:val="num" w:pos="284"/>
          <w:tab w:val="left" w:pos="360"/>
        </w:tabs>
        <w:ind w:left="284" w:hanging="284"/>
        <w:jc w:val="both"/>
      </w:pPr>
      <w:r>
        <w:lastRenderedPageBreak/>
        <w:t>Wykonawca poda cenę w Formularzu oferty sporządzonym według wzoru stanowiącego Załącznik</w:t>
      </w:r>
      <w:r>
        <w:br/>
        <w:t xml:space="preserve">nr </w:t>
      </w:r>
      <w:r w:rsidR="00120B58">
        <w:t>2</w:t>
      </w:r>
      <w:r>
        <w:t xml:space="preserve"> do SIWZ.</w:t>
      </w:r>
    </w:p>
    <w:p w14:paraId="5843C6A6" w14:textId="77777777" w:rsidR="003F3254" w:rsidRDefault="003F3254" w:rsidP="001613D3">
      <w:pPr>
        <w:numPr>
          <w:ilvl w:val="0"/>
          <w:numId w:val="58"/>
        </w:numPr>
        <w:tabs>
          <w:tab w:val="num" w:pos="284"/>
          <w:tab w:val="left" w:pos="360"/>
        </w:tabs>
        <w:ind w:left="284" w:hanging="284"/>
        <w:jc w:val="both"/>
      </w:pPr>
      <w:r>
        <w:t>Cena musi być wyrażona w złotych polskich (PLN) z dokładnością do dwóch miejsc po przecinku zgodnie z zasadą określoną w art. 106e ust. 11 ustawy z dnia 11 marca 2004 roku o podatku od towarów i usług - „końcówki poniżej 0,5 grosza pomija się, a końcówki od 0,5 grosza zaokrągla się do 1 grosza”.</w:t>
      </w:r>
    </w:p>
    <w:p w14:paraId="3B28AF30" w14:textId="77777777" w:rsidR="003F3254" w:rsidRDefault="003F3254" w:rsidP="001613D3">
      <w:pPr>
        <w:numPr>
          <w:ilvl w:val="0"/>
          <w:numId w:val="58"/>
        </w:numPr>
        <w:tabs>
          <w:tab w:val="num" w:pos="284"/>
          <w:tab w:val="left" w:pos="360"/>
        </w:tabs>
        <w:ind w:left="284" w:hanging="284"/>
        <w:jc w:val="both"/>
      </w:pPr>
      <w:r>
        <w:t>Zamawiający nie dopuszcza prowadzenia wzajemnych rozliczeń w walutach obcych. Rozliczenia między Zamawiającym a Wykonawcą będą prowadzone w PLN.</w:t>
      </w:r>
    </w:p>
    <w:p w14:paraId="22D598F5" w14:textId="77777777" w:rsidR="003F3254" w:rsidRDefault="003F3254" w:rsidP="001613D3">
      <w:pPr>
        <w:numPr>
          <w:ilvl w:val="0"/>
          <w:numId w:val="58"/>
        </w:numPr>
        <w:tabs>
          <w:tab w:val="num" w:pos="284"/>
          <w:tab w:val="left" w:pos="360"/>
        </w:tabs>
        <w:ind w:left="284" w:hanging="284"/>
        <w:jc w:val="both"/>
      </w:pPr>
      <w:r>
        <w:t>Cena musi być przedstawiona liczbowo i słownie.</w:t>
      </w:r>
    </w:p>
    <w:p w14:paraId="7759C4A5" w14:textId="77777777" w:rsidR="003F3254" w:rsidRDefault="003F3254" w:rsidP="001613D3">
      <w:pPr>
        <w:numPr>
          <w:ilvl w:val="0"/>
          <w:numId w:val="58"/>
        </w:numPr>
        <w:tabs>
          <w:tab w:val="num" w:pos="284"/>
          <w:tab w:val="left" w:pos="360"/>
        </w:tabs>
        <w:ind w:left="284" w:hanging="284"/>
        <w:jc w:val="both"/>
      </w:pPr>
      <w:r>
        <w:rPr>
          <w:bCs/>
        </w:rPr>
        <w:t>W przypadku złożenia przez Wykonawcę oferty, której wybór będzie prowadził do powstania</w:t>
      </w:r>
      <w:r>
        <w:rPr>
          <w:bCs/>
        </w:rPr>
        <w:br/>
        <w:t>u Zamawiającego obowiązku podatkowego (tzn. Zamawiający będzie musiał rozliczyć podatek od towarów i usług zamiast Wykonawcy), zgodnie z przepisami o podatku od towarów i usług,</w:t>
      </w:r>
      <w:r>
        <w:rPr>
          <w:bCs/>
        </w:rPr>
        <w:br/>
        <w:t>tj. w przypadku:</w:t>
      </w:r>
    </w:p>
    <w:p w14:paraId="49D9DF62" w14:textId="77777777" w:rsidR="003F3254" w:rsidRDefault="003F3254" w:rsidP="001613D3">
      <w:pPr>
        <w:numPr>
          <w:ilvl w:val="0"/>
          <w:numId w:val="60"/>
        </w:numPr>
        <w:tabs>
          <w:tab w:val="num" w:pos="851"/>
        </w:tabs>
        <w:jc w:val="both"/>
      </w:pPr>
      <w:r>
        <w:t>wewnątrzwspólnotowego nabycia towarów,</w:t>
      </w:r>
    </w:p>
    <w:p w14:paraId="465B8CBE" w14:textId="77777777" w:rsidR="003F3254" w:rsidRDefault="003F3254" w:rsidP="001613D3">
      <w:pPr>
        <w:numPr>
          <w:ilvl w:val="0"/>
          <w:numId w:val="60"/>
        </w:numPr>
        <w:tabs>
          <w:tab w:val="num" w:pos="851"/>
        </w:tabs>
        <w:jc w:val="both"/>
      </w:pPr>
      <w:r>
        <w:t>mechanizmu odwróconego obciążenia,</w:t>
      </w:r>
    </w:p>
    <w:p w14:paraId="41331C35" w14:textId="77777777" w:rsidR="003F3254" w:rsidRDefault="003F3254" w:rsidP="001613D3">
      <w:pPr>
        <w:numPr>
          <w:ilvl w:val="0"/>
          <w:numId w:val="60"/>
        </w:numPr>
        <w:tabs>
          <w:tab w:val="num" w:pos="851"/>
        </w:tabs>
        <w:jc w:val="both"/>
      </w:pPr>
      <w:r>
        <w:t>importu usług lub importu towarów,</w:t>
      </w:r>
    </w:p>
    <w:p w14:paraId="60CDE628" w14:textId="77777777" w:rsidR="003F3254" w:rsidRDefault="003F3254" w:rsidP="003F3254">
      <w:pPr>
        <w:tabs>
          <w:tab w:val="num" w:pos="851"/>
        </w:tabs>
        <w:ind w:left="284"/>
        <w:jc w:val="both"/>
        <w:rPr>
          <w:sz w:val="10"/>
        </w:rPr>
      </w:pPr>
    </w:p>
    <w:p w14:paraId="5603829E" w14:textId="77777777" w:rsidR="003F3254" w:rsidRDefault="003F3254" w:rsidP="003F3254">
      <w:pPr>
        <w:tabs>
          <w:tab w:val="num" w:pos="851"/>
        </w:tabs>
        <w:ind w:left="284"/>
        <w:jc w:val="both"/>
      </w:pPr>
      <w:r>
        <w:t>Wykonawca, składając ofertę, jest zobowiązany poinformować Zamawiającego, czy wybór oferty będzie prowadzić do powstania u Zamawiającego obowiązku podatkowego załączając informację zawierającą:</w:t>
      </w:r>
    </w:p>
    <w:p w14:paraId="5FB6CB6D" w14:textId="77777777" w:rsidR="003F3254" w:rsidRDefault="003F3254" w:rsidP="001613D3">
      <w:pPr>
        <w:numPr>
          <w:ilvl w:val="0"/>
          <w:numId w:val="61"/>
        </w:numPr>
        <w:tabs>
          <w:tab w:val="num" w:pos="851"/>
        </w:tabs>
        <w:jc w:val="both"/>
      </w:pPr>
      <w:r>
        <w:t>nazwę (rodzaj) towaru lub usługi, których dostawa lub świadczenie będzie prowadzić do jego powstania, oraz</w:t>
      </w:r>
    </w:p>
    <w:p w14:paraId="02A7013F" w14:textId="77777777" w:rsidR="003F3254" w:rsidRDefault="003F3254" w:rsidP="001613D3">
      <w:pPr>
        <w:numPr>
          <w:ilvl w:val="0"/>
          <w:numId w:val="61"/>
        </w:numPr>
        <w:tabs>
          <w:tab w:val="num" w:pos="851"/>
        </w:tabs>
        <w:jc w:val="both"/>
      </w:pPr>
      <w:r>
        <w:t>ich wartość bez kwoty podatku (cena netto).</w:t>
      </w:r>
    </w:p>
    <w:p w14:paraId="5BE78FE6" w14:textId="77777777" w:rsidR="003F3254" w:rsidRDefault="003F3254" w:rsidP="003F3254">
      <w:pPr>
        <w:tabs>
          <w:tab w:val="num" w:pos="851"/>
        </w:tabs>
        <w:jc w:val="both"/>
        <w:rPr>
          <w:sz w:val="10"/>
        </w:rPr>
      </w:pPr>
    </w:p>
    <w:p w14:paraId="5D88455E" w14:textId="0807D33E" w:rsidR="003F3254" w:rsidRDefault="003F3254" w:rsidP="003F3254">
      <w:pPr>
        <w:tabs>
          <w:tab w:val="num" w:pos="851"/>
        </w:tabs>
        <w:ind w:left="284"/>
        <w:jc w:val="both"/>
      </w:pPr>
      <w:r>
        <w:t>Zamawiający w celu oceny takiej oferty doliczy do przedstawionej w niej ceny netto podatek od towarów i usług, który będzie miał obowiązek rozliczyć zgodnie z ww</w:t>
      </w:r>
      <w:r w:rsidR="00492152">
        <w:t>.</w:t>
      </w:r>
      <w:r>
        <w:t xml:space="preserve"> przepisami.</w:t>
      </w:r>
    </w:p>
    <w:p w14:paraId="4FDA1DAF" w14:textId="77777777" w:rsidR="003F3254" w:rsidRDefault="003F3254" w:rsidP="003F3254">
      <w:pPr>
        <w:tabs>
          <w:tab w:val="left" w:pos="360"/>
        </w:tabs>
        <w:jc w:val="both"/>
        <w:rPr>
          <w:sz w:val="10"/>
        </w:rPr>
      </w:pPr>
    </w:p>
    <w:p w14:paraId="7DB1AA0C" w14:textId="58A8B697" w:rsidR="003F3254" w:rsidRDefault="003F3254" w:rsidP="003F3254">
      <w:pPr>
        <w:tabs>
          <w:tab w:val="left" w:pos="360"/>
        </w:tabs>
        <w:ind w:left="284"/>
        <w:jc w:val="both"/>
      </w:pPr>
      <w:r>
        <w:rPr>
          <w:u w:val="single"/>
        </w:rPr>
        <w:t>UWAGA</w:t>
      </w:r>
      <w:r>
        <w:t xml:space="preserve">: Brak wskazania powyższej informacji w treści Formularza oferty (Załącznika nr </w:t>
      </w:r>
      <w:r w:rsidR="00214F75">
        <w:t>2</w:t>
      </w:r>
      <w:r>
        <w:t xml:space="preserve"> do SIWZ) będzie jednoznaczny z brakiem powstania u Zamawiającego obowiązku podatkowego.</w:t>
      </w:r>
    </w:p>
    <w:p w14:paraId="3C35285E" w14:textId="77777777" w:rsidR="00E24E3E" w:rsidRPr="008E221D" w:rsidRDefault="00E24E3E" w:rsidP="008825C0">
      <w:pPr>
        <w:tabs>
          <w:tab w:val="left" w:pos="360"/>
        </w:tabs>
        <w:jc w:val="both"/>
        <w:rPr>
          <w:sz w:val="20"/>
        </w:rPr>
      </w:pPr>
    </w:p>
    <w:p w14:paraId="08D97995" w14:textId="77777777" w:rsidR="008825C0" w:rsidRPr="008E221D" w:rsidRDefault="008825C0" w:rsidP="00BC4238">
      <w:pPr>
        <w:numPr>
          <w:ilvl w:val="0"/>
          <w:numId w:val="3"/>
        </w:numPr>
        <w:tabs>
          <w:tab w:val="left" w:pos="360"/>
        </w:tabs>
        <w:jc w:val="both"/>
      </w:pPr>
      <w:r w:rsidRPr="008E221D">
        <w:t xml:space="preserve"> BADANIE OFERT</w:t>
      </w:r>
    </w:p>
    <w:p w14:paraId="1A1A0719" w14:textId="77777777" w:rsidR="008825C0" w:rsidRPr="008E221D" w:rsidRDefault="008825C0" w:rsidP="001142B0">
      <w:pPr>
        <w:numPr>
          <w:ilvl w:val="0"/>
          <w:numId w:val="18"/>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1142B0">
      <w:pPr>
        <w:numPr>
          <w:ilvl w:val="0"/>
          <w:numId w:val="18"/>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1142B0">
      <w:pPr>
        <w:numPr>
          <w:ilvl w:val="0"/>
          <w:numId w:val="27"/>
        </w:numPr>
        <w:tabs>
          <w:tab w:val="num" w:pos="851"/>
        </w:tabs>
        <w:jc w:val="both"/>
      </w:pPr>
      <w:r w:rsidRPr="008E221D">
        <w:t>oczywiste omyłki pisarskie;</w:t>
      </w:r>
    </w:p>
    <w:p w14:paraId="6B851F16" w14:textId="77777777" w:rsidR="008825C0" w:rsidRPr="008E221D" w:rsidRDefault="008825C0" w:rsidP="001142B0">
      <w:pPr>
        <w:numPr>
          <w:ilvl w:val="0"/>
          <w:numId w:val="27"/>
        </w:numPr>
        <w:tabs>
          <w:tab w:val="num" w:pos="851"/>
        </w:tabs>
        <w:jc w:val="both"/>
      </w:pPr>
      <w:r w:rsidRPr="008E221D">
        <w:t>oczywiste omyłki rachunkowe, z uwzględnieniem konsekwencji rachunkowych dokonanych poprawek;</w:t>
      </w:r>
    </w:p>
    <w:p w14:paraId="6D068DC5" w14:textId="77777777" w:rsidR="008825C0" w:rsidRDefault="008825C0" w:rsidP="001142B0">
      <w:pPr>
        <w:numPr>
          <w:ilvl w:val="0"/>
          <w:numId w:val="27"/>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1142B0">
      <w:pPr>
        <w:numPr>
          <w:ilvl w:val="0"/>
          <w:numId w:val="18"/>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1142B0">
      <w:pPr>
        <w:numPr>
          <w:ilvl w:val="0"/>
          <w:numId w:val="18"/>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1142B0">
      <w:pPr>
        <w:numPr>
          <w:ilvl w:val="0"/>
          <w:numId w:val="18"/>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4A9499B7" w:rsidR="008825C0" w:rsidRDefault="00317209" w:rsidP="00BC4238">
      <w:pPr>
        <w:numPr>
          <w:ilvl w:val="0"/>
          <w:numId w:val="3"/>
        </w:numPr>
        <w:tabs>
          <w:tab w:val="left" w:pos="360"/>
        </w:tabs>
        <w:jc w:val="both"/>
      </w:pPr>
      <w:r>
        <w:t xml:space="preserve"> </w:t>
      </w:r>
      <w:r w:rsidR="008825C0" w:rsidRPr="008E221D">
        <w:t>OPIS KRYTERIÓW, KTÓRYMI ZAMAWIAJĄCY BĘDZIE KIEROWAŁ SIĘ PRZY WYBORZE OFERTY, WRAZ Z PODANIEM WAG TYCH KRYTERIÓW I SPOSOBU OCENY OFERT</w:t>
      </w:r>
    </w:p>
    <w:p w14:paraId="70DC606C" w14:textId="77777777" w:rsidR="00EC54F8" w:rsidRDefault="00EC54F8" w:rsidP="00EC54F8">
      <w:pPr>
        <w:tabs>
          <w:tab w:val="left" w:pos="360"/>
        </w:tabs>
        <w:jc w:val="both"/>
      </w:pPr>
    </w:p>
    <w:p w14:paraId="516BFAC1" w14:textId="77777777" w:rsidR="00EC54F8" w:rsidRDefault="00EC54F8" w:rsidP="00EC54F8">
      <w:pPr>
        <w:tabs>
          <w:tab w:val="left" w:pos="360"/>
        </w:tabs>
        <w:jc w:val="both"/>
      </w:pPr>
    </w:p>
    <w:p w14:paraId="367FB121" w14:textId="77777777" w:rsidR="00EC54F8" w:rsidRPr="008E221D" w:rsidRDefault="00EC54F8" w:rsidP="00EC54F8">
      <w:pPr>
        <w:tabs>
          <w:tab w:val="left" w:pos="360"/>
        </w:tabs>
        <w:jc w:val="both"/>
      </w:pPr>
    </w:p>
    <w:p w14:paraId="33E7A927" w14:textId="77777777" w:rsidR="00524E12" w:rsidRDefault="00524E12" w:rsidP="001613D3">
      <w:pPr>
        <w:pStyle w:val="Tekstpodstawowy2"/>
        <w:numPr>
          <w:ilvl w:val="0"/>
          <w:numId w:val="62"/>
        </w:numPr>
        <w:tabs>
          <w:tab w:val="num" w:pos="426"/>
        </w:tabs>
        <w:ind w:left="360"/>
        <w:rPr>
          <w:rFonts w:ascii="Times New Roman" w:hAnsi="Times New Roman"/>
          <w:sz w:val="24"/>
          <w:szCs w:val="24"/>
        </w:rPr>
      </w:pPr>
      <w:r>
        <w:rPr>
          <w:rFonts w:ascii="Times New Roman" w:hAnsi="Times New Roman"/>
          <w:sz w:val="24"/>
          <w:szCs w:val="24"/>
        </w:rPr>
        <w:lastRenderedPageBreak/>
        <w:t>Zamawiający dokona oceny ofert, które nie zostały odrzucone, na podstawie następujących kryteriów oceny ofer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7020"/>
        <w:gridCol w:w="2079"/>
      </w:tblGrid>
      <w:tr w:rsidR="00524E12" w14:paraId="7030FDD3" w14:textId="77777777" w:rsidTr="00524E12">
        <w:tc>
          <w:tcPr>
            <w:tcW w:w="610" w:type="dxa"/>
            <w:tcBorders>
              <w:top w:val="single" w:sz="4" w:space="0" w:color="auto"/>
              <w:left w:val="single" w:sz="4" w:space="0" w:color="auto"/>
              <w:bottom w:val="single" w:sz="4" w:space="0" w:color="auto"/>
              <w:right w:val="single" w:sz="4" w:space="0" w:color="auto"/>
            </w:tcBorders>
            <w:vAlign w:val="center"/>
            <w:hideMark/>
          </w:tcPr>
          <w:p w14:paraId="595116B5" w14:textId="77777777" w:rsidR="00524E12" w:rsidRDefault="00524E12">
            <w:pPr>
              <w:pStyle w:val="Tekstpodstawowy2"/>
              <w:jc w:val="center"/>
              <w:rPr>
                <w:rFonts w:ascii="Times New Roman" w:hAnsi="Times New Roman"/>
                <w:bCs w:val="0"/>
                <w:sz w:val="24"/>
                <w:szCs w:val="24"/>
              </w:rPr>
            </w:pPr>
            <w:r>
              <w:rPr>
                <w:rFonts w:ascii="Times New Roman" w:hAnsi="Times New Roman"/>
                <w:bCs w:val="0"/>
                <w:sz w:val="24"/>
                <w:szCs w:val="24"/>
              </w:rPr>
              <w:t>Lp.</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6E0F9EB" w14:textId="77777777" w:rsidR="00524E12" w:rsidRDefault="00524E12">
            <w:pPr>
              <w:pStyle w:val="Tekstpodstawowy2"/>
              <w:jc w:val="center"/>
              <w:rPr>
                <w:rFonts w:ascii="Times New Roman" w:hAnsi="Times New Roman"/>
                <w:bCs w:val="0"/>
                <w:sz w:val="24"/>
                <w:szCs w:val="24"/>
              </w:rPr>
            </w:pPr>
            <w:r>
              <w:rPr>
                <w:rFonts w:ascii="Times New Roman" w:hAnsi="Times New Roman"/>
                <w:bCs w:val="0"/>
                <w:sz w:val="24"/>
                <w:szCs w:val="24"/>
              </w:rPr>
              <w:t>Nazwa kryterium</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FE06FE1" w14:textId="77777777" w:rsidR="00524E12" w:rsidRDefault="00524E12">
            <w:pPr>
              <w:pStyle w:val="Tekstpodstawowy2"/>
              <w:jc w:val="center"/>
              <w:rPr>
                <w:rFonts w:ascii="Times New Roman" w:hAnsi="Times New Roman"/>
                <w:bCs w:val="0"/>
                <w:sz w:val="24"/>
                <w:szCs w:val="24"/>
              </w:rPr>
            </w:pPr>
            <w:r>
              <w:rPr>
                <w:rFonts w:ascii="Times New Roman" w:hAnsi="Times New Roman"/>
                <w:bCs w:val="0"/>
                <w:sz w:val="24"/>
                <w:szCs w:val="24"/>
              </w:rPr>
              <w:t>Waga</w:t>
            </w:r>
          </w:p>
        </w:tc>
      </w:tr>
      <w:tr w:rsidR="00524E12" w14:paraId="48B864C5" w14:textId="77777777" w:rsidTr="00524E12">
        <w:tc>
          <w:tcPr>
            <w:tcW w:w="610" w:type="dxa"/>
            <w:tcBorders>
              <w:top w:val="single" w:sz="4" w:space="0" w:color="auto"/>
              <w:left w:val="single" w:sz="4" w:space="0" w:color="auto"/>
              <w:bottom w:val="single" w:sz="4" w:space="0" w:color="auto"/>
              <w:right w:val="single" w:sz="4" w:space="0" w:color="auto"/>
            </w:tcBorders>
            <w:vAlign w:val="center"/>
            <w:hideMark/>
          </w:tcPr>
          <w:p w14:paraId="228687DB" w14:textId="77777777" w:rsidR="00524E12" w:rsidRDefault="00524E12">
            <w:pPr>
              <w:pStyle w:val="Tekstpodstawowy2"/>
              <w:jc w:val="center"/>
              <w:rPr>
                <w:rFonts w:ascii="Times New Roman" w:hAnsi="Times New Roman"/>
                <w:sz w:val="24"/>
                <w:szCs w:val="24"/>
              </w:rPr>
            </w:pPr>
            <w:r>
              <w:rPr>
                <w:rFonts w:ascii="Times New Roman" w:hAnsi="Times New Roman"/>
                <w:sz w:val="24"/>
                <w:szCs w:val="24"/>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E16AE4F" w14:textId="77777777" w:rsidR="00524E12" w:rsidRDefault="00524E12">
            <w:pPr>
              <w:pStyle w:val="Tekstpodstawowy2"/>
              <w:jc w:val="left"/>
              <w:rPr>
                <w:rFonts w:ascii="Times New Roman" w:hAnsi="Times New Roman"/>
                <w:sz w:val="24"/>
                <w:szCs w:val="24"/>
              </w:rPr>
            </w:pPr>
            <w:r>
              <w:rPr>
                <w:rFonts w:ascii="Times New Roman" w:hAnsi="Times New Roman"/>
                <w:sz w:val="24"/>
                <w:szCs w:val="24"/>
              </w:rPr>
              <w:t>Cena</w:t>
            </w:r>
          </w:p>
        </w:tc>
        <w:tc>
          <w:tcPr>
            <w:tcW w:w="2079" w:type="dxa"/>
            <w:tcBorders>
              <w:top w:val="single" w:sz="4" w:space="0" w:color="auto"/>
              <w:left w:val="single" w:sz="4" w:space="0" w:color="auto"/>
              <w:bottom w:val="single" w:sz="4" w:space="0" w:color="auto"/>
              <w:right w:val="single" w:sz="4" w:space="0" w:color="auto"/>
            </w:tcBorders>
            <w:vAlign w:val="center"/>
            <w:hideMark/>
          </w:tcPr>
          <w:p w14:paraId="6729C6B1" w14:textId="77777777" w:rsidR="00524E12" w:rsidRDefault="00524E12">
            <w:pPr>
              <w:pStyle w:val="Tekstpodstawowy2"/>
              <w:jc w:val="center"/>
              <w:rPr>
                <w:rFonts w:ascii="Times New Roman" w:hAnsi="Times New Roman"/>
                <w:sz w:val="24"/>
                <w:szCs w:val="24"/>
              </w:rPr>
            </w:pPr>
            <w:r>
              <w:rPr>
                <w:rFonts w:ascii="Times New Roman" w:hAnsi="Times New Roman"/>
                <w:sz w:val="24"/>
                <w:szCs w:val="24"/>
              </w:rPr>
              <w:t>60%</w:t>
            </w:r>
          </w:p>
        </w:tc>
      </w:tr>
      <w:tr w:rsidR="00524E12" w14:paraId="2E7AA787" w14:textId="77777777" w:rsidTr="00524E12">
        <w:tc>
          <w:tcPr>
            <w:tcW w:w="610" w:type="dxa"/>
            <w:tcBorders>
              <w:top w:val="single" w:sz="4" w:space="0" w:color="auto"/>
              <w:left w:val="single" w:sz="4" w:space="0" w:color="auto"/>
              <w:bottom w:val="single" w:sz="4" w:space="0" w:color="auto"/>
              <w:right w:val="single" w:sz="4" w:space="0" w:color="auto"/>
            </w:tcBorders>
            <w:vAlign w:val="center"/>
            <w:hideMark/>
          </w:tcPr>
          <w:p w14:paraId="64FEA5B1" w14:textId="77777777" w:rsidR="00524E12" w:rsidRDefault="00524E12">
            <w:pPr>
              <w:pStyle w:val="Tekstpodstawowy2"/>
              <w:jc w:val="center"/>
              <w:rPr>
                <w:rFonts w:ascii="Times New Roman" w:hAnsi="Times New Roman"/>
                <w:sz w:val="24"/>
                <w:szCs w:val="24"/>
              </w:rPr>
            </w:pPr>
            <w:r>
              <w:rPr>
                <w:rFonts w:ascii="Times New Roman" w:hAnsi="Times New Roman"/>
                <w:sz w:val="24"/>
                <w:szCs w:val="24"/>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827661F" w14:textId="77777777" w:rsidR="00524E12" w:rsidRDefault="00524E12">
            <w:pPr>
              <w:pStyle w:val="Tekstpodstawowy2"/>
              <w:jc w:val="left"/>
              <w:rPr>
                <w:rFonts w:ascii="Times New Roman" w:hAnsi="Times New Roman"/>
                <w:sz w:val="24"/>
                <w:szCs w:val="24"/>
              </w:rPr>
            </w:pPr>
            <w:r>
              <w:rPr>
                <w:rFonts w:ascii="Times New Roman" w:hAnsi="Times New Roman"/>
                <w:sz w:val="24"/>
                <w:szCs w:val="24"/>
              </w:rPr>
              <w:t>Przedłużenie okresu gwarancji jakości na wykonany przedmiot zamówienia</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A857F8A" w14:textId="77777777" w:rsidR="00524E12" w:rsidRDefault="00524E12">
            <w:pPr>
              <w:pStyle w:val="Tekstpodstawowy2"/>
              <w:jc w:val="center"/>
              <w:rPr>
                <w:rFonts w:ascii="Times New Roman" w:hAnsi="Times New Roman"/>
                <w:sz w:val="24"/>
                <w:szCs w:val="24"/>
              </w:rPr>
            </w:pPr>
            <w:r>
              <w:rPr>
                <w:rFonts w:ascii="Times New Roman" w:hAnsi="Times New Roman"/>
                <w:sz w:val="24"/>
                <w:szCs w:val="24"/>
              </w:rPr>
              <w:t>40%</w:t>
            </w:r>
          </w:p>
        </w:tc>
      </w:tr>
    </w:tbl>
    <w:p w14:paraId="3279AA14" w14:textId="77777777" w:rsidR="00524E12" w:rsidRDefault="00524E12" w:rsidP="00524E12">
      <w:pPr>
        <w:pStyle w:val="Tekstpodstawowy2"/>
        <w:rPr>
          <w:rFonts w:ascii="Times New Roman" w:hAnsi="Times New Roman"/>
          <w:sz w:val="10"/>
          <w:szCs w:val="24"/>
          <w:lang w:val="x-none" w:eastAsia="x-none"/>
        </w:rPr>
      </w:pPr>
    </w:p>
    <w:p w14:paraId="007E9869" w14:textId="77777777" w:rsidR="00524E12" w:rsidRPr="00934312" w:rsidRDefault="00524E12" w:rsidP="001613D3">
      <w:pPr>
        <w:pStyle w:val="Tekstpodstawowy2"/>
        <w:numPr>
          <w:ilvl w:val="0"/>
          <w:numId w:val="62"/>
        </w:numPr>
        <w:tabs>
          <w:tab w:val="num" w:pos="426"/>
        </w:tabs>
        <w:ind w:left="360"/>
        <w:rPr>
          <w:sz w:val="10"/>
        </w:rPr>
      </w:pPr>
      <w:r>
        <w:rPr>
          <w:rFonts w:ascii="Times New Roman" w:hAnsi="Times New Roman"/>
          <w:sz w:val="24"/>
          <w:szCs w:val="24"/>
        </w:rPr>
        <w:t>Punkty przyznawane za podane w pkt. XVII.1. SIWZ kryterium „Cena” będą liczone według następującego wzoru:</w:t>
      </w:r>
    </w:p>
    <w:p w14:paraId="34121A6E" w14:textId="77777777" w:rsidR="00934312" w:rsidRDefault="00934312" w:rsidP="00934312">
      <w:pPr>
        <w:pStyle w:val="Tekstpodstawowy2"/>
        <w:tabs>
          <w:tab w:val="clear" w:pos="720"/>
        </w:tabs>
        <w:rPr>
          <w:rFonts w:ascii="Times New Roman" w:hAnsi="Times New Roman"/>
          <w:sz w:val="24"/>
          <w:szCs w:val="24"/>
        </w:rPr>
      </w:pPr>
    </w:p>
    <w:p w14:paraId="358CBD9C" w14:textId="77777777" w:rsidR="00934312" w:rsidRDefault="00934312" w:rsidP="00934312">
      <w:pPr>
        <w:pStyle w:val="Tekstpodstawowy2"/>
        <w:tabs>
          <w:tab w:val="clear" w:pos="720"/>
        </w:tabs>
        <w:rPr>
          <w:rFonts w:ascii="Times New Roman" w:hAnsi="Times New Roman"/>
          <w:sz w:val="24"/>
          <w:szCs w:val="24"/>
        </w:rPr>
      </w:pPr>
    </w:p>
    <w:p w14:paraId="7352E6BB" w14:textId="77777777" w:rsidR="00934312" w:rsidRDefault="00934312" w:rsidP="00934312">
      <w:pPr>
        <w:pStyle w:val="Tekstpodstawowy2"/>
        <w:tabs>
          <w:tab w:val="clear" w:pos="720"/>
        </w:tabs>
        <w:rPr>
          <w:sz w:val="1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8268"/>
      </w:tblGrid>
      <w:tr w:rsidR="00524E12" w14:paraId="66591F54" w14:textId="77777777" w:rsidTr="00524E12">
        <w:tc>
          <w:tcPr>
            <w:tcW w:w="1510" w:type="dxa"/>
            <w:tcBorders>
              <w:top w:val="single" w:sz="4" w:space="0" w:color="auto"/>
              <w:left w:val="single" w:sz="4" w:space="0" w:color="auto"/>
              <w:bottom w:val="single" w:sz="4" w:space="0" w:color="auto"/>
              <w:right w:val="single" w:sz="4" w:space="0" w:color="auto"/>
            </w:tcBorders>
            <w:vAlign w:val="center"/>
            <w:hideMark/>
          </w:tcPr>
          <w:p w14:paraId="13A9B124" w14:textId="77777777" w:rsidR="00524E12" w:rsidRDefault="00524E12">
            <w:pPr>
              <w:pStyle w:val="Nagwek1"/>
              <w:spacing w:before="0" w:after="0"/>
              <w:rPr>
                <w:rFonts w:ascii="Times New Roman" w:hAnsi="Times New Roman"/>
                <w:b w:val="0"/>
                <w:sz w:val="24"/>
                <w:szCs w:val="24"/>
              </w:rPr>
            </w:pPr>
            <w:r>
              <w:rPr>
                <w:rFonts w:ascii="Times New Roman" w:hAnsi="Times New Roman"/>
                <w:b w:val="0"/>
                <w:sz w:val="24"/>
                <w:szCs w:val="24"/>
              </w:rPr>
              <w:t>Numer kryterium</w:t>
            </w:r>
          </w:p>
        </w:tc>
        <w:tc>
          <w:tcPr>
            <w:tcW w:w="8268" w:type="dxa"/>
            <w:tcBorders>
              <w:top w:val="single" w:sz="4" w:space="0" w:color="auto"/>
              <w:left w:val="single" w:sz="4" w:space="0" w:color="auto"/>
              <w:bottom w:val="single" w:sz="4" w:space="0" w:color="auto"/>
              <w:right w:val="single" w:sz="4" w:space="0" w:color="auto"/>
            </w:tcBorders>
            <w:vAlign w:val="center"/>
            <w:hideMark/>
          </w:tcPr>
          <w:p w14:paraId="6FFD6002" w14:textId="77777777" w:rsidR="00524E12" w:rsidRDefault="00524E12">
            <w:pPr>
              <w:tabs>
                <w:tab w:val="left" w:pos="720"/>
              </w:tabs>
              <w:jc w:val="center"/>
            </w:pPr>
            <w:r>
              <w:t>Wzór</w:t>
            </w:r>
          </w:p>
        </w:tc>
      </w:tr>
      <w:tr w:rsidR="00524E12" w14:paraId="18EC6F5F" w14:textId="77777777" w:rsidTr="00524E12">
        <w:tc>
          <w:tcPr>
            <w:tcW w:w="1510" w:type="dxa"/>
            <w:tcBorders>
              <w:top w:val="single" w:sz="4" w:space="0" w:color="auto"/>
              <w:left w:val="single" w:sz="4" w:space="0" w:color="auto"/>
              <w:bottom w:val="single" w:sz="4" w:space="0" w:color="auto"/>
              <w:right w:val="single" w:sz="4" w:space="0" w:color="auto"/>
            </w:tcBorders>
            <w:vAlign w:val="center"/>
            <w:hideMark/>
          </w:tcPr>
          <w:p w14:paraId="0413BFA6" w14:textId="77777777" w:rsidR="00524E12" w:rsidRDefault="00524E12">
            <w:pPr>
              <w:tabs>
                <w:tab w:val="left" w:pos="720"/>
              </w:tabs>
              <w:jc w:val="center"/>
              <w:rPr>
                <w:bCs/>
              </w:rPr>
            </w:pPr>
            <w:r>
              <w:rPr>
                <w:bCs/>
              </w:rPr>
              <w:t>1.</w:t>
            </w:r>
          </w:p>
        </w:tc>
        <w:tc>
          <w:tcPr>
            <w:tcW w:w="8268" w:type="dxa"/>
            <w:tcBorders>
              <w:top w:val="single" w:sz="4" w:space="0" w:color="auto"/>
              <w:left w:val="single" w:sz="4" w:space="0" w:color="auto"/>
              <w:bottom w:val="single" w:sz="4" w:space="0" w:color="auto"/>
              <w:right w:val="single" w:sz="4" w:space="0" w:color="auto"/>
            </w:tcBorders>
            <w:vAlign w:val="center"/>
          </w:tcPr>
          <w:p w14:paraId="04ABE686" w14:textId="77777777" w:rsidR="00524E12" w:rsidRDefault="00524E12">
            <w:pPr>
              <w:tabs>
                <w:tab w:val="left" w:pos="720"/>
              </w:tabs>
              <w:jc w:val="both"/>
              <w:rPr>
                <w:bCs/>
              </w:rPr>
            </w:pPr>
            <w:r>
              <w:rPr>
                <w:bCs/>
              </w:rPr>
              <w:t>Cena:</w:t>
            </w:r>
          </w:p>
          <w:p w14:paraId="51B76464" w14:textId="77777777" w:rsidR="00524E12" w:rsidRDefault="00524E12">
            <w:pPr>
              <w:tabs>
                <w:tab w:val="left" w:pos="720"/>
              </w:tabs>
              <w:jc w:val="both"/>
              <w:rPr>
                <w:bCs/>
              </w:rPr>
            </w:pPr>
            <w:r>
              <w:rPr>
                <w:bCs/>
              </w:rPr>
              <w:t xml:space="preserve">                                                   </w:t>
            </w:r>
            <w:proofErr w:type="spellStart"/>
            <w:r>
              <w:rPr>
                <w:bCs/>
              </w:rPr>
              <w:t>C</w:t>
            </w:r>
            <w:r>
              <w:rPr>
                <w:bCs/>
                <w:vertAlign w:val="subscript"/>
              </w:rPr>
              <w:t>min</w:t>
            </w:r>
            <w:proofErr w:type="spellEnd"/>
          </w:p>
          <w:p w14:paraId="039335A3" w14:textId="77777777" w:rsidR="00524E12" w:rsidRDefault="00524E12">
            <w:pPr>
              <w:tabs>
                <w:tab w:val="left" w:pos="720"/>
              </w:tabs>
              <w:jc w:val="both"/>
              <w:rPr>
                <w:bCs/>
              </w:rPr>
            </w:pPr>
            <w:r>
              <w:rPr>
                <w:bCs/>
              </w:rPr>
              <w:t>Wartość punktowa ceny = ––––––––––––– x 60</w:t>
            </w:r>
          </w:p>
          <w:p w14:paraId="417D5182" w14:textId="77777777" w:rsidR="00524E12" w:rsidRDefault="00524E12">
            <w:pPr>
              <w:tabs>
                <w:tab w:val="left" w:pos="720"/>
              </w:tabs>
              <w:jc w:val="both"/>
              <w:rPr>
                <w:bCs/>
                <w:vertAlign w:val="subscript"/>
              </w:rPr>
            </w:pPr>
            <w:r>
              <w:rPr>
                <w:bCs/>
              </w:rPr>
              <w:t xml:space="preserve">                                                   </w:t>
            </w:r>
            <w:proofErr w:type="spellStart"/>
            <w:r>
              <w:rPr>
                <w:bCs/>
              </w:rPr>
              <w:t>C</w:t>
            </w:r>
            <w:r>
              <w:rPr>
                <w:bCs/>
                <w:vertAlign w:val="subscript"/>
              </w:rPr>
              <w:t>bad</w:t>
            </w:r>
            <w:proofErr w:type="spellEnd"/>
          </w:p>
          <w:p w14:paraId="7FACB0E7" w14:textId="77777777" w:rsidR="00524E12" w:rsidRDefault="00524E12">
            <w:pPr>
              <w:tabs>
                <w:tab w:val="left" w:pos="720"/>
              </w:tabs>
              <w:jc w:val="both"/>
              <w:rPr>
                <w:bCs/>
                <w:vertAlign w:val="subscript"/>
              </w:rPr>
            </w:pPr>
          </w:p>
          <w:p w14:paraId="1F0B9577" w14:textId="77777777" w:rsidR="00524E12" w:rsidRDefault="00524E12">
            <w:pPr>
              <w:tabs>
                <w:tab w:val="left" w:pos="720"/>
              </w:tabs>
              <w:jc w:val="both"/>
              <w:rPr>
                <w:bCs/>
              </w:rPr>
            </w:pPr>
            <w:r>
              <w:rPr>
                <w:bCs/>
              </w:rPr>
              <w:t xml:space="preserve">gdzie: </w:t>
            </w:r>
            <w:proofErr w:type="spellStart"/>
            <w:r>
              <w:rPr>
                <w:bCs/>
              </w:rPr>
              <w:t>C</w:t>
            </w:r>
            <w:r>
              <w:rPr>
                <w:bCs/>
                <w:vertAlign w:val="subscript"/>
              </w:rPr>
              <w:t>bad</w:t>
            </w:r>
            <w:proofErr w:type="spellEnd"/>
            <w:r>
              <w:rPr>
                <w:bCs/>
                <w:vertAlign w:val="subscript"/>
              </w:rPr>
              <w:t xml:space="preserve"> </w:t>
            </w:r>
            <w:r>
              <w:rPr>
                <w:bCs/>
              </w:rPr>
              <w:t>- cena brutto podana w ofercie badanej</w:t>
            </w:r>
          </w:p>
          <w:p w14:paraId="1A71C056" w14:textId="77777777" w:rsidR="00524E12" w:rsidRDefault="00524E12">
            <w:pPr>
              <w:tabs>
                <w:tab w:val="left" w:pos="720"/>
              </w:tabs>
              <w:jc w:val="both"/>
              <w:rPr>
                <w:bCs/>
              </w:rPr>
            </w:pPr>
            <w:r>
              <w:rPr>
                <w:bCs/>
              </w:rPr>
              <w:t xml:space="preserve">           </w:t>
            </w:r>
            <w:proofErr w:type="spellStart"/>
            <w:r>
              <w:rPr>
                <w:bCs/>
              </w:rPr>
              <w:t>C</w:t>
            </w:r>
            <w:r>
              <w:rPr>
                <w:bCs/>
                <w:vertAlign w:val="subscript"/>
              </w:rPr>
              <w:t>min</w:t>
            </w:r>
            <w:proofErr w:type="spellEnd"/>
            <w:r>
              <w:rPr>
                <w:bCs/>
              </w:rPr>
              <w:t xml:space="preserve"> - najniższa cena brutto spośród wszystkich ofert</w:t>
            </w:r>
          </w:p>
        </w:tc>
      </w:tr>
    </w:tbl>
    <w:p w14:paraId="417957F8" w14:textId="77777777" w:rsidR="00524E12" w:rsidRDefault="00524E12" w:rsidP="00524E12">
      <w:pPr>
        <w:pStyle w:val="Tekstpodstawowy2"/>
        <w:rPr>
          <w:rFonts w:ascii="Times New Roman" w:hAnsi="Times New Roman"/>
          <w:sz w:val="10"/>
          <w:szCs w:val="24"/>
        </w:rPr>
      </w:pPr>
    </w:p>
    <w:p w14:paraId="6730915E" w14:textId="5D054C7E" w:rsidR="00524E12" w:rsidRDefault="00524E12" w:rsidP="00524E12">
      <w:pPr>
        <w:pStyle w:val="Tekstpodstawowy2"/>
        <w:ind w:firstLine="426"/>
        <w:rPr>
          <w:rFonts w:ascii="Times New Roman" w:hAnsi="Times New Roman"/>
          <w:sz w:val="24"/>
          <w:szCs w:val="24"/>
        </w:rPr>
      </w:pPr>
      <w:r>
        <w:rPr>
          <w:rFonts w:ascii="Times New Roman" w:hAnsi="Times New Roman"/>
          <w:sz w:val="24"/>
          <w:szCs w:val="24"/>
        </w:rPr>
        <w:t xml:space="preserve">Cena podana w Formularzu oferty (Załączniku nr </w:t>
      </w:r>
      <w:r w:rsidR="00BF5D38">
        <w:rPr>
          <w:rFonts w:ascii="Times New Roman" w:hAnsi="Times New Roman"/>
          <w:sz w:val="24"/>
          <w:szCs w:val="24"/>
        </w:rPr>
        <w:t>2</w:t>
      </w:r>
      <w:r>
        <w:rPr>
          <w:rFonts w:ascii="Times New Roman" w:hAnsi="Times New Roman"/>
          <w:sz w:val="24"/>
          <w:szCs w:val="24"/>
        </w:rPr>
        <w:t xml:space="preserve"> do SIWZ) jest ceną ryczałtową.</w:t>
      </w:r>
    </w:p>
    <w:p w14:paraId="4D45BFE7" w14:textId="77777777" w:rsidR="00524E12" w:rsidRDefault="00524E12" w:rsidP="00524E12">
      <w:pPr>
        <w:pStyle w:val="Tekstpodstawowy2"/>
        <w:rPr>
          <w:rFonts w:ascii="Times New Roman" w:hAnsi="Times New Roman"/>
          <w:sz w:val="10"/>
          <w:szCs w:val="24"/>
        </w:rPr>
      </w:pPr>
    </w:p>
    <w:p w14:paraId="07DFEB52" w14:textId="32A8FAB7" w:rsidR="00524E12" w:rsidRDefault="00524E12" w:rsidP="001613D3">
      <w:pPr>
        <w:pStyle w:val="Tekstpodstawowy2"/>
        <w:numPr>
          <w:ilvl w:val="0"/>
          <w:numId w:val="62"/>
        </w:numPr>
        <w:tabs>
          <w:tab w:val="num" w:pos="426"/>
        </w:tabs>
        <w:ind w:left="426" w:hanging="426"/>
        <w:rPr>
          <w:rFonts w:ascii="Times New Roman" w:hAnsi="Times New Roman"/>
          <w:sz w:val="24"/>
          <w:szCs w:val="24"/>
          <w:lang w:val="x-none"/>
        </w:rPr>
      </w:pPr>
      <w:r>
        <w:rPr>
          <w:rFonts w:ascii="Times New Roman" w:hAnsi="Times New Roman"/>
          <w:sz w:val="24"/>
          <w:szCs w:val="24"/>
        </w:rPr>
        <w:t>Punkty za kryterium „</w:t>
      </w:r>
      <w:bookmarkStart w:id="7" w:name="OLE_LINK110"/>
      <w:bookmarkStart w:id="8" w:name="OLE_LINK109"/>
      <w:r>
        <w:rPr>
          <w:rFonts w:ascii="Times New Roman" w:hAnsi="Times New Roman"/>
          <w:sz w:val="24"/>
          <w:szCs w:val="24"/>
        </w:rPr>
        <w:t>Przedłużenie okresu gwarancji jakości na wykonany przedmiot zamówienia</w:t>
      </w:r>
      <w:bookmarkEnd w:id="7"/>
      <w:bookmarkEnd w:id="8"/>
      <w:r>
        <w:rPr>
          <w:rFonts w:ascii="Times New Roman" w:hAnsi="Times New Roman"/>
          <w:sz w:val="24"/>
          <w:szCs w:val="24"/>
        </w:rPr>
        <w:t>” zostaną przyznane w skali od 0 do 40 pkt. na podstawie informacji podanej przez Wykonawcę</w:t>
      </w:r>
      <w:r>
        <w:rPr>
          <w:rFonts w:ascii="Times New Roman" w:hAnsi="Times New Roman"/>
          <w:sz w:val="24"/>
          <w:szCs w:val="24"/>
        </w:rPr>
        <w:br/>
        <w:t xml:space="preserve">w Formularzu oferty (Załączniku nr </w:t>
      </w:r>
      <w:r w:rsidR="00EC54F8">
        <w:rPr>
          <w:rFonts w:ascii="Times New Roman" w:hAnsi="Times New Roman"/>
          <w:sz w:val="24"/>
          <w:szCs w:val="24"/>
        </w:rPr>
        <w:t>2</w:t>
      </w:r>
      <w:r>
        <w:rPr>
          <w:rFonts w:ascii="Times New Roman" w:hAnsi="Times New Roman"/>
          <w:sz w:val="24"/>
          <w:szCs w:val="24"/>
        </w:rPr>
        <w:t xml:space="preserve"> do SIWZ), zgodnie z poniższymi założeniami:</w:t>
      </w:r>
    </w:p>
    <w:p w14:paraId="34535992" w14:textId="77777777" w:rsidR="00524E12" w:rsidRDefault="00524E12" w:rsidP="00985428">
      <w:pPr>
        <w:pStyle w:val="Tekstpodstawowy2"/>
        <w:ind w:left="426"/>
        <w:jc w:val="left"/>
        <w:rPr>
          <w:rFonts w:ascii="Times New Roman" w:hAnsi="Times New Roman"/>
          <w:sz w:val="24"/>
          <w:szCs w:val="24"/>
        </w:rPr>
      </w:pPr>
      <w:r>
        <w:rPr>
          <w:rFonts w:ascii="Times New Roman" w:hAnsi="Times New Roman"/>
          <w:sz w:val="24"/>
          <w:szCs w:val="24"/>
        </w:rPr>
        <w:t>- przedłużenie okresu gwarancji jakości o 12 miesięcy (60 miesięcy łącznie) - 20 pkt.,</w:t>
      </w:r>
    </w:p>
    <w:p w14:paraId="7C9FF307" w14:textId="77777777" w:rsidR="00524E12" w:rsidRDefault="00524E12" w:rsidP="00985428">
      <w:pPr>
        <w:pStyle w:val="Tekstpodstawowy2"/>
        <w:ind w:left="426"/>
        <w:jc w:val="left"/>
        <w:rPr>
          <w:rFonts w:ascii="Times New Roman" w:hAnsi="Times New Roman"/>
          <w:sz w:val="24"/>
          <w:szCs w:val="24"/>
        </w:rPr>
      </w:pPr>
      <w:r>
        <w:rPr>
          <w:rFonts w:ascii="Times New Roman" w:hAnsi="Times New Roman"/>
          <w:sz w:val="24"/>
          <w:szCs w:val="24"/>
        </w:rPr>
        <w:t>- przedłużenie okresu gwarancji jakości o 24 miesiące i więcej (72 miesiące i więcej łącznie) - 40 pkt.</w:t>
      </w:r>
    </w:p>
    <w:p w14:paraId="1F3B4E34" w14:textId="77777777" w:rsidR="00524E12" w:rsidRDefault="00524E12" w:rsidP="00985428">
      <w:pPr>
        <w:pStyle w:val="Tekstpodstawowy2"/>
        <w:ind w:left="426"/>
        <w:jc w:val="left"/>
        <w:rPr>
          <w:rFonts w:ascii="Times New Roman" w:hAnsi="Times New Roman"/>
          <w:sz w:val="10"/>
          <w:szCs w:val="24"/>
          <w:lang w:eastAsia="x-none"/>
        </w:rPr>
      </w:pPr>
    </w:p>
    <w:p w14:paraId="4133E1B4" w14:textId="77777777" w:rsidR="00524E12" w:rsidRDefault="00524E12" w:rsidP="00985428">
      <w:pPr>
        <w:pStyle w:val="Tekstpodstawowy2"/>
        <w:ind w:left="426"/>
        <w:jc w:val="left"/>
        <w:rPr>
          <w:rFonts w:ascii="Times New Roman" w:hAnsi="Times New Roman"/>
          <w:sz w:val="24"/>
          <w:szCs w:val="24"/>
        </w:rPr>
      </w:pPr>
      <w:r>
        <w:rPr>
          <w:rFonts w:ascii="Times New Roman" w:hAnsi="Times New Roman"/>
          <w:sz w:val="24"/>
          <w:szCs w:val="24"/>
        </w:rPr>
        <w:t>Podstawowy okres gwarancji jakości na wykonany przedmiot zamówienia wynosi 48 miesięcy od daty odbioru bezusterkowego wykonanych prac protokołem odbioru końcowego.</w:t>
      </w:r>
    </w:p>
    <w:p w14:paraId="7E6694CC" w14:textId="77777777" w:rsidR="00524E12" w:rsidRDefault="00524E12" w:rsidP="00524E12">
      <w:pPr>
        <w:pStyle w:val="Tekstpodstawowy2"/>
        <w:ind w:left="426"/>
        <w:rPr>
          <w:rFonts w:ascii="Times New Roman" w:hAnsi="Times New Roman"/>
          <w:sz w:val="10"/>
          <w:szCs w:val="24"/>
        </w:rPr>
      </w:pPr>
    </w:p>
    <w:p w14:paraId="40675138" w14:textId="2F691CEF" w:rsidR="00524E12" w:rsidRDefault="00524E12" w:rsidP="00524E12">
      <w:pPr>
        <w:pStyle w:val="Tekstpodstawowy2"/>
        <w:ind w:left="426"/>
        <w:rPr>
          <w:rFonts w:ascii="Times New Roman" w:hAnsi="Times New Roman"/>
          <w:sz w:val="24"/>
          <w:szCs w:val="24"/>
          <w:lang w:val="x-none"/>
        </w:rPr>
      </w:pPr>
      <w:r>
        <w:rPr>
          <w:rFonts w:ascii="Times New Roman" w:hAnsi="Times New Roman"/>
          <w:sz w:val="24"/>
          <w:szCs w:val="24"/>
        </w:rPr>
        <w:t xml:space="preserve">W przypadku niepodania w Formularzu oferty (Załączniku nr </w:t>
      </w:r>
      <w:r w:rsidR="00214F75">
        <w:rPr>
          <w:rFonts w:ascii="Times New Roman" w:hAnsi="Times New Roman"/>
          <w:sz w:val="24"/>
          <w:szCs w:val="24"/>
        </w:rPr>
        <w:t>2</w:t>
      </w:r>
      <w:r>
        <w:rPr>
          <w:rFonts w:ascii="Times New Roman" w:hAnsi="Times New Roman"/>
          <w:sz w:val="24"/>
          <w:szCs w:val="24"/>
        </w:rPr>
        <w:t xml:space="preserve"> do SIWZ) okresu przedłużenia gwarancji jakości Wykonawca zobowiązuje się do udzielenia gwarancji jakości na minimalny określony w SIWZ okres gwarancji jakości na wykonany przedmiot zamówienia wynoszący</w:t>
      </w:r>
      <w:r>
        <w:rPr>
          <w:rFonts w:ascii="Times New Roman" w:hAnsi="Times New Roman"/>
          <w:sz w:val="24"/>
          <w:szCs w:val="24"/>
        </w:rPr>
        <w:br/>
        <w:t>48 miesięcy od daty odbioru bezusterkowego wykonanych prac protokołem odbioru końcowego</w:t>
      </w:r>
      <w:r>
        <w:rPr>
          <w:rFonts w:ascii="Times New Roman" w:hAnsi="Times New Roman"/>
          <w:sz w:val="24"/>
          <w:szCs w:val="24"/>
        </w:rPr>
        <w:br/>
        <w:t>i w związku z powyższym Wykonawca otrzyma 0 pkt. w tym kryterium.</w:t>
      </w:r>
    </w:p>
    <w:p w14:paraId="56A3959A" w14:textId="77777777" w:rsidR="00524E12" w:rsidRDefault="00524E12" w:rsidP="00524E12">
      <w:pPr>
        <w:pStyle w:val="Tekstpodstawowy2"/>
        <w:ind w:left="426"/>
        <w:rPr>
          <w:rFonts w:ascii="Times New Roman" w:hAnsi="Times New Roman"/>
          <w:sz w:val="10"/>
          <w:szCs w:val="24"/>
        </w:rPr>
      </w:pPr>
    </w:p>
    <w:p w14:paraId="5CAF20FE" w14:textId="69324CBC" w:rsidR="00524E12" w:rsidRDefault="00524E12" w:rsidP="00524E12">
      <w:pPr>
        <w:pStyle w:val="Tekstpodstawowy2"/>
        <w:ind w:left="426"/>
        <w:rPr>
          <w:rFonts w:ascii="Times New Roman" w:hAnsi="Times New Roman"/>
          <w:sz w:val="24"/>
          <w:szCs w:val="24"/>
        </w:rPr>
      </w:pPr>
      <w:r>
        <w:rPr>
          <w:rFonts w:ascii="Times New Roman" w:hAnsi="Times New Roman"/>
          <w:sz w:val="24"/>
          <w:szCs w:val="24"/>
        </w:rPr>
        <w:t xml:space="preserve">W przypadku podania w Formularzu oferty (Załączniku nr </w:t>
      </w:r>
      <w:r w:rsidR="00214F75">
        <w:rPr>
          <w:rFonts w:ascii="Times New Roman" w:hAnsi="Times New Roman"/>
          <w:sz w:val="24"/>
          <w:szCs w:val="24"/>
        </w:rPr>
        <w:t>2</w:t>
      </w:r>
      <w:r>
        <w:rPr>
          <w:rFonts w:ascii="Times New Roman" w:hAnsi="Times New Roman"/>
          <w:sz w:val="24"/>
          <w:szCs w:val="24"/>
        </w:rPr>
        <w:t xml:space="preserve"> do SIWZ) okresu przedłużenia gwarancji jakości </w:t>
      </w:r>
      <w:r w:rsidRPr="00BF5D38">
        <w:rPr>
          <w:rFonts w:ascii="Times New Roman" w:hAnsi="Times New Roman"/>
          <w:sz w:val="24"/>
          <w:szCs w:val="24"/>
        </w:rPr>
        <w:t>dłuższego niż 72 miesiące, Zamawiający przyzna takiej ofercie 40 pkt.</w:t>
      </w:r>
    </w:p>
    <w:p w14:paraId="45918744" w14:textId="77777777" w:rsidR="00524E12" w:rsidRDefault="00524E12" w:rsidP="00524E12">
      <w:pPr>
        <w:pStyle w:val="Tekstpodstawowy2"/>
        <w:ind w:left="426"/>
        <w:rPr>
          <w:rFonts w:ascii="Times New Roman" w:hAnsi="Times New Roman"/>
          <w:sz w:val="10"/>
          <w:szCs w:val="24"/>
          <w:lang w:val="x-none" w:eastAsia="x-none"/>
        </w:rPr>
      </w:pPr>
    </w:p>
    <w:p w14:paraId="7AFF111E" w14:textId="454C461A" w:rsidR="00524E12" w:rsidRDefault="00524E12" w:rsidP="00524E12">
      <w:pPr>
        <w:pStyle w:val="Tekstpodstawowy2"/>
        <w:ind w:left="426"/>
        <w:rPr>
          <w:rFonts w:ascii="Times New Roman" w:hAnsi="Times New Roman"/>
          <w:sz w:val="24"/>
          <w:szCs w:val="24"/>
        </w:rPr>
      </w:pPr>
      <w:r>
        <w:rPr>
          <w:rFonts w:ascii="Times New Roman" w:hAnsi="Times New Roman"/>
          <w:sz w:val="24"/>
          <w:szCs w:val="24"/>
        </w:rPr>
        <w:t>Okres gwarancji jakości na wykonany przedmiot zamówienia podstawowy powiększony o wskazane</w:t>
      </w:r>
      <w:r>
        <w:rPr>
          <w:rFonts w:ascii="Times New Roman" w:hAnsi="Times New Roman"/>
          <w:sz w:val="24"/>
          <w:szCs w:val="24"/>
        </w:rPr>
        <w:br/>
        <w:t xml:space="preserve">w pkt. 2 Formularza oferty (Załącznika nr </w:t>
      </w:r>
      <w:r w:rsidR="00BF5D38">
        <w:rPr>
          <w:rFonts w:ascii="Times New Roman" w:hAnsi="Times New Roman"/>
          <w:sz w:val="24"/>
          <w:szCs w:val="24"/>
        </w:rPr>
        <w:t>2</w:t>
      </w:r>
      <w:r>
        <w:rPr>
          <w:rFonts w:ascii="Times New Roman" w:hAnsi="Times New Roman"/>
          <w:sz w:val="24"/>
          <w:szCs w:val="24"/>
        </w:rPr>
        <w:t xml:space="preserve"> do SIWZ) przez Wykonawcę przedłużenie okresu gwarancji jakości na wykonany przedmiot zamówienia będą wiążące dla Stron umowy podpisanej między Zamawiającym a wybranym Wykonawcą.</w:t>
      </w:r>
    </w:p>
    <w:p w14:paraId="2640AECD" w14:textId="77777777" w:rsidR="00524E12" w:rsidRDefault="00524E12" w:rsidP="00524E12">
      <w:pPr>
        <w:pStyle w:val="Tekstpodstawowy2"/>
        <w:rPr>
          <w:rFonts w:ascii="Times New Roman" w:hAnsi="Times New Roman"/>
          <w:sz w:val="10"/>
          <w:szCs w:val="24"/>
          <w:lang w:val="x-none"/>
        </w:rPr>
      </w:pPr>
    </w:p>
    <w:p w14:paraId="1A7EAE8A" w14:textId="77777777" w:rsidR="00524E12" w:rsidRDefault="00524E12" w:rsidP="001613D3">
      <w:pPr>
        <w:pStyle w:val="Tekstpodstawowy2"/>
        <w:numPr>
          <w:ilvl w:val="0"/>
          <w:numId w:val="62"/>
        </w:numPr>
        <w:tabs>
          <w:tab w:val="num" w:pos="426"/>
        </w:tabs>
        <w:ind w:left="360"/>
        <w:rPr>
          <w:rFonts w:ascii="Times New Roman" w:hAnsi="Times New Roman"/>
          <w:sz w:val="24"/>
          <w:szCs w:val="24"/>
        </w:rPr>
      </w:pPr>
      <w:r>
        <w:rPr>
          <w:rFonts w:ascii="Times New Roman" w:hAnsi="Times New Roman"/>
          <w:sz w:val="24"/>
          <w:szCs w:val="24"/>
        </w:rPr>
        <w:t>Liczby punktów, o których mowa w pkt. XVII.2. i 3. SIWZ, po zsumowaniu stanowić będą końcową ocenę oferty.</w:t>
      </w:r>
    </w:p>
    <w:p w14:paraId="08FAA33A" w14:textId="77777777" w:rsidR="00524E12" w:rsidRDefault="00524E12" w:rsidP="001613D3">
      <w:pPr>
        <w:pStyle w:val="Tekstpodstawowy2"/>
        <w:numPr>
          <w:ilvl w:val="0"/>
          <w:numId w:val="62"/>
        </w:numPr>
        <w:tabs>
          <w:tab w:val="num" w:pos="426"/>
        </w:tabs>
        <w:ind w:left="360"/>
        <w:rPr>
          <w:rFonts w:ascii="Times New Roman" w:hAnsi="Times New Roman"/>
          <w:sz w:val="24"/>
          <w:szCs w:val="24"/>
        </w:rPr>
      </w:pPr>
      <w:r>
        <w:rPr>
          <w:rFonts w:ascii="Times New Roman" w:hAnsi="Times New Roman"/>
          <w:sz w:val="24"/>
          <w:szCs w:val="24"/>
        </w:rPr>
        <w:t>Za najkorzystniejszą zostanie uznana oferta z największą liczbą punktów, tj. przedstawiająca najkorzystniejszy bilans kryteriów oceny ofert, o których mowa w pkt. XVII.1. SIWZ.</w:t>
      </w:r>
    </w:p>
    <w:p w14:paraId="24FB7CE0" w14:textId="77777777" w:rsidR="00700529" w:rsidRPr="0002482D" w:rsidRDefault="00700529" w:rsidP="007601C3">
      <w:pPr>
        <w:tabs>
          <w:tab w:val="left" w:pos="360"/>
        </w:tabs>
        <w:jc w:val="both"/>
        <w:rPr>
          <w:sz w:val="20"/>
        </w:rPr>
      </w:pPr>
    </w:p>
    <w:p w14:paraId="04A0CF07" w14:textId="083D84E3" w:rsidR="008C69BA" w:rsidRPr="008E221D" w:rsidRDefault="00AD7EFE" w:rsidP="00BC4238">
      <w:pPr>
        <w:numPr>
          <w:ilvl w:val="0"/>
          <w:numId w:val="3"/>
        </w:numPr>
        <w:tabs>
          <w:tab w:val="left" w:pos="360"/>
        </w:tabs>
        <w:jc w:val="both"/>
      </w:pPr>
      <w:r>
        <w:t xml:space="preserve"> </w:t>
      </w:r>
      <w:r w:rsidR="008C69BA" w:rsidRPr="008E221D">
        <w:t>UDZIELENIE ZAMÓWIENIA</w:t>
      </w:r>
    </w:p>
    <w:p w14:paraId="47E67E5D" w14:textId="7D04F21E"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w:t>
      </w:r>
      <w:r w:rsidR="00AA6787">
        <w:t>na Platform</w:t>
      </w:r>
      <w:r w:rsidR="003C68E1">
        <w:t xml:space="preserve">ie </w:t>
      </w:r>
      <w:r w:rsidR="00D502EF" w:rsidRPr="00F047AE">
        <w:t xml:space="preserve">(w zakładce dotyczącej </w:t>
      </w:r>
      <w:r w:rsidR="00B626E3">
        <w:t>przedmiotowego</w:t>
      </w:r>
      <w:r w:rsidR="00D502EF" w:rsidRPr="00F047AE">
        <w:t xml:space="preserve"> postępowania, do wyszukania po numerze referencyjnym)</w:t>
      </w:r>
      <w:r w:rsidR="00D502EF">
        <w:t xml:space="preserve"> </w:t>
      </w:r>
      <w:r w:rsidR="003C68E1">
        <w:t>w sekcji „Komunikaty”</w:t>
      </w:r>
      <w:r w:rsidRPr="008E221D">
        <w:t>.</w:t>
      </w:r>
    </w:p>
    <w:p w14:paraId="452F1DC4" w14:textId="3B95CABC" w:rsidR="002D5AB0" w:rsidRPr="002D5AB0" w:rsidRDefault="002D5AB0" w:rsidP="00476877">
      <w:pPr>
        <w:numPr>
          <w:ilvl w:val="1"/>
          <w:numId w:val="8"/>
        </w:numPr>
        <w:jc w:val="both"/>
        <w:rPr>
          <w:bCs/>
        </w:rPr>
      </w:pPr>
      <w:r w:rsidRPr="008E221D">
        <w:lastRenderedPageBreak/>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5AEDC28" w:rsidR="00A405E8" w:rsidRPr="008E221D" w:rsidRDefault="00A405E8" w:rsidP="001142B0">
      <w:pPr>
        <w:numPr>
          <w:ilvl w:val="0"/>
          <w:numId w:val="22"/>
        </w:numPr>
        <w:tabs>
          <w:tab w:val="num" w:pos="851"/>
        </w:tabs>
        <w:jc w:val="both"/>
      </w:pPr>
      <w:r w:rsidRPr="008E221D">
        <w:t>w postępowaniu złożono tylko jedną ofertę;</w:t>
      </w:r>
    </w:p>
    <w:p w14:paraId="3264A6E2" w14:textId="5040E916" w:rsidR="00A405E8" w:rsidRDefault="00A405E8" w:rsidP="001142B0">
      <w:pPr>
        <w:numPr>
          <w:ilvl w:val="0"/>
          <w:numId w:val="22"/>
        </w:numPr>
        <w:tabs>
          <w:tab w:val="num" w:pos="851"/>
        </w:tabs>
        <w:jc w:val="both"/>
      </w:pPr>
      <w:r w:rsidRPr="008E221D">
        <w:t>w postępowaniu upłynął termin do wniesienia odwołania na czynności Zamawiającego wymienione w art. 180 ust. 2 Ustawy PZP lub w następstwie jego wniesienia Izba ogłosiła wyrok lub postanowienie kończące postępowanie odwoławcze.</w:t>
      </w:r>
    </w:p>
    <w:p w14:paraId="36ABC639" w14:textId="77777777" w:rsidR="00D943DD" w:rsidRPr="00D943DD" w:rsidRDefault="00D943DD" w:rsidP="00D943DD">
      <w:pPr>
        <w:tabs>
          <w:tab w:val="num" w:pos="851"/>
        </w:tabs>
        <w:jc w:val="both"/>
        <w:rPr>
          <w:sz w:val="20"/>
        </w:rPr>
      </w:pPr>
    </w:p>
    <w:p w14:paraId="07BDA978" w14:textId="3BEFF96A" w:rsidR="008C69BA" w:rsidRPr="008E221D" w:rsidRDefault="00FB4C0C" w:rsidP="00BC4238">
      <w:pPr>
        <w:numPr>
          <w:ilvl w:val="0"/>
          <w:numId w:val="3"/>
        </w:numPr>
        <w:tabs>
          <w:tab w:val="left" w:pos="360"/>
        </w:tabs>
        <w:jc w:val="both"/>
      </w:pPr>
      <w:r>
        <w:t xml:space="preserve"> </w:t>
      </w:r>
      <w:r w:rsidR="008C69BA" w:rsidRPr="008E221D">
        <w:t>INFORMACJE O FORMALNOŚCIACH, JAKIE POWINNY ZOSTAĆ DOPEŁNIONE</w:t>
      </w:r>
      <w:r w:rsidR="008C69BA" w:rsidRPr="008E221D">
        <w:br/>
        <w:t>PO WYBORZE OFERTY W CELU ZAWARCIA UMOWY W SPRAWIE ZAMÓWIENIA PUBLICZNEGO</w:t>
      </w:r>
    </w:p>
    <w:p w14:paraId="51864BE2" w14:textId="77777777" w:rsidR="001033D3" w:rsidRDefault="001033D3" w:rsidP="001613D3">
      <w:pPr>
        <w:pStyle w:val="Tekstpodstawowy2"/>
        <w:numPr>
          <w:ilvl w:val="0"/>
          <w:numId w:val="63"/>
        </w:numPr>
        <w:tabs>
          <w:tab w:val="num" w:pos="720"/>
        </w:tabs>
        <w:rPr>
          <w:rFonts w:ascii="Times New Roman" w:hAnsi="Times New Roman"/>
          <w:sz w:val="24"/>
          <w:szCs w:val="24"/>
        </w:rPr>
      </w:pPr>
      <w:r>
        <w:rPr>
          <w:rFonts w:ascii="Times New Roman" w:hAnsi="Times New Roman"/>
          <w:sz w:val="24"/>
          <w:szCs w:val="24"/>
        </w:rPr>
        <w:t>Przed podpisaniem umowy wybrany Wykonawca zobowiązany będzie przedłożyć Zamawiającemu:</w:t>
      </w:r>
    </w:p>
    <w:p w14:paraId="2819EF74" w14:textId="77777777" w:rsidR="001033D3" w:rsidRDefault="001033D3" w:rsidP="001613D3">
      <w:pPr>
        <w:numPr>
          <w:ilvl w:val="0"/>
          <w:numId w:val="64"/>
        </w:numPr>
        <w:jc w:val="both"/>
        <w:rPr>
          <w:bCs/>
        </w:rPr>
      </w:pPr>
      <w:r>
        <w:t>projekt/y umowy/ów, która/e będzie/ą zawarta/e z Podwykonawcą/</w:t>
      </w:r>
      <w:proofErr w:type="spellStart"/>
      <w:r>
        <w:t>ami</w:t>
      </w:r>
      <w:proofErr w:type="spellEnd"/>
      <w:r>
        <w:t>;</w:t>
      </w:r>
    </w:p>
    <w:p w14:paraId="0603F129" w14:textId="77777777" w:rsidR="001033D3" w:rsidRDefault="001033D3" w:rsidP="001613D3">
      <w:pPr>
        <w:numPr>
          <w:ilvl w:val="0"/>
          <w:numId w:val="64"/>
        </w:numPr>
        <w:jc w:val="both"/>
        <w:rPr>
          <w:bCs/>
        </w:rPr>
      </w:pPr>
      <w:r>
        <w:t>dowód wniesienia zabezpieczenia należytego wykonania umowy (jeżeli zabezpieczenie zostało wniesione w formie pieniężnej)/dowód wniesienia zabezpieczenia należytego wykonania umowy wraz z dokumentem/</w:t>
      </w:r>
      <w:proofErr w:type="spellStart"/>
      <w:r>
        <w:t>ami</w:t>
      </w:r>
      <w:proofErr w:type="spellEnd"/>
      <w:r>
        <w:t xml:space="preserve"> potwierdzającym/i, iż składane zabezpieczenie podpisane jest przez osobę/y upoważnioną/e do reprezentowania podmiotu wystawiającego poręczenie lub gwarancję (jeżeli zabezpieczenie zostało wniesione w formie niepieniężnej);</w:t>
      </w:r>
    </w:p>
    <w:p w14:paraId="60477853" w14:textId="65B632E8" w:rsidR="001033D3" w:rsidRPr="001033D3" w:rsidRDefault="001033D3" w:rsidP="001613D3">
      <w:pPr>
        <w:numPr>
          <w:ilvl w:val="0"/>
          <w:numId w:val="64"/>
        </w:numPr>
        <w:autoSpaceDE w:val="0"/>
        <w:autoSpaceDN w:val="0"/>
        <w:adjustRightInd w:val="0"/>
        <w:jc w:val="both"/>
        <w:rPr>
          <w:sz w:val="23"/>
          <w:szCs w:val="23"/>
        </w:rPr>
      </w:pPr>
      <w:r>
        <w:t>kopie uprawnień</w:t>
      </w:r>
      <w:r>
        <w:rPr>
          <w:bCs/>
        </w:rPr>
        <w:t xml:space="preserve"> budowlanych i </w:t>
      </w:r>
      <w:r>
        <w:t>zaświadczeń potwierdzających przynależność do właściwej izby samorządu zawodowego osoby/</w:t>
      </w:r>
      <w:proofErr w:type="spellStart"/>
      <w:r>
        <w:t>ób</w:t>
      </w:r>
      <w:proofErr w:type="spellEnd"/>
      <w:r>
        <w:t xml:space="preserve"> wskazanej/</w:t>
      </w:r>
      <w:proofErr w:type="spellStart"/>
      <w:r>
        <w:t>ych</w:t>
      </w:r>
      <w:proofErr w:type="spellEnd"/>
      <w:r>
        <w:t xml:space="preserve"> w Oświadczeniu na temat kwalifikacji zawodowych Wykonawcy lub kadry kierowniczej </w:t>
      </w:r>
      <w:r w:rsidRPr="000C4DBC">
        <w:t>Wykonawcy (</w:t>
      </w:r>
      <w:r w:rsidR="002216BF" w:rsidRPr="000C4DBC">
        <w:t>Załączniku nr 6</w:t>
      </w:r>
      <w:r w:rsidRPr="000C4DBC">
        <w:t xml:space="preserve"> do</w:t>
      </w:r>
      <w:r>
        <w:t xml:space="preserve"> SIWZ) oraz</w:t>
      </w:r>
      <w:r w:rsidR="00F8291E">
        <w:br/>
      </w:r>
      <w:r>
        <w:t xml:space="preserve">w Wykazie osób skierowanych przez Wykonawcę do realizacji zamówienia publicznego (Załączniku </w:t>
      </w:r>
      <w:r w:rsidR="002216BF" w:rsidRPr="000C4DBC">
        <w:t>nr 7</w:t>
      </w:r>
      <w:r w:rsidRPr="000C4DBC">
        <w:t xml:space="preserve"> do SIWZ),</w:t>
      </w:r>
      <w:r>
        <w:t xml:space="preserve"> przyjmującej obowiązki Kierownika budowy i Kierowników poszczególnych robót;</w:t>
      </w:r>
    </w:p>
    <w:p w14:paraId="2494A07E" w14:textId="77777777" w:rsidR="001033D3" w:rsidRPr="001033D3" w:rsidRDefault="001033D3" w:rsidP="001033D3">
      <w:pPr>
        <w:autoSpaceDE w:val="0"/>
        <w:autoSpaceDN w:val="0"/>
        <w:adjustRightInd w:val="0"/>
        <w:jc w:val="both"/>
        <w:rPr>
          <w:sz w:val="10"/>
          <w:szCs w:val="23"/>
        </w:rPr>
      </w:pPr>
    </w:p>
    <w:p w14:paraId="121B277B" w14:textId="1622FC90" w:rsidR="008C69BA" w:rsidRPr="008E221D" w:rsidRDefault="008C69BA" w:rsidP="001142B0">
      <w:pPr>
        <w:pStyle w:val="Tekstpodstawowy2"/>
        <w:numPr>
          <w:ilvl w:val="0"/>
          <w:numId w:val="12"/>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88E422" w:rsidR="002D2FE9" w:rsidRPr="008E221D" w:rsidRDefault="002D2FE9" w:rsidP="001142B0">
      <w:pPr>
        <w:pStyle w:val="Tekstpodstawowy2"/>
        <w:numPr>
          <w:ilvl w:val="0"/>
          <w:numId w:val="12"/>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w:t>
      </w:r>
      <w:r w:rsidR="00614484">
        <w:rPr>
          <w:rFonts w:ascii="Times New Roman" w:hAnsi="Times New Roman"/>
          <w:sz w:val="24"/>
          <w:szCs w:val="24"/>
        </w:rPr>
        <w:t xml:space="preserve"> publicznego</w:t>
      </w:r>
      <w:r w:rsidRPr="008E221D">
        <w:rPr>
          <w:rFonts w:ascii="Times New Roman" w:hAnsi="Times New Roman"/>
          <w:sz w:val="24"/>
          <w:szCs w:val="24"/>
        </w:rPr>
        <w:t xml:space="preserve">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57BB544" w:rsidR="008C69BA" w:rsidRPr="008E221D" w:rsidRDefault="00F11266" w:rsidP="00BC4238">
      <w:pPr>
        <w:numPr>
          <w:ilvl w:val="0"/>
          <w:numId w:val="3"/>
        </w:numPr>
        <w:tabs>
          <w:tab w:val="left" w:pos="360"/>
        </w:tabs>
        <w:jc w:val="both"/>
      </w:pPr>
      <w:r>
        <w:t xml:space="preserve"> </w:t>
      </w:r>
      <w:r w:rsidR="008C69BA" w:rsidRPr="008E221D">
        <w:t>WYMAGANIA DOTYCZĄCE ZABEZPIECZENIA NALEŻYTEGO WYKONANIA UMOWY</w:t>
      </w:r>
    </w:p>
    <w:p w14:paraId="1EF09668" w14:textId="3E6C4986" w:rsidR="001142B0" w:rsidRDefault="001142B0" w:rsidP="001613D3">
      <w:pPr>
        <w:pStyle w:val="Tekstpodstawowy2"/>
        <w:numPr>
          <w:ilvl w:val="0"/>
          <w:numId w:val="65"/>
        </w:numPr>
        <w:rPr>
          <w:rFonts w:ascii="Times New Roman" w:hAnsi="Times New Roman"/>
          <w:sz w:val="24"/>
          <w:szCs w:val="24"/>
        </w:rPr>
      </w:pPr>
      <w:r>
        <w:rPr>
          <w:rFonts w:ascii="Times New Roman" w:hAnsi="Times New Roman"/>
          <w:sz w:val="24"/>
          <w:szCs w:val="24"/>
        </w:rPr>
        <w:t>Zamawiający wymaga wniesienia zabezpieczenia należytego wykonania umowy, zwanego dale</w:t>
      </w:r>
      <w:r w:rsidR="002216BF">
        <w:rPr>
          <w:rFonts w:ascii="Times New Roman" w:hAnsi="Times New Roman"/>
          <w:sz w:val="24"/>
          <w:szCs w:val="24"/>
        </w:rPr>
        <w:t>j zabezpieczeniem</w:t>
      </w:r>
      <w:r w:rsidR="002216BF" w:rsidRPr="001D1C55">
        <w:rPr>
          <w:rFonts w:ascii="Times New Roman" w:hAnsi="Times New Roman"/>
          <w:sz w:val="24"/>
          <w:szCs w:val="24"/>
        </w:rPr>
        <w:t>, w wysokości 1</w:t>
      </w:r>
      <w:r w:rsidRPr="001D1C55">
        <w:rPr>
          <w:rFonts w:ascii="Times New Roman" w:hAnsi="Times New Roman"/>
          <w:sz w:val="24"/>
          <w:szCs w:val="24"/>
        </w:rPr>
        <w:t>% ceny</w:t>
      </w:r>
      <w:r>
        <w:rPr>
          <w:rFonts w:ascii="Times New Roman" w:hAnsi="Times New Roman"/>
          <w:sz w:val="24"/>
          <w:szCs w:val="24"/>
        </w:rPr>
        <w:t xml:space="preserve"> ofertowej brutto.</w:t>
      </w:r>
    </w:p>
    <w:p w14:paraId="0EC6CB28" w14:textId="77777777" w:rsidR="001142B0" w:rsidRDefault="001142B0" w:rsidP="001613D3">
      <w:pPr>
        <w:pStyle w:val="Tekstpodstawowy2"/>
        <w:numPr>
          <w:ilvl w:val="0"/>
          <w:numId w:val="65"/>
        </w:numPr>
        <w:rPr>
          <w:rFonts w:ascii="Times New Roman" w:hAnsi="Times New Roman"/>
          <w:sz w:val="24"/>
          <w:szCs w:val="24"/>
        </w:rPr>
      </w:pPr>
      <w:r>
        <w:rPr>
          <w:rFonts w:ascii="Times New Roman" w:hAnsi="Times New Roman"/>
          <w:sz w:val="24"/>
          <w:szCs w:val="24"/>
        </w:rPr>
        <w:t>Zabezpieczenie służy pokryciu roszczeń z tytułu niewykonania lub nienależytego wykonania umowy, w tym roszczeń z rękojmi udzielanej przez Wykonawcę w oparciu o postanowienia umowy podpisanej z wybranym Wykonawcą.</w:t>
      </w:r>
    </w:p>
    <w:p w14:paraId="7B6C79EC" w14:textId="77777777" w:rsidR="001142B0" w:rsidRDefault="001142B0" w:rsidP="001613D3">
      <w:pPr>
        <w:pStyle w:val="Tekstpodstawowy2"/>
        <w:numPr>
          <w:ilvl w:val="0"/>
          <w:numId w:val="65"/>
        </w:numPr>
        <w:rPr>
          <w:rFonts w:ascii="Times New Roman" w:hAnsi="Times New Roman"/>
          <w:sz w:val="24"/>
          <w:szCs w:val="24"/>
        </w:rPr>
      </w:pPr>
      <w:r>
        <w:rPr>
          <w:rFonts w:ascii="Times New Roman" w:hAnsi="Times New Roman"/>
          <w:sz w:val="24"/>
          <w:szCs w:val="24"/>
        </w:rPr>
        <w:t>Wykonawca jest obowiązany wnieść całość zabezpieczenia najpóźniej przed podpisaniem umowy.</w:t>
      </w:r>
    </w:p>
    <w:p w14:paraId="0B8E3C03" w14:textId="77777777" w:rsidR="001142B0" w:rsidRDefault="001142B0" w:rsidP="001613D3">
      <w:pPr>
        <w:pStyle w:val="Tekstpodstawowy2"/>
        <w:numPr>
          <w:ilvl w:val="0"/>
          <w:numId w:val="65"/>
        </w:numPr>
        <w:rPr>
          <w:rFonts w:ascii="Times New Roman" w:hAnsi="Times New Roman"/>
          <w:sz w:val="24"/>
          <w:szCs w:val="24"/>
        </w:rPr>
      </w:pPr>
      <w:r>
        <w:rPr>
          <w:rFonts w:ascii="Times New Roman" w:hAnsi="Times New Roman"/>
          <w:sz w:val="24"/>
          <w:szCs w:val="24"/>
        </w:rPr>
        <w:t>Zabezpieczenie może być wnoszone według wyboru Wykonawcy w jednej lub w kilku następujących formach:</w:t>
      </w:r>
    </w:p>
    <w:p w14:paraId="6AA0FA81" w14:textId="77777777" w:rsidR="001142B0" w:rsidRDefault="001142B0" w:rsidP="001613D3">
      <w:pPr>
        <w:numPr>
          <w:ilvl w:val="0"/>
          <w:numId w:val="66"/>
        </w:numPr>
        <w:jc w:val="both"/>
        <w:rPr>
          <w:bCs/>
        </w:rPr>
      </w:pPr>
      <w:r>
        <w:t>pieniądzu;</w:t>
      </w:r>
    </w:p>
    <w:p w14:paraId="3CB728A4" w14:textId="77777777" w:rsidR="001142B0" w:rsidRDefault="001142B0" w:rsidP="001613D3">
      <w:pPr>
        <w:numPr>
          <w:ilvl w:val="0"/>
          <w:numId w:val="66"/>
        </w:numPr>
        <w:jc w:val="both"/>
        <w:rPr>
          <w:bCs/>
        </w:rPr>
      </w:pPr>
      <w:r>
        <w:t>poręczeniach bankowych lub poręczeniach spółdzielczej kasy oszczędnościowo - kredytowej, z tym że zobowiązanie kasy jest zawsze zobowiązaniem pieniężnym;</w:t>
      </w:r>
    </w:p>
    <w:p w14:paraId="599EE621" w14:textId="77777777" w:rsidR="001142B0" w:rsidRDefault="001142B0" w:rsidP="001613D3">
      <w:pPr>
        <w:numPr>
          <w:ilvl w:val="0"/>
          <w:numId w:val="66"/>
        </w:numPr>
        <w:jc w:val="both"/>
        <w:rPr>
          <w:bCs/>
        </w:rPr>
      </w:pPr>
      <w:r>
        <w:t>gwarancjach bankowych;</w:t>
      </w:r>
    </w:p>
    <w:p w14:paraId="3FEF75ED" w14:textId="77777777" w:rsidR="001142B0" w:rsidRDefault="001142B0" w:rsidP="001613D3">
      <w:pPr>
        <w:numPr>
          <w:ilvl w:val="0"/>
          <w:numId w:val="66"/>
        </w:numPr>
        <w:jc w:val="both"/>
        <w:rPr>
          <w:bCs/>
        </w:rPr>
      </w:pPr>
      <w:r>
        <w:t>gwarancjach ubezpieczeniowych;</w:t>
      </w:r>
    </w:p>
    <w:p w14:paraId="608BDB30" w14:textId="77777777" w:rsidR="001142B0" w:rsidRDefault="001142B0" w:rsidP="001613D3">
      <w:pPr>
        <w:numPr>
          <w:ilvl w:val="0"/>
          <w:numId w:val="66"/>
        </w:numPr>
        <w:autoSpaceDE w:val="0"/>
        <w:autoSpaceDN w:val="0"/>
        <w:adjustRightInd w:val="0"/>
        <w:jc w:val="both"/>
      </w:pPr>
      <w:r>
        <w:t>poręczeniach udzielanych przez podmioty, o których mowa w art. 6b ust. 5 pkt 2 ustawy z dnia</w:t>
      </w:r>
      <w:r>
        <w:br/>
        <w:t>9 listopada 2000 r. o utworzeniu Polskiej Agencji Rozwoju Przedsiębiorczości.</w:t>
      </w:r>
    </w:p>
    <w:p w14:paraId="7064B553" w14:textId="77777777" w:rsidR="001142B0" w:rsidRDefault="001142B0" w:rsidP="001142B0">
      <w:pPr>
        <w:pStyle w:val="Tekstpodstawowy2"/>
        <w:rPr>
          <w:rFonts w:ascii="Times New Roman" w:hAnsi="Times New Roman"/>
          <w:sz w:val="10"/>
          <w:szCs w:val="24"/>
        </w:rPr>
      </w:pPr>
    </w:p>
    <w:p w14:paraId="628D18C7" w14:textId="77777777" w:rsidR="001142B0" w:rsidRDefault="001142B0" w:rsidP="001613D3">
      <w:pPr>
        <w:numPr>
          <w:ilvl w:val="0"/>
          <w:numId w:val="65"/>
        </w:numPr>
        <w:jc w:val="both"/>
      </w:pPr>
      <w:r>
        <w:lastRenderedPageBreak/>
        <w:t>Zabezpieczenie wnoszone w pieniądzu Wykonawca wpłaca przelewem na rachunek bankowy Zamawiającego: PEKAO S.A. o/Rybnik 24 1240 4272 1111 0000 4835 2352, z adnotacją „Zabezpieczenie umowy”.</w:t>
      </w:r>
    </w:p>
    <w:p w14:paraId="43D0B00E" w14:textId="77777777" w:rsidR="001142B0" w:rsidRDefault="001142B0" w:rsidP="001613D3">
      <w:pPr>
        <w:numPr>
          <w:ilvl w:val="0"/>
          <w:numId w:val="65"/>
        </w:numPr>
        <w:jc w:val="both"/>
      </w:pPr>
      <w:r>
        <w:t>Zabezpieczenie wniesione w formie gwarancji bankowej lub ubezpieczeniowej będzie gwarancją nieodwołalną i bezwarunkową, płatną bez sprzeciwu na pierwsze pisemne żądanie (bez konieczności akceptacji roszczeń Zamawiającego przez Wykonawcę), sporządzoną w języku polskim oraz wystawioną przez bank lub ubezpieczyciela z siedzibą w Polsce lub za granicą, lecz mający oddział</w:t>
      </w:r>
      <w:r>
        <w:br/>
        <w:t>w Polsce. Zabezpieczenie w formie gwarancji bankowej lub ubezpieczeniowej musi być wykonalne na terytorium Rzeczypospolitej Polskiej.</w:t>
      </w:r>
    </w:p>
    <w:p w14:paraId="37FEF1C3" w14:textId="77777777" w:rsidR="001142B0" w:rsidRDefault="001142B0" w:rsidP="001613D3">
      <w:pPr>
        <w:pStyle w:val="Akapitzlist"/>
        <w:numPr>
          <w:ilvl w:val="0"/>
          <w:numId w:val="65"/>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Jeżeli Wykonawca wniesie zabezpieczenie w formie niepieniężnej, to będzie ono sporządzone i będzie interpretowane zgodnie z prawem polskim.</w:t>
      </w:r>
    </w:p>
    <w:p w14:paraId="4A8D962A" w14:textId="77777777" w:rsidR="001142B0" w:rsidRDefault="001142B0" w:rsidP="001613D3">
      <w:pPr>
        <w:pStyle w:val="Akapitzlist"/>
        <w:numPr>
          <w:ilvl w:val="0"/>
          <w:numId w:val="65"/>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Wraz z zabezpieczeniem w formie niepieniężnej, Wykonawca przedłoży dokument/y potwierdzający/e, iż składane zabezpieczenie podpisane jest przez osobę/y upoważnioną/e do reprezentowania podmiotu wystawiającego poręczenie lub gwarancję.</w:t>
      </w:r>
    </w:p>
    <w:p w14:paraId="34C6984F" w14:textId="77777777" w:rsidR="001142B0" w:rsidRDefault="001142B0" w:rsidP="001613D3">
      <w:pPr>
        <w:pStyle w:val="Akapitzlist"/>
        <w:numPr>
          <w:ilvl w:val="0"/>
          <w:numId w:val="65"/>
        </w:numPr>
        <w:suppressAutoHyphens w:val="0"/>
        <w:spacing w:after="0" w:line="240" w:lineRule="auto"/>
        <w:ind w:hanging="426"/>
        <w:contextualSpacing/>
        <w:jc w:val="both"/>
        <w:rPr>
          <w:rFonts w:ascii="Times New Roman" w:hAnsi="Times New Roman"/>
          <w:sz w:val="24"/>
          <w:szCs w:val="24"/>
        </w:rPr>
      </w:pPr>
      <w:r>
        <w:rPr>
          <w:rFonts w:ascii="Times New Roman" w:hAnsi="Times New Roman"/>
          <w:sz w:val="24"/>
          <w:szCs w:val="24"/>
        </w:rPr>
        <w:t>Treść zabezpieczenia w formie niepieniężnej musi być uprzednio zaakceptowana przez Zamawiającego.</w:t>
      </w:r>
    </w:p>
    <w:p w14:paraId="41CDDA61" w14:textId="77777777" w:rsidR="001142B0" w:rsidRDefault="001142B0" w:rsidP="001613D3">
      <w:pPr>
        <w:pStyle w:val="Akapitzlist"/>
        <w:numPr>
          <w:ilvl w:val="0"/>
          <w:numId w:val="65"/>
        </w:numPr>
        <w:suppressAutoHyphens w:val="0"/>
        <w:spacing w:after="0" w:line="240" w:lineRule="auto"/>
        <w:ind w:hanging="426"/>
        <w:contextualSpacing/>
        <w:jc w:val="both"/>
        <w:rPr>
          <w:rFonts w:ascii="Times New Roman" w:hAnsi="Times New Roman"/>
          <w:sz w:val="24"/>
          <w:szCs w:val="24"/>
        </w:rPr>
      </w:pPr>
      <w:r>
        <w:rPr>
          <w:rFonts w:ascii="Times New Roman" w:hAnsi="Times New Roman"/>
          <w:sz w:val="24"/>
          <w:szCs w:val="24"/>
        </w:rPr>
        <w:t>Wykonawca zadba, aby zabezpieczenie było ważne i mogło być wykorzystane w okresie realizacji całości zadań będących przedmiotem umowy.</w:t>
      </w:r>
    </w:p>
    <w:p w14:paraId="7EE3C89E" w14:textId="113F8040" w:rsidR="008C69BA" w:rsidRPr="00F8291E" w:rsidRDefault="001142B0" w:rsidP="001613D3">
      <w:pPr>
        <w:pStyle w:val="Akapitzlist"/>
        <w:numPr>
          <w:ilvl w:val="0"/>
          <w:numId w:val="65"/>
        </w:numPr>
        <w:suppressAutoHyphens w:val="0"/>
        <w:spacing w:after="0" w:line="240" w:lineRule="auto"/>
        <w:ind w:hanging="426"/>
        <w:contextualSpacing/>
        <w:jc w:val="both"/>
        <w:rPr>
          <w:rFonts w:ascii="Times New Roman" w:hAnsi="Times New Roman"/>
          <w:sz w:val="24"/>
          <w:szCs w:val="24"/>
        </w:rPr>
      </w:pPr>
      <w:r w:rsidRPr="00F8291E">
        <w:rPr>
          <w:rFonts w:ascii="Times New Roman" w:hAnsi="Times New Roman"/>
          <w:sz w:val="24"/>
          <w:szCs w:val="24"/>
        </w:rPr>
        <w:t>W trakcie realizacji umowy Wykonawca może dokonać zmiany formy zabezpieczenia na jedną lub kilka form, o których mowa w pkt. XX.4. SIWZ. Zmiana formy zabezpieczenia jest dokonywana</w:t>
      </w:r>
      <w:r w:rsidRPr="00F8291E">
        <w:rPr>
          <w:rFonts w:ascii="Times New Roman" w:hAnsi="Times New Roman"/>
          <w:sz w:val="24"/>
          <w:szCs w:val="24"/>
        </w:rPr>
        <w:br/>
        <w:t>z zachowaniem ciągłości zabezpieczenia i bez zmniejszenia jego wysokości.</w:t>
      </w:r>
    </w:p>
    <w:p w14:paraId="7E581832" w14:textId="77777777" w:rsidR="00EE4A16" w:rsidRPr="00EE4A16" w:rsidRDefault="00EE4A16" w:rsidP="007F7953">
      <w:pPr>
        <w:jc w:val="both"/>
        <w:rPr>
          <w:sz w:val="20"/>
        </w:rPr>
      </w:pPr>
    </w:p>
    <w:p w14:paraId="6DCFB93D" w14:textId="25E5F62E" w:rsidR="008C69BA" w:rsidRPr="008E221D" w:rsidRDefault="00F11266" w:rsidP="00BC4238">
      <w:pPr>
        <w:numPr>
          <w:ilvl w:val="0"/>
          <w:numId w:val="3"/>
        </w:numPr>
        <w:tabs>
          <w:tab w:val="left" w:pos="360"/>
        </w:tabs>
        <w:jc w:val="both"/>
      </w:pPr>
      <w:r>
        <w:t xml:space="preserve"> </w:t>
      </w:r>
      <w:r w:rsidR="008C69BA" w:rsidRPr="008E221D">
        <w:t>ISTOTNE POSTANOWIENIA UMOWY</w:t>
      </w:r>
    </w:p>
    <w:p w14:paraId="1F4F19B6" w14:textId="2A7F22B6" w:rsidR="00CF45BE" w:rsidRPr="008E221D" w:rsidRDefault="008C69BA" w:rsidP="008C69BA">
      <w:pPr>
        <w:autoSpaceDE w:val="0"/>
        <w:autoSpaceDN w:val="0"/>
        <w:adjustRightInd w:val="0"/>
        <w:jc w:val="both"/>
      </w:pPr>
      <w:r w:rsidRPr="008E221D">
        <w:t>Z Wykonawcą, którego oferta zostanie uznana za najkorzystniejszą, zostanie zawarta umowa</w:t>
      </w:r>
      <w:r w:rsidR="00E90750">
        <w:t xml:space="preserve"> </w:t>
      </w:r>
      <w:r w:rsidR="00CF45BE">
        <w:t xml:space="preserve">o treści zgodnej </w:t>
      </w:r>
      <w:r w:rsidR="00CF45BE" w:rsidRPr="00120B58">
        <w:t xml:space="preserve">z Projektem umowy </w:t>
      </w:r>
      <w:r w:rsidR="00E90750" w:rsidRPr="00120B58">
        <w:t>(</w:t>
      </w:r>
      <w:r w:rsidR="00CF45BE" w:rsidRPr="00120B58">
        <w:t>Załącznik</w:t>
      </w:r>
      <w:r w:rsidR="00E90750" w:rsidRPr="00120B58">
        <w:t>iem</w:t>
      </w:r>
      <w:r w:rsidR="00CF45BE" w:rsidRPr="00120B58">
        <w:t xml:space="preserve"> nr </w:t>
      </w:r>
      <w:r w:rsidR="00120B58" w:rsidRPr="00120B58">
        <w:t>10</w:t>
      </w:r>
      <w:r w:rsidR="00CF45BE" w:rsidRPr="00120B58">
        <w:t xml:space="preserve"> do SIWZ</w:t>
      </w:r>
      <w:r w:rsidR="00E90750" w:rsidRPr="00120B58">
        <w:t>)</w:t>
      </w:r>
      <w:r w:rsidR="00CF45BE" w:rsidRPr="00120B58">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BC4238">
      <w:pPr>
        <w:numPr>
          <w:ilvl w:val="0"/>
          <w:numId w:val="3"/>
        </w:numPr>
        <w:tabs>
          <w:tab w:val="left" w:pos="360"/>
        </w:tabs>
        <w:jc w:val="both"/>
      </w:pPr>
      <w:r w:rsidRPr="008E221D">
        <w:t xml:space="preserve"> </w:t>
      </w:r>
      <w:r w:rsidRPr="008E221D">
        <w:rPr>
          <w:bCs/>
        </w:rPr>
        <w:t>OPIS SPOSOBU UDZIELANIA WYJAŚNIEŃ I ZMIAN TREŚCI SIWZ</w:t>
      </w:r>
    </w:p>
    <w:p w14:paraId="31F125FF" w14:textId="77777777" w:rsidR="008C69BA" w:rsidRPr="008E221D" w:rsidRDefault="008C69BA" w:rsidP="001142B0">
      <w:pPr>
        <w:numPr>
          <w:ilvl w:val="0"/>
          <w:numId w:val="21"/>
        </w:numPr>
        <w:tabs>
          <w:tab w:val="clear" w:pos="720"/>
          <w:tab w:val="num" w:pos="284"/>
        </w:tabs>
        <w:ind w:left="284" w:hanging="284"/>
        <w:jc w:val="both"/>
      </w:pPr>
      <w:r w:rsidRPr="008E221D">
        <w:t>Wykonawca może zwrócić się do Zamawiającego z wnioskiem o wyjaśnienie treści SIWZ.</w:t>
      </w:r>
    </w:p>
    <w:p w14:paraId="0B4B77AA" w14:textId="47E7FDDA" w:rsidR="008C69BA" w:rsidRPr="008E221D" w:rsidRDefault="008C69BA" w:rsidP="001142B0">
      <w:pPr>
        <w:numPr>
          <w:ilvl w:val="0"/>
          <w:numId w:val="21"/>
        </w:numPr>
        <w:tabs>
          <w:tab w:val="clear" w:pos="720"/>
          <w:tab w:val="num" w:pos="284"/>
        </w:tabs>
        <w:ind w:left="284" w:hanging="284"/>
        <w:jc w:val="both"/>
      </w:pPr>
      <w:r w:rsidRPr="008E221D">
        <w:t xml:space="preserve">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w:t>
      </w:r>
      <w:r w:rsidR="0027606C">
        <w:t xml:space="preserve">Platformie </w:t>
      </w:r>
      <w:r w:rsidR="00EF6C20" w:rsidRPr="00F047AE">
        <w:t xml:space="preserve">(w zakładce dotyczącej </w:t>
      </w:r>
      <w:r w:rsidR="000559AB">
        <w:t>przedmiotowego</w:t>
      </w:r>
      <w:r w:rsidR="00EF6C20" w:rsidRPr="00F047AE">
        <w:t xml:space="preserve"> postępowania, do wyszukania po numerze referencyjnym)</w:t>
      </w:r>
      <w:r w:rsidR="00EF6C20">
        <w:t xml:space="preserve"> </w:t>
      </w:r>
      <w:r w:rsidR="0027606C">
        <w:t>w sekcji „Komunikaty”</w:t>
      </w:r>
      <w:r w:rsidRPr="008E221D">
        <w:t>, pod warunkiem, że wniosek o wyjaśnienie treści SIWZ wpłynął do Zamawiającego nie później niż do końca dnia, w którym upływa połowa wyznaczonego terminu składania ofert.</w:t>
      </w:r>
    </w:p>
    <w:p w14:paraId="693A67EF" w14:textId="1AE39DF9" w:rsidR="008C69BA" w:rsidRPr="008E221D" w:rsidRDefault="008C69BA" w:rsidP="001142B0">
      <w:pPr>
        <w:numPr>
          <w:ilvl w:val="0"/>
          <w:numId w:val="21"/>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393CF3B9" w:rsidR="008C69BA" w:rsidRPr="008E221D" w:rsidRDefault="008C69BA" w:rsidP="001142B0">
      <w:pPr>
        <w:numPr>
          <w:ilvl w:val="0"/>
          <w:numId w:val="21"/>
        </w:numPr>
        <w:tabs>
          <w:tab w:val="clear" w:pos="720"/>
          <w:tab w:val="num" w:pos="284"/>
        </w:tabs>
        <w:ind w:left="284" w:hanging="284"/>
        <w:jc w:val="both"/>
      </w:pPr>
      <w:r w:rsidRPr="008E221D">
        <w:t xml:space="preserve">Zamawiający może przed upływem terminu składania ofert zmienić treść SIWZ. Zmianę treści SIWZ Zamawiający </w:t>
      </w:r>
      <w:r w:rsidR="00BD1E33" w:rsidRPr="008E221D">
        <w:t xml:space="preserve">zamieści na </w:t>
      </w:r>
      <w:r w:rsidR="00BD1E33">
        <w:t xml:space="preserve">Platformie </w:t>
      </w:r>
      <w:r w:rsidR="005F26D2" w:rsidRPr="00F047AE">
        <w:t xml:space="preserve">(w zakładce dotyczącej </w:t>
      </w:r>
      <w:r w:rsidR="001533CD">
        <w:t>przedmiotowego</w:t>
      </w:r>
      <w:r w:rsidR="005F26D2" w:rsidRPr="00F047AE">
        <w:t xml:space="preserve"> postępowania, do wyszukania po numerze referencyjnym)</w:t>
      </w:r>
      <w:r w:rsidR="005F26D2">
        <w:t xml:space="preserve"> </w:t>
      </w:r>
      <w:r w:rsidR="00BD1E33">
        <w:t>w sekcji „Komunikaty”</w:t>
      </w:r>
      <w:r w:rsidRPr="008E221D">
        <w:t>.</w:t>
      </w:r>
    </w:p>
    <w:p w14:paraId="4B4F086C" w14:textId="5D8E8571" w:rsidR="008C69BA" w:rsidRPr="00D53BF4" w:rsidRDefault="008C69BA" w:rsidP="001142B0">
      <w:pPr>
        <w:numPr>
          <w:ilvl w:val="0"/>
          <w:numId w:val="21"/>
        </w:numPr>
        <w:tabs>
          <w:tab w:val="clear" w:pos="720"/>
          <w:tab w:val="num" w:pos="284"/>
        </w:tabs>
        <w:ind w:left="284" w:hanging="284"/>
        <w:jc w:val="both"/>
      </w:pPr>
      <w:r w:rsidRPr="00D53BF4">
        <w:t>Pytania dotyczące SIWZ można kierować na nr faksu: 32/42</w:t>
      </w:r>
      <w:r w:rsidR="00286062" w:rsidRPr="00D53BF4">
        <w:t>-</w:t>
      </w:r>
      <w:r w:rsidRPr="00D53BF4">
        <w:t>26</w:t>
      </w:r>
      <w:r w:rsidR="00286062" w:rsidRPr="00D53BF4">
        <w:t>-</w:t>
      </w:r>
      <w:r w:rsidRPr="00D53BF4">
        <w:t xml:space="preserve">875 </w:t>
      </w:r>
      <w:r w:rsidR="00286062" w:rsidRPr="00D53BF4">
        <w:t xml:space="preserve">/ 43-28-169 </w:t>
      </w:r>
      <w:r w:rsidRPr="00D53BF4">
        <w:t xml:space="preserve">lub drogą </w:t>
      </w:r>
      <w:r w:rsidR="009E13AB" w:rsidRPr="00D53BF4">
        <w:t>elektroniczną</w:t>
      </w:r>
      <w:r w:rsidRPr="00D53BF4">
        <w:t xml:space="preserve"> na adres: </w:t>
      </w:r>
      <w:hyperlink r:id="rId22" w:history="1">
        <w:r w:rsidRPr="00D53BF4">
          <w:rPr>
            <w:rStyle w:val="Hipercze"/>
            <w:color w:val="auto"/>
            <w:u w:val="none"/>
          </w:rPr>
          <w:t>zam.publiczne@psychiatria.com</w:t>
        </w:r>
      </w:hyperlink>
      <w:r w:rsidRPr="00D53BF4">
        <w:t>, z określeniem postępowania którego dotyczą</w:t>
      </w:r>
      <w:r w:rsidR="00D53BF4" w:rsidRPr="00D53BF4">
        <w:t>, oraz za pośrednictwem Platformy poprzez kliknięcie przycisku „Wyślij wiadomość”</w:t>
      </w:r>
      <w:r w:rsidRPr="00D53BF4">
        <w:t>.</w:t>
      </w:r>
    </w:p>
    <w:p w14:paraId="3202E3F7" w14:textId="254BA31B" w:rsidR="008C69BA" w:rsidRDefault="008C69BA" w:rsidP="001142B0">
      <w:pPr>
        <w:numPr>
          <w:ilvl w:val="0"/>
          <w:numId w:val="21"/>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6B94823A" w14:textId="77777777" w:rsidR="00A37197" w:rsidRPr="00A37197" w:rsidRDefault="00A37197" w:rsidP="00A37197">
      <w:pPr>
        <w:jc w:val="both"/>
        <w:rPr>
          <w:sz w:val="20"/>
        </w:rPr>
      </w:pPr>
    </w:p>
    <w:p w14:paraId="21E14524" w14:textId="5795013C" w:rsidR="008C69BA" w:rsidRPr="008E221D" w:rsidRDefault="00F11266" w:rsidP="00BC4238">
      <w:pPr>
        <w:numPr>
          <w:ilvl w:val="0"/>
          <w:numId w:val="3"/>
        </w:numPr>
        <w:tabs>
          <w:tab w:val="left" w:pos="360"/>
        </w:tabs>
        <w:jc w:val="both"/>
      </w:pPr>
      <w:r>
        <w:t xml:space="preserve"> </w:t>
      </w:r>
      <w:r w:rsidR="008C69BA" w:rsidRPr="008E221D">
        <w:t>POUCZENIE O ŚRODKACH OCHRONY PRAWNEJ PRZYSŁUGUJĄCYCH WYKONAWCY</w:t>
      </w:r>
      <w:r w:rsidR="003359D1" w:rsidRPr="008E221D">
        <w:br/>
      </w:r>
      <w:r w:rsidR="008C69BA" w:rsidRPr="008E221D">
        <w:t>W TOKU POSTĘPOWANIA</w:t>
      </w:r>
    </w:p>
    <w:p w14:paraId="5A263EC2" w14:textId="6F8FC7ED" w:rsidR="008C69BA" w:rsidRPr="008E221D" w:rsidRDefault="008C69BA" w:rsidP="001142B0">
      <w:pPr>
        <w:pStyle w:val="Tekstpodstawowy2"/>
        <w:numPr>
          <w:ilvl w:val="0"/>
          <w:numId w:val="9"/>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w:t>
      </w:r>
      <w:r w:rsidR="002B55CD">
        <w:rPr>
          <w:rFonts w:ascii="Times New Roman" w:hAnsi="Times New Roman"/>
          <w:sz w:val="24"/>
          <w:szCs w:val="24"/>
        </w:rPr>
        <w:br/>
      </w:r>
      <w:r w:rsidRPr="008E221D">
        <w:rPr>
          <w:rFonts w:ascii="Times New Roman" w:hAnsi="Times New Roman"/>
          <w:sz w:val="24"/>
          <w:szCs w:val="24"/>
        </w:rPr>
        <w:t>ust. 8 Ustawy PZP.</w:t>
      </w:r>
    </w:p>
    <w:p w14:paraId="084279AA" w14:textId="77777777" w:rsidR="008C69BA" w:rsidRPr="008E221D" w:rsidRDefault="008C69BA" w:rsidP="001142B0">
      <w:pPr>
        <w:pStyle w:val="Tekstpodstawowy2"/>
        <w:numPr>
          <w:ilvl w:val="0"/>
          <w:numId w:val="9"/>
        </w:numPr>
        <w:tabs>
          <w:tab w:val="clear" w:pos="720"/>
        </w:tabs>
        <w:rPr>
          <w:rFonts w:ascii="Times New Roman" w:hAnsi="Times New Roman"/>
          <w:sz w:val="24"/>
          <w:szCs w:val="24"/>
        </w:rPr>
      </w:pPr>
      <w:r w:rsidRPr="008E221D">
        <w:rPr>
          <w:rFonts w:ascii="Times New Roman" w:hAnsi="Times New Roman"/>
          <w:sz w:val="24"/>
          <w:szCs w:val="24"/>
        </w:rPr>
        <w:lastRenderedPageBreak/>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6CBD57CC" w:rsidR="00556BC3" w:rsidRPr="00076937" w:rsidRDefault="00F11266" w:rsidP="00BC4238">
      <w:pPr>
        <w:numPr>
          <w:ilvl w:val="0"/>
          <w:numId w:val="3"/>
        </w:numPr>
        <w:tabs>
          <w:tab w:val="left" w:pos="360"/>
        </w:tabs>
        <w:jc w:val="both"/>
      </w:pPr>
      <w:r>
        <w:t xml:space="preserve"> </w:t>
      </w:r>
      <w:r w:rsidR="00556BC3" w:rsidRPr="00076937">
        <w:t>INFORMACJA DOTYCZĄCA DANYCH OSOBOWYCH:</w:t>
      </w:r>
    </w:p>
    <w:p w14:paraId="73E7EDE0" w14:textId="514CAF7B" w:rsidR="00020418" w:rsidRDefault="00020418" w:rsidP="00020418">
      <w:pPr>
        <w:shd w:val="clear" w:color="auto" w:fill="FFFFFF"/>
        <w:contextualSpacing/>
        <w:jc w:val="both"/>
        <w:rPr>
          <w:rFonts w:ascii="Arial" w:hAnsi="Arial" w:cs="Arial"/>
          <w:color w:val="000000"/>
          <w:sz w:val="20"/>
          <w:szCs w:val="20"/>
        </w:rPr>
      </w:pPr>
      <w:r>
        <w:rPr>
          <w:color w:val="000000"/>
        </w:rPr>
        <w:t>Zgodnie z art. 13 ust. 1 i 2 Rozporządzenia Parlamentu Europejskiego i Rady (UE) 2016/679 z dnia</w:t>
      </w:r>
      <w:r>
        <w:rPr>
          <w:color w:val="000000"/>
        </w:rPr>
        <w:br/>
        <w:t>27 kwietnia 2016</w:t>
      </w:r>
      <w:r w:rsidR="00165B46">
        <w:rPr>
          <w:color w:val="000000"/>
        </w:rPr>
        <w:t xml:space="preserve"> </w:t>
      </w:r>
      <w:r>
        <w:rPr>
          <w:color w:val="000000"/>
        </w:rPr>
        <w:t>r. w sprawie ochrony osób fizycznych w związku z przetwarzaniem danych osobowych</w:t>
      </w:r>
      <w:r>
        <w:rPr>
          <w:color w:val="000000"/>
        </w:rPr>
        <w:br/>
        <w:t>i w sprawie swobodnego przepływu takich danych oraz uchylenia Dyrektywy 95/46/WE (ogólne rozporządzenie o ochronie danych) (Dz. Urz. UE L 119 z 04.05.2016, str. 1), zwanego dalej RODO, Zamawiający informuje, że:</w:t>
      </w:r>
    </w:p>
    <w:p w14:paraId="239DAC01" w14:textId="13762D0D"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em danych osobowych </w:t>
      </w:r>
      <w:r w:rsidRPr="00165B46">
        <w:rPr>
          <w:rFonts w:ascii="Times New Roman" w:hAnsi="Times New Roman"/>
          <w:sz w:val="24"/>
          <w:szCs w:val="24"/>
        </w:rPr>
        <w:t>Wykonawcy</w:t>
      </w:r>
      <w:r w:rsidRPr="00165B46">
        <w:rPr>
          <w:rFonts w:ascii="Times New Roman" w:hAnsi="Times New Roman"/>
          <w:color w:val="000000"/>
          <w:sz w:val="24"/>
          <w:szCs w:val="24"/>
        </w:rPr>
        <w:t xml:space="preserve"> jest: Samodzielny Publiczny Zakład Opieki Zdrowotnej Państwowy Szpital dla Nerwowo i Psychicznie Chorych w Rybniku </w:t>
      </w:r>
      <w:r w:rsidR="00165B46">
        <w:rPr>
          <w:rFonts w:ascii="Times New Roman" w:hAnsi="Times New Roman"/>
          <w:color w:val="000000"/>
          <w:sz w:val="24"/>
          <w:szCs w:val="24"/>
        </w:rPr>
        <w:t>-</w:t>
      </w:r>
      <w:r w:rsidRPr="00165B46">
        <w:rPr>
          <w:rFonts w:ascii="Times New Roman" w:hAnsi="Times New Roman"/>
          <w:color w:val="000000"/>
          <w:sz w:val="24"/>
          <w:szCs w:val="24"/>
        </w:rPr>
        <w:t xml:space="preserve"> ul. Gliwicka 33,</w:t>
      </w:r>
      <w:r w:rsidR="00165B46">
        <w:rPr>
          <w:rFonts w:ascii="Times New Roman" w:hAnsi="Times New Roman"/>
          <w:color w:val="000000"/>
          <w:sz w:val="24"/>
          <w:szCs w:val="24"/>
        </w:rPr>
        <w:br/>
      </w:r>
      <w:r w:rsidRPr="00165B46">
        <w:rPr>
          <w:rFonts w:ascii="Times New Roman" w:hAnsi="Times New Roman"/>
          <w:color w:val="000000"/>
          <w:sz w:val="24"/>
          <w:szCs w:val="24"/>
        </w:rPr>
        <w:t>44-201 Rybnik;</w:t>
      </w:r>
    </w:p>
    <w:p w14:paraId="72DC5F21" w14:textId="64CB9E13"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administrator wyznaczył Inspektora Ochrony Danych Pana Macieja </w:t>
      </w:r>
      <w:proofErr w:type="spellStart"/>
      <w:r w:rsidRPr="00165B46">
        <w:rPr>
          <w:rFonts w:ascii="Times New Roman" w:hAnsi="Times New Roman"/>
          <w:color w:val="000000"/>
          <w:sz w:val="24"/>
          <w:szCs w:val="24"/>
        </w:rPr>
        <w:t>Frydeckiego</w:t>
      </w:r>
      <w:proofErr w:type="spellEnd"/>
      <w:r w:rsidRPr="00165B46">
        <w:rPr>
          <w:rFonts w:ascii="Times New Roman" w:hAnsi="Times New Roman"/>
          <w:color w:val="000000"/>
          <w:sz w:val="24"/>
          <w:szCs w:val="24"/>
        </w:rPr>
        <w:t>, z którym Wykonawca ma prawo się kontaktować w sprawach przetwarzania jego danych osobowych za pośrednictwem poczty elektronicznej:</w:t>
      </w:r>
      <w:r w:rsidR="001577BE">
        <w:rPr>
          <w:rFonts w:ascii="Times New Roman" w:hAnsi="Times New Roman"/>
          <w:color w:val="000000"/>
          <w:sz w:val="24"/>
          <w:szCs w:val="24"/>
        </w:rPr>
        <w:t xml:space="preserve"> </w:t>
      </w:r>
      <w:hyperlink r:id="rId23" w:history="1">
        <w:r w:rsidRPr="003815DA">
          <w:rPr>
            <w:rStyle w:val="Hipercze"/>
            <w:rFonts w:ascii="Times New Roman" w:hAnsi="Times New Roman"/>
            <w:color w:val="auto"/>
            <w:sz w:val="24"/>
            <w:szCs w:val="24"/>
            <w:u w:val="none"/>
          </w:rPr>
          <w:t>iodo@psychiatria.com</w:t>
        </w:r>
      </w:hyperlink>
      <w:r w:rsidRPr="00377F1B">
        <w:rPr>
          <w:rFonts w:ascii="Times New Roman" w:hAnsi="Times New Roman"/>
          <w:color w:val="0563C1"/>
          <w:sz w:val="24"/>
          <w:szCs w:val="24"/>
        </w:rPr>
        <w:t xml:space="preserve"> </w:t>
      </w:r>
      <w:r w:rsidRPr="00165B46">
        <w:rPr>
          <w:rFonts w:ascii="Times New Roman" w:hAnsi="Times New Roman"/>
          <w:color w:val="000000"/>
          <w:sz w:val="24"/>
          <w:szCs w:val="24"/>
        </w:rPr>
        <w:t>lub telefonicznie 32 43-28-171</w:t>
      </w:r>
      <w:r w:rsidR="003815DA">
        <w:rPr>
          <w:rFonts w:ascii="Times New Roman" w:hAnsi="Times New Roman"/>
          <w:color w:val="000000"/>
          <w:sz w:val="24"/>
          <w:szCs w:val="24"/>
        </w:rPr>
        <w:t>;</w:t>
      </w:r>
    </w:p>
    <w:p w14:paraId="0B3A5ABF" w14:textId="3271518A"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przetwarzane będą na podstawie art. 6 ust. 1 lit. c) RODO oraz </w:t>
      </w:r>
      <w:r w:rsidR="00611A44">
        <w:rPr>
          <w:rFonts w:ascii="Times New Roman" w:hAnsi="Times New Roman"/>
          <w:color w:val="000000"/>
          <w:kern w:val="3"/>
          <w:sz w:val="24"/>
          <w:szCs w:val="24"/>
        </w:rPr>
        <w:t>U</w:t>
      </w:r>
      <w:r w:rsidRPr="00165B46">
        <w:rPr>
          <w:rFonts w:ascii="Times New Roman" w:hAnsi="Times New Roman"/>
          <w:color w:val="000000"/>
          <w:kern w:val="3"/>
          <w:sz w:val="24"/>
          <w:szCs w:val="24"/>
        </w:rPr>
        <w:t>staw</w:t>
      </w:r>
      <w:r w:rsidR="00611A44">
        <w:rPr>
          <w:rFonts w:ascii="Times New Roman" w:hAnsi="Times New Roman"/>
          <w:color w:val="000000"/>
          <w:kern w:val="3"/>
          <w:sz w:val="24"/>
          <w:szCs w:val="24"/>
        </w:rPr>
        <w:t>ą</w:t>
      </w:r>
      <w:r w:rsidRPr="00165B46">
        <w:rPr>
          <w:rFonts w:ascii="Times New Roman" w:hAnsi="Times New Roman"/>
          <w:color w:val="000000"/>
          <w:kern w:val="3"/>
          <w:sz w:val="24"/>
          <w:szCs w:val="24"/>
        </w:rPr>
        <w:t xml:space="preserve"> </w:t>
      </w:r>
      <w:r w:rsidR="00611A44">
        <w:rPr>
          <w:rFonts w:ascii="Times New Roman" w:hAnsi="Times New Roman"/>
          <w:color w:val="000000"/>
          <w:kern w:val="3"/>
          <w:sz w:val="24"/>
          <w:szCs w:val="24"/>
        </w:rPr>
        <w:t>PZP</w:t>
      </w:r>
      <w:r w:rsidRPr="00165B46">
        <w:rPr>
          <w:rFonts w:ascii="Times New Roman" w:hAnsi="Times New Roman"/>
          <w:color w:val="000000"/>
          <w:kern w:val="3"/>
          <w:sz w:val="24"/>
          <w:szCs w:val="24"/>
        </w:rPr>
        <w:t xml:space="preserve"> </w:t>
      </w:r>
      <w:r w:rsidRPr="00165B46">
        <w:rPr>
          <w:rFonts w:ascii="Times New Roman" w:hAnsi="Times New Roman"/>
          <w:color w:val="000000"/>
          <w:sz w:val="24"/>
          <w:szCs w:val="24"/>
        </w:rPr>
        <w:t xml:space="preserve">w celu związanym z </w:t>
      </w:r>
      <w:r w:rsidR="00611A44">
        <w:rPr>
          <w:rFonts w:ascii="Times New Roman" w:hAnsi="Times New Roman"/>
          <w:color w:val="000000"/>
          <w:sz w:val="24"/>
          <w:szCs w:val="24"/>
        </w:rPr>
        <w:t>przedmiotowym</w:t>
      </w:r>
      <w:r w:rsidRPr="00165B46">
        <w:rPr>
          <w:rFonts w:ascii="Times New Roman" w:hAnsi="Times New Roman"/>
          <w:color w:val="000000"/>
          <w:sz w:val="24"/>
          <w:szCs w:val="24"/>
        </w:rPr>
        <w:t xml:space="preserve"> postępowaniem oraz art. 10 ustawy o świadczeniu usług drogą elektroniczną;</w:t>
      </w:r>
    </w:p>
    <w:p w14:paraId="58B7F846" w14:textId="18AC8012"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odbiorcami danych osobowych będą osoby lub podmioty, którym udostępniona zostanie dokumentacja postępowania w oparciu o art. 8 oraz art. 96 ust. 3 Ustawy PZP;</w:t>
      </w:r>
    </w:p>
    <w:p w14:paraId="24BC79B0" w14:textId="7D4726E9"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dane osobowe będą przechowywane, zgodnie z art. 97 ust. 1 </w:t>
      </w:r>
      <w:r w:rsidR="004F400B">
        <w:rPr>
          <w:rFonts w:ascii="Times New Roman" w:hAnsi="Times New Roman"/>
          <w:color w:val="000000"/>
          <w:sz w:val="24"/>
          <w:szCs w:val="24"/>
        </w:rPr>
        <w:t>U</w:t>
      </w:r>
      <w:r w:rsidRPr="00165B46">
        <w:rPr>
          <w:rFonts w:ascii="Times New Roman" w:hAnsi="Times New Roman"/>
          <w:color w:val="000000"/>
          <w:sz w:val="24"/>
          <w:szCs w:val="24"/>
        </w:rPr>
        <w:t>stawy PZP, przez okres 4 lat od dnia zakończenia postępowania, a jeżeli czas trwania umowy przekracza 4 lata, okres przechowywania obejmuje cały czas trwania umowy; a w przypadku zamówień współfinansowanych ze środków UE przez okres, o którym mowa w art. 125 ust. 4 lit. d)</w:t>
      </w:r>
      <w:r w:rsidR="00AF6DC6">
        <w:rPr>
          <w:rFonts w:ascii="Times New Roman" w:hAnsi="Times New Roman"/>
          <w:color w:val="000000"/>
          <w:sz w:val="24"/>
          <w:szCs w:val="24"/>
        </w:rPr>
        <w:t xml:space="preserve"> </w:t>
      </w:r>
      <w:r w:rsidRPr="00165B46">
        <w:rPr>
          <w:rFonts w:ascii="Times New Roman" w:hAnsi="Times New Roman"/>
          <w:color w:val="000000"/>
          <w:sz w:val="24"/>
          <w:szCs w:val="24"/>
        </w:rPr>
        <w:t>w zw. z art. 140 Rozporządzenia Parlamentu Europejskiego i Rady (UE) Nr 1303/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dnia 17 grudnia 2013</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A5D5B">
        <w:rPr>
          <w:rFonts w:ascii="Times New Roman" w:hAnsi="Times New Roman"/>
          <w:color w:val="000000"/>
          <w:sz w:val="24"/>
          <w:szCs w:val="24"/>
        </w:rPr>
        <w:t xml:space="preserve">Społecznego, Funduszu Spójności </w:t>
      </w:r>
      <w:r w:rsidRPr="00165B46">
        <w:rPr>
          <w:rFonts w:ascii="Times New Roman" w:hAnsi="Times New Roman"/>
          <w:color w:val="000000"/>
          <w:sz w:val="24"/>
          <w:szCs w:val="24"/>
        </w:rPr>
        <w:t>i Europejskiego Funduszu Morskiego</w:t>
      </w:r>
      <w:r w:rsidR="000C4B2E">
        <w:rPr>
          <w:rFonts w:ascii="Times New Roman" w:hAnsi="Times New Roman"/>
          <w:color w:val="000000"/>
          <w:sz w:val="24"/>
          <w:szCs w:val="24"/>
        </w:rPr>
        <w:t xml:space="preserve"> </w:t>
      </w:r>
      <w:r w:rsidRPr="00165B46">
        <w:rPr>
          <w:rFonts w:ascii="Times New Roman" w:hAnsi="Times New Roman"/>
          <w:color w:val="000000"/>
          <w:sz w:val="24"/>
          <w:szCs w:val="24"/>
        </w:rPr>
        <w:t>i Rybackiego oraz uchylające rozporządzenie Rady (WE) Nr 1083/2006;</w:t>
      </w:r>
    </w:p>
    <w:p w14:paraId="6D9509C2" w14:textId="479CFD62"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 xml:space="preserve">obowiązek podania przez osobę, której dane dotyczą danych osobowych bezpośrednio jej dotyczących jest wymogiem ustawowym określonym w przepisach </w:t>
      </w:r>
      <w:r w:rsidR="00FA1F97">
        <w:rPr>
          <w:rFonts w:ascii="Times New Roman" w:hAnsi="Times New Roman"/>
          <w:color w:val="000000"/>
          <w:sz w:val="24"/>
          <w:szCs w:val="24"/>
        </w:rPr>
        <w:t>U</w:t>
      </w:r>
      <w:r w:rsidRPr="00165B46">
        <w:rPr>
          <w:rFonts w:ascii="Times New Roman" w:hAnsi="Times New Roman"/>
          <w:color w:val="000000"/>
          <w:sz w:val="24"/>
          <w:szCs w:val="24"/>
        </w:rPr>
        <w:t>stawy PZP, związanym</w:t>
      </w:r>
      <w:r w:rsidR="001577BE">
        <w:rPr>
          <w:rFonts w:ascii="Times New Roman" w:hAnsi="Times New Roman"/>
          <w:color w:val="000000"/>
          <w:sz w:val="24"/>
          <w:szCs w:val="24"/>
        </w:rPr>
        <w:t xml:space="preserve"> </w:t>
      </w:r>
      <w:r w:rsidRPr="00165B46">
        <w:rPr>
          <w:rFonts w:ascii="Times New Roman" w:hAnsi="Times New Roman"/>
          <w:color w:val="000000"/>
          <w:sz w:val="24"/>
          <w:szCs w:val="24"/>
        </w:rPr>
        <w:t>z udziałem</w:t>
      </w:r>
      <w:r w:rsidR="001577BE">
        <w:rPr>
          <w:rFonts w:ascii="Times New Roman" w:hAnsi="Times New Roman"/>
          <w:color w:val="000000"/>
          <w:sz w:val="24"/>
          <w:szCs w:val="24"/>
        </w:rPr>
        <w:br/>
      </w:r>
      <w:r w:rsidR="00E376CC">
        <w:rPr>
          <w:rFonts w:ascii="Times New Roman" w:hAnsi="Times New Roman"/>
          <w:color w:val="000000"/>
          <w:sz w:val="24"/>
          <w:szCs w:val="24"/>
        </w:rPr>
        <w:t>w postępowaniu</w:t>
      </w:r>
      <w:r w:rsidRPr="00165B46">
        <w:rPr>
          <w:rFonts w:ascii="Times New Roman" w:hAnsi="Times New Roman"/>
          <w:color w:val="000000"/>
          <w:sz w:val="24"/>
          <w:szCs w:val="24"/>
        </w:rPr>
        <w:t xml:space="preserve">; konsekwencje niepodania określonych danych wynikają z </w:t>
      </w:r>
      <w:r w:rsidR="00B81E7D">
        <w:rPr>
          <w:rFonts w:ascii="Times New Roman" w:hAnsi="Times New Roman"/>
          <w:color w:val="000000"/>
          <w:sz w:val="24"/>
          <w:szCs w:val="24"/>
        </w:rPr>
        <w:t>U</w:t>
      </w:r>
      <w:r w:rsidRPr="00165B46">
        <w:rPr>
          <w:rFonts w:ascii="Times New Roman" w:hAnsi="Times New Roman"/>
          <w:color w:val="000000"/>
          <w:sz w:val="24"/>
          <w:szCs w:val="24"/>
        </w:rPr>
        <w:t>stawy PZP;</w:t>
      </w:r>
    </w:p>
    <w:p w14:paraId="09A459DB" w14:textId="09188C9A"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odniesieniu do danych osobowych osoby, której dane dotyczą, decyzje nie będą podejmowane</w:t>
      </w:r>
      <w:r w:rsidR="001577BE">
        <w:rPr>
          <w:rFonts w:ascii="Times New Roman" w:hAnsi="Times New Roman"/>
          <w:color w:val="000000"/>
          <w:sz w:val="24"/>
          <w:szCs w:val="24"/>
        </w:rPr>
        <w:br/>
      </w:r>
      <w:r w:rsidRPr="00165B46">
        <w:rPr>
          <w:rFonts w:ascii="Times New Roman" w:hAnsi="Times New Roman"/>
          <w:color w:val="000000"/>
          <w:sz w:val="24"/>
          <w:szCs w:val="24"/>
        </w:rPr>
        <w:t>w sposób zautomatyzowany, stosowanie do art. 22 RODO;</w:t>
      </w:r>
    </w:p>
    <w:p w14:paraId="0117DC23" w14:textId="6762BE27"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administrator danych nie będzie przekazywać danych osobowych do państwa trzeciego lub organizacji międzynarodowej;</w:t>
      </w:r>
    </w:p>
    <w:p w14:paraId="0B64D953" w14:textId="00F45921" w:rsidR="00020418" w:rsidRPr="00165B46" w:rsidRDefault="00020418" w:rsidP="001142B0">
      <w:pPr>
        <w:pStyle w:val="Akapitzlist"/>
        <w:numPr>
          <w:ilvl w:val="0"/>
          <w:numId w:val="42"/>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Zamawiający dokłada wszelkich starań, aby zapewnić wszelkie środki fizycznej, technicznej</w:t>
      </w:r>
      <w:r w:rsidR="001577BE">
        <w:rPr>
          <w:rFonts w:ascii="Times New Roman" w:hAnsi="Times New Roman"/>
          <w:color w:val="000000"/>
          <w:sz w:val="24"/>
          <w:szCs w:val="24"/>
        </w:rPr>
        <w:br/>
      </w:r>
      <w:r w:rsidRPr="00165B46">
        <w:rPr>
          <w:rFonts w:ascii="Times New Roman" w:hAnsi="Times New Roman"/>
          <w:color w:val="000000"/>
          <w:sz w:val="24"/>
          <w:szCs w:val="24"/>
        </w:rPr>
        <w:t>i organizacyjnej ochrony danych osobowych przed ich przypadkowym czy umyślnym zniszczeniem, przypadkową utratą, zmianą, nieuprawnionym ujawnieniem, wykorzystaniem czy dostępem, zgodnie ze wszystkimi obowiązującymi przepisami;</w:t>
      </w:r>
    </w:p>
    <w:p w14:paraId="36F1F7E1" w14:textId="1E015CF9" w:rsidR="00020418" w:rsidRPr="00165B46" w:rsidRDefault="001577BE" w:rsidP="001142B0">
      <w:pPr>
        <w:pStyle w:val="Akapitzlist"/>
        <w:numPr>
          <w:ilvl w:val="0"/>
          <w:numId w:val="42"/>
        </w:num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o</w:t>
      </w:r>
      <w:r w:rsidR="00020418" w:rsidRPr="00165B46">
        <w:rPr>
          <w:rFonts w:ascii="Times New Roman" w:hAnsi="Times New Roman"/>
          <w:color w:val="000000"/>
          <w:sz w:val="24"/>
          <w:szCs w:val="24"/>
        </w:rPr>
        <w:t>soba, której dane dotyczą posiada:</w:t>
      </w:r>
    </w:p>
    <w:p w14:paraId="7BBF56F4" w14:textId="34BBE9B8" w:rsidR="00020418" w:rsidRPr="00165B46" w:rsidRDefault="00020418" w:rsidP="001142B0">
      <w:pPr>
        <w:pStyle w:val="Akapitzlist"/>
        <w:numPr>
          <w:ilvl w:val="0"/>
          <w:numId w:val="43"/>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5 RODO prawo dostępu do danych osobowych jej dotyczących;</w:t>
      </w:r>
    </w:p>
    <w:p w14:paraId="7677B97C" w14:textId="1AA407F8" w:rsidR="00020418" w:rsidRPr="00165B46" w:rsidRDefault="00020418" w:rsidP="001142B0">
      <w:pPr>
        <w:pStyle w:val="Akapitzlist"/>
        <w:numPr>
          <w:ilvl w:val="0"/>
          <w:numId w:val="43"/>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6 RODO prawo do sprostowania jej danych osobowych (skorzystanie</w:t>
      </w:r>
      <w:r w:rsidR="00BA5D5B">
        <w:rPr>
          <w:rFonts w:ascii="Times New Roman" w:hAnsi="Times New Roman"/>
          <w:color w:val="000000"/>
          <w:sz w:val="24"/>
          <w:szCs w:val="24"/>
        </w:rPr>
        <w:t xml:space="preserve"> </w:t>
      </w:r>
      <w:r w:rsidRPr="00165B46">
        <w:rPr>
          <w:rFonts w:ascii="Times New Roman" w:hAnsi="Times New Roman"/>
          <w:color w:val="000000"/>
          <w:sz w:val="24"/>
          <w:szCs w:val="24"/>
        </w:rPr>
        <w:t>z prawa do sprostowania nie może skutkować zmianą wyniku postępowania ani zmianą postanowień umowy</w:t>
      </w:r>
      <w:r w:rsidR="002B26FD">
        <w:rPr>
          <w:rFonts w:ascii="Times New Roman" w:hAnsi="Times New Roman"/>
          <w:color w:val="000000"/>
          <w:sz w:val="24"/>
          <w:szCs w:val="24"/>
        </w:rPr>
        <w:br/>
      </w:r>
      <w:r w:rsidRPr="00165B46">
        <w:rPr>
          <w:rFonts w:ascii="Times New Roman" w:hAnsi="Times New Roman"/>
          <w:color w:val="000000"/>
          <w:sz w:val="24"/>
          <w:szCs w:val="24"/>
        </w:rPr>
        <w:lastRenderedPageBreak/>
        <w:t xml:space="preserve">w zakresie niezgodnym z </w:t>
      </w:r>
      <w:r w:rsidR="00BA5D5B">
        <w:rPr>
          <w:rFonts w:ascii="Times New Roman" w:hAnsi="Times New Roman"/>
          <w:color w:val="000000"/>
          <w:sz w:val="24"/>
          <w:szCs w:val="24"/>
        </w:rPr>
        <w:t>U</w:t>
      </w:r>
      <w:r w:rsidRPr="00165B46">
        <w:rPr>
          <w:rFonts w:ascii="Times New Roman" w:hAnsi="Times New Roman"/>
          <w:color w:val="000000"/>
          <w:sz w:val="24"/>
          <w:szCs w:val="24"/>
        </w:rPr>
        <w:t>stawą PZP oraz nie może naruszać integralności protokołu oraz jego załączników);</w:t>
      </w:r>
    </w:p>
    <w:p w14:paraId="6A13CB25" w14:textId="433C7D66" w:rsidR="00020418" w:rsidRPr="00165B46" w:rsidRDefault="00020418" w:rsidP="001142B0">
      <w:pPr>
        <w:pStyle w:val="Akapitzlist"/>
        <w:numPr>
          <w:ilvl w:val="0"/>
          <w:numId w:val="43"/>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003E488D">
        <w:rPr>
          <w:rFonts w:ascii="Times New Roman" w:hAnsi="Times New Roman"/>
          <w:color w:val="000000"/>
          <w:sz w:val="24"/>
          <w:szCs w:val="24"/>
        </w:rPr>
        <w:t xml:space="preserve"> </w:t>
      </w:r>
      <w:r w:rsidRPr="003E488D">
        <w:rPr>
          <w:rFonts w:ascii="Times New Roman" w:hAnsi="Times New Roman"/>
          <w:sz w:val="24"/>
          <w:szCs w:val="24"/>
        </w:rPr>
        <w:t>cz</w:t>
      </w:r>
      <w:r w:rsidRPr="00165B46">
        <w:rPr>
          <w:rFonts w:ascii="Times New Roman" w:hAnsi="Times New Roman"/>
          <w:color w:val="000000"/>
          <w:sz w:val="24"/>
          <w:szCs w:val="24"/>
        </w:rPr>
        <w:t>łonkowskiego);</w:t>
      </w:r>
    </w:p>
    <w:p w14:paraId="21D274EF" w14:textId="15AA9EF9" w:rsidR="002B26FD" w:rsidRDefault="00020418" w:rsidP="001142B0">
      <w:pPr>
        <w:pStyle w:val="Akapitzlist"/>
        <w:numPr>
          <w:ilvl w:val="0"/>
          <w:numId w:val="43"/>
        </w:numPr>
        <w:shd w:val="clear" w:color="auto" w:fill="FFFFFF"/>
        <w:spacing w:after="0" w:line="240" w:lineRule="auto"/>
        <w:contextualSpacing/>
        <w:jc w:val="both"/>
        <w:rPr>
          <w:rFonts w:ascii="Times New Roman" w:hAnsi="Times New Roman"/>
          <w:color w:val="000000"/>
          <w:sz w:val="24"/>
          <w:szCs w:val="24"/>
        </w:rPr>
      </w:pPr>
      <w:r w:rsidRPr="00165B46">
        <w:rPr>
          <w:rFonts w:ascii="Times New Roman" w:hAnsi="Times New Roman"/>
          <w:color w:val="000000"/>
          <w:sz w:val="24"/>
          <w:szCs w:val="24"/>
        </w:rPr>
        <w:t>prawo do wniesienia skargi do Prezesa Urzędu Ochrony Danych Osobowych, gdy uzna Pani/Pan, że przetwarzanie danych osobowych Pani/Pana dotyczących narusza przepisy RODO;</w:t>
      </w:r>
    </w:p>
    <w:p w14:paraId="4DA186B4" w14:textId="77777777" w:rsidR="002B26FD" w:rsidRPr="002B26FD" w:rsidRDefault="002B26FD" w:rsidP="002B26FD">
      <w:pPr>
        <w:shd w:val="clear" w:color="auto" w:fill="FFFFFF"/>
        <w:ind w:left="284"/>
        <w:contextualSpacing/>
        <w:jc w:val="both"/>
        <w:rPr>
          <w:color w:val="000000"/>
          <w:sz w:val="10"/>
        </w:rPr>
      </w:pPr>
    </w:p>
    <w:p w14:paraId="0CBF6FB0" w14:textId="46689482" w:rsidR="00020418" w:rsidRPr="00165B46" w:rsidRDefault="002B26FD" w:rsidP="001142B0">
      <w:pPr>
        <w:pStyle w:val="Akapitzlist"/>
        <w:numPr>
          <w:ilvl w:val="0"/>
          <w:numId w:val="42"/>
        </w:numPr>
        <w:shd w:val="clear" w:color="auto" w:fill="FFFFFF"/>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n</w:t>
      </w:r>
      <w:r w:rsidR="00020418" w:rsidRPr="00165B46">
        <w:rPr>
          <w:rFonts w:ascii="Times New Roman" w:hAnsi="Times New Roman"/>
          <w:color w:val="000000"/>
          <w:sz w:val="24"/>
          <w:szCs w:val="24"/>
        </w:rPr>
        <w:t>ie przysługuje Pani/Panu:</w:t>
      </w:r>
    </w:p>
    <w:p w14:paraId="272C5B2D" w14:textId="227C69A3" w:rsidR="00020418" w:rsidRPr="00165B46" w:rsidRDefault="00020418" w:rsidP="001142B0">
      <w:pPr>
        <w:pStyle w:val="Akapitzlist"/>
        <w:numPr>
          <w:ilvl w:val="0"/>
          <w:numId w:val="44"/>
        </w:numPr>
        <w:shd w:val="clear" w:color="auto" w:fill="FFFFFF"/>
        <w:contextualSpacing/>
        <w:jc w:val="both"/>
        <w:rPr>
          <w:rFonts w:ascii="Times New Roman" w:hAnsi="Times New Roman"/>
          <w:color w:val="000000"/>
          <w:sz w:val="24"/>
          <w:szCs w:val="24"/>
        </w:rPr>
      </w:pPr>
      <w:r w:rsidRPr="00165B46">
        <w:rPr>
          <w:rFonts w:ascii="Times New Roman" w:hAnsi="Times New Roman"/>
          <w:color w:val="000000"/>
          <w:sz w:val="24"/>
          <w:szCs w:val="24"/>
        </w:rPr>
        <w:t>w związku z art. 17 ust. 3 lit. b), d) lub e) RODO prawo do usunięcia danych osobowych;</w:t>
      </w:r>
    </w:p>
    <w:p w14:paraId="6BB29594" w14:textId="6BE57834" w:rsidR="00020418" w:rsidRPr="00165B46" w:rsidRDefault="00020418" w:rsidP="001142B0">
      <w:pPr>
        <w:pStyle w:val="Akapitzlist"/>
        <w:numPr>
          <w:ilvl w:val="0"/>
          <w:numId w:val="44"/>
        </w:numPr>
        <w:shd w:val="clear" w:color="auto" w:fill="FFFFFF"/>
        <w:contextualSpacing/>
        <w:jc w:val="both"/>
        <w:rPr>
          <w:rFonts w:ascii="Times New Roman" w:hAnsi="Times New Roman"/>
          <w:color w:val="000000"/>
          <w:sz w:val="24"/>
          <w:szCs w:val="24"/>
        </w:rPr>
      </w:pPr>
      <w:proofErr w:type="spellStart"/>
      <w:r w:rsidRPr="00165B46">
        <w:rPr>
          <w:rFonts w:ascii="Times New Roman" w:hAnsi="Times New Roman"/>
          <w:color w:val="000000"/>
          <w:sz w:val="24"/>
          <w:szCs w:val="24"/>
          <w:shd w:val="clear" w:color="auto" w:fill="FFFFFF"/>
          <w:lang w:val="en-US"/>
        </w:rPr>
        <w:t>prawo</w:t>
      </w:r>
      <w:proofErr w:type="spellEnd"/>
      <w:r w:rsidRPr="00165B46">
        <w:rPr>
          <w:rFonts w:ascii="Times New Roman" w:hAnsi="Times New Roman"/>
          <w:color w:val="000000"/>
          <w:sz w:val="24"/>
          <w:szCs w:val="24"/>
          <w:shd w:val="clear" w:color="auto" w:fill="FFFFFF"/>
          <w:lang w:val="en-US"/>
        </w:rPr>
        <w:t xml:space="preserve"> do </w:t>
      </w:r>
      <w:proofErr w:type="spellStart"/>
      <w:r w:rsidRPr="00165B46">
        <w:rPr>
          <w:rFonts w:ascii="Times New Roman" w:hAnsi="Times New Roman"/>
          <w:color w:val="000000"/>
          <w:sz w:val="24"/>
          <w:szCs w:val="24"/>
          <w:shd w:val="clear" w:color="auto" w:fill="FFFFFF"/>
          <w:lang w:val="en-US"/>
        </w:rPr>
        <w:t>przenoszenia</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dan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osobowych</w:t>
      </w:r>
      <w:proofErr w:type="spellEnd"/>
      <w:r w:rsidRPr="00165B46">
        <w:rPr>
          <w:rFonts w:ascii="Times New Roman" w:hAnsi="Times New Roman"/>
          <w:color w:val="000000"/>
          <w:sz w:val="24"/>
          <w:szCs w:val="24"/>
          <w:shd w:val="clear" w:color="auto" w:fill="FFFFFF"/>
          <w:lang w:val="en-US"/>
        </w:rPr>
        <w:t xml:space="preserve">, o </w:t>
      </w:r>
      <w:proofErr w:type="spellStart"/>
      <w:r w:rsidRPr="00165B46">
        <w:rPr>
          <w:rFonts w:ascii="Times New Roman" w:hAnsi="Times New Roman"/>
          <w:color w:val="000000"/>
          <w:sz w:val="24"/>
          <w:szCs w:val="24"/>
          <w:shd w:val="clear" w:color="auto" w:fill="FFFFFF"/>
          <w:lang w:val="en-US"/>
        </w:rPr>
        <w:t>których</w:t>
      </w:r>
      <w:proofErr w:type="spellEnd"/>
      <w:r w:rsidRPr="00165B46">
        <w:rPr>
          <w:rFonts w:ascii="Times New Roman" w:hAnsi="Times New Roman"/>
          <w:color w:val="000000"/>
          <w:sz w:val="24"/>
          <w:szCs w:val="24"/>
          <w:shd w:val="clear" w:color="auto" w:fill="FFFFFF"/>
          <w:lang w:val="en-US"/>
        </w:rPr>
        <w:t xml:space="preserve"> </w:t>
      </w:r>
      <w:proofErr w:type="spellStart"/>
      <w:r w:rsidRPr="00165B46">
        <w:rPr>
          <w:rFonts w:ascii="Times New Roman" w:hAnsi="Times New Roman"/>
          <w:color w:val="000000"/>
          <w:sz w:val="24"/>
          <w:szCs w:val="24"/>
          <w:shd w:val="clear" w:color="auto" w:fill="FFFFFF"/>
          <w:lang w:val="en-US"/>
        </w:rPr>
        <w:t>mowa</w:t>
      </w:r>
      <w:proofErr w:type="spellEnd"/>
      <w:r w:rsidRPr="00165B46">
        <w:rPr>
          <w:rFonts w:ascii="Times New Roman" w:hAnsi="Times New Roman"/>
          <w:color w:val="000000"/>
          <w:sz w:val="24"/>
          <w:szCs w:val="24"/>
          <w:shd w:val="clear" w:color="auto" w:fill="FFFFFF"/>
          <w:lang w:val="en-US"/>
        </w:rPr>
        <w:t xml:space="preserve"> w art. 20 RODO</w:t>
      </w:r>
      <w:r w:rsidR="00B759C0">
        <w:rPr>
          <w:rFonts w:ascii="Times New Roman" w:hAnsi="Times New Roman"/>
          <w:color w:val="000000"/>
          <w:sz w:val="24"/>
          <w:szCs w:val="24"/>
          <w:shd w:val="clear" w:color="auto" w:fill="FFFFFF"/>
          <w:lang w:val="en-US"/>
        </w:rPr>
        <w:t>;</w:t>
      </w:r>
    </w:p>
    <w:p w14:paraId="693593C4" w14:textId="4232829B" w:rsidR="00556BC3" w:rsidRPr="00C803DE" w:rsidRDefault="00020418" w:rsidP="001142B0">
      <w:pPr>
        <w:pStyle w:val="Akapitzlist"/>
        <w:numPr>
          <w:ilvl w:val="0"/>
          <w:numId w:val="44"/>
        </w:numPr>
        <w:spacing w:after="0" w:line="240" w:lineRule="auto"/>
        <w:jc w:val="both"/>
        <w:rPr>
          <w:rFonts w:ascii="Times New Roman" w:hAnsi="Times New Roman"/>
          <w:sz w:val="24"/>
          <w:szCs w:val="24"/>
        </w:rPr>
      </w:pPr>
      <w:r w:rsidRPr="00165B46">
        <w:rPr>
          <w:rFonts w:ascii="Times New Roman" w:hAnsi="Times New Roman"/>
          <w:color w:val="000000"/>
          <w:sz w:val="24"/>
          <w:szCs w:val="24"/>
        </w:rPr>
        <w:t>na podstawie art. 21 RODO prawo sprzeciwu, wobec przetwarzania danych osobowych, gdyż podstawą prawną przetwarzania Pani/Pana danych osobowych jest art. 6 ust. 1 lit. c) RODO.</w:t>
      </w:r>
    </w:p>
    <w:p w14:paraId="23EDA950" w14:textId="77777777" w:rsidR="00734DCB" w:rsidRPr="00BD426C" w:rsidRDefault="00734DCB" w:rsidP="00734DCB">
      <w:pPr>
        <w:tabs>
          <w:tab w:val="left" w:pos="360"/>
        </w:tabs>
        <w:jc w:val="both"/>
        <w:rPr>
          <w:sz w:val="20"/>
        </w:rPr>
      </w:pPr>
    </w:p>
    <w:p w14:paraId="1E1385EE" w14:textId="2109E859" w:rsidR="00734DCB" w:rsidRPr="008E221D" w:rsidRDefault="00F11266" w:rsidP="00BC4238">
      <w:pPr>
        <w:numPr>
          <w:ilvl w:val="0"/>
          <w:numId w:val="3"/>
        </w:numPr>
        <w:tabs>
          <w:tab w:val="left" w:pos="360"/>
        </w:tabs>
        <w:jc w:val="both"/>
      </w:pPr>
      <w:r>
        <w:t xml:space="preserve"> </w:t>
      </w:r>
      <w:r w:rsidR="00734DCB" w:rsidRPr="008E221D">
        <w:t>POSTANOWIENIA KOŃCOWE</w:t>
      </w:r>
    </w:p>
    <w:p w14:paraId="30C27321" w14:textId="77777777" w:rsidR="008C69BA" w:rsidRPr="008E221D" w:rsidRDefault="008C69BA" w:rsidP="001142B0">
      <w:pPr>
        <w:pStyle w:val="Nagwek2"/>
        <w:widowControl/>
        <w:numPr>
          <w:ilvl w:val="0"/>
          <w:numId w:val="10"/>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3C9500AC" w:rsidR="001D5C66" w:rsidRDefault="008C69BA" w:rsidP="001142B0">
      <w:pPr>
        <w:pStyle w:val="Nagwek2"/>
        <w:widowControl/>
        <w:numPr>
          <w:ilvl w:val="0"/>
          <w:numId w:val="10"/>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Default="008C69BA" w:rsidP="001142B0">
      <w:pPr>
        <w:pStyle w:val="Nagwek2"/>
        <w:widowControl/>
        <w:numPr>
          <w:ilvl w:val="0"/>
          <w:numId w:val="10"/>
        </w:numPr>
        <w:suppressAutoHyphens w:val="0"/>
        <w:rPr>
          <w:color w:val="auto"/>
        </w:rPr>
      </w:pPr>
      <w:r w:rsidRPr="002108B6">
        <w:rPr>
          <w:color w:val="auto"/>
        </w:rPr>
        <w:t>Do spraw nieuregulowanych w SIWZ mają zastosowanie przepisy Ustawy PZP oraz przepisy Ustawy KC.</w:t>
      </w:r>
    </w:p>
    <w:p w14:paraId="7F96C9B3" w14:textId="77777777" w:rsidR="005D4BF8" w:rsidRDefault="005D4BF8" w:rsidP="005D4BF8">
      <w:pPr>
        <w:pStyle w:val="Tekstpodstawowy"/>
        <w:spacing w:after="0"/>
        <w:rPr>
          <w:sz w:val="20"/>
        </w:rPr>
      </w:pPr>
    </w:p>
    <w:p w14:paraId="310CD36F" w14:textId="77777777" w:rsidR="000C4DBC" w:rsidRDefault="000C4DBC" w:rsidP="005D4BF8">
      <w:pPr>
        <w:pStyle w:val="Tekstpodstawowy"/>
        <w:spacing w:after="0"/>
        <w:rPr>
          <w:sz w:val="20"/>
        </w:rPr>
      </w:pPr>
    </w:p>
    <w:p w14:paraId="54181CDE" w14:textId="77777777" w:rsidR="000C4DBC" w:rsidRDefault="000C4DBC" w:rsidP="005D4BF8">
      <w:pPr>
        <w:pStyle w:val="Tekstpodstawowy"/>
        <w:spacing w:after="0"/>
        <w:rPr>
          <w:sz w:val="20"/>
        </w:rPr>
      </w:pPr>
    </w:p>
    <w:p w14:paraId="3BA83EFE" w14:textId="77777777" w:rsidR="000C4DBC" w:rsidRDefault="000C4DBC" w:rsidP="005D4BF8">
      <w:pPr>
        <w:pStyle w:val="Tekstpodstawowy"/>
        <w:spacing w:after="0"/>
        <w:rPr>
          <w:sz w:val="20"/>
        </w:rPr>
      </w:pPr>
    </w:p>
    <w:p w14:paraId="408566BF" w14:textId="77777777" w:rsidR="000C4DBC" w:rsidRDefault="000C4DBC" w:rsidP="005D4BF8">
      <w:pPr>
        <w:pStyle w:val="Tekstpodstawowy"/>
        <w:spacing w:after="0"/>
        <w:rPr>
          <w:sz w:val="20"/>
        </w:rPr>
      </w:pPr>
    </w:p>
    <w:p w14:paraId="58C38A5F" w14:textId="77777777" w:rsidR="000C4DBC" w:rsidRDefault="000C4DBC" w:rsidP="005D4BF8">
      <w:pPr>
        <w:pStyle w:val="Tekstpodstawowy"/>
        <w:spacing w:after="0"/>
        <w:rPr>
          <w:sz w:val="20"/>
        </w:rPr>
      </w:pPr>
    </w:p>
    <w:p w14:paraId="60A0484F" w14:textId="77777777" w:rsidR="000C4DBC" w:rsidRDefault="000C4DBC" w:rsidP="005D4BF8">
      <w:pPr>
        <w:pStyle w:val="Tekstpodstawowy"/>
        <w:spacing w:after="0"/>
        <w:rPr>
          <w:sz w:val="20"/>
        </w:rPr>
      </w:pPr>
    </w:p>
    <w:p w14:paraId="0002EAD3" w14:textId="77777777" w:rsidR="000C4DBC" w:rsidRDefault="000C4DBC" w:rsidP="005D4BF8">
      <w:pPr>
        <w:pStyle w:val="Tekstpodstawowy"/>
        <w:spacing w:after="0"/>
        <w:rPr>
          <w:sz w:val="20"/>
        </w:rPr>
      </w:pPr>
    </w:p>
    <w:p w14:paraId="3C185ECB" w14:textId="77777777" w:rsidR="000C4DBC" w:rsidRDefault="000C4DBC" w:rsidP="005D4BF8">
      <w:pPr>
        <w:pStyle w:val="Tekstpodstawowy"/>
        <w:spacing w:after="0"/>
        <w:rPr>
          <w:sz w:val="20"/>
        </w:rPr>
      </w:pPr>
    </w:p>
    <w:p w14:paraId="0DF96C0A" w14:textId="77777777" w:rsidR="000C4DBC" w:rsidRDefault="000C4DBC" w:rsidP="005D4BF8">
      <w:pPr>
        <w:pStyle w:val="Tekstpodstawowy"/>
        <w:spacing w:after="0"/>
        <w:rPr>
          <w:sz w:val="20"/>
        </w:rPr>
      </w:pPr>
    </w:p>
    <w:p w14:paraId="34B26A64" w14:textId="77777777" w:rsidR="000C4DBC" w:rsidRPr="005D4BF8" w:rsidRDefault="000C4DBC" w:rsidP="005D4BF8">
      <w:pPr>
        <w:pStyle w:val="Tekstpodstawowy"/>
        <w:spacing w:after="0"/>
        <w:rPr>
          <w:sz w:val="20"/>
        </w:rPr>
      </w:pPr>
    </w:p>
    <w:p w14:paraId="03148C1D" w14:textId="77777777" w:rsidR="009539B8" w:rsidRDefault="009539B8" w:rsidP="009539B8">
      <w:pPr>
        <w:pStyle w:val="Nagwek4"/>
        <w:rPr>
          <w:rFonts w:ascii="Times New Roman" w:hAnsi="Times New Roman"/>
          <w:b w:val="0"/>
          <w:sz w:val="24"/>
          <w:szCs w:val="24"/>
        </w:rPr>
      </w:pPr>
      <w:r>
        <w:rPr>
          <w:rFonts w:ascii="Times New Roman" w:hAnsi="Times New Roman"/>
          <w:b w:val="0"/>
          <w:sz w:val="24"/>
          <w:szCs w:val="24"/>
        </w:rPr>
        <w:t>ZAŁĄCZNIKI DO SIWZ</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8932"/>
      </w:tblGrid>
      <w:tr w:rsidR="009539B8" w14:paraId="00BA0B09" w14:textId="77777777" w:rsidTr="00120B58">
        <w:tc>
          <w:tcPr>
            <w:tcW w:w="846" w:type="dxa"/>
            <w:tcBorders>
              <w:top w:val="single" w:sz="4" w:space="0" w:color="auto"/>
              <w:left w:val="single" w:sz="4" w:space="0" w:color="auto"/>
              <w:bottom w:val="single" w:sz="4" w:space="0" w:color="auto"/>
              <w:right w:val="single" w:sz="4" w:space="0" w:color="auto"/>
            </w:tcBorders>
            <w:vAlign w:val="center"/>
            <w:hideMark/>
          </w:tcPr>
          <w:p w14:paraId="464FEDA1" w14:textId="77777777" w:rsidR="009539B8" w:rsidRDefault="009539B8">
            <w:pPr>
              <w:jc w:val="center"/>
            </w:pPr>
            <w:r>
              <w:t>Lp.</w:t>
            </w:r>
          </w:p>
        </w:tc>
        <w:tc>
          <w:tcPr>
            <w:tcW w:w="8932" w:type="dxa"/>
            <w:tcBorders>
              <w:top w:val="single" w:sz="4" w:space="0" w:color="auto"/>
              <w:left w:val="single" w:sz="4" w:space="0" w:color="auto"/>
              <w:bottom w:val="single" w:sz="4" w:space="0" w:color="auto"/>
              <w:right w:val="single" w:sz="4" w:space="0" w:color="auto"/>
            </w:tcBorders>
            <w:vAlign w:val="center"/>
            <w:hideMark/>
          </w:tcPr>
          <w:p w14:paraId="035C2312" w14:textId="77777777" w:rsidR="009539B8" w:rsidRDefault="009539B8">
            <w:pPr>
              <w:pStyle w:val="Nagwek1"/>
              <w:spacing w:before="0" w:after="0"/>
              <w:rPr>
                <w:rFonts w:ascii="Times New Roman" w:hAnsi="Times New Roman"/>
                <w:b w:val="0"/>
                <w:sz w:val="24"/>
                <w:szCs w:val="24"/>
              </w:rPr>
            </w:pPr>
            <w:r>
              <w:rPr>
                <w:rFonts w:ascii="Times New Roman" w:hAnsi="Times New Roman"/>
                <w:b w:val="0"/>
                <w:sz w:val="24"/>
                <w:szCs w:val="24"/>
              </w:rPr>
              <w:t>Nazwa Załącznika</w:t>
            </w:r>
          </w:p>
        </w:tc>
      </w:tr>
      <w:tr w:rsidR="009539B8" w14:paraId="57E58578"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22D91363" w14:textId="7B1B9186"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vAlign w:val="center"/>
            <w:hideMark/>
          </w:tcPr>
          <w:p w14:paraId="7CC976F5" w14:textId="674E2432" w:rsidR="009539B8" w:rsidRDefault="009539B8" w:rsidP="00C83337">
            <w:pPr>
              <w:pStyle w:val="Nagwek1"/>
              <w:spacing w:before="0" w:after="0"/>
              <w:jc w:val="left"/>
              <w:rPr>
                <w:rFonts w:ascii="Times New Roman" w:hAnsi="Times New Roman"/>
                <w:b w:val="0"/>
                <w:sz w:val="24"/>
                <w:szCs w:val="24"/>
              </w:rPr>
            </w:pPr>
            <w:r>
              <w:rPr>
                <w:rFonts w:ascii="Times New Roman" w:hAnsi="Times New Roman"/>
                <w:b w:val="0"/>
                <w:sz w:val="24"/>
                <w:szCs w:val="24"/>
              </w:rPr>
              <w:t>Z</w:t>
            </w:r>
            <w:r w:rsidR="00120B58">
              <w:rPr>
                <w:rFonts w:ascii="Times New Roman" w:hAnsi="Times New Roman"/>
                <w:b w:val="0"/>
                <w:sz w:val="24"/>
                <w:szCs w:val="24"/>
              </w:rPr>
              <w:t>ałącznik nr 1</w:t>
            </w:r>
            <w:r>
              <w:rPr>
                <w:rFonts w:ascii="Times New Roman" w:hAnsi="Times New Roman"/>
                <w:b w:val="0"/>
                <w:sz w:val="24"/>
                <w:szCs w:val="24"/>
              </w:rPr>
              <w:t xml:space="preserve"> </w:t>
            </w:r>
            <w:r w:rsidR="00C83337">
              <w:rPr>
                <w:rFonts w:ascii="Times New Roman" w:hAnsi="Times New Roman"/>
                <w:b w:val="0"/>
                <w:sz w:val="24"/>
                <w:szCs w:val="24"/>
              </w:rPr>
              <w:t>-</w:t>
            </w:r>
            <w:r>
              <w:rPr>
                <w:rFonts w:ascii="Times New Roman" w:hAnsi="Times New Roman"/>
                <w:b w:val="0"/>
                <w:sz w:val="24"/>
                <w:szCs w:val="24"/>
              </w:rPr>
              <w:t xml:space="preserve"> </w:t>
            </w:r>
            <w:r w:rsidR="00C83337">
              <w:rPr>
                <w:rFonts w:ascii="Times New Roman" w:hAnsi="Times New Roman"/>
                <w:b w:val="0"/>
                <w:sz w:val="24"/>
                <w:szCs w:val="24"/>
              </w:rPr>
              <w:t>P</w:t>
            </w:r>
            <w:r w:rsidR="00120B58">
              <w:rPr>
                <w:rFonts w:ascii="Times New Roman" w:hAnsi="Times New Roman"/>
                <w:b w:val="0"/>
                <w:sz w:val="24"/>
                <w:szCs w:val="24"/>
              </w:rPr>
              <w:t xml:space="preserve">rzedmiar robót </w:t>
            </w:r>
          </w:p>
        </w:tc>
      </w:tr>
      <w:tr w:rsidR="009539B8" w14:paraId="1A962CF3"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1B3E3F29" w14:textId="6BAAC840"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3E09D752" w14:textId="23408811" w:rsidR="009539B8" w:rsidRDefault="009539B8">
            <w:r>
              <w:t>Z</w:t>
            </w:r>
            <w:r w:rsidR="00120B58">
              <w:t>ałącznik nr 2</w:t>
            </w:r>
            <w:r>
              <w:t xml:space="preserve"> - Formularz oferty</w:t>
            </w:r>
          </w:p>
        </w:tc>
      </w:tr>
      <w:tr w:rsidR="009539B8" w14:paraId="5C634CE4"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0E4716AF" w14:textId="11D121C9"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583DF816" w14:textId="7FC8A48F" w:rsidR="009539B8" w:rsidRDefault="009539B8" w:rsidP="008F6C46">
            <w:r>
              <w:t>Z</w:t>
            </w:r>
            <w:r w:rsidR="00120B58">
              <w:t>ałącznik nr 3</w:t>
            </w:r>
            <w:r>
              <w:t xml:space="preserve"> - Oświadczenie </w:t>
            </w:r>
            <w:r w:rsidR="008F6C46">
              <w:t xml:space="preserve">Wykonawcy </w:t>
            </w:r>
            <w:r>
              <w:t>dotyczące spełniania warunków udziału</w:t>
            </w:r>
            <w:r w:rsidR="008F6C46">
              <w:br/>
            </w:r>
            <w:r>
              <w:t>w postępowaniu</w:t>
            </w:r>
          </w:p>
        </w:tc>
      </w:tr>
      <w:tr w:rsidR="009539B8" w14:paraId="35E5D184"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6889AC0E" w14:textId="1F09CA1A"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049A7E24" w14:textId="61328A32" w:rsidR="009539B8" w:rsidRDefault="009539B8" w:rsidP="008F6C46">
            <w:r>
              <w:t>Z</w:t>
            </w:r>
            <w:r w:rsidR="00120B58">
              <w:t>ałącznik nr 4</w:t>
            </w:r>
            <w:r>
              <w:t xml:space="preserve"> - Oświadczenie </w:t>
            </w:r>
            <w:r w:rsidR="008F6C46">
              <w:t xml:space="preserve">Wykonawcy </w:t>
            </w:r>
            <w:r>
              <w:t>dotyczące przesłanek wykluczenia</w:t>
            </w:r>
            <w:r w:rsidR="008F6C46">
              <w:br/>
            </w:r>
            <w:r>
              <w:t>z postępowania</w:t>
            </w:r>
          </w:p>
        </w:tc>
      </w:tr>
      <w:tr w:rsidR="009539B8" w14:paraId="52B50117"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4CA395C3" w14:textId="559B161E"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3AB52764" w14:textId="0CE06C3D" w:rsidR="009539B8" w:rsidRDefault="009539B8">
            <w:pPr>
              <w:tabs>
                <w:tab w:val="center" w:pos="4896"/>
                <w:tab w:val="right" w:pos="9432"/>
              </w:tabs>
            </w:pPr>
            <w:r>
              <w:t>Z</w:t>
            </w:r>
            <w:r w:rsidR="00120B58">
              <w:t>ałącznik nr 5</w:t>
            </w:r>
            <w:r>
              <w:t xml:space="preserve"> - Wykaz robót budowlanych wykonanych w okresie ostatnich 5 lat</w:t>
            </w:r>
          </w:p>
        </w:tc>
      </w:tr>
      <w:tr w:rsidR="009539B8" w14:paraId="53C4893D"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04F7C06D" w14:textId="39AC7276"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2F9DCCBF" w14:textId="0EE0F20C" w:rsidR="009539B8" w:rsidRDefault="009539B8" w:rsidP="00561E19">
            <w:pPr>
              <w:tabs>
                <w:tab w:val="center" w:pos="4896"/>
                <w:tab w:val="right" w:pos="9432"/>
              </w:tabs>
              <w:rPr>
                <w:highlight w:val="yellow"/>
              </w:rPr>
            </w:pPr>
            <w:r>
              <w:t>Z</w:t>
            </w:r>
            <w:r w:rsidR="00120B58">
              <w:t>ałącznik nr 6</w:t>
            </w:r>
            <w:r>
              <w:t xml:space="preserve"> - Oświadczenie </w:t>
            </w:r>
            <w:r w:rsidR="00561E19">
              <w:t xml:space="preserve">Wykonawcy </w:t>
            </w:r>
            <w:r>
              <w:t>na temat kwalifikacji zawodowych Wykonawcy lub kadry kierowniczej Wykonawcy</w:t>
            </w:r>
          </w:p>
        </w:tc>
      </w:tr>
      <w:tr w:rsidR="009539B8" w14:paraId="34B5554B"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35D1B86F" w14:textId="27AFF27C"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499D5AE8" w14:textId="661182B9" w:rsidR="009539B8" w:rsidRDefault="009539B8">
            <w:pPr>
              <w:tabs>
                <w:tab w:val="center" w:pos="4896"/>
                <w:tab w:val="right" w:pos="9432"/>
              </w:tabs>
              <w:rPr>
                <w:highlight w:val="yellow"/>
              </w:rPr>
            </w:pPr>
            <w:r>
              <w:t>Z</w:t>
            </w:r>
            <w:r w:rsidR="00120B58">
              <w:t>ałącznik nr 7</w:t>
            </w:r>
            <w:r>
              <w:t xml:space="preserve"> - Wykaz osób skierowanych przez Wykonawcę do realizacji zamówienia publicznego</w:t>
            </w:r>
          </w:p>
        </w:tc>
      </w:tr>
      <w:tr w:rsidR="009539B8" w14:paraId="656EA232"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2B95DE03" w14:textId="23F63BD1"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2F72E2AC" w14:textId="2D489802" w:rsidR="009539B8" w:rsidRDefault="009539B8">
            <w:r>
              <w:t>Z</w:t>
            </w:r>
            <w:r w:rsidR="00120B58">
              <w:t>ałącznik nr 8</w:t>
            </w:r>
            <w:r>
              <w:t>- Zobowiązanie do oddania do dyspozycji Wykonawcy niezbędnych zasobów na potrzeby realizacji zamówienia</w:t>
            </w:r>
          </w:p>
        </w:tc>
      </w:tr>
      <w:tr w:rsidR="009539B8" w14:paraId="2353D5EF"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60513D77" w14:textId="38618051"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27AFEE40" w14:textId="6CED9E93" w:rsidR="009539B8" w:rsidRDefault="009539B8">
            <w:r>
              <w:t xml:space="preserve">Załącznik nr </w:t>
            </w:r>
            <w:r w:rsidR="00120B58">
              <w:t>9</w:t>
            </w:r>
            <w:r>
              <w:t xml:space="preserve"> - Oświadczenie </w:t>
            </w:r>
            <w:r w:rsidR="00561E19">
              <w:t xml:space="preserve">Wykonawcy </w:t>
            </w:r>
            <w:r>
              <w:t>dotyczące grupy kapitałowej</w:t>
            </w:r>
          </w:p>
        </w:tc>
      </w:tr>
      <w:tr w:rsidR="009539B8" w14:paraId="2C0BF89E"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6242ECA4" w14:textId="0F847088"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3C7D3FF9" w14:textId="2DABE514" w:rsidR="009539B8" w:rsidRDefault="009539B8">
            <w:r>
              <w:t>Z</w:t>
            </w:r>
            <w:r w:rsidR="00120B58">
              <w:t>ałącznik nr 10</w:t>
            </w:r>
            <w:r>
              <w:t xml:space="preserve"> - Projekt umowy</w:t>
            </w:r>
          </w:p>
        </w:tc>
      </w:tr>
      <w:tr w:rsidR="009539B8" w14:paraId="142A6620" w14:textId="77777777" w:rsidTr="00120B58">
        <w:tc>
          <w:tcPr>
            <w:tcW w:w="846" w:type="dxa"/>
            <w:tcBorders>
              <w:top w:val="single" w:sz="4" w:space="0" w:color="auto"/>
              <w:left w:val="single" w:sz="4" w:space="0" w:color="auto"/>
              <w:bottom w:val="single" w:sz="4" w:space="0" w:color="auto"/>
              <w:right w:val="single" w:sz="4" w:space="0" w:color="auto"/>
            </w:tcBorders>
            <w:vAlign w:val="center"/>
          </w:tcPr>
          <w:p w14:paraId="624D91F9" w14:textId="66DDC15C" w:rsidR="009539B8" w:rsidRPr="00120B58" w:rsidRDefault="009539B8" w:rsidP="00120B58">
            <w:pPr>
              <w:pStyle w:val="Akapitzlist"/>
              <w:numPr>
                <w:ilvl w:val="0"/>
                <w:numId w:val="105"/>
              </w:numPr>
              <w:jc w:val="center"/>
              <w:rPr>
                <w:bCs/>
              </w:rPr>
            </w:pPr>
          </w:p>
        </w:tc>
        <w:tc>
          <w:tcPr>
            <w:tcW w:w="8932" w:type="dxa"/>
            <w:tcBorders>
              <w:top w:val="single" w:sz="4" w:space="0" w:color="auto"/>
              <w:left w:val="single" w:sz="4" w:space="0" w:color="auto"/>
              <w:bottom w:val="single" w:sz="4" w:space="0" w:color="auto"/>
              <w:right w:val="single" w:sz="4" w:space="0" w:color="auto"/>
            </w:tcBorders>
            <w:hideMark/>
          </w:tcPr>
          <w:p w14:paraId="54E5EFB9" w14:textId="66953C0F" w:rsidR="009539B8" w:rsidRDefault="009539B8">
            <w:pPr>
              <w:rPr>
                <w:highlight w:val="yellow"/>
              </w:rPr>
            </w:pPr>
            <w:r>
              <w:t>Z</w:t>
            </w:r>
            <w:r w:rsidR="00120B58">
              <w:t>ałącznik nr 11</w:t>
            </w:r>
            <w:r>
              <w:t xml:space="preserve"> - Dokumentacja techniczna</w:t>
            </w:r>
          </w:p>
        </w:tc>
      </w:tr>
    </w:tbl>
    <w:p w14:paraId="13338206" w14:textId="77777777" w:rsidR="00A12FEB" w:rsidRDefault="00A12FEB" w:rsidP="008C32CE">
      <w:pPr>
        <w:pStyle w:val="Tekstpodstawowy"/>
        <w:spacing w:after="0"/>
        <w:rPr>
          <w:color w:val="auto"/>
          <w:sz w:val="20"/>
        </w:rPr>
      </w:pPr>
    </w:p>
    <w:p w14:paraId="1B153431" w14:textId="77777777" w:rsidR="00477761" w:rsidRDefault="00477761" w:rsidP="008C32CE">
      <w:pPr>
        <w:pStyle w:val="Tekstpodstawowy"/>
        <w:spacing w:after="0"/>
        <w:rPr>
          <w:color w:val="auto"/>
          <w:sz w:val="20"/>
        </w:rPr>
      </w:pPr>
    </w:p>
    <w:p w14:paraId="3A0FCC17" w14:textId="77777777" w:rsidR="00A12FEB" w:rsidRPr="00E65099" w:rsidRDefault="00A12FEB"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1B3217" w:rsidRDefault="008C69BA" w:rsidP="008C69BA">
            <w:pPr>
              <w:tabs>
                <w:tab w:val="left" w:pos="9720"/>
              </w:tabs>
              <w:jc w:val="both"/>
            </w:pPr>
            <w:r w:rsidRPr="001B3217">
              <w:rPr>
                <w:u w:val="single"/>
              </w:rPr>
              <w:t>Zatwierdził</w:t>
            </w:r>
            <w:r w:rsidRPr="001B3217">
              <w:t>:</w:t>
            </w:r>
          </w:p>
          <w:p w14:paraId="370EB68E" w14:textId="211AA02A" w:rsidR="008C69BA" w:rsidRPr="001B3217" w:rsidRDefault="00C40AEB" w:rsidP="001E31C4">
            <w:pPr>
              <w:tabs>
                <w:tab w:val="left" w:pos="9720"/>
              </w:tabs>
              <w:jc w:val="both"/>
            </w:pPr>
            <w:r w:rsidRPr="001B3217">
              <w:t xml:space="preserve">Dyrektor </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6658CAE9" w14:textId="36FE41E8" w:rsidR="003C209F" w:rsidRPr="001E31C4" w:rsidRDefault="001E31C4" w:rsidP="008C69BA">
            <w:pPr>
              <w:tabs>
                <w:tab w:val="left" w:pos="2410"/>
              </w:tabs>
              <w:jc w:val="both"/>
            </w:pPr>
            <w:r>
              <w:t>Bogdan Ł</w:t>
            </w:r>
            <w:r w:rsidRPr="001E31C4">
              <w:t>aba</w:t>
            </w:r>
          </w:p>
          <w:p w14:paraId="7F93F0FE" w14:textId="77777777" w:rsidR="005320AF" w:rsidRPr="00BD1E33" w:rsidRDefault="005320AF" w:rsidP="008C69BA">
            <w:pPr>
              <w:tabs>
                <w:tab w:val="left" w:pos="2410"/>
              </w:tabs>
              <w:jc w:val="both"/>
              <w:rPr>
                <w:sz w:val="20"/>
                <w:szCs w:val="20"/>
              </w:rPr>
            </w:pPr>
          </w:p>
          <w:p w14:paraId="0B1552C5" w14:textId="77777777" w:rsidR="00A12FEB" w:rsidRDefault="00A12FEB" w:rsidP="008C69BA">
            <w:pPr>
              <w:tabs>
                <w:tab w:val="left" w:pos="2410"/>
              </w:tabs>
              <w:jc w:val="both"/>
              <w:rPr>
                <w:sz w:val="20"/>
                <w:szCs w:val="20"/>
              </w:rPr>
            </w:pPr>
          </w:p>
          <w:p w14:paraId="6D26CB5D" w14:textId="77777777" w:rsidR="00BD1E33" w:rsidRPr="00BD1E33" w:rsidRDefault="00BD1E33" w:rsidP="008C69BA">
            <w:pPr>
              <w:tabs>
                <w:tab w:val="left" w:pos="2410"/>
              </w:tabs>
              <w:jc w:val="both"/>
              <w:rPr>
                <w:sz w:val="20"/>
                <w:szCs w:val="20"/>
              </w:rPr>
            </w:pPr>
          </w:p>
          <w:p w14:paraId="60AF15EB" w14:textId="77777777" w:rsidR="008C69BA" w:rsidRPr="001B3217" w:rsidRDefault="008C69BA" w:rsidP="008C69BA">
            <w:pPr>
              <w:tabs>
                <w:tab w:val="left" w:pos="2410"/>
              </w:tabs>
              <w:jc w:val="both"/>
            </w:pPr>
            <w:r w:rsidRPr="001B3217">
              <w:t>……………………………………………………</w:t>
            </w:r>
          </w:p>
        </w:tc>
      </w:tr>
    </w:tbl>
    <w:p w14:paraId="4F799093" w14:textId="062E013E" w:rsidR="00477761" w:rsidRDefault="00477761"/>
    <w:p w14:paraId="5A129C66" w14:textId="77777777" w:rsidR="004C432A" w:rsidRDefault="004C432A"/>
    <w:p w14:paraId="1706EE11" w14:textId="77777777" w:rsidR="004C432A" w:rsidRDefault="004C432A"/>
    <w:p w14:paraId="7FE7C30F" w14:textId="77777777" w:rsidR="004C432A" w:rsidRDefault="004C432A"/>
    <w:p w14:paraId="79332230" w14:textId="77777777" w:rsidR="004C432A" w:rsidRDefault="004C432A"/>
    <w:p w14:paraId="39B38280" w14:textId="77777777" w:rsidR="004C432A" w:rsidRDefault="004C432A"/>
    <w:p w14:paraId="36A2341B" w14:textId="77777777" w:rsidR="004C432A" w:rsidRDefault="004C432A"/>
    <w:p w14:paraId="07B5ADDA" w14:textId="77777777" w:rsidR="004C432A" w:rsidRDefault="004C432A"/>
    <w:p w14:paraId="5FDB46F4" w14:textId="77777777" w:rsidR="004C432A" w:rsidRDefault="004C432A"/>
    <w:p w14:paraId="7A3DF8C5" w14:textId="77777777" w:rsidR="004C432A" w:rsidRDefault="004C432A"/>
    <w:p w14:paraId="367DA09E" w14:textId="77777777" w:rsidR="004C432A" w:rsidRDefault="004C432A"/>
    <w:p w14:paraId="0C879B67" w14:textId="77777777" w:rsidR="004C432A" w:rsidRDefault="004C432A"/>
    <w:p w14:paraId="49617544" w14:textId="77777777" w:rsidR="004C432A" w:rsidRDefault="004C432A"/>
    <w:p w14:paraId="3ADC8A0B" w14:textId="77777777" w:rsidR="004C432A" w:rsidRDefault="004C432A"/>
    <w:p w14:paraId="39A8A7C1" w14:textId="77777777" w:rsidR="004C432A" w:rsidRDefault="004C432A"/>
    <w:p w14:paraId="16387633" w14:textId="77777777" w:rsidR="004C432A" w:rsidRDefault="004C432A"/>
    <w:p w14:paraId="0F1B4943" w14:textId="77777777" w:rsidR="004C432A" w:rsidRDefault="004C432A"/>
    <w:p w14:paraId="24D654CD" w14:textId="77777777" w:rsidR="004C432A" w:rsidRDefault="004C432A"/>
    <w:p w14:paraId="4D7FFE8F" w14:textId="77777777" w:rsidR="004C432A" w:rsidRDefault="004C432A"/>
    <w:p w14:paraId="425595BB" w14:textId="77777777" w:rsidR="004C432A" w:rsidRDefault="004C432A"/>
    <w:p w14:paraId="685E0258" w14:textId="77777777" w:rsidR="004C432A" w:rsidRDefault="004C432A"/>
    <w:p w14:paraId="798CDAE2" w14:textId="77777777" w:rsidR="004C432A" w:rsidRDefault="004C432A"/>
    <w:p w14:paraId="2BB6060A" w14:textId="77777777" w:rsidR="004C432A" w:rsidRDefault="004C432A"/>
    <w:p w14:paraId="011283E1" w14:textId="77777777" w:rsidR="004C432A" w:rsidRDefault="004C432A"/>
    <w:p w14:paraId="3E5A04D6" w14:textId="77777777" w:rsidR="004C432A" w:rsidRDefault="004C432A"/>
    <w:p w14:paraId="1E786521" w14:textId="77777777" w:rsidR="004C432A" w:rsidRDefault="004C432A"/>
    <w:p w14:paraId="0BCC6AB3" w14:textId="77777777" w:rsidR="004C432A" w:rsidRDefault="004C432A"/>
    <w:p w14:paraId="3C2601FC" w14:textId="77777777" w:rsidR="004C432A" w:rsidRDefault="004C432A"/>
    <w:p w14:paraId="1926F9CA" w14:textId="77777777" w:rsidR="004C432A" w:rsidRDefault="004C432A"/>
    <w:p w14:paraId="07497AAD" w14:textId="77777777" w:rsidR="004C432A" w:rsidRDefault="004C432A"/>
    <w:p w14:paraId="28F3EC7B" w14:textId="77777777" w:rsidR="004C432A" w:rsidRDefault="004C432A"/>
    <w:p w14:paraId="30C3F5EA" w14:textId="77777777" w:rsidR="004C432A" w:rsidRDefault="004C432A"/>
    <w:p w14:paraId="68BDD391" w14:textId="77777777" w:rsidR="004C432A" w:rsidRDefault="004C432A"/>
    <w:p w14:paraId="63792E64" w14:textId="77777777" w:rsidR="004C432A" w:rsidRDefault="004C432A"/>
    <w:p w14:paraId="30CE9161" w14:textId="38674653" w:rsidR="008B4DD0" w:rsidRPr="008E221D" w:rsidRDefault="008B4DD0" w:rsidP="008B4DD0">
      <w:pPr>
        <w:pStyle w:val="Nagwek8"/>
        <w:rPr>
          <w:rFonts w:ascii="Times New Roman" w:hAnsi="Times New Roman"/>
          <w:b w:val="0"/>
          <w:sz w:val="24"/>
          <w:szCs w:val="24"/>
        </w:rPr>
      </w:pPr>
      <w:r w:rsidRPr="00AF62CC">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895AC9" w:rsidRPr="004B4424" w:rsidRDefault="00895AC9" w:rsidP="008B4DD0">
                            <w:pPr>
                              <w:jc w:val="center"/>
                              <w:rPr>
                                <w:sz w:val="16"/>
                                <w:szCs w:val="16"/>
                              </w:rPr>
                            </w:pPr>
                          </w:p>
                          <w:p w14:paraId="69D286A9" w14:textId="77777777" w:rsidR="00895AC9" w:rsidRPr="004B4424" w:rsidRDefault="00895AC9" w:rsidP="008B4DD0">
                            <w:pPr>
                              <w:jc w:val="center"/>
                              <w:rPr>
                                <w:sz w:val="16"/>
                                <w:szCs w:val="16"/>
                              </w:rPr>
                            </w:pPr>
                          </w:p>
                          <w:p w14:paraId="4C8501F9" w14:textId="77777777" w:rsidR="00895AC9" w:rsidRPr="004B4424" w:rsidRDefault="00895AC9" w:rsidP="008B4DD0">
                            <w:pPr>
                              <w:jc w:val="center"/>
                              <w:rPr>
                                <w:sz w:val="16"/>
                                <w:szCs w:val="16"/>
                              </w:rPr>
                            </w:pPr>
                          </w:p>
                          <w:p w14:paraId="25A98713" w14:textId="77777777" w:rsidR="00895AC9" w:rsidRPr="004B4424" w:rsidRDefault="00895AC9" w:rsidP="008B4DD0">
                            <w:pPr>
                              <w:jc w:val="center"/>
                              <w:rPr>
                                <w:sz w:val="16"/>
                                <w:szCs w:val="16"/>
                              </w:rPr>
                            </w:pPr>
                          </w:p>
                          <w:p w14:paraId="73AFA0AB" w14:textId="66D12313" w:rsidR="00895AC9" w:rsidRPr="00477265" w:rsidRDefault="00895AC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895AC9" w:rsidRDefault="00895AC9"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895AC9" w:rsidRPr="004B4424" w:rsidRDefault="00895AC9" w:rsidP="008B4DD0">
                      <w:pPr>
                        <w:jc w:val="center"/>
                        <w:rPr>
                          <w:sz w:val="16"/>
                          <w:szCs w:val="16"/>
                        </w:rPr>
                      </w:pPr>
                    </w:p>
                    <w:p w14:paraId="69D286A9" w14:textId="77777777" w:rsidR="00895AC9" w:rsidRPr="004B4424" w:rsidRDefault="00895AC9" w:rsidP="008B4DD0">
                      <w:pPr>
                        <w:jc w:val="center"/>
                        <w:rPr>
                          <w:sz w:val="16"/>
                          <w:szCs w:val="16"/>
                        </w:rPr>
                      </w:pPr>
                    </w:p>
                    <w:p w14:paraId="4C8501F9" w14:textId="77777777" w:rsidR="00895AC9" w:rsidRPr="004B4424" w:rsidRDefault="00895AC9" w:rsidP="008B4DD0">
                      <w:pPr>
                        <w:jc w:val="center"/>
                        <w:rPr>
                          <w:sz w:val="16"/>
                          <w:szCs w:val="16"/>
                        </w:rPr>
                      </w:pPr>
                    </w:p>
                    <w:p w14:paraId="25A98713" w14:textId="77777777" w:rsidR="00895AC9" w:rsidRPr="004B4424" w:rsidRDefault="00895AC9" w:rsidP="008B4DD0">
                      <w:pPr>
                        <w:jc w:val="center"/>
                        <w:rPr>
                          <w:sz w:val="16"/>
                          <w:szCs w:val="16"/>
                        </w:rPr>
                      </w:pPr>
                    </w:p>
                    <w:p w14:paraId="73AFA0AB" w14:textId="66D12313" w:rsidR="00895AC9" w:rsidRPr="00477265" w:rsidRDefault="00895AC9"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895AC9" w:rsidRDefault="00895AC9" w:rsidP="008B4DD0"/>
                  </w:txbxContent>
                </v:textbox>
              </v:roundrect>
            </w:pict>
          </mc:Fallback>
        </mc:AlternateContent>
      </w:r>
      <w:r w:rsidRPr="00AF62CC">
        <w:rPr>
          <w:rFonts w:ascii="Times New Roman" w:hAnsi="Times New Roman"/>
          <w:b w:val="0"/>
          <w:sz w:val="24"/>
          <w:szCs w:val="24"/>
        </w:rPr>
        <w:t xml:space="preserve">Załącznik nr </w:t>
      </w:r>
      <w:r w:rsidR="00DA3A9C" w:rsidRPr="00AF62CC">
        <w:rPr>
          <w:rFonts w:ascii="Times New Roman" w:hAnsi="Times New Roman"/>
          <w:b w:val="0"/>
          <w:sz w:val="24"/>
          <w:szCs w:val="24"/>
        </w:rPr>
        <w:t>2</w:t>
      </w:r>
      <w:r w:rsidRPr="00AF62CC">
        <w:rPr>
          <w:rFonts w:ascii="Times New Roman" w:hAnsi="Times New Roman"/>
          <w:b w:val="0"/>
          <w:sz w:val="24"/>
          <w:szCs w:val="24"/>
        </w:rPr>
        <w:t xml:space="preserve"> do SIWZ</w:t>
      </w:r>
    </w:p>
    <w:p w14:paraId="7FAC116C" w14:textId="77777777" w:rsidR="008B4DD0" w:rsidRPr="0090388F" w:rsidRDefault="008B4DD0" w:rsidP="008B4DD0">
      <w:pPr>
        <w:pStyle w:val="Nagwek8"/>
        <w:jc w:val="both"/>
        <w:rPr>
          <w:rFonts w:ascii="Times New Roman" w:hAnsi="Times New Roman"/>
          <w:b w:val="0"/>
          <w:szCs w:val="24"/>
        </w:rPr>
      </w:pPr>
    </w:p>
    <w:p w14:paraId="07255E9D" w14:textId="77777777" w:rsidR="008B4DD0" w:rsidRPr="0090388F" w:rsidRDefault="008B4DD0" w:rsidP="008B4DD0">
      <w:pPr>
        <w:pStyle w:val="Nagwek8"/>
        <w:jc w:val="both"/>
        <w:rPr>
          <w:rFonts w:ascii="Times New Roman" w:hAnsi="Times New Roman"/>
          <w:b w:val="0"/>
          <w:szCs w:val="24"/>
        </w:rPr>
      </w:pPr>
    </w:p>
    <w:p w14:paraId="3FAB629C" w14:textId="6AAD5975" w:rsidR="008B4DD0" w:rsidRPr="009E7A03" w:rsidRDefault="008B4DD0" w:rsidP="009E7A03">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90388F" w:rsidRDefault="008B4DD0" w:rsidP="008B4DD0">
      <w:pPr>
        <w:rPr>
          <w:sz w:val="20"/>
        </w:rPr>
      </w:pPr>
    </w:p>
    <w:p w14:paraId="7A149FAA" w14:textId="77777777" w:rsidR="008B4DD0" w:rsidRPr="0090388F" w:rsidRDefault="008B4DD0" w:rsidP="008B4DD0">
      <w:pPr>
        <w:pStyle w:val="Nagwek8"/>
        <w:jc w:val="both"/>
        <w:rPr>
          <w:rFonts w:ascii="Times New Roman" w:hAnsi="Times New Roman"/>
          <w:b w:val="0"/>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5E5A6E9F" w14:textId="47C95E0B" w:rsidR="00E24E3E" w:rsidRDefault="008B4DD0" w:rsidP="00E760E4">
      <w:pPr>
        <w:jc w:val="both"/>
      </w:pPr>
      <w:r w:rsidRPr="008E221D">
        <w:t>WYKONAWCA JEST MAŁYM/ŚREDNIM PRZEDSIĘBIORCĄ</w:t>
      </w:r>
      <w:r w:rsidR="0007211A">
        <w:rPr>
          <w:rStyle w:val="Odwoanieprzypisudolnego"/>
        </w:rPr>
        <w:footnoteReference w:id="1"/>
      </w:r>
      <w:r w:rsidR="003D4C8F">
        <w:t>*</w:t>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61669782" w:rsidR="008B4DD0" w:rsidRPr="004D2DE3" w:rsidRDefault="00CF243A" w:rsidP="004D2DE3">
      <w:pPr>
        <w:jc w:val="both"/>
      </w:pPr>
      <w:r>
        <w:t>Przystępując do postępowania</w:t>
      </w:r>
      <w:r w:rsidR="008B4DD0" w:rsidRPr="0091098D">
        <w:t xml:space="preserve">, którego przedmiotem </w:t>
      </w:r>
      <w:r w:rsidR="00832AC5">
        <w:t>jest</w:t>
      </w:r>
      <w:r w:rsidR="00A32839" w:rsidRPr="0091098D">
        <w:t xml:space="preserve"> </w:t>
      </w:r>
      <w:r w:rsidR="00614484">
        <w:t>p</w:t>
      </w:r>
      <w:r w:rsidR="004D2DE3" w:rsidRPr="004D2DE3">
        <w:t>rzebudowa części pomieszczeń parteru Pawilonu nr I z dostosowaniem do obowiązujących przepisów (Oddział Dzienny Terapii Uzależnienia od Alkoholu)</w:t>
      </w:r>
      <w:r w:rsidR="000C4DBC">
        <w:t>- powtórka</w:t>
      </w:r>
      <w:r w:rsidR="004D2DE3">
        <w:t xml:space="preserve"> </w:t>
      </w:r>
      <w:r w:rsidR="009F7B65" w:rsidRPr="00825695">
        <w:t>(</w:t>
      </w:r>
      <w:r w:rsidR="00AF62CC">
        <w:t>DZz.380.3.19</w:t>
      </w:r>
      <w:r w:rsidR="009E7A03" w:rsidRPr="005A7716">
        <w:t>.2020.DTg.</w:t>
      </w:r>
      <w:r w:rsidR="004D2DE3">
        <w:t>329</w:t>
      </w:r>
      <w:r w:rsidR="004C432A">
        <w:t>.P</w:t>
      </w:r>
      <w:r w:rsidR="00417345">
        <w:t>)</w:t>
      </w:r>
      <w:r w:rsidR="00BB6E48" w:rsidRPr="0091098D">
        <w:rPr>
          <w:bCs/>
        </w:rPr>
        <w:t>,</w:t>
      </w:r>
      <w:r w:rsidR="008B4DD0" w:rsidRPr="0091098D">
        <w:t xml:space="preserve"> </w:t>
      </w:r>
      <w:r w:rsidR="008B4DD0" w:rsidRPr="0091098D">
        <w:rPr>
          <w:bCs/>
        </w:rPr>
        <w:t>oferujemy realizację przedmiotu zamówienia, zgodnie</w:t>
      </w:r>
      <w:r w:rsidR="00832AC5">
        <w:rPr>
          <w:bCs/>
        </w:rPr>
        <w:t xml:space="preserve"> </w:t>
      </w:r>
      <w:r w:rsidR="008B4DD0" w:rsidRPr="0091098D">
        <w:rPr>
          <w:bCs/>
        </w:rPr>
        <w:t>z zasadami określonymi w SIWZ</w:t>
      </w:r>
      <w:r w:rsidR="009D025C" w:rsidRPr="0091098D">
        <w:rPr>
          <w:bCs/>
        </w:rPr>
        <w:t>:</w:t>
      </w:r>
    </w:p>
    <w:p w14:paraId="48F62A17" w14:textId="77777777" w:rsidR="00BB1031" w:rsidRDefault="00BB1031" w:rsidP="008B4DD0">
      <w:pPr>
        <w:jc w:val="both"/>
        <w:rPr>
          <w:sz w:val="20"/>
        </w:rPr>
      </w:pPr>
    </w:p>
    <w:p w14:paraId="2EEB43DB" w14:textId="77777777" w:rsidR="004C08A7" w:rsidRDefault="004C08A7" w:rsidP="008B4DD0">
      <w:pPr>
        <w:jc w:val="both"/>
        <w:rPr>
          <w:sz w:val="20"/>
        </w:rPr>
      </w:pPr>
    </w:p>
    <w:p w14:paraId="12970087" w14:textId="77777777" w:rsidR="004C08A7" w:rsidRPr="00587E55" w:rsidRDefault="004C08A7" w:rsidP="008B4DD0">
      <w:pPr>
        <w:jc w:val="both"/>
        <w:rPr>
          <w:sz w:val="20"/>
        </w:rPr>
      </w:pPr>
    </w:p>
    <w:p w14:paraId="25BF3D6E" w14:textId="77777777" w:rsidR="008F2083" w:rsidRDefault="008F2083" w:rsidP="008F2083">
      <w:pPr>
        <w:jc w:val="both"/>
        <w:rPr>
          <w:bCs/>
          <w:sz w:val="10"/>
        </w:rPr>
      </w:pPr>
    </w:p>
    <w:tbl>
      <w:tblPr>
        <w:tblpPr w:leftFromText="141" w:rightFromText="141" w:vertAnchor="text" w:tblpXSpec="center" w:tblpY="1"/>
        <w:tblOverlap w:val="neve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56"/>
      </w:tblGrid>
      <w:tr w:rsidR="008F2083" w14:paraId="6097A65F" w14:textId="77777777" w:rsidTr="008F2083">
        <w:tc>
          <w:tcPr>
            <w:tcW w:w="3060" w:type="dxa"/>
            <w:tcBorders>
              <w:top w:val="single" w:sz="4" w:space="0" w:color="auto"/>
              <w:left w:val="single" w:sz="4" w:space="0" w:color="auto"/>
              <w:bottom w:val="single" w:sz="4" w:space="0" w:color="auto"/>
              <w:right w:val="single" w:sz="4" w:space="0" w:color="auto"/>
            </w:tcBorders>
            <w:vAlign w:val="center"/>
            <w:hideMark/>
          </w:tcPr>
          <w:p w14:paraId="34A46464" w14:textId="77777777" w:rsidR="008F2083" w:rsidRDefault="008F2083">
            <w:pPr>
              <w:tabs>
                <w:tab w:val="right" w:pos="9000"/>
              </w:tabs>
              <w:jc w:val="both"/>
              <w:rPr>
                <w:bCs/>
              </w:rPr>
            </w:pPr>
            <w:r>
              <w:rPr>
                <w:bCs/>
              </w:rPr>
              <w:lastRenderedPageBreak/>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21AC0DBC" w14:textId="77777777" w:rsidR="008F2083" w:rsidRDefault="008F2083">
            <w:pPr>
              <w:tabs>
                <w:tab w:val="right" w:pos="9000"/>
              </w:tabs>
              <w:jc w:val="both"/>
            </w:pPr>
          </w:p>
        </w:tc>
      </w:tr>
      <w:tr w:rsidR="008F2083" w14:paraId="72495455" w14:textId="77777777" w:rsidTr="008F2083">
        <w:tc>
          <w:tcPr>
            <w:tcW w:w="3060" w:type="dxa"/>
            <w:tcBorders>
              <w:top w:val="single" w:sz="4" w:space="0" w:color="auto"/>
              <w:left w:val="single" w:sz="4" w:space="0" w:color="auto"/>
              <w:bottom w:val="single" w:sz="4" w:space="0" w:color="auto"/>
              <w:right w:val="single" w:sz="4" w:space="0" w:color="auto"/>
            </w:tcBorders>
            <w:vAlign w:val="center"/>
            <w:hideMark/>
          </w:tcPr>
          <w:p w14:paraId="34D66E21" w14:textId="77777777" w:rsidR="008F2083" w:rsidRDefault="008F2083">
            <w:pPr>
              <w:tabs>
                <w:tab w:val="right" w:pos="9000"/>
              </w:tabs>
              <w:jc w:val="both"/>
              <w:rPr>
                <w:bCs/>
              </w:rPr>
            </w:pPr>
            <w:r>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4BC174" w14:textId="77777777" w:rsidR="008F2083" w:rsidRDefault="008F2083">
            <w:pPr>
              <w:tabs>
                <w:tab w:val="right" w:pos="9000"/>
              </w:tabs>
              <w:jc w:val="both"/>
            </w:pPr>
          </w:p>
        </w:tc>
      </w:tr>
      <w:tr w:rsidR="008F2083" w14:paraId="2D85A3EF" w14:textId="77777777" w:rsidTr="008F2083">
        <w:tc>
          <w:tcPr>
            <w:tcW w:w="3060" w:type="dxa"/>
            <w:tcBorders>
              <w:top w:val="single" w:sz="4" w:space="0" w:color="auto"/>
              <w:left w:val="single" w:sz="4" w:space="0" w:color="auto"/>
              <w:bottom w:val="single" w:sz="4" w:space="0" w:color="auto"/>
              <w:right w:val="single" w:sz="4" w:space="0" w:color="auto"/>
            </w:tcBorders>
            <w:vAlign w:val="center"/>
            <w:hideMark/>
          </w:tcPr>
          <w:p w14:paraId="02352EE1" w14:textId="77777777" w:rsidR="008F2083" w:rsidRDefault="008F2083">
            <w:pPr>
              <w:tabs>
                <w:tab w:val="right" w:pos="9000"/>
              </w:tabs>
              <w:jc w:val="both"/>
              <w:rPr>
                <w:bCs/>
              </w:rPr>
            </w:pPr>
            <w:r>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4D5413BA" w14:textId="77777777" w:rsidR="008F2083" w:rsidRDefault="008F2083">
            <w:pPr>
              <w:tabs>
                <w:tab w:val="right" w:pos="9000"/>
              </w:tabs>
              <w:jc w:val="both"/>
            </w:pPr>
          </w:p>
        </w:tc>
      </w:tr>
      <w:tr w:rsidR="008F2083" w14:paraId="1B1A1BB1" w14:textId="77777777" w:rsidTr="008F2083">
        <w:tc>
          <w:tcPr>
            <w:tcW w:w="3060" w:type="dxa"/>
            <w:tcBorders>
              <w:top w:val="single" w:sz="4" w:space="0" w:color="auto"/>
              <w:left w:val="single" w:sz="4" w:space="0" w:color="auto"/>
              <w:bottom w:val="single" w:sz="4" w:space="0" w:color="auto"/>
              <w:right w:val="single" w:sz="4" w:space="0" w:color="auto"/>
            </w:tcBorders>
            <w:vAlign w:val="center"/>
            <w:hideMark/>
          </w:tcPr>
          <w:p w14:paraId="7AEEDEBD" w14:textId="77777777" w:rsidR="008F2083" w:rsidRDefault="008F2083">
            <w:pPr>
              <w:tabs>
                <w:tab w:val="right" w:pos="9000"/>
              </w:tabs>
              <w:jc w:val="both"/>
              <w:rPr>
                <w:bCs/>
              </w:rPr>
            </w:pPr>
            <w:r>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8E3ED79" w14:textId="77777777" w:rsidR="008F2083" w:rsidRDefault="008F2083">
            <w:pPr>
              <w:tabs>
                <w:tab w:val="right" w:pos="9000"/>
              </w:tabs>
              <w:jc w:val="both"/>
            </w:pPr>
          </w:p>
        </w:tc>
      </w:tr>
      <w:tr w:rsidR="008F2083" w14:paraId="217FD63E" w14:textId="77777777" w:rsidTr="008F2083">
        <w:tc>
          <w:tcPr>
            <w:tcW w:w="3060" w:type="dxa"/>
            <w:tcBorders>
              <w:top w:val="single" w:sz="4" w:space="0" w:color="auto"/>
              <w:left w:val="single" w:sz="4" w:space="0" w:color="auto"/>
              <w:bottom w:val="single" w:sz="4" w:space="0" w:color="auto"/>
              <w:right w:val="single" w:sz="4" w:space="0" w:color="auto"/>
            </w:tcBorders>
            <w:vAlign w:val="center"/>
            <w:hideMark/>
          </w:tcPr>
          <w:p w14:paraId="53A51BE2" w14:textId="77777777" w:rsidR="008F2083" w:rsidRDefault="008F2083">
            <w:pPr>
              <w:tabs>
                <w:tab w:val="right" w:pos="9000"/>
              </w:tabs>
              <w:jc w:val="both"/>
              <w:rPr>
                <w:bCs/>
              </w:rPr>
            </w:pPr>
            <w:r>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002B8AFE" w14:textId="77777777" w:rsidR="008F2083" w:rsidRDefault="008F2083">
            <w:pPr>
              <w:tabs>
                <w:tab w:val="right" w:pos="9000"/>
              </w:tabs>
              <w:jc w:val="both"/>
            </w:pPr>
          </w:p>
        </w:tc>
      </w:tr>
    </w:tbl>
    <w:p w14:paraId="404AC332" w14:textId="77777777" w:rsidR="008F2083" w:rsidRDefault="008F2083" w:rsidP="008F2083">
      <w:pPr>
        <w:jc w:val="both"/>
        <w:rPr>
          <w:sz w:val="10"/>
          <w:lang w:eastAsia="ar-SA"/>
        </w:rPr>
      </w:pPr>
    </w:p>
    <w:p w14:paraId="05F7EAA4" w14:textId="77777777" w:rsidR="008F2083" w:rsidRDefault="008F2083" w:rsidP="008F2083">
      <w:pPr>
        <w:jc w:val="both"/>
        <w:rPr>
          <w:sz w:val="10"/>
          <w:lang w:eastAsia="ar-SA"/>
        </w:rPr>
      </w:pPr>
    </w:p>
    <w:p w14:paraId="746B2FFD" w14:textId="58B009E2" w:rsidR="008B4DD0" w:rsidRPr="008E221D" w:rsidRDefault="008B4DD0" w:rsidP="001142B0">
      <w:pPr>
        <w:numPr>
          <w:ilvl w:val="0"/>
          <w:numId w:val="28"/>
        </w:numPr>
        <w:jc w:val="both"/>
      </w:pPr>
      <w:r w:rsidRPr="008E221D">
        <w:t>Oświadcza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6AF60B15" w14:textId="77777777" w:rsidR="00882B97" w:rsidRDefault="00882B97" w:rsidP="00882B97">
      <w:pPr>
        <w:numPr>
          <w:ilvl w:val="0"/>
          <w:numId w:val="28"/>
        </w:numPr>
        <w:jc w:val="both"/>
      </w:pPr>
      <w:r>
        <w:rPr>
          <w:u w:val="single"/>
        </w:rPr>
        <w:t>Przedłużenie okresu gwarancji jakości na wykonany przedmiot zamówienia</w:t>
      </w:r>
      <w:r>
        <w:t>: o …… (</w:t>
      </w:r>
      <w:r>
        <w:rPr>
          <w:i/>
        </w:rPr>
        <w:t>słownie: ……………</w:t>
      </w:r>
      <w:r>
        <w:t>) miesięcy/miesiące.</w:t>
      </w:r>
    </w:p>
    <w:p w14:paraId="7C1401C3" w14:textId="77777777" w:rsidR="00882B97" w:rsidRDefault="00882B97" w:rsidP="00882B97">
      <w:pPr>
        <w:numPr>
          <w:ilvl w:val="0"/>
          <w:numId w:val="28"/>
        </w:numPr>
        <w:jc w:val="both"/>
      </w:pPr>
      <w:r>
        <w:rPr>
          <w:bCs/>
          <w:u w:val="single"/>
        </w:rPr>
        <w:t>Termin płatności</w:t>
      </w:r>
      <w:r>
        <w:rPr>
          <w:bCs/>
        </w:rPr>
        <w:t xml:space="preserve">: </w:t>
      </w:r>
      <w:r>
        <w:t>przelewem w terminie 60 dni, licząc od dnia doręczenia prawidłowo wystawionej (pod względem merytorycznym i formalnym) faktury Zamawiającemu.</w:t>
      </w:r>
    </w:p>
    <w:p w14:paraId="2CBD2D7B" w14:textId="3D0FD392" w:rsidR="007D1B02" w:rsidRPr="005C4B12" w:rsidRDefault="00882B97" w:rsidP="00882B97">
      <w:pPr>
        <w:numPr>
          <w:ilvl w:val="0"/>
          <w:numId w:val="28"/>
        </w:numPr>
        <w:jc w:val="both"/>
      </w:pPr>
      <w:r w:rsidRPr="005C4B12">
        <w:rPr>
          <w:u w:val="single"/>
        </w:rPr>
        <w:t>Termin realizacji umowy</w:t>
      </w:r>
      <w:r w:rsidRPr="005C4B12">
        <w:t xml:space="preserve">: Wykonawca jest zobowiązany wykonać zamówienie w terminie do dnia </w:t>
      </w:r>
      <w:r w:rsidR="00614484">
        <w:t>09</w:t>
      </w:r>
      <w:r w:rsidR="005C4B12" w:rsidRPr="005C4B12">
        <w:t>.11</w:t>
      </w:r>
      <w:r w:rsidRPr="005C4B12">
        <w:t>.2020 r.</w:t>
      </w:r>
    </w:p>
    <w:p w14:paraId="3B62AED3" w14:textId="77777777" w:rsidR="00533314" w:rsidRDefault="00533314" w:rsidP="008B4DD0">
      <w:pPr>
        <w:jc w:val="both"/>
        <w:rPr>
          <w:sz w:val="10"/>
        </w:rPr>
      </w:pPr>
    </w:p>
    <w:p w14:paraId="0EE194B4" w14:textId="2DE24CB3" w:rsidR="008B4DD0" w:rsidRPr="008E221D" w:rsidRDefault="008B4DD0" w:rsidP="008B4DD0">
      <w:pPr>
        <w:jc w:val="both"/>
        <w:rPr>
          <w:u w:val="single"/>
        </w:rPr>
      </w:pPr>
      <w:r w:rsidRPr="008E221D">
        <w:rPr>
          <w:u w:val="single"/>
        </w:rPr>
        <w:t>Jednocześnie oświadczam</w:t>
      </w:r>
      <w:r w:rsidR="00B567AA">
        <w:rPr>
          <w:u w:val="single"/>
        </w:rPr>
        <w:t>/</w:t>
      </w:r>
      <w:r w:rsidRPr="008E221D">
        <w:rPr>
          <w:u w:val="single"/>
        </w:rPr>
        <w:t>y, że</w:t>
      </w:r>
      <w:r w:rsidRPr="008E221D">
        <w:t>:</w:t>
      </w:r>
    </w:p>
    <w:p w14:paraId="7F128851" w14:textId="19B447C5" w:rsidR="008B4DD0" w:rsidRPr="002B10B4" w:rsidRDefault="008B4DD0" w:rsidP="001142B0">
      <w:pPr>
        <w:numPr>
          <w:ilvl w:val="0"/>
          <w:numId w:val="28"/>
        </w:numPr>
        <w:tabs>
          <w:tab w:val="num" w:pos="360"/>
        </w:tabs>
        <w:jc w:val="both"/>
        <w:rPr>
          <w:bCs/>
        </w:rPr>
      </w:pPr>
      <w:r w:rsidRPr="000C2D5E">
        <w:t>Akceptuję/</w:t>
      </w:r>
      <w:proofErr w:type="spellStart"/>
      <w:r w:rsidRPr="000C2D5E">
        <w:t>emy</w:t>
      </w:r>
      <w:proofErr w:type="spellEnd"/>
      <w:r w:rsidRPr="000C2D5E">
        <w:t xml:space="preserve"> zawarte w SIWZ szczegółowe warunki postępowania i nie wnoszę/</w:t>
      </w:r>
      <w:proofErr w:type="spellStart"/>
      <w:r w:rsidRPr="000C2D5E">
        <w:t>imy</w:t>
      </w:r>
      <w:proofErr w:type="spellEnd"/>
      <w:r w:rsidRPr="000C2D5E">
        <w:t xml:space="preserve"> do nich żadnych zastrzeżeń oraz zdobyłem/</w:t>
      </w:r>
      <w:proofErr w:type="spellStart"/>
      <w:r w:rsidRPr="000C2D5E">
        <w:t>am</w:t>
      </w:r>
      <w:proofErr w:type="spellEnd"/>
      <w:r w:rsidRPr="000C2D5E">
        <w:t>/liśmy konieczne informacje do przygotowania oferty.</w:t>
      </w:r>
    </w:p>
    <w:p w14:paraId="756AF673" w14:textId="3D1B28B2" w:rsidR="002B10B4" w:rsidRPr="00651951" w:rsidRDefault="002B10B4" w:rsidP="001142B0">
      <w:pPr>
        <w:numPr>
          <w:ilvl w:val="0"/>
          <w:numId w:val="28"/>
        </w:numPr>
        <w:tabs>
          <w:tab w:val="num" w:pos="360"/>
        </w:tabs>
        <w:jc w:val="both"/>
        <w:rPr>
          <w:bCs/>
        </w:rPr>
      </w:pPr>
      <w:r>
        <w:t>Oświadczam/y, że zapoznałem/</w:t>
      </w:r>
      <w:proofErr w:type="spellStart"/>
      <w:r>
        <w:t>am</w:t>
      </w:r>
      <w:proofErr w:type="spellEnd"/>
      <w:r>
        <w:t>/liśmy się z całością dokumentacji dotyczącej realizacji robót budowlanych stanowiących przedmiot zamówienia oraz nie zgłaszam/y żadnych zastrzeżeń do treści dok</w:t>
      </w:r>
      <w:r w:rsidR="00614484">
        <w:t>umentacji, a także uznaję/</w:t>
      </w:r>
      <w:proofErr w:type="spellStart"/>
      <w:r w:rsidR="00614484">
        <w:t>emy</w:t>
      </w:r>
      <w:proofErr w:type="spellEnd"/>
      <w:r w:rsidR="00614484">
        <w:t xml:space="preserve"> ją za wystarczającą</w:t>
      </w:r>
      <w:r>
        <w:t xml:space="preserve"> do realizacji przedmiotu zamówienia.</w:t>
      </w:r>
    </w:p>
    <w:p w14:paraId="6DC2402E" w14:textId="5BDC0BC5" w:rsidR="00651951" w:rsidRPr="000C2D5E" w:rsidRDefault="00651951" w:rsidP="001142B0">
      <w:pPr>
        <w:numPr>
          <w:ilvl w:val="0"/>
          <w:numId w:val="28"/>
        </w:numPr>
        <w:tabs>
          <w:tab w:val="num" w:pos="360"/>
        </w:tabs>
        <w:jc w:val="both"/>
        <w:rPr>
          <w:bCs/>
        </w:rPr>
      </w:pPr>
      <w:r>
        <w:t>Oświadczam</w:t>
      </w:r>
      <w:r w:rsidR="00775A87">
        <w:t>/y</w:t>
      </w:r>
      <w:r>
        <w:t xml:space="preserve">, że </w:t>
      </w:r>
      <w:r w:rsidR="00952694">
        <w:t xml:space="preserve">dokumenty </w:t>
      </w:r>
      <w:r w:rsidR="00952694" w:rsidRPr="00F06AA7">
        <w:t>i/lub</w:t>
      </w:r>
      <w:r w:rsidR="00952694">
        <w:t xml:space="preserve"> </w:t>
      </w:r>
      <w:r>
        <w:t>oświadczenia</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00885A86" w:rsidRPr="009E05D2">
        <w:rPr>
          <w:rStyle w:val="Odwoanieprzypisudolnego"/>
        </w:rPr>
        <w:footnoteReference w:id="3"/>
      </w:r>
      <w:r>
        <w:t>: …………</w:t>
      </w:r>
      <w:r w:rsidR="00A600AC">
        <w:t>………………………………………………………………………………...</w:t>
      </w:r>
    </w:p>
    <w:p w14:paraId="05047DD8" w14:textId="42F37F31" w:rsidR="008B4DD0" w:rsidRPr="000C2D5E" w:rsidRDefault="008B4DD0" w:rsidP="001142B0">
      <w:pPr>
        <w:numPr>
          <w:ilvl w:val="0"/>
          <w:numId w:val="28"/>
        </w:numPr>
        <w:tabs>
          <w:tab w:val="num" w:pos="360"/>
        </w:tabs>
        <w:jc w:val="both"/>
        <w:rPr>
          <w:bCs/>
        </w:rPr>
      </w:pPr>
      <w:r w:rsidRPr="000C2D5E">
        <w:t>Akceptuję/</w:t>
      </w:r>
      <w:proofErr w:type="spellStart"/>
      <w:r w:rsidRPr="000C2D5E">
        <w:t>emy</w:t>
      </w:r>
      <w:proofErr w:type="spellEnd"/>
      <w:r w:rsidRPr="000C2D5E">
        <w:t xml:space="preserve"> Projekt um</w:t>
      </w:r>
      <w:r w:rsidR="005363B1">
        <w:t>owy</w:t>
      </w:r>
      <w:r w:rsidRPr="000C2D5E">
        <w:t xml:space="preserve"> </w:t>
      </w:r>
      <w:r w:rsidRPr="00120B58">
        <w:t>(Załącznik nr</w:t>
      </w:r>
      <w:r w:rsidR="005363B1" w:rsidRPr="00120B58">
        <w:t xml:space="preserve"> </w:t>
      </w:r>
      <w:r w:rsidR="00120B58" w:rsidRPr="00120B58">
        <w:t>10</w:t>
      </w:r>
      <w:r w:rsidR="00F844F8" w:rsidRPr="00120B58">
        <w:t xml:space="preserve"> </w:t>
      </w:r>
      <w:r w:rsidRPr="00120B58">
        <w:t>do SIWZ</w:t>
      </w:r>
      <w:r w:rsidRPr="000C2D5E">
        <w:t>) i w przypadku wybrania mojej/naszej oferty zobowiązuję/</w:t>
      </w:r>
      <w:proofErr w:type="spellStart"/>
      <w:r w:rsidRPr="000C2D5E">
        <w:t>emy</w:t>
      </w:r>
      <w:proofErr w:type="spellEnd"/>
      <w:r w:rsidRPr="000C2D5E">
        <w:t xml:space="preserve"> się do jej podpisania na warunkach określonych w SIWZ,</w:t>
      </w:r>
      <w:r w:rsidR="003E5FD2">
        <w:t xml:space="preserve"> </w:t>
      </w:r>
      <w:r w:rsidRPr="000C2D5E">
        <w:t>w miejscu i terminie wskazanym przez Zamawiającego.</w:t>
      </w:r>
    </w:p>
    <w:p w14:paraId="185C8909" w14:textId="04467C04" w:rsidR="008B4DD0" w:rsidRPr="00FA6157" w:rsidRDefault="008B4DD0" w:rsidP="001142B0">
      <w:pPr>
        <w:numPr>
          <w:ilvl w:val="0"/>
          <w:numId w:val="28"/>
        </w:numPr>
        <w:tabs>
          <w:tab w:val="num" w:pos="360"/>
        </w:tabs>
        <w:jc w:val="both"/>
        <w:rPr>
          <w:bCs/>
        </w:rPr>
      </w:pPr>
      <w:r w:rsidRPr="008E221D">
        <w:t>Gwarantuję/</w:t>
      </w:r>
      <w:proofErr w:type="spellStart"/>
      <w:r w:rsidRPr="008E221D">
        <w:t>emy</w:t>
      </w:r>
      <w:proofErr w:type="spellEnd"/>
      <w:r w:rsidRPr="008E221D">
        <w:t xml:space="preserve"> wykonanie całości zamówienia zgodnie z treścią SIWZ.</w:t>
      </w:r>
    </w:p>
    <w:p w14:paraId="25C983D8" w14:textId="0AC4DD9D" w:rsidR="00FA6157" w:rsidRDefault="00FA6157" w:rsidP="001142B0">
      <w:pPr>
        <w:numPr>
          <w:ilvl w:val="0"/>
          <w:numId w:val="28"/>
        </w:numPr>
        <w:tabs>
          <w:tab w:val="num" w:pos="360"/>
        </w:tabs>
        <w:jc w:val="both"/>
        <w:rPr>
          <w:bCs/>
        </w:rPr>
      </w:pPr>
      <w:r w:rsidRPr="008E221D">
        <w:rPr>
          <w:bCs/>
        </w:rPr>
        <w:t xml:space="preserve">Przedmiot zamówienia wykonam/y: sam/i / przy udziale </w:t>
      </w:r>
      <w:r>
        <w:rPr>
          <w:bCs/>
        </w:rPr>
        <w:t>P</w:t>
      </w:r>
      <w:r w:rsidRPr="008E221D">
        <w:rPr>
          <w:bCs/>
        </w:rPr>
        <w:t>odwykonawcy/ów*.</w:t>
      </w:r>
      <w:r w:rsidRPr="008E221D">
        <w:rPr>
          <w:bCs/>
        </w:rPr>
        <w:br/>
        <w:t>Następując</w:t>
      </w:r>
      <w:r w:rsidR="00221AE1">
        <w:rPr>
          <w:bCs/>
        </w:rPr>
        <w:t>ą/</w:t>
      </w:r>
      <w:r w:rsidRPr="008E221D">
        <w:rPr>
          <w:bCs/>
        </w:rPr>
        <w:t>e częś</w:t>
      </w:r>
      <w:r w:rsidR="00221AE1">
        <w:rPr>
          <w:bCs/>
        </w:rPr>
        <w:t>ć/</w:t>
      </w:r>
      <w:r w:rsidRPr="008E221D">
        <w:rPr>
          <w:bCs/>
        </w:rPr>
        <w:t xml:space="preserve">ci zamówienia zamierzam/y powierzyć </w:t>
      </w:r>
      <w:r>
        <w:rPr>
          <w:bCs/>
        </w:rPr>
        <w:t>P</w:t>
      </w:r>
      <w:r w:rsidRPr="008E221D">
        <w:rPr>
          <w:bCs/>
        </w:rPr>
        <w:t xml:space="preserve">odwykonawcy/om </w:t>
      </w:r>
      <w:r w:rsidRPr="008E221D">
        <w:rPr>
          <w:rFonts w:eastAsia="Verdana,Bold"/>
        </w:rPr>
        <w:t>(wypełnić tylko jeżeli dotyczy)</w:t>
      </w:r>
      <w:r w:rsidRPr="008E221D">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FA6157" w:rsidRPr="008E221D" w14:paraId="67C9358F" w14:textId="77777777" w:rsidTr="004A1907">
        <w:trPr>
          <w:jc w:val="center"/>
        </w:trPr>
        <w:tc>
          <w:tcPr>
            <w:tcW w:w="648" w:type="dxa"/>
            <w:shd w:val="clear" w:color="auto" w:fill="auto"/>
          </w:tcPr>
          <w:p w14:paraId="3ED3BF93" w14:textId="77777777" w:rsidR="00FA6157" w:rsidRPr="008E221D" w:rsidRDefault="00FA6157" w:rsidP="004A1907">
            <w:pPr>
              <w:tabs>
                <w:tab w:val="num" w:pos="2688"/>
              </w:tabs>
              <w:jc w:val="both"/>
              <w:rPr>
                <w:bCs/>
                <w:sz w:val="22"/>
              </w:rPr>
            </w:pPr>
            <w:r w:rsidRPr="008E221D">
              <w:t>Lp.</w:t>
            </w:r>
          </w:p>
        </w:tc>
        <w:tc>
          <w:tcPr>
            <w:tcW w:w="4536" w:type="dxa"/>
            <w:shd w:val="clear" w:color="auto" w:fill="auto"/>
          </w:tcPr>
          <w:p w14:paraId="5C693687" w14:textId="77777777" w:rsidR="00FA6157" w:rsidRPr="008E221D" w:rsidRDefault="00FA6157" w:rsidP="004A1907">
            <w:pPr>
              <w:tabs>
                <w:tab w:val="num" w:pos="2688"/>
              </w:tabs>
              <w:jc w:val="center"/>
              <w:rPr>
                <w:bCs/>
                <w:sz w:val="22"/>
              </w:rPr>
            </w:pPr>
            <w:r w:rsidRPr="008E221D">
              <w:t>Nazwa/y części zamówienia</w:t>
            </w:r>
          </w:p>
        </w:tc>
        <w:tc>
          <w:tcPr>
            <w:tcW w:w="4536" w:type="dxa"/>
          </w:tcPr>
          <w:p w14:paraId="4B5DC7DD" w14:textId="77777777" w:rsidR="00FA6157" w:rsidRPr="008E221D" w:rsidRDefault="00FA6157" w:rsidP="004A1907">
            <w:pPr>
              <w:tabs>
                <w:tab w:val="num" w:pos="2688"/>
              </w:tabs>
              <w:jc w:val="center"/>
            </w:pPr>
            <w:r w:rsidRPr="008E221D">
              <w:t xml:space="preserve">Nazwa/y i adres/y </w:t>
            </w:r>
            <w:r>
              <w:t>P</w:t>
            </w:r>
            <w:r w:rsidRPr="008E221D">
              <w:t>odwykonawcy/ów</w:t>
            </w:r>
          </w:p>
        </w:tc>
      </w:tr>
      <w:tr w:rsidR="00FA6157" w:rsidRPr="008E221D" w14:paraId="19EDB60A" w14:textId="77777777" w:rsidTr="004A1907">
        <w:trPr>
          <w:trHeight w:val="690"/>
          <w:jc w:val="center"/>
        </w:trPr>
        <w:tc>
          <w:tcPr>
            <w:tcW w:w="648" w:type="dxa"/>
            <w:shd w:val="clear" w:color="auto" w:fill="auto"/>
          </w:tcPr>
          <w:p w14:paraId="2D18ABB5" w14:textId="77777777" w:rsidR="00FA6157" w:rsidRPr="008E221D" w:rsidRDefault="00FA6157" w:rsidP="004A1907">
            <w:pPr>
              <w:tabs>
                <w:tab w:val="num" w:pos="2688"/>
              </w:tabs>
              <w:jc w:val="both"/>
              <w:rPr>
                <w:bCs/>
                <w:sz w:val="22"/>
              </w:rPr>
            </w:pPr>
          </w:p>
        </w:tc>
        <w:tc>
          <w:tcPr>
            <w:tcW w:w="4536" w:type="dxa"/>
            <w:shd w:val="clear" w:color="auto" w:fill="auto"/>
          </w:tcPr>
          <w:p w14:paraId="268002CA" w14:textId="77777777" w:rsidR="00FA6157" w:rsidRPr="008E221D" w:rsidRDefault="00FA6157" w:rsidP="004A1907">
            <w:pPr>
              <w:tabs>
                <w:tab w:val="num" w:pos="2688"/>
              </w:tabs>
              <w:jc w:val="both"/>
              <w:rPr>
                <w:bCs/>
                <w:sz w:val="22"/>
              </w:rPr>
            </w:pPr>
          </w:p>
        </w:tc>
        <w:tc>
          <w:tcPr>
            <w:tcW w:w="4536" w:type="dxa"/>
          </w:tcPr>
          <w:p w14:paraId="17F7D687" w14:textId="77777777" w:rsidR="00FA6157" w:rsidRPr="008E221D" w:rsidRDefault="00FA6157" w:rsidP="004A1907">
            <w:pPr>
              <w:tabs>
                <w:tab w:val="num" w:pos="2688"/>
              </w:tabs>
              <w:jc w:val="both"/>
              <w:rPr>
                <w:bCs/>
                <w:sz w:val="22"/>
              </w:rPr>
            </w:pPr>
          </w:p>
        </w:tc>
      </w:tr>
    </w:tbl>
    <w:p w14:paraId="425571C6" w14:textId="77777777" w:rsidR="00003092" w:rsidRPr="00003092" w:rsidRDefault="00003092" w:rsidP="00003092">
      <w:pPr>
        <w:tabs>
          <w:tab w:val="num" w:pos="360"/>
        </w:tabs>
        <w:jc w:val="both"/>
        <w:rPr>
          <w:bCs/>
          <w:sz w:val="10"/>
        </w:rPr>
      </w:pPr>
    </w:p>
    <w:p w14:paraId="36691687" w14:textId="77777777" w:rsidR="00003092" w:rsidRPr="00003092" w:rsidRDefault="00003092" w:rsidP="00003092">
      <w:pPr>
        <w:numPr>
          <w:ilvl w:val="0"/>
          <w:numId w:val="28"/>
        </w:numPr>
        <w:tabs>
          <w:tab w:val="num" w:pos="360"/>
        </w:tabs>
        <w:jc w:val="both"/>
        <w:rPr>
          <w:bCs/>
        </w:rPr>
      </w:pPr>
      <w:r w:rsidRPr="00003092">
        <w:rPr>
          <w:bCs/>
        </w:rPr>
        <w:t xml:space="preserve">W celu </w:t>
      </w:r>
      <w:r>
        <w:t xml:space="preserve">wykazania spełniania warunków udziału w postępowaniu, na zasadach określonych </w:t>
      </w:r>
      <w:r>
        <w:br/>
        <w:t>w art. 22a Ustawy PZP, powołuję/</w:t>
      </w:r>
      <w:proofErr w:type="spellStart"/>
      <w:r>
        <w:t>emy</w:t>
      </w:r>
      <w:proofErr w:type="spellEnd"/>
      <w:r>
        <w:t xml:space="preserve"> się na zasoby następującego/</w:t>
      </w:r>
      <w:proofErr w:type="spellStart"/>
      <w:r>
        <w:t>ych</w:t>
      </w:r>
      <w:proofErr w:type="spellEnd"/>
      <w:r>
        <w:t xml:space="preserve"> podmiotu/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72"/>
      </w:tblGrid>
      <w:tr w:rsidR="00003092" w14:paraId="49DD19F5" w14:textId="77777777" w:rsidTr="00003092">
        <w:trP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891FD4D" w14:textId="77777777" w:rsidR="00003092" w:rsidRDefault="00003092">
            <w:pPr>
              <w:tabs>
                <w:tab w:val="num" w:pos="2688"/>
              </w:tabs>
              <w:jc w:val="both"/>
              <w:rPr>
                <w:bCs/>
                <w:sz w:val="22"/>
              </w:rPr>
            </w:pPr>
            <w:r>
              <w:t>Lp.</w:t>
            </w:r>
          </w:p>
        </w:tc>
        <w:tc>
          <w:tcPr>
            <w:tcW w:w="9072" w:type="dxa"/>
            <w:tcBorders>
              <w:top w:val="single" w:sz="4" w:space="0" w:color="auto"/>
              <w:left w:val="single" w:sz="4" w:space="0" w:color="auto"/>
              <w:bottom w:val="single" w:sz="4" w:space="0" w:color="auto"/>
              <w:right w:val="single" w:sz="4" w:space="0" w:color="auto"/>
            </w:tcBorders>
            <w:hideMark/>
          </w:tcPr>
          <w:p w14:paraId="13AF5F06" w14:textId="77777777" w:rsidR="00003092" w:rsidRDefault="00003092">
            <w:pPr>
              <w:tabs>
                <w:tab w:val="num" w:pos="2688"/>
              </w:tabs>
              <w:jc w:val="center"/>
            </w:pPr>
            <w:r>
              <w:t xml:space="preserve">Nazwa/y i adres/y </w:t>
            </w:r>
            <w:r>
              <w:rPr>
                <w:bCs/>
              </w:rPr>
              <w:t>podmiotu/ów, na zasoby którego/</w:t>
            </w:r>
            <w:proofErr w:type="spellStart"/>
            <w:r>
              <w:rPr>
                <w:bCs/>
              </w:rPr>
              <w:t>ych</w:t>
            </w:r>
            <w:proofErr w:type="spellEnd"/>
            <w:r>
              <w:rPr>
                <w:bCs/>
              </w:rPr>
              <w:t xml:space="preserve"> powołuje się Wykonawca w celu wykazania spełniania warunków udziału w postępowaniu</w:t>
            </w:r>
          </w:p>
        </w:tc>
      </w:tr>
      <w:tr w:rsidR="00003092" w14:paraId="0D9EC396" w14:textId="77777777" w:rsidTr="00003092">
        <w:trPr>
          <w:trHeight w:val="46"/>
          <w:jc w:val="center"/>
        </w:trPr>
        <w:tc>
          <w:tcPr>
            <w:tcW w:w="648" w:type="dxa"/>
            <w:tcBorders>
              <w:top w:val="single" w:sz="4" w:space="0" w:color="auto"/>
              <w:left w:val="single" w:sz="4" w:space="0" w:color="auto"/>
              <w:bottom w:val="single" w:sz="4" w:space="0" w:color="auto"/>
              <w:right w:val="single" w:sz="4" w:space="0" w:color="auto"/>
            </w:tcBorders>
          </w:tcPr>
          <w:p w14:paraId="4239AF5C" w14:textId="77777777" w:rsidR="00003092" w:rsidRDefault="00003092">
            <w:pPr>
              <w:tabs>
                <w:tab w:val="num" w:pos="2688"/>
              </w:tabs>
              <w:jc w:val="both"/>
              <w:rPr>
                <w:bCs/>
                <w:sz w:val="22"/>
              </w:rPr>
            </w:pPr>
          </w:p>
        </w:tc>
        <w:tc>
          <w:tcPr>
            <w:tcW w:w="9072" w:type="dxa"/>
            <w:tcBorders>
              <w:top w:val="single" w:sz="4" w:space="0" w:color="auto"/>
              <w:left w:val="single" w:sz="4" w:space="0" w:color="auto"/>
              <w:bottom w:val="single" w:sz="4" w:space="0" w:color="auto"/>
              <w:right w:val="single" w:sz="4" w:space="0" w:color="auto"/>
            </w:tcBorders>
          </w:tcPr>
          <w:p w14:paraId="3A0930B8" w14:textId="77777777" w:rsidR="00003092" w:rsidRDefault="00003092">
            <w:pPr>
              <w:tabs>
                <w:tab w:val="num" w:pos="2688"/>
              </w:tabs>
              <w:jc w:val="both"/>
              <w:rPr>
                <w:bCs/>
                <w:sz w:val="22"/>
              </w:rPr>
            </w:pPr>
          </w:p>
        </w:tc>
      </w:tr>
    </w:tbl>
    <w:p w14:paraId="1EC20293" w14:textId="77777777" w:rsidR="00003092" w:rsidRDefault="00003092" w:rsidP="00003092">
      <w:pPr>
        <w:ind w:left="284"/>
        <w:jc w:val="both"/>
        <w:rPr>
          <w:bCs/>
          <w:sz w:val="10"/>
        </w:rPr>
      </w:pPr>
    </w:p>
    <w:p w14:paraId="3101CF46" w14:textId="5DF95D68" w:rsidR="008B4DD0" w:rsidRPr="008E221D" w:rsidRDefault="008B4DD0" w:rsidP="001142B0">
      <w:pPr>
        <w:numPr>
          <w:ilvl w:val="0"/>
          <w:numId w:val="28"/>
        </w:numPr>
        <w:tabs>
          <w:tab w:val="num" w:pos="360"/>
        </w:tabs>
        <w:jc w:val="both"/>
        <w:rPr>
          <w:bCs/>
        </w:rPr>
      </w:pPr>
      <w:r w:rsidRPr="008E221D">
        <w:t>Oświadczam/y, że powyższ</w:t>
      </w:r>
      <w:r w:rsidR="00417129">
        <w:t>a/</w:t>
      </w:r>
      <w:r w:rsidRPr="008E221D">
        <w:t>e cen</w:t>
      </w:r>
      <w:r w:rsidR="00417129">
        <w:t>a/</w:t>
      </w:r>
      <w:r w:rsidRPr="008E221D">
        <w:t>y brutto zawiera</w:t>
      </w:r>
      <w:r w:rsidR="00417129">
        <w:t>/</w:t>
      </w:r>
      <w:r w:rsidRPr="008E221D">
        <w:t>ją wszystkie koszty, jakie poniesie Zamawiający</w:t>
      </w:r>
      <w:r w:rsidRPr="008E221D">
        <w:br/>
        <w:t>w przypadku wyboru mojej/naszej oferty.</w:t>
      </w:r>
    </w:p>
    <w:p w14:paraId="2D798254" w14:textId="2F61FB92" w:rsidR="008B4DD0" w:rsidRPr="00405338" w:rsidRDefault="008B4DD0" w:rsidP="001142B0">
      <w:pPr>
        <w:numPr>
          <w:ilvl w:val="0"/>
          <w:numId w:val="28"/>
        </w:numPr>
        <w:tabs>
          <w:tab w:val="num" w:pos="360"/>
        </w:tabs>
        <w:jc w:val="both"/>
        <w:rPr>
          <w:bCs/>
        </w:rPr>
      </w:pPr>
      <w:r w:rsidRPr="008E221D">
        <w:lastRenderedPageBreak/>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6143A039" w14:textId="4838AAE0" w:rsidR="00FB313E" w:rsidRPr="00FB313E" w:rsidRDefault="00FB313E" w:rsidP="001142B0">
      <w:pPr>
        <w:numPr>
          <w:ilvl w:val="0"/>
          <w:numId w:val="28"/>
        </w:numPr>
        <w:tabs>
          <w:tab w:val="num" w:pos="360"/>
        </w:tabs>
        <w:jc w:val="both"/>
        <w:rPr>
          <w:bCs/>
        </w:rPr>
      </w:pPr>
      <w:r w:rsidRPr="008455F9">
        <w:rPr>
          <w:color w:val="000000"/>
        </w:rPr>
        <w:t>Oświadczam/y, że wypełniłem/</w:t>
      </w:r>
      <w:proofErr w:type="spellStart"/>
      <w:r w:rsidRPr="008455F9">
        <w:rPr>
          <w:color w:val="000000"/>
        </w:rPr>
        <w:t>am</w:t>
      </w:r>
      <w:proofErr w:type="spellEnd"/>
      <w:r w:rsidRPr="008455F9">
        <w:rPr>
          <w:color w:val="000000"/>
        </w:rPr>
        <w:t xml:space="preserve">/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w:t>
      </w:r>
      <w:proofErr w:type="spellStart"/>
      <w:r w:rsidRPr="008455F9">
        <w:t>am</w:t>
      </w:r>
      <w:proofErr w:type="spellEnd"/>
      <w:r w:rsidRPr="008455F9">
        <w:t>/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4A618CAB" w14:textId="2E669293" w:rsidR="008B562E" w:rsidRPr="008E221D" w:rsidRDefault="008B562E" w:rsidP="001142B0">
      <w:pPr>
        <w:numPr>
          <w:ilvl w:val="0"/>
          <w:numId w:val="28"/>
        </w:numPr>
        <w:tabs>
          <w:tab w:val="num" w:pos="360"/>
        </w:tabs>
        <w:jc w:val="both"/>
        <w:rPr>
          <w:bCs/>
        </w:rPr>
      </w:pPr>
      <w:r w:rsidRPr="008E221D">
        <w:t>Oświadczam/y, że wszystkie złożone przeze/przez mnie</w:t>
      </w:r>
      <w:r>
        <w:t>/nas</w:t>
      </w:r>
      <w:r w:rsidRPr="008E221D">
        <w:t xml:space="preserve"> </w:t>
      </w:r>
      <w:r w:rsidR="002D065E" w:rsidRPr="008E221D">
        <w:t>dokumenty</w:t>
      </w:r>
      <w:r w:rsidR="002D065E" w:rsidRPr="00DD4F3F">
        <w:t xml:space="preserve"> </w:t>
      </w:r>
      <w:r w:rsidR="002D065E">
        <w:t xml:space="preserve">i </w:t>
      </w:r>
      <w:r w:rsidRPr="00DD4F3F">
        <w:t>oświadczenia</w:t>
      </w:r>
      <w:r>
        <w:t xml:space="preserve"> </w:t>
      </w:r>
      <w:r w:rsidRPr="008E221D">
        <w:t>są zgodne</w:t>
      </w:r>
      <w:r>
        <w:br/>
      </w:r>
      <w:r w:rsidRPr="008E221D">
        <w:t>z aktualnym stanem prawnym i faktycznym.</w:t>
      </w:r>
    </w:p>
    <w:p w14:paraId="1B5E46E7" w14:textId="77777777" w:rsidR="008B562E" w:rsidRPr="00280CA1" w:rsidRDefault="008B562E" w:rsidP="001142B0">
      <w:pPr>
        <w:numPr>
          <w:ilvl w:val="0"/>
          <w:numId w:val="28"/>
        </w:numPr>
        <w:tabs>
          <w:tab w:val="num" w:pos="360"/>
        </w:tabs>
        <w:jc w:val="both"/>
        <w:rPr>
          <w:bCs/>
        </w:rPr>
      </w:pPr>
      <w:r w:rsidRPr="008E221D">
        <w:t>Uważam/y się za związanych ofertą na okres 30 dni od terminu składania ofert.</w:t>
      </w:r>
    </w:p>
    <w:p w14:paraId="2ED9FAB9" w14:textId="38A08E33" w:rsidR="00280CA1" w:rsidRDefault="00280CA1" w:rsidP="00280CA1">
      <w:pPr>
        <w:ind w:left="284" w:hanging="284"/>
        <w:jc w:val="both"/>
        <w:rPr>
          <w:bCs/>
        </w:rPr>
      </w:pPr>
      <w:r>
        <w:rPr>
          <w:bCs/>
        </w:rPr>
        <w:t>17. Wnoszę/</w:t>
      </w:r>
      <w:proofErr w:type="spellStart"/>
      <w:r>
        <w:rPr>
          <w:bCs/>
        </w:rPr>
        <w:t>imy</w:t>
      </w:r>
      <w:proofErr w:type="spellEnd"/>
      <w:r>
        <w:rPr>
          <w:bCs/>
        </w:rPr>
        <w:t xml:space="preserve"> wadium w kwocie ………………………… PLN (słownie: …………………………)</w:t>
      </w:r>
      <w:r>
        <w:rPr>
          <w:bCs/>
        </w:rPr>
        <w:br/>
        <w:t>w dniu ………………………… w formie …………………………</w:t>
      </w:r>
    </w:p>
    <w:p w14:paraId="7B7452FC" w14:textId="7809B066" w:rsidR="00280CA1" w:rsidRDefault="00280CA1" w:rsidP="00280CA1">
      <w:pPr>
        <w:jc w:val="both"/>
        <w:rPr>
          <w:bCs/>
        </w:rPr>
      </w:pPr>
      <w:r>
        <w:rPr>
          <w:bCs/>
        </w:rPr>
        <w:t>18. Prosimy o dokonanie jego zwrotu na konto ……………………………………………………………..</w:t>
      </w:r>
    </w:p>
    <w:p w14:paraId="0AD2CA09" w14:textId="26C14134" w:rsidR="008B562E" w:rsidRPr="008E221D" w:rsidRDefault="00280CA1" w:rsidP="00280CA1">
      <w:pPr>
        <w:ind w:left="284" w:hanging="284"/>
        <w:jc w:val="both"/>
        <w:rPr>
          <w:bCs/>
        </w:rPr>
      </w:pPr>
      <w:r>
        <w:rPr>
          <w:bCs/>
        </w:rPr>
        <w:t xml:space="preserve">19. </w:t>
      </w:r>
      <w:r w:rsidR="008B562E" w:rsidRPr="008E221D">
        <w:rPr>
          <w:bCs/>
        </w:rPr>
        <w:t xml:space="preserve">Zgodnie z art. 8 ust. 3 Ustawy PZP zastrzegam/y sobie, iż niżej wymienione dokumenty składające się na ofertę nie mogą być udostępniane innym uczestnikom postępowania </w:t>
      </w:r>
      <w:r w:rsidR="00C03C0A">
        <w:rPr>
          <w:bCs/>
        </w:rPr>
        <w:t>[</w:t>
      </w:r>
      <w:r w:rsidR="008B562E" w:rsidRPr="008E221D">
        <w:rPr>
          <w:bCs/>
        </w:rPr>
        <w:t>dołączone do oferty</w:t>
      </w:r>
      <w:r w:rsidR="008B562E" w:rsidRPr="008E221D">
        <w:rPr>
          <w:bCs/>
        </w:rPr>
        <w:br/>
        <w:t>w osobnej kopercie</w:t>
      </w:r>
      <w:r w:rsidR="00B03EF6" w:rsidRPr="00B03EF6">
        <w:t xml:space="preserve"> </w:t>
      </w:r>
      <w:r w:rsidR="00C03C0A">
        <w:t xml:space="preserve">- </w:t>
      </w:r>
      <w:r w:rsidR="00B03EF6">
        <w:t xml:space="preserve">w przypadku oferty </w:t>
      </w:r>
      <w:r w:rsidR="000271B1">
        <w:t xml:space="preserve">złożonej w formie </w:t>
      </w:r>
      <w:r w:rsidR="00B03EF6">
        <w:t>pisemnej (papierowej)]/</w:t>
      </w:r>
      <w:r w:rsidR="00B03EF6" w:rsidRPr="00B30FC2">
        <w:t>zamieszcz</w:t>
      </w:r>
      <w:r w:rsidR="00B03EF6">
        <w:t>one</w:t>
      </w:r>
      <w:r w:rsidR="00B03EF6" w:rsidRPr="00B30FC2">
        <w:t xml:space="preserve"> na Platformie w formularzu składania oferty w miejscu wyznaczonym do dołączenia części oferty stanowiącej tajemnicę przedsiębiorstwa</w:t>
      </w:r>
      <w:r w:rsidR="00C03C0A">
        <w:t xml:space="preserve"> - w przypadku oferty złożonej w formie elektronicznej</w:t>
      </w:r>
      <w:r w:rsidR="00C03C0A">
        <w:rPr>
          <w:bCs/>
        </w:rPr>
        <w:t>]</w:t>
      </w:r>
      <w:r w:rsidR="008B562E" w:rsidRPr="008E221D">
        <w:rPr>
          <w:bCs/>
        </w:rPr>
        <w:t>:</w:t>
      </w:r>
    </w:p>
    <w:p w14:paraId="539D8500" w14:textId="06EE8E08" w:rsidR="008B562E" w:rsidRPr="008E221D" w:rsidRDefault="008B562E" w:rsidP="008B562E">
      <w:pPr>
        <w:ind w:left="357"/>
        <w:jc w:val="both"/>
        <w:rPr>
          <w:bCs/>
        </w:rPr>
      </w:pPr>
      <w:r w:rsidRPr="008E221D">
        <w:rPr>
          <w:bCs/>
        </w:rPr>
        <w:t>………………………………………………</w:t>
      </w:r>
      <w:r w:rsidR="004F09F5">
        <w:rPr>
          <w:bCs/>
        </w:rPr>
        <w:t>……………………………………………………………</w:t>
      </w:r>
    </w:p>
    <w:p w14:paraId="2F264B98" w14:textId="146CB42D" w:rsidR="008B4DD0" w:rsidRPr="008E221D" w:rsidRDefault="006A60F6" w:rsidP="006A60F6">
      <w:pPr>
        <w:ind w:left="284" w:hanging="284"/>
        <w:jc w:val="both"/>
        <w:rPr>
          <w:bCs/>
        </w:rPr>
      </w:pPr>
      <w:r>
        <w:t xml:space="preserve">20. </w:t>
      </w:r>
      <w:r w:rsidR="008B4DD0" w:rsidRPr="008E221D">
        <w:t>Osobą/</w:t>
      </w:r>
      <w:proofErr w:type="spellStart"/>
      <w:r w:rsidR="008B4DD0" w:rsidRPr="008E221D">
        <w:t>ami</w:t>
      </w:r>
      <w:proofErr w:type="spellEnd"/>
      <w:r w:rsidR="008B4DD0" w:rsidRPr="008E221D">
        <w:t xml:space="preserve"> uprawnioną/</w:t>
      </w:r>
      <w:proofErr w:type="spellStart"/>
      <w:r w:rsidR="008B4DD0" w:rsidRPr="008E221D">
        <w:t>ymi</w:t>
      </w:r>
      <w:proofErr w:type="spellEnd"/>
      <w:r w:rsidR="008B4DD0" w:rsidRPr="008E221D">
        <w:t xml:space="preserve"> do kontaktowania się z Zamawiającym w sprawie realizacji postępowania jest/są: ……………………………………………………………………</w:t>
      </w:r>
    </w:p>
    <w:p w14:paraId="6B2EC48F" w14:textId="0BEE943C" w:rsidR="008B4DD0" w:rsidRDefault="008B4DD0" w:rsidP="008B4DD0">
      <w:pPr>
        <w:tabs>
          <w:tab w:val="num" w:pos="2688"/>
        </w:tabs>
        <w:ind w:firstLine="360"/>
        <w:jc w:val="both"/>
      </w:pPr>
      <w:r w:rsidRPr="008E221D">
        <w:t>telefon/faks</w:t>
      </w:r>
      <w:r w:rsidR="005E50E2">
        <w:t xml:space="preserve"> </w:t>
      </w:r>
      <w:r w:rsidRPr="008E221D">
        <w:t>……………………………………………………</w:t>
      </w:r>
    </w:p>
    <w:p w14:paraId="7C378095" w14:textId="7D870C06" w:rsidR="008B4DD0" w:rsidRPr="008E221D" w:rsidRDefault="006A60F6" w:rsidP="006A60F6">
      <w:pPr>
        <w:jc w:val="both"/>
        <w:rPr>
          <w:bCs/>
        </w:rPr>
      </w:pPr>
      <w:r>
        <w:rPr>
          <w:bCs/>
        </w:rPr>
        <w:t xml:space="preserve">21. </w:t>
      </w:r>
      <w:r w:rsidR="008B4DD0" w:rsidRPr="008E221D">
        <w:rPr>
          <w:bCs/>
        </w:rPr>
        <w:t>Upoważnioną/</w:t>
      </w:r>
      <w:proofErr w:type="spellStart"/>
      <w:r w:rsidR="008B4DD0" w:rsidRPr="008E221D">
        <w:rPr>
          <w:bCs/>
        </w:rPr>
        <w:t>ymi</w:t>
      </w:r>
      <w:proofErr w:type="spellEnd"/>
      <w:r w:rsidR="008B4DD0" w:rsidRPr="008E221D">
        <w:rPr>
          <w:bCs/>
        </w:rPr>
        <w:t xml:space="preserve">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1D5EC7E1" w14:textId="77777777" w:rsidR="000D40A4" w:rsidRPr="000D40A4" w:rsidRDefault="000D40A4" w:rsidP="006A60F6">
      <w:pPr>
        <w:jc w:val="both"/>
        <w:rPr>
          <w:sz w:val="10"/>
        </w:rPr>
      </w:pPr>
    </w:p>
    <w:p w14:paraId="5D96312B" w14:textId="2455904A" w:rsidR="008B4DD0" w:rsidRPr="008E221D" w:rsidRDefault="006A60F6" w:rsidP="006A60F6">
      <w:pPr>
        <w:jc w:val="both"/>
        <w:rPr>
          <w:bCs/>
        </w:rPr>
      </w:pPr>
      <w:r>
        <w:t xml:space="preserve">22. </w:t>
      </w:r>
      <w:r w:rsidR="008B4DD0" w:rsidRPr="008E221D">
        <w:t>Upoważnienie dla powyżej wskazanej/</w:t>
      </w:r>
      <w:proofErr w:type="spellStart"/>
      <w:r w:rsidR="008B4DD0" w:rsidRPr="008E221D">
        <w:t>ych</w:t>
      </w:r>
      <w:proofErr w:type="spellEnd"/>
      <w:r w:rsidR="008B4DD0" w:rsidRPr="008E221D">
        <w:t xml:space="preserve"> osoby/</w:t>
      </w:r>
      <w:proofErr w:type="spellStart"/>
      <w:r w:rsidR="008B4DD0" w:rsidRPr="008E221D">
        <w:t>ób</w:t>
      </w:r>
      <w:proofErr w:type="spellEnd"/>
      <w:r w:rsidR="008B4DD0" w:rsidRPr="008E221D">
        <w:t xml:space="preserve"> wynika z następującego/</w:t>
      </w:r>
      <w:proofErr w:type="spellStart"/>
      <w:r w:rsidR="008B4DD0" w:rsidRPr="008E221D">
        <w:t>ych</w:t>
      </w:r>
      <w:proofErr w:type="spellEnd"/>
      <w:r w:rsidR="008B4DD0" w:rsidRPr="008E221D">
        <w:t xml:space="preserve"> dokumentu/ów</w:t>
      </w:r>
    </w:p>
    <w:p w14:paraId="65E92280" w14:textId="77777777" w:rsidR="008B4DD0"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Pr="008E221D">
        <w:rPr>
          <w:rFonts w:ascii="Times New Roman" w:hAnsi="Times New Roman"/>
          <w:bCs w:val="0"/>
          <w:sz w:val="24"/>
          <w:szCs w:val="24"/>
        </w:rPr>
        <w:br/>
        <w:t>które dołączam/y do oferty.</w:t>
      </w:r>
    </w:p>
    <w:p w14:paraId="2F2F190A" w14:textId="77777777" w:rsidR="00C61CAF" w:rsidRPr="00C61CAF" w:rsidRDefault="00C61CAF" w:rsidP="00C61CAF">
      <w:pPr>
        <w:pStyle w:val="Tekstpodstawowywcity2"/>
        <w:tabs>
          <w:tab w:val="clear" w:pos="360"/>
        </w:tabs>
        <w:spacing w:before="0"/>
        <w:ind w:left="0"/>
        <w:rPr>
          <w:rFonts w:ascii="Times New Roman" w:hAnsi="Times New Roman"/>
          <w:bCs w:val="0"/>
          <w:szCs w:val="24"/>
        </w:rPr>
      </w:pPr>
    </w:p>
    <w:p w14:paraId="3BDD6736" w14:textId="3C321D14" w:rsidR="008B4DD0" w:rsidRPr="008E221D" w:rsidRDefault="006A60F6" w:rsidP="006A60F6">
      <w:pPr>
        <w:jc w:val="both"/>
        <w:rPr>
          <w:bCs/>
        </w:rPr>
      </w:pPr>
      <w:r>
        <w:t xml:space="preserve">23. </w:t>
      </w:r>
      <w:r w:rsidR="008B4DD0" w:rsidRPr="008E221D">
        <w:t>Załącznikami do oferty są:</w:t>
      </w:r>
    </w:p>
    <w:p w14:paraId="37CD4CDF" w14:textId="77777777" w:rsidR="008B4DD0" w:rsidRPr="008E221D" w:rsidRDefault="008B4DD0" w:rsidP="001142B0">
      <w:pPr>
        <w:numPr>
          <w:ilvl w:val="0"/>
          <w:numId w:val="24"/>
        </w:numPr>
        <w:jc w:val="both"/>
      </w:pPr>
      <w:r w:rsidRPr="008E221D">
        <w:t>…………………………………………………………..………………………………………;</w:t>
      </w:r>
    </w:p>
    <w:p w14:paraId="177ACEEC" w14:textId="1B4585F7" w:rsidR="008B4DD0" w:rsidRDefault="00FA4ED5" w:rsidP="00FA4ED5">
      <w:pPr>
        <w:ind w:left="360"/>
        <w:jc w:val="both"/>
      </w:pPr>
      <w:r>
        <w:t xml:space="preserve">…  </w:t>
      </w:r>
      <w:r w:rsidR="008B4DD0" w:rsidRPr="008E221D">
        <w:t>……………………</w:t>
      </w:r>
      <w:r w:rsidR="00EA4B39">
        <w:t>……………………………………..………………………………………</w:t>
      </w:r>
      <w:r w:rsidR="008B4DD0" w:rsidRPr="008E221D">
        <w:t>.</w:t>
      </w:r>
    </w:p>
    <w:p w14:paraId="748CBBCF" w14:textId="77777777" w:rsidR="00254CA1" w:rsidRDefault="00254CA1" w:rsidP="00254CA1">
      <w:pPr>
        <w:jc w:val="both"/>
        <w:rPr>
          <w:sz w:val="10"/>
        </w:rPr>
      </w:pPr>
    </w:p>
    <w:p w14:paraId="6B927D44" w14:textId="42B684F8" w:rsidR="008B4DD0" w:rsidRPr="00E04527" w:rsidRDefault="006A60F6" w:rsidP="006A60F6">
      <w:pPr>
        <w:jc w:val="both"/>
        <w:rPr>
          <w:bCs/>
        </w:rPr>
      </w:pPr>
      <w:r>
        <w:t xml:space="preserve">24. </w:t>
      </w:r>
      <w:r w:rsidR="005B67B4">
        <w:t>Oferta zawiera ……</w:t>
      </w:r>
      <w:r w:rsidR="008B4DD0" w:rsidRPr="008E221D">
        <w:t xml:space="preserve"> kolejno ponumerowanych stron.</w:t>
      </w:r>
    </w:p>
    <w:p w14:paraId="0404DFFF" w14:textId="77777777" w:rsidR="00AC4A1A" w:rsidRPr="00EA4B39" w:rsidRDefault="00AC4A1A"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2067F408" w:rsidR="003C1377" w:rsidRPr="005D379E" w:rsidRDefault="003C137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A00DD">
              <w:rPr>
                <w:i/>
                <w:sz w:val="16"/>
                <w:szCs w:val="16"/>
              </w:rPr>
              <w:t>raw</w:t>
            </w:r>
            <w:r w:rsidRPr="005D379E">
              <w:rPr>
                <w:i/>
                <w:sz w:val="16"/>
                <w:szCs w:val="16"/>
              </w:rPr>
              <w:t>nionej</w:t>
            </w:r>
            <w:r w:rsidR="00AC4A1A">
              <w:rPr>
                <w:i/>
                <w:sz w:val="16"/>
                <w:szCs w:val="16"/>
              </w:rPr>
              <w:t>/upoważnionej</w:t>
            </w:r>
            <w:r w:rsidRPr="005D379E">
              <w:rPr>
                <w:i/>
                <w:sz w:val="16"/>
                <w:szCs w:val="16"/>
              </w:rPr>
              <w:t>/</w:t>
            </w:r>
            <w:proofErr w:type="spellStart"/>
            <w:r w:rsidRPr="005D379E">
              <w:rPr>
                <w:i/>
                <w:sz w:val="16"/>
                <w:szCs w:val="16"/>
              </w:rPr>
              <w:t>ych</w:t>
            </w:r>
            <w:proofErr w:type="spellEnd"/>
          </w:p>
          <w:p w14:paraId="108B6E21" w14:textId="3DC54557" w:rsidR="003C1377" w:rsidRPr="005D379E" w:rsidRDefault="003C1377" w:rsidP="00583417">
            <w:pPr>
              <w:tabs>
                <w:tab w:val="left" w:pos="360"/>
              </w:tabs>
              <w:jc w:val="center"/>
              <w:rPr>
                <w:bCs/>
              </w:rPr>
            </w:pPr>
            <w:r w:rsidRPr="005D379E">
              <w:rPr>
                <w:i/>
                <w:sz w:val="16"/>
                <w:szCs w:val="16"/>
              </w:rPr>
              <w:t>do reprezentowania Wykonawcy</w:t>
            </w:r>
            <w:r w:rsidR="00E06DAD">
              <w:rPr>
                <w:i/>
                <w:sz w:val="16"/>
                <w:szCs w:val="16"/>
              </w:rPr>
              <w:t xml:space="preserve"> </w:t>
            </w:r>
            <w:r w:rsidR="00C74B4C">
              <w:rPr>
                <w:i/>
                <w:sz w:val="16"/>
                <w:szCs w:val="16"/>
              </w:rPr>
              <w:t>[</w:t>
            </w:r>
            <w:r w:rsidR="00E06DAD">
              <w:rPr>
                <w:i/>
                <w:sz w:val="16"/>
                <w:szCs w:val="16"/>
              </w:rPr>
              <w:t>dotyczy formy pisemnej (papierowej)</w:t>
            </w:r>
            <w:r w:rsidR="00C74B4C">
              <w:rPr>
                <w:i/>
                <w:sz w:val="16"/>
                <w:szCs w:val="16"/>
              </w:rPr>
              <w:t>]</w:t>
            </w:r>
          </w:p>
        </w:tc>
      </w:tr>
    </w:tbl>
    <w:p w14:paraId="335835C6" w14:textId="77777777" w:rsidR="003A6475" w:rsidRPr="009F32D2" w:rsidRDefault="003A6475" w:rsidP="008B4DD0">
      <w:pPr>
        <w:tabs>
          <w:tab w:val="left" w:pos="6198"/>
        </w:tabs>
        <w:jc w:val="both"/>
        <w:rPr>
          <w:sz w:val="20"/>
          <w:szCs w:val="20"/>
        </w:rPr>
      </w:pPr>
    </w:p>
    <w:p w14:paraId="09D6EBF1" w14:textId="316D6F12" w:rsidR="00E06DAD" w:rsidRPr="00786FCB" w:rsidRDefault="00CA00DD" w:rsidP="008B4DD0">
      <w:pPr>
        <w:tabs>
          <w:tab w:val="left" w:pos="6198"/>
        </w:tabs>
        <w:jc w:val="both"/>
        <w:rPr>
          <w:i/>
          <w:sz w:val="16"/>
          <w:szCs w:val="16"/>
        </w:rPr>
      </w:pPr>
      <w:r>
        <w:rPr>
          <w:i/>
          <w:sz w:val="16"/>
          <w:szCs w:val="16"/>
        </w:rPr>
        <w:t>p</w:t>
      </w:r>
      <w:r w:rsidR="009F32D2" w:rsidRPr="00786FCB">
        <w:rPr>
          <w:i/>
          <w:sz w:val="16"/>
          <w:szCs w:val="16"/>
        </w:rPr>
        <w:t>odpis kwalifikowany</w:t>
      </w:r>
    </w:p>
    <w:p w14:paraId="5A13BCCD" w14:textId="6B32088F" w:rsidR="003A6475" w:rsidRPr="00786FCB" w:rsidRDefault="00E06DAD" w:rsidP="008B4DD0">
      <w:pPr>
        <w:tabs>
          <w:tab w:val="left" w:pos="6198"/>
        </w:tabs>
        <w:jc w:val="both"/>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sidR="009E7A03">
        <w:rPr>
          <w:i/>
          <w:sz w:val="16"/>
          <w:szCs w:val="16"/>
        </w:rPr>
        <w:t>/upoważnionej</w:t>
      </w:r>
      <w:r w:rsidRPr="00786FCB">
        <w:rPr>
          <w:i/>
          <w:sz w:val="16"/>
          <w:szCs w:val="16"/>
        </w:rPr>
        <w:t>/</w:t>
      </w:r>
      <w:proofErr w:type="spellStart"/>
      <w:r w:rsidRPr="00786FCB">
        <w:rPr>
          <w:i/>
          <w:sz w:val="16"/>
          <w:szCs w:val="16"/>
        </w:rPr>
        <w:t>ych</w:t>
      </w:r>
      <w:proofErr w:type="spellEnd"/>
    </w:p>
    <w:p w14:paraId="74E51006" w14:textId="510A40F9" w:rsidR="00E06DAD" w:rsidRDefault="00E06DAD" w:rsidP="008B4DD0">
      <w:pPr>
        <w:tabs>
          <w:tab w:val="left" w:pos="6198"/>
        </w:tabs>
        <w:jc w:val="both"/>
        <w:rPr>
          <w:i/>
          <w:sz w:val="16"/>
          <w:szCs w:val="16"/>
        </w:rPr>
      </w:pPr>
      <w:r w:rsidRPr="00786FCB">
        <w:rPr>
          <w:i/>
          <w:sz w:val="16"/>
          <w:szCs w:val="16"/>
        </w:rPr>
        <w:t>do reprezentowania Wykonawcy</w:t>
      </w:r>
    </w:p>
    <w:p w14:paraId="4F09A701" w14:textId="0F0D15AA" w:rsidR="00AC4A1A" w:rsidRPr="00E06DAD" w:rsidRDefault="00AC4A1A" w:rsidP="008B4DD0">
      <w:pPr>
        <w:tabs>
          <w:tab w:val="left" w:pos="6198"/>
        </w:tabs>
        <w:jc w:val="both"/>
        <w:rPr>
          <w:b/>
          <w:sz w:val="20"/>
          <w:szCs w:val="20"/>
        </w:rPr>
      </w:pPr>
      <w:r>
        <w:rPr>
          <w:i/>
          <w:sz w:val="16"/>
          <w:szCs w:val="16"/>
        </w:rPr>
        <w:t>(dotyczy formy elektronicznej)</w:t>
      </w:r>
    </w:p>
    <w:p w14:paraId="12A4A2E7" w14:textId="77777777" w:rsidR="00E06DAD" w:rsidRDefault="00E06DAD" w:rsidP="008B4DD0">
      <w:pPr>
        <w:tabs>
          <w:tab w:val="left" w:pos="6198"/>
        </w:tabs>
        <w:jc w:val="both"/>
        <w:rPr>
          <w:sz w:val="20"/>
          <w:szCs w:val="20"/>
        </w:rPr>
      </w:pPr>
    </w:p>
    <w:p w14:paraId="0BBDB59F" w14:textId="09143826" w:rsidR="00DA3A9C" w:rsidRDefault="005C4B12" w:rsidP="008B4DD0">
      <w:pPr>
        <w:tabs>
          <w:tab w:val="left" w:pos="6198"/>
        </w:tabs>
        <w:jc w:val="both"/>
        <w:rPr>
          <w:sz w:val="20"/>
          <w:szCs w:val="20"/>
        </w:rPr>
      </w:pPr>
      <w:r>
        <w:rPr>
          <w:sz w:val="20"/>
          <w:szCs w:val="20"/>
        </w:rPr>
        <w:t>…………………………………………………</w:t>
      </w:r>
    </w:p>
    <w:p w14:paraId="0CF93DFB" w14:textId="27D667C7" w:rsidR="005C4B12" w:rsidRPr="005C4B12" w:rsidRDefault="008B4DD0" w:rsidP="00EA4B39">
      <w:pPr>
        <w:tabs>
          <w:tab w:val="left" w:pos="6198"/>
        </w:tabs>
        <w:jc w:val="both"/>
        <w:rPr>
          <w:i/>
          <w:sz w:val="16"/>
          <w:szCs w:val="20"/>
        </w:rPr>
      </w:pPr>
      <w:r w:rsidRPr="00B92354">
        <w:rPr>
          <w:i/>
          <w:sz w:val="16"/>
          <w:szCs w:val="20"/>
        </w:rPr>
        <w:t>* niepotrzebne skreślić</w:t>
      </w:r>
    </w:p>
    <w:p w14:paraId="50CB71B7" w14:textId="77777777" w:rsidR="005C4B12" w:rsidRDefault="005C4B12" w:rsidP="00EA4B39">
      <w:pPr>
        <w:tabs>
          <w:tab w:val="left" w:pos="6198"/>
        </w:tabs>
        <w:jc w:val="both"/>
        <w:rPr>
          <w:sz w:val="20"/>
          <w:szCs w:val="20"/>
        </w:rPr>
      </w:pPr>
    </w:p>
    <w:p w14:paraId="472D49A9" w14:textId="77777777" w:rsidR="004C432A" w:rsidRPr="00FA600C" w:rsidRDefault="004C432A" w:rsidP="00EA4B39">
      <w:pPr>
        <w:tabs>
          <w:tab w:val="left" w:pos="6198"/>
        </w:tabs>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A600C" w:rsidRPr="005C4B12" w14:paraId="638CCF25" w14:textId="77777777" w:rsidTr="00F15213">
        <w:tc>
          <w:tcPr>
            <w:tcW w:w="5097" w:type="dxa"/>
          </w:tcPr>
          <w:p w14:paraId="7486581F" w14:textId="6B60361B" w:rsidR="00FA600C" w:rsidRDefault="005C4B12" w:rsidP="00EA4B39">
            <w:pPr>
              <w:tabs>
                <w:tab w:val="left" w:pos="6198"/>
              </w:tabs>
              <w:jc w:val="both"/>
              <w:rPr>
                <w:i/>
                <w:sz w:val="16"/>
                <w:szCs w:val="20"/>
              </w:rPr>
            </w:pPr>
            <w:r>
              <w:lastRenderedPageBreak/>
              <w:t>DZz.380.3.19</w:t>
            </w:r>
            <w:r w:rsidR="00FA600C" w:rsidRPr="005A7716">
              <w:t>.2020.DTg.</w:t>
            </w:r>
            <w:r w:rsidR="00120B58">
              <w:t>329</w:t>
            </w:r>
            <w:r w:rsidR="004C432A">
              <w:t>.P</w:t>
            </w:r>
          </w:p>
        </w:tc>
        <w:tc>
          <w:tcPr>
            <w:tcW w:w="5097" w:type="dxa"/>
          </w:tcPr>
          <w:p w14:paraId="60EF9DFD" w14:textId="582F46A9" w:rsidR="00FA600C" w:rsidRPr="005C4B12" w:rsidRDefault="00DA3A9C" w:rsidP="00FA600C">
            <w:pPr>
              <w:tabs>
                <w:tab w:val="left" w:pos="6198"/>
              </w:tabs>
              <w:jc w:val="right"/>
              <w:rPr>
                <w:i/>
                <w:sz w:val="16"/>
                <w:szCs w:val="20"/>
              </w:rPr>
            </w:pPr>
            <w:r w:rsidRPr="005C4B12">
              <w:rPr>
                <w:szCs w:val="20"/>
              </w:rPr>
              <w:t>Załącznik nr 3</w:t>
            </w:r>
            <w:r w:rsidR="00FA600C" w:rsidRPr="005C4B12">
              <w:rPr>
                <w:szCs w:val="20"/>
              </w:rPr>
              <w:t xml:space="preserve"> do SIWZ</w:t>
            </w:r>
          </w:p>
        </w:tc>
      </w:tr>
      <w:tr w:rsidR="00FA600C" w14:paraId="73AD41D6" w14:textId="77777777" w:rsidTr="00F15213">
        <w:tc>
          <w:tcPr>
            <w:tcW w:w="5097" w:type="dxa"/>
          </w:tcPr>
          <w:p w14:paraId="2BF3AF49" w14:textId="77777777" w:rsidR="00FA600C" w:rsidRDefault="00FA600C" w:rsidP="00EA4B39">
            <w:pPr>
              <w:tabs>
                <w:tab w:val="left" w:pos="6198"/>
              </w:tabs>
              <w:jc w:val="both"/>
              <w:rPr>
                <w:i/>
                <w:sz w:val="16"/>
                <w:szCs w:val="20"/>
              </w:rPr>
            </w:pPr>
          </w:p>
        </w:tc>
        <w:tc>
          <w:tcPr>
            <w:tcW w:w="5097" w:type="dxa"/>
          </w:tcPr>
          <w:p w14:paraId="10BC50FB" w14:textId="77777777" w:rsidR="00F15213" w:rsidRPr="00F15213" w:rsidRDefault="00F15213" w:rsidP="00EA4B39">
            <w:pPr>
              <w:tabs>
                <w:tab w:val="left" w:pos="6198"/>
              </w:tabs>
              <w:jc w:val="both"/>
              <w:rPr>
                <w:sz w:val="20"/>
                <w:szCs w:val="20"/>
              </w:rPr>
            </w:pPr>
          </w:p>
          <w:p w14:paraId="237B5858" w14:textId="77777777" w:rsidR="00F15213" w:rsidRPr="00F15213" w:rsidRDefault="00F15213" w:rsidP="00EA4B39">
            <w:pPr>
              <w:tabs>
                <w:tab w:val="left" w:pos="6198"/>
              </w:tabs>
              <w:jc w:val="both"/>
              <w:rPr>
                <w:sz w:val="20"/>
                <w:szCs w:val="20"/>
              </w:rPr>
            </w:pPr>
          </w:p>
          <w:p w14:paraId="4DF8F36C" w14:textId="77777777" w:rsidR="00F15213" w:rsidRPr="00F15213" w:rsidRDefault="00F15213" w:rsidP="00EA4B39">
            <w:pPr>
              <w:tabs>
                <w:tab w:val="left" w:pos="6198"/>
              </w:tabs>
              <w:jc w:val="both"/>
              <w:rPr>
                <w:sz w:val="20"/>
                <w:szCs w:val="20"/>
              </w:rPr>
            </w:pPr>
          </w:p>
          <w:p w14:paraId="1D6BB47A" w14:textId="77777777" w:rsidR="00FA600C" w:rsidRDefault="00FA600C" w:rsidP="00EA4B39">
            <w:pPr>
              <w:tabs>
                <w:tab w:val="left" w:pos="6198"/>
              </w:tabs>
              <w:jc w:val="both"/>
              <w:rPr>
                <w:szCs w:val="20"/>
              </w:rPr>
            </w:pPr>
            <w:r>
              <w:rPr>
                <w:b/>
                <w:szCs w:val="20"/>
              </w:rPr>
              <w:t>Zamawiający</w:t>
            </w:r>
            <w:r>
              <w:rPr>
                <w:szCs w:val="20"/>
              </w:rPr>
              <w:t>:</w:t>
            </w:r>
          </w:p>
          <w:p w14:paraId="76973643" w14:textId="77777777" w:rsidR="00FA600C" w:rsidRDefault="00FA600C" w:rsidP="00FA600C">
            <w:pPr>
              <w:rPr>
                <w:szCs w:val="20"/>
              </w:rPr>
            </w:pPr>
            <w:r>
              <w:rPr>
                <w:szCs w:val="20"/>
              </w:rPr>
              <w:t>SP ZOZ Państwowy Szpital dla Nerwowo</w:t>
            </w:r>
            <w:r>
              <w:rPr>
                <w:szCs w:val="20"/>
              </w:rPr>
              <w:br/>
              <w:t>i Psychicznie Chorych w Rybniku</w:t>
            </w:r>
          </w:p>
          <w:p w14:paraId="22098D7F" w14:textId="77777777" w:rsidR="00FA600C" w:rsidRDefault="00FA600C" w:rsidP="00FA600C">
            <w:pPr>
              <w:tabs>
                <w:tab w:val="left" w:pos="360"/>
              </w:tabs>
              <w:jc w:val="both"/>
              <w:rPr>
                <w:szCs w:val="20"/>
                <w:lang w:val="de-DE"/>
              </w:rPr>
            </w:pPr>
            <w:r>
              <w:rPr>
                <w:szCs w:val="20"/>
              </w:rPr>
              <w:t xml:space="preserve">ul. </w:t>
            </w:r>
            <w:proofErr w:type="spellStart"/>
            <w:r>
              <w:rPr>
                <w:szCs w:val="20"/>
                <w:lang w:val="de-DE"/>
              </w:rPr>
              <w:t>Gliwicka</w:t>
            </w:r>
            <w:proofErr w:type="spellEnd"/>
            <w:r>
              <w:rPr>
                <w:szCs w:val="20"/>
                <w:lang w:val="de-DE"/>
              </w:rPr>
              <w:t xml:space="preserve"> 33</w:t>
            </w:r>
          </w:p>
          <w:p w14:paraId="3E984C20" w14:textId="633559A1" w:rsidR="00FA600C" w:rsidRPr="00F15213" w:rsidRDefault="00FA600C" w:rsidP="00EA4B39">
            <w:pPr>
              <w:tabs>
                <w:tab w:val="left" w:pos="6198"/>
              </w:tabs>
              <w:jc w:val="both"/>
              <w:rPr>
                <w:szCs w:val="20"/>
              </w:rPr>
            </w:pPr>
            <w:r>
              <w:rPr>
                <w:szCs w:val="20"/>
                <w:lang w:val="de-DE"/>
              </w:rPr>
              <w:t>44 - 201 Rybnik</w:t>
            </w:r>
          </w:p>
        </w:tc>
      </w:tr>
      <w:tr w:rsidR="00FA600C" w14:paraId="6476DE49" w14:textId="77777777" w:rsidTr="00F15213">
        <w:tc>
          <w:tcPr>
            <w:tcW w:w="5097" w:type="dxa"/>
          </w:tcPr>
          <w:p w14:paraId="373DB7CD" w14:textId="77777777" w:rsidR="00F15213" w:rsidRPr="00F15213" w:rsidRDefault="00F15213" w:rsidP="00EA4B39">
            <w:pPr>
              <w:tabs>
                <w:tab w:val="left" w:pos="6198"/>
              </w:tabs>
              <w:jc w:val="both"/>
              <w:rPr>
                <w:sz w:val="20"/>
                <w:szCs w:val="20"/>
              </w:rPr>
            </w:pPr>
          </w:p>
          <w:p w14:paraId="55C112A1" w14:textId="77777777" w:rsidR="00F15213" w:rsidRPr="00F15213" w:rsidRDefault="00F15213" w:rsidP="00EA4B39">
            <w:pPr>
              <w:tabs>
                <w:tab w:val="left" w:pos="6198"/>
              </w:tabs>
              <w:jc w:val="both"/>
              <w:rPr>
                <w:sz w:val="20"/>
                <w:szCs w:val="20"/>
              </w:rPr>
            </w:pPr>
          </w:p>
          <w:p w14:paraId="6AF49E8D" w14:textId="77777777" w:rsidR="00F15213" w:rsidRPr="00F15213" w:rsidRDefault="00F15213" w:rsidP="00EA4B39">
            <w:pPr>
              <w:tabs>
                <w:tab w:val="left" w:pos="6198"/>
              </w:tabs>
              <w:jc w:val="both"/>
              <w:rPr>
                <w:sz w:val="20"/>
                <w:szCs w:val="20"/>
              </w:rPr>
            </w:pPr>
          </w:p>
          <w:p w14:paraId="5C006E98" w14:textId="77777777" w:rsidR="00FA600C" w:rsidRDefault="00F15213" w:rsidP="00EA4B39">
            <w:pPr>
              <w:tabs>
                <w:tab w:val="left" w:pos="6198"/>
              </w:tabs>
              <w:jc w:val="both"/>
              <w:rPr>
                <w:szCs w:val="20"/>
              </w:rPr>
            </w:pPr>
            <w:r>
              <w:rPr>
                <w:b/>
                <w:szCs w:val="20"/>
              </w:rPr>
              <w:t>Wykonawca</w:t>
            </w:r>
            <w:r>
              <w:rPr>
                <w:szCs w:val="20"/>
              </w:rPr>
              <w:t>:</w:t>
            </w:r>
          </w:p>
          <w:p w14:paraId="4516FE01" w14:textId="77777777" w:rsidR="00F15213" w:rsidRDefault="00F15213" w:rsidP="00F15213">
            <w:pPr>
              <w:tabs>
                <w:tab w:val="left" w:pos="360"/>
              </w:tabs>
              <w:jc w:val="both"/>
              <w:rPr>
                <w:bCs/>
                <w:szCs w:val="20"/>
              </w:rPr>
            </w:pPr>
            <w:r>
              <w:rPr>
                <w:bCs/>
                <w:szCs w:val="20"/>
              </w:rPr>
              <w:t>……………………………………………………</w:t>
            </w:r>
          </w:p>
          <w:p w14:paraId="1E1B393E" w14:textId="77777777" w:rsidR="00F15213" w:rsidRDefault="00F15213" w:rsidP="00F15213">
            <w:pPr>
              <w:tabs>
                <w:tab w:val="left" w:pos="360"/>
              </w:tabs>
              <w:jc w:val="both"/>
              <w:rPr>
                <w:bCs/>
                <w:szCs w:val="20"/>
              </w:rPr>
            </w:pPr>
            <w:r>
              <w:rPr>
                <w:bCs/>
                <w:szCs w:val="20"/>
              </w:rPr>
              <w:t>……………………………………………………</w:t>
            </w:r>
          </w:p>
          <w:p w14:paraId="7B49809D" w14:textId="77777777" w:rsidR="00F15213" w:rsidRDefault="00F15213" w:rsidP="00F15213">
            <w:pPr>
              <w:tabs>
                <w:tab w:val="left" w:pos="6198"/>
              </w:tabs>
              <w:jc w:val="both"/>
              <w:rPr>
                <w:bCs/>
                <w:szCs w:val="20"/>
              </w:rPr>
            </w:pPr>
            <w:r>
              <w:rPr>
                <w:bCs/>
                <w:szCs w:val="20"/>
              </w:rPr>
              <w:t>……………………………………………………</w:t>
            </w:r>
          </w:p>
          <w:p w14:paraId="6FCBB2A4" w14:textId="77777777" w:rsidR="00F15213" w:rsidRDefault="00F15213" w:rsidP="00F15213">
            <w:pPr>
              <w:tabs>
                <w:tab w:val="left" w:pos="6198"/>
              </w:tabs>
              <w:jc w:val="both"/>
              <w:rPr>
                <w:i/>
                <w:sz w:val="16"/>
                <w:szCs w:val="16"/>
              </w:rPr>
            </w:pPr>
            <w:r>
              <w:rPr>
                <w:i/>
                <w:sz w:val="16"/>
                <w:szCs w:val="16"/>
              </w:rPr>
              <w:t>(pełna nazwa/firma, adres, w zależności od podmiotu: NIP/PESEL, KRS/</w:t>
            </w:r>
            <w:proofErr w:type="spellStart"/>
            <w:r>
              <w:rPr>
                <w:i/>
                <w:sz w:val="16"/>
                <w:szCs w:val="16"/>
              </w:rPr>
              <w:t>CEiDG</w:t>
            </w:r>
            <w:proofErr w:type="spellEnd"/>
            <w:r>
              <w:rPr>
                <w:i/>
                <w:sz w:val="16"/>
                <w:szCs w:val="16"/>
              </w:rPr>
              <w:t>)</w:t>
            </w:r>
          </w:p>
          <w:p w14:paraId="4266A97A" w14:textId="77777777" w:rsidR="00F15213" w:rsidRDefault="00F15213" w:rsidP="00F15213">
            <w:pPr>
              <w:tabs>
                <w:tab w:val="left" w:pos="6198"/>
              </w:tabs>
              <w:jc w:val="both"/>
              <w:rPr>
                <w:szCs w:val="20"/>
              </w:rPr>
            </w:pPr>
            <w:r>
              <w:rPr>
                <w:szCs w:val="20"/>
                <w:u w:val="single"/>
              </w:rPr>
              <w:t>reprezentowany przez</w:t>
            </w:r>
            <w:r>
              <w:rPr>
                <w:szCs w:val="20"/>
              </w:rPr>
              <w:t>:</w:t>
            </w:r>
          </w:p>
          <w:p w14:paraId="3260F096" w14:textId="77777777" w:rsidR="00F15213" w:rsidRDefault="00F15213" w:rsidP="00F15213">
            <w:pPr>
              <w:tabs>
                <w:tab w:val="left" w:pos="360"/>
              </w:tabs>
              <w:jc w:val="both"/>
              <w:rPr>
                <w:bCs/>
                <w:szCs w:val="20"/>
              </w:rPr>
            </w:pPr>
            <w:r>
              <w:rPr>
                <w:bCs/>
                <w:szCs w:val="20"/>
              </w:rPr>
              <w:t>……………………………………………………</w:t>
            </w:r>
          </w:p>
          <w:p w14:paraId="63C4ED48" w14:textId="77777777" w:rsidR="00F15213" w:rsidRDefault="00F15213" w:rsidP="00F15213">
            <w:pPr>
              <w:tabs>
                <w:tab w:val="left" w:pos="6198"/>
              </w:tabs>
              <w:jc w:val="both"/>
              <w:rPr>
                <w:bCs/>
                <w:szCs w:val="20"/>
              </w:rPr>
            </w:pPr>
            <w:r>
              <w:rPr>
                <w:bCs/>
                <w:szCs w:val="20"/>
              </w:rPr>
              <w:t>……………………………………………………</w:t>
            </w:r>
          </w:p>
          <w:p w14:paraId="31FC2650" w14:textId="3B153276" w:rsidR="00F15213" w:rsidRDefault="00F15213" w:rsidP="00F15213">
            <w:pPr>
              <w:tabs>
                <w:tab w:val="left" w:pos="6198"/>
              </w:tabs>
              <w:jc w:val="both"/>
              <w:rPr>
                <w:i/>
                <w:sz w:val="16"/>
                <w:szCs w:val="20"/>
              </w:rPr>
            </w:pPr>
            <w:r>
              <w:rPr>
                <w:i/>
                <w:sz w:val="16"/>
                <w:szCs w:val="16"/>
              </w:rPr>
              <w:t>(imię, nazwisko, stanowisko/podstawa do reprezentacji)</w:t>
            </w:r>
          </w:p>
        </w:tc>
        <w:tc>
          <w:tcPr>
            <w:tcW w:w="5097" w:type="dxa"/>
          </w:tcPr>
          <w:p w14:paraId="3156A7FA" w14:textId="77777777" w:rsidR="00FA600C" w:rsidRDefault="00FA600C" w:rsidP="00EA4B39">
            <w:pPr>
              <w:tabs>
                <w:tab w:val="left" w:pos="6198"/>
              </w:tabs>
              <w:jc w:val="both"/>
              <w:rPr>
                <w:i/>
                <w:sz w:val="16"/>
                <w:szCs w:val="20"/>
              </w:rPr>
            </w:pPr>
          </w:p>
        </w:tc>
      </w:tr>
    </w:tbl>
    <w:tbl>
      <w:tblPr>
        <w:tblW w:w="0" w:type="auto"/>
        <w:tblLook w:val="04A0" w:firstRow="1" w:lastRow="0" w:firstColumn="1" w:lastColumn="0" w:noHBand="0" w:noVBand="1"/>
      </w:tblPr>
      <w:tblGrid>
        <w:gridCol w:w="9936"/>
        <w:gridCol w:w="268"/>
      </w:tblGrid>
      <w:tr w:rsidR="005067E7" w:rsidRPr="00B92A77" w14:paraId="6B7784D0" w14:textId="77777777" w:rsidTr="00FA600C">
        <w:tc>
          <w:tcPr>
            <w:tcW w:w="9936" w:type="dxa"/>
            <w:shd w:val="clear" w:color="auto" w:fill="auto"/>
          </w:tcPr>
          <w:p w14:paraId="3CCF812B" w14:textId="77777777" w:rsidR="00D45863" w:rsidRDefault="00D45863" w:rsidP="00D45863">
            <w:pPr>
              <w:tabs>
                <w:tab w:val="left" w:pos="360"/>
              </w:tabs>
              <w:jc w:val="both"/>
              <w:rPr>
                <w:bCs/>
                <w:sz w:val="20"/>
                <w:szCs w:val="20"/>
              </w:rPr>
            </w:pPr>
          </w:p>
          <w:p w14:paraId="7F9B2875" w14:textId="77777777" w:rsidR="00D45863" w:rsidRDefault="00D45863" w:rsidP="00D45863">
            <w:pPr>
              <w:jc w:val="both"/>
              <w:rPr>
                <w:sz w:val="20"/>
                <w:szCs w:val="20"/>
              </w:rPr>
            </w:pPr>
          </w:p>
          <w:p w14:paraId="66025F6D" w14:textId="77777777" w:rsidR="00046A22" w:rsidRDefault="00046A22" w:rsidP="00D45863">
            <w:pPr>
              <w:jc w:val="both"/>
              <w:rPr>
                <w:sz w:val="20"/>
                <w:szCs w:val="20"/>
              </w:rPr>
            </w:pPr>
          </w:p>
          <w:p w14:paraId="7E6C0889" w14:textId="76A580EC" w:rsidR="00D45863" w:rsidRDefault="00D45863" w:rsidP="00D45863">
            <w:pPr>
              <w:spacing w:line="360" w:lineRule="auto"/>
              <w:jc w:val="center"/>
              <w:rPr>
                <w:b/>
                <w:caps/>
              </w:rPr>
            </w:pPr>
            <w:r>
              <w:rPr>
                <w:b/>
                <w:caps/>
              </w:rPr>
              <w:t>Oświadczenie Wykonawcy</w:t>
            </w:r>
            <w:r w:rsidR="00B6006E">
              <w:rPr>
                <w:b/>
                <w:caps/>
              </w:rPr>
              <w:t>,</w:t>
            </w:r>
          </w:p>
          <w:p w14:paraId="11906FAD" w14:textId="77777777" w:rsidR="00D45863" w:rsidRDefault="00D45863" w:rsidP="00D45863">
            <w:pPr>
              <w:spacing w:line="360" w:lineRule="auto"/>
              <w:jc w:val="center"/>
              <w:rPr>
                <w:b/>
              </w:rPr>
            </w:pPr>
            <w:r>
              <w:rPr>
                <w:b/>
              </w:rPr>
              <w:t>składane na podstawie art. 25a ust. 1 ustawy z dnia 29 stycznia 2004 r.</w:t>
            </w:r>
          </w:p>
          <w:p w14:paraId="6D18F5B8" w14:textId="77777777" w:rsidR="00D45863" w:rsidRDefault="00D45863" w:rsidP="00D45863">
            <w:pPr>
              <w:spacing w:line="360" w:lineRule="auto"/>
              <w:jc w:val="center"/>
              <w:rPr>
                <w:b/>
              </w:rPr>
            </w:pPr>
            <w:r>
              <w:rPr>
                <w:b/>
              </w:rPr>
              <w:t>Prawo zamówień publicznych (zwanej dalej Ustawą PZP),</w:t>
            </w:r>
          </w:p>
          <w:p w14:paraId="719784AF" w14:textId="77777777" w:rsidR="00D45863" w:rsidRDefault="00D45863" w:rsidP="00D45863">
            <w:pPr>
              <w:spacing w:line="360" w:lineRule="auto"/>
              <w:jc w:val="center"/>
              <w:rPr>
                <w:b/>
                <w:sz w:val="21"/>
                <w:szCs w:val="21"/>
              </w:rPr>
            </w:pPr>
            <w:r>
              <w:rPr>
                <w:b/>
              </w:rPr>
              <w:t>DOTYCZĄCE SPEŁNIANIA WARUNKÓW UDZIAŁU W POSTĘPOWANIU</w:t>
            </w:r>
          </w:p>
          <w:p w14:paraId="5CCA1CB1" w14:textId="77777777" w:rsidR="00D45863" w:rsidRDefault="00D45863" w:rsidP="00D45863">
            <w:pPr>
              <w:jc w:val="both"/>
              <w:rPr>
                <w:sz w:val="20"/>
                <w:szCs w:val="20"/>
              </w:rPr>
            </w:pPr>
          </w:p>
          <w:p w14:paraId="0413C8EB" w14:textId="77777777" w:rsidR="00046A22" w:rsidRDefault="00046A22" w:rsidP="00D45863">
            <w:pPr>
              <w:jc w:val="both"/>
              <w:rPr>
                <w:sz w:val="20"/>
                <w:szCs w:val="20"/>
              </w:rPr>
            </w:pPr>
          </w:p>
          <w:p w14:paraId="50BB9A86" w14:textId="77777777" w:rsidR="00D45863" w:rsidRDefault="00D45863" w:rsidP="00D45863">
            <w:pPr>
              <w:jc w:val="both"/>
              <w:rPr>
                <w:sz w:val="20"/>
                <w:szCs w:val="20"/>
              </w:rPr>
            </w:pPr>
          </w:p>
          <w:p w14:paraId="4823F9EB" w14:textId="02FA4F91" w:rsidR="00D45863" w:rsidRPr="00120B58" w:rsidRDefault="00D45863" w:rsidP="00120B58">
            <w:pPr>
              <w:jc w:val="center"/>
            </w:pPr>
            <w:r>
              <w:t>Na potrzeby postępowania pn. „</w:t>
            </w:r>
            <w:r w:rsidR="00DA3A9C" w:rsidRPr="006A1CF5">
              <w:t xml:space="preserve">Przebudowa części pomieszczeń parteru Pawilonu nr I </w:t>
            </w:r>
            <w:r w:rsidR="00120B58">
              <w:br/>
            </w:r>
            <w:r w:rsidR="00DA3A9C" w:rsidRPr="006A1CF5">
              <w:t>z dostosowaniem do obowiązujących przepisów (Oddział Dzienny Terapii Uzależnienia od Alkoholu</w:t>
            </w:r>
            <w:r w:rsidR="00DA3A9C">
              <w:t>)</w:t>
            </w:r>
            <w:r w:rsidRPr="00E533AC">
              <w:rPr>
                <w:color w:val="000000"/>
              </w:rPr>
              <w:t>”</w:t>
            </w:r>
            <w:r w:rsidR="000C4DBC">
              <w:rPr>
                <w:color w:val="000000"/>
              </w:rPr>
              <w:t>- powtórka</w:t>
            </w:r>
            <w:r w:rsidR="00B6006E">
              <w:rPr>
                <w:i/>
                <w:color w:val="000000"/>
              </w:rPr>
              <w:t xml:space="preserve"> </w:t>
            </w:r>
            <w:r>
              <w:t>prowadzonego przez SP ZOZ Państwowy Szpital dla Nerwowo</w:t>
            </w:r>
            <w:r w:rsidR="00E810B2">
              <w:t xml:space="preserve"> </w:t>
            </w:r>
            <w:r>
              <w:t>i Psychicznie Chorych w Rybniku,</w:t>
            </w:r>
            <w:r>
              <w:rPr>
                <w:i/>
              </w:rPr>
              <w:t xml:space="preserve"> </w:t>
            </w:r>
            <w:r>
              <w:t>oświadczam, co następuje:</w:t>
            </w:r>
          </w:p>
          <w:p w14:paraId="27379426" w14:textId="77777777" w:rsidR="00D45863" w:rsidRDefault="00D45863" w:rsidP="00D45863">
            <w:pPr>
              <w:jc w:val="both"/>
              <w:rPr>
                <w:sz w:val="20"/>
                <w:szCs w:val="20"/>
              </w:rPr>
            </w:pPr>
          </w:p>
          <w:p w14:paraId="1A3B3F3D" w14:textId="77777777" w:rsidR="00D45863" w:rsidRDefault="00D45863" w:rsidP="00D45863">
            <w:pPr>
              <w:shd w:val="clear" w:color="auto" w:fill="BFBFBF"/>
              <w:spacing w:line="360" w:lineRule="auto"/>
              <w:jc w:val="both"/>
              <w:rPr>
                <w:b/>
              </w:rPr>
            </w:pPr>
            <w:r>
              <w:rPr>
                <w:b/>
              </w:rPr>
              <w:t>INFORMACJA DOTYCZĄCA WYKONAWCY</w:t>
            </w:r>
            <w:r>
              <w:t>:</w:t>
            </w:r>
          </w:p>
          <w:p w14:paraId="6DF5BAEF" w14:textId="08B5D962" w:rsidR="00D45863" w:rsidRDefault="00D45863" w:rsidP="00D45863">
            <w:pPr>
              <w:spacing w:line="360" w:lineRule="auto"/>
              <w:jc w:val="both"/>
              <w:rPr>
                <w:sz w:val="21"/>
                <w:szCs w:val="21"/>
              </w:rPr>
            </w:pPr>
            <w:r>
              <w:t>Oświadczam, że spełniam warunki udziału w postępowaniu określone przez Zamawiającego</w:t>
            </w:r>
            <w:r w:rsidR="00B3422A">
              <w:br/>
            </w:r>
            <w:r>
              <w:t>w zakresach opisanych w pkt. VII.1.2) c) SIWZ.</w:t>
            </w:r>
          </w:p>
          <w:p w14:paraId="07115060" w14:textId="77777777" w:rsidR="00D45863" w:rsidRDefault="00D45863" w:rsidP="00D45863">
            <w:pPr>
              <w:tabs>
                <w:tab w:val="left" w:pos="360"/>
              </w:tabs>
              <w:jc w:val="both"/>
              <w:rPr>
                <w:bCs/>
                <w:sz w:val="20"/>
              </w:rPr>
            </w:pPr>
          </w:p>
          <w:tbl>
            <w:tblPr>
              <w:tblW w:w="0" w:type="auto"/>
              <w:jc w:val="center"/>
              <w:tblLook w:val="04A0" w:firstRow="1" w:lastRow="0" w:firstColumn="1" w:lastColumn="0" w:noHBand="0" w:noVBand="1"/>
            </w:tblPr>
            <w:tblGrid>
              <w:gridCol w:w="2813"/>
              <w:gridCol w:w="1418"/>
              <w:gridCol w:w="5489"/>
            </w:tblGrid>
            <w:tr w:rsidR="00D45863" w14:paraId="04E51E04" w14:textId="77777777" w:rsidTr="00D45863">
              <w:trPr>
                <w:jc w:val="center"/>
              </w:trPr>
              <w:tc>
                <w:tcPr>
                  <w:tcW w:w="2835" w:type="dxa"/>
                  <w:hideMark/>
                </w:tcPr>
                <w:p w14:paraId="3E451591" w14:textId="77777777" w:rsidR="00D45863" w:rsidRDefault="00D45863" w:rsidP="00D45863">
                  <w:pPr>
                    <w:tabs>
                      <w:tab w:val="left" w:pos="360"/>
                    </w:tabs>
                    <w:jc w:val="center"/>
                    <w:rPr>
                      <w:bCs/>
                    </w:rPr>
                  </w:pPr>
                  <w:r>
                    <w:rPr>
                      <w:bCs/>
                    </w:rPr>
                    <w:t>…………………………</w:t>
                  </w:r>
                </w:p>
              </w:tc>
              <w:tc>
                <w:tcPr>
                  <w:tcW w:w="1418" w:type="dxa"/>
                  <w:hideMark/>
                </w:tcPr>
                <w:p w14:paraId="7B593955" w14:textId="77777777" w:rsidR="00D45863" w:rsidRDefault="00D45863" w:rsidP="00D45863">
                  <w:pPr>
                    <w:tabs>
                      <w:tab w:val="left" w:pos="360"/>
                    </w:tabs>
                    <w:jc w:val="center"/>
                    <w:rPr>
                      <w:bCs/>
                    </w:rPr>
                  </w:pPr>
                  <w:r>
                    <w:rPr>
                      <w:bCs/>
                    </w:rPr>
                    <w:t>……………</w:t>
                  </w:r>
                </w:p>
              </w:tc>
              <w:tc>
                <w:tcPr>
                  <w:tcW w:w="5670" w:type="dxa"/>
                  <w:hideMark/>
                </w:tcPr>
                <w:p w14:paraId="28F97408" w14:textId="77777777" w:rsidR="00D45863" w:rsidRDefault="00D45863" w:rsidP="00D45863">
                  <w:pPr>
                    <w:tabs>
                      <w:tab w:val="left" w:pos="360"/>
                    </w:tabs>
                    <w:jc w:val="center"/>
                    <w:rPr>
                      <w:bCs/>
                    </w:rPr>
                  </w:pPr>
                  <w:r>
                    <w:rPr>
                      <w:szCs w:val="20"/>
                    </w:rPr>
                    <w:t>………………………………………</w:t>
                  </w:r>
                </w:p>
              </w:tc>
            </w:tr>
            <w:tr w:rsidR="00D45863" w14:paraId="224B0339" w14:textId="77777777" w:rsidTr="00D45863">
              <w:trPr>
                <w:jc w:val="center"/>
              </w:trPr>
              <w:tc>
                <w:tcPr>
                  <w:tcW w:w="2835" w:type="dxa"/>
                  <w:hideMark/>
                </w:tcPr>
                <w:p w14:paraId="64BD4163" w14:textId="77777777" w:rsidR="00D45863" w:rsidRDefault="00D45863" w:rsidP="00D45863">
                  <w:pPr>
                    <w:tabs>
                      <w:tab w:val="left" w:pos="360"/>
                    </w:tabs>
                    <w:jc w:val="center"/>
                    <w:rPr>
                      <w:bCs/>
                    </w:rPr>
                  </w:pPr>
                  <w:r>
                    <w:rPr>
                      <w:bCs/>
                      <w:i/>
                      <w:sz w:val="16"/>
                      <w:szCs w:val="16"/>
                    </w:rPr>
                    <w:t>miejscowość</w:t>
                  </w:r>
                </w:p>
              </w:tc>
              <w:tc>
                <w:tcPr>
                  <w:tcW w:w="1418" w:type="dxa"/>
                  <w:hideMark/>
                </w:tcPr>
                <w:p w14:paraId="4B826D2C" w14:textId="77777777" w:rsidR="00D45863" w:rsidRDefault="00D45863" w:rsidP="00D45863">
                  <w:pPr>
                    <w:tabs>
                      <w:tab w:val="left" w:pos="360"/>
                    </w:tabs>
                    <w:jc w:val="center"/>
                    <w:rPr>
                      <w:bCs/>
                      <w:i/>
                    </w:rPr>
                  </w:pPr>
                  <w:r>
                    <w:rPr>
                      <w:bCs/>
                      <w:i/>
                      <w:sz w:val="16"/>
                    </w:rPr>
                    <w:t>data</w:t>
                  </w:r>
                </w:p>
              </w:tc>
              <w:tc>
                <w:tcPr>
                  <w:tcW w:w="5670" w:type="dxa"/>
                  <w:hideMark/>
                </w:tcPr>
                <w:p w14:paraId="65A314A3" w14:textId="44F4FC93" w:rsidR="00D45863" w:rsidRDefault="00D45863" w:rsidP="00D45863">
                  <w:pPr>
                    <w:tabs>
                      <w:tab w:val="left" w:pos="5040"/>
                    </w:tabs>
                    <w:jc w:val="center"/>
                    <w:rPr>
                      <w:i/>
                      <w:sz w:val="16"/>
                      <w:szCs w:val="16"/>
                    </w:rPr>
                  </w:pPr>
                  <w:r>
                    <w:rPr>
                      <w:i/>
                      <w:sz w:val="16"/>
                      <w:szCs w:val="16"/>
                    </w:rPr>
                    <w:t>pieczątka i podpis osoby/</w:t>
                  </w:r>
                  <w:proofErr w:type="spellStart"/>
                  <w:r>
                    <w:rPr>
                      <w:i/>
                      <w:sz w:val="16"/>
                      <w:szCs w:val="16"/>
                    </w:rPr>
                    <w:t>ób</w:t>
                  </w:r>
                  <w:proofErr w:type="spellEnd"/>
                  <w:r>
                    <w:rPr>
                      <w:i/>
                      <w:sz w:val="16"/>
                      <w:szCs w:val="16"/>
                    </w:rPr>
                    <w:t xml:space="preserve"> </w:t>
                  </w:r>
                  <w:r w:rsidR="00E533AC">
                    <w:rPr>
                      <w:i/>
                      <w:sz w:val="16"/>
                      <w:szCs w:val="16"/>
                    </w:rPr>
                    <w:t>uprawnionej/</w:t>
                  </w:r>
                  <w:r>
                    <w:rPr>
                      <w:i/>
                      <w:sz w:val="16"/>
                      <w:szCs w:val="16"/>
                    </w:rPr>
                    <w:t>upoważnionej/</w:t>
                  </w:r>
                  <w:proofErr w:type="spellStart"/>
                  <w:r>
                    <w:rPr>
                      <w:i/>
                      <w:sz w:val="16"/>
                      <w:szCs w:val="16"/>
                    </w:rPr>
                    <w:t>ych</w:t>
                  </w:r>
                  <w:proofErr w:type="spellEnd"/>
                </w:p>
                <w:p w14:paraId="058A6202" w14:textId="77777777" w:rsidR="00D45863" w:rsidRDefault="00D45863" w:rsidP="00D45863">
                  <w:pPr>
                    <w:tabs>
                      <w:tab w:val="left" w:pos="360"/>
                    </w:tabs>
                    <w:jc w:val="center"/>
                    <w:rPr>
                      <w:i/>
                      <w:sz w:val="16"/>
                      <w:szCs w:val="16"/>
                    </w:rPr>
                  </w:pPr>
                  <w:r>
                    <w:rPr>
                      <w:i/>
                      <w:sz w:val="16"/>
                      <w:szCs w:val="16"/>
                    </w:rPr>
                    <w:t>do reprezentowania Wykonawcy</w:t>
                  </w:r>
                </w:p>
                <w:p w14:paraId="3C5BA162" w14:textId="0CCD3F1E" w:rsidR="00E533AC" w:rsidRDefault="00E533AC" w:rsidP="00D45863">
                  <w:pPr>
                    <w:tabs>
                      <w:tab w:val="left" w:pos="360"/>
                    </w:tabs>
                    <w:jc w:val="center"/>
                    <w:rPr>
                      <w:bCs/>
                    </w:rPr>
                  </w:pPr>
                  <w:r>
                    <w:rPr>
                      <w:i/>
                      <w:sz w:val="16"/>
                      <w:szCs w:val="16"/>
                    </w:rPr>
                    <w:t>[dotyczy formy pisemnej (papierowej)]</w:t>
                  </w:r>
                </w:p>
              </w:tc>
            </w:tr>
          </w:tbl>
          <w:p w14:paraId="32C75449" w14:textId="77777777" w:rsidR="00D45863" w:rsidRDefault="00D45863" w:rsidP="00D45863">
            <w:pPr>
              <w:tabs>
                <w:tab w:val="left" w:pos="360"/>
              </w:tabs>
              <w:jc w:val="both"/>
              <w:rPr>
                <w:bCs/>
                <w:sz w:val="20"/>
              </w:rPr>
            </w:pPr>
          </w:p>
          <w:p w14:paraId="23F93F4D" w14:textId="77777777" w:rsidR="00D45863" w:rsidRDefault="00D45863" w:rsidP="00D45863">
            <w:pPr>
              <w:tabs>
                <w:tab w:val="left" w:pos="360"/>
              </w:tabs>
              <w:jc w:val="both"/>
              <w:rPr>
                <w:bCs/>
                <w:sz w:val="20"/>
              </w:rPr>
            </w:pPr>
          </w:p>
          <w:p w14:paraId="2BFE2B17" w14:textId="77777777" w:rsidR="00D45863" w:rsidRDefault="00D45863" w:rsidP="00D45863">
            <w:pPr>
              <w:tabs>
                <w:tab w:val="left" w:pos="360"/>
              </w:tabs>
              <w:jc w:val="both"/>
              <w:rPr>
                <w:bCs/>
                <w:sz w:val="20"/>
              </w:rPr>
            </w:pPr>
          </w:p>
          <w:p w14:paraId="50C7DB16" w14:textId="77777777" w:rsidR="00D45863" w:rsidRDefault="00D45863" w:rsidP="00D45863">
            <w:pPr>
              <w:tabs>
                <w:tab w:val="left" w:pos="360"/>
              </w:tabs>
              <w:jc w:val="both"/>
              <w:rPr>
                <w:bCs/>
                <w:sz w:val="20"/>
              </w:rPr>
            </w:pPr>
          </w:p>
          <w:p w14:paraId="329B32A4" w14:textId="77777777" w:rsidR="00D45863" w:rsidRDefault="00D45863" w:rsidP="00D45863">
            <w:pPr>
              <w:shd w:val="clear" w:color="auto" w:fill="BFBFBF"/>
              <w:spacing w:line="360" w:lineRule="auto"/>
              <w:jc w:val="both"/>
            </w:pPr>
            <w:r>
              <w:rPr>
                <w:b/>
              </w:rPr>
              <w:t>INFORMACJA W ZWIĄZKU Z POLEGANIEM NA ZASOBACH INNYCH PODMIOTÓW</w:t>
            </w:r>
            <w:r>
              <w:t>:</w:t>
            </w:r>
          </w:p>
          <w:p w14:paraId="06F287FC" w14:textId="72222B87" w:rsidR="00D45863" w:rsidRDefault="00D45863" w:rsidP="00D45863">
            <w:pPr>
              <w:spacing w:line="360" w:lineRule="auto"/>
              <w:jc w:val="both"/>
            </w:pPr>
            <w:r>
              <w:lastRenderedPageBreak/>
              <w:t>Oświadczam, że w celu wykazania spełniania warunków udziału w postępowaniu, określonych przez Zamawiającego w zakresach opisanych w pkt</w:t>
            </w:r>
            <w:r w:rsidR="0002321B">
              <w:t>.</w:t>
            </w:r>
            <w:r>
              <w:t xml:space="preserve"> VII.1.2 c) SIWZ</w:t>
            </w:r>
            <w:r>
              <w:rPr>
                <w:i/>
              </w:rPr>
              <w:t>,</w:t>
            </w:r>
            <w:r>
              <w:t xml:space="preserve"> polegam na zasobach następującego/</w:t>
            </w:r>
            <w:proofErr w:type="spellStart"/>
            <w:r>
              <w:t>ych</w:t>
            </w:r>
            <w:proofErr w:type="spellEnd"/>
            <w:r>
              <w:t xml:space="preserve"> podmiotu/ów:</w:t>
            </w:r>
          </w:p>
          <w:p w14:paraId="21579030" w14:textId="703227A8" w:rsidR="00D45863" w:rsidRDefault="00D45863" w:rsidP="00D45863">
            <w:pPr>
              <w:spacing w:line="360" w:lineRule="auto"/>
              <w:jc w:val="both"/>
            </w:pPr>
            <w:r>
              <w:t>…………………………………………………………………</w:t>
            </w:r>
            <w:r w:rsidR="00B3422A">
              <w:t>………………………………………</w:t>
            </w:r>
            <w:r w:rsidR="00D34D07">
              <w:t>..</w:t>
            </w:r>
          </w:p>
          <w:p w14:paraId="37433969" w14:textId="4F284B6C" w:rsidR="00D45863" w:rsidRDefault="00D45863" w:rsidP="00D45863">
            <w:pPr>
              <w:spacing w:line="360" w:lineRule="auto"/>
              <w:jc w:val="both"/>
            </w:pPr>
            <w:r>
              <w:t>……………………………</w:t>
            </w:r>
            <w:r w:rsidR="00B3422A">
              <w:t>……………………………………………………………………………</w:t>
            </w:r>
            <w:r w:rsidR="00D34D07">
              <w:t>.</w:t>
            </w:r>
            <w:r>
              <w:t>,</w:t>
            </w:r>
          </w:p>
          <w:p w14:paraId="3CC0AC0A" w14:textId="57E23D95" w:rsidR="00D45863" w:rsidRPr="00B3422A" w:rsidRDefault="00D45863" w:rsidP="00D45863">
            <w:pPr>
              <w:spacing w:line="360" w:lineRule="auto"/>
              <w:jc w:val="both"/>
            </w:pPr>
            <w:r>
              <w:t>w następującym zakresie: ……</w:t>
            </w:r>
            <w:r w:rsidR="00B3422A">
              <w:t>………………………………………………………………………...</w:t>
            </w:r>
            <w:r w:rsidR="00D34D07">
              <w:t>.</w:t>
            </w:r>
          </w:p>
          <w:p w14:paraId="4694E056" w14:textId="1918DB2D" w:rsidR="00D45863" w:rsidRDefault="00D45863" w:rsidP="00D45863">
            <w:pPr>
              <w:spacing w:line="360" w:lineRule="auto"/>
              <w:jc w:val="both"/>
              <w:rPr>
                <w:i/>
                <w:sz w:val="16"/>
                <w:szCs w:val="16"/>
              </w:rPr>
            </w:pPr>
            <w:r>
              <w:rPr>
                <w:i/>
                <w:sz w:val="16"/>
                <w:szCs w:val="16"/>
              </w:rPr>
              <w:t xml:space="preserve">(wskazać podmiot i określić odpowiedni </w:t>
            </w:r>
            <w:r w:rsidR="00867ECA">
              <w:rPr>
                <w:i/>
                <w:sz w:val="16"/>
                <w:szCs w:val="16"/>
              </w:rPr>
              <w:t>zakres dla wskazanego podmiotu)</w:t>
            </w:r>
          </w:p>
          <w:p w14:paraId="586F21E0" w14:textId="77777777" w:rsidR="00D45863" w:rsidRDefault="00D45863" w:rsidP="00D45863">
            <w:pPr>
              <w:tabs>
                <w:tab w:val="left" w:pos="360"/>
              </w:tabs>
              <w:jc w:val="both"/>
              <w:rPr>
                <w:bCs/>
                <w:sz w:val="20"/>
              </w:rPr>
            </w:pPr>
          </w:p>
          <w:tbl>
            <w:tblPr>
              <w:tblW w:w="0" w:type="auto"/>
              <w:jc w:val="center"/>
              <w:tblLook w:val="04A0" w:firstRow="1" w:lastRow="0" w:firstColumn="1" w:lastColumn="0" w:noHBand="0" w:noVBand="1"/>
            </w:tblPr>
            <w:tblGrid>
              <w:gridCol w:w="2813"/>
              <w:gridCol w:w="1418"/>
              <w:gridCol w:w="5489"/>
            </w:tblGrid>
            <w:tr w:rsidR="00D45863" w14:paraId="55145775" w14:textId="77777777" w:rsidTr="00D45863">
              <w:trPr>
                <w:jc w:val="center"/>
              </w:trPr>
              <w:tc>
                <w:tcPr>
                  <w:tcW w:w="2835" w:type="dxa"/>
                  <w:hideMark/>
                </w:tcPr>
                <w:p w14:paraId="3A737806" w14:textId="77777777" w:rsidR="00D45863" w:rsidRDefault="00D45863" w:rsidP="00D45863">
                  <w:pPr>
                    <w:tabs>
                      <w:tab w:val="left" w:pos="360"/>
                    </w:tabs>
                    <w:jc w:val="center"/>
                    <w:rPr>
                      <w:bCs/>
                    </w:rPr>
                  </w:pPr>
                  <w:r>
                    <w:rPr>
                      <w:bCs/>
                    </w:rPr>
                    <w:t>…………………………</w:t>
                  </w:r>
                </w:p>
              </w:tc>
              <w:tc>
                <w:tcPr>
                  <w:tcW w:w="1418" w:type="dxa"/>
                  <w:hideMark/>
                </w:tcPr>
                <w:p w14:paraId="7AD05C5C" w14:textId="77777777" w:rsidR="00D45863" w:rsidRDefault="00D45863" w:rsidP="00D45863">
                  <w:pPr>
                    <w:tabs>
                      <w:tab w:val="left" w:pos="360"/>
                    </w:tabs>
                    <w:jc w:val="center"/>
                    <w:rPr>
                      <w:bCs/>
                    </w:rPr>
                  </w:pPr>
                  <w:r>
                    <w:rPr>
                      <w:bCs/>
                    </w:rPr>
                    <w:t>……………</w:t>
                  </w:r>
                </w:p>
              </w:tc>
              <w:tc>
                <w:tcPr>
                  <w:tcW w:w="5670" w:type="dxa"/>
                  <w:hideMark/>
                </w:tcPr>
                <w:p w14:paraId="267441FD" w14:textId="77777777" w:rsidR="00D45863" w:rsidRDefault="00D45863" w:rsidP="00D45863">
                  <w:pPr>
                    <w:tabs>
                      <w:tab w:val="left" w:pos="360"/>
                    </w:tabs>
                    <w:jc w:val="center"/>
                    <w:rPr>
                      <w:bCs/>
                    </w:rPr>
                  </w:pPr>
                  <w:r>
                    <w:rPr>
                      <w:szCs w:val="20"/>
                    </w:rPr>
                    <w:t>………………………………………</w:t>
                  </w:r>
                </w:p>
              </w:tc>
            </w:tr>
            <w:tr w:rsidR="00D45863" w14:paraId="093E1E5C" w14:textId="77777777" w:rsidTr="00D45863">
              <w:trPr>
                <w:jc w:val="center"/>
              </w:trPr>
              <w:tc>
                <w:tcPr>
                  <w:tcW w:w="2835" w:type="dxa"/>
                  <w:hideMark/>
                </w:tcPr>
                <w:p w14:paraId="086C0776" w14:textId="77777777" w:rsidR="00D45863" w:rsidRDefault="00D45863" w:rsidP="00D45863">
                  <w:pPr>
                    <w:tabs>
                      <w:tab w:val="left" w:pos="360"/>
                    </w:tabs>
                    <w:jc w:val="center"/>
                    <w:rPr>
                      <w:bCs/>
                    </w:rPr>
                  </w:pPr>
                  <w:r>
                    <w:rPr>
                      <w:bCs/>
                      <w:i/>
                      <w:sz w:val="16"/>
                      <w:szCs w:val="16"/>
                    </w:rPr>
                    <w:t>miejscowość</w:t>
                  </w:r>
                </w:p>
              </w:tc>
              <w:tc>
                <w:tcPr>
                  <w:tcW w:w="1418" w:type="dxa"/>
                  <w:hideMark/>
                </w:tcPr>
                <w:p w14:paraId="3366F92F" w14:textId="77777777" w:rsidR="00D45863" w:rsidRDefault="00D45863" w:rsidP="00D45863">
                  <w:pPr>
                    <w:tabs>
                      <w:tab w:val="left" w:pos="360"/>
                    </w:tabs>
                    <w:jc w:val="center"/>
                    <w:rPr>
                      <w:bCs/>
                      <w:i/>
                    </w:rPr>
                  </w:pPr>
                  <w:r>
                    <w:rPr>
                      <w:bCs/>
                      <w:i/>
                      <w:sz w:val="16"/>
                    </w:rPr>
                    <w:t>data</w:t>
                  </w:r>
                </w:p>
              </w:tc>
              <w:tc>
                <w:tcPr>
                  <w:tcW w:w="5670" w:type="dxa"/>
                  <w:hideMark/>
                </w:tcPr>
                <w:p w14:paraId="5B536C4E" w14:textId="77777777" w:rsidR="00274C4C" w:rsidRDefault="00274C4C" w:rsidP="00274C4C">
                  <w:pPr>
                    <w:tabs>
                      <w:tab w:val="left" w:pos="5040"/>
                    </w:tabs>
                    <w:jc w:val="center"/>
                    <w:rPr>
                      <w:i/>
                      <w:sz w:val="16"/>
                      <w:szCs w:val="16"/>
                    </w:rPr>
                  </w:pPr>
                  <w:r>
                    <w:rPr>
                      <w:i/>
                      <w:sz w:val="16"/>
                      <w:szCs w:val="16"/>
                    </w:rPr>
                    <w:t>pieczątka i podpis osoby/</w:t>
                  </w:r>
                  <w:proofErr w:type="spellStart"/>
                  <w:r>
                    <w:rPr>
                      <w:i/>
                      <w:sz w:val="16"/>
                      <w:szCs w:val="16"/>
                    </w:rPr>
                    <w:t>ób</w:t>
                  </w:r>
                  <w:proofErr w:type="spellEnd"/>
                  <w:r>
                    <w:rPr>
                      <w:i/>
                      <w:sz w:val="16"/>
                      <w:szCs w:val="16"/>
                    </w:rPr>
                    <w:t xml:space="preserve"> uprawnionej/upoważnionej/</w:t>
                  </w:r>
                  <w:proofErr w:type="spellStart"/>
                  <w:r>
                    <w:rPr>
                      <w:i/>
                      <w:sz w:val="16"/>
                      <w:szCs w:val="16"/>
                    </w:rPr>
                    <w:t>ych</w:t>
                  </w:r>
                  <w:proofErr w:type="spellEnd"/>
                </w:p>
                <w:p w14:paraId="2A6ED4F0" w14:textId="77777777" w:rsidR="00274C4C" w:rsidRDefault="00274C4C" w:rsidP="00274C4C">
                  <w:pPr>
                    <w:tabs>
                      <w:tab w:val="left" w:pos="360"/>
                    </w:tabs>
                    <w:jc w:val="center"/>
                    <w:rPr>
                      <w:i/>
                      <w:sz w:val="16"/>
                      <w:szCs w:val="16"/>
                    </w:rPr>
                  </w:pPr>
                  <w:r>
                    <w:rPr>
                      <w:i/>
                      <w:sz w:val="16"/>
                      <w:szCs w:val="16"/>
                    </w:rPr>
                    <w:t>do reprezentowania Wykonawcy</w:t>
                  </w:r>
                </w:p>
                <w:p w14:paraId="0AFC39B2" w14:textId="78EBC48A" w:rsidR="00D45863" w:rsidRDefault="00274C4C" w:rsidP="00274C4C">
                  <w:pPr>
                    <w:tabs>
                      <w:tab w:val="left" w:pos="360"/>
                    </w:tabs>
                    <w:jc w:val="center"/>
                    <w:rPr>
                      <w:bCs/>
                    </w:rPr>
                  </w:pPr>
                  <w:r>
                    <w:rPr>
                      <w:i/>
                      <w:sz w:val="16"/>
                      <w:szCs w:val="16"/>
                    </w:rPr>
                    <w:t>[dotyczy formy pisemnej (papierowej)]</w:t>
                  </w:r>
                </w:p>
              </w:tc>
            </w:tr>
          </w:tbl>
          <w:p w14:paraId="2F1F67D8" w14:textId="77777777" w:rsidR="00D45863" w:rsidRDefault="00D45863" w:rsidP="00D45863">
            <w:pPr>
              <w:tabs>
                <w:tab w:val="left" w:pos="360"/>
              </w:tabs>
              <w:jc w:val="both"/>
              <w:rPr>
                <w:bCs/>
                <w:sz w:val="20"/>
              </w:rPr>
            </w:pPr>
          </w:p>
          <w:p w14:paraId="62DF9AB0" w14:textId="77777777" w:rsidR="00D45863" w:rsidRDefault="00D45863" w:rsidP="00D45863">
            <w:pPr>
              <w:shd w:val="clear" w:color="auto" w:fill="BFBFBF"/>
              <w:spacing w:line="360" w:lineRule="auto"/>
              <w:jc w:val="both"/>
              <w:rPr>
                <w:b/>
              </w:rPr>
            </w:pPr>
            <w:r>
              <w:rPr>
                <w:b/>
              </w:rPr>
              <w:t>OŚWIADCZENIE DOTYCZĄCE PODANYCH INFORMACJI</w:t>
            </w:r>
            <w:r>
              <w:t>:</w:t>
            </w:r>
          </w:p>
          <w:p w14:paraId="373E4E3F" w14:textId="77777777" w:rsidR="00D45863" w:rsidRDefault="00D45863" w:rsidP="00D45863">
            <w:pPr>
              <w:spacing w:line="360" w:lineRule="auto"/>
              <w:jc w:val="both"/>
              <w:rPr>
                <w:sz w:val="21"/>
                <w:szCs w:val="21"/>
              </w:rPr>
            </w:pPr>
            <w:r>
              <w:t>Oświadczam, że wszystkie informacje podane w powyższych oświadczeniach są aktualne i zgodne</w:t>
            </w:r>
            <w:r>
              <w:br/>
              <w:t>z prawdą oraz zostały przedstawione z pełną świadomością konsekwencji wprowadzenia Zamawiającego w błąd przy przedstawianiu informacji.</w:t>
            </w:r>
          </w:p>
          <w:p w14:paraId="6C4C8779" w14:textId="77777777" w:rsidR="00D45863" w:rsidRDefault="00D45863" w:rsidP="00D45863">
            <w:pPr>
              <w:tabs>
                <w:tab w:val="left" w:pos="360"/>
              </w:tabs>
              <w:jc w:val="both"/>
              <w:rPr>
                <w:bCs/>
                <w:sz w:val="20"/>
              </w:rPr>
            </w:pPr>
          </w:p>
          <w:tbl>
            <w:tblPr>
              <w:tblW w:w="0" w:type="auto"/>
              <w:jc w:val="center"/>
              <w:tblLook w:val="04A0" w:firstRow="1" w:lastRow="0" w:firstColumn="1" w:lastColumn="0" w:noHBand="0" w:noVBand="1"/>
            </w:tblPr>
            <w:tblGrid>
              <w:gridCol w:w="2813"/>
              <w:gridCol w:w="1418"/>
              <w:gridCol w:w="5489"/>
            </w:tblGrid>
            <w:tr w:rsidR="00D45863" w14:paraId="78594316" w14:textId="77777777" w:rsidTr="00D45863">
              <w:trPr>
                <w:jc w:val="center"/>
              </w:trPr>
              <w:tc>
                <w:tcPr>
                  <w:tcW w:w="2835" w:type="dxa"/>
                  <w:hideMark/>
                </w:tcPr>
                <w:p w14:paraId="4EF61CD3" w14:textId="77777777" w:rsidR="00D45863" w:rsidRDefault="00D45863" w:rsidP="00D45863">
                  <w:pPr>
                    <w:tabs>
                      <w:tab w:val="left" w:pos="360"/>
                    </w:tabs>
                    <w:jc w:val="center"/>
                    <w:rPr>
                      <w:bCs/>
                    </w:rPr>
                  </w:pPr>
                  <w:r>
                    <w:rPr>
                      <w:bCs/>
                    </w:rPr>
                    <w:t>…………………………</w:t>
                  </w:r>
                </w:p>
              </w:tc>
              <w:tc>
                <w:tcPr>
                  <w:tcW w:w="1418" w:type="dxa"/>
                  <w:hideMark/>
                </w:tcPr>
                <w:p w14:paraId="52BCABD5" w14:textId="77777777" w:rsidR="00D45863" w:rsidRDefault="00D45863" w:rsidP="00D45863">
                  <w:pPr>
                    <w:tabs>
                      <w:tab w:val="left" w:pos="360"/>
                    </w:tabs>
                    <w:jc w:val="center"/>
                    <w:rPr>
                      <w:bCs/>
                    </w:rPr>
                  </w:pPr>
                  <w:r>
                    <w:rPr>
                      <w:bCs/>
                    </w:rPr>
                    <w:t>……………</w:t>
                  </w:r>
                </w:p>
              </w:tc>
              <w:tc>
                <w:tcPr>
                  <w:tcW w:w="5670" w:type="dxa"/>
                  <w:hideMark/>
                </w:tcPr>
                <w:p w14:paraId="2B18FAC6" w14:textId="77777777" w:rsidR="00D45863" w:rsidRDefault="00D45863" w:rsidP="00D45863">
                  <w:pPr>
                    <w:tabs>
                      <w:tab w:val="left" w:pos="360"/>
                    </w:tabs>
                    <w:jc w:val="center"/>
                    <w:rPr>
                      <w:bCs/>
                    </w:rPr>
                  </w:pPr>
                  <w:r>
                    <w:rPr>
                      <w:szCs w:val="20"/>
                    </w:rPr>
                    <w:t>………………………………………</w:t>
                  </w:r>
                </w:p>
              </w:tc>
            </w:tr>
            <w:tr w:rsidR="00D45863" w14:paraId="09C5609E" w14:textId="77777777" w:rsidTr="00D45863">
              <w:trPr>
                <w:jc w:val="center"/>
              </w:trPr>
              <w:tc>
                <w:tcPr>
                  <w:tcW w:w="2835" w:type="dxa"/>
                  <w:hideMark/>
                </w:tcPr>
                <w:p w14:paraId="136F95EF" w14:textId="77777777" w:rsidR="00D45863" w:rsidRDefault="00D45863" w:rsidP="00D45863">
                  <w:pPr>
                    <w:tabs>
                      <w:tab w:val="left" w:pos="360"/>
                    </w:tabs>
                    <w:jc w:val="center"/>
                    <w:rPr>
                      <w:bCs/>
                    </w:rPr>
                  </w:pPr>
                  <w:r>
                    <w:rPr>
                      <w:bCs/>
                      <w:i/>
                      <w:sz w:val="16"/>
                      <w:szCs w:val="16"/>
                    </w:rPr>
                    <w:t>miejscowość</w:t>
                  </w:r>
                </w:p>
              </w:tc>
              <w:tc>
                <w:tcPr>
                  <w:tcW w:w="1418" w:type="dxa"/>
                  <w:hideMark/>
                </w:tcPr>
                <w:p w14:paraId="3AD7BDE1" w14:textId="77777777" w:rsidR="00D45863" w:rsidRDefault="00D45863" w:rsidP="00D45863">
                  <w:pPr>
                    <w:tabs>
                      <w:tab w:val="left" w:pos="360"/>
                    </w:tabs>
                    <w:jc w:val="center"/>
                    <w:rPr>
                      <w:bCs/>
                      <w:i/>
                    </w:rPr>
                  </w:pPr>
                  <w:r>
                    <w:rPr>
                      <w:bCs/>
                      <w:i/>
                      <w:sz w:val="16"/>
                    </w:rPr>
                    <w:t>data</w:t>
                  </w:r>
                </w:p>
              </w:tc>
              <w:tc>
                <w:tcPr>
                  <w:tcW w:w="5670" w:type="dxa"/>
                  <w:hideMark/>
                </w:tcPr>
                <w:p w14:paraId="31FAFA93" w14:textId="77777777" w:rsidR="00274C4C" w:rsidRDefault="00274C4C" w:rsidP="00274C4C">
                  <w:pPr>
                    <w:tabs>
                      <w:tab w:val="left" w:pos="5040"/>
                    </w:tabs>
                    <w:jc w:val="center"/>
                    <w:rPr>
                      <w:i/>
                      <w:sz w:val="16"/>
                      <w:szCs w:val="16"/>
                    </w:rPr>
                  </w:pPr>
                  <w:r>
                    <w:rPr>
                      <w:i/>
                      <w:sz w:val="16"/>
                      <w:szCs w:val="16"/>
                    </w:rPr>
                    <w:t>pieczątka i podpis osoby/</w:t>
                  </w:r>
                  <w:proofErr w:type="spellStart"/>
                  <w:r>
                    <w:rPr>
                      <w:i/>
                      <w:sz w:val="16"/>
                      <w:szCs w:val="16"/>
                    </w:rPr>
                    <w:t>ób</w:t>
                  </w:r>
                  <w:proofErr w:type="spellEnd"/>
                  <w:r>
                    <w:rPr>
                      <w:i/>
                      <w:sz w:val="16"/>
                      <w:szCs w:val="16"/>
                    </w:rPr>
                    <w:t xml:space="preserve"> uprawnionej/upoważnionej/</w:t>
                  </w:r>
                  <w:proofErr w:type="spellStart"/>
                  <w:r>
                    <w:rPr>
                      <w:i/>
                      <w:sz w:val="16"/>
                      <w:szCs w:val="16"/>
                    </w:rPr>
                    <w:t>ych</w:t>
                  </w:r>
                  <w:proofErr w:type="spellEnd"/>
                </w:p>
                <w:p w14:paraId="046BAFE0" w14:textId="77777777" w:rsidR="00274C4C" w:rsidRDefault="00274C4C" w:rsidP="00274C4C">
                  <w:pPr>
                    <w:tabs>
                      <w:tab w:val="left" w:pos="360"/>
                    </w:tabs>
                    <w:jc w:val="center"/>
                    <w:rPr>
                      <w:i/>
                      <w:sz w:val="16"/>
                      <w:szCs w:val="16"/>
                    </w:rPr>
                  </w:pPr>
                  <w:r>
                    <w:rPr>
                      <w:i/>
                      <w:sz w:val="16"/>
                      <w:szCs w:val="16"/>
                    </w:rPr>
                    <w:t>do reprezentowania Wykonawcy</w:t>
                  </w:r>
                </w:p>
                <w:p w14:paraId="5DD9DB78" w14:textId="3246C904" w:rsidR="00D45863" w:rsidRDefault="00274C4C" w:rsidP="00274C4C">
                  <w:pPr>
                    <w:tabs>
                      <w:tab w:val="left" w:pos="360"/>
                    </w:tabs>
                    <w:jc w:val="center"/>
                    <w:rPr>
                      <w:bCs/>
                    </w:rPr>
                  </w:pPr>
                  <w:r>
                    <w:rPr>
                      <w:i/>
                      <w:sz w:val="16"/>
                      <w:szCs w:val="16"/>
                    </w:rPr>
                    <w:t>[dotyczy formy pisemnej (papierowej)]</w:t>
                  </w:r>
                </w:p>
              </w:tc>
            </w:tr>
          </w:tbl>
          <w:p w14:paraId="70114619" w14:textId="77777777" w:rsidR="003E2483" w:rsidRDefault="003E2483" w:rsidP="003E2483">
            <w:pPr>
              <w:tabs>
                <w:tab w:val="left" w:pos="6198"/>
              </w:tabs>
              <w:jc w:val="both"/>
              <w:rPr>
                <w:sz w:val="20"/>
                <w:szCs w:val="20"/>
              </w:rPr>
            </w:pPr>
          </w:p>
          <w:p w14:paraId="61BB3167" w14:textId="77777777" w:rsidR="003E2483" w:rsidRDefault="003E2483" w:rsidP="003E2483">
            <w:pPr>
              <w:tabs>
                <w:tab w:val="left" w:pos="6198"/>
              </w:tabs>
              <w:jc w:val="both"/>
              <w:rPr>
                <w:sz w:val="20"/>
                <w:szCs w:val="20"/>
              </w:rPr>
            </w:pPr>
          </w:p>
          <w:p w14:paraId="6563343A" w14:textId="77777777" w:rsidR="003E2483" w:rsidRPr="009F32D2" w:rsidRDefault="003E2483" w:rsidP="003E2483">
            <w:pPr>
              <w:tabs>
                <w:tab w:val="left" w:pos="6198"/>
              </w:tabs>
              <w:jc w:val="both"/>
              <w:rPr>
                <w:sz w:val="20"/>
                <w:szCs w:val="20"/>
              </w:rPr>
            </w:pPr>
          </w:p>
          <w:p w14:paraId="29D77FEB" w14:textId="77777777" w:rsidR="003E2483" w:rsidRPr="00786FCB" w:rsidRDefault="003E2483" w:rsidP="003E2483">
            <w:pPr>
              <w:tabs>
                <w:tab w:val="left" w:pos="6198"/>
              </w:tabs>
              <w:jc w:val="both"/>
              <w:rPr>
                <w:i/>
                <w:sz w:val="16"/>
                <w:szCs w:val="16"/>
              </w:rPr>
            </w:pPr>
            <w:r>
              <w:rPr>
                <w:i/>
                <w:sz w:val="16"/>
                <w:szCs w:val="16"/>
              </w:rPr>
              <w:t>p</w:t>
            </w:r>
            <w:r w:rsidRPr="00786FCB">
              <w:rPr>
                <w:i/>
                <w:sz w:val="16"/>
                <w:szCs w:val="16"/>
              </w:rPr>
              <w:t>odpis kwalifikowany</w:t>
            </w:r>
          </w:p>
          <w:p w14:paraId="4B5334F6" w14:textId="77777777" w:rsidR="003E2483" w:rsidRPr="00786FCB" w:rsidRDefault="003E2483" w:rsidP="003E2483">
            <w:pPr>
              <w:tabs>
                <w:tab w:val="left" w:pos="6198"/>
              </w:tabs>
              <w:jc w:val="both"/>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Pr>
                <w:i/>
                <w:sz w:val="16"/>
                <w:szCs w:val="16"/>
              </w:rPr>
              <w:t>/upoważnionej</w:t>
            </w:r>
            <w:r w:rsidRPr="00786FCB">
              <w:rPr>
                <w:i/>
                <w:sz w:val="16"/>
                <w:szCs w:val="16"/>
              </w:rPr>
              <w:t>/</w:t>
            </w:r>
            <w:proofErr w:type="spellStart"/>
            <w:r w:rsidRPr="00786FCB">
              <w:rPr>
                <w:i/>
                <w:sz w:val="16"/>
                <w:szCs w:val="16"/>
              </w:rPr>
              <w:t>ych</w:t>
            </w:r>
            <w:proofErr w:type="spellEnd"/>
          </w:p>
          <w:p w14:paraId="52238BFF" w14:textId="77777777" w:rsidR="003E2483" w:rsidRDefault="003E2483" w:rsidP="003E2483">
            <w:pPr>
              <w:tabs>
                <w:tab w:val="left" w:pos="6198"/>
              </w:tabs>
              <w:jc w:val="both"/>
              <w:rPr>
                <w:i/>
                <w:sz w:val="16"/>
                <w:szCs w:val="16"/>
              </w:rPr>
            </w:pPr>
            <w:r w:rsidRPr="00786FCB">
              <w:rPr>
                <w:i/>
                <w:sz w:val="16"/>
                <w:szCs w:val="16"/>
              </w:rPr>
              <w:t>do reprezentowania Wykonawcy</w:t>
            </w:r>
          </w:p>
          <w:p w14:paraId="38BE8C2E" w14:textId="77777777" w:rsidR="003E2483" w:rsidRPr="00E06DAD" w:rsidRDefault="003E2483" w:rsidP="003E2483">
            <w:pPr>
              <w:tabs>
                <w:tab w:val="left" w:pos="6198"/>
              </w:tabs>
              <w:jc w:val="both"/>
              <w:rPr>
                <w:b/>
                <w:sz w:val="20"/>
                <w:szCs w:val="20"/>
              </w:rPr>
            </w:pPr>
            <w:r>
              <w:rPr>
                <w:i/>
                <w:sz w:val="16"/>
                <w:szCs w:val="16"/>
              </w:rPr>
              <w:t>(dotyczy formy elektronicznej)</w:t>
            </w:r>
          </w:p>
          <w:p w14:paraId="011492B0" w14:textId="77777777" w:rsidR="003E2483" w:rsidRDefault="003E2483" w:rsidP="003E2483">
            <w:pPr>
              <w:tabs>
                <w:tab w:val="left" w:pos="6198"/>
              </w:tabs>
              <w:jc w:val="both"/>
              <w:rPr>
                <w:sz w:val="20"/>
                <w:szCs w:val="20"/>
              </w:rPr>
            </w:pPr>
          </w:p>
          <w:p w14:paraId="0D4C127A" w14:textId="77777777" w:rsidR="003E2483" w:rsidRDefault="003E2483" w:rsidP="003E2483">
            <w:pPr>
              <w:tabs>
                <w:tab w:val="left" w:pos="6198"/>
              </w:tabs>
              <w:jc w:val="both"/>
              <w:rPr>
                <w:sz w:val="20"/>
                <w:szCs w:val="20"/>
              </w:rPr>
            </w:pPr>
          </w:p>
          <w:p w14:paraId="3A6D9010" w14:textId="77777777" w:rsidR="003E2483" w:rsidRDefault="003E2483" w:rsidP="003E2483">
            <w:pPr>
              <w:tabs>
                <w:tab w:val="left" w:pos="6198"/>
              </w:tabs>
              <w:jc w:val="both"/>
              <w:rPr>
                <w:sz w:val="20"/>
                <w:szCs w:val="20"/>
              </w:rPr>
            </w:pPr>
          </w:p>
          <w:p w14:paraId="183C8E91" w14:textId="77777777" w:rsidR="003E2483" w:rsidRDefault="003E2483" w:rsidP="003E2483">
            <w:pPr>
              <w:tabs>
                <w:tab w:val="left" w:pos="6198"/>
              </w:tabs>
              <w:jc w:val="both"/>
              <w:rPr>
                <w:sz w:val="20"/>
                <w:szCs w:val="20"/>
              </w:rPr>
            </w:pPr>
            <w:r>
              <w:rPr>
                <w:sz w:val="20"/>
                <w:szCs w:val="20"/>
              </w:rPr>
              <w:t>……………………………………………………</w:t>
            </w:r>
          </w:p>
          <w:p w14:paraId="66361D40" w14:textId="77777777" w:rsidR="003E2483" w:rsidRDefault="003E2483" w:rsidP="003E2483">
            <w:pPr>
              <w:tabs>
                <w:tab w:val="left" w:pos="6198"/>
              </w:tabs>
              <w:jc w:val="both"/>
              <w:rPr>
                <w:sz w:val="20"/>
                <w:szCs w:val="20"/>
              </w:rPr>
            </w:pPr>
          </w:p>
          <w:p w14:paraId="74183A0E" w14:textId="1AB67053" w:rsidR="00D45863" w:rsidRDefault="00D45863" w:rsidP="00D45863">
            <w:pPr>
              <w:tabs>
                <w:tab w:val="left" w:pos="360"/>
              </w:tabs>
              <w:jc w:val="both"/>
              <w:rPr>
                <w:bCs/>
                <w:sz w:val="20"/>
              </w:rPr>
            </w:pPr>
          </w:p>
          <w:p w14:paraId="60780ED0" w14:textId="77777777" w:rsidR="00D45863" w:rsidRDefault="00D45863" w:rsidP="00D45863">
            <w:pPr>
              <w:jc w:val="both"/>
              <w:rPr>
                <w:sz w:val="20"/>
                <w:szCs w:val="16"/>
              </w:rPr>
            </w:pPr>
          </w:p>
          <w:p w14:paraId="78DD38C5" w14:textId="77777777" w:rsidR="00D45863" w:rsidRDefault="00D45863" w:rsidP="00D45863">
            <w:pPr>
              <w:jc w:val="both"/>
              <w:rPr>
                <w:sz w:val="20"/>
                <w:szCs w:val="16"/>
              </w:rPr>
            </w:pPr>
          </w:p>
          <w:p w14:paraId="59D7DD65" w14:textId="77777777" w:rsidR="00D45863" w:rsidRDefault="00D45863" w:rsidP="00D45863">
            <w:pPr>
              <w:jc w:val="both"/>
              <w:rPr>
                <w:sz w:val="20"/>
                <w:szCs w:val="16"/>
              </w:rPr>
            </w:pPr>
          </w:p>
          <w:p w14:paraId="49554109" w14:textId="77777777" w:rsidR="00D45863" w:rsidRDefault="00D45863" w:rsidP="00D45863">
            <w:pPr>
              <w:jc w:val="both"/>
              <w:rPr>
                <w:sz w:val="20"/>
                <w:szCs w:val="16"/>
              </w:rPr>
            </w:pPr>
          </w:p>
          <w:p w14:paraId="66ACCBD6" w14:textId="77777777" w:rsidR="00D45863" w:rsidRDefault="00D45863" w:rsidP="00D45863">
            <w:pPr>
              <w:jc w:val="both"/>
              <w:rPr>
                <w:sz w:val="20"/>
                <w:szCs w:val="16"/>
              </w:rPr>
            </w:pPr>
          </w:p>
          <w:p w14:paraId="0E14BB38" w14:textId="77777777" w:rsidR="00D45863" w:rsidRDefault="00D45863" w:rsidP="00D45863">
            <w:pPr>
              <w:jc w:val="both"/>
              <w:rPr>
                <w:sz w:val="20"/>
                <w:szCs w:val="16"/>
              </w:rPr>
            </w:pPr>
          </w:p>
          <w:p w14:paraId="4C5F0B17" w14:textId="77777777" w:rsidR="00D45863" w:rsidRDefault="00D45863" w:rsidP="00D45863">
            <w:pPr>
              <w:jc w:val="both"/>
              <w:rPr>
                <w:sz w:val="20"/>
                <w:szCs w:val="16"/>
              </w:rPr>
            </w:pPr>
          </w:p>
          <w:p w14:paraId="75395096" w14:textId="77777777" w:rsidR="00D45863" w:rsidRDefault="00D45863" w:rsidP="00D45863">
            <w:pPr>
              <w:jc w:val="both"/>
              <w:rPr>
                <w:sz w:val="20"/>
                <w:szCs w:val="16"/>
              </w:rPr>
            </w:pPr>
          </w:p>
          <w:p w14:paraId="44704969" w14:textId="062040E7" w:rsidR="00D45863" w:rsidRDefault="00D45863" w:rsidP="00D45863">
            <w:pPr>
              <w:jc w:val="both"/>
              <w:rPr>
                <w:sz w:val="20"/>
                <w:szCs w:val="20"/>
              </w:rPr>
            </w:pPr>
            <w:r>
              <w:rPr>
                <w:sz w:val="20"/>
                <w:szCs w:val="20"/>
              </w:rPr>
              <w:t>W przypadku Wykonawców wspólnie ubiegających się o zamówienie</w:t>
            </w:r>
            <w:r w:rsidR="00614484">
              <w:rPr>
                <w:sz w:val="20"/>
                <w:szCs w:val="20"/>
              </w:rPr>
              <w:t xml:space="preserve"> publiczne</w:t>
            </w:r>
            <w:r>
              <w:rPr>
                <w:sz w:val="20"/>
                <w:szCs w:val="20"/>
              </w:rPr>
              <w:t>, oświadczenie wypełnia i dołącza do oferty każdy</w:t>
            </w:r>
            <w:r w:rsidR="00614484">
              <w:rPr>
                <w:sz w:val="20"/>
                <w:szCs w:val="20"/>
              </w:rPr>
              <w:t xml:space="preserve"> </w:t>
            </w:r>
            <w:r>
              <w:rPr>
                <w:sz w:val="20"/>
                <w:szCs w:val="20"/>
              </w:rPr>
              <w:t>z Wykonawców.</w:t>
            </w:r>
          </w:p>
          <w:p w14:paraId="5A1BB72D" w14:textId="77777777" w:rsidR="00D45863" w:rsidRPr="00122FFC" w:rsidRDefault="00D45863" w:rsidP="007206EE">
            <w:pPr>
              <w:rPr>
                <w:sz w:val="20"/>
              </w:rPr>
            </w:pPr>
          </w:p>
          <w:p w14:paraId="3D801E4D" w14:textId="77777777" w:rsidR="00D45863" w:rsidRPr="00122FFC" w:rsidRDefault="00D45863" w:rsidP="007206EE">
            <w:pPr>
              <w:rPr>
                <w:sz w:val="20"/>
              </w:rPr>
            </w:pPr>
          </w:p>
          <w:p w14:paraId="77174C82" w14:textId="77777777" w:rsidR="00D45863" w:rsidRPr="00122FFC" w:rsidRDefault="00D45863" w:rsidP="007206EE">
            <w:pPr>
              <w:rPr>
                <w:sz w:val="20"/>
              </w:rPr>
            </w:pPr>
          </w:p>
          <w:p w14:paraId="53DEFD94" w14:textId="77777777" w:rsidR="00D45863" w:rsidRPr="00122FFC" w:rsidRDefault="00D45863" w:rsidP="007206EE">
            <w:pPr>
              <w:rPr>
                <w:sz w:val="20"/>
              </w:rPr>
            </w:pPr>
          </w:p>
          <w:p w14:paraId="2CB2F567" w14:textId="77777777" w:rsidR="00D45863" w:rsidRDefault="00D45863" w:rsidP="007206EE">
            <w:pPr>
              <w:rPr>
                <w:sz w:val="20"/>
              </w:rPr>
            </w:pPr>
          </w:p>
          <w:p w14:paraId="454EF94C" w14:textId="77777777" w:rsidR="00122FFC" w:rsidRDefault="00122FFC" w:rsidP="007206EE">
            <w:pPr>
              <w:rPr>
                <w:sz w:val="20"/>
              </w:rPr>
            </w:pPr>
          </w:p>
          <w:p w14:paraId="01BEAE1B" w14:textId="77777777" w:rsidR="00122FFC" w:rsidRDefault="00122FFC" w:rsidP="007206EE">
            <w:pPr>
              <w:rPr>
                <w:sz w:val="20"/>
              </w:rPr>
            </w:pPr>
          </w:p>
          <w:p w14:paraId="1C35A427" w14:textId="77777777" w:rsidR="00DA3A9C" w:rsidRDefault="00DA3A9C" w:rsidP="007206EE">
            <w:pPr>
              <w:rPr>
                <w:sz w:val="20"/>
              </w:rPr>
            </w:pPr>
          </w:p>
          <w:p w14:paraId="4D261514" w14:textId="77777777" w:rsidR="00DA3A9C" w:rsidRDefault="00DA3A9C" w:rsidP="007206EE">
            <w:pPr>
              <w:rPr>
                <w:sz w:val="20"/>
              </w:rPr>
            </w:pPr>
          </w:p>
          <w:p w14:paraId="5447A0D8" w14:textId="77777777" w:rsidR="0029783F" w:rsidRPr="00122FFC" w:rsidRDefault="0029783F" w:rsidP="007206EE">
            <w:pPr>
              <w:rPr>
                <w:sz w:val="20"/>
              </w:rPr>
            </w:pPr>
          </w:p>
          <w:p w14:paraId="687D33B4" w14:textId="77777777" w:rsidR="00D45863" w:rsidRPr="00122FFC" w:rsidRDefault="00D45863" w:rsidP="007206EE">
            <w:pPr>
              <w:rPr>
                <w:sz w:val="20"/>
              </w:rPr>
            </w:pPr>
          </w:p>
          <w:tbl>
            <w:tblPr>
              <w:tblStyle w:val="Tabela-Siatka"/>
              <w:tblW w:w="0" w:type="auto"/>
              <w:tblInd w:w="5" w:type="dxa"/>
              <w:tblLook w:val="04A0" w:firstRow="1" w:lastRow="0" w:firstColumn="1" w:lastColumn="0" w:noHBand="0" w:noVBand="1"/>
            </w:tblPr>
            <w:tblGrid>
              <w:gridCol w:w="5016"/>
              <w:gridCol w:w="4694"/>
            </w:tblGrid>
            <w:tr w:rsidR="00E226FF" w14:paraId="1D96457C" w14:textId="77777777" w:rsidTr="0029783F">
              <w:tc>
                <w:tcPr>
                  <w:tcW w:w="5016" w:type="dxa"/>
                  <w:tcBorders>
                    <w:top w:val="nil"/>
                    <w:left w:val="nil"/>
                    <w:bottom w:val="nil"/>
                    <w:right w:val="nil"/>
                  </w:tcBorders>
                </w:tcPr>
                <w:p w14:paraId="6A8A7947" w14:textId="29084CB8" w:rsidR="00E226FF" w:rsidRDefault="00E226FF" w:rsidP="007206EE">
                  <w:pPr>
                    <w:rPr>
                      <w:sz w:val="20"/>
                    </w:rPr>
                  </w:pPr>
                  <w:r w:rsidRPr="005A7716">
                    <w:lastRenderedPageBreak/>
                    <w:t>DZz.380</w:t>
                  </w:r>
                  <w:r w:rsidR="005C4B12">
                    <w:t>.3.19</w:t>
                  </w:r>
                  <w:r w:rsidRPr="005A7716">
                    <w:t>.2020.DTg.</w:t>
                  </w:r>
                  <w:r w:rsidR="00C66619">
                    <w:t>329</w:t>
                  </w:r>
                  <w:r w:rsidR="000C4DBC">
                    <w:t>.P</w:t>
                  </w:r>
                </w:p>
              </w:tc>
              <w:tc>
                <w:tcPr>
                  <w:tcW w:w="4694" w:type="dxa"/>
                  <w:tcBorders>
                    <w:top w:val="nil"/>
                    <w:left w:val="nil"/>
                    <w:bottom w:val="nil"/>
                    <w:right w:val="nil"/>
                  </w:tcBorders>
                </w:tcPr>
                <w:p w14:paraId="5D5B95FF" w14:textId="03698236" w:rsidR="00E226FF" w:rsidRDefault="00C66619" w:rsidP="00E226FF">
                  <w:pPr>
                    <w:jc w:val="right"/>
                    <w:rPr>
                      <w:sz w:val="20"/>
                    </w:rPr>
                  </w:pPr>
                  <w:r w:rsidRPr="005C4B12">
                    <w:rPr>
                      <w:szCs w:val="20"/>
                    </w:rPr>
                    <w:t>Załącznik nr 4</w:t>
                  </w:r>
                  <w:r w:rsidR="00E226FF" w:rsidRPr="005C4B12">
                    <w:rPr>
                      <w:szCs w:val="20"/>
                    </w:rPr>
                    <w:t xml:space="preserve"> do SIWZ</w:t>
                  </w:r>
                </w:p>
              </w:tc>
            </w:tr>
            <w:tr w:rsidR="00E226FF" w14:paraId="30E9291F" w14:textId="77777777" w:rsidTr="0029783F">
              <w:tc>
                <w:tcPr>
                  <w:tcW w:w="5016" w:type="dxa"/>
                  <w:tcBorders>
                    <w:top w:val="nil"/>
                    <w:left w:val="nil"/>
                    <w:bottom w:val="nil"/>
                    <w:right w:val="nil"/>
                  </w:tcBorders>
                </w:tcPr>
                <w:p w14:paraId="28F46477" w14:textId="77777777" w:rsidR="00E226FF" w:rsidRDefault="00E226FF" w:rsidP="007206EE">
                  <w:pPr>
                    <w:rPr>
                      <w:sz w:val="20"/>
                    </w:rPr>
                  </w:pPr>
                </w:p>
              </w:tc>
              <w:tc>
                <w:tcPr>
                  <w:tcW w:w="4694" w:type="dxa"/>
                  <w:tcBorders>
                    <w:top w:val="nil"/>
                    <w:left w:val="nil"/>
                    <w:bottom w:val="nil"/>
                    <w:right w:val="nil"/>
                  </w:tcBorders>
                </w:tcPr>
                <w:p w14:paraId="0F4E91A0" w14:textId="77777777" w:rsidR="00E226FF" w:rsidRDefault="00E226FF" w:rsidP="007206EE">
                  <w:pPr>
                    <w:rPr>
                      <w:sz w:val="20"/>
                    </w:rPr>
                  </w:pPr>
                </w:p>
                <w:p w14:paraId="543564F1" w14:textId="77777777" w:rsidR="00E226FF" w:rsidRDefault="00E226FF" w:rsidP="007206EE">
                  <w:pPr>
                    <w:rPr>
                      <w:sz w:val="20"/>
                    </w:rPr>
                  </w:pPr>
                </w:p>
                <w:p w14:paraId="1F6E45C6" w14:textId="77777777" w:rsidR="00E226FF" w:rsidRDefault="00E226FF" w:rsidP="007206EE">
                  <w:pPr>
                    <w:rPr>
                      <w:sz w:val="20"/>
                    </w:rPr>
                  </w:pPr>
                </w:p>
                <w:p w14:paraId="0234DDF1" w14:textId="77777777" w:rsidR="00E226FF" w:rsidRDefault="00E226FF" w:rsidP="007206EE">
                  <w:r w:rsidRPr="00262FE1">
                    <w:rPr>
                      <w:b/>
                    </w:rPr>
                    <w:t>Zamawiający</w:t>
                  </w:r>
                  <w:r w:rsidRPr="00262FE1">
                    <w:t>:</w:t>
                  </w:r>
                </w:p>
                <w:p w14:paraId="5B29F4E8" w14:textId="77777777" w:rsidR="00E226FF" w:rsidRPr="00262FE1" w:rsidRDefault="00E226FF" w:rsidP="00E226FF">
                  <w:r w:rsidRPr="00262FE1">
                    <w:t>SP ZOZ Państwowy Szpital dla Nerwowo</w:t>
                  </w:r>
                  <w:r>
                    <w:br/>
                  </w:r>
                  <w:r w:rsidRPr="00262FE1">
                    <w:t>i Psychicznie Chorych w Rybniku</w:t>
                  </w:r>
                </w:p>
                <w:p w14:paraId="73A55BAB" w14:textId="77777777" w:rsidR="00E226FF" w:rsidRPr="00262FE1" w:rsidRDefault="00E226FF" w:rsidP="00E226FF">
                  <w:pPr>
                    <w:tabs>
                      <w:tab w:val="left" w:pos="360"/>
                    </w:tabs>
                    <w:jc w:val="both"/>
                    <w:rPr>
                      <w:lang w:val="de-DE"/>
                    </w:rPr>
                  </w:pPr>
                  <w:r w:rsidRPr="00262FE1">
                    <w:t xml:space="preserve">ul. </w:t>
                  </w:r>
                  <w:proofErr w:type="spellStart"/>
                  <w:r>
                    <w:rPr>
                      <w:lang w:val="de-DE"/>
                    </w:rPr>
                    <w:t>Gliwicka</w:t>
                  </w:r>
                  <w:proofErr w:type="spellEnd"/>
                  <w:r>
                    <w:rPr>
                      <w:lang w:val="de-DE"/>
                    </w:rPr>
                    <w:t xml:space="preserve"> 33</w:t>
                  </w:r>
                </w:p>
                <w:p w14:paraId="42BEE878" w14:textId="29BAA4D6" w:rsidR="00E226FF" w:rsidRDefault="00E226FF" w:rsidP="00E226FF">
                  <w:pPr>
                    <w:rPr>
                      <w:sz w:val="20"/>
                    </w:rPr>
                  </w:pPr>
                  <w:r w:rsidRPr="00262FE1">
                    <w:rPr>
                      <w:lang w:val="de-DE"/>
                    </w:rPr>
                    <w:t>44 - 201 Rybnik</w:t>
                  </w:r>
                </w:p>
              </w:tc>
            </w:tr>
            <w:tr w:rsidR="00E226FF" w14:paraId="209C4D18" w14:textId="77777777" w:rsidTr="0029783F">
              <w:tc>
                <w:tcPr>
                  <w:tcW w:w="5016" w:type="dxa"/>
                  <w:tcBorders>
                    <w:top w:val="nil"/>
                    <w:left w:val="nil"/>
                    <w:bottom w:val="nil"/>
                    <w:right w:val="nil"/>
                  </w:tcBorders>
                </w:tcPr>
                <w:p w14:paraId="2746650A" w14:textId="77777777" w:rsidR="00E226FF" w:rsidRDefault="00E226FF" w:rsidP="007206EE">
                  <w:pPr>
                    <w:rPr>
                      <w:sz w:val="20"/>
                    </w:rPr>
                  </w:pPr>
                </w:p>
                <w:p w14:paraId="529F09DF" w14:textId="77777777" w:rsidR="00E226FF" w:rsidRDefault="00E226FF" w:rsidP="007206EE">
                  <w:pPr>
                    <w:rPr>
                      <w:sz w:val="20"/>
                    </w:rPr>
                  </w:pPr>
                </w:p>
                <w:p w14:paraId="3A4A96AA" w14:textId="77777777" w:rsidR="00E226FF" w:rsidRDefault="00E226FF" w:rsidP="007206EE">
                  <w:pPr>
                    <w:rPr>
                      <w:sz w:val="20"/>
                    </w:rPr>
                  </w:pPr>
                </w:p>
                <w:p w14:paraId="7F5078A7" w14:textId="77777777" w:rsidR="00E226FF" w:rsidRDefault="00E226FF" w:rsidP="007206EE">
                  <w:pPr>
                    <w:rPr>
                      <w:szCs w:val="20"/>
                    </w:rPr>
                  </w:pPr>
                  <w:r w:rsidRPr="00262FE1">
                    <w:rPr>
                      <w:b/>
                      <w:szCs w:val="20"/>
                    </w:rPr>
                    <w:t>Wykonawca</w:t>
                  </w:r>
                  <w:r w:rsidRPr="00262FE1">
                    <w:rPr>
                      <w:szCs w:val="20"/>
                    </w:rPr>
                    <w:t>:</w:t>
                  </w:r>
                </w:p>
                <w:p w14:paraId="1FE5D136" w14:textId="77777777" w:rsidR="00E226FF" w:rsidRPr="00262FE1" w:rsidRDefault="00E226FF" w:rsidP="00E226FF">
                  <w:pPr>
                    <w:tabs>
                      <w:tab w:val="left" w:pos="360"/>
                    </w:tabs>
                    <w:jc w:val="both"/>
                    <w:rPr>
                      <w:bCs/>
                      <w:szCs w:val="20"/>
                    </w:rPr>
                  </w:pPr>
                  <w:r w:rsidRPr="00262FE1">
                    <w:rPr>
                      <w:bCs/>
                      <w:szCs w:val="20"/>
                    </w:rPr>
                    <w:t>……………………………………………………</w:t>
                  </w:r>
                </w:p>
                <w:p w14:paraId="4E97DA69" w14:textId="77777777" w:rsidR="00E226FF" w:rsidRPr="00262FE1" w:rsidRDefault="00E226FF" w:rsidP="00E226FF">
                  <w:pPr>
                    <w:tabs>
                      <w:tab w:val="left" w:pos="360"/>
                    </w:tabs>
                    <w:jc w:val="both"/>
                    <w:rPr>
                      <w:bCs/>
                      <w:szCs w:val="20"/>
                    </w:rPr>
                  </w:pPr>
                  <w:r w:rsidRPr="00262FE1">
                    <w:rPr>
                      <w:bCs/>
                      <w:szCs w:val="20"/>
                    </w:rPr>
                    <w:t>……………………………………………………</w:t>
                  </w:r>
                </w:p>
                <w:p w14:paraId="29BF41A5" w14:textId="77777777" w:rsidR="00E226FF" w:rsidRDefault="00E226FF" w:rsidP="00E226FF">
                  <w:pPr>
                    <w:rPr>
                      <w:bCs/>
                      <w:szCs w:val="20"/>
                    </w:rPr>
                  </w:pPr>
                  <w:r w:rsidRPr="00262FE1">
                    <w:rPr>
                      <w:bCs/>
                      <w:szCs w:val="20"/>
                    </w:rPr>
                    <w:t>……………………………………………………</w:t>
                  </w:r>
                </w:p>
                <w:p w14:paraId="4EF3271F" w14:textId="77777777" w:rsidR="00E226FF" w:rsidRDefault="00E226FF" w:rsidP="00E226FF">
                  <w:pPr>
                    <w:rPr>
                      <w:i/>
                      <w:sz w:val="16"/>
                      <w:szCs w:val="16"/>
                    </w:rPr>
                  </w:pPr>
                  <w:r w:rsidRPr="00B92A77">
                    <w:rPr>
                      <w:i/>
                      <w:sz w:val="16"/>
                      <w:szCs w:val="16"/>
                    </w:rPr>
                    <w:t>(pełna nazwa/firma, adres, w zależności od podmiotu: NIP/PESEL, KRS/</w:t>
                  </w:r>
                  <w:proofErr w:type="spellStart"/>
                  <w:r w:rsidRPr="00B92A77">
                    <w:rPr>
                      <w:i/>
                      <w:sz w:val="16"/>
                      <w:szCs w:val="16"/>
                    </w:rPr>
                    <w:t>CEiDG</w:t>
                  </w:r>
                  <w:proofErr w:type="spellEnd"/>
                  <w:r w:rsidRPr="00B92A77">
                    <w:rPr>
                      <w:i/>
                      <w:sz w:val="16"/>
                      <w:szCs w:val="16"/>
                    </w:rPr>
                    <w:t>)</w:t>
                  </w:r>
                </w:p>
                <w:p w14:paraId="534097A0" w14:textId="77777777" w:rsidR="00E226FF" w:rsidRDefault="00E226FF" w:rsidP="00E226FF">
                  <w:pPr>
                    <w:rPr>
                      <w:szCs w:val="20"/>
                    </w:rPr>
                  </w:pPr>
                  <w:r w:rsidRPr="00262FE1">
                    <w:rPr>
                      <w:szCs w:val="20"/>
                      <w:u w:val="single"/>
                    </w:rPr>
                    <w:t>reprezentowany przez</w:t>
                  </w:r>
                  <w:r w:rsidRPr="00262FE1">
                    <w:rPr>
                      <w:szCs w:val="20"/>
                    </w:rPr>
                    <w:t>:</w:t>
                  </w:r>
                </w:p>
                <w:p w14:paraId="6DC837E6" w14:textId="77777777" w:rsidR="00E226FF" w:rsidRPr="00262FE1" w:rsidRDefault="00E226FF" w:rsidP="00E226FF">
                  <w:pPr>
                    <w:tabs>
                      <w:tab w:val="left" w:pos="360"/>
                    </w:tabs>
                    <w:jc w:val="both"/>
                    <w:rPr>
                      <w:bCs/>
                      <w:szCs w:val="20"/>
                    </w:rPr>
                  </w:pPr>
                  <w:r w:rsidRPr="00262FE1">
                    <w:rPr>
                      <w:bCs/>
                      <w:szCs w:val="20"/>
                    </w:rPr>
                    <w:t>……………………………………………………</w:t>
                  </w:r>
                </w:p>
                <w:p w14:paraId="0E4B82FE" w14:textId="77777777" w:rsidR="00E226FF" w:rsidRDefault="00E226FF" w:rsidP="00E226FF">
                  <w:pPr>
                    <w:rPr>
                      <w:bCs/>
                      <w:szCs w:val="20"/>
                    </w:rPr>
                  </w:pPr>
                  <w:r w:rsidRPr="00262FE1">
                    <w:rPr>
                      <w:bCs/>
                      <w:szCs w:val="20"/>
                    </w:rPr>
                    <w:t>……………………………………………………</w:t>
                  </w:r>
                </w:p>
                <w:p w14:paraId="05BF0DE1" w14:textId="27FFF73A" w:rsidR="00E226FF" w:rsidRDefault="00E226FF" w:rsidP="00E226FF">
                  <w:pPr>
                    <w:rPr>
                      <w:sz w:val="20"/>
                    </w:rPr>
                  </w:pPr>
                  <w:r w:rsidRPr="00B92A77">
                    <w:rPr>
                      <w:i/>
                      <w:sz w:val="16"/>
                      <w:szCs w:val="16"/>
                    </w:rPr>
                    <w:t>(imię, nazwisko, stanowisko/podstawa do reprezentacji)</w:t>
                  </w:r>
                </w:p>
              </w:tc>
              <w:tc>
                <w:tcPr>
                  <w:tcW w:w="4694" w:type="dxa"/>
                  <w:tcBorders>
                    <w:top w:val="nil"/>
                    <w:left w:val="nil"/>
                    <w:bottom w:val="nil"/>
                    <w:right w:val="nil"/>
                  </w:tcBorders>
                </w:tcPr>
                <w:p w14:paraId="0D841EBF" w14:textId="77777777" w:rsidR="00E226FF" w:rsidRDefault="00E226FF" w:rsidP="007206EE">
                  <w:pPr>
                    <w:rPr>
                      <w:sz w:val="20"/>
                    </w:rPr>
                  </w:pPr>
                </w:p>
              </w:tc>
            </w:tr>
          </w:tbl>
          <w:p w14:paraId="31140ED6" w14:textId="60FB952A" w:rsidR="005067E7" w:rsidRPr="00FB4E7F" w:rsidRDefault="005067E7" w:rsidP="0038307C"/>
        </w:tc>
        <w:tc>
          <w:tcPr>
            <w:tcW w:w="268" w:type="dxa"/>
            <w:shd w:val="clear" w:color="auto" w:fill="auto"/>
          </w:tcPr>
          <w:p w14:paraId="6989EDDF" w14:textId="43A13050" w:rsidR="005067E7" w:rsidRPr="00262FE1" w:rsidRDefault="005067E7" w:rsidP="00D47FE1">
            <w:pPr>
              <w:jc w:val="right"/>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39A927CD" w:rsidR="005067E7" w:rsidRPr="00AF68EC" w:rsidRDefault="005067E7" w:rsidP="005067E7">
      <w:pPr>
        <w:spacing w:line="360" w:lineRule="auto"/>
        <w:jc w:val="center"/>
        <w:rPr>
          <w:b/>
          <w:caps/>
        </w:rPr>
      </w:pPr>
      <w:r w:rsidRPr="00AF68EC">
        <w:rPr>
          <w:b/>
          <w:caps/>
        </w:rPr>
        <w:t>Oświadczenie Wykonawcy</w:t>
      </w:r>
      <w:r w:rsidR="00D315CE">
        <w:rPr>
          <w:b/>
          <w:caps/>
        </w:rPr>
        <w:t>,</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55794376" w:rsidR="005067E7" w:rsidRPr="008A7A49" w:rsidRDefault="005067E7" w:rsidP="008C7895">
      <w:pPr>
        <w:spacing w:line="360" w:lineRule="auto"/>
        <w:ind w:firstLine="708"/>
        <w:jc w:val="both"/>
      </w:pPr>
      <w:r w:rsidRPr="008A7A49">
        <w:t>Na potrzeby postępowania pn. „</w:t>
      </w:r>
      <w:r w:rsidR="00C66619" w:rsidRPr="00C66619">
        <w:t xml:space="preserve">Przebudowa części pomieszczeń parteru Pawilonu nr I </w:t>
      </w:r>
      <w:r w:rsidR="00C66619">
        <w:br/>
      </w:r>
      <w:r w:rsidR="00C66619" w:rsidRPr="00C66619">
        <w:t>z dostosowaniem do obowiązujących przepisów (Oddział Dzienny Terapii Uzależnienia od Alkoholu)</w:t>
      </w:r>
      <w:r w:rsidRPr="008A7A49">
        <w:t>”</w:t>
      </w:r>
      <w:r w:rsidR="000C4DBC">
        <w:t>-powtórka</w:t>
      </w:r>
      <w:r w:rsidRPr="008A7A49">
        <w:t>, prowadzonego przez SP ZOZ Państwowy Szpital dla Nerwowo</w:t>
      </w:r>
      <w:r w:rsidR="007C7BA2" w:rsidRPr="008A7A49">
        <w:t xml:space="preserve"> </w:t>
      </w:r>
      <w:r w:rsidRPr="008A7A49">
        <w:t>i Psychicznie Chorych</w:t>
      </w:r>
      <w:r w:rsidR="00EF58A1">
        <w:t xml:space="preserve"> </w:t>
      </w:r>
      <w:r w:rsidR="000C4DBC">
        <w:br/>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4976FE72" w:rsidR="005067E7" w:rsidRPr="00EA0624" w:rsidRDefault="005067E7" w:rsidP="001142B0">
      <w:pPr>
        <w:pStyle w:val="Akapitzlist"/>
        <w:numPr>
          <w:ilvl w:val="0"/>
          <w:numId w:val="25"/>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01353E7" w:rsidR="005067E7" w:rsidRPr="00B92A77" w:rsidRDefault="005067E7" w:rsidP="001142B0">
      <w:pPr>
        <w:pStyle w:val="Akapitzlist"/>
        <w:numPr>
          <w:ilvl w:val="0"/>
          <w:numId w:val="25"/>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197F5003"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315CE">
              <w:rPr>
                <w:i/>
                <w:sz w:val="16"/>
                <w:szCs w:val="16"/>
              </w:rPr>
              <w:t>rawnio</w:t>
            </w:r>
            <w:r w:rsidRPr="005D379E">
              <w:rPr>
                <w:i/>
                <w:sz w:val="16"/>
                <w:szCs w:val="16"/>
              </w:rPr>
              <w:t>nej</w:t>
            </w:r>
            <w:r w:rsidR="009D763A">
              <w:rPr>
                <w:i/>
                <w:sz w:val="16"/>
                <w:szCs w:val="16"/>
              </w:rPr>
              <w:t>/upoważnionej</w:t>
            </w:r>
            <w:r w:rsidRPr="005D379E">
              <w:rPr>
                <w:i/>
                <w:sz w:val="16"/>
                <w:szCs w:val="16"/>
              </w:rPr>
              <w:t>/</w:t>
            </w:r>
            <w:proofErr w:type="spellStart"/>
            <w:r w:rsidRPr="005D379E">
              <w:rPr>
                <w:i/>
                <w:sz w:val="16"/>
                <w:szCs w:val="16"/>
              </w:rPr>
              <w:t>ych</w:t>
            </w:r>
            <w:proofErr w:type="spellEnd"/>
          </w:p>
          <w:p w14:paraId="05B7FBB5" w14:textId="519AB272" w:rsidR="005067E7" w:rsidRPr="005D379E" w:rsidRDefault="005067E7" w:rsidP="00D315CE">
            <w:pPr>
              <w:tabs>
                <w:tab w:val="left" w:pos="360"/>
              </w:tabs>
              <w:jc w:val="center"/>
              <w:rPr>
                <w:bCs/>
              </w:rPr>
            </w:pPr>
            <w:r w:rsidRPr="005D379E">
              <w:rPr>
                <w:i/>
                <w:sz w:val="16"/>
                <w:szCs w:val="16"/>
              </w:rPr>
              <w:t>do reprezentowania Wykonawcy</w:t>
            </w:r>
            <w:r w:rsidR="00944892">
              <w:rPr>
                <w:i/>
                <w:sz w:val="16"/>
                <w:szCs w:val="16"/>
              </w:rPr>
              <w:t xml:space="preserve"> </w:t>
            </w:r>
            <w:r w:rsidR="00D315CE">
              <w:rPr>
                <w:i/>
                <w:sz w:val="16"/>
                <w:szCs w:val="16"/>
              </w:rPr>
              <w:t>[</w:t>
            </w:r>
            <w:r w:rsidR="00944892">
              <w:rPr>
                <w:i/>
                <w:sz w:val="16"/>
                <w:szCs w:val="16"/>
              </w:rPr>
              <w:t>dotyczy formy pisemnej (papierowej)</w:t>
            </w:r>
            <w:r w:rsidR="00D315CE">
              <w:rPr>
                <w:i/>
                <w:sz w:val="16"/>
                <w:szCs w:val="16"/>
              </w:rPr>
              <w:t>]</w:t>
            </w:r>
          </w:p>
        </w:tc>
      </w:tr>
    </w:tbl>
    <w:p w14:paraId="5DD13CE7" w14:textId="3D450802" w:rsidR="005067E7" w:rsidRDefault="005067E7" w:rsidP="005067E7">
      <w:pPr>
        <w:spacing w:line="360" w:lineRule="auto"/>
        <w:jc w:val="both"/>
        <w:rPr>
          <w:i/>
          <w:sz w:val="16"/>
          <w:szCs w:val="16"/>
        </w:rPr>
      </w:pPr>
      <w:r w:rsidRPr="00AE05C9">
        <w:t>Oświadczam, że zachodzą w stosunku do mnie podstawy wykluczenia z postępowania na podstawie</w:t>
      </w:r>
      <w:r w:rsidR="007E37F8">
        <w:br/>
      </w:r>
      <w:r w:rsidRPr="00AE05C9">
        <w:t>art. …………</w:t>
      </w:r>
      <w:r w:rsidR="00E00E2A">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20 lub art. 24 ust. 5 Ustawy PZP).</w:t>
      </w:r>
    </w:p>
    <w:p w14:paraId="263DFA16" w14:textId="467A72EF" w:rsidR="005067E7" w:rsidRPr="00BA357C" w:rsidRDefault="005067E7" w:rsidP="005067E7">
      <w:pPr>
        <w:spacing w:line="360" w:lineRule="auto"/>
        <w:jc w:val="both"/>
      </w:pPr>
      <w:r w:rsidRPr="00AE05C9">
        <w:lastRenderedPageBreak/>
        <w:t>Jednocześnie oświadczam, że w związku z ww</w:t>
      </w:r>
      <w:r w:rsidR="00DC66E5">
        <w:t>.</w:t>
      </w:r>
      <w:r w:rsidRPr="00AE05C9">
        <w:t xml:space="preserve"> okolicznością, na podstawie art. 24 ust. 8 Ustawy PZP podjąłem następujące środki naprawcze: …………</w:t>
      </w:r>
      <w:r>
        <w:t>…………………………………………………………</w:t>
      </w:r>
    </w:p>
    <w:p w14:paraId="32AFF7AF"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5B47CD9E"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2F56A8">
              <w:rPr>
                <w:i/>
                <w:sz w:val="16"/>
                <w:szCs w:val="16"/>
              </w:rPr>
              <w:t>rawnio</w:t>
            </w:r>
            <w:r w:rsidRPr="005D379E">
              <w:rPr>
                <w:i/>
                <w:sz w:val="16"/>
                <w:szCs w:val="16"/>
              </w:rPr>
              <w:t>nej</w:t>
            </w:r>
            <w:r w:rsidR="009D763A">
              <w:rPr>
                <w:i/>
                <w:sz w:val="16"/>
                <w:szCs w:val="16"/>
              </w:rPr>
              <w:t>/upoważnionej</w:t>
            </w:r>
            <w:r w:rsidRPr="005D379E">
              <w:rPr>
                <w:i/>
                <w:sz w:val="16"/>
                <w:szCs w:val="16"/>
              </w:rPr>
              <w:t>/</w:t>
            </w:r>
            <w:proofErr w:type="spellStart"/>
            <w:r w:rsidRPr="005D379E">
              <w:rPr>
                <w:i/>
                <w:sz w:val="16"/>
                <w:szCs w:val="16"/>
              </w:rPr>
              <w:t>ych</w:t>
            </w:r>
            <w:proofErr w:type="spellEnd"/>
          </w:p>
          <w:p w14:paraId="0B276DA9" w14:textId="6D67AA1A" w:rsidR="005067E7" w:rsidRPr="005D379E" w:rsidRDefault="005067E7" w:rsidP="002F56A8">
            <w:pPr>
              <w:tabs>
                <w:tab w:val="left" w:pos="360"/>
              </w:tabs>
              <w:jc w:val="center"/>
              <w:rPr>
                <w:bCs/>
              </w:rPr>
            </w:pPr>
            <w:r w:rsidRPr="005D379E">
              <w:rPr>
                <w:i/>
                <w:sz w:val="16"/>
                <w:szCs w:val="16"/>
              </w:rPr>
              <w:t>do reprezentowania Wykonawcy</w:t>
            </w:r>
            <w:r w:rsidR="00944892">
              <w:rPr>
                <w:i/>
                <w:sz w:val="16"/>
                <w:szCs w:val="16"/>
              </w:rPr>
              <w:t xml:space="preserve"> </w:t>
            </w:r>
            <w:r w:rsidR="002F56A8">
              <w:rPr>
                <w:i/>
                <w:sz w:val="16"/>
                <w:szCs w:val="16"/>
              </w:rPr>
              <w:t>[</w:t>
            </w:r>
            <w:r w:rsidR="00944892">
              <w:rPr>
                <w:i/>
                <w:sz w:val="16"/>
                <w:szCs w:val="16"/>
              </w:rPr>
              <w:t>dotyczy formy pisemnej (papierowej)</w:t>
            </w:r>
            <w:r w:rsidR="002F56A8">
              <w:rPr>
                <w:i/>
                <w:sz w:val="16"/>
                <w:szCs w:val="16"/>
              </w:rPr>
              <w:t>]</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609BC3E2" w:rsidR="005067E7" w:rsidRPr="00B92A77" w:rsidRDefault="005067E7" w:rsidP="005067E7">
      <w:pPr>
        <w:spacing w:line="360" w:lineRule="auto"/>
        <w:jc w:val="both"/>
        <w:rPr>
          <w:sz w:val="21"/>
          <w:szCs w:val="21"/>
        </w:rPr>
      </w:pPr>
      <w:r w:rsidRPr="00E572EA">
        <w:t>Oświadczam, że następujący/e podmiot/y, na którego/</w:t>
      </w:r>
      <w:proofErr w:type="spellStart"/>
      <w:r w:rsidRPr="00E572EA">
        <w:t>ych</w:t>
      </w:r>
      <w:proofErr w:type="spellEnd"/>
      <w:r w:rsidRPr="00E572EA">
        <w:t xml:space="preserve"> zasoby powołuję się w postępowaniu, tj.: ……………………………………………………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w:t>
      </w:r>
      <w:proofErr w:type="spellStart"/>
      <w:r w:rsidRPr="00B92A77">
        <w:rPr>
          <w:i/>
          <w:sz w:val="16"/>
          <w:szCs w:val="16"/>
        </w:rPr>
        <w:t>CEiDG</w:t>
      </w:r>
      <w:proofErr w:type="spellEnd"/>
      <w:r w:rsidRPr="00B92A77">
        <w:rPr>
          <w:i/>
          <w:sz w:val="16"/>
          <w:szCs w:val="16"/>
        </w:rPr>
        <w:t>)</w:t>
      </w:r>
      <w:r w:rsidRPr="00E572EA">
        <w:t xml:space="preserve"> nie podlega/ją wykluczeniu z postępowania.</w:t>
      </w:r>
    </w:p>
    <w:p w14:paraId="6DCA6EBE" w14:textId="77777777" w:rsidR="005067E7" w:rsidRPr="00944892" w:rsidRDefault="005067E7"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2F53E608" w14:textId="125FAC2D" w:rsidR="00667409" w:rsidRPr="005D379E" w:rsidRDefault="005067E7" w:rsidP="00667409">
            <w:pPr>
              <w:tabs>
                <w:tab w:val="left" w:pos="5040"/>
              </w:tabs>
              <w:jc w:val="center"/>
              <w:rPr>
                <w:i/>
                <w:sz w:val="16"/>
                <w:szCs w:val="16"/>
              </w:rPr>
            </w:pPr>
            <w:r w:rsidRPr="005D379E">
              <w:rPr>
                <w:i/>
                <w:sz w:val="16"/>
                <w:szCs w:val="16"/>
              </w:rPr>
              <w:t xml:space="preserve">pieczątka i podpis </w:t>
            </w:r>
            <w:r w:rsidR="00667409" w:rsidRPr="005D379E">
              <w:rPr>
                <w:i/>
                <w:sz w:val="16"/>
                <w:szCs w:val="16"/>
              </w:rPr>
              <w:t>osoby/</w:t>
            </w:r>
            <w:proofErr w:type="spellStart"/>
            <w:r w:rsidR="00667409" w:rsidRPr="005D379E">
              <w:rPr>
                <w:i/>
                <w:sz w:val="16"/>
                <w:szCs w:val="16"/>
              </w:rPr>
              <w:t>ób</w:t>
            </w:r>
            <w:proofErr w:type="spellEnd"/>
            <w:r w:rsidR="00667409" w:rsidRPr="005D379E">
              <w:rPr>
                <w:i/>
                <w:sz w:val="16"/>
                <w:szCs w:val="16"/>
              </w:rPr>
              <w:t xml:space="preserve"> up</w:t>
            </w:r>
            <w:r w:rsidR="00667409">
              <w:rPr>
                <w:i/>
                <w:sz w:val="16"/>
                <w:szCs w:val="16"/>
              </w:rPr>
              <w:t>rawnio</w:t>
            </w:r>
            <w:r w:rsidR="00667409" w:rsidRPr="005D379E">
              <w:rPr>
                <w:i/>
                <w:sz w:val="16"/>
                <w:szCs w:val="16"/>
              </w:rPr>
              <w:t>nej</w:t>
            </w:r>
            <w:r w:rsidR="009D763A">
              <w:rPr>
                <w:i/>
                <w:sz w:val="16"/>
                <w:szCs w:val="16"/>
              </w:rPr>
              <w:t>/upoważnionej</w:t>
            </w:r>
            <w:r w:rsidR="00667409" w:rsidRPr="005D379E">
              <w:rPr>
                <w:i/>
                <w:sz w:val="16"/>
                <w:szCs w:val="16"/>
              </w:rPr>
              <w:t>/</w:t>
            </w:r>
            <w:proofErr w:type="spellStart"/>
            <w:r w:rsidR="00667409" w:rsidRPr="005D379E">
              <w:rPr>
                <w:i/>
                <w:sz w:val="16"/>
                <w:szCs w:val="16"/>
              </w:rPr>
              <w:t>ych</w:t>
            </w:r>
            <w:proofErr w:type="spellEnd"/>
          </w:p>
          <w:p w14:paraId="1FAA1350" w14:textId="40AC92E1" w:rsidR="005067E7" w:rsidRPr="005D379E" w:rsidRDefault="00667409" w:rsidP="00667409">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5A6F1B31" w:rsidR="005067E7" w:rsidRPr="00B92A77" w:rsidRDefault="005067E7" w:rsidP="005067E7">
      <w:pPr>
        <w:spacing w:line="360" w:lineRule="auto"/>
        <w:jc w:val="both"/>
        <w:rPr>
          <w:sz w:val="21"/>
          <w:szCs w:val="21"/>
        </w:rPr>
      </w:pPr>
      <w:r w:rsidRPr="0044274F">
        <w:t>Oświadczam, że następujący/e podmiot/y, będący/e Podwykonawcą/</w:t>
      </w:r>
      <w:proofErr w:type="spellStart"/>
      <w:r w:rsidRPr="0044274F">
        <w:t>ami</w:t>
      </w:r>
      <w:proofErr w:type="spellEnd"/>
      <w:r w:rsidRPr="0044274F">
        <w:t>: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Pr>
          <w:i/>
          <w:sz w:val="16"/>
          <w:szCs w:val="16"/>
        </w:rPr>
        <w:br/>
      </w:r>
      <w:r w:rsidRPr="00B92A77">
        <w:rPr>
          <w:i/>
          <w:sz w:val="16"/>
          <w:szCs w:val="16"/>
        </w:rPr>
        <w:t>a także w zależności od podmiotu: NIP/PESEL, KRS/</w:t>
      </w:r>
      <w:proofErr w:type="spellStart"/>
      <w:r w:rsidRPr="00B92A77">
        <w:rPr>
          <w:i/>
          <w:sz w:val="16"/>
          <w:szCs w:val="16"/>
        </w:rPr>
        <w:t>CEiDG</w:t>
      </w:r>
      <w:proofErr w:type="spellEnd"/>
      <w:r w:rsidRPr="00B92A77">
        <w:rPr>
          <w:i/>
          <w:sz w:val="16"/>
          <w:szCs w:val="16"/>
        </w:rPr>
        <w:t>)</w:t>
      </w:r>
      <w:r w:rsidRPr="0044274F">
        <w:t>, nie podlega/ją wykluczeniu z postępowania.</w:t>
      </w:r>
    </w:p>
    <w:p w14:paraId="4D1CEF12" w14:textId="77777777" w:rsidR="005067E7" w:rsidRDefault="005067E7" w:rsidP="005067E7">
      <w:pPr>
        <w:tabs>
          <w:tab w:val="left" w:pos="360"/>
        </w:tabs>
        <w:jc w:val="both"/>
        <w:rPr>
          <w:bCs/>
          <w:sz w:val="10"/>
          <w:szCs w:val="10"/>
        </w:rPr>
      </w:pPr>
    </w:p>
    <w:p w14:paraId="672C99C0" w14:textId="77777777" w:rsidR="00C66619" w:rsidRDefault="00C66619" w:rsidP="005067E7">
      <w:pPr>
        <w:tabs>
          <w:tab w:val="left" w:pos="360"/>
        </w:tabs>
        <w:jc w:val="both"/>
        <w:rPr>
          <w:bCs/>
          <w:sz w:val="10"/>
          <w:szCs w:val="10"/>
        </w:rPr>
      </w:pPr>
    </w:p>
    <w:p w14:paraId="40368F9A" w14:textId="77777777" w:rsidR="00C66619" w:rsidRDefault="00C66619" w:rsidP="005067E7">
      <w:pPr>
        <w:tabs>
          <w:tab w:val="left" w:pos="360"/>
        </w:tabs>
        <w:jc w:val="both"/>
        <w:rPr>
          <w:bCs/>
          <w:sz w:val="10"/>
          <w:szCs w:val="10"/>
        </w:rPr>
      </w:pPr>
    </w:p>
    <w:p w14:paraId="082FD387" w14:textId="77777777" w:rsidR="00C66619" w:rsidRDefault="00C66619" w:rsidP="005067E7">
      <w:pPr>
        <w:tabs>
          <w:tab w:val="left" w:pos="360"/>
        </w:tabs>
        <w:jc w:val="both"/>
        <w:rPr>
          <w:bCs/>
          <w:sz w:val="10"/>
          <w:szCs w:val="10"/>
        </w:rPr>
      </w:pPr>
    </w:p>
    <w:p w14:paraId="2DD28795" w14:textId="77777777" w:rsidR="00C66619" w:rsidRPr="00944892" w:rsidRDefault="00C66619" w:rsidP="005067E7">
      <w:pPr>
        <w:tabs>
          <w:tab w:val="left" w:pos="360"/>
        </w:tabs>
        <w:jc w:val="both"/>
        <w:rPr>
          <w:bCs/>
          <w:sz w:val="10"/>
          <w:szCs w:val="1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42BD399C"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C706DF">
              <w:rPr>
                <w:i/>
                <w:sz w:val="16"/>
                <w:szCs w:val="16"/>
              </w:rPr>
              <w:t>raw</w:t>
            </w:r>
            <w:r w:rsidRPr="005D379E">
              <w:rPr>
                <w:i/>
                <w:sz w:val="16"/>
                <w:szCs w:val="16"/>
              </w:rPr>
              <w:t>nionej</w:t>
            </w:r>
            <w:r w:rsidR="009D763A">
              <w:rPr>
                <w:i/>
                <w:sz w:val="16"/>
                <w:szCs w:val="16"/>
              </w:rPr>
              <w:t>/upoważnionej</w:t>
            </w:r>
            <w:r w:rsidRPr="005D379E">
              <w:rPr>
                <w:i/>
                <w:sz w:val="16"/>
                <w:szCs w:val="16"/>
              </w:rPr>
              <w:t>/</w:t>
            </w:r>
            <w:proofErr w:type="spellStart"/>
            <w:r w:rsidRPr="005D379E">
              <w:rPr>
                <w:i/>
                <w:sz w:val="16"/>
                <w:szCs w:val="16"/>
              </w:rPr>
              <w:t>ych</w:t>
            </w:r>
            <w:proofErr w:type="spellEnd"/>
          </w:p>
          <w:p w14:paraId="2E30B30C" w14:textId="1073515F" w:rsidR="005067E7" w:rsidRPr="005D379E" w:rsidRDefault="005067E7" w:rsidP="00C706DF">
            <w:pPr>
              <w:tabs>
                <w:tab w:val="left" w:pos="360"/>
              </w:tabs>
              <w:jc w:val="center"/>
              <w:rPr>
                <w:bCs/>
              </w:rPr>
            </w:pPr>
            <w:r w:rsidRPr="005D379E">
              <w:rPr>
                <w:i/>
                <w:sz w:val="16"/>
                <w:szCs w:val="16"/>
              </w:rPr>
              <w:t>do reprezentowania Wykonawcy</w:t>
            </w:r>
            <w:r w:rsidR="00944892">
              <w:rPr>
                <w:i/>
                <w:sz w:val="16"/>
                <w:szCs w:val="16"/>
              </w:rPr>
              <w:t xml:space="preserve"> </w:t>
            </w:r>
            <w:r w:rsidR="00C706DF">
              <w:rPr>
                <w:i/>
                <w:sz w:val="16"/>
                <w:szCs w:val="16"/>
              </w:rPr>
              <w:t>[</w:t>
            </w:r>
            <w:r w:rsidR="00944892">
              <w:rPr>
                <w:i/>
                <w:sz w:val="16"/>
                <w:szCs w:val="16"/>
              </w:rPr>
              <w:t>dotyczy formy pisemnej (papierowej)</w:t>
            </w:r>
            <w:r w:rsidR="00C706DF">
              <w:rPr>
                <w:i/>
                <w:sz w:val="16"/>
                <w:szCs w:val="16"/>
              </w:rPr>
              <w:t>]</w:t>
            </w:r>
          </w:p>
        </w:tc>
      </w:tr>
    </w:tbl>
    <w:p w14:paraId="24BCF792" w14:textId="77777777" w:rsidR="00B76B93" w:rsidRDefault="00B76B93" w:rsidP="005067E7">
      <w:pPr>
        <w:tabs>
          <w:tab w:val="left" w:pos="360"/>
        </w:tabs>
        <w:jc w:val="both"/>
        <w:rPr>
          <w:bCs/>
          <w:sz w:val="20"/>
        </w:rPr>
      </w:pPr>
    </w:p>
    <w:p w14:paraId="007271D6" w14:textId="77777777" w:rsidR="00B76B93" w:rsidRDefault="00B76B93" w:rsidP="005067E7">
      <w:pPr>
        <w:tabs>
          <w:tab w:val="left" w:pos="360"/>
        </w:tabs>
        <w:jc w:val="both"/>
        <w:rPr>
          <w:bCs/>
          <w:sz w:val="20"/>
        </w:rPr>
      </w:pPr>
    </w:p>
    <w:p w14:paraId="1715E92F" w14:textId="77777777" w:rsidR="00C66619" w:rsidRDefault="00C66619" w:rsidP="005067E7">
      <w:pPr>
        <w:tabs>
          <w:tab w:val="left" w:pos="360"/>
        </w:tabs>
        <w:jc w:val="both"/>
        <w:rPr>
          <w:bCs/>
          <w:sz w:val="20"/>
        </w:rPr>
      </w:pPr>
    </w:p>
    <w:p w14:paraId="3E9F5CF5" w14:textId="77777777" w:rsidR="00C66619" w:rsidRDefault="00C66619" w:rsidP="005067E7">
      <w:pPr>
        <w:tabs>
          <w:tab w:val="left" w:pos="360"/>
        </w:tabs>
        <w:jc w:val="both"/>
        <w:rPr>
          <w:bCs/>
          <w:sz w:val="20"/>
        </w:rPr>
      </w:pPr>
    </w:p>
    <w:p w14:paraId="02BDF547" w14:textId="77777777" w:rsidR="00C66619" w:rsidRDefault="00C66619" w:rsidP="005067E7">
      <w:pPr>
        <w:tabs>
          <w:tab w:val="left" w:pos="360"/>
        </w:tabs>
        <w:jc w:val="both"/>
        <w:rPr>
          <w:bCs/>
          <w:sz w:val="20"/>
        </w:rPr>
      </w:pPr>
    </w:p>
    <w:p w14:paraId="4C776934" w14:textId="77777777" w:rsidR="00C66619" w:rsidRDefault="00C66619" w:rsidP="005067E7">
      <w:pPr>
        <w:tabs>
          <w:tab w:val="left" w:pos="360"/>
        </w:tabs>
        <w:jc w:val="both"/>
        <w:rPr>
          <w:bCs/>
          <w:sz w:val="20"/>
        </w:rPr>
      </w:pPr>
    </w:p>
    <w:p w14:paraId="1C0BC384" w14:textId="77777777" w:rsidR="00C66619" w:rsidRDefault="00C66619" w:rsidP="005067E7">
      <w:pPr>
        <w:tabs>
          <w:tab w:val="left" w:pos="360"/>
        </w:tabs>
        <w:jc w:val="both"/>
        <w:rPr>
          <w:bCs/>
          <w:sz w:val="20"/>
        </w:rPr>
      </w:pPr>
    </w:p>
    <w:p w14:paraId="0A585E59" w14:textId="77777777" w:rsidR="00C66619" w:rsidRDefault="00C66619" w:rsidP="005067E7">
      <w:pPr>
        <w:tabs>
          <w:tab w:val="left" w:pos="360"/>
        </w:tabs>
        <w:jc w:val="both"/>
        <w:rPr>
          <w:bCs/>
          <w:sz w:val="20"/>
        </w:rPr>
      </w:pPr>
    </w:p>
    <w:p w14:paraId="7B282311" w14:textId="77777777" w:rsidR="00C66619" w:rsidRDefault="00C66619" w:rsidP="005067E7">
      <w:pPr>
        <w:tabs>
          <w:tab w:val="left" w:pos="360"/>
        </w:tabs>
        <w:jc w:val="both"/>
        <w:rPr>
          <w:bCs/>
          <w:sz w:val="20"/>
        </w:rPr>
      </w:pPr>
    </w:p>
    <w:p w14:paraId="4DD63FDB" w14:textId="77777777" w:rsidR="00C66619" w:rsidRDefault="00C66619" w:rsidP="005067E7">
      <w:pPr>
        <w:tabs>
          <w:tab w:val="left" w:pos="360"/>
        </w:tabs>
        <w:jc w:val="both"/>
        <w:rPr>
          <w:bCs/>
          <w:sz w:val="20"/>
        </w:rPr>
      </w:pPr>
    </w:p>
    <w:p w14:paraId="2F5C97FD" w14:textId="77777777" w:rsidR="00C66619" w:rsidRDefault="00C66619" w:rsidP="005067E7">
      <w:pPr>
        <w:tabs>
          <w:tab w:val="left" w:pos="360"/>
        </w:tabs>
        <w:jc w:val="both"/>
        <w:rPr>
          <w:bCs/>
          <w:sz w:val="20"/>
        </w:rPr>
      </w:pPr>
    </w:p>
    <w:p w14:paraId="0E3FA02D" w14:textId="77777777" w:rsidR="00C66619" w:rsidRDefault="00C66619" w:rsidP="005067E7">
      <w:pPr>
        <w:tabs>
          <w:tab w:val="left" w:pos="360"/>
        </w:tabs>
        <w:jc w:val="both"/>
        <w:rPr>
          <w:bCs/>
          <w:sz w:val="20"/>
        </w:rPr>
      </w:pPr>
    </w:p>
    <w:p w14:paraId="39F09AF7" w14:textId="77777777" w:rsidR="00C66619" w:rsidRDefault="00C66619" w:rsidP="005067E7">
      <w:pPr>
        <w:tabs>
          <w:tab w:val="left" w:pos="360"/>
        </w:tabs>
        <w:jc w:val="both"/>
        <w:rPr>
          <w:bCs/>
          <w:sz w:val="20"/>
        </w:rPr>
      </w:pPr>
    </w:p>
    <w:p w14:paraId="5E75CD8B" w14:textId="77777777" w:rsidR="00C66619" w:rsidRDefault="00C66619" w:rsidP="005067E7">
      <w:pPr>
        <w:tabs>
          <w:tab w:val="left" w:pos="360"/>
        </w:tabs>
        <w:jc w:val="both"/>
        <w:rPr>
          <w:bCs/>
          <w:sz w:val="20"/>
        </w:rPr>
      </w:pPr>
    </w:p>
    <w:p w14:paraId="685B4933" w14:textId="77777777" w:rsidR="00C66619" w:rsidRDefault="00C66619" w:rsidP="005067E7">
      <w:pPr>
        <w:tabs>
          <w:tab w:val="left" w:pos="360"/>
        </w:tabs>
        <w:jc w:val="both"/>
        <w:rPr>
          <w:bCs/>
          <w:sz w:val="20"/>
        </w:rPr>
      </w:pPr>
    </w:p>
    <w:p w14:paraId="11142576" w14:textId="77777777" w:rsidR="00C66619" w:rsidRDefault="00C66619" w:rsidP="005067E7">
      <w:pPr>
        <w:tabs>
          <w:tab w:val="left" w:pos="360"/>
        </w:tabs>
        <w:jc w:val="both"/>
        <w:rPr>
          <w:bCs/>
          <w:sz w:val="20"/>
        </w:rPr>
      </w:pPr>
    </w:p>
    <w:p w14:paraId="4CEDE3FA" w14:textId="77777777" w:rsidR="00C66619" w:rsidRDefault="00C66619" w:rsidP="005067E7">
      <w:pPr>
        <w:tabs>
          <w:tab w:val="left" w:pos="360"/>
        </w:tabs>
        <w:jc w:val="both"/>
        <w:rPr>
          <w:bCs/>
          <w:sz w:val="20"/>
        </w:rPr>
      </w:pPr>
    </w:p>
    <w:p w14:paraId="5D4FCBEE" w14:textId="77777777" w:rsidR="00C66619" w:rsidRDefault="00C66619" w:rsidP="005067E7">
      <w:pPr>
        <w:tabs>
          <w:tab w:val="left" w:pos="360"/>
        </w:tabs>
        <w:jc w:val="both"/>
        <w:rPr>
          <w:bCs/>
          <w:sz w:val="20"/>
        </w:rPr>
      </w:pPr>
    </w:p>
    <w:p w14:paraId="594F48B2" w14:textId="77777777" w:rsidR="00C66619" w:rsidRDefault="00C66619" w:rsidP="005067E7">
      <w:pPr>
        <w:tabs>
          <w:tab w:val="left" w:pos="360"/>
        </w:tabs>
        <w:jc w:val="both"/>
        <w:rPr>
          <w:bCs/>
          <w:sz w:val="20"/>
        </w:rPr>
      </w:pPr>
    </w:p>
    <w:p w14:paraId="51A4A955" w14:textId="77777777" w:rsidR="00C66619" w:rsidRDefault="00C66619" w:rsidP="005067E7">
      <w:pPr>
        <w:tabs>
          <w:tab w:val="left" w:pos="360"/>
        </w:tabs>
        <w:jc w:val="both"/>
        <w:rPr>
          <w:bCs/>
          <w:sz w:val="20"/>
        </w:rPr>
      </w:pPr>
    </w:p>
    <w:p w14:paraId="35010576" w14:textId="77777777" w:rsidR="00C66619" w:rsidRDefault="00C66619" w:rsidP="005067E7">
      <w:pPr>
        <w:tabs>
          <w:tab w:val="left" w:pos="360"/>
        </w:tabs>
        <w:jc w:val="both"/>
        <w:rPr>
          <w:bCs/>
          <w:sz w:val="20"/>
        </w:rPr>
      </w:pPr>
    </w:p>
    <w:p w14:paraId="033B42B5" w14:textId="77777777" w:rsidR="00C66619" w:rsidRDefault="00C66619" w:rsidP="005067E7">
      <w:pPr>
        <w:tabs>
          <w:tab w:val="left" w:pos="360"/>
        </w:tabs>
        <w:jc w:val="both"/>
        <w:rPr>
          <w:bCs/>
          <w:sz w:val="20"/>
        </w:rPr>
      </w:pPr>
    </w:p>
    <w:p w14:paraId="137ACE22" w14:textId="77777777" w:rsidR="00C66619" w:rsidRDefault="00C66619" w:rsidP="005067E7">
      <w:pPr>
        <w:tabs>
          <w:tab w:val="left" w:pos="360"/>
        </w:tabs>
        <w:jc w:val="both"/>
        <w:rPr>
          <w:bCs/>
          <w:sz w:val="20"/>
        </w:rPr>
      </w:pPr>
    </w:p>
    <w:p w14:paraId="6942A08E" w14:textId="77777777" w:rsidR="00C66619" w:rsidRDefault="00C66619" w:rsidP="005067E7">
      <w:pPr>
        <w:tabs>
          <w:tab w:val="left" w:pos="360"/>
        </w:tabs>
        <w:jc w:val="both"/>
        <w:rPr>
          <w:bCs/>
          <w:sz w:val="20"/>
        </w:rPr>
      </w:pPr>
    </w:p>
    <w:p w14:paraId="3C164CE4" w14:textId="77777777" w:rsidR="00C66619" w:rsidRDefault="00C66619" w:rsidP="005067E7">
      <w:pPr>
        <w:tabs>
          <w:tab w:val="left" w:pos="360"/>
        </w:tabs>
        <w:jc w:val="both"/>
        <w:rPr>
          <w:bCs/>
          <w:sz w:val="20"/>
        </w:rPr>
      </w:pPr>
    </w:p>
    <w:p w14:paraId="3E90907C" w14:textId="77777777" w:rsidR="00C66619" w:rsidRDefault="00C66619" w:rsidP="005067E7">
      <w:pPr>
        <w:tabs>
          <w:tab w:val="left" w:pos="360"/>
        </w:tabs>
        <w:jc w:val="both"/>
        <w:rPr>
          <w:bCs/>
          <w:sz w:val="20"/>
        </w:rPr>
      </w:pPr>
    </w:p>
    <w:p w14:paraId="4B03ADBA" w14:textId="77777777" w:rsidR="00C66619" w:rsidRDefault="00C66619" w:rsidP="005067E7">
      <w:pPr>
        <w:tabs>
          <w:tab w:val="left" w:pos="360"/>
        </w:tabs>
        <w:jc w:val="both"/>
        <w:rPr>
          <w:bCs/>
          <w:sz w:val="20"/>
        </w:rPr>
      </w:pPr>
    </w:p>
    <w:p w14:paraId="4185D165" w14:textId="77777777" w:rsidR="00B76B93" w:rsidRDefault="00B76B93"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r w:rsidRPr="00A604A3">
        <w:t>:</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676BF383"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D60C66">
              <w:rPr>
                <w:i/>
                <w:sz w:val="16"/>
                <w:szCs w:val="16"/>
              </w:rPr>
              <w:t>raw</w:t>
            </w:r>
            <w:r w:rsidRPr="005D379E">
              <w:rPr>
                <w:i/>
                <w:sz w:val="16"/>
                <w:szCs w:val="16"/>
              </w:rPr>
              <w:t>nionej</w:t>
            </w:r>
            <w:r w:rsidR="009D763A">
              <w:rPr>
                <w:i/>
                <w:sz w:val="16"/>
                <w:szCs w:val="16"/>
              </w:rPr>
              <w:t>/upoważnionej</w:t>
            </w:r>
            <w:r w:rsidRPr="005D379E">
              <w:rPr>
                <w:i/>
                <w:sz w:val="16"/>
                <w:szCs w:val="16"/>
              </w:rPr>
              <w:t>/</w:t>
            </w:r>
            <w:proofErr w:type="spellStart"/>
            <w:r w:rsidRPr="005D379E">
              <w:rPr>
                <w:i/>
                <w:sz w:val="16"/>
                <w:szCs w:val="16"/>
              </w:rPr>
              <w:t>ych</w:t>
            </w:r>
            <w:proofErr w:type="spellEnd"/>
          </w:p>
          <w:p w14:paraId="3B418096" w14:textId="76E9BA48" w:rsidR="005067E7" w:rsidRPr="005D379E" w:rsidRDefault="005067E7" w:rsidP="00D60C66">
            <w:pPr>
              <w:tabs>
                <w:tab w:val="left" w:pos="360"/>
              </w:tabs>
              <w:jc w:val="center"/>
              <w:rPr>
                <w:bCs/>
              </w:rPr>
            </w:pPr>
            <w:r w:rsidRPr="005D379E">
              <w:rPr>
                <w:i/>
                <w:sz w:val="16"/>
                <w:szCs w:val="16"/>
              </w:rPr>
              <w:t>do reprezentowania Wykonawcy</w:t>
            </w:r>
            <w:r w:rsidR="00944892">
              <w:rPr>
                <w:i/>
                <w:sz w:val="16"/>
                <w:szCs w:val="16"/>
              </w:rPr>
              <w:t xml:space="preserve"> </w:t>
            </w:r>
            <w:r w:rsidR="00D60C66">
              <w:rPr>
                <w:i/>
                <w:sz w:val="16"/>
                <w:szCs w:val="16"/>
              </w:rPr>
              <w:t>[</w:t>
            </w:r>
            <w:r w:rsidR="00944892">
              <w:rPr>
                <w:i/>
                <w:sz w:val="16"/>
                <w:szCs w:val="16"/>
              </w:rPr>
              <w:t>dotyczy formy pisemnej (papierowej)</w:t>
            </w:r>
            <w:r w:rsidR="00D60C66">
              <w:rPr>
                <w:i/>
                <w:sz w:val="16"/>
                <w:szCs w:val="16"/>
              </w:rPr>
              <w:t>]</w:t>
            </w:r>
          </w:p>
        </w:tc>
      </w:tr>
    </w:tbl>
    <w:p w14:paraId="69EC4BDD" w14:textId="77777777" w:rsidR="004F1536" w:rsidRDefault="004F1536" w:rsidP="00677F0F">
      <w:pPr>
        <w:rPr>
          <w:sz w:val="20"/>
          <w:szCs w:val="20"/>
        </w:rPr>
      </w:pPr>
    </w:p>
    <w:p w14:paraId="08A30E16" w14:textId="77777777" w:rsidR="00677F0F" w:rsidRDefault="00677F0F" w:rsidP="00677F0F">
      <w:pPr>
        <w:rPr>
          <w:sz w:val="20"/>
          <w:szCs w:val="20"/>
        </w:rPr>
      </w:pPr>
    </w:p>
    <w:p w14:paraId="6B9E70AD" w14:textId="77777777" w:rsidR="00B76B93" w:rsidRDefault="00B76B93" w:rsidP="00677F0F">
      <w:pPr>
        <w:rPr>
          <w:sz w:val="20"/>
          <w:szCs w:val="20"/>
        </w:rPr>
      </w:pPr>
    </w:p>
    <w:p w14:paraId="72601BC2" w14:textId="27434235" w:rsidR="00677F0F" w:rsidRPr="004C3ED3" w:rsidRDefault="00677F0F" w:rsidP="00677F0F">
      <w:pPr>
        <w:tabs>
          <w:tab w:val="left" w:pos="6198"/>
        </w:tabs>
        <w:jc w:val="both"/>
        <w:rPr>
          <w:i/>
          <w:sz w:val="16"/>
          <w:szCs w:val="16"/>
        </w:rPr>
      </w:pPr>
      <w:r>
        <w:rPr>
          <w:i/>
          <w:sz w:val="16"/>
          <w:szCs w:val="16"/>
        </w:rPr>
        <w:t>p</w:t>
      </w:r>
      <w:r w:rsidRPr="004C3ED3">
        <w:rPr>
          <w:i/>
          <w:sz w:val="16"/>
          <w:szCs w:val="16"/>
        </w:rPr>
        <w:t>odpis kwalifikowany</w:t>
      </w:r>
    </w:p>
    <w:p w14:paraId="6C15E366" w14:textId="15CA9070" w:rsidR="00677F0F" w:rsidRPr="004C3ED3" w:rsidRDefault="00677F0F" w:rsidP="00677F0F">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r w:rsidR="009D763A">
        <w:rPr>
          <w:i/>
          <w:sz w:val="16"/>
          <w:szCs w:val="16"/>
        </w:rPr>
        <w:t>/upoważnionej</w:t>
      </w:r>
      <w:r w:rsidRPr="004C3ED3">
        <w:rPr>
          <w:i/>
          <w:sz w:val="16"/>
          <w:szCs w:val="16"/>
        </w:rPr>
        <w:t>/</w:t>
      </w:r>
      <w:proofErr w:type="spellStart"/>
      <w:r w:rsidRPr="004C3ED3">
        <w:rPr>
          <w:i/>
          <w:sz w:val="16"/>
          <w:szCs w:val="16"/>
        </w:rPr>
        <w:t>ych</w:t>
      </w:r>
      <w:proofErr w:type="spellEnd"/>
    </w:p>
    <w:p w14:paraId="1EC1BF0F" w14:textId="77777777" w:rsidR="00677F0F" w:rsidRDefault="00677F0F" w:rsidP="00677F0F">
      <w:pPr>
        <w:tabs>
          <w:tab w:val="left" w:pos="6198"/>
        </w:tabs>
        <w:jc w:val="both"/>
        <w:rPr>
          <w:i/>
          <w:sz w:val="16"/>
          <w:szCs w:val="16"/>
        </w:rPr>
      </w:pPr>
      <w:r w:rsidRPr="004C3ED3">
        <w:rPr>
          <w:i/>
          <w:sz w:val="16"/>
          <w:szCs w:val="16"/>
        </w:rPr>
        <w:t>do reprezentowania Wykonawcy</w:t>
      </w:r>
    </w:p>
    <w:p w14:paraId="7836734D" w14:textId="2F0D4432" w:rsidR="000919C9" w:rsidRPr="00E06DAD" w:rsidRDefault="000919C9" w:rsidP="00677F0F">
      <w:pPr>
        <w:tabs>
          <w:tab w:val="left" w:pos="6198"/>
        </w:tabs>
        <w:jc w:val="both"/>
        <w:rPr>
          <w:b/>
          <w:sz w:val="20"/>
          <w:szCs w:val="20"/>
        </w:rPr>
      </w:pPr>
      <w:r>
        <w:rPr>
          <w:i/>
          <w:sz w:val="16"/>
          <w:szCs w:val="16"/>
        </w:rPr>
        <w:t>(dotyczy formy elektronicznej)</w:t>
      </w:r>
    </w:p>
    <w:p w14:paraId="1610F38A" w14:textId="77777777" w:rsidR="00677F0F" w:rsidRDefault="00677F0F" w:rsidP="00677F0F">
      <w:pPr>
        <w:tabs>
          <w:tab w:val="left" w:pos="6198"/>
        </w:tabs>
        <w:jc w:val="both"/>
        <w:rPr>
          <w:sz w:val="20"/>
          <w:szCs w:val="20"/>
        </w:rPr>
      </w:pPr>
    </w:p>
    <w:p w14:paraId="38557EA1" w14:textId="77777777" w:rsidR="00B76B93" w:rsidRDefault="00B76B93" w:rsidP="00677F0F">
      <w:pPr>
        <w:tabs>
          <w:tab w:val="left" w:pos="6198"/>
        </w:tabs>
        <w:jc w:val="both"/>
        <w:rPr>
          <w:sz w:val="20"/>
          <w:szCs w:val="20"/>
        </w:rPr>
      </w:pPr>
    </w:p>
    <w:p w14:paraId="29275B2B" w14:textId="77777777" w:rsidR="004F1536" w:rsidRDefault="004F1536" w:rsidP="00677F0F">
      <w:pPr>
        <w:tabs>
          <w:tab w:val="left" w:pos="6198"/>
        </w:tabs>
        <w:jc w:val="both"/>
        <w:rPr>
          <w:sz w:val="20"/>
          <w:szCs w:val="20"/>
        </w:rPr>
      </w:pPr>
    </w:p>
    <w:p w14:paraId="235BACE2" w14:textId="77777777" w:rsidR="00677F0F" w:rsidRDefault="00677F0F" w:rsidP="00677F0F">
      <w:pPr>
        <w:tabs>
          <w:tab w:val="left" w:pos="6198"/>
        </w:tabs>
        <w:jc w:val="both"/>
        <w:rPr>
          <w:sz w:val="20"/>
          <w:szCs w:val="20"/>
        </w:rPr>
      </w:pPr>
      <w:r>
        <w:rPr>
          <w:sz w:val="20"/>
          <w:szCs w:val="20"/>
        </w:rPr>
        <w:t>……………………………………………………</w:t>
      </w:r>
    </w:p>
    <w:p w14:paraId="0F0412FA" w14:textId="77777777" w:rsidR="00677F0F" w:rsidRDefault="00677F0F" w:rsidP="00677F0F">
      <w:pPr>
        <w:tabs>
          <w:tab w:val="left" w:pos="5172"/>
        </w:tabs>
        <w:jc w:val="both"/>
        <w:rPr>
          <w:sz w:val="20"/>
          <w:szCs w:val="20"/>
        </w:rPr>
      </w:pPr>
    </w:p>
    <w:p w14:paraId="1699BAF6" w14:textId="77777777" w:rsidR="005067E7" w:rsidRDefault="005067E7" w:rsidP="00843BE9">
      <w:pPr>
        <w:tabs>
          <w:tab w:val="left" w:pos="360"/>
        </w:tabs>
        <w:jc w:val="both"/>
        <w:rPr>
          <w:bCs/>
          <w:sz w:val="20"/>
        </w:rPr>
      </w:pPr>
    </w:p>
    <w:p w14:paraId="42E7C1FA" w14:textId="77777777" w:rsidR="00B76B93" w:rsidRDefault="00B76B93" w:rsidP="00843BE9">
      <w:pPr>
        <w:tabs>
          <w:tab w:val="left" w:pos="360"/>
        </w:tabs>
        <w:jc w:val="both"/>
        <w:rPr>
          <w:bCs/>
          <w:sz w:val="20"/>
        </w:rPr>
      </w:pPr>
    </w:p>
    <w:p w14:paraId="50096557" w14:textId="77777777" w:rsidR="00B76B93" w:rsidRDefault="00B76B93" w:rsidP="00843BE9">
      <w:pPr>
        <w:tabs>
          <w:tab w:val="left" w:pos="360"/>
        </w:tabs>
        <w:jc w:val="both"/>
        <w:rPr>
          <w:bCs/>
          <w:sz w:val="20"/>
        </w:rPr>
      </w:pPr>
    </w:p>
    <w:p w14:paraId="1381AC6D" w14:textId="77777777" w:rsidR="00B76B93" w:rsidRDefault="00B76B93" w:rsidP="00843BE9">
      <w:pPr>
        <w:tabs>
          <w:tab w:val="left" w:pos="360"/>
        </w:tabs>
        <w:jc w:val="both"/>
        <w:rPr>
          <w:bCs/>
          <w:sz w:val="20"/>
        </w:rPr>
      </w:pPr>
    </w:p>
    <w:p w14:paraId="70C081B3" w14:textId="77777777" w:rsidR="00B76B93" w:rsidRDefault="00B76B93" w:rsidP="00843BE9">
      <w:pPr>
        <w:tabs>
          <w:tab w:val="left" w:pos="360"/>
        </w:tabs>
        <w:jc w:val="both"/>
        <w:rPr>
          <w:bCs/>
          <w:sz w:val="20"/>
        </w:rPr>
      </w:pPr>
    </w:p>
    <w:p w14:paraId="243CA165" w14:textId="77777777" w:rsidR="00B76B93" w:rsidRDefault="00B76B93" w:rsidP="00843BE9">
      <w:pPr>
        <w:tabs>
          <w:tab w:val="left" w:pos="360"/>
        </w:tabs>
        <w:jc w:val="both"/>
        <w:rPr>
          <w:bCs/>
          <w:sz w:val="20"/>
        </w:rPr>
      </w:pPr>
    </w:p>
    <w:p w14:paraId="450872C9" w14:textId="77777777" w:rsidR="00B76B93" w:rsidRDefault="00B76B93" w:rsidP="00843BE9">
      <w:pPr>
        <w:tabs>
          <w:tab w:val="left" w:pos="360"/>
        </w:tabs>
        <w:jc w:val="both"/>
        <w:rPr>
          <w:bCs/>
          <w:sz w:val="20"/>
        </w:rPr>
      </w:pPr>
    </w:p>
    <w:p w14:paraId="702873B7" w14:textId="77777777" w:rsidR="00B76B93" w:rsidRDefault="00B76B93" w:rsidP="00843BE9">
      <w:pPr>
        <w:tabs>
          <w:tab w:val="left" w:pos="360"/>
        </w:tabs>
        <w:jc w:val="both"/>
        <w:rPr>
          <w:bCs/>
          <w:sz w:val="20"/>
        </w:rPr>
      </w:pPr>
    </w:p>
    <w:p w14:paraId="5AEC267E" w14:textId="77777777" w:rsidR="00B76B93" w:rsidRDefault="00B76B93" w:rsidP="00843BE9">
      <w:pPr>
        <w:tabs>
          <w:tab w:val="left" w:pos="360"/>
        </w:tabs>
        <w:jc w:val="both"/>
        <w:rPr>
          <w:bCs/>
          <w:sz w:val="20"/>
        </w:rPr>
      </w:pPr>
    </w:p>
    <w:p w14:paraId="658F0A94" w14:textId="3F44C3CE" w:rsidR="005067E7" w:rsidRDefault="000E53AA" w:rsidP="000E53AA">
      <w:pPr>
        <w:jc w:val="both"/>
        <w:rPr>
          <w:sz w:val="20"/>
          <w:szCs w:val="20"/>
        </w:rPr>
      </w:pPr>
      <w:r>
        <w:rPr>
          <w:sz w:val="20"/>
          <w:szCs w:val="20"/>
        </w:rPr>
        <w:t xml:space="preserve">Uwaga: </w:t>
      </w:r>
      <w:r w:rsidR="005067E7" w:rsidRPr="000E53AA">
        <w:rPr>
          <w:sz w:val="20"/>
          <w:szCs w:val="20"/>
        </w:rPr>
        <w:t>W przypadku Wykonawców wspólnie ubiegających się o zamówienie</w:t>
      </w:r>
      <w:r w:rsidR="006661C6">
        <w:rPr>
          <w:sz w:val="20"/>
          <w:szCs w:val="20"/>
        </w:rPr>
        <w:t xml:space="preserve"> publiczne</w:t>
      </w:r>
      <w:r w:rsidR="005067E7" w:rsidRPr="000E53AA">
        <w:rPr>
          <w:sz w:val="20"/>
          <w:szCs w:val="20"/>
        </w:rPr>
        <w:t>, oświadczenie wypełnia i dołącza do oferty każdy</w:t>
      </w:r>
      <w:r>
        <w:rPr>
          <w:sz w:val="20"/>
          <w:szCs w:val="20"/>
        </w:rPr>
        <w:t xml:space="preserve"> </w:t>
      </w:r>
      <w:r w:rsidR="005067E7" w:rsidRPr="000E53AA">
        <w:rPr>
          <w:sz w:val="20"/>
          <w:szCs w:val="20"/>
        </w:rPr>
        <w:t>z Wykonawców.</w:t>
      </w:r>
    </w:p>
    <w:p w14:paraId="2EDDE35F" w14:textId="2BB8F7E4" w:rsidR="006B7F39" w:rsidRPr="005C4B12" w:rsidRDefault="006B7F39" w:rsidP="006B7F39">
      <w:pPr>
        <w:pStyle w:val="Tekstpodstawowy2"/>
        <w:jc w:val="right"/>
        <w:rPr>
          <w:rFonts w:ascii="Times New Roman" w:hAnsi="Times New Roman"/>
          <w:sz w:val="24"/>
          <w:szCs w:val="24"/>
        </w:rPr>
      </w:pPr>
      <w:r>
        <w:rPr>
          <w:szCs w:val="20"/>
        </w:rPr>
        <w:br w:type="page"/>
      </w:r>
      <w:r w:rsidRPr="005C4B12">
        <w:rPr>
          <w:rFonts w:ascii="Times New Roman" w:hAnsi="Times New Roman"/>
          <w:sz w:val="24"/>
          <w:szCs w:val="24"/>
        </w:rPr>
        <w:lastRenderedPageBreak/>
        <w:t xml:space="preserve">Załącznik nr </w:t>
      </w:r>
      <w:r w:rsidR="00FF6E86" w:rsidRPr="005C4B12">
        <w:rPr>
          <w:rFonts w:ascii="Times New Roman" w:hAnsi="Times New Roman"/>
          <w:sz w:val="24"/>
          <w:szCs w:val="24"/>
        </w:rPr>
        <w:t>5</w:t>
      </w:r>
      <w:r w:rsidRPr="005C4B12">
        <w:rPr>
          <w:rFonts w:ascii="Times New Roman" w:hAnsi="Times New Roman"/>
          <w:sz w:val="24"/>
          <w:szCs w:val="24"/>
        </w:rPr>
        <w:t xml:space="preserve"> do SIWZ</w:t>
      </w:r>
    </w:p>
    <w:p w14:paraId="11687B39" w14:textId="349EA46A" w:rsidR="006B7F39" w:rsidRDefault="006B7F39" w:rsidP="006B7F39">
      <w:pPr>
        <w:tabs>
          <w:tab w:val="center" w:pos="4896"/>
          <w:tab w:val="right" w:pos="9432"/>
        </w:tabs>
        <w:rPr>
          <w:sz w:val="20"/>
        </w:rPr>
      </w:pPr>
      <w:r w:rsidRPr="00FF6E86">
        <w:rPr>
          <w:noProof/>
          <w:highlight w:val="yellow"/>
        </w:rPr>
        <mc:AlternateContent>
          <mc:Choice Requires="wps">
            <w:drawing>
              <wp:anchor distT="0" distB="0" distL="114300" distR="114300" simplePos="0" relativeHeight="251684864" behindDoc="0" locked="0" layoutInCell="1" allowOverlap="1" wp14:anchorId="134CA0E0" wp14:editId="47F8F367">
                <wp:simplePos x="0" y="0"/>
                <wp:positionH relativeFrom="column">
                  <wp:posOffset>50800</wp:posOffset>
                </wp:positionH>
                <wp:positionV relativeFrom="paragraph">
                  <wp:posOffset>-99695</wp:posOffset>
                </wp:positionV>
                <wp:extent cx="2057400" cy="800100"/>
                <wp:effectExtent l="12700" t="5080" r="6350" b="1397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1A9503F9" w14:textId="77777777" w:rsidR="00895AC9" w:rsidRDefault="00895AC9" w:rsidP="006B7F39">
                            <w:pPr>
                              <w:jc w:val="center"/>
                              <w:rPr>
                                <w:sz w:val="16"/>
                                <w:szCs w:val="16"/>
                              </w:rPr>
                            </w:pPr>
                          </w:p>
                          <w:p w14:paraId="61C626D8" w14:textId="77777777" w:rsidR="00895AC9" w:rsidRDefault="00895AC9" w:rsidP="006B7F39">
                            <w:pPr>
                              <w:jc w:val="center"/>
                              <w:rPr>
                                <w:sz w:val="16"/>
                                <w:szCs w:val="16"/>
                              </w:rPr>
                            </w:pPr>
                          </w:p>
                          <w:p w14:paraId="09CD1FF0" w14:textId="77777777" w:rsidR="00895AC9" w:rsidRDefault="00895AC9" w:rsidP="006B7F39">
                            <w:pPr>
                              <w:jc w:val="center"/>
                              <w:rPr>
                                <w:sz w:val="16"/>
                                <w:szCs w:val="16"/>
                              </w:rPr>
                            </w:pPr>
                          </w:p>
                          <w:p w14:paraId="1D4EEA25" w14:textId="77777777" w:rsidR="00895AC9" w:rsidRDefault="00895AC9" w:rsidP="006B7F39">
                            <w:pPr>
                              <w:jc w:val="center"/>
                              <w:rPr>
                                <w:sz w:val="16"/>
                                <w:szCs w:val="16"/>
                              </w:rPr>
                            </w:pPr>
                          </w:p>
                          <w:p w14:paraId="77794A81" w14:textId="77777777" w:rsidR="00895AC9" w:rsidRDefault="00895AC9" w:rsidP="006B7F39">
                            <w:pPr>
                              <w:jc w:val="center"/>
                              <w:rPr>
                                <w:sz w:val="16"/>
                                <w:szCs w:val="18"/>
                              </w:rPr>
                            </w:pPr>
                            <w:r>
                              <w:rPr>
                                <w:i/>
                                <w:sz w:val="16"/>
                                <w:szCs w:val="18"/>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CA0E0" id="Prostokąt zaokrąglony 7" o:spid="_x0000_s1027" style="position:absolute;margin-left:4pt;margin-top:-7.85pt;width:162pt;height:6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">
                <v:textbox>
                  <w:txbxContent>
                    <w:p w14:paraId="1A9503F9" w14:textId="77777777" w:rsidR="00895AC9" w:rsidRDefault="00895AC9" w:rsidP="006B7F39">
                      <w:pPr>
                        <w:jc w:val="center"/>
                        <w:rPr>
                          <w:sz w:val="16"/>
                          <w:szCs w:val="16"/>
                        </w:rPr>
                      </w:pPr>
                    </w:p>
                    <w:p w14:paraId="61C626D8" w14:textId="77777777" w:rsidR="00895AC9" w:rsidRDefault="00895AC9" w:rsidP="006B7F39">
                      <w:pPr>
                        <w:jc w:val="center"/>
                        <w:rPr>
                          <w:sz w:val="16"/>
                          <w:szCs w:val="16"/>
                        </w:rPr>
                      </w:pPr>
                    </w:p>
                    <w:p w14:paraId="09CD1FF0" w14:textId="77777777" w:rsidR="00895AC9" w:rsidRDefault="00895AC9" w:rsidP="006B7F39">
                      <w:pPr>
                        <w:jc w:val="center"/>
                        <w:rPr>
                          <w:sz w:val="16"/>
                          <w:szCs w:val="16"/>
                        </w:rPr>
                      </w:pPr>
                    </w:p>
                    <w:p w14:paraId="1D4EEA25" w14:textId="77777777" w:rsidR="00895AC9" w:rsidRDefault="00895AC9" w:rsidP="006B7F39">
                      <w:pPr>
                        <w:jc w:val="center"/>
                        <w:rPr>
                          <w:sz w:val="16"/>
                          <w:szCs w:val="16"/>
                        </w:rPr>
                      </w:pPr>
                    </w:p>
                    <w:p w14:paraId="77794A81" w14:textId="77777777" w:rsidR="00895AC9" w:rsidRDefault="00895AC9" w:rsidP="006B7F39">
                      <w:pPr>
                        <w:jc w:val="center"/>
                        <w:rPr>
                          <w:sz w:val="16"/>
                          <w:szCs w:val="18"/>
                        </w:rPr>
                      </w:pPr>
                      <w:r>
                        <w:rPr>
                          <w:i/>
                          <w:sz w:val="16"/>
                          <w:szCs w:val="18"/>
                        </w:rPr>
                        <w:t>pieczątka Wykonawcy</w:t>
                      </w:r>
                    </w:p>
                  </w:txbxContent>
                </v:textbox>
              </v:roundrect>
            </w:pict>
          </mc:Fallback>
        </mc:AlternateContent>
      </w:r>
    </w:p>
    <w:p w14:paraId="704BE6A9" w14:textId="77777777" w:rsidR="006B7F39" w:rsidRDefault="006B7F39" w:rsidP="006B7F39">
      <w:pPr>
        <w:tabs>
          <w:tab w:val="center" w:pos="4896"/>
          <w:tab w:val="right" w:pos="9432"/>
        </w:tabs>
        <w:rPr>
          <w:sz w:val="20"/>
        </w:rPr>
      </w:pPr>
    </w:p>
    <w:p w14:paraId="2ADCE100" w14:textId="77777777" w:rsidR="006B7F39" w:rsidRDefault="006B7F39" w:rsidP="006B7F39">
      <w:pPr>
        <w:tabs>
          <w:tab w:val="center" w:pos="4896"/>
          <w:tab w:val="right" w:pos="9432"/>
        </w:tabs>
        <w:rPr>
          <w:sz w:val="20"/>
        </w:rPr>
      </w:pPr>
    </w:p>
    <w:p w14:paraId="76B07D5C" w14:textId="77777777" w:rsidR="006B7F39" w:rsidRDefault="006B7F39" w:rsidP="006B7F39">
      <w:pPr>
        <w:tabs>
          <w:tab w:val="center" w:pos="4896"/>
          <w:tab w:val="right" w:pos="9432"/>
        </w:tabs>
        <w:rPr>
          <w:sz w:val="20"/>
        </w:rPr>
      </w:pPr>
    </w:p>
    <w:p w14:paraId="6BC633BF" w14:textId="77777777" w:rsidR="006B7F39" w:rsidRDefault="006B7F39" w:rsidP="006B7F39">
      <w:pPr>
        <w:tabs>
          <w:tab w:val="center" w:pos="4896"/>
          <w:tab w:val="right" w:pos="9432"/>
        </w:tabs>
        <w:rPr>
          <w:sz w:val="20"/>
        </w:rPr>
      </w:pPr>
    </w:p>
    <w:p w14:paraId="1BC37ED9" w14:textId="77777777" w:rsidR="00C91004" w:rsidRPr="00733AE1" w:rsidRDefault="00C91004" w:rsidP="00C91004">
      <w:pPr>
        <w:tabs>
          <w:tab w:val="center" w:pos="4896"/>
          <w:tab w:val="right" w:pos="9432"/>
        </w:tabs>
        <w:rPr>
          <w:sz w:val="20"/>
        </w:rPr>
      </w:pPr>
    </w:p>
    <w:p w14:paraId="2DBC1402" w14:textId="77777777" w:rsidR="006B7F39" w:rsidRDefault="006B7F39" w:rsidP="006B7F39">
      <w:pPr>
        <w:tabs>
          <w:tab w:val="center" w:pos="4896"/>
          <w:tab w:val="right" w:pos="9432"/>
        </w:tabs>
        <w:jc w:val="center"/>
      </w:pPr>
      <w:r>
        <w:t>WYKAZ ROBÓT BUDOWLANYCH WYKONANYCH</w:t>
      </w:r>
    </w:p>
    <w:p w14:paraId="235860AD" w14:textId="77777777" w:rsidR="006B7F39" w:rsidRDefault="006B7F39" w:rsidP="006B7F39">
      <w:pPr>
        <w:jc w:val="center"/>
      </w:pPr>
      <w:r>
        <w:t>W OKRESIE OSTATNICH 5 LAT</w:t>
      </w:r>
    </w:p>
    <w:p w14:paraId="10819F6C" w14:textId="77777777" w:rsidR="006B7F39" w:rsidRDefault="006B7F39" w:rsidP="006B7F39">
      <w:pPr>
        <w:rPr>
          <w:sz w:val="20"/>
        </w:rPr>
      </w:pPr>
    </w:p>
    <w:p w14:paraId="1E82D21E" w14:textId="77777777" w:rsidR="00C91004" w:rsidRDefault="00C91004" w:rsidP="006B7F39">
      <w:pPr>
        <w:rPr>
          <w:sz w:val="20"/>
        </w:rPr>
      </w:pPr>
    </w:p>
    <w:p w14:paraId="57CDAC27" w14:textId="24F7E602" w:rsidR="006B7F39" w:rsidRPr="00FF6E86" w:rsidRDefault="006B7F39" w:rsidP="00FF6E86">
      <w:pPr>
        <w:jc w:val="center"/>
      </w:pPr>
      <w:r>
        <w:t>„</w:t>
      </w:r>
      <w:r w:rsidR="00FF6E86" w:rsidRPr="006A1CF5">
        <w:t>Przebudowa części pomieszczeń parteru Pawilonu nr I z dostosowaniem do obowiązujących przepisów (Oddział Dzienny Terapii Uzależnienia od Alkoholu</w:t>
      </w:r>
      <w:r w:rsidR="00FF6E86">
        <w:t>)</w:t>
      </w:r>
      <w:r>
        <w:t>”</w:t>
      </w:r>
      <w:r w:rsidR="001D1C55">
        <w:t>-powtórka</w:t>
      </w:r>
    </w:p>
    <w:p w14:paraId="08523DAC" w14:textId="70256424" w:rsidR="006B7F39" w:rsidRDefault="006B7F39" w:rsidP="006B7F39">
      <w:pPr>
        <w:jc w:val="center"/>
        <w:rPr>
          <w:sz w:val="20"/>
        </w:rPr>
      </w:pPr>
      <w:r>
        <w:t>(</w:t>
      </w:r>
      <w:r w:rsidR="005C4B12">
        <w:t>DZz.380.3.19</w:t>
      </w:r>
      <w:r w:rsidR="00C57AEC" w:rsidRPr="005A7716">
        <w:t>.2020.DTg.</w:t>
      </w:r>
      <w:r w:rsidR="00FF6E86">
        <w:t>329</w:t>
      </w:r>
      <w:r w:rsidR="001D1C55">
        <w:t>.P</w:t>
      </w:r>
      <w:r w:rsidRPr="00C57AEC">
        <w:t>)</w:t>
      </w:r>
    </w:p>
    <w:p w14:paraId="5614995E" w14:textId="77777777" w:rsidR="006B7F39" w:rsidRDefault="006B7F39" w:rsidP="006B7F39">
      <w:pPr>
        <w:tabs>
          <w:tab w:val="center" w:pos="4896"/>
          <w:tab w:val="right" w:pos="9432"/>
        </w:tabs>
        <w:rPr>
          <w:sz w:val="20"/>
        </w:rPr>
      </w:pPr>
    </w:p>
    <w:p w14:paraId="6F4C9997" w14:textId="4405000E" w:rsidR="006B7F39" w:rsidRDefault="006B7F39" w:rsidP="006B7F39">
      <w:pPr>
        <w:pStyle w:val="Tekstpodstawowy2"/>
        <w:spacing w:line="360" w:lineRule="auto"/>
        <w:rPr>
          <w:rFonts w:ascii="Times New Roman" w:hAnsi="Times New Roman"/>
          <w:sz w:val="24"/>
          <w:szCs w:val="24"/>
        </w:rPr>
      </w:pPr>
      <w:r>
        <w:rPr>
          <w:rFonts w:ascii="Times New Roman" w:hAnsi="Times New Roman"/>
          <w:sz w:val="24"/>
          <w:szCs w:val="24"/>
        </w:rPr>
        <w:t>NAZWA WYKONAWCY: ………………………………………………………</w:t>
      </w:r>
      <w:r w:rsidR="00C57AEC">
        <w:rPr>
          <w:rFonts w:ascii="Times New Roman" w:hAnsi="Times New Roman"/>
          <w:sz w:val="24"/>
          <w:szCs w:val="24"/>
        </w:rPr>
        <w:t>………………………….</w:t>
      </w:r>
    </w:p>
    <w:p w14:paraId="68AD2C04" w14:textId="4ABB31E7" w:rsidR="006B7F39" w:rsidRDefault="006B7F39" w:rsidP="006B7F39">
      <w:pPr>
        <w:tabs>
          <w:tab w:val="center" w:pos="4896"/>
          <w:tab w:val="right" w:pos="9432"/>
        </w:tabs>
        <w:rPr>
          <w:bCs/>
        </w:rPr>
      </w:pPr>
      <w:r>
        <w:t>ADRES: …………………………………………………………………………</w:t>
      </w:r>
      <w:r w:rsidR="00C57AEC">
        <w:t>…………………………..</w:t>
      </w:r>
    </w:p>
    <w:p w14:paraId="567E8086" w14:textId="77777777" w:rsidR="006B7F39" w:rsidRDefault="006B7F39" w:rsidP="006B7F39">
      <w:pPr>
        <w:tabs>
          <w:tab w:val="center" w:pos="4896"/>
          <w:tab w:val="right" w:pos="9432"/>
        </w:tabs>
        <w:jc w:val="both"/>
        <w:rPr>
          <w:sz w:val="10"/>
        </w:rPr>
      </w:pPr>
    </w:p>
    <w:tbl>
      <w:tblPr>
        <w:tblW w:w="4803" w:type="pct"/>
        <w:jc w:val="center"/>
        <w:tblCellMar>
          <w:left w:w="0" w:type="dxa"/>
          <w:right w:w="0" w:type="dxa"/>
        </w:tblCellMar>
        <w:tblLook w:val="04A0" w:firstRow="1" w:lastRow="0" w:firstColumn="1" w:lastColumn="0" w:noHBand="0" w:noVBand="1"/>
      </w:tblPr>
      <w:tblGrid>
        <w:gridCol w:w="1821"/>
        <w:gridCol w:w="1646"/>
        <w:gridCol w:w="2270"/>
        <w:gridCol w:w="1257"/>
        <w:gridCol w:w="1400"/>
        <w:gridCol w:w="1402"/>
      </w:tblGrid>
      <w:tr w:rsidR="006B7F39" w14:paraId="3F5891E0" w14:textId="77777777">
        <w:trPr>
          <w:jc w:val="center"/>
        </w:trPr>
        <w:tc>
          <w:tcPr>
            <w:tcW w:w="2683" w:type="dxa"/>
            <w:vMerge w:val="restart"/>
            <w:tcBorders>
              <w:top w:val="single" w:sz="2" w:space="0" w:color="000000"/>
              <w:left w:val="single" w:sz="2" w:space="0" w:color="000000"/>
              <w:bottom w:val="single" w:sz="2" w:space="0" w:color="000000"/>
              <w:right w:val="single" w:sz="4" w:space="0" w:color="auto"/>
            </w:tcBorders>
            <w:vAlign w:val="center"/>
            <w:hideMark/>
          </w:tcPr>
          <w:p w14:paraId="4E15842C" w14:textId="77777777" w:rsidR="006B7F39" w:rsidRDefault="006B7F39">
            <w:pPr>
              <w:tabs>
                <w:tab w:val="center" w:pos="4896"/>
                <w:tab w:val="right" w:pos="9432"/>
              </w:tabs>
              <w:jc w:val="center"/>
              <w:rPr>
                <w:sz w:val="20"/>
                <w:szCs w:val="20"/>
              </w:rPr>
            </w:pPr>
            <w:r>
              <w:rPr>
                <w:sz w:val="20"/>
                <w:szCs w:val="20"/>
              </w:rPr>
              <w:t>Nazwa Wykonawcy (podmiotu) wykazującego posiadane doświadczenie</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14:paraId="2A7C709D" w14:textId="77777777" w:rsidR="006B7F39" w:rsidRDefault="006B7F39">
            <w:pPr>
              <w:tabs>
                <w:tab w:val="center" w:pos="4896"/>
                <w:tab w:val="right" w:pos="9432"/>
              </w:tabs>
              <w:jc w:val="center"/>
              <w:rPr>
                <w:sz w:val="20"/>
                <w:szCs w:val="20"/>
              </w:rPr>
            </w:pPr>
            <w:r>
              <w:rPr>
                <w:sz w:val="20"/>
                <w:szCs w:val="20"/>
              </w:rPr>
              <w:t>Nazwa podmiotu,</w:t>
            </w:r>
            <w:r>
              <w:rPr>
                <w:sz w:val="20"/>
                <w:szCs w:val="20"/>
              </w:rPr>
              <w:br/>
              <w:t>na rzecz którego</w:t>
            </w:r>
            <w:r>
              <w:rPr>
                <w:sz w:val="20"/>
                <w:szCs w:val="20"/>
              </w:rPr>
              <w:br/>
              <w:t>roboty budowlane</w:t>
            </w:r>
            <w:r>
              <w:rPr>
                <w:sz w:val="20"/>
                <w:szCs w:val="20"/>
              </w:rPr>
              <w:br/>
              <w:t>zostały wykonane</w:t>
            </w:r>
          </w:p>
          <w:p w14:paraId="02F90EB5" w14:textId="77777777" w:rsidR="006B7F39" w:rsidRDefault="006B7F39">
            <w:pPr>
              <w:tabs>
                <w:tab w:val="center" w:pos="4896"/>
                <w:tab w:val="right" w:pos="9432"/>
              </w:tabs>
              <w:jc w:val="center"/>
              <w:rPr>
                <w:sz w:val="20"/>
                <w:szCs w:val="20"/>
              </w:rPr>
            </w:pPr>
            <w:r>
              <w:rPr>
                <w:sz w:val="20"/>
                <w:szCs w:val="20"/>
              </w:rPr>
              <w:t>i miejsce ich wykonania</w:t>
            </w:r>
          </w:p>
        </w:tc>
        <w:tc>
          <w:tcPr>
            <w:tcW w:w="3735" w:type="dxa"/>
            <w:vMerge w:val="restart"/>
            <w:tcBorders>
              <w:top w:val="single" w:sz="2" w:space="0" w:color="000000"/>
              <w:left w:val="single" w:sz="4" w:space="0" w:color="auto"/>
              <w:bottom w:val="single" w:sz="2" w:space="0" w:color="000000"/>
              <w:right w:val="single" w:sz="4" w:space="0" w:color="auto"/>
            </w:tcBorders>
            <w:vAlign w:val="center"/>
            <w:hideMark/>
          </w:tcPr>
          <w:p w14:paraId="27B5D6CD" w14:textId="4B36BA31" w:rsidR="006B7F39" w:rsidRDefault="006B7F39">
            <w:pPr>
              <w:tabs>
                <w:tab w:val="center" w:pos="4896"/>
                <w:tab w:val="right" w:pos="9432"/>
              </w:tabs>
              <w:jc w:val="center"/>
              <w:rPr>
                <w:sz w:val="20"/>
                <w:szCs w:val="20"/>
              </w:rPr>
            </w:pPr>
            <w:r>
              <w:rPr>
                <w:sz w:val="20"/>
                <w:szCs w:val="20"/>
              </w:rPr>
              <w:t>Rodzaj robót budowlanych składający się</w:t>
            </w:r>
            <w:r w:rsidR="008D6FBC">
              <w:rPr>
                <w:sz w:val="20"/>
                <w:szCs w:val="20"/>
              </w:rPr>
              <w:t xml:space="preserve"> </w:t>
            </w:r>
            <w:r>
              <w:rPr>
                <w:sz w:val="20"/>
                <w:szCs w:val="20"/>
              </w:rPr>
              <w:t>na przedmiot wykonanego zamówienia</w:t>
            </w:r>
          </w:p>
          <w:p w14:paraId="05FE2DED" w14:textId="7217CD73" w:rsidR="006B7F39" w:rsidRDefault="006B7F39" w:rsidP="008D6FBC">
            <w:pPr>
              <w:tabs>
                <w:tab w:val="center" w:pos="4896"/>
                <w:tab w:val="right" w:pos="9432"/>
              </w:tabs>
              <w:jc w:val="center"/>
              <w:rPr>
                <w:i/>
                <w:sz w:val="20"/>
                <w:szCs w:val="20"/>
              </w:rPr>
            </w:pPr>
            <w:r>
              <w:rPr>
                <w:i/>
                <w:sz w:val="20"/>
                <w:szCs w:val="20"/>
              </w:rPr>
              <w:t>(należy podać informacje,</w:t>
            </w:r>
            <w:r>
              <w:rPr>
                <w:i/>
                <w:sz w:val="20"/>
                <w:szCs w:val="20"/>
              </w:rPr>
              <w:br/>
              <w:t>na podstawie których Zamawiający</w:t>
            </w:r>
            <w:r w:rsidR="008D6FBC">
              <w:rPr>
                <w:i/>
                <w:sz w:val="20"/>
                <w:szCs w:val="20"/>
              </w:rPr>
              <w:t xml:space="preserve"> </w:t>
            </w:r>
            <w:r>
              <w:rPr>
                <w:i/>
                <w:sz w:val="20"/>
                <w:szCs w:val="20"/>
              </w:rPr>
              <w:t>będzie mógł jednoznacznie stwierdzić spełnianie przez Wykonawcę</w:t>
            </w:r>
            <w:r w:rsidR="008D6FBC">
              <w:rPr>
                <w:i/>
                <w:sz w:val="20"/>
                <w:szCs w:val="20"/>
              </w:rPr>
              <w:t xml:space="preserve"> </w:t>
            </w:r>
            <w:r>
              <w:rPr>
                <w:i/>
                <w:sz w:val="20"/>
                <w:szCs w:val="20"/>
              </w:rPr>
              <w:t>warunku udziału w postępowaniu)</w:t>
            </w:r>
          </w:p>
        </w:tc>
        <w:tc>
          <w:tcPr>
            <w:tcW w:w="1640" w:type="dxa"/>
            <w:vMerge w:val="restart"/>
            <w:tcBorders>
              <w:top w:val="single" w:sz="2" w:space="0" w:color="000000"/>
              <w:left w:val="single" w:sz="4" w:space="0" w:color="auto"/>
              <w:bottom w:val="single" w:sz="2" w:space="0" w:color="000000"/>
              <w:right w:val="nil"/>
            </w:tcBorders>
            <w:vAlign w:val="center"/>
            <w:hideMark/>
          </w:tcPr>
          <w:p w14:paraId="0334911A" w14:textId="77777777" w:rsidR="006B7F39" w:rsidRDefault="006B7F39">
            <w:pPr>
              <w:tabs>
                <w:tab w:val="center" w:pos="4896"/>
                <w:tab w:val="right" w:pos="9432"/>
              </w:tabs>
              <w:jc w:val="center"/>
              <w:rPr>
                <w:sz w:val="20"/>
                <w:szCs w:val="20"/>
              </w:rPr>
            </w:pPr>
            <w:r>
              <w:rPr>
                <w:sz w:val="20"/>
                <w:szCs w:val="20"/>
              </w:rPr>
              <w:t>Wartość brutto</w:t>
            </w:r>
          </w:p>
          <w:p w14:paraId="12AF482C" w14:textId="77777777" w:rsidR="006B7F39" w:rsidRDefault="006B7F39">
            <w:pPr>
              <w:tabs>
                <w:tab w:val="center" w:pos="4896"/>
                <w:tab w:val="right" w:pos="9432"/>
              </w:tabs>
              <w:jc w:val="center"/>
              <w:rPr>
                <w:sz w:val="20"/>
                <w:szCs w:val="20"/>
              </w:rPr>
            </w:pPr>
            <w:r>
              <w:rPr>
                <w:sz w:val="20"/>
                <w:szCs w:val="20"/>
              </w:rPr>
              <w:t>zamówienia</w:t>
            </w:r>
          </w:p>
          <w:p w14:paraId="69707C87" w14:textId="77777777" w:rsidR="006B7F39" w:rsidRDefault="006B7F39">
            <w:pPr>
              <w:tabs>
                <w:tab w:val="center" w:pos="4896"/>
                <w:tab w:val="right" w:pos="9432"/>
              </w:tabs>
              <w:jc w:val="center"/>
              <w:rPr>
                <w:sz w:val="20"/>
                <w:szCs w:val="20"/>
              </w:rPr>
            </w:pPr>
            <w:r>
              <w:rPr>
                <w:sz w:val="20"/>
                <w:szCs w:val="20"/>
              </w:rPr>
              <w:t>[PLN]</w:t>
            </w:r>
          </w:p>
        </w:tc>
        <w:tc>
          <w:tcPr>
            <w:tcW w:w="3815" w:type="dxa"/>
            <w:gridSpan w:val="2"/>
            <w:tcBorders>
              <w:top w:val="single" w:sz="2" w:space="0" w:color="000000"/>
              <w:left w:val="single" w:sz="2" w:space="0" w:color="000000"/>
              <w:bottom w:val="single" w:sz="2" w:space="0" w:color="000000"/>
              <w:right w:val="single" w:sz="2" w:space="0" w:color="000000"/>
            </w:tcBorders>
            <w:vAlign w:val="center"/>
            <w:hideMark/>
          </w:tcPr>
          <w:p w14:paraId="1B662EE5" w14:textId="77777777" w:rsidR="006B7F39" w:rsidRDefault="006B7F39">
            <w:pPr>
              <w:pStyle w:val="Nagwek2"/>
              <w:numPr>
                <w:ilvl w:val="0"/>
                <w:numId w:val="0"/>
              </w:numPr>
              <w:tabs>
                <w:tab w:val="left" w:pos="708"/>
              </w:tabs>
              <w:jc w:val="center"/>
              <w:rPr>
                <w:color w:val="auto"/>
                <w:sz w:val="20"/>
                <w:szCs w:val="20"/>
              </w:rPr>
            </w:pPr>
            <w:r>
              <w:rPr>
                <w:color w:val="auto"/>
                <w:sz w:val="20"/>
                <w:szCs w:val="20"/>
              </w:rPr>
              <w:t>Termin wykonania zamówienia</w:t>
            </w:r>
          </w:p>
          <w:p w14:paraId="3A21D797" w14:textId="77777777" w:rsidR="006B7F39" w:rsidRDefault="006B7F39">
            <w:pPr>
              <w:pStyle w:val="Tekstpodstawowy"/>
              <w:spacing w:after="0"/>
              <w:jc w:val="center"/>
              <w:rPr>
                <w:i/>
                <w:color w:val="auto"/>
                <w:sz w:val="20"/>
                <w:szCs w:val="20"/>
              </w:rPr>
            </w:pPr>
            <w:r>
              <w:rPr>
                <w:i/>
                <w:color w:val="auto"/>
                <w:sz w:val="20"/>
                <w:szCs w:val="20"/>
              </w:rPr>
              <w:t>(należy podać dzień, miesiąc i rok</w:t>
            </w:r>
            <w:r>
              <w:rPr>
                <w:i/>
                <w:color w:val="auto"/>
                <w:sz w:val="20"/>
                <w:szCs w:val="20"/>
              </w:rPr>
              <w:br/>
              <w:t>- zgodnie z zawartą umową)</w:t>
            </w:r>
          </w:p>
        </w:tc>
      </w:tr>
      <w:tr w:rsidR="006B7F39" w14:paraId="4946EFEE" w14:textId="77777777">
        <w:trPr>
          <w:jc w:val="center"/>
        </w:trPr>
        <w:tc>
          <w:tcPr>
            <w:tcW w:w="0" w:type="auto"/>
            <w:vMerge/>
            <w:tcBorders>
              <w:top w:val="single" w:sz="2" w:space="0" w:color="000000"/>
              <w:left w:val="single" w:sz="2" w:space="0" w:color="000000"/>
              <w:bottom w:val="single" w:sz="2" w:space="0" w:color="000000"/>
              <w:right w:val="single" w:sz="4" w:space="0" w:color="auto"/>
            </w:tcBorders>
            <w:vAlign w:val="center"/>
            <w:hideMark/>
          </w:tcPr>
          <w:p w14:paraId="43E105EE" w14:textId="77777777" w:rsidR="006B7F39" w:rsidRDefault="006B7F39">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D6736" w14:textId="77777777" w:rsidR="006B7F39" w:rsidRDefault="006B7F39">
            <w:pPr>
              <w:rPr>
                <w:sz w:val="20"/>
                <w:szCs w:val="20"/>
              </w:rPr>
            </w:pPr>
          </w:p>
        </w:tc>
        <w:tc>
          <w:tcPr>
            <w:tcW w:w="0" w:type="auto"/>
            <w:vMerge/>
            <w:tcBorders>
              <w:top w:val="single" w:sz="2" w:space="0" w:color="000000"/>
              <w:left w:val="single" w:sz="4" w:space="0" w:color="auto"/>
              <w:bottom w:val="single" w:sz="2" w:space="0" w:color="000000"/>
              <w:right w:val="single" w:sz="4" w:space="0" w:color="auto"/>
            </w:tcBorders>
            <w:vAlign w:val="center"/>
            <w:hideMark/>
          </w:tcPr>
          <w:p w14:paraId="595D3DBC" w14:textId="77777777" w:rsidR="006B7F39" w:rsidRDefault="006B7F39">
            <w:pPr>
              <w:rPr>
                <w:i/>
                <w:sz w:val="20"/>
                <w:szCs w:val="20"/>
              </w:rPr>
            </w:pPr>
          </w:p>
        </w:tc>
        <w:tc>
          <w:tcPr>
            <w:tcW w:w="0" w:type="auto"/>
            <w:vMerge/>
            <w:tcBorders>
              <w:top w:val="single" w:sz="2" w:space="0" w:color="000000"/>
              <w:left w:val="single" w:sz="4" w:space="0" w:color="auto"/>
              <w:bottom w:val="single" w:sz="2" w:space="0" w:color="000000"/>
              <w:right w:val="nil"/>
            </w:tcBorders>
            <w:vAlign w:val="center"/>
            <w:hideMark/>
          </w:tcPr>
          <w:p w14:paraId="69163B32" w14:textId="77777777" w:rsidR="006B7F39" w:rsidRDefault="006B7F39">
            <w:pPr>
              <w:rPr>
                <w:sz w:val="20"/>
                <w:szCs w:val="20"/>
              </w:rPr>
            </w:pPr>
          </w:p>
        </w:tc>
        <w:tc>
          <w:tcPr>
            <w:tcW w:w="1906" w:type="dxa"/>
            <w:tcBorders>
              <w:top w:val="single" w:sz="2" w:space="0" w:color="000000"/>
              <w:left w:val="single" w:sz="2" w:space="0" w:color="000000"/>
              <w:bottom w:val="single" w:sz="2" w:space="0" w:color="000000"/>
              <w:right w:val="single" w:sz="2" w:space="0" w:color="000000"/>
            </w:tcBorders>
            <w:vAlign w:val="center"/>
            <w:hideMark/>
          </w:tcPr>
          <w:p w14:paraId="14E9EE91" w14:textId="77777777" w:rsidR="006B7F39" w:rsidRDefault="006B7F39">
            <w:pPr>
              <w:pStyle w:val="Nagwek2"/>
              <w:numPr>
                <w:ilvl w:val="0"/>
                <w:numId w:val="0"/>
              </w:numPr>
              <w:tabs>
                <w:tab w:val="left" w:pos="708"/>
              </w:tabs>
              <w:jc w:val="center"/>
              <w:rPr>
                <w:color w:val="auto"/>
                <w:sz w:val="20"/>
                <w:szCs w:val="20"/>
              </w:rPr>
            </w:pPr>
            <w:r>
              <w:rPr>
                <w:color w:val="auto"/>
                <w:sz w:val="20"/>
                <w:szCs w:val="20"/>
              </w:rPr>
              <w:t>Rozpoczęcie</w:t>
            </w:r>
          </w:p>
        </w:tc>
        <w:tc>
          <w:tcPr>
            <w:tcW w:w="1909" w:type="dxa"/>
            <w:tcBorders>
              <w:top w:val="single" w:sz="2" w:space="0" w:color="000000"/>
              <w:left w:val="single" w:sz="2" w:space="0" w:color="000000"/>
              <w:bottom w:val="single" w:sz="2" w:space="0" w:color="000000"/>
              <w:right w:val="single" w:sz="2" w:space="0" w:color="000000"/>
            </w:tcBorders>
            <w:vAlign w:val="center"/>
            <w:hideMark/>
          </w:tcPr>
          <w:p w14:paraId="6D71FEC0" w14:textId="77777777" w:rsidR="006B7F39" w:rsidRDefault="006B7F39">
            <w:pPr>
              <w:pStyle w:val="Nagwek2"/>
              <w:numPr>
                <w:ilvl w:val="0"/>
                <w:numId w:val="0"/>
              </w:numPr>
              <w:tabs>
                <w:tab w:val="left" w:pos="708"/>
              </w:tabs>
              <w:jc w:val="center"/>
              <w:rPr>
                <w:color w:val="auto"/>
                <w:sz w:val="20"/>
                <w:szCs w:val="20"/>
              </w:rPr>
            </w:pPr>
            <w:r>
              <w:rPr>
                <w:color w:val="auto"/>
                <w:sz w:val="20"/>
                <w:szCs w:val="20"/>
              </w:rPr>
              <w:t>Zakończenie</w:t>
            </w:r>
          </w:p>
        </w:tc>
      </w:tr>
      <w:tr w:rsidR="006B7F39" w14:paraId="29A29356" w14:textId="77777777">
        <w:trPr>
          <w:jc w:val="center"/>
        </w:trPr>
        <w:tc>
          <w:tcPr>
            <w:tcW w:w="2683" w:type="dxa"/>
            <w:tcBorders>
              <w:top w:val="nil"/>
              <w:left w:val="single" w:sz="2" w:space="0" w:color="000000"/>
              <w:bottom w:val="single" w:sz="2" w:space="0" w:color="000000"/>
              <w:right w:val="nil"/>
            </w:tcBorders>
          </w:tcPr>
          <w:p w14:paraId="416F51C1" w14:textId="77777777" w:rsidR="006B7F39" w:rsidRDefault="006B7F39">
            <w:pPr>
              <w:tabs>
                <w:tab w:val="center" w:pos="4896"/>
                <w:tab w:val="right" w:pos="9432"/>
              </w:tabs>
              <w:jc w:val="both"/>
              <w:rPr>
                <w:sz w:val="20"/>
                <w:szCs w:val="20"/>
              </w:rPr>
            </w:pPr>
          </w:p>
        </w:tc>
        <w:tc>
          <w:tcPr>
            <w:tcW w:w="2672" w:type="dxa"/>
            <w:tcBorders>
              <w:top w:val="single" w:sz="4" w:space="0" w:color="auto"/>
              <w:left w:val="single" w:sz="2" w:space="0" w:color="000000"/>
              <w:bottom w:val="single" w:sz="2" w:space="0" w:color="000000"/>
              <w:right w:val="single" w:sz="2" w:space="0" w:color="000000"/>
            </w:tcBorders>
          </w:tcPr>
          <w:p w14:paraId="66A04036" w14:textId="77777777" w:rsidR="006B7F39" w:rsidRDefault="006B7F39">
            <w:pPr>
              <w:tabs>
                <w:tab w:val="center" w:pos="4896"/>
                <w:tab w:val="right" w:pos="9432"/>
              </w:tabs>
              <w:jc w:val="both"/>
              <w:rPr>
                <w:sz w:val="20"/>
                <w:szCs w:val="20"/>
              </w:rPr>
            </w:pPr>
          </w:p>
        </w:tc>
        <w:tc>
          <w:tcPr>
            <w:tcW w:w="3735" w:type="dxa"/>
            <w:tcBorders>
              <w:top w:val="nil"/>
              <w:left w:val="single" w:sz="2" w:space="0" w:color="000000"/>
              <w:bottom w:val="single" w:sz="2" w:space="0" w:color="000000"/>
              <w:right w:val="single" w:sz="4" w:space="0" w:color="auto"/>
            </w:tcBorders>
          </w:tcPr>
          <w:p w14:paraId="2CCC556C" w14:textId="77777777" w:rsidR="006B7F39" w:rsidRDefault="006B7F39">
            <w:pPr>
              <w:tabs>
                <w:tab w:val="center" w:pos="4896"/>
                <w:tab w:val="right" w:pos="9432"/>
              </w:tabs>
              <w:jc w:val="both"/>
              <w:rPr>
                <w:sz w:val="20"/>
                <w:szCs w:val="20"/>
              </w:rPr>
            </w:pPr>
          </w:p>
        </w:tc>
        <w:tc>
          <w:tcPr>
            <w:tcW w:w="1640" w:type="dxa"/>
            <w:tcBorders>
              <w:top w:val="nil"/>
              <w:left w:val="single" w:sz="4" w:space="0" w:color="auto"/>
              <w:bottom w:val="single" w:sz="2" w:space="0" w:color="000000"/>
              <w:right w:val="nil"/>
            </w:tcBorders>
          </w:tcPr>
          <w:p w14:paraId="35F5E91A" w14:textId="77777777" w:rsidR="006B7F39" w:rsidRDefault="006B7F39">
            <w:pPr>
              <w:tabs>
                <w:tab w:val="center" w:pos="4896"/>
                <w:tab w:val="right" w:pos="9432"/>
              </w:tabs>
              <w:jc w:val="both"/>
              <w:rPr>
                <w:sz w:val="20"/>
                <w:szCs w:val="20"/>
              </w:rPr>
            </w:pPr>
          </w:p>
        </w:tc>
        <w:tc>
          <w:tcPr>
            <w:tcW w:w="1906" w:type="dxa"/>
            <w:tcBorders>
              <w:top w:val="nil"/>
              <w:left w:val="single" w:sz="2" w:space="0" w:color="000000"/>
              <w:bottom w:val="single" w:sz="2" w:space="0" w:color="000000"/>
              <w:right w:val="single" w:sz="2" w:space="0" w:color="000000"/>
            </w:tcBorders>
          </w:tcPr>
          <w:p w14:paraId="35FC4E42" w14:textId="77777777" w:rsidR="006B7F39" w:rsidRDefault="006B7F39">
            <w:pPr>
              <w:tabs>
                <w:tab w:val="center" w:pos="4896"/>
                <w:tab w:val="right" w:pos="9432"/>
              </w:tabs>
              <w:jc w:val="both"/>
              <w:rPr>
                <w:sz w:val="20"/>
                <w:szCs w:val="20"/>
              </w:rPr>
            </w:pPr>
          </w:p>
        </w:tc>
        <w:tc>
          <w:tcPr>
            <w:tcW w:w="1909" w:type="dxa"/>
            <w:tcBorders>
              <w:top w:val="nil"/>
              <w:left w:val="single" w:sz="2" w:space="0" w:color="000000"/>
              <w:bottom w:val="single" w:sz="2" w:space="0" w:color="000000"/>
              <w:right w:val="single" w:sz="2" w:space="0" w:color="000000"/>
            </w:tcBorders>
          </w:tcPr>
          <w:p w14:paraId="2B52FC37" w14:textId="77777777" w:rsidR="006B7F39" w:rsidRDefault="006B7F39">
            <w:pPr>
              <w:tabs>
                <w:tab w:val="center" w:pos="4896"/>
                <w:tab w:val="right" w:pos="9432"/>
              </w:tabs>
              <w:jc w:val="both"/>
              <w:rPr>
                <w:sz w:val="20"/>
                <w:szCs w:val="20"/>
              </w:rPr>
            </w:pPr>
          </w:p>
        </w:tc>
      </w:tr>
      <w:tr w:rsidR="006B7F39" w14:paraId="7E62904A" w14:textId="77777777">
        <w:trPr>
          <w:jc w:val="center"/>
        </w:trPr>
        <w:tc>
          <w:tcPr>
            <w:tcW w:w="2683" w:type="dxa"/>
            <w:tcBorders>
              <w:top w:val="nil"/>
              <w:left w:val="single" w:sz="2" w:space="0" w:color="000000"/>
              <w:bottom w:val="single" w:sz="4" w:space="0" w:color="auto"/>
              <w:right w:val="nil"/>
            </w:tcBorders>
          </w:tcPr>
          <w:p w14:paraId="5CFB1D69" w14:textId="77777777" w:rsidR="006B7F39" w:rsidRDefault="006B7F39">
            <w:pPr>
              <w:tabs>
                <w:tab w:val="center" w:pos="4896"/>
                <w:tab w:val="right" w:pos="9432"/>
              </w:tabs>
              <w:jc w:val="both"/>
              <w:rPr>
                <w:sz w:val="20"/>
                <w:szCs w:val="20"/>
              </w:rPr>
            </w:pPr>
          </w:p>
        </w:tc>
        <w:tc>
          <w:tcPr>
            <w:tcW w:w="2672" w:type="dxa"/>
            <w:tcBorders>
              <w:top w:val="nil"/>
              <w:left w:val="single" w:sz="2" w:space="0" w:color="000000"/>
              <w:bottom w:val="single" w:sz="4" w:space="0" w:color="auto"/>
              <w:right w:val="single" w:sz="2" w:space="0" w:color="000000"/>
            </w:tcBorders>
          </w:tcPr>
          <w:p w14:paraId="28A436D0" w14:textId="77777777" w:rsidR="006B7F39" w:rsidRDefault="006B7F39">
            <w:pPr>
              <w:tabs>
                <w:tab w:val="center" w:pos="4896"/>
                <w:tab w:val="right" w:pos="9432"/>
              </w:tabs>
              <w:jc w:val="both"/>
              <w:rPr>
                <w:sz w:val="20"/>
                <w:szCs w:val="20"/>
              </w:rPr>
            </w:pPr>
          </w:p>
        </w:tc>
        <w:tc>
          <w:tcPr>
            <w:tcW w:w="3735" w:type="dxa"/>
            <w:tcBorders>
              <w:top w:val="nil"/>
              <w:left w:val="single" w:sz="2" w:space="0" w:color="000000"/>
              <w:bottom w:val="single" w:sz="4" w:space="0" w:color="auto"/>
              <w:right w:val="single" w:sz="4" w:space="0" w:color="auto"/>
            </w:tcBorders>
          </w:tcPr>
          <w:p w14:paraId="3ED79218" w14:textId="77777777" w:rsidR="006B7F39" w:rsidRDefault="006B7F39">
            <w:pPr>
              <w:tabs>
                <w:tab w:val="center" w:pos="4896"/>
                <w:tab w:val="right" w:pos="9432"/>
              </w:tabs>
              <w:jc w:val="both"/>
              <w:rPr>
                <w:sz w:val="20"/>
                <w:szCs w:val="20"/>
              </w:rPr>
            </w:pPr>
          </w:p>
        </w:tc>
        <w:tc>
          <w:tcPr>
            <w:tcW w:w="1640" w:type="dxa"/>
            <w:tcBorders>
              <w:top w:val="nil"/>
              <w:left w:val="single" w:sz="4" w:space="0" w:color="auto"/>
              <w:bottom w:val="single" w:sz="4" w:space="0" w:color="auto"/>
              <w:right w:val="nil"/>
            </w:tcBorders>
          </w:tcPr>
          <w:p w14:paraId="6F0C75F6" w14:textId="77777777" w:rsidR="006B7F39" w:rsidRDefault="006B7F39">
            <w:pPr>
              <w:tabs>
                <w:tab w:val="center" w:pos="4896"/>
                <w:tab w:val="right" w:pos="9432"/>
              </w:tabs>
              <w:jc w:val="both"/>
              <w:rPr>
                <w:sz w:val="20"/>
                <w:szCs w:val="20"/>
              </w:rPr>
            </w:pPr>
          </w:p>
        </w:tc>
        <w:tc>
          <w:tcPr>
            <w:tcW w:w="1906" w:type="dxa"/>
            <w:tcBorders>
              <w:top w:val="nil"/>
              <w:left w:val="single" w:sz="2" w:space="0" w:color="000000"/>
              <w:bottom w:val="single" w:sz="4" w:space="0" w:color="auto"/>
              <w:right w:val="single" w:sz="2" w:space="0" w:color="000000"/>
            </w:tcBorders>
          </w:tcPr>
          <w:p w14:paraId="4C165700" w14:textId="77777777" w:rsidR="006B7F39" w:rsidRDefault="006B7F39">
            <w:pPr>
              <w:tabs>
                <w:tab w:val="center" w:pos="4896"/>
                <w:tab w:val="right" w:pos="9432"/>
              </w:tabs>
              <w:jc w:val="both"/>
              <w:rPr>
                <w:sz w:val="20"/>
                <w:szCs w:val="20"/>
              </w:rPr>
            </w:pPr>
          </w:p>
        </w:tc>
        <w:tc>
          <w:tcPr>
            <w:tcW w:w="1909" w:type="dxa"/>
            <w:tcBorders>
              <w:top w:val="nil"/>
              <w:left w:val="single" w:sz="2" w:space="0" w:color="000000"/>
              <w:bottom w:val="single" w:sz="4" w:space="0" w:color="auto"/>
              <w:right w:val="single" w:sz="2" w:space="0" w:color="000000"/>
            </w:tcBorders>
          </w:tcPr>
          <w:p w14:paraId="101485ED" w14:textId="77777777" w:rsidR="006B7F39" w:rsidRDefault="006B7F39">
            <w:pPr>
              <w:tabs>
                <w:tab w:val="center" w:pos="4896"/>
                <w:tab w:val="right" w:pos="9432"/>
              </w:tabs>
              <w:jc w:val="both"/>
              <w:rPr>
                <w:sz w:val="20"/>
                <w:szCs w:val="20"/>
              </w:rPr>
            </w:pPr>
          </w:p>
        </w:tc>
      </w:tr>
    </w:tbl>
    <w:p w14:paraId="264653C1" w14:textId="77777777" w:rsidR="006B7F39" w:rsidRDefault="006B7F39" w:rsidP="006B7F39">
      <w:pPr>
        <w:tabs>
          <w:tab w:val="center" w:pos="4896"/>
          <w:tab w:val="right" w:pos="9432"/>
        </w:tabs>
        <w:jc w:val="both"/>
        <w:rPr>
          <w:sz w:val="20"/>
          <w:szCs w:val="18"/>
        </w:rPr>
      </w:pPr>
    </w:p>
    <w:p w14:paraId="7307EA1A" w14:textId="77777777" w:rsidR="006B7F39" w:rsidRDefault="006B7F39" w:rsidP="001613D3">
      <w:pPr>
        <w:pStyle w:val="Tekstpodstawowy2"/>
        <w:numPr>
          <w:ilvl w:val="1"/>
          <w:numId w:val="67"/>
        </w:numPr>
        <w:rPr>
          <w:rFonts w:ascii="Times New Roman" w:hAnsi="Times New Roman"/>
          <w:szCs w:val="20"/>
        </w:rPr>
      </w:pPr>
      <w:r>
        <w:rPr>
          <w:rFonts w:ascii="Times New Roman" w:hAnsi="Times New Roman"/>
          <w:szCs w:val="20"/>
        </w:rPr>
        <w:t>W przypadku większej ilości robót budowlanych, wiersze należy powielić i stosownie wypełnić.</w:t>
      </w:r>
    </w:p>
    <w:p w14:paraId="11ACE33B" w14:textId="3A6A11AC" w:rsidR="006B7F39" w:rsidRDefault="006B7F39" w:rsidP="001613D3">
      <w:pPr>
        <w:pStyle w:val="Tekstpodstawowy2"/>
        <w:numPr>
          <w:ilvl w:val="1"/>
          <w:numId w:val="67"/>
        </w:numPr>
        <w:rPr>
          <w:rFonts w:ascii="Times New Roman" w:hAnsi="Times New Roman"/>
          <w:szCs w:val="20"/>
        </w:rPr>
      </w:pPr>
      <w:r>
        <w:rPr>
          <w:rFonts w:ascii="Times New Roman" w:hAnsi="Times New Roman"/>
          <w:szCs w:val="20"/>
        </w:rPr>
        <w:t>Do wykazu należy załączyć dowody (referencje bądź inne dokumenty wystawione przez podmiot, na rzecz którego roboty budowlane były wykonywane, a jeżeli</w:t>
      </w:r>
      <w:r w:rsidR="00E36D06">
        <w:rPr>
          <w:rFonts w:ascii="Times New Roman" w:hAnsi="Times New Roman"/>
          <w:szCs w:val="20"/>
        </w:rPr>
        <w:t xml:space="preserve"> </w:t>
      </w:r>
      <w:r>
        <w:rPr>
          <w:rFonts w:ascii="Times New Roman" w:hAnsi="Times New Roman"/>
          <w:szCs w:val="20"/>
        </w:rPr>
        <w:t>z uzasadnionej przyczyny o obiektywnym charakterze Wykonawca nie jest w stanie uzyskać tych dokumentów - inne dokumenty) potwierdzające, że roboty wykazane w ww</w:t>
      </w:r>
      <w:r w:rsidR="007201A6">
        <w:rPr>
          <w:rFonts w:ascii="Times New Roman" w:hAnsi="Times New Roman"/>
          <w:szCs w:val="20"/>
        </w:rPr>
        <w:t>.</w:t>
      </w:r>
      <w:r>
        <w:rPr>
          <w:rFonts w:ascii="Times New Roman" w:hAnsi="Times New Roman"/>
          <w:szCs w:val="20"/>
        </w:rPr>
        <w:t xml:space="preserve"> wykazie zostały wykonane należycie, w szczególności zgodnie z przepisami prawa budowlanego i prawidłowo ukończone.</w:t>
      </w:r>
    </w:p>
    <w:p w14:paraId="3096049C" w14:textId="315FDC03" w:rsidR="006B7F39" w:rsidRDefault="006B7F39" w:rsidP="001613D3">
      <w:pPr>
        <w:pStyle w:val="Tekstpodstawowy2"/>
        <w:numPr>
          <w:ilvl w:val="1"/>
          <w:numId w:val="67"/>
        </w:numPr>
        <w:rPr>
          <w:rFonts w:ascii="Times New Roman" w:hAnsi="Times New Roman"/>
          <w:szCs w:val="20"/>
        </w:rPr>
      </w:pPr>
      <w:r>
        <w:rPr>
          <w:rFonts w:ascii="Times New Roman" w:hAnsi="Times New Roman"/>
          <w:szCs w:val="20"/>
        </w:rPr>
        <w:t xml:space="preserve">Jeżeli </w:t>
      </w:r>
      <w:r>
        <w:rPr>
          <w:rFonts w:ascii="Times New Roman" w:hAnsi="Times New Roman"/>
        </w:rPr>
        <w:t>Wykonawca będzie polegał na zdolności</w:t>
      </w:r>
      <w:r w:rsidR="00565192">
        <w:rPr>
          <w:rFonts w:ascii="Times New Roman" w:hAnsi="Times New Roman"/>
        </w:rPr>
        <w:t>ach</w:t>
      </w:r>
      <w:r>
        <w:rPr>
          <w:rFonts w:ascii="Times New Roman" w:hAnsi="Times New Roman"/>
        </w:rPr>
        <w:t xml:space="preserve"> innych podmiotów, niezależnie od charakteru prawnego łączących go</w:t>
      </w:r>
      <w:r w:rsidR="00565192">
        <w:rPr>
          <w:rFonts w:ascii="Times New Roman" w:hAnsi="Times New Roman"/>
        </w:rPr>
        <w:br/>
      </w:r>
      <w:r>
        <w:rPr>
          <w:rFonts w:ascii="Times New Roman" w:hAnsi="Times New Roman"/>
        </w:rPr>
        <w:t>z nim stosunków prawnych, jest zobowiązany udowodnić Zamawiającemu, iż będzie dysponował niezbędnymi zasobami tych podmiotów do realizacji zamówienia. W tym celu musi w szczególności przedstawić pisemne zobowiązanie tych podmiotów do oddania mu do dyspozycji niezbędnych zasobów na potrzeby realizacji zamówienia.</w:t>
      </w:r>
    </w:p>
    <w:p w14:paraId="063B94AA" w14:textId="77777777" w:rsidR="006B7F39" w:rsidRDefault="006B7F39" w:rsidP="006B7F39">
      <w:pPr>
        <w:tabs>
          <w:tab w:val="left" w:pos="360"/>
        </w:tabs>
        <w:jc w:val="both"/>
        <w:rPr>
          <w:bCs/>
          <w:sz w:val="20"/>
        </w:rPr>
      </w:pPr>
    </w:p>
    <w:p w14:paraId="43C2C391" w14:textId="77777777" w:rsidR="000A7A86" w:rsidRDefault="000A7A86" w:rsidP="006B7F39">
      <w:pPr>
        <w:tabs>
          <w:tab w:val="left" w:pos="360"/>
        </w:tabs>
        <w:jc w:val="both"/>
        <w:rPr>
          <w:bCs/>
          <w:sz w:val="20"/>
        </w:rPr>
      </w:pPr>
    </w:p>
    <w:p w14:paraId="21D56BD1" w14:textId="77777777" w:rsidR="000A7A86" w:rsidRDefault="000A7A86" w:rsidP="006B7F39">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6B7F39" w14:paraId="25623E6C" w14:textId="77777777">
        <w:trPr>
          <w:jc w:val="center"/>
        </w:trPr>
        <w:tc>
          <w:tcPr>
            <w:tcW w:w="2835" w:type="dxa"/>
            <w:hideMark/>
          </w:tcPr>
          <w:p w14:paraId="36C2F5E1" w14:textId="77777777" w:rsidR="006B7F39" w:rsidRDefault="006B7F39">
            <w:pPr>
              <w:tabs>
                <w:tab w:val="left" w:pos="360"/>
              </w:tabs>
              <w:jc w:val="center"/>
              <w:rPr>
                <w:bCs/>
              </w:rPr>
            </w:pPr>
            <w:r>
              <w:rPr>
                <w:bCs/>
              </w:rPr>
              <w:t>…………………………</w:t>
            </w:r>
          </w:p>
        </w:tc>
        <w:tc>
          <w:tcPr>
            <w:tcW w:w="1418" w:type="dxa"/>
            <w:hideMark/>
          </w:tcPr>
          <w:p w14:paraId="705F9473" w14:textId="77777777" w:rsidR="006B7F39" w:rsidRDefault="006B7F39">
            <w:pPr>
              <w:tabs>
                <w:tab w:val="left" w:pos="360"/>
              </w:tabs>
              <w:jc w:val="center"/>
              <w:rPr>
                <w:bCs/>
              </w:rPr>
            </w:pPr>
            <w:r>
              <w:rPr>
                <w:bCs/>
              </w:rPr>
              <w:t>……………</w:t>
            </w:r>
          </w:p>
        </w:tc>
        <w:tc>
          <w:tcPr>
            <w:tcW w:w="5670" w:type="dxa"/>
            <w:hideMark/>
          </w:tcPr>
          <w:p w14:paraId="1DCEE635" w14:textId="77777777" w:rsidR="006B7F39" w:rsidRDefault="006B7F39">
            <w:pPr>
              <w:tabs>
                <w:tab w:val="left" w:pos="360"/>
              </w:tabs>
              <w:jc w:val="center"/>
              <w:rPr>
                <w:bCs/>
              </w:rPr>
            </w:pPr>
            <w:r>
              <w:rPr>
                <w:szCs w:val="20"/>
              </w:rPr>
              <w:t>………………………………………</w:t>
            </w:r>
          </w:p>
        </w:tc>
      </w:tr>
      <w:tr w:rsidR="006B7F39" w14:paraId="2AF10588" w14:textId="77777777">
        <w:trPr>
          <w:jc w:val="center"/>
        </w:trPr>
        <w:tc>
          <w:tcPr>
            <w:tcW w:w="2835" w:type="dxa"/>
            <w:hideMark/>
          </w:tcPr>
          <w:p w14:paraId="45016D6E" w14:textId="77777777" w:rsidR="006B7F39" w:rsidRDefault="006B7F39">
            <w:pPr>
              <w:tabs>
                <w:tab w:val="left" w:pos="360"/>
              </w:tabs>
              <w:jc w:val="center"/>
              <w:rPr>
                <w:bCs/>
              </w:rPr>
            </w:pPr>
            <w:r>
              <w:rPr>
                <w:bCs/>
                <w:i/>
                <w:sz w:val="16"/>
                <w:szCs w:val="16"/>
              </w:rPr>
              <w:t>miejscowość</w:t>
            </w:r>
          </w:p>
        </w:tc>
        <w:tc>
          <w:tcPr>
            <w:tcW w:w="1418" w:type="dxa"/>
            <w:hideMark/>
          </w:tcPr>
          <w:p w14:paraId="62CFF7A4" w14:textId="77777777" w:rsidR="006B7F39" w:rsidRDefault="006B7F39">
            <w:pPr>
              <w:tabs>
                <w:tab w:val="left" w:pos="360"/>
              </w:tabs>
              <w:jc w:val="center"/>
              <w:rPr>
                <w:bCs/>
                <w:i/>
              </w:rPr>
            </w:pPr>
            <w:r>
              <w:rPr>
                <w:bCs/>
                <w:i/>
                <w:sz w:val="16"/>
              </w:rPr>
              <w:t>data</w:t>
            </w:r>
          </w:p>
        </w:tc>
        <w:tc>
          <w:tcPr>
            <w:tcW w:w="5670" w:type="dxa"/>
            <w:hideMark/>
          </w:tcPr>
          <w:p w14:paraId="1B1E8FC1" w14:textId="77777777" w:rsidR="00B723D5" w:rsidRPr="005D379E" w:rsidRDefault="00B723D5" w:rsidP="00B723D5">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Pr>
                <w:i/>
                <w:sz w:val="16"/>
                <w:szCs w:val="16"/>
              </w:rPr>
              <w:t>raw</w:t>
            </w:r>
            <w:r w:rsidRPr="005D379E">
              <w:rPr>
                <w:i/>
                <w:sz w:val="16"/>
                <w:szCs w:val="16"/>
              </w:rPr>
              <w:t>nionej</w:t>
            </w:r>
            <w:r>
              <w:rPr>
                <w:i/>
                <w:sz w:val="16"/>
                <w:szCs w:val="16"/>
              </w:rPr>
              <w:t>/upoważnionej</w:t>
            </w:r>
            <w:r w:rsidRPr="005D379E">
              <w:rPr>
                <w:i/>
                <w:sz w:val="16"/>
                <w:szCs w:val="16"/>
              </w:rPr>
              <w:t>/</w:t>
            </w:r>
            <w:proofErr w:type="spellStart"/>
            <w:r w:rsidRPr="005D379E">
              <w:rPr>
                <w:i/>
                <w:sz w:val="16"/>
                <w:szCs w:val="16"/>
              </w:rPr>
              <w:t>ych</w:t>
            </w:r>
            <w:proofErr w:type="spellEnd"/>
          </w:p>
          <w:p w14:paraId="6ECC33ED" w14:textId="7E7DA4A5" w:rsidR="006B7F39" w:rsidRDefault="00B723D5" w:rsidP="00B723D5">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34E34959" w14:textId="77777777" w:rsidR="00B723D5" w:rsidRDefault="00B723D5" w:rsidP="00B723D5">
      <w:pPr>
        <w:rPr>
          <w:sz w:val="20"/>
          <w:szCs w:val="20"/>
        </w:rPr>
      </w:pPr>
    </w:p>
    <w:p w14:paraId="0E819E79" w14:textId="77777777" w:rsidR="00B723D5" w:rsidRDefault="00B723D5" w:rsidP="00B723D5">
      <w:pPr>
        <w:rPr>
          <w:sz w:val="20"/>
          <w:szCs w:val="20"/>
        </w:rPr>
      </w:pPr>
    </w:p>
    <w:p w14:paraId="1DA931D8" w14:textId="77777777" w:rsidR="00B723D5" w:rsidRDefault="00B723D5" w:rsidP="00B723D5">
      <w:pPr>
        <w:rPr>
          <w:sz w:val="20"/>
          <w:szCs w:val="20"/>
        </w:rPr>
      </w:pPr>
    </w:p>
    <w:p w14:paraId="7EE9F38C" w14:textId="77777777" w:rsidR="00B723D5" w:rsidRPr="004C3ED3" w:rsidRDefault="00B723D5" w:rsidP="00B723D5">
      <w:pPr>
        <w:tabs>
          <w:tab w:val="left" w:pos="6198"/>
        </w:tabs>
        <w:jc w:val="both"/>
        <w:rPr>
          <w:i/>
          <w:sz w:val="16"/>
          <w:szCs w:val="16"/>
        </w:rPr>
      </w:pPr>
      <w:r>
        <w:rPr>
          <w:i/>
          <w:sz w:val="16"/>
          <w:szCs w:val="16"/>
        </w:rPr>
        <w:t>p</w:t>
      </w:r>
      <w:r w:rsidRPr="004C3ED3">
        <w:rPr>
          <w:i/>
          <w:sz w:val="16"/>
          <w:szCs w:val="16"/>
        </w:rPr>
        <w:t>odpis kwalifikowany</w:t>
      </w:r>
    </w:p>
    <w:p w14:paraId="70313805" w14:textId="77777777" w:rsidR="00B723D5" w:rsidRPr="004C3ED3" w:rsidRDefault="00B723D5" w:rsidP="00B723D5">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r>
        <w:rPr>
          <w:i/>
          <w:sz w:val="16"/>
          <w:szCs w:val="16"/>
        </w:rPr>
        <w:t>/upoważnionej</w:t>
      </w:r>
      <w:r w:rsidRPr="004C3ED3">
        <w:rPr>
          <w:i/>
          <w:sz w:val="16"/>
          <w:szCs w:val="16"/>
        </w:rPr>
        <w:t>/</w:t>
      </w:r>
      <w:proofErr w:type="spellStart"/>
      <w:r w:rsidRPr="004C3ED3">
        <w:rPr>
          <w:i/>
          <w:sz w:val="16"/>
          <w:szCs w:val="16"/>
        </w:rPr>
        <w:t>ych</w:t>
      </w:r>
      <w:proofErr w:type="spellEnd"/>
    </w:p>
    <w:p w14:paraId="2B3F02E4" w14:textId="77777777" w:rsidR="00B723D5" w:rsidRDefault="00B723D5" w:rsidP="00B723D5">
      <w:pPr>
        <w:tabs>
          <w:tab w:val="left" w:pos="6198"/>
        </w:tabs>
        <w:jc w:val="both"/>
        <w:rPr>
          <w:i/>
          <w:sz w:val="16"/>
          <w:szCs w:val="16"/>
        </w:rPr>
      </w:pPr>
      <w:r w:rsidRPr="004C3ED3">
        <w:rPr>
          <w:i/>
          <w:sz w:val="16"/>
          <w:szCs w:val="16"/>
        </w:rPr>
        <w:t>do reprezentowania Wykonawcy</w:t>
      </w:r>
    </w:p>
    <w:p w14:paraId="2B5EAE09" w14:textId="77777777" w:rsidR="00B723D5" w:rsidRPr="00E06DAD" w:rsidRDefault="00B723D5" w:rsidP="00B723D5">
      <w:pPr>
        <w:tabs>
          <w:tab w:val="left" w:pos="6198"/>
        </w:tabs>
        <w:jc w:val="both"/>
        <w:rPr>
          <w:b/>
          <w:sz w:val="20"/>
          <w:szCs w:val="20"/>
        </w:rPr>
      </w:pPr>
      <w:r>
        <w:rPr>
          <w:i/>
          <w:sz w:val="16"/>
          <w:szCs w:val="16"/>
        </w:rPr>
        <w:t>(dotyczy formy elektronicznej)</w:t>
      </w:r>
    </w:p>
    <w:p w14:paraId="6A475480" w14:textId="77777777" w:rsidR="00B723D5" w:rsidRDefault="00B723D5" w:rsidP="00B723D5">
      <w:pPr>
        <w:tabs>
          <w:tab w:val="left" w:pos="6198"/>
        </w:tabs>
        <w:jc w:val="both"/>
        <w:rPr>
          <w:sz w:val="20"/>
          <w:szCs w:val="20"/>
        </w:rPr>
      </w:pPr>
    </w:p>
    <w:p w14:paraId="4D81AC68" w14:textId="77777777" w:rsidR="00B723D5" w:rsidRDefault="00B723D5" w:rsidP="00B723D5">
      <w:pPr>
        <w:tabs>
          <w:tab w:val="left" w:pos="6198"/>
        </w:tabs>
        <w:jc w:val="both"/>
        <w:rPr>
          <w:sz w:val="20"/>
          <w:szCs w:val="20"/>
        </w:rPr>
      </w:pPr>
    </w:p>
    <w:p w14:paraId="02BFFFEE" w14:textId="77777777" w:rsidR="00B723D5" w:rsidRDefault="00B723D5" w:rsidP="00B723D5">
      <w:pPr>
        <w:tabs>
          <w:tab w:val="left" w:pos="6198"/>
        </w:tabs>
        <w:jc w:val="both"/>
        <w:rPr>
          <w:sz w:val="20"/>
          <w:szCs w:val="20"/>
        </w:rPr>
      </w:pPr>
    </w:p>
    <w:p w14:paraId="1ACA0164" w14:textId="77777777" w:rsidR="00B723D5" w:rsidRDefault="00B723D5" w:rsidP="00B723D5">
      <w:pPr>
        <w:tabs>
          <w:tab w:val="left" w:pos="6198"/>
        </w:tabs>
        <w:jc w:val="both"/>
        <w:rPr>
          <w:sz w:val="20"/>
          <w:szCs w:val="20"/>
        </w:rPr>
      </w:pPr>
      <w:r>
        <w:rPr>
          <w:sz w:val="20"/>
          <w:szCs w:val="20"/>
        </w:rPr>
        <w:t>……………………………………………………</w:t>
      </w:r>
    </w:p>
    <w:p w14:paraId="7D98D027" w14:textId="77777777" w:rsidR="00B723D5" w:rsidRPr="000A7A86" w:rsidRDefault="00B723D5" w:rsidP="006B7F39">
      <w:pPr>
        <w:tabs>
          <w:tab w:val="center" w:pos="4896"/>
          <w:tab w:val="right" w:pos="9432"/>
        </w:tabs>
        <w:jc w:val="both"/>
        <w:rPr>
          <w:sz w:val="20"/>
          <w:szCs w:val="22"/>
        </w:rPr>
      </w:pPr>
    </w:p>
    <w:p w14:paraId="48C6506C" w14:textId="77777777" w:rsidR="006B7F39" w:rsidRPr="000A7A86" w:rsidRDefault="006B7F39" w:rsidP="006B7F39">
      <w:pPr>
        <w:tabs>
          <w:tab w:val="center" w:pos="4896"/>
          <w:tab w:val="right" w:pos="9432"/>
        </w:tabs>
        <w:jc w:val="both"/>
        <w:rPr>
          <w:sz w:val="20"/>
          <w:szCs w:val="22"/>
        </w:rPr>
      </w:pPr>
    </w:p>
    <w:p w14:paraId="7B081C4B" w14:textId="77777777" w:rsidR="006B7F39" w:rsidRDefault="006B7F39" w:rsidP="006B7F39">
      <w:pPr>
        <w:rPr>
          <w:b/>
          <w:szCs w:val="22"/>
        </w:rPr>
        <w:sectPr w:rsidR="006B7F39" w:rsidSect="00E810B2">
          <w:headerReference w:type="even" r:id="rId24"/>
          <w:headerReference w:type="default" r:id="rId25"/>
          <w:footerReference w:type="even" r:id="rId26"/>
          <w:footerReference w:type="default" r:id="rId27"/>
          <w:headerReference w:type="first" r:id="rId28"/>
          <w:footerReference w:type="first" r:id="rId29"/>
          <w:type w:val="evenPage"/>
          <w:pgSz w:w="11906" w:h="16838"/>
          <w:pgMar w:top="851" w:right="851" w:bottom="851" w:left="851" w:header="709" w:footer="709" w:gutter="0"/>
          <w:pgNumType w:start="32"/>
          <w:cols w:space="708"/>
          <w:docGrid w:linePitch="326"/>
        </w:sectPr>
      </w:pPr>
    </w:p>
    <w:p w14:paraId="01325A04" w14:textId="1CC4AA35" w:rsidR="006B7F39" w:rsidRDefault="006B7F39" w:rsidP="006B7F39">
      <w:pPr>
        <w:tabs>
          <w:tab w:val="left" w:pos="5040"/>
        </w:tabs>
        <w:jc w:val="right"/>
        <w:rPr>
          <w:sz w:val="22"/>
          <w:szCs w:val="22"/>
        </w:rPr>
      </w:pPr>
      <w:r w:rsidRPr="005C4B12">
        <w:rPr>
          <w:szCs w:val="22"/>
        </w:rPr>
        <w:lastRenderedPageBreak/>
        <w:t xml:space="preserve">Załącznik nr </w:t>
      </w:r>
      <w:r w:rsidR="00FF6E86" w:rsidRPr="005C4B12">
        <w:rPr>
          <w:szCs w:val="22"/>
        </w:rPr>
        <w:t>6</w:t>
      </w:r>
      <w:r w:rsidRPr="005C4B12">
        <w:rPr>
          <w:szCs w:val="22"/>
        </w:rPr>
        <w:t xml:space="preserve"> do SIWZ</w:t>
      </w:r>
    </w:p>
    <w:p w14:paraId="03B40D2B" w14:textId="764E8994" w:rsidR="006B7F39" w:rsidRDefault="006B7F39" w:rsidP="006B7F39">
      <w:pPr>
        <w:tabs>
          <w:tab w:val="left" w:pos="5040"/>
        </w:tabs>
        <w:rPr>
          <w:sz w:val="20"/>
          <w:szCs w:val="22"/>
        </w:rPr>
      </w:pPr>
      <w:r>
        <w:rPr>
          <w:noProof/>
        </w:rPr>
        <mc:AlternateContent>
          <mc:Choice Requires="wps">
            <w:drawing>
              <wp:anchor distT="0" distB="0" distL="114300" distR="114300" simplePos="0" relativeHeight="251686912" behindDoc="0" locked="0" layoutInCell="1" allowOverlap="1" wp14:anchorId="7DC470B0" wp14:editId="63F9841F">
                <wp:simplePos x="0" y="0"/>
                <wp:positionH relativeFrom="column">
                  <wp:posOffset>60960</wp:posOffset>
                </wp:positionH>
                <wp:positionV relativeFrom="paragraph">
                  <wp:posOffset>-91440</wp:posOffset>
                </wp:positionV>
                <wp:extent cx="2057400" cy="800100"/>
                <wp:effectExtent l="13335" t="13335" r="5715" b="571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527FF68A" w14:textId="77777777" w:rsidR="00895AC9" w:rsidRDefault="00895AC9" w:rsidP="006B7F39">
                            <w:pPr>
                              <w:jc w:val="center"/>
                              <w:rPr>
                                <w:sz w:val="16"/>
                                <w:szCs w:val="18"/>
                              </w:rPr>
                            </w:pPr>
                          </w:p>
                          <w:p w14:paraId="1221F1E4" w14:textId="77777777" w:rsidR="00895AC9" w:rsidRDefault="00895AC9" w:rsidP="006B7F39">
                            <w:pPr>
                              <w:jc w:val="center"/>
                              <w:rPr>
                                <w:sz w:val="16"/>
                                <w:szCs w:val="18"/>
                              </w:rPr>
                            </w:pPr>
                          </w:p>
                          <w:p w14:paraId="3B497592" w14:textId="77777777" w:rsidR="00895AC9" w:rsidRDefault="00895AC9" w:rsidP="006B7F39">
                            <w:pPr>
                              <w:jc w:val="center"/>
                              <w:rPr>
                                <w:sz w:val="16"/>
                                <w:szCs w:val="18"/>
                              </w:rPr>
                            </w:pPr>
                          </w:p>
                          <w:p w14:paraId="0C302F4B" w14:textId="77777777" w:rsidR="00895AC9" w:rsidRDefault="00895AC9" w:rsidP="006B7F39">
                            <w:pPr>
                              <w:jc w:val="center"/>
                              <w:rPr>
                                <w:sz w:val="16"/>
                                <w:szCs w:val="18"/>
                              </w:rPr>
                            </w:pPr>
                          </w:p>
                          <w:p w14:paraId="2F930E23" w14:textId="77777777" w:rsidR="00895AC9" w:rsidRDefault="00895AC9" w:rsidP="006B7F39">
                            <w:pPr>
                              <w:jc w:val="center"/>
                              <w:rPr>
                                <w:sz w:val="16"/>
                                <w:szCs w:val="16"/>
                              </w:rPr>
                            </w:pPr>
                            <w:r>
                              <w:rPr>
                                <w:i/>
                                <w:sz w:val="16"/>
                                <w:szCs w:val="18"/>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470B0" id="Prostokąt zaokrąglony 6" o:spid="_x0000_s1028" style="position:absolute;margin-left:4.8pt;margin-top:-7.2pt;width:162pt;height:6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">
                <v:textbox>
                  <w:txbxContent>
                    <w:p w14:paraId="527FF68A" w14:textId="77777777" w:rsidR="00895AC9" w:rsidRDefault="00895AC9" w:rsidP="006B7F39">
                      <w:pPr>
                        <w:jc w:val="center"/>
                        <w:rPr>
                          <w:sz w:val="16"/>
                          <w:szCs w:val="18"/>
                        </w:rPr>
                      </w:pPr>
                    </w:p>
                    <w:p w14:paraId="1221F1E4" w14:textId="77777777" w:rsidR="00895AC9" w:rsidRDefault="00895AC9" w:rsidP="006B7F39">
                      <w:pPr>
                        <w:jc w:val="center"/>
                        <w:rPr>
                          <w:sz w:val="16"/>
                          <w:szCs w:val="18"/>
                        </w:rPr>
                      </w:pPr>
                    </w:p>
                    <w:p w14:paraId="3B497592" w14:textId="77777777" w:rsidR="00895AC9" w:rsidRDefault="00895AC9" w:rsidP="006B7F39">
                      <w:pPr>
                        <w:jc w:val="center"/>
                        <w:rPr>
                          <w:sz w:val="16"/>
                          <w:szCs w:val="18"/>
                        </w:rPr>
                      </w:pPr>
                    </w:p>
                    <w:p w14:paraId="0C302F4B" w14:textId="77777777" w:rsidR="00895AC9" w:rsidRDefault="00895AC9" w:rsidP="006B7F39">
                      <w:pPr>
                        <w:jc w:val="center"/>
                        <w:rPr>
                          <w:sz w:val="16"/>
                          <w:szCs w:val="18"/>
                        </w:rPr>
                      </w:pPr>
                    </w:p>
                    <w:p w14:paraId="2F930E23" w14:textId="77777777" w:rsidR="00895AC9" w:rsidRDefault="00895AC9" w:rsidP="006B7F39">
                      <w:pPr>
                        <w:jc w:val="center"/>
                        <w:rPr>
                          <w:sz w:val="16"/>
                          <w:szCs w:val="16"/>
                        </w:rPr>
                      </w:pPr>
                      <w:r>
                        <w:rPr>
                          <w:i/>
                          <w:sz w:val="16"/>
                          <w:szCs w:val="18"/>
                        </w:rPr>
                        <w:t>pieczątka Wykonawcy</w:t>
                      </w:r>
                    </w:p>
                  </w:txbxContent>
                </v:textbox>
              </v:roundrect>
            </w:pict>
          </mc:Fallback>
        </mc:AlternateContent>
      </w:r>
    </w:p>
    <w:p w14:paraId="2D69E990" w14:textId="77777777" w:rsidR="006B7F39" w:rsidRDefault="006B7F39" w:rsidP="006B7F39">
      <w:pPr>
        <w:tabs>
          <w:tab w:val="left" w:pos="0"/>
        </w:tabs>
        <w:ind w:right="1"/>
        <w:rPr>
          <w:bCs/>
          <w:sz w:val="20"/>
          <w:szCs w:val="22"/>
        </w:rPr>
      </w:pPr>
    </w:p>
    <w:p w14:paraId="53320E77" w14:textId="77777777" w:rsidR="006B7F39" w:rsidRDefault="006B7F39" w:rsidP="006B7F39">
      <w:pPr>
        <w:tabs>
          <w:tab w:val="left" w:pos="0"/>
        </w:tabs>
        <w:rPr>
          <w:sz w:val="20"/>
          <w:szCs w:val="22"/>
        </w:rPr>
      </w:pPr>
    </w:p>
    <w:p w14:paraId="4261BAEB" w14:textId="77777777" w:rsidR="006B7F39" w:rsidRDefault="006B7F39" w:rsidP="006B7F39">
      <w:pPr>
        <w:tabs>
          <w:tab w:val="left" w:pos="0"/>
        </w:tabs>
        <w:rPr>
          <w:sz w:val="20"/>
          <w:szCs w:val="22"/>
        </w:rPr>
      </w:pPr>
    </w:p>
    <w:p w14:paraId="3A4C96B3" w14:textId="77777777" w:rsidR="006B7F39" w:rsidRDefault="006B7F39" w:rsidP="006B7F39">
      <w:pPr>
        <w:tabs>
          <w:tab w:val="left" w:pos="0"/>
        </w:tabs>
        <w:rPr>
          <w:sz w:val="20"/>
          <w:szCs w:val="22"/>
        </w:rPr>
      </w:pPr>
    </w:p>
    <w:p w14:paraId="273E15E3" w14:textId="77777777" w:rsidR="006B7F39" w:rsidRDefault="006B7F39" w:rsidP="006B7F39">
      <w:pPr>
        <w:tabs>
          <w:tab w:val="left" w:pos="0"/>
        </w:tabs>
        <w:rPr>
          <w:sz w:val="20"/>
          <w:szCs w:val="22"/>
        </w:rPr>
      </w:pPr>
    </w:p>
    <w:p w14:paraId="13DA7C89" w14:textId="0F0EFD0D" w:rsidR="006B7F39" w:rsidRDefault="006B7F39" w:rsidP="006B7F39">
      <w:pPr>
        <w:tabs>
          <w:tab w:val="center" w:pos="4896"/>
          <w:tab w:val="right" w:pos="9432"/>
        </w:tabs>
        <w:jc w:val="center"/>
        <w:rPr>
          <w:caps/>
          <w:sz w:val="20"/>
          <w:szCs w:val="20"/>
        </w:rPr>
      </w:pPr>
      <w:r>
        <w:rPr>
          <w:caps/>
          <w:szCs w:val="20"/>
        </w:rPr>
        <w:t xml:space="preserve">Oświadczenie </w:t>
      </w:r>
      <w:r w:rsidR="000D0FD5">
        <w:rPr>
          <w:caps/>
          <w:szCs w:val="20"/>
        </w:rPr>
        <w:t xml:space="preserve">WYKONAWCY </w:t>
      </w:r>
      <w:r>
        <w:rPr>
          <w:caps/>
          <w:szCs w:val="20"/>
        </w:rPr>
        <w:t>na temat kwalifikacji zawodowych</w:t>
      </w:r>
      <w:r>
        <w:rPr>
          <w:caps/>
          <w:szCs w:val="20"/>
        </w:rPr>
        <w:br/>
        <w:t>Wykonawcy lub kadry kierowniczej Wykonawcy</w:t>
      </w:r>
    </w:p>
    <w:p w14:paraId="3FE849CB" w14:textId="77777777" w:rsidR="006B7F39" w:rsidRDefault="006B7F39" w:rsidP="006B7F39">
      <w:pPr>
        <w:rPr>
          <w:sz w:val="20"/>
          <w:szCs w:val="22"/>
        </w:rPr>
      </w:pPr>
    </w:p>
    <w:p w14:paraId="4D63C929" w14:textId="77777777" w:rsidR="006B7F39" w:rsidRDefault="006B7F39" w:rsidP="006B7F39">
      <w:pPr>
        <w:rPr>
          <w:sz w:val="20"/>
          <w:szCs w:val="22"/>
        </w:rPr>
      </w:pPr>
    </w:p>
    <w:p w14:paraId="082910A0" w14:textId="77777777" w:rsidR="006B7F39" w:rsidRDefault="006B7F39" w:rsidP="006B7F39">
      <w:pPr>
        <w:tabs>
          <w:tab w:val="center" w:pos="4896"/>
          <w:tab w:val="right" w:pos="9432"/>
        </w:tabs>
        <w:spacing w:line="360" w:lineRule="auto"/>
        <w:rPr>
          <w:bCs/>
        </w:rPr>
      </w:pPr>
      <w:r>
        <w:rPr>
          <w:bCs/>
        </w:rPr>
        <w:t>NAZWA WYKONAWCY: …………………………………………………………………………………</w:t>
      </w:r>
    </w:p>
    <w:p w14:paraId="2A6F7EBA" w14:textId="77777777" w:rsidR="006B7F39" w:rsidRDefault="006B7F39" w:rsidP="006B7F39">
      <w:pPr>
        <w:tabs>
          <w:tab w:val="center" w:pos="4896"/>
          <w:tab w:val="right" w:pos="9432"/>
        </w:tabs>
        <w:spacing w:line="360" w:lineRule="auto"/>
        <w:rPr>
          <w:bCs/>
          <w:sz w:val="22"/>
          <w:szCs w:val="22"/>
        </w:rPr>
      </w:pPr>
      <w:r>
        <w:rPr>
          <w:bCs/>
        </w:rPr>
        <w:t>ADRES: ……………………………………………………………………………………………………..</w:t>
      </w:r>
    </w:p>
    <w:p w14:paraId="125D6CAE" w14:textId="77777777" w:rsidR="006B7F39" w:rsidRDefault="006B7F39" w:rsidP="006B7F39">
      <w:pPr>
        <w:tabs>
          <w:tab w:val="center" w:pos="4896"/>
          <w:tab w:val="right" w:pos="9432"/>
        </w:tabs>
        <w:rPr>
          <w:sz w:val="20"/>
          <w:szCs w:val="22"/>
        </w:rPr>
      </w:pPr>
    </w:p>
    <w:p w14:paraId="251F1126" w14:textId="77777777" w:rsidR="006B7F39" w:rsidRDefault="006B7F39" w:rsidP="006B7F39">
      <w:pPr>
        <w:tabs>
          <w:tab w:val="center" w:pos="4896"/>
          <w:tab w:val="right" w:pos="9432"/>
        </w:tabs>
        <w:rPr>
          <w:sz w:val="20"/>
          <w:szCs w:val="22"/>
        </w:rPr>
      </w:pPr>
    </w:p>
    <w:p w14:paraId="33E1B2A7" w14:textId="77777777" w:rsidR="006B7F39" w:rsidRDefault="006B7F39" w:rsidP="006B7F39">
      <w:pPr>
        <w:pStyle w:val="Tekstpodstawowy2"/>
        <w:jc w:val="center"/>
        <w:rPr>
          <w:rFonts w:ascii="Times New Roman" w:hAnsi="Times New Roman"/>
          <w:sz w:val="24"/>
          <w:szCs w:val="24"/>
        </w:rPr>
      </w:pPr>
      <w:r>
        <w:rPr>
          <w:rFonts w:ascii="Times New Roman" w:hAnsi="Times New Roman"/>
          <w:sz w:val="24"/>
          <w:szCs w:val="24"/>
        </w:rPr>
        <w:t>Składając ofertę w postępowaniu prowadzonym w trybie przetargu nieograniczonym</w:t>
      </w:r>
    </w:p>
    <w:p w14:paraId="748F6DF5" w14:textId="4AF84BAA" w:rsidR="006B7F39" w:rsidRPr="00FF6E86" w:rsidRDefault="006B7F39" w:rsidP="0071057E">
      <w:pPr>
        <w:jc w:val="center"/>
      </w:pPr>
      <w:r>
        <w:t>na zadanie pn. „</w:t>
      </w:r>
      <w:r w:rsidR="0071057E" w:rsidRPr="0071057E">
        <w:t>Przebudowa części pomieszczeń parteru Pawilonu nr I z dostosowaniem do obowiązujących przepisów (Oddział Dzienny Terapii Uzależnienia od Alkoholu)</w:t>
      </w:r>
      <w:r>
        <w:t>”</w:t>
      </w:r>
      <w:r w:rsidR="001D1C55">
        <w:t>-powtórka</w:t>
      </w:r>
    </w:p>
    <w:p w14:paraId="3D7A402C" w14:textId="04169D5B" w:rsidR="006B7F39" w:rsidRDefault="00585BD1" w:rsidP="006B7F39">
      <w:pPr>
        <w:jc w:val="center"/>
        <w:rPr>
          <w:b/>
          <w:sz w:val="22"/>
          <w:szCs w:val="22"/>
        </w:rPr>
      </w:pPr>
      <w:r>
        <w:t>(</w:t>
      </w:r>
      <w:r w:rsidR="005C4B12">
        <w:t>DZz.380.3.19</w:t>
      </w:r>
      <w:r w:rsidRPr="005A7716">
        <w:t>.2020.DTg.</w:t>
      </w:r>
      <w:r w:rsidR="00FF6E86">
        <w:t>329</w:t>
      </w:r>
      <w:r w:rsidR="001D1C55">
        <w:t>.P</w:t>
      </w:r>
      <w:r w:rsidRPr="00C57AEC">
        <w:t>)</w:t>
      </w:r>
    </w:p>
    <w:p w14:paraId="15FCAEAE" w14:textId="77777777" w:rsidR="006B7F39" w:rsidRDefault="006B7F39" w:rsidP="006B7F39">
      <w:pPr>
        <w:pStyle w:val="Tekstpodstawowy2"/>
        <w:rPr>
          <w:rFonts w:ascii="Times New Roman" w:hAnsi="Times New Roman"/>
          <w:bCs w:val="0"/>
        </w:rPr>
      </w:pPr>
    </w:p>
    <w:p w14:paraId="19C602C2" w14:textId="77777777" w:rsidR="006B7F39" w:rsidRDefault="006B7F39" w:rsidP="006B7F39">
      <w:pPr>
        <w:tabs>
          <w:tab w:val="left" w:pos="720"/>
        </w:tabs>
        <w:jc w:val="both"/>
        <w:rPr>
          <w:lang w:eastAsia="x-none"/>
        </w:rPr>
      </w:pPr>
      <w:r>
        <w:rPr>
          <w:lang w:val="x-none" w:eastAsia="x-none"/>
        </w:rPr>
        <w:t>niniejszym oświadczam</w:t>
      </w:r>
      <w:r>
        <w:rPr>
          <w:lang w:eastAsia="x-none"/>
        </w:rPr>
        <w:t>/y</w:t>
      </w:r>
      <w:r>
        <w:rPr>
          <w:lang w:val="x-none" w:eastAsia="x-none"/>
        </w:rPr>
        <w:t>, że osoba wykazana jako</w:t>
      </w:r>
      <w:r>
        <w:rPr>
          <w:lang w:eastAsia="x-none"/>
        </w:rPr>
        <w:t>:</w:t>
      </w:r>
    </w:p>
    <w:p w14:paraId="5C649322" w14:textId="77777777" w:rsidR="006B7F39" w:rsidRDefault="006B7F39" w:rsidP="001613D3">
      <w:pPr>
        <w:pStyle w:val="Tekstpodstawowy2"/>
        <w:numPr>
          <w:ilvl w:val="0"/>
          <w:numId w:val="68"/>
        </w:numPr>
        <w:tabs>
          <w:tab w:val="left" w:pos="284"/>
        </w:tabs>
        <w:rPr>
          <w:rFonts w:ascii="Times New Roman" w:hAnsi="Times New Roman"/>
          <w:bCs w:val="0"/>
          <w:sz w:val="24"/>
          <w:szCs w:val="24"/>
          <w:lang w:eastAsia="x-none"/>
        </w:rPr>
      </w:pPr>
      <w:bookmarkStart w:id="9" w:name="OLE_LINK64"/>
      <w:bookmarkStart w:id="10" w:name="OLE_LINK63"/>
      <w:bookmarkStart w:id="11" w:name="OLE_LINK62"/>
      <w:r>
        <w:rPr>
          <w:rFonts w:ascii="Times New Roman" w:hAnsi="Times New Roman"/>
          <w:sz w:val="24"/>
          <w:szCs w:val="24"/>
        </w:rPr>
        <w:t>Kierownik budowy: …………………………</w:t>
      </w:r>
    </w:p>
    <w:p w14:paraId="14AA0B77" w14:textId="61557862" w:rsidR="006B7F39" w:rsidRDefault="006B7F39" w:rsidP="001613D3">
      <w:pPr>
        <w:numPr>
          <w:ilvl w:val="0"/>
          <w:numId w:val="69"/>
        </w:numPr>
        <w:jc w:val="both"/>
      </w:pPr>
      <w:r>
        <w:t>posiada uprawnienia budowlane do kierowania robotami budowlanymi</w:t>
      </w:r>
      <w:r w:rsidR="002168A0">
        <w:t xml:space="preserve"> bez ograniczeń</w:t>
      </w:r>
      <w:r w:rsidR="002168A0">
        <w:br/>
      </w:r>
      <w:r>
        <w:t xml:space="preserve">w specjalności </w:t>
      </w:r>
      <w:proofErr w:type="spellStart"/>
      <w:r>
        <w:t>konstrukcyjno</w:t>
      </w:r>
      <w:proofErr w:type="spellEnd"/>
      <w:r>
        <w:t xml:space="preserve"> - budowlanej (uprawniające do kierowania robotami budowlanymi związanymi z obiektem) stwierdzone decyzją wydaną przez organ samorządu zawodowego</w:t>
      </w:r>
      <w:r>
        <w:br/>
        <w:t xml:space="preserve">i wpisaną w drodze decyzji do centralnego rejestru osób posiadających uprawnienia budowlane prowadzonego przez Głównego Inspektora Nadzoru Budowlanego, zgodnie z art. 88a ust. 1 pkt 3 lit. a Ustawy PB oraz zgodnie z ustawą z dnia 15 grudnia 2000 r. o samorządach zawodowych architektów oraz inżynierów budownictwa, a także z </w:t>
      </w:r>
      <w:r w:rsidR="002168A0" w:rsidRPr="00F526AE">
        <w:t xml:space="preserve">Rozporządzeniem Ministra </w:t>
      </w:r>
      <w:r w:rsidR="002168A0">
        <w:t>Inwestycji</w:t>
      </w:r>
      <w:r w:rsidR="002168A0">
        <w:br/>
      </w:r>
      <w:r w:rsidR="002168A0" w:rsidRPr="00F526AE">
        <w:t xml:space="preserve">i Rozwoju z dnia </w:t>
      </w:r>
      <w:r w:rsidR="002168A0">
        <w:t>29 kwietnia 2019</w:t>
      </w:r>
      <w:r w:rsidR="002168A0" w:rsidRPr="00F526AE">
        <w:t xml:space="preserve"> r.</w:t>
      </w:r>
      <w:r w:rsidR="002168A0">
        <w:t xml:space="preserve"> </w:t>
      </w:r>
      <w:r w:rsidR="002168A0" w:rsidRPr="00F526AE">
        <w:t xml:space="preserve">w sprawie </w:t>
      </w:r>
      <w:r w:rsidR="002168A0">
        <w:t xml:space="preserve">przygotowania zawodowego do wykonywania </w:t>
      </w:r>
      <w:r w:rsidR="002168A0" w:rsidRPr="00F526AE">
        <w:t>samodzielnych funkcji technicznych</w:t>
      </w:r>
      <w:r w:rsidR="002168A0">
        <w:t xml:space="preserve"> </w:t>
      </w:r>
      <w:r w:rsidR="002168A0" w:rsidRPr="00F526AE">
        <w:t>w budownictwie</w:t>
      </w:r>
      <w:r>
        <w:t>,</w:t>
      </w:r>
    </w:p>
    <w:p w14:paraId="5A868F46" w14:textId="77777777" w:rsidR="006B7F39" w:rsidRDefault="006B7F39" w:rsidP="001613D3">
      <w:pPr>
        <w:numPr>
          <w:ilvl w:val="0"/>
          <w:numId w:val="69"/>
        </w:numPr>
        <w:jc w:val="both"/>
      </w:pPr>
      <w:r>
        <w:t>jest wpisany na listę członków właściwej izby samorządu zawodowego pod numerem …………………………,</w:t>
      </w:r>
    </w:p>
    <w:p w14:paraId="77334F5C" w14:textId="77777777" w:rsidR="006B7F39" w:rsidRDefault="006B7F39" w:rsidP="001613D3">
      <w:pPr>
        <w:numPr>
          <w:ilvl w:val="0"/>
          <w:numId w:val="69"/>
        </w:numPr>
        <w:jc w:val="both"/>
      </w:pPr>
      <w:r>
        <w:t>posiada zaświadczenie wydane przez tę izbę z określonym w nim terminem ważności do dnia …………… r., nr uprawnień ………………………… z dnia …………… r.</w:t>
      </w:r>
    </w:p>
    <w:p w14:paraId="067881F3" w14:textId="77777777" w:rsidR="006B7F39" w:rsidRDefault="006B7F39" w:rsidP="006B7F39">
      <w:pPr>
        <w:jc w:val="both"/>
        <w:rPr>
          <w:sz w:val="10"/>
        </w:rPr>
      </w:pPr>
    </w:p>
    <w:p w14:paraId="581DEEC3" w14:textId="77777777" w:rsidR="006B7F39" w:rsidRDefault="006B7F39" w:rsidP="001613D3">
      <w:pPr>
        <w:pStyle w:val="Tekstpodstawowy2"/>
        <w:numPr>
          <w:ilvl w:val="0"/>
          <w:numId w:val="68"/>
        </w:numPr>
        <w:tabs>
          <w:tab w:val="left" w:pos="284"/>
        </w:tabs>
        <w:rPr>
          <w:rFonts w:ascii="Times New Roman" w:hAnsi="Times New Roman"/>
          <w:bCs w:val="0"/>
          <w:sz w:val="24"/>
          <w:szCs w:val="24"/>
        </w:rPr>
      </w:pPr>
      <w:r>
        <w:rPr>
          <w:rFonts w:ascii="Times New Roman" w:hAnsi="Times New Roman"/>
          <w:sz w:val="24"/>
          <w:szCs w:val="24"/>
        </w:rPr>
        <w:t>Kierownik robót elektrycznych: …………………………</w:t>
      </w:r>
    </w:p>
    <w:p w14:paraId="0F5DA47B" w14:textId="442D6FCD" w:rsidR="006B7F39" w:rsidRDefault="006B7F39" w:rsidP="001613D3">
      <w:pPr>
        <w:numPr>
          <w:ilvl w:val="0"/>
          <w:numId w:val="69"/>
        </w:numPr>
        <w:jc w:val="both"/>
      </w:pPr>
      <w:r>
        <w:t>posiada uprawnienia budowlane do kierowania robotami budowlanymi</w:t>
      </w:r>
      <w:r w:rsidR="002A65A9" w:rsidRPr="002A65A9">
        <w:t xml:space="preserve"> </w:t>
      </w:r>
      <w:r w:rsidR="002A65A9">
        <w:t>bez ograniczeń</w:t>
      </w:r>
      <w:r w:rsidR="002A65A9">
        <w:br/>
      </w:r>
      <w:r>
        <w:t>w specjalności instalacyjnej w zakresie sieci, instalacji i urządzeń elektrycznych</w:t>
      </w:r>
      <w:r>
        <w:br/>
        <w:t>i elektroenergetycznych stwierdzone decyzją wydaną przez organ samorządu zawodowego</w:t>
      </w:r>
      <w:r>
        <w:br/>
        <w:t xml:space="preserve">i wpisaną w drodze decyzji do centralnego rejestru osób posiadających uprawnienia budowlane prowadzonego przez Głównego Inspektora Nadzoru Budowlanego, zgodnie z art. 88a ust. 1 pkt 3 lit. a Ustawy PB oraz zgodnie z ustawą z dnia 15 grudnia 2000 r. o samorządach zawodowych architektów oraz inżynierów budownictwa, a także z </w:t>
      </w:r>
      <w:r w:rsidR="00182FFD" w:rsidRPr="00F526AE">
        <w:t xml:space="preserve">Rozporządzeniem Ministra </w:t>
      </w:r>
      <w:r w:rsidR="00182FFD">
        <w:t>Inwestycji</w:t>
      </w:r>
      <w:r w:rsidR="00182FFD">
        <w:br/>
      </w:r>
      <w:r w:rsidR="00182FFD" w:rsidRPr="00F526AE">
        <w:t xml:space="preserve">i Rozwoju z dnia </w:t>
      </w:r>
      <w:r w:rsidR="00182FFD">
        <w:t>29 kwietnia 2019</w:t>
      </w:r>
      <w:r w:rsidR="00182FFD" w:rsidRPr="00F526AE">
        <w:t xml:space="preserve"> r.</w:t>
      </w:r>
      <w:r w:rsidR="00182FFD">
        <w:t xml:space="preserve"> </w:t>
      </w:r>
      <w:r w:rsidR="00182FFD" w:rsidRPr="00F526AE">
        <w:t xml:space="preserve">w sprawie </w:t>
      </w:r>
      <w:r w:rsidR="00182FFD">
        <w:t xml:space="preserve">przygotowania zawodowego do wykonywania </w:t>
      </w:r>
      <w:r w:rsidR="00182FFD" w:rsidRPr="00F526AE">
        <w:t>samodzielnych funkcji technicznych</w:t>
      </w:r>
      <w:r w:rsidR="00182FFD">
        <w:t xml:space="preserve"> </w:t>
      </w:r>
      <w:r w:rsidR="00182FFD" w:rsidRPr="00F526AE">
        <w:t>w budownictwie</w:t>
      </w:r>
      <w:r>
        <w:t>;</w:t>
      </w:r>
    </w:p>
    <w:p w14:paraId="167BBCE8" w14:textId="77777777" w:rsidR="006B7F39" w:rsidRDefault="006B7F39" w:rsidP="001613D3">
      <w:pPr>
        <w:numPr>
          <w:ilvl w:val="0"/>
          <w:numId w:val="69"/>
        </w:numPr>
        <w:jc w:val="both"/>
      </w:pPr>
      <w:r>
        <w:t>jest wpisany na listę członków właściwej izby samorządu zawodowego pod numerem …………………………;</w:t>
      </w:r>
    </w:p>
    <w:p w14:paraId="240AC8EE" w14:textId="77777777" w:rsidR="006B7F39" w:rsidRDefault="006B7F39" w:rsidP="001613D3">
      <w:pPr>
        <w:numPr>
          <w:ilvl w:val="0"/>
          <w:numId w:val="69"/>
        </w:numPr>
        <w:jc w:val="both"/>
      </w:pPr>
      <w:r>
        <w:t>posiada zaświadczenie wydane przez tę izbę z określonym w nim terminem ważności do dnia …………… r., nr uprawnień ………………………… z dnia …………… r.</w:t>
      </w:r>
    </w:p>
    <w:p w14:paraId="4CCB1239" w14:textId="77777777" w:rsidR="006B7F39" w:rsidRDefault="006B7F39" w:rsidP="006B7F39">
      <w:pPr>
        <w:jc w:val="both"/>
        <w:rPr>
          <w:sz w:val="10"/>
        </w:rPr>
      </w:pPr>
    </w:p>
    <w:p w14:paraId="258704A7" w14:textId="77777777" w:rsidR="006B7F39" w:rsidRDefault="006B7F39" w:rsidP="001613D3">
      <w:pPr>
        <w:pStyle w:val="Tekstpodstawowy2"/>
        <w:numPr>
          <w:ilvl w:val="0"/>
          <w:numId w:val="68"/>
        </w:numPr>
        <w:tabs>
          <w:tab w:val="left" w:pos="284"/>
        </w:tabs>
        <w:rPr>
          <w:rFonts w:ascii="Times New Roman" w:hAnsi="Times New Roman"/>
          <w:bCs w:val="0"/>
          <w:sz w:val="24"/>
          <w:szCs w:val="24"/>
        </w:rPr>
      </w:pPr>
      <w:r>
        <w:rPr>
          <w:rFonts w:ascii="Times New Roman" w:hAnsi="Times New Roman"/>
          <w:sz w:val="24"/>
          <w:szCs w:val="24"/>
        </w:rPr>
        <w:t>Kierownik robót instalacyjnych: …………………………</w:t>
      </w:r>
    </w:p>
    <w:p w14:paraId="47CA3C61" w14:textId="68DB5C83" w:rsidR="006B7F39" w:rsidRDefault="006B7F39" w:rsidP="001613D3">
      <w:pPr>
        <w:numPr>
          <w:ilvl w:val="0"/>
          <w:numId w:val="69"/>
        </w:numPr>
        <w:jc w:val="both"/>
      </w:pPr>
      <w:r>
        <w:t>posiada uprawnienia budowlane do kierowania robotami budowlanymi</w:t>
      </w:r>
      <w:r w:rsidR="00182FFD" w:rsidRPr="00182FFD">
        <w:t xml:space="preserve"> </w:t>
      </w:r>
      <w:r w:rsidR="00182FFD">
        <w:t>bez ograniczeń</w:t>
      </w:r>
      <w:r>
        <w:br/>
        <w:t xml:space="preserve">w specjalności instalacyjnej w zakresie sieci, instalacji i urządzeń cieplnych, wentylacyjnych, gazowych, wodociągowych i kanalizacyjnych, stwierdzone decyzją wydaną przez organ samorządu </w:t>
      </w:r>
      <w:r>
        <w:lastRenderedPageBreak/>
        <w:t xml:space="preserve">zawodowego i wpisaną w drodze decyzji do centralnego rejestru osób posiadających uprawnienia budowlane prowadzonego przez Głównego Inspektora Nadzoru Budowlanego, zgodnie z art. 88a ust. 1 pkt 3 lit. a Ustawy PB oraz zgodnie z ustawą z dnia 15 grudnia 2000 r. o samorządach zawodowych architektów oraz inżynierów budownictwa, a także z </w:t>
      </w:r>
      <w:r w:rsidR="00182FFD" w:rsidRPr="00F526AE">
        <w:t xml:space="preserve">Rozporządzeniem Ministra </w:t>
      </w:r>
      <w:r w:rsidR="00182FFD">
        <w:t>Inwestycji</w:t>
      </w:r>
      <w:r w:rsidR="00182FFD">
        <w:br/>
      </w:r>
      <w:r w:rsidR="00182FFD" w:rsidRPr="00F526AE">
        <w:t xml:space="preserve">i Rozwoju z dnia </w:t>
      </w:r>
      <w:r w:rsidR="00182FFD">
        <w:t>29 kwietnia 2019</w:t>
      </w:r>
      <w:r w:rsidR="00182FFD" w:rsidRPr="00F526AE">
        <w:t xml:space="preserve"> r.</w:t>
      </w:r>
      <w:r w:rsidR="00182FFD">
        <w:t xml:space="preserve"> </w:t>
      </w:r>
      <w:r w:rsidR="00182FFD" w:rsidRPr="00F526AE">
        <w:t xml:space="preserve">w sprawie </w:t>
      </w:r>
      <w:r w:rsidR="00182FFD">
        <w:t xml:space="preserve">przygotowania zawodowego do wykonywania </w:t>
      </w:r>
      <w:r w:rsidR="00182FFD" w:rsidRPr="00F526AE">
        <w:t>samodzielnych funkcji technicznych</w:t>
      </w:r>
      <w:r w:rsidR="00182FFD">
        <w:t xml:space="preserve"> </w:t>
      </w:r>
      <w:r w:rsidR="00182FFD" w:rsidRPr="00F526AE">
        <w:t>w budownictwie</w:t>
      </w:r>
      <w:r>
        <w:t>;</w:t>
      </w:r>
    </w:p>
    <w:p w14:paraId="347B3A8B" w14:textId="77777777" w:rsidR="006B7F39" w:rsidRDefault="006B7F39" w:rsidP="001613D3">
      <w:pPr>
        <w:numPr>
          <w:ilvl w:val="0"/>
          <w:numId w:val="69"/>
        </w:numPr>
        <w:jc w:val="both"/>
      </w:pPr>
      <w:r>
        <w:t>jest wpisany na listę członków właściwej izby samorządu zawodowego pod numerem …………………………;</w:t>
      </w:r>
    </w:p>
    <w:p w14:paraId="7681B026" w14:textId="77777777" w:rsidR="006B7F39" w:rsidRDefault="006B7F39" w:rsidP="001613D3">
      <w:pPr>
        <w:numPr>
          <w:ilvl w:val="0"/>
          <w:numId w:val="69"/>
        </w:numPr>
        <w:jc w:val="both"/>
      </w:pPr>
      <w:r>
        <w:t>posiada zaświadczenie wydane przez tę izbę z określonym w nim terminem ważności do dnia …………… r., nr uprawnień ………………………… z dnia …………… r.</w:t>
      </w:r>
    </w:p>
    <w:bookmarkEnd w:id="9"/>
    <w:bookmarkEnd w:id="10"/>
    <w:bookmarkEnd w:id="11"/>
    <w:p w14:paraId="684F90D9" w14:textId="77777777" w:rsidR="006B7F39" w:rsidRDefault="006B7F39" w:rsidP="006B7F39">
      <w:pPr>
        <w:pStyle w:val="Tekstpodstawowy2"/>
        <w:rPr>
          <w:rFonts w:ascii="Times New Roman" w:hAnsi="Times New Roman"/>
          <w:bCs w:val="0"/>
        </w:rPr>
      </w:pPr>
    </w:p>
    <w:p w14:paraId="4F74B62A" w14:textId="77777777" w:rsidR="006B7F39" w:rsidRDefault="006B7F39" w:rsidP="006B7F39">
      <w:pPr>
        <w:pStyle w:val="Tekstpodstawowy2"/>
        <w:rPr>
          <w:rFonts w:ascii="Times New Roman" w:hAnsi="Times New Roman"/>
          <w:bCs w:val="0"/>
          <w:lang w:val="x-none"/>
        </w:rPr>
      </w:pPr>
    </w:p>
    <w:p w14:paraId="4B7D4139" w14:textId="77777777" w:rsidR="006B7F39" w:rsidRDefault="006B7F39" w:rsidP="006B7F39">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6B7F39" w14:paraId="49821CE2" w14:textId="77777777">
        <w:trPr>
          <w:jc w:val="center"/>
        </w:trPr>
        <w:tc>
          <w:tcPr>
            <w:tcW w:w="2835" w:type="dxa"/>
            <w:hideMark/>
          </w:tcPr>
          <w:p w14:paraId="1F3C0AFD" w14:textId="77777777" w:rsidR="006B7F39" w:rsidRDefault="006B7F39">
            <w:pPr>
              <w:tabs>
                <w:tab w:val="left" w:pos="360"/>
              </w:tabs>
              <w:jc w:val="center"/>
              <w:rPr>
                <w:bCs/>
              </w:rPr>
            </w:pPr>
            <w:r>
              <w:rPr>
                <w:bCs/>
              </w:rPr>
              <w:t>…………………………</w:t>
            </w:r>
          </w:p>
        </w:tc>
        <w:tc>
          <w:tcPr>
            <w:tcW w:w="1418" w:type="dxa"/>
            <w:hideMark/>
          </w:tcPr>
          <w:p w14:paraId="5D7E593C" w14:textId="77777777" w:rsidR="006B7F39" w:rsidRDefault="006B7F39">
            <w:pPr>
              <w:tabs>
                <w:tab w:val="left" w:pos="360"/>
              </w:tabs>
              <w:jc w:val="center"/>
              <w:rPr>
                <w:bCs/>
              </w:rPr>
            </w:pPr>
            <w:r>
              <w:rPr>
                <w:bCs/>
              </w:rPr>
              <w:t>……………</w:t>
            </w:r>
          </w:p>
        </w:tc>
        <w:tc>
          <w:tcPr>
            <w:tcW w:w="5670" w:type="dxa"/>
            <w:hideMark/>
          </w:tcPr>
          <w:p w14:paraId="53323E05" w14:textId="77777777" w:rsidR="006B7F39" w:rsidRDefault="006B7F39">
            <w:pPr>
              <w:tabs>
                <w:tab w:val="left" w:pos="360"/>
              </w:tabs>
              <w:jc w:val="center"/>
              <w:rPr>
                <w:bCs/>
              </w:rPr>
            </w:pPr>
            <w:r>
              <w:rPr>
                <w:szCs w:val="20"/>
              </w:rPr>
              <w:t>………………………………………</w:t>
            </w:r>
          </w:p>
        </w:tc>
      </w:tr>
      <w:tr w:rsidR="006B7F39" w14:paraId="2F7AF826" w14:textId="77777777">
        <w:trPr>
          <w:jc w:val="center"/>
        </w:trPr>
        <w:tc>
          <w:tcPr>
            <w:tcW w:w="2835" w:type="dxa"/>
            <w:hideMark/>
          </w:tcPr>
          <w:p w14:paraId="1F9AE67E" w14:textId="77777777" w:rsidR="006B7F39" w:rsidRDefault="006B7F39">
            <w:pPr>
              <w:tabs>
                <w:tab w:val="left" w:pos="360"/>
              </w:tabs>
              <w:jc w:val="center"/>
              <w:rPr>
                <w:bCs/>
              </w:rPr>
            </w:pPr>
            <w:r>
              <w:rPr>
                <w:bCs/>
                <w:i/>
                <w:sz w:val="16"/>
                <w:szCs w:val="16"/>
              </w:rPr>
              <w:t>miejscowość</w:t>
            </w:r>
          </w:p>
        </w:tc>
        <w:tc>
          <w:tcPr>
            <w:tcW w:w="1418" w:type="dxa"/>
            <w:hideMark/>
          </w:tcPr>
          <w:p w14:paraId="148921D4" w14:textId="77777777" w:rsidR="006B7F39" w:rsidRDefault="006B7F39">
            <w:pPr>
              <w:tabs>
                <w:tab w:val="left" w:pos="360"/>
              </w:tabs>
              <w:jc w:val="center"/>
              <w:rPr>
                <w:bCs/>
                <w:i/>
              </w:rPr>
            </w:pPr>
            <w:r>
              <w:rPr>
                <w:bCs/>
                <w:i/>
                <w:sz w:val="16"/>
              </w:rPr>
              <w:t>data</w:t>
            </w:r>
          </w:p>
        </w:tc>
        <w:tc>
          <w:tcPr>
            <w:tcW w:w="5670" w:type="dxa"/>
            <w:hideMark/>
          </w:tcPr>
          <w:p w14:paraId="095A8A79" w14:textId="77777777" w:rsidR="00182FFD" w:rsidRPr="005D379E" w:rsidRDefault="00182FFD" w:rsidP="00182FFD">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Pr>
                <w:i/>
                <w:sz w:val="16"/>
                <w:szCs w:val="16"/>
              </w:rPr>
              <w:t>raw</w:t>
            </w:r>
            <w:r w:rsidRPr="005D379E">
              <w:rPr>
                <w:i/>
                <w:sz w:val="16"/>
                <w:szCs w:val="16"/>
              </w:rPr>
              <w:t>nionej</w:t>
            </w:r>
            <w:r>
              <w:rPr>
                <w:i/>
                <w:sz w:val="16"/>
                <w:szCs w:val="16"/>
              </w:rPr>
              <w:t>/upoważnionej</w:t>
            </w:r>
            <w:r w:rsidRPr="005D379E">
              <w:rPr>
                <w:i/>
                <w:sz w:val="16"/>
                <w:szCs w:val="16"/>
              </w:rPr>
              <w:t>/</w:t>
            </w:r>
            <w:proofErr w:type="spellStart"/>
            <w:r w:rsidRPr="005D379E">
              <w:rPr>
                <w:i/>
                <w:sz w:val="16"/>
                <w:szCs w:val="16"/>
              </w:rPr>
              <w:t>ych</w:t>
            </w:r>
            <w:proofErr w:type="spellEnd"/>
          </w:p>
          <w:p w14:paraId="120D9E34" w14:textId="717EEBD1" w:rsidR="006B7F39" w:rsidRDefault="00182FFD" w:rsidP="00182FFD">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1B8E99AE" w14:textId="77777777" w:rsidR="006B7F39" w:rsidRDefault="006B7F39" w:rsidP="006B7F39">
      <w:pPr>
        <w:tabs>
          <w:tab w:val="left" w:pos="360"/>
        </w:tabs>
        <w:jc w:val="both"/>
        <w:rPr>
          <w:bCs/>
          <w:sz w:val="20"/>
        </w:rPr>
      </w:pPr>
    </w:p>
    <w:p w14:paraId="7861CC7F" w14:textId="77777777" w:rsidR="00182FFD" w:rsidRDefault="00182FFD" w:rsidP="00182FFD">
      <w:pPr>
        <w:rPr>
          <w:sz w:val="20"/>
          <w:szCs w:val="20"/>
        </w:rPr>
      </w:pPr>
    </w:p>
    <w:p w14:paraId="5AEF2683" w14:textId="77777777" w:rsidR="00182FFD" w:rsidRDefault="00182FFD" w:rsidP="00182FFD">
      <w:pPr>
        <w:rPr>
          <w:sz w:val="20"/>
          <w:szCs w:val="20"/>
        </w:rPr>
      </w:pPr>
    </w:p>
    <w:p w14:paraId="23A54B87" w14:textId="77777777" w:rsidR="00182FFD" w:rsidRPr="004C3ED3" w:rsidRDefault="00182FFD" w:rsidP="00182FFD">
      <w:pPr>
        <w:tabs>
          <w:tab w:val="left" w:pos="6198"/>
        </w:tabs>
        <w:jc w:val="both"/>
        <w:rPr>
          <w:i/>
          <w:sz w:val="16"/>
          <w:szCs w:val="16"/>
        </w:rPr>
      </w:pPr>
      <w:r>
        <w:rPr>
          <w:i/>
          <w:sz w:val="16"/>
          <w:szCs w:val="16"/>
        </w:rPr>
        <w:t>p</w:t>
      </w:r>
      <w:r w:rsidRPr="004C3ED3">
        <w:rPr>
          <w:i/>
          <w:sz w:val="16"/>
          <w:szCs w:val="16"/>
        </w:rPr>
        <w:t>odpis kwalifikowany</w:t>
      </w:r>
    </w:p>
    <w:p w14:paraId="174F4F04" w14:textId="77777777" w:rsidR="00182FFD" w:rsidRPr="004C3ED3" w:rsidRDefault="00182FFD" w:rsidP="00182FFD">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r>
        <w:rPr>
          <w:i/>
          <w:sz w:val="16"/>
          <w:szCs w:val="16"/>
        </w:rPr>
        <w:t>/upoważnionej</w:t>
      </w:r>
      <w:r w:rsidRPr="004C3ED3">
        <w:rPr>
          <w:i/>
          <w:sz w:val="16"/>
          <w:szCs w:val="16"/>
        </w:rPr>
        <w:t>/</w:t>
      </w:r>
      <w:proofErr w:type="spellStart"/>
      <w:r w:rsidRPr="004C3ED3">
        <w:rPr>
          <w:i/>
          <w:sz w:val="16"/>
          <w:szCs w:val="16"/>
        </w:rPr>
        <w:t>ych</w:t>
      </w:r>
      <w:proofErr w:type="spellEnd"/>
    </w:p>
    <w:p w14:paraId="5896FF2E" w14:textId="77777777" w:rsidR="00182FFD" w:rsidRDefault="00182FFD" w:rsidP="00182FFD">
      <w:pPr>
        <w:tabs>
          <w:tab w:val="left" w:pos="6198"/>
        </w:tabs>
        <w:jc w:val="both"/>
        <w:rPr>
          <w:i/>
          <w:sz w:val="16"/>
          <w:szCs w:val="16"/>
        </w:rPr>
      </w:pPr>
      <w:r w:rsidRPr="004C3ED3">
        <w:rPr>
          <w:i/>
          <w:sz w:val="16"/>
          <w:szCs w:val="16"/>
        </w:rPr>
        <w:t>do reprezentowania Wykonawcy</w:t>
      </w:r>
    </w:p>
    <w:p w14:paraId="33C8606D" w14:textId="77777777" w:rsidR="00182FFD" w:rsidRPr="00E06DAD" w:rsidRDefault="00182FFD" w:rsidP="00182FFD">
      <w:pPr>
        <w:tabs>
          <w:tab w:val="left" w:pos="6198"/>
        </w:tabs>
        <w:jc w:val="both"/>
        <w:rPr>
          <w:b/>
          <w:sz w:val="20"/>
          <w:szCs w:val="20"/>
        </w:rPr>
      </w:pPr>
      <w:r>
        <w:rPr>
          <w:i/>
          <w:sz w:val="16"/>
          <w:szCs w:val="16"/>
        </w:rPr>
        <w:t>(dotyczy formy elektronicznej)</w:t>
      </w:r>
    </w:p>
    <w:p w14:paraId="292811D6" w14:textId="77777777" w:rsidR="00182FFD" w:rsidRDefault="00182FFD" w:rsidP="00182FFD">
      <w:pPr>
        <w:tabs>
          <w:tab w:val="left" w:pos="6198"/>
        </w:tabs>
        <w:jc w:val="both"/>
        <w:rPr>
          <w:sz w:val="20"/>
          <w:szCs w:val="20"/>
        </w:rPr>
      </w:pPr>
    </w:p>
    <w:p w14:paraId="0141093A" w14:textId="77777777" w:rsidR="00182FFD" w:rsidRDefault="00182FFD" w:rsidP="00182FFD">
      <w:pPr>
        <w:tabs>
          <w:tab w:val="left" w:pos="6198"/>
        </w:tabs>
        <w:jc w:val="both"/>
        <w:rPr>
          <w:sz w:val="20"/>
          <w:szCs w:val="20"/>
        </w:rPr>
      </w:pPr>
    </w:p>
    <w:p w14:paraId="370B9850" w14:textId="77777777" w:rsidR="00182FFD" w:rsidRDefault="00182FFD" w:rsidP="00182FFD">
      <w:pPr>
        <w:tabs>
          <w:tab w:val="left" w:pos="6198"/>
        </w:tabs>
        <w:jc w:val="both"/>
        <w:rPr>
          <w:sz w:val="20"/>
          <w:szCs w:val="20"/>
        </w:rPr>
      </w:pPr>
    </w:p>
    <w:p w14:paraId="52DF0F47" w14:textId="77777777" w:rsidR="00182FFD" w:rsidRDefault="00182FFD" w:rsidP="00182FFD">
      <w:pPr>
        <w:tabs>
          <w:tab w:val="left" w:pos="6198"/>
        </w:tabs>
        <w:jc w:val="both"/>
        <w:rPr>
          <w:sz w:val="20"/>
          <w:szCs w:val="20"/>
        </w:rPr>
      </w:pPr>
      <w:r>
        <w:rPr>
          <w:sz w:val="20"/>
          <w:szCs w:val="20"/>
        </w:rPr>
        <w:t>……………………………………………………</w:t>
      </w:r>
    </w:p>
    <w:p w14:paraId="5259F068" w14:textId="77777777" w:rsidR="00182FFD" w:rsidRPr="000A7A86" w:rsidRDefault="00182FFD" w:rsidP="00182FFD">
      <w:pPr>
        <w:tabs>
          <w:tab w:val="center" w:pos="4896"/>
          <w:tab w:val="right" w:pos="9432"/>
        </w:tabs>
        <w:jc w:val="both"/>
        <w:rPr>
          <w:sz w:val="20"/>
          <w:szCs w:val="22"/>
        </w:rPr>
      </w:pPr>
    </w:p>
    <w:p w14:paraId="48AA73D0" w14:textId="77777777" w:rsidR="006B7F39" w:rsidRDefault="006B7F39" w:rsidP="006B7F39">
      <w:pPr>
        <w:pStyle w:val="Tekstpodstawowy2"/>
        <w:tabs>
          <w:tab w:val="left" w:pos="360"/>
        </w:tabs>
        <w:rPr>
          <w:rFonts w:ascii="Times New Roman" w:hAnsi="Times New Roman"/>
        </w:rPr>
      </w:pPr>
    </w:p>
    <w:p w14:paraId="4E29D6F7" w14:textId="77777777" w:rsidR="006B7F39" w:rsidRDefault="006B7F39" w:rsidP="006B7F39">
      <w:pPr>
        <w:tabs>
          <w:tab w:val="left" w:pos="360"/>
        </w:tabs>
        <w:jc w:val="both"/>
        <w:rPr>
          <w:bCs/>
          <w:sz w:val="20"/>
          <w:szCs w:val="22"/>
        </w:rPr>
      </w:pPr>
    </w:p>
    <w:p w14:paraId="3628AADB" w14:textId="77777777" w:rsidR="006B7F39" w:rsidRDefault="006B7F39" w:rsidP="006B7F39">
      <w:pPr>
        <w:tabs>
          <w:tab w:val="left" w:pos="5172"/>
        </w:tabs>
        <w:rPr>
          <w:sz w:val="20"/>
        </w:rPr>
      </w:pPr>
    </w:p>
    <w:p w14:paraId="512F6754" w14:textId="77777777" w:rsidR="006B7F39" w:rsidRDefault="006B7F39" w:rsidP="006B7F39">
      <w:pPr>
        <w:tabs>
          <w:tab w:val="left" w:pos="5172"/>
        </w:tabs>
        <w:rPr>
          <w:sz w:val="20"/>
        </w:rPr>
      </w:pPr>
    </w:p>
    <w:p w14:paraId="229BDE34" w14:textId="77777777" w:rsidR="006B7F39" w:rsidRDefault="006B7F39" w:rsidP="006B7F39">
      <w:pPr>
        <w:tabs>
          <w:tab w:val="left" w:pos="5172"/>
        </w:tabs>
        <w:rPr>
          <w:sz w:val="20"/>
        </w:rPr>
      </w:pPr>
    </w:p>
    <w:p w14:paraId="50A83ED1" w14:textId="77777777" w:rsidR="006B7F39" w:rsidRDefault="006B7F39" w:rsidP="006B7F39">
      <w:pPr>
        <w:tabs>
          <w:tab w:val="left" w:pos="5172"/>
        </w:tabs>
        <w:rPr>
          <w:sz w:val="20"/>
        </w:rPr>
      </w:pPr>
    </w:p>
    <w:p w14:paraId="617EAE2B" w14:textId="77777777" w:rsidR="006B7F39" w:rsidRDefault="006B7F39" w:rsidP="006B7F39">
      <w:pPr>
        <w:tabs>
          <w:tab w:val="left" w:pos="5172"/>
        </w:tabs>
        <w:rPr>
          <w:sz w:val="20"/>
        </w:rPr>
      </w:pPr>
    </w:p>
    <w:p w14:paraId="53EC8415" w14:textId="77777777" w:rsidR="006B7F39" w:rsidRDefault="006B7F39" w:rsidP="006B7F39">
      <w:pPr>
        <w:tabs>
          <w:tab w:val="left" w:pos="5172"/>
        </w:tabs>
        <w:rPr>
          <w:sz w:val="20"/>
        </w:rPr>
      </w:pPr>
    </w:p>
    <w:p w14:paraId="3393F904" w14:textId="77777777" w:rsidR="006B7F39" w:rsidRDefault="006B7F39" w:rsidP="006B7F39">
      <w:pPr>
        <w:tabs>
          <w:tab w:val="left" w:pos="5172"/>
        </w:tabs>
        <w:rPr>
          <w:sz w:val="20"/>
        </w:rPr>
      </w:pPr>
    </w:p>
    <w:p w14:paraId="4EC4CAB2" w14:textId="77777777" w:rsidR="006B7F39" w:rsidRDefault="006B7F39" w:rsidP="006B7F39">
      <w:pPr>
        <w:tabs>
          <w:tab w:val="left" w:pos="5040"/>
        </w:tabs>
        <w:jc w:val="both"/>
        <w:rPr>
          <w:sz w:val="22"/>
        </w:rPr>
      </w:pPr>
      <w:r>
        <w:rPr>
          <w:i/>
          <w:sz w:val="18"/>
          <w:szCs w:val="18"/>
        </w:rPr>
        <w:t>Art. 37c Robotami budowlanymi kieruje albo nadzór inwestorski wykonuje, przy zabytkach nieruchomych wpisanych do rejestru osoba, która posiada uprawnienia budowlane określone przepisami Prawa budowlanego oraz która przez co najmniej 18 miesięcy brała udział</w:t>
      </w:r>
      <w:r>
        <w:rPr>
          <w:i/>
          <w:sz w:val="18"/>
          <w:szCs w:val="18"/>
        </w:rPr>
        <w:br/>
        <w:t>w robotach budowlanych prowadzonych przy zabytkach nieruchomych wpisanych do rejestru lub inwentarza muzeum będącego instytucją kultury.</w:t>
      </w:r>
    </w:p>
    <w:p w14:paraId="6EA0EA00" w14:textId="56A736C3" w:rsidR="006B7F39" w:rsidRDefault="006B7F39" w:rsidP="006B7F39">
      <w:pPr>
        <w:tabs>
          <w:tab w:val="left" w:pos="5040"/>
        </w:tabs>
        <w:jc w:val="right"/>
      </w:pPr>
      <w:r>
        <w:rPr>
          <w:sz w:val="22"/>
        </w:rPr>
        <w:br w:type="page"/>
      </w:r>
      <w:r w:rsidRPr="005C4B12">
        <w:rPr>
          <w:noProof/>
        </w:rPr>
        <w:lastRenderedPageBreak/>
        <mc:AlternateContent>
          <mc:Choice Requires="wps">
            <w:drawing>
              <wp:anchor distT="0" distB="0" distL="114300" distR="114300" simplePos="0" relativeHeight="251685888" behindDoc="0" locked="0" layoutInCell="1" allowOverlap="1" wp14:anchorId="7423FC6E" wp14:editId="07153933">
                <wp:simplePos x="0" y="0"/>
                <wp:positionH relativeFrom="column">
                  <wp:posOffset>635</wp:posOffset>
                </wp:positionH>
                <wp:positionV relativeFrom="paragraph">
                  <wp:posOffset>80010</wp:posOffset>
                </wp:positionV>
                <wp:extent cx="2057400" cy="730885"/>
                <wp:effectExtent l="10160" t="13335" r="8890" b="825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730885"/>
                        </a:xfrm>
                        <a:prstGeom prst="roundRect">
                          <a:avLst>
                            <a:gd name="adj" fmla="val 16667"/>
                          </a:avLst>
                        </a:prstGeom>
                        <a:solidFill>
                          <a:srgbClr val="FFFFFF"/>
                        </a:solidFill>
                        <a:ln w="9525">
                          <a:solidFill>
                            <a:srgbClr val="000000"/>
                          </a:solidFill>
                          <a:round/>
                          <a:headEnd/>
                          <a:tailEnd/>
                        </a:ln>
                      </wps:spPr>
                      <wps:txbx>
                        <w:txbxContent>
                          <w:p w14:paraId="7E448CED" w14:textId="77777777" w:rsidR="00895AC9" w:rsidRDefault="00895AC9" w:rsidP="006B7F39">
                            <w:pPr>
                              <w:jc w:val="center"/>
                              <w:rPr>
                                <w:sz w:val="16"/>
                                <w:szCs w:val="18"/>
                              </w:rPr>
                            </w:pPr>
                          </w:p>
                          <w:p w14:paraId="26DF6266" w14:textId="77777777" w:rsidR="00895AC9" w:rsidRDefault="00895AC9" w:rsidP="006B7F39">
                            <w:pPr>
                              <w:jc w:val="center"/>
                              <w:rPr>
                                <w:sz w:val="16"/>
                                <w:szCs w:val="18"/>
                              </w:rPr>
                            </w:pPr>
                          </w:p>
                          <w:p w14:paraId="62CEB819" w14:textId="77777777" w:rsidR="00895AC9" w:rsidRDefault="00895AC9" w:rsidP="006B7F39">
                            <w:pPr>
                              <w:jc w:val="center"/>
                              <w:rPr>
                                <w:sz w:val="16"/>
                                <w:szCs w:val="18"/>
                              </w:rPr>
                            </w:pPr>
                          </w:p>
                          <w:p w14:paraId="2F797724" w14:textId="77777777" w:rsidR="00895AC9" w:rsidRDefault="00895AC9" w:rsidP="006B7F39">
                            <w:pPr>
                              <w:jc w:val="center"/>
                              <w:rPr>
                                <w:sz w:val="16"/>
                                <w:szCs w:val="18"/>
                              </w:rPr>
                            </w:pPr>
                          </w:p>
                          <w:p w14:paraId="61DC74AC" w14:textId="77777777" w:rsidR="00895AC9" w:rsidRDefault="00895AC9" w:rsidP="006B7F39">
                            <w:pPr>
                              <w:jc w:val="center"/>
                              <w:rPr>
                                <w:sz w:val="16"/>
                                <w:szCs w:val="16"/>
                              </w:rPr>
                            </w:pPr>
                            <w:r>
                              <w:rPr>
                                <w:i/>
                                <w:sz w:val="16"/>
                                <w:szCs w:val="18"/>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3FC6E" id="Prostokąt zaokrąglony 5" o:spid="_x0000_s1029" style="position:absolute;left:0;text-align:left;margin-left:.05pt;margin-top:6.3pt;width:162pt;height:57.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">
                <v:textbox>
                  <w:txbxContent>
                    <w:p w14:paraId="7E448CED" w14:textId="77777777" w:rsidR="00895AC9" w:rsidRDefault="00895AC9" w:rsidP="006B7F39">
                      <w:pPr>
                        <w:jc w:val="center"/>
                        <w:rPr>
                          <w:sz w:val="16"/>
                          <w:szCs w:val="18"/>
                        </w:rPr>
                      </w:pPr>
                    </w:p>
                    <w:p w14:paraId="26DF6266" w14:textId="77777777" w:rsidR="00895AC9" w:rsidRDefault="00895AC9" w:rsidP="006B7F39">
                      <w:pPr>
                        <w:jc w:val="center"/>
                        <w:rPr>
                          <w:sz w:val="16"/>
                          <w:szCs w:val="18"/>
                        </w:rPr>
                      </w:pPr>
                    </w:p>
                    <w:p w14:paraId="62CEB819" w14:textId="77777777" w:rsidR="00895AC9" w:rsidRDefault="00895AC9" w:rsidP="006B7F39">
                      <w:pPr>
                        <w:jc w:val="center"/>
                        <w:rPr>
                          <w:sz w:val="16"/>
                          <w:szCs w:val="18"/>
                        </w:rPr>
                      </w:pPr>
                    </w:p>
                    <w:p w14:paraId="2F797724" w14:textId="77777777" w:rsidR="00895AC9" w:rsidRDefault="00895AC9" w:rsidP="006B7F39">
                      <w:pPr>
                        <w:jc w:val="center"/>
                        <w:rPr>
                          <w:sz w:val="16"/>
                          <w:szCs w:val="18"/>
                        </w:rPr>
                      </w:pPr>
                    </w:p>
                    <w:p w14:paraId="61DC74AC" w14:textId="77777777" w:rsidR="00895AC9" w:rsidRDefault="00895AC9" w:rsidP="006B7F39">
                      <w:pPr>
                        <w:jc w:val="center"/>
                        <w:rPr>
                          <w:sz w:val="16"/>
                          <w:szCs w:val="16"/>
                        </w:rPr>
                      </w:pPr>
                      <w:r>
                        <w:rPr>
                          <w:i/>
                          <w:sz w:val="16"/>
                          <w:szCs w:val="18"/>
                        </w:rPr>
                        <w:t>pieczątka Wykonawcy</w:t>
                      </w:r>
                    </w:p>
                  </w:txbxContent>
                </v:textbox>
              </v:roundrect>
            </w:pict>
          </mc:Fallback>
        </mc:AlternateContent>
      </w:r>
      <w:r w:rsidRPr="005C4B12">
        <w:t xml:space="preserve">Załącznik nr </w:t>
      </w:r>
      <w:r w:rsidR="00612124" w:rsidRPr="005C4B12">
        <w:t>7</w:t>
      </w:r>
      <w:r w:rsidRPr="005C4B12">
        <w:t xml:space="preserve"> do SIWZ</w:t>
      </w:r>
    </w:p>
    <w:p w14:paraId="2E3DEBF3" w14:textId="77777777" w:rsidR="006B7F39" w:rsidRDefault="006B7F39" w:rsidP="006B7F39">
      <w:pPr>
        <w:tabs>
          <w:tab w:val="center" w:pos="4896"/>
          <w:tab w:val="right" w:pos="9432"/>
        </w:tabs>
        <w:rPr>
          <w:sz w:val="20"/>
          <w:szCs w:val="20"/>
        </w:rPr>
      </w:pPr>
    </w:p>
    <w:p w14:paraId="18919D20" w14:textId="77777777" w:rsidR="006B7F39" w:rsidRDefault="006B7F39" w:rsidP="006B7F39">
      <w:pPr>
        <w:tabs>
          <w:tab w:val="center" w:pos="4896"/>
          <w:tab w:val="right" w:pos="9432"/>
        </w:tabs>
        <w:rPr>
          <w:sz w:val="20"/>
          <w:szCs w:val="20"/>
        </w:rPr>
      </w:pPr>
    </w:p>
    <w:p w14:paraId="254591EB" w14:textId="77777777" w:rsidR="006B7F39" w:rsidRDefault="006B7F39" w:rsidP="006B7F39">
      <w:pPr>
        <w:tabs>
          <w:tab w:val="center" w:pos="4896"/>
          <w:tab w:val="right" w:pos="9432"/>
        </w:tabs>
        <w:rPr>
          <w:sz w:val="20"/>
          <w:szCs w:val="20"/>
        </w:rPr>
      </w:pPr>
    </w:p>
    <w:p w14:paraId="78FBAE2C" w14:textId="77777777" w:rsidR="006B7F39" w:rsidRDefault="006B7F39" w:rsidP="006B7F39">
      <w:pPr>
        <w:tabs>
          <w:tab w:val="center" w:pos="4896"/>
          <w:tab w:val="right" w:pos="9432"/>
        </w:tabs>
        <w:rPr>
          <w:sz w:val="20"/>
          <w:szCs w:val="20"/>
        </w:rPr>
      </w:pPr>
    </w:p>
    <w:p w14:paraId="6A55CAF6" w14:textId="77777777" w:rsidR="006B7F39" w:rsidRDefault="006B7F39" w:rsidP="006B7F39">
      <w:pPr>
        <w:tabs>
          <w:tab w:val="center" w:pos="4896"/>
          <w:tab w:val="right" w:pos="9432"/>
        </w:tabs>
        <w:rPr>
          <w:sz w:val="20"/>
          <w:szCs w:val="20"/>
        </w:rPr>
      </w:pPr>
    </w:p>
    <w:p w14:paraId="7255FD62" w14:textId="77777777" w:rsidR="000830FC" w:rsidRDefault="000830FC" w:rsidP="006B7F39">
      <w:pPr>
        <w:tabs>
          <w:tab w:val="center" w:pos="4896"/>
          <w:tab w:val="right" w:pos="9432"/>
        </w:tabs>
        <w:rPr>
          <w:sz w:val="20"/>
          <w:szCs w:val="20"/>
        </w:rPr>
      </w:pPr>
    </w:p>
    <w:p w14:paraId="78583EAB" w14:textId="77777777" w:rsidR="006B7F39" w:rsidRDefault="006B7F39" w:rsidP="006B7F39">
      <w:pPr>
        <w:tabs>
          <w:tab w:val="center" w:pos="4896"/>
          <w:tab w:val="right" w:pos="9432"/>
        </w:tabs>
        <w:jc w:val="center"/>
        <w:rPr>
          <w:caps/>
        </w:rPr>
      </w:pPr>
      <w:r>
        <w:rPr>
          <w:caps/>
        </w:rPr>
        <w:t>Wykaz osób skierowanych przez Wykonawcę</w:t>
      </w:r>
      <w:r>
        <w:rPr>
          <w:caps/>
        </w:rPr>
        <w:br/>
        <w:t>do realizacji zamówienia publicznego</w:t>
      </w:r>
    </w:p>
    <w:p w14:paraId="6C691743" w14:textId="77777777" w:rsidR="006B7F39" w:rsidRDefault="006B7F39" w:rsidP="006B7F39">
      <w:pPr>
        <w:tabs>
          <w:tab w:val="center" w:pos="4896"/>
          <w:tab w:val="right" w:pos="9432"/>
        </w:tabs>
        <w:jc w:val="both"/>
        <w:rPr>
          <w:sz w:val="20"/>
        </w:rPr>
      </w:pPr>
    </w:p>
    <w:p w14:paraId="67E69FD8" w14:textId="77777777" w:rsidR="000830FC" w:rsidRDefault="000830FC" w:rsidP="006B7F39">
      <w:pPr>
        <w:tabs>
          <w:tab w:val="center" w:pos="4896"/>
          <w:tab w:val="right" w:pos="9432"/>
        </w:tabs>
        <w:jc w:val="both"/>
        <w:rPr>
          <w:sz w:val="20"/>
        </w:rPr>
      </w:pPr>
    </w:p>
    <w:p w14:paraId="16AE49F9" w14:textId="5AA0A21B" w:rsidR="006B7F39" w:rsidRPr="0071057E" w:rsidRDefault="006B7F39" w:rsidP="0071057E">
      <w:pPr>
        <w:jc w:val="center"/>
      </w:pPr>
      <w:r>
        <w:t>„</w:t>
      </w:r>
      <w:r w:rsidR="0071057E" w:rsidRPr="006A1CF5">
        <w:t>Przebudowa części pomieszczeń parteru Pawilonu nr I z dostosowaniem do obowiązujących przepisów (Oddział Dzienny Terapii Uzależnienia od Alkoholu</w:t>
      </w:r>
      <w:r w:rsidR="0071057E">
        <w:t>)</w:t>
      </w:r>
      <w:r>
        <w:t>”</w:t>
      </w:r>
      <w:r w:rsidR="001D1C55">
        <w:t>-powtórka</w:t>
      </w:r>
    </w:p>
    <w:p w14:paraId="375886D6" w14:textId="4CE144A7" w:rsidR="006B7F39" w:rsidRDefault="000830FC" w:rsidP="006B7F39">
      <w:pPr>
        <w:jc w:val="center"/>
        <w:rPr>
          <w:sz w:val="20"/>
        </w:rPr>
      </w:pPr>
      <w:r>
        <w:t>(</w:t>
      </w:r>
      <w:r w:rsidR="005C4B12">
        <w:t>DZz.380.3.19</w:t>
      </w:r>
      <w:r w:rsidRPr="005A7716">
        <w:t>.2020.DTg.</w:t>
      </w:r>
      <w:r w:rsidR="0071057E">
        <w:t>329</w:t>
      </w:r>
      <w:r w:rsidR="001D1C55">
        <w:t>.P</w:t>
      </w:r>
      <w:r w:rsidRPr="00C57AEC">
        <w:t>)</w:t>
      </w:r>
    </w:p>
    <w:p w14:paraId="6D0DEE96" w14:textId="77777777" w:rsidR="006B7F39" w:rsidRDefault="006B7F39" w:rsidP="006B7F39">
      <w:pPr>
        <w:tabs>
          <w:tab w:val="center" w:pos="4896"/>
          <w:tab w:val="right" w:pos="9432"/>
        </w:tabs>
        <w:rPr>
          <w:sz w:val="20"/>
        </w:rPr>
      </w:pPr>
    </w:p>
    <w:p w14:paraId="4A86DA97" w14:textId="77777777" w:rsidR="006B7F39" w:rsidRDefault="006B7F39" w:rsidP="006B7F39">
      <w:pPr>
        <w:tabs>
          <w:tab w:val="center" w:pos="4896"/>
          <w:tab w:val="right" w:pos="9432"/>
        </w:tabs>
        <w:spacing w:line="360" w:lineRule="auto"/>
        <w:rPr>
          <w:bCs/>
        </w:rPr>
      </w:pPr>
      <w:r>
        <w:rPr>
          <w:bCs/>
        </w:rPr>
        <w:t>NAZWA WYKONAWCY: …………………………………………………………………………………</w:t>
      </w:r>
    </w:p>
    <w:p w14:paraId="327CB47D" w14:textId="77777777" w:rsidR="006B7F39" w:rsidRDefault="006B7F39" w:rsidP="00A63454">
      <w:pPr>
        <w:tabs>
          <w:tab w:val="center" w:pos="4896"/>
          <w:tab w:val="right" w:pos="9432"/>
        </w:tabs>
        <w:rPr>
          <w:bCs/>
        </w:rPr>
      </w:pPr>
      <w:r>
        <w:rPr>
          <w:bCs/>
        </w:rPr>
        <w:t>ADRES: ……………………………………………………………………………………………………..</w:t>
      </w:r>
    </w:p>
    <w:p w14:paraId="0EADBBD2" w14:textId="77777777" w:rsidR="003B34F6" w:rsidRPr="003B34F6" w:rsidRDefault="003B34F6" w:rsidP="00A63454">
      <w:pPr>
        <w:tabs>
          <w:tab w:val="center" w:pos="4896"/>
          <w:tab w:val="right" w:pos="9432"/>
        </w:tabs>
        <w:rPr>
          <w:bCs/>
          <w:sz w:val="10"/>
        </w:rPr>
      </w:pPr>
    </w:p>
    <w:tbl>
      <w:tblPr>
        <w:tblW w:w="4850" w:type="pct"/>
        <w:jc w:val="center"/>
        <w:tblCellMar>
          <w:left w:w="0" w:type="dxa"/>
          <w:right w:w="0" w:type="dxa"/>
        </w:tblCellMar>
        <w:tblLook w:val="04A0" w:firstRow="1" w:lastRow="0" w:firstColumn="1" w:lastColumn="0" w:noHBand="0" w:noVBand="1"/>
      </w:tblPr>
      <w:tblGrid>
        <w:gridCol w:w="1976"/>
        <w:gridCol w:w="1976"/>
        <w:gridCol w:w="1978"/>
        <w:gridCol w:w="2421"/>
        <w:gridCol w:w="1539"/>
      </w:tblGrid>
      <w:tr w:rsidR="006B7F39" w14:paraId="5795554C" w14:textId="77777777">
        <w:trPr>
          <w:jc w:val="center"/>
        </w:trPr>
        <w:tc>
          <w:tcPr>
            <w:tcW w:w="999" w:type="pct"/>
            <w:tcBorders>
              <w:top w:val="single" w:sz="2" w:space="0" w:color="000000"/>
              <w:left w:val="single" w:sz="2" w:space="0" w:color="000000"/>
              <w:bottom w:val="single" w:sz="2" w:space="0" w:color="000000"/>
              <w:right w:val="single" w:sz="2" w:space="0" w:color="000000"/>
            </w:tcBorders>
            <w:vAlign w:val="center"/>
            <w:hideMark/>
          </w:tcPr>
          <w:p w14:paraId="7524ECE2" w14:textId="77777777" w:rsidR="006B7F39" w:rsidRDefault="006B7F39">
            <w:pPr>
              <w:tabs>
                <w:tab w:val="center" w:pos="4896"/>
                <w:tab w:val="right" w:pos="9432"/>
              </w:tabs>
              <w:jc w:val="center"/>
              <w:rPr>
                <w:sz w:val="20"/>
                <w:szCs w:val="20"/>
              </w:rPr>
            </w:pPr>
            <w:r>
              <w:rPr>
                <w:sz w:val="20"/>
                <w:szCs w:val="20"/>
              </w:rPr>
              <w:t>Nazwa Wykonawcy (podmiotu),</w:t>
            </w:r>
          </w:p>
          <w:p w14:paraId="24A09343" w14:textId="77777777" w:rsidR="006B7F39" w:rsidRDefault="006B7F39">
            <w:pPr>
              <w:tabs>
                <w:tab w:val="center" w:pos="4896"/>
                <w:tab w:val="right" w:pos="9432"/>
              </w:tabs>
              <w:jc w:val="center"/>
              <w:rPr>
                <w:sz w:val="22"/>
              </w:rPr>
            </w:pPr>
            <w:r>
              <w:rPr>
                <w:sz w:val="20"/>
                <w:szCs w:val="20"/>
              </w:rPr>
              <w:t>wykazującego posiadane osoby</w:t>
            </w:r>
          </w:p>
        </w:tc>
        <w:tc>
          <w:tcPr>
            <w:tcW w:w="999" w:type="pct"/>
            <w:tcBorders>
              <w:top w:val="single" w:sz="2" w:space="0" w:color="000000"/>
              <w:left w:val="single" w:sz="2" w:space="0" w:color="000000"/>
              <w:bottom w:val="single" w:sz="2" w:space="0" w:color="000000"/>
              <w:right w:val="nil"/>
            </w:tcBorders>
            <w:vAlign w:val="center"/>
            <w:hideMark/>
          </w:tcPr>
          <w:p w14:paraId="3F3E403D" w14:textId="77777777" w:rsidR="006B7F39" w:rsidRDefault="006B7F39">
            <w:pPr>
              <w:tabs>
                <w:tab w:val="center" w:pos="4896"/>
                <w:tab w:val="right" w:pos="9432"/>
              </w:tabs>
              <w:jc w:val="center"/>
              <w:rPr>
                <w:sz w:val="20"/>
                <w:szCs w:val="22"/>
              </w:rPr>
            </w:pPr>
            <w:r>
              <w:rPr>
                <w:sz w:val="20"/>
              </w:rPr>
              <w:t>Imię i nazwisko</w:t>
            </w:r>
          </w:p>
        </w:tc>
        <w:tc>
          <w:tcPr>
            <w:tcW w:w="1000" w:type="pct"/>
            <w:tcBorders>
              <w:top w:val="single" w:sz="2" w:space="0" w:color="000000"/>
              <w:left w:val="single" w:sz="2" w:space="0" w:color="000000"/>
              <w:bottom w:val="single" w:sz="2" w:space="0" w:color="000000"/>
              <w:right w:val="single" w:sz="4" w:space="0" w:color="auto"/>
            </w:tcBorders>
            <w:vAlign w:val="center"/>
            <w:hideMark/>
          </w:tcPr>
          <w:p w14:paraId="52334843" w14:textId="77777777" w:rsidR="006B7F39" w:rsidRDefault="006B7F39">
            <w:pPr>
              <w:tabs>
                <w:tab w:val="center" w:pos="4896"/>
                <w:tab w:val="right" w:pos="9432"/>
              </w:tabs>
              <w:jc w:val="center"/>
              <w:rPr>
                <w:sz w:val="20"/>
                <w:szCs w:val="22"/>
              </w:rPr>
            </w:pPr>
            <w:r>
              <w:rPr>
                <w:sz w:val="20"/>
                <w:szCs w:val="22"/>
              </w:rPr>
              <w:t>Zakres wykonywanych czynności w realizacji zamówienia (funkcja)</w:t>
            </w:r>
          </w:p>
        </w:tc>
        <w:tc>
          <w:tcPr>
            <w:tcW w:w="1224" w:type="pct"/>
            <w:tcBorders>
              <w:top w:val="single" w:sz="4" w:space="0" w:color="auto"/>
              <w:left w:val="single" w:sz="4" w:space="0" w:color="auto"/>
              <w:bottom w:val="single" w:sz="4" w:space="0" w:color="auto"/>
              <w:right w:val="single" w:sz="4" w:space="0" w:color="auto"/>
            </w:tcBorders>
            <w:vAlign w:val="center"/>
            <w:hideMark/>
          </w:tcPr>
          <w:p w14:paraId="146825F5" w14:textId="77777777" w:rsidR="006B7F39" w:rsidRDefault="006B7F39">
            <w:pPr>
              <w:tabs>
                <w:tab w:val="center" w:pos="4896"/>
                <w:tab w:val="right" w:pos="9432"/>
              </w:tabs>
              <w:jc w:val="center"/>
              <w:rPr>
                <w:sz w:val="20"/>
              </w:rPr>
            </w:pPr>
            <w:r>
              <w:rPr>
                <w:sz w:val="20"/>
              </w:rPr>
              <w:t>Informacja na temat kwalifikacji zawodowych</w:t>
            </w:r>
            <w:r>
              <w:rPr>
                <w:sz w:val="20"/>
              </w:rPr>
              <w:br/>
              <w:t>i uprawnień*</w:t>
            </w:r>
          </w:p>
          <w:p w14:paraId="7A84E5E4" w14:textId="77777777" w:rsidR="006B7F39" w:rsidRDefault="006B7F39">
            <w:pPr>
              <w:tabs>
                <w:tab w:val="center" w:pos="4896"/>
                <w:tab w:val="right" w:pos="9432"/>
              </w:tabs>
              <w:jc w:val="center"/>
              <w:rPr>
                <w:sz w:val="20"/>
                <w:szCs w:val="22"/>
              </w:rPr>
            </w:pPr>
            <w:r>
              <w:rPr>
                <w:sz w:val="20"/>
              </w:rPr>
              <w:t>niezbędnych do wykonania zamówienia</w:t>
            </w:r>
          </w:p>
        </w:tc>
        <w:tc>
          <w:tcPr>
            <w:tcW w:w="778" w:type="pct"/>
            <w:tcBorders>
              <w:top w:val="single" w:sz="4" w:space="0" w:color="auto"/>
              <w:left w:val="single" w:sz="4" w:space="0" w:color="auto"/>
              <w:bottom w:val="single" w:sz="4" w:space="0" w:color="auto"/>
              <w:right w:val="single" w:sz="4" w:space="0" w:color="auto"/>
            </w:tcBorders>
            <w:vAlign w:val="center"/>
            <w:hideMark/>
          </w:tcPr>
          <w:p w14:paraId="57745D61" w14:textId="77777777" w:rsidR="006B7F39" w:rsidRDefault="006B7F39">
            <w:pPr>
              <w:tabs>
                <w:tab w:val="center" w:pos="4896"/>
                <w:tab w:val="right" w:pos="9432"/>
              </w:tabs>
              <w:jc w:val="center"/>
              <w:rPr>
                <w:sz w:val="20"/>
              </w:rPr>
            </w:pPr>
            <w:r>
              <w:rPr>
                <w:sz w:val="20"/>
              </w:rPr>
              <w:t>Informacja</w:t>
            </w:r>
          </w:p>
          <w:p w14:paraId="262F2E54" w14:textId="77777777" w:rsidR="006B7F39" w:rsidRDefault="006B7F39">
            <w:pPr>
              <w:tabs>
                <w:tab w:val="center" w:pos="4896"/>
                <w:tab w:val="right" w:pos="9432"/>
              </w:tabs>
              <w:jc w:val="center"/>
              <w:rPr>
                <w:sz w:val="20"/>
              </w:rPr>
            </w:pPr>
            <w:r>
              <w:rPr>
                <w:sz w:val="20"/>
              </w:rPr>
              <w:t>o podstawie do dysponowania</w:t>
            </w:r>
          </w:p>
          <w:p w14:paraId="7B11090E" w14:textId="77777777" w:rsidR="006B7F39" w:rsidRDefault="006B7F39">
            <w:pPr>
              <w:tabs>
                <w:tab w:val="center" w:pos="4896"/>
                <w:tab w:val="right" w:pos="9432"/>
              </w:tabs>
              <w:jc w:val="center"/>
              <w:rPr>
                <w:sz w:val="20"/>
                <w:szCs w:val="22"/>
              </w:rPr>
            </w:pPr>
            <w:r>
              <w:rPr>
                <w:sz w:val="20"/>
              </w:rPr>
              <w:t>osobą**</w:t>
            </w:r>
          </w:p>
        </w:tc>
      </w:tr>
      <w:tr w:rsidR="006B7F39" w14:paraId="0F69F7BD" w14:textId="77777777">
        <w:trPr>
          <w:jc w:val="center"/>
        </w:trPr>
        <w:tc>
          <w:tcPr>
            <w:tcW w:w="999" w:type="pct"/>
            <w:tcBorders>
              <w:top w:val="nil"/>
              <w:left w:val="single" w:sz="2" w:space="0" w:color="000000"/>
              <w:bottom w:val="single" w:sz="2" w:space="0" w:color="000000"/>
              <w:right w:val="single" w:sz="2" w:space="0" w:color="000000"/>
            </w:tcBorders>
          </w:tcPr>
          <w:p w14:paraId="16F61E27" w14:textId="77777777" w:rsidR="006B7F39" w:rsidRDefault="006B7F39">
            <w:pPr>
              <w:tabs>
                <w:tab w:val="center" w:pos="4896"/>
                <w:tab w:val="right" w:pos="9432"/>
              </w:tabs>
              <w:jc w:val="both"/>
              <w:rPr>
                <w:sz w:val="22"/>
                <w:szCs w:val="22"/>
              </w:rPr>
            </w:pPr>
          </w:p>
        </w:tc>
        <w:tc>
          <w:tcPr>
            <w:tcW w:w="999" w:type="pct"/>
            <w:tcBorders>
              <w:top w:val="nil"/>
              <w:left w:val="single" w:sz="2" w:space="0" w:color="000000"/>
              <w:bottom w:val="single" w:sz="2" w:space="0" w:color="000000"/>
              <w:right w:val="nil"/>
            </w:tcBorders>
          </w:tcPr>
          <w:p w14:paraId="7AEF73F7" w14:textId="77777777" w:rsidR="006B7F39" w:rsidRDefault="006B7F39">
            <w:pPr>
              <w:tabs>
                <w:tab w:val="center" w:pos="4896"/>
                <w:tab w:val="right" w:pos="9432"/>
              </w:tabs>
              <w:jc w:val="both"/>
              <w:rPr>
                <w:sz w:val="22"/>
                <w:szCs w:val="22"/>
              </w:rPr>
            </w:pPr>
          </w:p>
        </w:tc>
        <w:tc>
          <w:tcPr>
            <w:tcW w:w="1000" w:type="pct"/>
            <w:tcBorders>
              <w:top w:val="nil"/>
              <w:left w:val="single" w:sz="2" w:space="0" w:color="000000"/>
              <w:bottom w:val="single" w:sz="2" w:space="0" w:color="000000"/>
              <w:right w:val="single" w:sz="4" w:space="0" w:color="auto"/>
            </w:tcBorders>
          </w:tcPr>
          <w:p w14:paraId="4F40B49B" w14:textId="77777777" w:rsidR="006B7F39" w:rsidRDefault="006B7F39">
            <w:pPr>
              <w:tabs>
                <w:tab w:val="center" w:pos="4896"/>
                <w:tab w:val="right" w:pos="9432"/>
              </w:tabs>
              <w:jc w:val="both"/>
              <w:rPr>
                <w:sz w:val="22"/>
                <w:szCs w:val="22"/>
              </w:rPr>
            </w:pPr>
          </w:p>
        </w:tc>
        <w:tc>
          <w:tcPr>
            <w:tcW w:w="1224" w:type="pct"/>
            <w:tcBorders>
              <w:top w:val="single" w:sz="4" w:space="0" w:color="auto"/>
              <w:left w:val="single" w:sz="4" w:space="0" w:color="auto"/>
              <w:bottom w:val="single" w:sz="4" w:space="0" w:color="auto"/>
              <w:right w:val="single" w:sz="4" w:space="0" w:color="auto"/>
            </w:tcBorders>
          </w:tcPr>
          <w:p w14:paraId="005D6B1D" w14:textId="77777777" w:rsidR="006B7F39" w:rsidRDefault="006B7F39">
            <w:pPr>
              <w:tabs>
                <w:tab w:val="center" w:pos="4896"/>
                <w:tab w:val="right" w:pos="9432"/>
              </w:tabs>
              <w:jc w:val="both"/>
              <w:rPr>
                <w:sz w:val="22"/>
                <w:szCs w:val="22"/>
              </w:rPr>
            </w:pPr>
          </w:p>
        </w:tc>
        <w:tc>
          <w:tcPr>
            <w:tcW w:w="778" w:type="pct"/>
            <w:tcBorders>
              <w:top w:val="single" w:sz="4" w:space="0" w:color="auto"/>
              <w:left w:val="single" w:sz="4" w:space="0" w:color="auto"/>
              <w:bottom w:val="single" w:sz="4" w:space="0" w:color="auto"/>
              <w:right w:val="single" w:sz="4" w:space="0" w:color="auto"/>
            </w:tcBorders>
          </w:tcPr>
          <w:p w14:paraId="1AE2F1FB" w14:textId="77777777" w:rsidR="006B7F39" w:rsidRDefault="006B7F39">
            <w:pPr>
              <w:tabs>
                <w:tab w:val="center" w:pos="4896"/>
                <w:tab w:val="right" w:pos="9432"/>
              </w:tabs>
              <w:jc w:val="both"/>
              <w:rPr>
                <w:sz w:val="22"/>
                <w:szCs w:val="22"/>
              </w:rPr>
            </w:pPr>
          </w:p>
        </w:tc>
      </w:tr>
    </w:tbl>
    <w:p w14:paraId="309034B0" w14:textId="77777777" w:rsidR="006B7F39" w:rsidRDefault="006B7F39" w:rsidP="006B7F39">
      <w:pPr>
        <w:pStyle w:val="Tekstpodstawowy2"/>
        <w:jc w:val="left"/>
        <w:rPr>
          <w:rFonts w:ascii="Times New Roman" w:hAnsi="Times New Roman"/>
          <w:szCs w:val="24"/>
        </w:rPr>
      </w:pPr>
    </w:p>
    <w:p w14:paraId="2742098C" w14:textId="77777777" w:rsidR="006B7F39" w:rsidRDefault="006B7F39" w:rsidP="006B7F39">
      <w:pPr>
        <w:pStyle w:val="Tekstpodstawowy2"/>
        <w:rPr>
          <w:rFonts w:ascii="Times New Roman" w:hAnsi="Times New Roman"/>
          <w:szCs w:val="24"/>
        </w:rPr>
      </w:pPr>
      <w:r>
        <w:rPr>
          <w:rFonts w:ascii="Times New Roman" w:hAnsi="Times New Roman"/>
          <w:szCs w:val="24"/>
        </w:rPr>
        <w:t>* należy podać pełną nazwę posiadanych uprawnień, numer i datę ich wydania</w:t>
      </w:r>
    </w:p>
    <w:p w14:paraId="2B750FE2" w14:textId="77777777" w:rsidR="006B7F39" w:rsidRDefault="006B7F39" w:rsidP="006B7F39">
      <w:pPr>
        <w:pStyle w:val="Tekstpodstawowy2"/>
        <w:rPr>
          <w:rFonts w:ascii="Times New Roman" w:hAnsi="Times New Roman"/>
          <w:szCs w:val="24"/>
          <w:lang w:val="x-none"/>
        </w:rPr>
      </w:pPr>
      <w:r>
        <w:rPr>
          <w:rFonts w:ascii="Times New Roman" w:hAnsi="Times New Roman"/>
          <w:szCs w:val="24"/>
        </w:rPr>
        <w:t>** np. umowa o pracę, umowa zlecenie, itp.</w:t>
      </w:r>
    </w:p>
    <w:p w14:paraId="44EF2AA4" w14:textId="77777777" w:rsidR="006B7F39" w:rsidRDefault="006B7F39" w:rsidP="006B7F39">
      <w:pPr>
        <w:pStyle w:val="Tekstpodstawowy2"/>
        <w:rPr>
          <w:rFonts w:ascii="Times New Roman" w:hAnsi="Times New Roman"/>
          <w:szCs w:val="20"/>
        </w:rPr>
      </w:pPr>
    </w:p>
    <w:p w14:paraId="2643B1BE" w14:textId="43F4F652" w:rsidR="006B7F39" w:rsidRDefault="006B7F39" w:rsidP="006B7F39">
      <w:pPr>
        <w:pStyle w:val="Tekstpodstawowy2"/>
        <w:rPr>
          <w:rFonts w:ascii="Times New Roman" w:hAnsi="Times New Roman"/>
          <w:sz w:val="24"/>
          <w:szCs w:val="24"/>
        </w:rPr>
      </w:pPr>
      <w:r>
        <w:rPr>
          <w:rFonts w:ascii="Times New Roman" w:hAnsi="Times New Roman"/>
          <w:szCs w:val="20"/>
        </w:rPr>
        <w:t xml:space="preserve">Jeżeli </w:t>
      </w:r>
      <w:r>
        <w:rPr>
          <w:rFonts w:ascii="Times New Roman" w:hAnsi="Times New Roman"/>
        </w:rPr>
        <w:t>Wykonawca będzie polegał na zdolności</w:t>
      </w:r>
      <w:r w:rsidR="00457852">
        <w:rPr>
          <w:rFonts w:ascii="Times New Roman" w:hAnsi="Times New Roman"/>
        </w:rPr>
        <w:t>ach</w:t>
      </w:r>
      <w:r>
        <w:rPr>
          <w:rFonts w:ascii="Times New Roman" w:hAnsi="Times New Roman"/>
        </w:rPr>
        <w:t xml:space="preserve"> innych podmiotów, niezależnie od charakteru prawnego łączących go</w:t>
      </w:r>
      <w:r>
        <w:rPr>
          <w:rFonts w:ascii="Times New Roman" w:hAnsi="Times New Roman"/>
        </w:rPr>
        <w:br/>
        <w:t>z nim stosunków prawnych, jest zobowiązany udowodnić Zamawiającemu, iż będzie dysponował niezbędnymi zasobami tych podmiotów do realizacji zamówienia. W tym celu musi w szczególności przedstawić pisemne zobowiązanie tych podmiotów do oddania mu do dyspozycji niezbędnych zasobów na potrzeby realizacji zamówienia.</w:t>
      </w:r>
    </w:p>
    <w:p w14:paraId="0E06898A" w14:textId="77777777" w:rsidR="006B7F39" w:rsidRDefault="006B7F39" w:rsidP="006B7F39">
      <w:pPr>
        <w:pStyle w:val="Tekstpodstawowy2"/>
        <w:rPr>
          <w:rFonts w:ascii="Times New Roman" w:hAnsi="Times New Roman"/>
          <w:bCs w:val="0"/>
          <w:lang w:val="x-none"/>
        </w:rPr>
      </w:pPr>
    </w:p>
    <w:p w14:paraId="2BD7197F" w14:textId="77777777" w:rsidR="006B7F39" w:rsidRDefault="006B7F39" w:rsidP="006B7F39">
      <w:pPr>
        <w:pStyle w:val="Tekstpodstawowy2"/>
        <w:rPr>
          <w:rFonts w:ascii="Times New Roman" w:hAnsi="Times New Roman"/>
          <w:bCs w:val="0"/>
        </w:rPr>
      </w:pPr>
    </w:p>
    <w:p w14:paraId="75F9F6F9" w14:textId="77777777" w:rsidR="006B7F39" w:rsidRDefault="006B7F39" w:rsidP="006B7F39">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6B7F39" w14:paraId="2C925A95" w14:textId="77777777">
        <w:trPr>
          <w:jc w:val="center"/>
        </w:trPr>
        <w:tc>
          <w:tcPr>
            <w:tcW w:w="2835" w:type="dxa"/>
            <w:hideMark/>
          </w:tcPr>
          <w:p w14:paraId="1184A67F" w14:textId="77777777" w:rsidR="006B7F39" w:rsidRDefault="006B7F39">
            <w:pPr>
              <w:tabs>
                <w:tab w:val="left" w:pos="360"/>
              </w:tabs>
              <w:jc w:val="center"/>
              <w:rPr>
                <w:bCs/>
              </w:rPr>
            </w:pPr>
            <w:r>
              <w:rPr>
                <w:bCs/>
              </w:rPr>
              <w:t>…………………………</w:t>
            </w:r>
          </w:p>
        </w:tc>
        <w:tc>
          <w:tcPr>
            <w:tcW w:w="1418" w:type="dxa"/>
            <w:hideMark/>
          </w:tcPr>
          <w:p w14:paraId="28F40951" w14:textId="77777777" w:rsidR="006B7F39" w:rsidRDefault="006B7F39">
            <w:pPr>
              <w:tabs>
                <w:tab w:val="left" w:pos="360"/>
              </w:tabs>
              <w:jc w:val="center"/>
              <w:rPr>
                <w:bCs/>
              </w:rPr>
            </w:pPr>
            <w:r>
              <w:rPr>
                <w:bCs/>
              </w:rPr>
              <w:t>……………</w:t>
            </w:r>
          </w:p>
        </w:tc>
        <w:tc>
          <w:tcPr>
            <w:tcW w:w="5670" w:type="dxa"/>
            <w:hideMark/>
          </w:tcPr>
          <w:p w14:paraId="35161E3A" w14:textId="77777777" w:rsidR="006B7F39" w:rsidRDefault="006B7F39">
            <w:pPr>
              <w:tabs>
                <w:tab w:val="left" w:pos="360"/>
              </w:tabs>
              <w:jc w:val="center"/>
              <w:rPr>
                <w:bCs/>
              </w:rPr>
            </w:pPr>
            <w:r>
              <w:rPr>
                <w:szCs w:val="20"/>
              </w:rPr>
              <w:t>………………………………………</w:t>
            </w:r>
          </w:p>
        </w:tc>
      </w:tr>
      <w:tr w:rsidR="006B7F39" w14:paraId="4C2DB698" w14:textId="77777777">
        <w:trPr>
          <w:jc w:val="center"/>
        </w:trPr>
        <w:tc>
          <w:tcPr>
            <w:tcW w:w="2835" w:type="dxa"/>
            <w:hideMark/>
          </w:tcPr>
          <w:p w14:paraId="05A9D2DC" w14:textId="77777777" w:rsidR="006B7F39" w:rsidRDefault="006B7F39">
            <w:pPr>
              <w:tabs>
                <w:tab w:val="left" w:pos="360"/>
              </w:tabs>
              <w:jc w:val="center"/>
              <w:rPr>
                <w:bCs/>
              </w:rPr>
            </w:pPr>
            <w:r>
              <w:rPr>
                <w:bCs/>
                <w:i/>
                <w:sz w:val="16"/>
                <w:szCs w:val="16"/>
              </w:rPr>
              <w:t>miejscowość</w:t>
            </w:r>
          </w:p>
        </w:tc>
        <w:tc>
          <w:tcPr>
            <w:tcW w:w="1418" w:type="dxa"/>
            <w:hideMark/>
          </w:tcPr>
          <w:p w14:paraId="5F0AF565" w14:textId="77777777" w:rsidR="006B7F39" w:rsidRDefault="006B7F39">
            <w:pPr>
              <w:tabs>
                <w:tab w:val="left" w:pos="360"/>
              </w:tabs>
              <w:jc w:val="center"/>
              <w:rPr>
                <w:bCs/>
                <w:i/>
              </w:rPr>
            </w:pPr>
            <w:r>
              <w:rPr>
                <w:bCs/>
                <w:i/>
                <w:sz w:val="16"/>
              </w:rPr>
              <w:t>data</w:t>
            </w:r>
          </w:p>
        </w:tc>
        <w:tc>
          <w:tcPr>
            <w:tcW w:w="5670" w:type="dxa"/>
            <w:hideMark/>
          </w:tcPr>
          <w:p w14:paraId="5FB96064" w14:textId="77777777" w:rsidR="005746C0" w:rsidRPr="005D379E" w:rsidRDefault="005746C0" w:rsidP="005746C0">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Pr>
                <w:i/>
                <w:sz w:val="16"/>
                <w:szCs w:val="16"/>
              </w:rPr>
              <w:t>raw</w:t>
            </w:r>
            <w:r w:rsidRPr="005D379E">
              <w:rPr>
                <w:i/>
                <w:sz w:val="16"/>
                <w:szCs w:val="16"/>
              </w:rPr>
              <w:t>nionej</w:t>
            </w:r>
            <w:r>
              <w:rPr>
                <w:i/>
                <w:sz w:val="16"/>
                <w:szCs w:val="16"/>
              </w:rPr>
              <w:t>/upoważnionej</w:t>
            </w:r>
            <w:r w:rsidRPr="005D379E">
              <w:rPr>
                <w:i/>
                <w:sz w:val="16"/>
                <w:szCs w:val="16"/>
              </w:rPr>
              <w:t>/</w:t>
            </w:r>
            <w:proofErr w:type="spellStart"/>
            <w:r w:rsidRPr="005D379E">
              <w:rPr>
                <w:i/>
                <w:sz w:val="16"/>
                <w:szCs w:val="16"/>
              </w:rPr>
              <w:t>ych</w:t>
            </w:r>
            <w:proofErr w:type="spellEnd"/>
          </w:p>
          <w:p w14:paraId="21B587F6" w14:textId="65B3C407" w:rsidR="006B7F39" w:rsidRDefault="005746C0" w:rsidP="005746C0">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10C2B0F9" w14:textId="77777777" w:rsidR="006B7F39" w:rsidRDefault="006B7F39" w:rsidP="006B7F39">
      <w:pPr>
        <w:tabs>
          <w:tab w:val="left" w:pos="360"/>
        </w:tabs>
        <w:jc w:val="both"/>
        <w:rPr>
          <w:bCs/>
          <w:sz w:val="20"/>
        </w:rPr>
      </w:pPr>
    </w:p>
    <w:p w14:paraId="58861F8B" w14:textId="77777777" w:rsidR="005746C0" w:rsidRDefault="005746C0" w:rsidP="005746C0">
      <w:pPr>
        <w:rPr>
          <w:sz w:val="20"/>
          <w:szCs w:val="20"/>
        </w:rPr>
      </w:pPr>
    </w:p>
    <w:p w14:paraId="2C74F7A1" w14:textId="77777777" w:rsidR="005746C0" w:rsidRDefault="005746C0" w:rsidP="005746C0">
      <w:pPr>
        <w:rPr>
          <w:sz w:val="20"/>
          <w:szCs w:val="20"/>
        </w:rPr>
      </w:pPr>
    </w:p>
    <w:p w14:paraId="1E4CB70E" w14:textId="77777777" w:rsidR="005746C0" w:rsidRPr="004C3ED3" w:rsidRDefault="005746C0" w:rsidP="005746C0">
      <w:pPr>
        <w:tabs>
          <w:tab w:val="left" w:pos="6198"/>
        </w:tabs>
        <w:jc w:val="both"/>
        <w:rPr>
          <w:i/>
          <w:sz w:val="16"/>
          <w:szCs w:val="16"/>
        </w:rPr>
      </w:pPr>
      <w:r>
        <w:rPr>
          <w:i/>
          <w:sz w:val="16"/>
          <w:szCs w:val="16"/>
        </w:rPr>
        <w:t>p</w:t>
      </w:r>
      <w:r w:rsidRPr="004C3ED3">
        <w:rPr>
          <w:i/>
          <w:sz w:val="16"/>
          <w:szCs w:val="16"/>
        </w:rPr>
        <w:t>odpis kwalifikowany</w:t>
      </w:r>
    </w:p>
    <w:p w14:paraId="00174638" w14:textId="77777777" w:rsidR="005746C0" w:rsidRPr="004C3ED3" w:rsidRDefault="005746C0" w:rsidP="005746C0">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r>
        <w:rPr>
          <w:i/>
          <w:sz w:val="16"/>
          <w:szCs w:val="16"/>
        </w:rPr>
        <w:t>/upoważnionej</w:t>
      </w:r>
      <w:r w:rsidRPr="004C3ED3">
        <w:rPr>
          <w:i/>
          <w:sz w:val="16"/>
          <w:szCs w:val="16"/>
        </w:rPr>
        <w:t>/</w:t>
      </w:r>
      <w:proofErr w:type="spellStart"/>
      <w:r w:rsidRPr="004C3ED3">
        <w:rPr>
          <w:i/>
          <w:sz w:val="16"/>
          <w:szCs w:val="16"/>
        </w:rPr>
        <w:t>ych</w:t>
      </w:r>
      <w:proofErr w:type="spellEnd"/>
    </w:p>
    <w:p w14:paraId="17ED7351" w14:textId="77777777" w:rsidR="005746C0" w:rsidRDefault="005746C0" w:rsidP="005746C0">
      <w:pPr>
        <w:tabs>
          <w:tab w:val="left" w:pos="6198"/>
        </w:tabs>
        <w:jc w:val="both"/>
        <w:rPr>
          <w:i/>
          <w:sz w:val="16"/>
          <w:szCs w:val="16"/>
        </w:rPr>
      </w:pPr>
      <w:r w:rsidRPr="004C3ED3">
        <w:rPr>
          <w:i/>
          <w:sz w:val="16"/>
          <w:szCs w:val="16"/>
        </w:rPr>
        <w:t>do reprezentowania Wykonawcy</w:t>
      </w:r>
    </w:p>
    <w:p w14:paraId="0B6D9AE9" w14:textId="77777777" w:rsidR="005746C0" w:rsidRPr="00E06DAD" w:rsidRDefault="005746C0" w:rsidP="005746C0">
      <w:pPr>
        <w:tabs>
          <w:tab w:val="left" w:pos="6198"/>
        </w:tabs>
        <w:jc w:val="both"/>
        <w:rPr>
          <w:b/>
          <w:sz w:val="20"/>
          <w:szCs w:val="20"/>
        </w:rPr>
      </w:pPr>
      <w:r>
        <w:rPr>
          <w:i/>
          <w:sz w:val="16"/>
          <w:szCs w:val="16"/>
        </w:rPr>
        <w:t>(dotyczy formy elektronicznej)</w:t>
      </w:r>
    </w:p>
    <w:p w14:paraId="06DC8B6C" w14:textId="77777777" w:rsidR="005746C0" w:rsidRDefault="005746C0" w:rsidP="005746C0">
      <w:pPr>
        <w:tabs>
          <w:tab w:val="left" w:pos="6198"/>
        </w:tabs>
        <w:jc w:val="both"/>
        <w:rPr>
          <w:sz w:val="20"/>
          <w:szCs w:val="20"/>
        </w:rPr>
      </w:pPr>
    </w:p>
    <w:p w14:paraId="55DD670C" w14:textId="77777777" w:rsidR="005746C0" w:rsidRDefault="005746C0" w:rsidP="005746C0">
      <w:pPr>
        <w:tabs>
          <w:tab w:val="left" w:pos="6198"/>
        </w:tabs>
        <w:jc w:val="both"/>
        <w:rPr>
          <w:sz w:val="20"/>
          <w:szCs w:val="20"/>
        </w:rPr>
      </w:pPr>
    </w:p>
    <w:p w14:paraId="29C72394" w14:textId="77777777" w:rsidR="005746C0" w:rsidRDefault="005746C0" w:rsidP="005746C0">
      <w:pPr>
        <w:tabs>
          <w:tab w:val="left" w:pos="6198"/>
        </w:tabs>
        <w:jc w:val="both"/>
        <w:rPr>
          <w:sz w:val="20"/>
          <w:szCs w:val="20"/>
        </w:rPr>
      </w:pPr>
    </w:p>
    <w:p w14:paraId="57AC9B76" w14:textId="77777777" w:rsidR="005746C0" w:rsidRDefault="005746C0" w:rsidP="005746C0">
      <w:pPr>
        <w:tabs>
          <w:tab w:val="left" w:pos="6198"/>
        </w:tabs>
        <w:jc w:val="both"/>
        <w:rPr>
          <w:sz w:val="20"/>
          <w:szCs w:val="20"/>
        </w:rPr>
      </w:pPr>
      <w:r>
        <w:rPr>
          <w:sz w:val="20"/>
          <w:szCs w:val="20"/>
        </w:rPr>
        <w:t>……………………………………………………</w:t>
      </w:r>
    </w:p>
    <w:p w14:paraId="13D4EEA3" w14:textId="77777777" w:rsidR="005746C0" w:rsidRPr="000A7A86" w:rsidRDefault="005746C0" w:rsidP="005746C0">
      <w:pPr>
        <w:tabs>
          <w:tab w:val="center" w:pos="4896"/>
          <w:tab w:val="right" w:pos="9432"/>
        </w:tabs>
        <w:jc w:val="both"/>
        <w:rPr>
          <w:sz w:val="20"/>
          <w:szCs w:val="22"/>
        </w:rPr>
      </w:pPr>
    </w:p>
    <w:p w14:paraId="3C74295E" w14:textId="77777777" w:rsidR="005746C0" w:rsidRDefault="005746C0" w:rsidP="006B7F39">
      <w:pPr>
        <w:tabs>
          <w:tab w:val="left" w:pos="360"/>
        </w:tabs>
        <w:jc w:val="both"/>
        <w:rPr>
          <w:bCs/>
          <w:sz w:val="20"/>
        </w:rPr>
      </w:pPr>
    </w:p>
    <w:p w14:paraId="180C0C70" w14:textId="7E70D2CF" w:rsidR="006B7F39" w:rsidRDefault="006B7F39" w:rsidP="006B7F39">
      <w:pPr>
        <w:tabs>
          <w:tab w:val="left" w:pos="5172"/>
        </w:tabs>
        <w:jc w:val="right"/>
      </w:pPr>
      <w:r>
        <w:rPr>
          <w:b/>
          <w:sz w:val="22"/>
        </w:rPr>
        <w:br w:type="page"/>
      </w:r>
      <w:r w:rsidRPr="005C4B12">
        <w:lastRenderedPageBreak/>
        <w:t xml:space="preserve">Załącznik nr </w:t>
      </w:r>
      <w:r w:rsidR="00612124" w:rsidRPr="005C4B12">
        <w:t>8</w:t>
      </w:r>
      <w:r w:rsidRPr="005C4B12">
        <w:t xml:space="preserve"> do SIWZ</w:t>
      </w:r>
    </w:p>
    <w:p w14:paraId="2145DF35" w14:textId="54E60376" w:rsidR="006B7F39" w:rsidRDefault="006B7F39" w:rsidP="006B7F39">
      <w:pPr>
        <w:tabs>
          <w:tab w:val="left" w:pos="360"/>
        </w:tabs>
        <w:jc w:val="both"/>
        <w:rPr>
          <w:bCs/>
          <w:sz w:val="20"/>
        </w:rPr>
      </w:pPr>
      <w:r>
        <w:rPr>
          <w:noProof/>
        </w:rPr>
        <mc:AlternateContent>
          <mc:Choice Requires="wps">
            <w:drawing>
              <wp:anchor distT="0" distB="0" distL="114300" distR="114300" simplePos="0" relativeHeight="251687936" behindDoc="0" locked="0" layoutInCell="1" allowOverlap="1" wp14:anchorId="239808C4" wp14:editId="0B36EB1A">
                <wp:simplePos x="0" y="0"/>
                <wp:positionH relativeFrom="column">
                  <wp:posOffset>43180</wp:posOffset>
                </wp:positionH>
                <wp:positionV relativeFrom="paragraph">
                  <wp:posOffset>-98425</wp:posOffset>
                </wp:positionV>
                <wp:extent cx="2057400" cy="800100"/>
                <wp:effectExtent l="5080" t="6350" r="13970" b="1270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5806D10A" w14:textId="77777777" w:rsidR="00895AC9" w:rsidRDefault="00895AC9" w:rsidP="006B7F39">
                            <w:pPr>
                              <w:jc w:val="center"/>
                              <w:rPr>
                                <w:sz w:val="16"/>
                                <w:szCs w:val="16"/>
                              </w:rPr>
                            </w:pPr>
                          </w:p>
                          <w:p w14:paraId="188E4700" w14:textId="77777777" w:rsidR="00895AC9" w:rsidRDefault="00895AC9" w:rsidP="006B7F39">
                            <w:pPr>
                              <w:jc w:val="center"/>
                              <w:rPr>
                                <w:sz w:val="16"/>
                                <w:szCs w:val="16"/>
                              </w:rPr>
                            </w:pPr>
                          </w:p>
                          <w:p w14:paraId="254680BA" w14:textId="77777777" w:rsidR="00895AC9" w:rsidRDefault="00895AC9" w:rsidP="006B7F39">
                            <w:pPr>
                              <w:jc w:val="center"/>
                              <w:rPr>
                                <w:sz w:val="16"/>
                                <w:szCs w:val="16"/>
                              </w:rPr>
                            </w:pPr>
                          </w:p>
                          <w:p w14:paraId="1CC51C1D" w14:textId="77777777" w:rsidR="00895AC9" w:rsidRDefault="00895AC9" w:rsidP="006B7F39">
                            <w:pPr>
                              <w:jc w:val="center"/>
                              <w:rPr>
                                <w:sz w:val="16"/>
                                <w:szCs w:val="16"/>
                              </w:rPr>
                            </w:pPr>
                          </w:p>
                          <w:p w14:paraId="50D45562" w14:textId="77777777" w:rsidR="00895AC9" w:rsidRDefault="00895AC9" w:rsidP="006B7F39">
                            <w:pPr>
                              <w:jc w:val="center"/>
                              <w:rPr>
                                <w:sz w:val="18"/>
                                <w:szCs w:val="18"/>
                              </w:rPr>
                            </w:pPr>
                            <w:r>
                              <w:rPr>
                                <w:i/>
                                <w:sz w:val="16"/>
                                <w:szCs w:val="18"/>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808C4" id="Prostokąt zaokrąglony 4" o:spid="_x0000_s1030" style="position:absolute;left:0;text-align:left;margin-left:3.4pt;margin-top:-7.75pt;width:162pt;height:6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">
                <v:textbox>
                  <w:txbxContent>
                    <w:p w14:paraId="5806D10A" w14:textId="77777777" w:rsidR="00895AC9" w:rsidRDefault="00895AC9" w:rsidP="006B7F39">
                      <w:pPr>
                        <w:jc w:val="center"/>
                        <w:rPr>
                          <w:sz w:val="16"/>
                          <w:szCs w:val="16"/>
                        </w:rPr>
                      </w:pPr>
                    </w:p>
                    <w:p w14:paraId="188E4700" w14:textId="77777777" w:rsidR="00895AC9" w:rsidRDefault="00895AC9" w:rsidP="006B7F39">
                      <w:pPr>
                        <w:jc w:val="center"/>
                        <w:rPr>
                          <w:sz w:val="16"/>
                          <w:szCs w:val="16"/>
                        </w:rPr>
                      </w:pPr>
                    </w:p>
                    <w:p w14:paraId="254680BA" w14:textId="77777777" w:rsidR="00895AC9" w:rsidRDefault="00895AC9" w:rsidP="006B7F39">
                      <w:pPr>
                        <w:jc w:val="center"/>
                        <w:rPr>
                          <w:sz w:val="16"/>
                          <w:szCs w:val="16"/>
                        </w:rPr>
                      </w:pPr>
                    </w:p>
                    <w:p w14:paraId="1CC51C1D" w14:textId="77777777" w:rsidR="00895AC9" w:rsidRDefault="00895AC9" w:rsidP="006B7F39">
                      <w:pPr>
                        <w:jc w:val="center"/>
                        <w:rPr>
                          <w:sz w:val="16"/>
                          <w:szCs w:val="16"/>
                        </w:rPr>
                      </w:pPr>
                    </w:p>
                    <w:p w14:paraId="50D45562" w14:textId="77777777" w:rsidR="00895AC9" w:rsidRDefault="00895AC9" w:rsidP="006B7F39">
                      <w:pPr>
                        <w:jc w:val="center"/>
                        <w:rPr>
                          <w:sz w:val="18"/>
                          <w:szCs w:val="18"/>
                        </w:rPr>
                      </w:pPr>
                      <w:r>
                        <w:rPr>
                          <w:i/>
                          <w:sz w:val="16"/>
                          <w:szCs w:val="18"/>
                        </w:rPr>
                        <w:t>pieczątka Wykonawcy</w:t>
                      </w:r>
                    </w:p>
                  </w:txbxContent>
                </v:textbox>
              </v:roundrect>
            </w:pict>
          </mc:Fallback>
        </mc:AlternateContent>
      </w:r>
    </w:p>
    <w:p w14:paraId="1090C8C7" w14:textId="77777777" w:rsidR="006B7F39" w:rsidRDefault="006B7F39" w:rsidP="006B7F39">
      <w:pPr>
        <w:tabs>
          <w:tab w:val="left" w:pos="360"/>
        </w:tabs>
        <w:jc w:val="both"/>
        <w:rPr>
          <w:bCs/>
          <w:sz w:val="20"/>
        </w:rPr>
      </w:pPr>
    </w:p>
    <w:p w14:paraId="1D732993" w14:textId="77777777" w:rsidR="006B7F39" w:rsidRDefault="006B7F39" w:rsidP="006B7F39">
      <w:pPr>
        <w:tabs>
          <w:tab w:val="left" w:pos="360"/>
        </w:tabs>
        <w:jc w:val="both"/>
        <w:rPr>
          <w:bCs/>
          <w:sz w:val="20"/>
        </w:rPr>
      </w:pPr>
    </w:p>
    <w:p w14:paraId="660EB77A" w14:textId="77777777" w:rsidR="006B7F39" w:rsidRDefault="006B7F39" w:rsidP="006B7F39">
      <w:pPr>
        <w:tabs>
          <w:tab w:val="left" w:pos="360"/>
        </w:tabs>
        <w:jc w:val="both"/>
        <w:rPr>
          <w:bCs/>
          <w:sz w:val="20"/>
        </w:rPr>
      </w:pPr>
    </w:p>
    <w:p w14:paraId="5DA1C3AC" w14:textId="77777777" w:rsidR="006B7F39" w:rsidRDefault="006B7F39" w:rsidP="006B7F39">
      <w:pPr>
        <w:tabs>
          <w:tab w:val="left" w:pos="360"/>
        </w:tabs>
        <w:jc w:val="both"/>
        <w:rPr>
          <w:bCs/>
          <w:sz w:val="20"/>
        </w:rPr>
      </w:pPr>
    </w:p>
    <w:p w14:paraId="21DC7D18" w14:textId="77777777" w:rsidR="006B7F39" w:rsidRDefault="006B7F39" w:rsidP="006B7F39">
      <w:pPr>
        <w:rPr>
          <w:sz w:val="20"/>
        </w:rPr>
      </w:pPr>
    </w:p>
    <w:p w14:paraId="22B7D2DE" w14:textId="77777777" w:rsidR="006B7F39" w:rsidRDefault="006B7F39" w:rsidP="006B7F39">
      <w:pPr>
        <w:jc w:val="center"/>
      </w:pPr>
      <w:r>
        <w:t>ZOBOWIĄZANIE DO ODDANIA DO DYSPOZYCJI WYKONAWCY NIEZBĘDNYCH ZASOBÓW NA POTRZEBY REALIZACJI ZAMÓWIENIA</w:t>
      </w:r>
    </w:p>
    <w:p w14:paraId="01215DA1" w14:textId="77777777" w:rsidR="006B7F39" w:rsidRDefault="006B7F39" w:rsidP="006B7F39">
      <w:pPr>
        <w:rPr>
          <w:sz w:val="20"/>
        </w:rPr>
      </w:pPr>
    </w:p>
    <w:p w14:paraId="781187D5" w14:textId="77777777" w:rsidR="006B7F39" w:rsidRDefault="006B7F39" w:rsidP="006B7F39">
      <w:pPr>
        <w:rPr>
          <w:sz w:val="20"/>
        </w:rPr>
      </w:pPr>
    </w:p>
    <w:p w14:paraId="5394E5DF" w14:textId="77777777" w:rsidR="006B7F39" w:rsidRDefault="006B7F39" w:rsidP="006B7F39">
      <w:pPr>
        <w:jc w:val="both"/>
      </w:pPr>
      <w:r>
        <w:t>1. Będąc należycie upoważnionym/ą/i do reprezentowania podmiotu składającego zobowiązanie oraz działając na podstawie art. 22a ust. 1 ustawy z dnia 29 stycznia 2004 r. Prawo zamówień publicznych oświadczam/y, iż zobowiązuję/</w:t>
      </w:r>
      <w:proofErr w:type="spellStart"/>
      <w:r>
        <w:t>emy</w:t>
      </w:r>
      <w:proofErr w:type="spellEnd"/>
      <w:r>
        <w:t xml:space="preserve"> się do oddania Wykonawcy, tj.</w:t>
      </w:r>
    </w:p>
    <w:p w14:paraId="12438C2F" w14:textId="77777777" w:rsidR="006B7F39" w:rsidRDefault="006B7F39" w:rsidP="006B7F39">
      <w:pPr>
        <w:jc w:val="both"/>
      </w:pPr>
      <w:r>
        <w:t>………………………………………………………………………………………………………………..</w:t>
      </w:r>
    </w:p>
    <w:p w14:paraId="44659754" w14:textId="77777777" w:rsidR="006B7F39" w:rsidRDefault="006B7F39" w:rsidP="006B7F39">
      <w:pPr>
        <w:jc w:val="both"/>
      </w:pPr>
      <w:r>
        <w:t>………………………………………………………………………………………………………………..</w:t>
      </w:r>
    </w:p>
    <w:p w14:paraId="086B4A76" w14:textId="77777777" w:rsidR="006B7F39" w:rsidRDefault="006B7F39" w:rsidP="006B7F39">
      <w:pPr>
        <w:jc w:val="center"/>
        <w:rPr>
          <w:i/>
          <w:sz w:val="20"/>
          <w:szCs w:val="20"/>
        </w:rPr>
      </w:pPr>
      <w:r>
        <w:rPr>
          <w:i/>
          <w:sz w:val="16"/>
          <w:szCs w:val="20"/>
        </w:rPr>
        <w:t>nazwa i adres Wykonawcy</w:t>
      </w:r>
    </w:p>
    <w:p w14:paraId="17143549" w14:textId="77777777" w:rsidR="006B7F39" w:rsidRDefault="006B7F39" w:rsidP="006B7F39">
      <w:pPr>
        <w:jc w:val="both"/>
        <w:rPr>
          <w:sz w:val="20"/>
        </w:rPr>
      </w:pPr>
    </w:p>
    <w:p w14:paraId="7D4CEFA2" w14:textId="77777777" w:rsidR="006B7F39" w:rsidRDefault="006B7F39" w:rsidP="006B7F39">
      <w:r>
        <w:t xml:space="preserve">do dyspozycji niezbędnych zasobów, </w:t>
      </w:r>
      <w:proofErr w:type="spellStart"/>
      <w:r>
        <w:t>tj</w:t>
      </w:r>
      <w:proofErr w:type="spellEnd"/>
      <w:r>
        <w:t>:</w:t>
      </w:r>
    </w:p>
    <w:p w14:paraId="0B9209F3" w14:textId="77777777" w:rsidR="006B7F39" w:rsidRDefault="006B7F39" w:rsidP="006B7F39">
      <w:pPr>
        <w:rPr>
          <w:sz w:val="20"/>
        </w:rPr>
      </w:pPr>
    </w:p>
    <w:p w14:paraId="7C94588F" w14:textId="77777777" w:rsidR="006B7F39" w:rsidRDefault="006B7F39" w:rsidP="006B7F39">
      <w:r>
        <w:rPr>
          <w:sz w:val="22"/>
          <w:szCs w:val="22"/>
        </w:rPr>
        <w:t xml:space="preserve">- </w:t>
      </w:r>
      <w:r>
        <w:t>zdolności zawodowe* (jeżeli dotyczy podać zakres potwierdzenia spełniania warunku)</w:t>
      </w:r>
    </w:p>
    <w:p w14:paraId="6216695F" w14:textId="77777777" w:rsidR="006B7F39" w:rsidRDefault="006B7F39" w:rsidP="006B7F39">
      <w:r>
        <w:t>………………………………………………………………………………………………………………</w:t>
      </w:r>
    </w:p>
    <w:p w14:paraId="10D5526F" w14:textId="77777777" w:rsidR="006B7F39" w:rsidRDefault="006B7F39" w:rsidP="006B7F39">
      <w:r>
        <w:t>………………………………………………………………………………………………………………</w:t>
      </w:r>
    </w:p>
    <w:p w14:paraId="62C81588" w14:textId="77777777" w:rsidR="006B7F39" w:rsidRDefault="006B7F39" w:rsidP="006B7F39">
      <w:pPr>
        <w:rPr>
          <w:sz w:val="20"/>
        </w:rPr>
      </w:pPr>
    </w:p>
    <w:p w14:paraId="30EEFEDD" w14:textId="459F303C" w:rsidR="006B7F39" w:rsidRPr="007E4AAF" w:rsidRDefault="006B7F39" w:rsidP="006B7F39">
      <w:pPr>
        <w:jc w:val="both"/>
      </w:pPr>
      <w:r>
        <w:t>na okres korzystania z nich przy wykonywaniu zamówienia pn.: „</w:t>
      </w:r>
      <w:r w:rsidR="007E4AAF" w:rsidRPr="007E4AAF">
        <w:t>Przebudowa części pomieszczeń parteru Pawilonu nr I z dostosowaniem do obowiązujących przepisów (Oddział Dzienny Terapii Uzależnienia od Alkoholu)</w:t>
      </w:r>
      <w:r>
        <w:t>”</w:t>
      </w:r>
      <w:r w:rsidR="001D1C55">
        <w:t>-powtórka</w:t>
      </w:r>
      <w:r>
        <w:t xml:space="preserve"> </w:t>
      </w:r>
      <w:r w:rsidR="002B2986">
        <w:t>(</w:t>
      </w:r>
      <w:r w:rsidR="00955A8A">
        <w:t>DZz.380.3.19</w:t>
      </w:r>
      <w:r w:rsidR="002B2986" w:rsidRPr="005A7716">
        <w:t>.2020.DTg.</w:t>
      </w:r>
      <w:r w:rsidR="007E4AAF">
        <w:t>329</w:t>
      </w:r>
      <w:r w:rsidR="001D1C55">
        <w:t>.P</w:t>
      </w:r>
      <w:r w:rsidR="002B2986" w:rsidRPr="00C57AEC">
        <w:t>)</w:t>
      </w:r>
    </w:p>
    <w:p w14:paraId="5BB432CF" w14:textId="77777777" w:rsidR="006B7F39" w:rsidRDefault="006B7F39" w:rsidP="006B7F39">
      <w:pPr>
        <w:jc w:val="both"/>
        <w:rPr>
          <w:sz w:val="20"/>
        </w:rPr>
      </w:pPr>
    </w:p>
    <w:p w14:paraId="2B0E16D4" w14:textId="77777777" w:rsidR="006B7F39" w:rsidRDefault="006B7F39" w:rsidP="006B7F39">
      <w:r>
        <w:t>2. Jednocześnie oświadczam/y, że:</w:t>
      </w:r>
    </w:p>
    <w:p w14:paraId="568E7E82" w14:textId="77777777" w:rsidR="006B7F39" w:rsidRDefault="006B7F39" w:rsidP="001613D3">
      <w:pPr>
        <w:numPr>
          <w:ilvl w:val="2"/>
          <w:numId w:val="50"/>
        </w:numPr>
        <w:jc w:val="both"/>
      </w:pPr>
      <w:r>
        <w:t>sposób wykorzystania zasobu/ów podmiotu, który reprezentuję/</w:t>
      </w:r>
      <w:proofErr w:type="spellStart"/>
      <w:r>
        <w:t>emy</w:t>
      </w:r>
      <w:proofErr w:type="spellEnd"/>
      <w:r>
        <w:t>, przez Wykonawcę przy wykonaniu zamówienia będzie polegał na:</w:t>
      </w:r>
    </w:p>
    <w:p w14:paraId="3398239C" w14:textId="77777777" w:rsidR="006B7F39" w:rsidRDefault="006B7F39" w:rsidP="006B7F39">
      <w:pPr>
        <w:ind w:left="567"/>
        <w:jc w:val="both"/>
      </w:pPr>
      <w:r>
        <w:t>…………………………………………………………………………………………………………</w:t>
      </w:r>
    </w:p>
    <w:p w14:paraId="6E9ADE1A" w14:textId="77777777" w:rsidR="006B7F39" w:rsidRDefault="006B7F39" w:rsidP="006B7F39">
      <w:pPr>
        <w:ind w:left="567"/>
        <w:jc w:val="both"/>
      </w:pPr>
      <w:r>
        <w:rPr>
          <w:sz w:val="20"/>
          <w:szCs w:val="20"/>
        </w:rPr>
        <w:t>(np. podwykonawstwie, konsultacji, doradztwie)</w:t>
      </w:r>
    </w:p>
    <w:p w14:paraId="464781C2" w14:textId="77777777" w:rsidR="006B7F39" w:rsidRDefault="006B7F39" w:rsidP="001613D3">
      <w:pPr>
        <w:numPr>
          <w:ilvl w:val="2"/>
          <w:numId w:val="50"/>
        </w:numPr>
        <w:jc w:val="both"/>
      </w:pPr>
      <w:r>
        <w:t>charakter stosunku, jaki będzie łączył Wykonawcę z podmiotem, który reprezentuję/</w:t>
      </w:r>
      <w:proofErr w:type="spellStart"/>
      <w:r>
        <w:t>emy</w:t>
      </w:r>
      <w:proofErr w:type="spellEnd"/>
      <w:r>
        <w:t>, to:</w:t>
      </w:r>
    </w:p>
    <w:p w14:paraId="4049C21F" w14:textId="77777777" w:rsidR="006B7F39" w:rsidRDefault="006B7F39" w:rsidP="006B7F39">
      <w:pPr>
        <w:ind w:left="567"/>
        <w:jc w:val="both"/>
      </w:pPr>
      <w:r>
        <w:t>…………………………………………………………………………………………………………</w:t>
      </w:r>
    </w:p>
    <w:p w14:paraId="68A90683" w14:textId="77777777" w:rsidR="006B7F39" w:rsidRDefault="006B7F39" w:rsidP="006B7F39">
      <w:pPr>
        <w:ind w:left="567"/>
        <w:jc w:val="both"/>
        <w:rPr>
          <w:sz w:val="20"/>
          <w:szCs w:val="20"/>
        </w:rPr>
      </w:pPr>
      <w:r>
        <w:rPr>
          <w:sz w:val="20"/>
          <w:szCs w:val="20"/>
        </w:rPr>
        <w:t xml:space="preserve">(np. umowa </w:t>
      </w:r>
      <w:proofErr w:type="spellStart"/>
      <w:r>
        <w:rPr>
          <w:sz w:val="20"/>
          <w:szCs w:val="20"/>
        </w:rPr>
        <w:t>cywilno</w:t>
      </w:r>
      <w:proofErr w:type="spellEnd"/>
      <w:r>
        <w:rPr>
          <w:sz w:val="20"/>
          <w:szCs w:val="20"/>
        </w:rPr>
        <w:t xml:space="preserve"> - prawna, umowa o współpracy, umowa o podwykonawstwie)</w:t>
      </w:r>
    </w:p>
    <w:p w14:paraId="376BB4F8" w14:textId="77777777" w:rsidR="006B7F39" w:rsidRDefault="006B7F39" w:rsidP="006B7F39">
      <w:pPr>
        <w:jc w:val="both"/>
        <w:rPr>
          <w:sz w:val="20"/>
        </w:rPr>
      </w:pPr>
    </w:p>
    <w:p w14:paraId="3A0A5EB8" w14:textId="77777777" w:rsidR="006B7F39" w:rsidRDefault="006B7F39" w:rsidP="006B7F39">
      <w:pPr>
        <w:pStyle w:val="Tekstpodstawowy2"/>
        <w:rPr>
          <w:rFonts w:ascii="Times New Roman" w:hAnsi="Times New Roman"/>
          <w:bCs w:val="0"/>
        </w:rPr>
      </w:pPr>
    </w:p>
    <w:p w14:paraId="3AE07D67" w14:textId="77777777" w:rsidR="006B7F39" w:rsidRDefault="006B7F39" w:rsidP="006B7F39">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6B7F39" w14:paraId="47A18BC6" w14:textId="77777777">
        <w:trPr>
          <w:jc w:val="center"/>
        </w:trPr>
        <w:tc>
          <w:tcPr>
            <w:tcW w:w="2835" w:type="dxa"/>
            <w:hideMark/>
          </w:tcPr>
          <w:p w14:paraId="5137B9F9" w14:textId="77777777" w:rsidR="006B7F39" w:rsidRDefault="006B7F39">
            <w:pPr>
              <w:tabs>
                <w:tab w:val="left" w:pos="360"/>
              </w:tabs>
              <w:jc w:val="center"/>
              <w:rPr>
                <w:bCs/>
              </w:rPr>
            </w:pPr>
            <w:r>
              <w:rPr>
                <w:bCs/>
              </w:rPr>
              <w:t>…………………………</w:t>
            </w:r>
          </w:p>
        </w:tc>
        <w:tc>
          <w:tcPr>
            <w:tcW w:w="1418" w:type="dxa"/>
            <w:hideMark/>
          </w:tcPr>
          <w:p w14:paraId="61E67253" w14:textId="77777777" w:rsidR="006B7F39" w:rsidRDefault="006B7F39">
            <w:pPr>
              <w:tabs>
                <w:tab w:val="left" w:pos="360"/>
              </w:tabs>
              <w:jc w:val="center"/>
              <w:rPr>
                <w:bCs/>
              </w:rPr>
            </w:pPr>
            <w:r>
              <w:rPr>
                <w:bCs/>
              </w:rPr>
              <w:t>……………</w:t>
            </w:r>
          </w:p>
        </w:tc>
        <w:tc>
          <w:tcPr>
            <w:tcW w:w="5670" w:type="dxa"/>
            <w:hideMark/>
          </w:tcPr>
          <w:p w14:paraId="60BCD76E" w14:textId="77777777" w:rsidR="006B7F39" w:rsidRDefault="006B7F39">
            <w:pPr>
              <w:tabs>
                <w:tab w:val="left" w:pos="360"/>
              </w:tabs>
              <w:jc w:val="center"/>
              <w:rPr>
                <w:bCs/>
              </w:rPr>
            </w:pPr>
            <w:r>
              <w:rPr>
                <w:szCs w:val="20"/>
              </w:rPr>
              <w:t>………………………………………</w:t>
            </w:r>
          </w:p>
        </w:tc>
      </w:tr>
      <w:tr w:rsidR="006B7F39" w14:paraId="44CC109C" w14:textId="77777777">
        <w:trPr>
          <w:jc w:val="center"/>
        </w:trPr>
        <w:tc>
          <w:tcPr>
            <w:tcW w:w="2835" w:type="dxa"/>
            <w:hideMark/>
          </w:tcPr>
          <w:p w14:paraId="1B7C0B97" w14:textId="77777777" w:rsidR="006B7F39" w:rsidRDefault="006B7F39">
            <w:pPr>
              <w:tabs>
                <w:tab w:val="left" w:pos="360"/>
              </w:tabs>
              <w:jc w:val="center"/>
              <w:rPr>
                <w:bCs/>
              </w:rPr>
            </w:pPr>
            <w:r>
              <w:rPr>
                <w:bCs/>
                <w:i/>
                <w:sz w:val="16"/>
                <w:szCs w:val="16"/>
              </w:rPr>
              <w:t>miejscowość</w:t>
            </w:r>
          </w:p>
        </w:tc>
        <w:tc>
          <w:tcPr>
            <w:tcW w:w="1418" w:type="dxa"/>
            <w:hideMark/>
          </w:tcPr>
          <w:p w14:paraId="00D55F79" w14:textId="77777777" w:rsidR="006B7F39" w:rsidRDefault="006B7F39">
            <w:pPr>
              <w:tabs>
                <w:tab w:val="left" w:pos="360"/>
              </w:tabs>
              <w:jc w:val="center"/>
              <w:rPr>
                <w:bCs/>
                <w:i/>
              </w:rPr>
            </w:pPr>
            <w:r>
              <w:rPr>
                <w:bCs/>
                <w:i/>
                <w:sz w:val="16"/>
              </w:rPr>
              <w:t>data</w:t>
            </w:r>
          </w:p>
        </w:tc>
        <w:tc>
          <w:tcPr>
            <w:tcW w:w="5670" w:type="dxa"/>
            <w:hideMark/>
          </w:tcPr>
          <w:p w14:paraId="017EE61F" w14:textId="77777777" w:rsidR="00F36BA2" w:rsidRPr="005D379E" w:rsidRDefault="00F36BA2" w:rsidP="00F36BA2">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Pr>
                <w:i/>
                <w:sz w:val="16"/>
                <w:szCs w:val="16"/>
              </w:rPr>
              <w:t>raw</w:t>
            </w:r>
            <w:r w:rsidRPr="005D379E">
              <w:rPr>
                <w:i/>
                <w:sz w:val="16"/>
                <w:szCs w:val="16"/>
              </w:rPr>
              <w:t>nionej</w:t>
            </w:r>
            <w:r>
              <w:rPr>
                <w:i/>
                <w:sz w:val="16"/>
                <w:szCs w:val="16"/>
              </w:rPr>
              <w:t>/upoważnionej</w:t>
            </w:r>
            <w:r w:rsidRPr="005D379E">
              <w:rPr>
                <w:i/>
                <w:sz w:val="16"/>
                <w:szCs w:val="16"/>
              </w:rPr>
              <w:t>/</w:t>
            </w:r>
            <w:proofErr w:type="spellStart"/>
            <w:r w:rsidRPr="005D379E">
              <w:rPr>
                <w:i/>
                <w:sz w:val="16"/>
                <w:szCs w:val="16"/>
              </w:rPr>
              <w:t>ych</w:t>
            </w:r>
            <w:proofErr w:type="spellEnd"/>
          </w:p>
          <w:p w14:paraId="19D2BDE7" w14:textId="7C4EE4C9" w:rsidR="006B7F39" w:rsidRDefault="00F36BA2" w:rsidP="00F36BA2">
            <w:pPr>
              <w:tabs>
                <w:tab w:val="left" w:pos="360"/>
              </w:tabs>
              <w:jc w:val="center"/>
              <w:rPr>
                <w:bCs/>
              </w:rPr>
            </w:pPr>
            <w:r w:rsidRPr="005D379E">
              <w:rPr>
                <w:i/>
                <w:sz w:val="16"/>
                <w:szCs w:val="16"/>
              </w:rPr>
              <w:t>do reprezentowania Wykonawcy</w:t>
            </w:r>
            <w:r>
              <w:rPr>
                <w:i/>
                <w:sz w:val="16"/>
                <w:szCs w:val="16"/>
              </w:rPr>
              <w:t xml:space="preserve"> [dotyczy formy pisemnej (papierowej)]</w:t>
            </w:r>
          </w:p>
        </w:tc>
      </w:tr>
    </w:tbl>
    <w:p w14:paraId="63A61004" w14:textId="77777777" w:rsidR="006B7F39" w:rsidRDefault="006B7F39" w:rsidP="006B7F39">
      <w:pPr>
        <w:tabs>
          <w:tab w:val="left" w:pos="5040"/>
        </w:tabs>
        <w:rPr>
          <w:sz w:val="20"/>
          <w:szCs w:val="20"/>
        </w:rPr>
      </w:pPr>
    </w:p>
    <w:p w14:paraId="395606B8" w14:textId="77777777" w:rsidR="00547FD3" w:rsidRDefault="00547FD3" w:rsidP="00547FD3">
      <w:pPr>
        <w:rPr>
          <w:sz w:val="20"/>
          <w:szCs w:val="20"/>
        </w:rPr>
      </w:pPr>
    </w:p>
    <w:p w14:paraId="344C90B8" w14:textId="77777777" w:rsidR="00547FD3" w:rsidRDefault="00547FD3" w:rsidP="00547FD3">
      <w:pPr>
        <w:rPr>
          <w:sz w:val="20"/>
          <w:szCs w:val="20"/>
        </w:rPr>
      </w:pPr>
    </w:p>
    <w:p w14:paraId="7858AE71" w14:textId="77777777" w:rsidR="00547FD3" w:rsidRPr="004C3ED3" w:rsidRDefault="00547FD3" w:rsidP="00547FD3">
      <w:pPr>
        <w:tabs>
          <w:tab w:val="left" w:pos="6198"/>
        </w:tabs>
        <w:jc w:val="both"/>
        <w:rPr>
          <w:i/>
          <w:sz w:val="16"/>
          <w:szCs w:val="16"/>
        </w:rPr>
      </w:pPr>
      <w:r>
        <w:rPr>
          <w:i/>
          <w:sz w:val="16"/>
          <w:szCs w:val="16"/>
        </w:rPr>
        <w:t>p</w:t>
      </w:r>
      <w:r w:rsidRPr="004C3ED3">
        <w:rPr>
          <w:i/>
          <w:sz w:val="16"/>
          <w:szCs w:val="16"/>
        </w:rPr>
        <w:t>odpis kwalifikowany</w:t>
      </w:r>
    </w:p>
    <w:p w14:paraId="7D292FD1" w14:textId="77777777" w:rsidR="00547FD3" w:rsidRPr="004C3ED3" w:rsidRDefault="00547FD3" w:rsidP="00547FD3">
      <w:pPr>
        <w:tabs>
          <w:tab w:val="left" w:pos="6198"/>
        </w:tabs>
        <w:jc w:val="both"/>
        <w:rPr>
          <w:i/>
          <w:sz w:val="16"/>
          <w:szCs w:val="16"/>
        </w:rPr>
      </w:pPr>
      <w:r w:rsidRPr="004C3ED3">
        <w:rPr>
          <w:i/>
          <w:sz w:val="16"/>
          <w:szCs w:val="16"/>
        </w:rPr>
        <w:t>osoby/</w:t>
      </w:r>
      <w:proofErr w:type="spellStart"/>
      <w:r w:rsidRPr="004C3ED3">
        <w:rPr>
          <w:i/>
          <w:sz w:val="16"/>
          <w:szCs w:val="16"/>
        </w:rPr>
        <w:t>ób</w:t>
      </w:r>
      <w:proofErr w:type="spellEnd"/>
      <w:r w:rsidRPr="004C3ED3">
        <w:rPr>
          <w:i/>
          <w:sz w:val="16"/>
          <w:szCs w:val="16"/>
        </w:rPr>
        <w:t xml:space="preserve"> uprawnionej</w:t>
      </w:r>
      <w:r>
        <w:rPr>
          <w:i/>
          <w:sz w:val="16"/>
          <w:szCs w:val="16"/>
        </w:rPr>
        <w:t>/upoważnionej</w:t>
      </w:r>
      <w:r w:rsidRPr="004C3ED3">
        <w:rPr>
          <w:i/>
          <w:sz w:val="16"/>
          <w:szCs w:val="16"/>
        </w:rPr>
        <w:t>/</w:t>
      </w:r>
      <w:proofErr w:type="spellStart"/>
      <w:r w:rsidRPr="004C3ED3">
        <w:rPr>
          <w:i/>
          <w:sz w:val="16"/>
          <w:szCs w:val="16"/>
        </w:rPr>
        <w:t>ych</w:t>
      </w:r>
      <w:proofErr w:type="spellEnd"/>
    </w:p>
    <w:p w14:paraId="301C4E0D" w14:textId="77777777" w:rsidR="00547FD3" w:rsidRDefault="00547FD3" w:rsidP="00547FD3">
      <w:pPr>
        <w:tabs>
          <w:tab w:val="left" w:pos="6198"/>
        </w:tabs>
        <w:jc w:val="both"/>
        <w:rPr>
          <w:i/>
          <w:sz w:val="16"/>
          <w:szCs w:val="16"/>
        </w:rPr>
      </w:pPr>
      <w:r w:rsidRPr="004C3ED3">
        <w:rPr>
          <w:i/>
          <w:sz w:val="16"/>
          <w:szCs w:val="16"/>
        </w:rPr>
        <w:t>do reprezentowania Wykonawcy</w:t>
      </w:r>
    </w:p>
    <w:p w14:paraId="48EB1C91" w14:textId="77777777" w:rsidR="00547FD3" w:rsidRPr="00E06DAD" w:rsidRDefault="00547FD3" w:rsidP="00547FD3">
      <w:pPr>
        <w:tabs>
          <w:tab w:val="left" w:pos="6198"/>
        </w:tabs>
        <w:jc w:val="both"/>
        <w:rPr>
          <w:b/>
          <w:sz w:val="20"/>
          <w:szCs w:val="20"/>
        </w:rPr>
      </w:pPr>
      <w:r>
        <w:rPr>
          <w:i/>
          <w:sz w:val="16"/>
          <w:szCs w:val="16"/>
        </w:rPr>
        <w:t>(dotyczy formy elektronicznej)</w:t>
      </w:r>
    </w:p>
    <w:p w14:paraId="7EB3CA54" w14:textId="77777777" w:rsidR="00547FD3" w:rsidRDefault="00547FD3" w:rsidP="00547FD3">
      <w:pPr>
        <w:tabs>
          <w:tab w:val="left" w:pos="6198"/>
        </w:tabs>
        <w:jc w:val="both"/>
        <w:rPr>
          <w:sz w:val="20"/>
          <w:szCs w:val="20"/>
        </w:rPr>
      </w:pPr>
    </w:p>
    <w:p w14:paraId="5265E8AF" w14:textId="77777777" w:rsidR="00547FD3" w:rsidRDefault="00547FD3" w:rsidP="00547FD3">
      <w:pPr>
        <w:tabs>
          <w:tab w:val="left" w:pos="6198"/>
        </w:tabs>
        <w:jc w:val="both"/>
        <w:rPr>
          <w:sz w:val="20"/>
          <w:szCs w:val="20"/>
        </w:rPr>
      </w:pPr>
    </w:p>
    <w:p w14:paraId="2A9C5845" w14:textId="77777777" w:rsidR="00547FD3" w:rsidRDefault="00547FD3" w:rsidP="00547FD3">
      <w:pPr>
        <w:tabs>
          <w:tab w:val="left" w:pos="6198"/>
        </w:tabs>
        <w:jc w:val="both"/>
        <w:rPr>
          <w:sz w:val="20"/>
          <w:szCs w:val="20"/>
        </w:rPr>
      </w:pPr>
    </w:p>
    <w:p w14:paraId="4AF3089C" w14:textId="77777777" w:rsidR="00547FD3" w:rsidRDefault="00547FD3" w:rsidP="00547FD3">
      <w:pPr>
        <w:tabs>
          <w:tab w:val="left" w:pos="6198"/>
        </w:tabs>
        <w:jc w:val="both"/>
        <w:rPr>
          <w:sz w:val="20"/>
          <w:szCs w:val="20"/>
        </w:rPr>
      </w:pPr>
      <w:r>
        <w:rPr>
          <w:sz w:val="20"/>
          <w:szCs w:val="20"/>
        </w:rPr>
        <w:t>……………………………………………………</w:t>
      </w:r>
    </w:p>
    <w:p w14:paraId="689E35B1" w14:textId="77777777" w:rsidR="00547FD3" w:rsidRPr="000A7A86" w:rsidRDefault="00547FD3" w:rsidP="00547FD3">
      <w:pPr>
        <w:tabs>
          <w:tab w:val="center" w:pos="4896"/>
          <w:tab w:val="right" w:pos="9432"/>
        </w:tabs>
        <w:jc w:val="both"/>
        <w:rPr>
          <w:sz w:val="20"/>
          <w:szCs w:val="22"/>
        </w:rPr>
      </w:pPr>
    </w:p>
    <w:p w14:paraId="38270415" w14:textId="77777777" w:rsidR="006B7F39" w:rsidRDefault="006B7F39" w:rsidP="006B7F39">
      <w:pPr>
        <w:tabs>
          <w:tab w:val="left" w:pos="5040"/>
        </w:tabs>
        <w:rPr>
          <w:sz w:val="20"/>
          <w:szCs w:val="20"/>
        </w:rPr>
      </w:pPr>
    </w:p>
    <w:p w14:paraId="4BD4763D" w14:textId="77777777" w:rsidR="006B7F39" w:rsidRDefault="006B7F39" w:rsidP="006B7F39">
      <w:pPr>
        <w:tabs>
          <w:tab w:val="left" w:pos="5040"/>
        </w:tabs>
        <w:rPr>
          <w:sz w:val="20"/>
          <w:szCs w:val="20"/>
        </w:rPr>
      </w:pPr>
    </w:p>
    <w:p w14:paraId="30C8EF7B" w14:textId="77777777" w:rsidR="006B7F39" w:rsidRDefault="006B7F39" w:rsidP="006B7F39">
      <w:pPr>
        <w:tabs>
          <w:tab w:val="left" w:pos="5040"/>
        </w:tabs>
        <w:rPr>
          <w:sz w:val="20"/>
          <w:szCs w:val="20"/>
        </w:rPr>
      </w:pPr>
    </w:p>
    <w:p w14:paraId="27981C0D" w14:textId="77777777" w:rsidR="006B7F39" w:rsidRDefault="006B7F39" w:rsidP="006B7F39">
      <w:pPr>
        <w:tabs>
          <w:tab w:val="left" w:pos="360"/>
        </w:tabs>
        <w:jc w:val="both"/>
        <w:rPr>
          <w:bCs/>
        </w:rPr>
      </w:pPr>
      <w:r>
        <w:rPr>
          <w:bCs/>
          <w:sz w:val="20"/>
        </w:rPr>
        <w:t xml:space="preserve">* </w:t>
      </w:r>
      <w:r>
        <w:rPr>
          <w:bCs/>
          <w:i/>
          <w:sz w:val="16"/>
        </w:rPr>
        <w:t>niepotrzebne skreślić</w:t>
      </w:r>
    </w:p>
    <w:p w14:paraId="082A30E0" w14:textId="1178D473" w:rsidR="006B7F39" w:rsidRDefault="006B7F39" w:rsidP="006B7F39">
      <w:pPr>
        <w:rPr>
          <w:sz w:val="20"/>
          <w:szCs w:val="20"/>
        </w:rPr>
      </w:pPr>
      <w:r>
        <w:br w:type="page"/>
      </w:r>
    </w:p>
    <w:p w14:paraId="4E5B477D" w14:textId="21FA72FD" w:rsidR="005067E7" w:rsidRPr="00FC4165" w:rsidRDefault="005067E7" w:rsidP="005067E7">
      <w:pPr>
        <w:tabs>
          <w:tab w:val="left" w:pos="5172"/>
        </w:tabs>
        <w:jc w:val="both"/>
        <w:rPr>
          <w:b/>
          <w:sz w:val="20"/>
          <w:szCs w:val="20"/>
        </w:rPr>
      </w:pPr>
      <w:r w:rsidRPr="00FC4165">
        <w:rPr>
          <w:sz w:val="20"/>
          <w:szCs w:val="20"/>
        </w:rPr>
        <w:lastRenderedPageBreak/>
        <w:t>Uwaga: Wykonawca, w termini</w:t>
      </w:r>
      <w:r w:rsidR="00FC4165" w:rsidRPr="00FC4165">
        <w:rPr>
          <w:sz w:val="20"/>
          <w:szCs w:val="20"/>
        </w:rPr>
        <w:t xml:space="preserve">e 3 dni od zamieszczenia na Platformie (w zakładce dotyczącej </w:t>
      </w:r>
      <w:r w:rsidR="005F1A7F">
        <w:rPr>
          <w:sz w:val="20"/>
          <w:szCs w:val="20"/>
        </w:rPr>
        <w:t>przedmiotowego</w:t>
      </w:r>
      <w:r w:rsidR="00FC4165" w:rsidRPr="00FC4165">
        <w:rPr>
          <w:sz w:val="20"/>
          <w:szCs w:val="20"/>
        </w:rPr>
        <w:t xml:space="preserve"> postępowania, do wyszukania po numerze referencyjnym) w sekcji „Komunikaty” informacji, o której mowa w art. 86 ust. 5 Ustawy PZP, </w:t>
      </w:r>
      <w:r w:rsidRPr="00FC4165">
        <w:rPr>
          <w:sz w:val="20"/>
          <w:szCs w:val="20"/>
        </w:rPr>
        <w:t>przekaże Zamawiającemu oświadczenie o przynależności lub braku przynależności do tej samej grupy kapitałowej, o której mowa</w:t>
      </w:r>
      <w:r w:rsidR="005F1A7F">
        <w:rPr>
          <w:sz w:val="20"/>
          <w:szCs w:val="20"/>
        </w:rPr>
        <w:t xml:space="preserve"> </w:t>
      </w:r>
      <w:r w:rsidRPr="00FC4165">
        <w:rPr>
          <w:sz w:val="20"/>
          <w:szCs w:val="20"/>
        </w:rPr>
        <w:t>w art. 24 ust. 1 pkt 23 Ustawy PZP. Wraz ze złożeniem oświadczenia, Wykonawca może przedstawić dowody, że powiązania</w:t>
      </w:r>
      <w:r w:rsidR="005F1A7F">
        <w:rPr>
          <w:sz w:val="20"/>
          <w:szCs w:val="20"/>
        </w:rPr>
        <w:t xml:space="preserve"> </w:t>
      </w:r>
      <w:r w:rsidRPr="00FC4165">
        <w:rPr>
          <w:sz w:val="20"/>
          <w:szCs w:val="20"/>
        </w:rPr>
        <w:t>z innym Wykonawcą nie prowadzą do zakłócenia konkurencji w postępowaniu.</w:t>
      </w:r>
      <w:r w:rsidR="00435E63">
        <w:rPr>
          <w:sz w:val="20"/>
          <w:szCs w:val="20"/>
        </w:rPr>
        <w:t xml:space="preserve"> </w:t>
      </w:r>
      <w:r w:rsidRPr="00FC4165">
        <w:rPr>
          <w:sz w:val="20"/>
          <w:szCs w:val="20"/>
        </w:rPr>
        <w:t xml:space="preserve">Wzór oświadczenia stanowi </w:t>
      </w:r>
      <w:r w:rsidRPr="00721B9A">
        <w:rPr>
          <w:sz w:val="20"/>
          <w:szCs w:val="20"/>
        </w:rPr>
        <w:t xml:space="preserve">Załącznik nr </w:t>
      </w:r>
      <w:r w:rsidR="00721B9A" w:rsidRPr="00721B9A">
        <w:rPr>
          <w:sz w:val="20"/>
          <w:szCs w:val="20"/>
        </w:rPr>
        <w:t>9</w:t>
      </w:r>
      <w:r w:rsidRPr="00721B9A">
        <w:rPr>
          <w:sz w:val="20"/>
          <w:szCs w:val="20"/>
        </w:rPr>
        <w:t xml:space="preserve"> do SIWZ.</w:t>
      </w:r>
    </w:p>
    <w:p w14:paraId="1ED2724F" w14:textId="77777777" w:rsidR="005067E7" w:rsidRPr="003B19EF" w:rsidRDefault="005067E7" w:rsidP="005067E7">
      <w:pPr>
        <w:tabs>
          <w:tab w:val="left" w:pos="5040"/>
        </w:tabs>
        <w:rPr>
          <w:sz w:val="10"/>
        </w:rPr>
      </w:pPr>
    </w:p>
    <w:p w14:paraId="0A7809C2" w14:textId="4403A251" w:rsidR="005067E7" w:rsidRPr="00B92A77" w:rsidRDefault="006412C1" w:rsidP="005067E7">
      <w:pPr>
        <w:tabs>
          <w:tab w:val="left" w:pos="5040"/>
        </w:tabs>
        <w:jc w:val="right"/>
      </w:pPr>
      <w:r w:rsidRPr="00955A8A">
        <w:rPr>
          <w:noProof/>
          <w:sz w:val="20"/>
          <w:szCs w:val="20"/>
        </w:rPr>
        <mc:AlternateContent>
          <mc:Choice Requires="wps">
            <w:drawing>
              <wp:anchor distT="0" distB="0" distL="114300" distR="114300" simplePos="0" relativeHeight="251682816" behindDoc="0" locked="0" layoutInCell="1" allowOverlap="1" wp14:anchorId="20E50C93" wp14:editId="403DDEC6">
                <wp:simplePos x="0" y="0"/>
                <wp:positionH relativeFrom="column">
                  <wp:posOffset>3604</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895AC9" w:rsidRPr="00803D0D" w:rsidRDefault="00895AC9" w:rsidP="005067E7">
                            <w:pPr>
                              <w:jc w:val="center"/>
                              <w:rPr>
                                <w:sz w:val="16"/>
                                <w:szCs w:val="20"/>
                              </w:rPr>
                            </w:pPr>
                          </w:p>
                          <w:p w14:paraId="7FEF6959" w14:textId="77777777" w:rsidR="00895AC9" w:rsidRPr="00803D0D" w:rsidRDefault="00895AC9" w:rsidP="005067E7">
                            <w:pPr>
                              <w:jc w:val="center"/>
                              <w:rPr>
                                <w:sz w:val="16"/>
                                <w:szCs w:val="20"/>
                              </w:rPr>
                            </w:pPr>
                          </w:p>
                          <w:p w14:paraId="1EA96C2D" w14:textId="77777777" w:rsidR="00895AC9" w:rsidRDefault="00895AC9" w:rsidP="005067E7">
                            <w:pPr>
                              <w:jc w:val="center"/>
                              <w:rPr>
                                <w:sz w:val="16"/>
                                <w:szCs w:val="20"/>
                              </w:rPr>
                            </w:pPr>
                          </w:p>
                          <w:p w14:paraId="64A7C31A" w14:textId="77777777" w:rsidR="00895AC9" w:rsidRPr="00803D0D" w:rsidRDefault="00895AC9" w:rsidP="005067E7">
                            <w:pPr>
                              <w:jc w:val="center"/>
                              <w:rPr>
                                <w:sz w:val="16"/>
                                <w:szCs w:val="20"/>
                              </w:rPr>
                            </w:pPr>
                          </w:p>
                          <w:p w14:paraId="12F4A499" w14:textId="77777777" w:rsidR="00895AC9" w:rsidRPr="00501E56" w:rsidRDefault="00895AC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31" style="position:absolute;left:0;text-align:left;margin-left:.3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">
                <v:textbox>
                  <w:txbxContent>
                    <w:p w14:paraId="0E2015C2" w14:textId="77777777" w:rsidR="00895AC9" w:rsidRPr="00803D0D" w:rsidRDefault="00895AC9" w:rsidP="005067E7">
                      <w:pPr>
                        <w:jc w:val="center"/>
                        <w:rPr>
                          <w:sz w:val="16"/>
                          <w:szCs w:val="20"/>
                        </w:rPr>
                      </w:pPr>
                    </w:p>
                    <w:p w14:paraId="7FEF6959" w14:textId="77777777" w:rsidR="00895AC9" w:rsidRPr="00803D0D" w:rsidRDefault="00895AC9" w:rsidP="005067E7">
                      <w:pPr>
                        <w:jc w:val="center"/>
                        <w:rPr>
                          <w:sz w:val="16"/>
                          <w:szCs w:val="20"/>
                        </w:rPr>
                      </w:pPr>
                    </w:p>
                    <w:p w14:paraId="1EA96C2D" w14:textId="77777777" w:rsidR="00895AC9" w:rsidRDefault="00895AC9" w:rsidP="005067E7">
                      <w:pPr>
                        <w:jc w:val="center"/>
                        <w:rPr>
                          <w:sz w:val="16"/>
                          <w:szCs w:val="20"/>
                        </w:rPr>
                      </w:pPr>
                    </w:p>
                    <w:p w14:paraId="64A7C31A" w14:textId="77777777" w:rsidR="00895AC9" w:rsidRPr="00803D0D" w:rsidRDefault="00895AC9" w:rsidP="005067E7">
                      <w:pPr>
                        <w:jc w:val="center"/>
                        <w:rPr>
                          <w:sz w:val="16"/>
                          <w:szCs w:val="20"/>
                        </w:rPr>
                      </w:pPr>
                    </w:p>
                    <w:p w14:paraId="12F4A499" w14:textId="77777777" w:rsidR="00895AC9" w:rsidRPr="00501E56" w:rsidRDefault="00895AC9"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955A8A">
        <w:t xml:space="preserve">Załącznik nr </w:t>
      </w:r>
      <w:r w:rsidR="00612124" w:rsidRPr="00955A8A">
        <w:t>9</w:t>
      </w:r>
      <w:r w:rsidR="005067E7" w:rsidRPr="00955A8A">
        <w:t xml:space="preserve"> do SIWZ</w:t>
      </w:r>
    </w:p>
    <w:p w14:paraId="3A1B0EC6" w14:textId="60C2DB69"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78ABB25E" w14:textId="405AF047" w:rsidR="005067E7" w:rsidRPr="00B92A77" w:rsidRDefault="005067E7" w:rsidP="005067E7">
      <w:pPr>
        <w:tabs>
          <w:tab w:val="left" w:pos="360"/>
        </w:tabs>
        <w:jc w:val="center"/>
        <w:rPr>
          <w:bCs/>
        </w:rPr>
      </w:pPr>
      <w:r w:rsidRPr="00B92A77">
        <w:rPr>
          <w:bCs/>
        </w:rPr>
        <w:t>OŚWIADCZENIE</w:t>
      </w:r>
      <w:r w:rsidR="00706732">
        <w:rPr>
          <w:bCs/>
        </w:rPr>
        <w:t xml:space="preserve"> </w:t>
      </w:r>
      <w:r w:rsidR="00555247">
        <w:rPr>
          <w:bCs/>
        </w:rPr>
        <w:t xml:space="preserve">WYKONAWCY </w:t>
      </w:r>
      <w:r w:rsidR="00706732">
        <w:rPr>
          <w:bCs/>
        </w:rPr>
        <w:t>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8C7895" w:rsidRDefault="005067E7" w:rsidP="005067E7">
      <w:pPr>
        <w:pStyle w:val="Tekstpodstawowy2"/>
        <w:tabs>
          <w:tab w:val="clear" w:pos="720"/>
        </w:tabs>
        <w:jc w:val="center"/>
        <w:rPr>
          <w:rFonts w:ascii="Times New Roman" w:hAnsi="Times New Roman"/>
          <w:sz w:val="24"/>
          <w:szCs w:val="24"/>
        </w:rPr>
      </w:pPr>
      <w:r w:rsidRPr="008C7895">
        <w:rPr>
          <w:rFonts w:ascii="Times New Roman" w:hAnsi="Times New Roman"/>
          <w:sz w:val="24"/>
          <w:szCs w:val="24"/>
        </w:rPr>
        <w:t>Składając ofertę w postępowaniu prowadzonym w trybie przetargu nieograniczonego</w:t>
      </w:r>
    </w:p>
    <w:p w14:paraId="0678A0A5" w14:textId="2FCC6703" w:rsidR="007E4AAF" w:rsidRPr="007E4AAF" w:rsidRDefault="005067E7" w:rsidP="007E4AAF">
      <w:pPr>
        <w:tabs>
          <w:tab w:val="num" w:pos="3905"/>
        </w:tabs>
        <w:ind w:left="360"/>
        <w:jc w:val="center"/>
      </w:pPr>
      <w:r w:rsidRPr="008C7895">
        <w:t>na „</w:t>
      </w:r>
      <w:r w:rsidR="007E4AAF" w:rsidRPr="007E4AAF">
        <w:t>Przebudowa części pomieszczeń parteru Pawilonu nr I z dostosowaniem do obowiązujących przepisów (Oddział Dzienny Terapii Uzależnienia od Alkoholu)</w:t>
      </w:r>
      <w:r w:rsidR="001D1C55">
        <w:t>-powtórka</w:t>
      </w:r>
    </w:p>
    <w:p w14:paraId="42FFC477" w14:textId="2DDE873F" w:rsidR="005067E7" w:rsidRPr="008C7895" w:rsidRDefault="007E4AAF" w:rsidP="007E4AAF">
      <w:pPr>
        <w:tabs>
          <w:tab w:val="num" w:pos="3905"/>
        </w:tabs>
        <w:ind w:left="360"/>
        <w:jc w:val="center"/>
        <w:rPr>
          <w:color w:val="000000"/>
        </w:rPr>
      </w:pPr>
      <w:r w:rsidRPr="007E4AAF">
        <w:t xml:space="preserve"> </w:t>
      </w:r>
      <w:r w:rsidR="00EF31F6" w:rsidRPr="008C7895">
        <w:t>(</w:t>
      </w:r>
      <w:r w:rsidR="00955A8A">
        <w:t>DZz.380.3.19</w:t>
      </w:r>
      <w:r w:rsidR="009E7A03" w:rsidRPr="005A7716">
        <w:t>.2020.DTg.</w:t>
      </w:r>
      <w:r>
        <w:t>329</w:t>
      </w:r>
      <w:r w:rsidR="001D1C55">
        <w:t>.P</w:t>
      </w:r>
      <w:r w:rsidR="00333DAF">
        <w:t>)</w:t>
      </w:r>
      <w:r w:rsidR="005067E7" w:rsidRPr="008C7895">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48DD2CB8" w:rsidR="005067E7" w:rsidRPr="0064055D" w:rsidRDefault="005067E7" w:rsidP="001142B0">
      <w:pPr>
        <w:numPr>
          <w:ilvl w:val="0"/>
          <w:numId w:val="26"/>
        </w:numPr>
        <w:jc w:val="both"/>
      </w:pPr>
      <w:r w:rsidRPr="0064055D">
        <w:t>nie należę/</w:t>
      </w:r>
      <w:proofErr w:type="spellStart"/>
      <w:r w:rsidRPr="0064055D">
        <w:t>ymy</w:t>
      </w:r>
      <w:proofErr w:type="spellEnd"/>
      <w:r w:rsidRPr="0064055D">
        <w:t xml:space="preserve"> do tej samej grupy kapitałowej, o której mowa w art. 24 ust. 1 pkt 23 Ustawy PZP, </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B17B09">
        <w:t>przedmiotowego</w:t>
      </w:r>
      <w:r w:rsidR="0064055D" w:rsidRPr="0064055D">
        <w:t xml:space="preserve"> postępowania, do wyszukania po numerze referencyjnym) w sekcji „Komunikaty”</w:t>
      </w:r>
      <w:r w:rsidRPr="0064055D">
        <w:t>, tj. który/</w:t>
      </w:r>
      <w:proofErr w:type="spellStart"/>
      <w:r w:rsidRPr="0064055D">
        <w:t>zy</w:t>
      </w:r>
      <w:proofErr w:type="spellEnd"/>
      <w:r w:rsidRPr="0064055D">
        <w:t xml:space="preserve"> w terminie złożył/li ofertę/y</w:t>
      </w:r>
      <w:r w:rsidR="0064055D">
        <w:br/>
      </w:r>
      <w:r w:rsidRPr="0064055D">
        <w:t>w ww</w:t>
      </w:r>
      <w:r w:rsidR="00037D41" w:rsidRPr="0064055D">
        <w:t>.</w:t>
      </w:r>
      <w:r w:rsidRPr="0064055D">
        <w:t xml:space="preserve"> postępowaniu.*</w:t>
      </w:r>
    </w:p>
    <w:p w14:paraId="0A5F048C" w14:textId="511ED9B5" w:rsidR="005067E7" w:rsidRDefault="005067E7" w:rsidP="001142B0">
      <w:pPr>
        <w:numPr>
          <w:ilvl w:val="0"/>
          <w:numId w:val="26"/>
        </w:numPr>
        <w:jc w:val="both"/>
      </w:pPr>
      <w:r w:rsidRPr="0064055D">
        <w:t>należę/</w:t>
      </w:r>
      <w:proofErr w:type="spellStart"/>
      <w:r w:rsidRPr="0064055D">
        <w:t>ymy</w:t>
      </w:r>
      <w:proofErr w:type="spellEnd"/>
      <w:r w:rsidRPr="0064055D">
        <w:t xml:space="preserve"> do tej samej grupy kapitałowej, o której mowa w art. 24 ust. 1 pkt 23 Ustawy PZP,</w:t>
      </w:r>
      <w:r w:rsidRPr="0064055D">
        <w:br/>
        <w:t>w rozumieniu ustawy z 16 lutego 2007 r. o ochronie konkurencji i konsumentów, do której należy/ą Wykonawca/y, wskazany/i w informacji zamieszczonej przez Zamawiającego na podstawie art. 86</w:t>
      </w:r>
      <w:r w:rsidRPr="0064055D">
        <w:br/>
        <w:t xml:space="preserve">ust. 5 Ustawy PZP na </w:t>
      </w:r>
      <w:r w:rsidR="004D636D" w:rsidRPr="0064055D">
        <w:t>Platformie</w:t>
      </w:r>
      <w:r w:rsidR="0064055D" w:rsidRPr="0064055D">
        <w:t xml:space="preserve"> (w zakładce dotyczącej </w:t>
      </w:r>
      <w:r w:rsidR="00CA1B77">
        <w:t>przedmiotowego</w:t>
      </w:r>
      <w:r w:rsidR="0064055D" w:rsidRPr="0064055D">
        <w:t xml:space="preserve"> postępowania, do wyszukania po numerze referencyjnym) w sekcji „Komunikaty”</w:t>
      </w:r>
      <w:r w:rsidRPr="0064055D">
        <w:t>, tj. który/</w:t>
      </w:r>
      <w:proofErr w:type="spellStart"/>
      <w:r w:rsidRPr="0064055D">
        <w:t>zy</w:t>
      </w:r>
      <w:proofErr w:type="spellEnd"/>
      <w:r w:rsidRPr="0064055D">
        <w:t xml:space="preserve"> w terminie złożył/li ofertę/y</w:t>
      </w:r>
      <w:r w:rsidR="0064055D">
        <w:br/>
      </w:r>
      <w:r w:rsidRPr="0064055D">
        <w:t>w ww</w:t>
      </w:r>
      <w:r w:rsidR="00037D41" w:rsidRPr="0064055D">
        <w:t>.</w:t>
      </w:r>
      <w:r w:rsidRPr="0064055D">
        <w:t xml:space="preserve"> postępowaniu (poniżej należy podać nazwę/y i adres/y siedziby/siedzib):*</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037D41">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2FC04B15" w:rsidR="005067E7" w:rsidRPr="00274CBB" w:rsidRDefault="00FB1B43" w:rsidP="00037D41">
            <w:pPr>
              <w:jc w:val="center"/>
              <w:rPr>
                <w:spacing w:val="4"/>
              </w:rPr>
            </w:pP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bl>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2BC6CE55" w:rsidR="005067E7" w:rsidRPr="005D379E" w:rsidRDefault="005067E7" w:rsidP="00583417">
            <w:pPr>
              <w:tabs>
                <w:tab w:val="left" w:pos="5040"/>
              </w:tabs>
              <w:jc w:val="center"/>
              <w:rPr>
                <w:i/>
                <w:sz w:val="16"/>
                <w:szCs w:val="16"/>
              </w:rPr>
            </w:pPr>
            <w:r w:rsidRPr="005D379E">
              <w:rPr>
                <w:i/>
                <w:sz w:val="16"/>
                <w:szCs w:val="16"/>
              </w:rPr>
              <w:t>pieczątka i podpis osoby/</w:t>
            </w:r>
            <w:proofErr w:type="spellStart"/>
            <w:r w:rsidRPr="005D379E">
              <w:rPr>
                <w:i/>
                <w:sz w:val="16"/>
                <w:szCs w:val="16"/>
              </w:rPr>
              <w:t>ób</w:t>
            </w:r>
            <w:proofErr w:type="spellEnd"/>
            <w:r w:rsidRPr="005D379E">
              <w:rPr>
                <w:i/>
                <w:sz w:val="16"/>
                <w:szCs w:val="16"/>
              </w:rPr>
              <w:t xml:space="preserve"> up</w:t>
            </w:r>
            <w:r w:rsidR="0045091B">
              <w:rPr>
                <w:i/>
                <w:sz w:val="16"/>
                <w:szCs w:val="16"/>
              </w:rPr>
              <w:t>rawnionej</w:t>
            </w:r>
            <w:r w:rsidR="009E7A03">
              <w:rPr>
                <w:i/>
                <w:sz w:val="16"/>
                <w:szCs w:val="16"/>
              </w:rPr>
              <w:t>/upoważnionej</w:t>
            </w:r>
            <w:r w:rsidRPr="005D379E">
              <w:rPr>
                <w:i/>
                <w:sz w:val="16"/>
                <w:szCs w:val="16"/>
              </w:rPr>
              <w:t>/</w:t>
            </w:r>
            <w:proofErr w:type="spellStart"/>
            <w:r w:rsidRPr="005D379E">
              <w:rPr>
                <w:i/>
                <w:sz w:val="16"/>
                <w:szCs w:val="16"/>
              </w:rPr>
              <w:t>ych</w:t>
            </w:r>
            <w:proofErr w:type="spellEnd"/>
          </w:p>
          <w:p w14:paraId="39CE75A4" w14:textId="7B70A125" w:rsidR="005067E7" w:rsidRPr="005D379E" w:rsidRDefault="005067E7" w:rsidP="00583417">
            <w:pPr>
              <w:tabs>
                <w:tab w:val="left" w:pos="360"/>
              </w:tabs>
              <w:jc w:val="center"/>
              <w:rPr>
                <w:bCs/>
              </w:rPr>
            </w:pPr>
            <w:r w:rsidRPr="005D379E">
              <w:rPr>
                <w:i/>
                <w:sz w:val="16"/>
                <w:szCs w:val="16"/>
              </w:rPr>
              <w:t>do reprezentowania Wykonawcy</w:t>
            </w:r>
            <w:r w:rsidR="00F86766">
              <w:rPr>
                <w:i/>
                <w:sz w:val="16"/>
                <w:szCs w:val="16"/>
              </w:rPr>
              <w:t xml:space="preserve"> [</w:t>
            </w:r>
            <w:r w:rsidR="00944892">
              <w:rPr>
                <w:i/>
                <w:sz w:val="16"/>
                <w:szCs w:val="16"/>
              </w:rPr>
              <w:t>dotyczy formy pisemnej (papierowej)</w:t>
            </w:r>
            <w:r w:rsidR="00F86766">
              <w:rPr>
                <w:i/>
                <w:sz w:val="16"/>
                <w:szCs w:val="16"/>
              </w:rPr>
              <w:t>]</w:t>
            </w:r>
          </w:p>
        </w:tc>
      </w:tr>
    </w:tbl>
    <w:p w14:paraId="2B862556" w14:textId="77777777" w:rsidR="008F398C" w:rsidRDefault="008F398C" w:rsidP="008F398C">
      <w:pPr>
        <w:rPr>
          <w:sz w:val="20"/>
          <w:szCs w:val="20"/>
        </w:rPr>
      </w:pPr>
    </w:p>
    <w:p w14:paraId="545322B1" w14:textId="77777777" w:rsidR="008F398C" w:rsidRPr="0007482B" w:rsidRDefault="008F398C" w:rsidP="008F398C">
      <w:pPr>
        <w:rPr>
          <w:sz w:val="20"/>
          <w:szCs w:val="20"/>
        </w:rPr>
      </w:pPr>
    </w:p>
    <w:p w14:paraId="1466C0F6" w14:textId="31DEBC0A" w:rsidR="008F398C" w:rsidRPr="008F398C" w:rsidRDefault="008F398C" w:rsidP="008F398C">
      <w:pPr>
        <w:tabs>
          <w:tab w:val="left" w:pos="6198"/>
        </w:tabs>
        <w:jc w:val="both"/>
        <w:rPr>
          <w:i/>
          <w:sz w:val="16"/>
          <w:szCs w:val="16"/>
        </w:rPr>
      </w:pPr>
      <w:r>
        <w:rPr>
          <w:i/>
          <w:sz w:val="16"/>
          <w:szCs w:val="16"/>
        </w:rPr>
        <w:t>p</w:t>
      </w:r>
      <w:r w:rsidRPr="008F398C">
        <w:rPr>
          <w:i/>
          <w:sz w:val="16"/>
          <w:szCs w:val="16"/>
        </w:rPr>
        <w:t>odpis kwalifikowany</w:t>
      </w:r>
    </w:p>
    <w:p w14:paraId="45055CFB" w14:textId="1A447326" w:rsidR="008F398C" w:rsidRPr="008F398C" w:rsidRDefault="008F398C" w:rsidP="008F398C">
      <w:pPr>
        <w:tabs>
          <w:tab w:val="left" w:pos="6198"/>
        </w:tabs>
        <w:jc w:val="both"/>
        <w:rPr>
          <w:i/>
          <w:sz w:val="16"/>
          <w:szCs w:val="16"/>
        </w:rPr>
      </w:pPr>
      <w:r w:rsidRPr="008F398C">
        <w:rPr>
          <w:i/>
          <w:sz w:val="16"/>
          <w:szCs w:val="16"/>
        </w:rPr>
        <w:t>osoby/</w:t>
      </w:r>
      <w:proofErr w:type="spellStart"/>
      <w:r w:rsidRPr="008F398C">
        <w:rPr>
          <w:i/>
          <w:sz w:val="16"/>
          <w:szCs w:val="16"/>
        </w:rPr>
        <w:t>ób</w:t>
      </w:r>
      <w:proofErr w:type="spellEnd"/>
      <w:r w:rsidRPr="008F398C">
        <w:rPr>
          <w:i/>
          <w:sz w:val="16"/>
          <w:szCs w:val="16"/>
        </w:rPr>
        <w:t xml:space="preserve"> uprawnionej</w:t>
      </w:r>
      <w:r w:rsidR="009E7A03">
        <w:rPr>
          <w:i/>
          <w:sz w:val="16"/>
          <w:szCs w:val="16"/>
        </w:rPr>
        <w:t>/upoważnionej</w:t>
      </w:r>
      <w:r w:rsidRPr="008F398C">
        <w:rPr>
          <w:i/>
          <w:sz w:val="16"/>
          <w:szCs w:val="16"/>
        </w:rPr>
        <w:t>/</w:t>
      </w:r>
      <w:proofErr w:type="spellStart"/>
      <w:r w:rsidRPr="008F398C">
        <w:rPr>
          <w:i/>
          <w:sz w:val="16"/>
          <w:szCs w:val="16"/>
        </w:rPr>
        <w:t>ych</w:t>
      </w:r>
      <w:proofErr w:type="spellEnd"/>
    </w:p>
    <w:p w14:paraId="79CCEB30" w14:textId="77777777" w:rsidR="008F398C" w:rsidRDefault="008F398C" w:rsidP="008F398C">
      <w:pPr>
        <w:tabs>
          <w:tab w:val="left" w:pos="6198"/>
        </w:tabs>
        <w:jc w:val="both"/>
        <w:rPr>
          <w:i/>
          <w:sz w:val="16"/>
          <w:szCs w:val="16"/>
        </w:rPr>
      </w:pPr>
      <w:r w:rsidRPr="008F398C">
        <w:rPr>
          <w:i/>
          <w:sz w:val="16"/>
          <w:szCs w:val="16"/>
        </w:rPr>
        <w:t>do reprezentowania Wykonawcy</w:t>
      </w:r>
    </w:p>
    <w:p w14:paraId="7CD1B09F" w14:textId="556C841D" w:rsidR="008B6F02" w:rsidRPr="00E06DAD" w:rsidRDefault="008B6F02" w:rsidP="008F398C">
      <w:pPr>
        <w:tabs>
          <w:tab w:val="left" w:pos="6198"/>
        </w:tabs>
        <w:jc w:val="both"/>
        <w:rPr>
          <w:b/>
          <w:sz w:val="20"/>
          <w:szCs w:val="20"/>
        </w:rPr>
      </w:pPr>
      <w:r>
        <w:rPr>
          <w:i/>
          <w:sz w:val="16"/>
          <w:szCs w:val="16"/>
        </w:rPr>
        <w:t>(dotyczy formy elektronicznej)</w:t>
      </w:r>
    </w:p>
    <w:p w14:paraId="456780C1" w14:textId="77777777" w:rsidR="008F398C" w:rsidRDefault="008F398C" w:rsidP="008F398C">
      <w:pPr>
        <w:tabs>
          <w:tab w:val="left" w:pos="6198"/>
        </w:tabs>
        <w:jc w:val="both"/>
        <w:rPr>
          <w:sz w:val="20"/>
          <w:szCs w:val="20"/>
        </w:rPr>
      </w:pPr>
    </w:p>
    <w:p w14:paraId="2EC350BE" w14:textId="77777777" w:rsidR="008F398C" w:rsidRDefault="008F398C" w:rsidP="008F398C">
      <w:pPr>
        <w:tabs>
          <w:tab w:val="left" w:pos="6198"/>
        </w:tabs>
        <w:jc w:val="both"/>
        <w:rPr>
          <w:sz w:val="20"/>
          <w:szCs w:val="20"/>
        </w:rPr>
      </w:pPr>
    </w:p>
    <w:p w14:paraId="15FD60B1" w14:textId="77777777" w:rsidR="008F398C" w:rsidRPr="0007482B" w:rsidRDefault="008F398C" w:rsidP="008F398C">
      <w:pPr>
        <w:rPr>
          <w:sz w:val="16"/>
          <w:szCs w:val="20"/>
        </w:rPr>
      </w:pPr>
      <w:r>
        <w:rPr>
          <w:sz w:val="20"/>
          <w:szCs w:val="20"/>
        </w:rPr>
        <w:t>………………………………………………</w:t>
      </w:r>
    </w:p>
    <w:p w14:paraId="34732DB5" w14:textId="77777777" w:rsidR="008F398C" w:rsidRPr="0007482B" w:rsidRDefault="008F398C" w:rsidP="008F398C">
      <w:pPr>
        <w:rPr>
          <w:sz w:val="20"/>
          <w:szCs w:val="20"/>
        </w:rPr>
      </w:pPr>
    </w:p>
    <w:p w14:paraId="20A90D2F" w14:textId="77777777" w:rsidR="005067E7" w:rsidRPr="00264AB5" w:rsidRDefault="005067E7" w:rsidP="005067E7">
      <w:pPr>
        <w:tabs>
          <w:tab w:val="left" w:pos="5040"/>
        </w:tabs>
        <w:rPr>
          <w:sz w:val="20"/>
          <w:szCs w:val="20"/>
        </w:rPr>
      </w:pPr>
    </w:p>
    <w:p w14:paraId="182CE0A6" w14:textId="673DFB25"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w:t>
      </w:r>
      <w:r w:rsidR="0048405A">
        <w:rPr>
          <w:sz w:val="20"/>
          <w:szCs w:val="20"/>
        </w:rPr>
        <w:t>e</w:t>
      </w:r>
      <w:r w:rsidR="006661C6">
        <w:rPr>
          <w:sz w:val="20"/>
          <w:szCs w:val="20"/>
        </w:rPr>
        <w:t xml:space="preserve"> publiczne</w:t>
      </w:r>
      <w:r w:rsidRPr="00236518">
        <w:rPr>
          <w:sz w:val="20"/>
          <w:szCs w:val="20"/>
        </w:rPr>
        <w:t>, oświadczenie wypełnia każdy</w:t>
      </w:r>
      <w:r w:rsidR="006661C6">
        <w:rPr>
          <w:sz w:val="20"/>
          <w:szCs w:val="20"/>
        </w:rPr>
        <w:br/>
      </w:r>
      <w:r w:rsidRPr="00236518">
        <w:rPr>
          <w:sz w:val="20"/>
          <w:szCs w:val="20"/>
        </w:rPr>
        <w:t xml:space="preserve"> z Wykonawców.</w:t>
      </w:r>
    </w:p>
    <w:p w14:paraId="217AF669" w14:textId="77777777" w:rsidR="00FB1B43" w:rsidRDefault="00FB1B43" w:rsidP="005067E7">
      <w:pPr>
        <w:rPr>
          <w:sz w:val="20"/>
          <w:szCs w:val="20"/>
        </w:rPr>
      </w:pPr>
    </w:p>
    <w:p w14:paraId="4CE8ADA9" w14:textId="77777777" w:rsidR="0007482B" w:rsidRDefault="0007482B" w:rsidP="0007482B">
      <w:pPr>
        <w:rPr>
          <w:sz w:val="16"/>
          <w:szCs w:val="20"/>
        </w:rPr>
      </w:pPr>
      <w:r w:rsidRPr="00B92A77">
        <w:rPr>
          <w:i/>
          <w:sz w:val="16"/>
          <w:szCs w:val="20"/>
        </w:rPr>
        <w:t>* niepotrzebne skreślić</w:t>
      </w:r>
    </w:p>
    <w:p w14:paraId="586B6CE5" w14:textId="77777777" w:rsidR="007E4AAF" w:rsidRDefault="007E4AAF" w:rsidP="00E9400F">
      <w:pPr>
        <w:jc w:val="right"/>
        <w:rPr>
          <w:szCs w:val="20"/>
        </w:rPr>
      </w:pPr>
    </w:p>
    <w:p w14:paraId="0B3FAA63" w14:textId="1E29E67D" w:rsidR="00E9400F" w:rsidRDefault="00E9400F" w:rsidP="00E9400F">
      <w:pPr>
        <w:jc w:val="right"/>
        <w:rPr>
          <w:szCs w:val="20"/>
        </w:rPr>
      </w:pPr>
      <w:r w:rsidRPr="00955A8A">
        <w:rPr>
          <w:szCs w:val="20"/>
        </w:rPr>
        <w:t xml:space="preserve">Załącznik nr </w:t>
      </w:r>
      <w:r w:rsidR="00612124" w:rsidRPr="00955A8A">
        <w:rPr>
          <w:szCs w:val="20"/>
        </w:rPr>
        <w:t>10</w:t>
      </w:r>
      <w:r w:rsidRPr="00955A8A">
        <w:rPr>
          <w:szCs w:val="20"/>
        </w:rPr>
        <w:t xml:space="preserve"> do SIWZ</w:t>
      </w:r>
    </w:p>
    <w:p w14:paraId="24785A3E" w14:textId="77777777" w:rsidR="00E9400F" w:rsidRDefault="00E9400F" w:rsidP="00E9400F">
      <w:pPr>
        <w:rPr>
          <w:sz w:val="20"/>
          <w:szCs w:val="20"/>
        </w:rPr>
      </w:pPr>
    </w:p>
    <w:p w14:paraId="1D58FA39" w14:textId="77777777" w:rsidR="001A3FD5" w:rsidRPr="00E30670" w:rsidRDefault="001A3FD5" w:rsidP="001A3FD5">
      <w:pPr>
        <w:rPr>
          <w:sz w:val="20"/>
          <w:szCs w:val="20"/>
        </w:rPr>
      </w:pPr>
    </w:p>
    <w:p w14:paraId="79842EE6" w14:textId="2E51141A" w:rsidR="001A3FD5" w:rsidRDefault="001A3FD5" w:rsidP="001A3FD5">
      <w:pPr>
        <w:pStyle w:val="Tytu"/>
      </w:pPr>
      <w:r w:rsidRPr="000B1ED1">
        <w:t xml:space="preserve">PROJEKT UMOWY NR </w:t>
      </w:r>
      <w:r w:rsidR="00955A8A">
        <w:t>DZz.380.3.19</w:t>
      </w:r>
      <w:r w:rsidR="009E7A03" w:rsidRPr="005A7716">
        <w:t>.2020.DTg.</w:t>
      </w:r>
      <w:r w:rsidR="007E4AAF">
        <w:t>329</w:t>
      </w:r>
      <w:r w:rsidR="001D1C55">
        <w:t>.P</w:t>
      </w:r>
    </w:p>
    <w:p w14:paraId="056FD66E" w14:textId="77777777" w:rsidR="007E4AAF" w:rsidRPr="007E4AAF" w:rsidRDefault="007E4AAF" w:rsidP="007E4AAF"/>
    <w:p w14:paraId="5F0837B9" w14:textId="77777777" w:rsidR="001A3FD5" w:rsidRPr="00643020" w:rsidRDefault="001A3FD5" w:rsidP="001A3FD5">
      <w:pPr>
        <w:rPr>
          <w:sz w:val="20"/>
        </w:rPr>
      </w:pPr>
    </w:p>
    <w:p w14:paraId="5607DDAF" w14:textId="77777777" w:rsidR="007E3C3B" w:rsidRPr="000B1ED1" w:rsidRDefault="007E3C3B" w:rsidP="007E3C3B">
      <w:r w:rsidRPr="000B1ED1">
        <w:t xml:space="preserve">zawarta w dniu </w:t>
      </w:r>
      <w:r w:rsidRPr="000B1ED1">
        <w:rPr>
          <w:bCs/>
        </w:rPr>
        <w:t>……………………</w:t>
      </w:r>
      <w:r>
        <w:rPr>
          <w:bCs/>
        </w:rPr>
        <w:t>……</w:t>
      </w:r>
      <w:r w:rsidRPr="000B1ED1">
        <w:rPr>
          <w:bCs/>
        </w:rPr>
        <w:t xml:space="preserve"> r. </w:t>
      </w:r>
      <w:r w:rsidRPr="000B1ED1">
        <w:t>w Rybniku pomiędzy:</w:t>
      </w:r>
    </w:p>
    <w:p w14:paraId="06D05CCB" w14:textId="77777777" w:rsidR="007E3C3B" w:rsidRDefault="007E3C3B" w:rsidP="007E3C3B">
      <w:pPr>
        <w:pStyle w:val="Tekstpodstawowy"/>
        <w:jc w:val="both"/>
      </w:pPr>
      <w:r w:rsidRPr="000B1ED1">
        <w:t>SP ZOZ Państwowym Szpitalem dla Nerwowo i Psychicznie Chorych w Rybniku,</w:t>
      </w:r>
      <w:r>
        <w:t xml:space="preserve"> </w:t>
      </w:r>
      <w:r w:rsidRPr="000B1ED1">
        <w:t>ul. Gliwicka 33,</w:t>
      </w:r>
      <w:r>
        <w:br/>
      </w:r>
      <w:r w:rsidRPr="000B1ED1">
        <w:t>44-201 Rybnik, NIP 642-25-99-502, wpisanym do rejestru stowarzyszeń, innych organizacji społecznych i zawodowych, fundacji oraz samodzielnych publicznych zakładów opieki zdrowotnej, prowadzonego przez Sąd Rejonowy w Gliwicach Wydział X Gospodarczy KRS pod numerem KRS 0000057601</w:t>
      </w:r>
      <w:r>
        <w:t xml:space="preserve"> Numer BDO:000021621</w:t>
      </w:r>
    </w:p>
    <w:p w14:paraId="02847F89" w14:textId="77777777" w:rsidR="007E3C3B" w:rsidRPr="008120B8" w:rsidRDefault="007E3C3B" w:rsidP="007E3C3B">
      <w:pPr>
        <w:pStyle w:val="Tekstpodstawowy"/>
        <w:spacing w:after="0"/>
        <w:jc w:val="both"/>
      </w:pPr>
    </w:p>
    <w:p w14:paraId="301D6F8E" w14:textId="77777777" w:rsidR="007E3C3B" w:rsidRPr="00DB6C14" w:rsidRDefault="007E3C3B" w:rsidP="007E3C3B">
      <w:pPr>
        <w:pStyle w:val="Tekstpodstawowy"/>
        <w:spacing w:after="0"/>
        <w:jc w:val="both"/>
        <w:rPr>
          <w:sz w:val="10"/>
        </w:rPr>
      </w:pPr>
    </w:p>
    <w:p w14:paraId="744D6AAF" w14:textId="77777777" w:rsidR="007E3C3B" w:rsidRPr="000B1ED1" w:rsidRDefault="007E3C3B" w:rsidP="007E3C3B">
      <w:r w:rsidRPr="000B1ED1">
        <w:t>reprezentowanym przez:</w:t>
      </w:r>
    </w:p>
    <w:p w14:paraId="5902B315" w14:textId="77777777" w:rsidR="007E3C3B" w:rsidRPr="000B1ED1" w:rsidRDefault="007E3C3B" w:rsidP="007E3C3B">
      <w:pPr>
        <w:tabs>
          <w:tab w:val="num" w:pos="360"/>
        </w:tabs>
      </w:pPr>
      <w:r w:rsidRPr="000B1ED1">
        <w:t xml:space="preserve">Dyrektora </w:t>
      </w:r>
      <w:r>
        <w:t>–</w:t>
      </w:r>
      <w:r w:rsidRPr="000B1ED1">
        <w:t xml:space="preserve"> </w:t>
      </w:r>
      <w:r>
        <w:t>Bogdana Łabę</w:t>
      </w:r>
    </w:p>
    <w:p w14:paraId="579D220A" w14:textId="77777777" w:rsidR="007E3C3B" w:rsidRPr="000B1ED1" w:rsidRDefault="007E3C3B" w:rsidP="007E3C3B">
      <w:r w:rsidRPr="000B1ED1">
        <w:t>zwanym w dalszej części umowy „Zamawiającym”</w:t>
      </w:r>
    </w:p>
    <w:p w14:paraId="422FCBAD" w14:textId="77777777" w:rsidR="007E3C3B" w:rsidRPr="00B765E1" w:rsidRDefault="007E3C3B" w:rsidP="007E3C3B">
      <w:pPr>
        <w:rPr>
          <w:sz w:val="20"/>
        </w:rPr>
      </w:pPr>
    </w:p>
    <w:p w14:paraId="3EA570DB" w14:textId="77777777" w:rsidR="007E3C3B" w:rsidRPr="000B1ED1" w:rsidRDefault="007E3C3B" w:rsidP="007E3C3B">
      <w:r w:rsidRPr="000B1ED1">
        <w:t>a:</w:t>
      </w:r>
    </w:p>
    <w:p w14:paraId="6BE7668F" w14:textId="77777777" w:rsidR="007E3C3B" w:rsidRPr="00B765E1" w:rsidRDefault="007E3C3B" w:rsidP="007E3C3B">
      <w:pPr>
        <w:tabs>
          <w:tab w:val="right" w:leader="dot" w:pos="9638"/>
        </w:tabs>
        <w:jc w:val="both"/>
        <w:rPr>
          <w:bCs/>
          <w:sz w:val="20"/>
        </w:rPr>
      </w:pPr>
    </w:p>
    <w:p w14:paraId="27567675" w14:textId="77777777" w:rsidR="007E3C3B" w:rsidRPr="000B1ED1" w:rsidRDefault="007E3C3B" w:rsidP="007E3C3B">
      <w:pPr>
        <w:tabs>
          <w:tab w:val="right" w:leader="dot" w:pos="9638"/>
        </w:tabs>
        <w:jc w:val="both"/>
        <w:rPr>
          <w:bCs/>
        </w:rPr>
      </w:pPr>
      <w:r w:rsidRPr="000B1ED1">
        <w:rPr>
          <w:bCs/>
        </w:rPr>
        <w:tab/>
      </w:r>
    </w:p>
    <w:p w14:paraId="3B0B3FBE" w14:textId="77777777" w:rsidR="007E3C3B" w:rsidRPr="000B1ED1" w:rsidRDefault="007E3C3B" w:rsidP="007E3C3B">
      <w:pPr>
        <w:tabs>
          <w:tab w:val="right" w:leader="dot" w:pos="9638"/>
        </w:tabs>
        <w:jc w:val="both"/>
        <w:rPr>
          <w:bCs/>
        </w:rPr>
      </w:pPr>
      <w:r w:rsidRPr="000B1ED1">
        <w:rPr>
          <w:bCs/>
        </w:rPr>
        <w:t xml:space="preserve">z siedzibą: </w:t>
      </w:r>
      <w:r w:rsidRPr="000B1ED1">
        <w:rPr>
          <w:bCs/>
        </w:rPr>
        <w:tab/>
      </w:r>
    </w:p>
    <w:p w14:paraId="399942AD" w14:textId="77777777" w:rsidR="007E3C3B" w:rsidRPr="000B1ED1" w:rsidRDefault="007E3C3B" w:rsidP="007E3C3B">
      <w:pPr>
        <w:jc w:val="both"/>
      </w:pPr>
      <w:r w:rsidRPr="000B1ED1">
        <w:t xml:space="preserve">(NIP: </w:t>
      </w:r>
      <w:r>
        <w:t>…………………………</w:t>
      </w:r>
      <w:r w:rsidRPr="000B1ED1">
        <w:t xml:space="preserve">, REGON: </w:t>
      </w:r>
      <w:r>
        <w:t>…………………………</w:t>
      </w:r>
      <w:r w:rsidRPr="000B1ED1">
        <w:t>)</w:t>
      </w:r>
    </w:p>
    <w:p w14:paraId="479FBAD8" w14:textId="77777777" w:rsidR="007E3C3B" w:rsidRPr="00DB6C14" w:rsidRDefault="007E3C3B" w:rsidP="007E3C3B">
      <w:pPr>
        <w:rPr>
          <w:sz w:val="10"/>
        </w:rPr>
      </w:pPr>
    </w:p>
    <w:p w14:paraId="55CFBBB2" w14:textId="77777777" w:rsidR="007E3C3B" w:rsidRPr="000B1ED1" w:rsidRDefault="007E3C3B" w:rsidP="007E3C3B">
      <w:r w:rsidRPr="000B1ED1">
        <w:t>reprezentowan</w:t>
      </w:r>
      <w:r>
        <w:t>ym/</w:t>
      </w:r>
      <w:r w:rsidRPr="000B1ED1">
        <w:t>ą przez:</w:t>
      </w:r>
    </w:p>
    <w:p w14:paraId="1D608398" w14:textId="77777777" w:rsidR="007E3C3B" w:rsidRPr="000B1ED1" w:rsidRDefault="007E3C3B" w:rsidP="007E3C3B">
      <w:pPr>
        <w:tabs>
          <w:tab w:val="right" w:leader="dot" w:pos="9638"/>
        </w:tabs>
      </w:pPr>
      <w:r w:rsidRPr="000B1ED1">
        <w:t>1. …………………</w:t>
      </w:r>
      <w:r>
        <w:t>……………………………………………………………………………...</w:t>
      </w:r>
    </w:p>
    <w:p w14:paraId="1AA50F39" w14:textId="77777777" w:rsidR="007E3C3B" w:rsidRPr="000B1ED1" w:rsidRDefault="007E3C3B" w:rsidP="007E3C3B">
      <w:pPr>
        <w:tabs>
          <w:tab w:val="right" w:leader="dot" w:pos="9638"/>
        </w:tabs>
      </w:pPr>
      <w:r w:rsidRPr="000B1ED1">
        <w:t>2. …………………</w:t>
      </w:r>
      <w:r>
        <w:t>……………………………………………………………………………...</w:t>
      </w:r>
    </w:p>
    <w:p w14:paraId="4945CF9A" w14:textId="77777777" w:rsidR="007E3C3B" w:rsidRDefault="007E3C3B" w:rsidP="007E3C3B">
      <w:pPr>
        <w:pStyle w:val="Tekstpodstawowy2"/>
        <w:tabs>
          <w:tab w:val="left" w:pos="360"/>
        </w:tabs>
        <w:ind w:left="357" w:hanging="357"/>
        <w:rPr>
          <w:rFonts w:ascii="Times New Roman" w:hAnsi="Times New Roman"/>
          <w:sz w:val="24"/>
          <w:szCs w:val="24"/>
        </w:rPr>
      </w:pPr>
      <w:r>
        <w:rPr>
          <w:rFonts w:ascii="Times New Roman" w:hAnsi="Times New Roman"/>
          <w:sz w:val="24"/>
          <w:szCs w:val="24"/>
        </w:rPr>
        <w:t>z</w:t>
      </w:r>
      <w:r w:rsidRPr="000B1ED1">
        <w:rPr>
          <w:rFonts w:ascii="Times New Roman" w:hAnsi="Times New Roman"/>
          <w:sz w:val="24"/>
          <w:szCs w:val="24"/>
        </w:rPr>
        <w:t>wan</w:t>
      </w:r>
      <w:r>
        <w:rPr>
          <w:rFonts w:ascii="Times New Roman" w:hAnsi="Times New Roman"/>
          <w:sz w:val="24"/>
          <w:szCs w:val="24"/>
        </w:rPr>
        <w:t>ym/</w:t>
      </w:r>
      <w:r w:rsidRPr="000B1ED1">
        <w:rPr>
          <w:rFonts w:ascii="Times New Roman" w:hAnsi="Times New Roman"/>
          <w:sz w:val="24"/>
          <w:szCs w:val="24"/>
        </w:rPr>
        <w:t>ą w dalszej części umowy „Wykonawcą”</w:t>
      </w:r>
    </w:p>
    <w:p w14:paraId="163A353E" w14:textId="77777777" w:rsidR="007E3C3B" w:rsidRPr="00B30DA7" w:rsidRDefault="007E3C3B" w:rsidP="007E3C3B">
      <w:pPr>
        <w:pStyle w:val="Tekstpodstawowy2"/>
        <w:tabs>
          <w:tab w:val="left" w:pos="360"/>
        </w:tabs>
        <w:ind w:left="357" w:hanging="357"/>
        <w:rPr>
          <w:rFonts w:ascii="Times New Roman" w:hAnsi="Times New Roman"/>
          <w:sz w:val="10"/>
          <w:szCs w:val="24"/>
        </w:rPr>
      </w:pPr>
    </w:p>
    <w:p w14:paraId="52194D62" w14:textId="77777777" w:rsidR="007E3C3B" w:rsidRPr="00B30DA7" w:rsidRDefault="007E3C3B" w:rsidP="007E3C3B">
      <w:pPr>
        <w:pStyle w:val="Tekstpodstawowy2"/>
        <w:tabs>
          <w:tab w:val="left" w:pos="360"/>
        </w:tabs>
        <w:ind w:left="357" w:hanging="357"/>
        <w:rPr>
          <w:rFonts w:ascii="Times New Roman" w:hAnsi="Times New Roman"/>
          <w:bCs w:val="0"/>
          <w:sz w:val="24"/>
          <w:szCs w:val="24"/>
        </w:rPr>
      </w:pPr>
      <w:r>
        <w:rPr>
          <w:rFonts w:ascii="Times New Roman" w:hAnsi="Times New Roman"/>
          <w:sz w:val="24"/>
          <w:szCs w:val="24"/>
        </w:rPr>
        <w:t>łącznie zwanymi w dalszej części umowy „Stronami”</w:t>
      </w:r>
    </w:p>
    <w:p w14:paraId="2FBA9BD8" w14:textId="77777777" w:rsidR="007E3C3B" w:rsidRPr="00B765E1" w:rsidRDefault="007E3C3B" w:rsidP="007E3C3B">
      <w:pPr>
        <w:rPr>
          <w:sz w:val="20"/>
        </w:rPr>
      </w:pPr>
    </w:p>
    <w:p w14:paraId="24F96EE2" w14:textId="77777777" w:rsidR="007E3C3B" w:rsidRPr="000B1ED1" w:rsidRDefault="007E3C3B" w:rsidP="007E3C3B">
      <w:pPr>
        <w:jc w:val="center"/>
      </w:pPr>
      <w:r w:rsidRPr="000B1ED1">
        <w:t>§ 1</w:t>
      </w:r>
    </w:p>
    <w:p w14:paraId="101F9D89" w14:textId="77777777" w:rsidR="007E3C3B" w:rsidRPr="000B1ED1" w:rsidRDefault="007E3C3B" w:rsidP="007E3C3B">
      <w:pPr>
        <w:pStyle w:val="Tekstpodstawowy"/>
        <w:spacing w:after="0"/>
        <w:jc w:val="center"/>
        <w:rPr>
          <w:b/>
        </w:rPr>
      </w:pPr>
      <w:r w:rsidRPr="000B1ED1">
        <w:t>Tryb zawarcia umowy</w:t>
      </w:r>
    </w:p>
    <w:p w14:paraId="27EB448C" w14:textId="7641E110" w:rsidR="007E3C3B" w:rsidRPr="000B1ED1" w:rsidRDefault="007E3C3B" w:rsidP="007E3C3B">
      <w:pPr>
        <w:pStyle w:val="Tekstpodstawowy"/>
        <w:spacing w:after="0"/>
        <w:jc w:val="both"/>
      </w:pPr>
      <w:r>
        <w:t>U</w:t>
      </w:r>
      <w:r w:rsidRPr="000B1ED1">
        <w:t>mowa zostaje zawarta zgodnie z ustawą z dnia 29 stycznia 2004 r.</w:t>
      </w:r>
      <w:r>
        <w:t xml:space="preserve"> </w:t>
      </w:r>
      <w:r w:rsidRPr="000B1ED1">
        <w:t>Pra</w:t>
      </w:r>
      <w:r>
        <w:t>wo zamówień publicznych, zwaną dalej Ustawą PZP,</w:t>
      </w:r>
      <w:r w:rsidRPr="000B1ED1">
        <w:t xml:space="preserve"> w następstwie przeprowadzenia przetargu nieograniczonego</w:t>
      </w:r>
      <w:r>
        <w:br/>
      </w:r>
      <w:r w:rsidR="00955A8A">
        <w:t xml:space="preserve">nr </w:t>
      </w:r>
      <w:r w:rsidR="00955A8A" w:rsidRPr="00955A8A">
        <w:t>DZz.380.3.19.2020.DTg.329</w:t>
      </w:r>
      <w:r w:rsidRPr="000B1ED1">
        <w:t xml:space="preserve"> ogłoszonego</w:t>
      </w:r>
      <w:r>
        <w:t xml:space="preserve"> </w:t>
      </w:r>
      <w:r w:rsidRPr="000B1ED1">
        <w:t>w BZP na stronach portalu internetowego Urzędu Zamówień Publicznych</w:t>
      </w:r>
      <w:r>
        <w:t xml:space="preserve"> </w:t>
      </w:r>
      <w:r w:rsidRPr="000B1ED1">
        <w:t>nr ………………………….</w:t>
      </w:r>
    </w:p>
    <w:p w14:paraId="07B1760C" w14:textId="77777777" w:rsidR="007E3C3B" w:rsidRPr="00B765E1" w:rsidRDefault="007E3C3B" w:rsidP="007E3C3B">
      <w:pPr>
        <w:jc w:val="both"/>
        <w:rPr>
          <w:sz w:val="20"/>
        </w:rPr>
      </w:pPr>
    </w:p>
    <w:p w14:paraId="3E0A4CE7" w14:textId="77777777" w:rsidR="007E3C3B" w:rsidRPr="000B1ED1" w:rsidRDefault="007E3C3B" w:rsidP="007E3C3B">
      <w:pPr>
        <w:jc w:val="center"/>
      </w:pPr>
      <w:r w:rsidRPr="000B1ED1">
        <w:t>§ 2</w:t>
      </w:r>
    </w:p>
    <w:p w14:paraId="2C3509A5" w14:textId="77777777" w:rsidR="007E3C3B" w:rsidRPr="000B1ED1" w:rsidRDefault="007E3C3B" w:rsidP="007E3C3B">
      <w:pPr>
        <w:jc w:val="center"/>
        <w:rPr>
          <w:b/>
        </w:rPr>
      </w:pPr>
      <w:r w:rsidRPr="000B1ED1">
        <w:t>Przedmiot umowy</w:t>
      </w:r>
    </w:p>
    <w:p w14:paraId="09BFBC9C" w14:textId="0606C75A" w:rsidR="007E3C3B" w:rsidRPr="005A2038" w:rsidRDefault="007E3C3B" w:rsidP="001613D3">
      <w:pPr>
        <w:numPr>
          <w:ilvl w:val="0"/>
          <w:numId w:val="74"/>
        </w:numPr>
        <w:jc w:val="both"/>
      </w:pPr>
      <w:r w:rsidRPr="000B1ED1">
        <w:t xml:space="preserve">Przedmiotem umowy jest </w:t>
      </w:r>
      <w:r>
        <w:t>wykonanie robót budowlanych dla zadania pn.: ,,</w:t>
      </w:r>
      <w:r>
        <w:rPr>
          <w:b/>
          <w:color w:val="000000"/>
          <w:sz w:val="22"/>
          <w:szCs w:val="22"/>
        </w:rPr>
        <w:t>Przebudowa części pomieszczeń parteru Pawilonu nr I z dostosowaniem do obowiązujących przepisów (Oddział Dzienny Terapii Uzależnienia od Alkoholu”</w:t>
      </w:r>
      <w:r w:rsidR="001D1C55">
        <w:rPr>
          <w:b/>
          <w:color w:val="000000"/>
          <w:sz w:val="22"/>
          <w:szCs w:val="22"/>
        </w:rPr>
        <w:t>- powtórka</w:t>
      </w:r>
      <w:r>
        <w:rPr>
          <w:bCs/>
        </w:rPr>
        <w:t xml:space="preserve">. </w:t>
      </w:r>
      <w:r w:rsidRPr="005A2038">
        <w:t>Zakres robót jaki należy wykonać zawarto w Przedmiar</w:t>
      </w:r>
      <w:r>
        <w:t>ze</w:t>
      </w:r>
      <w:r w:rsidRPr="005A2038">
        <w:t xml:space="preserve"> robót stanowiący</w:t>
      </w:r>
      <w:r>
        <w:t>m</w:t>
      </w:r>
      <w:r w:rsidRPr="005A2038">
        <w:t xml:space="preserve"> Załącznik nr 1 do umowy.</w:t>
      </w:r>
    </w:p>
    <w:p w14:paraId="1BB372F5" w14:textId="77777777" w:rsidR="007E3C3B" w:rsidRPr="000B1ED1" w:rsidRDefault="007E3C3B" w:rsidP="001613D3">
      <w:pPr>
        <w:numPr>
          <w:ilvl w:val="0"/>
          <w:numId w:val="74"/>
        </w:numPr>
        <w:jc w:val="both"/>
      </w:pPr>
      <w:r w:rsidRPr="000B1ED1">
        <w:rPr>
          <w:spacing w:val="-1"/>
        </w:rPr>
        <w:t xml:space="preserve">Przedmiot </w:t>
      </w:r>
      <w:r>
        <w:rPr>
          <w:spacing w:val="-1"/>
        </w:rPr>
        <w:t>umowy</w:t>
      </w:r>
      <w:r w:rsidRPr="000B1ED1">
        <w:rPr>
          <w:spacing w:val="-1"/>
        </w:rPr>
        <w:t xml:space="preserve"> realizowany będzie </w:t>
      </w:r>
      <w:r>
        <w:rPr>
          <w:spacing w:val="-1"/>
        </w:rPr>
        <w:t>w budynku Pawilonu I</w:t>
      </w:r>
      <w:r w:rsidRPr="000B1ED1">
        <w:t xml:space="preserve"> należącym do kompleksu budynków</w:t>
      </w:r>
      <w:r>
        <w:t xml:space="preserve"> </w:t>
      </w:r>
      <w:r w:rsidRPr="000B1ED1">
        <w:t>SP ZOZ Państwowego Szpitala dla Nerwowo i Psychicznie Chorych w Rybniku przy ulicy Gliwickiej 33</w:t>
      </w:r>
      <w:r>
        <w:t>.</w:t>
      </w:r>
      <w:r w:rsidRPr="000B1ED1">
        <w:t xml:space="preserve"> </w:t>
      </w:r>
      <w:r>
        <w:t>T</w:t>
      </w:r>
      <w:r w:rsidRPr="000B1ED1">
        <w:t>eren Szpitala Psychiatrycznego w Rybniku wpisan</w:t>
      </w:r>
      <w:r>
        <w:t>y jest</w:t>
      </w:r>
      <w:r w:rsidRPr="000B1ED1">
        <w:t xml:space="preserve"> do rejestru zabytków pod numerem A/75/02</w:t>
      </w:r>
      <w:r>
        <w:t>.</w:t>
      </w:r>
    </w:p>
    <w:p w14:paraId="4E4DE304" w14:textId="77777777" w:rsidR="007E3C3B" w:rsidRPr="00E1385F" w:rsidRDefault="007E3C3B" w:rsidP="001613D3">
      <w:pPr>
        <w:numPr>
          <w:ilvl w:val="0"/>
          <w:numId w:val="74"/>
        </w:numPr>
        <w:jc w:val="both"/>
      </w:pPr>
      <w:r w:rsidRPr="00E1385F">
        <w:t>Przedmiot umowy stanowią następujące roboty budowlane:</w:t>
      </w:r>
    </w:p>
    <w:p w14:paraId="3EC4F8DE" w14:textId="258C3B5C" w:rsidR="00AB3761" w:rsidRDefault="007E3C3B" w:rsidP="00AB3761">
      <w:pPr>
        <w:autoSpaceDE w:val="0"/>
        <w:autoSpaceDN w:val="0"/>
        <w:adjustRightInd w:val="0"/>
        <w:ind w:left="360"/>
        <w:jc w:val="both"/>
      </w:pPr>
      <w:r w:rsidRPr="005A2038">
        <w:t>Zakres robót jaki należy wykonać zawarto w Przedmiar</w:t>
      </w:r>
      <w:r>
        <w:t>ze</w:t>
      </w:r>
      <w:r w:rsidRPr="005A2038">
        <w:t xml:space="preserve"> robót (Załącznik nr 1 do umowy). Ponadto wszystkie dodatkowe elementy składowe, tj. Specyfikacja Techniczna Wykonania i Odbioru Robót (zwana dalej </w:t>
      </w:r>
      <w:proofErr w:type="spellStart"/>
      <w:r w:rsidRPr="005A2038">
        <w:t>STWiOR</w:t>
      </w:r>
      <w:proofErr w:type="spellEnd"/>
      <w:r w:rsidRPr="005A2038">
        <w:t xml:space="preserve">) oraz projekt budowlano-wykonawczy stanowią komplet dokumentacji technicznej. Wszystkie wymienione elementy należy rozpatrywać łącznie. W przypadku nie wystąpienia danej pozycji w jakiejkolwiek części składowej dokumentacji technicznej, np. </w:t>
      </w:r>
      <w:r w:rsidRPr="005F4F0C">
        <w:t>przedmiar</w:t>
      </w:r>
      <w:r>
        <w:t>ze</w:t>
      </w:r>
      <w:r w:rsidRPr="005F4F0C">
        <w:t>,</w:t>
      </w:r>
      <w:r w:rsidRPr="005A2038">
        <w:t xml:space="preserve"> którą ujęto w pozostałych częściach, fakt ten nie zwalnia Wykonawcy od realizacji całości </w:t>
      </w:r>
      <w:r w:rsidRPr="005A2038">
        <w:lastRenderedPageBreak/>
        <w:t>umowy bądź ujęciu elementu w cenie oferty. Wykonawca przed złożeniem oferty miał możliwość przeprowadzenia wizji lokalnej.</w:t>
      </w:r>
    </w:p>
    <w:p w14:paraId="0FCE02AE" w14:textId="25C35192" w:rsidR="00AB3761" w:rsidRPr="00AB3761" w:rsidRDefault="00AB3761" w:rsidP="00AB3761">
      <w:pPr>
        <w:pStyle w:val="Akapitzlist"/>
        <w:numPr>
          <w:ilvl w:val="0"/>
          <w:numId w:val="74"/>
        </w:numPr>
        <w:autoSpaceDE w:val="0"/>
        <w:autoSpaceDN w:val="0"/>
        <w:adjustRightInd w:val="0"/>
        <w:spacing w:after="0"/>
        <w:jc w:val="both"/>
        <w:rPr>
          <w:rFonts w:ascii="Times New Roman" w:hAnsi="Times New Roman"/>
          <w:sz w:val="24"/>
          <w:szCs w:val="24"/>
        </w:rPr>
      </w:pPr>
      <w:r w:rsidRPr="00AB3761">
        <w:rPr>
          <w:rFonts w:ascii="Times New Roman" w:hAnsi="Times New Roman"/>
          <w:sz w:val="24"/>
          <w:szCs w:val="24"/>
        </w:rPr>
        <w:t>Wykonawca przyjmuje do wiadomości, że prace będą prowadzone na czynnym obiekcie szpitalnym – budynek Pawilonu I. Szpital na czas prowadzenia przez Wykonawcę robót budowlanych nie zostanie zamknięty i będzie funkcjonował w normalnym trybie, co Wykonawca jest zobowiązany uwzględnić przy wykonywaniu robót. Wykonawca jest zobowiązany powstrzymać się od wykonywania robót uciążliwych dla pacjentów w porze nocnej</w:t>
      </w:r>
    </w:p>
    <w:p w14:paraId="10E84158" w14:textId="77777777" w:rsidR="007E3C3B" w:rsidRPr="00AB3761" w:rsidRDefault="007E3C3B" w:rsidP="00AB3761">
      <w:pPr>
        <w:pStyle w:val="Akapitzlist"/>
        <w:numPr>
          <w:ilvl w:val="0"/>
          <w:numId w:val="74"/>
        </w:numPr>
        <w:autoSpaceDE w:val="0"/>
        <w:autoSpaceDN w:val="0"/>
        <w:adjustRightInd w:val="0"/>
        <w:spacing w:after="0"/>
        <w:jc w:val="both"/>
        <w:rPr>
          <w:rFonts w:ascii="Times New Roman" w:hAnsi="Times New Roman"/>
          <w:sz w:val="24"/>
          <w:szCs w:val="24"/>
        </w:rPr>
      </w:pPr>
      <w:r w:rsidRPr="00AB3761">
        <w:rPr>
          <w:rFonts w:ascii="Times New Roman" w:hAnsi="Times New Roman"/>
          <w:sz w:val="24"/>
          <w:szCs w:val="24"/>
        </w:rPr>
        <w:t>Wykonawca przyjmuje do wiadomości, że przedmiot umowy finansowany jest ze środków własnych Zamawiającego oraz z</w:t>
      </w:r>
      <w:r w:rsidRPr="00AB3761">
        <w:rPr>
          <w:rFonts w:ascii="Times New Roman" w:hAnsi="Times New Roman"/>
          <w:i/>
          <w:sz w:val="24"/>
          <w:szCs w:val="24"/>
        </w:rPr>
        <w:t xml:space="preserve"> </w:t>
      </w:r>
      <w:r w:rsidRPr="00AB3761">
        <w:rPr>
          <w:rFonts w:ascii="Times New Roman" w:hAnsi="Times New Roman"/>
          <w:sz w:val="24"/>
          <w:szCs w:val="24"/>
        </w:rPr>
        <w:t>budżetu  Samorządu Województwa Śląskiego.</w:t>
      </w:r>
    </w:p>
    <w:p w14:paraId="078CB2BB" w14:textId="4FD8A3CA" w:rsidR="007E3C3B" w:rsidRPr="006661C6" w:rsidRDefault="007E3C3B" w:rsidP="006661C6">
      <w:pPr>
        <w:jc w:val="both"/>
      </w:pPr>
      <w:r>
        <w:t xml:space="preserve"> </w:t>
      </w:r>
    </w:p>
    <w:p w14:paraId="3BB15639" w14:textId="77777777" w:rsidR="007E3C3B" w:rsidRPr="000B1ED1" w:rsidRDefault="007E3C3B" w:rsidP="007E3C3B">
      <w:pPr>
        <w:jc w:val="center"/>
      </w:pPr>
      <w:r w:rsidRPr="000B1ED1">
        <w:t>§ 3</w:t>
      </w:r>
    </w:p>
    <w:p w14:paraId="1D459B95" w14:textId="77777777" w:rsidR="007E3C3B" w:rsidRPr="000B1ED1" w:rsidRDefault="007E3C3B" w:rsidP="007E3C3B">
      <w:pPr>
        <w:jc w:val="center"/>
      </w:pPr>
      <w:r w:rsidRPr="000B1ED1">
        <w:t>Wartość umowy</w:t>
      </w:r>
    </w:p>
    <w:p w14:paraId="126E5290" w14:textId="77777777" w:rsidR="007E3C3B" w:rsidRPr="005A2038" w:rsidRDefault="007E3C3B" w:rsidP="001613D3">
      <w:pPr>
        <w:numPr>
          <w:ilvl w:val="0"/>
          <w:numId w:val="70"/>
        </w:numPr>
        <w:tabs>
          <w:tab w:val="clear" w:pos="360"/>
          <w:tab w:val="num" w:pos="-1620"/>
          <w:tab w:val="num" w:pos="426"/>
        </w:tabs>
        <w:ind w:left="426" w:hanging="426"/>
        <w:jc w:val="both"/>
        <w:rPr>
          <w:sz w:val="10"/>
        </w:rPr>
      </w:pPr>
      <w:r w:rsidRPr="00AF6A4F">
        <w:t xml:space="preserve">Za wykonanie przedmiotu umowy, określonego w § 2 ust. 1 umowy, ustala się wynagrodzenie ryczałtowe w kwocie </w:t>
      </w:r>
      <w:r w:rsidRPr="00AF6A4F">
        <w:rPr>
          <w:bCs/>
        </w:rPr>
        <w:t>netto: …………… PLN</w:t>
      </w:r>
      <w:r w:rsidRPr="00AF6A4F">
        <w:t xml:space="preserve"> powiększone o należną kwotę podatku VAT według obowiązującej stawki</w:t>
      </w:r>
      <w:r w:rsidRPr="00AF6A4F" w:rsidDel="006E4BF5">
        <w:t xml:space="preserve"> </w:t>
      </w:r>
      <w:r w:rsidRPr="00AF6A4F">
        <w:t xml:space="preserve"> …%, co daje kwotę brutto: …………… PLN (słow</w:t>
      </w:r>
      <w:r>
        <w:t>nie: ………………………… złotych …/100).</w:t>
      </w:r>
    </w:p>
    <w:p w14:paraId="2D6210F7" w14:textId="77777777" w:rsidR="007E3C3B" w:rsidRPr="005A2038" w:rsidRDefault="007E3C3B" w:rsidP="001613D3">
      <w:pPr>
        <w:numPr>
          <w:ilvl w:val="0"/>
          <w:numId w:val="70"/>
        </w:numPr>
        <w:tabs>
          <w:tab w:val="clear" w:pos="360"/>
          <w:tab w:val="num" w:pos="-1620"/>
          <w:tab w:val="num" w:pos="426"/>
        </w:tabs>
        <w:ind w:left="426" w:hanging="426"/>
        <w:jc w:val="both"/>
      </w:pPr>
      <w:r w:rsidRPr="005A2038">
        <w:t>Wynagrodzenie, określone w ust. 1 powyżej, obejmuje wszystkie koszty niezbędne do wykonania robót wymaganej jakości, w wymaganym terminie, włączając w to koszty bezpośrednie,</w:t>
      </w:r>
      <w:r w:rsidRPr="005A2038">
        <w:br/>
        <w:t>a w szczególności:</w:t>
      </w:r>
    </w:p>
    <w:p w14:paraId="2631A57B" w14:textId="77777777" w:rsidR="007E3C3B" w:rsidRPr="00AF6A4F" w:rsidRDefault="007E3C3B" w:rsidP="001613D3">
      <w:pPr>
        <w:pStyle w:val="Akapitzlist"/>
        <w:numPr>
          <w:ilvl w:val="0"/>
          <w:numId w:val="92"/>
        </w:numPr>
        <w:spacing w:after="0" w:line="240" w:lineRule="auto"/>
        <w:contextualSpacing/>
        <w:jc w:val="both"/>
        <w:rPr>
          <w:rFonts w:ascii="Times New Roman" w:hAnsi="Times New Roman"/>
          <w:sz w:val="24"/>
          <w:szCs w:val="24"/>
        </w:rPr>
      </w:pPr>
      <w:r w:rsidRPr="00AF6A4F">
        <w:rPr>
          <w:rFonts w:ascii="Times New Roman" w:hAnsi="Times New Roman"/>
          <w:sz w:val="24"/>
          <w:szCs w:val="24"/>
        </w:rPr>
        <w:t>koszty robocizny, materiału wraz z dostawą na teren budowy, sprzętu (jego montażu i demontażu);</w:t>
      </w:r>
    </w:p>
    <w:p w14:paraId="59A619AD" w14:textId="77777777" w:rsidR="007E3C3B" w:rsidRPr="00AF6A4F" w:rsidRDefault="007E3C3B" w:rsidP="001613D3">
      <w:pPr>
        <w:pStyle w:val="Akapitzlist"/>
        <w:numPr>
          <w:ilvl w:val="0"/>
          <w:numId w:val="92"/>
        </w:numPr>
        <w:spacing w:after="0" w:line="240" w:lineRule="auto"/>
        <w:contextualSpacing/>
        <w:jc w:val="both"/>
        <w:rPr>
          <w:rFonts w:ascii="Times New Roman" w:hAnsi="Times New Roman"/>
          <w:sz w:val="24"/>
          <w:szCs w:val="24"/>
        </w:rPr>
      </w:pPr>
      <w:r w:rsidRPr="00AF6A4F">
        <w:rPr>
          <w:rFonts w:ascii="Times New Roman" w:hAnsi="Times New Roman"/>
          <w:sz w:val="24"/>
          <w:szCs w:val="24"/>
        </w:rPr>
        <w:t>koszty ogólne budowy, w tym: koszty zatrudnienia personelu kierowniczego, technicznego</w:t>
      </w:r>
      <w:r w:rsidRPr="00AF6A4F">
        <w:rPr>
          <w:rFonts w:ascii="Times New Roman" w:hAnsi="Times New Roman"/>
          <w:sz w:val="24"/>
          <w:szCs w:val="24"/>
        </w:rPr>
        <w:br/>
        <w:t>i administracyjnego budowy;</w:t>
      </w:r>
    </w:p>
    <w:p w14:paraId="5433F250" w14:textId="77777777" w:rsidR="007E3C3B" w:rsidRPr="00AF6A4F" w:rsidRDefault="007E3C3B" w:rsidP="001613D3">
      <w:pPr>
        <w:pStyle w:val="Akapitzlist"/>
        <w:numPr>
          <w:ilvl w:val="0"/>
          <w:numId w:val="92"/>
        </w:numPr>
        <w:spacing w:after="0" w:line="240" w:lineRule="auto"/>
        <w:contextualSpacing/>
        <w:jc w:val="both"/>
        <w:rPr>
          <w:rFonts w:ascii="Times New Roman" w:hAnsi="Times New Roman"/>
          <w:sz w:val="24"/>
          <w:szCs w:val="24"/>
        </w:rPr>
      </w:pPr>
      <w:r w:rsidRPr="00AF6A4F">
        <w:rPr>
          <w:rFonts w:ascii="Times New Roman" w:hAnsi="Times New Roman"/>
          <w:sz w:val="24"/>
          <w:szCs w:val="24"/>
        </w:rPr>
        <w:t>koszty wszelkich robót przygotowawczych, porządkowych, projektu organizacji placu budowy wraz z jego późniejszą likwidacją;</w:t>
      </w:r>
    </w:p>
    <w:p w14:paraId="67E3D98D" w14:textId="77777777" w:rsidR="007E3C3B" w:rsidRPr="00AF6A4F" w:rsidRDefault="007E3C3B" w:rsidP="001613D3">
      <w:pPr>
        <w:pStyle w:val="Akapitzlist"/>
        <w:numPr>
          <w:ilvl w:val="0"/>
          <w:numId w:val="92"/>
        </w:numPr>
        <w:spacing w:after="0" w:line="240" w:lineRule="auto"/>
        <w:contextualSpacing/>
        <w:jc w:val="both"/>
        <w:rPr>
          <w:rFonts w:ascii="Times New Roman" w:hAnsi="Times New Roman"/>
          <w:sz w:val="24"/>
          <w:szCs w:val="24"/>
        </w:rPr>
      </w:pPr>
      <w:r w:rsidRPr="00AF6A4F">
        <w:rPr>
          <w:rFonts w:ascii="Times New Roman" w:hAnsi="Times New Roman"/>
          <w:sz w:val="24"/>
          <w:szCs w:val="24"/>
        </w:rPr>
        <w:t>koszty utrzymania zaplecza budowy, transportu, składowania materiałów;</w:t>
      </w:r>
    </w:p>
    <w:p w14:paraId="2B1DE50B" w14:textId="77777777" w:rsidR="007E3C3B" w:rsidRPr="00AF6A4F" w:rsidRDefault="007E3C3B" w:rsidP="001613D3">
      <w:pPr>
        <w:pStyle w:val="Akapitzlist"/>
        <w:numPr>
          <w:ilvl w:val="0"/>
          <w:numId w:val="92"/>
        </w:numPr>
        <w:spacing w:after="0" w:line="240" w:lineRule="auto"/>
        <w:contextualSpacing/>
        <w:jc w:val="both"/>
        <w:rPr>
          <w:rFonts w:ascii="Times New Roman" w:hAnsi="Times New Roman"/>
          <w:sz w:val="24"/>
          <w:szCs w:val="24"/>
        </w:rPr>
      </w:pPr>
      <w:r w:rsidRPr="00AF6A4F">
        <w:rPr>
          <w:rFonts w:ascii="Times New Roman" w:hAnsi="Times New Roman"/>
          <w:sz w:val="24"/>
          <w:szCs w:val="24"/>
        </w:rPr>
        <w:t>koszty ewentualnej obsługi geodezyjnej, w tym pomiaru geodezyjnego powykonawczego</w:t>
      </w:r>
      <w:r>
        <w:rPr>
          <w:rFonts w:ascii="Times New Roman" w:hAnsi="Times New Roman"/>
          <w:sz w:val="24"/>
          <w:szCs w:val="24"/>
        </w:rPr>
        <w:br/>
      </w:r>
      <w:r w:rsidRPr="00AF6A4F">
        <w:rPr>
          <w:rFonts w:ascii="Times New Roman" w:hAnsi="Times New Roman"/>
          <w:sz w:val="24"/>
          <w:szCs w:val="24"/>
        </w:rPr>
        <w:t>i ewentualnych nadzorów branżowych;</w:t>
      </w:r>
    </w:p>
    <w:p w14:paraId="34E8A346" w14:textId="77777777" w:rsidR="007E3C3B" w:rsidRPr="00AF6A4F" w:rsidRDefault="007E3C3B" w:rsidP="001613D3">
      <w:pPr>
        <w:pStyle w:val="Akapitzlist"/>
        <w:numPr>
          <w:ilvl w:val="0"/>
          <w:numId w:val="92"/>
        </w:numPr>
        <w:spacing w:after="0" w:line="240" w:lineRule="auto"/>
        <w:contextualSpacing/>
        <w:jc w:val="both"/>
        <w:rPr>
          <w:rFonts w:ascii="Times New Roman" w:hAnsi="Times New Roman"/>
          <w:sz w:val="24"/>
          <w:szCs w:val="24"/>
        </w:rPr>
      </w:pPr>
      <w:r w:rsidRPr="00AF6A4F">
        <w:rPr>
          <w:rFonts w:ascii="Times New Roman" w:hAnsi="Times New Roman"/>
          <w:sz w:val="24"/>
          <w:szCs w:val="24"/>
        </w:rPr>
        <w:t>koszty wykonania dokumentacji powykonawczej;</w:t>
      </w:r>
    </w:p>
    <w:p w14:paraId="5BCC8AD2" w14:textId="77777777" w:rsidR="007E3C3B" w:rsidRPr="00AF6A4F" w:rsidRDefault="007E3C3B" w:rsidP="001613D3">
      <w:pPr>
        <w:pStyle w:val="Akapitzlist"/>
        <w:numPr>
          <w:ilvl w:val="0"/>
          <w:numId w:val="92"/>
        </w:numPr>
        <w:spacing w:after="0" w:line="240" w:lineRule="auto"/>
        <w:contextualSpacing/>
        <w:jc w:val="both"/>
        <w:rPr>
          <w:rFonts w:ascii="Times New Roman" w:hAnsi="Times New Roman"/>
          <w:sz w:val="24"/>
          <w:szCs w:val="24"/>
        </w:rPr>
      </w:pPr>
      <w:r w:rsidRPr="00AF6A4F">
        <w:rPr>
          <w:rFonts w:ascii="Times New Roman" w:hAnsi="Times New Roman"/>
          <w:sz w:val="24"/>
          <w:szCs w:val="24"/>
        </w:rPr>
        <w:t xml:space="preserve">inne koszty wynikające z postanowień umowy oraz z dokumentacji projektowej i </w:t>
      </w:r>
      <w:proofErr w:type="spellStart"/>
      <w:r w:rsidRPr="00AF6A4F">
        <w:rPr>
          <w:rFonts w:ascii="Times New Roman" w:hAnsi="Times New Roman"/>
          <w:sz w:val="24"/>
          <w:szCs w:val="24"/>
        </w:rPr>
        <w:t>STWiOR</w:t>
      </w:r>
      <w:proofErr w:type="spellEnd"/>
      <w:r w:rsidRPr="00AF6A4F">
        <w:rPr>
          <w:rFonts w:ascii="Times New Roman" w:hAnsi="Times New Roman"/>
          <w:sz w:val="24"/>
          <w:szCs w:val="24"/>
        </w:rPr>
        <w:t>;</w:t>
      </w:r>
    </w:p>
    <w:p w14:paraId="50F684B0" w14:textId="77777777" w:rsidR="007E3C3B" w:rsidRPr="005A2038" w:rsidRDefault="007E3C3B" w:rsidP="001613D3">
      <w:pPr>
        <w:pStyle w:val="Akapitzlist"/>
        <w:numPr>
          <w:ilvl w:val="0"/>
          <w:numId w:val="92"/>
        </w:numPr>
        <w:spacing w:after="0" w:line="240" w:lineRule="auto"/>
        <w:contextualSpacing/>
        <w:jc w:val="both"/>
        <w:rPr>
          <w:rFonts w:ascii="Times New Roman" w:hAnsi="Times New Roman"/>
        </w:rPr>
      </w:pPr>
      <w:r w:rsidRPr="005A2038">
        <w:rPr>
          <w:rFonts w:ascii="Times New Roman" w:hAnsi="Times New Roman"/>
          <w:sz w:val="24"/>
          <w:szCs w:val="24"/>
        </w:rPr>
        <w:t>koszty uwzględniające ryzyko obciążające Wykonawcę i kalkulowany przez Wykonawcę zysk.</w:t>
      </w:r>
    </w:p>
    <w:p w14:paraId="1C4D2B15" w14:textId="77777777" w:rsidR="007E3C3B" w:rsidRPr="005A2038" w:rsidRDefault="007E3C3B" w:rsidP="007E3C3B">
      <w:pPr>
        <w:jc w:val="both"/>
        <w:rPr>
          <w:sz w:val="10"/>
        </w:rPr>
      </w:pPr>
    </w:p>
    <w:p w14:paraId="577A819F" w14:textId="77777777" w:rsidR="007E3C3B" w:rsidRPr="000274C4" w:rsidRDefault="007E3C3B" w:rsidP="001613D3">
      <w:pPr>
        <w:numPr>
          <w:ilvl w:val="0"/>
          <w:numId w:val="70"/>
        </w:numPr>
        <w:tabs>
          <w:tab w:val="clear" w:pos="360"/>
          <w:tab w:val="num" w:pos="-1620"/>
          <w:tab w:val="num" w:pos="426"/>
        </w:tabs>
        <w:ind w:left="426" w:hanging="426"/>
        <w:jc w:val="both"/>
      </w:pPr>
      <w:r w:rsidRPr="005A2038">
        <w:t>Wykonawcy nie przysługuje wynagrodzenie za roboty budowlane niewykonane i/lub uznane przez Zamawiającego</w:t>
      </w:r>
      <w:r>
        <w:t>,</w:t>
      </w:r>
      <w:r w:rsidRPr="005A2038">
        <w:t xml:space="preserve"> jako zbędne w trakcie realizacji umowy i/lub niewykonane z zakresu przyjętego</w:t>
      </w:r>
      <w:r w:rsidRPr="005A2038">
        <w:br/>
        <w:t>w dokumentacji projektowej. O wartość tych robót Zamawiający obniży wynagrodzenie Wykonawcy, o którym mowa w ust. 1 powyżej, na podstawie kosztorysu zakresu niewykonanego wyliczonego na podstawie średnich cen SEKOCENBUD-u zatwierdzonego przez Inspektora Nadzoru Inwestorskiego i Zamawiającego.</w:t>
      </w:r>
    </w:p>
    <w:p w14:paraId="11CB850F" w14:textId="77777777" w:rsidR="007E3C3B" w:rsidRDefault="007E3C3B" w:rsidP="001613D3">
      <w:pPr>
        <w:numPr>
          <w:ilvl w:val="0"/>
          <w:numId w:val="70"/>
        </w:numPr>
        <w:tabs>
          <w:tab w:val="clear" w:pos="360"/>
          <w:tab w:val="num" w:pos="-1620"/>
          <w:tab w:val="num" w:pos="426"/>
        </w:tabs>
        <w:ind w:left="426" w:hanging="426"/>
        <w:jc w:val="both"/>
      </w:pPr>
      <w:r w:rsidRPr="00B765E1">
        <w:t>Konieczność dokonania nieistotnych zmian projektu budowlano-wykonawczego (określonych definicją zawartą w art. 36a ust. 5 ustawy z dnia 7 lipca 1994 r. Prawo budowlane, zwanej dalej Ustawą PB), wynikająca z zasad wiedzy technicznej, lecz nie wykraczająca poza zakres zamówienia podstawowego przewidziany w projekcie budowlano-wykonawczym, nie stanowi zmiany przedmiotu umowy.</w:t>
      </w:r>
    </w:p>
    <w:p w14:paraId="47BC5130" w14:textId="77777777" w:rsidR="007E3C3B" w:rsidRPr="00B765E1" w:rsidRDefault="007E3C3B" w:rsidP="001613D3">
      <w:pPr>
        <w:numPr>
          <w:ilvl w:val="0"/>
          <w:numId w:val="70"/>
        </w:numPr>
        <w:tabs>
          <w:tab w:val="clear" w:pos="360"/>
          <w:tab w:val="num" w:pos="-1620"/>
          <w:tab w:val="num" w:pos="426"/>
        </w:tabs>
        <w:ind w:left="426" w:hanging="426"/>
        <w:jc w:val="both"/>
      </w:pPr>
      <w:r w:rsidRPr="00B765E1">
        <w:t xml:space="preserve">W przypadku wystąpienia </w:t>
      </w:r>
      <w:r w:rsidRPr="002847DC">
        <w:t xml:space="preserve">robót </w:t>
      </w:r>
      <w:r w:rsidRPr="00C24A1A">
        <w:t>niewchodzących w zakres przedmiotu umowy</w:t>
      </w:r>
      <w:r w:rsidRPr="00B765E1">
        <w:t xml:space="preserve"> zwiększających zakres podstawowy (rzeczowy) wykonania zadania, nieprzewidzianych w dokumentacji projektowej, przedmiar</w:t>
      </w:r>
      <w:r>
        <w:t>ach</w:t>
      </w:r>
      <w:r w:rsidRPr="00B765E1">
        <w:t xml:space="preserve"> robót, </w:t>
      </w:r>
      <w:proofErr w:type="spellStart"/>
      <w:r w:rsidRPr="00B765E1">
        <w:t>STWiOR</w:t>
      </w:r>
      <w:proofErr w:type="spellEnd"/>
      <w:r>
        <w:t xml:space="preserve"> </w:t>
      </w:r>
      <w:r w:rsidRPr="00B765E1">
        <w:t>i niemożliwych do przewidzenia na etapie sporządzenia oferty</w:t>
      </w:r>
      <w:r>
        <w:br/>
      </w:r>
      <w:r w:rsidRPr="00B765E1">
        <w:t xml:space="preserve">i podpisania umowy, a koniecznych do prawidłowego wykonania umowy, Wykonawcy nie wolno ich realizować bez </w:t>
      </w:r>
      <w:r>
        <w:t>zawarcia z Zamawiającym aneksu do umowy</w:t>
      </w:r>
      <w:r w:rsidRPr="00C76166">
        <w:t xml:space="preserve"> </w:t>
      </w:r>
      <w:r w:rsidRPr="00B765E1">
        <w:t>i zgodnie</w:t>
      </w:r>
      <w:r>
        <w:t xml:space="preserve"> </w:t>
      </w:r>
      <w:r w:rsidRPr="00B765E1">
        <w:t>z ustaleniami określonymi</w:t>
      </w:r>
      <w:r>
        <w:br/>
      </w:r>
      <w:r w:rsidRPr="00B765E1">
        <w:t xml:space="preserve">w ust. </w:t>
      </w:r>
      <w:r>
        <w:t>6</w:t>
      </w:r>
      <w:r w:rsidRPr="00B765E1">
        <w:t xml:space="preserve"> poniżej. Wszelkie dyspozycje </w:t>
      </w:r>
      <w:r>
        <w:t>Inspektora N</w:t>
      </w:r>
      <w:r w:rsidRPr="00B765E1">
        <w:t>adzoru</w:t>
      </w:r>
      <w:r>
        <w:t xml:space="preserve"> Inwestorskiego </w:t>
      </w:r>
      <w:r w:rsidRPr="00B765E1">
        <w:t xml:space="preserve">w tym zakresie będą bezskuteczne. Rozliczenie </w:t>
      </w:r>
      <w:r w:rsidRPr="002847DC">
        <w:t xml:space="preserve">robót </w:t>
      </w:r>
      <w:r w:rsidRPr="00C24A1A">
        <w:t>niewchodzących</w:t>
      </w:r>
      <w:r>
        <w:t xml:space="preserve"> </w:t>
      </w:r>
      <w:r w:rsidRPr="00C24A1A">
        <w:t>w zakres przedmiotu umowy</w:t>
      </w:r>
      <w:r w:rsidRPr="00B765E1">
        <w:t xml:space="preserve"> zostanie dokonane na podstawie:</w:t>
      </w:r>
    </w:p>
    <w:p w14:paraId="1E8375E2" w14:textId="77777777" w:rsidR="007E3C3B" w:rsidRPr="004A2E46" w:rsidRDefault="007E3C3B" w:rsidP="001613D3">
      <w:pPr>
        <w:pStyle w:val="Akapitzlist"/>
        <w:numPr>
          <w:ilvl w:val="0"/>
          <w:numId w:val="91"/>
        </w:numPr>
        <w:tabs>
          <w:tab w:val="left" w:pos="708"/>
          <w:tab w:val="left" w:pos="1416"/>
          <w:tab w:val="left" w:pos="2124"/>
          <w:tab w:val="left" w:pos="2832"/>
          <w:tab w:val="left" w:pos="3540"/>
          <w:tab w:val="left" w:pos="4248"/>
          <w:tab w:val="left" w:pos="4956"/>
          <w:tab w:val="left" w:pos="7133"/>
        </w:tabs>
        <w:spacing w:after="0" w:line="240" w:lineRule="auto"/>
        <w:contextualSpacing/>
        <w:jc w:val="both"/>
        <w:rPr>
          <w:rFonts w:ascii="Times New Roman" w:hAnsi="Times New Roman"/>
          <w:sz w:val="24"/>
          <w:szCs w:val="24"/>
        </w:rPr>
      </w:pPr>
      <w:r w:rsidRPr="004A2E46">
        <w:rPr>
          <w:rFonts w:ascii="Times New Roman" w:hAnsi="Times New Roman"/>
          <w:sz w:val="24"/>
          <w:szCs w:val="24"/>
        </w:rPr>
        <w:t>zatwierdzonego przez Strony protokołu konieczności;</w:t>
      </w:r>
    </w:p>
    <w:p w14:paraId="344E119B" w14:textId="77777777" w:rsidR="007E3C3B" w:rsidRPr="004A2E46" w:rsidRDefault="007E3C3B" w:rsidP="001613D3">
      <w:pPr>
        <w:pStyle w:val="Akapitzlist"/>
        <w:numPr>
          <w:ilvl w:val="0"/>
          <w:numId w:val="91"/>
        </w:numPr>
        <w:spacing w:after="0" w:line="240" w:lineRule="auto"/>
        <w:contextualSpacing/>
        <w:jc w:val="both"/>
        <w:rPr>
          <w:rFonts w:ascii="Times New Roman" w:hAnsi="Times New Roman"/>
          <w:sz w:val="24"/>
          <w:szCs w:val="24"/>
        </w:rPr>
      </w:pPr>
      <w:r w:rsidRPr="004A2E46">
        <w:rPr>
          <w:rFonts w:ascii="Times New Roman" w:hAnsi="Times New Roman"/>
          <w:sz w:val="24"/>
          <w:szCs w:val="24"/>
        </w:rPr>
        <w:t xml:space="preserve">kosztorysu </w:t>
      </w:r>
      <w:r w:rsidRPr="002847DC">
        <w:rPr>
          <w:rFonts w:ascii="Times New Roman" w:hAnsi="Times New Roman"/>
          <w:sz w:val="24"/>
          <w:szCs w:val="24"/>
        </w:rPr>
        <w:t xml:space="preserve">robót </w:t>
      </w:r>
      <w:r w:rsidRPr="00C24A1A">
        <w:rPr>
          <w:rFonts w:ascii="Times New Roman" w:hAnsi="Times New Roman"/>
          <w:sz w:val="24"/>
          <w:szCs w:val="24"/>
        </w:rPr>
        <w:t>niewchodzących w zakres przedmiotu umowy</w:t>
      </w:r>
      <w:r w:rsidRPr="004A2E46">
        <w:rPr>
          <w:rFonts w:ascii="Times New Roman" w:hAnsi="Times New Roman"/>
          <w:sz w:val="24"/>
          <w:szCs w:val="24"/>
        </w:rPr>
        <w:t>, sporządzonego przez Wykonawcę w oparciu o dane</w:t>
      </w:r>
      <w:r>
        <w:rPr>
          <w:rFonts w:ascii="Times New Roman" w:hAnsi="Times New Roman"/>
          <w:sz w:val="24"/>
          <w:szCs w:val="24"/>
        </w:rPr>
        <w:t xml:space="preserve"> </w:t>
      </w:r>
      <w:r w:rsidRPr="004A2E46">
        <w:rPr>
          <w:rFonts w:ascii="Times New Roman" w:hAnsi="Times New Roman"/>
          <w:sz w:val="24"/>
          <w:szCs w:val="24"/>
        </w:rPr>
        <w:t xml:space="preserve">i zasady do kosztorysowania (ceny jednostkowe przyjęte do rozliczenia tych robót </w:t>
      </w:r>
      <w:r w:rsidRPr="004A2E46">
        <w:rPr>
          <w:rFonts w:ascii="Times New Roman" w:hAnsi="Times New Roman"/>
          <w:sz w:val="24"/>
          <w:szCs w:val="24"/>
        </w:rPr>
        <w:lastRenderedPageBreak/>
        <w:t>nie mogą być wyższe niż ceny jednostkowe SEKOCENBUD-u) zatwierdzonego przez Inspektora Nadzoru Inwestorskiego i Zamawiającego;</w:t>
      </w:r>
    </w:p>
    <w:p w14:paraId="32062B1F" w14:textId="77777777" w:rsidR="007E3C3B" w:rsidRPr="00B765E1" w:rsidRDefault="007E3C3B" w:rsidP="001613D3">
      <w:pPr>
        <w:pStyle w:val="Akapitzlist"/>
        <w:numPr>
          <w:ilvl w:val="0"/>
          <w:numId w:val="91"/>
        </w:numPr>
        <w:spacing w:after="0" w:line="240" w:lineRule="auto"/>
        <w:contextualSpacing/>
        <w:jc w:val="both"/>
        <w:rPr>
          <w:rFonts w:ascii="Times New Roman" w:hAnsi="Times New Roman"/>
        </w:rPr>
      </w:pPr>
      <w:r w:rsidRPr="004A2E46">
        <w:rPr>
          <w:rFonts w:ascii="Times New Roman" w:hAnsi="Times New Roman"/>
          <w:sz w:val="24"/>
          <w:szCs w:val="24"/>
        </w:rPr>
        <w:t>aneksu do umowy</w:t>
      </w:r>
      <w:r w:rsidRPr="001A4D0A">
        <w:rPr>
          <w:rFonts w:ascii="Times New Roman" w:hAnsi="Times New Roman"/>
          <w:sz w:val="24"/>
          <w:szCs w:val="24"/>
        </w:rPr>
        <w:t xml:space="preserve"> podpisane</w:t>
      </w:r>
      <w:r>
        <w:rPr>
          <w:rFonts w:ascii="Times New Roman" w:hAnsi="Times New Roman"/>
          <w:sz w:val="24"/>
          <w:szCs w:val="24"/>
        </w:rPr>
        <w:t>go</w:t>
      </w:r>
      <w:r w:rsidRPr="001A4D0A">
        <w:rPr>
          <w:rFonts w:ascii="Times New Roman" w:hAnsi="Times New Roman"/>
          <w:sz w:val="24"/>
          <w:szCs w:val="24"/>
        </w:rPr>
        <w:t xml:space="preserve"> przez Strony umowy.</w:t>
      </w:r>
    </w:p>
    <w:p w14:paraId="31B10680" w14:textId="77777777" w:rsidR="007E3C3B" w:rsidRPr="00B765E1" w:rsidRDefault="007E3C3B" w:rsidP="007E3C3B">
      <w:pPr>
        <w:jc w:val="both"/>
        <w:rPr>
          <w:sz w:val="10"/>
        </w:rPr>
      </w:pPr>
    </w:p>
    <w:p w14:paraId="6F5325DA" w14:textId="77777777" w:rsidR="007E3C3B" w:rsidRDefault="007E3C3B" w:rsidP="001613D3">
      <w:pPr>
        <w:numPr>
          <w:ilvl w:val="0"/>
          <w:numId w:val="70"/>
        </w:numPr>
        <w:tabs>
          <w:tab w:val="clear" w:pos="360"/>
          <w:tab w:val="num" w:pos="-1620"/>
          <w:tab w:val="num" w:pos="426"/>
        </w:tabs>
        <w:ind w:left="426" w:hanging="426"/>
        <w:jc w:val="both"/>
      </w:pPr>
      <w:r w:rsidRPr="00B765E1">
        <w:t xml:space="preserve">O konieczności wykonania </w:t>
      </w:r>
      <w:r w:rsidRPr="002847DC">
        <w:t>robót niewchodzących w zakres przedmiotu umowy</w:t>
      </w:r>
      <w:r w:rsidRPr="00B765E1">
        <w:t xml:space="preserve"> o których mowa</w:t>
      </w:r>
      <w:r>
        <w:br/>
      </w:r>
      <w:r w:rsidRPr="00B765E1">
        <w:t xml:space="preserve">w ust. </w:t>
      </w:r>
      <w:r>
        <w:t>5</w:t>
      </w:r>
      <w:r w:rsidRPr="00B765E1">
        <w:t xml:space="preserve"> powyżej, Wykonawca informuje niezwłocznie Zamawiającego za pośrednictwem Inspektora Nadzoru Inwestorskiego. Roboty te mogą być realizowane tylko i wyłącznie za zgodą lub na polecenie Z</w:t>
      </w:r>
      <w:r>
        <w:t>amawiającego</w:t>
      </w:r>
      <w:r w:rsidRPr="00B765E1">
        <w:t>.</w:t>
      </w:r>
    </w:p>
    <w:p w14:paraId="63E015BA" w14:textId="77777777" w:rsidR="007E3C3B" w:rsidRDefault="007E3C3B" w:rsidP="001613D3">
      <w:pPr>
        <w:numPr>
          <w:ilvl w:val="0"/>
          <w:numId w:val="70"/>
        </w:numPr>
        <w:jc w:val="both"/>
      </w:pPr>
      <w:r w:rsidRPr="00AA74F0">
        <w:t xml:space="preserve">Postanowienia niniejszego paragrafu ust. </w:t>
      </w:r>
      <w:r>
        <w:t>5 i 6 mają</w:t>
      </w:r>
      <w:r w:rsidRPr="00AA74F0">
        <w:t xml:space="preserve"> zastosowanie jedynie w razie wystąpienia okoliczności, o których mowa w </w:t>
      </w:r>
      <w:r>
        <w:t xml:space="preserve">art. </w:t>
      </w:r>
      <w:r w:rsidRPr="00AA74F0">
        <w:t xml:space="preserve">632 § 2 </w:t>
      </w:r>
      <w:r w:rsidRPr="006649EA">
        <w:t>ustawy z dnia 23 kwietnia 1964 r. Kodeks Cywilny, zwanej dalej Ustawą KC</w:t>
      </w:r>
      <w:r>
        <w:t>, przy jednoczesnym spełnieniu warunków przewidzianych Ustawą PZP.</w:t>
      </w:r>
    </w:p>
    <w:p w14:paraId="26AE7263" w14:textId="77777777" w:rsidR="007E3C3B" w:rsidRPr="004A2E46" w:rsidRDefault="007E3C3B" w:rsidP="001613D3">
      <w:pPr>
        <w:numPr>
          <w:ilvl w:val="0"/>
          <w:numId w:val="70"/>
        </w:numPr>
        <w:tabs>
          <w:tab w:val="clear" w:pos="360"/>
          <w:tab w:val="num" w:pos="-1620"/>
          <w:tab w:val="num" w:pos="426"/>
        </w:tabs>
        <w:ind w:left="426" w:hanging="426"/>
        <w:jc w:val="both"/>
      </w:pPr>
      <w:r w:rsidRPr="004A2E46">
        <w:t>Rozliczenie pełnego zakresu rzeczowego przedmiotu umowy nastąpi fakturą końcową, za wykonany zakres prac</w:t>
      </w:r>
      <w:r>
        <w:t>,</w:t>
      </w:r>
      <w:r w:rsidRPr="004A2E46">
        <w:t xml:space="preserve"> po podpisaniu przez Zamawiającego bezusterkowego protokołu odbioru końcowego.</w:t>
      </w:r>
    </w:p>
    <w:p w14:paraId="0D67166F" w14:textId="77777777" w:rsidR="007E3C3B" w:rsidRDefault="007E3C3B" w:rsidP="001613D3">
      <w:pPr>
        <w:numPr>
          <w:ilvl w:val="0"/>
          <w:numId w:val="70"/>
        </w:numPr>
        <w:tabs>
          <w:tab w:val="clear" w:pos="360"/>
          <w:tab w:val="num" w:pos="426"/>
          <w:tab w:val="num" w:pos="680"/>
        </w:tabs>
        <w:ind w:left="426" w:hanging="426"/>
        <w:jc w:val="both"/>
      </w:pPr>
      <w:r w:rsidRPr="000B1ED1">
        <w:t xml:space="preserve">Wynagrodzenie, o którym mowa w ust. 1 </w:t>
      </w:r>
      <w:r>
        <w:t xml:space="preserve">powyżej, </w:t>
      </w:r>
      <w:r w:rsidRPr="000B1ED1">
        <w:t xml:space="preserve">będzie płatne na </w:t>
      </w:r>
      <w:r w:rsidRPr="00B765E1">
        <w:t xml:space="preserve">rzecz Wykonawcy przelewem na wskazany w fakturze rachunek bankowy, w terminie do 60 dni, licząc od dnia doręczenia prawidłowo wystawionej (pod względem merytorycznym </w:t>
      </w:r>
      <w:r>
        <w:t>i formalnym) faktury Zamawiającemu</w:t>
      </w:r>
      <w:r w:rsidRPr="000B1ED1">
        <w:t xml:space="preserve">. Za termin zapłaty uważa się dzień obciążenia rachunku </w:t>
      </w:r>
      <w:r>
        <w:t xml:space="preserve">bankowego </w:t>
      </w:r>
      <w:r w:rsidRPr="000B1ED1">
        <w:t>Zamawiającego.</w:t>
      </w:r>
    </w:p>
    <w:p w14:paraId="46D46B54" w14:textId="77777777" w:rsidR="007E3C3B" w:rsidRDefault="007E3C3B" w:rsidP="001613D3">
      <w:pPr>
        <w:numPr>
          <w:ilvl w:val="0"/>
          <w:numId w:val="70"/>
        </w:numPr>
        <w:tabs>
          <w:tab w:val="clear" w:pos="360"/>
          <w:tab w:val="num" w:pos="426"/>
          <w:tab w:val="num" w:pos="680"/>
        </w:tabs>
        <w:ind w:left="426" w:hanging="426"/>
      </w:pPr>
      <w:r w:rsidRPr="005A0D91">
        <w:t>Na wystawionej przez Wykonawcę fakturze powinny być wyodrębnione w porozumieniu</w:t>
      </w:r>
      <w:r w:rsidRPr="005A0D91">
        <w:br/>
        <w:t xml:space="preserve">z Zamawiającym pozycje cenotwórcze </w:t>
      </w:r>
      <w:r>
        <w:t xml:space="preserve">dla następujących robót: </w:t>
      </w:r>
      <w:r>
        <w:rPr>
          <w:color w:val="000000"/>
        </w:rPr>
        <w:t xml:space="preserve">roboty budowlane, instalacja </w:t>
      </w:r>
      <w:proofErr w:type="spellStart"/>
      <w:r>
        <w:rPr>
          <w:color w:val="000000"/>
        </w:rPr>
        <w:t>wod</w:t>
      </w:r>
      <w:proofErr w:type="spellEnd"/>
      <w:r>
        <w:rPr>
          <w:color w:val="000000"/>
        </w:rPr>
        <w:t xml:space="preserve">. –kan., wentylacja mechaniczna, </w:t>
      </w:r>
      <w:r w:rsidRPr="00103B6E">
        <w:rPr>
          <w:color w:val="000000"/>
        </w:rPr>
        <w:t>instalacja elektryczna</w:t>
      </w:r>
      <w:r w:rsidRPr="00103B6E">
        <w:t>.</w:t>
      </w:r>
    </w:p>
    <w:p w14:paraId="5E264889" w14:textId="77777777" w:rsidR="007E3C3B" w:rsidRPr="000B1ED1" w:rsidRDefault="007E3C3B" w:rsidP="001613D3">
      <w:pPr>
        <w:numPr>
          <w:ilvl w:val="0"/>
          <w:numId w:val="70"/>
        </w:numPr>
        <w:tabs>
          <w:tab w:val="clear" w:pos="360"/>
          <w:tab w:val="num" w:pos="426"/>
          <w:tab w:val="num" w:pos="680"/>
        </w:tabs>
        <w:ind w:left="426" w:hanging="426"/>
        <w:jc w:val="both"/>
      </w:pPr>
      <w:r w:rsidRPr="0009129C">
        <w:t>Zam</w:t>
      </w:r>
      <w:r w:rsidRPr="000B1ED1">
        <w:t>awiający może wyrazić zgodę na dokonanie częściowego odbioru robót</w:t>
      </w:r>
      <w:r>
        <w:t xml:space="preserve"> budowlanych</w:t>
      </w:r>
      <w:r w:rsidRPr="000B1ED1">
        <w:t>, na podstawie sporządzonych częściowych bezusterkowych protokołów odbioru. Protokół częściowy podpisują obie Strony umowy. Podpisanie przez Strony protokołu częściowego odbioru robót nie obliguje Zamawiającego do zapłaty wynagrodzenia za częściowo wykonane roboty.</w:t>
      </w:r>
    </w:p>
    <w:p w14:paraId="7DB9937F" w14:textId="77777777" w:rsidR="007E3C3B" w:rsidRPr="008F764D" w:rsidRDefault="007E3C3B" w:rsidP="001613D3">
      <w:pPr>
        <w:numPr>
          <w:ilvl w:val="0"/>
          <w:numId w:val="70"/>
        </w:numPr>
        <w:tabs>
          <w:tab w:val="clear" w:pos="360"/>
          <w:tab w:val="num" w:pos="-1620"/>
          <w:tab w:val="num" w:pos="426"/>
        </w:tabs>
        <w:ind w:left="426" w:hanging="426"/>
        <w:jc w:val="both"/>
      </w:pPr>
      <w:r w:rsidRPr="000B1ED1">
        <w:t>Zamawiający nie ma obowiązku przyjęcia ani zapłaty faktur, do których nie załączono pisemn</w:t>
      </w:r>
      <w:r>
        <w:t>ego/</w:t>
      </w:r>
      <w:proofErr w:type="spellStart"/>
      <w:r w:rsidRPr="000B1ED1">
        <w:t>ych</w:t>
      </w:r>
      <w:proofErr w:type="spellEnd"/>
      <w:r w:rsidRPr="000B1ED1">
        <w:t xml:space="preserve"> oświadcze</w:t>
      </w:r>
      <w:r>
        <w:t>nia/</w:t>
      </w:r>
      <w:r w:rsidRPr="000B1ED1">
        <w:t xml:space="preserve">ń </w:t>
      </w:r>
      <w:r>
        <w:t>P</w:t>
      </w:r>
      <w:r w:rsidRPr="000B1ED1">
        <w:t>odwykonawc</w:t>
      </w:r>
      <w:r>
        <w:t>y/</w:t>
      </w:r>
      <w:r w:rsidRPr="000B1ED1">
        <w:t>ów, że otrzyma</w:t>
      </w:r>
      <w:r>
        <w:t>ł/</w:t>
      </w:r>
      <w:r w:rsidRPr="000B1ED1">
        <w:t xml:space="preserve">li należne </w:t>
      </w:r>
      <w:r>
        <w:t>mu/</w:t>
      </w:r>
      <w:r w:rsidRPr="000B1ED1">
        <w:t xml:space="preserve">im od Wykonawcy wynagrodzenie w zakresie prac </w:t>
      </w:r>
      <w:r>
        <w:t>mu/</w:t>
      </w:r>
      <w:r w:rsidRPr="000B1ED1">
        <w:t>im powierzonych i zrzeka</w:t>
      </w:r>
      <w:r>
        <w:t>/</w:t>
      </w:r>
      <w:r w:rsidRPr="000B1ED1">
        <w:t xml:space="preserve">ją się z tego tytułu </w:t>
      </w:r>
      <w:r w:rsidRPr="00B765E1">
        <w:t xml:space="preserve">jakichkolwiek roszczeń wobec Zamawiającego, oraz protokołu, o którym </w:t>
      </w:r>
      <w:r w:rsidRPr="00293D54">
        <w:t xml:space="preserve">mowa w ust. </w:t>
      </w:r>
      <w:r w:rsidRPr="000E5D8D">
        <w:t>8</w:t>
      </w:r>
      <w:r w:rsidRPr="008F764D">
        <w:t xml:space="preserve"> powyżej.</w:t>
      </w:r>
    </w:p>
    <w:p w14:paraId="535C6646" w14:textId="77777777" w:rsidR="007E3C3B" w:rsidRDefault="007E3C3B" w:rsidP="001613D3">
      <w:pPr>
        <w:numPr>
          <w:ilvl w:val="0"/>
          <w:numId w:val="70"/>
        </w:numPr>
        <w:tabs>
          <w:tab w:val="clear" w:pos="360"/>
          <w:tab w:val="num" w:pos="-1620"/>
          <w:tab w:val="num" w:pos="426"/>
        </w:tabs>
        <w:ind w:left="426" w:hanging="426"/>
        <w:jc w:val="both"/>
      </w:pPr>
      <w:r w:rsidRPr="00B765E1">
        <w:t xml:space="preserve">W przypadku </w:t>
      </w:r>
      <w:r w:rsidRPr="00E954E0">
        <w:t>wystąpienia opóźnienia w oddaniu przedmiotu umowy lub opóźnienia</w:t>
      </w:r>
      <w:r>
        <w:t xml:space="preserve"> </w:t>
      </w:r>
      <w:r w:rsidRPr="00E954E0">
        <w:t>w usunięciu wad stwierdzonych przy odbiorze końcowym, płatność za fakturę końcową zostanie pomniejszona</w:t>
      </w:r>
      <w:r>
        <w:br/>
      </w:r>
      <w:r w:rsidRPr="00E954E0">
        <w:t>o wysokość kar umownych ustaloną w oparciu o zapis umieszczony w § 1</w:t>
      </w:r>
      <w:r>
        <w:t>1</w:t>
      </w:r>
      <w:r w:rsidRPr="00E954E0">
        <w:t xml:space="preserve"> umowy.</w:t>
      </w:r>
    </w:p>
    <w:p w14:paraId="1ACC5E14" w14:textId="77777777" w:rsidR="007E3C3B" w:rsidRPr="008120B8" w:rsidRDefault="007E3C3B" w:rsidP="007E3C3B">
      <w:pPr>
        <w:tabs>
          <w:tab w:val="num" w:pos="426"/>
        </w:tabs>
        <w:jc w:val="both"/>
        <w:rPr>
          <w:sz w:val="20"/>
          <w:szCs w:val="20"/>
        </w:rPr>
      </w:pPr>
      <w:r>
        <w:t xml:space="preserve"> </w:t>
      </w:r>
    </w:p>
    <w:p w14:paraId="2D41E628" w14:textId="77777777" w:rsidR="007E3C3B" w:rsidRPr="00400ED3" w:rsidRDefault="007E3C3B" w:rsidP="007E3C3B">
      <w:pPr>
        <w:jc w:val="center"/>
      </w:pPr>
      <w:r w:rsidRPr="00400ED3">
        <w:t>§ 4</w:t>
      </w:r>
    </w:p>
    <w:p w14:paraId="54274B8C" w14:textId="77777777" w:rsidR="007E3C3B" w:rsidRPr="000B1ED1" w:rsidRDefault="007E3C3B" w:rsidP="007E3C3B">
      <w:pPr>
        <w:jc w:val="center"/>
        <w:rPr>
          <w:b/>
        </w:rPr>
      </w:pPr>
      <w:r w:rsidRPr="00400ED3">
        <w:t>Obowiązki Wykonawcy</w:t>
      </w:r>
    </w:p>
    <w:p w14:paraId="028A0A7C" w14:textId="77777777" w:rsidR="007E3C3B" w:rsidRPr="00FC0A44" w:rsidRDefault="007E3C3B" w:rsidP="001613D3">
      <w:pPr>
        <w:pStyle w:val="Akapitzlist"/>
        <w:numPr>
          <w:ilvl w:val="0"/>
          <w:numId w:val="73"/>
        </w:numPr>
        <w:spacing w:after="0" w:line="240" w:lineRule="auto"/>
        <w:contextualSpacing/>
        <w:jc w:val="both"/>
        <w:rPr>
          <w:rFonts w:ascii="Times New Roman" w:hAnsi="Times New Roman"/>
          <w:sz w:val="24"/>
          <w:szCs w:val="24"/>
        </w:rPr>
      </w:pPr>
      <w:r w:rsidRPr="00FC0A44">
        <w:rPr>
          <w:rFonts w:ascii="Times New Roman" w:hAnsi="Times New Roman"/>
          <w:snapToGrid w:val="0"/>
          <w:sz w:val="24"/>
          <w:szCs w:val="24"/>
        </w:rPr>
        <w:t>Wykonawca zobowiązuje się w szczególności do:</w:t>
      </w:r>
    </w:p>
    <w:p w14:paraId="04C0FB9C" w14:textId="77777777" w:rsidR="007E3C3B" w:rsidRPr="000B1ED1" w:rsidRDefault="007E3C3B" w:rsidP="00884713">
      <w:pPr>
        <w:numPr>
          <w:ilvl w:val="0"/>
          <w:numId w:val="106"/>
        </w:numPr>
        <w:jc w:val="both"/>
      </w:pPr>
      <w:r>
        <w:t>p</w:t>
      </w:r>
      <w:r w:rsidRPr="000B1ED1">
        <w:t>rzejęcia terenu budowy na podstawie protokołu przekazania</w:t>
      </w:r>
      <w:r>
        <w:t>;</w:t>
      </w:r>
    </w:p>
    <w:p w14:paraId="7A814ADD" w14:textId="77777777" w:rsidR="007E3C3B" w:rsidRDefault="007E3C3B" w:rsidP="00884713">
      <w:pPr>
        <w:numPr>
          <w:ilvl w:val="0"/>
          <w:numId w:val="106"/>
        </w:numPr>
        <w:jc w:val="both"/>
      </w:pPr>
      <w:r>
        <w:t>w</w:t>
      </w:r>
      <w:r w:rsidRPr="000B1ED1">
        <w:t>eryfikacji kompletności i poprawności dokumentacji technicznej dotyczącej przedmiotu umowy</w:t>
      </w:r>
      <w:r>
        <w:t>;</w:t>
      </w:r>
    </w:p>
    <w:p w14:paraId="4D220426" w14:textId="77777777" w:rsidR="007E3C3B" w:rsidRPr="000B1ED1" w:rsidRDefault="007E3C3B" w:rsidP="00884713">
      <w:pPr>
        <w:numPr>
          <w:ilvl w:val="0"/>
          <w:numId w:val="106"/>
        </w:numPr>
        <w:jc w:val="both"/>
      </w:pPr>
      <w:r>
        <w:t>u</w:t>
      </w:r>
      <w:r w:rsidRPr="000B1ED1">
        <w:t>zgodnienia na własny koszt i odpowiedzialność wszelkich szczegółów dotyczących wykonywanej pracy niewyjaśnionych w dokumentacji technicznej z Zamawiającym</w:t>
      </w:r>
      <w:r>
        <w:t>;</w:t>
      </w:r>
    </w:p>
    <w:p w14:paraId="2D060AE2" w14:textId="77777777" w:rsidR="007E3C3B" w:rsidRPr="00BD273B" w:rsidRDefault="007E3C3B" w:rsidP="00884713">
      <w:pPr>
        <w:numPr>
          <w:ilvl w:val="0"/>
          <w:numId w:val="106"/>
        </w:numPr>
        <w:jc w:val="both"/>
      </w:pPr>
      <w:r w:rsidRPr="00BD273B">
        <w:t>przygotowania i przedstawienia do zatwierdzenia Zamawiającemu w ciągu 7 dni od dnia zawar</w:t>
      </w:r>
      <w:r>
        <w:t>cia umowy harmonogramu rzeczow</w:t>
      </w:r>
      <w:r w:rsidRPr="00BD273B">
        <w:t>ego</w:t>
      </w:r>
      <w:r>
        <w:t>, zwanego dalej harmonogramem,</w:t>
      </w:r>
      <w:r w:rsidRPr="00BD273B">
        <w:t xml:space="preserve"> realizacji robót budowlanych sporządzonego z uwzględnieniem zakresu robót prowadzonych w terenie</w:t>
      </w:r>
      <w:r>
        <w:t xml:space="preserve"> </w:t>
      </w:r>
      <w:r w:rsidRPr="00BD273B">
        <w:t>z dokładnością do jednego tygodnia na podstawie oferty (harmonogram musi zostać zatwierdzony przez przedstawiciela Zamawiającego - Inspektora Nadzoru Inwestorskiego</w:t>
      </w:r>
      <w:r>
        <w:t>)</w:t>
      </w:r>
      <w:r w:rsidRPr="00BD273B">
        <w:t>;</w:t>
      </w:r>
    </w:p>
    <w:p w14:paraId="5BDC5B37" w14:textId="77777777" w:rsidR="007E3C3B" w:rsidRPr="000B1ED1" w:rsidRDefault="007E3C3B" w:rsidP="00884713">
      <w:pPr>
        <w:numPr>
          <w:ilvl w:val="0"/>
          <w:numId w:val="106"/>
        </w:numPr>
        <w:jc w:val="both"/>
      </w:pPr>
      <w:r>
        <w:t>p</w:t>
      </w:r>
      <w:r w:rsidRPr="000B1ED1">
        <w:t>rowadzenia robót budowlanych zgodnie z harmonogramem</w:t>
      </w:r>
      <w:r>
        <w:t>;</w:t>
      </w:r>
      <w:r w:rsidRPr="000B1ED1">
        <w:t xml:space="preserve"> </w:t>
      </w:r>
      <w:r>
        <w:t>h</w:t>
      </w:r>
      <w:r w:rsidRPr="000B1ED1">
        <w:t>armonogram za zgodą Stron może być aktualizowany w trakcie realizacji umowy</w:t>
      </w:r>
      <w:r>
        <w:t>;</w:t>
      </w:r>
      <w:r w:rsidRPr="000B1ED1">
        <w:t xml:space="preserve"> </w:t>
      </w:r>
      <w:r>
        <w:t>z</w:t>
      </w:r>
      <w:r w:rsidRPr="000B1ED1">
        <w:t>miana winna być potwierdzona pisemnie i nie wymaga aneksu do umowy, o ile aktualizacja nie spowoduje zmiany końcowego terminu realizacji przedmiotu umowy, wartości przedmiotu umowy lub zakresu przedmiotu umowy</w:t>
      </w:r>
      <w:r>
        <w:t>;</w:t>
      </w:r>
      <w:r w:rsidRPr="000B1ED1">
        <w:t xml:space="preserve"> Wykonawca</w:t>
      </w:r>
      <w:r>
        <w:br/>
      </w:r>
      <w:r w:rsidRPr="000B1ED1">
        <w:t>w ciągu 3 dni po dokonaniu zmian</w:t>
      </w:r>
      <w:r>
        <w:t xml:space="preserve"> </w:t>
      </w:r>
      <w:r w:rsidRPr="000B1ED1">
        <w:t>w harmonogramie, każdorazowo przygotuje do zatwierdzenia przez Zamawiającego zaktualizowaną wersję harmonogramu</w:t>
      </w:r>
      <w:r>
        <w:t>;</w:t>
      </w:r>
    </w:p>
    <w:p w14:paraId="2FA42207" w14:textId="77777777" w:rsidR="007E3C3B" w:rsidRDefault="007E3C3B" w:rsidP="00884713">
      <w:pPr>
        <w:numPr>
          <w:ilvl w:val="0"/>
          <w:numId w:val="106"/>
        </w:numPr>
        <w:jc w:val="both"/>
      </w:pPr>
      <w:r>
        <w:t>p</w:t>
      </w:r>
      <w:r w:rsidRPr="000B1ED1">
        <w:t>rowadzenia Dziennika Budowy</w:t>
      </w:r>
      <w:r>
        <w:t>;</w:t>
      </w:r>
    </w:p>
    <w:p w14:paraId="46BA203D" w14:textId="77777777" w:rsidR="007E3C3B" w:rsidRDefault="007E3C3B" w:rsidP="00884713">
      <w:pPr>
        <w:numPr>
          <w:ilvl w:val="0"/>
          <w:numId w:val="106"/>
        </w:numPr>
        <w:jc w:val="both"/>
      </w:pPr>
      <w:r w:rsidRPr="0009129C">
        <w:t>d</w:t>
      </w:r>
      <w:r w:rsidRPr="00956BA2">
        <w:t>ostarczenia materiałów i urządzeń niezbędnych do wykonania przedmiotu umowy na budowę na własny koszt i ryzyko oraz zabezpieczenia ich przed zniszcz</w:t>
      </w:r>
      <w:r w:rsidRPr="00A00DE8">
        <w:t>eniem, uszkodzeniem i kradzieżą</w:t>
      </w:r>
      <w:r w:rsidRPr="00B57F9B">
        <w:t>;</w:t>
      </w:r>
    </w:p>
    <w:p w14:paraId="6D7398C0" w14:textId="77777777" w:rsidR="007E3C3B" w:rsidRDefault="007E3C3B" w:rsidP="00884713">
      <w:pPr>
        <w:numPr>
          <w:ilvl w:val="0"/>
          <w:numId w:val="106"/>
        </w:numPr>
        <w:jc w:val="both"/>
      </w:pPr>
      <w:r w:rsidRPr="0085696C">
        <w:lastRenderedPageBreak/>
        <w:t>stosowania materiałów posiadających dopuszczenie do stosowania w budownictwie</w:t>
      </w:r>
      <w:r>
        <w:t xml:space="preserve"> </w:t>
      </w:r>
      <w:r w:rsidRPr="0085696C">
        <w:t>i obiektach służby zdrowia (wyłącznie z krajów Unii Europejskiej); na każde żądanie Zamawiającego (w tym również działającego poprzez Inspektora Nadzoru Inwestorskiego) Wykonawca zobowiązany jest okazać w stosunku do wskazanych materiałów certyfikat zgodności z Polską Normą przenoszącą normy europejskie lub normą państw członkowskich Europejskiego Obszaru Gospodarczego przenoszącą tę normę lub Polską Normą (w przypadku braku Polskiej Normy przenoszącej normy europejskie) lub europejską aprobatę techniczną lub polską aprobatę techniczną</w:t>
      </w:r>
      <w:r>
        <w:t xml:space="preserve"> </w:t>
      </w:r>
      <w:r w:rsidRPr="0085696C">
        <w:t>(w przypadku braku europejskiej);</w:t>
      </w:r>
    </w:p>
    <w:p w14:paraId="06B800BA" w14:textId="77777777" w:rsidR="007E3C3B" w:rsidRDefault="007E3C3B" w:rsidP="00884713">
      <w:pPr>
        <w:numPr>
          <w:ilvl w:val="0"/>
          <w:numId w:val="106"/>
        </w:numPr>
        <w:jc w:val="both"/>
      </w:pPr>
      <w:r w:rsidRPr="0085696C">
        <w:t>okazania na każde żądanie Zamawiającego, w stosunku do wskazanych materiałów, certyfikatu zgodności z Polską Normą przenoszącą normy europejskie lub normą państw członkowskich Europejskiego Obszaru Gospodarczego przenoszącą tę normę lub Polską Normą (w przypadku braku Polskiej Normy przenoszącej normy europejskie) lub europejską aprobatę techniczną lub polską aprobatę techniczną (w przypadku braku europejskiej);</w:t>
      </w:r>
    </w:p>
    <w:p w14:paraId="5C00A687" w14:textId="77777777" w:rsidR="007E3C3B" w:rsidRDefault="007E3C3B" w:rsidP="00884713">
      <w:pPr>
        <w:numPr>
          <w:ilvl w:val="0"/>
          <w:numId w:val="106"/>
        </w:numPr>
        <w:jc w:val="both"/>
      </w:pPr>
      <w:r w:rsidRPr="0085696C">
        <w:t>realizacji robót budowlanych zgodnie z warunkami wynikającymi z przepisów prawa budowlanego, sztuki budowlanej, polskich norm, przepisów BHP oraz innych przepisów prawa polskiego w zakresie dotyczącym realizacji umowy, a także do stosowania się do zaleceń i uwag przekazywanych w ramach nadzoru inwestorskiego;</w:t>
      </w:r>
    </w:p>
    <w:p w14:paraId="20016369" w14:textId="77777777" w:rsidR="007E3C3B" w:rsidRPr="00135DDC" w:rsidRDefault="007E3C3B" w:rsidP="00884713">
      <w:pPr>
        <w:numPr>
          <w:ilvl w:val="0"/>
          <w:numId w:val="106"/>
        </w:numPr>
        <w:jc w:val="both"/>
      </w:pPr>
      <w:r w:rsidRPr="00135DDC">
        <w:t xml:space="preserve">pracownicy Wykonawcy przed przystąpieniem do prac związanych z przedmiotem umowy potwierdzą własnoręcznym podpisem oświadczenie o zapoznaniu się z dokumentem „Informacja dla pracowników firm zewnętrznych o zagrożeniach dla życia i zdrowia na terenie Szpitala”. </w:t>
      </w:r>
    </w:p>
    <w:p w14:paraId="704F68DE" w14:textId="77777777" w:rsidR="007E3C3B" w:rsidRPr="00135DDC" w:rsidRDefault="007E3C3B" w:rsidP="00884713">
      <w:pPr>
        <w:numPr>
          <w:ilvl w:val="0"/>
          <w:numId w:val="106"/>
        </w:numPr>
        <w:jc w:val="both"/>
      </w:pPr>
      <w:r w:rsidRPr="00135DDC">
        <w:t>ww. dokument wraz ze wzorem oświadczenia Zamawiający przekaże Wykonawcy przed planowanym rozpoczęciem robót. Wykonawca przedłoży ww. oświadczenia w komórce BHP Zamawiającego.</w:t>
      </w:r>
    </w:p>
    <w:p w14:paraId="3176EF8E" w14:textId="77777777" w:rsidR="007E3C3B" w:rsidRPr="00135DDC" w:rsidRDefault="007E3C3B" w:rsidP="00884713">
      <w:pPr>
        <w:numPr>
          <w:ilvl w:val="0"/>
          <w:numId w:val="106"/>
        </w:numPr>
        <w:jc w:val="both"/>
      </w:pPr>
      <w:r w:rsidRPr="00135DDC">
        <w:t>w przypadku zatrudnienia przez Wykonawcę podwykonawców, Wykonawca zgłosi Zamawiającemu i podwykonawcy konieczność zapoznania pracowników podwykonawcy w zakresie jw.</w:t>
      </w:r>
    </w:p>
    <w:p w14:paraId="3AD0EB6F" w14:textId="77777777" w:rsidR="007E3C3B" w:rsidRDefault="007E3C3B" w:rsidP="00884713">
      <w:pPr>
        <w:numPr>
          <w:ilvl w:val="0"/>
          <w:numId w:val="106"/>
        </w:numPr>
        <w:jc w:val="both"/>
      </w:pPr>
      <w:r w:rsidRPr="0085696C">
        <w:t>zabezpieczenia we własnym zakresie warunków socjalnych i innych przypisanych prawem warunków i świadczeń dla personelu Wykonawcy; Wykonawca zrzeka się wszelkich roszczeń</w:t>
      </w:r>
      <w:r>
        <w:br/>
      </w:r>
      <w:r w:rsidRPr="0085696C">
        <w:t>z tego tytułu wobec Zamawiającego;</w:t>
      </w:r>
    </w:p>
    <w:p w14:paraId="7BE4DAC9" w14:textId="77777777" w:rsidR="007E3C3B" w:rsidRDefault="007E3C3B" w:rsidP="00884713">
      <w:pPr>
        <w:numPr>
          <w:ilvl w:val="0"/>
          <w:numId w:val="106"/>
        </w:numPr>
        <w:jc w:val="both"/>
      </w:pPr>
      <w:r w:rsidRPr="0085696C">
        <w:t>dokonania zabezpieczenia terenu robót budowlanych zgodnie z obowiązującym prawem,</w:t>
      </w:r>
      <w:r>
        <w:br/>
      </w:r>
      <w:r w:rsidRPr="0085696C">
        <w:t>z zachowaniem najwyższej staranności, w szczególności zabezpieczenia prowadzonych robót</w:t>
      </w:r>
      <w:r>
        <w:br/>
      </w:r>
      <w:r w:rsidRPr="0085696C">
        <w:t>w funkcjonującym/</w:t>
      </w:r>
      <w:proofErr w:type="spellStart"/>
      <w:r w:rsidRPr="00135DDC">
        <w:rPr>
          <w:strike/>
        </w:rPr>
        <w:t>ch</w:t>
      </w:r>
      <w:proofErr w:type="spellEnd"/>
      <w:r w:rsidRPr="0085696C">
        <w:t xml:space="preserve"> budynku/</w:t>
      </w:r>
      <w:r w:rsidRPr="00135DDC">
        <w:rPr>
          <w:strike/>
        </w:rPr>
        <w:t>ach</w:t>
      </w:r>
      <w:r w:rsidRPr="0085696C">
        <w:t xml:space="preserve"> Zamawiającego tak, aby korzystający</w:t>
      </w:r>
      <w:r>
        <w:t xml:space="preserve"> </w:t>
      </w:r>
      <w:r w:rsidRPr="0085696C">
        <w:t>z budynku/ów pacjenci, personel medyczny i inne osoby trzecie nie były narażone na jakąkolwiek szkodę;</w:t>
      </w:r>
    </w:p>
    <w:p w14:paraId="15AA4C94" w14:textId="77777777" w:rsidR="007E3C3B" w:rsidRDefault="007E3C3B" w:rsidP="00884713">
      <w:pPr>
        <w:numPr>
          <w:ilvl w:val="0"/>
          <w:numId w:val="106"/>
        </w:numPr>
        <w:jc w:val="both"/>
      </w:pPr>
      <w:r w:rsidRPr="0085696C">
        <w:t>ponoszenia pełnej odpowiedzialności za teren budowy i bezpieczeństwo na budowie</w:t>
      </w:r>
      <w:r w:rsidRPr="0085696C">
        <w:br/>
        <w:t>z chwilą przejęcia placu budowy;</w:t>
      </w:r>
    </w:p>
    <w:p w14:paraId="41489179" w14:textId="77777777" w:rsidR="007E3C3B" w:rsidRDefault="007E3C3B" w:rsidP="00884713">
      <w:pPr>
        <w:numPr>
          <w:ilvl w:val="0"/>
          <w:numId w:val="106"/>
        </w:numPr>
        <w:jc w:val="both"/>
      </w:pPr>
      <w:r w:rsidRPr="0085696C">
        <w:t>ponoszenia pełnej odpowiedzialności za wszelkie szkody wyrządzone pacjentom, personelowi lub osobom trzecim oraz za następstwa nieszczęśliwych wypadków powstałe w związku</w:t>
      </w:r>
      <w:r>
        <w:br/>
      </w:r>
      <w:r w:rsidRPr="0085696C">
        <w:t>z prowadzonymi robotami budowlanymi oraz posiadania polisy ubezpieczeniowej z tego tytułu;</w:t>
      </w:r>
    </w:p>
    <w:p w14:paraId="1801A248" w14:textId="77777777" w:rsidR="007E3C3B" w:rsidRDefault="007E3C3B" w:rsidP="00884713">
      <w:pPr>
        <w:numPr>
          <w:ilvl w:val="0"/>
          <w:numId w:val="106"/>
        </w:numPr>
        <w:jc w:val="both"/>
      </w:pPr>
      <w:r w:rsidRPr="0085696C">
        <w:t>dbania o należyty porządek na terenie prowadzonych robót budowlanych, utrzymywania terenu robót w stanie wolnym od przeszkód, składowania materiałów</w:t>
      </w:r>
      <w:r>
        <w:t xml:space="preserve"> </w:t>
      </w:r>
      <w:r w:rsidRPr="0085696C">
        <w:t>i</w:t>
      </w:r>
      <w:r>
        <w:t xml:space="preserve"> </w:t>
      </w:r>
      <w:r w:rsidRPr="0085696C">
        <w:t>sprzętu</w:t>
      </w:r>
      <w:r>
        <w:t xml:space="preserve"> </w:t>
      </w:r>
      <w:r w:rsidRPr="0085696C">
        <w:t>w ustalonych miejscach</w:t>
      </w:r>
      <w:r>
        <w:br/>
      </w:r>
      <w:r w:rsidRPr="0085696C">
        <w:t>i w należytym porządku oraz usuwania z terenu zbędnych przedmiotów;</w:t>
      </w:r>
    </w:p>
    <w:p w14:paraId="11BB5709" w14:textId="77777777" w:rsidR="007E3C3B" w:rsidRDefault="007E3C3B" w:rsidP="00884713">
      <w:pPr>
        <w:numPr>
          <w:ilvl w:val="0"/>
          <w:numId w:val="106"/>
        </w:numPr>
        <w:jc w:val="both"/>
      </w:pPr>
      <w:r w:rsidRPr="0085696C">
        <w:t>codziennego uporządkowania terenu robót budowlanych po zakończeniu prac;</w:t>
      </w:r>
    </w:p>
    <w:p w14:paraId="5B06B48F" w14:textId="77777777" w:rsidR="007E3C3B" w:rsidRDefault="007E3C3B" w:rsidP="00884713">
      <w:pPr>
        <w:numPr>
          <w:ilvl w:val="0"/>
          <w:numId w:val="106"/>
        </w:numPr>
        <w:jc w:val="both"/>
      </w:pPr>
      <w:r w:rsidRPr="0085696C">
        <w:t>doprowadzenia terenu robót budowlanych po zakończeniu realizacji przedmiotu umowy do stanu sprzed rozpoczęcia robót, co jest warunkiem podpisania bezusterkowego protokołu odbioru częściowego lub końcowego;</w:t>
      </w:r>
    </w:p>
    <w:p w14:paraId="2B49A5F2" w14:textId="77777777" w:rsidR="007E3C3B" w:rsidRDefault="007E3C3B" w:rsidP="00884713">
      <w:pPr>
        <w:numPr>
          <w:ilvl w:val="0"/>
          <w:numId w:val="106"/>
        </w:numPr>
        <w:jc w:val="both"/>
      </w:pPr>
      <w:r w:rsidRPr="0085696C">
        <w:t>zagospodarowania odpadów powstałych w związku z realizacją przedmiotu umowy oraz ponoszenia kosztów ich utylizacji, zgodnie z przepisami ustawy z dnia 14 grudnia</w:t>
      </w:r>
      <w:r w:rsidRPr="0085696C">
        <w:br/>
        <w:t>2012 r. o odpadach; w szczególności Wykonawca jest zobowiązany do zbierania odpadów i ich magazynowania w dostarczonym przez siebie kontenerze lub samochodzie oraz ich unieszkodliwiania; koszty wywozu i składowania na wysypisku, jak również ewentualnej utylizacji winny być zawarte w cenie oferty (ponosi je Wykonawca); Wykonawca zobowiązany jest również do usuwania na bieżąco materiałów rozbiórkowych, za wyjątkiem usuwania elementów ustalonych z Zamawiającym</w:t>
      </w:r>
      <w:r>
        <w:t xml:space="preserve"> </w:t>
      </w:r>
      <w:r w:rsidRPr="0085696C">
        <w:t xml:space="preserve">i określonych w protokole, oraz do zwrócenia Zamawiającemu zdemontowanych </w:t>
      </w:r>
      <w:r w:rsidRPr="0085696C">
        <w:lastRenderedPageBreak/>
        <w:t>podczas realizacji umowy urządzeń, co zostanie określone protokolarnie w momencie przystąpienia do robót budowlanych w terenie;</w:t>
      </w:r>
    </w:p>
    <w:p w14:paraId="43700024" w14:textId="77777777" w:rsidR="007E3C3B" w:rsidRDefault="007E3C3B" w:rsidP="00884713">
      <w:pPr>
        <w:numPr>
          <w:ilvl w:val="0"/>
          <w:numId w:val="106"/>
        </w:numPr>
        <w:jc w:val="both"/>
      </w:pPr>
      <w:r w:rsidRPr="0085696C">
        <w:t>ochrony mienia Zamawiającego znajdującego się na terenie budowy, w tym także drzew</w:t>
      </w:r>
      <w:r w:rsidRPr="0085696C">
        <w:br/>
        <w:t>i krzewów objętych ochroną Konserwatora Zabytków, oraz wykonania na własny koszt renowacji zniszczonych lub uszkodzonych elementów w wyniku prowadzonych prac - m.in. terenów zielonych (przywrócenie ich do stanu pierwotnego), dróg, nawierzchni lub instalacji;</w:t>
      </w:r>
    </w:p>
    <w:p w14:paraId="3AC24D01" w14:textId="77777777" w:rsidR="007E3C3B" w:rsidRPr="00B765E1" w:rsidRDefault="007E3C3B" w:rsidP="00884713">
      <w:pPr>
        <w:numPr>
          <w:ilvl w:val="0"/>
          <w:numId w:val="106"/>
        </w:numPr>
        <w:jc w:val="both"/>
      </w:pPr>
      <w:r w:rsidRPr="0085696C">
        <w:t>przedstawiania Zamawiającemu na piśmie gotowości do dokonania odbioru na 5 dni roboczych przed planowanym odbiorem i przystąpienia do odbioru wykonanych prac, zgłoszenia przedmiotu umowy do odbioru częściowego, końcowego oraz robót zanikowych, uczestniczenia</w:t>
      </w:r>
      <w:r>
        <w:br/>
      </w:r>
      <w:r w:rsidRPr="0085696C">
        <w:t xml:space="preserve">w czynnościach odbioru i zapewnienia niezwłocznego </w:t>
      </w:r>
      <w:r w:rsidRPr="00B765E1">
        <w:t>usunięcia stwierdzonych wad</w:t>
      </w:r>
      <w:r>
        <w:br/>
      </w:r>
      <w:r w:rsidRPr="00B765E1">
        <w:t>i nieprawidłowości;</w:t>
      </w:r>
    </w:p>
    <w:p w14:paraId="4B10F6BB" w14:textId="77777777" w:rsidR="007E3C3B" w:rsidRPr="00B765E1" w:rsidRDefault="007E3C3B" w:rsidP="00884713">
      <w:pPr>
        <w:numPr>
          <w:ilvl w:val="0"/>
          <w:numId w:val="106"/>
        </w:numPr>
        <w:jc w:val="both"/>
      </w:pPr>
      <w:r w:rsidRPr="00B765E1">
        <w:t>dostarczenia w dniu odbioru:</w:t>
      </w:r>
    </w:p>
    <w:p w14:paraId="64D635D4" w14:textId="77777777" w:rsidR="007E3C3B" w:rsidRPr="0007118A" w:rsidRDefault="007E3C3B" w:rsidP="000F2101">
      <w:pPr>
        <w:pStyle w:val="Akapitzlist"/>
        <w:numPr>
          <w:ilvl w:val="0"/>
          <w:numId w:val="109"/>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wypełnionego Dziennika Budowy;</w:t>
      </w:r>
    </w:p>
    <w:p w14:paraId="08DBF450" w14:textId="77777777" w:rsidR="007E3C3B" w:rsidRPr="0007118A" w:rsidRDefault="007E3C3B" w:rsidP="000F2101">
      <w:pPr>
        <w:pStyle w:val="Akapitzlist"/>
        <w:numPr>
          <w:ilvl w:val="0"/>
          <w:numId w:val="109"/>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dokumentacji powykonawczej wraz z wszystkimi zmianami naniesionymi w czasie realizacji przedmiotu umowy;</w:t>
      </w:r>
    </w:p>
    <w:p w14:paraId="793862EC" w14:textId="77777777" w:rsidR="007E3C3B" w:rsidRPr="0007118A" w:rsidRDefault="007E3C3B" w:rsidP="000F2101">
      <w:pPr>
        <w:pStyle w:val="Akapitzlist"/>
        <w:numPr>
          <w:ilvl w:val="0"/>
          <w:numId w:val="109"/>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atestów, certyfikatów, gwarancji producentów na materiały i urządzenia, aprobat technicznych na wbudowane materiały, wyroby i urządzenia, wymaganych przepisami certyfikatów na znak bezpieczeństwa, deklaracji i certyfikatów zgodności;</w:t>
      </w:r>
    </w:p>
    <w:p w14:paraId="0337EAFA" w14:textId="77777777" w:rsidR="007E3C3B" w:rsidRPr="0007118A" w:rsidRDefault="007E3C3B" w:rsidP="000F2101">
      <w:pPr>
        <w:pStyle w:val="Akapitzlist"/>
        <w:numPr>
          <w:ilvl w:val="0"/>
          <w:numId w:val="109"/>
        </w:numPr>
        <w:suppressAutoHyphens w:val="0"/>
        <w:spacing w:after="0" w:line="240" w:lineRule="auto"/>
        <w:contextualSpacing/>
        <w:jc w:val="both"/>
        <w:rPr>
          <w:rFonts w:ascii="Times New Roman" w:hAnsi="Times New Roman"/>
          <w:sz w:val="24"/>
          <w:szCs w:val="24"/>
        </w:rPr>
      </w:pPr>
      <w:r w:rsidRPr="0007118A">
        <w:rPr>
          <w:rFonts w:ascii="Times New Roman" w:hAnsi="Times New Roman"/>
          <w:sz w:val="24"/>
          <w:szCs w:val="24"/>
        </w:rPr>
        <w:t>wymaganych dokumentów, protokołów i zaświadczeń z przeprowadzonych przez Wykonawcę sprawdzeń, badań, pomiarów i prób;</w:t>
      </w:r>
    </w:p>
    <w:p w14:paraId="133E3A63" w14:textId="77777777" w:rsidR="007E3C3B" w:rsidRPr="00B765E1" w:rsidRDefault="007E3C3B" w:rsidP="000F2101">
      <w:pPr>
        <w:pStyle w:val="Akapitzlist"/>
        <w:numPr>
          <w:ilvl w:val="0"/>
          <w:numId w:val="109"/>
        </w:numPr>
        <w:suppressAutoHyphens w:val="0"/>
        <w:spacing w:after="0" w:line="240" w:lineRule="auto"/>
        <w:contextualSpacing/>
        <w:jc w:val="both"/>
        <w:rPr>
          <w:rFonts w:ascii="Times New Roman" w:hAnsi="Times New Roman"/>
        </w:rPr>
      </w:pPr>
      <w:r w:rsidRPr="0007118A">
        <w:rPr>
          <w:rFonts w:ascii="Times New Roman" w:hAnsi="Times New Roman"/>
          <w:sz w:val="24"/>
          <w:szCs w:val="24"/>
        </w:rPr>
        <w:t>oświadczenia Kierownika budowy o zgodności wykonania robót budowlanych zgodnie</w:t>
      </w:r>
      <w:r>
        <w:rPr>
          <w:rFonts w:ascii="Times New Roman" w:hAnsi="Times New Roman"/>
          <w:sz w:val="24"/>
          <w:szCs w:val="24"/>
        </w:rPr>
        <w:br/>
      </w:r>
      <w:r w:rsidRPr="0007118A">
        <w:rPr>
          <w:rFonts w:ascii="Times New Roman" w:hAnsi="Times New Roman"/>
          <w:sz w:val="24"/>
          <w:szCs w:val="24"/>
        </w:rPr>
        <w:t>z dokumentacją projektową, warunkami pozwolenia na budowę, przepisami prawa</w:t>
      </w:r>
      <w:r>
        <w:rPr>
          <w:rFonts w:ascii="Times New Roman" w:hAnsi="Times New Roman"/>
          <w:sz w:val="24"/>
          <w:szCs w:val="24"/>
        </w:rPr>
        <w:br/>
      </w:r>
      <w:r w:rsidRPr="0007118A">
        <w:rPr>
          <w:rFonts w:ascii="Times New Roman" w:hAnsi="Times New Roman"/>
          <w:sz w:val="24"/>
          <w:szCs w:val="24"/>
        </w:rPr>
        <w:t>i obowiązującymi normami technicznymi oraz o doprowadzeniu do należytego stanu i porządku terenu budowy, a także dróg wewnętrznych, budynków, w przypadku korzystania z nich przez Wykonawcę.</w:t>
      </w:r>
    </w:p>
    <w:p w14:paraId="555298F8" w14:textId="77777777" w:rsidR="007E3C3B" w:rsidRPr="00B765E1" w:rsidRDefault="007E3C3B" w:rsidP="007E3C3B">
      <w:pPr>
        <w:ind w:left="284" w:hanging="284"/>
        <w:jc w:val="both"/>
        <w:rPr>
          <w:sz w:val="10"/>
        </w:rPr>
      </w:pPr>
    </w:p>
    <w:p w14:paraId="5CC34AFE" w14:textId="77777777" w:rsidR="007E3C3B" w:rsidRPr="001D045D" w:rsidRDefault="007E3C3B" w:rsidP="001613D3">
      <w:pPr>
        <w:pStyle w:val="Akapitzlist"/>
        <w:numPr>
          <w:ilvl w:val="0"/>
          <w:numId w:val="73"/>
        </w:numPr>
        <w:spacing w:after="0" w:line="240" w:lineRule="auto"/>
        <w:contextualSpacing/>
        <w:jc w:val="both"/>
        <w:rPr>
          <w:rFonts w:ascii="Times New Roman" w:hAnsi="Times New Roman"/>
          <w:sz w:val="24"/>
          <w:szCs w:val="24"/>
        </w:rPr>
      </w:pPr>
      <w:r w:rsidRPr="001D045D">
        <w:rPr>
          <w:rFonts w:ascii="Times New Roman" w:hAnsi="Times New Roman"/>
          <w:sz w:val="24"/>
          <w:szCs w:val="24"/>
        </w:rPr>
        <w:t>Wykonawca zobowiązuje się również do:</w:t>
      </w:r>
    </w:p>
    <w:p w14:paraId="4B20D780" w14:textId="77777777" w:rsidR="007E3C3B" w:rsidRPr="001D045D" w:rsidRDefault="007E3C3B" w:rsidP="00884713">
      <w:pPr>
        <w:numPr>
          <w:ilvl w:val="0"/>
          <w:numId w:val="107"/>
        </w:numPr>
        <w:autoSpaceDE w:val="0"/>
        <w:autoSpaceDN w:val="0"/>
        <w:adjustRightInd w:val="0"/>
        <w:jc w:val="both"/>
      </w:pPr>
      <w:r w:rsidRPr="001D045D">
        <w:t>przerwania robót budowlanych na żądanie Zamawiającego w uzasadnionych przypadkach oraz zabezpieczenia już wykonanych robót przed ich zniszczeniem;</w:t>
      </w:r>
    </w:p>
    <w:p w14:paraId="45F8328D" w14:textId="77777777" w:rsidR="007E3C3B" w:rsidRPr="001D045D" w:rsidRDefault="007E3C3B" w:rsidP="00884713">
      <w:pPr>
        <w:numPr>
          <w:ilvl w:val="0"/>
          <w:numId w:val="107"/>
        </w:numPr>
        <w:autoSpaceDE w:val="0"/>
        <w:autoSpaceDN w:val="0"/>
        <w:adjustRightInd w:val="0"/>
        <w:jc w:val="both"/>
      </w:pPr>
      <w:r w:rsidRPr="001D045D">
        <w:t>bieżącego zabezpieczenia wykonywanych robót budowlanych oraz ich ochrony w sposób uniemożliwiający zniszczenie ich efektów;</w:t>
      </w:r>
    </w:p>
    <w:p w14:paraId="5DB81806" w14:textId="77777777" w:rsidR="007E3C3B" w:rsidRPr="001D045D" w:rsidRDefault="007E3C3B" w:rsidP="00884713">
      <w:pPr>
        <w:numPr>
          <w:ilvl w:val="0"/>
          <w:numId w:val="107"/>
        </w:numPr>
        <w:autoSpaceDE w:val="0"/>
        <w:autoSpaceDN w:val="0"/>
        <w:adjustRightInd w:val="0"/>
        <w:jc w:val="both"/>
      </w:pPr>
      <w:r w:rsidRPr="001D045D">
        <w:t>codziennego przekazywania informacji o zakresie wykonanych robót budowlanych,</w:t>
      </w:r>
      <w:r w:rsidRPr="001D045D">
        <w:br/>
        <w:t>a na każdorazowe wezwanie do natychmiastowego przekazania Zamawiającemu dokumentacji powykonawczej wraz z dokumentami pozwalającymi na ocenę prawidłowego wykonania robót zgłaszanych do odbioru;</w:t>
      </w:r>
    </w:p>
    <w:p w14:paraId="7A7E7EFC" w14:textId="77777777" w:rsidR="007E3C3B" w:rsidRPr="001D045D" w:rsidRDefault="007E3C3B" w:rsidP="00884713">
      <w:pPr>
        <w:numPr>
          <w:ilvl w:val="0"/>
          <w:numId w:val="107"/>
        </w:numPr>
        <w:autoSpaceDE w:val="0"/>
        <w:autoSpaceDN w:val="0"/>
        <w:adjustRightInd w:val="0"/>
        <w:jc w:val="both"/>
      </w:pPr>
      <w:r w:rsidRPr="001D045D">
        <w:t>zabezpieczenia pomieszczeń w rejonie wykonywanych prac, wydzielenia części roboczej od pozostałych pomieszczeń oddziału, zabezpieczenia sprzętu oraz składowanych materiałów przed dostępem pacjentów oraz innych osób trzecich;</w:t>
      </w:r>
    </w:p>
    <w:p w14:paraId="61DA7D76" w14:textId="77777777" w:rsidR="007E3C3B" w:rsidRPr="001D045D" w:rsidRDefault="007E3C3B" w:rsidP="00884713">
      <w:pPr>
        <w:numPr>
          <w:ilvl w:val="0"/>
          <w:numId w:val="107"/>
        </w:numPr>
        <w:autoSpaceDE w:val="0"/>
        <w:autoSpaceDN w:val="0"/>
        <w:adjustRightInd w:val="0"/>
        <w:jc w:val="both"/>
      </w:pPr>
      <w:r w:rsidRPr="001D045D">
        <w:t>kompletowania w trakcie realizacji robót budowlanych wszelkiej dokumentacji zgodnie</w:t>
      </w:r>
      <w:r w:rsidRPr="001D045D">
        <w:br/>
        <w:t>z przepisami prawa budowlanego oraz przygotowanie do odbioru końcowego kompletu dokumentów niezbędnych do odbioru, dokumentacji powykonawczej uwzględniającej wszelkie dokonane zmiany w stosunku do wstępnych założeń;</w:t>
      </w:r>
    </w:p>
    <w:p w14:paraId="160BF1B6" w14:textId="77777777" w:rsidR="007E3C3B" w:rsidRPr="001D045D" w:rsidRDefault="007E3C3B" w:rsidP="00884713">
      <w:pPr>
        <w:numPr>
          <w:ilvl w:val="0"/>
          <w:numId w:val="107"/>
        </w:numPr>
        <w:autoSpaceDE w:val="0"/>
        <w:autoSpaceDN w:val="0"/>
        <w:adjustRightInd w:val="0"/>
        <w:jc w:val="both"/>
      </w:pPr>
      <w:r w:rsidRPr="001D045D">
        <w:t>prowadzenia robót budowlanych w systemie wielozmianowym jeżeli będzie to niezbędne dla zachowania terminu wykonania robót;</w:t>
      </w:r>
    </w:p>
    <w:p w14:paraId="63447E6D" w14:textId="77777777" w:rsidR="007E3C3B" w:rsidRPr="000B1ED1" w:rsidRDefault="007E3C3B" w:rsidP="00884713">
      <w:pPr>
        <w:numPr>
          <w:ilvl w:val="0"/>
          <w:numId w:val="107"/>
        </w:numPr>
        <w:autoSpaceDE w:val="0"/>
        <w:autoSpaceDN w:val="0"/>
        <w:adjustRightInd w:val="0"/>
        <w:jc w:val="both"/>
      </w:pPr>
      <w:r w:rsidRPr="001D045D">
        <w:t>uzyskania pisemnej zgody Zamawiającego każdorazowo przed przystąpieniem do prac niebezpiecznych pod względem pożarowym, potwierdzonej protokołem.</w:t>
      </w:r>
    </w:p>
    <w:p w14:paraId="55B2F4FC" w14:textId="77777777" w:rsidR="007E3C3B" w:rsidRPr="000B1ED1" w:rsidRDefault="007E3C3B" w:rsidP="007E3C3B">
      <w:pPr>
        <w:jc w:val="both"/>
        <w:rPr>
          <w:sz w:val="10"/>
        </w:rPr>
      </w:pPr>
    </w:p>
    <w:p w14:paraId="4D6D5C23" w14:textId="77777777" w:rsidR="007E3C3B" w:rsidRPr="000B1ED1" w:rsidRDefault="007E3C3B" w:rsidP="001613D3">
      <w:pPr>
        <w:numPr>
          <w:ilvl w:val="0"/>
          <w:numId w:val="73"/>
        </w:numPr>
        <w:jc w:val="both"/>
      </w:pPr>
      <w:r w:rsidRPr="000B1ED1">
        <w:t xml:space="preserve">Wykonawca zapewni wykonanie prac z należytą starannością, </w:t>
      </w:r>
      <w:r>
        <w:t>zgodnie z postanowieniami Specyfikacji Istotnych Warunków Zamówienia, zwanej dalej SIWZ, postanowieniami umowy, dokumentacją techniczną,</w:t>
      </w:r>
      <w:r w:rsidRPr="0021000F">
        <w:t xml:space="preserve"> </w:t>
      </w:r>
      <w:r>
        <w:t xml:space="preserve">w tym w szczególności dokumentacją projektową, pozwoleniem na budowę i </w:t>
      </w:r>
      <w:r w:rsidRPr="000B1ED1">
        <w:t>obowiązującymi przepisami</w:t>
      </w:r>
      <w:r>
        <w:t xml:space="preserve"> prawa</w:t>
      </w:r>
      <w:r w:rsidRPr="000B1ED1">
        <w:t xml:space="preserve">, normami oraz zasadami wiedzy </w:t>
      </w:r>
      <w:r>
        <w:t xml:space="preserve">technicznej i </w:t>
      </w:r>
      <w:r w:rsidRPr="000B1ED1">
        <w:t>sztuki budowlanej.</w:t>
      </w:r>
    </w:p>
    <w:p w14:paraId="77747677" w14:textId="77777777" w:rsidR="007E3C3B" w:rsidRDefault="007E3C3B" w:rsidP="001613D3">
      <w:pPr>
        <w:numPr>
          <w:ilvl w:val="0"/>
          <w:numId w:val="73"/>
        </w:numPr>
        <w:jc w:val="both"/>
      </w:pPr>
      <w:r w:rsidRPr="000B1ED1">
        <w:t xml:space="preserve">Wykonawca oświadcza, że zapoznał się </w:t>
      </w:r>
      <w:r w:rsidRPr="00B765E1">
        <w:t>z całością dokumentacji dotyczącej realizacji robót budowlanych stanowiących przedmiot umowy oraz, że nie zgłasza żadnych zastrzeżeń do treści dokumentacji, a także, że uznaje je za wystarczające do realizacji przedmiotu umowy.</w:t>
      </w:r>
    </w:p>
    <w:p w14:paraId="49F1A592" w14:textId="77777777" w:rsidR="007E3C3B" w:rsidRPr="00581BEF" w:rsidRDefault="007E3C3B" w:rsidP="001613D3">
      <w:pPr>
        <w:numPr>
          <w:ilvl w:val="0"/>
          <w:numId w:val="73"/>
        </w:numPr>
        <w:jc w:val="both"/>
      </w:pPr>
      <w:r w:rsidRPr="00581BEF">
        <w:lastRenderedPageBreak/>
        <w:t>Wykonawca zobowiązany jest do udziału w naradach technicznych.</w:t>
      </w:r>
    </w:p>
    <w:p w14:paraId="5669B312" w14:textId="77777777" w:rsidR="007E3C3B" w:rsidRPr="000B1ED1" w:rsidRDefault="007E3C3B" w:rsidP="001613D3">
      <w:pPr>
        <w:numPr>
          <w:ilvl w:val="0"/>
          <w:numId w:val="73"/>
        </w:numPr>
        <w:jc w:val="both"/>
      </w:pPr>
      <w:r w:rsidRPr="000B1ED1">
        <w:t xml:space="preserve">Wykonawca uzyska wszystkie niezbędne do wykonania </w:t>
      </w:r>
      <w:r>
        <w:t>umowy</w:t>
      </w:r>
      <w:r w:rsidRPr="000B1ED1">
        <w:t xml:space="preserve"> zezwolenia.</w:t>
      </w:r>
    </w:p>
    <w:p w14:paraId="30079BFF" w14:textId="77777777" w:rsidR="007E3C3B" w:rsidRPr="00D65991" w:rsidRDefault="007E3C3B" w:rsidP="001613D3">
      <w:pPr>
        <w:numPr>
          <w:ilvl w:val="0"/>
          <w:numId w:val="73"/>
        </w:numPr>
        <w:jc w:val="both"/>
      </w:pPr>
      <w:r w:rsidRPr="000B1ED1">
        <w:t>Wykonawca ponosi pełną odpowiedzialność odszkodowawczą za ewentualne szkody wyrządzone osobom trzecim, zarówno na terenie budowy</w:t>
      </w:r>
      <w:r>
        <w:t xml:space="preserve">, jak i </w:t>
      </w:r>
      <w:r w:rsidRPr="000B1ED1">
        <w:t>na terenie bezpośrednio przyległym.</w:t>
      </w:r>
    </w:p>
    <w:p w14:paraId="2EF8530A" w14:textId="77777777" w:rsidR="007E3C3B" w:rsidRPr="00B765E1" w:rsidRDefault="007E3C3B" w:rsidP="007E3C3B">
      <w:pPr>
        <w:rPr>
          <w:sz w:val="20"/>
        </w:rPr>
      </w:pPr>
    </w:p>
    <w:p w14:paraId="07967277" w14:textId="77777777" w:rsidR="007E3C3B" w:rsidRPr="000B1ED1" w:rsidRDefault="007E3C3B" w:rsidP="007E3C3B">
      <w:pPr>
        <w:jc w:val="center"/>
      </w:pPr>
      <w:r w:rsidRPr="000B1ED1">
        <w:t>§ 5</w:t>
      </w:r>
    </w:p>
    <w:p w14:paraId="31B1EBD0" w14:textId="77777777" w:rsidR="007E3C3B" w:rsidRPr="000B1ED1" w:rsidRDefault="007E3C3B" w:rsidP="007E3C3B">
      <w:pPr>
        <w:tabs>
          <w:tab w:val="left" w:pos="2179"/>
        </w:tabs>
        <w:ind w:left="284" w:hanging="284"/>
        <w:jc w:val="center"/>
      </w:pPr>
      <w:r w:rsidRPr="000B1ED1">
        <w:t>Obowiązki Zamawiającego i osoby odpowiedzialne</w:t>
      </w:r>
    </w:p>
    <w:p w14:paraId="11B06754" w14:textId="77777777" w:rsidR="007E3C3B" w:rsidRPr="000B1ED1" w:rsidRDefault="007E3C3B" w:rsidP="001613D3">
      <w:pPr>
        <w:numPr>
          <w:ilvl w:val="0"/>
          <w:numId w:val="75"/>
        </w:numPr>
        <w:tabs>
          <w:tab w:val="num" w:pos="360"/>
        </w:tabs>
        <w:ind w:left="360" w:hanging="360"/>
        <w:jc w:val="both"/>
      </w:pPr>
      <w:r w:rsidRPr="000B1ED1">
        <w:t>Do obowiązków Zamawiającego należy:</w:t>
      </w:r>
    </w:p>
    <w:p w14:paraId="3778B00C" w14:textId="77777777" w:rsidR="007E3C3B" w:rsidRPr="000B1ED1" w:rsidRDefault="007E3C3B" w:rsidP="001613D3">
      <w:pPr>
        <w:numPr>
          <w:ilvl w:val="0"/>
          <w:numId w:val="76"/>
        </w:numPr>
        <w:suppressAutoHyphens/>
        <w:jc w:val="both"/>
      </w:pPr>
      <w:r w:rsidRPr="000B1ED1">
        <w:t>protokolarne przekazanie Wykonawcy terenu budowy;</w:t>
      </w:r>
    </w:p>
    <w:p w14:paraId="2C068E7B" w14:textId="77777777" w:rsidR="007E3C3B" w:rsidRPr="000B1ED1" w:rsidRDefault="007E3C3B" w:rsidP="001613D3">
      <w:pPr>
        <w:numPr>
          <w:ilvl w:val="0"/>
          <w:numId w:val="76"/>
        </w:numPr>
        <w:suppressAutoHyphens/>
        <w:jc w:val="both"/>
      </w:pPr>
      <w:r w:rsidRPr="000B1ED1">
        <w:t>zapewnienie nadzoru inwestorskiego;</w:t>
      </w:r>
    </w:p>
    <w:p w14:paraId="1294E186" w14:textId="77777777" w:rsidR="007E3C3B" w:rsidRPr="000B1ED1" w:rsidRDefault="007E3C3B" w:rsidP="001613D3">
      <w:pPr>
        <w:numPr>
          <w:ilvl w:val="0"/>
          <w:numId w:val="76"/>
        </w:numPr>
        <w:suppressAutoHyphens/>
        <w:jc w:val="both"/>
      </w:pPr>
      <w:r w:rsidRPr="000B1ED1">
        <w:t>dokonanie odbiorów częściowych, odbiorów robót zanikających</w:t>
      </w:r>
      <w:r>
        <w:t>, robót ulegających zakryciu</w:t>
      </w:r>
      <w:r w:rsidRPr="000B1ED1">
        <w:t>;</w:t>
      </w:r>
    </w:p>
    <w:p w14:paraId="749C872D" w14:textId="77777777" w:rsidR="007E3C3B" w:rsidRPr="000B1ED1" w:rsidRDefault="007E3C3B" w:rsidP="001613D3">
      <w:pPr>
        <w:numPr>
          <w:ilvl w:val="0"/>
          <w:numId w:val="76"/>
        </w:numPr>
        <w:suppressAutoHyphens/>
        <w:jc w:val="both"/>
      </w:pPr>
      <w:r w:rsidRPr="000B1ED1">
        <w:t>dokonanie odbioru końcowego;</w:t>
      </w:r>
    </w:p>
    <w:p w14:paraId="33FABDB6" w14:textId="77777777" w:rsidR="007E3C3B" w:rsidRPr="000B1ED1" w:rsidRDefault="007E3C3B" w:rsidP="001613D3">
      <w:pPr>
        <w:numPr>
          <w:ilvl w:val="0"/>
          <w:numId w:val="76"/>
        </w:numPr>
        <w:suppressAutoHyphens/>
        <w:jc w:val="both"/>
      </w:pPr>
      <w:r w:rsidRPr="000B1ED1">
        <w:t>zapłata wynagrodzenia za prawidłowe potwierdzone bezusterkowym protokołem odbioru, zgodne z umową wykonanie przedmiotu umowy lub jego części.</w:t>
      </w:r>
    </w:p>
    <w:p w14:paraId="354CCC67" w14:textId="77777777" w:rsidR="007E3C3B" w:rsidRPr="000B1ED1" w:rsidRDefault="007E3C3B" w:rsidP="007E3C3B">
      <w:pPr>
        <w:jc w:val="both"/>
        <w:rPr>
          <w:sz w:val="10"/>
        </w:rPr>
      </w:pPr>
    </w:p>
    <w:p w14:paraId="5E4A6ABA" w14:textId="77777777" w:rsidR="007E3C3B" w:rsidRDefault="007E3C3B" w:rsidP="001613D3">
      <w:pPr>
        <w:numPr>
          <w:ilvl w:val="0"/>
          <w:numId w:val="75"/>
        </w:numPr>
        <w:tabs>
          <w:tab w:val="num" w:pos="360"/>
        </w:tabs>
        <w:ind w:left="360" w:hanging="360"/>
        <w:jc w:val="both"/>
      </w:pPr>
      <w:r w:rsidRPr="000B1ED1">
        <w:t>Zamawiający powołuje inspektor</w:t>
      </w:r>
      <w:r>
        <w:t>a</w:t>
      </w:r>
      <w:r w:rsidRPr="000B1ED1">
        <w:t xml:space="preserve"> nadzoru, uprawnion</w:t>
      </w:r>
      <w:r>
        <w:t>ego</w:t>
      </w:r>
      <w:r w:rsidRPr="000B1ED1">
        <w:t xml:space="preserve"> do </w:t>
      </w:r>
      <w:r>
        <w:t>nadzorowania i kontrolowania budowy i robót budowlanych</w:t>
      </w:r>
      <w:r w:rsidRPr="000B1ED1">
        <w:t>:</w:t>
      </w:r>
    </w:p>
    <w:p w14:paraId="67ED3D35" w14:textId="77777777" w:rsidR="007E3C3B" w:rsidRPr="00C10A48" w:rsidRDefault="007E3C3B" w:rsidP="001613D3">
      <w:pPr>
        <w:numPr>
          <w:ilvl w:val="1"/>
          <w:numId w:val="76"/>
        </w:numPr>
        <w:ind w:left="1080" w:hanging="360"/>
        <w:jc w:val="both"/>
      </w:pPr>
      <w:r w:rsidRPr="005C6A6F">
        <w:rPr>
          <w:b/>
        </w:rPr>
        <w:t>………………………</w:t>
      </w:r>
      <w:r>
        <w:t xml:space="preserve"> - pełniący funkcję Inspektora Nadzoru Inwestorskiego (Główny) – posiadający Zaświadczenie Wojewódzkiego Konserwatora Zabytków nr …. stwierdzające kwalifikacje do kierowania prac przy zabytkach nieruchomych w specjalności konstrukcyjno-budowlanej / spełniający warunki określone w art. 37 c ustawy z dnia 23 lipca 2003 r. o ochronie zabytków i opiece nad zabytkami</w:t>
      </w:r>
      <w:r>
        <w:rPr>
          <w:vertAlign w:val="superscript"/>
        </w:rPr>
        <w:t>*</w:t>
      </w:r>
      <w:r>
        <w:t xml:space="preserve">, równocześnie posiadający uprawnienia budowlane do kierowania robotami budowlanymi bez ograniczeń w specjalności konstrukcyjno-budowlanej (uprawniające do kierowania robotami budowlanymi związanymi z obiektem) </w:t>
      </w:r>
      <w:r w:rsidRPr="00DA184C">
        <w:t xml:space="preserve">stwierdzone decyzją wydaną przez organ samorządu zawodowego i wpisaną w drodze decyzji do centralnego rejestru osób posiadających uprawnienia budowlane prowadzonego przez Głównego </w:t>
      </w:r>
      <w:r>
        <w:t xml:space="preserve">Inspektora Nadzoru Budowlanego, zgodnie </w:t>
      </w:r>
      <w:r w:rsidRPr="00DA184C">
        <w:t>z art. 88a ust. 1 pkt 3 lit. a Ustawy PB oraz zgodnie z ustawą z dnia 15 grudnia 2000 r. o samorządach zawodowych architektów oraz inżynierów budownictwa, a także z</w:t>
      </w:r>
      <w:r w:rsidRPr="00892434">
        <w:t xml:space="preserve"> </w:t>
      </w:r>
      <w:r w:rsidRPr="00F526AE">
        <w:t xml:space="preserve">Rozporządzeniem Ministra </w:t>
      </w:r>
      <w:r>
        <w:t>Inwestycji</w:t>
      </w:r>
      <w:r w:rsidRPr="00F526AE">
        <w:t xml:space="preserve"> i Rozwoju z dnia </w:t>
      </w:r>
      <w:r>
        <w:t>29 kwietnia 2019</w:t>
      </w:r>
      <w:r w:rsidRPr="00F526AE">
        <w:t xml:space="preserve"> r.</w:t>
      </w:r>
      <w:r>
        <w:t xml:space="preserve"> </w:t>
      </w:r>
      <w:r w:rsidRPr="00F526AE">
        <w:t xml:space="preserve">w sprawie </w:t>
      </w:r>
      <w:r>
        <w:t xml:space="preserve">przygotowania zawodowego do wykonywania </w:t>
      </w:r>
      <w:r w:rsidRPr="00F526AE">
        <w:t>samodzielnych funkcji technicznych</w:t>
      </w:r>
      <w:r>
        <w:t xml:space="preserve"> </w:t>
      </w:r>
      <w:r w:rsidRPr="00F526AE">
        <w:t>w budownictwie</w:t>
      </w:r>
      <w:r w:rsidRPr="00DA184C">
        <w:t xml:space="preserve">, wpisany na listę członków właściwej izby samorządu zawodowego pod numerem </w:t>
      </w:r>
      <w:r>
        <w:rPr>
          <w:b/>
        </w:rPr>
        <w:t>…</w:t>
      </w:r>
      <w:r w:rsidRPr="00DA184C">
        <w:rPr>
          <w:b/>
        </w:rPr>
        <w:t>/</w:t>
      </w:r>
      <w:r>
        <w:rPr>
          <w:b/>
        </w:rPr>
        <w:t>..</w:t>
      </w:r>
      <w:r w:rsidRPr="00DA184C">
        <w:rPr>
          <w:b/>
        </w:rPr>
        <w:t>/</w:t>
      </w:r>
      <w:r>
        <w:rPr>
          <w:b/>
        </w:rPr>
        <w:t>….</w:t>
      </w:r>
      <w:r w:rsidRPr="00DA184C">
        <w:rPr>
          <w:b/>
        </w:rPr>
        <w:t>/</w:t>
      </w:r>
      <w:r>
        <w:rPr>
          <w:b/>
        </w:rPr>
        <w:t>..</w:t>
      </w:r>
      <w:r w:rsidRPr="00DA184C">
        <w:t xml:space="preserve">, posiadający zaświadczenie wydane przez tę izbę z określonym w nim terminem ważności </w:t>
      </w:r>
      <w:r w:rsidRPr="00DA184C">
        <w:rPr>
          <w:b/>
        </w:rPr>
        <w:t xml:space="preserve">do dnia </w:t>
      </w:r>
      <w:r>
        <w:rPr>
          <w:b/>
        </w:rPr>
        <w:t>..</w:t>
      </w:r>
      <w:r w:rsidRPr="00DA184C">
        <w:rPr>
          <w:b/>
        </w:rPr>
        <w:t>.</w:t>
      </w:r>
      <w:r>
        <w:rPr>
          <w:b/>
        </w:rPr>
        <w:t>..</w:t>
      </w:r>
      <w:r w:rsidRPr="00DA184C">
        <w:rPr>
          <w:b/>
        </w:rPr>
        <w:t>.</w:t>
      </w:r>
      <w:r>
        <w:rPr>
          <w:b/>
        </w:rPr>
        <w:t>....</w:t>
      </w:r>
      <w:r w:rsidRPr="00DA184C">
        <w:rPr>
          <w:b/>
        </w:rPr>
        <w:t xml:space="preserve"> r.</w:t>
      </w:r>
      <w:r>
        <w:t xml:space="preserve">, </w:t>
      </w:r>
      <w:r w:rsidRPr="00DA184C">
        <w:rPr>
          <w:b/>
        </w:rPr>
        <w:t>nr</w:t>
      </w:r>
      <w:r w:rsidRPr="00DA184C">
        <w:t xml:space="preserve"> </w:t>
      </w:r>
      <w:r w:rsidRPr="00DA184C">
        <w:rPr>
          <w:b/>
        </w:rPr>
        <w:t xml:space="preserve">uprawnień </w:t>
      </w:r>
      <w:r>
        <w:rPr>
          <w:b/>
        </w:rPr>
        <w:t>…</w:t>
      </w:r>
      <w:r w:rsidRPr="00DA184C">
        <w:rPr>
          <w:b/>
        </w:rPr>
        <w:t>/</w:t>
      </w:r>
      <w:r>
        <w:rPr>
          <w:b/>
        </w:rPr>
        <w:t>..</w:t>
      </w:r>
      <w:r w:rsidRPr="00DA184C">
        <w:rPr>
          <w:b/>
        </w:rPr>
        <w:t xml:space="preserve"> z dnia </w:t>
      </w:r>
      <w:r>
        <w:rPr>
          <w:b/>
        </w:rPr>
        <w:t>..</w:t>
      </w:r>
      <w:r w:rsidRPr="00DA184C">
        <w:rPr>
          <w:b/>
        </w:rPr>
        <w:t>.</w:t>
      </w:r>
      <w:r>
        <w:rPr>
          <w:b/>
        </w:rPr>
        <w:t>..</w:t>
      </w:r>
      <w:r w:rsidRPr="00DA184C">
        <w:rPr>
          <w:b/>
        </w:rPr>
        <w:t>.</w:t>
      </w:r>
      <w:r>
        <w:rPr>
          <w:b/>
        </w:rPr>
        <w:t>....</w:t>
      </w:r>
      <w:r w:rsidRPr="00DA184C">
        <w:rPr>
          <w:b/>
        </w:rPr>
        <w:t xml:space="preserve"> r.</w:t>
      </w:r>
    </w:p>
    <w:p w14:paraId="1351F9B7" w14:textId="77777777" w:rsidR="007E3C3B" w:rsidRPr="00C10A48" w:rsidRDefault="007E3C3B" w:rsidP="001613D3">
      <w:pPr>
        <w:numPr>
          <w:ilvl w:val="1"/>
          <w:numId w:val="76"/>
        </w:numPr>
        <w:ind w:left="1080" w:hanging="360"/>
        <w:jc w:val="both"/>
      </w:pPr>
      <w:r w:rsidRPr="00C10A48">
        <w:rPr>
          <w:b/>
        </w:rPr>
        <w:t>………………………</w:t>
      </w:r>
      <w:r w:rsidRPr="00C10A48">
        <w:t xml:space="preserve"> - pełniący funkcję Inspektora Nadzoru Inwestorskiego - posiadający uprawnienia budowlane do kierowania robotami budowlanymi</w:t>
      </w:r>
      <w:r>
        <w:t xml:space="preserve"> bez ograniczeń</w:t>
      </w:r>
      <w:r w:rsidRPr="00C10A48">
        <w:t xml:space="preserve"> w specjalności </w:t>
      </w:r>
      <w:r>
        <w:t>instalacyjnej w zakresie sieci,</w:t>
      </w:r>
      <w:r w:rsidRPr="00C10A48">
        <w:t xml:space="preserve"> instalacji </w:t>
      </w:r>
      <w:r>
        <w:t>i urządzeń elektrycznych i elektroenergetycznych</w:t>
      </w:r>
      <w:r w:rsidRPr="00C10A48">
        <w:t xml:space="preserve"> stwierdzone decyzją wydaną przez organ samorządu zawodowego i wpisaną w drodze decyzji do centralnego rejestru osób posiadających uprawnienia budowlane prowadzonego przez Głównego Inspekto</w:t>
      </w:r>
      <w:r>
        <w:t xml:space="preserve">ra Nadzoru Budowlanego, zgodnie </w:t>
      </w:r>
      <w:r w:rsidRPr="00C10A48">
        <w:t xml:space="preserve">z art. 88a ust. 1 pkt 3 lit. a Ustawy PB oraz zgodnie z ustawą z dnia 15 grudnia 2000 r. o samorządach zawodowych architektów oraz inżynierów budownictwa, a także z </w:t>
      </w:r>
      <w:r w:rsidRPr="00892434">
        <w:t xml:space="preserve">Rozporządzeniem Ministra Inwestycji </w:t>
      </w:r>
      <w:r w:rsidRPr="00892434">
        <w:br/>
        <w:t>i Rozwoju z dnia 29 kwietnia 2019 r. w sprawie przygotowania zawodowego do wykonywania samodzielnych funkcji technicznych w budownictwie,</w:t>
      </w:r>
      <w:r>
        <w:t xml:space="preserve"> </w:t>
      </w:r>
      <w:r w:rsidRPr="00C10A48">
        <w:t xml:space="preserve">wpisany na listę członków właściwej izby samorządu zawodowego pod numerem </w:t>
      </w:r>
      <w:r>
        <w:rPr>
          <w:b/>
        </w:rPr>
        <w:t>…</w:t>
      </w:r>
      <w:r w:rsidRPr="00DA184C">
        <w:rPr>
          <w:b/>
        </w:rPr>
        <w:t>/</w:t>
      </w:r>
      <w:r>
        <w:rPr>
          <w:b/>
        </w:rPr>
        <w:t>..</w:t>
      </w:r>
      <w:r w:rsidRPr="00DA184C">
        <w:rPr>
          <w:b/>
        </w:rPr>
        <w:t>/</w:t>
      </w:r>
      <w:r>
        <w:rPr>
          <w:b/>
        </w:rPr>
        <w:t>….</w:t>
      </w:r>
      <w:r w:rsidRPr="00DA184C">
        <w:rPr>
          <w:b/>
        </w:rPr>
        <w:t>/</w:t>
      </w:r>
      <w:r>
        <w:rPr>
          <w:b/>
        </w:rPr>
        <w:t>..</w:t>
      </w:r>
      <w:r w:rsidRPr="00C10A48">
        <w:t xml:space="preserve">, posiadający zaświadczenie wydane przez tę izbę z określonym w nim terminem ważności </w:t>
      </w:r>
      <w:r w:rsidRPr="00DA184C">
        <w:rPr>
          <w:b/>
        </w:rPr>
        <w:t xml:space="preserve">do dnia </w:t>
      </w:r>
      <w:r>
        <w:rPr>
          <w:b/>
        </w:rPr>
        <w:t>..</w:t>
      </w:r>
      <w:r w:rsidRPr="00DA184C">
        <w:rPr>
          <w:b/>
        </w:rPr>
        <w:t>.</w:t>
      </w:r>
      <w:r>
        <w:rPr>
          <w:b/>
        </w:rPr>
        <w:t>..</w:t>
      </w:r>
      <w:r w:rsidRPr="00DA184C">
        <w:rPr>
          <w:b/>
        </w:rPr>
        <w:t>.</w:t>
      </w:r>
      <w:r>
        <w:rPr>
          <w:b/>
        </w:rPr>
        <w:t>....</w:t>
      </w:r>
      <w:r w:rsidRPr="00DA184C">
        <w:rPr>
          <w:b/>
        </w:rPr>
        <w:t xml:space="preserve"> r.</w:t>
      </w:r>
      <w:r w:rsidRPr="00DA184C">
        <w:t xml:space="preserve">, </w:t>
      </w:r>
      <w:r>
        <w:t xml:space="preserve"> </w:t>
      </w:r>
      <w:r w:rsidRPr="00DA184C">
        <w:rPr>
          <w:b/>
        </w:rPr>
        <w:t>nr</w:t>
      </w:r>
      <w:r w:rsidRPr="00DA184C">
        <w:t xml:space="preserve"> </w:t>
      </w:r>
      <w:r w:rsidRPr="00DA184C">
        <w:rPr>
          <w:b/>
        </w:rPr>
        <w:t xml:space="preserve">uprawnień </w:t>
      </w:r>
      <w:r>
        <w:rPr>
          <w:b/>
        </w:rPr>
        <w:t>…</w:t>
      </w:r>
      <w:r w:rsidRPr="00DA184C">
        <w:rPr>
          <w:b/>
        </w:rPr>
        <w:t>/</w:t>
      </w:r>
      <w:r>
        <w:rPr>
          <w:b/>
        </w:rPr>
        <w:t>..</w:t>
      </w:r>
      <w:r w:rsidRPr="00DA184C">
        <w:rPr>
          <w:b/>
        </w:rPr>
        <w:t xml:space="preserve"> z dnia </w:t>
      </w:r>
      <w:r>
        <w:rPr>
          <w:b/>
        </w:rPr>
        <w:t>..</w:t>
      </w:r>
      <w:r w:rsidRPr="00DA184C">
        <w:rPr>
          <w:b/>
        </w:rPr>
        <w:t>.</w:t>
      </w:r>
      <w:r>
        <w:rPr>
          <w:b/>
        </w:rPr>
        <w:t>..</w:t>
      </w:r>
      <w:r w:rsidRPr="00DA184C">
        <w:rPr>
          <w:b/>
        </w:rPr>
        <w:t>.</w:t>
      </w:r>
      <w:r>
        <w:rPr>
          <w:b/>
        </w:rPr>
        <w:t>....</w:t>
      </w:r>
      <w:r w:rsidRPr="00DA184C">
        <w:rPr>
          <w:b/>
        </w:rPr>
        <w:t xml:space="preserve"> r.</w:t>
      </w:r>
    </w:p>
    <w:p w14:paraId="4AE5A4B1" w14:textId="77777777" w:rsidR="007E3C3B" w:rsidRDefault="007E3C3B" w:rsidP="001613D3">
      <w:pPr>
        <w:numPr>
          <w:ilvl w:val="1"/>
          <w:numId w:val="76"/>
        </w:numPr>
        <w:ind w:left="1080" w:hanging="360"/>
        <w:jc w:val="both"/>
      </w:pPr>
      <w:r w:rsidRPr="00C10A48">
        <w:rPr>
          <w:b/>
        </w:rPr>
        <w:t>………………………</w:t>
      </w:r>
      <w:r w:rsidRPr="00C10A48">
        <w:t xml:space="preserve"> - pełniący funkcję Inspektora Nadzoru Inwestorskiego - posiadający uprawnienia budowlane do kierowania robotami budowlanymi</w:t>
      </w:r>
      <w:r>
        <w:t xml:space="preserve">  bez ograniczeń</w:t>
      </w:r>
      <w:r w:rsidRPr="00C10A48">
        <w:t xml:space="preserve"> w specjalności</w:t>
      </w:r>
      <w:r>
        <w:t xml:space="preserve"> instalacyjnej w zakresie sieci, instalacji i urządzeń cieplnych, wentylacyjnych, gazowych </w:t>
      </w:r>
      <w:r>
        <w:br/>
        <w:t xml:space="preserve">i kanalizacyjnych, </w:t>
      </w:r>
      <w:r w:rsidRPr="00C10A48">
        <w:t xml:space="preserve">stwierdzone decyzją wydaną przez organ samorządu zawodowego </w:t>
      </w:r>
      <w:r>
        <w:br/>
      </w:r>
      <w:r w:rsidRPr="00C10A48">
        <w:t>i wpisaną w drodze decyzji do centralnego rejestru osób posiadających uprawnienia budowlane prowadzonego przez Głównego Inspekto</w:t>
      </w:r>
      <w:r>
        <w:t xml:space="preserve">ra Nadzoru Budowlanego, zgodnie </w:t>
      </w:r>
      <w:r w:rsidRPr="00C10A48">
        <w:t xml:space="preserve">z art. 88a ust. 1 pkt 3 lit. a Ustawy PB oraz zgodnie z ustawą z dnia 15 grudnia 2000 r. </w:t>
      </w:r>
      <w:r>
        <w:br/>
      </w:r>
      <w:r w:rsidRPr="00C10A48">
        <w:t xml:space="preserve">o samorządach zawodowych architektów oraz inżynierów budownictwa, a także </w:t>
      </w:r>
      <w:r>
        <w:br/>
      </w:r>
      <w:r w:rsidRPr="00C10A48">
        <w:lastRenderedPageBreak/>
        <w:t>z</w:t>
      </w:r>
      <w:r w:rsidRPr="00892434">
        <w:t xml:space="preserve"> </w:t>
      </w:r>
      <w:r w:rsidRPr="00F526AE">
        <w:t xml:space="preserve">Rozporządzeniem Ministra </w:t>
      </w:r>
      <w:r>
        <w:t>Inwestycji</w:t>
      </w:r>
      <w:r w:rsidRPr="00F526AE">
        <w:t xml:space="preserve"> i Rozwoju z dnia </w:t>
      </w:r>
      <w:r>
        <w:t>29 kwietnia 2019</w:t>
      </w:r>
      <w:r w:rsidRPr="00F526AE">
        <w:t xml:space="preserve"> r.</w:t>
      </w:r>
      <w:r>
        <w:t xml:space="preserve"> </w:t>
      </w:r>
      <w:r w:rsidRPr="00F526AE">
        <w:t xml:space="preserve">w sprawie </w:t>
      </w:r>
      <w:r>
        <w:t xml:space="preserve">przygotowania zawodowego do wykonywania </w:t>
      </w:r>
      <w:r w:rsidRPr="00F526AE">
        <w:t>samodzielnych funkcji technicznych</w:t>
      </w:r>
      <w:r>
        <w:t xml:space="preserve"> </w:t>
      </w:r>
      <w:r w:rsidRPr="00F526AE">
        <w:t>w budownictwie</w:t>
      </w:r>
      <w:r w:rsidRPr="00DA184C">
        <w:t>,</w:t>
      </w:r>
      <w:r w:rsidRPr="00C10A48">
        <w:t xml:space="preserve"> wpisany na listę członków właściwej izby samorządu zawodowego pod numerem </w:t>
      </w:r>
      <w:r>
        <w:rPr>
          <w:b/>
        </w:rPr>
        <w:t>…</w:t>
      </w:r>
      <w:r w:rsidRPr="00DA184C">
        <w:rPr>
          <w:b/>
        </w:rPr>
        <w:t>/</w:t>
      </w:r>
      <w:r>
        <w:rPr>
          <w:b/>
        </w:rPr>
        <w:t>..</w:t>
      </w:r>
      <w:r w:rsidRPr="00DA184C">
        <w:rPr>
          <w:b/>
        </w:rPr>
        <w:t>/</w:t>
      </w:r>
      <w:r>
        <w:rPr>
          <w:b/>
        </w:rPr>
        <w:t>….</w:t>
      </w:r>
      <w:r w:rsidRPr="00DA184C">
        <w:rPr>
          <w:b/>
        </w:rPr>
        <w:t>/</w:t>
      </w:r>
      <w:r>
        <w:rPr>
          <w:b/>
        </w:rPr>
        <w:t>..</w:t>
      </w:r>
      <w:r w:rsidRPr="00C10A48">
        <w:t xml:space="preserve">, posiadający zaświadczenie wydane przez tę izbę z określonym w nim terminem ważności </w:t>
      </w:r>
      <w:r w:rsidRPr="00DA184C">
        <w:rPr>
          <w:b/>
        </w:rPr>
        <w:t xml:space="preserve">do dnia </w:t>
      </w:r>
      <w:r>
        <w:rPr>
          <w:b/>
        </w:rPr>
        <w:t>..</w:t>
      </w:r>
      <w:r w:rsidRPr="00DA184C">
        <w:rPr>
          <w:b/>
        </w:rPr>
        <w:t>.</w:t>
      </w:r>
      <w:r>
        <w:rPr>
          <w:b/>
        </w:rPr>
        <w:t>..</w:t>
      </w:r>
      <w:r w:rsidRPr="00DA184C">
        <w:rPr>
          <w:b/>
        </w:rPr>
        <w:t>.</w:t>
      </w:r>
      <w:r>
        <w:rPr>
          <w:b/>
        </w:rPr>
        <w:t>....</w:t>
      </w:r>
      <w:r w:rsidRPr="00DA184C">
        <w:rPr>
          <w:b/>
        </w:rPr>
        <w:t xml:space="preserve"> r.</w:t>
      </w:r>
      <w:r w:rsidRPr="00DA184C">
        <w:t xml:space="preserve">, </w:t>
      </w:r>
      <w:r>
        <w:t xml:space="preserve"> </w:t>
      </w:r>
      <w:r w:rsidRPr="00DA184C">
        <w:rPr>
          <w:b/>
        </w:rPr>
        <w:t>nr</w:t>
      </w:r>
      <w:r w:rsidRPr="00DA184C">
        <w:t xml:space="preserve"> </w:t>
      </w:r>
      <w:r w:rsidRPr="00DA184C">
        <w:rPr>
          <w:b/>
        </w:rPr>
        <w:t xml:space="preserve">uprawnień </w:t>
      </w:r>
      <w:r>
        <w:rPr>
          <w:b/>
        </w:rPr>
        <w:t>…</w:t>
      </w:r>
      <w:r w:rsidRPr="00DA184C">
        <w:rPr>
          <w:b/>
        </w:rPr>
        <w:t>/</w:t>
      </w:r>
      <w:r>
        <w:rPr>
          <w:b/>
        </w:rPr>
        <w:t>..</w:t>
      </w:r>
      <w:r w:rsidRPr="00DA184C">
        <w:rPr>
          <w:b/>
        </w:rPr>
        <w:t xml:space="preserve"> z dnia </w:t>
      </w:r>
      <w:r>
        <w:rPr>
          <w:b/>
        </w:rPr>
        <w:t>..</w:t>
      </w:r>
      <w:r w:rsidRPr="00DA184C">
        <w:rPr>
          <w:b/>
        </w:rPr>
        <w:t>.</w:t>
      </w:r>
      <w:r>
        <w:rPr>
          <w:b/>
        </w:rPr>
        <w:t>..</w:t>
      </w:r>
      <w:r w:rsidRPr="00DA184C">
        <w:rPr>
          <w:b/>
        </w:rPr>
        <w:t>.</w:t>
      </w:r>
      <w:r>
        <w:rPr>
          <w:b/>
        </w:rPr>
        <w:t>....</w:t>
      </w:r>
      <w:r w:rsidRPr="00DA184C">
        <w:rPr>
          <w:b/>
        </w:rPr>
        <w:t xml:space="preserve"> r.</w:t>
      </w:r>
    </w:p>
    <w:p w14:paraId="66EBF184" w14:textId="77777777" w:rsidR="007E3C3B" w:rsidRPr="00C10A48" w:rsidRDefault="007E3C3B" w:rsidP="007E3C3B">
      <w:pPr>
        <w:ind w:left="1080"/>
        <w:jc w:val="both"/>
      </w:pPr>
    </w:p>
    <w:p w14:paraId="049D3F48" w14:textId="77777777" w:rsidR="007E3C3B" w:rsidRPr="000B1ED1" w:rsidRDefault="007E3C3B" w:rsidP="001613D3">
      <w:pPr>
        <w:numPr>
          <w:ilvl w:val="0"/>
          <w:numId w:val="75"/>
        </w:numPr>
        <w:tabs>
          <w:tab w:val="num" w:pos="360"/>
        </w:tabs>
        <w:ind w:left="360" w:hanging="360"/>
        <w:jc w:val="both"/>
      </w:pPr>
      <w:r w:rsidRPr="000B1ED1">
        <w:t>Przedstawicielem Wykonawcy na budowie jest:</w:t>
      </w:r>
    </w:p>
    <w:p w14:paraId="1F9156F8" w14:textId="304C8965" w:rsidR="007E3C3B" w:rsidRPr="00910C3F" w:rsidRDefault="007E3C3B" w:rsidP="001613D3">
      <w:pPr>
        <w:numPr>
          <w:ilvl w:val="1"/>
          <w:numId w:val="74"/>
        </w:numPr>
        <w:jc w:val="both"/>
      </w:pPr>
      <w:r w:rsidRPr="00910C3F">
        <w:rPr>
          <w:b/>
        </w:rPr>
        <w:t>Kierownik budowy</w:t>
      </w:r>
      <w:r w:rsidRPr="00910C3F">
        <w:t xml:space="preserve">: </w:t>
      </w:r>
      <w:r w:rsidRPr="00910C3F">
        <w:rPr>
          <w:b/>
        </w:rPr>
        <w:t>…………………………</w:t>
      </w:r>
      <w:r>
        <w:t xml:space="preserve"> - posiadający uprawnienia budowlane do kierowania robotami budowlanymi bez ograniczeń w specjalności konstrukcyjno-budowlanej (uprawniające do kierowania robotami budowlanymi związanymi z obiektem) </w:t>
      </w:r>
      <w:r w:rsidRPr="00DA184C">
        <w:t xml:space="preserve">stwierdzone decyzją wydaną przez organ samorządu zawodowego i wpisaną w drodze decyzji do centralnego rejestru osób posiadających uprawnienia budowlane prowadzonego przez Głównego </w:t>
      </w:r>
      <w:r>
        <w:t xml:space="preserve">Inspektora Nadzoru Budowlanego, zgodnie </w:t>
      </w:r>
      <w:r w:rsidRPr="00DA184C">
        <w:t>z art. 88a ust. 1 pkt 3 lit. a Ustawy PB oraz zgodnie z ustawą z dnia 15 grudnia 2000 r. o samorządach zawodowych architektów oraz inżynierów budownictwa, a także z</w:t>
      </w:r>
      <w:r>
        <w:t xml:space="preserve"> </w:t>
      </w:r>
      <w:r w:rsidRPr="00F526AE">
        <w:t xml:space="preserve">Rozporządzeniem Ministra </w:t>
      </w:r>
      <w:r>
        <w:t>Inwestycji</w:t>
      </w:r>
      <w:r w:rsidRPr="00F526AE">
        <w:t xml:space="preserve"> </w:t>
      </w:r>
      <w:r>
        <w:br/>
      </w:r>
      <w:r w:rsidRPr="00F526AE">
        <w:t xml:space="preserve">i Rozwoju z dnia </w:t>
      </w:r>
      <w:r>
        <w:t>29 kwietnia 2019</w:t>
      </w:r>
      <w:r w:rsidRPr="00F526AE">
        <w:t xml:space="preserve"> r.</w:t>
      </w:r>
      <w:r>
        <w:t xml:space="preserve"> </w:t>
      </w:r>
      <w:r w:rsidRPr="00F526AE">
        <w:t xml:space="preserve">w sprawie </w:t>
      </w:r>
      <w:r>
        <w:t xml:space="preserve">przygotowania zawodowego do wykonywania </w:t>
      </w:r>
      <w:r w:rsidRPr="00F526AE">
        <w:t>samodzielnych funkcji technicznych</w:t>
      </w:r>
      <w:r>
        <w:t xml:space="preserve"> </w:t>
      </w:r>
      <w:r w:rsidRPr="00F526AE">
        <w:t>w budownictwie</w:t>
      </w:r>
      <w:r w:rsidRPr="00DA184C">
        <w:t xml:space="preserve">, wpisany na listę członków właściwej izby samorządu zawodowego pod numerem </w:t>
      </w:r>
      <w:r>
        <w:rPr>
          <w:b/>
        </w:rPr>
        <w:t>…</w:t>
      </w:r>
      <w:r w:rsidRPr="00DA184C">
        <w:rPr>
          <w:b/>
        </w:rPr>
        <w:t>/</w:t>
      </w:r>
      <w:r>
        <w:rPr>
          <w:b/>
        </w:rPr>
        <w:t>..</w:t>
      </w:r>
      <w:r w:rsidRPr="00DA184C">
        <w:rPr>
          <w:b/>
        </w:rPr>
        <w:t>/</w:t>
      </w:r>
      <w:r>
        <w:rPr>
          <w:b/>
        </w:rPr>
        <w:t>….</w:t>
      </w:r>
      <w:r w:rsidRPr="00DA184C">
        <w:rPr>
          <w:b/>
        </w:rPr>
        <w:t>/</w:t>
      </w:r>
      <w:r>
        <w:rPr>
          <w:b/>
        </w:rPr>
        <w:t>..</w:t>
      </w:r>
      <w:r w:rsidRPr="00DA184C">
        <w:t xml:space="preserve">, posiadający zaświadczenie wydane przez tę izbę z określonym w nim terminem ważności </w:t>
      </w:r>
      <w:r w:rsidRPr="00DA184C">
        <w:rPr>
          <w:b/>
        </w:rPr>
        <w:t xml:space="preserve">do dnia </w:t>
      </w:r>
      <w:r>
        <w:rPr>
          <w:b/>
        </w:rPr>
        <w:t>..</w:t>
      </w:r>
      <w:r w:rsidRPr="00DA184C">
        <w:rPr>
          <w:b/>
        </w:rPr>
        <w:t>.</w:t>
      </w:r>
      <w:r>
        <w:rPr>
          <w:b/>
        </w:rPr>
        <w:t>..</w:t>
      </w:r>
      <w:r w:rsidRPr="00DA184C">
        <w:rPr>
          <w:b/>
        </w:rPr>
        <w:t>.</w:t>
      </w:r>
      <w:r>
        <w:rPr>
          <w:b/>
        </w:rPr>
        <w:t>....</w:t>
      </w:r>
      <w:r w:rsidRPr="00DA184C">
        <w:rPr>
          <w:b/>
        </w:rPr>
        <w:t xml:space="preserve"> r.</w:t>
      </w:r>
      <w:r>
        <w:t xml:space="preserve">, </w:t>
      </w:r>
      <w:r w:rsidRPr="00DA184C">
        <w:rPr>
          <w:b/>
        </w:rPr>
        <w:t>nr</w:t>
      </w:r>
      <w:r w:rsidRPr="00DA184C">
        <w:t xml:space="preserve"> </w:t>
      </w:r>
      <w:r w:rsidRPr="00DA184C">
        <w:rPr>
          <w:b/>
        </w:rPr>
        <w:t xml:space="preserve">uprawnień </w:t>
      </w:r>
      <w:r>
        <w:rPr>
          <w:b/>
        </w:rPr>
        <w:t>…</w:t>
      </w:r>
      <w:r w:rsidRPr="00DA184C">
        <w:rPr>
          <w:b/>
        </w:rPr>
        <w:t>/</w:t>
      </w:r>
      <w:r>
        <w:rPr>
          <w:b/>
        </w:rPr>
        <w:t>..</w:t>
      </w:r>
      <w:r w:rsidRPr="00DA184C">
        <w:rPr>
          <w:b/>
        </w:rPr>
        <w:t xml:space="preserve"> z dnia </w:t>
      </w:r>
      <w:r>
        <w:rPr>
          <w:b/>
        </w:rPr>
        <w:t>..</w:t>
      </w:r>
      <w:r w:rsidRPr="00DA184C">
        <w:rPr>
          <w:b/>
        </w:rPr>
        <w:t>.</w:t>
      </w:r>
      <w:r>
        <w:rPr>
          <w:b/>
        </w:rPr>
        <w:t>..</w:t>
      </w:r>
      <w:r w:rsidRPr="00DA184C">
        <w:rPr>
          <w:b/>
        </w:rPr>
        <w:t>.</w:t>
      </w:r>
      <w:r>
        <w:rPr>
          <w:b/>
        </w:rPr>
        <w:t>....</w:t>
      </w:r>
      <w:r w:rsidRPr="00DA184C">
        <w:rPr>
          <w:b/>
        </w:rPr>
        <w:t xml:space="preserve"> r.</w:t>
      </w:r>
    </w:p>
    <w:p w14:paraId="25C22935" w14:textId="77777777" w:rsidR="007E3C3B" w:rsidRPr="0060225A" w:rsidRDefault="007E3C3B" w:rsidP="001613D3">
      <w:pPr>
        <w:numPr>
          <w:ilvl w:val="1"/>
          <w:numId w:val="74"/>
        </w:numPr>
        <w:jc w:val="both"/>
      </w:pPr>
      <w:r>
        <w:rPr>
          <w:b/>
        </w:rPr>
        <w:t>Kierownik robót elektrycznych: ………………...........</w:t>
      </w:r>
      <w:r>
        <w:t xml:space="preserve"> - </w:t>
      </w:r>
      <w:r w:rsidRPr="00C10A48">
        <w:t>posiadający uprawnienia budowlane do kierowania robotami budowlanymi</w:t>
      </w:r>
      <w:r>
        <w:t xml:space="preserve"> bez ograniczeń</w:t>
      </w:r>
      <w:r w:rsidRPr="00C10A48">
        <w:t xml:space="preserve"> w specjalności </w:t>
      </w:r>
      <w:r>
        <w:t>instalacyjnej w zakresie sieci,</w:t>
      </w:r>
      <w:r w:rsidRPr="00C10A48">
        <w:t xml:space="preserve"> instalacji </w:t>
      </w:r>
      <w:r>
        <w:t>i urządzeń elektrycznych i elektroenergetycznych</w:t>
      </w:r>
      <w:r w:rsidRPr="00C10A48">
        <w:t xml:space="preserve"> stwierdzone decyzją wydaną przez organ samorządu zawodowego i wpisaną w drodze decyzji do centralnego rejestru osób posiadających uprawnienia budowlane prowadzonego przez Głównego Inspekto</w:t>
      </w:r>
      <w:r>
        <w:t xml:space="preserve">ra Nadzoru Budowlanego, zgodnie </w:t>
      </w:r>
      <w:r w:rsidRPr="00C10A48">
        <w:t xml:space="preserve">z art. 88a ust. 1 pkt 3 lit. a Ustawy PB oraz zgodnie z ustawą z dnia 15 grudnia 2000 r. o samorządach zawodowych architektów oraz inżynierów budownictwa, a także z </w:t>
      </w:r>
      <w:r w:rsidRPr="00817FDC">
        <w:t xml:space="preserve"> </w:t>
      </w:r>
      <w:r w:rsidRPr="00F526AE">
        <w:t xml:space="preserve">Rozporządzeniem Ministra </w:t>
      </w:r>
      <w:r>
        <w:t>Inwestycji</w:t>
      </w:r>
      <w:r w:rsidRPr="00F526AE">
        <w:t xml:space="preserve"> i Rozwoju z dnia </w:t>
      </w:r>
      <w:r>
        <w:t>29 kwietnia 2019</w:t>
      </w:r>
      <w:r w:rsidRPr="00F526AE">
        <w:t xml:space="preserve"> r.</w:t>
      </w:r>
      <w:r>
        <w:t xml:space="preserve"> </w:t>
      </w:r>
      <w:r w:rsidRPr="00F526AE">
        <w:t xml:space="preserve">w sprawie </w:t>
      </w:r>
      <w:r>
        <w:t xml:space="preserve">przygotowania zawodowego do wykonywania </w:t>
      </w:r>
      <w:r w:rsidRPr="00F526AE">
        <w:t>samodzielnych funkcji technicznych</w:t>
      </w:r>
      <w:r>
        <w:br/>
      </w:r>
      <w:r w:rsidRPr="00F526AE">
        <w:t>w budownictwie</w:t>
      </w:r>
      <w:r w:rsidRPr="00DA184C">
        <w:t>,</w:t>
      </w:r>
      <w:r w:rsidRPr="00C10A48">
        <w:t xml:space="preserve">, wpisany na listę członków właściwej izby samorządu zawodowego pod numerem </w:t>
      </w:r>
      <w:r>
        <w:rPr>
          <w:b/>
        </w:rPr>
        <w:t>…</w:t>
      </w:r>
      <w:r w:rsidRPr="00DA184C">
        <w:rPr>
          <w:b/>
        </w:rPr>
        <w:t>/</w:t>
      </w:r>
      <w:r>
        <w:rPr>
          <w:b/>
        </w:rPr>
        <w:t>..</w:t>
      </w:r>
      <w:r w:rsidRPr="00DA184C">
        <w:rPr>
          <w:b/>
        </w:rPr>
        <w:t>/</w:t>
      </w:r>
      <w:r>
        <w:rPr>
          <w:b/>
        </w:rPr>
        <w:t>….</w:t>
      </w:r>
      <w:r w:rsidRPr="00DA184C">
        <w:rPr>
          <w:b/>
        </w:rPr>
        <w:t>/</w:t>
      </w:r>
      <w:r>
        <w:rPr>
          <w:b/>
        </w:rPr>
        <w:t>..</w:t>
      </w:r>
      <w:r w:rsidRPr="00C10A48">
        <w:t xml:space="preserve">, posiadający zaświadczenie wydane przez tę izbę z określonym w nim terminem ważności </w:t>
      </w:r>
      <w:r w:rsidRPr="00DA184C">
        <w:rPr>
          <w:b/>
        </w:rPr>
        <w:t xml:space="preserve">do dnia </w:t>
      </w:r>
      <w:r>
        <w:rPr>
          <w:b/>
        </w:rPr>
        <w:t>..</w:t>
      </w:r>
      <w:r w:rsidRPr="00DA184C">
        <w:rPr>
          <w:b/>
        </w:rPr>
        <w:t>.</w:t>
      </w:r>
      <w:r>
        <w:rPr>
          <w:b/>
        </w:rPr>
        <w:t>..</w:t>
      </w:r>
      <w:r w:rsidRPr="00DA184C">
        <w:rPr>
          <w:b/>
        </w:rPr>
        <w:t>.</w:t>
      </w:r>
      <w:r>
        <w:rPr>
          <w:b/>
        </w:rPr>
        <w:t>....</w:t>
      </w:r>
      <w:r w:rsidRPr="00DA184C">
        <w:rPr>
          <w:b/>
        </w:rPr>
        <w:t xml:space="preserve"> r.</w:t>
      </w:r>
      <w:r w:rsidRPr="00DA184C">
        <w:t xml:space="preserve">, </w:t>
      </w:r>
      <w:r>
        <w:t xml:space="preserve"> </w:t>
      </w:r>
      <w:r w:rsidRPr="00DA184C">
        <w:rPr>
          <w:b/>
        </w:rPr>
        <w:t>nr</w:t>
      </w:r>
      <w:r w:rsidRPr="00DA184C">
        <w:t xml:space="preserve"> </w:t>
      </w:r>
      <w:r w:rsidRPr="00DA184C">
        <w:rPr>
          <w:b/>
        </w:rPr>
        <w:t xml:space="preserve">uprawnień </w:t>
      </w:r>
      <w:r>
        <w:rPr>
          <w:b/>
        </w:rPr>
        <w:t>…</w:t>
      </w:r>
      <w:r w:rsidRPr="00DA184C">
        <w:rPr>
          <w:b/>
        </w:rPr>
        <w:t>/</w:t>
      </w:r>
      <w:r>
        <w:rPr>
          <w:b/>
        </w:rPr>
        <w:t>..</w:t>
      </w:r>
      <w:r w:rsidRPr="00DA184C">
        <w:rPr>
          <w:b/>
        </w:rPr>
        <w:t xml:space="preserve"> </w:t>
      </w:r>
      <w:r>
        <w:rPr>
          <w:b/>
        </w:rPr>
        <w:br/>
      </w:r>
      <w:r w:rsidRPr="00DA184C">
        <w:rPr>
          <w:b/>
        </w:rPr>
        <w:t xml:space="preserve">z dnia </w:t>
      </w:r>
      <w:r>
        <w:rPr>
          <w:b/>
        </w:rPr>
        <w:t>..</w:t>
      </w:r>
      <w:r w:rsidRPr="00DA184C">
        <w:rPr>
          <w:b/>
        </w:rPr>
        <w:t>.</w:t>
      </w:r>
      <w:r>
        <w:rPr>
          <w:b/>
        </w:rPr>
        <w:t>..</w:t>
      </w:r>
      <w:r w:rsidRPr="00DA184C">
        <w:rPr>
          <w:b/>
        </w:rPr>
        <w:t>.</w:t>
      </w:r>
      <w:r>
        <w:rPr>
          <w:b/>
        </w:rPr>
        <w:t>....</w:t>
      </w:r>
      <w:r w:rsidRPr="00DA184C">
        <w:rPr>
          <w:b/>
        </w:rPr>
        <w:t xml:space="preserve"> r.</w:t>
      </w:r>
    </w:p>
    <w:p w14:paraId="24B3AA2D" w14:textId="77777777" w:rsidR="007E3C3B" w:rsidRPr="00346D0B" w:rsidRDefault="007E3C3B" w:rsidP="001613D3">
      <w:pPr>
        <w:numPr>
          <w:ilvl w:val="1"/>
          <w:numId w:val="74"/>
        </w:numPr>
        <w:jc w:val="both"/>
      </w:pPr>
      <w:r>
        <w:rPr>
          <w:b/>
        </w:rPr>
        <w:t>Kierownik robót instalacyjnych: ………………………</w:t>
      </w:r>
      <w:r>
        <w:t xml:space="preserve"> - </w:t>
      </w:r>
      <w:r w:rsidRPr="00C10A48">
        <w:t>posiadający uprawnienia budowlane do kierowania robotami budowlanymi</w:t>
      </w:r>
      <w:r>
        <w:t xml:space="preserve"> bez ograniczeń</w:t>
      </w:r>
      <w:r w:rsidRPr="00C10A48">
        <w:t xml:space="preserve"> w specjalności</w:t>
      </w:r>
      <w:r>
        <w:t xml:space="preserve"> instalacyjnej w zakresie sieci, instalacji i urządzeń cieplnych, wentylacyjnych, gazowych i kanalizacyjnych, </w:t>
      </w:r>
      <w:r w:rsidRPr="00C10A48">
        <w:t>stwierdzone decyzją wydaną przez organ samorządu zawodowego i wpisaną w drodze decyzji do centralnego rejestru osób posiadających uprawnienia budowlane prowadzonego przez Głównego Inspekto</w:t>
      </w:r>
      <w:r>
        <w:t xml:space="preserve">ra Nadzoru Budowlanego, zgodnie </w:t>
      </w:r>
      <w:r w:rsidRPr="00C10A48">
        <w:t>z art. 88a ust. 1 pkt 3 lit. a Ustawy PB oraz zgodnie z ustawą z dnia 15 grudnia 2000 r. o samorządach zawodowych architektów oraz inżynierów budownictwa, a także z</w:t>
      </w:r>
      <w:r>
        <w:t xml:space="preserve"> </w:t>
      </w:r>
      <w:r w:rsidRPr="00F526AE">
        <w:t xml:space="preserve">Rozporządzeniem Ministra </w:t>
      </w:r>
      <w:r>
        <w:t>Inwestycji</w:t>
      </w:r>
      <w:r w:rsidRPr="00F526AE">
        <w:t xml:space="preserve"> i Rozwoju z dnia </w:t>
      </w:r>
      <w:r>
        <w:t>29 kwietnia 2019</w:t>
      </w:r>
      <w:r w:rsidRPr="00F526AE">
        <w:t xml:space="preserve"> r.</w:t>
      </w:r>
      <w:r>
        <w:t xml:space="preserve"> </w:t>
      </w:r>
      <w:r w:rsidRPr="00F526AE">
        <w:t xml:space="preserve">w sprawie </w:t>
      </w:r>
      <w:r>
        <w:t xml:space="preserve">przygotowania zawodowego do wykonywania </w:t>
      </w:r>
      <w:r w:rsidRPr="00F526AE">
        <w:t>samodzielnych funkcji technicznych</w:t>
      </w:r>
      <w:r>
        <w:br/>
      </w:r>
      <w:r w:rsidRPr="00F526AE">
        <w:t>w budownictwie</w:t>
      </w:r>
      <w:r w:rsidRPr="00DA184C">
        <w:t>,</w:t>
      </w:r>
      <w:r w:rsidRPr="00C10A48">
        <w:t xml:space="preserve">, wpisany na listę członków właściwej izby samorządu zawodowego pod numerem </w:t>
      </w:r>
      <w:r>
        <w:rPr>
          <w:b/>
        </w:rPr>
        <w:t>…</w:t>
      </w:r>
      <w:r w:rsidRPr="00DA184C">
        <w:rPr>
          <w:b/>
        </w:rPr>
        <w:t>/</w:t>
      </w:r>
      <w:r>
        <w:rPr>
          <w:b/>
        </w:rPr>
        <w:t>..</w:t>
      </w:r>
      <w:r w:rsidRPr="00DA184C">
        <w:rPr>
          <w:b/>
        </w:rPr>
        <w:t>/</w:t>
      </w:r>
      <w:r>
        <w:rPr>
          <w:b/>
        </w:rPr>
        <w:t>….</w:t>
      </w:r>
      <w:r w:rsidRPr="00DA184C">
        <w:rPr>
          <w:b/>
        </w:rPr>
        <w:t>/</w:t>
      </w:r>
      <w:r>
        <w:rPr>
          <w:b/>
        </w:rPr>
        <w:t>..</w:t>
      </w:r>
      <w:r w:rsidRPr="00C10A48">
        <w:t xml:space="preserve">, posiadający zaświadczenie wydane przez tę izbę z określonym w nim terminem ważności </w:t>
      </w:r>
      <w:r w:rsidRPr="00DA184C">
        <w:rPr>
          <w:b/>
        </w:rPr>
        <w:t xml:space="preserve">do dnia </w:t>
      </w:r>
      <w:r>
        <w:rPr>
          <w:b/>
        </w:rPr>
        <w:t>..</w:t>
      </w:r>
      <w:r w:rsidRPr="00DA184C">
        <w:rPr>
          <w:b/>
        </w:rPr>
        <w:t>.</w:t>
      </w:r>
      <w:r>
        <w:rPr>
          <w:b/>
        </w:rPr>
        <w:t>..</w:t>
      </w:r>
      <w:r w:rsidRPr="00DA184C">
        <w:rPr>
          <w:b/>
        </w:rPr>
        <w:t>.</w:t>
      </w:r>
      <w:r>
        <w:rPr>
          <w:b/>
        </w:rPr>
        <w:t>....</w:t>
      </w:r>
      <w:r w:rsidRPr="00DA184C">
        <w:rPr>
          <w:b/>
        </w:rPr>
        <w:t xml:space="preserve"> r.</w:t>
      </w:r>
      <w:r w:rsidRPr="00DA184C">
        <w:t xml:space="preserve">, </w:t>
      </w:r>
      <w:r>
        <w:t xml:space="preserve"> </w:t>
      </w:r>
      <w:r w:rsidRPr="00DA184C">
        <w:rPr>
          <w:b/>
        </w:rPr>
        <w:t>nr</w:t>
      </w:r>
      <w:r w:rsidRPr="00DA184C">
        <w:t xml:space="preserve"> </w:t>
      </w:r>
      <w:r w:rsidRPr="00DA184C">
        <w:rPr>
          <w:b/>
        </w:rPr>
        <w:t xml:space="preserve">uprawnień </w:t>
      </w:r>
      <w:r>
        <w:rPr>
          <w:b/>
        </w:rPr>
        <w:t>…</w:t>
      </w:r>
      <w:r w:rsidRPr="00DA184C">
        <w:rPr>
          <w:b/>
        </w:rPr>
        <w:t>/</w:t>
      </w:r>
      <w:r>
        <w:rPr>
          <w:b/>
        </w:rPr>
        <w:t>..</w:t>
      </w:r>
      <w:r w:rsidRPr="00DA184C">
        <w:rPr>
          <w:b/>
        </w:rPr>
        <w:t xml:space="preserve"> </w:t>
      </w:r>
      <w:r>
        <w:rPr>
          <w:b/>
        </w:rPr>
        <w:br/>
      </w:r>
      <w:r w:rsidRPr="00DA184C">
        <w:rPr>
          <w:b/>
        </w:rPr>
        <w:t xml:space="preserve">z dnia </w:t>
      </w:r>
      <w:r>
        <w:rPr>
          <w:b/>
        </w:rPr>
        <w:t>..</w:t>
      </w:r>
      <w:r w:rsidRPr="00DA184C">
        <w:rPr>
          <w:b/>
        </w:rPr>
        <w:t>.</w:t>
      </w:r>
      <w:r>
        <w:rPr>
          <w:b/>
        </w:rPr>
        <w:t>..</w:t>
      </w:r>
      <w:r w:rsidRPr="00DA184C">
        <w:rPr>
          <w:b/>
        </w:rPr>
        <w:t>.</w:t>
      </w:r>
      <w:r>
        <w:rPr>
          <w:b/>
        </w:rPr>
        <w:t>....</w:t>
      </w:r>
      <w:r w:rsidRPr="00DA184C">
        <w:rPr>
          <w:b/>
        </w:rPr>
        <w:t xml:space="preserve"> r.</w:t>
      </w:r>
    </w:p>
    <w:p w14:paraId="1B94449C" w14:textId="77777777" w:rsidR="007E3C3B" w:rsidRPr="00BF3E27" w:rsidRDefault="007E3C3B" w:rsidP="007E3C3B">
      <w:pPr>
        <w:jc w:val="both"/>
        <w:rPr>
          <w:sz w:val="10"/>
        </w:rPr>
      </w:pPr>
    </w:p>
    <w:p w14:paraId="2218DA5B" w14:textId="77777777" w:rsidR="007E3C3B" w:rsidRPr="000B1ED1" w:rsidRDefault="007E3C3B" w:rsidP="001613D3">
      <w:pPr>
        <w:numPr>
          <w:ilvl w:val="0"/>
          <w:numId w:val="75"/>
        </w:numPr>
        <w:tabs>
          <w:tab w:val="num" w:pos="360"/>
        </w:tabs>
        <w:ind w:left="360" w:hanging="360"/>
        <w:jc w:val="both"/>
      </w:pPr>
      <w:r w:rsidRPr="000B1ED1">
        <w:t xml:space="preserve">Nadzorujący roboty budowlane ze strony Zamawiającego </w:t>
      </w:r>
      <w:r>
        <w:t>uprawniony/</w:t>
      </w:r>
      <w:proofErr w:type="spellStart"/>
      <w:r>
        <w:t>eni</w:t>
      </w:r>
      <w:proofErr w:type="spellEnd"/>
      <w:r>
        <w:t xml:space="preserve"> jest/są</w:t>
      </w:r>
      <w:r w:rsidRPr="000B1ED1">
        <w:t xml:space="preserve"> do wydawania Wykonawcy poleceń związanych z jakością i </w:t>
      </w:r>
      <w:r>
        <w:t xml:space="preserve">zakresem </w:t>
      </w:r>
      <w:r w:rsidRPr="000B1ED1">
        <w:t>robót, które są niezbędne do prawidłowego oraz zgodnego</w:t>
      </w:r>
      <w:r>
        <w:t xml:space="preserve"> </w:t>
      </w:r>
      <w:r w:rsidRPr="000B1ED1">
        <w:t>z umową, dokumentacją projektową</w:t>
      </w:r>
      <w:r>
        <w:t xml:space="preserve"> </w:t>
      </w:r>
      <w:r w:rsidRPr="000B1ED1">
        <w:t>i przepisami prawa wykonania przedmiotu umowy.</w:t>
      </w:r>
    </w:p>
    <w:p w14:paraId="2E7DAC0D" w14:textId="77777777" w:rsidR="007E3C3B" w:rsidRPr="000B1ED1" w:rsidRDefault="007E3C3B" w:rsidP="001613D3">
      <w:pPr>
        <w:numPr>
          <w:ilvl w:val="0"/>
          <w:numId w:val="75"/>
        </w:numPr>
        <w:tabs>
          <w:tab w:val="num" w:pos="360"/>
        </w:tabs>
        <w:ind w:left="360" w:hanging="360"/>
        <w:jc w:val="both"/>
      </w:pPr>
      <w:r w:rsidRPr="000B1ED1">
        <w:t>Strony umowy ustanawiają następujące osoby odpowiedzialne za prawidłową realizację umowy:</w:t>
      </w:r>
    </w:p>
    <w:p w14:paraId="263E4425" w14:textId="77777777" w:rsidR="007E3C3B" w:rsidRDefault="007E3C3B" w:rsidP="001613D3">
      <w:pPr>
        <w:numPr>
          <w:ilvl w:val="0"/>
          <w:numId w:val="77"/>
        </w:numPr>
        <w:suppressAutoHyphens/>
        <w:jc w:val="both"/>
      </w:pPr>
      <w:r w:rsidRPr="000B1ED1">
        <w:t xml:space="preserve">ze strony Zamawiającego: </w:t>
      </w:r>
      <w:r>
        <w:t>Krystyna Ochot</w:t>
      </w:r>
      <w:r w:rsidRPr="000B1ED1">
        <w:t xml:space="preserve"> - tel.: 32</w:t>
      </w:r>
      <w:r>
        <w:t>/</w:t>
      </w:r>
      <w:r w:rsidRPr="000B1ED1">
        <w:t>43</w:t>
      </w:r>
      <w:r>
        <w:t>-</w:t>
      </w:r>
      <w:r w:rsidRPr="000B1ED1">
        <w:t>28</w:t>
      </w:r>
      <w:r>
        <w:t>-124,</w:t>
      </w:r>
    </w:p>
    <w:p w14:paraId="3DC8F59D" w14:textId="77777777" w:rsidR="007E3C3B" w:rsidRPr="000B1ED1" w:rsidRDefault="007E3C3B" w:rsidP="007E3C3B">
      <w:pPr>
        <w:suppressAutoHyphens/>
        <w:ind w:left="720"/>
        <w:jc w:val="both"/>
      </w:pPr>
      <w:r>
        <w:t xml:space="preserve">                                           Grzegorz Karwot – tel.: 32/43-28-263</w:t>
      </w:r>
    </w:p>
    <w:p w14:paraId="61836E63" w14:textId="77777777" w:rsidR="007E3C3B" w:rsidRDefault="007E3C3B" w:rsidP="001613D3">
      <w:pPr>
        <w:numPr>
          <w:ilvl w:val="0"/>
          <w:numId w:val="77"/>
        </w:numPr>
        <w:suppressAutoHyphens/>
        <w:jc w:val="both"/>
      </w:pPr>
      <w:r w:rsidRPr="000B1ED1">
        <w:t>ze strony Wykonawcy: ………………………</w:t>
      </w:r>
      <w:r>
        <w:t>…</w:t>
      </w:r>
      <w:r w:rsidRPr="000B1ED1">
        <w:t xml:space="preserve"> - tel.: ……………</w:t>
      </w:r>
      <w:r>
        <w:t>……………</w:t>
      </w:r>
    </w:p>
    <w:p w14:paraId="0A2EAA74" w14:textId="77777777" w:rsidR="007E3C3B" w:rsidRPr="00BF3E27" w:rsidRDefault="007E3C3B" w:rsidP="007E3C3B">
      <w:pPr>
        <w:ind w:left="360"/>
        <w:jc w:val="both"/>
        <w:rPr>
          <w:sz w:val="10"/>
        </w:rPr>
      </w:pPr>
    </w:p>
    <w:p w14:paraId="3B4DD97D" w14:textId="77777777" w:rsidR="007E3C3B" w:rsidRDefault="007E3C3B" w:rsidP="007E3C3B">
      <w:pPr>
        <w:ind w:left="360"/>
        <w:jc w:val="both"/>
      </w:pPr>
      <w:r>
        <w:lastRenderedPageBreak/>
        <w:t>Strony zgodnie oświadczają, że umową udzielają wymienionym powyżej osobom umocowania do bieżących kontaktów w sprawie realizacji umowy, w tym do przekazywania i odbierania dokumentów.</w:t>
      </w:r>
    </w:p>
    <w:p w14:paraId="349D76D7" w14:textId="77777777" w:rsidR="007E3C3B" w:rsidRPr="000B1ED1" w:rsidRDefault="007E3C3B" w:rsidP="007E3C3B">
      <w:pPr>
        <w:jc w:val="both"/>
        <w:rPr>
          <w:sz w:val="10"/>
        </w:rPr>
      </w:pPr>
    </w:p>
    <w:p w14:paraId="17E4D533" w14:textId="77777777" w:rsidR="007E3C3B" w:rsidRDefault="007E3C3B" w:rsidP="001613D3">
      <w:pPr>
        <w:numPr>
          <w:ilvl w:val="0"/>
          <w:numId w:val="75"/>
        </w:numPr>
        <w:tabs>
          <w:tab w:val="num" w:pos="360"/>
        </w:tabs>
        <w:ind w:left="360" w:hanging="360"/>
        <w:jc w:val="both"/>
      </w:pPr>
      <w:r w:rsidRPr="000B1ED1">
        <w:t xml:space="preserve">Zamawiający wymaga, aby Kierownik Budowy nadzorował na bieżąco, codziennie, podczas całego dnia pracy roboty budowlane </w:t>
      </w:r>
      <w:r>
        <w:t>na terenie</w:t>
      </w:r>
      <w:r w:rsidRPr="003E078C">
        <w:t xml:space="preserve"> </w:t>
      </w:r>
      <w:r w:rsidRPr="000B1ED1">
        <w:t>Zamawiającego</w:t>
      </w:r>
      <w:r>
        <w:t>, na którym wykonywane są roboty budowlane będące przedmiotem umowy</w:t>
      </w:r>
      <w:r w:rsidRPr="000B1ED1">
        <w:t>.</w:t>
      </w:r>
    </w:p>
    <w:p w14:paraId="40D3B6C1" w14:textId="77777777" w:rsidR="007E3C3B" w:rsidRPr="00956BA2" w:rsidRDefault="007E3C3B" w:rsidP="001613D3">
      <w:pPr>
        <w:numPr>
          <w:ilvl w:val="0"/>
          <w:numId w:val="75"/>
        </w:numPr>
        <w:tabs>
          <w:tab w:val="num" w:pos="360"/>
        </w:tabs>
        <w:ind w:left="360" w:hanging="360"/>
        <w:jc w:val="both"/>
      </w:pPr>
      <w:r w:rsidRPr="0009129C">
        <w:t xml:space="preserve">Kierownik Budowy zobowiązany jest przed przystąpieniem do wykonywania robót </w:t>
      </w:r>
      <w:r>
        <w:t xml:space="preserve">budowlanych </w:t>
      </w:r>
      <w:r w:rsidRPr="0009129C">
        <w:t xml:space="preserve">zgłaszać </w:t>
      </w:r>
      <w:r w:rsidRPr="00956BA2">
        <w:t>wykonawcy dokumentacji projektowej dla przedmiotowych robót</w:t>
      </w:r>
      <w:r>
        <w:t xml:space="preserve"> </w:t>
      </w:r>
      <w:r w:rsidRPr="0009129C">
        <w:t>i Inspektorowi Nadzoru Inwestorskiego stan elementów w miejscach odkrywek elementów niedostępnych na etapie projektowania, w celu uzgodnienia dalszego postępowania.</w:t>
      </w:r>
    </w:p>
    <w:p w14:paraId="1516F0EB" w14:textId="77777777" w:rsidR="007E3C3B" w:rsidRPr="000B1ED1" w:rsidRDefault="007E3C3B" w:rsidP="001613D3">
      <w:pPr>
        <w:numPr>
          <w:ilvl w:val="0"/>
          <w:numId w:val="75"/>
        </w:numPr>
        <w:tabs>
          <w:tab w:val="num" w:pos="360"/>
        </w:tabs>
        <w:ind w:left="360" w:hanging="360"/>
        <w:jc w:val="both"/>
      </w:pPr>
      <w:r w:rsidRPr="000B1ED1">
        <w:t>Wykonawca jest zobowiązany do zapewnienia całodobowego kontaktu z Zamawiającym</w:t>
      </w:r>
      <w:r>
        <w:t xml:space="preserve"> -</w:t>
      </w:r>
      <w:r w:rsidRPr="000B1ED1">
        <w:t xml:space="preserve"> za pośrednictwem telefonii komórkowej</w:t>
      </w:r>
      <w:r>
        <w:t xml:space="preserve"> pod nr</w:t>
      </w:r>
      <w:r w:rsidRPr="000B1ED1">
        <w:t xml:space="preserve">: …………… oraz drogą elektroniczną </w:t>
      </w:r>
      <w:r>
        <w:t xml:space="preserve">na adres </w:t>
      </w:r>
      <w:r w:rsidRPr="000B1ED1">
        <w:t>e-mail: ……</w:t>
      </w:r>
      <w:r>
        <w:t>……………………</w:t>
      </w:r>
    </w:p>
    <w:p w14:paraId="2C2522F1" w14:textId="77777777" w:rsidR="007E3C3B" w:rsidRPr="000B1ED1" w:rsidRDefault="007E3C3B" w:rsidP="001613D3">
      <w:pPr>
        <w:numPr>
          <w:ilvl w:val="0"/>
          <w:numId w:val="75"/>
        </w:numPr>
        <w:tabs>
          <w:tab w:val="num" w:pos="360"/>
        </w:tabs>
        <w:ind w:left="360" w:hanging="360"/>
        <w:jc w:val="both"/>
      </w:pPr>
      <w:r w:rsidRPr="000B1ED1">
        <w:t xml:space="preserve">Zmiana Kierownika </w:t>
      </w:r>
      <w:r>
        <w:t>b</w:t>
      </w:r>
      <w:r w:rsidRPr="000B1ED1">
        <w:t>udowy w trakcie realizacji umowy, musi być uzasadniona przez Wykonawcę na piśmie i wymaga zaakceptowania przez Zamawiającego. Zamawiający zaakceptuje taką zmianę</w:t>
      </w:r>
      <w:r>
        <w:br/>
      </w:r>
      <w:r w:rsidRPr="000B1ED1">
        <w:t>w terminie 7 dni od daty przedłożenia propozycji wyłącznie wtedy, gdy kwalifikacje</w:t>
      </w:r>
      <w:r>
        <w:t xml:space="preserve"> zawodowe</w:t>
      </w:r>
      <w:r>
        <w:br/>
        <w:t>i  uprawnienia</w:t>
      </w:r>
      <w:r w:rsidRPr="000B1ED1">
        <w:t xml:space="preserve"> wskazan</w:t>
      </w:r>
      <w:r>
        <w:t>ej</w:t>
      </w:r>
      <w:r w:rsidRPr="000B1ED1">
        <w:t xml:space="preserve"> os</w:t>
      </w:r>
      <w:r>
        <w:t>oby</w:t>
      </w:r>
      <w:r w:rsidRPr="000B1ED1">
        <w:t xml:space="preserve"> będą spełniać warunki postawione</w:t>
      </w:r>
      <w:r>
        <w:t xml:space="preserve"> </w:t>
      </w:r>
      <w:r w:rsidRPr="000B1ED1">
        <w:t>w tym zakresie</w:t>
      </w:r>
      <w:r>
        <w:t xml:space="preserve"> </w:t>
      </w:r>
      <w:r w:rsidRPr="000B1ED1">
        <w:t xml:space="preserve">w </w:t>
      </w:r>
      <w:r>
        <w:t>SIWZ</w:t>
      </w:r>
      <w:r w:rsidRPr="000B1ED1">
        <w:t>.</w:t>
      </w:r>
    </w:p>
    <w:p w14:paraId="27BA3A8A" w14:textId="77777777" w:rsidR="007E3C3B" w:rsidRPr="0025027F" w:rsidRDefault="007E3C3B" w:rsidP="001613D3">
      <w:pPr>
        <w:numPr>
          <w:ilvl w:val="0"/>
          <w:numId w:val="75"/>
        </w:numPr>
        <w:tabs>
          <w:tab w:val="num" w:pos="360"/>
        </w:tabs>
        <w:ind w:left="360" w:hanging="360"/>
        <w:jc w:val="both"/>
      </w:pPr>
      <w:r w:rsidRPr="000B1ED1">
        <w:t xml:space="preserve">Zaakceptowana przez Zamawiającego zmiana Kierownika </w:t>
      </w:r>
      <w:r>
        <w:t>b</w:t>
      </w:r>
      <w:r w:rsidRPr="000B1ED1">
        <w:t>udowy</w:t>
      </w:r>
      <w:r>
        <w:t xml:space="preserve"> </w:t>
      </w:r>
      <w:r w:rsidRPr="000B1ED1">
        <w:t>musi być potwierdzona pisemnie</w:t>
      </w:r>
      <w:r>
        <w:br/>
      </w:r>
      <w:r w:rsidRPr="0025027F">
        <w:t>i nie wymaga aneksu do umowy.</w:t>
      </w:r>
    </w:p>
    <w:p w14:paraId="2E648272" w14:textId="77777777" w:rsidR="007E3C3B" w:rsidRPr="00B765E1" w:rsidRDefault="007E3C3B" w:rsidP="007E3C3B">
      <w:pPr>
        <w:rPr>
          <w:sz w:val="20"/>
        </w:rPr>
      </w:pPr>
    </w:p>
    <w:p w14:paraId="60ED1FBC" w14:textId="77777777" w:rsidR="007E3C3B" w:rsidRPr="000B1ED1" w:rsidRDefault="007E3C3B" w:rsidP="007E3C3B">
      <w:pPr>
        <w:jc w:val="center"/>
      </w:pPr>
      <w:r w:rsidRPr="000B1ED1">
        <w:t>§ 6</w:t>
      </w:r>
    </w:p>
    <w:p w14:paraId="03E764B7" w14:textId="77777777" w:rsidR="007E3C3B" w:rsidRPr="000B1ED1" w:rsidRDefault="007E3C3B" w:rsidP="007E3C3B">
      <w:pPr>
        <w:tabs>
          <w:tab w:val="left" w:pos="2179"/>
        </w:tabs>
        <w:ind w:left="284" w:hanging="284"/>
        <w:jc w:val="center"/>
      </w:pPr>
      <w:r w:rsidRPr="000B1ED1">
        <w:t>Zabezpieczenie należytego wykonania umowy</w:t>
      </w:r>
      <w:r>
        <w:t xml:space="preserve"> i odpowiedzialność cywilna</w:t>
      </w:r>
    </w:p>
    <w:p w14:paraId="5F0F65CB"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Przed datą zawarcia umowy Wykonawca wniósł zabezpieczenie należytego wykonania umowy, zwane dalej zabezpieczeniem, w wysokości …………… zł</w:t>
      </w:r>
      <w:r>
        <w:rPr>
          <w:rFonts w:ascii="Times New Roman" w:hAnsi="Times New Roman"/>
          <w:sz w:val="24"/>
          <w:szCs w:val="24"/>
        </w:rPr>
        <w:t xml:space="preserve"> (słownie…………..)</w:t>
      </w:r>
      <w:r w:rsidRPr="001D045D">
        <w:rPr>
          <w:rFonts w:ascii="Times New Roman" w:hAnsi="Times New Roman"/>
          <w:sz w:val="24"/>
          <w:szCs w:val="24"/>
        </w:rPr>
        <w:t xml:space="preserve"> w formie …………………………</w:t>
      </w:r>
    </w:p>
    <w:p w14:paraId="6CC1081E" w14:textId="40520BAE" w:rsidR="007E3C3B" w:rsidRPr="001D045D" w:rsidRDefault="001D1C55"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Wartość zabezpieczenia stanowi 1</w:t>
      </w:r>
      <w:r w:rsidR="007E3C3B" w:rsidRPr="001D045D">
        <w:rPr>
          <w:rFonts w:ascii="Times New Roman" w:hAnsi="Times New Roman"/>
          <w:sz w:val="24"/>
          <w:szCs w:val="24"/>
        </w:rPr>
        <w:t>% wynagrodzenia brutto, o którym mowa w § 3 ust. 1 umowy.</w:t>
      </w:r>
    </w:p>
    <w:p w14:paraId="44614BE7"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Zabezpieczenie służy pokryciu roszczeń z tytułu niewykonania lub nienależytego wykonania umowy, w tym roszczeń z rękojmi udzielanej przez Wykonawcę w oparciu o postanowienia umowy.</w:t>
      </w:r>
    </w:p>
    <w:p w14:paraId="63A9B110"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Zabezpieczenie będzie ważne w części równej 100% kwoty zabezpieczenia do 30 dnia po dacie podpisania bezusterkowego protokołu końcowego robót budowlanych, a w części równej 30% kwoty zabezpieczenia do 15 dnia po upływie okresu rękojmi za wady.</w:t>
      </w:r>
    </w:p>
    <w:p w14:paraId="7FFA8BF9"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Zabezpieczenie wniesione w formie gwarancji bankowej lub ubezpieczeniowej będzie gwarancją nieodwołalną i bezwarunkową, płatną bez sprzeciwu na pierwsze pisemne żądanie (bez konieczności akceptacji roszczeń Zamawiającego przez Wykonawcę), sporządzoną w języku polskim oraz wystawioną przez bank lub ubezpieczyciela z siedzibą w Polsce lub za granicą, lecz mający oddział</w:t>
      </w:r>
      <w:r>
        <w:rPr>
          <w:rFonts w:ascii="Times New Roman" w:hAnsi="Times New Roman"/>
          <w:sz w:val="24"/>
          <w:szCs w:val="24"/>
        </w:rPr>
        <w:br/>
      </w:r>
      <w:r w:rsidRPr="001D045D">
        <w:rPr>
          <w:rFonts w:ascii="Times New Roman" w:hAnsi="Times New Roman"/>
          <w:sz w:val="24"/>
          <w:szCs w:val="24"/>
        </w:rPr>
        <w:t>w Polsce. Zabezpieczenie w formie gwarancji bankowej lub ubezpieczeniowej musi być wykonalne na terytorium Rzeczypospolitej Polskiej.</w:t>
      </w:r>
    </w:p>
    <w:p w14:paraId="49D8D581"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Jeżeli Wykonawca wniesie zabezpieczenie w formie niepieniężnej, to będzie ono sporządzone</w:t>
      </w:r>
      <w:r>
        <w:rPr>
          <w:rFonts w:ascii="Times New Roman" w:hAnsi="Times New Roman"/>
          <w:sz w:val="24"/>
          <w:szCs w:val="24"/>
        </w:rPr>
        <w:br/>
      </w:r>
      <w:r w:rsidRPr="001D045D">
        <w:rPr>
          <w:rFonts w:ascii="Times New Roman" w:hAnsi="Times New Roman"/>
          <w:sz w:val="24"/>
          <w:szCs w:val="24"/>
        </w:rPr>
        <w:t>i będzie interpretowane zgodnie z prawem polskim.</w:t>
      </w:r>
    </w:p>
    <w:p w14:paraId="1E838E0E"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Wraz z zabezpieczeniem w formie niepieniężnej, Wykonawca przedłoży dokument/y potwierdzający/e, iż składane zabezpieczenie podpisane jest przez osobę/y upoważnioną/e do reprezentowania podmiotu wystawiającego poręczenie lub gwarancję.</w:t>
      </w:r>
    </w:p>
    <w:p w14:paraId="37ED80E9"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Treść zabezpieczenia w formie niepieniężnej musi być uprzednio zaakceptowana przez Zamawiającego.</w:t>
      </w:r>
    </w:p>
    <w:p w14:paraId="2D772B9C"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Wykonawca zadba, aby zabezpieczenie było ważne i mogło być wykorzystane w okresie realizacji całości zadań będących przedmiotem umowy.</w:t>
      </w:r>
    </w:p>
    <w:p w14:paraId="4FD0C5A7" w14:textId="77777777" w:rsidR="007E3C3B" w:rsidRPr="001D045D" w:rsidRDefault="007E3C3B" w:rsidP="001613D3">
      <w:pPr>
        <w:pStyle w:val="Akapitzlist"/>
        <w:numPr>
          <w:ilvl w:val="0"/>
          <w:numId w:val="84"/>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Zabezpieczenie będzie zwolnione i zwrócone Wykonawcy w następujący sposób:</w:t>
      </w:r>
    </w:p>
    <w:p w14:paraId="173B8A89" w14:textId="77777777" w:rsidR="007E3C3B" w:rsidRPr="001D045D" w:rsidRDefault="007E3C3B" w:rsidP="001613D3">
      <w:pPr>
        <w:numPr>
          <w:ilvl w:val="0"/>
          <w:numId w:val="90"/>
        </w:numPr>
        <w:suppressAutoHyphens/>
        <w:jc w:val="both"/>
      </w:pPr>
      <w:r w:rsidRPr="001D045D">
        <w:t>Zamawiający zwróci 70% kwoty zabezpieczenia w terminie 30 dni od daty podpisania bezusterkowego protokołu końcowego robót budowlanych;</w:t>
      </w:r>
    </w:p>
    <w:p w14:paraId="623E6EB4" w14:textId="77777777" w:rsidR="007E3C3B" w:rsidRDefault="007E3C3B" w:rsidP="001613D3">
      <w:pPr>
        <w:numPr>
          <w:ilvl w:val="0"/>
          <w:numId w:val="90"/>
        </w:numPr>
        <w:suppressAutoHyphens/>
        <w:jc w:val="both"/>
      </w:pPr>
      <w:r w:rsidRPr="001D045D">
        <w:t>Zamawiający zwróci pozostałe 30% kwoty zabezpieczenia w terminie nie później niż w 15 dniu po upływie okresu rękojmi za wady.</w:t>
      </w:r>
    </w:p>
    <w:p w14:paraId="1029CD6E" w14:textId="77777777" w:rsidR="007E3C3B" w:rsidRDefault="007E3C3B" w:rsidP="007E3C3B">
      <w:pPr>
        <w:suppressAutoHyphens/>
        <w:ind w:left="720"/>
        <w:jc w:val="both"/>
      </w:pPr>
    </w:p>
    <w:p w14:paraId="5BA4D6E7" w14:textId="77777777" w:rsidR="000F2101" w:rsidRDefault="000F2101" w:rsidP="007E3C3B">
      <w:pPr>
        <w:jc w:val="center"/>
        <w:rPr>
          <w:rFonts w:ascii="Book Antiqua" w:hAnsi="Book Antiqua" w:cs="Tahoma"/>
          <w:b/>
          <w:bCs/>
          <w:sz w:val="20"/>
          <w:szCs w:val="20"/>
        </w:rPr>
      </w:pPr>
    </w:p>
    <w:p w14:paraId="5DD539E0" w14:textId="77777777" w:rsidR="000F2101" w:rsidRDefault="000F2101" w:rsidP="007E3C3B">
      <w:pPr>
        <w:jc w:val="center"/>
        <w:rPr>
          <w:rFonts w:ascii="Book Antiqua" w:hAnsi="Book Antiqua" w:cs="Tahoma"/>
          <w:b/>
          <w:bCs/>
          <w:sz w:val="20"/>
          <w:szCs w:val="20"/>
        </w:rPr>
      </w:pPr>
    </w:p>
    <w:p w14:paraId="581A3E09" w14:textId="77777777" w:rsidR="000F2101" w:rsidRDefault="000F2101" w:rsidP="007E3C3B">
      <w:pPr>
        <w:jc w:val="center"/>
        <w:rPr>
          <w:rFonts w:ascii="Book Antiqua" w:hAnsi="Book Antiqua" w:cs="Tahoma"/>
          <w:b/>
          <w:bCs/>
          <w:sz w:val="20"/>
          <w:szCs w:val="20"/>
        </w:rPr>
      </w:pPr>
    </w:p>
    <w:p w14:paraId="2EBAA6DD" w14:textId="77777777" w:rsidR="007E3C3B" w:rsidRPr="009C685C" w:rsidRDefault="007E3C3B" w:rsidP="007E3C3B">
      <w:pPr>
        <w:jc w:val="center"/>
        <w:rPr>
          <w:rFonts w:ascii="Book Antiqua" w:hAnsi="Book Antiqua" w:cs="Tahoma"/>
          <w:b/>
          <w:bCs/>
          <w:sz w:val="20"/>
          <w:szCs w:val="20"/>
        </w:rPr>
      </w:pPr>
      <w:r w:rsidRPr="009C685C">
        <w:rPr>
          <w:rFonts w:ascii="Book Antiqua" w:hAnsi="Book Antiqua" w:cs="Tahoma"/>
          <w:b/>
          <w:bCs/>
          <w:sz w:val="20"/>
          <w:szCs w:val="20"/>
        </w:rPr>
        <w:t xml:space="preserve">§ </w:t>
      </w:r>
      <w:r>
        <w:rPr>
          <w:rFonts w:ascii="Book Antiqua" w:hAnsi="Book Antiqua" w:cs="Tahoma"/>
          <w:b/>
          <w:bCs/>
          <w:sz w:val="20"/>
          <w:szCs w:val="20"/>
        </w:rPr>
        <w:t>7</w:t>
      </w:r>
    </w:p>
    <w:p w14:paraId="49A04513" w14:textId="77777777" w:rsidR="007E3C3B" w:rsidRPr="00135DDC" w:rsidRDefault="007E3C3B" w:rsidP="007E3C3B">
      <w:pPr>
        <w:jc w:val="center"/>
        <w:rPr>
          <w:rFonts w:ascii="Book Antiqua" w:hAnsi="Book Antiqua" w:cs="Tahoma"/>
          <w:bCs/>
        </w:rPr>
      </w:pPr>
      <w:r w:rsidRPr="00135DDC">
        <w:rPr>
          <w:rFonts w:ascii="Book Antiqua" w:hAnsi="Book Antiqua" w:cs="Tahoma"/>
          <w:bCs/>
        </w:rPr>
        <w:t>Ubezpieczenie przedmiotu umowy</w:t>
      </w:r>
    </w:p>
    <w:p w14:paraId="2486CD1C" w14:textId="77777777" w:rsidR="007E3C3B" w:rsidRPr="00B765E1" w:rsidRDefault="007E3C3B" w:rsidP="007E3C3B">
      <w:pPr>
        <w:rPr>
          <w:sz w:val="20"/>
        </w:rPr>
      </w:pPr>
    </w:p>
    <w:p w14:paraId="62777187" w14:textId="77777777" w:rsidR="007E3C3B" w:rsidRPr="00955A8A" w:rsidRDefault="007E3C3B" w:rsidP="001613D3">
      <w:pPr>
        <w:pStyle w:val="Akapitzlist"/>
        <w:numPr>
          <w:ilvl w:val="0"/>
          <w:numId w:val="93"/>
        </w:numPr>
        <w:suppressAutoHyphens w:val="0"/>
        <w:spacing w:after="0" w:line="240" w:lineRule="auto"/>
        <w:contextualSpacing/>
        <w:jc w:val="both"/>
        <w:rPr>
          <w:rFonts w:ascii="Times New Roman" w:hAnsi="Times New Roman"/>
          <w:sz w:val="24"/>
          <w:szCs w:val="24"/>
        </w:rPr>
      </w:pPr>
      <w:r w:rsidRPr="001D045D">
        <w:rPr>
          <w:rFonts w:ascii="Times New Roman" w:hAnsi="Times New Roman"/>
          <w:sz w:val="24"/>
          <w:szCs w:val="24"/>
        </w:rPr>
        <w:t>Wykonawca zapewni, przez cały okres obowiązywania umowy, posiadanie ważnej</w:t>
      </w:r>
      <w:r w:rsidRPr="001D045D">
        <w:rPr>
          <w:rFonts w:ascii="Times New Roman" w:hAnsi="Times New Roman"/>
          <w:sz w:val="24"/>
          <w:szCs w:val="24"/>
        </w:rPr>
        <w:br/>
        <w:t xml:space="preserve">i opłaconej polisy ubezpieczeniowej od odpowiedzialności cywilnej w zakresie prowadzonej działalności związanej z przedmiotem zamówienia na kwotę nie mniejszą </w:t>
      </w:r>
      <w:r w:rsidRPr="00955A8A">
        <w:rPr>
          <w:rFonts w:ascii="Times New Roman" w:hAnsi="Times New Roman"/>
          <w:sz w:val="24"/>
          <w:szCs w:val="24"/>
        </w:rPr>
        <w:t>niż  500 000,00 PLN. Na każde żądanie Zamawiającego Wykonawca zobowiązuje się przedłożyć kopię ważnej i opłaconej polisy ubezpieczeniowej wraz z potwierdzeniem/</w:t>
      </w:r>
      <w:proofErr w:type="spellStart"/>
      <w:r w:rsidRPr="00955A8A">
        <w:rPr>
          <w:rFonts w:ascii="Times New Roman" w:hAnsi="Times New Roman"/>
          <w:sz w:val="24"/>
          <w:szCs w:val="24"/>
        </w:rPr>
        <w:t>ami</w:t>
      </w:r>
      <w:proofErr w:type="spellEnd"/>
      <w:r w:rsidRPr="00955A8A">
        <w:rPr>
          <w:rFonts w:ascii="Times New Roman" w:hAnsi="Times New Roman"/>
          <w:sz w:val="24"/>
          <w:szCs w:val="24"/>
        </w:rPr>
        <w:t xml:space="preserve"> opłaconej/</w:t>
      </w:r>
      <w:proofErr w:type="spellStart"/>
      <w:r w:rsidRPr="00955A8A">
        <w:rPr>
          <w:rFonts w:ascii="Times New Roman" w:hAnsi="Times New Roman"/>
          <w:sz w:val="24"/>
          <w:szCs w:val="24"/>
        </w:rPr>
        <w:t>ych</w:t>
      </w:r>
      <w:proofErr w:type="spellEnd"/>
      <w:r w:rsidRPr="00955A8A">
        <w:rPr>
          <w:rFonts w:ascii="Times New Roman" w:hAnsi="Times New Roman"/>
          <w:sz w:val="24"/>
          <w:szCs w:val="24"/>
        </w:rPr>
        <w:t xml:space="preserve"> składki/</w:t>
      </w:r>
      <w:proofErr w:type="spellStart"/>
      <w:r w:rsidRPr="00955A8A">
        <w:rPr>
          <w:rFonts w:ascii="Times New Roman" w:hAnsi="Times New Roman"/>
          <w:sz w:val="24"/>
          <w:szCs w:val="24"/>
        </w:rPr>
        <w:t>ek</w:t>
      </w:r>
      <w:proofErr w:type="spellEnd"/>
      <w:r w:rsidRPr="00955A8A">
        <w:rPr>
          <w:rFonts w:ascii="Times New Roman" w:hAnsi="Times New Roman"/>
          <w:sz w:val="24"/>
          <w:szCs w:val="24"/>
        </w:rPr>
        <w:t>.</w:t>
      </w:r>
    </w:p>
    <w:p w14:paraId="1B4B3764" w14:textId="77777777" w:rsidR="007E3C3B" w:rsidRPr="00135DDC" w:rsidRDefault="007E3C3B" w:rsidP="001613D3">
      <w:pPr>
        <w:pStyle w:val="Akapitzlist"/>
        <w:numPr>
          <w:ilvl w:val="0"/>
          <w:numId w:val="93"/>
        </w:numPr>
        <w:suppressAutoHyphens w:val="0"/>
        <w:spacing w:after="0" w:line="240" w:lineRule="auto"/>
        <w:contextualSpacing/>
        <w:jc w:val="both"/>
        <w:rPr>
          <w:rFonts w:ascii="Times New Roman" w:hAnsi="Times New Roman"/>
        </w:rPr>
      </w:pPr>
      <w:r w:rsidRPr="00955A8A">
        <w:rPr>
          <w:rFonts w:ascii="Times New Roman" w:hAnsi="Times New Roman"/>
          <w:sz w:val="24"/>
          <w:szCs w:val="24"/>
        </w:rPr>
        <w:t>W przypadku zaangażowania przez Wykonawcę Podwykonawcy/ów, również Podwykonawca/y zobowiązany/i jest/są do posiadania w okresie realizacji zamówienia ważnej i opłaconej</w:t>
      </w:r>
      <w:r w:rsidRPr="00955A8A" w:rsidDel="00AB236C">
        <w:rPr>
          <w:rFonts w:ascii="Times New Roman" w:hAnsi="Times New Roman"/>
          <w:sz w:val="24"/>
          <w:szCs w:val="24"/>
        </w:rPr>
        <w:t xml:space="preserve"> </w:t>
      </w:r>
      <w:r w:rsidRPr="00955A8A">
        <w:rPr>
          <w:rFonts w:ascii="Times New Roman" w:hAnsi="Times New Roman"/>
          <w:sz w:val="24"/>
          <w:szCs w:val="24"/>
        </w:rPr>
        <w:t>polisy ubezpieczeniowej od odpowiedzialności cywilnej w zakresie prowadzonej działalności związanej z przedmiotem zamówienia na kwotę nie mniejszą niż 500 000,00 PLN. Na każde żądanie Zamawiającego Podwykonawca/y zobowiązuje/ą się przedłożyć kopię ważnej/</w:t>
      </w:r>
      <w:proofErr w:type="spellStart"/>
      <w:r w:rsidRPr="00955A8A">
        <w:rPr>
          <w:rFonts w:ascii="Times New Roman" w:hAnsi="Times New Roman"/>
          <w:sz w:val="24"/>
          <w:szCs w:val="24"/>
        </w:rPr>
        <w:t>ych</w:t>
      </w:r>
      <w:proofErr w:type="spellEnd"/>
      <w:r w:rsidRPr="001D045D">
        <w:rPr>
          <w:rFonts w:ascii="Times New Roman" w:hAnsi="Times New Roman"/>
          <w:sz w:val="24"/>
          <w:szCs w:val="24"/>
        </w:rPr>
        <w:t xml:space="preserve"> i opłaconej/</w:t>
      </w:r>
      <w:proofErr w:type="spellStart"/>
      <w:r w:rsidRPr="001D045D">
        <w:rPr>
          <w:rFonts w:ascii="Times New Roman" w:hAnsi="Times New Roman"/>
          <w:sz w:val="24"/>
          <w:szCs w:val="24"/>
        </w:rPr>
        <w:t>ych</w:t>
      </w:r>
      <w:proofErr w:type="spellEnd"/>
      <w:r w:rsidRPr="001D045D">
        <w:rPr>
          <w:rFonts w:ascii="Times New Roman" w:hAnsi="Times New Roman"/>
          <w:sz w:val="24"/>
          <w:szCs w:val="24"/>
        </w:rPr>
        <w:t xml:space="preserve"> polisy/polis ubezpieczeniowej/</w:t>
      </w:r>
      <w:proofErr w:type="spellStart"/>
      <w:r w:rsidRPr="001D045D">
        <w:rPr>
          <w:rFonts w:ascii="Times New Roman" w:hAnsi="Times New Roman"/>
          <w:sz w:val="24"/>
          <w:szCs w:val="24"/>
        </w:rPr>
        <w:t>ych</w:t>
      </w:r>
      <w:proofErr w:type="spellEnd"/>
      <w:r w:rsidRPr="001D045D">
        <w:rPr>
          <w:rFonts w:ascii="Times New Roman" w:hAnsi="Times New Roman"/>
          <w:sz w:val="24"/>
          <w:szCs w:val="24"/>
        </w:rPr>
        <w:t xml:space="preserve"> wraz z potwierdzeniem/</w:t>
      </w:r>
      <w:proofErr w:type="spellStart"/>
      <w:r w:rsidRPr="001D045D">
        <w:rPr>
          <w:rFonts w:ascii="Times New Roman" w:hAnsi="Times New Roman"/>
          <w:sz w:val="24"/>
          <w:szCs w:val="24"/>
        </w:rPr>
        <w:t>ami</w:t>
      </w:r>
      <w:proofErr w:type="spellEnd"/>
      <w:r w:rsidRPr="001D045D">
        <w:rPr>
          <w:rFonts w:ascii="Times New Roman" w:hAnsi="Times New Roman"/>
          <w:sz w:val="24"/>
          <w:szCs w:val="24"/>
        </w:rPr>
        <w:t xml:space="preserve"> opłaconej/</w:t>
      </w:r>
      <w:proofErr w:type="spellStart"/>
      <w:r w:rsidRPr="001D045D">
        <w:rPr>
          <w:rFonts w:ascii="Times New Roman" w:hAnsi="Times New Roman"/>
          <w:sz w:val="24"/>
          <w:szCs w:val="24"/>
        </w:rPr>
        <w:t>ych</w:t>
      </w:r>
      <w:proofErr w:type="spellEnd"/>
      <w:r w:rsidRPr="001D045D">
        <w:rPr>
          <w:rFonts w:ascii="Times New Roman" w:hAnsi="Times New Roman"/>
          <w:sz w:val="24"/>
          <w:szCs w:val="24"/>
        </w:rPr>
        <w:t xml:space="preserve"> składki/</w:t>
      </w:r>
      <w:proofErr w:type="spellStart"/>
      <w:r w:rsidRPr="001D045D">
        <w:rPr>
          <w:rFonts w:ascii="Times New Roman" w:hAnsi="Times New Roman"/>
          <w:sz w:val="24"/>
          <w:szCs w:val="24"/>
        </w:rPr>
        <w:t>ek</w:t>
      </w:r>
      <w:proofErr w:type="spellEnd"/>
      <w:r w:rsidRPr="001D045D">
        <w:rPr>
          <w:rFonts w:ascii="Times New Roman" w:hAnsi="Times New Roman"/>
          <w:sz w:val="24"/>
          <w:szCs w:val="24"/>
        </w:rPr>
        <w:t>.</w:t>
      </w:r>
    </w:p>
    <w:p w14:paraId="2F98A7A9" w14:textId="77777777" w:rsidR="007E3C3B" w:rsidRPr="000B1ED1" w:rsidRDefault="007E3C3B" w:rsidP="007E3C3B">
      <w:pPr>
        <w:pStyle w:val="Akapitzlist"/>
        <w:suppressAutoHyphens w:val="0"/>
        <w:spacing w:after="0" w:line="240" w:lineRule="auto"/>
        <w:ind w:left="360"/>
        <w:contextualSpacing/>
        <w:jc w:val="both"/>
        <w:rPr>
          <w:rFonts w:ascii="Times New Roman" w:hAnsi="Times New Roman"/>
        </w:rPr>
      </w:pPr>
    </w:p>
    <w:p w14:paraId="0E64B7F1" w14:textId="77777777" w:rsidR="007E3C3B" w:rsidRPr="000B1ED1" w:rsidRDefault="007E3C3B" w:rsidP="007E3C3B">
      <w:pPr>
        <w:jc w:val="center"/>
      </w:pPr>
      <w:r>
        <w:t>§ 8</w:t>
      </w:r>
    </w:p>
    <w:p w14:paraId="48F15F35" w14:textId="77777777" w:rsidR="007E3C3B" w:rsidRPr="000B1ED1" w:rsidRDefault="007E3C3B" w:rsidP="007E3C3B">
      <w:pPr>
        <w:jc w:val="center"/>
      </w:pPr>
      <w:r w:rsidRPr="000B1ED1">
        <w:t xml:space="preserve">Termin realizacji </w:t>
      </w:r>
      <w:r>
        <w:t>umowy</w:t>
      </w:r>
    </w:p>
    <w:p w14:paraId="6EDE591B" w14:textId="59A2138A" w:rsidR="007E3C3B" w:rsidRPr="000B1ED1" w:rsidRDefault="007E3C3B" w:rsidP="001613D3">
      <w:pPr>
        <w:numPr>
          <w:ilvl w:val="0"/>
          <w:numId w:val="78"/>
        </w:numPr>
        <w:tabs>
          <w:tab w:val="left" w:pos="360"/>
        </w:tabs>
        <w:jc w:val="both"/>
      </w:pPr>
      <w:r w:rsidRPr="000B1ED1">
        <w:t>Strony ustalają następując</w:t>
      </w:r>
      <w:r>
        <w:t>y</w:t>
      </w:r>
      <w:r w:rsidRPr="000B1ED1">
        <w:t xml:space="preserve"> termin realizacji</w:t>
      </w:r>
      <w:r w:rsidR="00955A8A">
        <w:t xml:space="preserve"> </w:t>
      </w:r>
      <w:r w:rsidRPr="000B1ED1">
        <w:t>:</w:t>
      </w:r>
      <w:r w:rsidR="00955A8A">
        <w:t>od dnia zawarcia umowy</w:t>
      </w:r>
      <w:r w:rsidRPr="000B1ED1">
        <w:t xml:space="preserve"> </w:t>
      </w:r>
      <w:r w:rsidRPr="000B1ED1">
        <w:rPr>
          <w:b/>
          <w:u w:val="single"/>
        </w:rPr>
        <w:t>do dnia</w:t>
      </w:r>
      <w:r w:rsidR="000F2101">
        <w:rPr>
          <w:b/>
          <w:u w:val="single"/>
        </w:rPr>
        <w:t xml:space="preserve"> 09</w:t>
      </w:r>
      <w:r w:rsidR="00955A8A">
        <w:rPr>
          <w:b/>
          <w:u w:val="single"/>
        </w:rPr>
        <w:t>.11</w:t>
      </w:r>
      <w:r>
        <w:rPr>
          <w:b/>
          <w:u w:val="single"/>
        </w:rPr>
        <w:t>.2020</w:t>
      </w:r>
      <w:r w:rsidRPr="000B1ED1">
        <w:rPr>
          <w:b/>
          <w:u w:val="single"/>
        </w:rPr>
        <w:t>r.</w:t>
      </w:r>
    </w:p>
    <w:p w14:paraId="630D4D61" w14:textId="77777777" w:rsidR="007E3C3B" w:rsidRPr="00A11EE4" w:rsidRDefault="007E3C3B" w:rsidP="001613D3">
      <w:pPr>
        <w:numPr>
          <w:ilvl w:val="0"/>
          <w:numId w:val="78"/>
        </w:numPr>
        <w:tabs>
          <w:tab w:val="left" w:pos="360"/>
        </w:tabs>
        <w:ind w:left="360" w:hanging="371"/>
        <w:jc w:val="both"/>
      </w:pPr>
      <w:r w:rsidRPr="008120B8">
        <w:t>W razie zaistnienia okoliczności niezawinionych przez Strony o charakterze siły wyższej, które spowodują, że wykonanie przedmiotu umowy nie będzie możliwe w terminie określonym w ust. 1 powyżej, Zamawiający nie będzie naliczał kar umownych za opóźnienie, o których mowa w § 11 ust. 1 pkt 1) i 2) umowy, pod warunkiem, że o zajściu takich okoliczności Wykonawca poinformuje niezwłocznie Zamawiającego na piśmie, a Zamawiający wyrazi zgodę na przedłużenie terminu realizacji umowy, pod warunkiem określonym w pkt. 3 .</w:t>
      </w:r>
      <w:r w:rsidRPr="00A11EE4">
        <w:t xml:space="preserve"> </w:t>
      </w:r>
    </w:p>
    <w:p w14:paraId="105E63B9" w14:textId="77777777" w:rsidR="007E3C3B" w:rsidRDefault="007E3C3B" w:rsidP="001613D3">
      <w:pPr>
        <w:numPr>
          <w:ilvl w:val="0"/>
          <w:numId w:val="78"/>
        </w:numPr>
        <w:tabs>
          <w:tab w:val="clear" w:pos="680"/>
          <w:tab w:val="num" w:pos="284"/>
          <w:tab w:val="left" w:pos="360"/>
        </w:tabs>
        <w:ind w:left="360" w:hanging="371"/>
        <w:jc w:val="both"/>
      </w:pPr>
      <w:r>
        <w:t>Ze względu na to, że inwestycja realizowana jest z dotacji, możliwość przedłużenia terminu realizacji zamówienia uwarunkowana jest otrzymaniem zgody na przedłużenie umowy z instytucji dotującej. W przypadku braku zgody na przedłużenie umowy z instytucji dotującej Zamawiający nie może wyrazić zgody na przedłużenie terminu realizacji umowy.</w:t>
      </w:r>
    </w:p>
    <w:p w14:paraId="10246FC0" w14:textId="77777777" w:rsidR="007E3C3B" w:rsidRPr="00156EBB" w:rsidRDefault="007E3C3B" w:rsidP="001613D3">
      <w:pPr>
        <w:numPr>
          <w:ilvl w:val="0"/>
          <w:numId w:val="78"/>
        </w:numPr>
        <w:tabs>
          <w:tab w:val="left" w:pos="360"/>
        </w:tabs>
        <w:ind w:left="360" w:hanging="371"/>
        <w:jc w:val="both"/>
      </w:pPr>
      <w:r w:rsidRPr="00156EBB">
        <w:t xml:space="preserve">Konieczność wykonania </w:t>
      </w:r>
      <w:r w:rsidRPr="002847DC">
        <w:t xml:space="preserve">robót </w:t>
      </w:r>
      <w:r w:rsidRPr="00C24A1A">
        <w:t>niewchodzących w zakres przedmiotu umowy</w:t>
      </w:r>
      <w:r>
        <w:t xml:space="preserve"> </w:t>
      </w:r>
      <w:r w:rsidRPr="00156EBB">
        <w:t xml:space="preserve">i/lub zamiennych powinna zostać zgłoszona przez Wykonawcę Inspektorowi Nadzoru </w:t>
      </w:r>
      <w:r>
        <w:t xml:space="preserve">Inwestorskiego </w:t>
      </w:r>
      <w:r w:rsidRPr="00156EBB">
        <w:t>Zamawiającego na piśmie,</w:t>
      </w:r>
      <w:r>
        <w:t xml:space="preserve"> </w:t>
      </w:r>
      <w:r w:rsidRPr="00156EBB">
        <w:t>a także potwierdzona protokołem konieczności zatwierdzonym przez Zamawiającego.</w:t>
      </w:r>
    </w:p>
    <w:p w14:paraId="60DFCD6C" w14:textId="77777777" w:rsidR="007E3C3B" w:rsidRPr="000B1ED1" w:rsidRDefault="007E3C3B" w:rsidP="001613D3">
      <w:pPr>
        <w:numPr>
          <w:ilvl w:val="0"/>
          <w:numId w:val="78"/>
        </w:numPr>
        <w:tabs>
          <w:tab w:val="left" w:pos="360"/>
        </w:tabs>
        <w:autoSpaceDE w:val="0"/>
        <w:autoSpaceDN w:val="0"/>
        <w:adjustRightInd w:val="0"/>
        <w:ind w:left="360" w:hanging="371"/>
        <w:jc w:val="both"/>
      </w:pPr>
      <w:r w:rsidRPr="000B1ED1">
        <w:t xml:space="preserve">Wykonawcy nie przysługuje dodatkowe wynagrodzenie za </w:t>
      </w:r>
      <w:r w:rsidRPr="00613F4E">
        <w:t>rob</w:t>
      </w:r>
      <w:r>
        <w:t>oty</w:t>
      </w:r>
      <w:r w:rsidRPr="00613F4E">
        <w:t xml:space="preserve"> </w:t>
      </w:r>
      <w:r w:rsidRPr="00C24A1A">
        <w:t>niewchodząc</w:t>
      </w:r>
      <w:r>
        <w:t>e</w:t>
      </w:r>
      <w:r w:rsidRPr="00C24A1A">
        <w:t xml:space="preserve"> w zakres przedmiotu umowy</w:t>
      </w:r>
      <w:r w:rsidRPr="00B30DA7" w:rsidDel="00A8721B">
        <w:t xml:space="preserve"> </w:t>
      </w:r>
      <w:r w:rsidRPr="000B1ED1">
        <w:t>wykonane bez uzgodnienia z Zamawiającym.</w:t>
      </w:r>
    </w:p>
    <w:p w14:paraId="04FF56AB" w14:textId="77777777" w:rsidR="007E3C3B" w:rsidRDefault="007E3C3B" w:rsidP="007E3C3B"/>
    <w:p w14:paraId="52AC8BFA" w14:textId="77777777" w:rsidR="007E3C3B" w:rsidRPr="000B1ED1" w:rsidRDefault="007E3C3B" w:rsidP="007E3C3B">
      <w:pPr>
        <w:jc w:val="center"/>
      </w:pPr>
      <w:r>
        <w:t>§ 9</w:t>
      </w:r>
    </w:p>
    <w:p w14:paraId="4082D5F4" w14:textId="77777777" w:rsidR="007E3C3B" w:rsidRPr="000B1ED1" w:rsidRDefault="007E3C3B" w:rsidP="007E3C3B">
      <w:pPr>
        <w:jc w:val="center"/>
      </w:pPr>
      <w:r w:rsidRPr="000B1ED1">
        <w:t>Wierzytelności</w:t>
      </w:r>
    </w:p>
    <w:p w14:paraId="7656CD33" w14:textId="77777777" w:rsidR="007E3C3B" w:rsidRPr="000B1ED1" w:rsidRDefault="007E3C3B" w:rsidP="001613D3">
      <w:pPr>
        <w:pStyle w:val="Tekstpodstawowy"/>
        <w:widowControl/>
        <w:numPr>
          <w:ilvl w:val="0"/>
          <w:numId w:val="79"/>
        </w:numPr>
        <w:spacing w:after="0"/>
        <w:jc w:val="both"/>
      </w:pPr>
      <w:r w:rsidRPr="000B1ED1">
        <w:t xml:space="preserve">Przeniesienie wierzytelności wynikających z umowy wymaga </w:t>
      </w:r>
      <w:r>
        <w:t xml:space="preserve">pisemnej </w:t>
      </w:r>
      <w:r w:rsidRPr="000B1ED1">
        <w:t xml:space="preserve">zgody podmiotu tworzącego Zamawiającego, udzielonej w trybie art. 54 </w:t>
      </w:r>
      <w:r>
        <w:t xml:space="preserve">ust. 5 </w:t>
      </w:r>
      <w:r w:rsidRPr="000B1ED1">
        <w:t>ustawy z dnia 15 kwietnia 2011 r.</w:t>
      </w:r>
      <w:r>
        <w:t xml:space="preserve"> </w:t>
      </w:r>
      <w:r w:rsidRPr="000B1ED1">
        <w:t>o działalności leczniczej.</w:t>
      </w:r>
    </w:p>
    <w:p w14:paraId="7B0B1C61" w14:textId="77777777" w:rsidR="007E3C3B" w:rsidRPr="000B1ED1" w:rsidRDefault="007E3C3B" w:rsidP="001613D3">
      <w:pPr>
        <w:pStyle w:val="Tekstpodstawowy"/>
        <w:widowControl/>
        <w:numPr>
          <w:ilvl w:val="0"/>
          <w:numId w:val="79"/>
        </w:numPr>
        <w:spacing w:after="0"/>
        <w:jc w:val="both"/>
      </w:pPr>
      <w:r w:rsidRPr="006649EA">
        <w:t>Wykonawca nie może przenieść na inny podmiot obowiązków wynikających z umowy.</w:t>
      </w:r>
    </w:p>
    <w:p w14:paraId="3B16619D" w14:textId="77777777" w:rsidR="007E3C3B" w:rsidRPr="00135DDC" w:rsidRDefault="007E3C3B" w:rsidP="007E3C3B">
      <w:pPr>
        <w:pStyle w:val="Tekstpodstawowy"/>
        <w:spacing w:after="0"/>
        <w:jc w:val="both"/>
        <w:rPr>
          <w:sz w:val="20"/>
        </w:rPr>
      </w:pPr>
    </w:p>
    <w:p w14:paraId="64AB8E70" w14:textId="77777777" w:rsidR="007E3C3B" w:rsidRPr="000B1ED1" w:rsidRDefault="007E3C3B" w:rsidP="007E3C3B">
      <w:pPr>
        <w:jc w:val="center"/>
      </w:pPr>
      <w:r>
        <w:t>§ 10</w:t>
      </w:r>
    </w:p>
    <w:p w14:paraId="248446B1" w14:textId="77777777" w:rsidR="007E3C3B" w:rsidRPr="000B1ED1" w:rsidRDefault="007E3C3B" w:rsidP="007E3C3B">
      <w:pPr>
        <w:jc w:val="center"/>
      </w:pPr>
      <w:r w:rsidRPr="000B1ED1">
        <w:t>Gwarancja i rękojmia</w:t>
      </w:r>
    </w:p>
    <w:p w14:paraId="0198AC47" w14:textId="77777777" w:rsidR="007E3C3B" w:rsidRPr="000B1ED1" w:rsidRDefault="007E3C3B" w:rsidP="001613D3">
      <w:pPr>
        <w:numPr>
          <w:ilvl w:val="0"/>
          <w:numId w:val="80"/>
        </w:numPr>
        <w:tabs>
          <w:tab w:val="left" w:pos="-1620"/>
        </w:tabs>
        <w:suppressAutoHyphens/>
        <w:jc w:val="both"/>
        <w:rPr>
          <w:spacing w:val="10"/>
        </w:rPr>
      </w:pPr>
      <w:r w:rsidRPr="000B1ED1">
        <w:t>Wykonawca udziela Zamawiającemu gwarancji</w:t>
      </w:r>
      <w:r>
        <w:t xml:space="preserve"> jakości</w:t>
      </w:r>
      <w:r w:rsidRPr="000B1ED1">
        <w:t xml:space="preserve"> na przedmiot umowy na </w:t>
      </w:r>
      <w:r w:rsidRPr="00992AB5">
        <w:t>okres</w:t>
      </w:r>
      <w:r>
        <w:t xml:space="preserve"> ….. </w:t>
      </w:r>
      <w:r w:rsidRPr="00992AB5">
        <w:t>mi</w:t>
      </w:r>
      <w:r w:rsidRPr="004F245F">
        <w:t>esięcy</w:t>
      </w:r>
      <w:r w:rsidRPr="000B1ED1">
        <w:t xml:space="preserve"> od daty odbioru bezusterkowego wykonanych prac protokołem odbioru końcowego</w:t>
      </w:r>
      <w:r>
        <w:t>.</w:t>
      </w:r>
    </w:p>
    <w:p w14:paraId="5915C734" w14:textId="77777777" w:rsidR="007E3C3B" w:rsidRPr="00F9347C" w:rsidRDefault="007E3C3B" w:rsidP="001613D3">
      <w:pPr>
        <w:numPr>
          <w:ilvl w:val="0"/>
          <w:numId w:val="80"/>
        </w:numPr>
        <w:tabs>
          <w:tab w:val="left" w:pos="-1620"/>
        </w:tabs>
        <w:suppressAutoHyphens/>
        <w:jc w:val="both"/>
      </w:pPr>
      <w:r w:rsidRPr="000B1ED1">
        <w:t>Zamawiający może wykonywać uprawnienia z tytułu rękojmi za wady przedmiotu umowy niezależnie od uprawnień z tytułu udzielonej gwarancji jakości</w:t>
      </w:r>
      <w:r>
        <w:t>, przy czym termin rękojmi za wady Strony ustalają jako równy terminowi gwarancji jakości, określonemu w ust. 1 powyżej.</w:t>
      </w:r>
    </w:p>
    <w:p w14:paraId="33880490" w14:textId="77777777" w:rsidR="007E3C3B" w:rsidRPr="000B1ED1" w:rsidRDefault="007E3C3B" w:rsidP="001613D3">
      <w:pPr>
        <w:numPr>
          <w:ilvl w:val="0"/>
          <w:numId w:val="80"/>
        </w:numPr>
        <w:tabs>
          <w:tab w:val="left" w:pos="-1620"/>
        </w:tabs>
        <w:suppressAutoHyphens/>
        <w:jc w:val="both"/>
      </w:pPr>
      <w:r w:rsidRPr="000B1ED1">
        <w:t>Wykonawca zobowiązuje się do nieodpłatnego usuwania wad i usterek powstałych</w:t>
      </w:r>
      <w:r>
        <w:br/>
        <w:t xml:space="preserve">lub ujawnionych </w:t>
      </w:r>
      <w:r w:rsidRPr="000B1ED1">
        <w:t>w okresie gwarancji, w terminie nie dłuższym niż 7 dni od dnia otrzymania od Zamawiającego zawiadomienia o ich wystąpieniu</w:t>
      </w:r>
      <w:r w:rsidRPr="000B1ED1" w:rsidDel="001B652C">
        <w:t xml:space="preserve"> </w:t>
      </w:r>
      <w:r w:rsidRPr="000B1ED1">
        <w:t>(</w:t>
      </w:r>
      <w:r>
        <w:t xml:space="preserve">na piśmie lub </w:t>
      </w:r>
      <w:r w:rsidRPr="000B1ED1">
        <w:t>faksem</w:t>
      </w:r>
      <w:r>
        <w:t xml:space="preserve"> pod nr …………… lub</w:t>
      </w:r>
      <w:r w:rsidRPr="000B1ED1">
        <w:t xml:space="preserve"> drogą elektroniczną</w:t>
      </w:r>
      <w:r>
        <w:t xml:space="preserve"> na adres e-mail …………………………</w:t>
      </w:r>
      <w:r w:rsidRPr="000B1ED1">
        <w:t>).</w:t>
      </w:r>
    </w:p>
    <w:p w14:paraId="0423D21F" w14:textId="77777777" w:rsidR="007E3C3B" w:rsidRPr="00B765E1" w:rsidRDefault="007E3C3B" w:rsidP="001613D3">
      <w:pPr>
        <w:numPr>
          <w:ilvl w:val="0"/>
          <w:numId w:val="80"/>
        </w:numPr>
        <w:tabs>
          <w:tab w:val="left" w:pos="-1620"/>
        </w:tabs>
        <w:suppressAutoHyphens/>
        <w:jc w:val="both"/>
      </w:pPr>
      <w:r w:rsidRPr="000B1ED1">
        <w:lastRenderedPageBreak/>
        <w:t xml:space="preserve">W przypadku nieusunięcia wady w wyznaczonym terminie Zamawiający może obciążyć Wykonawcę karą umowną i zgodnie z treścią art. 636 § 1 </w:t>
      </w:r>
      <w:proofErr w:type="spellStart"/>
      <w:r w:rsidRPr="000B1ED1">
        <w:t>zd</w:t>
      </w:r>
      <w:proofErr w:type="spellEnd"/>
      <w:r w:rsidRPr="000B1ED1">
        <w:t xml:space="preserve">. 2 </w:t>
      </w:r>
      <w:r w:rsidRPr="006649EA">
        <w:t>Ustaw</w:t>
      </w:r>
      <w:r>
        <w:t>y</w:t>
      </w:r>
      <w:r w:rsidRPr="006649EA">
        <w:t xml:space="preserve"> KC</w:t>
      </w:r>
      <w:r w:rsidRPr="000B1ED1">
        <w:t xml:space="preserve"> zlecić osobie trzeciej usunięcie wad za Wykonawcę i na </w:t>
      </w:r>
      <w:r w:rsidRPr="00B765E1">
        <w:t>koszt i ryzyko Wykonawcy.</w:t>
      </w:r>
    </w:p>
    <w:p w14:paraId="6D409F83" w14:textId="77777777" w:rsidR="007E3C3B" w:rsidRPr="00B765E1" w:rsidRDefault="007E3C3B" w:rsidP="001613D3">
      <w:pPr>
        <w:numPr>
          <w:ilvl w:val="0"/>
          <w:numId w:val="80"/>
        </w:numPr>
        <w:tabs>
          <w:tab w:val="left" w:pos="-1620"/>
        </w:tabs>
        <w:suppressAutoHyphens/>
        <w:jc w:val="both"/>
      </w:pPr>
      <w:r>
        <w:t>Termin g</w:t>
      </w:r>
      <w:r w:rsidRPr="00B765E1">
        <w:t>warancj</w:t>
      </w:r>
      <w:r>
        <w:t>i jakości</w:t>
      </w:r>
      <w:r w:rsidRPr="00B765E1">
        <w:t xml:space="preserve"> ulega wydłużeniu o czas, w którym Wykonawca wykonywał naprawy gwarancyjne (usuwał wady</w:t>
      </w:r>
      <w:r>
        <w:t xml:space="preserve"> lub usterki</w:t>
      </w:r>
      <w:r w:rsidRPr="00B765E1">
        <w:t>).</w:t>
      </w:r>
    </w:p>
    <w:p w14:paraId="633463E4" w14:textId="77777777" w:rsidR="007E3C3B" w:rsidRPr="00053EA5" w:rsidRDefault="007E3C3B" w:rsidP="001613D3">
      <w:pPr>
        <w:numPr>
          <w:ilvl w:val="0"/>
          <w:numId w:val="80"/>
        </w:numPr>
        <w:tabs>
          <w:tab w:val="left" w:pos="-1620"/>
        </w:tabs>
        <w:suppressAutoHyphens/>
        <w:jc w:val="both"/>
      </w:pPr>
      <w:r w:rsidRPr="00B765E1">
        <w:t xml:space="preserve">W przypadku niezakończenia procedury odbioru robót budowlanych z przyczyn leżących po stronie Wykonawcy, </w:t>
      </w:r>
      <w:r w:rsidRPr="00053EA5">
        <w:t xml:space="preserve">podpisaniem protokołu bezusterkowego odbioru robót w terminie 7 dni od jej rozpoczęcia Zamawiający może obciążyć Wykonawcę karą umowną i dokonać stosownych potrąceń z wynagrodzenia </w:t>
      </w:r>
      <w:r>
        <w:t>W</w:t>
      </w:r>
      <w:r w:rsidRPr="00053EA5">
        <w:t>ykonawcy</w:t>
      </w:r>
      <w:r>
        <w:t xml:space="preserve"> bądź z zabezpieczenia wniesionego przez Wykonawcę bez uzyskiwania jego zgody</w:t>
      </w:r>
      <w:r w:rsidRPr="00053EA5">
        <w:t>.</w:t>
      </w:r>
    </w:p>
    <w:p w14:paraId="6BE9130B" w14:textId="77777777" w:rsidR="007E3C3B" w:rsidRDefault="007E3C3B" w:rsidP="001613D3">
      <w:pPr>
        <w:numPr>
          <w:ilvl w:val="0"/>
          <w:numId w:val="80"/>
        </w:numPr>
        <w:tabs>
          <w:tab w:val="left" w:pos="-1620"/>
        </w:tabs>
        <w:suppressAutoHyphens/>
        <w:jc w:val="both"/>
      </w:pPr>
      <w:r w:rsidRPr="00053EA5">
        <w:t>Wykonawca (</w:t>
      </w:r>
      <w:r>
        <w:t>G</w:t>
      </w:r>
      <w:r w:rsidRPr="00053EA5">
        <w:t>warant) zobowiązuje si</w:t>
      </w:r>
      <w:r w:rsidRPr="000B1ED1">
        <w:t xml:space="preserve">ę do wydania </w:t>
      </w:r>
      <w:r w:rsidRPr="00B765E1">
        <w:t>Zamawiającemu w dniu podpisania protokołu końcowego odbioru dokumentu gwarancyjnego na przedmiot umowy. Jednakże brak dokumentu gwarancyjnego nie znosi skutku prawnego w postaci udzielenia gwarancji. Nadto w razie wystąpienia różnic pomiędzy dokumentem gwarancyjnym</w:t>
      </w:r>
      <w:r>
        <w:t xml:space="preserve"> </w:t>
      </w:r>
      <w:r w:rsidRPr="00B765E1">
        <w:t>a postanowieniami umowy zastosowanie mają postanowienia umowy. Oceny powyższego dokonuje Zamawiający.</w:t>
      </w:r>
    </w:p>
    <w:p w14:paraId="12F7D906" w14:textId="12265875" w:rsidR="000F2101" w:rsidRPr="000B1ED1" w:rsidRDefault="00695F0E" w:rsidP="000F2101">
      <w:pPr>
        <w:numPr>
          <w:ilvl w:val="0"/>
          <w:numId w:val="80"/>
        </w:numPr>
        <w:tabs>
          <w:tab w:val="left" w:pos="-1620"/>
        </w:tabs>
        <w:suppressAutoHyphens/>
        <w:jc w:val="both"/>
      </w:pPr>
      <w:r w:rsidRPr="00695F0E">
        <w:t>W razie wystąpienia wad i usterek Zamawiający zwoła przegląd gwarancyjny każdorazowo przed upływem terminu gwarancji i rękojmi określonego w ust. 1 powyżej oraz wyznaczy termin ich usunięcia.</w:t>
      </w:r>
    </w:p>
    <w:p w14:paraId="678C7871" w14:textId="20F7A4FB" w:rsidR="007E3C3B" w:rsidRPr="001906D6" w:rsidRDefault="007E3C3B" w:rsidP="001613D3">
      <w:pPr>
        <w:numPr>
          <w:ilvl w:val="0"/>
          <w:numId w:val="80"/>
        </w:numPr>
        <w:tabs>
          <w:tab w:val="left" w:pos="-1620"/>
        </w:tabs>
        <w:suppressAutoHyphens/>
        <w:jc w:val="both"/>
      </w:pPr>
      <w:r w:rsidRPr="001906D6">
        <w:t>W razie niestawienia się Wykonawcy w celu wykonania przeglądu, o którym mowa</w:t>
      </w:r>
      <w:r w:rsidRPr="001906D6">
        <w:br/>
        <w:t xml:space="preserve">w niniejszym postanowieniu, Zamawiający przeprowadzi przegląd sam a Wykonawca zobowiązuje się do usunięcia wad i usterek wskazanych przez Zamawiającego w terminie przez niego wyznaczonym. Postanowienie zdania poprzedzającego stosuje się odpowiednio w każdym przypadku gdzie Strony przewidują sporządzenie protokołu. </w:t>
      </w:r>
    </w:p>
    <w:p w14:paraId="12F5732D" w14:textId="77777777" w:rsidR="007E3C3B" w:rsidRPr="001906D6" w:rsidRDefault="007E3C3B" w:rsidP="001613D3">
      <w:pPr>
        <w:numPr>
          <w:ilvl w:val="0"/>
          <w:numId w:val="80"/>
        </w:numPr>
        <w:tabs>
          <w:tab w:val="left" w:pos="-1620"/>
        </w:tabs>
        <w:suppressAutoHyphens/>
        <w:jc w:val="both"/>
      </w:pPr>
      <w:r w:rsidRPr="001906D6">
        <w:t xml:space="preserve">Wykonanie przeglądu, o którym mowa w ustępach poprzedzających, nie wyklucza prawa Zamawiającego do zgłoszenia </w:t>
      </w:r>
      <w:r>
        <w:t>roszczeń</w:t>
      </w:r>
      <w:r w:rsidRPr="001906D6">
        <w:t xml:space="preserve"> z tytułu gwarancji jakości i rękojmi za wady przed upływem ich terminów a po przeprowadzonych przeglądach lub odbiorach.</w:t>
      </w:r>
    </w:p>
    <w:p w14:paraId="6D503CF1" w14:textId="77777777" w:rsidR="007E3C3B" w:rsidRPr="000B1ED1" w:rsidRDefault="007E3C3B" w:rsidP="001613D3">
      <w:pPr>
        <w:numPr>
          <w:ilvl w:val="0"/>
          <w:numId w:val="80"/>
        </w:numPr>
        <w:tabs>
          <w:tab w:val="left" w:pos="-1620"/>
        </w:tabs>
        <w:suppressAutoHyphens/>
        <w:jc w:val="both"/>
      </w:pPr>
      <w:r w:rsidRPr="000B1ED1">
        <w:t>W okresie gwarancji</w:t>
      </w:r>
      <w:r>
        <w:t xml:space="preserve"> jakości</w:t>
      </w:r>
      <w:r w:rsidRPr="000B1ED1">
        <w:t xml:space="preserve"> Wykonawca zobowiązany jest do pisemneg</w:t>
      </w:r>
      <w:r>
        <w:t xml:space="preserve">o zawiadomienia Zamawiającego w </w:t>
      </w:r>
      <w:r w:rsidRPr="000B1ED1">
        <w:t xml:space="preserve">terminie 3 dni o </w:t>
      </w:r>
      <w:r>
        <w:t>zaistnieniu następujących okoliczności</w:t>
      </w:r>
      <w:r w:rsidRPr="000B1ED1">
        <w:t>:</w:t>
      </w:r>
    </w:p>
    <w:p w14:paraId="3A3EE136" w14:textId="77777777" w:rsidR="007E3C3B" w:rsidRPr="000B1ED1" w:rsidRDefault="007E3C3B" w:rsidP="001613D3">
      <w:pPr>
        <w:numPr>
          <w:ilvl w:val="1"/>
          <w:numId w:val="96"/>
        </w:numPr>
        <w:tabs>
          <w:tab w:val="left" w:pos="709"/>
        </w:tabs>
        <w:ind w:left="720"/>
        <w:jc w:val="both"/>
      </w:pPr>
      <w:r w:rsidRPr="000B1ED1">
        <w:t>zmianie siedziby lub nazwy firmy, numerów telefonów (innych danych kontaktowych);</w:t>
      </w:r>
    </w:p>
    <w:p w14:paraId="1952B19B" w14:textId="77777777" w:rsidR="007E3C3B" w:rsidRPr="000B1ED1" w:rsidRDefault="007E3C3B" w:rsidP="001613D3">
      <w:pPr>
        <w:numPr>
          <w:ilvl w:val="1"/>
          <w:numId w:val="96"/>
        </w:numPr>
        <w:tabs>
          <w:tab w:val="left" w:pos="709"/>
        </w:tabs>
        <w:ind w:left="720"/>
        <w:jc w:val="both"/>
      </w:pPr>
      <w:r w:rsidRPr="000B1ED1">
        <w:t>zmianie osób reprezentujących Wykonawcę;</w:t>
      </w:r>
    </w:p>
    <w:p w14:paraId="14744ABF" w14:textId="77777777" w:rsidR="007E3C3B" w:rsidRPr="000B1ED1" w:rsidRDefault="007E3C3B" w:rsidP="001613D3">
      <w:pPr>
        <w:numPr>
          <w:ilvl w:val="1"/>
          <w:numId w:val="96"/>
        </w:numPr>
        <w:tabs>
          <w:tab w:val="left" w:pos="709"/>
        </w:tabs>
        <w:ind w:left="720"/>
        <w:jc w:val="both"/>
      </w:pPr>
      <w:r w:rsidRPr="000B1ED1">
        <w:t>ogłoszeniu upadłości Wykonawcy;</w:t>
      </w:r>
    </w:p>
    <w:p w14:paraId="4C644725" w14:textId="77777777" w:rsidR="007E3C3B" w:rsidRPr="000B1ED1" w:rsidRDefault="007E3C3B" w:rsidP="001613D3">
      <w:pPr>
        <w:numPr>
          <w:ilvl w:val="1"/>
          <w:numId w:val="96"/>
        </w:numPr>
        <w:tabs>
          <w:tab w:val="left" w:pos="709"/>
        </w:tabs>
        <w:ind w:left="720"/>
        <w:jc w:val="both"/>
      </w:pPr>
      <w:r w:rsidRPr="000B1ED1">
        <w:t>wszczęciu postępowania układowego;</w:t>
      </w:r>
    </w:p>
    <w:p w14:paraId="3E0A3467" w14:textId="77777777" w:rsidR="007E3C3B" w:rsidRPr="000B1ED1" w:rsidRDefault="007E3C3B" w:rsidP="001613D3">
      <w:pPr>
        <w:numPr>
          <w:ilvl w:val="1"/>
          <w:numId w:val="96"/>
        </w:numPr>
        <w:tabs>
          <w:tab w:val="left" w:pos="709"/>
        </w:tabs>
        <w:ind w:left="720"/>
        <w:jc w:val="both"/>
      </w:pPr>
      <w:r w:rsidRPr="000B1ED1">
        <w:t>ogłoszeniu likwidacji Wykonawcy;</w:t>
      </w:r>
    </w:p>
    <w:p w14:paraId="288924B8" w14:textId="77777777" w:rsidR="007E3C3B" w:rsidRDefault="007E3C3B" w:rsidP="001613D3">
      <w:pPr>
        <w:numPr>
          <w:ilvl w:val="1"/>
          <w:numId w:val="96"/>
        </w:numPr>
        <w:ind w:left="720"/>
        <w:jc w:val="both"/>
      </w:pPr>
      <w:r w:rsidRPr="000B1ED1">
        <w:t>zawieszeniu działalności Wykonawcy.</w:t>
      </w:r>
    </w:p>
    <w:p w14:paraId="30525D65" w14:textId="77777777" w:rsidR="007E3C3B" w:rsidRPr="001359F0" w:rsidRDefault="007E3C3B" w:rsidP="001613D3">
      <w:pPr>
        <w:numPr>
          <w:ilvl w:val="0"/>
          <w:numId w:val="80"/>
        </w:numPr>
        <w:tabs>
          <w:tab w:val="left" w:pos="-1620"/>
        </w:tabs>
        <w:suppressAutoHyphens/>
        <w:jc w:val="both"/>
      </w:pPr>
      <w:r w:rsidRPr="001359F0">
        <w:t>Jeżeli w toku czynności odbioru zostaną stwierdzone wady, Zamawiającemu przysługują następujące uprawnienia:</w:t>
      </w:r>
    </w:p>
    <w:p w14:paraId="62D5A828" w14:textId="77777777" w:rsidR="007E3C3B" w:rsidRPr="001359F0" w:rsidRDefault="007E3C3B" w:rsidP="001613D3">
      <w:pPr>
        <w:numPr>
          <w:ilvl w:val="1"/>
          <w:numId w:val="94"/>
        </w:numPr>
        <w:tabs>
          <w:tab w:val="left" w:pos="0"/>
        </w:tabs>
        <w:spacing w:line="100" w:lineRule="atLeast"/>
        <w:jc w:val="both"/>
      </w:pPr>
      <w:r w:rsidRPr="001359F0">
        <w:t>jeżeli wady nadają się do usunięcia, może odmówić odbioru do czasu usunięcia wad;</w:t>
      </w:r>
    </w:p>
    <w:p w14:paraId="39A0F6C6" w14:textId="77777777" w:rsidR="007E3C3B" w:rsidRPr="001359F0" w:rsidRDefault="007E3C3B" w:rsidP="001613D3">
      <w:pPr>
        <w:numPr>
          <w:ilvl w:val="1"/>
          <w:numId w:val="94"/>
        </w:numPr>
        <w:tabs>
          <w:tab w:val="left" w:pos="0"/>
        </w:tabs>
        <w:spacing w:line="100" w:lineRule="atLeast"/>
        <w:jc w:val="both"/>
      </w:pPr>
      <w:r w:rsidRPr="001359F0">
        <w:t>jeżeli wady nie nadają się do usunięcia, to:</w:t>
      </w:r>
    </w:p>
    <w:p w14:paraId="6F27E783" w14:textId="77777777" w:rsidR="007E3C3B" w:rsidRPr="001359F0" w:rsidRDefault="007E3C3B" w:rsidP="001613D3">
      <w:pPr>
        <w:numPr>
          <w:ilvl w:val="0"/>
          <w:numId w:val="95"/>
        </w:numPr>
        <w:tabs>
          <w:tab w:val="left" w:pos="0"/>
        </w:tabs>
        <w:spacing w:line="100" w:lineRule="atLeast"/>
        <w:jc w:val="both"/>
      </w:pPr>
      <w:r w:rsidRPr="001359F0">
        <w:t>jeśli nie uniemożliwiają one użytkowania przedmiotu umowy zgodnie z przeznaczeniem, Zamawiający może obniżyć odpowiednio wynagrodzenie;</w:t>
      </w:r>
    </w:p>
    <w:p w14:paraId="68E987C5" w14:textId="77777777" w:rsidR="007E3C3B" w:rsidRPr="001359F0" w:rsidRDefault="007E3C3B" w:rsidP="001613D3">
      <w:pPr>
        <w:numPr>
          <w:ilvl w:val="0"/>
          <w:numId w:val="95"/>
        </w:numPr>
        <w:tabs>
          <w:tab w:val="left" w:pos="0"/>
        </w:tabs>
        <w:spacing w:line="100" w:lineRule="atLeast"/>
        <w:jc w:val="both"/>
      </w:pPr>
      <w:r w:rsidRPr="001359F0">
        <w:t>jeżeli wady uniemożliwiają użytkowanie zgodnie z przeznaczeniem, Zamawiający może odstąpić od umowy z winy Wykonawcy i odmówić wypłaty wynagrodzenia;</w:t>
      </w:r>
    </w:p>
    <w:p w14:paraId="482D4096" w14:textId="42B7CEE1" w:rsidR="007E3C3B" w:rsidRPr="001B287E" w:rsidRDefault="007E3C3B" w:rsidP="007E3C3B">
      <w:pPr>
        <w:numPr>
          <w:ilvl w:val="0"/>
          <w:numId w:val="95"/>
        </w:numPr>
        <w:tabs>
          <w:tab w:val="left" w:pos="0"/>
        </w:tabs>
        <w:spacing w:line="100" w:lineRule="atLeast"/>
        <w:jc w:val="both"/>
      </w:pPr>
      <w:r w:rsidRPr="001359F0">
        <w:t>wymagać zapłacenia kar umownych i nie odst</w:t>
      </w:r>
      <w:r w:rsidR="002E37A2">
        <w:t>ępując od umowy, żądać ponownego wykonania robót</w:t>
      </w:r>
      <w:r w:rsidRPr="001359F0">
        <w:t>.</w:t>
      </w:r>
    </w:p>
    <w:p w14:paraId="0B1395FC" w14:textId="77777777" w:rsidR="007E3C3B" w:rsidRDefault="007E3C3B" w:rsidP="001613D3">
      <w:pPr>
        <w:numPr>
          <w:ilvl w:val="0"/>
          <w:numId w:val="80"/>
        </w:numPr>
        <w:tabs>
          <w:tab w:val="left" w:pos="-1620"/>
        </w:tabs>
        <w:suppressAutoHyphens/>
        <w:jc w:val="both"/>
      </w:pPr>
      <w:r w:rsidRPr="001359F0">
        <w:t>Strony nie ograniczają ani nie wyłączają praw Zamawiającego wynikających z rękojmi za wady, przy czym termin rękojmi jest równy terminowi gwarancji chyba, że z przepisów prawa wynika, że jest on dłuższy.</w:t>
      </w:r>
    </w:p>
    <w:p w14:paraId="096D8FB6" w14:textId="77777777" w:rsidR="007E3C3B" w:rsidRPr="005551D6" w:rsidRDefault="007E3C3B" w:rsidP="007E3C3B">
      <w:pPr>
        <w:tabs>
          <w:tab w:val="left" w:pos="-1620"/>
        </w:tabs>
        <w:suppressAutoHyphens/>
        <w:jc w:val="both"/>
        <w:rPr>
          <w:sz w:val="20"/>
        </w:rPr>
      </w:pPr>
    </w:p>
    <w:p w14:paraId="4B2EDE35" w14:textId="77777777" w:rsidR="007E3C3B" w:rsidRDefault="007E3C3B" w:rsidP="007E3C3B"/>
    <w:p w14:paraId="471FD378" w14:textId="77777777" w:rsidR="00955A8A" w:rsidRDefault="00955A8A" w:rsidP="007E3C3B">
      <w:pPr>
        <w:jc w:val="center"/>
      </w:pPr>
    </w:p>
    <w:p w14:paraId="2B006B93" w14:textId="77777777" w:rsidR="00955A8A" w:rsidRDefault="00955A8A" w:rsidP="007E3C3B">
      <w:pPr>
        <w:jc w:val="center"/>
      </w:pPr>
    </w:p>
    <w:p w14:paraId="4A2BBD18" w14:textId="77777777" w:rsidR="00955A8A" w:rsidRDefault="00955A8A" w:rsidP="007E3C3B">
      <w:pPr>
        <w:jc w:val="center"/>
      </w:pPr>
    </w:p>
    <w:p w14:paraId="0B0221A1" w14:textId="77777777" w:rsidR="00955A8A" w:rsidRDefault="00955A8A" w:rsidP="007E3C3B">
      <w:pPr>
        <w:jc w:val="center"/>
      </w:pPr>
    </w:p>
    <w:p w14:paraId="600F6DB8" w14:textId="77777777" w:rsidR="007E3C3B" w:rsidRPr="000B1ED1" w:rsidRDefault="007E3C3B" w:rsidP="007E3C3B">
      <w:pPr>
        <w:jc w:val="center"/>
      </w:pPr>
      <w:r>
        <w:lastRenderedPageBreak/>
        <w:t>§ 11</w:t>
      </w:r>
    </w:p>
    <w:p w14:paraId="4AF11D36" w14:textId="77777777" w:rsidR="007E3C3B" w:rsidRPr="000B1ED1" w:rsidRDefault="007E3C3B" w:rsidP="007E3C3B">
      <w:pPr>
        <w:jc w:val="center"/>
        <w:rPr>
          <w:b/>
        </w:rPr>
      </w:pPr>
      <w:r w:rsidRPr="000B1ED1">
        <w:t>Kary umowne</w:t>
      </w:r>
    </w:p>
    <w:p w14:paraId="1EFA73A4" w14:textId="77777777" w:rsidR="007E3C3B" w:rsidRPr="000B1ED1" w:rsidRDefault="007E3C3B" w:rsidP="001613D3">
      <w:pPr>
        <w:numPr>
          <w:ilvl w:val="0"/>
          <w:numId w:val="81"/>
        </w:numPr>
        <w:tabs>
          <w:tab w:val="clear" w:pos="680"/>
          <w:tab w:val="left" w:pos="360"/>
        </w:tabs>
        <w:ind w:left="426" w:hanging="426"/>
        <w:jc w:val="both"/>
      </w:pPr>
      <w:r w:rsidRPr="006649EA">
        <w:t>W przypadku niewykonania lub nienależytego wykonania umowy przez Wykonawcę,</w:t>
      </w:r>
      <w:r>
        <w:t xml:space="preserve"> </w:t>
      </w:r>
      <w:r w:rsidRPr="000B1ED1">
        <w:t xml:space="preserve">Wykonawca </w:t>
      </w:r>
      <w:r>
        <w:t>zobowiązuje się</w:t>
      </w:r>
      <w:r w:rsidRPr="000B1ED1">
        <w:t xml:space="preserve"> zapłaci</w:t>
      </w:r>
      <w:r>
        <w:t>ć</w:t>
      </w:r>
      <w:r w:rsidRPr="000B1ED1">
        <w:t xml:space="preserve"> Zamawiającemu kary umo</w:t>
      </w:r>
      <w:r>
        <w:t>wne w następujących wypadkach</w:t>
      </w:r>
      <w:r>
        <w:br/>
        <w:t xml:space="preserve">i </w:t>
      </w:r>
      <w:r w:rsidRPr="000B1ED1">
        <w:t>wysokościach:</w:t>
      </w:r>
    </w:p>
    <w:p w14:paraId="093317F3" w14:textId="77777777" w:rsidR="007E3C3B" w:rsidRPr="000B1ED1" w:rsidRDefault="007E3C3B" w:rsidP="001613D3">
      <w:pPr>
        <w:numPr>
          <w:ilvl w:val="0"/>
          <w:numId w:val="71"/>
        </w:numPr>
        <w:tabs>
          <w:tab w:val="clear" w:pos="2761"/>
          <w:tab w:val="num" w:pos="720"/>
        </w:tabs>
        <w:ind w:left="720"/>
        <w:jc w:val="both"/>
      </w:pPr>
      <w:r w:rsidRPr="000B1ED1">
        <w:t>za każdy dzień opóźnienia w przystąpieniu do realizacji przedmiotu umowy - kara umowna</w:t>
      </w:r>
      <w:r>
        <w:br/>
        <w:t xml:space="preserve">w </w:t>
      </w:r>
      <w:r w:rsidRPr="000B1ED1">
        <w:t xml:space="preserve">wysokości </w:t>
      </w:r>
      <w:r w:rsidRPr="003B60EC">
        <w:t>0,2%</w:t>
      </w:r>
      <w:r w:rsidRPr="000B1ED1">
        <w:t xml:space="preserve"> wartości </w:t>
      </w:r>
      <w:r>
        <w:t>wynagrodzenia</w:t>
      </w:r>
      <w:r w:rsidRPr="000B1ED1">
        <w:t xml:space="preserve"> brutto</w:t>
      </w:r>
      <w:r>
        <w:t xml:space="preserve">, określonego w </w:t>
      </w:r>
      <w:r w:rsidRPr="000B1ED1">
        <w:t>§</w:t>
      </w:r>
      <w:r>
        <w:t xml:space="preserve"> 3 ust. 1 umowy</w:t>
      </w:r>
      <w:r w:rsidRPr="000B1ED1">
        <w:t>;</w:t>
      </w:r>
    </w:p>
    <w:p w14:paraId="082A6FB1" w14:textId="77777777" w:rsidR="007E3C3B" w:rsidRPr="000B1ED1" w:rsidRDefault="007E3C3B" w:rsidP="001613D3">
      <w:pPr>
        <w:numPr>
          <w:ilvl w:val="0"/>
          <w:numId w:val="71"/>
        </w:numPr>
        <w:tabs>
          <w:tab w:val="clear" w:pos="2761"/>
          <w:tab w:val="num" w:pos="720"/>
        </w:tabs>
        <w:ind w:left="720"/>
        <w:jc w:val="both"/>
      </w:pPr>
      <w:r w:rsidRPr="000B1ED1">
        <w:t>za każdy dzień opóźnienia w wykonaniu przedmiotu umowy - kara umowna</w:t>
      </w:r>
      <w:r>
        <w:t xml:space="preserve"> </w:t>
      </w:r>
      <w:r w:rsidRPr="000B1ED1">
        <w:t xml:space="preserve">w wysokości </w:t>
      </w:r>
      <w:r w:rsidRPr="00C47E43">
        <w:t>0,2%</w:t>
      </w:r>
      <w:r w:rsidRPr="000B1ED1">
        <w:t xml:space="preserve"> wartości </w:t>
      </w:r>
      <w:r>
        <w:t>wynagrodzenia</w:t>
      </w:r>
      <w:r w:rsidRPr="000B1ED1">
        <w:t xml:space="preserve"> brutto</w:t>
      </w:r>
      <w:r>
        <w:t xml:space="preserve">, określonego w </w:t>
      </w:r>
      <w:r w:rsidRPr="000B1ED1">
        <w:t>§</w:t>
      </w:r>
      <w:r>
        <w:t xml:space="preserve"> 3 ust. 1 umowy</w:t>
      </w:r>
      <w:r w:rsidRPr="000B1ED1">
        <w:t>;</w:t>
      </w:r>
    </w:p>
    <w:p w14:paraId="5F0B856F" w14:textId="77777777" w:rsidR="007E3C3B" w:rsidRPr="00452214" w:rsidRDefault="007E3C3B" w:rsidP="001613D3">
      <w:pPr>
        <w:numPr>
          <w:ilvl w:val="0"/>
          <w:numId w:val="71"/>
        </w:numPr>
        <w:tabs>
          <w:tab w:val="clear" w:pos="2761"/>
          <w:tab w:val="num" w:pos="720"/>
        </w:tabs>
        <w:ind w:left="720"/>
        <w:jc w:val="both"/>
      </w:pPr>
      <w:r w:rsidRPr="00452214">
        <w:t>za każdy dzień opóźnienia w usunięciu wad lub usterek stwierdzonych przy czynnościach odbiorowych - kara umowna w wysokości 0,2% wartości wynagrodzenia brutto, określonego w   § 3 ust. 1.</w:t>
      </w:r>
    </w:p>
    <w:p w14:paraId="580ACCA3" w14:textId="77777777" w:rsidR="007E3C3B" w:rsidRPr="000B1ED1" w:rsidRDefault="007E3C3B" w:rsidP="001613D3">
      <w:pPr>
        <w:numPr>
          <w:ilvl w:val="0"/>
          <w:numId w:val="71"/>
        </w:numPr>
        <w:tabs>
          <w:tab w:val="clear" w:pos="2761"/>
          <w:tab w:val="num" w:pos="720"/>
        </w:tabs>
        <w:ind w:left="720"/>
        <w:jc w:val="both"/>
      </w:pPr>
      <w:r w:rsidRPr="000B1ED1">
        <w:t xml:space="preserve">w razie </w:t>
      </w:r>
      <w:r>
        <w:t xml:space="preserve">rozwiązania lub </w:t>
      </w:r>
      <w:r w:rsidRPr="000B1ED1">
        <w:t xml:space="preserve">odstąpienia od umowy przez Wykonawcę </w:t>
      </w:r>
      <w:r>
        <w:t>bądź przez Zamawiającego</w:t>
      </w:r>
      <w:r>
        <w:br/>
        <w:t>z powodu okoliczności</w:t>
      </w:r>
      <w:r w:rsidRPr="000B1ED1">
        <w:t xml:space="preserve">, za które </w:t>
      </w:r>
      <w:r>
        <w:t>odpowiada Wykonawca</w:t>
      </w:r>
      <w:r w:rsidRPr="000B1ED1">
        <w:t xml:space="preserve"> lub</w:t>
      </w:r>
      <w:r>
        <w:t xml:space="preserve"> </w:t>
      </w:r>
      <w:r w:rsidRPr="000B1ED1">
        <w:t>w przypadku odstąpienia od umowy przez Zamawiającego z przyczyn, o któr</w:t>
      </w:r>
      <w:r>
        <w:t>ych mowa w § 13</w:t>
      </w:r>
      <w:r w:rsidRPr="000B1ED1">
        <w:t xml:space="preserve"> pkt </w:t>
      </w:r>
      <w:r>
        <w:t>2 umowy</w:t>
      </w:r>
      <w:r w:rsidRPr="000B1ED1">
        <w:t xml:space="preserve"> - kara umowna</w:t>
      </w:r>
      <w:r>
        <w:br/>
      </w:r>
      <w:r w:rsidRPr="000B1ED1">
        <w:t xml:space="preserve">w wysokości </w:t>
      </w:r>
      <w:r w:rsidRPr="00BC0FEC">
        <w:t>10%</w:t>
      </w:r>
      <w:r w:rsidRPr="000B1ED1">
        <w:t xml:space="preserve"> wartości </w:t>
      </w:r>
      <w:r>
        <w:t>wynagrodzenia</w:t>
      </w:r>
      <w:r w:rsidRPr="000B1ED1">
        <w:t xml:space="preserve"> brutto</w:t>
      </w:r>
      <w:r>
        <w:t xml:space="preserve">, określonego w </w:t>
      </w:r>
      <w:r w:rsidRPr="000B1ED1">
        <w:t>§</w:t>
      </w:r>
      <w:r>
        <w:t xml:space="preserve"> 3 ust. 1 umowy</w:t>
      </w:r>
      <w:r w:rsidRPr="000B1ED1">
        <w:t>;</w:t>
      </w:r>
    </w:p>
    <w:p w14:paraId="315976D6" w14:textId="77777777" w:rsidR="007E3C3B" w:rsidRDefault="007E3C3B" w:rsidP="001613D3">
      <w:pPr>
        <w:numPr>
          <w:ilvl w:val="0"/>
          <w:numId w:val="71"/>
        </w:numPr>
        <w:tabs>
          <w:tab w:val="clear" w:pos="2761"/>
          <w:tab w:val="num" w:pos="851"/>
        </w:tabs>
        <w:ind w:left="709" w:hanging="283"/>
        <w:jc w:val="both"/>
      </w:pPr>
      <w:r w:rsidRPr="006649EA">
        <w:t>za zaprzestanie wykonywania obowiązków wynikających z umowy przez Wykonawcę</w:t>
      </w:r>
      <w:r>
        <w:br/>
      </w:r>
      <w:r w:rsidRPr="006649EA">
        <w:t>z przyczyn nie leżących po stronie Zamawiającego</w:t>
      </w:r>
      <w:r>
        <w:t xml:space="preserve"> - </w:t>
      </w:r>
      <w:r w:rsidRPr="000B1ED1">
        <w:t>kara umowna w wysokości</w:t>
      </w:r>
      <w:r>
        <w:t xml:space="preserve"> </w:t>
      </w:r>
      <w:r w:rsidRPr="00BC0FEC">
        <w:t>10%</w:t>
      </w:r>
      <w:r w:rsidRPr="006649EA">
        <w:t xml:space="preserve"> wartości </w:t>
      </w:r>
      <w:r>
        <w:t>wynagrodzenia</w:t>
      </w:r>
      <w:r w:rsidRPr="006649EA">
        <w:t xml:space="preserve"> brutto, określone</w:t>
      </w:r>
      <w:r>
        <w:t xml:space="preserve">go </w:t>
      </w:r>
      <w:r w:rsidRPr="006649EA">
        <w:t>w § 3 ust. 1</w:t>
      </w:r>
      <w:r>
        <w:t xml:space="preserve"> </w:t>
      </w:r>
      <w:r w:rsidRPr="006649EA">
        <w:t>umowy</w:t>
      </w:r>
      <w:r>
        <w:t xml:space="preserve"> (dotyczy sytuacji zaprzestania wykonywania obowiązków bez obiektywnie uzasadnionych przyczyn zewnętrznych a okres zaprzestania stwarza uzasadnione przesłanki co do znaczącego przekroczenia terminu realizacji umowy);</w:t>
      </w:r>
    </w:p>
    <w:p w14:paraId="5030BF9D" w14:textId="77777777" w:rsidR="007E3C3B" w:rsidRPr="00F22BED" w:rsidRDefault="007E3C3B" w:rsidP="001613D3">
      <w:pPr>
        <w:numPr>
          <w:ilvl w:val="0"/>
          <w:numId w:val="71"/>
        </w:numPr>
        <w:tabs>
          <w:tab w:val="clear" w:pos="2761"/>
          <w:tab w:val="num" w:pos="851"/>
        </w:tabs>
        <w:ind w:left="709" w:hanging="283"/>
        <w:jc w:val="both"/>
      </w:pPr>
      <w:r w:rsidRPr="00BF3E27">
        <w:t xml:space="preserve">z tytułu niespełnienia przez Wykonawcę lub Podwykonawcę wymogu zatrudnienia na podstawie umowy o pracę osób wykonujących czynności niezbędne do realizacji zamówienia </w:t>
      </w:r>
      <w:r>
        <w:t>-</w:t>
      </w:r>
      <w:r w:rsidRPr="00BF3E27">
        <w:t xml:space="preserve"> kara umowna w wysokości </w:t>
      </w:r>
      <w:r w:rsidRPr="00BC0FEC">
        <w:t>2%</w:t>
      </w:r>
      <w:r w:rsidRPr="00BF3E27">
        <w:t xml:space="preserve"> wartości </w:t>
      </w:r>
      <w:r w:rsidRPr="00F22BED">
        <w:t>wynagrodzenia</w:t>
      </w:r>
      <w:r w:rsidRPr="00BF3E27">
        <w:t xml:space="preserve"> brutto, określonego w § 3 ust. 1 umowy</w:t>
      </w:r>
      <w:r>
        <w:t xml:space="preserve"> </w:t>
      </w:r>
      <w:r w:rsidRPr="00BF3E27">
        <w:t>;</w:t>
      </w:r>
    </w:p>
    <w:p w14:paraId="7933DBFF" w14:textId="77777777" w:rsidR="007E3C3B" w:rsidRPr="00F22BED" w:rsidRDefault="007E3C3B" w:rsidP="001613D3">
      <w:pPr>
        <w:numPr>
          <w:ilvl w:val="0"/>
          <w:numId w:val="71"/>
        </w:numPr>
        <w:tabs>
          <w:tab w:val="clear" w:pos="2761"/>
          <w:tab w:val="num" w:pos="720"/>
        </w:tabs>
        <w:ind w:left="720"/>
        <w:jc w:val="both"/>
      </w:pPr>
      <w:r w:rsidRPr="00F22BED">
        <w:t xml:space="preserve">za każdy dzień opóźnienia w dostarczeniu zabezpieczenia z przedłużonym terminem ważności - kara umowna w wysokości </w:t>
      </w:r>
      <w:r w:rsidRPr="00BC0FEC">
        <w:t>0,1%</w:t>
      </w:r>
      <w:r w:rsidRPr="00F22BED">
        <w:t xml:space="preserve"> </w:t>
      </w:r>
      <w:r>
        <w:t>wartości</w:t>
      </w:r>
      <w:r w:rsidRPr="00F22BED">
        <w:t xml:space="preserve"> wynagrodzenia brutto, określonego w § 3 ust. 1</w:t>
      </w:r>
      <w:r>
        <w:t xml:space="preserve"> </w:t>
      </w:r>
      <w:r w:rsidRPr="00F22BED">
        <w:t>umowy;</w:t>
      </w:r>
    </w:p>
    <w:p w14:paraId="558BD067" w14:textId="77777777" w:rsidR="007E3C3B" w:rsidRPr="008F764D" w:rsidRDefault="007E3C3B" w:rsidP="001613D3">
      <w:pPr>
        <w:numPr>
          <w:ilvl w:val="0"/>
          <w:numId w:val="71"/>
        </w:numPr>
        <w:tabs>
          <w:tab w:val="clear" w:pos="2761"/>
          <w:tab w:val="num" w:pos="720"/>
        </w:tabs>
        <w:ind w:left="720"/>
        <w:jc w:val="both"/>
      </w:pPr>
      <w:r w:rsidRPr="000E5D8D">
        <w:t>za każdy dzień opóźnienia w dostarczeniu Zamawiającemu kopii ważnej i opłaconej polisy ubezpieczeniowej od odpowiedzialności cywilnej w zakresie prowadzonej działalności związanej z przedmiotem zamówienia wraz z potwierdzeniem/</w:t>
      </w:r>
      <w:proofErr w:type="spellStart"/>
      <w:r w:rsidRPr="000E5D8D">
        <w:t>ami</w:t>
      </w:r>
      <w:proofErr w:type="spellEnd"/>
      <w:r w:rsidRPr="000E5D8D">
        <w:t xml:space="preserve"> opłaconej/</w:t>
      </w:r>
      <w:proofErr w:type="spellStart"/>
      <w:r w:rsidRPr="000E5D8D">
        <w:t>ych</w:t>
      </w:r>
      <w:proofErr w:type="spellEnd"/>
      <w:r w:rsidRPr="000E5D8D">
        <w:t xml:space="preserve"> składki/</w:t>
      </w:r>
      <w:proofErr w:type="spellStart"/>
      <w:r w:rsidRPr="000E5D8D">
        <w:t>ek</w:t>
      </w:r>
      <w:proofErr w:type="spellEnd"/>
      <w:r w:rsidRPr="000E5D8D">
        <w:t xml:space="preserve"> w okresie </w:t>
      </w:r>
      <w:r w:rsidRPr="008F764D">
        <w:t>obowiązywania umowy - kara umowna w wysokości 0,1% wartości wynagrodzenia brutto, określonego w § 3 ust. 1 umowy;</w:t>
      </w:r>
    </w:p>
    <w:p w14:paraId="6FC6E88A" w14:textId="77777777" w:rsidR="007E3C3B" w:rsidRPr="0052689F" w:rsidRDefault="007E3C3B" w:rsidP="001613D3">
      <w:pPr>
        <w:numPr>
          <w:ilvl w:val="0"/>
          <w:numId w:val="71"/>
        </w:numPr>
        <w:tabs>
          <w:tab w:val="clear" w:pos="2761"/>
          <w:tab w:val="num" w:pos="709"/>
        </w:tabs>
        <w:ind w:left="720"/>
        <w:jc w:val="both"/>
      </w:pPr>
      <w:r w:rsidRPr="0052689F">
        <w:t>za nar</w:t>
      </w:r>
      <w:r>
        <w:t xml:space="preserve">uszenie zakazu określonego w § 9 </w:t>
      </w:r>
      <w:r w:rsidRPr="00313345">
        <w:t>ust. 2</w:t>
      </w:r>
      <w:r w:rsidRPr="00293D54">
        <w:t xml:space="preserve"> umowy</w:t>
      </w:r>
      <w:r w:rsidRPr="0052689F">
        <w:t xml:space="preserve"> - kara umowna w wysokości </w:t>
      </w:r>
      <w:r w:rsidRPr="00BC0FEC">
        <w:t>5%</w:t>
      </w:r>
      <w:r w:rsidRPr="0052689F">
        <w:t xml:space="preserve"> wartości wynagrodzenia </w:t>
      </w:r>
      <w:r>
        <w:t>brutto</w:t>
      </w:r>
      <w:r w:rsidRPr="0052689F">
        <w:t>, określonego w § 3 ust. 1 umowy;</w:t>
      </w:r>
    </w:p>
    <w:p w14:paraId="3CD3F044" w14:textId="77777777" w:rsidR="007E3C3B" w:rsidRPr="000B1ED1" w:rsidRDefault="007E3C3B" w:rsidP="007E3C3B">
      <w:pPr>
        <w:tabs>
          <w:tab w:val="num" w:pos="720"/>
        </w:tabs>
        <w:ind w:left="360"/>
        <w:jc w:val="both"/>
        <w:rPr>
          <w:sz w:val="10"/>
        </w:rPr>
      </w:pPr>
    </w:p>
    <w:p w14:paraId="29B53D8A" w14:textId="77777777" w:rsidR="007E3C3B" w:rsidRPr="0052689F" w:rsidRDefault="007E3C3B" w:rsidP="001613D3">
      <w:pPr>
        <w:numPr>
          <w:ilvl w:val="0"/>
          <w:numId w:val="81"/>
        </w:numPr>
        <w:tabs>
          <w:tab w:val="clear" w:pos="680"/>
          <w:tab w:val="left" w:pos="360"/>
        </w:tabs>
        <w:ind w:left="426" w:hanging="426"/>
        <w:jc w:val="both"/>
      </w:pPr>
      <w:r w:rsidRPr="0052689F">
        <w:t>Uwzględniając treść art. 143d ust. 1 pkt 7) Ustawy PZP Zamawiający przewiduje następujące kary umowne należne Zamawiającemu:</w:t>
      </w:r>
    </w:p>
    <w:p w14:paraId="2906B2FF" w14:textId="77777777" w:rsidR="007E3C3B" w:rsidRPr="00D374D3" w:rsidRDefault="007E3C3B" w:rsidP="001613D3">
      <w:pPr>
        <w:pStyle w:val="Akapitzlist"/>
        <w:numPr>
          <w:ilvl w:val="0"/>
          <w:numId w:val="85"/>
        </w:numPr>
        <w:tabs>
          <w:tab w:val="left" w:pos="-1620"/>
        </w:tabs>
        <w:spacing w:after="0" w:line="240" w:lineRule="auto"/>
        <w:ind w:left="709"/>
        <w:contextualSpacing/>
        <w:jc w:val="both"/>
        <w:rPr>
          <w:rFonts w:ascii="Times New Roman" w:hAnsi="Times New Roman"/>
          <w:sz w:val="24"/>
          <w:szCs w:val="24"/>
        </w:rPr>
      </w:pPr>
      <w:r w:rsidRPr="00D374D3">
        <w:rPr>
          <w:rFonts w:ascii="Times New Roman" w:hAnsi="Times New Roman"/>
          <w:sz w:val="24"/>
          <w:szCs w:val="24"/>
        </w:rPr>
        <w:t>w przypadku braku zapłaty lub każdorazowo w przypadku opóźnienia w zapłacie wymagalnego wynagrodzenia należnego Podwykonawcy/om na podstawie umowy/ów o podwykonawstwo - 0,2% danego wymagalnego wynagrodzenia netto za każdy dzień opóźnienia w zapłacie wymagalnego wynagrodzenia;</w:t>
      </w:r>
    </w:p>
    <w:p w14:paraId="010DAEA4" w14:textId="26025E2D" w:rsidR="007E3C3B" w:rsidRPr="001B287E" w:rsidRDefault="007E3C3B" w:rsidP="001613D3">
      <w:pPr>
        <w:pStyle w:val="Akapitzlist"/>
        <w:numPr>
          <w:ilvl w:val="0"/>
          <w:numId w:val="85"/>
        </w:numPr>
        <w:tabs>
          <w:tab w:val="left" w:pos="-1620"/>
        </w:tabs>
        <w:spacing w:after="0" w:line="240" w:lineRule="auto"/>
        <w:ind w:left="709"/>
        <w:contextualSpacing/>
        <w:jc w:val="both"/>
        <w:rPr>
          <w:rFonts w:ascii="Times New Roman" w:hAnsi="Times New Roman"/>
          <w:sz w:val="24"/>
          <w:szCs w:val="24"/>
        </w:rPr>
      </w:pPr>
      <w:r w:rsidRPr="00D374D3">
        <w:rPr>
          <w:rFonts w:ascii="Times New Roman" w:hAnsi="Times New Roman"/>
          <w:sz w:val="24"/>
          <w:szCs w:val="24"/>
        </w:rPr>
        <w:t>każdorazowo w przypadku nieprzedłożenia zgodnie z wymogami umowy do zaakceptowania projektu/ów umowy/ów o podwykonawstwo, której/</w:t>
      </w:r>
      <w:proofErr w:type="spellStart"/>
      <w:r w:rsidRPr="00D374D3">
        <w:rPr>
          <w:rFonts w:ascii="Times New Roman" w:hAnsi="Times New Roman"/>
          <w:sz w:val="24"/>
          <w:szCs w:val="24"/>
        </w:rPr>
        <w:t>ych</w:t>
      </w:r>
      <w:proofErr w:type="spellEnd"/>
      <w:r w:rsidRPr="00D374D3">
        <w:rPr>
          <w:rFonts w:ascii="Times New Roman" w:hAnsi="Times New Roman"/>
          <w:sz w:val="24"/>
          <w:szCs w:val="24"/>
        </w:rPr>
        <w:t xml:space="preserve"> przedmiotem są roboty budowlane, lub projektu/ów jej/ich zmiany - </w:t>
      </w:r>
      <w:r w:rsidR="001B287E" w:rsidRPr="001B287E">
        <w:rPr>
          <w:rFonts w:ascii="Times New Roman" w:hAnsi="Times New Roman"/>
          <w:sz w:val="24"/>
          <w:szCs w:val="24"/>
        </w:rPr>
        <w:t>3</w:t>
      </w:r>
      <w:r w:rsidRPr="001B287E">
        <w:rPr>
          <w:rFonts w:ascii="Times New Roman" w:hAnsi="Times New Roman"/>
          <w:sz w:val="24"/>
          <w:szCs w:val="24"/>
        </w:rPr>
        <w:t xml:space="preserve"> 000,00 PLN  za każdy przypadek nieprzedłożenia zgodnie z wymogami umowy do zaakceptowania projektu/ów umowy/ów</w:t>
      </w:r>
      <w:r w:rsidRPr="001B287E">
        <w:rPr>
          <w:rFonts w:ascii="Times New Roman" w:hAnsi="Times New Roman"/>
          <w:sz w:val="24"/>
          <w:szCs w:val="24"/>
        </w:rPr>
        <w:br/>
        <w:t>o podwykonawstwo, której/</w:t>
      </w:r>
      <w:proofErr w:type="spellStart"/>
      <w:r w:rsidRPr="001B287E">
        <w:rPr>
          <w:rFonts w:ascii="Times New Roman" w:hAnsi="Times New Roman"/>
          <w:sz w:val="24"/>
          <w:szCs w:val="24"/>
        </w:rPr>
        <w:t>ych</w:t>
      </w:r>
      <w:proofErr w:type="spellEnd"/>
      <w:r w:rsidRPr="001B287E">
        <w:rPr>
          <w:rFonts w:ascii="Times New Roman" w:hAnsi="Times New Roman"/>
          <w:sz w:val="24"/>
          <w:szCs w:val="24"/>
        </w:rPr>
        <w:t xml:space="preserve"> przedmiotem są roboty, lub projektu/ów jej/ich zmiany;</w:t>
      </w:r>
    </w:p>
    <w:p w14:paraId="04F1806E" w14:textId="3A283BA5" w:rsidR="007E3C3B" w:rsidRPr="00D374D3" w:rsidRDefault="007E3C3B" w:rsidP="001613D3">
      <w:pPr>
        <w:pStyle w:val="Akapitzlist"/>
        <w:numPr>
          <w:ilvl w:val="0"/>
          <w:numId w:val="85"/>
        </w:numPr>
        <w:tabs>
          <w:tab w:val="left" w:pos="-1620"/>
        </w:tabs>
        <w:spacing w:after="0" w:line="240" w:lineRule="auto"/>
        <w:ind w:left="709"/>
        <w:contextualSpacing/>
        <w:jc w:val="both"/>
        <w:rPr>
          <w:rFonts w:ascii="Times New Roman" w:hAnsi="Times New Roman"/>
          <w:sz w:val="24"/>
          <w:szCs w:val="24"/>
        </w:rPr>
      </w:pPr>
      <w:r w:rsidRPr="001B287E">
        <w:rPr>
          <w:rFonts w:ascii="Times New Roman" w:hAnsi="Times New Roman"/>
          <w:sz w:val="24"/>
          <w:szCs w:val="24"/>
        </w:rPr>
        <w:t>każdorazowo w przypadku nieprzedłożenia zgodnie z wymogami umowy poświadczonej/</w:t>
      </w:r>
      <w:proofErr w:type="spellStart"/>
      <w:r w:rsidRPr="001B287E">
        <w:rPr>
          <w:rFonts w:ascii="Times New Roman" w:hAnsi="Times New Roman"/>
          <w:sz w:val="24"/>
          <w:szCs w:val="24"/>
        </w:rPr>
        <w:t>ych</w:t>
      </w:r>
      <w:proofErr w:type="spellEnd"/>
      <w:r w:rsidRPr="001B287E">
        <w:rPr>
          <w:rFonts w:ascii="Times New Roman" w:hAnsi="Times New Roman"/>
          <w:sz w:val="24"/>
          <w:szCs w:val="24"/>
        </w:rPr>
        <w:t xml:space="preserve"> za zgodność z oryginałem/</w:t>
      </w:r>
      <w:proofErr w:type="spellStart"/>
      <w:r w:rsidRPr="001B287E">
        <w:rPr>
          <w:rFonts w:ascii="Times New Roman" w:hAnsi="Times New Roman"/>
          <w:sz w:val="24"/>
          <w:szCs w:val="24"/>
        </w:rPr>
        <w:t>ami</w:t>
      </w:r>
      <w:proofErr w:type="spellEnd"/>
      <w:r w:rsidRPr="001B287E">
        <w:rPr>
          <w:rFonts w:ascii="Times New Roman" w:hAnsi="Times New Roman"/>
          <w:sz w:val="24"/>
          <w:szCs w:val="24"/>
        </w:rPr>
        <w:t xml:space="preserve"> kopii umowy/ów o podwykonawstwo lub jej/ich zmiany -</w:t>
      </w:r>
      <w:r w:rsidRPr="001B287E">
        <w:rPr>
          <w:rFonts w:ascii="Times New Roman" w:hAnsi="Times New Roman"/>
          <w:sz w:val="24"/>
          <w:szCs w:val="24"/>
        </w:rPr>
        <w:br/>
      </w:r>
      <w:r w:rsidR="001B287E" w:rsidRPr="001B287E">
        <w:rPr>
          <w:rFonts w:ascii="Times New Roman" w:hAnsi="Times New Roman"/>
          <w:sz w:val="24"/>
          <w:szCs w:val="24"/>
        </w:rPr>
        <w:t>3</w:t>
      </w:r>
      <w:r w:rsidRPr="001B287E">
        <w:rPr>
          <w:rFonts w:ascii="Times New Roman" w:hAnsi="Times New Roman"/>
          <w:sz w:val="24"/>
          <w:szCs w:val="24"/>
        </w:rPr>
        <w:t xml:space="preserve"> 000,00 PLN za</w:t>
      </w:r>
      <w:r w:rsidRPr="00D374D3">
        <w:rPr>
          <w:rFonts w:ascii="Times New Roman" w:hAnsi="Times New Roman"/>
          <w:sz w:val="24"/>
          <w:szCs w:val="24"/>
        </w:rPr>
        <w:t xml:space="preserve"> każdy przypadek nieprzedłożenia zgodnie</w:t>
      </w:r>
      <w:r>
        <w:rPr>
          <w:rFonts w:ascii="Times New Roman" w:hAnsi="Times New Roman"/>
          <w:sz w:val="24"/>
          <w:szCs w:val="24"/>
        </w:rPr>
        <w:br/>
      </w:r>
      <w:r w:rsidRPr="00D374D3">
        <w:rPr>
          <w:rFonts w:ascii="Times New Roman" w:hAnsi="Times New Roman"/>
          <w:sz w:val="24"/>
          <w:szCs w:val="24"/>
        </w:rPr>
        <w:t>z wymogami umowy poświadczonej/</w:t>
      </w:r>
      <w:proofErr w:type="spellStart"/>
      <w:r w:rsidRPr="00D374D3">
        <w:rPr>
          <w:rFonts w:ascii="Times New Roman" w:hAnsi="Times New Roman"/>
          <w:sz w:val="24"/>
          <w:szCs w:val="24"/>
        </w:rPr>
        <w:t>ych</w:t>
      </w:r>
      <w:proofErr w:type="spellEnd"/>
      <w:r w:rsidRPr="00D374D3">
        <w:rPr>
          <w:rFonts w:ascii="Times New Roman" w:hAnsi="Times New Roman"/>
          <w:sz w:val="24"/>
          <w:szCs w:val="24"/>
        </w:rPr>
        <w:t xml:space="preserve"> za zgodność z oryginałem/</w:t>
      </w:r>
      <w:proofErr w:type="spellStart"/>
      <w:r w:rsidRPr="00D374D3">
        <w:rPr>
          <w:rFonts w:ascii="Times New Roman" w:hAnsi="Times New Roman"/>
          <w:sz w:val="24"/>
          <w:szCs w:val="24"/>
        </w:rPr>
        <w:t>ami</w:t>
      </w:r>
      <w:proofErr w:type="spellEnd"/>
      <w:r w:rsidRPr="00D374D3">
        <w:rPr>
          <w:rFonts w:ascii="Times New Roman" w:hAnsi="Times New Roman"/>
          <w:sz w:val="24"/>
          <w:szCs w:val="24"/>
        </w:rPr>
        <w:t xml:space="preserve"> kopii umowy/ów</w:t>
      </w:r>
      <w:r>
        <w:rPr>
          <w:rFonts w:ascii="Times New Roman" w:hAnsi="Times New Roman"/>
          <w:sz w:val="24"/>
          <w:szCs w:val="24"/>
        </w:rPr>
        <w:br/>
      </w:r>
      <w:r w:rsidRPr="00D374D3">
        <w:rPr>
          <w:rFonts w:ascii="Times New Roman" w:hAnsi="Times New Roman"/>
          <w:sz w:val="24"/>
          <w:szCs w:val="24"/>
        </w:rPr>
        <w:t>o podwykonawstwo lub jej/ich zmiany;</w:t>
      </w:r>
    </w:p>
    <w:p w14:paraId="3FD8ADF1" w14:textId="00709336" w:rsidR="007E3C3B" w:rsidRDefault="007E3C3B" w:rsidP="001613D3">
      <w:pPr>
        <w:pStyle w:val="Akapitzlist"/>
        <w:numPr>
          <w:ilvl w:val="0"/>
          <w:numId w:val="85"/>
        </w:numPr>
        <w:tabs>
          <w:tab w:val="left" w:pos="-1620"/>
        </w:tabs>
        <w:spacing w:after="0" w:line="240" w:lineRule="auto"/>
        <w:ind w:left="709"/>
        <w:contextualSpacing/>
        <w:jc w:val="both"/>
        <w:rPr>
          <w:rFonts w:ascii="Times New Roman" w:hAnsi="Times New Roman"/>
        </w:rPr>
      </w:pPr>
      <w:r w:rsidRPr="00D374D3">
        <w:rPr>
          <w:rFonts w:ascii="Times New Roman" w:hAnsi="Times New Roman"/>
          <w:sz w:val="24"/>
          <w:szCs w:val="24"/>
        </w:rPr>
        <w:t>każdorazowo, jeżeli Zamawiający wezwie Wykonawcę do wprowadzenia w umowie/ach</w:t>
      </w:r>
      <w:r w:rsidRPr="00D374D3">
        <w:rPr>
          <w:rFonts w:ascii="Times New Roman" w:hAnsi="Times New Roman"/>
          <w:sz w:val="24"/>
          <w:szCs w:val="24"/>
        </w:rPr>
        <w:br/>
        <w:t>o podwykonawstwo zmiany terminu zapłaty pozostającego w sprzeczności z § 11 ust. 4 umowy -</w:t>
      </w:r>
      <w:r w:rsidRPr="00D374D3">
        <w:rPr>
          <w:rFonts w:ascii="Times New Roman" w:hAnsi="Times New Roman"/>
          <w:sz w:val="24"/>
          <w:szCs w:val="24"/>
        </w:rPr>
        <w:br/>
      </w:r>
      <w:r w:rsidR="001B287E">
        <w:rPr>
          <w:rFonts w:ascii="Times New Roman" w:hAnsi="Times New Roman"/>
          <w:sz w:val="24"/>
          <w:szCs w:val="24"/>
        </w:rPr>
        <w:lastRenderedPageBreak/>
        <w:t>3</w:t>
      </w:r>
      <w:r w:rsidRPr="00D374D3">
        <w:rPr>
          <w:rFonts w:ascii="Times New Roman" w:hAnsi="Times New Roman"/>
          <w:sz w:val="24"/>
          <w:szCs w:val="24"/>
        </w:rPr>
        <w:t xml:space="preserve"> 000,00 PLN za każdy przypadek niewprowadzenia takiej zmiany do umowy/ów w terminie 14 dni od daty otrzymania wezwania Zamawiającego w tej sprawie.</w:t>
      </w:r>
    </w:p>
    <w:p w14:paraId="7695BB71" w14:textId="77777777" w:rsidR="007E3C3B" w:rsidRPr="002735A9" w:rsidRDefault="007E3C3B" w:rsidP="007E3C3B">
      <w:pPr>
        <w:tabs>
          <w:tab w:val="left" w:pos="-1620"/>
        </w:tabs>
        <w:jc w:val="both"/>
        <w:rPr>
          <w:sz w:val="10"/>
        </w:rPr>
      </w:pPr>
    </w:p>
    <w:p w14:paraId="6944C42D" w14:textId="77777777" w:rsidR="007E3C3B" w:rsidRPr="00B765E1" w:rsidRDefault="007E3C3B" w:rsidP="001613D3">
      <w:pPr>
        <w:numPr>
          <w:ilvl w:val="0"/>
          <w:numId w:val="81"/>
        </w:numPr>
        <w:tabs>
          <w:tab w:val="left" w:pos="426"/>
        </w:tabs>
        <w:ind w:left="360" w:hanging="360"/>
        <w:jc w:val="both"/>
      </w:pPr>
      <w:r w:rsidRPr="000B1ED1">
        <w:t xml:space="preserve">Jeżeli kara umowna z któregokolwiek wymienionego w umowie tytułu nie pokrywa poniesionej szkody, </w:t>
      </w:r>
      <w:r w:rsidRPr="00B765E1">
        <w:t>Zamawiający może dochodzić odszkodowania uzupełniającego na zasadach ogólnych do wysokości poniesionej szkody.</w:t>
      </w:r>
    </w:p>
    <w:p w14:paraId="0E26E25E" w14:textId="77777777" w:rsidR="007E3C3B" w:rsidRDefault="007E3C3B" w:rsidP="001613D3">
      <w:pPr>
        <w:numPr>
          <w:ilvl w:val="0"/>
          <w:numId w:val="81"/>
        </w:numPr>
        <w:tabs>
          <w:tab w:val="left" w:pos="426"/>
        </w:tabs>
        <w:ind w:left="360" w:hanging="360"/>
        <w:jc w:val="both"/>
      </w:pPr>
      <w:r w:rsidRPr="00B765E1">
        <w:t>Kara umowna ustalona w oparciu o ust. 1 i 2 powyżej może zostać potrącona</w:t>
      </w:r>
      <w:r>
        <w:t xml:space="preserve"> </w:t>
      </w:r>
      <w:r w:rsidRPr="00B765E1">
        <w:t xml:space="preserve">z wynagrodzenia Wykonawcy bądź </w:t>
      </w:r>
      <w:r w:rsidRPr="000E7D0D">
        <w:t>z zabezpieczenia wniesionego przez Wykonawcę bez uzyskiwania jego zgody.</w:t>
      </w:r>
    </w:p>
    <w:p w14:paraId="04C6F8D5" w14:textId="77777777" w:rsidR="007E3C3B" w:rsidRPr="00551D4C" w:rsidRDefault="007E3C3B" w:rsidP="007E3C3B">
      <w:pPr>
        <w:tabs>
          <w:tab w:val="left" w:pos="426"/>
        </w:tabs>
        <w:jc w:val="both"/>
        <w:rPr>
          <w:sz w:val="20"/>
        </w:rPr>
      </w:pPr>
    </w:p>
    <w:p w14:paraId="6044BE32" w14:textId="77777777" w:rsidR="007E3C3B" w:rsidRPr="000B1ED1" w:rsidRDefault="007E3C3B" w:rsidP="007E3C3B">
      <w:pPr>
        <w:jc w:val="center"/>
      </w:pPr>
      <w:r>
        <w:t>§ 12</w:t>
      </w:r>
    </w:p>
    <w:p w14:paraId="4841748E" w14:textId="77777777" w:rsidR="007E3C3B" w:rsidRPr="000B1ED1" w:rsidRDefault="007E3C3B" w:rsidP="007E3C3B">
      <w:pPr>
        <w:jc w:val="center"/>
      </w:pPr>
      <w:r w:rsidRPr="000B1ED1">
        <w:t>Podwykonawcy</w:t>
      </w:r>
    </w:p>
    <w:p w14:paraId="1221571C" w14:textId="77777777" w:rsidR="007E3C3B" w:rsidRPr="00905A51" w:rsidRDefault="007E3C3B" w:rsidP="001613D3">
      <w:pPr>
        <w:numPr>
          <w:ilvl w:val="0"/>
          <w:numId w:val="82"/>
        </w:numPr>
        <w:tabs>
          <w:tab w:val="left" w:pos="-1620"/>
        </w:tabs>
        <w:suppressAutoHyphens/>
        <w:jc w:val="both"/>
        <w:rPr>
          <w:spacing w:val="10"/>
        </w:rPr>
      </w:pPr>
      <w:r w:rsidRPr="000B1ED1">
        <w:t>Wykonawca oświadcza (w</w:t>
      </w:r>
      <w:r>
        <w:t>edłu</w:t>
      </w:r>
      <w:r w:rsidRPr="000B1ED1">
        <w:t xml:space="preserve">g oferty), że powierzy </w:t>
      </w:r>
      <w:r>
        <w:t>Podwykonawcy/</w:t>
      </w:r>
      <w:r w:rsidRPr="000B1ED1">
        <w:t>om wykonanie następującej</w:t>
      </w:r>
      <w:r>
        <w:t>/</w:t>
      </w:r>
      <w:proofErr w:type="spellStart"/>
      <w:r>
        <w:t>ych</w:t>
      </w:r>
      <w:proofErr w:type="spellEnd"/>
      <w:r w:rsidRPr="000B1ED1">
        <w:t xml:space="preserve"> części zamówienia*</w:t>
      </w:r>
      <w:r>
        <w:t>:</w:t>
      </w:r>
    </w:p>
    <w:p w14:paraId="241799C0" w14:textId="77777777" w:rsidR="007E3C3B" w:rsidRPr="00905A51" w:rsidRDefault="007E3C3B" w:rsidP="007E3C3B">
      <w:pPr>
        <w:tabs>
          <w:tab w:val="left" w:pos="-1620"/>
        </w:tabs>
        <w:suppressAutoHyphens/>
        <w:jc w:val="both"/>
        <w:rPr>
          <w:spacing w:val="10"/>
          <w:sz w:val="10"/>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
        <w:gridCol w:w="4172"/>
        <w:gridCol w:w="4172"/>
      </w:tblGrid>
      <w:tr w:rsidR="007E3C3B" w:rsidRPr="000B1ED1" w14:paraId="3080F4D6" w14:textId="77777777" w:rsidTr="007E3C3B">
        <w:trPr>
          <w:jc w:val="cent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387226A7" w14:textId="77777777" w:rsidR="007E3C3B" w:rsidRPr="000B1ED1" w:rsidRDefault="007E3C3B" w:rsidP="007E3C3B">
            <w:pPr>
              <w:widowControl w:val="0"/>
              <w:ind w:left="110" w:right="51"/>
              <w:jc w:val="both"/>
            </w:pPr>
            <w:r w:rsidRPr="000B1ED1">
              <w:t>Lp.</w:t>
            </w:r>
          </w:p>
        </w:tc>
        <w:tc>
          <w:tcPr>
            <w:tcW w:w="2266" w:type="pct"/>
            <w:tcBorders>
              <w:top w:val="single" w:sz="4" w:space="0" w:color="auto"/>
              <w:left w:val="single" w:sz="4" w:space="0" w:color="auto"/>
              <w:bottom w:val="single" w:sz="4" w:space="0" w:color="auto"/>
              <w:right w:val="single" w:sz="4" w:space="0" w:color="auto"/>
            </w:tcBorders>
            <w:shd w:val="clear" w:color="auto" w:fill="auto"/>
            <w:vAlign w:val="center"/>
          </w:tcPr>
          <w:p w14:paraId="0E41AE96" w14:textId="77777777" w:rsidR="007E3C3B" w:rsidRPr="000B1ED1" w:rsidRDefault="007E3C3B" w:rsidP="007E3C3B">
            <w:pPr>
              <w:widowControl w:val="0"/>
              <w:ind w:left="360" w:right="51"/>
              <w:jc w:val="center"/>
            </w:pPr>
            <w:r w:rsidRPr="000B1ED1">
              <w:t>Nazwa</w:t>
            </w:r>
            <w:r>
              <w:t>/y</w:t>
            </w:r>
            <w:r w:rsidRPr="000B1ED1">
              <w:t xml:space="preserve"> części zamówienia</w:t>
            </w:r>
          </w:p>
        </w:tc>
        <w:tc>
          <w:tcPr>
            <w:tcW w:w="2266" w:type="pct"/>
            <w:tcBorders>
              <w:top w:val="single" w:sz="4" w:space="0" w:color="auto"/>
              <w:left w:val="single" w:sz="4" w:space="0" w:color="auto"/>
              <w:bottom w:val="single" w:sz="4" w:space="0" w:color="auto"/>
              <w:right w:val="single" w:sz="4" w:space="0" w:color="auto"/>
            </w:tcBorders>
          </w:tcPr>
          <w:p w14:paraId="08D362C6" w14:textId="77777777" w:rsidR="007E3C3B" w:rsidRPr="000B1ED1" w:rsidRDefault="007E3C3B" w:rsidP="007E3C3B">
            <w:pPr>
              <w:widowControl w:val="0"/>
              <w:ind w:left="360" w:right="51"/>
              <w:jc w:val="center"/>
            </w:pPr>
            <w:r>
              <w:t xml:space="preserve">Nazwa/y i adres/y </w:t>
            </w:r>
            <w:proofErr w:type="spellStart"/>
            <w:r>
              <w:t>Podykonawcy</w:t>
            </w:r>
            <w:proofErr w:type="spellEnd"/>
            <w:r>
              <w:t>/ów</w:t>
            </w:r>
          </w:p>
        </w:tc>
      </w:tr>
      <w:tr w:rsidR="007E3C3B" w:rsidRPr="000B1ED1" w14:paraId="2AA5732C" w14:textId="77777777" w:rsidTr="007E3C3B">
        <w:trPr>
          <w:trHeight w:val="383"/>
          <w:jc w:val="center"/>
        </w:trPr>
        <w:tc>
          <w:tcPr>
            <w:tcW w:w="468" w:type="pct"/>
            <w:tcBorders>
              <w:top w:val="single" w:sz="4" w:space="0" w:color="auto"/>
              <w:left w:val="single" w:sz="4" w:space="0" w:color="auto"/>
              <w:bottom w:val="single" w:sz="4" w:space="0" w:color="auto"/>
              <w:right w:val="single" w:sz="4" w:space="0" w:color="auto"/>
            </w:tcBorders>
          </w:tcPr>
          <w:p w14:paraId="5E3D8457" w14:textId="77777777" w:rsidR="007E3C3B" w:rsidRPr="000B1ED1" w:rsidRDefault="007E3C3B" w:rsidP="007E3C3B">
            <w:pPr>
              <w:widowControl w:val="0"/>
              <w:ind w:left="360" w:right="51"/>
              <w:jc w:val="both"/>
            </w:pPr>
          </w:p>
        </w:tc>
        <w:tc>
          <w:tcPr>
            <w:tcW w:w="2266" w:type="pct"/>
            <w:tcBorders>
              <w:top w:val="single" w:sz="4" w:space="0" w:color="auto"/>
              <w:left w:val="single" w:sz="4" w:space="0" w:color="auto"/>
              <w:bottom w:val="single" w:sz="4" w:space="0" w:color="auto"/>
              <w:right w:val="single" w:sz="4" w:space="0" w:color="auto"/>
            </w:tcBorders>
          </w:tcPr>
          <w:p w14:paraId="790AEC32" w14:textId="77777777" w:rsidR="007E3C3B" w:rsidRPr="000B1ED1" w:rsidRDefault="007E3C3B" w:rsidP="007E3C3B">
            <w:pPr>
              <w:widowControl w:val="0"/>
              <w:ind w:left="360" w:right="51"/>
              <w:jc w:val="both"/>
            </w:pPr>
          </w:p>
        </w:tc>
        <w:tc>
          <w:tcPr>
            <w:tcW w:w="2266" w:type="pct"/>
            <w:tcBorders>
              <w:top w:val="single" w:sz="4" w:space="0" w:color="auto"/>
              <w:left w:val="single" w:sz="4" w:space="0" w:color="auto"/>
              <w:bottom w:val="single" w:sz="4" w:space="0" w:color="auto"/>
              <w:right w:val="single" w:sz="4" w:space="0" w:color="auto"/>
            </w:tcBorders>
          </w:tcPr>
          <w:p w14:paraId="33143E44" w14:textId="77777777" w:rsidR="007E3C3B" w:rsidRPr="000B1ED1" w:rsidRDefault="007E3C3B" w:rsidP="007E3C3B">
            <w:pPr>
              <w:widowControl w:val="0"/>
              <w:ind w:left="360" w:right="51"/>
              <w:jc w:val="both"/>
            </w:pPr>
          </w:p>
        </w:tc>
      </w:tr>
    </w:tbl>
    <w:p w14:paraId="284028DE" w14:textId="77777777" w:rsidR="007E3C3B" w:rsidRPr="000B1ED1" w:rsidRDefault="007E3C3B" w:rsidP="007E3C3B">
      <w:pPr>
        <w:pStyle w:val="Tekstpodstawowywcity"/>
        <w:spacing w:after="0"/>
        <w:ind w:left="360"/>
        <w:jc w:val="both"/>
        <w:rPr>
          <w:i/>
          <w:sz w:val="20"/>
          <w:szCs w:val="20"/>
        </w:rPr>
      </w:pPr>
      <w:r w:rsidRPr="000B1ED1">
        <w:rPr>
          <w:i/>
          <w:sz w:val="20"/>
          <w:szCs w:val="20"/>
        </w:rPr>
        <w:t xml:space="preserve">* W przypadku zadeklarowania w ofercie, że Wykonawca nie powierzy </w:t>
      </w:r>
      <w:r>
        <w:rPr>
          <w:i/>
          <w:sz w:val="20"/>
          <w:szCs w:val="20"/>
        </w:rPr>
        <w:t>P</w:t>
      </w:r>
      <w:r w:rsidRPr="000B1ED1">
        <w:rPr>
          <w:i/>
          <w:sz w:val="20"/>
          <w:szCs w:val="20"/>
        </w:rPr>
        <w:t>odwykonawc</w:t>
      </w:r>
      <w:r>
        <w:rPr>
          <w:i/>
          <w:sz w:val="20"/>
          <w:szCs w:val="20"/>
        </w:rPr>
        <w:t>y/</w:t>
      </w:r>
      <w:r w:rsidRPr="000B1ED1">
        <w:rPr>
          <w:i/>
          <w:sz w:val="20"/>
          <w:szCs w:val="20"/>
        </w:rPr>
        <w:t>om żadnej</w:t>
      </w:r>
      <w:r>
        <w:rPr>
          <w:i/>
          <w:sz w:val="20"/>
          <w:szCs w:val="20"/>
        </w:rPr>
        <w:t>/</w:t>
      </w:r>
      <w:proofErr w:type="spellStart"/>
      <w:r>
        <w:rPr>
          <w:i/>
          <w:sz w:val="20"/>
          <w:szCs w:val="20"/>
        </w:rPr>
        <w:t>ych</w:t>
      </w:r>
      <w:proofErr w:type="spellEnd"/>
      <w:r w:rsidRPr="000B1ED1">
        <w:rPr>
          <w:i/>
          <w:sz w:val="20"/>
          <w:szCs w:val="20"/>
        </w:rPr>
        <w:t xml:space="preserve"> części zamówienia - powyższy punkt przyjmie brzmienie: Wykonawca oświadcza, że wykona całe zamówienie we własnym zakresie.</w:t>
      </w:r>
    </w:p>
    <w:p w14:paraId="406C83DF" w14:textId="77777777" w:rsidR="007E3C3B" w:rsidRPr="000B1ED1" w:rsidRDefault="007E3C3B" w:rsidP="007E3C3B">
      <w:pPr>
        <w:pStyle w:val="Tekstpodstawowywcity"/>
        <w:spacing w:after="0"/>
        <w:ind w:left="0"/>
        <w:jc w:val="both"/>
        <w:rPr>
          <w:sz w:val="10"/>
          <w:szCs w:val="20"/>
        </w:rPr>
      </w:pPr>
    </w:p>
    <w:p w14:paraId="1E0BD6D5" w14:textId="77777777" w:rsidR="007E3C3B" w:rsidRPr="00541126" w:rsidRDefault="007E3C3B" w:rsidP="001613D3">
      <w:pPr>
        <w:numPr>
          <w:ilvl w:val="0"/>
          <w:numId w:val="82"/>
        </w:numPr>
        <w:tabs>
          <w:tab w:val="left" w:pos="-1620"/>
        </w:tabs>
        <w:suppressAutoHyphens/>
        <w:jc w:val="both"/>
      </w:pPr>
      <w:r w:rsidRPr="00541126">
        <w:t>W</w:t>
      </w:r>
      <w:r>
        <w:t xml:space="preserve"> stosunku do Podwykonawcy/ów</w:t>
      </w:r>
      <w:r w:rsidRPr="00541126">
        <w:t xml:space="preserve"> realizując</w:t>
      </w:r>
      <w:r>
        <w:t>ego/</w:t>
      </w:r>
      <w:proofErr w:type="spellStart"/>
      <w:r w:rsidRPr="00541126">
        <w:t>ych</w:t>
      </w:r>
      <w:proofErr w:type="spellEnd"/>
      <w:r w:rsidRPr="00541126">
        <w:t xml:space="preserve"> prace podwykonawcze w ramach </w:t>
      </w:r>
      <w:r>
        <w:t>umowy</w:t>
      </w:r>
      <w:r w:rsidRPr="00541126">
        <w:t xml:space="preserve"> (roboty budowlane, usługi lub dostawy - z uwzględnieniem poniższych postanowień) stosowane będą reguły określone</w:t>
      </w:r>
      <w:r>
        <w:t xml:space="preserve"> </w:t>
      </w:r>
      <w:r w:rsidRPr="00541126">
        <w:t xml:space="preserve">w </w:t>
      </w:r>
      <w:r>
        <w:t>§ 12 umowy</w:t>
      </w:r>
      <w:r w:rsidRPr="00541126">
        <w:t>.</w:t>
      </w:r>
    </w:p>
    <w:p w14:paraId="473D7488" w14:textId="77777777" w:rsidR="007E3C3B" w:rsidRPr="00541126" w:rsidRDefault="007E3C3B" w:rsidP="001613D3">
      <w:pPr>
        <w:numPr>
          <w:ilvl w:val="0"/>
          <w:numId w:val="82"/>
        </w:numPr>
        <w:tabs>
          <w:tab w:val="left" w:pos="-1620"/>
        </w:tabs>
        <w:suppressAutoHyphens/>
        <w:jc w:val="both"/>
      </w:pPr>
      <w:r w:rsidRPr="00541126">
        <w:t xml:space="preserve">Wykonawca będzie odpowiedzialny za działania lub uchybienia każdego </w:t>
      </w:r>
      <w:r>
        <w:t>P</w:t>
      </w:r>
      <w:r w:rsidRPr="00541126">
        <w:t>odwykonawcy, jego przedstawicieli lub pracowników tak, jakby to były działania lub uchybienia Wykonawcy.</w:t>
      </w:r>
    </w:p>
    <w:p w14:paraId="1BAC665E" w14:textId="77777777" w:rsidR="007E3C3B" w:rsidRPr="00541126" w:rsidRDefault="007E3C3B" w:rsidP="001613D3">
      <w:pPr>
        <w:numPr>
          <w:ilvl w:val="0"/>
          <w:numId w:val="82"/>
        </w:numPr>
        <w:tabs>
          <w:tab w:val="left" w:pos="-1620"/>
        </w:tabs>
        <w:suppressAutoHyphens/>
        <w:jc w:val="both"/>
      </w:pPr>
      <w:r w:rsidRPr="006C0522">
        <w:t>Ter</w:t>
      </w:r>
      <w:r w:rsidRPr="00541126">
        <w:t>min zapłaty</w:t>
      </w:r>
      <w:r>
        <w:t xml:space="preserve"> wynagrodzenia P</w:t>
      </w:r>
      <w:r w:rsidRPr="00541126">
        <w:t>odwykonawcy</w:t>
      </w:r>
      <w:r>
        <w:t>/om</w:t>
      </w:r>
      <w:r w:rsidRPr="00541126">
        <w:t xml:space="preserve"> przewidziany w umowie</w:t>
      </w:r>
      <w:r>
        <w:t>/ach</w:t>
      </w:r>
      <w:r>
        <w:br/>
      </w:r>
      <w:r w:rsidRPr="00541126">
        <w:t>o podwykonawstwo nie może być dłuższy niż 30 dni</w:t>
      </w:r>
      <w:r>
        <w:t xml:space="preserve"> od dnia doręczenia Wykonawcy</w:t>
      </w:r>
      <w:r w:rsidRPr="00541126">
        <w:t xml:space="preserve"> faktury lub rachunku, potwi</w:t>
      </w:r>
      <w:r>
        <w:t>erdzających wykonanie zleconej P</w:t>
      </w:r>
      <w:r w:rsidRPr="00541126">
        <w:t>odw</w:t>
      </w:r>
      <w:r>
        <w:t>ykonawcy/om</w:t>
      </w:r>
      <w:r w:rsidRPr="00541126">
        <w:t xml:space="preserve"> dostawy, usługi lub roboty budowlanej.</w:t>
      </w:r>
    </w:p>
    <w:p w14:paraId="3FDFD946" w14:textId="77777777" w:rsidR="007E3C3B" w:rsidRPr="00541126" w:rsidRDefault="007E3C3B" w:rsidP="001613D3">
      <w:pPr>
        <w:numPr>
          <w:ilvl w:val="0"/>
          <w:numId w:val="82"/>
        </w:numPr>
        <w:tabs>
          <w:tab w:val="left" w:pos="-1620"/>
        </w:tabs>
        <w:suppressAutoHyphens/>
        <w:jc w:val="both"/>
      </w:pPr>
      <w:r w:rsidRPr="00541126">
        <w:t xml:space="preserve">Wykonawca </w:t>
      </w:r>
      <w:r>
        <w:t xml:space="preserve">zamierzający zawrzeć umowę/y o </w:t>
      </w:r>
      <w:r w:rsidRPr="00541126">
        <w:t>podwykonawstwo, której</w:t>
      </w:r>
      <w:r>
        <w:t>/</w:t>
      </w:r>
      <w:proofErr w:type="spellStart"/>
      <w:r>
        <w:t>ych</w:t>
      </w:r>
      <w:proofErr w:type="spellEnd"/>
      <w:r w:rsidRPr="00541126">
        <w:t xml:space="preserve"> przedmiotem są rob</w:t>
      </w:r>
      <w:r>
        <w:t>oty budowlane stanowiące przedmiot umowy</w:t>
      </w:r>
      <w:r w:rsidRPr="00541126">
        <w:t>, jest obowiązany do przedłożenia Zamawiającemu</w:t>
      </w:r>
      <w:r>
        <w:t xml:space="preserve"> projektu/ów tej/</w:t>
      </w:r>
      <w:proofErr w:type="spellStart"/>
      <w:r>
        <w:t>ych</w:t>
      </w:r>
      <w:proofErr w:type="spellEnd"/>
      <w:r>
        <w:t xml:space="preserve"> umowy/ów, przy czym P</w:t>
      </w:r>
      <w:r w:rsidRPr="00541126">
        <w:t>odwykonawca</w:t>
      </w:r>
      <w:r>
        <w:t>/y</w:t>
      </w:r>
      <w:r w:rsidRPr="00541126">
        <w:t xml:space="preserve"> jest</w:t>
      </w:r>
      <w:r>
        <w:t>/są</w:t>
      </w:r>
      <w:r w:rsidRPr="00541126">
        <w:t xml:space="preserve"> obowiązany</w:t>
      </w:r>
      <w:r>
        <w:t>/i</w:t>
      </w:r>
      <w:r w:rsidRPr="00541126">
        <w:t xml:space="preserve"> dołączyć zgod</w:t>
      </w:r>
      <w:r>
        <w:t xml:space="preserve">ę Wykonawcy na zawarcie umowy/ów o </w:t>
      </w:r>
      <w:r w:rsidRPr="00541126">
        <w:t>podwykonawstwo</w:t>
      </w:r>
      <w:r>
        <w:t xml:space="preserve"> </w:t>
      </w:r>
      <w:r w:rsidRPr="00541126">
        <w:t>o treści zgodnej z projektem</w:t>
      </w:r>
      <w:r>
        <w:t>/</w:t>
      </w:r>
      <w:proofErr w:type="spellStart"/>
      <w:r>
        <w:t>ami</w:t>
      </w:r>
      <w:proofErr w:type="spellEnd"/>
      <w:r w:rsidRPr="00541126">
        <w:t xml:space="preserve"> umowy</w:t>
      </w:r>
      <w:r>
        <w:t>/ów</w:t>
      </w:r>
      <w:r w:rsidRPr="00541126">
        <w:t>. Wykonawca jest zobowiązany przedłożyć Zamawiającemu projekt</w:t>
      </w:r>
      <w:r>
        <w:t>/y</w:t>
      </w:r>
      <w:r w:rsidRPr="00541126">
        <w:t xml:space="preserve"> umowy</w:t>
      </w:r>
      <w:r>
        <w:t>/ów</w:t>
      </w:r>
      <w:r w:rsidRPr="00541126">
        <w:t xml:space="preserve"> o roboty z </w:t>
      </w:r>
      <w:r>
        <w:t>P</w:t>
      </w:r>
      <w:r w:rsidRPr="00541126">
        <w:t>odwykonawcą</w:t>
      </w:r>
      <w:r>
        <w:t>/</w:t>
      </w:r>
      <w:proofErr w:type="spellStart"/>
      <w:r>
        <w:t>ami</w:t>
      </w:r>
      <w:proofErr w:type="spellEnd"/>
      <w:r w:rsidRPr="00541126">
        <w:t xml:space="preserve"> wraz z częścią dokumentacji, obejm</w:t>
      </w:r>
      <w:r>
        <w:t>ującą roboty zlecone P</w:t>
      </w:r>
      <w:r w:rsidRPr="00541126">
        <w:t>odwykonawcy</w:t>
      </w:r>
      <w:r>
        <w:t>/om</w:t>
      </w:r>
      <w:r w:rsidRPr="00541126">
        <w:t>.</w:t>
      </w:r>
    </w:p>
    <w:p w14:paraId="099F23F5" w14:textId="77777777" w:rsidR="007E3C3B" w:rsidRPr="00541126" w:rsidRDefault="007E3C3B" w:rsidP="001613D3">
      <w:pPr>
        <w:numPr>
          <w:ilvl w:val="0"/>
          <w:numId w:val="82"/>
        </w:numPr>
        <w:tabs>
          <w:tab w:val="left" w:pos="-1620"/>
        </w:tabs>
        <w:suppressAutoHyphens/>
        <w:jc w:val="both"/>
      </w:pPr>
      <w:r w:rsidRPr="00541126">
        <w:t>Zamawiający, w terminie 14 dni od daty otrzymania projektu</w:t>
      </w:r>
      <w:r>
        <w:t>/ów</w:t>
      </w:r>
      <w:r w:rsidRPr="00541126">
        <w:t xml:space="preserve"> umowy</w:t>
      </w:r>
      <w:r>
        <w:t xml:space="preserve">/ów </w:t>
      </w:r>
      <w:r w:rsidRPr="00541126">
        <w:t>o podwykonawstwo, zgłasza</w:t>
      </w:r>
      <w:r>
        <w:t xml:space="preserve"> w formie</w:t>
      </w:r>
      <w:r w:rsidRPr="00541126">
        <w:t xml:space="preserve"> </w:t>
      </w:r>
      <w:r>
        <w:t xml:space="preserve">pisemnej </w:t>
      </w:r>
      <w:r w:rsidRPr="00541126">
        <w:t>zastrzeżenia do projektu</w:t>
      </w:r>
      <w:r>
        <w:t>/ów</w:t>
      </w:r>
      <w:r w:rsidRPr="00541126">
        <w:t xml:space="preserve"> umowy</w:t>
      </w:r>
      <w:r>
        <w:t xml:space="preserve">/ów </w:t>
      </w:r>
      <w:r w:rsidRPr="00541126">
        <w:t>o podwykonawstwo, której</w:t>
      </w:r>
      <w:r>
        <w:t>/</w:t>
      </w:r>
      <w:proofErr w:type="spellStart"/>
      <w:r>
        <w:t>ych</w:t>
      </w:r>
      <w:proofErr w:type="spellEnd"/>
      <w:r w:rsidRPr="00541126">
        <w:t xml:space="preserve"> przedmiotem są roboty budowlane, w przypadku, gdy umowa</w:t>
      </w:r>
      <w:r>
        <w:t>/y</w:t>
      </w:r>
      <w:r w:rsidRPr="00541126">
        <w:t xml:space="preserve"> o podwykonawstwo robót nie spełnia</w:t>
      </w:r>
      <w:r>
        <w:t>/ją</w:t>
      </w:r>
      <w:r w:rsidRPr="00541126">
        <w:t xml:space="preserve"> wymagań określonych w </w:t>
      </w:r>
      <w:r>
        <w:t xml:space="preserve">umowie/ach </w:t>
      </w:r>
      <w:r w:rsidRPr="00541126">
        <w:t>w tym w szczególności</w:t>
      </w:r>
      <w:r>
        <w:t>,</w:t>
      </w:r>
      <w:r w:rsidRPr="00541126">
        <w:t xml:space="preserve"> jeżeli przewidziano w niej</w:t>
      </w:r>
      <w:r>
        <w:t>/</w:t>
      </w:r>
      <w:proofErr w:type="spellStart"/>
      <w:r>
        <w:t>ch</w:t>
      </w:r>
      <w:proofErr w:type="spellEnd"/>
      <w:r w:rsidRPr="00541126">
        <w:t xml:space="preserve"> termin zapłaty wynagrodzenia dłuższy niż określony w </w:t>
      </w:r>
      <w:r>
        <w:t>ust. 4</w:t>
      </w:r>
      <w:r w:rsidRPr="00541126">
        <w:t xml:space="preserve"> powyżej.</w:t>
      </w:r>
    </w:p>
    <w:p w14:paraId="39331318" w14:textId="77777777" w:rsidR="007E3C3B" w:rsidRPr="00541126" w:rsidRDefault="007E3C3B" w:rsidP="001613D3">
      <w:pPr>
        <w:numPr>
          <w:ilvl w:val="0"/>
          <w:numId w:val="82"/>
        </w:numPr>
        <w:tabs>
          <w:tab w:val="left" w:pos="-1620"/>
        </w:tabs>
        <w:suppressAutoHyphens/>
        <w:jc w:val="both"/>
      </w:pPr>
      <w:r w:rsidRPr="00541126">
        <w:t>Niezgłoszenie</w:t>
      </w:r>
      <w:r>
        <w:t xml:space="preserve"> w formie pisemnej</w:t>
      </w:r>
      <w:r w:rsidRPr="00541126">
        <w:t xml:space="preserve"> zastrzeżeń do przedłożonego</w:t>
      </w:r>
      <w:r>
        <w:t>/</w:t>
      </w:r>
      <w:proofErr w:type="spellStart"/>
      <w:r>
        <w:t>ych</w:t>
      </w:r>
      <w:proofErr w:type="spellEnd"/>
      <w:r w:rsidRPr="00541126">
        <w:t xml:space="preserve"> projektu</w:t>
      </w:r>
      <w:r>
        <w:t>/ów</w:t>
      </w:r>
      <w:r w:rsidRPr="00541126">
        <w:t xml:space="preserve"> umowy</w:t>
      </w:r>
      <w:r>
        <w:t>/ów</w:t>
      </w:r>
      <w:r>
        <w:br/>
      </w:r>
      <w:r w:rsidRPr="00541126">
        <w:t>o podwykonawstwo, której</w:t>
      </w:r>
      <w:r>
        <w:t>/</w:t>
      </w:r>
      <w:proofErr w:type="spellStart"/>
      <w:r>
        <w:t>ych</w:t>
      </w:r>
      <w:proofErr w:type="spellEnd"/>
      <w:r w:rsidRPr="00541126">
        <w:t xml:space="preserve"> przedmiotem są roboty, w terminie określonym zgodnie</w:t>
      </w:r>
      <w:r>
        <w:br/>
      </w:r>
      <w:r w:rsidRPr="00541126">
        <w:t xml:space="preserve">z powyższym </w:t>
      </w:r>
      <w:r>
        <w:t>ust.</w:t>
      </w:r>
      <w:r w:rsidRPr="00541126">
        <w:t xml:space="preserve"> </w:t>
      </w:r>
      <w:r>
        <w:t>6</w:t>
      </w:r>
      <w:r w:rsidRPr="00541126">
        <w:t xml:space="preserve"> uważa się za akceptację projektu</w:t>
      </w:r>
      <w:r>
        <w:t>/ów</w:t>
      </w:r>
      <w:r w:rsidRPr="00541126">
        <w:t xml:space="preserve"> umowy</w:t>
      </w:r>
      <w:r>
        <w:t>/ów</w:t>
      </w:r>
      <w:r w:rsidRPr="00541126">
        <w:t xml:space="preserve"> przez</w:t>
      </w:r>
      <w:r>
        <w:t xml:space="preserve"> </w:t>
      </w:r>
      <w:r w:rsidRPr="00541126">
        <w:t>Zamawiającego.</w:t>
      </w:r>
    </w:p>
    <w:p w14:paraId="7770562F" w14:textId="77777777" w:rsidR="007E3C3B" w:rsidRPr="00541126" w:rsidRDefault="007E3C3B" w:rsidP="001613D3">
      <w:pPr>
        <w:numPr>
          <w:ilvl w:val="0"/>
          <w:numId w:val="82"/>
        </w:numPr>
        <w:tabs>
          <w:tab w:val="left" w:pos="-1620"/>
        </w:tabs>
        <w:suppressAutoHyphens/>
        <w:jc w:val="both"/>
      </w:pPr>
      <w:r>
        <w:t xml:space="preserve">Wykonawca </w:t>
      </w:r>
      <w:r w:rsidRPr="00541126">
        <w:t>robót budow</w:t>
      </w:r>
      <w:r>
        <w:t xml:space="preserve">lanych przedkłada Zamawiającemu </w:t>
      </w:r>
      <w:r w:rsidRPr="00541126">
        <w:t>poświadczoną</w:t>
      </w:r>
      <w:r>
        <w:t>/e</w:t>
      </w:r>
      <w:r w:rsidRPr="00541126">
        <w:t xml:space="preserve"> za zgodność</w:t>
      </w:r>
      <w:r>
        <w:br/>
      </w:r>
      <w:r w:rsidRPr="00541126">
        <w:t>z oryginałem</w:t>
      </w:r>
      <w:r>
        <w:t>/</w:t>
      </w:r>
      <w:proofErr w:type="spellStart"/>
      <w:r>
        <w:t>ami</w:t>
      </w:r>
      <w:proofErr w:type="spellEnd"/>
      <w:r w:rsidRPr="00541126">
        <w:t xml:space="preserve"> kopię</w:t>
      </w:r>
      <w:r>
        <w:t>/e</w:t>
      </w:r>
      <w:r w:rsidRPr="00541126">
        <w:t xml:space="preserve"> zawartej</w:t>
      </w:r>
      <w:r>
        <w:t>/</w:t>
      </w:r>
      <w:proofErr w:type="spellStart"/>
      <w:r>
        <w:t>ych</w:t>
      </w:r>
      <w:proofErr w:type="spellEnd"/>
      <w:r w:rsidRPr="00541126">
        <w:t xml:space="preserve"> umowy</w:t>
      </w:r>
      <w:r>
        <w:t xml:space="preserve">/ów </w:t>
      </w:r>
      <w:r w:rsidRPr="00541126">
        <w:t>o podwykonawstwo, której</w:t>
      </w:r>
      <w:r>
        <w:t>/</w:t>
      </w:r>
      <w:proofErr w:type="spellStart"/>
      <w:r>
        <w:t>ych</w:t>
      </w:r>
      <w:proofErr w:type="spellEnd"/>
      <w:r w:rsidRPr="00541126">
        <w:t xml:space="preserve"> przedmiotem są roboty, w terminie 7 dni od dnia jej</w:t>
      </w:r>
      <w:r>
        <w:t>/ich</w:t>
      </w:r>
      <w:r w:rsidRPr="00541126">
        <w:t xml:space="preserve"> zawarcia. Wraz z kopią</w:t>
      </w:r>
      <w:r>
        <w:t>/</w:t>
      </w:r>
      <w:proofErr w:type="spellStart"/>
      <w:r>
        <w:t>ami</w:t>
      </w:r>
      <w:proofErr w:type="spellEnd"/>
      <w:r w:rsidRPr="00541126">
        <w:t xml:space="preserve"> umowy</w:t>
      </w:r>
      <w:r>
        <w:t>/ów</w:t>
      </w:r>
      <w:r w:rsidRPr="00541126">
        <w:t xml:space="preserve"> Wykonawca robót dostarcza Zamawiającemu</w:t>
      </w:r>
      <w:r>
        <w:t xml:space="preserve"> oświadczenie/a P</w:t>
      </w:r>
      <w:r w:rsidRPr="00541126">
        <w:t>odwykonawcy</w:t>
      </w:r>
      <w:r>
        <w:t>/ów</w:t>
      </w:r>
      <w:r w:rsidRPr="00541126">
        <w:t xml:space="preserve"> określające zak</w:t>
      </w:r>
      <w:r>
        <w:t>res robót, jaki został zlecony P</w:t>
      </w:r>
      <w:r w:rsidRPr="00541126">
        <w:t>odwykonawcy</w:t>
      </w:r>
      <w:r>
        <w:t>/om</w:t>
      </w:r>
      <w:r w:rsidRPr="00541126">
        <w:t>.</w:t>
      </w:r>
    </w:p>
    <w:p w14:paraId="2BA73A71" w14:textId="77777777" w:rsidR="007E3C3B" w:rsidRPr="00541126" w:rsidRDefault="007E3C3B" w:rsidP="001613D3">
      <w:pPr>
        <w:numPr>
          <w:ilvl w:val="0"/>
          <w:numId w:val="82"/>
        </w:numPr>
        <w:tabs>
          <w:tab w:val="left" w:pos="-1620"/>
        </w:tabs>
        <w:suppressAutoHyphens/>
        <w:jc w:val="both"/>
      </w:pPr>
      <w:r w:rsidRPr="00541126">
        <w:t>Zamawiający, w terminie 14 dni od daty otrzymania umowy</w:t>
      </w:r>
      <w:r>
        <w:t>/ów</w:t>
      </w:r>
      <w:r w:rsidRPr="00541126">
        <w:t xml:space="preserve"> o podwykonawstwo, zgłasza </w:t>
      </w:r>
      <w:r>
        <w:t xml:space="preserve">w formie pisemnej </w:t>
      </w:r>
      <w:r w:rsidRPr="00541126">
        <w:t>sprzeciw do umowy</w:t>
      </w:r>
      <w:r>
        <w:t>/ów</w:t>
      </w:r>
      <w:r w:rsidRPr="00541126">
        <w:t xml:space="preserve"> o podwykonawstwo, której</w:t>
      </w:r>
      <w:r>
        <w:t>/</w:t>
      </w:r>
      <w:proofErr w:type="spellStart"/>
      <w:r>
        <w:t>ych</w:t>
      </w:r>
      <w:proofErr w:type="spellEnd"/>
      <w:r w:rsidRPr="00541126">
        <w:t xml:space="preserve"> przedmiotem są rob</w:t>
      </w:r>
      <w:r>
        <w:t xml:space="preserve">oty budowlane, w przypadkach, o </w:t>
      </w:r>
      <w:r w:rsidRPr="00541126">
        <w:t xml:space="preserve">których mowa w </w:t>
      </w:r>
      <w:r>
        <w:t>ust. 6</w:t>
      </w:r>
      <w:r w:rsidRPr="00541126">
        <w:t xml:space="preserve"> powyżej.</w:t>
      </w:r>
    </w:p>
    <w:p w14:paraId="4979D425" w14:textId="77777777" w:rsidR="007E3C3B" w:rsidRPr="00541126" w:rsidRDefault="007E3C3B" w:rsidP="001613D3">
      <w:pPr>
        <w:numPr>
          <w:ilvl w:val="0"/>
          <w:numId w:val="82"/>
        </w:numPr>
        <w:tabs>
          <w:tab w:val="left" w:pos="-1620"/>
        </w:tabs>
        <w:suppressAutoHyphens/>
        <w:jc w:val="both"/>
      </w:pPr>
      <w:r w:rsidRPr="00541126">
        <w:t>Niezgłoszenie</w:t>
      </w:r>
      <w:r>
        <w:t xml:space="preserve"> w formie pisemnej</w:t>
      </w:r>
      <w:r w:rsidRPr="00541126">
        <w:t xml:space="preserve"> sprzeciwu do przedłożonej</w:t>
      </w:r>
      <w:r>
        <w:t>/</w:t>
      </w:r>
      <w:proofErr w:type="spellStart"/>
      <w:r>
        <w:t>ych</w:t>
      </w:r>
      <w:proofErr w:type="spellEnd"/>
      <w:r w:rsidRPr="00541126">
        <w:t xml:space="preserve"> umowy</w:t>
      </w:r>
      <w:r>
        <w:t>/ów</w:t>
      </w:r>
      <w:r w:rsidRPr="00541126">
        <w:t xml:space="preserve"> o podwykonawstwo, której</w:t>
      </w:r>
      <w:r>
        <w:t>/</w:t>
      </w:r>
      <w:proofErr w:type="spellStart"/>
      <w:r>
        <w:t>ych</w:t>
      </w:r>
      <w:proofErr w:type="spellEnd"/>
      <w:r w:rsidRPr="00541126">
        <w:t xml:space="preserve"> przedmiotem są roboty budowlane, w terminie określonym zgodnie z </w:t>
      </w:r>
      <w:r>
        <w:t>ust. 9</w:t>
      </w:r>
      <w:r w:rsidRPr="00541126">
        <w:t xml:space="preserve"> powyżej, uważa się za akceptację umowy</w:t>
      </w:r>
      <w:r>
        <w:t>/ów</w:t>
      </w:r>
      <w:r w:rsidRPr="00541126">
        <w:t xml:space="preserve"> przez Zamawiającego.</w:t>
      </w:r>
    </w:p>
    <w:p w14:paraId="61CC7A23" w14:textId="77777777" w:rsidR="007E3C3B" w:rsidRPr="00541126" w:rsidRDefault="007E3C3B" w:rsidP="001613D3">
      <w:pPr>
        <w:numPr>
          <w:ilvl w:val="0"/>
          <w:numId w:val="82"/>
        </w:numPr>
        <w:tabs>
          <w:tab w:val="left" w:pos="-1620"/>
        </w:tabs>
        <w:suppressAutoHyphens/>
        <w:jc w:val="both"/>
      </w:pPr>
      <w:r w:rsidRPr="00541126">
        <w:t xml:space="preserve">Wykonawca </w:t>
      </w:r>
      <w:r>
        <w:t xml:space="preserve">przedkłada Zamawiającemu </w:t>
      </w:r>
      <w:r w:rsidRPr="00541126">
        <w:t>poświadczoną</w:t>
      </w:r>
      <w:r>
        <w:t>/e</w:t>
      </w:r>
      <w:r w:rsidRPr="00541126">
        <w:t xml:space="preserve"> za zgodność z oryginałem</w:t>
      </w:r>
      <w:r>
        <w:t>/</w:t>
      </w:r>
      <w:proofErr w:type="spellStart"/>
      <w:r>
        <w:t>ami</w:t>
      </w:r>
      <w:proofErr w:type="spellEnd"/>
      <w:r w:rsidRPr="00541126">
        <w:t xml:space="preserve"> kopię</w:t>
      </w:r>
      <w:r>
        <w:t>/e</w:t>
      </w:r>
      <w:r w:rsidRPr="00541126">
        <w:t xml:space="preserve"> zawartej</w:t>
      </w:r>
      <w:r>
        <w:t>/</w:t>
      </w:r>
      <w:proofErr w:type="spellStart"/>
      <w:r>
        <w:t>ych</w:t>
      </w:r>
      <w:proofErr w:type="spellEnd"/>
      <w:r w:rsidRPr="00541126">
        <w:t xml:space="preserve"> umowy</w:t>
      </w:r>
      <w:r>
        <w:t>/ów</w:t>
      </w:r>
      <w:r w:rsidRPr="00541126">
        <w:t xml:space="preserve"> o podwykonawstwo, której</w:t>
      </w:r>
      <w:r>
        <w:t>/</w:t>
      </w:r>
      <w:proofErr w:type="spellStart"/>
      <w:r>
        <w:t>ych</w:t>
      </w:r>
      <w:proofErr w:type="spellEnd"/>
      <w:r w:rsidRPr="00541126">
        <w:t xml:space="preserve"> przedmiotem są dostawy lub usługi,</w:t>
      </w:r>
      <w:r>
        <w:br/>
      </w:r>
      <w:r w:rsidRPr="00541126">
        <w:lastRenderedPageBreak/>
        <w:t>w terminie 7 dni od dnia jej</w:t>
      </w:r>
      <w:r>
        <w:t xml:space="preserve">/ich zawarcia, z wyłączeniem umowy/ów o </w:t>
      </w:r>
      <w:r w:rsidRPr="00541126">
        <w:t>podwykonawstwo o wartości netto mniejszej niż 50</w:t>
      </w:r>
      <w:r>
        <w:t xml:space="preserve"> </w:t>
      </w:r>
      <w:r w:rsidRPr="00541126">
        <w:t>000 zł netto.</w:t>
      </w:r>
    </w:p>
    <w:p w14:paraId="7C7683BA" w14:textId="77777777" w:rsidR="007E3C3B" w:rsidRPr="003E2DE9" w:rsidRDefault="007E3C3B" w:rsidP="001613D3">
      <w:pPr>
        <w:numPr>
          <w:ilvl w:val="0"/>
          <w:numId w:val="82"/>
        </w:numPr>
        <w:tabs>
          <w:tab w:val="left" w:pos="-1620"/>
        </w:tabs>
        <w:suppressAutoHyphens/>
        <w:jc w:val="both"/>
      </w:pPr>
      <w:r w:rsidRPr="003E2DE9">
        <w:t>W przypadku, o którym mowa w ust. 11 powyżej, jeżeli termin zapłaty wynagrodzenia jest dłuższy niż określony w ust. 4 powyżej, Zamawiający informuje o tym Wykonawcę</w:t>
      </w:r>
      <w:r>
        <w:t xml:space="preserve"> </w:t>
      </w:r>
      <w:r w:rsidRPr="003E2DE9">
        <w:t>i wzywa go do doprowadzenia do zmiany tej/</w:t>
      </w:r>
      <w:proofErr w:type="spellStart"/>
      <w:r w:rsidRPr="003E2DE9">
        <w:t>ych</w:t>
      </w:r>
      <w:proofErr w:type="spellEnd"/>
      <w:r w:rsidRPr="003E2DE9">
        <w:t xml:space="preserve"> umowy/ów pod rygorem wystąpienia</w:t>
      </w:r>
      <w:r>
        <w:t xml:space="preserve"> </w:t>
      </w:r>
      <w:r w:rsidRPr="003E2DE9">
        <w:t>o zapłatę kary umownej,</w:t>
      </w:r>
      <w:r>
        <w:br/>
        <w:t xml:space="preserve">o której mowa </w:t>
      </w:r>
      <w:r w:rsidRPr="00313345">
        <w:t xml:space="preserve">w </w:t>
      </w:r>
      <w:r w:rsidRPr="00135DDC">
        <w:t>§ 11 ust.</w:t>
      </w:r>
      <w:r w:rsidRPr="00313345">
        <w:t xml:space="preserve"> 2</w:t>
      </w:r>
      <w:r w:rsidRPr="00293D54">
        <w:t xml:space="preserve"> pkt 4 umowy.</w:t>
      </w:r>
    </w:p>
    <w:p w14:paraId="69A86FCD" w14:textId="77777777" w:rsidR="007E3C3B" w:rsidRPr="00541126" w:rsidRDefault="007E3C3B" w:rsidP="001613D3">
      <w:pPr>
        <w:numPr>
          <w:ilvl w:val="0"/>
          <w:numId w:val="82"/>
        </w:numPr>
        <w:tabs>
          <w:tab w:val="left" w:pos="-1620"/>
        </w:tabs>
        <w:suppressAutoHyphens/>
        <w:jc w:val="both"/>
      </w:pPr>
      <w:r w:rsidRPr="00541126">
        <w:t xml:space="preserve">Z zastrzeżeniem </w:t>
      </w:r>
      <w:r>
        <w:t>ust. 14</w:t>
      </w:r>
      <w:r w:rsidRPr="00541126">
        <w:t xml:space="preserve"> poniżej, powyższe postanowienia </w:t>
      </w:r>
      <w:r>
        <w:t>od ust. 4 do ust. 9 powyżej</w:t>
      </w:r>
      <w:r w:rsidRPr="00541126">
        <w:t xml:space="preserve"> stosuje się odpowiednio do zmian </w:t>
      </w:r>
      <w:r>
        <w:t xml:space="preserve">projektu/ów umowy/ów o podwykonawstwo i do zmian </w:t>
      </w:r>
      <w:r w:rsidRPr="00541126">
        <w:t>umowy</w:t>
      </w:r>
      <w:r>
        <w:t>/ów</w:t>
      </w:r>
      <w:r>
        <w:br/>
      </w:r>
      <w:r w:rsidRPr="00541126">
        <w:t>o podwykonawstwo.</w:t>
      </w:r>
    </w:p>
    <w:p w14:paraId="7DD607C6" w14:textId="77777777" w:rsidR="007E3C3B" w:rsidRPr="00796E8C" w:rsidRDefault="007E3C3B" w:rsidP="001613D3">
      <w:pPr>
        <w:numPr>
          <w:ilvl w:val="0"/>
          <w:numId w:val="82"/>
        </w:numPr>
        <w:tabs>
          <w:tab w:val="left" w:pos="-1620"/>
        </w:tabs>
        <w:suppressAutoHyphens/>
        <w:jc w:val="both"/>
      </w:pPr>
      <w:r w:rsidRPr="00796E8C">
        <w:t xml:space="preserve">Jeżeli zmiana albo rezygnacja z </w:t>
      </w:r>
      <w:r>
        <w:t>P</w:t>
      </w:r>
      <w:r w:rsidRPr="00796E8C">
        <w:t>odwykonawcy</w:t>
      </w:r>
      <w:r>
        <w:t>/ów</w:t>
      </w:r>
      <w:r w:rsidRPr="00796E8C">
        <w:t xml:space="preserve"> dotyczy podmiotu</w:t>
      </w:r>
      <w:r>
        <w:t>/ów</w:t>
      </w:r>
      <w:r w:rsidRPr="00796E8C">
        <w:t>, na którego</w:t>
      </w:r>
      <w:r>
        <w:t>/</w:t>
      </w:r>
      <w:proofErr w:type="spellStart"/>
      <w:r>
        <w:t>ych</w:t>
      </w:r>
      <w:proofErr w:type="spellEnd"/>
      <w:r w:rsidRPr="00796E8C">
        <w:t xml:space="preserve"> zasoby Wykonawca powoływał się, na zasadach określonych w art. 22a ust. 1 Ustawy PZP, w celu wykazania spełniania warunków udziału w postępowaniu, Wykonawca jest obowiązany wykazać Zamawiającemu, że proponowany inny podwykonawca lub Wykonawca samodzielnie spełnia je</w:t>
      </w:r>
      <w:r>
        <w:br/>
      </w:r>
      <w:r w:rsidRPr="00796E8C">
        <w:t xml:space="preserve">w stopniu nie mniejszym niż </w:t>
      </w:r>
      <w:r>
        <w:t>P</w:t>
      </w:r>
      <w:r w:rsidRPr="00796E8C">
        <w:t>odwykonawca</w:t>
      </w:r>
      <w:r>
        <w:t>/y</w:t>
      </w:r>
      <w:r w:rsidRPr="00796E8C">
        <w:t>, na którego</w:t>
      </w:r>
      <w:r>
        <w:t>/</w:t>
      </w:r>
      <w:proofErr w:type="spellStart"/>
      <w:r>
        <w:t>ych</w:t>
      </w:r>
      <w:proofErr w:type="spellEnd"/>
      <w:r w:rsidRPr="00796E8C">
        <w:t xml:space="preserve"> zasoby Wykonawca powołał się</w:t>
      </w:r>
      <w:r>
        <w:br/>
      </w:r>
      <w:r w:rsidRPr="00796E8C">
        <w:t>w trakcie postępowania o udzielenie zamówienia.</w:t>
      </w:r>
    </w:p>
    <w:p w14:paraId="16F5443F" w14:textId="77777777" w:rsidR="007E3C3B" w:rsidRPr="00541126" w:rsidRDefault="007E3C3B" w:rsidP="001613D3">
      <w:pPr>
        <w:numPr>
          <w:ilvl w:val="0"/>
          <w:numId w:val="82"/>
        </w:numPr>
        <w:tabs>
          <w:tab w:val="left" w:pos="-1620"/>
        </w:tabs>
        <w:suppressAutoHyphens/>
        <w:jc w:val="both"/>
      </w:pPr>
      <w:r w:rsidRPr="00541126">
        <w:t xml:space="preserve">Wykonawca zapłaci Zamawiającemu odszkodowanie w związku z wszystkimi odszkodowaniami, stratami i wydatkami (włącznie z opłatami sądowymi i innymi wydatkami prawnymi) </w:t>
      </w:r>
      <w:r>
        <w:t>wynikłymi</w:t>
      </w:r>
      <w:r>
        <w:br/>
        <w:t>z ewentualnych żądań P</w:t>
      </w:r>
      <w:r w:rsidRPr="00541126">
        <w:t>odwykonawc</w:t>
      </w:r>
      <w:r>
        <w:t>y/</w:t>
      </w:r>
      <w:r w:rsidRPr="00541126">
        <w:t>ów w stosunku do Zamawiającego opartych na</w:t>
      </w:r>
      <w:r>
        <w:t xml:space="preserve"> </w:t>
      </w:r>
      <w:r w:rsidRPr="00541126">
        <w:t>art.</w:t>
      </w:r>
      <w:r>
        <w:t xml:space="preserve"> </w:t>
      </w:r>
      <w:r w:rsidRPr="00541126">
        <w:t>647</w:t>
      </w:r>
      <w:r w:rsidRPr="00001DA2">
        <w:rPr>
          <w:vertAlign w:val="superscript"/>
        </w:rPr>
        <w:t>1</w:t>
      </w:r>
      <w:r w:rsidRPr="00541126">
        <w:t xml:space="preserve"> </w:t>
      </w:r>
      <w:r>
        <w:t>Ustawy KC</w:t>
      </w:r>
      <w:r w:rsidRPr="00541126">
        <w:t xml:space="preserve"> i/lub opartych na art. 143c </w:t>
      </w:r>
      <w:r>
        <w:t xml:space="preserve">Ustawy </w:t>
      </w:r>
      <w:r w:rsidRPr="00541126">
        <w:t>PZP.</w:t>
      </w:r>
    </w:p>
    <w:p w14:paraId="5A47EE8A" w14:textId="77777777" w:rsidR="007E3C3B" w:rsidRPr="00541126" w:rsidRDefault="007E3C3B" w:rsidP="001613D3">
      <w:pPr>
        <w:numPr>
          <w:ilvl w:val="0"/>
          <w:numId w:val="82"/>
        </w:numPr>
        <w:tabs>
          <w:tab w:val="left" w:pos="-1620"/>
        </w:tabs>
        <w:suppressAutoHyphens/>
        <w:jc w:val="both"/>
      </w:pPr>
      <w:r w:rsidRPr="00541126">
        <w:t>Każda umowa o podwykonawstwo będzie zawierała w szczególności następujące postanowienia:</w:t>
      </w:r>
    </w:p>
    <w:p w14:paraId="1497132E" w14:textId="77777777" w:rsidR="007E3C3B" w:rsidRPr="001B43A2" w:rsidRDefault="007E3C3B" w:rsidP="001613D3">
      <w:pPr>
        <w:pStyle w:val="Akapitzlist"/>
        <w:numPr>
          <w:ilvl w:val="0"/>
          <w:numId w:val="86"/>
        </w:numPr>
        <w:tabs>
          <w:tab w:val="left" w:pos="-1620"/>
        </w:tabs>
        <w:spacing w:after="0" w:line="240" w:lineRule="auto"/>
        <w:ind w:left="709"/>
        <w:contextualSpacing/>
        <w:jc w:val="both"/>
        <w:rPr>
          <w:rFonts w:ascii="Times New Roman" w:hAnsi="Times New Roman"/>
          <w:sz w:val="24"/>
          <w:szCs w:val="24"/>
        </w:rPr>
      </w:pPr>
      <w:r w:rsidRPr="001B43A2">
        <w:rPr>
          <w:rFonts w:ascii="Times New Roman" w:hAnsi="Times New Roman"/>
          <w:sz w:val="24"/>
          <w:szCs w:val="24"/>
        </w:rPr>
        <w:t>upoważniające Zamawiającego do wymagania, aby uprawnienia z jakiejkolwiek umowy podwykonawczej zostały scedowane na Zamawiającego jeżeli z jakiejkolwiek przyczyny dojdzie do rozwiązania umowy pomiędzy Zamawiającym a Wykonawcą lub jeżeli zakres uprawnień Wykonawcy w stosunku do Podwykonawcy/ów wynikający z umowy/ów podwykonawczej/</w:t>
      </w:r>
      <w:proofErr w:type="spellStart"/>
      <w:r w:rsidRPr="001B43A2">
        <w:rPr>
          <w:rFonts w:ascii="Times New Roman" w:hAnsi="Times New Roman"/>
          <w:sz w:val="24"/>
          <w:szCs w:val="24"/>
        </w:rPr>
        <w:t>ych</w:t>
      </w:r>
      <w:proofErr w:type="spellEnd"/>
      <w:r w:rsidRPr="001B43A2">
        <w:rPr>
          <w:rFonts w:ascii="Times New Roman" w:hAnsi="Times New Roman"/>
          <w:sz w:val="24"/>
          <w:szCs w:val="24"/>
        </w:rPr>
        <w:t xml:space="preserve"> jest szerszy niż odpowiedni zakres uprawnień Zamawiającego w stosunku do Wykonawcy na podstawie umowy; oraz</w:t>
      </w:r>
    </w:p>
    <w:p w14:paraId="02C78689" w14:textId="77777777" w:rsidR="007E3C3B" w:rsidRPr="001B43A2" w:rsidRDefault="007E3C3B" w:rsidP="001613D3">
      <w:pPr>
        <w:pStyle w:val="Akapitzlist"/>
        <w:numPr>
          <w:ilvl w:val="0"/>
          <w:numId w:val="86"/>
        </w:numPr>
        <w:tabs>
          <w:tab w:val="left" w:pos="-1620"/>
        </w:tabs>
        <w:spacing w:after="0" w:line="240" w:lineRule="auto"/>
        <w:ind w:left="709"/>
        <w:contextualSpacing/>
        <w:jc w:val="both"/>
        <w:rPr>
          <w:rFonts w:ascii="Times New Roman" w:hAnsi="Times New Roman"/>
          <w:sz w:val="24"/>
          <w:szCs w:val="24"/>
        </w:rPr>
      </w:pPr>
      <w:r w:rsidRPr="001B43A2">
        <w:rPr>
          <w:rFonts w:ascii="Times New Roman" w:hAnsi="Times New Roman"/>
          <w:sz w:val="24"/>
          <w:szCs w:val="24"/>
        </w:rPr>
        <w:t xml:space="preserve">zakazujące dokonywania cesji oraz potrącania wierzytelności Podwykonawcy/ów bez uprzedniej pisemnej </w:t>
      </w:r>
      <w:r w:rsidRPr="00135DDC">
        <w:rPr>
          <w:rFonts w:ascii="Times New Roman" w:hAnsi="Times New Roman"/>
          <w:color w:val="000000"/>
          <w:sz w:val="24"/>
          <w:szCs w:val="24"/>
        </w:rPr>
        <w:t>zgody odpowiednio Zamawiającego albo podmiotu tworzącego;</w:t>
      </w:r>
    </w:p>
    <w:p w14:paraId="3B80D970" w14:textId="77777777" w:rsidR="007E3C3B" w:rsidRPr="001B43A2" w:rsidRDefault="007E3C3B" w:rsidP="001613D3">
      <w:pPr>
        <w:pStyle w:val="Akapitzlist"/>
        <w:numPr>
          <w:ilvl w:val="0"/>
          <w:numId w:val="86"/>
        </w:numPr>
        <w:tabs>
          <w:tab w:val="left" w:pos="-1620"/>
        </w:tabs>
        <w:spacing w:after="0" w:line="240" w:lineRule="auto"/>
        <w:ind w:left="709"/>
        <w:contextualSpacing/>
        <w:jc w:val="both"/>
        <w:rPr>
          <w:rFonts w:ascii="Times New Roman" w:hAnsi="Times New Roman"/>
          <w:sz w:val="24"/>
          <w:szCs w:val="24"/>
        </w:rPr>
      </w:pPr>
      <w:r w:rsidRPr="001B43A2">
        <w:rPr>
          <w:rFonts w:ascii="Times New Roman" w:hAnsi="Times New Roman"/>
          <w:sz w:val="24"/>
          <w:szCs w:val="24"/>
        </w:rPr>
        <w:t>obligujące Wykonawcę do przekładania oświadczeń i dowodów zapłaty wymagalnego wynagrodzenia Podwykonawcy/om, o którym/</w:t>
      </w:r>
      <w:proofErr w:type="spellStart"/>
      <w:r w:rsidRPr="001B43A2">
        <w:rPr>
          <w:rFonts w:ascii="Times New Roman" w:hAnsi="Times New Roman"/>
          <w:sz w:val="24"/>
          <w:szCs w:val="24"/>
        </w:rPr>
        <w:t>ch</w:t>
      </w:r>
      <w:proofErr w:type="spellEnd"/>
      <w:r w:rsidRPr="001B43A2">
        <w:rPr>
          <w:rFonts w:ascii="Times New Roman" w:hAnsi="Times New Roman"/>
          <w:sz w:val="24"/>
          <w:szCs w:val="24"/>
        </w:rPr>
        <w:t xml:space="preserve"> mowa w ust. 17 poniżej; oraz</w:t>
      </w:r>
    </w:p>
    <w:p w14:paraId="592262D9" w14:textId="77777777" w:rsidR="007E3C3B" w:rsidRPr="00293D54" w:rsidRDefault="007E3C3B" w:rsidP="001613D3">
      <w:pPr>
        <w:pStyle w:val="Akapitzlist"/>
        <w:numPr>
          <w:ilvl w:val="0"/>
          <w:numId w:val="86"/>
        </w:numPr>
        <w:tabs>
          <w:tab w:val="left" w:pos="-1620"/>
        </w:tabs>
        <w:spacing w:after="0" w:line="240" w:lineRule="auto"/>
        <w:ind w:left="709"/>
        <w:contextualSpacing/>
        <w:jc w:val="both"/>
        <w:rPr>
          <w:rFonts w:ascii="Times New Roman" w:hAnsi="Times New Roman"/>
        </w:rPr>
      </w:pPr>
      <w:r w:rsidRPr="001B43A2">
        <w:rPr>
          <w:rFonts w:ascii="Times New Roman" w:hAnsi="Times New Roman"/>
          <w:sz w:val="24"/>
          <w:szCs w:val="24"/>
        </w:rPr>
        <w:t>wprowadzające do takiej/</w:t>
      </w:r>
      <w:proofErr w:type="spellStart"/>
      <w:r w:rsidRPr="001B43A2">
        <w:rPr>
          <w:rFonts w:ascii="Times New Roman" w:hAnsi="Times New Roman"/>
          <w:sz w:val="24"/>
          <w:szCs w:val="24"/>
        </w:rPr>
        <w:t>ch</w:t>
      </w:r>
      <w:proofErr w:type="spellEnd"/>
      <w:r w:rsidRPr="001B43A2">
        <w:rPr>
          <w:rFonts w:ascii="Times New Roman" w:hAnsi="Times New Roman"/>
          <w:sz w:val="24"/>
          <w:szCs w:val="24"/>
        </w:rPr>
        <w:t xml:space="preserve"> umowy/ów wymogi wynikające z umowy, </w:t>
      </w:r>
      <w:r w:rsidRPr="00313345">
        <w:rPr>
          <w:rFonts w:ascii="Times New Roman" w:hAnsi="Times New Roman"/>
          <w:sz w:val="24"/>
          <w:szCs w:val="24"/>
        </w:rPr>
        <w:t xml:space="preserve">w szczególności </w:t>
      </w:r>
      <w:r w:rsidRPr="00135DDC">
        <w:rPr>
          <w:rFonts w:ascii="Times New Roman" w:hAnsi="Times New Roman"/>
          <w:sz w:val="24"/>
          <w:szCs w:val="24"/>
        </w:rPr>
        <w:t>z niniejszego § 12</w:t>
      </w:r>
      <w:r w:rsidRPr="00313345">
        <w:rPr>
          <w:rFonts w:ascii="Times New Roman" w:hAnsi="Times New Roman"/>
          <w:sz w:val="24"/>
          <w:szCs w:val="24"/>
        </w:rPr>
        <w:t xml:space="preserve"> umowy, dotyczące Podwykon</w:t>
      </w:r>
      <w:r w:rsidRPr="00293D54">
        <w:rPr>
          <w:rFonts w:ascii="Times New Roman" w:hAnsi="Times New Roman"/>
          <w:sz w:val="24"/>
          <w:szCs w:val="24"/>
        </w:rPr>
        <w:t>awcy/ów oraz treści umowy/ów z nim/i.</w:t>
      </w:r>
    </w:p>
    <w:p w14:paraId="1737026A" w14:textId="77777777" w:rsidR="007E3C3B" w:rsidRPr="00BF3E27" w:rsidRDefault="007E3C3B" w:rsidP="007E3C3B">
      <w:pPr>
        <w:tabs>
          <w:tab w:val="left" w:pos="-1620"/>
        </w:tabs>
        <w:jc w:val="both"/>
        <w:rPr>
          <w:sz w:val="10"/>
          <w:szCs w:val="10"/>
        </w:rPr>
      </w:pPr>
    </w:p>
    <w:p w14:paraId="34645F58" w14:textId="77777777" w:rsidR="007E3C3B" w:rsidRPr="00313345" w:rsidRDefault="007E3C3B" w:rsidP="001613D3">
      <w:pPr>
        <w:numPr>
          <w:ilvl w:val="0"/>
          <w:numId w:val="82"/>
        </w:numPr>
        <w:tabs>
          <w:tab w:val="left" w:pos="-1620"/>
        </w:tabs>
        <w:suppressAutoHyphens/>
        <w:jc w:val="both"/>
      </w:pPr>
      <w:r w:rsidRPr="00541126">
        <w:t xml:space="preserve">Konieczność wielokrotnego dokonywania przez Zamawiającego bezpośredniej zapłaty wynagrodzenia </w:t>
      </w:r>
      <w:r>
        <w:t>P</w:t>
      </w:r>
      <w:r w:rsidRPr="00541126">
        <w:t>odwykonawcy</w:t>
      </w:r>
      <w:r>
        <w:t>/om</w:t>
      </w:r>
      <w:r w:rsidRPr="00541126">
        <w:t xml:space="preserve"> w trybie art. 143c </w:t>
      </w:r>
      <w:r>
        <w:t xml:space="preserve">Ustawy </w:t>
      </w:r>
      <w:r w:rsidRPr="00541126">
        <w:t xml:space="preserve">PZP, lub konieczność dokonania bezpośrednich zapłat na sumę większą niż 5% wartości </w:t>
      </w:r>
      <w:r>
        <w:t>umowy</w:t>
      </w:r>
      <w:r w:rsidRPr="00541126">
        <w:t xml:space="preserve"> w trybie określonym w tym przepisie stanowi podstawę do odstąpienia od </w:t>
      </w:r>
      <w:r>
        <w:t>umowy</w:t>
      </w:r>
      <w:r w:rsidRPr="00541126">
        <w:t xml:space="preserve"> na zasadach określonych w art. 143c ust. 7 </w:t>
      </w:r>
      <w:r>
        <w:t xml:space="preserve">Ustawy </w:t>
      </w:r>
      <w:r w:rsidRPr="00541126">
        <w:t xml:space="preserve">PZP </w:t>
      </w:r>
      <w:r w:rsidRPr="00313345">
        <w:t xml:space="preserve">oraz </w:t>
      </w:r>
      <w:r w:rsidRPr="00135DDC">
        <w:t>§ 13 umowy</w:t>
      </w:r>
      <w:r w:rsidRPr="00313345">
        <w:t>.</w:t>
      </w:r>
    </w:p>
    <w:p w14:paraId="09AA8DB6" w14:textId="77777777" w:rsidR="007E3C3B" w:rsidRPr="00541126" w:rsidRDefault="007E3C3B" w:rsidP="001613D3">
      <w:pPr>
        <w:numPr>
          <w:ilvl w:val="0"/>
          <w:numId w:val="82"/>
        </w:numPr>
        <w:tabs>
          <w:tab w:val="left" w:pos="-1620"/>
        </w:tabs>
        <w:suppressAutoHyphens/>
        <w:jc w:val="both"/>
      </w:pPr>
      <w:r w:rsidRPr="00541126">
        <w:t>Wraz z każd</w:t>
      </w:r>
      <w:r>
        <w:t>ą fakturą</w:t>
      </w:r>
      <w:r w:rsidRPr="00541126">
        <w:t xml:space="preserve"> Wykonawca zobowiązany jest doręczyć Zamawiającem</w:t>
      </w:r>
      <w:r>
        <w:t>u, potwierdzone pisemnie przez P</w:t>
      </w:r>
      <w:r w:rsidRPr="00541126">
        <w:t>odwykonawcę</w:t>
      </w:r>
      <w:r>
        <w:t>/ów</w:t>
      </w:r>
      <w:r w:rsidRPr="00541126">
        <w:t>, któr</w:t>
      </w:r>
      <w:r>
        <w:t>y/</w:t>
      </w:r>
      <w:proofErr w:type="spellStart"/>
      <w:r w:rsidRPr="00541126">
        <w:t>zy</w:t>
      </w:r>
      <w:proofErr w:type="spellEnd"/>
      <w:r w:rsidRPr="00541126">
        <w:t xml:space="preserve"> zawar</w:t>
      </w:r>
      <w:r>
        <w:t>ł/</w:t>
      </w:r>
      <w:r w:rsidRPr="00541126">
        <w:t>li zaakceptowaną</w:t>
      </w:r>
      <w:r>
        <w:t>/e</w:t>
      </w:r>
      <w:r w:rsidRPr="00541126">
        <w:t xml:space="preserve"> przez Zamawiającego umowę</w:t>
      </w:r>
      <w:r>
        <w:t>/y</w:t>
      </w:r>
      <w:r w:rsidRPr="00541126">
        <w:t xml:space="preserve"> o podwykonawstwo, której</w:t>
      </w:r>
      <w:r>
        <w:t>/</w:t>
      </w:r>
      <w:proofErr w:type="spellStart"/>
      <w:r>
        <w:t>ych</w:t>
      </w:r>
      <w:proofErr w:type="spellEnd"/>
      <w:r w:rsidRPr="00541126">
        <w:t xml:space="preserve"> przedmiotem są roboty budowlane, lub przedłożoną</w:t>
      </w:r>
      <w:r>
        <w:t>/e</w:t>
      </w:r>
      <w:r w:rsidRPr="00541126">
        <w:t xml:space="preserve"> Zamawiającemu umowę</w:t>
      </w:r>
      <w:r>
        <w:t>/y</w:t>
      </w:r>
      <w:r w:rsidRPr="00541126">
        <w:t xml:space="preserve"> o podwykonawstwo, której</w:t>
      </w:r>
      <w:r>
        <w:t>/</w:t>
      </w:r>
      <w:proofErr w:type="spellStart"/>
      <w:r>
        <w:t>ych</w:t>
      </w:r>
      <w:proofErr w:type="spellEnd"/>
      <w:r w:rsidRPr="00541126">
        <w:t xml:space="preserve"> przedmiotem są dostawy lub usługi, oświadczenie</w:t>
      </w:r>
      <w:r>
        <w:t>/a</w:t>
      </w:r>
      <w:r w:rsidRPr="00541126">
        <w:t xml:space="preserve"> o dokonanych na rzecz </w:t>
      </w:r>
      <w:r>
        <w:t>P</w:t>
      </w:r>
      <w:r w:rsidRPr="00541126">
        <w:t>odwykonawcy</w:t>
      </w:r>
      <w:r>
        <w:t>/ów</w:t>
      </w:r>
      <w:r w:rsidRPr="00541126">
        <w:t xml:space="preserve"> płatnościach wraz z dokument</w:t>
      </w:r>
      <w:r>
        <w:t>em/</w:t>
      </w:r>
      <w:proofErr w:type="spellStart"/>
      <w:r w:rsidRPr="00541126">
        <w:t>ami</w:t>
      </w:r>
      <w:proofErr w:type="spellEnd"/>
      <w:r w:rsidRPr="00541126">
        <w:t xml:space="preserve"> potwierdzając</w:t>
      </w:r>
      <w:r>
        <w:t>ym/i dokonanie zapłaty na rzecz Podwykonawcy/ów</w:t>
      </w:r>
      <w:r w:rsidRPr="00541126">
        <w:t>, któr</w:t>
      </w:r>
      <w:r>
        <w:t>ego/</w:t>
      </w:r>
      <w:proofErr w:type="spellStart"/>
      <w:r w:rsidRPr="00541126">
        <w:t>ych</w:t>
      </w:r>
      <w:proofErr w:type="spellEnd"/>
      <w:r w:rsidRPr="00541126">
        <w:t xml:space="preserve"> terminy zapłaty przypada</w:t>
      </w:r>
      <w:r>
        <w:t>/</w:t>
      </w:r>
      <w:r w:rsidRPr="00541126">
        <w:t xml:space="preserve">ją nie później niż na dzień </w:t>
      </w:r>
      <w:r>
        <w:t>wystawienia</w:t>
      </w:r>
      <w:r w:rsidRPr="00541126">
        <w:t xml:space="preserve"> przez Wykonawcę </w:t>
      </w:r>
      <w:r>
        <w:t>faktury/faktur</w:t>
      </w:r>
      <w:r w:rsidRPr="00541126">
        <w:t>.</w:t>
      </w:r>
    </w:p>
    <w:p w14:paraId="6F0B3151" w14:textId="77777777" w:rsidR="007E3C3B" w:rsidRPr="00541126" w:rsidRDefault="007E3C3B" w:rsidP="001613D3">
      <w:pPr>
        <w:numPr>
          <w:ilvl w:val="0"/>
          <w:numId w:val="82"/>
        </w:numPr>
        <w:tabs>
          <w:tab w:val="left" w:pos="-1620"/>
        </w:tabs>
        <w:suppressAutoHyphens/>
        <w:jc w:val="both"/>
      </w:pPr>
      <w:r w:rsidRPr="00541126">
        <w:t>Po zakończeniu realizacji umowy</w:t>
      </w:r>
      <w:r>
        <w:t>/ów</w:t>
      </w:r>
      <w:r w:rsidRPr="00541126">
        <w:t xml:space="preserve"> z </w:t>
      </w:r>
      <w:r>
        <w:t>P</w:t>
      </w:r>
      <w:r w:rsidRPr="00541126">
        <w:t>odwykonawcą</w:t>
      </w:r>
      <w:r>
        <w:t>/</w:t>
      </w:r>
      <w:proofErr w:type="spellStart"/>
      <w:r>
        <w:t>ami</w:t>
      </w:r>
      <w:proofErr w:type="spellEnd"/>
      <w:r w:rsidRPr="00541126">
        <w:t>, o który</w:t>
      </w:r>
      <w:r>
        <w:t>m/</w:t>
      </w:r>
      <w:proofErr w:type="spellStart"/>
      <w:r>
        <w:t>ch</w:t>
      </w:r>
      <w:proofErr w:type="spellEnd"/>
      <w:r w:rsidRPr="00541126">
        <w:t xml:space="preserve"> mowa w </w:t>
      </w:r>
      <w:r>
        <w:t>ust. 18</w:t>
      </w:r>
      <w:r w:rsidRPr="00541126">
        <w:t xml:space="preserve"> powyżej, Wykonawca przedłoży Zamawiającemu oświadczen</w:t>
      </w:r>
      <w:r>
        <w:t>ie/a potwierdzone pisemnie przez każdego</w:t>
      </w:r>
      <w:r>
        <w:br/>
        <w:t>z Podwykonawców</w:t>
      </w:r>
      <w:r w:rsidRPr="00541126">
        <w:t>, że wy</w:t>
      </w:r>
      <w:r>
        <w:t xml:space="preserve">magalne i bezsporne płatności z </w:t>
      </w:r>
      <w:r w:rsidRPr="00541126">
        <w:t>tytułu umowy</w:t>
      </w:r>
      <w:r>
        <w:t>/ów</w:t>
      </w:r>
      <w:r w:rsidRPr="00541126">
        <w:t xml:space="preserve"> zawartej</w:t>
      </w:r>
      <w:r>
        <w:t>/</w:t>
      </w:r>
      <w:proofErr w:type="spellStart"/>
      <w:r>
        <w:t>ych</w:t>
      </w:r>
      <w:proofErr w:type="spellEnd"/>
      <w:r>
        <w:br/>
      </w:r>
      <w:r w:rsidRPr="00541126">
        <w:t xml:space="preserve">z </w:t>
      </w:r>
      <w:r>
        <w:t>P</w:t>
      </w:r>
      <w:r w:rsidRPr="00541126">
        <w:t>odwykonawcą</w:t>
      </w:r>
      <w:r>
        <w:t>/</w:t>
      </w:r>
      <w:proofErr w:type="spellStart"/>
      <w:r>
        <w:t>ami</w:t>
      </w:r>
      <w:proofErr w:type="spellEnd"/>
      <w:r w:rsidRPr="00541126">
        <w:t xml:space="preserve"> zostały zrealizowane lub przedłoży potwierdzenie</w:t>
      </w:r>
      <w:r>
        <w:t>/a</w:t>
      </w:r>
      <w:r w:rsidRPr="00541126">
        <w:t xml:space="preserve"> dokonania takich płatności na rzecz </w:t>
      </w:r>
      <w:r>
        <w:t>P</w:t>
      </w:r>
      <w:r w:rsidRPr="00541126">
        <w:t>odwykonawcy</w:t>
      </w:r>
      <w:r>
        <w:t>/ów</w:t>
      </w:r>
      <w:r w:rsidRPr="00541126">
        <w:t>. Wykonawca dodatkowo przedło</w:t>
      </w:r>
      <w:r>
        <w:t>ży potwierdzone pisemnie przez Podwykonawcę/ów</w:t>
      </w:r>
      <w:r w:rsidRPr="00541126">
        <w:t>, o który</w:t>
      </w:r>
      <w:r>
        <w:t>m/</w:t>
      </w:r>
      <w:proofErr w:type="spellStart"/>
      <w:r w:rsidRPr="00541126">
        <w:t>ch</w:t>
      </w:r>
      <w:proofErr w:type="spellEnd"/>
      <w:r w:rsidRPr="00541126">
        <w:t xml:space="preserve"> mowa w </w:t>
      </w:r>
      <w:r>
        <w:t>ust. 18 powyżej</w:t>
      </w:r>
      <w:r w:rsidRPr="00541126">
        <w:t>, oświadcz</w:t>
      </w:r>
      <w:r>
        <w:t>enie/a o stanie jego rozliczeń</w:t>
      </w:r>
      <w:r>
        <w:br/>
        <w:t>z P</w:t>
      </w:r>
      <w:r w:rsidRPr="00541126">
        <w:t>odwykonawc</w:t>
      </w:r>
      <w:r>
        <w:t>ą/</w:t>
      </w:r>
      <w:proofErr w:type="spellStart"/>
      <w:r w:rsidRPr="00541126">
        <w:t>ami</w:t>
      </w:r>
      <w:proofErr w:type="spellEnd"/>
      <w:r w:rsidRPr="00541126">
        <w:t xml:space="preserve"> ze szczególnym uwzględnieniem kwot, które pozostały jeszcze do zafakturowania i rozliczenia przez </w:t>
      </w:r>
      <w:r>
        <w:t>Podwykonawcę/ów</w:t>
      </w:r>
      <w:r w:rsidRPr="00541126">
        <w:t>, o który</w:t>
      </w:r>
      <w:r>
        <w:t>m/</w:t>
      </w:r>
      <w:proofErr w:type="spellStart"/>
      <w:r w:rsidRPr="00541126">
        <w:t>ch</w:t>
      </w:r>
      <w:proofErr w:type="spellEnd"/>
      <w:r w:rsidRPr="00541126">
        <w:t xml:space="preserve"> mowa w </w:t>
      </w:r>
      <w:r>
        <w:t>ust. 18</w:t>
      </w:r>
      <w:r w:rsidRPr="00541126">
        <w:t xml:space="preserve"> powyżej, w tym również kwot spornych, jeżeli są.</w:t>
      </w:r>
    </w:p>
    <w:p w14:paraId="1B6FE517" w14:textId="77777777" w:rsidR="007E3C3B" w:rsidRPr="00541126" w:rsidRDefault="007E3C3B" w:rsidP="001613D3">
      <w:pPr>
        <w:numPr>
          <w:ilvl w:val="0"/>
          <w:numId w:val="82"/>
        </w:numPr>
        <w:tabs>
          <w:tab w:val="left" w:pos="-1620"/>
        </w:tabs>
        <w:suppressAutoHyphens/>
        <w:jc w:val="both"/>
      </w:pPr>
      <w:r w:rsidRPr="00541126">
        <w:lastRenderedPageBreak/>
        <w:t xml:space="preserve">W sytuacji, gdy z uwagi na niewykonanie lub nienależyte wykonanie </w:t>
      </w:r>
      <w:r>
        <w:t>zobowiązań płynących</w:t>
      </w:r>
      <w:r>
        <w:br/>
        <w:t>z umowy/ów z P</w:t>
      </w:r>
      <w:r w:rsidRPr="00541126">
        <w:t>odwykonawcą</w:t>
      </w:r>
      <w:r>
        <w:t>/</w:t>
      </w:r>
      <w:proofErr w:type="spellStart"/>
      <w:r>
        <w:t>ami</w:t>
      </w:r>
      <w:proofErr w:type="spellEnd"/>
      <w:r w:rsidRPr="00541126">
        <w:t>, o którym</w:t>
      </w:r>
      <w:r>
        <w:t>/</w:t>
      </w:r>
      <w:proofErr w:type="spellStart"/>
      <w:r>
        <w:t>ch</w:t>
      </w:r>
      <w:proofErr w:type="spellEnd"/>
      <w:r w:rsidRPr="00541126">
        <w:t xml:space="preserve"> mowa w </w:t>
      </w:r>
      <w:r>
        <w:t>ust. 18 powyżej</w:t>
      </w:r>
      <w:r w:rsidRPr="00541126">
        <w:t xml:space="preserve">, nie wypłacono </w:t>
      </w:r>
      <w:r>
        <w:t>P</w:t>
      </w:r>
      <w:r w:rsidRPr="00541126">
        <w:t>odwykonawcy</w:t>
      </w:r>
      <w:r>
        <w:t>/om</w:t>
      </w:r>
      <w:r w:rsidRPr="00541126">
        <w:t xml:space="preserve"> całości lub części umownego wymagalnego wynagrodzenia, Wykonawca poinformuje Zamawiającego na piśmie o okolicznościach uzasadniających odmowę zapłaty wynagrodzenia </w:t>
      </w:r>
      <w:r>
        <w:t>Podwykonawcy/om</w:t>
      </w:r>
      <w:r w:rsidRPr="00541126">
        <w:t xml:space="preserve"> lub obniżenie jego wysokości.</w:t>
      </w:r>
    </w:p>
    <w:p w14:paraId="2EB47627" w14:textId="77777777" w:rsidR="007E3C3B" w:rsidRPr="00541126" w:rsidRDefault="007E3C3B" w:rsidP="001613D3">
      <w:pPr>
        <w:numPr>
          <w:ilvl w:val="0"/>
          <w:numId w:val="82"/>
        </w:numPr>
        <w:tabs>
          <w:tab w:val="left" w:pos="-1620"/>
        </w:tabs>
        <w:suppressAutoHyphens/>
        <w:jc w:val="both"/>
      </w:pPr>
      <w:r w:rsidRPr="00541126">
        <w:t>Jeżeli Zamawiający dokona bez</w:t>
      </w:r>
      <w:r>
        <w:t>pośrednio płatności na rzecz P</w:t>
      </w:r>
      <w:r w:rsidRPr="00541126">
        <w:t>odwykonawcy</w:t>
      </w:r>
      <w:r>
        <w:t>/ów</w:t>
      </w:r>
      <w:r w:rsidRPr="00541126">
        <w:t xml:space="preserve">, </w:t>
      </w:r>
      <w:r>
        <w:t>każda kwota zapłacona na rzecz P</w:t>
      </w:r>
      <w:r w:rsidRPr="00541126">
        <w:t>odwykonawcy</w:t>
      </w:r>
      <w:r>
        <w:t>/ów</w:t>
      </w:r>
      <w:r w:rsidRPr="00541126">
        <w:t xml:space="preserve"> przez Zamawiającego, będzie podlegać potrąceniu wraz</w:t>
      </w:r>
      <w:r>
        <w:br/>
      </w:r>
      <w:r w:rsidRPr="00541126">
        <w:t>z odsetkami ustawowymi z najbliższych płatności Zamawiającego na rzecz Wykonawcy lub będzie wy</w:t>
      </w:r>
      <w:r>
        <w:t>płacona z zabezpieczenia wniesionego przez Wykonawcę</w:t>
      </w:r>
      <w:r w:rsidRPr="00541126">
        <w:t>.</w:t>
      </w:r>
    </w:p>
    <w:p w14:paraId="5C2584FE" w14:textId="77777777" w:rsidR="007E3C3B" w:rsidRPr="00541126" w:rsidRDefault="007E3C3B" w:rsidP="001613D3">
      <w:pPr>
        <w:numPr>
          <w:ilvl w:val="0"/>
          <w:numId w:val="82"/>
        </w:numPr>
        <w:tabs>
          <w:tab w:val="left" w:pos="-1620"/>
        </w:tabs>
        <w:suppressAutoHyphens/>
        <w:jc w:val="both"/>
      </w:pPr>
      <w:r w:rsidRPr="00541126">
        <w:t xml:space="preserve">Wykonawca oświadcza nieodwołalnie, iż dokonanie przez Zamawiającego płatności bezpośrednio na rzecz </w:t>
      </w:r>
      <w:r>
        <w:t>P</w:t>
      </w:r>
      <w:r w:rsidRPr="00541126">
        <w:t>odwykonawcy</w:t>
      </w:r>
      <w:r>
        <w:t>/ów</w:t>
      </w:r>
      <w:r w:rsidRPr="00541126">
        <w:t xml:space="preserve"> na podstawie art. 647</w:t>
      </w:r>
      <w:r w:rsidRPr="00EF17A1">
        <w:rPr>
          <w:vertAlign w:val="superscript"/>
        </w:rPr>
        <w:t>1</w:t>
      </w:r>
      <w:r w:rsidRPr="00541126">
        <w:t xml:space="preserve"> § 5 </w:t>
      </w:r>
      <w:r>
        <w:t xml:space="preserve">Ustawy </w:t>
      </w:r>
      <w:r w:rsidRPr="00541126">
        <w:t xml:space="preserve">KC lub art. 143c </w:t>
      </w:r>
      <w:r>
        <w:t xml:space="preserve">Ustawy </w:t>
      </w:r>
      <w:r w:rsidRPr="00541126">
        <w:t>PZP zwalnia Zamawiającego z obowiązku zapłaty odpowiedniej części wynagrodzenia Wykonawcy.</w:t>
      </w:r>
    </w:p>
    <w:p w14:paraId="266BE169" w14:textId="77777777" w:rsidR="007E3C3B" w:rsidRPr="00541126" w:rsidRDefault="007E3C3B" w:rsidP="001613D3">
      <w:pPr>
        <w:numPr>
          <w:ilvl w:val="0"/>
          <w:numId w:val="82"/>
        </w:numPr>
        <w:tabs>
          <w:tab w:val="left" w:pos="-1620"/>
        </w:tabs>
        <w:suppressAutoHyphens/>
        <w:jc w:val="both"/>
      </w:pPr>
      <w:r w:rsidRPr="00541126">
        <w:t xml:space="preserve">Zamawiającemu przysługuje prawo wstrzymania zapłaty wynikającego z </w:t>
      </w:r>
      <w:r>
        <w:t>umowy</w:t>
      </w:r>
      <w:r w:rsidRPr="00541126">
        <w:t xml:space="preserve"> przysługującego Wykonawcy wynagrodzenia w przypadku nieprzedłożenia Zamawiającemu dokumentów</w:t>
      </w:r>
      <w:r>
        <w:br/>
      </w:r>
      <w:r w:rsidRPr="00541126">
        <w:t xml:space="preserve">i oświadczeń, o których mowa w </w:t>
      </w:r>
      <w:r>
        <w:t>ust. 18 i ust. 19 powyżej</w:t>
      </w:r>
      <w:r w:rsidRPr="00541126">
        <w:t xml:space="preserve"> lub zalegania przez </w:t>
      </w:r>
      <w:r>
        <w:t>Wykonawcę</w:t>
      </w:r>
      <w:r>
        <w:br/>
        <w:t>z płatnościami wobec Podwykonawcy/ów</w:t>
      </w:r>
      <w:r w:rsidRPr="00541126">
        <w:t>. W takim przypadku Wykonawca oświadcza, iż zrzeka się od Zamawiającego dochodzenia odsetek ustawowych od zatrzymanych płatności</w:t>
      </w:r>
      <w:r>
        <w:t>.</w:t>
      </w:r>
    </w:p>
    <w:p w14:paraId="13B34A85" w14:textId="77777777" w:rsidR="007E3C3B" w:rsidRDefault="007E3C3B" w:rsidP="001613D3">
      <w:pPr>
        <w:numPr>
          <w:ilvl w:val="0"/>
          <w:numId w:val="82"/>
        </w:numPr>
        <w:tabs>
          <w:tab w:val="left" w:pos="-1620"/>
        </w:tabs>
        <w:suppressAutoHyphens/>
        <w:jc w:val="both"/>
      </w:pPr>
      <w:r w:rsidRPr="00541126">
        <w:t>Jakakolwiek akceptacja Zamawiającego umowy</w:t>
      </w:r>
      <w:r>
        <w:t>/ów</w:t>
      </w:r>
      <w:r w:rsidRPr="00541126">
        <w:t xml:space="preserve"> podwykonawczej</w:t>
      </w:r>
      <w:r>
        <w:t>/</w:t>
      </w:r>
      <w:proofErr w:type="spellStart"/>
      <w:r>
        <w:t>ych</w:t>
      </w:r>
      <w:proofErr w:type="spellEnd"/>
      <w:r w:rsidRPr="00541126">
        <w:t xml:space="preserve"> </w:t>
      </w:r>
      <w:r w:rsidRPr="00313345">
        <w:t xml:space="preserve">w </w:t>
      </w:r>
      <w:r w:rsidRPr="00135DDC">
        <w:t>ramach § 12 nie</w:t>
      </w:r>
      <w:r w:rsidRPr="00313345">
        <w:t xml:space="preserve"> stanowi</w:t>
      </w:r>
      <w:r w:rsidRPr="00541126">
        <w:t xml:space="preserve"> podstawy do podwyższenia wynagrodzenia Wykonawcy za wykonanie </w:t>
      </w:r>
      <w:r>
        <w:t>przedmiotu umowy</w:t>
      </w:r>
      <w:r w:rsidRPr="00541126">
        <w:t>.</w:t>
      </w:r>
    </w:p>
    <w:p w14:paraId="603E8DD5" w14:textId="77777777" w:rsidR="007E3C3B" w:rsidRDefault="007E3C3B" w:rsidP="007E3C3B">
      <w:pPr>
        <w:ind w:left="284" w:hanging="284"/>
        <w:jc w:val="both"/>
      </w:pPr>
      <w:r>
        <w:t>25.</w:t>
      </w:r>
      <w:r w:rsidRPr="00BF3E27">
        <w:t>Zamawiający wymaga, aby wszyscy pracownicy Wykonawcy lub Podwykonawcy</w:t>
      </w:r>
      <w:r>
        <w:t>/ów</w:t>
      </w:r>
      <w:r w:rsidRPr="00BF3E27">
        <w:t xml:space="preserve"> przewidziani do realizacji </w:t>
      </w:r>
      <w:r>
        <w:t>umowy</w:t>
      </w:r>
      <w:r w:rsidRPr="00BF3E27">
        <w:t xml:space="preserve"> na placu budowy byli zatrudnieni na podstawie umowy</w:t>
      </w:r>
      <w:r>
        <w:t xml:space="preserve"> </w:t>
      </w:r>
      <w:r w:rsidRPr="00BF3E27">
        <w:t>o pracę.</w:t>
      </w:r>
    </w:p>
    <w:p w14:paraId="5AD40316" w14:textId="77777777" w:rsidR="007E3C3B" w:rsidRDefault="007E3C3B" w:rsidP="007E3C3B">
      <w:pPr>
        <w:ind w:left="284" w:hanging="284"/>
        <w:jc w:val="both"/>
      </w:pPr>
      <w:r>
        <w:t>26.</w:t>
      </w:r>
      <w:r w:rsidRPr="00BF3E27">
        <w:t>Zamawiający wymaga, aby Wykonawca lub Podwykonawca</w:t>
      </w:r>
      <w:r>
        <w:t>/y</w:t>
      </w:r>
      <w:r w:rsidRPr="00BF3E27">
        <w:t xml:space="preserve"> przedłożył</w:t>
      </w:r>
      <w:r>
        <w:t>/li</w:t>
      </w:r>
      <w:r w:rsidRPr="00BF3E27">
        <w:t xml:space="preserve"> wraz z umową wykaz osób przewidzianych do realizacji </w:t>
      </w:r>
      <w:r>
        <w:t>umowy</w:t>
      </w:r>
      <w:r w:rsidRPr="00BF3E27">
        <w:t xml:space="preserve"> wraz z oświadczeniem/</w:t>
      </w:r>
      <w:proofErr w:type="spellStart"/>
      <w:r w:rsidRPr="00BF3E27">
        <w:t>ami</w:t>
      </w:r>
      <w:proofErr w:type="spellEnd"/>
      <w:r w:rsidRPr="00BF3E27">
        <w:t xml:space="preserve"> Wykonawcy lub Podwykonawcy</w:t>
      </w:r>
      <w:r>
        <w:t>/ów</w:t>
      </w:r>
      <w:r w:rsidRPr="00BF3E27">
        <w:t>, że zatrudnia</w:t>
      </w:r>
      <w:r>
        <w:t>/ją</w:t>
      </w:r>
      <w:r w:rsidRPr="00BF3E27">
        <w:t xml:space="preserve"> na podstawie umowy o pracę osoby wskazane</w:t>
      </w:r>
      <w:r>
        <w:t xml:space="preserve"> </w:t>
      </w:r>
      <w:r w:rsidRPr="00BF3E27">
        <w:t>w wykazie, stanowiącym/i załącznik/i do wykazu.</w:t>
      </w:r>
    </w:p>
    <w:p w14:paraId="1287539D" w14:textId="77777777" w:rsidR="007E3C3B" w:rsidRDefault="007E3C3B" w:rsidP="007E3C3B">
      <w:pPr>
        <w:ind w:left="284" w:hanging="284"/>
        <w:jc w:val="both"/>
      </w:pPr>
      <w:r>
        <w:t>27.</w:t>
      </w:r>
      <w:r w:rsidRPr="00BF3E27">
        <w:t>W przypadku zmiany składu osobowego Wykonawca lub Podwykonawca</w:t>
      </w:r>
      <w:r>
        <w:t>/y</w:t>
      </w:r>
      <w:r w:rsidRPr="00BF3E27">
        <w:t xml:space="preserve"> zobowiązany</w:t>
      </w:r>
      <w:r>
        <w:t>/i</w:t>
      </w:r>
      <w:r w:rsidRPr="00BF3E27">
        <w:t xml:space="preserve"> jest</w:t>
      </w:r>
      <w:r>
        <w:t>/są</w:t>
      </w:r>
      <w:r w:rsidRPr="00BF3E27">
        <w:t xml:space="preserve"> każdorazowo do aktualizacji wykazu wraz z załącznik</w:t>
      </w:r>
      <w:r>
        <w:t>iem/</w:t>
      </w:r>
      <w:proofErr w:type="spellStart"/>
      <w:r w:rsidRPr="00BF3E27">
        <w:t>ami</w:t>
      </w:r>
      <w:proofErr w:type="spellEnd"/>
      <w:r w:rsidRPr="00BF3E27">
        <w:t xml:space="preserve"> w terminie natychmiastowym</w:t>
      </w:r>
      <w:r>
        <w:t xml:space="preserve"> </w:t>
      </w:r>
      <w:r w:rsidRPr="00BF3E27">
        <w:t xml:space="preserve">(w dniu rozpoczęcia pracy na placu budowy w zakresie przedmiotu </w:t>
      </w:r>
      <w:r>
        <w:t>umowy</w:t>
      </w:r>
      <w:r w:rsidRPr="00BF3E27">
        <w:t>).</w:t>
      </w:r>
    </w:p>
    <w:p w14:paraId="6C9F61BC" w14:textId="77777777" w:rsidR="007E3C3B" w:rsidRDefault="007E3C3B" w:rsidP="007E3C3B">
      <w:pPr>
        <w:ind w:left="284" w:hanging="284"/>
        <w:jc w:val="both"/>
      </w:pPr>
      <w:r>
        <w:t>28.</w:t>
      </w:r>
      <w:r w:rsidRPr="00BF3E27">
        <w:t>Zamawiający uprawniony jest do nieograniczonego weryfikowania przedłożonych przez Wykonawcę lub Podwykonawcę</w:t>
      </w:r>
      <w:r>
        <w:t>/ów</w:t>
      </w:r>
      <w:r w:rsidRPr="00BF3E27">
        <w:t xml:space="preserve"> dokumentów w zakresie zatrudnionych osób.</w:t>
      </w:r>
      <w:r>
        <w:t xml:space="preserve"> </w:t>
      </w:r>
      <w:r w:rsidRPr="00BF3E27">
        <w:t>W przypadku, gdy Zamawiający do weryfikacji zobowiązany będzie posiadać stosowne pełnomocnictwa do przedłożenia przed ZUS lub KRUS, Wykonawca lub Podwykonawca</w:t>
      </w:r>
      <w:r>
        <w:t>/y</w:t>
      </w:r>
      <w:r w:rsidRPr="00BF3E27">
        <w:t xml:space="preserve"> na pierwsze wezwanie bezzwłocznie je dostarczy</w:t>
      </w:r>
      <w:r>
        <w:t>/ą</w:t>
      </w:r>
      <w:r w:rsidRPr="00BF3E27">
        <w:t>.</w:t>
      </w:r>
    </w:p>
    <w:p w14:paraId="39754FE0" w14:textId="77777777" w:rsidR="007E3C3B" w:rsidRDefault="007E3C3B" w:rsidP="007E3C3B">
      <w:pPr>
        <w:ind w:left="284" w:hanging="284"/>
        <w:jc w:val="both"/>
        <w:rPr>
          <w:color w:val="000000"/>
        </w:rPr>
      </w:pPr>
      <w:r>
        <w:t>29.</w:t>
      </w:r>
      <w:r w:rsidRPr="00BF3E27">
        <w:rPr>
          <w:color w:val="000000"/>
        </w:rPr>
        <w:t xml:space="preserve">Niezłożenie przez Wykonawcę w wyznaczonym przez Zamawiającego terminie żądanych przez Zamawiającego dowodów w celu potwierdzenia spełnienia </w:t>
      </w:r>
      <w:r w:rsidRPr="00BF3E27">
        <w:t xml:space="preserve">przez </w:t>
      </w:r>
      <w:r w:rsidRPr="00BF3E27">
        <w:rPr>
          <w:color w:val="000000"/>
        </w:rPr>
        <w:t>Wykonawcę lub Podwykonawcę</w:t>
      </w:r>
      <w:r>
        <w:rPr>
          <w:color w:val="000000"/>
        </w:rPr>
        <w:t>/ów</w:t>
      </w:r>
      <w:r w:rsidRPr="00BF3E27">
        <w:rPr>
          <w:color w:val="000000"/>
        </w:rPr>
        <w:t xml:space="preserve"> wymogu zatrudnienia na podstawie umowy o pracę traktowane będzie jako </w:t>
      </w:r>
      <w:r w:rsidRPr="00BF3E27">
        <w:t xml:space="preserve">niespełnienie przez </w:t>
      </w:r>
      <w:r w:rsidRPr="00BF3E27">
        <w:rPr>
          <w:color w:val="000000"/>
        </w:rPr>
        <w:t>Wykonawcę lub Podwykonawcę</w:t>
      </w:r>
      <w:r>
        <w:rPr>
          <w:color w:val="000000"/>
        </w:rPr>
        <w:t>/ów</w:t>
      </w:r>
      <w:r w:rsidRPr="00BF3E27">
        <w:rPr>
          <w:color w:val="000000"/>
        </w:rPr>
        <w:t xml:space="preserve"> wymogu zatrudnienia na podstawie umowy o pracę osób wykonujących wskazane przez Zamawiającego czynności.</w:t>
      </w:r>
    </w:p>
    <w:p w14:paraId="64861179" w14:textId="77777777" w:rsidR="007E3C3B" w:rsidRDefault="007E3C3B" w:rsidP="007E3C3B">
      <w:pPr>
        <w:ind w:left="284" w:hanging="284"/>
        <w:jc w:val="both"/>
        <w:rPr>
          <w:color w:val="000000"/>
        </w:rPr>
      </w:pPr>
      <w:r>
        <w:rPr>
          <w:color w:val="000000"/>
        </w:rPr>
        <w:t>30.</w:t>
      </w:r>
      <w:r w:rsidRPr="00BF3E27">
        <w:t>Z tytułu niespełnienia przez Wykonawcę lub Podwykonawcę</w:t>
      </w:r>
      <w:r>
        <w:t>/ów</w:t>
      </w:r>
      <w:r w:rsidRPr="00BF3E27">
        <w:t xml:space="preserve"> wymogu zatrudnienia na podstawie umowy o pracę osób wykonujących czynności niezbędne do realizacji </w:t>
      </w:r>
      <w:r>
        <w:t>umowy</w:t>
      </w:r>
      <w:r w:rsidRPr="00BF3E27">
        <w:t xml:space="preserve"> na placu budowy </w:t>
      </w:r>
      <w:r w:rsidRPr="00BF3E27">
        <w:rPr>
          <w:color w:val="000000"/>
        </w:rPr>
        <w:t>Zamawiający przewiduje sankcję w postaci obowiązku zapłaty przez Wykonawcę kary umownej</w:t>
      </w:r>
      <w:r>
        <w:rPr>
          <w:color w:val="000000"/>
        </w:rPr>
        <w:br/>
      </w:r>
      <w:r w:rsidRPr="00BF3E27">
        <w:rPr>
          <w:color w:val="000000"/>
        </w:rPr>
        <w:t xml:space="preserve">w wysokości </w:t>
      </w:r>
      <w:r w:rsidRPr="00313345">
        <w:rPr>
          <w:color w:val="000000"/>
        </w:rPr>
        <w:t xml:space="preserve">określonej </w:t>
      </w:r>
      <w:r w:rsidRPr="00135DDC">
        <w:rPr>
          <w:color w:val="000000"/>
        </w:rPr>
        <w:t xml:space="preserve">w </w:t>
      </w:r>
      <w:r w:rsidRPr="00135DDC">
        <w:t xml:space="preserve">§ 11 </w:t>
      </w:r>
      <w:r w:rsidRPr="00135DDC">
        <w:rPr>
          <w:color w:val="000000"/>
        </w:rPr>
        <w:t>ust</w:t>
      </w:r>
      <w:r w:rsidRPr="00313345">
        <w:rPr>
          <w:color w:val="000000"/>
        </w:rPr>
        <w:t>. 1</w:t>
      </w:r>
      <w:r w:rsidRPr="00293D54">
        <w:rPr>
          <w:color w:val="000000"/>
        </w:rPr>
        <w:t xml:space="preserve"> pkt 6</w:t>
      </w:r>
      <w:r w:rsidRPr="000E5D8D">
        <w:rPr>
          <w:color w:val="000000"/>
        </w:rPr>
        <w:t xml:space="preserve">) </w:t>
      </w:r>
      <w:r w:rsidRPr="000E5D8D">
        <w:t>umowy</w:t>
      </w:r>
      <w:r w:rsidRPr="00BF3E27">
        <w:rPr>
          <w:color w:val="000000"/>
        </w:rPr>
        <w:t>.</w:t>
      </w:r>
    </w:p>
    <w:p w14:paraId="06594BA4" w14:textId="77777777" w:rsidR="007E3C3B" w:rsidRDefault="007E3C3B" w:rsidP="007E3C3B">
      <w:pPr>
        <w:ind w:left="284" w:hanging="284"/>
        <w:jc w:val="both"/>
      </w:pPr>
      <w:r>
        <w:rPr>
          <w:color w:val="000000"/>
        </w:rPr>
        <w:t>31.W</w:t>
      </w:r>
      <w:r w:rsidRPr="00BF3E27">
        <w:t xml:space="preserve"> przypadku niespełnienia wymagań Zamawiającego w w/w zakresie Zamawiający nie wpuści na plac budowy pracowników Wykonawcy lub Podwykonawcy</w:t>
      </w:r>
      <w:r>
        <w:t>/ów</w:t>
      </w:r>
      <w:r w:rsidRPr="00BF3E27">
        <w:t xml:space="preserve"> nie umieszczonych</w:t>
      </w:r>
      <w:r>
        <w:t xml:space="preserve"> </w:t>
      </w:r>
      <w:r w:rsidRPr="00BF3E27">
        <w:t>w wykazie. Wykonawcy lub Podwykonawcy</w:t>
      </w:r>
      <w:r>
        <w:t>/om</w:t>
      </w:r>
      <w:r w:rsidRPr="00BF3E27">
        <w:t xml:space="preserve"> nie przysługuje prawo do zmiany terminu realizacji </w:t>
      </w:r>
      <w:r>
        <w:t>umowy</w:t>
      </w:r>
      <w:r>
        <w:br/>
      </w:r>
      <w:r w:rsidRPr="00BF3E27">
        <w:t>z tego tytułu, jak również odszkodowania w zakresie utrzymania placu budowy.</w:t>
      </w:r>
    </w:p>
    <w:p w14:paraId="2AB78FA5" w14:textId="77777777" w:rsidR="007E3C3B" w:rsidRDefault="007E3C3B" w:rsidP="007E3C3B">
      <w:pPr>
        <w:ind w:left="284" w:hanging="284"/>
        <w:jc w:val="both"/>
      </w:pPr>
      <w:r>
        <w:rPr>
          <w:color w:val="000000"/>
        </w:rPr>
        <w:t>32.</w:t>
      </w:r>
      <w:r w:rsidRPr="00BF3E27">
        <w:rPr>
          <w:color w:val="000000"/>
        </w:rPr>
        <w:t>W przypadku uzasadnionych wątpliwości co do przestrzegania prawa pracy przez Wykonawcę lub Podwykonawcę</w:t>
      </w:r>
      <w:r>
        <w:rPr>
          <w:color w:val="000000"/>
        </w:rPr>
        <w:t>/ów</w:t>
      </w:r>
      <w:r w:rsidRPr="00BF3E27">
        <w:rPr>
          <w:color w:val="000000"/>
        </w:rPr>
        <w:t>, Zamawiający może zwrócić się o przeprowadzenie kontroli przez Państwową</w:t>
      </w:r>
      <w:r w:rsidRPr="00BF3E27">
        <w:t xml:space="preserve"> Inspekcję Pracy.</w:t>
      </w:r>
    </w:p>
    <w:p w14:paraId="5F0E8834" w14:textId="77777777" w:rsidR="007E3C3B" w:rsidRDefault="007E3C3B" w:rsidP="007E3C3B">
      <w:pPr>
        <w:ind w:left="284" w:hanging="284"/>
        <w:jc w:val="both"/>
      </w:pPr>
      <w:r>
        <w:t>33.</w:t>
      </w:r>
      <w:r w:rsidRPr="00BF3E27">
        <w:t xml:space="preserve">Zamawiający wymaga, aby wszystkie czynności związane z realizacją </w:t>
      </w:r>
      <w:r>
        <w:t>umowy</w:t>
      </w:r>
      <w:r w:rsidRPr="00BF3E27">
        <w:t xml:space="preserve"> na placu budowy były wykonywane przez osoby zatrudnione na podstawie umowy o pracę.</w:t>
      </w:r>
      <w:r>
        <w:t xml:space="preserve"> </w:t>
      </w:r>
      <w:r w:rsidRPr="00BF3E27">
        <w:t>Wyjątkiem mogą być czynności wykonywane przez osoby posiadające wymagane przez Zamawiającego uprawnienia budowlane określone w SIWZ.</w:t>
      </w:r>
    </w:p>
    <w:p w14:paraId="4044115C" w14:textId="77777777" w:rsidR="007E3C3B" w:rsidRDefault="007E3C3B" w:rsidP="00CB2B1A"/>
    <w:p w14:paraId="0E5ACBFE" w14:textId="77777777" w:rsidR="007E3C3B" w:rsidRPr="000B1ED1" w:rsidRDefault="007E3C3B" w:rsidP="007E3C3B">
      <w:pPr>
        <w:jc w:val="center"/>
      </w:pPr>
      <w:r>
        <w:lastRenderedPageBreak/>
        <w:t>§ 13</w:t>
      </w:r>
    </w:p>
    <w:p w14:paraId="4C509362" w14:textId="77777777" w:rsidR="007E3C3B" w:rsidRPr="000B1ED1" w:rsidRDefault="007E3C3B" w:rsidP="007E3C3B">
      <w:pPr>
        <w:jc w:val="center"/>
      </w:pPr>
      <w:r>
        <w:t>Odstąpienie od umowy</w:t>
      </w:r>
    </w:p>
    <w:p w14:paraId="4A32F4B6" w14:textId="77777777" w:rsidR="007E3C3B" w:rsidRPr="00ED194C" w:rsidRDefault="007E3C3B" w:rsidP="007E3C3B">
      <w:pPr>
        <w:pStyle w:val="Tekstpodstawowy31"/>
        <w:tabs>
          <w:tab w:val="num" w:pos="426"/>
        </w:tabs>
        <w:suppressAutoHyphens w:val="0"/>
        <w:spacing w:before="0" w:after="0"/>
        <w:rPr>
          <w:rFonts w:ascii="Times New Roman" w:hAnsi="Times New Roman"/>
          <w:b w:val="0"/>
          <w:sz w:val="24"/>
          <w:szCs w:val="24"/>
        </w:rPr>
      </w:pPr>
      <w:r w:rsidRPr="00ED194C">
        <w:rPr>
          <w:rFonts w:ascii="Times New Roman" w:hAnsi="Times New Roman"/>
          <w:b w:val="0"/>
          <w:sz w:val="24"/>
          <w:szCs w:val="24"/>
        </w:rPr>
        <w:t>Zamawiającemu przysługuje prawo do odstąpienia od umowy w terminie 30 dni od powzięcia wiadomości o poniższych okolicznościach (po uprzednim wezwaniu Wykonawcy do należytego wykonania przedmiotu umowy i wyznaczeniu mu w tym celu dodatkowego terminu, z zastrzeżeniem odstąpienia od umowy z winy Wykonawcy, po bezskutecznym upływie tego terminu):</w:t>
      </w:r>
    </w:p>
    <w:p w14:paraId="1FE2C95A" w14:textId="77777777" w:rsidR="007E3C3B" w:rsidRPr="00ED194C"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b w:val="0"/>
          <w:sz w:val="24"/>
          <w:szCs w:val="24"/>
        </w:rPr>
      </w:pPr>
      <w:r w:rsidRPr="00ED194C">
        <w:rPr>
          <w:rFonts w:ascii="Times New Roman" w:hAnsi="Times New Roman"/>
          <w:b w:val="0"/>
          <w:sz w:val="24"/>
          <w:szCs w:val="24"/>
        </w:rPr>
        <w:t>w przypadku przerwania z winy Wykonawcy realizacji robót budowlanych i nie realizowania ich przez okres co najmniej 21 dni;</w:t>
      </w:r>
    </w:p>
    <w:p w14:paraId="5A53565D" w14:textId="77777777" w:rsidR="007E3C3B" w:rsidRPr="00ED194C"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b w:val="0"/>
          <w:sz w:val="24"/>
          <w:szCs w:val="24"/>
        </w:rPr>
      </w:pPr>
      <w:r w:rsidRPr="00ED194C">
        <w:rPr>
          <w:rFonts w:ascii="Times New Roman" w:hAnsi="Times New Roman"/>
          <w:b w:val="0"/>
          <w:sz w:val="24"/>
          <w:szCs w:val="24"/>
        </w:rPr>
        <w:t>w przypadku nierozpoczęcia przez Wykonawcę bez uzasadnionych przyczyn robót budowlanych</w:t>
      </w:r>
      <w:r>
        <w:rPr>
          <w:rFonts w:ascii="Times New Roman" w:hAnsi="Times New Roman"/>
          <w:b w:val="0"/>
          <w:sz w:val="24"/>
          <w:szCs w:val="24"/>
        </w:rPr>
        <w:br/>
      </w:r>
      <w:r w:rsidRPr="00ED194C">
        <w:rPr>
          <w:rFonts w:ascii="Times New Roman" w:hAnsi="Times New Roman"/>
          <w:b w:val="0"/>
          <w:sz w:val="24"/>
          <w:szCs w:val="24"/>
        </w:rPr>
        <w:t>w ciągu 21 dni od dnia przekazania terenu budowy;</w:t>
      </w:r>
    </w:p>
    <w:p w14:paraId="4A25115D" w14:textId="77777777" w:rsidR="007E3C3B" w:rsidRPr="00ED194C"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b w:val="0"/>
          <w:sz w:val="24"/>
          <w:szCs w:val="24"/>
        </w:rPr>
      </w:pPr>
      <w:r w:rsidRPr="00ED194C">
        <w:rPr>
          <w:rFonts w:ascii="Times New Roman" w:hAnsi="Times New Roman"/>
          <w:b w:val="0"/>
          <w:sz w:val="24"/>
          <w:szCs w:val="24"/>
        </w:rPr>
        <w:t>w przypadku nieuzasadnionego niewykonywania przez Wykonawcę przedmiotu umowy;</w:t>
      </w:r>
    </w:p>
    <w:p w14:paraId="0B1805FD" w14:textId="77777777" w:rsidR="007E3C3B" w:rsidRPr="00ED194C"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b w:val="0"/>
          <w:sz w:val="24"/>
          <w:szCs w:val="24"/>
        </w:rPr>
      </w:pPr>
      <w:r w:rsidRPr="00ED194C">
        <w:rPr>
          <w:rFonts w:ascii="Times New Roman" w:hAnsi="Times New Roman"/>
          <w:b w:val="0"/>
          <w:sz w:val="24"/>
          <w:szCs w:val="24"/>
        </w:rPr>
        <w:t>w razie zaistnienia istotnej zmiany okoliczności powodującej, że wykonanie umowy nie leży</w:t>
      </w:r>
      <w:r>
        <w:rPr>
          <w:rFonts w:ascii="Times New Roman" w:hAnsi="Times New Roman"/>
          <w:b w:val="0"/>
          <w:sz w:val="24"/>
          <w:szCs w:val="24"/>
        </w:rPr>
        <w:br/>
      </w:r>
      <w:r w:rsidRPr="00ED194C">
        <w:rPr>
          <w:rFonts w:ascii="Times New Roman" w:hAnsi="Times New Roman"/>
          <w:b w:val="0"/>
          <w:sz w:val="24"/>
          <w:szCs w:val="24"/>
        </w:rPr>
        <w:t>w</w:t>
      </w:r>
      <w:r>
        <w:rPr>
          <w:rFonts w:ascii="Times New Roman" w:hAnsi="Times New Roman"/>
          <w:b w:val="0"/>
          <w:sz w:val="24"/>
          <w:szCs w:val="24"/>
        </w:rPr>
        <w:t xml:space="preserve"> </w:t>
      </w:r>
      <w:r w:rsidRPr="00ED194C">
        <w:rPr>
          <w:rFonts w:ascii="Times New Roman" w:hAnsi="Times New Roman"/>
          <w:b w:val="0"/>
          <w:sz w:val="24"/>
          <w:szCs w:val="24"/>
        </w:rPr>
        <w:t>interesie Zamawiającego, czego nie można było przewidzieć w chwili zawierania umowy;</w:t>
      </w:r>
    </w:p>
    <w:p w14:paraId="33AA6F49" w14:textId="77777777" w:rsidR="007E3C3B" w:rsidRPr="00ED194C"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b w:val="0"/>
          <w:sz w:val="24"/>
          <w:szCs w:val="24"/>
        </w:rPr>
      </w:pPr>
      <w:r w:rsidRPr="00ED194C">
        <w:rPr>
          <w:rFonts w:ascii="Times New Roman" w:hAnsi="Times New Roman"/>
          <w:b w:val="0"/>
          <w:sz w:val="24"/>
          <w:szCs w:val="24"/>
        </w:rPr>
        <w:t>w razie nienależytego wykonywania przez Wykonawcę obowiązków wynikających</w:t>
      </w:r>
      <w:r>
        <w:rPr>
          <w:rFonts w:ascii="Times New Roman" w:hAnsi="Times New Roman"/>
          <w:b w:val="0"/>
          <w:sz w:val="24"/>
          <w:szCs w:val="24"/>
        </w:rPr>
        <w:t xml:space="preserve"> </w:t>
      </w:r>
      <w:r w:rsidRPr="00ED194C">
        <w:rPr>
          <w:rFonts w:ascii="Times New Roman" w:hAnsi="Times New Roman"/>
          <w:b w:val="0"/>
          <w:sz w:val="24"/>
          <w:szCs w:val="24"/>
        </w:rPr>
        <w:t>z umowy, wykonywania robót budowlanych z rażącym naruszeniem obowiązujących przepisów,</w:t>
      </w:r>
      <w:r>
        <w:rPr>
          <w:rFonts w:ascii="Times New Roman" w:hAnsi="Times New Roman"/>
          <w:b w:val="0"/>
          <w:sz w:val="24"/>
          <w:szCs w:val="24"/>
        </w:rPr>
        <w:br/>
      </w:r>
      <w:r w:rsidRPr="00ED194C">
        <w:rPr>
          <w:rFonts w:ascii="Times New Roman" w:hAnsi="Times New Roman"/>
          <w:b w:val="0"/>
          <w:sz w:val="24"/>
          <w:szCs w:val="24"/>
        </w:rPr>
        <w:t>w szczególności naruszania przepisów BHP i ppoż.;</w:t>
      </w:r>
    </w:p>
    <w:p w14:paraId="2C7C1C16" w14:textId="77777777" w:rsidR="007E3C3B" w:rsidRPr="00ED194C"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b w:val="0"/>
          <w:sz w:val="24"/>
          <w:szCs w:val="24"/>
        </w:rPr>
      </w:pPr>
      <w:r w:rsidRPr="00ED194C">
        <w:rPr>
          <w:rFonts w:ascii="Times New Roman" w:hAnsi="Times New Roman"/>
          <w:b w:val="0"/>
          <w:sz w:val="24"/>
          <w:szCs w:val="24"/>
        </w:rPr>
        <w:t>w przypadku nieposiadania przez Wykonawcę ważnej i opłaconej polisy ubezpieczeniowej od odpowiedzialności cywilnej w zakresie prowadzonej działalności związanej</w:t>
      </w:r>
      <w:r>
        <w:rPr>
          <w:rFonts w:ascii="Times New Roman" w:hAnsi="Times New Roman"/>
          <w:b w:val="0"/>
          <w:sz w:val="24"/>
          <w:szCs w:val="24"/>
        </w:rPr>
        <w:t xml:space="preserve"> </w:t>
      </w:r>
      <w:r w:rsidRPr="00ED194C">
        <w:rPr>
          <w:rFonts w:ascii="Times New Roman" w:hAnsi="Times New Roman"/>
          <w:b w:val="0"/>
          <w:sz w:val="24"/>
          <w:szCs w:val="24"/>
        </w:rPr>
        <w:t>z przedmiotem zamówienia;</w:t>
      </w:r>
    </w:p>
    <w:p w14:paraId="304E464B" w14:textId="77777777" w:rsidR="007E3C3B" w:rsidRPr="00ED194C"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b w:val="0"/>
          <w:sz w:val="24"/>
          <w:szCs w:val="24"/>
        </w:rPr>
      </w:pPr>
      <w:r w:rsidRPr="00ED194C">
        <w:rPr>
          <w:rFonts w:ascii="Times New Roman" w:hAnsi="Times New Roman"/>
          <w:b w:val="0"/>
          <w:sz w:val="24"/>
          <w:szCs w:val="24"/>
        </w:rPr>
        <w:t>w przypadku, gdy istnieje zagrożenie dotrzymania przez Wykonawcę terminów realizacji umowy,</w:t>
      </w:r>
      <w:r>
        <w:rPr>
          <w:rFonts w:ascii="Times New Roman" w:hAnsi="Times New Roman"/>
          <w:b w:val="0"/>
          <w:sz w:val="24"/>
          <w:szCs w:val="24"/>
        </w:rPr>
        <w:br/>
      </w:r>
      <w:r w:rsidRPr="00ED194C">
        <w:rPr>
          <w:rFonts w:ascii="Times New Roman" w:hAnsi="Times New Roman"/>
          <w:b w:val="0"/>
          <w:sz w:val="24"/>
          <w:szCs w:val="24"/>
        </w:rPr>
        <w:t>z przyczyn leżących po stronie Wykonawcy;</w:t>
      </w:r>
    </w:p>
    <w:p w14:paraId="45EB7DF8" w14:textId="77777777" w:rsidR="007E3C3B" w:rsidRPr="00293D54" w:rsidRDefault="007E3C3B" w:rsidP="001613D3">
      <w:pPr>
        <w:pStyle w:val="Tekstpodstawowy31"/>
        <w:numPr>
          <w:ilvl w:val="0"/>
          <w:numId w:val="72"/>
        </w:numPr>
        <w:tabs>
          <w:tab w:val="clear" w:pos="720"/>
          <w:tab w:val="num" w:pos="360"/>
        </w:tabs>
        <w:suppressAutoHyphens w:val="0"/>
        <w:spacing w:before="0" w:after="0"/>
        <w:ind w:left="360"/>
        <w:rPr>
          <w:rFonts w:ascii="Times New Roman" w:hAnsi="Times New Roman"/>
          <w:sz w:val="24"/>
          <w:szCs w:val="24"/>
        </w:rPr>
      </w:pPr>
      <w:r w:rsidRPr="00ED194C">
        <w:rPr>
          <w:rFonts w:ascii="Times New Roman" w:hAnsi="Times New Roman"/>
          <w:b w:val="0"/>
          <w:sz w:val="24"/>
          <w:szCs w:val="24"/>
        </w:rPr>
        <w:t>podzlecenia całości lub części przedmiotu umowy n</w:t>
      </w:r>
      <w:r>
        <w:rPr>
          <w:rFonts w:ascii="Times New Roman" w:hAnsi="Times New Roman"/>
          <w:b w:val="0"/>
          <w:sz w:val="24"/>
          <w:szCs w:val="24"/>
        </w:rPr>
        <w:t xml:space="preserve">iezgodnie z </w:t>
      </w:r>
      <w:r w:rsidRPr="00313345">
        <w:rPr>
          <w:rFonts w:ascii="Times New Roman" w:hAnsi="Times New Roman"/>
          <w:b w:val="0"/>
          <w:sz w:val="24"/>
          <w:szCs w:val="24"/>
        </w:rPr>
        <w:t xml:space="preserve">postanowieniami </w:t>
      </w:r>
      <w:r w:rsidRPr="00135DDC">
        <w:rPr>
          <w:rFonts w:ascii="Times New Roman" w:hAnsi="Times New Roman"/>
          <w:b w:val="0"/>
          <w:sz w:val="24"/>
          <w:szCs w:val="24"/>
        </w:rPr>
        <w:t>§ 12 umowy</w:t>
      </w:r>
      <w:r w:rsidRPr="00313345">
        <w:rPr>
          <w:rFonts w:ascii="Times New Roman" w:hAnsi="Times New Roman"/>
          <w:b w:val="0"/>
          <w:sz w:val="24"/>
          <w:szCs w:val="24"/>
        </w:rPr>
        <w:t>.</w:t>
      </w:r>
    </w:p>
    <w:p w14:paraId="764C5AF2" w14:textId="77777777" w:rsidR="007E3C3B" w:rsidRDefault="007E3C3B" w:rsidP="007E3C3B">
      <w:pPr>
        <w:rPr>
          <w:sz w:val="20"/>
        </w:rPr>
      </w:pPr>
    </w:p>
    <w:p w14:paraId="6A49FD88" w14:textId="77777777" w:rsidR="007E3C3B" w:rsidRPr="00E47A74" w:rsidRDefault="007E3C3B" w:rsidP="007E3C3B">
      <w:pPr>
        <w:rPr>
          <w:sz w:val="20"/>
        </w:rPr>
      </w:pPr>
    </w:p>
    <w:p w14:paraId="339041EB" w14:textId="77777777" w:rsidR="007E3C3B" w:rsidRPr="000B1ED1" w:rsidRDefault="007E3C3B" w:rsidP="007E3C3B">
      <w:pPr>
        <w:jc w:val="center"/>
      </w:pPr>
      <w:r w:rsidRPr="000B1ED1">
        <w:t>§ 1</w:t>
      </w:r>
      <w:r>
        <w:t>4</w:t>
      </w:r>
    </w:p>
    <w:p w14:paraId="403DA359" w14:textId="77777777" w:rsidR="007E3C3B" w:rsidRPr="002E0B32" w:rsidRDefault="007E3C3B" w:rsidP="007E3C3B">
      <w:pPr>
        <w:pStyle w:val="Tekstpodstawowy31"/>
        <w:suppressAutoHyphens w:val="0"/>
        <w:spacing w:before="0" w:after="0"/>
        <w:jc w:val="center"/>
        <w:rPr>
          <w:rFonts w:ascii="Times New Roman" w:hAnsi="Times New Roman"/>
          <w:b w:val="0"/>
          <w:sz w:val="24"/>
          <w:szCs w:val="24"/>
        </w:rPr>
      </w:pPr>
      <w:r w:rsidRPr="002E0B32">
        <w:rPr>
          <w:rFonts w:ascii="Times New Roman" w:hAnsi="Times New Roman"/>
          <w:b w:val="0"/>
          <w:sz w:val="24"/>
          <w:szCs w:val="24"/>
        </w:rPr>
        <w:t>Zmiany postanowień umowy</w:t>
      </w:r>
    </w:p>
    <w:p w14:paraId="17B0520B" w14:textId="77777777" w:rsidR="007E3C3B" w:rsidRPr="00C24A1A" w:rsidRDefault="007E3C3B" w:rsidP="001613D3">
      <w:pPr>
        <w:pStyle w:val="Akapitzlist"/>
        <w:numPr>
          <w:ilvl w:val="3"/>
          <w:numId w:val="71"/>
        </w:numPr>
        <w:tabs>
          <w:tab w:val="clear" w:pos="4921"/>
        </w:tabs>
        <w:spacing w:after="0" w:line="240" w:lineRule="auto"/>
        <w:ind w:left="426" w:hanging="426"/>
        <w:contextualSpacing/>
        <w:jc w:val="both"/>
        <w:rPr>
          <w:rFonts w:ascii="Times New Roman" w:hAnsi="Times New Roman"/>
          <w:sz w:val="24"/>
          <w:szCs w:val="24"/>
        </w:rPr>
      </w:pPr>
      <w:r w:rsidRPr="00C24A1A">
        <w:rPr>
          <w:rFonts w:ascii="Times New Roman" w:hAnsi="Times New Roman"/>
          <w:sz w:val="24"/>
          <w:szCs w:val="24"/>
        </w:rPr>
        <w:t>Działając w oparciu o art. 144 ust. 1 pkt 1) Ustawy PZP, Zamawiający przewiduje możliwość zmiany umowy, w tym w szczególności postanowień dotyczących wysokości wynagrodzenia Wykonawcy, terminu realizacji umowy, terminu przekazania terenu robót budowlanych oraz sposobu realizacji robót stanowiących przedmiot umowy, w następujących sytuacjach:</w:t>
      </w:r>
    </w:p>
    <w:p w14:paraId="62483920" w14:textId="77777777" w:rsidR="007E3C3B" w:rsidRPr="00C24A1A" w:rsidRDefault="007E3C3B" w:rsidP="001613D3">
      <w:pPr>
        <w:pStyle w:val="Akapitzlist"/>
        <w:numPr>
          <w:ilvl w:val="0"/>
          <w:numId w:val="88"/>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pojawienie się na rynku materiałów lub urządzeń nowszej generacji pozwalających na zaoszczędzenie kosztów realizacji robót lub kosztów eksploatacji wykonanego przedmiotu umowy;</w:t>
      </w:r>
    </w:p>
    <w:p w14:paraId="07C46542" w14:textId="77777777" w:rsidR="007E3C3B" w:rsidRPr="00C24A1A" w:rsidRDefault="007E3C3B" w:rsidP="001613D3">
      <w:pPr>
        <w:pStyle w:val="Akapitzlist"/>
        <w:numPr>
          <w:ilvl w:val="0"/>
          <w:numId w:val="88"/>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niedostępność na rynku materiałów lub urządzeń wskazanych w umowie spowodowana zaprzestaniem produkcji lub wycofaniem z rynku tych materiałów lub urządzeń;</w:t>
      </w:r>
    </w:p>
    <w:p w14:paraId="146D4648" w14:textId="77777777" w:rsidR="007E3C3B" w:rsidRPr="00C24A1A" w:rsidRDefault="007E3C3B" w:rsidP="001613D3">
      <w:pPr>
        <w:pStyle w:val="Akapitzlist"/>
        <w:numPr>
          <w:ilvl w:val="0"/>
          <w:numId w:val="88"/>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pojawienie się nowości technicznych lub nowszej technologii wykonania zaprojektowanych robót, których wprowadzenie do umowy byłoby korzystne dla Zamawiającego, w tym pozwalających na zaoszczędzenie czasu realizacji robót lub kosztów wykonywanych prac, jak również kosztów eksploatacji wykonanego przedmiotu umowy;</w:t>
      </w:r>
    </w:p>
    <w:p w14:paraId="3F2DFF90" w14:textId="77777777" w:rsidR="007E3C3B" w:rsidRPr="00C24A1A" w:rsidRDefault="007E3C3B" w:rsidP="001613D3">
      <w:pPr>
        <w:pStyle w:val="Akapitzlist"/>
        <w:numPr>
          <w:ilvl w:val="0"/>
          <w:numId w:val="88"/>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konieczność zrealizowania robót przy zastosowaniu innych rozwiązań technicznych lub technologicznych niż wskazane w umowie w sytuacji gdyby zastosowanie przewidzianych rozwiązań groziło niewykonaniem lub wadliwym wykonaniem umowy;</w:t>
      </w:r>
    </w:p>
    <w:p w14:paraId="62B2151F" w14:textId="77777777" w:rsidR="007E3C3B" w:rsidRPr="00C24A1A" w:rsidRDefault="007E3C3B" w:rsidP="001613D3">
      <w:pPr>
        <w:pStyle w:val="Akapitzlist"/>
        <w:numPr>
          <w:ilvl w:val="0"/>
          <w:numId w:val="88"/>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dokonanie zmiany technologii ze względu na nowelizację prawa przy zachowaniu standardów, jakości i trwałości wykonywanych robót zgodnie z umową;</w:t>
      </w:r>
    </w:p>
    <w:p w14:paraId="64E12FFC"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działania siły wyższej uniemożliwiającej bądź utrudniającej realizację umowy;</w:t>
      </w:r>
    </w:p>
    <w:p w14:paraId="2DFABBB4" w14:textId="77777777" w:rsidR="007E3C3B" w:rsidRPr="00C24A1A" w:rsidRDefault="007E3C3B" w:rsidP="001613D3">
      <w:pPr>
        <w:pStyle w:val="Akapitzlist"/>
        <w:numPr>
          <w:ilvl w:val="0"/>
          <w:numId w:val="88"/>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możliwość wprowadzenia zmian wpływających korzystnie na środowisko, zużycie energii lub obniżające koszty użytkowania robót przy zachowaniu standardów, jakości i trwałości wykonywanych robót zgodnie z umową;</w:t>
      </w:r>
    </w:p>
    <w:p w14:paraId="06FFA41D" w14:textId="77777777" w:rsidR="007E3C3B" w:rsidRPr="00C24A1A" w:rsidRDefault="007E3C3B" w:rsidP="001613D3">
      <w:pPr>
        <w:pStyle w:val="Akapitzlist"/>
        <w:numPr>
          <w:ilvl w:val="0"/>
          <w:numId w:val="88"/>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zmiana przepisów prawa wpływająca na sposób realizacji robót, skutkująca</w:t>
      </w:r>
      <w:r>
        <w:rPr>
          <w:rFonts w:ascii="Times New Roman" w:hAnsi="Times New Roman"/>
          <w:sz w:val="24"/>
          <w:szCs w:val="24"/>
        </w:rPr>
        <w:t xml:space="preserve"> </w:t>
      </w:r>
      <w:r w:rsidRPr="00C24A1A">
        <w:rPr>
          <w:rFonts w:ascii="Times New Roman" w:hAnsi="Times New Roman"/>
          <w:sz w:val="24"/>
          <w:szCs w:val="24"/>
        </w:rPr>
        <w:t>w szczególności koniecznością dokonania modyfikacji projektu, wprowadzenia zmian konstrukcyjnych, zmian materiałów, technologii wykonania, dodatkowych zabezpieczeń;</w:t>
      </w:r>
    </w:p>
    <w:p w14:paraId="18479719"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zmiana teleadresowych danych Stron, określonych w umowie;</w:t>
      </w:r>
    </w:p>
    <w:p w14:paraId="0D7C5428"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zmiana zakresu robót przeznaczonych do wykonania przez Podwykonawcę/ów lub zmiana Podwykonawcy/ów na wniosek Zamawiającego lub Wykonawcy;</w:t>
      </w:r>
    </w:p>
    <w:p w14:paraId="75B52D3D"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lastRenderedPageBreak/>
        <w:t>kolizja realizowanych robót z planowanymi lub równolegle prowadzonymi przez Zamawiającego robotami/pracami/remontami/działaniami;</w:t>
      </w:r>
    </w:p>
    <w:p w14:paraId="42956B88"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konieczność wykonania robót niewchodzących w zakres przedmiotu umowy, aczkolwiek niezbędnych dla należytego wykonania robót lub robót zamiennych;</w:t>
      </w:r>
    </w:p>
    <w:p w14:paraId="794B094F"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opóźnienie wykonania robót na skutek prac realizowanych przez innego wykonawcę (nie dotyczy Podwykonawcy/ów);</w:t>
      </w:r>
    </w:p>
    <w:p w14:paraId="4EB111C9"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innych przyczyn zewnętrznych, niezależnych wyłącznie od Zamawiającego a zarazem niezależnych od Wykonawcy, uniemożliwiających bądź utrudniających realizację robót;</w:t>
      </w:r>
    </w:p>
    <w:p w14:paraId="7A04300C"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rezygnacji przez Zamawiającego z realizacji części robót;</w:t>
      </w:r>
    </w:p>
    <w:p w14:paraId="0DB42902"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innych przyczyn natury obiektywnej, w tym zewnętrznych, niezależnych wyłącznie od Zamawiającego a zarazem niezależnych od Wykonawcy, uniemożliwiających bądź utrudniających przekazanie terenu robót w terminie wskazanym w umowie;</w:t>
      </w:r>
    </w:p>
    <w:p w14:paraId="5395F3E3" w14:textId="77777777" w:rsidR="007E3C3B"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DB7089">
        <w:rPr>
          <w:rFonts w:ascii="Times New Roman" w:hAnsi="Times New Roman"/>
          <w:sz w:val="24"/>
          <w:szCs w:val="24"/>
        </w:rPr>
        <w:t xml:space="preserve">zmiany urzędowej stawki podatku VAT; </w:t>
      </w:r>
    </w:p>
    <w:p w14:paraId="3ABA3437" w14:textId="77777777" w:rsidR="007E3C3B" w:rsidRPr="00DB7089"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DB7089">
        <w:rPr>
          <w:rFonts w:ascii="Times New Roman" w:hAnsi="Times New Roman"/>
          <w:sz w:val="24"/>
          <w:szCs w:val="24"/>
        </w:rPr>
        <w:t>wystąpienia oczywistych omyłek pisarskich i rachunkowych w treści umowy; lub</w:t>
      </w:r>
    </w:p>
    <w:p w14:paraId="1471F946" w14:textId="77777777" w:rsidR="007E3C3B" w:rsidRPr="00C24A1A" w:rsidRDefault="007E3C3B" w:rsidP="001613D3">
      <w:pPr>
        <w:pStyle w:val="Akapitzlist"/>
        <w:numPr>
          <w:ilvl w:val="0"/>
          <w:numId w:val="88"/>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jakichkolwiek innych sytuacji, dla których w umowie wskazano na możliwości jej zmiany.</w:t>
      </w:r>
    </w:p>
    <w:p w14:paraId="7374BD5B" w14:textId="77777777" w:rsidR="007E3C3B" w:rsidRPr="00A1292F" w:rsidRDefault="007E3C3B" w:rsidP="007E3C3B">
      <w:pPr>
        <w:tabs>
          <w:tab w:val="left" w:pos="-1620"/>
        </w:tabs>
        <w:jc w:val="both"/>
        <w:rPr>
          <w:sz w:val="10"/>
        </w:rPr>
      </w:pPr>
    </w:p>
    <w:p w14:paraId="60913E79" w14:textId="77777777" w:rsidR="007E3C3B" w:rsidRPr="00C24A1A" w:rsidRDefault="007E3C3B" w:rsidP="001613D3">
      <w:pPr>
        <w:pStyle w:val="Akapitzlist"/>
        <w:numPr>
          <w:ilvl w:val="3"/>
          <w:numId w:val="71"/>
        </w:numPr>
        <w:tabs>
          <w:tab w:val="clear" w:pos="4921"/>
        </w:tabs>
        <w:spacing w:after="0" w:line="240" w:lineRule="auto"/>
        <w:ind w:left="426" w:hanging="426"/>
        <w:contextualSpacing/>
        <w:jc w:val="both"/>
        <w:rPr>
          <w:rFonts w:ascii="Times New Roman" w:hAnsi="Times New Roman"/>
          <w:sz w:val="24"/>
          <w:szCs w:val="24"/>
        </w:rPr>
      </w:pPr>
      <w:r w:rsidRPr="00C24A1A">
        <w:rPr>
          <w:rFonts w:ascii="Times New Roman" w:hAnsi="Times New Roman"/>
          <w:sz w:val="24"/>
          <w:szCs w:val="24"/>
        </w:rPr>
        <w:t>Poza okolicznościami wskazanymi powyżej Strony przewidują jednocześnie możliwość wprowadzania zmian umowy w innych okolicznościach, które zgodnie z powszechnie obowiązującymi przepisami prawa pozwalają na zmianę umowy.</w:t>
      </w:r>
    </w:p>
    <w:p w14:paraId="3F168FE2" w14:textId="77777777" w:rsidR="007E3C3B" w:rsidRPr="00C24A1A" w:rsidRDefault="007E3C3B" w:rsidP="001613D3">
      <w:pPr>
        <w:pStyle w:val="Akapitzlist"/>
        <w:numPr>
          <w:ilvl w:val="3"/>
          <w:numId w:val="71"/>
        </w:numPr>
        <w:tabs>
          <w:tab w:val="clear" w:pos="4921"/>
        </w:tabs>
        <w:spacing w:after="0" w:line="240" w:lineRule="auto"/>
        <w:ind w:left="426" w:hanging="426"/>
        <w:contextualSpacing/>
        <w:jc w:val="both"/>
        <w:rPr>
          <w:rFonts w:ascii="Times New Roman" w:hAnsi="Times New Roman"/>
          <w:sz w:val="24"/>
          <w:szCs w:val="24"/>
        </w:rPr>
      </w:pPr>
      <w:r w:rsidRPr="00C24A1A">
        <w:rPr>
          <w:rFonts w:ascii="Times New Roman" w:hAnsi="Times New Roman"/>
          <w:sz w:val="24"/>
          <w:szCs w:val="24"/>
        </w:rPr>
        <w:t>Strony przewidują następujące warunki wprowadzania zmian do umowy:</w:t>
      </w:r>
    </w:p>
    <w:p w14:paraId="5F9AA877" w14:textId="77777777" w:rsidR="007E3C3B" w:rsidRPr="00C24A1A" w:rsidRDefault="007E3C3B" w:rsidP="001613D3">
      <w:pPr>
        <w:pStyle w:val="Akapitzlist"/>
        <w:numPr>
          <w:ilvl w:val="0"/>
          <w:numId w:val="89"/>
        </w:numPr>
        <w:tabs>
          <w:tab w:val="left" w:pos="-1620"/>
        </w:tabs>
        <w:spacing w:after="0" w:line="240" w:lineRule="auto"/>
        <w:ind w:left="709"/>
        <w:contextualSpacing/>
        <w:jc w:val="both"/>
        <w:rPr>
          <w:rFonts w:ascii="Times New Roman" w:hAnsi="Times New Roman"/>
          <w:sz w:val="24"/>
          <w:szCs w:val="24"/>
        </w:rPr>
      </w:pPr>
      <w:r w:rsidRPr="00C24A1A">
        <w:rPr>
          <w:rFonts w:ascii="Times New Roman" w:hAnsi="Times New Roman"/>
          <w:sz w:val="24"/>
          <w:szCs w:val="24"/>
        </w:rPr>
        <w:t>termin wykonania umowy może ulec odpowiedniemu przedłużeniu o czas niezbędny do zakończenia wykonywania robót budowlanych w sposób należyty, nie dłużej jednak niż o czas trwania okoliczności, które uniemożliwiły lub utrudniły wykonanie robót w pierwotnie ustalonym terminie oraz wyłącznie jeżeli Wykonawca nie ponosi odpowiedzialności za te okoliczności na podstawie umowy;</w:t>
      </w:r>
    </w:p>
    <w:p w14:paraId="4B3DD57D" w14:textId="77777777" w:rsidR="007E3C3B" w:rsidRPr="00C24A1A" w:rsidRDefault="007E3C3B" w:rsidP="001613D3">
      <w:pPr>
        <w:pStyle w:val="Akapitzlist"/>
        <w:numPr>
          <w:ilvl w:val="0"/>
          <w:numId w:val="89"/>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termin przekazania terenu robót budowlanych może ulec odpowiedniemu przedłużeniu o czas trwania okoliczności, które uniemożliwiły lub utrudniły przekazanie terenu robót w pierwotnie ustalonym terminie oraz wyłącznie jeżeli Wykonawca nie ponosi odpowiedzialności za te okoliczności na podstawie umowy;</w:t>
      </w:r>
    </w:p>
    <w:p w14:paraId="1E340AB5" w14:textId="77777777" w:rsidR="007E3C3B" w:rsidRPr="00C24A1A" w:rsidRDefault="007E3C3B" w:rsidP="001613D3">
      <w:pPr>
        <w:pStyle w:val="Akapitzlist"/>
        <w:numPr>
          <w:ilvl w:val="0"/>
          <w:numId w:val="89"/>
        </w:numPr>
        <w:tabs>
          <w:tab w:val="left" w:pos="-1620"/>
        </w:tabs>
        <w:spacing w:after="0" w:line="240" w:lineRule="auto"/>
        <w:ind w:left="851"/>
        <w:contextualSpacing/>
        <w:jc w:val="both"/>
        <w:rPr>
          <w:rFonts w:ascii="Times New Roman" w:hAnsi="Times New Roman"/>
          <w:sz w:val="24"/>
          <w:szCs w:val="24"/>
        </w:rPr>
      </w:pPr>
      <w:r w:rsidRPr="00C24A1A">
        <w:rPr>
          <w:rFonts w:ascii="Times New Roman" w:hAnsi="Times New Roman"/>
          <w:sz w:val="24"/>
          <w:szCs w:val="24"/>
        </w:rPr>
        <w:t>każda ze zmian umowy może być powiązana z obniżeniem wynagrodzenia umownego;</w:t>
      </w:r>
    </w:p>
    <w:p w14:paraId="4D8B839E" w14:textId="77777777" w:rsidR="007E3C3B" w:rsidRPr="00C24A1A" w:rsidRDefault="007E3C3B" w:rsidP="001613D3">
      <w:pPr>
        <w:pStyle w:val="Akapitzlist"/>
        <w:numPr>
          <w:ilvl w:val="0"/>
          <w:numId w:val="89"/>
        </w:numPr>
        <w:tabs>
          <w:tab w:val="left" w:pos="-1620"/>
        </w:tabs>
        <w:spacing w:after="0" w:line="240" w:lineRule="auto"/>
        <w:ind w:left="709" w:hanging="218"/>
        <w:contextualSpacing/>
        <w:jc w:val="both"/>
        <w:rPr>
          <w:rFonts w:ascii="Times New Roman" w:hAnsi="Times New Roman"/>
          <w:sz w:val="24"/>
          <w:szCs w:val="24"/>
        </w:rPr>
      </w:pPr>
      <w:r w:rsidRPr="00C24A1A">
        <w:rPr>
          <w:rFonts w:ascii="Times New Roman" w:hAnsi="Times New Roman"/>
          <w:sz w:val="24"/>
          <w:szCs w:val="24"/>
        </w:rPr>
        <w:t>zwiększenie wynagrodzenia jest możliwe jedynie w przypadku, gdy wprost przewidziano taką możliwość w umowie lub jest to możliwe w oparciu o powszechnie obowiązujące przepisy prawa, w tym w szczególności w przypadku realizacji robót budowlanych niewchodzących w zakres robót, aczkolwiek niezbędnych dla należytego wykonania umowy, lub robót zamiennych, jedynie w wypadku jeżeli okoliczności te nie mogły być uwzględnione w wynagrodzeniu na podstawie umowy określonym w ofercie Wykonawcy;</w:t>
      </w:r>
    </w:p>
    <w:p w14:paraId="7C451146" w14:textId="77777777" w:rsidR="007E3C3B" w:rsidRPr="00C24A1A" w:rsidRDefault="007E3C3B" w:rsidP="001613D3">
      <w:pPr>
        <w:pStyle w:val="Akapitzlist"/>
        <w:numPr>
          <w:ilvl w:val="0"/>
          <w:numId w:val="89"/>
        </w:numPr>
        <w:tabs>
          <w:tab w:val="left" w:pos="-1620"/>
        </w:tabs>
        <w:spacing w:after="0" w:line="240" w:lineRule="auto"/>
        <w:ind w:left="709"/>
        <w:contextualSpacing/>
        <w:jc w:val="both"/>
        <w:rPr>
          <w:rFonts w:ascii="Times New Roman" w:hAnsi="Times New Roman"/>
          <w:sz w:val="24"/>
          <w:szCs w:val="24"/>
        </w:rPr>
      </w:pPr>
      <w:r w:rsidRPr="00C24A1A">
        <w:rPr>
          <w:rFonts w:ascii="Times New Roman" w:hAnsi="Times New Roman"/>
          <w:sz w:val="24"/>
          <w:szCs w:val="24"/>
        </w:rPr>
        <w:t>zmiany wynagrodzenia Wykonawcy, których możliwość dokonania przewidziano</w:t>
      </w:r>
      <w:r>
        <w:rPr>
          <w:rFonts w:ascii="Times New Roman" w:hAnsi="Times New Roman"/>
          <w:sz w:val="24"/>
          <w:szCs w:val="24"/>
        </w:rPr>
        <w:t xml:space="preserve"> </w:t>
      </w:r>
      <w:r w:rsidRPr="00C24A1A">
        <w:rPr>
          <w:rFonts w:ascii="Times New Roman" w:hAnsi="Times New Roman"/>
          <w:sz w:val="24"/>
          <w:szCs w:val="24"/>
        </w:rPr>
        <w:t>w umowie wprowadzane na mocy aneksu do umowy zostaną skalkulowane przez Wykonawcę według następujących zasad:</w:t>
      </w:r>
    </w:p>
    <w:p w14:paraId="00B49236" w14:textId="77777777" w:rsidR="007E3C3B" w:rsidRPr="00C24A1A" w:rsidRDefault="007E3C3B" w:rsidP="001613D3">
      <w:pPr>
        <w:pStyle w:val="Tekstpodstawowy"/>
        <w:numPr>
          <w:ilvl w:val="1"/>
          <w:numId w:val="87"/>
        </w:numPr>
        <w:suppressAutoHyphens w:val="0"/>
        <w:spacing w:after="0"/>
        <w:jc w:val="both"/>
      </w:pPr>
      <w:r w:rsidRPr="00C24A1A">
        <w:t>o ile będzie to możliwe, zostaną oparte o ceny jednostkowe pracy sprzętu</w:t>
      </w:r>
      <w:r>
        <w:t xml:space="preserve"> </w:t>
      </w:r>
      <w:r w:rsidRPr="00C24A1A">
        <w:t>i materiałów zaproponowane przez Wykonawcę, lecz nie wyższe niż średnie ceny SEKOCENBUD dla kwartału poprzedzającego termin wykonania robót budowlanych;</w:t>
      </w:r>
    </w:p>
    <w:p w14:paraId="2A59C4C3" w14:textId="77777777" w:rsidR="007E3C3B" w:rsidRDefault="007E3C3B" w:rsidP="001613D3">
      <w:pPr>
        <w:pStyle w:val="Tekstpodstawowy"/>
        <w:numPr>
          <w:ilvl w:val="1"/>
          <w:numId w:val="87"/>
        </w:numPr>
        <w:suppressAutoHyphens w:val="0"/>
        <w:spacing w:after="0"/>
        <w:jc w:val="both"/>
      </w:pPr>
      <w:r w:rsidRPr="00C24A1A">
        <w:t>w przypadku niemożliwości ustalenia zmiany wynagrodzenia w oparciu</w:t>
      </w:r>
      <w:r>
        <w:t xml:space="preserve"> </w:t>
      </w:r>
      <w:r w:rsidRPr="00C24A1A">
        <w:t>o pkt a powyżej, zmiana wynagrodzenia zostanie określona w oparciu o wycenę przedstawioną przez Wykonawcę zawierającą uzasadnienie i udokumentowanie zmiany kosztów Wykonawcy.</w:t>
      </w:r>
    </w:p>
    <w:p w14:paraId="50DE2796" w14:textId="77777777" w:rsidR="007E3C3B" w:rsidRPr="00D90286" w:rsidRDefault="007E3C3B" w:rsidP="007E3C3B">
      <w:pPr>
        <w:pStyle w:val="Tekstpodstawowy"/>
        <w:suppressAutoHyphens w:val="0"/>
        <w:spacing w:after="0"/>
        <w:jc w:val="both"/>
      </w:pPr>
    </w:p>
    <w:p w14:paraId="75A1740D" w14:textId="77777777" w:rsidR="007E3C3B" w:rsidRPr="00135DDC" w:rsidRDefault="007E3C3B" w:rsidP="007E3C3B">
      <w:pPr>
        <w:jc w:val="center"/>
      </w:pPr>
      <w:r w:rsidRPr="00135DDC">
        <w:t>§ 15</w:t>
      </w:r>
    </w:p>
    <w:p w14:paraId="4DEE150D" w14:textId="77777777" w:rsidR="007E3C3B" w:rsidRDefault="007E3C3B" w:rsidP="007E3C3B">
      <w:pPr>
        <w:jc w:val="center"/>
      </w:pPr>
      <w:r>
        <w:t>I</w:t>
      </w:r>
      <w:r w:rsidRPr="00B878CC">
        <w:t>nformacja dotycząca danych osobowych:</w:t>
      </w:r>
    </w:p>
    <w:p w14:paraId="41AA7727" w14:textId="77777777" w:rsidR="007E3C3B" w:rsidRDefault="007E3C3B" w:rsidP="007E3C3B">
      <w:pPr>
        <w:shd w:val="clear" w:color="auto" w:fill="FFFFFF"/>
        <w:suppressAutoHyphens/>
        <w:autoSpaceDN w:val="0"/>
        <w:spacing w:line="254" w:lineRule="auto"/>
        <w:jc w:val="both"/>
        <w:textAlignment w:val="baseline"/>
        <w:rPr>
          <w:color w:val="000000"/>
          <w:kern w:val="3"/>
        </w:rPr>
      </w:pPr>
      <w:r w:rsidRPr="001F51D3">
        <w:rPr>
          <w:color w:val="000000"/>
          <w:kern w:val="3"/>
        </w:rPr>
        <w:t>Zgodnie z art. 13 ust. 1 i 2 Rozporządzenia Parlamentu Europejskiego i Rady (UE) 2016/679 z dnia</w:t>
      </w:r>
      <w:r>
        <w:rPr>
          <w:color w:val="000000"/>
          <w:kern w:val="3"/>
        </w:rPr>
        <w:br/>
      </w:r>
      <w:r w:rsidRPr="001F51D3">
        <w:rPr>
          <w:color w:val="000000"/>
          <w:kern w:val="3"/>
        </w:rPr>
        <w:t>27 kwietnia 2016</w:t>
      </w:r>
      <w:r>
        <w:rPr>
          <w:color w:val="000000"/>
          <w:kern w:val="3"/>
        </w:rPr>
        <w:t xml:space="preserve"> </w:t>
      </w:r>
      <w:r w:rsidRPr="001F51D3">
        <w:rPr>
          <w:color w:val="000000"/>
          <w:kern w:val="3"/>
        </w:rPr>
        <w:t>r. w sprawie ochrony osób fizycznych w związku z przetwarzaniem danych osobowych i w sprawie swobodnego przepływu takich danych oraz uchylenia Dyrektywy 95/46/WE (ogólne ro</w:t>
      </w:r>
      <w:r w:rsidRPr="00C00C0B">
        <w:rPr>
          <w:color w:val="000000"/>
          <w:kern w:val="3"/>
        </w:rPr>
        <w:t>zporządzenie o ochronie danych) (Dz. Urz. UE L 119 z 04.05.2016, str. 1), zwanego dalej RODO, Zamawiający informuje, że:</w:t>
      </w:r>
    </w:p>
    <w:p w14:paraId="43A9EE6E"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lastRenderedPageBreak/>
        <w:t xml:space="preserve">administratorem danych osobowych </w:t>
      </w:r>
      <w:r w:rsidRPr="00163D30">
        <w:rPr>
          <w:rFonts w:ascii="Times New Roman" w:hAnsi="Times New Roman"/>
          <w:kern w:val="3"/>
          <w:sz w:val="24"/>
          <w:szCs w:val="24"/>
        </w:rPr>
        <w:t xml:space="preserve">Wykonawcy </w:t>
      </w:r>
      <w:r w:rsidRPr="00163D30">
        <w:rPr>
          <w:rFonts w:ascii="Times New Roman" w:hAnsi="Times New Roman"/>
          <w:color w:val="000000"/>
          <w:kern w:val="3"/>
          <w:sz w:val="24"/>
          <w:szCs w:val="24"/>
        </w:rPr>
        <w:t xml:space="preserve">jest: Samodzielny Publiczny Zakład Opieki Zdrowotnej Państwowy Szpital dla Nerwowo i Psychicznie Chorych w Rybniku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ul. Gliwicka 33,</w:t>
      </w:r>
      <w:r>
        <w:rPr>
          <w:rFonts w:ascii="Times New Roman" w:hAnsi="Times New Roman"/>
          <w:color w:val="000000"/>
          <w:kern w:val="3"/>
          <w:sz w:val="24"/>
          <w:szCs w:val="24"/>
        </w:rPr>
        <w:br/>
      </w:r>
      <w:r w:rsidRPr="00163D30">
        <w:rPr>
          <w:rFonts w:ascii="Times New Roman" w:hAnsi="Times New Roman"/>
          <w:color w:val="000000"/>
          <w:kern w:val="3"/>
          <w:sz w:val="24"/>
          <w:szCs w:val="24"/>
        </w:rPr>
        <w:t>44-201 Rybnik;</w:t>
      </w:r>
    </w:p>
    <w:p w14:paraId="692CD4F0"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administrator wyznaczył Inspektora Ochrony Danych Pana Macieja </w:t>
      </w:r>
      <w:proofErr w:type="spellStart"/>
      <w:r w:rsidRPr="00163D30">
        <w:rPr>
          <w:rFonts w:ascii="Times New Roman" w:hAnsi="Times New Roman"/>
          <w:color w:val="000000"/>
          <w:kern w:val="3"/>
          <w:sz w:val="24"/>
          <w:szCs w:val="24"/>
        </w:rPr>
        <w:t>Frydeckiego</w:t>
      </w:r>
      <w:proofErr w:type="spellEnd"/>
      <w:r w:rsidRPr="00163D30">
        <w:rPr>
          <w:rFonts w:ascii="Times New Roman" w:hAnsi="Times New Roman"/>
          <w:color w:val="000000"/>
          <w:kern w:val="3"/>
          <w:sz w:val="24"/>
          <w:szCs w:val="24"/>
        </w:rPr>
        <w:t>, z którym</w:t>
      </w:r>
      <w:r w:rsidRPr="00163D30">
        <w:rPr>
          <w:rFonts w:ascii="Times New Roman" w:hAnsi="Times New Roman"/>
          <w:kern w:val="3"/>
          <w:sz w:val="24"/>
          <w:szCs w:val="24"/>
        </w:rPr>
        <w:t xml:space="preserve"> Wykonawca </w:t>
      </w:r>
      <w:r w:rsidRPr="00163D30">
        <w:rPr>
          <w:rFonts w:ascii="Times New Roman" w:hAnsi="Times New Roman"/>
          <w:color w:val="000000"/>
          <w:kern w:val="3"/>
          <w:sz w:val="24"/>
          <w:szCs w:val="24"/>
        </w:rPr>
        <w:t>ma prawo się kontaktować w sprawach przetwarzania jego danych osobowych za pośrednictwem poczty elektronicznej</w:t>
      </w:r>
      <w:r w:rsidRPr="00163D30">
        <w:rPr>
          <w:rFonts w:ascii="Times New Roman" w:hAnsi="Times New Roman"/>
          <w:kern w:val="3"/>
          <w:sz w:val="24"/>
          <w:szCs w:val="24"/>
        </w:rPr>
        <w:t xml:space="preserve">: </w:t>
      </w:r>
      <w:hyperlink r:id="rId30" w:history="1">
        <w:r w:rsidRPr="00163D30">
          <w:rPr>
            <w:rStyle w:val="Hipercze"/>
            <w:rFonts w:ascii="Times New Roman" w:hAnsi="Times New Roman"/>
            <w:color w:val="auto"/>
            <w:kern w:val="3"/>
            <w:sz w:val="24"/>
            <w:szCs w:val="24"/>
            <w:u w:val="none"/>
          </w:rPr>
          <w:t>iodo@psychiatria.com</w:t>
        </w:r>
      </w:hyperlink>
      <w:r w:rsidRPr="00163D30">
        <w:rPr>
          <w:rFonts w:ascii="Times New Roman" w:hAnsi="Times New Roman"/>
          <w:color w:val="000000"/>
          <w:kern w:val="3"/>
          <w:sz w:val="24"/>
          <w:szCs w:val="24"/>
        </w:rPr>
        <w:t xml:space="preserve"> lub telefonicznie 32 43-28-171</w:t>
      </w:r>
      <w:r>
        <w:rPr>
          <w:rFonts w:ascii="Times New Roman" w:hAnsi="Times New Roman"/>
          <w:color w:val="000000"/>
          <w:kern w:val="3"/>
          <w:sz w:val="24"/>
          <w:szCs w:val="24"/>
        </w:rPr>
        <w:t>;</w:t>
      </w:r>
    </w:p>
    <w:p w14:paraId="77F1F95D"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dane osobowe przetwarzane będą na podstawie art. 6 ust. 1 lit. b) RODO oraz art. 6 ust. 1 lit. c) RODO</w:t>
      </w:r>
      <w:r>
        <w:rPr>
          <w:rFonts w:ascii="Times New Roman" w:hAnsi="Times New Roman"/>
          <w:color w:val="000000"/>
          <w:kern w:val="3"/>
          <w:sz w:val="24"/>
          <w:szCs w:val="24"/>
        </w:rPr>
        <w:t xml:space="preserve"> oraz</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U</w:t>
      </w:r>
      <w:r w:rsidRPr="00163D30">
        <w:rPr>
          <w:rFonts w:ascii="Times New Roman" w:hAnsi="Times New Roman"/>
          <w:color w:val="000000"/>
          <w:kern w:val="3"/>
          <w:sz w:val="24"/>
          <w:szCs w:val="24"/>
        </w:rPr>
        <w:t>staw</w:t>
      </w:r>
      <w:r>
        <w:rPr>
          <w:rFonts w:ascii="Times New Roman" w:hAnsi="Times New Roman"/>
          <w:color w:val="000000"/>
          <w:kern w:val="3"/>
          <w:sz w:val="24"/>
          <w:szCs w:val="24"/>
        </w:rPr>
        <w:t>y</w:t>
      </w:r>
      <w:r w:rsidRPr="00163D30">
        <w:rPr>
          <w:rFonts w:ascii="Times New Roman" w:hAnsi="Times New Roman"/>
          <w:color w:val="000000"/>
          <w:kern w:val="3"/>
          <w:sz w:val="24"/>
          <w:szCs w:val="24"/>
        </w:rPr>
        <w:t xml:space="preserve"> PZP w celu realizacji umowy</w:t>
      </w:r>
      <w:r>
        <w:rPr>
          <w:rFonts w:ascii="Times New Roman" w:hAnsi="Times New Roman"/>
          <w:color w:val="000000"/>
          <w:kern w:val="3"/>
          <w:sz w:val="24"/>
          <w:szCs w:val="24"/>
        </w:rPr>
        <w:t>;</w:t>
      </w:r>
    </w:p>
    <w:p w14:paraId="18F8607F"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odbiorcami danych osobowych będą podmioty: </w:t>
      </w:r>
      <w:r w:rsidRPr="00163D30">
        <w:rPr>
          <w:rFonts w:ascii="Times New Roman" w:hAnsi="Times New Roman"/>
          <w:kern w:val="3"/>
          <w:sz w:val="24"/>
          <w:szCs w:val="24"/>
        </w:rPr>
        <w:t>biuro rachunkowe, kancelaria prawna, sąd</w:t>
      </w:r>
      <w:r>
        <w:rPr>
          <w:rFonts w:ascii="Times New Roman" w:hAnsi="Times New Roman"/>
          <w:kern w:val="3"/>
          <w:sz w:val="24"/>
          <w:szCs w:val="24"/>
        </w:rPr>
        <w:br/>
      </w:r>
      <w:r w:rsidRPr="00163D30">
        <w:rPr>
          <w:rFonts w:ascii="Times New Roman" w:hAnsi="Times New Roman"/>
          <w:kern w:val="3"/>
          <w:sz w:val="24"/>
          <w:szCs w:val="24"/>
        </w:rPr>
        <w:t>(w przypadku windykacji), zewnętrzny audytor</w:t>
      </w:r>
      <w:r>
        <w:rPr>
          <w:rFonts w:ascii="Times New Roman" w:hAnsi="Times New Roman"/>
          <w:kern w:val="3"/>
          <w:sz w:val="24"/>
          <w:szCs w:val="24"/>
        </w:rPr>
        <w:t>;</w:t>
      </w:r>
    </w:p>
    <w:p w14:paraId="0B9A976C"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będą przechowywane na okres trwania umowy; a w szczególnych przypadkach także później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czas trwania dochodzenia ewentualnych roszczeń, jednak nie krócej niż 4 lata od momentu zakończenia postępowania</w:t>
      </w:r>
      <w:r>
        <w:rPr>
          <w:rFonts w:ascii="Times New Roman" w:hAnsi="Times New Roman"/>
          <w:color w:val="000000"/>
          <w:kern w:val="3"/>
          <w:sz w:val="24"/>
          <w:szCs w:val="24"/>
        </w:rPr>
        <w:t>;</w:t>
      </w:r>
    </w:p>
    <w:p w14:paraId="44AFAEF3"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dane osobowe zostały pobrane zgodnie z </w:t>
      </w:r>
      <w:r>
        <w:rPr>
          <w:rFonts w:ascii="Times New Roman" w:hAnsi="Times New Roman"/>
          <w:color w:val="000000"/>
          <w:kern w:val="3"/>
          <w:sz w:val="24"/>
          <w:szCs w:val="24"/>
        </w:rPr>
        <w:t>U</w:t>
      </w:r>
      <w:r w:rsidRPr="00163D30">
        <w:rPr>
          <w:rFonts w:ascii="Times New Roman" w:hAnsi="Times New Roman"/>
          <w:color w:val="000000"/>
          <w:kern w:val="3"/>
          <w:sz w:val="24"/>
          <w:szCs w:val="24"/>
        </w:rPr>
        <w:t>stawą PZP</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w:t>
      </w:r>
      <w:r>
        <w:rPr>
          <w:rFonts w:ascii="Times New Roman" w:hAnsi="Times New Roman"/>
          <w:color w:val="000000"/>
          <w:kern w:val="3"/>
          <w:sz w:val="24"/>
          <w:szCs w:val="24"/>
        </w:rPr>
        <w:t>n</w:t>
      </w:r>
      <w:r w:rsidRPr="00163D30">
        <w:rPr>
          <w:rFonts w:ascii="Times New Roman" w:hAnsi="Times New Roman"/>
          <w:color w:val="000000"/>
          <w:kern w:val="3"/>
          <w:sz w:val="24"/>
          <w:szCs w:val="24"/>
        </w:rPr>
        <w:t>ie podanie danych skutkuje brakiem możliwości realizacji przepisów prawa</w:t>
      </w:r>
      <w:r>
        <w:rPr>
          <w:rFonts w:ascii="Times New Roman" w:hAnsi="Times New Roman"/>
          <w:color w:val="000000"/>
          <w:kern w:val="3"/>
          <w:sz w:val="24"/>
          <w:szCs w:val="24"/>
        </w:rPr>
        <w:t>;</w:t>
      </w:r>
    </w:p>
    <w:p w14:paraId="22D77A45"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odniesieniu do danych osobowych osoby, której dane dotyczą, decyzje nie będą podejmowane</w:t>
      </w:r>
      <w:r>
        <w:rPr>
          <w:rFonts w:ascii="Times New Roman" w:hAnsi="Times New Roman"/>
          <w:color w:val="000000"/>
          <w:kern w:val="3"/>
          <w:sz w:val="24"/>
          <w:szCs w:val="24"/>
        </w:rPr>
        <w:br/>
      </w:r>
      <w:r w:rsidRPr="00163D30">
        <w:rPr>
          <w:rFonts w:ascii="Times New Roman" w:hAnsi="Times New Roman"/>
          <w:color w:val="000000"/>
          <w:kern w:val="3"/>
          <w:sz w:val="24"/>
          <w:szCs w:val="24"/>
        </w:rPr>
        <w:t>w sposób zautomatyzowany, stosowanie do art. 22 RODO;</w:t>
      </w:r>
    </w:p>
    <w:p w14:paraId="3F7A6250"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danych nie będzie przekazywać danych osobowych do państwa trzeciego lub organizacji międzynarodowej;</w:t>
      </w:r>
    </w:p>
    <w:p w14:paraId="551A6835" w14:textId="77777777" w:rsidR="007E3C3B" w:rsidRPr="001D677A"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administrator danych dokłada wszelkich starań, aby zapewnić wszelkie środki fizycznej, technicznej</w:t>
      </w:r>
      <w:r>
        <w:rPr>
          <w:rFonts w:ascii="Times New Roman" w:hAnsi="Times New Roman"/>
          <w:color w:val="000000"/>
          <w:kern w:val="3"/>
          <w:sz w:val="24"/>
          <w:szCs w:val="24"/>
        </w:rPr>
        <w:br/>
      </w:r>
      <w:r w:rsidRPr="00163D30">
        <w:rPr>
          <w:rFonts w:ascii="Times New Roman" w:hAnsi="Times New Roman"/>
          <w:color w:val="000000"/>
          <w:kern w:val="3"/>
          <w:sz w:val="24"/>
          <w:szCs w:val="24"/>
        </w:rPr>
        <w:t>i organizacyjnej ochrony danych osobowych przed ich przypadkowym czy umyślnym zniszczeniem, przypadkową utratą, zmianą, nieuprawnionym ujawnieniem, wykorzystaniem czy dostępem, zgodnie ze wszystkimi obowiązującymi przepisami;</w:t>
      </w:r>
    </w:p>
    <w:p w14:paraId="711CAE97" w14:textId="77777777" w:rsidR="007E3C3B" w:rsidRPr="00163D30"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osoba, której dane dotyczą posiada:</w:t>
      </w:r>
    </w:p>
    <w:p w14:paraId="7462C1ED" w14:textId="77777777" w:rsidR="007E3C3B" w:rsidRPr="001D677A" w:rsidRDefault="007E3C3B" w:rsidP="001613D3">
      <w:pPr>
        <w:pStyle w:val="Akapitzlist"/>
        <w:numPr>
          <w:ilvl w:val="0"/>
          <w:numId w:val="10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5 RODO prawo dostępu do danych osobowych jej dotyczących;</w:t>
      </w:r>
    </w:p>
    <w:p w14:paraId="0BB690AB" w14:textId="77777777" w:rsidR="007E3C3B" w:rsidRPr="00163D30" w:rsidRDefault="007E3C3B" w:rsidP="001613D3">
      <w:pPr>
        <w:pStyle w:val="Akapitzlist"/>
        <w:numPr>
          <w:ilvl w:val="0"/>
          <w:numId w:val="10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6 RODO prawo do sprostowania jej danych osobowych;</w:t>
      </w:r>
    </w:p>
    <w:p w14:paraId="75D8B56D" w14:textId="77777777" w:rsidR="007E3C3B" w:rsidRPr="001D677A" w:rsidRDefault="007E3C3B" w:rsidP="001613D3">
      <w:pPr>
        <w:pStyle w:val="Akapitzlist"/>
        <w:numPr>
          <w:ilvl w:val="0"/>
          <w:numId w:val="10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w:t>
      </w:r>
      <w:r>
        <w:rPr>
          <w:rFonts w:ascii="Times New Roman" w:hAnsi="Times New Roman"/>
          <w:color w:val="000000"/>
          <w:kern w:val="3"/>
          <w:sz w:val="24"/>
          <w:szCs w:val="24"/>
        </w:rPr>
        <w:t xml:space="preserve">o Unii Europejskiej lub państwa </w:t>
      </w:r>
      <w:r w:rsidRPr="00163D30">
        <w:rPr>
          <w:rFonts w:ascii="Times New Roman" w:hAnsi="Times New Roman"/>
          <w:color w:val="000000"/>
          <w:kern w:val="3"/>
          <w:sz w:val="24"/>
          <w:szCs w:val="24"/>
        </w:rPr>
        <w:t>członkowskiego);</w:t>
      </w:r>
    </w:p>
    <w:p w14:paraId="15B5177A" w14:textId="77777777" w:rsidR="007E3C3B" w:rsidRPr="001D677A" w:rsidRDefault="007E3C3B" w:rsidP="001613D3">
      <w:pPr>
        <w:pStyle w:val="Akapitzlist"/>
        <w:numPr>
          <w:ilvl w:val="0"/>
          <w:numId w:val="10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 xml:space="preserve">prawo do przenoszenia danych osobowych, o którym mowa w art. 20 RODO </w:t>
      </w:r>
      <w:r>
        <w:rPr>
          <w:rFonts w:ascii="Times New Roman" w:hAnsi="Times New Roman"/>
          <w:color w:val="000000"/>
          <w:kern w:val="3"/>
          <w:sz w:val="24"/>
          <w:szCs w:val="24"/>
        </w:rPr>
        <w:t>-</w:t>
      </w:r>
      <w:r w:rsidRPr="00163D30">
        <w:rPr>
          <w:rFonts w:ascii="Times New Roman" w:hAnsi="Times New Roman"/>
          <w:color w:val="000000"/>
          <w:kern w:val="3"/>
          <w:sz w:val="24"/>
          <w:szCs w:val="24"/>
        </w:rPr>
        <w:t xml:space="preserve"> na podstawie przetwarzania wynikającego z art. 6 ust. 1 lit. b) RODO;</w:t>
      </w:r>
    </w:p>
    <w:p w14:paraId="5F5266FB" w14:textId="77777777" w:rsidR="007E3C3B" w:rsidRPr="005551D6" w:rsidRDefault="007E3C3B" w:rsidP="001613D3">
      <w:pPr>
        <w:pStyle w:val="Akapitzlist"/>
        <w:numPr>
          <w:ilvl w:val="0"/>
          <w:numId w:val="101"/>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prawo do wniesienia skargi do Prezesa Urzędu Ochrony Danych Osobowych, gdy uzna Pani/Pan, że przetwarzanie danych osobowych Pani/Pana dotyczących narusza przepisy RODO;</w:t>
      </w:r>
    </w:p>
    <w:p w14:paraId="774585D8" w14:textId="77777777" w:rsidR="007E3C3B" w:rsidRPr="005551D6" w:rsidRDefault="007E3C3B" w:rsidP="007E3C3B">
      <w:pPr>
        <w:pStyle w:val="Akapitzlist"/>
        <w:shd w:val="clear" w:color="auto" w:fill="FFFFFF"/>
        <w:autoSpaceDN w:val="0"/>
        <w:spacing w:after="0" w:line="240" w:lineRule="auto"/>
        <w:ind w:left="0"/>
        <w:jc w:val="both"/>
        <w:textAlignment w:val="baseline"/>
        <w:rPr>
          <w:kern w:val="3"/>
          <w:sz w:val="10"/>
        </w:rPr>
      </w:pPr>
    </w:p>
    <w:p w14:paraId="412CA76E" w14:textId="77777777" w:rsidR="007E3C3B" w:rsidRPr="00163D30" w:rsidRDefault="007E3C3B" w:rsidP="001613D3">
      <w:pPr>
        <w:pStyle w:val="Akapitzlist"/>
        <w:numPr>
          <w:ilvl w:val="0"/>
          <w:numId w:val="100"/>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nie przysługuje Pani/Panu:</w:t>
      </w:r>
    </w:p>
    <w:p w14:paraId="691FF974" w14:textId="77777777" w:rsidR="007E3C3B" w:rsidRPr="005551D6" w:rsidRDefault="007E3C3B" w:rsidP="001613D3">
      <w:pPr>
        <w:pStyle w:val="Akapitzlist"/>
        <w:numPr>
          <w:ilvl w:val="0"/>
          <w:numId w:val="102"/>
        </w:numPr>
        <w:shd w:val="clear" w:color="auto" w:fill="FFFFFF"/>
        <w:autoSpaceDN w:val="0"/>
        <w:spacing w:after="0" w:line="240" w:lineRule="auto"/>
        <w:jc w:val="both"/>
        <w:textAlignment w:val="baseline"/>
        <w:rPr>
          <w:kern w:val="3"/>
        </w:rPr>
      </w:pPr>
      <w:r w:rsidRPr="00163D30">
        <w:rPr>
          <w:rFonts w:ascii="Times New Roman" w:hAnsi="Times New Roman"/>
          <w:color w:val="000000"/>
          <w:kern w:val="3"/>
          <w:sz w:val="24"/>
          <w:szCs w:val="24"/>
        </w:rPr>
        <w:t>w związku z art. 17 ust. 3 lit. b), d) lub e) RODO prawo do usunięcia danych osobowych;</w:t>
      </w:r>
    </w:p>
    <w:p w14:paraId="0AB1D6D2" w14:textId="77777777" w:rsidR="007E3C3B" w:rsidRDefault="007E3C3B" w:rsidP="007E3C3B">
      <w:pPr>
        <w:jc w:val="center"/>
      </w:pPr>
      <w:r w:rsidRPr="005551D6">
        <w:rPr>
          <w:color w:val="000000"/>
          <w:kern w:val="3"/>
        </w:rPr>
        <w:t>na podstawie art. 21 RODO prawo sprzeciwu, wobec przetwarzania danych osobowych, gdyż podstawą prawną przetwarzania Pani/Pana danych osobowych jest art. 6 ust. 1 lit. c) RODO</w:t>
      </w:r>
    </w:p>
    <w:p w14:paraId="33409743" w14:textId="77777777" w:rsidR="00CB2B1A" w:rsidRDefault="00CB2B1A" w:rsidP="007E3C3B">
      <w:pPr>
        <w:jc w:val="center"/>
      </w:pPr>
    </w:p>
    <w:p w14:paraId="638AFD8B" w14:textId="77777777" w:rsidR="007E3C3B" w:rsidRPr="000B1ED1" w:rsidRDefault="007E3C3B" w:rsidP="007E3C3B">
      <w:pPr>
        <w:jc w:val="center"/>
      </w:pPr>
      <w:r w:rsidRPr="000B1ED1">
        <w:t>§ 1</w:t>
      </w:r>
      <w:r>
        <w:t>6</w:t>
      </w:r>
    </w:p>
    <w:p w14:paraId="662DB3BB" w14:textId="77777777" w:rsidR="007E3C3B" w:rsidRDefault="007E3C3B" w:rsidP="007E3C3B">
      <w:pPr>
        <w:ind w:left="360"/>
        <w:jc w:val="center"/>
      </w:pPr>
      <w:r>
        <w:t>Postanowienia końcowe</w:t>
      </w:r>
    </w:p>
    <w:p w14:paraId="0254FEE7" w14:textId="77777777" w:rsidR="007E3C3B" w:rsidRDefault="007E3C3B" w:rsidP="001613D3">
      <w:pPr>
        <w:numPr>
          <w:ilvl w:val="0"/>
          <w:numId w:val="83"/>
        </w:numPr>
        <w:tabs>
          <w:tab w:val="num" w:pos="426"/>
        </w:tabs>
        <w:suppressAutoHyphens/>
        <w:jc w:val="both"/>
      </w:pPr>
      <w:r w:rsidRPr="000B1ED1">
        <w:t xml:space="preserve">Podpisujący umowę oświadczają, że są uprawnieni do reprezentacji </w:t>
      </w:r>
      <w:r>
        <w:t>S</w:t>
      </w:r>
      <w:r w:rsidRPr="000B1ED1">
        <w:t>tron, w imieniu których występują, a zawarcie umowy mieści się w zakresie ich uprawnień oraz oświadczają, iż ponoszą wszelką odpowiedzialność za szkody wynikłe z ewentualnego działania bez umocowania lub przekroczeniem jego zakresu.</w:t>
      </w:r>
    </w:p>
    <w:p w14:paraId="11C3A1F6" w14:textId="77777777" w:rsidR="007E3C3B" w:rsidRDefault="007E3C3B" w:rsidP="001613D3">
      <w:pPr>
        <w:numPr>
          <w:ilvl w:val="0"/>
          <w:numId w:val="83"/>
        </w:numPr>
        <w:tabs>
          <w:tab w:val="num" w:pos="426"/>
        </w:tabs>
        <w:suppressAutoHyphens/>
        <w:jc w:val="both"/>
      </w:pPr>
      <w:r w:rsidRPr="000B1ED1">
        <w:t xml:space="preserve">Wszelkie spory </w:t>
      </w:r>
      <w:r>
        <w:t>związane z u</w:t>
      </w:r>
      <w:r w:rsidRPr="000B1ED1">
        <w:t>mow</w:t>
      </w:r>
      <w:r>
        <w:t>ą</w:t>
      </w:r>
      <w:r w:rsidRPr="000B1ED1">
        <w:t xml:space="preserve"> będą rozstrzygane przez sąd właściwy </w:t>
      </w:r>
      <w:r>
        <w:t xml:space="preserve">miejscowo </w:t>
      </w:r>
      <w:r w:rsidRPr="000B1ED1">
        <w:t>dla Zamawiającego.</w:t>
      </w:r>
    </w:p>
    <w:p w14:paraId="19291D22" w14:textId="77777777" w:rsidR="007E3C3B" w:rsidRDefault="007E3C3B" w:rsidP="001613D3">
      <w:pPr>
        <w:numPr>
          <w:ilvl w:val="0"/>
          <w:numId w:val="83"/>
        </w:numPr>
        <w:tabs>
          <w:tab w:val="num" w:pos="426"/>
        </w:tabs>
        <w:suppressAutoHyphens/>
        <w:jc w:val="both"/>
      </w:pPr>
      <w:r w:rsidRPr="000B1ED1">
        <w:t xml:space="preserve">W sprawach nieuregulowanych umową stosuje się przepisy </w:t>
      </w:r>
      <w:r>
        <w:t>U</w:t>
      </w:r>
      <w:r w:rsidRPr="000B1ED1">
        <w:t xml:space="preserve">stawy </w:t>
      </w:r>
      <w:r>
        <w:t>PZP</w:t>
      </w:r>
      <w:r w:rsidRPr="000B1ED1">
        <w:t xml:space="preserve">, </w:t>
      </w:r>
      <w:r>
        <w:t>Ustawy KC, U</w:t>
      </w:r>
      <w:r w:rsidRPr="000B1ED1">
        <w:t xml:space="preserve">stawy </w:t>
      </w:r>
      <w:r>
        <w:t xml:space="preserve">PB oraz </w:t>
      </w:r>
      <w:r w:rsidRPr="00D74918">
        <w:t>inne znajdujące zastosowanie przepisy prawa powszechnego</w:t>
      </w:r>
      <w:r w:rsidRPr="000B1ED1">
        <w:t>.</w:t>
      </w:r>
    </w:p>
    <w:p w14:paraId="594F65C3" w14:textId="03392208" w:rsidR="007E3C3B" w:rsidRDefault="007E3C3B" w:rsidP="001613D3">
      <w:pPr>
        <w:numPr>
          <w:ilvl w:val="0"/>
          <w:numId w:val="83"/>
        </w:numPr>
        <w:tabs>
          <w:tab w:val="num" w:pos="426"/>
        </w:tabs>
        <w:suppressAutoHyphens/>
        <w:jc w:val="both"/>
      </w:pPr>
      <w:r w:rsidRPr="00B765E1">
        <w:t>SIWZ wraz z załącznikami i wyjaśnieniami udzielonymi przez Zamawiającego w trakcie postępowania przetargowego oraz oferta Wykonawcy na</w:t>
      </w:r>
      <w:r>
        <w:t xml:space="preserve"> </w:t>
      </w:r>
      <w:r w:rsidRPr="00087594">
        <w:t>,,</w:t>
      </w:r>
      <w:r w:rsidRPr="003E4743">
        <w:rPr>
          <w:b/>
          <w:color w:val="000000"/>
          <w:sz w:val="22"/>
          <w:szCs w:val="22"/>
        </w:rPr>
        <w:t xml:space="preserve"> </w:t>
      </w:r>
      <w:r>
        <w:rPr>
          <w:b/>
          <w:color w:val="000000"/>
          <w:sz w:val="22"/>
          <w:szCs w:val="22"/>
        </w:rPr>
        <w:t xml:space="preserve">Przebudowa części pomieszczeń parteru Pawilonu nr I z </w:t>
      </w:r>
      <w:r>
        <w:rPr>
          <w:b/>
          <w:color w:val="000000"/>
          <w:sz w:val="22"/>
          <w:szCs w:val="22"/>
        </w:rPr>
        <w:lastRenderedPageBreak/>
        <w:t>dostosowaniem do obowiązujących przepisów (Oddział Dzienny Terapii Uzależnienia od Alkoholu</w:t>
      </w:r>
      <w:r w:rsidRPr="00087594" w:rsidDel="003E4743">
        <w:t xml:space="preserve"> </w:t>
      </w:r>
      <w:r w:rsidRPr="00087594">
        <w:t>”</w:t>
      </w:r>
      <w:r>
        <w:t xml:space="preserve"> </w:t>
      </w:r>
      <w:r w:rsidR="001D1C55">
        <w:t xml:space="preserve">–powtórka </w:t>
      </w:r>
      <w:r w:rsidRPr="00B765E1">
        <w:t>stanowią integralną część umowy.</w:t>
      </w:r>
    </w:p>
    <w:p w14:paraId="55FFBD75" w14:textId="77777777" w:rsidR="007E3C3B" w:rsidRDefault="007E3C3B" w:rsidP="001613D3">
      <w:pPr>
        <w:numPr>
          <w:ilvl w:val="0"/>
          <w:numId w:val="83"/>
        </w:numPr>
        <w:tabs>
          <w:tab w:val="num" w:pos="426"/>
        </w:tabs>
        <w:suppressAutoHyphens/>
        <w:jc w:val="both"/>
      </w:pPr>
      <w:r w:rsidRPr="000B1ED1">
        <w:t xml:space="preserve">Umowę sporządzono w dwóch jednobrzmiących egzemplarzach, po jedynym dla każdej ze </w:t>
      </w:r>
      <w:r>
        <w:t>S</w:t>
      </w:r>
      <w:r w:rsidRPr="000B1ED1">
        <w:t>tron.</w:t>
      </w:r>
    </w:p>
    <w:p w14:paraId="4F14269E" w14:textId="77777777" w:rsidR="007E3C3B" w:rsidRDefault="007E3C3B" w:rsidP="007E3C3B">
      <w:pPr>
        <w:tabs>
          <w:tab w:val="num" w:pos="426"/>
        </w:tabs>
        <w:suppressAutoHyphens/>
        <w:ind w:left="360"/>
        <w:jc w:val="both"/>
      </w:pPr>
    </w:p>
    <w:p w14:paraId="531A5191" w14:textId="77777777" w:rsidR="007E3C3B" w:rsidRDefault="007E3C3B" w:rsidP="007E3C3B">
      <w:pPr>
        <w:tabs>
          <w:tab w:val="num" w:pos="426"/>
        </w:tabs>
        <w:suppressAutoHyphens/>
        <w:jc w:val="both"/>
      </w:pPr>
    </w:p>
    <w:p w14:paraId="33B7FD2C" w14:textId="77777777" w:rsidR="007E3C3B" w:rsidRDefault="007E3C3B" w:rsidP="007E3C3B">
      <w:pPr>
        <w:tabs>
          <w:tab w:val="num" w:pos="426"/>
        </w:tabs>
        <w:suppressAutoHyphens/>
        <w:jc w:val="both"/>
      </w:pPr>
    </w:p>
    <w:p w14:paraId="34783E20" w14:textId="77777777" w:rsidR="007E3C3B" w:rsidRDefault="007E3C3B" w:rsidP="007E3C3B">
      <w:pPr>
        <w:tabs>
          <w:tab w:val="num" w:pos="426"/>
        </w:tabs>
        <w:suppressAutoHyphens/>
        <w:jc w:val="both"/>
      </w:pPr>
    </w:p>
    <w:p w14:paraId="03F433DC" w14:textId="77777777" w:rsidR="007E3C3B" w:rsidRDefault="007E3C3B" w:rsidP="007E3C3B">
      <w:pPr>
        <w:tabs>
          <w:tab w:val="num" w:pos="426"/>
        </w:tabs>
        <w:suppressAutoHyphens/>
        <w:jc w:val="both"/>
      </w:pPr>
    </w:p>
    <w:p w14:paraId="4A76376B" w14:textId="77777777" w:rsidR="007E3C3B" w:rsidRDefault="007E3C3B" w:rsidP="007E3C3B">
      <w:pPr>
        <w:tabs>
          <w:tab w:val="num" w:pos="426"/>
        </w:tabs>
        <w:suppressAutoHyphens/>
        <w:jc w:val="both"/>
      </w:pPr>
    </w:p>
    <w:p w14:paraId="3438DC10" w14:textId="77777777" w:rsidR="007E3C3B" w:rsidRDefault="007E3C3B" w:rsidP="007E3C3B">
      <w:pPr>
        <w:tabs>
          <w:tab w:val="num" w:pos="426"/>
        </w:tabs>
        <w:suppressAutoHyphens/>
        <w:jc w:val="both"/>
      </w:pPr>
    </w:p>
    <w:p w14:paraId="045F23A3" w14:textId="77777777" w:rsidR="007E3C3B" w:rsidRDefault="007E3C3B" w:rsidP="007E3C3B">
      <w:pPr>
        <w:tabs>
          <w:tab w:val="num" w:pos="426"/>
        </w:tabs>
        <w:suppressAutoHyphens/>
        <w:jc w:val="both"/>
      </w:pPr>
      <w:r>
        <w:t>Załączniki do umowy:</w:t>
      </w:r>
    </w:p>
    <w:p w14:paraId="50E6E52D" w14:textId="77777777" w:rsidR="007E3C3B" w:rsidRDefault="007E3C3B" w:rsidP="001613D3">
      <w:pPr>
        <w:numPr>
          <w:ilvl w:val="0"/>
          <w:numId w:val="103"/>
        </w:numPr>
        <w:suppressAutoHyphens/>
        <w:jc w:val="both"/>
      </w:pPr>
      <w:r>
        <w:t>Przedmiar robót</w:t>
      </w:r>
    </w:p>
    <w:p w14:paraId="44F2DBB2" w14:textId="77777777" w:rsidR="007E3C3B" w:rsidRDefault="007E3C3B" w:rsidP="007E3C3B">
      <w:pPr>
        <w:tabs>
          <w:tab w:val="num" w:pos="426"/>
        </w:tabs>
        <w:jc w:val="both"/>
        <w:rPr>
          <w:sz w:val="20"/>
        </w:rPr>
      </w:pPr>
    </w:p>
    <w:p w14:paraId="33E3082B" w14:textId="77777777" w:rsidR="007E3C3B" w:rsidRPr="00B765E1" w:rsidRDefault="007E3C3B" w:rsidP="007E3C3B">
      <w:pPr>
        <w:tabs>
          <w:tab w:val="num" w:pos="426"/>
        </w:tabs>
        <w:jc w:val="both"/>
        <w:rPr>
          <w:sz w:val="20"/>
        </w:rPr>
      </w:pPr>
    </w:p>
    <w:p w14:paraId="27BD1E8F" w14:textId="77777777" w:rsidR="007E3C3B" w:rsidRPr="00B765E1" w:rsidRDefault="007E3C3B" w:rsidP="007E3C3B">
      <w:pPr>
        <w:tabs>
          <w:tab w:val="num" w:pos="426"/>
        </w:tabs>
        <w:jc w:val="both"/>
        <w:rPr>
          <w:sz w:val="20"/>
        </w:rPr>
      </w:pPr>
    </w:p>
    <w:tbl>
      <w:tblPr>
        <w:tblW w:w="0" w:type="auto"/>
        <w:tblLook w:val="04A0" w:firstRow="1" w:lastRow="0" w:firstColumn="1" w:lastColumn="0" w:noHBand="0" w:noVBand="1"/>
      </w:tblPr>
      <w:tblGrid>
        <w:gridCol w:w="5096"/>
        <w:gridCol w:w="5097"/>
      </w:tblGrid>
      <w:tr w:rsidR="007E3C3B" w:rsidRPr="000B1ED1" w14:paraId="472A0455" w14:textId="77777777" w:rsidTr="007E3C3B">
        <w:tc>
          <w:tcPr>
            <w:tcW w:w="5096" w:type="dxa"/>
            <w:shd w:val="clear" w:color="auto" w:fill="auto"/>
          </w:tcPr>
          <w:p w14:paraId="1D4A0BA0" w14:textId="77777777" w:rsidR="007E3C3B" w:rsidRPr="000B1ED1" w:rsidRDefault="007E3C3B" w:rsidP="007E3C3B">
            <w:pPr>
              <w:tabs>
                <w:tab w:val="num" w:pos="426"/>
              </w:tabs>
              <w:jc w:val="center"/>
            </w:pPr>
            <w:r w:rsidRPr="000B1ED1">
              <w:t>Zamawiający</w:t>
            </w:r>
          </w:p>
        </w:tc>
        <w:tc>
          <w:tcPr>
            <w:tcW w:w="5097" w:type="dxa"/>
            <w:shd w:val="clear" w:color="auto" w:fill="auto"/>
          </w:tcPr>
          <w:p w14:paraId="3CACAB07" w14:textId="77777777" w:rsidR="007E3C3B" w:rsidRPr="000B1ED1" w:rsidRDefault="007E3C3B" w:rsidP="007E3C3B">
            <w:pPr>
              <w:tabs>
                <w:tab w:val="num" w:pos="426"/>
              </w:tabs>
              <w:jc w:val="center"/>
            </w:pPr>
            <w:r w:rsidRPr="000B1ED1">
              <w:t>Wykonawca</w:t>
            </w:r>
          </w:p>
        </w:tc>
      </w:tr>
      <w:tr w:rsidR="007E3C3B" w:rsidRPr="000B1ED1" w14:paraId="018BB6B1" w14:textId="77777777" w:rsidTr="007E3C3B">
        <w:tc>
          <w:tcPr>
            <w:tcW w:w="5096" w:type="dxa"/>
            <w:shd w:val="clear" w:color="auto" w:fill="auto"/>
          </w:tcPr>
          <w:p w14:paraId="31F51416" w14:textId="77777777" w:rsidR="007E3C3B" w:rsidRDefault="007E3C3B" w:rsidP="007E3C3B">
            <w:pPr>
              <w:tabs>
                <w:tab w:val="num" w:pos="426"/>
              </w:tabs>
              <w:jc w:val="both"/>
              <w:rPr>
                <w:sz w:val="20"/>
              </w:rPr>
            </w:pPr>
          </w:p>
          <w:p w14:paraId="2210565A" w14:textId="77777777" w:rsidR="007E3C3B" w:rsidRPr="008E3A3F" w:rsidRDefault="007E3C3B" w:rsidP="007E3C3B">
            <w:pPr>
              <w:tabs>
                <w:tab w:val="num" w:pos="426"/>
              </w:tabs>
              <w:jc w:val="both"/>
              <w:rPr>
                <w:sz w:val="20"/>
              </w:rPr>
            </w:pPr>
          </w:p>
          <w:p w14:paraId="67CD83AC" w14:textId="77777777" w:rsidR="007E3C3B" w:rsidRPr="008E3A3F" w:rsidRDefault="007E3C3B" w:rsidP="007E3C3B">
            <w:pPr>
              <w:tabs>
                <w:tab w:val="num" w:pos="426"/>
              </w:tabs>
              <w:jc w:val="both"/>
              <w:rPr>
                <w:sz w:val="20"/>
              </w:rPr>
            </w:pPr>
          </w:p>
          <w:p w14:paraId="52415A8A" w14:textId="77777777" w:rsidR="007E3C3B" w:rsidRPr="000B1ED1" w:rsidRDefault="007E3C3B" w:rsidP="007E3C3B">
            <w:pPr>
              <w:tabs>
                <w:tab w:val="num" w:pos="426"/>
              </w:tabs>
              <w:jc w:val="both"/>
            </w:pPr>
            <w:r>
              <w:t xml:space="preserve">           </w:t>
            </w:r>
            <w:r w:rsidRPr="000B1ED1">
              <w:t>………………………………………</w:t>
            </w:r>
          </w:p>
        </w:tc>
        <w:tc>
          <w:tcPr>
            <w:tcW w:w="5097" w:type="dxa"/>
            <w:shd w:val="clear" w:color="auto" w:fill="auto"/>
          </w:tcPr>
          <w:p w14:paraId="303B400B" w14:textId="77777777" w:rsidR="007E3C3B" w:rsidRDefault="007E3C3B" w:rsidP="007E3C3B">
            <w:pPr>
              <w:tabs>
                <w:tab w:val="num" w:pos="426"/>
              </w:tabs>
              <w:jc w:val="both"/>
              <w:rPr>
                <w:sz w:val="20"/>
              </w:rPr>
            </w:pPr>
          </w:p>
          <w:p w14:paraId="6C14ACA7" w14:textId="77777777" w:rsidR="007E3C3B" w:rsidRPr="008E3A3F" w:rsidRDefault="007E3C3B" w:rsidP="007E3C3B">
            <w:pPr>
              <w:tabs>
                <w:tab w:val="num" w:pos="426"/>
              </w:tabs>
              <w:jc w:val="both"/>
              <w:rPr>
                <w:sz w:val="20"/>
              </w:rPr>
            </w:pPr>
          </w:p>
          <w:p w14:paraId="70306785" w14:textId="77777777" w:rsidR="007E3C3B" w:rsidRPr="008E3A3F" w:rsidRDefault="007E3C3B" w:rsidP="007E3C3B">
            <w:pPr>
              <w:tabs>
                <w:tab w:val="num" w:pos="426"/>
              </w:tabs>
              <w:jc w:val="both"/>
              <w:rPr>
                <w:sz w:val="20"/>
              </w:rPr>
            </w:pPr>
          </w:p>
          <w:p w14:paraId="0C00460A" w14:textId="77777777" w:rsidR="007E3C3B" w:rsidRPr="000B1ED1" w:rsidRDefault="007E3C3B" w:rsidP="007E3C3B">
            <w:pPr>
              <w:tabs>
                <w:tab w:val="num" w:pos="426"/>
              </w:tabs>
              <w:jc w:val="both"/>
            </w:pPr>
            <w:r>
              <w:t xml:space="preserve">              </w:t>
            </w:r>
            <w:r w:rsidRPr="000B1ED1">
              <w:t>………………………………………</w:t>
            </w:r>
          </w:p>
        </w:tc>
      </w:tr>
    </w:tbl>
    <w:p w14:paraId="67EC5B99" w14:textId="77777777" w:rsidR="007E3C3B" w:rsidRDefault="007E3C3B" w:rsidP="007E3C3B"/>
    <w:p w14:paraId="7182D85E" w14:textId="77777777" w:rsidR="007E3C3B" w:rsidRDefault="007E3C3B" w:rsidP="007E3C3B"/>
    <w:p w14:paraId="43B38702" w14:textId="77777777" w:rsidR="007E3C3B" w:rsidRDefault="007E3C3B" w:rsidP="007E3C3B"/>
    <w:p w14:paraId="594F311D" w14:textId="77777777" w:rsidR="007E3C3B" w:rsidRDefault="007E3C3B" w:rsidP="007E3C3B"/>
    <w:p w14:paraId="4E1C1A1F" w14:textId="77777777" w:rsidR="007E3C3B" w:rsidRDefault="007E3C3B" w:rsidP="007E3C3B"/>
    <w:p w14:paraId="27230961" w14:textId="77777777" w:rsidR="007E3C3B" w:rsidRDefault="007E3C3B" w:rsidP="007E3C3B"/>
    <w:p w14:paraId="062B9A38" w14:textId="77777777" w:rsidR="007E3C3B" w:rsidRDefault="007E3C3B" w:rsidP="007E3C3B"/>
    <w:p w14:paraId="51C810DD" w14:textId="77777777" w:rsidR="007E3C3B" w:rsidRDefault="007E3C3B" w:rsidP="007E3C3B"/>
    <w:p w14:paraId="033BC2CF" w14:textId="77777777" w:rsidR="007E3C3B" w:rsidRPr="00BF3E27" w:rsidRDefault="007E3C3B" w:rsidP="007E3C3B">
      <w:pPr>
        <w:rPr>
          <w:i/>
          <w:sz w:val="16"/>
          <w:szCs w:val="16"/>
        </w:rPr>
      </w:pPr>
      <w:r w:rsidRPr="00BF3E27">
        <w:rPr>
          <w:i/>
          <w:sz w:val="16"/>
          <w:szCs w:val="16"/>
        </w:rPr>
        <w:t>* niepotrzebne skreślić</w:t>
      </w:r>
    </w:p>
    <w:p w14:paraId="5DFA3E8D" w14:textId="77777777" w:rsidR="00D17C4D" w:rsidRPr="00B75B5A" w:rsidRDefault="00D17C4D" w:rsidP="00D17C4D">
      <w:pPr>
        <w:outlineLvl w:val="0"/>
        <w:rPr>
          <w:sz w:val="20"/>
          <w:szCs w:val="16"/>
        </w:rPr>
      </w:pPr>
    </w:p>
    <w:p w14:paraId="1DE592DB" w14:textId="77777777" w:rsidR="00E9400F" w:rsidRDefault="00E9400F" w:rsidP="00B77DD2">
      <w:pPr>
        <w:jc w:val="right"/>
        <w:rPr>
          <w:szCs w:val="20"/>
        </w:rPr>
      </w:pPr>
    </w:p>
    <w:sectPr w:rsidR="00E9400F" w:rsidSect="00D26AA3">
      <w:headerReference w:type="even" r:id="rId31"/>
      <w:headerReference w:type="default" r:id="rId32"/>
      <w:footerReference w:type="even" r:id="rId33"/>
      <w:footerReference w:type="default" r:id="rId34"/>
      <w:footerReference w:type="first" r:id="rId35"/>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895AC9" w:rsidRDefault="00895AC9" w:rsidP="00E84CFD">
      <w:r>
        <w:separator/>
      </w:r>
    </w:p>
  </w:endnote>
  <w:endnote w:type="continuationSeparator" w:id="0">
    <w:p w14:paraId="5DE1C2CA" w14:textId="77777777" w:rsidR="00895AC9" w:rsidRDefault="00895AC9"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895AC9" w:rsidRDefault="00895AC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895AC9" w:rsidRDefault="00895AC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895AC9" w:rsidRPr="00C20EFC" w:rsidRDefault="00895AC9" w:rsidP="00500E7D">
    <w:pPr>
      <w:pStyle w:val="Stopka"/>
      <w:framePr w:wrap="around" w:vAnchor="text" w:hAnchor="margin" w:xAlign="right" w:y="1"/>
      <w:ind w:right="360"/>
      <w:rPr>
        <w:rStyle w:val="Numerstrony"/>
        <w:sz w:val="20"/>
        <w:szCs w:val="20"/>
      </w:rPr>
    </w:pPr>
  </w:p>
  <w:p w14:paraId="674F0CE0" w14:textId="72AE047F" w:rsidR="00895AC9" w:rsidRDefault="00895AC9" w:rsidP="00934BB5">
    <w:pPr>
      <w:pStyle w:val="Stopka"/>
      <w:ind w:right="360"/>
      <w:jc w:val="center"/>
    </w:pPr>
    <w:r w:rsidRPr="00BA7EE7">
      <w:rPr>
        <w:noProof/>
        <w:sz w:val="16"/>
        <w:szCs w:val="16"/>
      </w:rPr>
      <w:drawing>
        <wp:inline distT="0" distB="0" distL="0" distR="0" wp14:anchorId="048A1CC3" wp14:editId="417E20EF">
          <wp:extent cx="1068070" cy="328930"/>
          <wp:effectExtent l="0" t="0" r="0" b="0"/>
          <wp:docPr id="3" name="Obraz 3"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328930"/>
                  </a:xfrm>
                  <a:prstGeom prst="rect">
                    <a:avLst/>
                  </a:prstGeom>
                  <a:noFill/>
                  <a:ln>
                    <a:noFill/>
                  </a:ln>
                </pic:spPr>
              </pic:pic>
            </a:graphicData>
          </a:graphic>
        </wp:inline>
      </w:drawing>
    </w:r>
    <w:r w:rsidRPr="00C50F37">
      <w:t xml:space="preserve"> Dofinansowano z budżetu Samorządu Województwa Śląs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895AC9" w:rsidRPr="00EC3CF3" w:rsidRDefault="00895AC9"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895AC9" w:rsidRDefault="00895AC9"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895AC9" w:rsidRDefault="00895AC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895AC9" w:rsidRPr="00C20EFC" w:rsidRDefault="00895AC9" w:rsidP="00500E7D">
    <w:pPr>
      <w:pStyle w:val="Stopka"/>
      <w:framePr w:wrap="around" w:vAnchor="text" w:hAnchor="margin" w:xAlign="right" w:y="1"/>
      <w:ind w:right="360"/>
      <w:rPr>
        <w:rStyle w:val="Numerstrony"/>
        <w:sz w:val="20"/>
        <w:szCs w:val="20"/>
      </w:rPr>
    </w:pPr>
  </w:p>
  <w:p w14:paraId="2D215E5F" w14:textId="29FD6DA1" w:rsidR="00895AC9" w:rsidRDefault="00895AC9" w:rsidP="00D93FAB">
    <w:pPr>
      <w:pStyle w:val="Stopka"/>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895AC9" w:rsidRPr="00E47C71" w:rsidRDefault="00895AC9"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895AC9" w:rsidRDefault="00895AC9" w:rsidP="00E84CFD">
      <w:r>
        <w:separator/>
      </w:r>
    </w:p>
  </w:footnote>
  <w:footnote w:type="continuationSeparator" w:id="0">
    <w:p w14:paraId="055C6E3E" w14:textId="77777777" w:rsidR="00895AC9" w:rsidRDefault="00895AC9" w:rsidP="00E84CFD">
      <w:r>
        <w:continuationSeparator/>
      </w:r>
    </w:p>
  </w:footnote>
  <w:footnote w:id="1">
    <w:p w14:paraId="17B4B40F" w14:textId="2D876C44" w:rsidR="00895AC9" w:rsidRPr="00F53732" w:rsidRDefault="00895AC9"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895AC9" w:rsidRPr="00946240" w:rsidRDefault="00895AC9"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895AC9" w:rsidRPr="00946240" w:rsidRDefault="00895AC9"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895AC9" w:rsidRPr="009B2C74" w:rsidRDefault="00895AC9"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895AC9" w:rsidRPr="009B2C74" w:rsidRDefault="00895AC9" w:rsidP="0007211A">
      <w:pPr>
        <w:pStyle w:val="Tekstprzypisudolnego"/>
        <w:jc w:val="both"/>
      </w:pPr>
    </w:p>
  </w:footnote>
  <w:footnote w:id="2">
    <w:p w14:paraId="72946750" w14:textId="78D2E580" w:rsidR="00895AC9" w:rsidRPr="00EE2AAE" w:rsidRDefault="00895AC9"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mechanizm odwróconego obciążenia</w:t>
      </w:r>
      <w:r>
        <w:rPr>
          <w:sz w:val="16"/>
          <w:szCs w:val="16"/>
        </w:rPr>
        <w:t>,</w:t>
      </w:r>
      <w:r w:rsidRPr="00C3088E">
        <w:rPr>
          <w:sz w:val="16"/>
          <w:szCs w:val="16"/>
        </w:rPr>
        <w:t xml:space="preserve"> import usług lub import towarów, którym objęte są zamówienia, których przedmiotem są towary określone</w:t>
      </w:r>
      <w:r>
        <w:rPr>
          <w:sz w:val="16"/>
          <w:szCs w:val="16"/>
        </w:rPr>
        <w:br/>
        <w:t>w załączniku nr 15</w:t>
      </w:r>
      <w:r w:rsidRPr="00C3088E">
        <w:rPr>
          <w:sz w:val="16"/>
          <w:szCs w:val="16"/>
        </w:rPr>
        <w:t xml:space="preserve">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w:t>
      </w:r>
      <w:r>
        <w:rPr>
          <w:sz w:val="16"/>
          <w:szCs w:val="16"/>
        </w:rPr>
        <w:t>y</w:t>
      </w:r>
      <w:r w:rsidRPr="000A55DB">
        <w:rPr>
          <w:sz w:val="16"/>
          <w:szCs w:val="16"/>
        </w:rPr>
        <w:t xml:space="preserve"> do przedstawionej w niej ceny podatek od towarów i usług, który miałby obowiązek rozliczać zgodnie z tymi przepisami.</w:t>
      </w:r>
    </w:p>
  </w:footnote>
  <w:footnote w:id="3">
    <w:p w14:paraId="43FF337A" w14:textId="614CB874" w:rsidR="00895AC9" w:rsidRPr="00333979" w:rsidRDefault="00895AC9" w:rsidP="00885A86">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w:t>
      </w:r>
      <w:proofErr w:type="spellStart"/>
      <w:r w:rsidRPr="00333979">
        <w:rPr>
          <w:sz w:val="16"/>
          <w:szCs w:val="16"/>
        </w:rPr>
        <w:t>ymi</w:t>
      </w:r>
      <w:proofErr w:type="spellEnd"/>
      <w:r w:rsidRPr="00333979">
        <w:rPr>
          <w:sz w:val="16"/>
          <w:szCs w:val="16"/>
        </w:rPr>
        <w:t xml:space="preserve"> są dostępne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41003D19" w14:textId="77777777" w:rsidR="00895AC9" w:rsidRPr="00885A86" w:rsidRDefault="00895AC9" w:rsidP="00FB313E">
      <w:pPr>
        <w:pStyle w:val="Tekstprzypisudolnego"/>
        <w:jc w:val="both"/>
        <w:rPr>
          <w:sz w:val="16"/>
          <w:szCs w:val="16"/>
        </w:rPr>
      </w:pPr>
      <w:r w:rsidRPr="00885A86">
        <w:rPr>
          <w:rStyle w:val="Odwoanieprzypisudolnego"/>
          <w:rFonts w:eastAsia="Arial Unicode MS"/>
          <w:sz w:val="16"/>
          <w:szCs w:val="16"/>
        </w:rPr>
        <w:footnoteRef/>
      </w:r>
      <w:r w:rsidRPr="00885A86">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895AC9" w:rsidRDefault="00895AC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895AC9" w:rsidRDefault="00895AC9"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1DD4DC1B" w:rsidR="00895AC9" w:rsidRPr="002A5247" w:rsidRDefault="00895AC9" w:rsidP="003742EE">
    <w:pPr>
      <w:pStyle w:val="Nagwek"/>
      <w:pBdr>
        <w:bottom w:val="single" w:sz="4" w:space="1" w:color="auto"/>
      </w:pBdr>
      <w:ind w:right="360"/>
      <w:jc w:val="center"/>
      <w:rPr>
        <w:i/>
      </w:rPr>
    </w:pPr>
    <w:r w:rsidRPr="002A5247">
      <w:rPr>
        <w:i/>
      </w:rPr>
      <w:t xml:space="preserve">Specyfikacja Istotnych Warunków </w:t>
    </w:r>
    <w:r w:rsidRPr="003511CD">
      <w:rPr>
        <w:i/>
      </w:rPr>
      <w:t>Zamówienia DZz.380.3.19.2020.DTg.329</w:t>
    </w:r>
    <w:r>
      <w:rPr>
        <w:i/>
      </w:rPr>
      <w: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3E15420D" w:rsidR="00895AC9" w:rsidRPr="000275BB" w:rsidRDefault="00895AC9" w:rsidP="005B1138">
    <w:pPr>
      <w:pStyle w:val="Nagwek"/>
      <w:pBdr>
        <w:bottom w:val="single" w:sz="4" w:space="1" w:color="auto"/>
      </w:pBdr>
      <w:ind w:right="360"/>
      <w:jc w:val="center"/>
      <w:rPr>
        <w:i/>
      </w:rPr>
    </w:pPr>
    <w:r w:rsidRPr="000275BB">
      <w:rPr>
        <w:i/>
      </w:rPr>
      <w:t xml:space="preserve">Specyfikacja Istotnych Warunków Zamówienia </w:t>
    </w:r>
    <w:r>
      <w:rPr>
        <w:i/>
      </w:rPr>
      <w:t>DZz.380.3.19.2020.DTg.329.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895AC9" w:rsidRDefault="00895AC9"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895AC9" w:rsidRDefault="00895AC9"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14B495CC" w:rsidR="00895AC9" w:rsidRPr="00156151" w:rsidRDefault="00895AC9" w:rsidP="00156151">
    <w:pPr>
      <w:pStyle w:val="Nagwek"/>
      <w:pBdr>
        <w:bottom w:val="single" w:sz="4" w:space="1" w:color="auto"/>
      </w:pBdr>
      <w:ind w:right="360"/>
      <w:jc w:val="center"/>
      <w:rPr>
        <w:bCs/>
        <w:i/>
      </w:rPr>
    </w:pPr>
    <w:r w:rsidRPr="00B65601">
      <w:rPr>
        <w:i/>
      </w:rPr>
      <w:t xml:space="preserve">Specyfikacja Istotnych Warunków Zamówienia </w:t>
    </w:r>
    <w:r>
      <w:rPr>
        <w:i/>
      </w:rPr>
      <w:t>DZz.380.3.19</w:t>
    </w:r>
    <w:r w:rsidRPr="006B136C">
      <w:rPr>
        <w:i/>
      </w:rPr>
      <w:t>.</w:t>
    </w:r>
    <w:r>
      <w:rPr>
        <w:i/>
      </w:rPr>
      <w:t>2020.DTg.329.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0F"/>
    <w:multiLevelType w:val="multilevel"/>
    <w:tmpl w:val="83D28010"/>
    <w:lvl w:ilvl="0">
      <w:start w:val="1"/>
      <w:numFmt w:val="decimal"/>
      <w:lvlText w:val="%1."/>
      <w:lvlJc w:val="left"/>
      <w:pPr>
        <w:tabs>
          <w:tab w:val="num" w:pos="360"/>
        </w:tabs>
        <w:ind w:left="360" w:hanging="360"/>
      </w:pPr>
      <w:rPr>
        <w:rFonts w:hint="default"/>
        <w:b w:val="0"/>
        <w:color w:val="auto"/>
        <w:sz w:val="24"/>
        <w:szCs w:val="24"/>
      </w:rPr>
    </w:lvl>
    <w:lvl w:ilvl="1">
      <w:start w:val="1"/>
      <w:numFmt w:val="upperLetter"/>
      <w:lvlText w:val="%2)"/>
      <w:lvlJc w:val="left"/>
      <w:pPr>
        <w:tabs>
          <w:tab w:val="num" w:pos="792"/>
        </w:tabs>
        <w:ind w:left="792" w:hanging="432"/>
      </w:pPr>
      <w:rPr>
        <w:rFonts w:ascii="Garamond" w:eastAsia="Verdana" w:hAnsi="Garamond"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4"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6"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7"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8"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C81D36"/>
    <w:multiLevelType w:val="hybridMultilevel"/>
    <w:tmpl w:val="A5B4618E"/>
    <w:lvl w:ilvl="0" w:tplc="477CEB26">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44509D7"/>
    <w:multiLevelType w:val="hybridMultilevel"/>
    <w:tmpl w:val="075820D0"/>
    <w:lvl w:ilvl="0" w:tplc="532299B8">
      <w:start w:val="1"/>
      <w:numFmt w:val="decimal"/>
      <w:lvlText w:val="%1."/>
      <w:lvlJc w:val="left"/>
      <w:pPr>
        <w:ind w:left="284" w:hanging="284"/>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A931F0"/>
    <w:multiLevelType w:val="hybridMultilevel"/>
    <w:tmpl w:val="83F6E31E"/>
    <w:lvl w:ilvl="0" w:tplc="51BAB782">
      <w:start w:val="1"/>
      <w:numFmt w:val="decimal"/>
      <w:lvlText w:val="%1)"/>
      <w:lvlJc w:val="left"/>
      <w:pPr>
        <w:tabs>
          <w:tab w:val="num" w:pos="567"/>
        </w:tabs>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F1018F8"/>
    <w:multiLevelType w:val="hybridMultilevel"/>
    <w:tmpl w:val="A7085F50"/>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F8E798D"/>
    <w:multiLevelType w:val="hybridMultilevel"/>
    <w:tmpl w:val="FED244F6"/>
    <w:lvl w:ilvl="0" w:tplc="04150017">
      <w:start w:val="1"/>
      <w:numFmt w:val="lowerLetter"/>
      <w:lvlText w:val="%1)"/>
      <w:lvlJc w:val="left"/>
      <w:pPr>
        <w:ind w:left="720" w:hanging="360"/>
      </w:pPr>
    </w:lvl>
    <w:lvl w:ilvl="1" w:tplc="654A4330">
      <w:start w:val="1"/>
      <w:numFmt w:val="lowerLetter"/>
      <w:lvlText w:val="%2)"/>
      <w:lvlJc w:val="left"/>
      <w:pPr>
        <w:ind w:left="1134" w:hanging="283"/>
      </w:pPr>
      <w:rPr>
        <w:rFonts w:hint="default"/>
      </w:rPr>
    </w:lvl>
    <w:lvl w:ilvl="2" w:tplc="51D48426">
      <w:start w:val="13"/>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AF5ACF"/>
    <w:multiLevelType w:val="hybridMultilevel"/>
    <w:tmpl w:val="332C77DE"/>
    <w:lvl w:ilvl="0" w:tplc="7E7A7858">
      <w:start w:val="1"/>
      <w:numFmt w:val="lowerLetter"/>
      <w:lvlText w:val="%1)"/>
      <w:lvlJc w:val="left"/>
      <w:pPr>
        <w:ind w:left="851" w:hanging="28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2" w15:restartNumberingAfterBreak="0">
    <w:nsid w:val="171A6A0B"/>
    <w:multiLevelType w:val="hybridMultilevel"/>
    <w:tmpl w:val="EF263690"/>
    <w:lvl w:ilvl="0" w:tplc="04150011">
      <w:start w:val="1"/>
      <w:numFmt w:val="decimal"/>
      <w:lvlText w:val="%1)"/>
      <w:lvlJc w:val="left"/>
      <w:pPr>
        <w:ind w:left="1440" w:hanging="360"/>
      </w:pPr>
    </w:lvl>
    <w:lvl w:ilvl="1" w:tplc="11F42C54">
      <w:start w:val="1"/>
      <w:numFmt w:val="decimal"/>
      <w:lvlText w:val="%2)"/>
      <w:lvlJc w:val="left"/>
      <w:pPr>
        <w:ind w:left="567" w:hanging="283"/>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A183156"/>
    <w:multiLevelType w:val="hybridMultilevel"/>
    <w:tmpl w:val="BA8E5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7C5BBA"/>
    <w:multiLevelType w:val="hybridMultilevel"/>
    <w:tmpl w:val="8D847D2E"/>
    <w:lvl w:ilvl="0" w:tplc="33EE78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9B4D94"/>
    <w:multiLevelType w:val="hybridMultilevel"/>
    <w:tmpl w:val="CE82CF4A"/>
    <w:lvl w:ilvl="0" w:tplc="5AF837F6">
      <w:start w:val="4"/>
      <w:numFmt w:val="decimal"/>
      <w:lvlText w:val="%1."/>
      <w:lvlJc w:val="left"/>
      <w:pPr>
        <w:tabs>
          <w:tab w:val="num" w:pos="720"/>
        </w:tabs>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1F0361"/>
    <w:multiLevelType w:val="hybridMultilevel"/>
    <w:tmpl w:val="39AA81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13C2555"/>
    <w:multiLevelType w:val="hybridMultilevel"/>
    <w:tmpl w:val="B6905704"/>
    <w:lvl w:ilvl="0" w:tplc="F992E06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A15E56"/>
    <w:multiLevelType w:val="hybridMultilevel"/>
    <w:tmpl w:val="9CC6F11E"/>
    <w:lvl w:ilvl="0" w:tplc="56148F5E">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1D055C9"/>
    <w:multiLevelType w:val="hybridMultilevel"/>
    <w:tmpl w:val="141CFC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1D1707"/>
    <w:multiLevelType w:val="hybridMultilevel"/>
    <w:tmpl w:val="34A04E54"/>
    <w:lvl w:ilvl="0" w:tplc="B790A55C">
      <w:start w:val="1"/>
      <w:numFmt w:val="decimal"/>
      <w:lvlText w:val="%1)"/>
      <w:lvlJc w:val="left"/>
      <w:pPr>
        <w:ind w:left="567" w:hanging="28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66209A"/>
    <w:multiLevelType w:val="hybridMultilevel"/>
    <w:tmpl w:val="E4461410"/>
    <w:lvl w:ilvl="0" w:tplc="04150011">
      <w:start w:val="1"/>
      <w:numFmt w:val="decimal"/>
      <w:lvlText w:val="%1)"/>
      <w:lvlJc w:val="left"/>
      <w:pPr>
        <w:tabs>
          <w:tab w:val="num" w:pos="2761"/>
        </w:tabs>
        <w:ind w:left="2761" w:hanging="360"/>
      </w:pPr>
    </w:lvl>
    <w:lvl w:ilvl="1" w:tplc="04150019" w:tentative="1">
      <w:start w:val="1"/>
      <w:numFmt w:val="lowerLetter"/>
      <w:lvlText w:val="%2."/>
      <w:lvlJc w:val="left"/>
      <w:pPr>
        <w:tabs>
          <w:tab w:val="num" w:pos="3481"/>
        </w:tabs>
        <w:ind w:left="3481" w:hanging="360"/>
      </w:pPr>
    </w:lvl>
    <w:lvl w:ilvl="2" w:tplc="0415001B" w:tentative="1">
      <w:start w:val="1"/>
      <w:numFmt w:val="lowerRoman"/>
      <w:lvlText w:val="%3."/>
      <w:lvlJc w:val="right"/>
      <w:pPr>
        <w:tabs>
          <w:tab w:val="num" w:pos="4201"/>
        </w:tabs>
        <w:ind w:left="4201" w:hanging="180"/>
      </w:pPr>
    </w:lvl>
    <w:lvl w:ilvl="3" w:tplc="0415000F">
      <w:start w:val="1"/>
      <w:numFmt w:val="decimal"/>
      <w:lvlText w:val="%4."/>
      <w:lvlJc w:val="left"/>
      <w:pPr>
        <w:tabs>
          <w:tab w:val="num" w:pos="4921"/>
        </w:tabs>
        <w:ind w:left="4921" w:hanging="360"/>
      </w:pPr>
    </w:lvl>
    <w:lvl w:ilvl="4" w:tplc="04150019" w:tentative="1">
      <w:start w:val="1"/>
      <w:numFmt w:val="lowerLetter"/>
      <w:lvlText w:val="%5."/>
      <w:lvlJc w:val="left"/>
      <w:pPr>
        <w:tabs>
          <w:tab w:val="num" w:pos="5641"/>
        </w:tabs>
        <w:ind w:left="5641" w:hanging="360"/>
      </w:pPr>
    </w:lvl>
    <w:lvl w:ilvl="5" w:tplc="0415001B" w:tentative="1">
      <w:start w:val="1"/>
      <w:numFmt w:val="lowerRoman"/>
      <w:lvlText w:val="%6."/>
      <w:lvlJc w:val="right"/>
      <w:pPr>
        <w:tabs>
          <w:tab w:val="num" w:pos="6361"/>
        </w:tabs>
        <w:ind w:left="6361" w:hanging="180"/>
      </w:pPr>
    </w:lvl>
    <w:lvl w:ilvl="6" w:tplc="0415000F" w:tentative="1">
      <w:start w:val="1"/>
      <w:numFmt w:val="decimal"/>
      <w:lvlText w:val="%7."/>
      <w:lvlJc w:val="left"/>
      <w:pPr>
        <w:tabs>
          <w:tab w:val="num" w:pos="7081"/>
        </w:tabs>
        <w:ind w:left="7081" w:hanging="360"/>
      </w:pPr>
    </w:lvl>
    <w:lvl w:ilvl="7" w:tplc="04150019" w:tentative="1">
      <w:start w:val="1"/>
      <w:numFmt w:val="lowerLetter"/>
      <w:lvlText w:val="%8."/>
      <w:lvlJc w:val="left"/>
      <w:pPr>
        <w:tabs>
          <w:tab w:val="num" w:pos="7801"/>
        </w:tabs>
        <w:ind w:left="7801" w:hanging="360"/>
      </w:pPr>
    </w:lvl>
    <w:lvl w:ilvl="8" w:tplc="0415001B" w:tentative="1">
      <w:start w:val="1"/>
      <w:numFmt w:val="lowerRoman"/>
      <w:lvlText w:val="%9."/>
      <w:lvlJc w:val="right"/>
      <w:pPr>
        <w:tabs>
          <w:tab w:val="num" w:pos="8521"/>
        </w:tabs>
        <w:ind w:left="8521" w:hanging="180"/>
      </w:pPr>
    </w:lvl>
  </w:abstractNum>
  <w:abstractNum w:abstractNumId="44" w15:restartNumberingAfterBreak="0">
    <w:nsid w:val="25C957F1"/>
    <w:multiLevelType w:val="hybridMultilevel"/>
    <w:tmpl w:val="1C3EEF88"/>
    <w:lvl w:ilvl="0" w:tplc="D72A034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98268B"/>
    <w:multiLevelType w:val="multilevel"/>
    <w:tmpl w:val="B8B2324E"/>
    <w:lvl w:ilvl="0">
      <w:start w:val="1"/>
      <w:numFmt w:val="decimal"/>
      <w:lvlText w:val="%1."/>
      <w:lvlJc w:val="left"/>
      <w:pPr>
        <w:tabs>
          <w:tab w:val="num" w:pos="360"/>
        </w:tabs>
        <w:ind w:left="360" w:hanging="360"/>
      </w:pPr>
    </w:lvl>
    <w:lvl w:ilvl="1">
      <w:start w:val="1"/>
      <w:numFmt w:val="lowerLetter"/>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93C2DE4"/>
    <w:multiLevelType w:val="hybridMultilevel"/>
    <w:tmpl w:val="141CFC3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B476FD7"/>
    <w:multiLevelType w:val="hybridMultilevel"/>
    <w:tmpl w:val="CC2EB1E8"/>
    <w:lvl w:ilvl="0" w:tplc="0415000F">
      <w:start w:val="1"/>
      <w:numFmt w:val="decimal"/>
      <w:lvlText w:val="%1."/>
      <w:lvlJc w:val="left"/>
      <w:pPr>
        <w:ind w:left="720" w:hanging="360"/>
      </w:pPr>
    </w:lvl>
    <w:lvl w:ilvl="1" w:tplc="02A26E24">
      <w:start w:val="1"/>
      <w:numFmt w:val="decimal"/>
      <w:lvlText w:val="%2."/>
      <w:lvlJc w:val="left"/>
      <w:pPr>
        <w:ind w:left="284" w:hanging="28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D0A17BD"/>
    <w:multiLevelType w:val="hybridMultilevel"/>
    <w:tmpl w:val="BF769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E90C98"/>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4"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A396F5C"/>
    <w:multiLevelType w:val="hybridMultilevel"/>
    <w:tmpl w:val="B3741B48"/>
    <w:lvl w:ilvl="0" w:tplc="F84066D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C5E2DE8"/>
    <w:multiLevelType w:val="hybridMultilevel"/>
    <w:tmpl w:val="D71CCA34"/>
    <w:lvl w:ilvl="0" w:tplc="70BEAC2E">
      <w:start w:val="1"/>
      <w:numFmt w:val="decimal"/>
      <w:lvlText w:val="%1)"/>
      <w:lvlJc w:val="left"/>
      <w:pPr>
        <w:ind w:left="284" w:hanging="284"/>
      </w:pPr>
    </w:lvl>
    <w:lvl w:ilvl="1" w:tplc="04150019">
      <w:start w:val="1"/>
      <w:numFmt w:val="lowerLetter"/>
      <w:lvlText w:val="%2."/>
      <w:lvlJc w:val="left"/>
      <w:pPr>
        <w:ind w:left="1504" w:hanging="360"/>
      </w:pPr>
    </w:lvl>
    <w:lvl w:ilvl="2" w:tplc="0415001B">
      <w:start w:val="1"/>
      <w:numFmt w:val="lowerRoman"/>
      <w:lvlText w:val="%3."/>
      <w:lvlJc w:val="right"/>
      <w:pPr>
        <w:ind w:left="2224" w:hanging="180"/>
      </w:pPr>
    </w:lvl>
    <w:lvl w:ilvl="3" w:tplc="0415000F">
      <w:start w:val="1"/>
      <w:numFmt w:val="decimal"/>
      <w:lvlText w:val="%4."/>
      <w:lvlJc w:val="left"/>
      <w:pPr>
        <w:ind w:left="2944" w:hanging="360"/>
      </w:pPr>
    </w:lvl>
    <w:lvl w:ilvl="4" w:tplc="04150019">
      <w:start w:val="1"/>
      <w:numFmt w:val="lowerLetter"/>
      <w:lvlText w:val="%5."/>
      <w:lvlJc w:val="left"/>
      <w:pPr>
        <w:ind w:left="3664" w:hanging="360"/>
      </w:pPr>
    </w:lvl>
    <w:lvl w:ilvl="5" w:tplc="0415001B">
      <w:start w:val="1"/>
      <w:numFmt w:val="lowerRoman"/>
      <w:lvlText w:val="%6."/>
      <w:lvlJc w:val="right"/>
      <w:pPr>
        <w:ind w:left="4384" w:hanging="180"/>
      </w:pPr>
    </w:lvl>
    <w:lvl w:ilvl="6" w:tplc="0415000F">
      <w:start w:val="1"/>
      <w:numFmt w:val="decimal"/>
      <w:lvlText w:val="%7."/>
      <w:lvlJc w:val="left"/>
      <w:pPr>
        <w:ind w:left="5104" w:hanging="360"/>
      </w:pPr>
    </w:lvl>
    <w:lvl w:ilvl="7" w:tplc="04150019">
      <w:start w:val="1"/>
      <w:numFmt w:val="lowerLetter"/>
      <w:lvlText w:val="%8."/>
      <w:lvlJc w:val="left"/>
      <w:pPr>
        <w:ind w:left="5824" w:hanging="360"/>
      </w:pPr>
    </w:lvl>
    <w:lvl w:ilvl="8" w:tplc="0415001B">
      <w:start w:val="1"/>
      <w:numFmt w:val="lowerRoman"/>
      <w:lvlText w:val="%9."/>
      <w:lvlJc w:val="right"/>
      <w:pPr>
        <w:ind w:left="6544" w:hanging="180"/>
      </w:pPr>
    </w:lvl>
  </w:abstractNum>
  <w:abstractNum w:abstractNumId="61" w15:restartNumberingAfterBreak="0">
    <w:nsid w:val="3D6802F2"/>
    <w:multiLevelType w:val="hybridMultilevel"/>
    <w:tmpl w:val="5C6AAF4A"/>
    <w:lvl w:ilvl="0" w:tplc="97FE5DA2">
      <w:start w:val="3"/>
      <w:numFmt w:val="bullet"/>
      <w:lvlText w:val="-"/>
      <w:lvlJc w:val="left"/>
      <w:pPr>
        <w:ind w:left="567" w:hanging="283"/>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E65587B"/>
    <w:multiLevelType w:val="multilevel"/>
    <w:tmpl w:val="BF0A59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567" w:hanging="283"/>
      </w:pPr>
      <w:rPr>
        <w:rFonts w:hint="default"/>
        <w:b w: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1965BDF"/>
    <w:multiLevelType w:val="hybridMultilevel"/>
    <w:tmpl w:val="62D603EA"/>
    <w:lvl w:ilvl="0" w:tplc="9984C372">
      <w:start w:val="1"/>
      <w:numFmt w:val="decimal"/>
      <w:lvlText w:val="%1)"/>
      <w:lvlJc w:val="left"/>
      <w:pPr>
        <w:ind w:left="284" w:hanging="284"/>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33A501C"/>
    <w:multiLevelType w:val="hybridMultilevel"/>
    <w:tmpl w:val="C1E8891A"/>
    <w:lvl w:ilvl="0" w:tplc="32E4C81E">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5A04B34"/>
    <w:multiLevelType w:val="hybridMultilevel"/>
    <w:tmpl w:val="A4AE3B5E"/>
    <w:lvl w:ilvl="0" w:tplc="E446CF0E">
      <w:start w:val="1"/>
      <w:numFmt w:val="decimal"/>
      <w:lvlText w:val="%1)"/>
      <w:lvlJc w:val="left"/>
      <w:pPr>
        <w:tabs>
          <w:tab w:val="num" w:pos="567"/>
        </w:tabs>
        <w:ind w:left="567" w:hanging="283"/>
      </w:pPr>
      <w:rPr>
        <w:color w:val="auto"/>
      </w:rPr>
    </w:lvl>
    <w:lvl w:ilvl="1" w:tplc="FFFFFFFF">
      <w:start w:val="1"/>
      <w:numFmt w:val="decimal"/>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69"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15:restartNumberingAfterBreak="0">
    <w:nsid w:val="45FA4C25"/>
    <w:multiLevelType w:val="hybridMultilevel"/>
    <w:tmpl w:val="1C122D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CE70ADF"/>
    <w:multiLevelType w:val="multilevel"/>
    <w:tmpl w:val="B8B2324E"/>
    <w:lvl w:ilvl="0">
      <w:start w:val="1"/>
      <w:numFmt w:val="decimal"/>
      <w:lvlText w:val="%1."/>
      <w:lvlJc w:val="left"/>
      <w:pPr>
        <w:tabs>
          <w:tab w:val="num" w:pos="360"/>
        </w:tabs>
        <w:ind w:left="360" w:hanging="360"/>
      </w:pPr>
    </w:lvl>
    <w:lvl w:ilvl="1">
      <w:start w:val="1"/>
      <w:numFmt w:val="lowerLetter"/>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4DFA26B7"/>
    <w:multiLevelType w:val="hybridMultilevel"/>
    <w:tmpl w:val="B6905704"/>
    <w:lvl w:ilvl="0" w:tplc="F992E060">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CB68DE"/>
    <w:multiLevelType w:val="singleLevel"/>
    <w:tmpl w:val="BEF422C8"/>
    <w:lvl w:ilvl="0">
      <w:start w:val="1"/>
      <w:numFmt w:val="decimal"/>
      <w:lvlText w:val="%1."/>
      <w:lvlJc w:val="left"/>
      <w:pPr>
        <w:tabs>
          <w:tab w:val="num" w:pos="360"/>
        </w:tabs>
        <w:ind w:left="360" w:hanging="360"/>
      </w:pPr>
      <w:rPr>
        <w:color w:val="auto"/>
      </w:rPr>
    </w:lvl>
  </w:abstractNum>
  <w:abstractNum w:abstractNumId="74"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B230C7"/>
    <w:multiLevelType w:val="hybridMultilevel"/>
    <w:tmpl w:val="7ED2D4E6"/>
    <w:lvl w:ilvl="0" w:tplc="9716A536">
      <w:start w:val="1"/>
      <w:numFmt w:val="decimal"/>
      <w:lvlText w:val="%1. "/>
      <w:lvlJc w:val="left"/>
      <w:pPr>
        <w:tabs>
          <w:tab w:val="num" w:pos="680"/>
        </w:tabs>
        <w:ind w:left="680" w:hanging="680"/>
      </w:pPr>
      <w:rPr>
        <w:rFonts w:hint="default"/>
      </w:rPr>
    </w:lvl>
    <w:lvl w:ilvl="1" w:tplc="EF8A2C78">
      <w:start w:val="1"/>
      <w:numFmt w:val="lowerLetter"/>
      <w:lvlText w:val="%2)"/>
      <w:lvlJc w:val="left"/>
      <w:pPr>
        <w:tabs>
          <w:tab w:val="num" w:pos="1134"/>
        </w:tabs>
        <w:ind w:left="1134" w:hanging="454"/>
      </w:pPr>
      <w:rPr>
        <w:rFonts w:hint="default"/>
      </w:rPr>
    </w:lvl>
    <w:lvl w:ilvl="2" w:tplc="D876A234">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4CA1BBD"/>
    <w:multiLevelType w:val="hybridMultilevel"/>
    <w:tmpl w:val="ADC86452"/>
    <w:lvl w:ilvl="0" w:tplc="34224DB6">
      <w:start w:val="1"/>
      <w:numFmt w:val="decimal"/>
      <w:lvlText w:val="%1)"/>
      <w:lvlJc w:val="left"/>
      <w:pPr>
        <w:tabs>
          <w:tab w:val="num" w:pos="567"/>
        </w:tabs>
        <w:ind w:left="567" w:hanging="283"/>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7F34695"/>
    <w:multiLevelType w:val="hybridMultilevel"/>
    <w:tmpl w:val="08888C7E"/>
    <w:lvl w:ilvl="0" w:tplc="2FB808DA">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B82523A"/>
    <w:multiLevelType w:val="hybridMultilevel"/>
    <w:tmpl w:val="D768723A"/>
    <w:lvl w:ilvl="0" w:tplc="9312B1B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860079"/>
    <w:multiLevelType w:val="hybridMultilevel"/>
    <w:tmpl w:val="7DD855F2"/>
    <w:lvl w:ilvl="0" w:tplc="8B0E2084">
      <w:start w:val="1"/>
      <w:numFmt w:val="lowerLetter"/>
      <w:lvlText w:val="%1)"/>
      <w:lvlJc w:val="left"/>
      <w:pPr>
        <w:ind w:left="567" w:hanging="283"/>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D120C5"/>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23A1826"/>
    <w:multiLevelType w:val="hybridMultilevel"/>
    <w:tmpl w:val="8F92720C"/>
    <w:lvl w:ilvl="0" w:tplc="91E45398">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27021C1"/>
    <w:multiLevelType w:val="hybridMultilevel"/>
    <w:tmpl w:val="A4AE3B5E"/>
    <w:lvl w:ilvl="0" w:tplc="E446CF0E">
      <w:start w:val="1"/>
      <w:numFmt w:val="decimal"/>
      <w:lvlText w:val="%1)"/>
      <w:lvlJc w:val="left"/>
      <w:pPr>
        <w:tabs>
          <w:tab w:val="num" w:pos="567"/>
        </w:tabs>
        <w:ind w:left="567" w:hanging="283"/>
      </w:pPr>
      <w:rPr>
        <w:color w:val="auto"/>
      </w:rPr>
    </w:lvl>
    <w:lvl w:ilvl="1" w:tplc="FFFFFFFF">
      <w:start w:val="1"/>
      <w:numFmt w:val="decimal"/>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87" w15:restartNumberingAfterBreak="0">
    <w:nsid w:val="642114E2"/>
    <w:multiLevelType w:val="hybridMultilevel"/>
    <w:tmpl w:val="A7CA9C34"/>
    <w:lvl w:ilvl="0" w:tplc="42E816F0">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EE1EF9"/>
    <w:multiLevelType w:val="hybridMultilevel"/>
    <w:tmpl w:val="D272F3A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F41E47"/>
    <w:multiLevelType w:val="hybridMultilevel"/>
    <w:tmpl w:val="A7CA9C34"/>
    <w:lvl w:ilvl="0" w:tplc="42E816F0">
      <w:start w:val="1"/>
      <w:numFmt w:val="decimal"/>
      <w:lvlText w:val="%1)"/>
      <w:lvlJc w:val="left"/>
      <w:pPr>
        <w:ind w:left="567" w:hanging="28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7240CC6"/>
    <w:multiLevelType w:val="multilevel"/>
    <w:tmpl w:val="6D780342"/>
    <w:lvl w:ilvl="0">
      <w:start w:val="1"/>
      <w:numFmt w:val="decimal"/>
      <w:lvlText w:val="%1)"/>
      <w:lvlJc w:val="left"/>
      <w:pPr>
        <w:tabs>
          <w:tab w:val="num" w:pos="720"/>
        </w:tabs>
        <w:ind w:left="720" w:hanging="360"/>
      </w:pPr>
    </w:lvl>
    <w:lvl w:ilvl="1">
      <w:start w:val="1"/>
      <w:numFmt w:val="lowerLetter"/>
      <w:lvlText w:val="%2)"/>
      <w:lvlJc w:val="left"/>
      <w:pPr>
        <w:tabs>
          <w:tab w:val="num" w:pos="786"/>
        </w:tabs>
        <w:ind w:left="786" w:hanging="360"/>
      </w:pPr>
      <w:rPr>
        <w:b w:val="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1"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2"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3"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4"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5" w15:restartNumberingAfterBreak="0">
    <w:nsid w:val="6B43306E"/>
    <w:multiLevelType w:val="hybridMultilevel"/>
    <w:tmpl w:val="A2A28C4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FA71E53"/>
    <w:multiLevelType w:val="hybridMultilevel"/>
    <w:tmpl w:val="34A04E54"/>
    <w:lvl w:ilvl="0" w:tplc="B790A55C">
      <w:start w:val="1"/>
      <w:numFmt w:val="decimal"/>
      <w:lvlText w:val="%1)"/>
      <w:lvlJc w:val="left"/>
      <w:pPr>
        <w:ind w:left="567" w:hanging="28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01F1661"/>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4" w15:restartNumberingAfterBreak="0">
    <w:nsid w:val="71CD0F98"/>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72351C71"/>
    <w:multiLevelType w:val="singleLevel"/>
    <w:tmpl w:val="00000007"/>
    <w:lvl w:ilvl="0">
      <w:start w:val="1"/>
      <w:numFmt w:val="decimal"/>
      <w:lvlText w:val="%1."/>
      <w:lvlJc w:val="left"/>
      <w:pPr>
        <w:tabs>
          <w:tab w:val="num" w:pos="360"/>
        </w:tabs>
        <w:ind w:left="360" w:hanging="360"/>
      </w:pPr>
    </w:lvl>
  </w:abstractNum>
  <w:abstractNum w:abstractNumId="106" w15:restartNumberingAfterBreak="0">
    <w:nsid w:val="74BC28DA"/>
    <w:multiLevelType w:val="hybridMultilevel"/>
    <w:tmpl w:val="08888C7E"/>
    <w:lvl w:ilvl="0" w:tplc="2FB808DA">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76DA4EF4"/>
    <w:multiLevelType w:val="hybridMultilevel"/>
    <w:tmpl w:val="1D34A398"/>
    <w:lvl w:ilvl="0" w:tplc="4552A86E">
      <w:start w:val="1"/>
      <w:numFmt w:val="decimal"/>
      <w:lvlText w:val="%1."/>
      <w:lvlJc w:val="left"/>
      <w:pPr>
        <w:ind w:left="284" w:hanging="284"/>
      </w:pPr>
      <w:rPr>
        <w:rFonts w:hint="default"/>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9" w15:restartNumberingAfterBreak="0">
    <w:nsid w:val="777B03BE"/>
    <w:multiLevelType w:val="singleLevel"/>
    <w:tmpl w:val="AEAC7FA8"/>
    <w:lvl w:ilvl="0">
      <w:start w:val="1"/>
      <w:numFmt w:val="decimal"/>
      <w:lvlText w:val="%1."/>
      <w:lvlJc w:val="left"/>
      <w:pPr>
        <w:ind w:left="284" w:hanging="284"/>
      </w:pPr>
      <w:rPr>
        <w:rFonts w:ascii="Times New Roman" w:eastAsia="Times New Roman" w:hAnsi="Times New Roman" w:cs="Times New Roman"/>
      </w:rPr>
    </w:lvl>
  </w:abstractNum>
  <w:abstractNum w:abstractNumId="110"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2" w15:restartNumberingAfterBreak="0">
    <w:nsid w:val="78D976FF"/>
    <w:multiLevelType w:val="hybridMultilevel"/>
    <w:tmpl w:val="FD4E554E"/>
    <w:lvl w:ilvl="0" w:tplc="6FE4F3D0">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AFB378C"/>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15:restartNumberingAfterBreak="0">
    <w:nsid w:val="7AFC622E"/>
    <w:multiLevelType w:val="singleLevel"/>
    <w:tmpl w:val="00000006"/>
    <w:lvl w:ilvl="0">
      <w:start w:val="1"/>
      <w:numFmt w:val="decimal"/>
      <w:lvlText w:val="%1. "/>
      <w:lvlJc w:val="left"/>
      <w:pPr>
        <w:tabs>
          <w:tab w:val="num" w:pos="680"/>
        </w:tabs>
        <w:ind w:left="680" w:hanging="680"/>
      </w:pPr>
    </w:lvl>
  </w:abstractNum>
  <w:abstractNum w:abstractNumId="116" w15:restartNumberingAfterBreak="0">
    <w:nsid w:val="7B596556"/>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B734F5B"/>
    <w:multiLevelType w:val="hybridMultilevel"/>
    <w:tmpl w:val="4D4CB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BAB29E7"/>
    <w:multiLevelType w:val="hybridMultilevel"/>
    <w:tmpl w:val="3A5422C8"/>
    <w:lvl w:ilvl="0" w:tplc="FC107D80">
      <w:start w:val="1"/>
      <w:numFmt w:val="decimal"/>
      <w:lvlText w:val="%1."/>
      <w:lvlJc w:val="left"/>
      <w:pPr>
        <w:ind w:left="284" w:hanging="284"/>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0"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E167196"/>
    <w:multiLevelType w:val="hybridMultilevel"/>
    <w:tmpl w:val="C6E2810C"/>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3" w15:restartNumberingAfterBreak="0">
    <w:nsid w:val="7FB5138E"/>
    <w:multiLevelType w:val="hybridMultilevel"/>
    <w:tmpl w:val="FC2235FE"/>
    <w:lvl w:ilvl="0" w:tplc="87AEB85A">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FD02237"/>
    <w:multiLevelType w:val="singleLevel"/>
    <w:tmpl w:val="00000003"/>
    <w:lvl w:ilvl="0">
      <w:start w:val="1"/>
      <w:numFmt w:val="decimal"/>
      <w:lvlText w:val="%1."/>
      <w:lvlJc w:val="left"/>
      <w:pPr>
        <w:tabs>
          <w:tab w:val="num" w:pos="360"/>
        </w:tabs>
        <w:ind w:left="360" w:hanging="360"/>
      </w:pPr>
    </w:lvl>
  </w:abstractNum>
  <w:num w:numId="1">
    <w:abstractNumId w:val="122"/>
  </w:num>
  <w:num w:numId="2">
    <w:abstractNumId w:val="83"/>
  </w:num>
  <w:num w:numId="3">
    <w:abstractNumId w:val="24"/>
  </w:num>
  <w:num w:numId="4">
    <w:abstractNumId w:val="47"/>
  </w:num>
  <w:num w:numId="5">
    <w:abstractNumId w:val="113"/>
  </w:num>
  <w:num w:numId="6">
    <w:abstractNumId w:val="65"/>
  </w:num>
  <w:num w:numId="7">
    <w:abstractNumId w:val="98"/>
  </w:num>
  <w:num w:numId="8">
    <w:abstractNumId w:val="53"/>
  </w:num>
  <w:num w:numId="9">
    <w:abstractNumId w:val="79"/>
  </w:num>
  <w:num w:numId="10">
    <w:abstractNumId w:val="102"/>
  </w:num>
  <w:num w:numId="11">
    <w:abstractNumId w:val="57"/>
  </w:num>
  <w:num w:numId="12">
    <w:abstractNumId w:val="91"/>
  </w:num>
  <w:num w:numId="13">
    <w:abstractNumId w:val="69"/>
  </w:num>
  <w:num w:numId="14">
    <w:abstractNumId w:val="103"/>
  </w:num>
  <w:num w:numId="15">
    <w:abstractNumId w:val="108"/>
  </w:num>
  <w:num w:numId="16">
    <w:abstractNumId w:val="93"/>
  </w:num>
  <w:num w:numId="17">
    <w:abstractNumId w:val="97"/>
  </w:num>
  <w:num w:numId="18">
    <w:abstractNumId w:val="110"/>
  </w:num>
  <w:num w:numId="19">
    <w:abstractNumId w:val="120"/>
  </w:num>
  <w:num w:numId="20">
    <w:abstractNumId w:val="107"/>
  </w:num>
  <w:num w:numId="21">
    <w:abstractNumId w:val="29"/>
  </w:num>
  <w:num w:numId="22">
    <w:abstractNumId w:val="92"/>
  </w:num>
  <w:num w:numId="23">
    <w:abstractNumId w:val="21"/>
  </w:num>
  <w:num w:numId="24">
    <w:abstractNumId w:val="45"/>
  </w:num>
  <w:num w:numId="25">
    <w:abstractNumId w:val="22"/>
  </w:num>
  <w:num w:numId="26">
    <w:abstractNumId w:val="63"/>
  </w:num>
  <w:num w:numId="27">
    <w:abstractNumId w:val="31"/>
  </w:num>
  <w:num w:numId="28">
    <w:abstractNumId w:val="84"/>
  </w:num>
  <w:num w:numId="29">
    <w:abstractNumId w:val="94"/>
  </w:num>
  <w:num w:numId="30">
    <w:abstractNumId w:val="28"/>
  </w:num>
  <w:num w:numId="31">
    <w:abstractNumId w:val="27"/>
  </w:num>
  <w:num w:numId="32">
    <w:abstractNumId w:val="49"/>
  </w:num>
  <w:num w:numId="33">
    <w:abstractNumId w:val="58"/>
  </w:num>
  <w:num w:numId="34">
    <w:abstractNumId w:val="101"/>
  </w:num>
  <w:num w:numId="35">
    <w:abstractNumId w:val="54"/>
  </w:num>
  <w:num w:numId="36">
    <w:abstractNumId w:val="56"/>
  </w:num>
  <w:num w:numId="37">
    <w:abstractNumId w:val="37"/>
  </w:num>
  <w:num w:numId="38">
    <w:abstractNumId w:val="55"/>
  </w:num>
  <w:num w:numId="39">
    <w:abstractNumId w:val="78"/>
  </w:num>
  <w:num w:numId="40">
    <w:abstractNumId w:val="74"/>
  </w:num>
  <w:num w:numId="41">
    <w:abstractNumId w:val="123"/>
  </w:num>
  <w:num w:numId="42">
    <w:abstractNumId w:val="121"/>
  </w:num>
  <w:num w:numId="43">
    <w:abstractNumId w:val="119"/>
  </w:num>
  <w:num w:numId="44">
    <w:abstractNumId w:val="30"/>
  </w:num>
  <w:num w:numId="45">
    <w:abstractNumId w:val="100"/>
  </w:num>
  <w:num w:numId="46">
    <w:abstractNumId w:val="48"/>
  </w:num>
  <w:num w:numId="47">
    <w:abstractNumId w:val="77"/>
  </w:num>
  <w:num w:numId="48">
    <w:abstractNumId w:val="44"/>
  </w:num>
  <w:num w:numId="49">
    <w:abstractNumId w:val="112"/>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12"/>
  </w:num>
  <w:num w:numId="71">
    <w:abstractNumId w:val="43"/>
  </w:num>
  <w:num w:numId="72">
    <w:abstractNumId w:val="59"/>
  </w:num>
  <w:num w:numId="73">
    <w:abstractNumId w:val="109"/>
  </w:num>
  <w:num w:numId="74">
    <w:abstractNumId w:val="71"/>
  </w:num>
  <w:num w:numId="75">
    <w:abstractNumId w:val="118"/>
  </w:num>
  <w:num w:numId="76">
    <w:abstractNumId w:val="62"/>
  </w:num>
  <w:num w:numId="77">
    <w:abstractNumId w:val="90"/>
  </w:num>
  <w:num w:numId="78">
    <w:abstractNumId w:val="115"/>
  </w:num>
  <w:num w:numId="79">
    <w:abstractNumId w:val="46"/>
  </w:num>
  <w:num w:numId="80">
    <w:abstractNumId w:val="73"/>
  </w:num>
  <w:num w:numId="81">
    <w:abstractNumId w:val="75"/>
  </w:num>
  <w:num w:numId="82">
    <w:abstractNumId w:val="124"/>
  </w:num>
  <w:num w:numId="83">
    <w:abstractNumId w:val="105"/>
  </w:num>
  <w:num w:numId="84">
    <w:abstractNumId w:val="39"/>
  </w:num>
  <w:num w:numId="85">
    <w:abstractNumId w:val="38"/>
  </w:num>
  <w:num w:numId="86">
    <w:abstractNumId w:val="70"/>
  </w:num>
  <w:num w:numId="87">
    <w:abstractNumId w:val="25"/>
  </w:num>
  <w:num w:numId="88">
    <w:abstractNumId w:val="88"/>
  </w:num>
  <w:num w:numId="89">
    <w:abstractNumId w:val="95"/>
  </w:num>
  <w:num w:numId="90">
    <w:abstractNumId w:val="117"/>
  </w:num>
  <w:num w:numId="91">
    <w:abstractNumId w:val="80"/>
  </w:num>
  <w:num w:numId="92">
    <w:abstractNumId w:val="87"/>
  </w:num>
  <w:num w:numId="93">
    <w:abstractNumId w:val="72"/>
  </w:num>
  <w:num w:numId="94">
    <w:abstractNumId w:val="32"/>
  </w:num>
  <w:num w:numId="95">
    <w:abstractNumId w:val="26"/>
  </w:num>
  <w:num w:numId="96">
    <w:abstractNumId w:val="36"/>
  </w:num>
  <w:num w:numId="97">
    <w:abstractNumId w:val="99"/>
  </w:num>
  <w:num w:numId="98">
    <w:abstractNumId w:val="35"/>
  </w:num>
  <w:num w:numId="99">
    <w:abstractNumId w:val="40"/>
  </w:num>
  <w:num w:numId="100">
    <w:abstractNumId w:val="64"/>
  </w:num>
  <w:num w:numId="101">
    <w:abstractNumId w:val="66"/>
  </w:num>
  <w:num w:numId="102">
    <w:abstractNumId w:val="81"/>
  </w:num>
  <w:num w:numId="103">
    <w:abstractNumId w:val="51"/>
  </w:num>
  <w:num w:numId="104">
    <w:abstractNumId w:val="19"/>
  </w:num>
  <w:num w:numId="105">
    <w:abstractNumId w:val="33"/>
  </w:num>
  <w:num w:numId="106">
    <w:abstractNumId w:val="42"/>
  </w:num>
  <w:num w:numId="107">
    <w:abstractNumId w:val="41"/>
  </w:num>
  <w:num w:numId="108">
    <w:abstractNumId w:val="116"/>
  </w:num>
  <w:num w:numId="109">
    <w:abstractNumId w:val="10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EC5"/>
    <w:rsid w:val="00000FEC"/>
    <w:rsid w:val="00001309"/>
    <w:rsid w:val="000013C2"/>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092"/>
    <w:rsid w:val="000032E9"/>
    <w:rsid w:val="0000352E"/>
    <w:rsid w:val="00003AB2"/>
    <w:rsid w:val="00003D22"/>
    <w:rsid w:val="00003F21"/>
    <w:rsid w:val="00004295"/>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62"/>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825"/>
    <w:rsid w:val="00012AB0"/>
    <w:rsid w:val="00012E20"/>
    <w:rsid w:val="00012F12"/>
    <w:rsid w:val="00012FB6"/>
    <w:rsid w:val="00013343"/>
    <w:rsid w:val="000135EB"/>
    <w:rsid w:val="0001376C"/>
    <w:rsid w:val="00013AEB"/>
    <w:rsid w:val="00013BFD"/>
    <w:rsid w:val="00013D91"/>
    <w:rsid w:val="00013EFC"/>
    <w:rsid w:val="0001409B"/>
    <w:rsid w:val="00014304"/>
    <w:rsid w:val="0001430F"/>
    <w:rsid w:val="000143AF"/>
    <w:rsid w:val="000145B0"/>
    <w:rsid w:val="00014787"/>
    <w:rsid w:val="00014C0A"/>
    <w:rsid w:val="00014C86"/>
    <w:rsid w:val="000155A5"/>
    <w:rsid w:val="00015630"/>
    <w:rsid w:val="00015B88"/>
    <w:rsid w:val="00015CD8"/>
    <w:rsid w:val="00015E29"/>
    <w:rsid w:val="00015E48"/>
    <w:rsid w:val="00015F8C"/>
    <w:rsid w:val="000162E6"/>
    <w:rsid w:val="000164D7"/>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18"/>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10E"/>
    <w:rsid w:val="00022465"/>
    <w:rsid w:val="0002246E"/>
    <w:rsid w:val="000225AC"/>
    <w:rsid w:val="000228EA"/>
    <w:rsid w:val="00022EE1"/>
    <w:rsid w:val="00022F92"/>
    <w:rsid w:val="0002321B"/>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B1"/>
    <w:rsid w:val="000271F9"/>
    <w:rsid w:val="00027237"/>
    <w:rsid w:val="00027598"/>
    <w:rsid w:val="000275BB"/>
    <w:rsid w:val="00027AD9"/>
    <w:rsid w:val="00027C66"/>
    <w:rsid w:val="00030412"/>
    <w:rsid w:val="0003055D"/>
    <w:rsid w:val="000305C0"/>
    <w:rsid w:val="00030913"/>
    <w:rsid w:val="000309CF"/>
    <w:rsid w:val="00030ABD"/>
    <w:rsid w:val="00030D65"/>
    <w:rsid w:val="00030E1F"/>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2D2"/>
    <w:rsid w:val="0003532E"/>
    <w:rsid w:val="000354E7"/>
    <w:rsid w:val="000359D2"/>
    <w:rsid w:val="00035A9F"/>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016"/>
    <w:rsid w:val="0004417A"/>
    <w:rsid w:val="000444EA"/>
    <w:rsid w:val="000445C6"/>
    <w:rsid w:val="0004473F"/>
    <w:rsid w:val="00044946"/>
    <w:rsid w:val="00044B26"/>
    <w:rsid w:val="00044BC3"/>
    <w:rsid w:val="00044D6A"/>
    <w:rsid w:val="00045121"/>
    <w:rsid w:val="000452B4"/>
    <w:rsid w:val="00045356"/>
    <w:rsid w:val="000454A1"/>
    <w:rsid w:val="000455EE"/>
    <w:rsid w:val="0004585A"/>
    <w:rsid w:val="00045901"/>
    <w:rsid w:val="00045A6D"/>
    <w:rsid w:val="00045E75"/>
    <w:rsid w:val="00045EFA"/>
    <w:rsid w:val="00046432"/>
    <w:rsid w:val="00046449"/>
    <w:rsid w:val="000465BC"/>
    <w:rsid w:val="0004666A"/>
    <w:rsid w:val="000469ED"/>
    <w:rsid w:val="00046A22"/>
    <w:rsid w:val="00046AB0"/>
    <w:rsid w:val="00046BAB"/>
    <w:rsid w:val="00046E21"/>
    <w:rsid w:val="00046F7E"/>
    <w:rsid w:val="00046FA3"/>
    <w:rsid w:val="000471B6"/>
    <w:rsid w:val="00047323"/>
    <w:rsid w:val="000476B6"/>
    <w:rsid w:val="00047741"/>
    <w:rsid w:val="00047964"/>
    <w:rsid w:val="00047D63"/>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AB"/>
    <w:rsid w:val="000559E5"/>
    <w:rsid w:val="00055A2B"/>
    <w:rsid w:val="00055A64"/>
    <w:rsid w:val="00055B65"/>
    <w:rsid w:val="00055DD8"/>
    <w:rsid w:val="00055FAE"/>
    <w:rsid w:val="00056069"/>
    <w:rsid w:val="0005618C"/>
    <w:rsid w:val="000562F0"/>
    <w:rsid w:val="0005668D"/>
    <w:rsid w:val="000568F6"/>
    <w:rsid w:val="00056CB6"/>
    <w:rsid w:val="00057437"/>
    <w:rsid w:val="00057516"/>
    <w:rsid w:val="00057674"/>
    <w:rsid w:val="0005771A"/>
    <w:rsid w:val="0005774B"/>
    <w:rsid w:val="00057843"/>
    <w:rsid w:val="00057F09"/>
    <w:rsid w:val="00060030"/>
    <w:rsid w:val="000600B6"/>
    <w:rsid w:val="00060507"/>
    <w:rsid w:val="00060819"/>
    <w:rsid w:val="000608DF"/>
    <w:rsid w:val="00060CA7"/>
    <w:rsid w:val="00060ED6"/>
    <w:rsid w:val="00060F9A"/>
    <w:rsid w:val="0006103F"/>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5F61"/>
    <w:rsid w:val="0006611B"/>
    <w:rsid w:val="00066450"/>
    <w:rsid w:val="0006672D"/>
    <w:rsid w:val="000667D5"/>
    <w:rsid w:val="00066DD4"/>
    <w:rsid w:val="000670B2"/>
    <w:rsid w:val="0006727C"/>
    <w:rsid w:val="00067448"/>
    <w:rsid w:val="000675CE"/>
    <w:rsid w:val="000678D7"/>
    <w:rsid w:val="000679C4"/>
    <w:rsid w:val="000679FB"/>
    <w:rsid w:val="00067C6E"/>
    <w:rsid w:val="00067C9F"/>
    <w:rsid w:val="00067CEB"/>
    <w:rsid w:val="00070260"/>
    <w:rsid w:val="000703A1"/>
    <w:rsid w:val="00070437"/>
    <w:rsid w:val="00070529"/>
    <w:rsid w:val="000705A8"/>
    <w:rsid w:val="000705DB"/>
    <w:rsid w:val="00070676"/>
    <w:rsid w:val="00070683"/>
    <w:rsid w:val="00070843"/>
    <w:rsid w:val="0007089B"/>
    <w:rsid w:val="000708E0"/>
    <w:rsid w:val="00070BD2"/>
    <w:rsid w:val="00070BDB"/>
    <w:rsid w:val="00070CC0"/>
    <w:rsid w:val="00070D0C"/>
    <w:rsid w:val="00071205"/>
    <w:rsid w:val="00071414"/>
    <w:rsid w:val="0007171A"/>
    <w:rsid w:val="0007182B"/>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B3B"/>
    <w:rsid w:val="00075F17"/>
    <w:rsid w:val="00076047"/>
    <w:rsid w:val="0007617D"/>
    <w:rsid w:val="00076901"/>
    <w:rsid w:val="00076B86"/>
    <w:rsid w:val="00076C5C"/>
    <w:rsid w:val="00076D6E"/>
    <w:rsid w:val="0007778D"/>
    <w:rsid w:val="000779D0"/>
    <w:rsid w:val="00077BB5"/>
    <w:rsid w:val="00077E52"/>
    <w:rsid w:val="0008002B"/>
    <w:rsid w:val="000803F1"/>
    <w:rsid w:val="00080476"/>
    <w:rsid w:val="00080580"/>
    <w:rsid w:val="0008082B"/>
    <w:rsid w:val="00080872"/>
    <w:rsid w:val="00080F60"/>
    <w:rsid w:val="00080F66"/>
    <w:rsid w:val="00081014"/>
    <w:rsid w:val="00081067"/>
    <w:rsid w:val="0008111D"/>
    <w:rsid w:val="00081246"/>
    <w:rsid w:val="00081370"/>
    <w:rsid w:val="000815E2"/>
    <w:rsid w:val="00081ECE"/>
    <w:rsid w:val="000822A8"/>
    <w:rsid w:val="00082F3A"/>
    <w:rsid w:val="000830FC"/>
    <w:rsid w:val="00083649"/>
    <w:rsid w:val="000836D5"/>
    <w:rsid w:val="0008373E"/>
    <w:rsid w:val="000837A5"/>
    <w:rsid w:val="000838D5"/>
    <w:rsid w:val="00083944"/>
    <w:rsid w:val="00083A17"/>
    <w:rsid w:val="00083D16"/>
    <w:rsid w:val="00083F06"/>
    <w:rsid w:val="0008421F"/>
    <w:rsid w:val="0008456F"/>
    <w:rsid w:val="000848BB"/>
    <w:rsid w:val="00084A6D"/>
    <w:rsid w:val="00084DD7"/>
    <w:rsid w:val="00084ED2"/>
    <w:rsid w:val="000850ED"/>
    <w:rsid w:val="0008520C"/>
    <w:rsid w:val="000853E8"/>
    <w:rsid w:val="00085505"/>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97B"/>
    <w:rsid w:val="000919C9"/>
    <w:rsid w:val="00091D9F"/>
    <w:rsid w:val="00092065"/>
    <w:rsid w:val="00092BFF"/>
    <w:rsid w:val="00092C30"/>
    <w:rsid w:val="00092E7F"/>
    <w:rsid w:val="00092F5C"/>
    <w:rsid w:val="00093137"/>
    <w:rsid w:val="00093313"/>
    <w:rsid w:val="000933A9"/>
    <w:rsid w:val="00093EEF"/>
    <w:rsid w:val="0009452F"/>
    <w:rsid w:val="00094705"/>
    <w:rsid w:val="0009474A"/>
    <w:rsid w:val="00094866"/>
    <w:rsid w:val="00094937"/>
    <w:rsid w:val="00094CDC"/>
    <w:rsid w:val="00094D88"/>
    <w:rsid w:val="00094EF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27"/>
    <w:rsid w:val="000A7436"/>
    <w:rsid w:val="000A75CE"/>
    <w:rsid w:val="000A7A86"/>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EE4"/>
    <w:rsid w:val="000B40C3"/>
    <w:rsid w:val="000B421A"/>
    <w:rsid w:val="000B4284"/>
    <w:rsid w:val="000B455A"/>
    <w:rsid w:val="000B461E"/>
    <w:rsid w:val="000B47E7"/>
    <w:rsid w:val="000B488A"/>
    <w:rsid w:val="000B4B05"/>
    <w:rsid w:val="000B4B94"/>
    <w:rsid w:val="000B4CA6"/>
    <w:rsid w:val="000B4DF8"/>
    <w:rsid w:val="000B4E6C"/>
    <w:rsid w:val="000B50C7"/>
    <w:rsid w:val="000B5280"/>
    <w:rsid w:val="000B5298"/>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CB5"/>
    <w:rsid w:val="000C0D96"/>
    <w:rsid w:val="000C0F58"/>
    <w:rsid w:val="000C0F78"/>
    <w:rsid w:val="000C0FC2"/>
    <w:rsid w:val="000C1253"/>
    <w:rsid w:val="000C1271"/>
    <w:rsid w:val="000C13C0"/>
    <w:rsid w:val="000C13EB"/>
    <w:rsid w:val="000C168C"/>
    <w:rsid w:val="000C1AA9"/>
    <w:rsid w:val="000C1E76"/>
    <w:rsid w:val="000C1F54"/>
    <w:rsid w:val="000C225E"/>
    <w:rsid w:val="000C23F5"/>
    <w:rsid w:val="000C2511"/>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18"/>
    <w:rsid w:val="000C4738"/>
    <w:rsid w:val="000C4AB2"/>
    <w:rsid w:val="000C4B2E"/>
    <w:rsid w:val="000C4DBC"/>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964"/>
    <w:rsid w:val="000C7E31"/>
    <w:rsid w:val="000C7EFC"/>
    <w:rsid w:val="000D01C1"/>
    <w:rsid w:val="000D04C3"/>
    <w:rsid w:val="000D0A48"/>
    <w:rsid w:val="000D0BD9"/>
    <w:rsid w:val="000D0FD5"/>
    <w:rsid w:val="000D13EF"/>
    <w:rsid w:val="000D15A1"/>
    <w:rsid w:val="000D1868"/>
    <w:rsid w:val="000D1987"/>
    <w:rsid w:val="000D1BE8"/>
    <w:rsid w:val="000D1DD0"/>
    <w:rsid w:val="000D1FA7"/>
    <w:rsid w:val="000D1FDF"/>
    <w:rsid w:val="000D203E"/>
    <w:rsid w:val="000D2325"/>
    <w:rsid w:val="000D27D0"/>
    <w:rsid w:val="000D2F65"/>
    <w:rsid w:val="000D31A5"/>
    <w:rsid w:val="000D320F"/>
    <w:rsid w:val="000D349D"/>
    <w:rsid w:val="000D3AA2"/>
    <w:rsid w:val="000D40A4"/>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44C"/>
    <w:rsid w:val="000E0963"/>
    <w:rsid w:val="000E0A30"/>
    <w:rsid w:val="000E0AC7"/>
    <w:rsid w:val="000E0AD0"/>
    <w:rsid w:val="000E0D63"/>
    <w:rsid w:val="000E0D6E"/>
    <w:rsid w:val="000E146F"/>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057"/>
    <w:rsid w:val="000E7155"/>
    <w:rsid w:val="000E7224"/>
    <w:rsid w:val="000E762B"/>
    <w:rsid w:val="000E77ED"/>
    <w:rsid w:val="000E7824"/>
    <w:rsid w:val="000E7838"/>
    <w:rsid w:val="000E7942"/>
    <w:rsid w:val="000E79BC"/>
    <w:rsid w:val="000E7B83"/>
    <w:rsid w:val="000E7FD3"/>
    <w:rsid w:val="000F0A18"/>
    <w:rsid w:val="000F0C53"/>
    <w:rsid w:val="000F0F75"/>
    <w:rsid w:val="000F119E"/>
    <w:rsid w:val="000F141E"/>
    <w:rsid w:val="000F185A"/>
    <w:rsid w:val="000F1D83"/>
    <w:rsid w:val="000F1D8A"/>
    <w:rsid w:val="000F20B6"/>
    <w:rsid w:val="000F2101"/>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58E"/>
    <w:rsid w:val="000F46C8"/>
    <w:rsid w:val="000F4760"/>
    <w:rsid w:val="000F4884"/>
    <w:rsid w:val="000F4AB2"/>
    <w:rsid w:val="000F4BCD"/>
    <w:rsid w:val="000F4C4E"/>
    <w:rsid w:val="000F4C80"/>
    <w:rsid w:val="000F4CB2"/>
    <w:rsid w:val="000F5205"/>
    <w:rsid w:val="000F5449"/>
    <w:rsid w:val="000F5506"/>
    <w:rsid w:val="000F55C1"/>
    <w:rsid w:val="000F5864"/>
    <w:rsid w:val="000F5AF5"/>
    <w:rsid w:val="000F5C61"/>
    <w:rsid w:val="000F5F3B"/>
    <w:rsid w:val="000F638B"/>
    <w:rsid w:val="000F6438"/>
    <w:rsid w:val="000F646E"/>
    <w:rsid w:val="000F6BD1"/>
    <w:rsid w:val="000F6D4C"/>
    <w:rsid w:val="000F72EC"/>
    <w:rsid w:val="000F7961"/>
    <w:rsid w:val="000F7C45"/>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CD"/>
    <w:rsid w:val="00102FC1"/>
    <w:rsid w:val="001033D3"/>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BCD"/>
    <w:rsid w:val="00111C44"/>
    <w:rsid w:val="00111FD4"/>
    <w:rsid w:val="0011206B"/>
    <w:rsid w:val="0011223C"/>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266"/>
    <w:rsid w:val="001142B0"/>
    <w:rsid w:val="0011435F"/>
    <w:rsid w:val="001149A6"/>
    <w:rsid w:val="001149DD"/>
    <w:rsid w:val="00114D3B"/>
    <w:rsid w:val="00114D8A"/>
    <w:rsid w:val="00114F45"/>
    <w:rsid w:val="00115176"/>
    <w:rsid w:val="001151B9"/>
    <w:rsid w:val="00115279"/>
    <w:rsid w:val="00115A44"/>
    <w:rsid w:val="00115BC0"/>
    <w:rsid w:val="00115CA2"/>
    <w:rsid w:val="00115CEE"/>
    <w:rsid w:val="00115EA9"/>
    <w:rsid w:val="0011617F"/>
    <w:rsid w:val="001163B3"/>
    <w:rsid w:val="001163C4"/>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B58"/>
    <w:rsid w:val="00120CBA"/>
    <w:rsid w:val="00120DC1"/>
    <w:rsid w:val="001212A6"/>
    <w:rsid w:val="0012138C"/>
    <w:rsid w:val="00121BCF"/>
    <w:rsid w:val="00121C78"/>
    <w:rsid w:val="00121DB1"/>
    <w:rsid w:val="00121F6B"/>
    <w:rsid w:val="00121FA7"/>
    <w:rsid w:val="001222B9"/>
    <w:rsid w:val="001222FD"/>
    <w:rsid w:val="001223DC"/>
    <w:rsid w:val="00122543"/>
    <w:rsid w:val="001225E6"/>
    <w:rsid w:val="00122684"/>
    <w:rsid w:val="001226F1"/>
    <w:rsid w:val="00122ADB"/>
    <w:rsid w:val="00122FFC"/>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4A6"/>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660"/>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0BE"/>
    <w:rsid w:val="0014217E"/>
    <w:rsid w:val="0014232A"/>
    <w:rsid w:val="00142AC4"/>
    <w:rsid w:val="001436CD"/>
    <w:rsid w:val="0014390C"/>
    <w:rsid w:val="00143BFE"/>
    <w:rsid w:val="00143CE5"/>
    <w:rsid w:val="00143F51"/>
    <w:rsid w:val="001442A5"/>
    <w:rsid w:val="001442C4"/>
    <w:rsid w:val="00144481"/>
    <w:rsid w:val="0014456C"/>
    <w:rsid w:val="001446CF"/>
    <w:rsid w:val="00144881"/>
    <w:rsid w:val="00144908"/>
    <w:rsid w:val="00144B0E"/>
    <w:rsid w:val="00144E9F"/>
    <w:rsid w:val="0014515D"/>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2B"/>
    <w:rsid w:val="001501DE"/>
    <w:rsid w:val="001503B1"/>
    <w:rsid w:val="0015063A"/>
    <w:rsid w:val="001508F3"/>
    <w:rsid w:val="001509B9"/>
    <w:rsid w:val="00150E7D"/>
    <w:rsid w:val="001512F6"/>
    <w:rsid w:val="00151553"/>
    <w:rsid w:val="00151596"/>
    <w:rsid w:val="00151736"/>
    <w:rsid w:val="00151956"/>
    <w:rsid w:val="00151CBB"/>
    <w:rsid w:val="00151F3B"/>
    <w:rsid w:val="00151F5B"/>
    <w:rsid w:val="0015205F"/>
    <w:rsid w:val="001521A1"/>
    <w:rsid w:val="00152282"/>
    <w:rsid w:val="00152730"/>
    <w:rsid w:val="001528DB"/>
    <w:rsid w:val="00152AB7"/>
    <w:rsid w:val="00152D17"/>
    <w:rsid w:val="001531E0"/>
    <w:rsid w:val="00153232"/>
    <w:rsid w:val="00153388"/>
    <w:rsid w:val="001533CD"/>
    <w:rsid w:val="001534F5"/>
    <w:rsid w:val="00153770"/>
    <w:rsid w:val="001539E6"/>
    <w:rsid w:val="00153D16"/>
    <w:rsid w:val="00153EB3"/>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7BE"/>
    <w:rsid w:val="0015795E"/>
    <w:rsid w:val="00157B6C"/>
    <w:rsid w:val="00157BD9"/>
    <w:rsid w:val="00157C92"/>
    <w:rsid w:val="00157DAD"/>
    <w:rsid w:val="00157E0C"/>
    <w:rsid w:val="00157F33"/>
    <w:rsid w:val="00160269"/>
    <w:rsid w:val="00160277"/>
    <w:rsid w:val="001602E2"/>
    <w:rsid w:val="001603BF"/>
    <w:rsid w:val="001607FB"/>
    <w:rsid w:val="00160A91"/>
    <w:rsid w:val="00160AEF"/>
    <w:rsid w:val="00160CB0"/>
    <w:rsid w:val="00160CF0"/>
    <w:rsid w:val="00161094"/>
    <w:rsid w:val="001611C8"/>
    <w:rsid w:val="001613D3"/>
    <w:rsid w:val="00161410"/>
    <w:rsid w:val="001615B5"/>
    <w:rsid w:val="00161957"/>
    <w:rsid w:val="001619EC"/>
    <w:rsid w:val="00161D9A"/>
    <w:rsid w:val="00161EF6"/>
    <w:rsid w:val="00161FFC"/>
    <w:rsid w:val="0016250D"/>
    <w:rsid w:val="0016289D"/>
    <w:rsid w:val="00162DDF"/>
    <w:rsid w:val="0016309A"/>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46"/>
    <w:rsid w:val="00165BD8"/>
    <w:rsid w:val="0016619A"/>
    <w:rsid w:val="0016626D"/>
    <w:rsid w:val="00166571"/>
    <w:rsid w:val="00166727"/>
    <w:rsid w:val="00166F76"/>
    <w:rsid w:val="00167426"/>
    <w:rsid w:val="00167716"/>
    <w:rsid w:val="00167732"/>
    <w:rsid w:val="001677C7"/>
    <w:rsid w:val="00167ABE"/>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DF9"/>
    <w:rsid w:val="00175E62"/>
    <w:rsid w:val="00175F16"/>
    <w:rsid w:val="00176748"/>
    <w:rsid w:val="00176EC7"/>
    <w:rsid w:val="00177093"/>
    <w:rsid w:val="00177159"/>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0DDF"/>
    <w:rsid w:val="0018159A"/>
    <w:rsid w:val="0018185A"/>
    <w:rsid w:val="001818BC"/>
    <w:rsid w:val="00181D03"/>
    <w:rsid w:val="001821BB"/>
    <w:rsid w:val="001821D9"/>
    <w:rsid w:val="001822D4"/>
    <w:rsid w:val="00182634"/>
    <w:rsid w:val="00182B57"/>
    <w:rsid w:val="00182EA6"/>
    <w:rsid w:val="00182FFD"/>
    <w:rsid w:val="001830E8"/>
    <w:rsid w:val="00183239"/>
    <w:rsid w:val="001832B5"/>
    <w:rsid w:val="001833F3"/>
    <w:rsid w:val="00183583"/>
    <w:rsid w:val="0018367C"/>
    <w:rsid w:val="00183788"/>
    <w:rsid w:val="00183A53"/>
    <w:rsid w:val="00183ABD"/>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5E6F"/>
    <w:rsid w:val="00186216"/>
    <w:rsid w:val="001866D6"/>
    <w:rsid w:val="001868B2"/>
    <w:rsid w:val="001868F8"/>
    <w:rsid w:val="00186A7A"/>
    <w:rsid w:val="00186A93"/>
    <w:rsid w:val="00186C93"/>
    <w:rsid w:val="00186DDD"/>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9D"/>
    <w:rsid w:val="001930E1"/>
    <w:rsid w:val="0019359D"/>
    <w:rsid w:val="00193A65"/>
    <w:rsid w:val="00193DA3"/>
    <w:rsid w:val="0019461A"/>
    <w:rsid w:val="0019462A"/>
    <w:rsid w:val="00194736"/>
    <w:rsid w:val="001948DD"/>
    <w:rsid w:val="00194983"/>
    <w:rsid w:val="00194A0D"/>
    <w:rsid w:val="00194D9E"/>
    <w:rsid w:val="00195071"/>
    <w:rsid w:val="00195221"/>
    <w:rsid w:val="001954B5"/>
    <w:rsid w:val="0019584A"/>
    <w:rsid w:val="00195C48"/>
    <w:rsid w:val="00196610"/>
    <w:rsid w:val="001966EA"/>
    <w:rsid w:val="0019675D"/>
    <w:rsid w:val="001968EA"/>
    <w:rsid w:val="00196C21"/>
    <w:rsid w:val="0019731C"/>
    <w:rsid w:val="00197747"/>
    <w:rsid w:val="00197AAA"/>
    <w:rsid w:val="00197DE2"/>
    <w:rsid w:val="00197E41"/>
    <w:rsid w:val="001A0134"/>
    <w:rsid w:val="001A0284"/>
    <w:rsid w:val="001A04B0"/>
    <w:rsid w:val="001A0AD8"/>
    <w:rsid w:val="001A1769"/>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3FD5"/>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6E9"/>
    <w:rsid w:val="001A6877"/>
    <w:rsid w:val="001A6CF0"/>
    <w:rsid w:val="001A6DAE"/>
    <w:rsid w:val="001A7260"/>
    <w:rsid w:val="001A730A"/>
    <w:rsid w:val="001A7316"/>
    <w:rsid w:val="001A7464"/>
    <w:rsid w:val="001A7632"/>
    <w:rsid w:val="001A78A5"/>
    <w:rsid w:val="001A7D8F"/>
    <w:rsid w:val="001A7E7A"/>
    <w:rsid w:val="001A7F1F"/>
    <w:rsid w:val="001B001F"/>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622"/>
    <w:rsid w:val="001B2807"/>
    <w:rsid w:val="001B287E"/>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A11"/>
    <w:rsid w:val="001B5D4C"/>
    <w:rsid w:val="001B5E0A"/>
    <w:rsid w:val="001B6192"/>
    <w:rsid w:val="001B634C"/>
    <w:rsid w:val="001B643A"/>
    <w:rsid w:val="001B6880"/>
    <w:rsid w:val="001B698C"/>
    <w:rsid w:val="001B69C0"/>
    <w:rsid w:val="001B6B4E"/>
    <w:rsid w:val="001B6D85"/>
    <w:rsid w:val="001B6F4E"/>
    <w:rsid w:val="001B719A"/>
    <w:rsid w:val="001B71E4"/>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26E"/>
    <w:rsid w:val="001C3370"/>
    <w:rsid w:val="001C353F"/>
    <w:rsid w:val="001C37A5"/>
    <w:rsid w:val="001C3972"/>
    <w:rsid w:val="001C39B7"/>
    <w:rsid w:val="001C3B6F"/>
    <w:rsid w:val="001C3BCA"/>
    <w:rsid w:val="001C3C76"/>
    <w:rsid w:val="001C3E37"/>
    <w:rsid w:val="001C40DC"/>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B15"/>
    <w:rsid w:val="001C6CF8"/>
    <w:rsid w:val="001C6D51"/>
    <w:rsid w:val="001C6F49"/>
    <w:rsid w:val="001C7041"/>
    <w:rsid w:val="001C747A"/>
    <w:rsid w:val="001C783E"/>
    <w:rsid w:val="001C7A05"/>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5"/>
    <w:rsid w:val="001D1C57"/>
    <w:rsid w:val="001D1EC7"/>
    <w:rsid w:val="001D1ED2"/>
    <w:rsid w:val="001D209E"/>
    <w:rsid w:val="001D23A9"/>
    <w:rsid w:val="001D25B9"/>
    <w:rsid w:val="001D28F6"/>
    <w:rsid w:val="001D299A"/>
    <w:rsid w:val="001D2B7C"/>
    <w:rsid w:val="001D3732"/>
    <w:rsid w:val="001D3AF8"/>
    <w:rsid w:val="001D3C29"/>
    <w:rsid w:val="001D4384"/>
    <w:rsid w:val="001D4559"/>
    <w:rsid w:val="001D4780"/>
    <w:rsid w:val="001D4785"/>
    <w:rsid w:val="001D4D54"/>
    <w:rsid w:val="001D4E78"/>
    <w:rsid w:val="001D4FAC"/>
    <w:rsid w:val="001D5062"/>
    <w:rsid w:val="001D51F0"/>
    <w:rsid w:val="001D5465"/>
    <w:rsid w:val="001D5886"/>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A82"/>
    <w:rsid w:val="001D7C4E"/>
    <w:rsid w:val="001D7E0C"/>
    <w:rsid w:val="001E016D"/>
    <w:rsid w:val="001E01CB"/>
    <w:rsid w:val="001E0257"/>
    <w:rsid w:val="001E077D"/>
    <w:rsid w:val="001E0864"/>
    <w:rsid w:val="001E100D"/>
    <w:rsid w:val="001E10D2"/>
    <w:rsid w:val="001E13DA"/>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8E9"/>
    <w:rsid w:val="001E2988"/>
    <w:rsid w:val="001E2B2D"/>
    <w:rsid w:val="001E2BD1"/>
    <w:rsid w:val="001E31C4"/>
    <w:rsid w:val="001E33B1"/>
    <w:rsid w:val="001E347A"/>
    <w:rsid w:val="001E39E3"/>
    <w:rsid w:val="001E3A4C"/>
    <w:rsid w:val="001E3DC4"/>
    <w:rsid w:val="001E3E04"/>
    <w:rsid w:val="001E3E31"/>
    <w:rsid w:val="001E3F17"/>
    <w:rsid w:val="001E41C7"/>
    <w:rsid w:val="001E4644"/>
    <w:rsid w:val="001E4656"/>
    <w:rsid w:val="001E46AE"/>
    <w:rsid w:val="001E4764"/>
    <w:rsid w:val="001E47B7"/>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1C3A"/>
    <w:rsid w:val="001F20DD"/>
    <w:rsid w:val="001F307D"/>
    <w:rsid w:val="001F30A0"/>
    <w:rsid w:val="001F3330"/>
    <w:rsid w:val="001F3573"/>
    <w:rsid w:val="001F37AD"/>
    <w:rsid w:val="001F3A82"/>
    <w:rsid w:val="001F3CA4"/>
    <w:rsid w:val="001F3F29"/>
    <w:rsid w:val="001F3FA1"/>
    <w:rsid w:val="001F42E5"/>
    <w:rsid w:val="001F464F"/>
    <w:rsid w:val="001F467B"/>
    <w:rsid w:val="001F47B8"/>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16D"/>
    <w:rsid w:val="001F7791"/>
    <w:rsid w:val="001F77A1"/>
    <w:rsid w:val="001F77D1"/>
    <w:rsid w:val="001F77FC"/>
    <w:rsid w:val="001F789A"/>
    <w:rsid w:val="001F7AF9"/>
    <w:rsid w:val="001F7B47"/>
    <w:rsid w:val="001F7E30"/>
    <w:rsid w:val="001F7E67"/>
    <w:rsid w:val="001F7FCA"/>
    <w:rsid w:val="002001B8"/>
    <w:rsid w:val="00200A60"/>
    <w:rsid w:val="00200A73"/>
    <w:rsid w:val="00200AF9"/>
    <w:rsid w:val="00200D4D"/>
    <w:rsid w:val="00200D5E"/>
    <w:rsid w:val="00200D8E"/>
    <w:rsid w:val="00200DF5"/>
    <w:rsid w:val="00200F46"/>
    <w:rsid w:val="00200F81"/>
    <w:rsid w:val="00200FB9"/>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122"/>
    <w:rsid w:val="002054C0"/>
    <w:rsid w:val="00205522"/>
    <w:rsid w:val="0020592B"/>
    <w:rsid w:val="00205A90"/>
    <w:rsid w:val="002062BE"/>
    <w:rsid w:val="002064E6"/>
    <w:rsid w:val="0020699F"/>
    <w:rsid w:val="00206E73"/>
    <w:rsid w:val="00206EAE"/>
    <w:rsid w:val="00206EF6"/>
    <w:rsid w:val="00206F6F"/>
    <w:rsid w:val="0020708F"/>
    <w:rsid w:val="0020746D"/>
    <w:rsid w:val="002075F9"/>
    <w:rsid w:val="0020763A"/>
    <w:rsid w:val="00207A70"/>
    <w:rsid w:val="00207C0B"/>
    <w:rsid w:val="0021003E"/>
    <w:rsid w:val="002101EC"/>
    <w:rsid w:val="00210394"/>
    <w:rsid w:val="002105CC"/>
    <w:rsid w:val="00210693"/>
    <w:rsid w:val="00210704"/>
    <w:rsid w:val="002108B6"/>
    <w:rsid w:val="00210AB7"/>
    <w:rsid w:val="00210E1A"/>
    <w:rsid w:val="00210E9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8AC"/>
    <w:rsid w:val="0021495B"/>
    <w:rsid w:val="00214D37"/>
    <w:rsid w:val="00214D61"/>
    <w:rsid w:val="00214E54"/>
    <w:rsid w:val="00214F75"/>
    <w:rsid w:val="00214FFF"/>
    <w:rsid w:val="002155E6"/>
    <w:rsid w:val="00215625"/>
    <w:rsid w:val="00215AF8"/>
    <w:rsid w:val="00215FF3"/>
    <w:rsid w:val="002160C4"/>
    <w:rsid w:val="002160D7"/>
    <w:rsid w:val="0021610C"/>
    <w:rsid w:val="00216443"/>
    <w:rsid w:val="002164A6"/>
    <w:rsid w:val="002168A0"/>
    <w:rsid w:val="00216D95"/>
    <w:rsid w:val="0021701B"/>
    <w:rsid w:val="00217282"/>
    <w:rsid w:val="00217384"/>
    <w:rsid w:val="002173D5"/>
    <w:rsid w:val="002173F8"/>
    <w:rsid w:val="002178A2"/>
    <w:rsid w:val="002201A0"/>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6BF"/>
    <w:rsid w:val="00221AAF"/>
    <w:rsid w:val="00221AE1"/>
    <w:rsid w:val="00221DAB"/>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B94"/>
    <w:rsid w:val="00230C74"/>
    <w:rsid w:val="00230CA7"/>
    <w:rsid w:val="00230EE4"/>
    <w:rsid w:val="00231334"/>
    <w:rsid w:val="002314FD"/>
    <w:rsid w:val="0023191F"/>
    <w:rsid w:val="0023193F"/>
    <w:rsid w:val="00231A4A"/>
    <w:rsid w:val="00231A60"/>
    <w:rsid w:val="00231AA4"/>
    <w:rsid w:val="00231B89"/>
    <w:rsid w:val="00231CBF"/>
    <w:rsid w:val="00231E91"/>
    <w:rsid w:val="0023219A"/>
    <w:rsid w:val="00232244"/>
    <w:rsid w:val="002323E2"/>
    <w:rsid w:val="002324E7"/>
    <w:rsid w:val="00232715"/>
    <w:rsid w:val="00232820"/>
    <w:rsid w:val="00232848"/>
    <w:rsid w:val="00232B4C"/>
    <w:rsid w:val="00232F22"/>
    <w:rsid w:val="002331A9"/>
    <w:rsid w:val="002339E0"/>
    <w:rsid w:val="00233F10"/>
    <w:rsid w:val="00234206"/>
    <w:rsid w:val="0023456D"/>
    <w:rsid w:val="00234579"/>
    <w:rsid w:val="00234938"/>
    <w:rsid w:val="00234A8B"/>
    <w:rsid w:val="00234E3A"/>
    <w:rsid w:val="00234E89"/>
    <w:rsid w:val="0023504E"/>
    <w:rsid w:val="00235632"/>
    <w:rsid w:val="002359DE"/>
    <w:rsid w:val="00235A95"/>
    <w:rsid w:val="00235B16"/>
    <w:rsid w:val="00235E76"/>
    <w:rsid w:val="00235EA8"/>
    <w:rsid w:val="00236012"/>
    <w:rsid w:val="00236070"/>
    <w:rsid w:val="0023621C"/>
    <w:rsid w:val="00236327"/>
    <w:rsid w:val="00236496"/>
    <w:rsid w:val="002364D0"/>
    <w:rsid w:val="002364E8"/>
    <w:rsid w:val="00236518"/>
    <w:rsid w:val="00236ABA"/>
    <w:rsid w:val="00236D78"/>
    <w:rsid w:val="00236F88"/>
    <w:rsid w:val="002372D7"/>
    <w:rsid w:val="00237442"/>
    <w:rsid w:val="002374A7"/>
    <w:rsid w:val="0023759A"/>
    <w:rsid w:val="00237883"/>
    <w:rsid w:val="00237A35"/>
    <w:rsid w:val="00237C53"/>
    <w:rsid w:val="00237ECF"/>
    <w:rsid w:val="00240295"/>
    <w:rsid w:val="002405D4"/>
    <w:rsid w:val="00240AE5"/>
    <w:rsid w:val="00240C25"/>
    <w:rsid w:val="00240CBF"/>
    <w:rsid w:val="00240E13"/>
    <w:rsid w:val="00240E6A"/>
    <w:rsid w:val="00240E86"/>
    <w:rsid w:val="00240EC4"/>
    <w:rsid w:val="00240EDE"/>
    <w:rsid w:val="00241254"/>
    <w:rsid w:val="002414B2"/>
    <w:rsid w:val="002414C6"/>
    <w:rsid w:val="0024172B"/>
    <w:rsid w:val="00241790"/>
    <w:rsid w:val="002418F3"/>
    <w:rsid w:val="00241919"/>
    <w:rsid w:val="0024193B"/>
    <w:rsid w:val="00241995"/>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73E"/>
    <w:rsid w:val="00244827"/>
    <w:rsid w:val="00244A4E"/>
    <w:rsid w:val="00244E44"/>
    <w:rsid w:val="002450C7"/>
    <w:rsid w:val="002450F4"/>
    <w:rsid w:val="00245218"/>
    <w:rsid w:val="00245684"/>
    <w:rsid w:val="00245919"/>
    <w:rsid w:val="00245B89"/>
    <w:rsid w:val="00245E7B"/>
    <w:rsid w:val="002463E0"/>
    <w:rsid w:val="00246495"/>
    <w:rsid w:val="00246993"/>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5E1B"/>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6DE"/>
    <w:rsid w:val="00260804"/>
    <w:rsid w:val="002608EF"/>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07F"/>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77B"/>
    <w:rsid w:val="00271983"/>
    <w:rsid w:val="00271986"/>
    <w:rsid w:val="00271AF0"/>
    <w:rsid w:val="00271BDA"/>
    <w:rsid w:val="00271C2B"/>
    <w:rsid w:val="00271DB9"/>
    <w:rsid w:val="00272072"/>
    <w:rsid w:val="00272195"/>
    <w:rsid w:val="002724F9"/>
    <w:rsid w:val="002727DC"/>
    <w:rsid w:val="00272A84"/>
    <w:rsid w:val="00272B10"/>
    <w:rsid w:val="00272B46"/>
    <w:rsid w:val="00272BE6"/>
    <w:rsid w:val="00272D1F"/>
    <w:rsid w:val="00272E63"/>
    <w:rsid w:val="00272F62"/>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4C"/>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6EB2"/>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0CA1"/>
    <w:rsid w:val="002812DE"/>
    <w:rsid w:val="00281CD1"/>
    <w:rsid w:val="00281E3E"/>
    <w:rsid w:val="00281FB7"/>
    <w:rsid w:val="00282007"/>
    <w:rsid w:val="00282055"/>
    <w:rsid w:val="00282084"/>
    <w:rsid w:val="002823F3"/>
    <w:rsid w:val="002824BD"/>
    <w:rsid w:val="002824CC"/>
    <w:rsid w:val="002824ED"/>
    <w:rsid w:val="00282958"/>
    <w:rsid w:val="00282BAD"/>
    <w:rsid w:val="00282CF3"/>
    <w:rsid w:val="00282E76"/>
    <w:rsid w:val="0028312C"/>
    <w:rsid w:val="00283197"/>
    <w:rsid w:val="002833A1"/>
    <w:rsid w:val="00283927"/>
    <w:rsid w:val="00283930"/>
    <w:rsid w:val="0028396D"/>
    <w:rsid w:val="002839BE"/>
    <w:rsid w:val="00283C45"/>
    <w:rsid w:val="00283C56"/>
    <w:rsid w:val="00283D15"/>
    <w:rsid w:val="002841E3"/>
    <w:rsid w:val="0028421E"/>
    <w:rsid w:val="0028429A"/>
    <w:rsid w:val="002842D2"/>
    <w:rsid w:val="0028441F"/>
    <w:rsid w:val="0028442C"/>
    <w:rsid w:val="002844BE"/>
    <w:rsid w:val="002847BB"/>
    <w:rsid w:val="00284B34"/>
    <w:rsid w:val="00284BEB"/>
    <w:rsid w:val="00284D46"/>
    <w:rsid w:val="002852D9"/>
    <w:rsid w:val="00285356"/>
    <w:rsid w:val="002854D6"/>
    <w:rsid w:val="00285550"/>
    <w:rsid w:val="00285584"/>
    <w:rsid w:val="0028561C"/>
    <w:rsid w:val="00285ADC"/>
    <w:rsid w:val="00286062"/>
    <w:rsid w:val="00286307"/>
    <w:rsid w:val="002864AF"/>
    <w:rsid w:val="0028658F"/>
    <w:rsid w:val="00286907"/>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900"/>
    <w:rsid w:val="00290A93"/>
    <w:rsid w:val="00290D3F"/>
    <w:rsid w:val="00290D46"/>
    <w:rsid w:val="002910C0"/>
    <w:rsid w:val="0029131D"/>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53F5"/>
    <w:rsid w:val="002955E7"/>
    <w:rsid w:val="0029581A"/>
    <w:rsid w:val="00295A55"/>
    <w:rsid w:val="00295CC0"/>
    <w:rsid w:val="00295D55"/>
    <w:rsid w:val="00295DEC"/>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83F"/>
    <w:rsid w:val="00297DA8"/>
    <w:rsid w:val="00297E23"/>
    <w:rsid w:val="002A0124"/>
    <w:rsid w:val="002A018C"/>
    <w:rsid w:val="002A0347"/>
    <w:rsid w:val="002A03A7"/>
    <w:rsid w:val="002A0711"/>
    <w:rsid w:val="002A074A"/>
    <w:rsid w:val="002A0875"/>
    <w:rsid w:val="002A0915"/>
    <w:rsid w:val="002A0999"/>
    <w:rsid w:val="002A0F65"/>
    <w:rsid w:val="002A1289"/>
    <w:rsid w:val="002A1442"/>
    <w:rsid w:val="002A14A9"/>
    <w:rsid w:val="002A1542"/>
    <w:rsid w:val="002A1833"/>
    <w:rsid w:val="002A2A30"/>
    <w:rsid w:val="002A2C43"/>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4EF0"/>
    <w:rsid w:val="002A50DC"/>
    <w:rsid w:val="002A5247"/>
    <w:rsid w:val="002A548D"/>
    <w:rsid w:val="002A5767"/>
    <w:rsid w:val="002A57CF"/>
    <w:rsid w:val="002A5A9F"/>
    <w:rsid w:val="002A5B37"/>
    <w:rsid w:val="002A5CB4"/>
    <w:rsid w:val="002A5ED7"/>
    <w:rsid w:val="002A5EE9"/>
    <w:rsid w:val="002A5FEC"/>
    <w:rsid w:val="002A605B"/>
    <w:rsid w:val="002A65A9"/>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0B4"/>
    <w:rsid w:val="002B128A"/>
    <w:rsid w:val="002B1620"/>
    <w:rsid w:val="002B1679"/>
    <w:rsid w:val="002B1820"/>
    <w:rsid w:val="002B18A5"/>
    <w:rsid w:val="002B1A00"/>
    <w:rsid w:val="002B1A9E"/>
    <w:rsid w:val="002B1ABD"/>
    <w:rsid w:val="002B1D64"/>
    <w:rsid w:val="002B237A"/>
    <w:rsid w:val="002B24EC"/>
    <w:rsid w:val="002B26FD"/>
    <w:rsid w:val="002B2986"/>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A0D"/>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BA7"/>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9FF"/>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5D0"/>
    <w:rsid w:val="002C7BA7"/>
    <w:rsid w:val="002C7C8F"/>
    <w:rsid w:val="002C7EE8"/>
    <w:rsid w:val="002C7EFB"/>
    <w:rsid w:val="002D0348"/>
    <w:rsid w:val="002D03EC"/>
    <w:rsid w:val="002D04A1"/>
    <w:rsid w:val="002D065E"/>
    <w:rsid w:val="002D07A9"/>
    <w:rsid w:val="002D1250"/>
    <w:rsid w:val="002D12D7"/>
    <w:rsid w:val="002D1525"/>
    <w:rsid w:val="002D152B"/>
    <w:rsid w:val="002D157E"/>
    <w:rsid w:val="002D15F3"/>
    <w:rsid w:val="002D190F"/>
    <w:rsid w:val="002D2053"/>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483"/>
    <w:rsid w:val="002D34E0"/>
    <w:rsid w:val="002D358D"/>
    <w:rsid w:val="002D3CCB"/>
    <w:rsid w:val="002D40A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24C"/>
    <w:rsid w:val="002D7433"/>
    <w:rsid w:val="002D7676"/>
    <w:rsid w:val="002D78DD"/>
    <w:rsid w:val="002D7B81"/>
    <w:rsid w:val="002D7E31"/>
    <w:rsid w:val="002E026B"/>
    <w:rsid w:val="002E08D6"/>
    <w:rsid w:val="002E0A37"/>
    <w:rsid w:val="002E0FD2"/>
    <w:rsid w:val="002E1683"/>
    <w:rsid w:val="002E16DD"/>
    <w:rsid w:val="002E1836"/>
    <w:rsid w:val="002E1FAD"/>
    <w:rsid w:val="002E2468"/>
    <w:rsid w:val="002E265A"/>
    <w:rsid w:val="002E2761"/>
    <w:rsid w:val="002E2AC8"/>
    <w:rsid w:val="002E327D"/>
    <w:rsid w:val="002E35BE"/>
    <w:rsid w:val="002E37A2"/>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205"/>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A31"/>
    <w:rsid w:val="002F0CCC"/>
    <w:rsid w:val="002F0D0A"/>
    <w:rsid w:val="002F0D25"/>
    <w:rsid w:val="002F115B"/>
    <w:rsid w:val="002F1414"/>
    <w:rsid w:val="002F182D"/>
    <w:rsid w:val="002F198E"/>
    <w:rsid w:val="002F19E8"/>
    <w:rsid w:val="002F1A64"/>
    <w:rsid w:val="002F1BC2"/>
    <w:rsid w:val="002F1DEA"/>
    <w:rsid w:val="002F1FB3"/>
    <w:rsid w:val="002F20AF"/>
    <w:rsid w:val="002F20DA"/>
    <w:rsid w:val="002F24C6"/>
    <w:rsid w:val="002F2743"/>
    <w:rsid w:val="002F29DC"/>
    <w:rsid w:val="002F2A38"/>
    <w:rsid w:val="002F2A4C"/>
    <w:rsid w:val="002F2B89"/>
    <w:rsid w:val="002F2CCC"/>
    <w:rsid w:val="002F3087"/>
    <w:rsid w:val="002F31CF"/>
    <w:rsid w:val="002F3284"/>
    <w:rsid w:val="002F32A1"/>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00A"/>
    <w:rsid w:val="002F51BF"/>
    <w:rsid w:val="002F55F6"/>
    <w:rsid w:val="002F56A8"/>
    <w:rsid w:val="002F571B"/>
    <w:rsid w:val="002F597A"/>
    <w:rsid w:val="002F5BD0"/>
    <w:rsid w:val="002F5CAF"/>
    <w:rsid w:val="002F5DE0"/>
    <w:rsid w:val="002F5E1D"/>
    <w:rsid w:val="002F657E"/>
    <w:rsid w:val="002F683D"/>
    <w:rsid w:val="002F6A2B"/>
    <w:rsid w:val="002F6BCE"/>
    <w:rsid w:val="002F6E10"/>
    <w:rsid w:val="002F6EB0"/>
    <w:rsid w:val="002F718D"/>
    <w:rsid w:val="002F720A"/>
    <w:rsid w:val="002F756A"/>
    <w:rsid w:val="002F75B8"/>
    <w:rsid w:val="002F77C4"/>
    <w:rsid w:val="002F784B"/>
    <w:rsid w:val="002F795E"/>
    <w:rsid w:val="002F7A8C"/>
    <w:rsid w:val="002F7AC1"/>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9F7"/>
    <w:rsid w:val="00301B26"/>
    <w:rsid w:val="00301EB0"/>
    <w:rsid w:val="00301F5C"/>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1F"/>
    <w:rsid w:val="003040BA"/>
    <w:rsid w:val="003044A8"/>
    <w:rsid w:val="00304548"/>
    <w:rsid w:val="003045F7"/>
    <w:rsid w:val="00304D53"/>
    <w:rsid w:val="00304F4A"/>
    <w:rsid w:val="00304F7F"/>
    <w:rsid w:val="0030579F"/>
    <w:rsid w:val="0030585E"/>
    <w:rsid w:val="003059CE"/>
    <w:rsid w:val="00305DBC"/>
    <w:rsid w:val="00305E74"/>
    <w:rsid w:val="00306369"/>
    <w:rsid w:val="003064B4"/>
    <w:rsid w:val="003064C7"/>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0FC"/>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44B"/>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4A9"/>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09"/>
    <w:rsid w:val="00317246"/>
    <w:rsid w:val="003172F1"/>
    <w:rsid w:val="00317794"/>
    <w:rsid w:val="00317983"/>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DAC"/>
    <w:rsid w:val="00323FDD"/>
    <w:rsid w:val="003246E6"/>
    <w:rsid w:val="003247E6"/>
    <w:rsid w:val="0032480E"/>
    <w:rsid w:val="00324876"/>
    <w:rsid w:val="003248F5"/>
    <w:rsid w:val="00324947"/>
    <w:rsid w:val="0032496B"/>
    <w:rsid w:val="003249A9"/>
    <w:rsid w:val="00324A57"/>
    <w:rsid w:val="00324D62"/>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93"/>
    <w:rsid w:val="003332A2"/>
    <w:rsid w:val="00333374"/>
    <w:rsid w:val="003334DC"/>
    <w:rsid w:val="0033353C"/>
    <w:rsid w:val="003336BF"/>
    <w:rsid w:val="003337A4"/>
    <w:rsid w:val="00333CAD"/>
    <w:rsid w:val="00333D43"/>
    <w:rsid w:val="00333DAF"/>
    <w:rsid w:val="00333EFF"/>
    <w:rsid w:val="00333FE0"/>
    <w:rsid w:val="003341F7"/>
    <w:rsid w:val="00334247"/>
    <w:rsid w:val="00334430"/>
    <w:rsid w:val="00334480"/>
    <w:rsid w:val="0033452B"/>
    <w:rsid w:val="0033476E"/>
    <w:rsid w:val="00334991"/>
    <w:rsid w:val="00334A83"/>
    <w:rsid w:val="00334A9B"/>
    <w:rsid w:val="00334E8F"/>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6D39"/>
    <w:rsid w:val="00337155"/>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8E8"/>
    <w:rsid w:val="00341DE0"/>
    <w:rsid w:val="00342015"/>
    <w:rsid w:val="00342065"/>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1CD"/>
    <w:rsid w:val="00351283"/>
    <w:rsid w:val="00351360"/>
    <w:rsid w:val="0035141E"/>
    <w:rsid w:val="00351457"/>
    <w:rsid w:val="00351612"/>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790"/>
    <w:rsid w:val="00354852"/>
    <w:rsid w:val="003549B5"/>
    <w:rsid w:val="00354B2A"/>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7A"/>
    <w:rsid w:val="003603BF"/>
    <w:rsid w:val="00360496"/>
    <w:rsid w:val="003604E2"/>
    <w:rsid w:val="003608C6"/>
    <w:rsid w:val="00360C20"/>
    <w:rsid w:val="00360E4C"/>
    <w:rsid w:val="00361052"/>
    <w:rsid w:val="00361480"/>
    <w:rsid w:val="003614E4"/>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40F"/>
    <w:rsid w:val="00365BAD"/>
    <w:rsid w:val="00365E18"/>
    <w:rsid w:val="00365E30"/>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77F1B"/>
    <w:rsid w:val="003800FC"/>
    <w:rsid w:val="00380130"/>
    <w:rsid w:val="0038043E"/>
    <w:rsid w:val="003807BF"/>
    <w:rsid w:val="00380824"/>
    <w:rsid w:val="003808C8"/>
    <w:rsid w:val="00380AAD"/>
    <w:rsid w:val="00380CDC"/>
    <w:rsid w:val="00380D51"/>
    <w:rsid w:val="00380E65"/>
    <w:rsid w:val="00380F51"/>
    <w:rsid w:val="00381201"/>
    <w:rsid w:val="003815DA"/>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12F"/>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04A"/>
    <w:rsid w:val="003872B1"/>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55C"/>
    <w:rsid w:val="0039269A"/>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90B"/>
    <w:rsid w:val="003A5C12"/>
    <w:rsid w:val="003A5C3D"/>
    <w:rsid w:val="003A5DD9"/>
    <w:rsid w:val="003A60F8"/>
    <w:rsid w:val="003A6140"/>
    <w:rsid w:val="003A6248"/>
    <w:rsid w:val="003A6475"/>
    <w:rsid w:val="003A6788"/>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DB0"/>
    <w:rsid w:val="003B2E21"/>
    <w:rsid w:val="003B3310"/>
    <w:rsid w:val="003B3437"/>
    <w:rsid w:val="003B3455"/>
    <w:rsid w:val="003B34F6"/>
    <w:rsid w:val="003B374A"/>
    <w:rsid w:val="003B3797"/>
    <w:rsid w:val="003B3847"/>
    <w:rsid w:val="003B3894"/>
    <w:rsid w:val="003B3C39"/>
    <w:rsid w:val="003B3D60"/>
    <w:rsid w:val="003B3EC2"/>
    <w:rsid w:val="003B3F9D"/>
    <w:rsid w:val="003B40D5"/>
    <w:rsid w:val="003B4457"/>
    <w:rsid w:val="003B44AC"/>
    <w:rsid w:val="003B48E1"/>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5FF"/>
    <w:rsid w:val="003C2789"/>
    <w:rsid w:val="003C2AAE"/>
    <w:rsid w:val="003C2B06"/>
    <w:rsid w:val="003C2D10"/>
    <w:rsid w:val="003C2D1E"/>
    <w:rsid w:val="003C2DD7"/>
    <w:rsid w:val="003C2FE6"/>
    <w:rsid w:val="003C31EF"/>
    <w:rsid w:val="003C3477"/>
    <w:rsid w:val="003C35E5"/>
    <w:rsid w:val="003C35EB"/>
    <w:rsid w:val="003C362C"/>
    <w:rsid w:val="003C3678"/>
    <w:rsid w:val="003C38D2"/>
    <w:rsid w:val="003C3976"/>
    <w:rsid w:val="003C39E8"/>
    <w:rsid w:val="003C3A1D"/>
    <w:rsid w:val="003C3B3E"/>
    <w:rsid w:val="003C3EAA"/>
    <w:rsid w:val="003C4203"/>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ADC"/>
    <w:rsid w:val="003D1C89"/>
    <w:rsid w:val="003D1E54"/>
    <w:rsid w:val="003D1EE4"/>
    <w:rsid w:val="003D1FA7"/>
    <w:rsid w:val="003D2175"/>
    <w:rsid w:val="003D218A"/>
    <w:rsid w:val="003D21CC"/>
    <w:rsid w:val="003D2343"/>
    <w:rsid w:val="003D262D"/>
    <w:rsid w:val="003D2668"/>
    <w:rsid w:val="003D28A2"/>
    <w:rsid w:val="003D28F1"/>
    <w:rsid w:val="003D2A55"/>
    <w:rsid w:val="003D2BA2"/>
    <w:rsid w:val="003D2D9A"/>
    <w:rsid w:val="003D2DB0"/>
    <w:rsid w:val="003D3A4C"/>
    <w:rsid w:val="003D40AA"/>
    <w:rsid w:val="003D4175"/>
    <w:rsid w:val="003D4237"/>
    <w:rsid w:val="003D4317"/>
    <w:rsid w:val="003D468A"/>
    <w:rsid w:val="003D48C3"/>
    <w:rsid w:val="003D4C8F"/>
    <w:rsid w:val="003D4C9F"/>
    <w:rsid w:val="003D4D4F"/>
    <w:rsid w:val="003D4F72"/>
    <w:rsid w:val="003D5192"/>
    <w:rsid w:val="003D52F9"/>
    <w:rsid w:val="003D53B8"/>
    <w:rsid w:val="003D581B"/>
    <w:rsid w:val="003D5B55"/>
    <w:rsid w:val="003D5C38"/>
    <w:rsid w:val="003D5D7F"/>
    <w:rsid w:val="003D62B8"/>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A31"/>
    <w:rsid w:val="003E0DAA"/>
    <w:rsid w:val="003E11C8"/>
    <w:rsid w:val="003E1329"/>
    <w:rsid w:val="003E13F3"/>
    <w:rsid w:val="003E16B0"/>
    <w:rsid w:val="003E18A2"/>
    <w:rsid w:val="003E199F"/>
    <w:rsid w:val="003E1E17"/>
    <w:rsid w:val="003E1E21"/>
    <w:rsid w:val="003E1F01"/>
    <w:rsid w:val="003E2012"/>
    <w:rsid w:val="003E22EF"/>
    <w:rsid w:val="003E2483"/>
    <w:rsid w:val="003E2A2C"/>
    <w:rsid w:val="003E2DBA"/>
    <w:rsid w:val="003E3193"/>
    <w:rsid w:val="003E322C"/>
    <w:rsid w:val="003E32DF"/>
    <w:rsid w:val="003E36C5"/>
    <w:rsid w:val="003E3ABB"/>
    <w:rsid w:val="003E3B5B"/>
    <w:rsid w:val="003E3B7F"/>
    <w:rsid w:val="003E4004"/>
    <w:rsid w:val="003E4425"/>
    <w:rsid w:val="003E4790"/>
    <w:rsid w:val="003E488D"/>
    <w:rsid w:val="003E49F2"/>
    <w:rsid w:val="003E4D42"/>
    <w:rsid w:val="003E4D6F"/>
    <w:rsid w:val="003E4DA0"/>
    <w:rsid w:val="003E54E5"/>
    <w:rsid w:val="003E56EB"/>
    <w:rsid w:val="003E579C"/>
    <w:rsid w:val="003E5B71"/>
    <w:rsid w:val="003E5CB2"/>
    <w:rsid w:val="003E5CB3"/>
    <w:rsid w:val="003E5D22"/>
    <w:rsid w:val="003E5F76"/>
    <w:rsid w:val="003E5FD2"/>
    <w:rsid w:val="003E6741"/>
    <w:rsid w:val="003E67C5"/>
    <w:rsid w:val="003E6D22"/>
    <w:rsid w:val="003E6D84"/>
    <w:rsid w:val="003E70B9"/>
    <w:rsid w:val="003E73BE"/>
    <w:rsid w:val="003E7466"/>
    <w:rsid w:val="003E7682"/>
    <w:rsid w:val="003E7877"/>
    <w:rsid w:val="003E7A8C"/>
    <w:rsid w:val="003E7DC0"/>
    <w:rsid w:val="003E7EEE"/>
    <w:rsid w:val="003F0023"/>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54"/>
    <w:rsid w:val="003F327F"/>
    <w:rsid w:val="003F398E"/>
    <w:rsid w:val="003F39A9"/>
    <w:rsid w:val="003F3A70"/>
    <w:rsid w:val="003F3D05"/>
    <w:rsid w:val="003F3EDD"/>
    <w:rsid w:val="003F3EE7"/>
    <w:rsid w:val="003F3F3F"/>
    <w:rsid w:val="003F3FDF"/>
    <w:rsid w:val="003F3FE3"/>
    <w:rsid w:val="003F4132"/>
    <w:rsid w:val="003F4580"/>
    <w:rsid w:val="003F4E5F"/>
    <w:rsid w:val="003F4F8B"/>
    <w:rsid w:val="003F54F9"/>
    <w:rsid w:val="003F573B"/>
    <w:rsid w:val="003F5862"/>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400162"/>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1E32"/>
    <w:rsid w:val="0040225D"/>
    <w:rsid w:val="004022E2"/>
    <w:rsid w:val="00402456"/>
    <w:rsid w:val="00402569"/>
    <w:rsid w:val="0040258D"/>
    <w:rsid w:val="004026F8"/>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5E6"/>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9EB"/>
    <w:rsid w:val="00411C27"/>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634"/>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C6D"/>
    <w:rsid w:val="00416D30"/>
    <w:rsid w:val="00417129"/>
    <w:rsid w:val="00417330"/>
    <w:rsid w:val="00417345"/>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766"/>
    <w:rsid w:val="00420D94"/>
    <w:rsid w:val="00420FCF"/>
    <w:rsid w:val="004215DD"/>
    <w:rsid w:val="0042164D"/>
    <w:rsid w:val="0042192C"/>
    <w:rsid w:val="00421D55"/>
    <w:rsid w:val="00421DC3"/>
    <w:rsid w:val="00421FAE"/>
    <w:rsid w:val="0042228A"/>
    <w:rsid w:val="004225EB"/>
    <w:rsid w:val="00422CA4"/>
    <w:rsid w:val="00422E39"/>
    <w:rsid w:val="00422F09"/>
    <w:rsid w:val="00422F47"/>
    <w:rsid w:val="00423027"/>
    <w:rsid w:val="00423259"/>
    <w:rsid w:val="00423886"/>
    <w:rsid w:val="00423C2D"/>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7A"/>
    <w:rsid w:val="00425A99"/>
    <w:rsid w:val="00425D05"/>
    <w:rsid w:val="00426050"/>
    <w:rsid w:val="004261F9"/>
    <w:rsid w:val="0042634E"/>
    <w:rsid w:val="004263A6"/>
    <w:rsid w:val="004264CB"/>
    <w:rsid w:val="0042666A"/>
    <w:rsid w:val="0042689C"/>
    <w:rsid w:val="00426D65"/>
    <w:rsid w:val="004270E4"/>
    <w:rsid w:val="00427191"/>
    <w:rsid w:val="0042761E"/>
    <w:rsid w:val="004278AA"/>
    <w:rsid w:val="004278D4"/>
    <w:rsid w:val="00427A20"/>
    <w:rsid w:val="00427A2F"/>
    <w:rsid w:val="0043037E"/>
    <w:rsid w:val="00430462"/>
    <w:rsid w:val="00430508"/>
    <w:rsid w:val="004305A5"/>
    <w:rsid w:val="004308D3"/>
    <w:rsid w:val="00430DE3"/>
    <w:rsid w:val="00430E76"/>
    <w:rsid w:val="00430EB4"/>
    <w:rsid w:val="00430F68"/>
    <w:rsid w:val="0043106F"/>
    <w:rsid w:val="004317EE"/>
    <w:rsid w:val="00431AF5"/>
    <w:rsid w:val="00431D0B"/>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268"/>
    <w:rsid w:val="004353BF"/>
    <w:rsid w:val="0043542E"/>
    <w:rsid w:val="004354DF"/>
    <w:rsid w:val="004354EA"/>
    <w:rsid w:val="00435681"/>
    <w:rsid w:val="004357C1"/>
    <w:rsid w:val="0043597A"/>
    <w:rsid w:val="00435E63"/>
    <w:rsid w:val="00435F05"/>
    <w:rsid w:val="00436062"/>
    <w:rsid w:val="0043634B"/>
    <w:rsid w:val="00436405"/>
    <w:rsid w:val="0043660C"/>
    <w:rsid w:val="004366FA"/>
    <w:rsid w:val="004367A5"/>
    <w:rsid w:val="0043692B"/>
    <w:rsid w:val="00436F13"/>
    <w:rsid w:val="00437233"/>
    <w:rsid w:val="00437A76"/>
    <w:rsid w:val="00437C92"/>
    <w:rsid w:val="00437EC3"/>
    <w:rsid w:val="004402C6"/>
    <w:rsid w:val="004403DD"/>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89"/>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75"/>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91B"/>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505"/>
    <w:rsid w:val="00456598"/>
    <w:rsid w:val="004568D6"/>
    <w:rsid w:val="00456C5F"/>
    <w:rsid w:val="00456D37"/>
    <w:rsid w:val="004571FC"/>
    <w:rsid w:val="00457460"/>
    <w:rsid w:val="00457852"/>
    <w:rsid w:val="00457EC7"/>
    <w:rsid w:val="0046020D"/>
    <w:rsid w:val="004603E6"/>
    <w:rsid w:val="004604CF"/>
    <w:rsid w:val="004605B2"/>
    <w:rsid w:val="00460F9E"/>
    <w:rsid w:val="00461135"/>
    <w:rsid w:val="00461241"/>
    <w:rsid w:val="004613C9"/>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0AE"/>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559"/>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392"/>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AAC"/>
    <w:rsid w:val="00476E2F"/>
    <w:rsid w:val="00477111"/>
    <w:rsid w:val="00477195"/>
    <w:rsid w:val="00477265"/>
    <w:rsid w:val="00477408"/>
    <w:rsid w:val="00477761"/>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1E0"/>
    <w:rsid w:val="004817A3"/>
    <w:rsid w:val="0048189A"/>
    <w:rsid w:val="00481D29"/>
    <w:rsid w:val="00481DE2"/>
    <w:rsid w:val="00481E67"/>
    <w:rsid w:val="00481ED8"/>
    <w:rsid w:val="00482116"/>
    <w:rsid w:val="00482398"/>
    <w:rsid w:val="0048261E"/>
    <w:rsid w:val="004826EB"/>
    <w:rsid w:val="00482760"/>
    <w:rsid w:val="004828EF"/>
    <w:rsid w:val="00482D61"/>
    <w:rsid w:val="0048313A"/>
    <w:rsid w:val="00483745"/>
    <w:rsid w:val="00484002"/>
    <w:rsid w:val="00484020"/>
    <w:rsid w:val="0048405A"/>
    <w:rsid w:val="004840E7"/>
    <w:rsid w:val="00484428"/>
    <w:rsid w:val="004849ED"/>
    <w:rsid w:val="00484A80"/>
    <w:rsid w:val="00484E0E"/>
    <w:rsid w:val="00484FC3"/>
    <w:rsid w:val="0048504F"/>
    <w:rsid w:val="00485630"/>
    <w:rsid w:val="004856E9"/>
    <w:rsid w:val="00485780"/>
    <w:rsid w:val="004857BE"/>
    <w:rsid w:val="004858AD"/>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9F2"/>
    <w:rsid w:val="00487AC3"/>
    <w:rsid w:val="00487C69"/>
    <w:rsid w:val="00487D8D"/>
    <w:rsid w:val="0049017C"/>
    <w:rsid w:val="00490246"/>
    <w:rsid w:val="004908C3"/>
    <w:rsid w:val="00490934"/>
    <w:rsid w:val="00490A7C"/>
    <w:rsid w:val="00490B38"/>
    <w:rsid w:val="00491001"/>
    <w:rsid w:val="004916D4"/>
    <w:rsid w:val="00491BE6"/>
    <w:rsid w:val="00491CC8"/>
    <w:rsid w:val="00491EC1"/>
    <w:rsid w:val="00492152"/>
    <w:rsid w:val="00492220"/>
    <w:rsid w:val="0049223F"/>
    <w:rsid w:val="004923C7"/>
    <w:rsid w:val="004928A8"/>
    <w:rsid w:val="004928FE"/>
    <w:rsid w:val="00492A20"/>
    <w:rsid w:val="0049310D"/>
    <w:rsid w:val="0049342C"/>
    <w:rsid w:val="004935EB"/>
    <w:rsid w:val="00493B5B"/>
    <w:rsid w:val="00493CB5"/>
    <w:rsid w:val="004941A1"/>
    <w:rsid w:val="004944C8"/>
    <w:rsid w:val="0049501B"/>
    <w:rsid w:val="00495441"/>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2CB"/>
    <w:rsid w:val="004A5933"/>
    <w:rsid w:val="004A5A73"/>
    <w:rsid w:val="004A60DB"/>
    <w:rsid w:val="004A67F2"/>
    <w:rsid w:val="004A695A"/>
    <w:rsid w:val="004A6AA1"/>
    <w:rsid w:val="004A6B16"/>
    <w:rsid w:val="004A6B20"/>
    <w:rsid w:val="004A6BC8"/>
    <w:rsid w:val="004A6D62"/>
    <w:rsid w:val="004A6E14"/>
    <w:rsid w:val="004A6E20"/>
    <w:rsid w:val="004A6E62"/>
    <w:rsid w:val="004A72B0"/>
    <w:rsid w:val="004A740A"/>
    <w:rsid w:val="004A78FB"/>
    <w:rsid w:val="004A7A5A"/>
    <w:rsid w:val="004A7AE9"/>
    <w:rsid w:val="004A7CF1"/>
    <w:rsid w:val="004A7D24"/>
    <w:rsid w:val="004A7D3B"/>
    <w:rsid w:val="004B0120"/>
    <w:rsid w:val="004B06EA"/>
    <w:rsid w:val="004B0950"/>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D7"/>
    <w:rsid w:val="004B6AEC"/>
    <w:rsid w:val="004B6BD0"/>
    <w:rsid w:val="004B72A4"/>
    <w:rsid w:val="004B7580"/>
    <w:rsid w:val="004B77B9"/>
    <w:rsid w:val="004B793F"/>
    <w:rsid w:val="004B7FA0"/>
    <w:rsid w:val="004C0011"/>
    <w:rsid w:val="004C03C9"/>
    <w:rsid w:val="004C048E"/>
    <w:rsid w:val="004C04A5"/>
    <w:rsid w:val="004C0577"/>
    <w:rsid w:val="004C084B"/>
    <w:rsid w:val="004C08A7"/>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DC6"/>
    <w:rsid w:val="004C1E22"/>
    <w:rsid w:val="004C2029"/>
    <w:rsid w:val="004C239A"/>
    <w:rsid w:val="004C2653"/>
    <w:rsid w:val="004C2660"/>
    <w:rsid w:val="004C2776"/>
    <w:rsid w:val="004C340B"/>
    <w:rsid w:val="004C35AB"/>
    <w:rsid w:val="004C3712"/>
    <w:rsid w:val="004C38D3"/>
    <w:rsid w:val="004C3995"/>
    <w:rsid w:val="004C3BD4"/>
    <w:rsid w:val="004C3D18"/>
    <w:rsid w:val="004C3ED3"/>
    <w:rsid w:val="004C432A"/>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DE3"/>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4DC"/>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36D"/>
    <w:rsid w:val="004D6468"/>
    <w:rsid w:val="004D68E2"/>
    <w:rsid w:val="004D6C13"/>
    <w:rsid w:val="004D6C69"/>
    <w:rsid w:val="004D6E48"/>
    <w:rsid w:val="004D6E70"/>
    <w:rsid w:val="004D70CF"/>
    <w:rsid w:val="004D7106"/>
    <w:rsid w:val="004D7485"/>
    <w:rsid w:val="004D755C"/>
    <w:rsid w:val="004D7581"/>
    <w:rsid w:val="004D77E8"/>
    <w:rsid w:val="004D7A57"/>
    <w:rsid w:val="004D7C29"/>
    <w:rsid w:val="004D7F10"/>
    <w:rsid w:val="004E019E"/>
    <w:rsid w:val="004E0375"/>
    <w:rsid w:val="004E0509"/>
    <w:rsid w:val="004E052E"/>
    <w:rsid w:val="004E05F1"/>
    <w:rsid w:val="004E0843"/>
    <w:rsid w:val="004E092D"/>
    <w:rsid w:val="004E09C2"/>
    <w:rsid w:val="004E0CBB"/>
    <w:rsid w:val="004E0E7B"/>
    <w:rsid w:val="004E0EF3"/>
    <w:rsid w:val="004E10A3"/>
    <w:rsid w:val="004E11AC"/>
    <w:rsid w:val="004E12E6"/>
    <w:rsid w:val="004E1786"/>
    <w:rsid w:val="004E1CE1"/>
    <w:rsid w:val="004E1CE4"/>
    <w:rsid w:val="004E1D46"/>
    <w:rsid w:val="004E1DF4"/>
    <w:rsid w:val="004E1E45"/>
    <w:rsid w:val="004E2308"/>
    <w:rsid w:val="004E2364"/>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5B2"/>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9F5"/>
    <w:rsid w:val="004F0BCD"/>
    <w:rsid w:val="004F0D0B"/>
    <w:rsid w:val="004F0D89"/>
    <w:rsid w:val="004F0F4F"/>
    <w:rsid w:val="004F0F94"/>
    <w:rsid w:val="004F10E0"/>
    <w:rsid w:val="004F1114"/>
    <w:rsid w:val="004F1150"/>
    <w:rsid w:val="004F123F"/>
    <w:rsid w:val="004F1490"/>
    <w:rsid w:val="004F1493"/>
    <w:rsid w:val="004F1536"/>
    <w:rsid w:val="004F183C"/>
    <w:rsid w:val="004F1A11"/>
    <w:rsid w:val="004F1B74"/>
    <w:rsid w:val="004F203C"/>
    <w:rsid w:val="004F21DE"/>
    <w:rsid w:val="004F2852"/>
    <w:rsid w:val="004F3070"/>
    <w:rsid w:val="004F32CC"/>
    <w:rsid w:val="004F3853"/>
    <w:rsid w:val="004F3986"/>
    <w:rsid w:val="004F3992"/>
    <w:rsid w:val="004F3A84"/>
    <w:rsid w:val="004F3B14"/>
    <w:rsid w:val="004F3F95"/>
    <w:rsid w:val="004F400B"/>
    <w:rsid w:val="004F4456"/>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74"/>
    <w:rsid w:val="004F66D7"/>
    <w:rsid w:val="004F69FD"/>
    <w:rsid w:val="004F6ABB"/>
    <w:rsid w:val="004F6B0D"/>
    <w:rsid w:val="004F6B93"/>
    <w:rsid w:val="004F6C41"/>
    <w:rsid w:val="004F6C97"/>
    <w:rsid w:val="004F6E61"/>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9C7"/>
    <w:rsid w:val="00502B91"/>
    <w:rsid w:val="00502FBD"/>
    <w:rsid w:val="005031BF"/>
    <w:rsid w:val="005034E2"/>
    <w:rsid w:val="005036E8"/>
    <w:rsid w:val="005037CA"/>
    <w:rsid w:val="00503800"/>
    <w:rsid w:val="005038FE"/>
    <w:rsid w:val="00503A89"/>
    <w:rsid w:val="00503BEC"/>
    <w:rsid w:val="00503D42"/>
    <w:rsid w:val="005041CE"/>
    <w:rsid w:val="00504444"/>
    <w:rsid w:val="0050460F"/>
    <w:rsid w:val="00504611"/>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02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1CC"/>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E12"/>
    <w:rsid w:val="00525305"/>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4077"/>
    <w:rsid w:val="00534A45"/>
    <w:rsid w:val="00534A78"/>
    <w:rsid w:val="00534CD8"/>
    <w:rsid w:val="00535178"/>
    <w:rsid w:val="0053536C"/>
    <w:rsid w:val="00535438"/>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401DF"/>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81B"/>
    <w:rsid w:val="00546BEE"/>
    <w:rsid w:val="00546C0A"/>
    <w:rsid w:val="00546E57"/>
    <w:rsid w:val="00547409"/>
    <w:rsid w:val="0054773F"/>
    <w:rsid w:val="005478D6"/>
    <w:rsid w:val="005479D3"/>
    <w:rsid w:val="00547AEA"/>
    <w:rsid w:val="00547B88"/>
    <w:rsid w:val="00547C14"/>
    <w:rsid w:val="00547DA3"/>
    <w:rsid w:val="00547FD3"/>
    <w:rsid w:val="00550117"/>
    <w:rsid w:val="005503E6"/>
    <w:rsid w:val="00550462"/>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1DC"/>
    <w:rsid w:val="00555247"/>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DA8"/>
    <w:rsid w:val="00561E19"/>
    <w:rsid w:val="00561ED5"/>
    <w:rsid w:val="00561FB4"/>
    <w:rsid w:val="0056214B"/>
    <w:rsid w:val="005623BB"/>
    <w:rsid w:val="0056325C"/>
    <w:rsid w:val="00563485"/>
    <w:rsid w:val="0056350D"/>
    <w:rsid w:val="00563CB6"/>
    <w:rsid w:val="00564218"/>
    <w:rsid w:val="00564296"/>
    <w:rsid w:val="0056438D"/>
    <w:rsid w:val="00564767"/>
    <w:rsid w:val="00564B65"/>
    <w:rsid w:val="00564CA5"/>
    <w:rsid w:val="00564D37"/>
    <w:rsid w:val="00564EEE"/>
    <w:rsid w:val="005650F0"/>
    <w:rsid w:val="00565192"/>
    <w:rsid w:val="00565333"/>
    <w:rsid w:val="00565677"/>
    <w:rsid w:val="005657BA"/>
    <w:rsid w:val="005659D6"/>
    <w:rsid w:val="00565A4D"/>
    <w:rsid w:val="00565DFC"/>
    <w:rsid w:val="0056609B"/>
    <w:rsid w:val="005661B3"/>
    <w:rsid w:val="0056669E"/>
    <w:rsid w:val="00566A9C"/>
    <w:rsid w:val="00566AEB"/>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6EA"/>
    <w:rsid w:val="00571799"/>
    <w:rsid w:val="0057191A"/>
    <w:rsid w:val="00571DDB"/>
    <w:rsid w:val="00571ECD"/>
    <w:rsid w:val="00572458"/>
    <w:rsid w:val="00572C12"/>
    <w:rsid w:val="0057300F"/>
    <w:rsid w:val="00573139"/>
    <w:rsid w:val="0057389D"/>
    <w:rsid w:val="0057390A"/>
    <w:rsid w:val="00573A4F"/>
    <w:rsid w:val="00573CB3"/>
    <w:rsid w:val="00573D94"/>
    <w:rsid w:val="00573F17"/>
    <w:rsid w:val="00574174"/>
    <w:rsid w:val="00574219"/>
    <w:rsid w:val="0057434A"/>
    <w:rsid w:val="0057465A"/>
    <w:rsid w:val="005746C0"/>
    <w:rsid w:val="005746D1"/>
    <w:rsid w:val="00574847"/>
    <w:rsid w:val="005748C5"/>
    <w:rsid w:val="00574B87"/>
    <w:rsid w:val="00574DDE"/>
    <w:rsid w:val="00575507"/>
    <w:rsid w:val="005755A1"/>
    <w:rsid w:val="00575995"/>
    <w:rsid w:val="00575B97"/>
    <w:rsid w:val="00575BF9"/>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A74"/>
    <w:rsid w:val="00577AB9"/>
    <w:rsid w:val="00577DA0"/>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CB3"/>
    <w:rsid w:val="00584D5E"/>
    <w:rsid w:val="00584E93"/>
    <w:rsid w:val="0058523A"/>
    <w:rsid w:val="005853C3"/>
    <w:rsid w:val="005858C0"/>
    <w:rsid w:val="00585968"/>
    <w:rsid w:val="00585A72"/>
    <w:rsid w:val="00585BD1"/>
    <w:rsid w:val="00585D4D"/>
    <w:rsid w:val="00585E60"/>
    <w:rsid w:val="00585FC7"/>
    <w:rsid w:val="0058615B"/>
    <w:rsid w:val="005861FC"/>
    <w:rsid w:val="00586559"/>
    <w:rsid w:val="0058660C"/>
    <w:rsid w:val="005866A0"/>
    <w:rsid w:val="0058695D"/>
    <w:rsid w:val="00586AE3"/>
    <w:rsid w:val="00586B66"/>
    <w:rsid w:val="00586C3E"/>
    <w:rsid w:val="00586DE3"/>
    <w:rsid w:val="00586E44"/>
    <w:rsid w:val="00586F1F"/>
    <w:rsid w:val="00586FEA"/>
    <w:rsid w:val="005870C9"/>
    <w:rsid w:val="005872D1"/>
    <w:rsid w:val="005873E4"/>
    <w:rsid w:val="00587750"/>
    <w:rsid w:val="0058787C"/>
    <w:rsid w:val="005879B2"/>
    <w:rsid w:val="00587C6E"/>
    <w:rsid w:val="00587E55"/>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96F"/>
    <w:rsid w:val="00594AE1"/>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CB0"/>
    <w:rsid w:val="00597D25"/>
    <w:rsid w:val="00597DF3"/>
    <w:rsid w:val="00597F5F"/>
    <w:rsid w:val="005A01E4"/>
    <w:rsid w:val="005A0332"/>
    <w:rsid w:val="005A05ED"/>
    <w:rsid w:val="005A06BA"/>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8A3"/>
    <w:rsid w:val="005A3C0B"/>
    <w:rsid w:val="005A3C59"/>
    <w:rsid w:val="005A40D0"/>
    <w:rsid w:val="005A4159"/>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16"/>
    <w:rsid w:val="005A77F0"/>
    <w:rsid w:val="005A7CC6"/>
    <w:rsid w:val="005A7E79"/>
    <w:rsid w:val="005B028C"/>
    <w:rsid w:val="005B0382"/>
    <w:rsid w:val="005B05C9"/>
    <w:rsid w:val="005B0A3D"/>
    <w:rsid w:val="005B0C68"/>
    <w:rsid w:val="005B1138"/>
    <w:rsid w:val="005B178A"/>
    <w:rsid w:val="005B18BC"/>
    <w:rsid w:val="005B1978"/>
    <w:rsid w:val="005B1D52"/>
    <w:rsid w:val="005B1F74"/>
    <w:rsid w:val="005B205B"/>
    <w:rsid w:val="005B2860"/>
    <w:rsid w:val="005B2968"/>
    <w:rsid w:val="005B3066"/>
    <w:rsid w:val="005B311E"/>
    <w:rsid w:val="005B33B8"/>
    <w:rsid w:val="005B3457"/>
    <w:rsid w:val="005B3570"/>
    <w:rsid w:val="005B370E"/>
    <w:rsid w:val="005B3924"/>
    <w:rsid w:val="005B3B5C"/>
    <w:rsid w:val="005B3BE6"/>
    <w:rsid w:val="005B3C61"/>
    <w:rsid w:val="005B3ECE"/>
    <w:rsid w:val="005B425D"/>
    <w:rsid w:val="005B46B5"/>
    <w:rsid w:val="005B4921"/>
    <w:rsid w:val="005B492C"/>
    <w:rsid w:val="005B4A2C"/>
    <w:rsid w:val="005B4AB3"/>
    <w:rsid w:val="005B4BC1"/>
    <w:rsid w:val="005B4F55"/>
    <w:rsid w:val="005B51C6"/>
    <w:rsid w:val="005B595D"/>
    <w:rsid w:val="005B67B4"/>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203C"/>
    <w:rsid w:val="005C205A"/>
    <w:rsid w:val="005C26AE"/>
    <w:rsid w:val="005C2AF0"/>
    <w:rsid w:val="005C2CE4"/>
    <w:rsid w:val="005C2EF4"/>
    <w:rsid w:val="005C36A7"/>
    <w:rsid w:val="005C3AF1"/>
    <w:rsid w:val="005C4094"/>
    <w:rsid w:val="005C4271"/>
    <w:rsid w:val="005C42B9"/>
    <w:rsid w:val="005C4372"/>
    <w:rsid w:val="005C4416"/>
    <w:rsid w:val="005C443D"/>
    <w:rsid w:val="005C4676"/>
    <w:rsid w:val="005C4ADF"/>
    <w:rsid w:val="005C4B12"/>
    <w:rsid w:val="005C501E"/>
    <w:rsid w:val="005C5138"/>
    <w:rsid w:val="005C51B2"/>
    <w:rsid w:val="005C5402"/>
    <w:rsid w:val="005C543E"/>
    <w:rsid w:val="005C5776"/>
    <w:rsid w:val="005C58B1"/>
    <w:rsid w:val="005C58D0"/>
    <w:rsid w:val="005C58D2"/>
    <w:rsid w:val="005C5A66"/>
    <w:rsid w:val="005C5A6B"/>
    <w:rsid w:val="005C5AA3"/>
    <w:rsid w:val="005C5C93"/>
    <w:rsid w:val="005C5E83"/>
    <w:rsid w:val="005C61EB"/>
    <w:rsid w:val="005C6294"/>
    <w:rsid w:val="005C64E8"/>
    <w:rsid w:val="005C69A0"/>
    <w:rsid w:val="005C6B1C"/>
    <w:rsid w:val="005C6E0F"/>
    <w:rsid w:val="005C6EA1"/>
    <w:rsid w:val="005C7010"/>
    <w:rsid w:val="005C70AA"/>
    <w:rsid w:val="005C74AE"/>
    <w:rsid w:val="005C7511"/>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57A"/>
    <w:rsid w:val="005D383C"/>
    <w:rsid w:val="005D3878"/>
    <w:rsid w:val="005D3A18"/>
    <w:rsid w:val="005D3AD4"/>
    <w:rsid w:val="005D3C07"/>
    <w:rsid w:val="005D3E0E"/>
    <w:rsid w:val="005D42E8"/>
    <w:rsid w:val="005D4653"/>
    <w:rsid w:val="005D4886"/>
    <w:rsid w:val="005D4B6B"/>
    <w:rsid w:val="005D4BF8"/>
    <w:rsid w:val="005D4CA0"/>
    <w:rsid w:val="005D4DDA"/>
    <w:rsid w:val="005D508B"/>
    <w:rsid w:val="005D5165"/>
    <w:rsid w:val="005D54E4"/>
    <w:rsid w:val="005D556B"/>
    <w:rsid w:val="005D5611"/>
    <w:rsid w:val="005D5B43"/>
    <w:rsid w:val="005D5C11"/>
    <w:rsid w:val="005D693A"/>
    <w:rsid w:val="005D6950"/>
    <w:rsid w:val="005D6AD8"/>
    <w:rsid w:val="005D6DE3"/>
    <w:rsid w:val="005D7347"/>
    <w:rsid w:val="005D7516"/>
    <w:rsid w:val="005D77DD"/>
    <w:rsid w:val="005D78C3"/>
    <w:rsid w:val="005D79B6"/>
    <w:rsid w:val="005D7DFA"/>
    <w:rsid w:val="005E00DA"/>
    <w:rsid w:val="005E0276"/>
    <w:rsid w:val="005E0329"/>
    <w:rsid w:val="005E03A1"/>
    <w:rsid w:val="005E03AC"/>
    <w:rsid w:val="005E0403"/>
    <w:rsid w:val="005E05C6"/>
    <w:rsid w:val="005E0617"/>
    <w:rsid w:val="005E0D47"/>
    <w:rsid w:val="005E0DF3"/>
    <w:rsid w:val="005E0FA3"/>
    <w:rsid w:val="005E1020"/>
    <w:rsid w:val="005E10AA"/>
    <w:rsid w:val="005E167A"/>
    <w:rsid w:val="005E167D"/>
    <w:rsid w:val="005E18E3"/>
    <w:rsid w:val="005E1928"/>
    <w:rsid w:val="005E19E8"/>
    <w:rsid w:val="005E1AE7"/>
    <w:rsid w:val="005E1E75"/>
    <w:rsid w:val="005E22C2"/>
    <w:rsid w:val="005E22D4"/>
    <w:rsid w:val="005E2362"/>
    <w:rsid w:val="005E2414"/>
    <w:rsid w:val="005E24B2"/>
    <w:rsid w:val="005E279E"/>
    <w:rsid w:val="005E29CF"/>
    <w:rsid w:val="005E2A96"/>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4195"/>
    <w:rsid w:val="005E4499"/>
    <w:rsid w:val="005E458B"/>
    <w:rsid w:val="005E485F"/>
    <w:rsid w:val="005E4B4C"/>
    <w:rsid w:val="005E50E2"/>
    <w:rsid w:val="005E5226"/>
    <w:rsid w:val="005E536B"/>
    <w:rsid w:val="005E545B"/>
    <w:rsid w:val="005E546D"/>
    <w:rsid w:val="005E550B"/>
    <w:rsid w:val="005E59F4"/>
    <w:rsid w:val="005E5A02"/>
    <w:rsid w:val="005E5B3F"/>
    <w:rsid w:val="005E5D34"/>
    <w:rsid w:val="005E5D59"/>
    <w:rsid w:val="005E638A"/>
    <w:rsid w:val="005E6392"/>
    <w:rsid w:val="005E6875"/>
    <w:rsid w:val="005E6BDA"/>
    <w:rsid w:val="005E6E83"/>
    <w:rsid w:val="005E6E93"/>
    <w:rsid w:val="005E6EEA"/>
    <w:rsid w:val="005E6FB4"/>
    <w:rsid w:val="005E735A"/>
    <w:rsid w:val="005E7403"/>
    <w:rsid w:val="005E791F"/>
    <w:rsid w:val="005E7EF3"/>
    <w:rsid w:val="005E7EFB"/>
    <w:rsid w:val="005E7EFF"/>
    <w:rsid w:val="005E7FC4"/>
    <w:rsid w:val="005F0087"/>
    <w:rsid w:val="005F0169"/>
    <w:rsid w:val="005F02EE"/>
    <w:rsid w:val="005F037E"/>
    <w:rsid w:val="005F03E3"/>
    <w:rsid w:val="005F0644"/>
    <w:rsid w:val="005F0690"/>
    <w:rsid w:val="005F0A9E"/>
    <w:rsid w:val="005F0C17"/>
    <w:rsid w:val="005F0FEC"/>
    <w:rsid w:val="005F10F5"/>
    <w:rsid w:val="005F152C"/>
    <w:rsid w:val="005F1A7F"/>
    <w:rsid w:val="005F1BCB"/>
    <w:rsid w:val="005F1C96"/>
    <w:rsid w:val="005F1D06"/>
    <w:rsid w:val="005F1EDF"/>
    <w:rsid w:val="005F1F86"/>
    <w:rsid w:val="005F206E"/>
    <w:rsid w:val="005F20F7"/>
    <w:rsid w:val="005F2195"/>
    <w:rsid w:val="005F26D2"/>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5476"/>
    <w:rsid w:val="006065D9"/>
    <w:rsid w:val="006065F4"/>
    <w:rsid w:val="006068E3"/>
    <w:rsid w:val="00606F2E"/>
    <w:rsid w:val="00607090"/>
    <w:rsid w:val="006072A6"/>
    <w:rsid w:val="00607561"/>
    <w:rsid w:val="006075CA"/>
    <w:rsid w:val="006076B7"/>
    <w:rsid w:val="006079EF"/>
    <w:rsid w:val="00607AFE"/>
    <w:rsid w:val="00607BCA"/>
    <w:rsid w:val="00607D30"/>
    <w:rsid w:val="006101C2"/>
    <w:rsid w:val="006102B2"/>
    <w:rsid w:val="00610602"/>
    <w:rsid w:val="00610627"/>
    <w:rsid w:val="006108A1"/>
    <w:rsid w:val="00610CC7"/>
    <w:rsid w:val="00610D57"/>
    <w:rsid w:val="006118B6"/>
    <w:rsid w:val="006118BD"/>
    <w:rsid w:val="00611A44"/>
    <w:rsid w:val="00611AF9"/>
    <w:rsid w:val="00611CCA"/>
    <w:rsid w:val="00612017"/>
    <w:rsid w:val="00612124"/>
    <w:rsid w:val="00612143"/>
    <w:rsid w:val="0061216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484"/>
    <w:rsid w:val="00614510"/>
    <w:rsid w:val="00614616"/>
    <w:rsid w:val="00614BE1"/>
    <w:rsid w:val="0061505A"/>
    <w:rsid w:val="0061508C"/>
    <w:rsid w:val="00615187"/>
    <w:rsid w:val="00615582"/>
    <w:rsid w:val="0061558B"/>
    <w:rsid w:val="006156E0"/>
    <w:rsid w:val="00615A7C"/>
    <w:rsid w:val="00615BF2"/>
    <w:rsid w:val="00615C17"/>
    <w:rsid w:val="00615FA1"/>
    <w:rsid w:val="00616114"/>
    <w:rsid w:val="006161D1"/>
    <w:rsid w:val="0061632F"/>
    <w:rsid w:val="006164FF"/>
    <w:rsid w:val="0061670A"/>
    <w:rsid w:val="00616812"/>
    <w:rsid w:val="00616A00"/>
    <w:rsid w:val="00616AF4"/>
    <w:rsid w:val="00616AFA"/>
    <w:rsid w:val="00616B48"/>
    <w:rsid w:val="00616BA3"/>
    <w:rsid w:val="00616BF8"/>
    <w:rsid w:val="00616ECA"/>
    <w:rsid w:val="0061703F"/>
    <w:rsid w:val="0061764A"/>
    <w:rsid w:val="0061766F"/>
    <w:rsid w:val="0061783F"/>
    <w:rsid w:val="006178D2"/>
    <w:rsid w:val="00617910"/>
    <w:rsid w:val="00617A26"/>
    <w:rsid w:val="00617C00"/>
    <w:rsid w:val="00617E5B"/>
    <w:rsid w:val="00617FB6"/>
    <w:rsid w:val="006202E6"/>
    <w:rsid w:val="006206F4"/>
    <w:rsid w:val="00620953"/>
    <w:rsid w:val="00620A23"/>
    <w:rsid w:val="00620A3D"/>
    <w:rsid w:val="00620B10"/>
    <w:rsid w:val="00620B31"/>
    <w:rsid w:val="00620C9B"/>
    <w:rsid w:val="00621058"/>
    <w:rsid w:val="00621166"/>
    <w:rsid w:val="0062122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C1E"/>
    <w:rsid w:val="00625D1E"/>
    <w:rsid w:val="006262AC"/>
    <w:rsid w:val="00626348"/>
    <w:rsid w:val="0062670A"/>
    <w:rsid w:val="00626727"/>
    <w:rsid w:val="00626772"/>
    <w:rsid w:val="00626A55"/>
    <w:rsid w:val="00626B77"/>
    <w:rsid w:val="00626BD1"/>
    <w:rsid w:val="00626CB9"/>
    <w:rsid w:val="00626EBE"/>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BF"/>
    <w:rsid w:val="00631FE4"/>
    <w:rsid w:val="00632001"/>
    <w:rsid w:val="0063200E"/>
    <w:rsid w:val="006324E9"/>
    <w:rsid w:val="00632502"/>
    <w:rsid w:val="006327B7"/>
    <w:rsid w:val="00632901"/>
    <w:rsid w:val="006329B1"/>
    <w:rsid w:val="00632C3A"/>
    <w:rsid w:val="00632C9A"/>
    <w:rsid w:val="00632D24"/>
    <w:rsid w:val="00632FEB"/>
    <w:rsid w:val="006331A4"/>
    <w:rsid w:val="00633289"/>
    <w:rsid w:val="00633293"/>
    <w:rsid w:val="00633906"/>
    <w:rsid w:val="006340C4"/>
    <w:rsid w:val="006342F0"/>
    <w:rsid w:val="00634597"/>
    <w:rsid w:val="00634A1B"/>
    <w:rsid w:val="00634ACE"/>
    <w:rsid w:val="00634C36"/>
    <w:rsid w:val="00634E59"/>
    <w:rsid w:val="00635017"/>
    <w:rsid w:val="00635337"/>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FF"/>
    <w:rsid w:val="00637F03"/>
    <w:rsid w:val="00637F2C"/>
    <w:rsid w:val="006402FA"/>
    <w:rsid w:val="0064055D"/>
    <w:rsid w:val="00640649"/>
    <w:rsid w:val="006407A2"/>
    <w:rsid w:val="006408CB"/>
    <w:rsid w:val="006410BC"/>
    <w:rsid w:val="006410DA"/>
    <w:rsid w:val="00641256"/>
    <w:rsid w:val="00641292"/>
    <w:rsid w:val="006412C1"/>
    <w:rsid w:val="00641716"/>
    <w:rsid w:val="00641A21"/>
    <w:rsid w:val="00641E72"/>
    <w:rsid w:val="0064208B"/>
    <w:rsid w:val="00642406"/>
    <w:rsid w:val="006424B5"/>
    <w:rsid w:val="006426B2"/>
    <w:rsid w:val="006429E4"/>
    <w:rsid w:val="00642B7B"/>
    <w:rsid w:val="00642D1D"/>
    <w:rsid w:val="00642EDE"/>
    <w:rsid w:val="00643020"/>
    <w:rsid w:val="006434D4"/>
    <w:rsid w:val="00643A96"/>
    <w:rsid w:val="00643BEA"/>
    <w:rsid w:val="00643E09"/>
    <w:rsid w:val="00643EBE"/>
    <w:rsid w:val="0064415D"/>
    <w:rsid w:val="00644581"/>
    <w:rsid w:val="00644C68"/>
    <w:rsid w:val="00645363"/>
    <w:rsid w:val="00645592"/>
    <w:rsid w:val="00645B9F"/>
    <w:rsid w:val="00645CC7"/>
    <w:rsid w:val="00645CE8"/>
    <w:rsid w:val="0064604F"/>
    <w:rsid w:val="006461CA"/>
    <w:rsid w:val="00646389"/>
    <w:rsid w:val="0064669F"/>
    <w:rsid w:val="00646CE5"/>
    <w:rsid w:val="00647275"/>
    <w:rsid w:val="0064747E"/>
    <w:rsid w:val="006475EB"/>
    <w:rsid w:val="00647E08"/>
    <w:rsid w:val="00647E20"/>
    <w:rsid w:val="00647EC3"/>
    <w:rsid w:val="00647FAB"/>
    <w:rsid w:val="00650106"/>
    <w:rsid w:val="00650414"/>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BBE"/>
    <w:rsid w:val="00655D4C"/>
    <w:rsid w:val="00655D71"/>
    <w:rsid w:val="00655E18"/>
    <w:rsid w:val="00655E50"/>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1C6"/>
    <w:rsid w:val="006662D5"/>
    <w:rsid w:val="0066633D"/>
    <w:rsid w:val="006663E0"/>
    <w:rsid w:val="006663E4"/>
    <w:rsid w:val="006664C1"/>
    <w:rsid w:val="00666601"/>
    <w:rsid w:val="00666656"/>
    <w:rsid w:val="006666F2"/>
    <w:rsid w:val="00667409"/>
    <w:rsid w:val="00667493"/>
    <w:rsid w:val="00667726"/>
    <w:rsid w:val="00667837"/>
    <w:rsid w:val="00667BEB"/>
    <w:rsid w:val="00667C98"/>
    <w:rsid w:val="0067016D"/>
    <w:rsid w:val="00670A4E"/>
    <w:rsid w:val="00670BA0"/>
    <w:rsid w:val="00670CEB"/>
    <w:rsid w:val="00670EF5"/>
    <w:rsid w:val="00671045"/>
    <w:rsid w:val="0067107D"/>
    <w:rsid w:val="00671294"/>
    <w:rsid w:val="00671415"/>
    <w:rsid w:val="006716D4"/>
    <w:rsid w:val="0067181A"/>
    <w:rsid w:val="00671D7D"/>
    <w:rsid w:val="00671D84"/>
    <w:rsid w:val="00671E2F"/>
    <w:rsid w:val="00671FD1"/>
    <w:rsid w:val="00672000"/>
    <w:rsid w:val="00672037"/>
    <w:rsid w:val="00672183"/>
    <w:rsid w:val="0067221F"/>
    <w:rsid w:val="00672227"/>
    <w:rsid w:val="00672329"/>
    <w:rsid w:val="00672460"/>
    <w:rsid w:val="0067248B"/>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3A1"/>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77F0F"/>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19F"/>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6F51"/>
    <w:rsid w:val="006871D8"/>
    <w:rsid w:val="0068726B"/>
    <w:rsid w:val="00687860"/>
    <w:rsid w:val="00687B1E"/>
    <w:rsid w:val="00687DB9"/>
    <w:rsid w:val="00687FD6"/>
    <w:rsid w:val="0069044C"/>
    <w:rsid w:val="006905FB"/>
    <w:rsid w:val="00690740"/>
    <w:rsid w:val="00690856"/>
    <w:rsid w:val="00690A04"/>
    <w:rsid w:val="00690A14"/>
    <w:rsid w:val="00690C54"/>
    <w:rsid w:val="00690D5B"/>
    <w:rsid w:val="006911A3"/>
    <w:rsid w:val="00691297"/>
    <w:rsid w:val="00691794"/>
    <w:rsid w:val="00691B80"/>
    <w:rsid w:val="00691E72"/>
    <w:rsid w:val="00691FA9"/>
    <w:rsid w:val="0069203E"/>
    <w:rsid w:val="006922EE"/>
    <w:rsid w:val="00692317"/>
    <w:rsid w:val="0069232E"/>
    <w:rsid w:val="00692728"/>
    <w:rsid w:val="00692A6B"/>
    <w:rsid w:val="00692BB7"/>
    <w:rsid w:val="00692BD6"/>
    <w:rsid w:val="00693000"/>
    <w:rsid w:val="00693531"/>
    <w:rsid w:val="0069390A"/>
    <w:rsid w:val="00693A1C"/>
    <w:rsid w:val="00693CD8"/>
    <w:rsid w:val="00693E64"/>
    <w:rsid w:val="00693EC7"/>
    <w:rsid w:val="006940CB"/>
    <w:rsid w:val="0069416C"/>
    <w:rsid w:val="006947B4"/>
    <w:rsid w:val="00694BA3"/>
    <w:rsid w:val="00694DE7"/>
    <w:rsid w:val="00695070"/>
    <w:rsid w:val="0069518C"/>
    <w:rsid w:val="006952E0"/>
    <w:rsid w:val="006954AC"/>
    <w:rsid w:val="006954C1"/>
    <w:rsid w:val="006956B9"/>
    <w:rsid w:val="00695956"/>
    <w:rsid w:val="00695C4A"/>
    <w:rsid w:val="00695F0E"/>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CC2"/>
    <w:rsid w:val="006A0F3B"/>
    <w:rsid w:val="006A10B4"/>
    <w:rsid w:val="006A10CF"/>
    <w:rsid w:val="006A138D"/>
    <w:rsid w:val="006A139D"/>
    <w:rsid w:val="006A1455"/>
    <w:rsid w:val="006A15C0"/>
    <w:rsid w:val="006A160D"/>
    <w:rsid w:val="006A175C"/>
    <w:rsid w:val="006A1771"/>
    <w:rsid w:val="006A1A7F"/>
    <w:rsid w:val="006A1CF5"/>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0F6"/>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0B8"/>
    <w:rsid w:val="006B1212"/>
    <w:rsid w:val="006B125E"/>
    <w:rsid w:val="006B134C"/>
    <w:rsid w:val="006B136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B7F39"/>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44C"/>
    <w:rsid w:val="006C4AF0"/>
    <w:rsid w:val="006C4B23"/>
    <w:rsid w:val="006C4C94"/>
    <w:rsid w:val="006C4CEC"/>
    <w:rsid w:val="006C4F36"/>
    <w:rsid w:val="006C589A"/>
    <w:rsid w:val="006C5B8F"/>
    <w:rsid w:val="006C5EDA"/>
    <w:rsid w:val="006C6074"/>
    <w:rsid w:val="006C60AE"/>
    <w:rsid w:val="006C6120"/>
    <w:rsid w:val="006C6764"/>
    <w:rsid w:val="006C6877"/>
    <w:rsid w:val="006C6978"/>
    <w:rsid w:val="006C78DD"/>
    <w:rsid w:val="006C790E"/>
    <w:rsid w:val="006C798D"/>
    <w:rsid w:val="006C7D86"/>
    <w:rsid w:val="006C7EB7"/>
    <w:rsid w:val="006C7F34"/>
    <w:rsid w:val="006C7FF8"/>
    <w:rsid w:val="006D00A9"/>
    <w:rsid w:val="006D0106"/>
    <w:rsid w:val="006D05F2"/>
    <w:rsid w:val="006D06FC"/>
    <w:rsid w:val="006D0744"/>
    <w:rsid w:val="006D08A6"/>
    <w:rsid w:val="006D0A69"/>
    <w:rsid w:val="006D0BAE"/>
    <w:rsid w:val="006D0D1C"/>
    <w:rsid w:val="006D0EEB"/>
    <w:rsid w:val="006D0F62"/>
    <w:rsid w:val="006D14FB"/>
    <w:rsid w:val="006D1651"/>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2A6"/>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18"/>
    <w:rsid w:val="006E31AB"/>
    <w:rsid w:val="006E360F"/>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A86"/>
    <w:rsid w:val="006F0B43"/>
    <w:rsid w:val="006F0E84"/>
    <w:rsid w:val="006F1016"/>
    <w:rsid w:val="006F12FD"/>
    <w:rsid w:val="006F1319"/>
    <w:rsid w:val="006F1449"/>
    <w:rsid w:val="006F1622"/>
    <w:rsid w:val="006F1B55"/>
    <w:rsid w:val="006F1D30"/>
    <w:rsid w:val="006F1ECD"/>
    <w:rsid w:val="006F1EF3"/>
    <w:rsid w:val="006F2064"/>
    <w:rsid w:val="006F23C2"/>
    <w:rsid w:val="006F2866"/>
    <w:rsid w:val="006F2A2F"/>
    <w:rsid w:val="006F2ACF"/>
    <w:rsid w:val="006F2C8D"/>
    <w:rsid w:val="006F2CBB"/>
    <w:rsid w:val="006F2D77"/>
    <w:rsid w:val="006F2F78"/>
    <w:rsid w:val="006F3619"/>
    <w:rsid w:val="006F36C9"/>
    <w:rsid w:val="006F37EB"/>
    <w:rsid w:val="006F391C"/>
    <w:rsid w:val="006F391E"/>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1CB"/>
    <w:rsid w:val="00701432"/>
    <w:rsid w:val="00701451"/>
    <w:rsid w:val="007014FD"/>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05"/>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57E"/>
    <w:rsid w:val="007106ED"/>
    <w:rsid w:val="0071073C"/>
    <w:rsid w:val="007107E2"/>
    <w:rsid w:val="00710851"/>
    <w:rsid w:val="007108F1"/>
    <w:rsid w:val="00710928"/>
    <w:rsid w:val="007109E3"/>
    <w:rsid w:val="00710A29"/>
    <w:rsid w:val="007111A4"/>
    <w:rsid w:val="007118CD"/>
    <w:rsid w:val="00711E9D"/>
    <w:rsid w:val="00712414"/>
    <w:rsid w:val="007124C4"/>
    <w:rsid w:val="007128F7"/>
    <w:rsid w:val="007129E3"/>
    <w:rsid w:val="00712A1B"/>
    <w:rsid w:val="00712D1B"/>
    <w:rsid w:val="00712D63"/>
    <w:rsid w:val="00712E1D"/>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17E08"/>
    <w:rsid w:val="007201A6"/>
    <w:rsid w:val="00720289"/>
    <w:rsid w:val="007202A4"/>
    <w:rsid w:val="007206B2"/>
    <w:rsid w:val="007206EE"/>
    <w:rsid w:val="00720ABA"/>
    <w:rsid w:val="00720B4B"/>
    <w:rsid w:val="00720F03"/>
    <w:rsid w:val="00721084"/>
    <w:rsid w:val="00721659"/>
    <w:rsid w:val="00721778"/>
    <w:rsid w:val="00721B9A"/>
    <w:rsid w:val="00721EBE"/>
    <w:rsid w:val="00721F49"/>
    <w:rsid w:val="00722016"/>
    <w:rsid w:val="007223E5"/>
    <w:rsid w:val="007224D5"/>
    <w:rsid w:val="00722719"/>
    <w:rsid w:val="00722796"/>
    <w:rsid w:val="007228AD"/>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5A0"/>
    <w:rsid w:val="007255AD"/>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795"/>
    <w:rsid w:val="00727A72"/>
    <w:rsid w:val="00727A9B"/>
    <w:rsid w:val="00727AED"/>
    <w:rsid w:val="00727CC5"/>
    <w:rsid w:val="00727CF3"/>
    <w:rsid w:val="00730429"/>
    <w:rsid w:val="0073050F"/>
    <w:rsid w:val="0073099F"/>
    <w:rsid w:val="00730AAB"/>
    <w:rsid w:val="00730C0F"/>
    <w:rsid w:val="00730F7C"/>
    <w:rsid w:val="0073113F"/>
    <w:rsid w:val="00731443"/>
    <w:rsid w:val="00731A33"/>
    <w:rsid w:val="00731B47"/>
    <w:rsid w:val="00731C78"/>
    <w:rsid w:val="00731CF9"/>
    <w:rsid w:val="00731E64"/>
    <w:rsid w:val="007323B4"/>
    <w:rsid w:val="00732C0B"/>
    <w:rsid w:val="00733AE1"/>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5F39"/>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11"/>
    <w:rsid w:val="00740FB7"/>
    <w:rsid w:val="0074137B"/>
    <w:rsid w:val="00741461"/>
    <w:rsid w:val="00741594"/>
    <w:rsid w:val="00741773"/>
    <w:rsid w:val="00741B68"/>
    <w:rsid w:val="00741BB1"/>
    <w:rsid w:val="00741D36"/>
    <w:rsid w:val="00741D8F"/>
    <w:rsid w:val="00742904"/>
    <w:rsid w:val="007429DA"/>
    <w:rsid w:val="00742D5D"/>
    <w:rsid w:val="00742E9B"/>
    <w:rsid w:val="00742F7E"/>
    <w:rsid w:val="007431E1"/>
    <w:rsid w:val="007431F8"/>
    <w:rsid w:val="00743328"/>
    <w:rsid w:val="0074379B"/>
    <w:rsid w:val="00743878"/>
    <w:rsid w:val="007439CA"/>
    <w:rsid w:val="00743FBF"/>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9D4"/>
    <w:rsid w:val="00746D34"/>
    <w:rsid w:val="00747020"/>
    <w:rsid w:val="00747024"/>
    <w:rsid w:val="0074761F"/>
    <w:rsid w:val="00747859"/>
    <w:rsid w:val="0074797C"/>
    <w:rsid w:val="00747CC3"/>
    <w:rsid w:val="00747E05"/>
    <w:rsid w:val="00747E4D"/>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10F"/>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6E1"/>
    <w:rsid w:val="00761899"/>
    <w:rsid w:val="007618E3"/>
    <w:rsid w:val="00761C3D"/>
    <w:rsid w:val="0076218B"/>
    <w:rsid w:val="0076227A"/>
    <w:rsid w:val="007622E7"/>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AB2"/>
    <w:rsid w:val="00766D6D"/>
    <w:rsid w:val="00766EA1"/>
    <w:rsid w:val="0076704E"/>
    <w:rsid w:val="007670A7"/>
    <w:rsid w:val="00767449"/>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58D"/>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5A87"/>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68"/>
    <w:rsid w:val="0078188E"/>
    <w:rsid w:val="007818E0"/>
    <w:rsid w:val="00781C69"/>
    <w:rsid w:val="00781E31"/>
    <w:rsid w:val="007822CF"/>
    <w:rsid w:val="007823E4"/>
    <w:rsid w:val="00782735"/>
    <w:rsid w:val="00782B84"/>
    <w:rsid w:val="00782E23"/>
    <w:rsid w:val="00782EA5"/>
    <w:rsid w:val="00782FE7"/>
    <w:rsid w:val="00783065"/>
    <w:rsid w:val="00783489"/>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6FCB"/>
    <w:rsid w:val="0078708C"/>
    <w:rsid w:val="007870D9"/>
    <w:rsid w:val="0078782E"/>
    <w:rsid w:val="00787C66"/>
    <w:rsid w:val="00787C78"/>
    <w:rsid w:val="00787EA2"/>
    <w:rsid w:val="00787F08"/>
    <w:rsid w:val="0079003E"/>
    <w:rsid w:val="0079017C"/>
    <w:rsid w:val="007902C3"/>
    <w:rsid w:val="00790884"/>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4F"/>
    <w:rsid w:val="00794BBB"/>
    <w:rsid w:val="00794BCE"/>
    <w:rsid w:val="00794C39"/>
    <w:rsid w:val="00794C66"/>
    <w:rsid w:val="00794CED"/>
    <w:rsid w:val="00794E26"/>
    <w:rsid w:val="007953A8"/>
    <w:rsid w:val="0079551B"/>
    <w:rsid w:val="00795522"/>
    <w:rsid w:val="00795809"/>
    <w:rsid w:val="00795D88"/>
    <w:rsid w:val="00795EA6"/>
    <w:rsid w:val="00795FF7"/>
    <w:rsid w:val="00796034"/>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B54"/>
    <w:rsid w:val="007A2CC0"/>
    <w:rsid w:val="007A31C6"/>
    <w:rsid w:val="007A3373"/>
    <w:rsid w:val="007A3387"/>
    <w:rsid w:val="007A338C"/>
    <w:rsid w:val="007A3509"/>
    <w:rsid w:val="007A35AB"/>
    <w:rsid w:val="007A39F5"/>
    <w:rsid w:val="007A3A0A"/>
    <w:rsid w:val="007A3BA1"/>
    <w:rsid w:val="007A3C30"/>
    <w:rsid w:val="007A423B"/>
    <w:rsid w:val="007A462C"/>
    <w:rsid w:val="007A4813"/>
    <w:rsid w:val="007A4886"/>
    <w:rsid w:val="007A4BDB"/>
    <w:rsid w:val="007A4D16"/>
    <w:rsid w:val="007A4E2A"/>
    <w:rsid w:val="007A5383"/>
    <w:rsid w:val="007A5A7C"/>
    <w:rsid w:val="007A5FEA"/>
    <w:rsid w:val="007A6097"/>
    <w:rsid w:val="007A6160"/>
    <w:rsid w:val="007A6456"/>
    <w:rsid w:val="007A6845"/>
    <w:rsid w:val="007A698F"/>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3A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6EAB"/>
    <w:rsid w:val="007B7191"/>
    <w:rsid w:val="007B767A"/>
    <w:rsid w:val="007B78F1"/>
    <w:rsid w:val="007B794A"/>
    <w:rsid w:val="007B79F7"/>
    <w:rsid w:val="007B7D23"/>
    <w:rsid w:val="007B7D29"/>
    <w:rsid w:val="007B7D37"/>
    <w:rsid w:val="007B7D6D"/>
    <w:rsid w:val="007B7EBC"/>
    <w:rsid w:val="007C07B8"/>
    <w:rsid w:val="007C097C"/>
    <w:rsid w:val="007C0DD6"/>
    <w:rsid w:val="007C1249"/>
    <w:rsid w:val="007C155C"/>
    <w:rsid w:val="007C16D3"/>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61C"/>
    <w:rsid w:val="007C4A3E"/>
    <w:rsid w:val="007C4C91"/>
    <w:rsid w:val="007C4E78"/>
    <w:rsid w:val="007C50F0"/>
    <w:rsid w:val="007C53B0"/>
    <w:rsid w:val="007C5477"/>
    <w:rsid w:val="007C5503"/>
    <w:rsid w:val="007C565E"/>
    <w:rsid w:val="007C56D2"/>
    <w:rsid w:val="007C57AA"/>
    <w:rsid w:val="007C59AB"/>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1B02"/>
    <w:rsid w:val="007D1B84"/>
    <w:rsid w:val="007D1C63"/>
    <w:rsid w:val="007D22E3"/>
    <w:rsid w:val="007D244F"/>
    <w:rsid w:val="007D27D1"/>
    <w:rsid w:val="007D29C6"/>
    <w:rsid w:val="007D2B0A"/>
    <w:rsid w:val="007D2B8F"/>
    <w:rsid w:val="007D2BC3"/>
    <w:rsid w:val="007D2CC4"/>
    <w:rsid w:val="007D2F62"/>
    <w:rsid w:val="007D302C"/>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230"/>
    <w:rsid w:val="007D726A"/>
    <w:rsid w:val="007D7467"/>
    <w:rsid w:val="007D76BD"/>
    <w:rsid w:val="007D775D"/>
    <w:rsid w:val="007D7972"/>
    <w:rsid w:val="007D7A03"/>
    <w:rsid w:val="007D7C67"/>
    <w:rsid w:val="007E00AF"/>
    <w:rsid w:val="007E0443"/>
    <w:rsid w:val="007E0581"/>
    <w:rsid w:val="007E0768"/>
    <w:rsid w:val="007E07DB"/>
    <w:rsid w:val="007E0819"/>
    <w:rsid w:val="007E0BDC"/>
    <w:rsid w:val="007E0CDF"/>
    <w:rsid w:val="007E0EEF"/>
    <w:rsid w:val="007E1067"/>
    <w:rsid w:val="007E12FD"/>
    <w:rsid w:val="007E156B"/>
    <w:rsid w:val="007E1676"/>
    <w:rsid w:val="007E1806"/>
    <w:rsid w:val="007E1BA8"/>
    <w:rsid w:val="007E1BF6"/>
    <w:rsid w:val="007E1DC7"/>
    <w:rsid w:val="007E201D"/>
    <w:rsid w:val="007E2039"/>
    <w:rsid w:val="007E2205"/>
    <w:rsid w:val="007E25BC"/>
    <w:rsid w:val="007E28AB"/>
    <w:rsid w:val="007E2926"/>
    <w:rsid w:val="007E2A32"/>
    <w:rsid w:val="007E2A45"/>
    <w:rsid w:val="007E2AC1"/>
    <w:rsid w:val="007E3231"/>
    <w:rsid w:val="007E37B6"/>
    <w:rsid w:val="007E37F8"/>
    <w:rsid w:val="007E3C15"/>
    <w:rsid w:val="007E3C3B"/>
    <w:rsid w:val="007E3E9F"/>
    <w:rsid w:val="007E3ED0"/>
    <w:rsid w:val="007E42FC"/>
    <w:rsid w:val="007E434A"/>
    <w:rsid w:val="007E449F"/>
    <w:rsid w:val="007E44C8"/>
    <w:rsid w:val="007E4500"/>
    <w:rsid w:val="007E45E9"/>
    <w:rsid w:val="007E4AA9"/>
    <w:rsid w:val="007E4AAF"/>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B58"/>
    <w:rsid w:val="007F1C1C"/>
    <w:rsid w:val="007F213B"/>
    <w:rsid w:val="007F217B"/>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720"/>
    <w:rsid w:val="007F58B3"/>
    <w:rsid w:val="007F59F1"/>
    <w:rsid w:val="007F5B93"/>
    <w:rsid w:val="007F5C6D"/>
    <w:rsid w:val="007F6100"/>
    <w:rsid w:val="007F6313"/>
    <w:rsid w:val="007F65D8"/>
    <w:rsid w:val="007F6FAB"/>
    <w:rsid w:val="007F7061"/>
    <w:rsid w:val="007F7112"/>
    <w:rsid w:val="007F7207"/>
    <w:rsid w:val="007F72A0"/>
    <w:rsid w:val="007F7402"/>
    <w:rsid w:val="007F749F"/>
    <w:rsid w:val="007F74EB"/>
    <w:rsid w:val="007F790C"/>
    <w:rsid w:val="007F7953"/>
    <w:rsid w:val="007F7FBC"/>
    <w:rsid w:val="00800254"/>
    <w:rsid w:val="00800320"/>
    <w:rsid w:val="00800802"/>
    <w:rsid w:val="0080088C"/>
    <w:rsid w:val="008008C5"/>
    <w:rsid w:val="008009CD"/>
    <w:rsid w:val="00800CC5"/>
    <w:rsid w:val="00800E09"/>
    <w:rsid w:val="0080103B"/>
    <w:rsid w:val="008010C3"/>
    <w:rsid w:val="00801292"/>
    <w:rsid w:val="008014FF"/>
    <w:rsid w:val="00801648"/>
    <w:rsid w:val="008017C1"/>
    <w:rsid w:val="0080181C"/>
    <w:rsid w:val="008019B5"/>
    <w:rsid w:val="00801B67"/>
    <w:rsid w:val="00802994"/>
    <w:rsid w:val="00802C9D"/>
    <w:rsid w:val="00802E9B"/>
    <w:rsid w:val="008032CD"/>
    <w:rsid w:val="008033F3"/>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738"/>
    <w:rsid w:val="00805AF9"/>
    <w:rsid w:val="00805AFE"/>
    <w:rsid w:val="00805FDD"/>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64"/>
    <w:rsid w:val="008102FD"/>
    <w:rsid w:val="008104B3"/>
    <w:rsid w:val="0081068B"/>
    <w:rsid w:val="00810760"/>
    <w:rsid w:val="008107B9"/>
    <w:rsid w:val="00810926"/>
    <w:rsid w:val="0081098E"/>
    <w:rsid w:val="00810D45"/>
    <w:rsid w:val="00810E72"/>
    <w:rsid w:val="00810FF6"/>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DEB"/>
    <w:rsid w:val="00812E4F"/>
    <w:rsid w:val="00812E71"/>
    <w:rsid w:val="00812F73"/>
    <w:rsid w:val="008134C2"/>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6CC"/>
    <w:rsid w:val="00815779"/>
    <w:rsid w:val="0081585D"/>
    <w:rsid w:val="0081594E"/>
    <w:rsid w:val="00815F1C"/>
    <w:rsid w:val="00816091"/>
    <w:rsid w:val="008162C0"/>
    <w:rsid w:val="008162ED"/>
    <w:rsid w:val="0081637F"/>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AB3"/>
    <w:rsid w:val="00820B23"/>
    <w:rsid w:val="008211F0"/>
    <w:rsid w:val="00821362"/>
    <w:rsid w:val="00821641"/>
    <w:rsid w:val="008216EF"/>
    <w:rsid w:val="00821762"/>
    <w:rsid w:val="00821BC0"/>
    <w:rsid w:val="00821CF5"/>
    <w:rsid w:val="00821EC6"/>
    <w:rsid w:val="008224D5"/>
    <w:rsid w:val="008226D0"/>
    <w:rsid w:val="00822BA8"/>
    <w:rsid w:val="00822E2E"/>
    <w:rsid w:val="00822F7B"/>
    <w:rsid w:val="00823137"/>
    <w:rsid w:val="008231DF"/>
    <w:rsid w:val="00823217"/>
    <w:rsid w:val="008235E1"/>
    <w:rsid w:val="00823D29"/>
    <w:rsid w:val="00823E54"/>
    <w:rsid w:val="008240FE"/>
    <w:rsid w:val="0082479B"/>
    <w:rsid w:val="00824841"/>
    <w:rsid w:val="00824C29"/>
    <w:rsid w:val="00825158"/>
    <w:rsid w:val="0082555F"/>
    <w:rsid w:val="00825695"/>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0A1"/>
    <w:rsid w:val="00827163"/>
    <w:rsid w:val="00827213"/>
    <w:rsid w:val="0082731E"/>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AC5"/>
    <w:rsid w:val="00832E0C"/>
    <w:rsid w:val="00832F2D"/>
    <w:rsid w:val="00832F39"/>
    <w:rsid w:val="008331ED"/>
    <w:rsid w:val="008334F6"/>
    <w:rsid w:val="0083355F"/>
    <w:rsid w:val="00833698"/>
    <w:rsid w:val="00833747"/>
    <w:rsid w:val="00833C87"/>
    <w:rsid w:val="00833CB3"/>
    <w:rsid w:val="00833D3B"/>
    <w:rsid w:val="00833DD4"/>
    <w:rsid w:val="00833E9B"/>
    <w:rsid w:val="00833F3B"/>
    <w:rsid w:val="008341E2"/>
    <w:rsid w:val="008341ED"/>
    <w:rsid w:val="00834397"/>
    <w:rsid w:val="0083450F"/>
    <w:rsid w:val="00834896"/>
    <w:rsid w:val="00834901"/>
    <w:rsid w:val="0083499D"/>
    <w:rsid w:val="00834A0E"/>
    <w:rsid w:val="00834F7C"/>
    <w:rsid w:val="008357B5"/>
    <w:rsid w:val="0083596D"/>
    <w:rsid w:val="00835F09"/>
    <w:rsid w:val="008364BC"/>
    <w:rsid w:val="008368D0"/>
    <w:rsid w:val="00836B2A"/>
    <w:rsid w:val="00836E92"/>
    <w:rsid w:val="00836F03"/>
    <w:rsid w:val="00836FF2"/>
    <w:rsid w:val="00837005"/>
    <w:rsid w:val="0083713E"/>
    <w:rsid w:val="0083716F"/>
    <w:rsid w:val="008371CF"/>
    <w:rsid w:val="008373A9"/>
    <w:rsid w:val="00837A8E"/>
    <w:rsid w:val="00837AFC"/>
    <w:rsid w:val="00837F9F"/>
    <w:rsid w:val="00840007"/>
    <w:rsid w:val="00840399"/>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48"/>
    <w:rsid w:val="008441B2"/>
    <w:rsid w:val="00844228"/>
    <w:rsid w:val="00844247"/>
    <w:rsid w:val="00844467"/>
    <w:rsid w:val="00844575"/>
    <w:rsid w:val="008445F0"/>
    <w:rsid w:val="00844BE2"/>
    <w:rsid w:val="0084522A"/>
    <w:rsid w:val="0084522D"/>
    <w:rsid w:val="008453A3"/>
    <w:rsid w:val="008455F9"/>
    <w:rsid w:val="00845717"/>
    <w:rsid w:val="00845A6E"/>
    <w:rsid w:val="00845C00"/>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0D8D"/>
    <w:rsid w:val="00851117"/>
    <w:rsid w:val="008514A9"/>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E1C"/>
    <w:rsid w:val="00852F1A"/>
    <w:rsid w:val="00853005"/>
    <w:rsid w:val="00853177"/>
    <w:rsid w:val="00853252"/>
    <w:rsid w:val="0085329D"/>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96"/>
    <w:rsid w:val="00856AC5"/>
    <w:rsid w:val="00856F96"/>
    <w:rsid w:val="00856FF8"/>
    <w:rsid w:val="00857113"/>
    <w:rsid w:val="0085716C"/>
    <w:rsid w:val="008573A7"/>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E9C"/>
    <w:rsid w:val="00864F9F"/>
    <w:rsid w:val="0086545C"/>
    <w:rsid w:val="00865B6A"/>
    <w:rsid w:val="00865D3E"/>
    <w:rsid w:val="00865ED0"/>
    <w:rsid w:val="008663B8"/>
    <w:rsid w:val="00866A67"/>
    <w:rsid w:val="00866EC4"/>
    <w:rsid w:val="00867044"/>
    <w:rsid w:val="008676BC"/>
    <w:rsid w:val="008679E9"/>
    <w:rsid w:val="00867A1C"/>
    <w:rsid w:val="00867D7D"/>
    <w:rsid w:val="00867ECA"/>
    <w:rsid w:val="0087020B"/>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3AB"/>
    <w:rsid w:val="00872767"/>
    <w:rsid w:val="00872989"/>
    <w:rsid w:val="008729E7"/>
    <w:rsid w:val="00872C26"/>
    <w:rsid w:val="00872ECD"/>
    <w:rsid w:val="0087323E"/>
    <w:rsid w:val="008733A5"/>
    <w:rsid w:val="008733DC"/>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715"/>
    <w:rsid w:val="00876AA2"/>
    <w:rsid w:val="00876BE3"/>
    <w:rsid w:val="00876ECF"/>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280"/>
    <w:rsid w:val="00881474"/>
    <w:rsid w:val="00881606"/>
    <w:rsid w:val="0088176D"/>
    <w:rsid w:val="00881B8F"/>
    <w:rsid w:val="00881BD9"/>
    <w:rsid w:val="00881D7B"/>
    <w:rsid w:val="008820AF"/>
    <w:rsid w:val="008823B0"/>
    <w:rsid w:val="008825C0"/>
    <w:rsid w:val="00882B06"/>
    <w:rsid w:val="00882B97"/>
    <w:rsid w:val="00882D4C"/>
    <w:rsid w:val="00882DA7"/>
    <w:rsid w:val="0088319E"/>
    <w:rsid w:val="00883275"/>
    <w:rsid w:val="008832DC"/>
    <w:rsid w:val="00883415"/>
    <w:rsid w:val="008836A6"/>
    <w:rsid w:val="00883740"/>
    <w:rsid w:val="008838A2"/>
    <w:rsid w:val="00883A20"/>
    <w:rsid w:val="00883FF0"/>
    <w:rsid w:val="008841AC"/>
    <w:rsid w:val="008844B0"/>
    <w:rsid w:val="00884713"/>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990"/>
    <w:rsid w:val="00887B90"/>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C9"/>
    <w:rsid w:val="00895AEB"/>
    <w:rsid w:val="00895B78"/>
    <w:rsid w:val="00895C82"/>
    <w:rsid w:val="0089600D"/>
    <w:rsid w:val="00896070"/>
    <w:rsid w:val="00896246"/>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21B"/>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20F"/>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817"/>
    <w:rsid w:val="008B48F6"/>
    <w:rsid w:val="008B4A12"/>
    <w:rsid w:val="008B4C09"/>
    <w:rsid w:val="008B4D47"/>
    <w:rsid w:val="008B4DBC"/>
    <w:rsid w:val="008B4DD0"/>
    <w:rsid w:val="008B4F44"/>
    <w:rsid w:val="008B4F93"/>
    <w:rsid w:val="008B50A0"/>
    <w:rsid w:val="008B53B7"/>
    <w:rsid w:val="008B53BA"/>
    <w:rsid w:val="008B5403"/>
    <w:rsid w:val="008B5435"/>
    <w:rsid w:val="008B562E"/>
    <w:rsid w:val="008B5745"/>
    <w:rsid w:val="008B5999"/>
    <w:rsid w:val="008B5BA9"/>
    <w:rsid w:val="008B5C12"/>
    <w:rsid w:val="008B5C9C"/>
    <w:rsid w:val="008B5DF0"/>
    <w:rsid w:val="008B5E01"/>
    <w:rsid w:val="008B5F18"/>
    <w:rsid w:val="008B6171"/>
    <w:rsid w:val="008B62E4"/>
    <w:rsid w:val="008B6340"/>
    <w:rsid w:val="008B6798"/>
    <w:rsid w:val="008B6939"/>
    <w:rsid w:val="008B6DB4"/>
    <w:rsid w:val="008B6F02"/>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E9D"/>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91"/>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95"/>
    <w:rsid w:val="008C78CD"/>
    <w:rsid w:val="008D0349"/>
    <w:rsid w:val="008D049A"/>
    <w:rsid w:val="008D0779"/>
    <w:rsid w:val="008D1006"/>
    <w:rsid w:val="008D1022"/>
    <w:rsid w:val="008D104C"/>
    <w:rsid w:val="008D11E9"/>
    <w:rsid w:val="008D122F"/>
    <w:rsid w:val="008D17FA"/>
    <w:rsid w:val="008D183A"/>
    <w:rsid w:val="008D18B5"/>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DCB"/>
    <w:rsid w:val="008D6DDA"/>
    <w:rsid w:val="008D6E94"/>
    <w:rsid w:val="008D6FBC"/>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338"/>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511"/>
    <w:rsid w:val="008F0806"/>
    <w:rsid w:val="008F08FF"/>
    <w:rsid w:val="008F0AE1"/>
    <w:rsid w:val="008F0AFB"/>
    <w:rsid w:val="008F0B05"/>
    <w:rsid w:val="008F0F4D"/>
    <w:rsid w:val="008F1193"/>
    <w:rsid w:val="008F12D8"/>
    <w:rsid w:val="008F1522"/>
    <w:rsid w:val="008F1602"/>
    <w:rsid w:val="008F1606"/>
    <w:rsid w:val="008F167C"/>
    <w:rsid w:val="008F197C"/>
    <w:rsid w:val="008F1994"/>
    <w:rsid w:val="008F2083"/>
    <w:rsid w:val="008F2296"/>
    <w:rsid w:val="008F26F6"/>
    <w:rsid w:val="008F3003"/>
    <w:rsid w:val="008F3093"/>
    <w:rsid w:val="008F35AF"/>
    <w:rsid w:val="008F398C"/>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90E"/>
    <w:rsid w:val="008F69E8"/>
    <w:rsid w:val="008F6A40"/>
    <w:rsid w:val="008F6C46"/>
    <w:rsid w:val="008F6C49"/>
    <w:rsid w:val="008F6C4D"/>
    <w:rsid w:val="008F6E95"/>
    <w:rsid w:val="008F7100"/>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0F39"/>
    <w:rsid w:val="0090158F"/>
    <w:rsid w:val="009017B8"/>
    <w:rsid w:val="00901BA4"/>
    <w:rsid w:val="00901E22"/>
    <w:rsid w:val="00902199"/>
    <w:rsid w:val="009022BE"/>
    <w:rsid w:val="00902A1F"/>
    <w:rsid w:val="00902D70"/>
    <w:rsid w:val="00902EFE"/>
    <w:rsid w:val="009031A6"/>
    <w:rsid w:val="00903566"/>
    <w:rsid w:val="0090388F"/>
    <w:rsid w:val="00903B71"/>
    <w:rsid w:val="00903DC3"/>
    <w:rsid w:val="00903DEA"/>
    <w:rsid w:val="00903E3D"/>
    <w:rsid w:val="00903F2C"/>
    <w:rsid w:val="0090456A"/>
    <w:rsid w:val="009046C1"/>
    <w:rsid w:val="00904C69"/>
    <w:rsid w:val="00904FD5"/>
    <w:rsid w:val="00904FE6"/>
    <w:rsid w:val="00905171"/>
    <w:rsid w:val="00905810"/>
    <w:rsid w:val="00905CC6"/>
    <w:rsid w:val="00905CD1"/>
    <w:rsid w:val="00905DC8"/>
    <w:rsid w:val="00906021"/>
    <w:rsid w:val="00906120"/>
    <w:rsid w:val="009061DF"/>
    <w:rsid w:val="009062DD"/>
    <w:rsid w:val="009063D0"/>
    <w:rsid w:val="009066B1"/>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635"/>
    <w:rsid w:val="00911C77"/>
    <w:rsid w:val="00911CCE"/>
    <w:rsid w:val="00911CF0"/>
    <w:rsid w:val="00911EE0"/>
    <w:rsid w:val="00912190"/>
    <w:rsid w:val="0091237C"/>
    <w:rsid w:val="009124EB"/>
    <w:rsid w:val="00912935"/>
    <w:rsid w:val="00912BEE"/>
    <w:rsid w:val="00912CF0"/>
    <w:rsid w:val="00912E4D"/>
    <w:rsid w:val="009130DA"/>
    <w:rsid w:val="0091312E"/>
    <w:rsid w:val="009131EA"/>
    <w:rsid w:val="00913A4B"/>
    <w:rsid w:val="00913B86"/>
    <w:rsid w:val="00913C06"/>
    <w:rsid w:val="00913F0D"/>
    <w:rsid w:val="00914D49"/>
    <w:rsid w:val="00914EDD"/>
    <w:rsid w:val="00914FF0"/>
    <w:rsid w:val="00915066"/>
    <w:rsid w:val="00915876"/>
    <w:rsid w:val="00915B00"/>
    <w:rsid w:val="00915E3E"/>
    <w:rsid w:val="00915E5D"/>
    <w:rsid w:val="00916089"/>
    <w:rsid w:val="00916143"/>
    <w:rsid w:val="009163EA"/>
    <w:rsid w:val="0091666B"/>
    <w:rsid w:val="00916946"/>
    <w:rsid w:val="009169AC"/>
    <w:rsid w:val="009169C4"/>
    <w:rsid w:val="009171A8"/>
    <w:rsid w:val="009171BF"/>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C4"/>
    <w:rsid w:val="009243E0"/>
    <w:rsid w:val="00924BD6"/>
    <w:rsid w:val="00924C04"/>
    <w:rsid w:val="00924E61"/>
    <w:rsid w:val="00924E82"/>
    <w:rsid w:val="00924F97"/>
    <w:rsid w:val="00925069"/>
    <w:rsid w:val="0092514D"/>
    <w:rsid w:val="00925269"/>
    <w:rsid w:val="00925460"/>
    <w:rsid w:val="00925464"/>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91"/>
    <w:rsid w:val="009305EC"/>
    <w:rsid w:val="00930980"/>
    <w:rsid w:val="009309A5"/>
    <w:rsid w:val="00930C87"/>
    <w:rsid w:val="00930D49"/>
    <w:rsid w:val="00930D56"/>
    <w:rsid w:val="00930E67"/>
    <w:rsid w:val="00930F52"/>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312"/>
    <w:rsid w:val="00934A24"/>
    <w:rsid w:val="00934A50"/>
    <w:rsid w:val="00934BB5"/>
    <w:rsid w:val="00934C1A"/>
    <w:rsid w:val="00934D7B"/>
    <w:rsid w:val="00934F09"/>
    <w:rsid w:val="00935326"/>
    <w:rsid w:val="0093536B"/>
    <w:rsid w:val="0093560E"/>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066"/>
    <w:rsid w:val="009422B1"/>
    <w:rsid w:val="009426FC"/>
    <w:rsid w:val="0094294D"/>
    <w:rsid w:val="00942AFA"/>
    <w:rsid w:val="00942B54"/>
    <w:rsid w:val="00942B83"/>
    <w:rsid w:val="00942BC3"/>
    <w:rsid w:val="00942D8B"/>
    <w:rsid w:val="00943042"/>
    <w:rsid w:val="009432D3"/>
    <w:rsid w:val="0094337E"/>
    <w:rsid w:val="0094340E"/>
    <w:rsid w:val="00943576"/>
    <w:rsid w:val="009437DB"/>
    <w:rsid w:val="00943829"/>
    <w:rsid w:val="00943A8C"/>
    <w:rsid w:val="00944201"/>
    <w:rsid w:val="0094437D"/>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1B"/>
    <w:rsid w:val="00952449"/>
    <w:rsid w:val="00952694"/>
    <w:rsid w:val="0095289F"/>
    <w:rsid w:val="009528B0"/>
    <w:rsid w:val="009529BA"/>
    <w:rsid w:val="00952A2E"/>
    <w:rsid w:val="00952B2D"/>
    <w:rsid w:val="00952C4F"/>
    <w:rsid w:val="009530FB"/>
    <w:rsid w:val="00953249"/>
    <w:rsid w:val="009533D1"/>
    <w:rsid w:val="009533ED"/>
    <w:rsid w:val="00953710"/>
    <w:rsid w:val="009539A5"/>
    <w:rsid w:val="009539B8"/>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735"/>
    <w:rsid w:val="00955981"/>
    <w:rsid w:val="0095599B"/>
    <w:rsid w:val="009559A8"/>
    <w:rsid w:val="00955A8A"/>
    <w:rsid w:val="00955AF3"/>
    <w:rsid w:val="00955C7A"/>
    <w:rsid w:val="00955E7F"/>
    <w:rsid w:val="00955F7D"/>
    <w:rsid w:val="00955FDD"/>
    <w:rsid w:val="0095605C"/>
    <w:rsid w:val="0095627C"/>
    <w:rsid w:val="009562F5"/>
    <w:rsid w:val="0095651F"/>
    <w:rsid w:val="00956575"/>
    <w:rsid w:val="0095660D"/>
    <w:rsid w:val="00956B60"/>
    <w:rsid w:val="00956BB3"/>
    <w:rsid w:val="00956E78"/>
    <w:rsid w:val="00957109"/>
    <w:rsid w:val="0095713F"/>
    <w:rsid w:val="0095728C"/>
    <w:rsid w:val="00957323"/>
    <w:rsid w:val="0095756B"/>
    <w:rsid w:val="00957879"/>
    <w:rsid w:val="0095798F"/>
    <w:rsid w:val="00957D1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CFF"/>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C86"/>
    <w:rsid w:val="00967F86"/>
    <w:rsid w:val="00967FA0"/>
    <w:rsid w:val="009700B0"/>
    <w:rsid w:val="009702FF"/>
    <w:rsid w:val="009703A6"/>
    <w:rsid w:val="009705FE"/>
    <w:rsid w:val="009706BA"/>
    <w:rsid w:val="00970980"/>
    <w:rsid w:val="00970A9C"/>
    <w:rsid w:val="00970BEF"/>
    <w:rsid w:val="00970C65"/>
    <w:rsid w:val="00970F78"/>
    <w:rsid w:val="00970FC1"/>
    <w:rsid w:val="0097168C"/>
    <w:rsid w:val="009716B6"/>
    <w:rsid w:val="009717E3"/>
    <w:rsid w:val="00971A53"/>
    <w:rsid w:val="00971B26"/>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32E"/>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034"/>
    <w:rsid w:val="00976148"/>
    <w:rsid w:val="00976651"/>
    <w:rsid w:val="0097686A"/>
    <w:rsid w:val="00976985"/>
    <w:rsid w:val="00976AA1"/>
    <w:rsid w:val="00976B51"/>
    <w:rsid w:val="00976EAF"/>
    <w:rsid w:val="00976F3C"/>
    <w:rsid w:val="00977198"/>
    <w:rsid w:val="0097726D"/>
    <w:rsid w:val="0097730A"/>
    <w:rsid w:val="0097758C"/>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BF7"/>
    <w:rsid w:val="00984C18"/>
    <w:rsid w:val="00984DFB"/>
    <w:rsid w:val="00985428"/>
    <w:rsid w:val="009854FD"/>
    <w:rsid w:val="00985B08"/>
    <w:rsid w:val="00985C2B"/>
    <w:rsid w:val="00985D2A"/>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3F11"/>
    <w:rsid w:val="009942FA"/>
    <w:rsid w:val="00994399"/>
    <w:rsid w:val="00994543"/>
    <w:rsid w:val="0099457C"/>
    <w:rsid w:val="009946EB"/>
    <w:rsid w:val="009947BC"/>
    <w:rsid w:val="009949B1"/>
    <w:rsid w:val="00994EE5"/>
    <w:rsid w:val="00995237"/>
    <w:rsid w:val="00995399"/>
    <w:rsid w:val="009953E7"/>
    <w:rsid w:val="00995550"/>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B88"/>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535"/>
    <w:rsid w:val="009A6864"/>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B5"/>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5B2"/>
    <w:rsid w:val="009B4778"/>
    <w:rsid w:val="009B4943"/>
    <w:rsid w:val="009B4DA7"/>
    <w:rsid w:val="009B4EF6"/>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B7B1F"/>
    <w:rsid w:val="009C03B6"/>
    <w:rsid w:val="009C041A"/>
    <w:rsid w:val="009C0490"/>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BE4"/>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1CF"/>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3A"/>
    <w:rsid w:val="009C78EE"/>
    <w:rsid w:val="009C7B9F"/>
    <w:rsid w:val="009C7DD9"/>
    <w:rsid w:val="009D025C"/>
    <w:rsid w:val="009D02D7"/>
    <w:rsid w:val="009D0CC8"/>
    <w:rsid w:val="009D0D3D"/>
    <w:rsid w:val="009D0DB1"/>
    <w:rsid w:val="009D0DD5"/>
    <w:rsid w:val="009D0DE3"/>
    <w:rsid w:val="009D1657"/>
    <w:rsid w:val="009D18FC"/>
    <w:rsid w:val="009D1CC5"/>
    <w:rsid w:val="009D1D94"/>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5ED"/>
    <w:rsid w:val="009D763A"/>
    <w:rsid w:val="009D77BF"/>
    <w:rsid w:val="009D7863"/>
    <w:rsid w:val="009D7BA0"/>
    <w:rsid w:val="009D7CFF"/>
    <w:rsid w:val="009D7DF3"/>
    <w:rsid w:val="009E01D4"/>
    <w:rsid w:val="009E0313"/>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510"/>
    <w:rsid w:val="009E6555"/>
    <w:rsid w:val="009E668A"/>
    <w:rsid w:val="009E6710"/>
    <w:rsid w:val="009E6A09"/>
    <w:rsid w:val="009E6A40"/>
    <w:rsid w:val="009E6C63"/>
    <w:rsid w:val="009E6DD0"/>
    <w:rsid w:val="009E72B0"/>
    <w:rsid w:val="009E753A"/>
    <w:rsid w:val="009E7584"/>
    <w:rsid w:val="009E7599"/>
    <w:rsid w:val="009E773A"/>
    <w:rsid w:val="009E7A03"/>
    <w:rsid w:val="009E7DDD"/>
    <w:rsid w:val="009E7EA0"/>
    <w:rsid w:val="009F0249"/>
    <w:rsid w:val="009F02AB"/>
    <w:rsid w:val="009F0635"/>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3E"/>
    <w:rsid w:val="009F2960"/>
    <w:rsid w:val="009F2A0B"/>
    <w:rsid w:val="009F2AB3"/>
    <w:rsid w:val="009F2ADD"/>
    <w:rsid w:val="009F2FE8"/>
    <w:rsid w:val="009F32D2"/>
    <w:rsid w:val="009F3874"/>
    <w:rsid w:val="009F3AA3"/>
    <w:rsid w:val="009F3D9E"/>
    <w:rsid w:val="009F3E18"/>
    <w:rsid w:val="009F3F94"/>
    <w:rsid w:val="009F40F1"/>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CF4"/>
    <w:rsid w:val="00A06E56"/>
    <w:rsid w:val="00A07308"/>
    <w:rsid w:val="00A07471"/>
    <w:rsid w:val="00A074AD"/>
    <w:rsid w:val="00A074D9"/>
    <w:rsid w:val="00A075A1"/>
    <w:rsid w:val="00A075B4"/>
    <w:rsid w:val="00A07657"/>
    <w:rsid w:val="00A07D9F"/>
    <w:rsid w:val="00A104F6"/>
    <w:rsid w:val="00A10547"/>
    <w:rsid w:val="00A105AD"/>
    <w:rsid w:val="00A106AC"/>
    <w:rsid w:val="00A10B89"/>
    <w:rsid w:val="00A10CC4"/>
    <w:rsid w:val="00A116B4"/>
    <w:rsid w:val="00A11828"/>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038"/>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80"/>
    <w:rsid w:val="00A253AD"/>
    <w:rsid w:val="00A25494"/>
    <w:rsid w:val="00A254B7"/>
    <w:rsid w:val="00A254D3"/>
    <w:rsid w:val="00A25608"/>
    <w:rsid w:val="00A256AA"/>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CE"/>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76"/>
    <w:rsid w:val="00A336ED"/>
    <w:rsid w:val="00A3381B"/>
    <w:rsid w:val="00A33D00"/>
    <w:rsid w:val="00A34133"/>
    <w:rsid w:val="00A341A5"/>
    <w:rsid w:val="00A3472E"/>
    <w:rsid w:val="00A34854"/>
    <w:rsid w:val="00A348B5"/>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882"/>
    <w:rsid w:val="00A37978"/>
    <w:rsid w:val="00A37A20"/>
    <w:rsid w:val="00A37AEA"/>
    <w:rsid w:val="00A37CD5"/>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0A1"/>
    <w:rsid w:val="00A421E5"/>
    <w:rsid w:val="00A42238"/>
    <w:rsid w:val="00A42354"/>
    <w:rsid w:val="00A42577"/>
    <w:rsid w:val="00A42595"/>
    <w:rsid w:val="00A42613"/>
    <w:rsid w:val="00A42947"/>
    <w:rsid w:val="00A42C5B"/>
    <w:rsid w:val="00A42CAA"/>
    <w:rsid w:val="00A42CE9"/>
    <w:rsid w:val="00A42F48"/>
    <w:rsid w:val="00A43045"/>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B33"/>
    <w:rsid w:val="00A44F26"/>
    <w:rsid w:val="00A45285"/>
    <w:rsid w:val="00A454C7"/>
    <w:rsid w:val="00A455C4"/>
    <w:rsid w:val="00A457B8"/>
    <w:rsid w:val="00A457D1"/>
    <w:rsid w:val="00A458E2"/>
    <w:rsid w:val="00A45A75"/>
    <w:rsid w:val="00A45ADF"/>
    <w:rsid w:val="00A45D46"/>
    <w:rsid w:val="00A45D9B"/>
    <w:rsid w:val="00A46400"/>
    <w:rsid w:val="00A466EF"/>
    <w:rsid w:val="00A46883"/>
    <w:rsid w:val="00A46A75"/>
    <w:rsid w:val="00A46B8E"/>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993"/>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9CA"/>
    <w:rsid w:val="00A53A19"/>
    <w:rsid w:val="00A53A2E"/>
    <w:rsid w:val="00A53D7E"/>
    <w:rsid w:val="00A540CC"/>
    <w:rsid w:val="00A54345"/>
    <w:rsid w:val="00A544C1"/>
    <w:rsid w:val="00A548FA"/>
    <w:rsid w:val="00A54A45"/>
    <w:rsid w:val="00A54E12"/>
    <w:rsid w:val="00A54E85"/>
    <w:rsid w:val="00A54FB3"/>
    <w:rsid w:val="00A5503C"/>
    <w:rsid w:val="00A551A3"/>
    <w:rsid w:val="00A5539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579"/>
    <w:rsid w:val="00A5783B"/>
    <w:rsid w:val="00A57972"/>
    <w:rsid w:val="00A57E1D"/>
    <w:rsid w:val="00A60033"/>
    <w:rsid w:val="00A600AC"/>
    <w:rsid w:val="00A600DE"/>
    <w:rsid w:val="00A601D5"/>
    <w:rsid w:val="00A60303"/>
    <w:rsid w:val="00A60364"/>
    <w:rsid w:val="00A604A3"/>
    <w:rsid w:val="00A60771"/>
    <w:rsid w:val="00A6090F"/>
    <w:rsid w:val="00A60B03"/>
    <w:rsid w:val="00A60CFE"/>
    <w:rsid w:val="00A60D99"/>
    <w:rsid w:val="00A60DEE"/>
    <w:rsid w:val="00A60F69"/>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454"/>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60C"/>
    <w:rsid w:val="00A65719"/>
    <w:rsid w:val="00A658D3"/>
    <w:rsid w:val="00A65C48"/>
    <w:rsid w:val="00A65D16"/>
    <w:rsid w:val="00A65DB9"/>
    <w:rsid w:val="00A65E5E"/>
    <w:rsid w:val="00A661D1"/>
    <w:rsid w:val="00A661D6"/>
    <w:rsid w:val="00A66597"/>
    <w:rsid w:val="00A666A3"/>
    <w:rsid w:val="00A666AC"/>
    <w:rsid w:val="00A666CB"/>
    <w:rsid w:val="00A66A7B"/>
    <w:rsid w:val="00A670A2"/>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E46"/>
    <w:rsid w:val="00A71F5D"/>
    <w:rsid w:val="00A71F9D"/>
    <w:rsid w:val="00A720B7"/>
    <w:rsid w:val="00A722E0"/>
    <w:rsid w:val="00A723C7"/>
    <w:rsid w:val="00A72442"/>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E27"/>
    <w:rsid w:val="00A75F97"/>
    <w:rsid w:val="00A762D8"/>
    <w:rsid w:val="00A7648C"/>
    <w:rsid w:val="00A76818"/>
    <w:rsid w:val="00A7683F"/>
    <w:rsid w:val="00A76AF8"/>
    <w:rsid w:val="00A76BCC"/>
    <w:rsid w:val="00A76DEA"/>
    <w:rsid w:val="00A770FE"/>
    <w:rsid w:val="00A7737D"/>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9E1"/>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95"/>
    <w:rsid w:val="00A84BD7"/>
    <w:rsid w:val="00A84E61"/>
    <w:rsid w:val="00A84FC5"/>
    <w:rsid w:val="00A85037"/>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BA0"/>
    <w:rsid w:val="00A90C0A"/>
    <w:rsid w:val="00A90CB3"/>
    <w:rsid w:val="00A90D06"/>
    <w:rsid w:val="00A90E19"/>
    <w:rsid w:val="00A90FFD"/>
    <w:rsid w:val="00A910E0"/>
    <w:rsid w:val="00A91D39"/>
    <w:rsid w:val="00A91DA6"/>
    <w:rsid w:val="00A91E7D"/>
    <w:rsid w:val="00A91FA7"/>
    <w:rsid w:val="00A9223F"/>
    <w:rsid w:val="00A923E0"/>
    <w:rsid w:val="00A9268D"/>
    <w:rsid w:val="00A9274B"/>
    <w:rsid w:val="00A9282D"/>
    <w:rsid w:val="00A92AB9"/>
    <w:rsid w:val="00A92C73"/>
    <w:rsid w:val="00A92D69"/>
    <w:rsid w:val="00A92E37"/>
    <w:rsid w:val="00A930B1"/>
    <w:rsid w:val="00A9327D"/>
    <w:rsid w:val="00A93428"/>
    <w:rsid w:val="00A93432"/>
    <w:rsid w:val="00A93793"/>
    <w:rsid w:val="00A93B2D"/>
    <w:rsid w:val="00A93EA2"/>
    <w:rsid w:val="00A93F40"/>
    <w:rsid w:val="00A9400B"/>
    <w:rsid w:val="00A9466E"/>
    <w:rsid w:val="00A94690"/>
    <w:rsid w:val="00A94DD4"/>
    <w:rsid w:val="00A94FFE"/>
    <w:rsid w:val="00A950BD"/>
    <w:rsid w:val="00A953DB"/>
    <w:rsid w:val="00A95420"/>
    <w:rsid w:val="00A955E6"/>
    <w:rsid w:val="00A9585C"/>
    <w:rsid w:val="00A9589E"/>
    <w:rsid w:val="00A958BE"/>
    <w:rsid w:val="00A95A84"/>
    <w:rsid w:val="00A95CB7"/>
    <w:rsid w:val="00A962B0"/>
    <w:rsid w:val="00A96484"/>
    <w:rsid w:val="00A96497"/>
    <w:rsid w:val="00A96584"/>
    <w:rsid w:val="00A9688F"/>
    <w:rsid w:val="00A96E2B"/>
    <w:rsid w:val="00A96EA3"/>
    <w:rsid w:val="00A97213"/>
    <w:rsid w:val="00A97267"/>
    <w:rsid w:val="00A97475"/>
    <w:rsid w:val="00A97546"/>
    <w:rsid w:val="00A978A8"/>
    <w:rsid w:val="00A97A20"/>
    <w:rsid w:val="00A97A7E"/>
    <w:rsid w:val="00A97B8C"/>
    <w:rsid w:val="00AA019E"/>
    <w:rsid w:val="00AA07A2"/>
    <w:rsid w:val="00AA0948"/>
    <w:rsid w:val="00AA0B5A"/>
    <w:rsid w:val="00AA0DB3"/>
    <w:rsid w:val="00AA0DDC"/>
    <w:rsid w:val="00AA0EC4"/>
    <w:rsid w:val="00AA102F"/>
    <w:rsid w:val="00AA1299"/>
    <w:rsid w:val="00AA14FA"/>
    <w:rsid w:val="00AA14FB"/>
    <w:rsid w:val="00AA1528"/>
    <w:rsid w:val="00AA1887"/>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73C9"/>
    <w:rsid w:val="00AA7625"/>
    <w:rsid w:val="00AA7656"/>
    <w:rsid w:val="00AA78DC"/>
    <w:rsid w:val="00AA78DF"/>
    <w:rsid w:val="00AB00AA"/>
    <w:rsid w:val="00AB01AA"/>
    <w:rsid w:val="00AB0228"/>
    <w:rsid w:val="00AB02F4"/>
    <w:rsid w:val="00AB09AB"/>
    <w:rsid w:val="00AB0A6F"/>
    <w:rsid w:val="00AB0A89"/>
    <w:rsid w:val="00AB0ABA"/>
    <w:rsid w:val="00AB0AF5"/>
    <w:rsid w:val="00AB0BB0"/>
    <w:rsid w:val="00AB10A4"/>
    <w:rsid w:val="00AB164D"/>
    <w:rsid w:val="00AB2028"/>
    <w:rsid w:val="00AB2306"/>
    <w:rsid w:val="00AB290C"/>
    <w:rsid w:val="00AB2947"/>
    <w:rsid w:val="00AB2A6F"/>
    <w:rsid w:val="00AB32B9"/>
    <w:rsid w:val="00AB3315"/>
    <w:rsid w:val="00AB3673"/>
    <w:rsid w:val="00AB3761"/>
    <w:rsid w:val="00AB3764"/>
    <w:rsid w:val="00AB39AB"/>
    <w:rsid w:val="00AB3A78"/>
    <w:rsid w:val="00AB3AFF"/>
    <w:rsid w:val="00AB3BBA"/>
    <w:rsid w:val="00AB3C15"/>
    <w:rsid w:val="00AB42A6"/>
    <w:rsid w:val="00AB42B0"/>
    <w:rsid w:val="00AB43A6"/>
    <w:rsid w:val="00AB43D9"/>
    <w:rsid w:val="00AB463E"/>
    <w:rsid w:val="00AB498B"/>
    <w:rsid w:val="00AB49CF"/>
    <w:rsid w:val="00AB4D7A"/>
    <w:rsid w:val="00AB4DC2"/>
    <w:rsid w:val="00AB4E4F"/>
    <w:rsid w:val="00AB51FF"/>
    <w:rsid w:val="00AB5283"/>
    <w:rsid w:val="00AB54BD"/>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BF2"/>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A1A"/>
    <w:rsid w:val="00AC4D19"/>
    <w:rsid w:val="00AC53B8"/>
    <w:rsid w:val="00AC5705"/>
    <w:rsid w:val="00AC5842"/>
    <w:rsid w:val="00AC5946"/>
    <w:rsid w:val="00AC5A83"/>
    <w:rsid w:val="00AC5AAA"/>
    <w:rsid w:val="00AC6585"/>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587"/>
    <w:rsid w:val="00AD36FB"/>
    <w:rsid w:val="00AD3A05"/>
    <w:rsid w:val="00AD3BB4"/>
    <w:rsid w:val="00AD3D8B"/>
    <w:rsid w:val="00AD3EC2"/>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A55"/>
    <w:rsid w:val="00AD6D5F"/>
    <w:rsid w:val="00AD6EC4"/>
    <w:rsid w:val="00AD702E"/>
    <w:rsid w:val="00AD733E"/>
    <w:rsid w:val="00AD7552"/>
    <w:rsid w:val="00AD773F"/>
    <w:rsid w:val="00AD77E9"/>
    <w:rsid w:val="00AD7BFA"/>
    <w:rsid w:val="00AD7D1D"/>
    <w:rsid w:val="00AD7EFE"/>
    <w:rsid w:val="00AE0368"/>
    <w:rsid w:val="00AE0629"/>
    <w:rsid w:val="00AE0AE6"/>
    <w:rsid w:val="00AE0D85"/>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65F"/>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760"/>
    <w:rsid w:val="00AE6778"/>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4CB"/>
    <w:rsid w:val="00AF5533"/>
    <w:rsid w:val="00AF563D"/>
    <w:rsid w:val="00AF56A2"/>
    <w:rsid w:val="00AF5C2D"/>
    <w:rsid w:val="00AF5EB3"/>
    <w:rsid w:val="00AF5EDF"/>
    <w:rsid w:val="00AF5F37"/>
    <w:rsid w:val="00AF6074"/>
    <w:rsid w:val="00AF60DD"/>
    <w:rsid w:val="00AF62CC"/>
    <w:rsid w:val="00AF648B"/>
    <w:rsid w:val="00AF671B"/>
    <w:rsid w:val="00AF6812"/>
    <w:rsid w:val="00AF6A13"/>
    <w:rsid w:val="00AF6DC6"/>
    <w:rsid w:val="00AF7377"/>
    <w:rsid w:val="00AF7423"/>
    <w:rsid w:val="00AF7691"/>
    <w:rsid w:val="00AF7976"/>
    <w:rsid w:val="00AF7C2B"/>
    <w:rsid w:val="00AF7F41"/>
    <w:rsid w:val="00B00290"/>
    <w:rsid w:val="00B00743"/>
    <w:rsid w:val="00B008B4"/>
    <w:rsid w:val="00B0094E"/>
    <w:rsid w:val="00B00C31"/>
    <w:rsid w:val="00B00F31"/>
    <w:rsid w:val="00B01623"/>
    <w:rsid w:val="00B0182F"/>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3AD"/>
    <w:rsid w:val="00B0377F"/>
    <w:rsid w:val="00B03870"/>
    <w:rsid w:val="00B03AE3"/>
    <w:rsid w:val="00B03B38"/>
    <w:rsid w:val="00B03EF6"/>
    <w:rsid w:val="00B040B6"/>
    <w:rsid w:val="00B0468F"/>
    <w:rsid w:val="00B047CE"/>
    <w:rsid w:val="00B04BD5"/>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7E9"/>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B09"/>
    <w:rsid w:val="00B17D82"/>
    <w:rsid w:val="00B17F99"/>
    <w:rsid w:val="00B17FF5"/>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C8E"/>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E5B"/>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22A"/>
    <w:rsid w:val="00B34540"/>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8F8"/>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BF8"/>
    <w:rsid w:val="00B46DC0"/>
    <w:rsid w:val="00B47057"/>
    <w:rsid w:val="00B47236"/>
    <w:rsid w:val="00B4723A"/>
    <w:rsid w:val="00B4738C"/>
    <w:rsid w:val="00B47393"/>
    <w:rsid w:val="00B47564"/>
    <w:rsid w:val="00B475D9"/>
    <w:rsid w:val="00B4776F"/>
    <w:rsid w:val="00B4779C"/>
    <w:rsid w:val="00B477CE"/>
    <w:rsid w:val="00B478FE"/>
    <w:rsid w:val="00B47E39"/>
    <w:rsid w:val="00B5022E"/>
    <w:rsid w:val="00B504A7"/>
    <w:rsid w:val="00B505E9"/>
    <w:rsid w:val="00B506B9"/>
    <w:rsid w:val="00B50787"/>
    <w:rsid w:val="00B507C8"/>
    <w:rsid w:val="00B50871"/>
    <w:rsid w:val="00B50911"/>
    <w:rsid w:val="00B509F2"/>
    <w:rsid w:val="00B50CD8"/>
    <w:rsid w:val="00B50F5A"/>
    <w:rsid w:val="00B51399"/>
    <w:rsid w:val="00B51A61"/>
    <w:rsid w:val="00B51FA5"/>
    <w:rsid w:val="00B528E3"/>
    <w:rsid w:val="00B528ED"/>
    <w:rsid w:val="00B52CD4"/>
    <w:rsid w:val="00B53065"/>
    <w:rsid w:val="00B53347"/>
    <w:rsid w:val="00B5341B"/>
    <w:rsid w:val="00B535F9"/>
    <w:rsid w:val="00B5371C"/>
    <w:rsid w:val="00B53788"/>
    <w:rsid w:val="00B537B4"/>
    <w:rsid w:val="00B53E5B"/>
    <w:rsid w:val="00B53F53"/>
    <w:rsid w:val="00B543BD"/>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7AA"/>
    <w:rsid w:val="00B56DAD"/>
    <w:rsid w:val="00B56F47"/>
    <w:rsid w:val="00B5707C"/>
    <w:rsid w:val="00B570E7"/>
    <w:rsid w:val="00B5762D"/>
    <w:rsid w:val="00B5763B"/>
    <w:rsid w:val="00B57691"/>
    <w:rsid w:val="00B576D0"/>
    <w:rsid w:val="00B578BC"/>
    <w:rsid w:val="00B578C9"/>
    <w:rsid w:val="00B579C7"/>
    <w:rsid w:val="00B57B91"/>
    <w:rsid w:val="00B57FC0"/>
    <w:rsid w:val="00B6006E"/>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6E3"/>
    <w:rsid w:val="00B627E9"/>
    <w:rsid w:val="00B62886"/>
    <w:rsid w:val="00B628B7"/>
    <w:rsid w:val="00B629D1"/>
    <w:rsid w:val="00B62C72"/>
    <w:rsid w:val="00B62DCA"/>
    <w:rsid w:val="00B62E71"/>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41"/>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3D5"/>
    <w:rsid w:val="00B724DC"/>
    <w:rsid w:val="00B7256E"/>
    <w:rsid w:val="00B7273B"/>
    <w:rsid w:val="00B727C2"/>
    <w:rsid w:val="00B72BB5"/>
    <w:rsid w:val="00B7310F"/>
    <w:rsid w:val="00B73894"/>
    <w:rsid w:val="00B73910"/>
    <w:rsid w:val="00B73A57"/>
    <w:rsid w:val="00B73C3C"/>
    <w:rsid w:val="00B73C5B"/>
    <w:rsid w:val="00B73CBB"/>
    <w:rsid w:val="00B73DB9"/>
    <w:rsid w:val="00B741AD"/>
    <w:rsid w:val="00B742A1"/>
    <w:rsid w:val="00B7466F"/>
    <w:rsid w:val="00B74753"/>
    <w:rsid w:val="00B74A1D"/>
    <w:rsid w:val="00B74A89"/>
    <w:rsid w:val="00B74CCE"/>
    <w:rsid w:val="00B74E86"/>
    <w:rsid w:val="00B75066"/>
    <w:rsid w:val="00B7560A"/>
    <w:rsid w:val="00B758A6"/>
    <w:rsid w:val="00B759C0"/>
    <w:rsid w:val="00B75A8B"/>
    <w:rsid w:val="00B75C06"/>
    <w:rsid w:val="00B75C7F"/>
    <w:rsid w:val="00B75D56"/>
    <w:rsid w:val="00B75D79"/>
    <w:rsid w:val="00B75EE5"/>
    <w:rsid w:val="00B763B4"/>
    <w:rsid w:val="00B76729"/>
    <w:rsid w:val="00B76775"/>
    <w:rsid w:val="00B76A9F"/>
    <w:rsid w:val="00B76B93"/>
    <w:rsid w:val="00B76C7D"/>
    <w:rsid w:val="00B76F53"/>
    <w:rsid w:val="00B77099"/>
    <w:rsid w:val="00B7737C"/>
    <w:rsid w:val="00B774F9"/>
    <w:rsid w:val="00B77C13"/>
    <w:rsid w:val="00B77DD2"/>
    <w:rsid w:val="00B77FA5"/>
    <w:rsid w:val="00B77FE8"/>
    <w:rsid w:val="00B801BE"/>
    <w:rsid w:val="00B805B4"/>
    <w:rsid w:val="00B806AE"/>
    <w:rsid w:val="00B8080A"/>
    <w:rsid w:val="00B80921"/>
    <w:rsid w:val="00B80BF4"/>
    <w:rsid w:val="00B80D1E"/>
    <w:rsid w:val="00B80FD4"/>
    <w:rsid w:val="00B81225"/>
    <w:rsid w:val="00B8128F"/>
    <w:rsid w:val="00B81AF3"/>
    <w:rsid w:val="00B81C6B"/>
    <w:rsid w:val="00B81E7D"/>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88C"/>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6D"/>
    <w:rsid w:val="00B87385"/>
    <w:rsid w:val="00B87540"/>
    <w:rsid w:val="00B8784F"/>
    <w:rsid w:val="00B90041"/>
    <w:rsid w:val="00B9017F"/>
    <w:rsid w:val="00B903D1"/>
    <w:rsid w:val="00B9053F"/>
    <w:rsid w:val="00B906A5"/>
    <w:rsid w:val="00B9070B"/>
    <w:rsid w:val="00B909A1"/>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57C"/>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08E"/>
    <w:rsid w:val="00BA512E"/>
    <w:rsid w:val="00BA562B"/>
    <w:rsid w:val="00BA5BFD"/>
    <w:rsid w:val="00BA5CB1"/>
    <w:rsid w:val="00BA5D5B"/>
    <w:rsid w:val="00BA5E35"/>
    <w:rsid w:val="00BA5ED8"/>
    <w:rsid w:val="00BA5FCB"/>
    <w:rsid w:val="00BA60EA"/>
    <w:rsid w:val="00BA62EC"/>
    <w:rsid w:val="00BA6421"/>
    <w:rsid w:val="00BA6461"/>
    <w:rsid w:val="00BA6799"/>
    <w:rsid w:val="00BA680C"/>
    <w:rsid w:val="00BA6A59"/>
    <w:rsid w:val="00BA6E48"/>
    <w:rsid w:val="00BA6FF2"/>
    <w:rsid w:val="00BA70BE"/>
    <w:rsid w:val="00BA73CC"/>
    <w:rsid w:val="00BA7837"/>
    <w:rsid w:val="00BB076B"/>
    <w:rsid w:val="00BB0A57"/>
    <w:rsid w:val="00BB0C05"/>
    <w:rsid w:val="00BB0C35"/>
    <w:rsid w:val="00BB0F0C"/>
    <w:rsid w:val="00BB1031"/>
    <w:rsid w:val="00BB111A"/>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749"/>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0E"/>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2F9"/>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14"/>
    <w:rsid w:val="00BC3580"/>
    <w:rsid w:val="00BC368E"/>
    <w:rsid w:val="00BC3907"/>
    <w:rsid w:val="00BC3E5A"/>
    <w:rsid w:val="00BC3E60"/>
    <w:rsid w:val="00BC41B1"/>
    <w:rsid w:val="00BC420B"/>
    <w:rsid w:val="00BC4238"/>
    <w:rsid w:val="00BC4855"/>
    <w:rsid w:val="00BC4B07"/>
    <w:rsid w:val="00BC4C52"/>
    <w:rsid w:val="00BC50D6"/>
    <w:rsid w:val="00BC513F"/>
    <w:rsid w:val="00BC5516"/>
    <w:rsid w:val="00BC59A9"/>
    <w:rsid w:val="00BC5A72"/>
    <w:rsid w:val="00BC5EB5"/>
    <w:rsid w:val="00BC6040"/>
    <w:rsid w:val="00BC6167"/>
    <w:rsid w:val="00BC61D6"/>
    <w:rsid w:val="00BC6298"/>
    <w:rsid w:val="00BC6479"/>
    <w:rsid w:val="00BC6519"/>
    <w:rsid w:val="00BC66E6"/>
    <w:rsid w:val="00BC683B"/>
    <w:rsid w:val="00BC6881"/>
    <w:rsid w:val="00BC6F67"/>
    <w:rsid w:val="00BC720C"/>
    <w:rsid w:val="00BC728E"/>
    <w:rsid w:val="00BC74FF"/>
    <w:rsid w:val="00BC7888"/>
    <w:rsid w:val="00BC7941"/>
    <w:rsid w:val="00BC79D8"/>
    <w:rsid w:val="00BC7B04"/>
    <w:rsid w:val="00BC7BD2"/>
    <w:rsid w:val="00BC7F14"/>
    <w:rsid w:val="00BC7FB7"/>
    <w:rsid w:val="00BD01B2"/>
    <w:rsid w:val="00BD03B5"/>
    <w:rsid w:val="00BD0881"/>
    <w:rsid w:val="00BD0AB9"/>
    <w:rsid w:val="00BD0AF3"/>
    <w:rsid w:val="00BD0B64"/>
    <w:rsid w:val="00BD0CDB"/>
    <w:rsid w:val="00BD0DBE"/>
    <w:rsid w:val="00BD0E15"/>
    <w:rsid w:val="00BD0F17"/>
    <w:rsid w:val="00BD1410"/>
    <w:rsid w:val="00BD170B"/>
    <w:rsid w:val="00BD18BF"/>
    <w:rsid w:val="00BD18CB"/>
    <w:rsid w:val="00BD1ADF"/>
    <w:rsid w:val="00BD1AF0"/>
    <w:rsid w:val="00BD1E33"/>
    <w:rsid w:val="00BD2125"/>
    <w:rsid w:val="00BD2BE0"/>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3BC"/>
    <w:rsid w:val="00BD550A"/>
    <w:rsid w:val="00BD577F"/>
    <w:rsid w:val="00BD5A3F"/>
    <w:rsid w:val="00BD5C2D"/>
    <w:rsid w:val="00BD5CAF"/>
    <w:rsid w:val="00BD5DAC"/>
    <w:rsid w:val="00BD5DC7"/>
    <w:rsid w:val="00BD5F43"/>
    <w:rsid w:val="00BD627D"/>
    <w:rsid w:val="00BD62DD"/>
    <w:rsid w:val="00BD677F"/>
    <w:rsid w:val="00BD679C"/>
    <w:rsid w:val="00BD67B4"/>
    <w:rsid w:val="00BD6F2B"/>
    <w:rsid w:val="00BD6F4B"/>
    <w:rsid w:val="00BD6F9D"/>
    <w:rsid w:val="00BD6FC9"/>
    <w:rsid w:val="00BD7257"/>
    <w:rsid w:val="00BD73FC"/>
    <w:rsid w:val="00BD78B9"/>
    <w:rsid w:val="00BD7A64"/>
    <w:rsid w:val="00BD7BD2"/>
    <w:rsid w:val="00BD7CDA"/>
    <w:rsid w:val="00BD7E82"/>
    <w:rsid w:val="00BE0037"/>
    <w:rsid w:val="00BE00DA"/>
    <w:rsid w:val="00BE0104"/>
    <w:rsid w:val="00BE08C1"/>
    <w:rsid w:val="00BE09F7"/>
    <w:rsid w:val="00BE0A98"/>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220"/>
    <w:rsid w:val="00BE3302"/>
    <w:rsid w:val="00BE3388"/>
    <w:rsid w:val="00BE3634"/>
    <w:rsid w:val="00BE371E"/>
    <w:rsid w:val="00BE3800"/>
    <w:rsid w:val="00BE3ADF"/>
    <w:rsid w:val="00BE44F6"/>
    <w:rsid w:val="00BE48B3"/>
    <w:rsid w:val="00BE4921"/>
    <w:rsid w:val="00BE4999"/>
    <w:rsid w:val="00BE4D49"/>
    <w:rsid w:val="00BE4E6D"/>
    <w:rsid w:val="00BE5106"/>
    <w:rsid w:val="00BE53F3"/>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A4A"/>
    <w:rsid w:val="00BF5128"/>
    <w:rsid w:val="00BF51D6"/>
    <w:rsid w:val="00BF546C"/>
    <w:rsid w:val="00BF54FE"/>
    <w:rsid w:val="00BF5888"/>
    <w:rsid w:val="00BF5975"/>
    <w:rsid w:val="00BF5B26"/>
    <w:rsid w:val="00BF5B2D"/>
    <w:rsid w:val="00BF5BA7"/>
    <w:rsid w:val="00BF5C9E"/>
    <w:rsid w:val="00BF5D38"/>
    <w:rsid w:val="00BF5E92"/>
    <w:rsid w:val="00BF5FC6"/>
    <w:rsid w:val="00BF5FD7"/>
    <w:rsid w:val="00BF61A0"/>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0887"/>
    <w:rsid w:val="00C0114D"/>
    <w:rsid w:val="00C0167D"/>
    <w:rsid w:val="00C01725"/>
    <w:rsid w:val="00C018C2"/>
    <w:rsid w:val="00C018DF"/>
    <w:rsid w:val="00C01AD2"/>
    <w:rsid w:val="00C01F46"/>
    <w:rsid w:val="00C020F4"/>
    <w:rsid w:val="00C0228E"/>
    <w:rsid w:val="00C022D4"/>
    <w:rsid w:val="00C02699"/>
    <w:rsid w:val="00C02783"/>
    <w:rsid w:val="00C02A58"/>
    <w:rsid w:val="00C02BB4"/>
    <w:rsid w:val="00C02E42"/>
    <w:rsid w:val="00C03156"/>
    <w:rsid w:val="00C03180"/>
    <w:rsid w:val="00C0320A"/>
    <w:rsid w:val="00C03278"/>
    <w:rsid w:val="00C033DD"/>
    <w:rsid w:val="00C033FE"/>
    <w:rsid w:val="00C036EF"/>
    <w:rsid w:val="00C03C0A"/>
    <w:rsid w:val="00C03C6E"/>
    <w:rsid w:val="00C03CA9"/>
    <w:rsid w:val="00C03DD0"/>
    <w:rsid w:val="00C03DF9"/>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267"/>
    <w:rsid w:val="00C11465"/>
    <w:rsid w:val="00C117A1"/>
    <w:rsid w:val="00C11C52"/>
    <w:rsid w:val="00C11E28"/>
    <w:rsid w:val="00C11EEF"/>
    <w:rsid w:val="00C11EF5"/>
    <w:rsid w:val="00C1207D"/>
    <w:rsid w:val="00C12206"/>
    <w:rsid w:val="00C1227F"/>
    <w:rsid w:val="00C12317"/>
    <w:rsid w:val="00C123B8"/>
    <w:rsid w:val="00C129FF"/>
    <w:rsid w:val="00C12CF4"/>
    <w:rsid w:val="00C12D48"/>
    <w:rsid w:val="00C12F00"/>
    <w:rsid w:val="00C12F5F"/>
    <w:rsid w:val="00C1318C"/>
    <w:rsid w:val="00C13329"/>
    <w:rsid w:val="00C139AD"/>
    <w:rsid w:val="00C139EA"/>
    <w:rsid w:val="00C13A4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9B7"/>
    <w:rsid w:val="00C15C78"/>
    <w:rsid w:val="00C15DEB"/>
    <w:rsid w:val="00C15F4E"/>
    <w:rsid w:val="00C15FFA"/>
    <w:rsid w:val="00C16053"/>
    <w:rsid w:val="00C16147"/>
    <w:rsid w:val="00C163B1"/>
    <w:rsid w:val="00C164F4"/>
    <w:rsid w:val="00C16588"/>
    <w:rsid w:val="00C16987"/>
    <w:rsid w:val="00C16B66"/>
    <w:rsid w:val="00C16BE6"/>
    <w:rsid w:val="00C16C5B"/>
    <w:rsid w:val="00C16E71"/>
    <w:rsid w:val="00C16F45"/>
    <w:rsid w:val="00C1709C"/>
    <w:rsid w:val="00C1734D"/>
    <w:rsid w:val="00C176BF"/>
    <w:rsid w:val="00C178A0"/>
    <w:rsid w:val="00C17A15"/>
    <w:rsid w:val="00C202F3"/>
    <w:rsid w:val="00C20397"/>
    <w:rsid w:val="00C206F1"/>
    <w:rsid w:val="00C20718"/>
    <w:rsid w:val="00C2083E"/>
    <w:rsid w:val="00C20920"/>
    <w:rsid w:val="00C209AD"/>
    <w:rsid w:val="00C20C0B"/>
    <w:rsid w:val="00C20C2D"/>
    <w:rsid w:val="00C20C94"/>
    <w:rsid w:val="00C20DA1"/>
    <w:rsid w:val="00C20E05"/>
    <w:rsid w:val="00C20EFC"/>
    <w:rsid w:val="00C20FDE"/>
    <w:rsid w:val="00C20FEC"/>
    <w:rsid w:val="00C21205"/>
    <w:rsid w:val="00C2156C"/>
    <w:rsid w:val="00C215BA"/>
    <w:rsid w:val="00C218C2"/>
    <w:rsid w:val="00C21EBB"/>
    <w:rsid w:val="00C22145"/>
    <w:rsid w:val="00C22404"/>
    <w:rsid w:val="00C22DD7"/>
    <w:rsid w:val="00C2326C"/>
    <w:rsid w:val="00C2329A"/>
    <w:rsid w:val="00C238E0"/>
    <w:rsid w:val="00C23DE0"/>
    <w:rsid w:val="00C23F95"/>
    <w:rsid w:val="00C2436C"/>
    <w:rsid w:val="00C24610"/>
    <w:rsid w:val="00C24791"/>
    <w:rsid w:val="00C24B75"/>
    <w:rsid w:val="00C24BBE"/>
    <w:rsid w:val="00C24FD5"/>
    <w:rsid w:val="00C2508B"/>
    <w:rsid w:val="00C250A3"/>
    <w:rsid w:val="00C254B7"/>
    <w:rsid w:val="00C2588A"/>
    <w:rsid w:val="00C259E7"/>
    <w:rsid w:val="00C25AB9"/>
    <w:rsid w:val="00C25F36"/>
    <w:rsid w:val="00C26405"/>
    <w:rsid w:val="00C26A11"/>
    <w:rsid w:val="00C26B58"/>
    <w:rsid w:val="00C26B94"/>
    <w:rsid w:val="00C26DA5"/>
    <w:rsid w:val="00C26E49"/>
    <w:rsid w:val="00C26E84"/>
    <w:rsid w:val="00C26F45"/>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232"/>
    <w:rsid w:val="00C323F7"/>
    <w:rsid w:val="00C32760"/>
    <w:rsid w:val="00C3292C"/>
    <w:rsid w:val="00C329D8"/>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3E"/>
    <w:rsid w:val="00C358AB"/>
    <w:rsid w:val="00C35998"/>
    <w:rsid w:val="00C359A4"/>
    <w:rsid w:val="00C35EC3"/>
    <w:rsid w:val="00C3601C"/>
    <w:rsid w:val="00C36408"/>
    <w:rsid w:val="00C364A6"/>
    <w:rsid w:val="00C3664A"/>
    <w:rsid w:val="00C36E45"/>
    <w:rsid w:val="00C371D9"/>
    <w:rsid w:val="00C3729D"/>
    <w:rsid w:val="00C3729E"/>
    <w:rsid w:val="00C37452"/>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EB7"/>
    <w:rsid w:val="00C45FFC"/>
    <w:rsid w:val="00C460C1"/>
    <w:rsid w:val="00C463E5"/>
    <w:rsid w:val="00C46540"/>
    <w:rsid w:val="00C46794"/>
    <w:rsid w:val="00C46DB3"/>
    <w:rsid w:val="00C46F79"/>
    <w:rsid w:val="00C46F86"/>
    <w:rsid w:val="00C47B79"/>
    <w:rsid w:val="00C47C91"/>
    <w:rsid w:val="00C47CCA"/>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A0B"/>
    <w:rsid w:val="00C55CF2"/>
    <w:rsid w:val="00C56505"/>
    <w:rsid w:val="00C56729"/>
    <w:rsid w:val="00C56886"/>
    <w:rsid w:val="00C569B2"/>
    <w:rsid w:val="00C56A4D"/>
    <w:rsid w:val="00C56C85"/>
    <w:rsid w:val="00C56E88"/>
    <w:rsid w:val="00C56F43"/>
    <w:rsid w:val="00C57043"/>
    <w:rsid w:val="00C57441"/>
    <w:rsid w:val="00C57931"/>
    <w:rsid w:val="00C57AEC"/>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B29"/>
    <w:rsid w:val="00C61CAF"/>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19"/>
    <w:rsid w:val="00C66646"/>
    <w:rsid w:val="00C667B7"/>
    <w:rsid w:val="00C66AF9"/>
    <w:rsid w:val="00C66BD4"/>
    <w:rsid w:val="00C66BD9"/>
    <w:rsid w:val="00C672BC"/>
    <w:rsid w:val="00C67362"/>
    <w:rsid w:val="00C675F7"/>
    <w:rsid w:val="00C67912"/>
    <w:rsid w:val="00C67ADB"/>
    <w:rsid w:val="00C70449"/>
    <w:rsid w:val="00C70618"/>
    <w:rsid w:val="00C7061B"/>
    <w:rsid w:val="00C706DF"/>
    <w:rsid w:val="00C70C95"/>
    <w:rsid w:val="00C70D1A"/>
    <w:rsid w:val="00C7102F"/>
    <w:rsid w:val="00C712BB"/>
    <w:rsid w:val="00C71421"/>
    <w:rsid w:val="00C714F9"/>
    <w:rsid w:val="00C715EE"/>
    <w:rsid w:val="00C716F0"/>
    <w:rsid w:val="00C71C39"/>
    <w:rsid w:val="00C71C55"/>
    <w:rsid w:val="00C7203B"/>
    <w:rsid w:val="00C728BC"/>
    <w:rsid w:val="00C72FF1"/>
    <w:rsid w:val="00C73501"/>
    <w:rsid w:val="00C736E6"/>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B4C"/>
    <w:rsid w:val="00C74D63"/>
    <w:rsid w:val="00C74DA4"/>
    <w:rsid w:val="00C74EDA"/>
    <w:rsid w:val="00C74FBF"/>
    <w:rsid w:val="00C75112"/>
    <w:rsid w:val="00C751B0"/>
    <w:rsid w:val="00C75249"/>
    <w:rsid w:val="00C75588"/>
    <w:rsid w:val="00C75CF9"/>
    <w:rsid w:val="00C75F0E"/>
    <w:rsid w:val="00C75F6B"/>
    <w:rsid w:val="00C76334"/>
    <w:rsid w:val="00C76816"/>
    <w:rsid w:val="00C768B7"/>
    <w:rsid w:val="00C76E87"/>
    <w:rsid w:val="00C76E8B"/>
    <w:rsid w:val="00C77190"/>
    <w:rsid w:val="00C77433"/>
    <w:rsid w:val="00C77611"/>
    <w:rsid w:val="00C77716"/>
    <w:rsid w:val="00C7780F"/>
    <w:rsid w:val="00C77982"/>
    <w:rsid w:val="00C77C94"/>
    <w:rsid w:val="00C77D00"/>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66C"/>
    <w:rsid w:val="00C829B4"/>
    <w:rsid w:val="00C82A08"/>
    <w:rsid w:val="00C82BEC"/>
    <w:rsid w:val="00C82CCC"/>
    <w:rsid w:val="00C82D35"/>
    <w:rsid w:val="00C82E5B"/>
    <w:rsid w:val="00C83048"/>
    <w:rsid w:val="00C8314B"/>
    <w:rsid w:val="00C83337"/>
    <w:rsid w:val="00C833E7"/>
    <w:rsid w:val="00C83786"/>
    <w:rsid w:val="00C83CE8"/>
    <w:rsid w:val="00C841E1"/>
    <w:rsid w:val="00C84214"/>
    <w:rsid w:val="00C84231"/>
    <w:rsid w:val="00C848B3"/>
    <w:rsid w:val="00C84A39"/>
    <w:rsid w:val="00C84B51"/>
    <w:rsid w:val="00C84B7C"/>
    <w:rsid w:val="00C84BE2"/>
    <w:rsid w:val="00C84C40"/>
    <w:rsid w:val="00C85017"/>
    <w:rsid w:val="00C8516C"/>
    <w:rsid w:val="00C85311"/>
    <w:rsid w:val="00C8551B"/>
    <w:rsid w:val="00C85630"/>
    <w:rsid w:val="00C859E5"/>
    <w:rsid w:val="00C859FF"/>
    <w:rsid w:val="00C8623B"/>
    <w:rsid w:val="00C862AE"/>
    <w:rsid w:val="00C865C4"/>
    <w:rsid w:val="00C865F6"/>
    <w:rsid w:val="00C8670F"/>
    <w:rsid w:val="00C86732"/>
    <w:rsid w:val="00C8684F"/>
    <w:rsid w:val="00C86BD4"/>
    <w:rsid w:val="00C86C5E"/>
    <w:rsid w:val="00C8708D"/>
    <w:rsid w:val="00C87667"/>
    <w:rsid w:val="00C87F1A"/>
    <w:rsid w:val="00C87F76"/>
    <w:rsid w:val="00C900DB"/>
    <w:rsid w:val="00C90163"/>
    <w:rsid w:val="00C90195"/>
    <w:rsid w:val="00C902B7"/>
    <w:rsid w:val="00C9078B"/>
    <w:rsid w:val="00C90947"/>
    <w:rsid w:val="00C9096C"/>
    <w:rsid w:val="00C90D5B"/>
    <w:rsid w:val="00C91004"/>
    <w:rsid w:val="00C9121F"/>
    <w:rsid w:val="00C91468"/>
    <w:rsid w:val="00C9162C"/>
    <w:rsid w:val="00C91660"/>
    <w:rsid w:val="00C916BD"/>
    <w:rsid w:val="00C917AB"/>
    <w:rsid w:val="00C91858"/>
    <w:rsid w:val="00C91C3B"/>
    <w:rsid w:val="00C91FA7"/>
    <w:rsid w:val="00C92033"/>
    <w:rsid w:val="00C9209D"/>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4E11"/>
    <w:rsid w:val="00C94FA5"/>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1E9"/>
    <w:rsid w:val="00C9738E"/>
    <w:rsid w:val="00C973F6"/>
    <w:rsid w:val="00C974D7"/>
    <w:rsid w:val="00C97876"/>
    <w:rsid w:val="00C97D43"/>
    <w:rsid w:val="00C97F1C"/>
    <w:rsid w:val="00CA00B5"/>
    <w:rsid w:val="00CA00DD"/>
    <w:rsid w:val="00CA0110"/>
    <w:rsid w:val="00CA01FE"/>
    <w:rsid w:val="00CA0251"/>
    <w:rsid w:val="00CA0719"/>
    <w:rsid w:val="00CA0979"/>
    <w:rsid w:val="00CA0A11"/>
    <w:rsid w:val="00CA0AE9"/>
    <w:rsid w:val="00CA0C58"/>
    <w:rsid w:val="00CA0C88"/>
    <w:rsid w:val="00CA10FB"/>
    <w:rsid w:val="00CA127B"/>
    <w:rsid w:val="00CA13FD"/>
    <w:rsid w:val="00CA15EC"/>
    <w:rsid w:val="00CA15EF"/>
    <w:rsid w:val="00CA1B77"/>
    <w:rsid w:val="00CA1F8B"/>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18"/>
    <w:rsid w:val="00CA4233"/>
    <w:rsid w:val="00CA4356"/>
    <w:rsid w:val="00CA4708"/>
    <w:rsid w:val="00CA4B40"/>
    <w:rsid w:val="00CA4C1D"/>
    <w:rsid w:val="00CA4C78"/>
    <w:rsid w:val="00CA4EDB"/>
    <w:rsid w:val="00CA5168"/>
    <w:rsid w:val="00CA52ED"/>
    <w:rsid w:val="00CA548C"/>
    <w:rsid w:val="00CA54BC"/>
    <w:rsid w:val="00CA553B"/>
    <w:rsid w:val="00CA56A1"/>
    <w:rsid w:val="00CA582D"/>
    <w:rsid w:val="00CA58E6"/>
    <w:rsid w:val="00CA58FE"/>
    <w:rsid w:val="00CA5A1F"/>
    <w:rsid w:val="00CA5AA6"/>
    <w:rsid w:val="00CA5B52"/>
    <w:rsid w:val="00CA61CD"/>
    <w:rsid w:val="00CA621C"/>
    <w:rsid w:val="00CA6259"/>
    <w:rsid w:val="00CA68E9"/>
    <w:rsid w:val="00CA6A55"/>
    <w:rsid w:val="00CA6D37"/>
    <w:rsid w:val="00CA7001"/>
    <w:rsid w:val="00CA7044"/>
    <w:rsid w:val="00CA711F"/>
    <w:rsid w:val="00CA7144"/>
    <w:rsid w:val="00CA7157"/>
    <w:rsid w:val="00CA717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1A"/>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02A"/>
    <w:rsid w:val="00CB77F0"/>
    <w:rsid w:val="00CB7E9C"/>
    <w:rsid w:val="00CB7EB0"/>
    <w:rsid w:val="00CB7EBD"/>
    <w:rsid w:val="00CB7FA3"/>
    <w:rsid w:val="00CC006D"/>
    <w:rsid w:val="00CC0299"/>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831"/>
    <w:rsid w:val="00CC3A65"/>
    <w:rsid w:val="00CC3CE1"/>
    <w:rsid w:val="00CC3FF1"/>
    <w:rsid w:val="00CC40B9"/>
    <w:rsid w:val="00CC455F"/>
    <w:rsid w:val="00CC4682"/>
    <w:rsid w:val="00CC4804"/>
    <w:rsid w:val="00CC492D"/>
    <w:rsid w:val="00CC4A40"/>
    <w:rsid w:val="00CC4CCB"/>
    <w:rsid w:val="00CC51A6"/>
    <w:rsid w:val="00CC54AC"/>
    <w:rsid w:val="00CC55ED"/>
    <w:rsid w:val="00CC5D90"/>
    <w:rsid w:val="00CC5F26"/>
    <w:rsid w:val="00CC60B5"/>
    <w:rsid w:val="00CC655F"/>
    <w:rsid w:val="00CC69C3"/>
    <w:rsid w:val="00CC6BD0"/>
    <w:rsid w:val="00CC6CB4"/>
    <w:rsid w:val="00CC6EA8"/>
    <w:rsid w:val="00CC7246"/>
    <w:rsid w:val="00CC7363"/>
    <w:rsid w:val="00CC7399"/>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7E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FFD"/>
    <w:rsid w:val="00CD490E"/>
    <w:rsid w:val="00CD490F"/>
    <w:rsid w:val="00CD49DA"/>
    <w:rsid w:val="00CD4B3B"/>
    <w:rsid w:val="00CD5164"/>
    <w:rsid w:val="00CD5180"/>
    <w:rsid w:val="00CD54E8"/>
    <w:rsid w:val="00CD55CD"/>
    <w:rsid w:val="00CD5BBF"/>
    <w:rsid w:val="00CD5DC0"/>
    <w:rsid w:val="00CD5E04"/>
    <w:rsid w:val="00CD5E40"/>
    <w:rsid w:val="00CD6073"/>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25D"/>
    <w:rsid w:val="00CE132D"/>
    <w:rsid w:val="00CE1741"/>
    <w:rsid w:val="00CE18DC"/>
    <w:rsid w:val="00CE1918"/>
    <w:rsid w:val="00CE1A5D"/>
    <w:rsid w:val="00CE1B83"/>
    <w:rsid w:val="00CE1DFB"/>
    <w:rsid w:val="00CE2066"/>
    <w:rsid w:val="00CE22CA"/>
    <w:rsid w:val="00CE232C"/>
    <w:rsid w:val="00CE238F"/>
    <w:rsid w:val="00CE255F"/>
    <w:rsid w:val="00CE2685"/>
    <w:rsid w:val="00CE2697"/>
    <w:rsid w:val="00CE2AA2"/>
    <w:rsid w:val="00CE2BB6"/>
    <w:rsid w:val="00CE2C51"/>
    <w:rsid w:val="00CE2CC4"/>
    <w:rsid w:val="00CE2F0F"/>
    <w:rsid w:val="00CE2F60"/>
    <w:rsid w:val="00CE322B"/>
    <w:rsid w:val="00CE3237"/>
    <w:rsid w:val="00CE3262"/>
    <w:rsid w:val="00CE34BA"/>
    <w:rsid w:val="00CE36D0"/>
    <w:rsid w:val="00CE3925"/>
    <w:rsid w:val="00CE3926"/>
    <w:rsid w:val="00CE3C7D"/>
    <w:rsid w:val="00CE3D71"/>
    <w:rsid w:val="00CE3ECF"/>
    <w:rsid w:val="00CE3F3C"/>
    <w:rsid w:val="00CE415D"/>
    <w:rsid w:val="00CE4185"/>
    <w:rsid w:val="00CE4CAD"/>
    <w:rsid w:val="00CE4D39"/>
    <w:rsid w:val="00CE5188"/>
    <w:rsid w:val="00CE5539"/>
    <w:rsid w:val="00CE55B0"/>
    <w:rsid w:val="00CE58ED"/>
    <w:rsid w:val="00CE5A44"/>
    <w:rsid w:val="00CE5BB1"/>
    <w:rsid w:val="00CE5D59"/>
    <w:rsid w:val="00CE5E82"/>
    <w:rsid w:val="00CE5F0A"/>
    <w:rsid w:val="00CE6098"/>
    <w:rsid w:val="00CE6254"/>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3A"/>
    <w:rsid w:val="00CF247C"/>
    <w:rsid w:val="00CF2690"/>
    <w:rsid w:val="00CF2A45"/>
    <w:rsid w:val="00CF2A8A"/>
    <w:rsid w:val="00CF2B0F"/>
    <w:rsid w:val="00CF2DD0"/>
    <w:rsid w:val="00CF302C"/>
    <w:rsid w:val="00CF308B"/>
    <w:rsid w:val="00CF30A9"/>
    <w:rsid w:val="00CF3647"/>
    <w:rsid w:val="00CF3F0E"/>
    <w:rsid w:val="00CF401E"/>
    <w:rsid w:val="00CF41C3"/>
    <w:rsid w:val="00CF45BE"/>
    <w:rsid w:val="00CF472C"/>
    <w:rsid w:val="00CF4A74"/>
    <w:rsid w:val="00CF514A"/>
    <w:rsid w:val="00CF5612"/>
    <w:rsid w:val="00CF585E"/>
    <w:rsid w:val="00CF5C6C"/>
    <w:rsid w:val="00CF5DFD"/>
    <w:rsid w:val="00CF6164"/>
    <w:rsid w:val="00CF64FA"/>
    <w:rsid w:val="00CF6528"/>
    <w:rsid w:val="00CF666A"/>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2C5"/>
    <w:rsid w:val="00D004AC"/>
    <w:rsid w:val="00D005B3"/>
    <w:rsid w:val="00D0063C"/>
    <w:rsid w:val="00D00941"/>
    <w:rsid w:val="00D00BBA"/>
    <w:rsid w:val="00D00C41"/>
    <w:rsid w:val="00D00FB6"/>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8F"/>
    <w:rsid w:val="00D030CA"/>
    <w:rsid w:val="00D03179"/>
    <w:rsid w:val="00D03300"/>
    <w:rsid w:val="00D03BBA"/>
    <w:rsid w:val="00D03EC6"/>
    <w:rsid w:val="00D041A6"/>
    <w:rsid w:val="00D04360"/>
    <w:rsid w:val="00D043F3"/>
    <w:rsid w:val="00D043FF"/>
    <w:rsid w:val="00D045B4"/>
    <w:rsid w:val="00D045EA"/>
    <w:rsid w:val="00D047CC"/>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BB9"/>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5EC"/>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DEE"/>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4D"/>
    <w:rsid w:val="00D17C73"/>
    <w:rsid w:val="00D17CCC"/>
    <w:rsid w:val="00D17F87"/>
    <w:rsid w:val="00D2014E"/>
    <w:rsid w:val="00D20230"/>
    <w:rsid w:val="00D203E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E0F"/>
    <w:rsid w:val="00D23E14"/>
    <w:rsid w:val="00D2406D"/>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323"/>
    <w:rsid w:val="00D274B2"/>
    <w:rsid w:val="00D2757A"/>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5CE"/>
    <w:rsid w:val="00D31EFE"/>
    <w:rsid w:val="00D3216F"/>
    <w:rsid w:val="00D3248A"/>
    <w:rsid w:val="00D32546"/>
    <w:rsid w:val="00D32594"/>
    <w:rsid w:val="00D32723"/>
    <w:rsid w:val="00D329B8"/>
    <w:rsid w:val="00D32A57"/>
    <w:rsid w:val="00D32CFF"/>
    <w:rsid w:val="00D32D24"/>
    <w:rsid w:val="00D333D5"/>
    <w:rsid w:val="00D338FC"/>
    <w:rsid w:val="00D339E9"/>
    <w:rsid w:val="00D33EB5"/>
    <w:rsid w:val="00D33FCB"/>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07"/>
    <w:rsid w:val="00D34DED"/>
    <w:rsid w:val="00D34E03"/>
    <w:rsid w:val="00D34E0A"/>
    <w:rsid w:val="00D34E3A"/>
    <w:rsid w:val="00D35006"/>
    <w:rsid w:val="00D35129"/>
    <w:rsid w:val="00D35404"/>
    <w:rsid w:val="00D35497"/>
    <w:rsid w:val="00D354E2"/>
    <w:rsid w:val="00D3570B"/>
    <w:rsid w:val="00D35718"/>
    <w:rsid w:val="00D35809"/>
    <w:rsid w:val="00D35C2C"/>
    <w:rsid w:val="00D35CAE"/>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8D"/>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94C"/>
    <w:rsid w:val="00D439D3"/>
    <w:rsid w:val="00D43DF8"/>
    <w:rsid w:val="00D43F44"/>
    <w:rsid w:val="00D44361"/>
    <w:rsid w:val="00D444A9"/>
    <w:rsid w:val="00D44949"/>
    <w:rsid w:val="00D44A19"/>
    <w:rsid w:val="00D44AA7"/>
    <w:rsid w:val="00D44AD7"/>
    <w:rsid w:val="00D44D7B"/>
    <w:rsid w:val="00D452DC"/>
    <w:rsid w:val="00D4534A"/>
    <w:rsid w:val="00D45368"/>
    <w:rsid w:val="00D45568"/>
    <w:rsid w:val="00D45722"/>
    <w:rsid w:val="00D45863"/>
    <w:rsid w:val="00D45969"/>
    <w:rsid w:val="00D45EC6"/>
    <w:rsid w:val="00D46311"/>
    <w:rsid w:val="00D46712"/>
    <w:rsid w:val="00D468DC"/>
    <w:rsid w:val="00D46AF1"/>
    <w:rsid w:val="00D46D79"/>
    <w:rsid w:val="00D46E0C"/>
    <w:rsid w:val="00D472F9"/>
    <w:rsid w:val="00D473FE"/>
    <w:rsid w:val="00D4748A"/>
    <w:rsid w:val="00D47A4C"/>
    <w:rsid w:val="00D47F4E"/>
    <w:rsid w:val="00D47FE1"/>
    <w:rsid w:val="00D502EF"/>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DF4"/>
    <w:rsid w:val="00D52E08"/>
    <w:rsid w:val="00D53050"/>
    <w:rsid w:val="00D53164"/>
    <w:rsid w:val="00D533F0"/>
    <w:rsid w:val="00D534DB"/>
    <w:rsid w:val="00D535CA"/>
    <w:rsid w:val="00D53773"/>
    <w:rsid w:val="00D538E8"/>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9C9"/>
    <w:rsid w:val="00D56A94"/>
    <w:rsid w:val="00D56B33"/>
    <w:rsid w:val="00D56DFE"/>
    <w:rsid w:val="00D570A9"/>
    <w:rsid w:val="00D57138"/>
    <w:rsid w:val="00D57140"/>
    <w:rsid w:val="00D57662"/>
    <w:rsid w:val="00D57678"/>
    <w:rsid w:val="00D576CA"/>
    <w:rsid w:val="00D57A99"/>
    <w:rsid w:val="00D60919"/>
    <w:rsid w:val="00D6093E"/>
    <w:rsid w:val="00D60AA4"/>
    <w:rsid w:val="00D60C66"/>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460"/>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1F6"/>
    <w:rsid w:val="00D70236"/>
    <w:rsid w:val="00D7046C"/>
    <w:rsid w:val="00D70595"/>
    <w:rsid w:val="00D7072D"/>
    <w:rsid w:val="00D71232"/>
    <w:rsid w:val="00D71394"/>
    <w:rsid w:val="00D71558"/>
    <w:rsid w:val="00D715A5"/>
    <w:rsid w:val="00D7180E"/>
    <w:rsid w:val="00D7194E"/>
    <w:rsid w:val="00D71AED"/>
    <w:rsid w:val="00D71B2A"/>
    <w:rsid w:val="00D71B60"/>
    <w:rsid w:val="00D71FA9"/>
    <w:rsid w:val="00D7201A"/>
    <w:rsid w:val="00D722F5"/>
    <w:rsid w:val="00D7262C"/>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567"/>
    <w:rsid w:val="00D75610"/>
    <w:rsid w:val="00D75759"/>
    <w:rsid w:val="00D759BE"/>
    <w:rsid w:val="00D75D32"/>
    <w:rsid w:val="00D7689C"/>
    <w:rsid w:val="00D76F4D"/>
    <w:rsid w:val="00D7730E"/>
    <w:rsid w:val="00D77571"/>
    <w:rsid w:val="00D77A07"/>
    <w:rsid w:val="00D80226"/>
    <w:rsid w:val="00D802C1"/>
    <w:rsid w:val="00D805DF"/>
    <w:rsid w:val="00D806C3"/>
    <w:rsid w:val="00D808B9"/>
    <w:rsid w:val="00D808DF"/>
    <w:rsid w:val="00D80BD0"/>
    <w:rsid w:val="00D80E14"/>
    <w:rsid w:val="00D80EEE"/>
    <w:rsid w:val="00D80FB3"/>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547"/>
    <w:rsid w:val="00D90616"/>
    <w:rsid w:val="00D90856"/>
    <w:rsid w:val="00D90A8E"/>
    <w:rsid w:val="00D90D43"/>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18"/>
    <w:rsid w:val="00D95A2B"/>
    <w:rsid w:val="00D95A44"/>
    <w:rsid w:val="00D95B2C"/>
    <w:rsid w:val="00D96373"/>
    <w:rsid w:val="00D96F23"/>
    <w:rsid w:val="00D970B6"/>
    <w:rsid w:val="00D9748C"/>
    <w:rsid w:val="00D97B0C"/>
    <w:rsid w:val="00D97BC1"/>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A9C"/>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15A"/>
    <w:rsid w:val="00DB1242"/>
    <w:rsid w:val="00DB1649"/>
    <w:rsid w:val="00DB16BE"/>
    <w:rsid w:val="00DB1C31"/>
    <w:rsid w:val="00DB1FD9"/>
    <w:rsid w:val="00DB24BB"/>
    <w:rsid w:val="00DB260E"/>
    <w:rsid w:val="00DB26FC"/>
    <w:rsid w:val="00DB2734"/>
    <w:rsid w:val="00DB2A2A"/>
    <w:rsid w:val="00DB2B9D"/>
    <w:rsid w:val="00DB2C23"/>
    <w:rsid w:val="00DB2CB3"/>
    <w:rsid w:val="00DB2CD3"/>
    <w:rsid w:val="00DB2E9E"/>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A23"/>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3F3"/>
    <w:rsid w:val="00DC7491"/>
    <w:rsid w:val="00DC7874"/>
    <w:rsid w:val="00DC7A0D"/>
    <w:rsid w:val="00DC7E22"/>
    <w:rsid w:val="00DC7E91"/>
    <w:rsid w:val="00DC7F55"/>
    <w:rsid w:val="00DD02C3"/>
    <w:rsid w:val="00DD02FD"/>
    <w:rsid w:val="00DD03E8"/>
    <w:rsid w:val="00DD053C"/>
    <w:rsid w:val="00DD05CC"/>
    <w:rsid w:val="00DD063E"/>
    <w:rsid w:val="00DD0681"/>
    <w:rsid w:val="00DD0954"/>
    <w:rsid w:val="00DD0A16"/>
    <w:rsid w:val="00DD0BCE"/>
    <w:rsid w:val="00DD0E23"/>
    <w:rsid w:val="00DD0FD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B5B"/>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B47"/>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575"/>
    <w:rsid w:val="00DE07F5"/>
    <w:rsid w:val="00DE084C"/>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D8A"/>
    <w:rsid w:val="00DE3246"/>
    <w:rsid w:val="00DE335B"/>
    <w:rsid w:val="00DE3375"/>
    <w:rsid w:val="00DE37CE"/>
    <w:rsid w:val="00DE386F"/>
    <w:rsid w:val="00DE395D"/>
    <w:rsid w:val="00DE399B"/>
    <w:rsid w:val="00DE39D2"/>
    <w:rsid w:val="00DE3AB6"/>
    <w:rsid w:val="00DE3ACE"/>
    <w:rsid w:val="00DE3BD0"/>
    <w:rsid w:val="00DE3C28"/>
    <w:rsid w:val="00DE43FD"/>
    <w:rsid w:val="00DE445A"/>
    <w:rsid w:val="00DE4481"/>
    <w:rsid w:val="00DE44BD"/>
    <w:rsid w:val="00DE485E"/>
    <w:rsid w:val="00DE4BC0"/>
    <w:rsid w:val="00DE4C09"/>
    <w:rsid w:val="00DE4C6F"/>
    <w:rsid w:val="00DE4D30"/>
    <w:rsid w:val="00DE5061"/>
    <w:rsid w:val="00DE5162"/>
    <w:rsid w:val="00DE5230"/>
    <w:rsid w:val="00DE534E"/>
    <w:rsid w:val="00DE544D"/>
    <w:rsid w:val="00DE56B6"/>
    <w:rsid w:val="00DE571C"/>
    <w:rsid w:val="00DE5EDE"/>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1B"/>
    <w:rsid w:val="00DF294E"/>
    <w:rsid w:val="00DF3038"/>
    <w:rsid w:val="00DF3198"/>
    <w:rsid w:val="00DF34D8"/>
    <w:rsid w:val="00DF3775"/>
    <w:rsid w:val="00DF3822"/>
    <w:rsid w:val="00DF3871"/>
    <w:rsid w:val="00DF3AB3"/>
    <w:rsid w:val="00DF3D7D"/>
    <w:rsid w:val="00DF3EA5"/>
    <w:rsid w:val="00DF3EDF"/>
    <w:rsid w:val="00DF4228"/>
    <w:rsid w:val="00DF422A"/>
    <w:rsid w:val="00DF4430"/>
    <w:rsid w:val="00DF46C9"/>
    <w:rsid w:val="00DF470D"/>
    <w:rsid w:val="00DF4951"/>
    <w:rsid w:val="00DF4B2D"/>
    <w:rsid w:val="00DF4F2D"/>
    <w:rsid w:val="00DF4FCA"/>
    <w:rsid w:val="00DF5729"/>
    <w:rsid w:val="00DF5ACC"/>
    <w:rsid w:val="00DF5D1C"/>
    <w:rsid w:val="00DF5F6B"/>
    <w:rsid w:val="00DF628E"/>
    <w:rsid w:val="00DF62FB"/>
    <w:rsid w:val="00DF6B1F"/>
    <w:rsid w:val="00DF6BB6"/>
    <w:rsid w:val="00DF6D21"/>
    <w:rsid w:val="00DF6E57"/>
    <w:rsid w:val="00DF709E"/>
    <w:rsid w:val="00DF73C0"/>
    <w:rsid w:val="00DF7553"/>
    <w:rsid w:val="00DF75F8"/>
    <w:rsid w:val="00DF7658"/>
    <w:rsid w:val="00DF79EF"/>
    <w:rsid w:val="00DF7AA2"/>
    <w:rsid w:val="00DF7C36"/>
    <w:rsid w:val="00DF7CE1"/>
    <w:rsid w:val="00DF7D72"/>
    <w:rsid w:val="00DF7DCA"/>
    <w:rsid w:val="00DF7E1F"/>
    <w:rsid w:val="00DF7FC0"/>
    <w:rsid w:val="00E000FC"/>
    <w:rsid w:val="00E00561"/>
    <w:rsid w:val="00E007B8"/>
    <w:rsid w:val="00E008D7"/>
    <w:rsid w:val="00E00A87"/>
    <w:rsid w:val="00E00C64"/>
    <w:rsid w:val="00E00E2A"/>
    <w:rsid w:val="00E01068"/>
    <w:rsid w:val="00E010B6"/>
    <w:rsid w:val="00E01599"/>
    <w:rsid w:val="00E016EA"/>
    <w:rsid w:val="00E0172A"/>
    <w:rsid w:val="00E0191C"/>
    <w:rsid w:val="00E0195D"/>
    <w:rsid w:val="00E01ABD"/>
    <w:rsid w:val="00E01AE4"/>
    <w:rsid w:val="00E01F5F"/>
    <w:rsid w:val="00E01FDD"/>
    <w:rsid w:val="00E021DB"/>
    <w:rsid w:val="00E0223C"/>
    <w:rsid w:val="00E02458"/>
    <w:rsid w:val="00E027C8"/>
    <w:rsid w:val="00E02985"/>
    <w:rsid w:val="00E02A98"/>
    <w:rsid w:val="00E02C0E"/>
    <w:rsid w:val="00E02D5A"/>
    <w:rsid w:val="00E02EC5"/>
    <w:rsid w:val="00E02FE5"/>
    <w:rsid w:val="00E030D1"/>
    <w:rsid w:val="00E03145"/>
    <w:rsid w:val="00E034D2"/>
    <w:rsid w:val="00E03599"/>
    <w:rsid w:val="00E038CC"/>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27A"/>
    <w:rsid w:val="00E0751A"/>
    <w:rsid w:val="00E077E6"/>
    <w:rsid w:val="00E07A21"/>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2"/>
    <w:rsid w:val="00E14B57"/>
    <w:rsid w:val="00E14C80"/>
    <w:rsid w:val="00E14D36"/>
    <w:rsid w:val="00E1507F"/>
    <w:rsid w:val="00E1569E"/>
    <w:rsid w:val="00E15CD6"/>
    <w:rsid w:val="00E15D98"/>
    <w:rsid w:val="00E15DF2"/>
    <w:rsid w:val="00E15E16"/>
    <w:rsid w:val="00E15F94"/>
    <w:rsid w:val="00E16004"/>
    <w:rsid w:val="00E16309"/>
    <w:rsid w:val="00E16806"/>
    <w:rsid w:val="00E16C46"/>
    <w:rsid w:val="00E16FD8"/>
    <w:rsid w:val="00E16FFC"/>
    <w:rsid w:val="00E17472"/>
    <w:rsid w:val="00E174F3"/>
    <w:rsid w:val="00E17902"/>
    <w:rsid w:val="00E17A37"/>
    <w:rsid w:val="00E17BA9"/>
    <w:rsid w:val="00E17CDF"/>
    <w:rsid w:val="00E17D29"/>
    <w:rsid w:val="00E2000B"/>
    <w:rsid w:val="00E207DC"/>
    <w:rsid w:val="00E2081B"/>
    <w:rsid w:val="00E20AB5"/>
    <w:rsid w:val="00E20C22"/>
    <w:rsid w:val="00E20F10"/>
    <w:rsid w:val="00E20F88"/>
    <w:rsid w:val="00E21016"/>
    <w:rsid w:val="00E212BE"/>
    <w:rsid w:val="00E212CC"/>
    <w:rsid w:val="00E213FE"/>
    <w:rsid w:val="00E214DE"/>
    <w:rsid w:val="00E2161B"/>
    <w:rsid w:val="00E2166A"/>
    <w:rsid w:val="00E21999"/>
    <w:rsid w:val="00E21BB9"/>
    <w:rsid w:val="00E21D28"/>
    <w:rsid w:val="00E2211D"/>
    <w:rsid w:val="00E22292"/>
    <w:rsid w:val="00E22679"/>
    <w:rsid w:val="00E226FF"/>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60F"/>
    <w:rsid w:val="00E248B9"/>
    <w:rsid w:val="00E248EB"/>
    <w:rsid w:val="00E24C96"/>
    <w:rsid w:val="00E24D97"/>
    <w:rsid w:val="00E24DD2"/>
    <w:rsid w:val="00E24E3E"/>
    <w:rsid w:val="00E24EA6"/>
    <w:rsid w:val="00E24EF4"/>
    <w:rsid w:val="00E25A0C"/>
    <w:rsid w:val="00E25B27"/>
    <w:rsid w:val="00E25B44"/>
    <w:rsid w:val="00E25D54"/>
    <w:rsid w:val="00E26009"/>
    <w:rsid w:val="00E26099"/>
    <w:rsid w:val="00E26286"/>
    <w:rsid w:val="00E2630E"/>
    <w:rsid w:val="00E266C8"/>
    <w:rsid w:val="00E26CED"/>
    <w:rsid w:val="00E27010"/>
    <w:rsid w:val="00E272CD"/>
    <w:rsid w:val="00E2733E"/>
    <w:rsid w:val="00E274CD"/>
    <w:rsid w:val="00E277EC"/>
    <w:rsid w:val="00E27871"/>
    <w:rsid w:val="00E27F01"/>
    <w:rsid w:val="00E300CD"/>
    <w:rsid w:val="00E30771"/>
    <w:rsid w:val="00E30CA0"/>
    <w:rsid w:val="00E30D2F"/>
    <w:rsid w:val="00E30E50"/>
    <w:rsid w:val="00E30F68"/>
    <w:rsid w:val="00E30FC6"/>
    <w:rsid w:val="00E31135"/>
    <w:rsid w:val="00E31233"/>
    <w:rsid w:val="00E314D0"/>
    <w:rsid w:val="00E31817"/>
    <w:rsid w:val="00E319A6"/>
    <w:rsid w:val="00E31A45"/>
    <w:rsid w:val="00E31E86"/>
    <w:rsid w:val="00E31FAD"/>
    <w:rsid w:val="00E320FD"/>
    <w:rsid w:val="00E3214E"/>
    <w:rsid w:val="00E322FC"/>
    <w:rsid w:val="00E323D8"/>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7BB"/>
    <w:rsid w:val="00E34E46"/>
    <w:rsid w:val="00E35029"/>
    <w:rsid w:val="00E35126"/>
    <w:rsid w:val="00E356F3"/>
    <w:rsid w:val="00E35B26"/>
    <w:rsid w:val="00E35CC3"/>
    <w:rsid w:val="00E3623D"/>
    <w:rsid w:val="00E3643B"/>
    <w:rsid w:val="00E36497"/>
    <w:rsid w:val="00E3658F"/>
    <w:rsid w:val="00E367D0"/>
    <w:rsid w:val="00E36819"/>
    <w:rsid w:val="00E36903"/>
    <w:rsid w:val="00E36D06"/>
    <w:rsid w:val="00E3706C"/>
    <w:rsid w:val="00E37096"/>
    <w:rsid w:val="00E372C5"/>
    <w:rsid w:val="00E37309"/>
    <w:rsid w:val="00E375EC"/>
    <w:rsid w:val="00E376C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66E"/>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2EE1"/>
    <w:rsid w:val="00E4333B"/>
    <w:rsid w:val="00E433CF"/>
    <w:rsid w:val="00E434AD"/>
    <w:rsid w:val="00E434F1"/>
    <w:rsid w:val="00E43B86"/>
    <w:rsid w:val="00E43C52"/>
    <w:rsid w:val="00E43F4D"/>
    <w:rsid w:val="00E4488B"/>
    <w:rsid w:val="00E449FA"/>
    <w:rsid w:val="00E44E29"/>
    <w:rsid w:val="00E44E2D"/>
    <w:rsid w:val="00E450F8"/>
    <w:rsid w:val="00E45713"/>
    <w:rsid w:val="00E4588B"/>
    <w:rsid w:val="00E459D0"/>
    <w:rsid w:val="00E45D21"/>
    <w:rsid w:val="00E46495"/>
    <w:rsid w:val="00E46592"/>
    <w:rsid w:val="00E468F4"/>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3AC"/>
    <w:rsid w:val="00E53463"/>
    <w:rsid w:val="00E53508"/>
    <w:rsid w:val="00E53ABC"/>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CDB"/>
    <w:rsid w:val="00E57EB0"/>
    <w:rsid w:val="00E60226"/>
    <w:rsid w:val="00E6023A"/>
    <w:rsid w:val="00E6068E"/>
    <w:rsid w:val="00E60848"/>
    <w:rsid w:val="00E60A65"/>
    <w:rsid w:val="00E60CA5"/>
    <w:rsid w:val="00E60D86"/>
    <w:rsid w:val="00E60DB3"/>
    <w:rsid w:val="00E60FC0"/>
    <w:rsid w:val="00E614F6"/>
    <w:rsid w:val="00E61554"/>
    <w:rsid w:val="00E616E3"/>
    <w:rsid w:val="00E6175D"/>
    <w:rsid w:val="00E61B43"/>
    <w:rsid w:val="00E61DF5"/>
    <w:rsid w:val="00E61FE4"/>
    <w:rsid w:val="00E620B9"/>
    <w:rsid w:val="00E62193"/>
    <w:rsid w:val="00E6219E"/>
    <w:rsid w:val="00E621B7"/>
    <w:rsid w:val="00E62325"/>
    <w:rsid w:val="00E62328"/>
    <w:rsid w:val="00E625A7"/>
    <w:rsid w:val="00E625B8"/>
    <w:rsid w:val="00E628CB"/>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26A"/>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EE1"/>
    <w:rsid w:val="00E720E3"/>
    <w:rsid w:val="00E72126"/>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DFD"/>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4D4"/>
    <w:rsid w:val="00E8060B"/>
    <w:rsid w:val="00E8075E"/>
    <w:rsid w:val="00E80CE8"/>
    <w:rsid w:val="00E80E61"/>
    <w:rsid w:val="00E8103B"/>
    <w:rsid w:val="00E810B2"/>
    <w:rsid w:val="00E812DE"/>
    <w:rsid w:val="00E815BD"/>
    <w:rsid w:val="00E81609"/>
    <w:rsid w:val="00E817AC"/>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BE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750"/>
    <w:rsid w:val="00E90932"/>
    <w:rsid w:val="00E9100C"/>
    <w:rsid w:val="00E91174"/>
    <w:rsid w:val="00E91514"/>
    <w:rsid w:val="00E91717"/>
    <w:rsid w:val="00E9183E"/>
    <w:rsid w:val="00E91A64"/>
    <w:rsid w:val="00E91B60"/>
    <w:rsid w:val="00E91DD1"/>
    <w:rsid w:val="00E91DFB"/>
    <w:rsid w:val="00E92122"/>
    <w:rsid w:val="00E92525"/>
    <w:rsid w:val="00E9282A"/>
    <w:rsid w:val="00E928C6"/>
    <w:rsid w:val="00E92954"/>
    <w:rsid w:val="00E929CB"/>
    <w:rsid w:val="00E92E52"/>
    <w:rsid w:val="00E93002"/>
    <w:rsid w:val="00E93056"/>
    <w:rsid w:val="00E93557"/>
    <w:rsid w:val="00E935DC"/>
    <w:rsid w:val="00E9384F"/>
    <w:rsid w:val="00E93942"/>
    <w:rsid w:val="00E93AEF"/>
    <w:rsid w:val="00E9400F"/>
    <w:rsid w:val="00E94333"/>
    <w:rsid w:val="00E9475C"/>
    <w:rsid w:val="00E947D5"/>
    <w:rsid w:val="00E9489F"/>
    <w:rsid w:val="00E94A32"/>
    <w:rsid w:val="00E94BF2"/>
    <w:rsid w:val="00E94D40"/>
    <w:rsid w:val="00E94D96"/>
    <w:rsid w:val="00E95364"/>
    <w:rsid w:val="00E95385"/>
    <w:rsid w:val="00E953B1"/>
    <w:rsid w:val="00E95430"/>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A9"/>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6F3"/>
    <w:rsid w:val="00EA4B39"/>
    <w:rsid w:val="00EA4CD7"/>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9B2"/>
    <w:rsid w:val="00EA6A88"/>
    <w:rsid w:val="00EA6AC4"/>
    <w:rsid w:val="00EA6E0C"/>
    <w:rsid w:val="00EA6FEC"/>
    <w:rsid w:val="00EA7174"/>
    <w:rsid w:val="00EA7381"/>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132"/>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4B2"/>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9C9"/>
    <w:rsid w:val="00EC4AEF"/>
    <w:rsid w:val="00EC4E09"/>
    <w:rsid w:val="00EC4F2C"/>
    <w:rsid w:val="00EC5082"/>
    <w:rsid w:val="00EC5231"/>
    <w:rsid w:val="00EC52A9"/>
    <w:rsid w:val="00EC542D"/>
    <w:rsid w:val="00EC54F8"/>
    <w:rsid w:val="00EC5621"/>
    <w:rsid w:val="00EC576C"/>
    <w:rsid w:val="00EC5B04"/>
    <w:rsid w:val="00EC5EED"/>
    <w:rsid w:val="00EC6126"/>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382"/>
    <w:rsid w:val="00ED1471"/>
    <w:rsid w:val="00ED19D5"/>
    <w:rsid w:val="00ED1A63"/>
    <w:rsid w:val="00ED1D91"/>
    <w:rsid w:val="00ED1FBE"/>
    <w:rsid w:val="00ED23B7"/>
    <w:rsid w:val="00ED24D3"/>
    <w:rsid w:val="00ED296C"/>
    <w:rsid w:val="00ED2B3E"/>
    <w:rsid w:val="00ED2CF4"/>
    <w:rsid w:val="00ED32B2"/>
    <w:rsid w:val="00ED3B18"/>
    <w:rsid w:val="00ED3B9F"/>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64C"/>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773"/>
    <w:rsid w:val="00EE09D5"/>
    <w:rsid w:val="00EE0A9D"/>
    <w:rsid w:val="00EE0B28"/>
    <w:rsid w:val="00EE0C3E"/>
    <w:rsid w:val="00EE0DE6"/>
    <w:rsid w:val="00EE0E60"/>
    <w:rsid w:val="00EE0FD6"/>
    <w:rsid w:val="00EE0FFA"/>
    <w:rsid w:val="00EE1014"/>
    <w:rsid w:val="00EE1216"/>
    <w:rsid w:val="00EE1543"/>
    <w:rsid w:val="00EE15F6"/>
    <w:rsid w:val="00EE16F1"/>
    <w:rsid w:val="00EE1700"/>
    <w:rsid w:val="00EE1894"/>
    <w:rsid w:val="00EE1A36"/>
    <w:rsid w:val="00EE1B7F"/>
    <w:rsid w:val="00EE1DCC"/>
    <w:rsid w:val="00EE21A7"/>
    <w:rsid w:val="00EE21F9"/>
    <w:rsid w:val="00EE220A"/>
    <w:rsid w:val="00EE26DC"/>
    <w:rsid w:val="00EE2B8D"/>
    <w:rsid w:val="00EE2BCF"/>
    <w:rsid w:val="00EE2BF4"/>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6DC"/>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5D9"/>
    <w:rsid w:val="00EF17E6"/>
    <w:rsid w:val="00EF1954"/>
    <w:rsid w:val="00EF1AC9"/>
    <w:rsid w:val="00EF1AFF"/>
    <w:rsid w:val="00EF1B14"/>
    <w:rsid w:val="00EF1C20"/>
    <w:rsid w:val="00EF1E28"/>
    <w:rsid w:val="00EF201B"/>
    <w:rsid w:val="00EF203D"/>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8A1"/>
    <w:rsid w:val="00EF590D"/>
    <w:rsid w:val="00EF59AE"/>
    <w:rsid w:val="00EF5D3F"/>
    <w:rsid w:val="00EF5F3F"/>
    <w:rsid w:val="00EF6146"/>
    <w:rsid w:val="00EF628D"/>
    <w:rsid w:val="00EF63DE"/>
    <w:rsid w:val="00EF64B5"/>
    <w:rsid w:val="00EF660E"/>
    <w:rsid w:val="00EF6AD6"/>
    <w:rsid w:val="00EF6C20"/>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3E9D"/>
    <w:rsid w:val="00F04054"/>
    <w:rsid w:val="00F04378"/>
    <w:rsid w:val="00F04562"/>
    <w:rsid w:val="00F047AE"/>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AF4"/>
    <w:rsid w:val="00F10FAA"/>
    <w:rsid w:val="00F110AE"/>
    <w:rsid w:val="00F11161"/>
    <w:rsid w:val="00F11266"/>
    <w:rsid w:val="00F11339"/>
    <w:rsid w:val="00F113E0"/>
    <w:rsid w:val="00F11408"/>
    <w:rsid w:val="00F1148D"/>
    <w:rsid w:val="00F117A6"/>
    <w:rsid w:val="00F117F0"/>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213"/>
    <w:rsid w:val="00F1532B"/>
    <w:rsid w:val="00F153E7"/>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722"/>
    <w:rsid w:val="00F1785F"/>
    <w:rsid w:val="00F1787C"/>
    <w:rsid w:val="00F17EAB"/>
    <w:rsid w:val="00F201AD"/>
    <w:rsid w:val="00F20239"/>
    <w:rsid w:val="00F2034F"/>
    <w:rsid w:val="00F20655"/>
    <w:rsid w:val="00F20698"/>
    <w:rsid w:val="00F2077B"/>
    <w:rsid w:val="00F207A6"/>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ED3"/>
    <w:rsid w:val="00F21FC8"/>
    <w:rsid w:val="00F221EB"/>
    <w:rsid w:val="00F22434"/>
    <w:rsid w:val="00F2249A"/>
    <w:rsid w:val="00F225C3"/>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35"/>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7F"/>
    <w:rsid w:val="00F32EBD"/>
    <w:rsid w:val="00F3305D"/>
    <w:rsid w:val="00F3310A"/>
    <w:rsid w:val="00F3333B"/>
    <w:rsid w:val="00F33446"/>
    <w:rsid w:val="00F3356C"/>
    <w:rsid w:val="00F33865"/>
    <w:rsid w:val="00F33874"/>
    <w:rsid w:val="00F338B5"/>
    <w:rsid w:val="00F33AB8"/>
    <w:rsid w:val="00F33BA1"/>
    <w:rsid w:val="00F33FFD"/>
    <w:rsid w:val="00F34000"/>
    <w:rsid w:val="00F340F3"/>
    <w:rsid w:val="00F3416B"/>
    <w:rsid w:val="00F341C5"/>
    <w:rsid w:val="00F34443"/>
    <w:rsid w:val="00F3452F"/>
    <w:rsid w:val="00F3456A"/>
    <w:rsid w:val="00F3456B"/>
    <w:rsid w:val="00F34694"/>
    <w:rsid w:val="00F34B69"/>
    <w:rsid w:val="00F34BD1"/>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6BA2"/>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21A7"/>
    <w:rsid w:val="00F42350"/>
    <w:rsid w:val="00F4243E"/>
    <w:rsid w:val="00F42718"/>
    <w:rsid w:val="00F42779"/>
    <w:rsid w:val="00F4281C"/>
    <w:rsid w:val="00F429DB"/>
    <w:rsid w:val="00F42B07"/>
    <w:rsid w:val="00F42B86"/>
    <w:rsid w:val="00F42BB1"/>
    <w:rsid w:val="00F42F9D"/>
    <w:rsid w:val="00F4331B"/>
    <w:rsid w:val="00F4337A"/>
    <w:rsid w:val="00F433C9"/>
    <w:rsid w:val="00F43787"/>
    <w:rsid w:val="00F43978"/>
    <w:rsid w:val="00F43E86"/>
    <w:rsid w:val="00F4407A"/>
    <w:rsid w:val="00F441C7"/>
    <w:rsid w:val="00F44328"/>
    <w:rsid w:val="00F4451A"/>
    <w:rsid w:val="00F445EF"/>
    <w:rsid w:val="00F4469E"/>
    <w:rsid w:val="00F44A85"/>
    <w:rsid w:val="00F44AE1"/>
    <w:rsid w:val="00F44C60"/>
    <w:rsid w:val="00F44E9E"/>
    <w:rsid w:val="00F44EA0"/>
    <w:rsid w:val="00F45085"/>
    <w:rsid w:val="00F45346"/>
    <w:rsid w:val="00F453DA"/>
    <w:rsid w:val="00F453FB"/>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D8A"/>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6AE"/>
    <w:rsid w:val="00F5286C"/>
    <w:rsid w:val="00F52B65"/>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4F"/>
    <w:rsid w:val="00F60CE3"/>
    <w:rsid w:val="00F60DA6"/>
    <w:rsid w:val="00F617F9"/>
    <w:rsid w:val="00F6185F"/>
    <w:rsid w:val="00F61BAB"/>
    <w:rsid w:val="00F61DFE"/>
    <w:rsid w:val="00F61E3C"/>
    <w:rsid w:val="00F6206A"/>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5A4"/>
    <w:rsid w:val="00F65BFA"/>
    <w:rsid w:val="00F65E7F"/>
    <w:rsid w:val="00F65FF0"/>
    <w:rsid w:val="00F66020"/>
    <w:rsid w:val="00F660E7"/>
    <w:rsid w:val="00F661CD"/>
    <w:rsid w:val="00F663E0"/>
    <w:rsid w:val="00F6661A"/>
    <w:rsid w:val="00F667F3"/>
    <w:rsid w:val="00F66BF6"/>
    <w:rsid w:val="00F66DDB"/>
    <w:rsid w:val="00F66F28"/>
    <w:rsid w:val="00F66FD5"/>
    <w:rsid w:val="00F66FE5"/>
    <w:rsid w:val="00F671FD"/>
    <w:rsid w:val="00F67232"/>
    <w:rsid w:val="00F673D5"/>
    <w:rsid w:val="00F674B5"/>
    <w:rsid w:val="00F67878"/>
    <w:rsid w:val="00F67A0E"/>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3CD"/>
    <w:rsid w:val="00F75808"/>
    <w:rsid w:val="00F75D51"/>
    <w:rsid w:val="00F75F2C"/>
    <w:rsid w:val="00F7601A"/>
    <w:rsid w:val="00F76094"/>
    <w:rsid w:val="00F76188"/>
    <w:rsid w:val="00F761E3"/>
    <w:rsid w:val="00F76696"/>
    <w:rsid w:val="00F76739"/>
    <w:rsid w:val="00F76C7C"/>
    <w:rsid w:val="00F76DA7"/>
    <w:rsid w:val="00F76DF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C55"/>
    <w:rsid w:val="00F81D20"/>
    <w:rsid w:val="00F8291E"/>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4EE0"/>
    <w:rsid w:val="00F8538D"/>
    <w:rsid w:val="00F853E6"/>
    <w:rsid w:val="00F856AF"/>
    <w:rsid w:val="00F85A71"/>
    <w:rsid w:val="00F861C6"/>
    <w:rsid w:val="00F86409"/>
    <w:rsid w:val="00F86766"/>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6D7"/>
    <w:rsid w:val="00F908FB"/>
    <w:rsid w:val="00F912FA"/>
    <w:rsid w:val="00F914CB"/>
    <w:rsid w:val="00F917B2"/>
    <w:rsid w:val="00F9182F"/>
    <w:rsid w:val="00F91891"/>
    <w:rsid w:val="00F91C68"/>
    <w:rsid w:val="00F91D3F"/>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3B5"/>
    <w:rsid w:val="00F9551C"/>
    <w:rsid w:val="00F95849"/>
    <w:rsid w:val="00F9585B"/>
    <w:rsid w:val="00F9587D"/>
    <w:rsid w:val="00F95A13"/>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6D7"/>
    <w:rsid w:val="00F977BD"/>
    <w:rsid w:val="00F977CB"/>
    <w:rsid w:val="00F97DB1"/>
    <w:rsid w:val="00FA0938"/>
    <w:rsid w:val="00FA09EC"/>
    <w:rsid w:val="00FA0D90"/>
    <w:rsid w:val="00FA1218"/>
    <w:rsid w:val="00FA140F"/>
    <w:rsid w:val="00FA15FA"/>
    <w:rsid w:val="00FA1648"/>
    <w:rsid w:val="00FA16B4"/>
    <w:rsid w:val="00FA170A"/>
    <w:rsid w:val="00FA19FB"/>
    <w:rsid w:val="00FA1ABC"/>
    <w:rsid w:val="00FA1BC5"/>
    <w:rsid w:val="00FA1F4B"/>
    <w:rsid w:val="00FA1F84"/>
    <w:rsid w:val="00FA1F97"/>
    <w:rsid w:val="00FA1FA5"/>
    <w:rsid w:val="00FA224E"/>
    <w:rsid w:val="00FA2267"/>
    <w:rsid w:val="00FA2761"/>
    <w:rsid w:val="00FA29C7"/>
    <w:rsid w:val="00FA2B06"/>
    <w:rsid w:val="00FA2D0B"/>
    <w:rsid w:val="00FA2D2C"/>
    <w:rsid w:val="00FA2ED2"/>
    <w:rsid w:val="00FA3AD4"/>
    <w:rsid w:val="00FA3E4B"/>
    <w:rsid w:val="00FA431E"/>
    <w:rsid w:val="00FA4484"/>
    <w:rsid w:val="00FA46EA"/>
    <w:rsid w:val="00FA4C51"/>
    <w:rsid w:val="00FA4ED5"/>
    <w:rsid w:val="00FA5172"/>
    <w:rsid w:val="00FA54DF"/>
    <w:rsid w:val="00FA5508"/>
    <w:rsid w:val="00FA582C"/>
    <w:rsid w:val="00FA58F3"/>
    <w:rsid w:val="00FA593D"/>
    <w:rsid w:val="00FA59A5"/>
    <w:rsid w:val="00FA5AFC"/>
    <w:rsid w:val="00FA5D7C"/>
    <w:rsid w:val="00FA5EC2"/>
    <w:rsid w:val="00FA5EFA"/>
    <w:rsid w:val="00FA600C"/>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B43"/>
    <w:rsid w:val="00FB1E9F"/>
    <w:rsid w:val="00FB1FBE"/>
    <w:rsid w:val="00FB20DD"/>
    <w:rsid w:val="00FB20FD"/>
    <w:rsid w:val="00FB261D"/>
    <w:rsid w:val="00FB28FA"/>
    <w:rsid w:val="00FB2A64"/>
    <w:rsid w:val="00FB2C6D"/>
    <w:rsid w:val="00FB2C96"/>
    <w:rsid w:val="00FB2D17"/>
    <w:rsid w:val="00FB2D5C"/>
    <w:rsid w:val="00FB309E"/>
    <w:rsid w:val="00FB313E"/>
    <w:rsid w:val="00FB317C"/>
    <w:rsid w:val="00FB346B"/>
    <w:rsid w:val="00FB3540"/>
    <w:rsid w:val="00FB3905"/>
    <w:rsid w:val="00FB3A75"/>
    <w:rsid w:val="00FB3BA5"/>
    <w:rsid w:val="00FB3D2F"/>
    <w:rsid w:val="00FB3D5E"/>
    <w:rsid w:val="00FB4303"/>
    <w:rsid w:val="00FB4434"/>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5A5"/>
    <w:rsid w:val="00FB67E6"/>
    <w:rsid w:val="00FB68B2"/>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B2"/>
    <w:rsid w:val="00FC20E9"/>
    <w:rsid w:val="00FC236B"/>
    <w:rsid w:val="00FC2380"/>
    <w:rsid w:val="00FC2A7B"/>
    <w:rsid w:val="00FC2B1C"/>
    <w:rsid w:val="00FC2B93"/>
    <w:rsid w:val="00FC2D0C"/>
    <w:rsid w:val="00FC302A"/>
    <w:rsid w:val="00FC3084"/>
    <w:rsid w:val="00FC35A5"/>
    <w:rsid w:val="00FC35EB"/>
    <w:rsid w:val="00FC37B0"/>
    <w:rsid w:val="00FC39AE"/>
    <w:rsid w:val="00FC3FD2"/>
    <w:rsid w:val="00FC3FDD"/>
    <w:rsid w:val="00FC40B1"/>
    <w:rsid w:val="00FC4165"/>
    <w:rsid w:val="00FC439F"/>
    <w:rsid w:val="00FC4660"/>
    <w:rsid w:val="00FC47B7"/>
    <w:rsid w:val="00FC47E5"/>
    <w:rsid w:val="00FC4D1B"/>
    <w:rsid w:val="00FC4FE7"/>
    <w:rsid w:val="00FC54EA"/>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803"/>
    <w:rsid w:val="00FD3907"/>
    <w:rsid w:val="00FD3A75"/>
    <w:rsid w:val="00FD3E1A"/>
    <w:rsid w:val="00FD3F81"/>
    <w:rsid w:val="00FD4012"/>
    <w:rsid w:val="00FD41BE"/>
    <w:rsid w:val="00FD448F"/>
    <w:rsid w:val="00FD44C9"/>
    <w:rsid w:val="00FD4DE8"/>
    <w:rsid w:val="00FD4E52"/>
    <w:rsid w:val="00FD4EF7"/>
    <w:rsid w:val="00FD5048"/>
    <w:rsid w:val="00FD5226"/>
    <w:rsid w:val="00FD5A2D"/>
    <w:rsid w:val="00FD5CB1"/>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152"/>
    <w:rsid w:val="00FE334D"/>
    <w:rsid w:val="00FE35FA"/>
    <w:rsid w:val="00FE3B51"/>
    <w:rsid w:val="00FE3C02"/>
    <w:rsid w:val="00FE3D88"/>
    <w:rsid w:val="00FE3E52"/>
    <w:rsid w:val="00FE3E62"/>
    <w:rsid w:val="00FE3F05"/>
    <w:rsid w:val="00FE3FDE"/>
    <w:rsid w:val="00FE409C"/>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6DC8"/>
    <w:rsid w:val="00FE70E2"/>
    <w:rsid w:val="00FE7801"/>
    <w:rsid w:val="00FE786E"/>
    <w:rsid w:val="00FE7B05"/>
    <w:rsid w:val="00FF02D7"/>
    <w:rsid w:val="00FF08C0"/>
    <w:rsid w:val="00FF096D"/>
    <w:rsid w:val="00FF0A2D"/>
    <w:rsid w:val="00FF0CA6"/>
    <w:rsid w:val="00FF0CDD"/>
    <w:rsid w:val="00FF1336"/>
    <w:rsid w:val="00FF1DBA"/>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072"/>
    <w:rsid w:val="00FF449A"/>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7"/>
    <w:rsid w:val="00FF678C"/>
    <w:rsid w:val="00FF6A3B"/>
    <w:rsid w:val="00FF6CC9"/>
    <w:rsid w:val="00FF6E86"/>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link w:val="Nagwek1Znak"/>
    <w:uiPriority w:val="9"/>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link w:val="Nagwek3Znak"/>
    <w:uiPriority w:val="9"/>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link w:val="Nagwek4Znak"/>
    <w:uiPriority w:val="9"/>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uiPriority w:val="99"/>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uiPriority w:val="99"/>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link w:val="Tekstpodstawowy3Znak"/>
    <w:uiPriority w:val="99"/>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uiPriority w:val="99"/>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uiPriority w:val="99"/>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uiPriority w:val="99"/>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uiPriority w:val="99"/>
    <w:semiHidden/>
    <w:rsid w:val="00472277"/>
    <w:rPr>
      <w:sz w:val="20"/>
      <w:szCs w:val="20"/>
    </w:rPr>
  </w:style>
  <w:style w:type="character" w:styleId="Odwoanieprzypisukocowego">
    <w:name w:val="endnote reference"/>
    <w:uiPriority w:val="99"/>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link w:val="TematkomentarzaZnak"/>
    <w:uiPriority w:val="99"/>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3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uiPriority w:val="99"/>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 w:type="character" w:customStyle="1" w:styleId="Nagwek1Znak">
    <w:name w:val="Nagłówek 1 Znak"/>
    <w:basedOn w:val="Domylnaczcionkaakapitu"/>
    <w:link w:val="Nagwek1"/>
    <w:uiPriority w:val="9"/>
    <w:rsid w:val="00524E12"/>
    <w:rPr>
      <w:rFonts w:ascii="Verdana" w:hAnsi="Verdana"/>
      <w:b/>
      <w:szCs w:val="22"/>
    </w:rPr>
  </w:style>
  <w:style w:type="character" w:customStyle="1" w:styleId="Nagwek4Znak">
    <w:name w:val="Nagłówek 4 Znak"/>
    <w:basedOn w:val="Domylnaczcionkaakapitu"/>
    <w:link w:val="Nagwek4"/>
    <w:uiPriority w:val="9"/>
    <w:rsid w:val="009539B8"/>
    <w:rPr>
      <w:rFonts w:ascii="Verdana" w:hAnsi="Verdana"/>
      <w:b/>
      <w:sz w:val="22"/>
      <w:szCs w:val="22"/>
    </w:rPr>
  </w:style>
  <w:style w:type="character" w:customStyle="1" w:styleId="Nagwek2Znak">
    <w:name w:val="Nagłówek 2 Znak"/>
    <w:basedOn w:val="Domylnaczcionkaakapitu"/>
    <w:link w:val="Nagwek2"/>
    <w:rsid w:val="006B7F39"/>
    <w:rPr>
      <w:rFonts w:eastAsia="Arial Unicode MS"/>
      <w:bCs/>
      <w:iCs/>
      <w:color w:val="000000"/>
      <w:sz w:val="24"/>
      <w:szCs w:val="24"/>
    </w:rPr>
  </w:style>
  <w:style w:type="paragraph" w:customStyle="1" w:styleId="ZnakZnakZnakZnak0">
    <w:name w:val="Znak Znak Znak Znak"/>
    <w:basedOn w:val="Normalny"/>
    <w:rsid w:val="00D17C4D"/>
  </w:style>
  <w:style w:type="paragraph" w:customStyle="1" w:styleId="Znak6ZnakZnak0">
    <w:name w:val="Znak6 Znak Znak"/>
    <w:basedOn w:val="Normalny"/>
    <w:rsid w:val="00D17C4D"/>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D17C4D"/>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D17C4D"/>
  </w:style>
  <w:style w:type="paragraph" w:customStyle="1" w:styleId="Znak0">
    <w:name w:val="Znak"/>
    <w:basedOn w:val="Normalny"/>
    <w:rsid w:val="00D17C4D"/>
  </w:style>
  <w:style w:type="paragraph" w:customStyle="1" w:styleId="ZnakZnakZnak1ZnakZnakZnakZnakZnakZnakZnak0">
    <w:name w:val="Znak Znak Znak1 Znak Znak Znak Znak Znak Znak Znak"/>
    <w:basedOn w:val="Normalny"/>
    <w:rsid w:val="00D17C4D"/>
  </w:style>
  <w:style w:type="paragraph" w:customStyle="1" w:styleId="ZnakZnakZnakZnakZnakZnakZnakZnakZnakZnakZnakZnakZnak0">
    <w:name w:val="Znak Znak Znak Znak Znak Znak Znak Znak Znak Znak Znak Znak Znak"/>
    <w:basedOn w:val="Normalny"/>
    <w:rsid w:val="00D17C4D"/>
  </w:style>
  <w:style w:type="paragraph" w:styleId="Poprawka">
    <w:name w:val="Revision"/>
    <w:hidden/>
    <w:uiPriority w:val="99"/>
    <w:semiHidden/>
    <w:rsid w:val="00D17C4D"/>
    <w:rPr>
      <w:sz w:val="24"/>
      <w:szCs w:val="24"/>
    </w:rPr>
  </w:style>
  <w:style w:type="character" w:customStyle="1" w:styleId="Nagwek3Znak">
    <w:name w:val="Nagłówek 3 Znak"/>
    <w:link w:val="Nagwek3"/>
    <w:uiPriority w:val="9"/>
    <w:rsid w:val="00D17C4D"/>
    <w:rPr>
      <w:rFonts w:ascii="Verdana" w:hAnsi="Verdana"/>
      <w:b/>
      <w:szCs w:val="22"/>
    </w:rPr>
  </w:style>
  <w:style w:type="paragraph" w:customStyle="1" w:styleId="Standard">
    <w:name w:val="Standard"/>
    <w:uiPriority w:val="99"/>
    <w:rsid w:val="00D17C4D"/>
    <w:pPr>
      <w:suppressAutoHyphens/>
      <w:autoSpaceDE w:val="0"/>
    </w:pPr>
    <w:rPr>
      <w:rFonts w:eastAsia="Arial"/>
      <w:szCs w:val="24"/>
      <w:lang w:eastAsia="ar-SA"/>
    </w:rPr>
  </w:style>
  <w:style w:type="character" w:customStyle="1" w:styleId="TekstdymkaZnak">
    <w:name w:val="Tekst dymka Znak"/>
    <w:link w:val="Tekstdymka"/>
    <w:uiPriority w:val="99"/>
    <w:semiHidden/>
    <w:rsid w:val="00D17C4D"/>
    <w:rPr>
      <w:rFonts w:ascii="Tahoma" w:eastAsia="Lucida Sans Unicode" w:hAnsi="Tahoma" w:cs="Tahoma"/>
      <w:kern w:val="1"/>
      <w:sz w:val="16"/>
      <w:szCs w:val="16"/>
    </w:rPr>
  </w:style>
  <w:style w:type="paragraph" w:customStyle="1" w:styleId="Blockquote">
    <w:name w:val="Blockquote"/>
    <w:basedOn w:val="Standard"/>
    <w:rsid w:val="00D17C4D"/>
    <w:pPr>
      <w:spacing w:before="100" w:after="100"/>
      <w:ind w:left="360" w:right="360" w:firstLine="1"/>
    </w:pPr>
  </w:style>
  <w:style w:type="paragraph" w:customStyle="1" w:styleId="ust">
    <w:name w:val="ust"/>
    <w:rsid w:val="00D17C4D"/>
    <w:pPr>
      <w:suppressAutoHyphens/>
      <w:spacing w:before="60" w:after="60"/>
      <w:ind w:left="426" w:hanging="284"/>
      <w:jc w:val="both"/>
    </w:pPr>
    <w:rPr>
      <w:rFonts w:eastAsia="Arial"/>
      <w:sz w:val="24"/>
      <w:szCs w:val="24"/>
      <w:lang w:eastAsia="ar-SA"/>
    </w:rPr>
  </w:style>
  <w:style w:type="paragraph" w:customStyle="1" w:styleId="tytu0">
    <w:name w:val="tytuł"/>
    <w:basedOn w:val="Normalny"/>
    <w:rsid w:val="00D17C4D"/>
    <w:pPr>
      <w:keepNext/>
      <w:suppressLineNumbers/>
      <w:suppressAutoHyphens/>
      <w:spacing w:before="60" w:after="60"/>
      <w:jc w:val="center"/>
    </w:pPr>
    <w:rPr>
      <w:rFonts w:ascii="Tahoma" w:hAnsi="Tahoma"/>
      <w:b/>
      <w:bCs/>
      <w:lang w:eastAsia="ar-SA"/>
    </w:rPr>
  </w:style>
  <w:style w:type="paragraph" w:customStyle="1" w:styleId="standard0">
    <w:name w:val="standard"/>
    <w:basedOn w:val="Normalny"/>
    <w:rsid w:val="00D17C4D"/>
    <w:pPr>
      <w:spacing w:before="100" w:beforeAutospacing="1" w:after="100" w:afterAutospacing="1"/>
    </w:pPr>
  </w:style>
  <w:style w:type="paragraph" w:customStyle="1" w:styleId="Tekstblokowy1">
    <w:name w:val="Tekst blokowy1"/>
    <w:basedOn w:val="Normalny"/>
    <w:rsid w:val="00D17C4D"/>
    <w:pPr>
      <w:suppressAutoHyphens/>
      <w:ind w:left="4962" w:right="-2"/>
      <w:jc w:val="center"/>
    </w:pPr>
    <w:rPr>
      <w:rFonts w:ascii="Arial" w:hAnsi="Arial"/>
      <w:sz w:val="16"/>
      <w:szCs w:val="20"/>
      <w:lang w:eastAsia="ar-SA"/>
    </w:rPr>
  </w:style>
  <w:style w:type="character" w:customStyle="1" w:styleId="txt-new">
    <w:name w:val="txt-new"/>
    <w:rsid w:val="00D17C4D"/>
  </w:style>
  <w:style w:type="character" w:customStyle="1" w:styleId="tabulatory">
    <w:name w:val="tabulatory"/>
    <w:rsid w:val="00D17C4D"/>
  </w:style>
  <w:style w:type="character" w:customStyle="1" w:styleId="luchili">
    <w:name w:val="luc_hili"/>
    <w:rsid w:val="00D17C4D"/>
  </w:style>
  <w:style w:type="character" w:customStyle="1" w:styleId="Tekstpodstawowy3Znak">
    <w:name w:val="Tekst podstawowy 3 Znak"/>
    <w:link w:val="Tekstpodstawowy3"/>
    <w:uiPriority w:val="99"/>
    <w:rsid w:val="00D17C4D"/>
    <w:rPr>
      <w:rFonts w:ascii="Verdana" w:hAnsi="Verdana"/>
      <w:b/>
      <w:szCs w:val="22"/>
    </w:rPr>
  </w:style>
  <w:style w:type="paragraph" w:styleId="Tekstblokowy">
    <w:name w:val="Block Text"/>
    <w:basedOn w:val="Normalny"/>
    <w:rsid w:val="00D17C4D"/>
    <w:pPr>
      <w:ind w:left="4962" w:right="-2"/>
      <w:jc w:val="center"/>
    </w:pPr>
    <w:rPr>
      <w:rFonts w:ascii="Arial" w:hAnsi="Arial"/>
      <w:sz w:val="16"/>
      <w:szCs w:val="20"/>
    </w:rPr>
  </w:style>
  <w:style w:type="character" w:customStyle="1" w:styleId="TematkomentarzaZnak">
    <w:name w:val="Temat komentarza Znak"/>
    <w:link w:val="Tematkomentarza"/>
    <w:uiPriority w:val="99"/>
    <w:semiHidden/>
    <w:rsid w:val="00D17C4D"/>
    <w:rPr>
      <w:b/>
      <w:bCs/>
    </w:rPr>
  </w:style>
  <w:style w:type="character" w:customStyle="1" w:styleId="PodtytuZnak">
    <w:name w:val="Podtytuł Znak"/>
    <w:link w:val="Podtytu"/>
    <w:rsid w:val="00D17C4D"/>
    <w:rPr>
      <w:rFonts w:ascii="Arial" w:hAnsi="Arial"/>
      <w:sz w:val="24"/>
    </w:rPr>
  </w:style>
  <w:style w:type="paragraph" w:customStyle="1" w:styleId="BodyText21">
    <w:name w:val="Body Text 21"/>
    <w:basedOn w:val="Normalny"/>
    <w:rsid w:val="00D17C4D"/>
    <w:pPr>
      <w:tabs>
        <w:tab w:val="left" w:pos="0"/>
      </w:tabs>
      <w:suppressAutoHyphens/>
      <w:jc w:val="both"/>
    </w:pPr>
    <w:rPr>
      <w:szCs w:val="20"/>
      <w:lang w:eastAsia="ar-SA"/>
    </w:rPr>
  </w:style>
  <w:style w:type="paragraph" w:styleId="Spistreci2">
    <w:name w:val="toc 2"/>
    <w:basedOn w:val="Normalny"/>
    <w:next w:val="Normalny"/>
    <w:autoRedefine/>
    <w:uiPriority w:val="39"/>
    <w:unhideWhenUsed/>
    <w:rsid w:val="00D17C4D"/>
    <w:pPr>
      <w:suppressAutoHyphens/>
      <w:spacing w:after="100"/>
      <w:ind w:left="240"/>
    </w:pPr>
    <w:rPr>
      <w:rFonts w:ascii="Tahoma" w:hAnsi="Tahoma"/>
      <w:lang w:eastAsia="ar-SA"/>
    </w:rPr>
  </w:style>
  <w:style w:type="paragraph" w:styleId="Spistreci3">
    <w:name w:val="toc 3"/>
    <w:basedOn w:val="Normalny"/>
    <w:next w:val="Normalny"/>
    <w:autoRedefine/>
    <w:uiPriority w:val="39"/>
    <w:unhideWhenUsed/>
    <w:rsid w:val="00D17C4D"/>
    <w:pPr>
      <w:suppressAutoHyphens/>
      <w:spacing w:after="100"/>
      <w:ind w:left="480"/>
    </w:pPr>
    <w:rPr>
      <w:rFonts w:ascii="Tahoma" w:hAnsi="Tahoma"/>
      <w:lang w:eastAsia="ar-SA"/>
    </w:rPr>
  </w:style>
  <w:style w:type="paragraph" w:styleId="Spistreci4">
    <w:name w:val="toc 4"/>
    <w:basedOn w:val="Normalny"/>
    <w:next w:val="Normalny"/>
    <w:autoRedefine/>
    <w:uiPriority w:val="39"/>
    <w:unhideWhenUsed/>
    <w:rsid w:val="00D17C4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D17C4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D17C4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D17C4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D17C4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D17C4D"/>
    <w:pPr>
      <w:spacing w:after="100" w:line="276" w:lineRule="auto"/>
      <w:ind w:left="1760"/>
    </w:pPr>
    <w:rPr>
      <w:rFonts w:ascii="Calibri" w:hAnsi="Calibri"/>
      <w:sz w:val="22"/>
      <w:szCs w:val="22"/>
    </w:rPr>
  </w:style>
  <w:style w:type="character" w:customStyle="1" w:styleId="alb">
    <w:name w:val="a_lb"/>
    <w:rsid w:val="00D17C4D"/>
  </w:style>
  <w:style w:type="character" w:customStyle="1" w:styleId="Teksttreci2">
    <w:name w:val="Tekst treści (2)_"/>
    <w:link w:val="Teksttreci20"/>
    <w:rsid w:val="00D17C4D"/>
    <w:rPr>
      <w:shd w:val="clear" w:color="auto" w:fill="FFFFFF"/>
    </w:rPr>
  </w:style>
  <w:style w:type="paragraph" w:customStyle="1" w:styleId="Teksttreci20">
    <w:name w:val="Tekst treści (2)"/>
    <w:basedOn w:val="Normalny"/>
    <w:link w:val="Teksttreci2"/>
    <w:rsid w:val="00D17C4D"/>
    <w:pPr>
      <w:widowControl w:val="0"/>
      <w:shd w:val="clear" w:color="auto" w:fill="FFFFFF"/>
      <w:spacing w:line="0" w:lineRule="atLeast"/>
      <w:ind w:hanging="520"/>
      <w:jc w:val="center"/>
    </w:pPr>
    <w:rPr>
      <w:sz w:val="20"/>
      <w:szCs w:val="20"/>
    </w:rPr>
  </w:style>
  <w:style w:type="paragraph" w:customStyle="1" w:styleId="SIWZtekstzwyky">
    <w:name w:val="SIWZ tekst zwykły"/>
    <w:basedOn w:val="Tekstblokowy"/>
    <w:qFormat/>
    <w:rsid w:val="00D17C4D"/>
    <w:pPr>
      <w:tabs>
        <w:tab w:val="num" w:pos="3240"/>
        <w:tab w:val="left" w:pos="9900"/>
      </w:tabs>
      <w:spacing w:before="120" w:after="120" w:line="276" w:lineRule="auto"/>
      <w:ind w:left="0" w:right="23"/>
      <w:jc w:val="both"/>
    </w:pPr>
    <w:rPr>
      <w:rFonts w:cs="Arial"/>
      <w:sz w:val="20"/>
      <w:szCs w:val="24"/>
    </w:rPr>
  </w:style>
  <w:style w:type="character" w:customStyle="1" w:styleId="TekstkomentarzaZnak1">
    <w:name w:val="Tekst komentarza Znak1"/>
    <w:rsid w:val="00D17C4D"/>
    <w:rPr>
      <w:lang w:eastAsia="ar-SA"/>
    </w:rPr>
  </w:style>
  <w:style w:type="character" w:customStyle="1" w:styleId="TekstprzypisukocowegoZnak">
    <w:name w:val="Tekst przypisu końcowego Znak"/>
    <w:link w:val="Tekstprzypisukocowego"/>
    <w:uiPriority w:val="99"/>
    <w:semiHidden/>
    <w:rsid w:val="00D17C4D"/>
  </w:style>
  <w:style w:type="paragraph" w:customStyle="1" w:styleId="ZnakZnakZnak1ZnakZnakZnakZnakZnakZnakZnakZnakZnak">
    <w:name w:val="Znak Znak Znak1 Znak Znak Znak Znak Znak Znak Znak Znak Znak"/>
    <w:basedOn w:val="Normalny"/>
    <w:rsid w:val="00D17C4D"/>
  </w:style>
  <w:style w:type="paragraph" w:customStyle="1" w:styleId="Znak1ZnakZnakZnakZnakZnakZnakZnakZnakZnakZnak">
    <w:name w:val="Znak1 Znak Znak Znak Znak Znak Znak Znak Znak Znak Znak"/>
    <w:basedOn w:val="Normalny"/>
    <w:rsid w:val="00D17C4D"/>
  </w:style>
  <w:style w:type="paragraph" w:customStyle="1" w:styleId="ZnakZnakZnakZnak2">
    <w:name w:val="Znak Znak Znak Znak"/>
    <w:basedOn w:val="Normalny"/>
    <w:rsid w:val="007E3C3B"/>
  </w:style>
  <w:style w:type="paragraph" w:customStyle="1" w:styleId="Znak6ZnakZnak2">
    <w:name w:val="Znak6 Znak Znak"/>
    <w:basedOn w:val="Normalny"/>
    <w:rsid w:val="007E3C3B"/>
    <w:rPr>
      <w:rFonts w:ascii="Arial" w:hAnsi="Arial" w:cs="Arial"/>
    </w:rPr>
  </w:style>
  <w:style w:type="paragraph" w:customStyle="1" w:styleId="ZnakZnakZnakZnakZnakZnakZnakZnakZnakZnakZnakZnakZnakZnakZnakZnakZnakZnakZnakZnakZnakZnakZnakZnakZnakZnakZnakZnak2">
    <w:name w:val="Znak Znak Znak Znak Znak Znak Znak Znak Znak Znak Znak Znak Znak Znak Znak Znak Znak Znak Znak Znak Znak Znak Znak Znak Znak Znak Znak Znak"/>
    <w:basedOn w:val="Normalny"/>
    <w:rsid w:val="007E3C3B"/>
  </w:style>
  <w:style w:type="paragraph" w:customStyle="1" w:styleId="ZnakZnakZnak1ZnakZnakZnak1ZnakZnakZnakZnakZnakZnakZnakZnakZnakZnakZnakZnakZnakZnakZnakZnakZnakZnakZnakZnakZnakZnakZnakZnakZnak2">
    <w:name w:val="Znak Znak Znak1 Znak Znak Znak1 Znak Znak Znak Znak Znak Znak Znak Znak Znak Znak Znak Znak Znak Znak Znak Znak Znak Znak Znak Znak Znak Znak Znak Znak Znak"/>
    <w:basedOn w:val="Normalny"/>
    <w:rsid w:val="007E3C3B"/>
  </w:style>
  <w:style w:type="paragraph" w:customStyle="1" w:styleId="Znak3">
    <w:name w:val="Znak"/>
    <w:basedOn w:val="Normalny"/>
    <w:rsid w:val="007E3C3B"/>
  </w:style>
  <w:style w:type="paragraph" w:customStyle="1" w:styleId="ZnakZnakZnak1ZnakZnakZnakZnakZnakZnakZnak2">
    <w:name w:val="Znak Znak Znak1 Znak Znak Znak Znak Znak Znak Znak"/>
    <w:basedOn w:val="Normalny"/>
    <w:rsid w:val="007E3C3B"/>
  </w:style>
  <w:style w:type="paragraph" w:customStyle="1" w:styleId="ZnakZnakZnakZnakZnakZnakZnakZnakZnakZnakZnakZnakZnak2">
    <w:name w:val="Znak Znak Znak Znak Znak Znak Znak Znak Znak Znak Znak Znak Znak"/>
    <w:basedOn w:val="Normalny"/>
    <w:rsid w:val="007E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178784307">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53587270">
      <w:bodyDiv w:val="1"/>
      <w:marLeft w:val="0"/>
      <w:marRight w:val="0"/>
      <w:marTop w:val="0"/>
      <w:marBottom w:val="0"/>
      <w:divBdr>
        <w:top w:val="none" w:sz="0" w:space="0" w:color="auto"/>
        <w:left w:val="none" w:sz="0" w:space="0" w:color="auto"/>
        <w:bottom w:val="none" w:sz="0" w:space="0" w:color="auto"/>
        <w:right w:val="none" w:sz="0" w:space="0" w:color="auto"/>
      </w:divBdr>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3271534">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21024595">
      <w:bodyDiv w:val="1"/>
      <w:marLeft w:val="0"/>
      <w:marRight w:val="0"/>
      <w:marTop w:val="0"/>
      <w:marBottom w:val="0"/>
      <w:divBdr>
        <w:top w:val="none" w:sz="0" w:space="0" w:color="auto"/>
        <w:left w:val="none" w:sz="0" w:space="0" w:color="auto"/>
        <w:bottom w:val="none" w:sz="0" w:space="0" w:color="auto"/>
        <w:right w:val="none" w:sz="0" w:space="0" w:color="auto"/>
      </w:divBdr>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63811493">
      <w:bodyDiv w:val="1"/>
      <w:marLeft w:val="0"/>
      <w:marRight w:val="0"/>
      <w:marTop w:val="0"/>
      <w:marBottom w:val="0"/>
      <w:divBdr>
        <w:top w:val="none" w:sz="0" w:space="0" w:color="auto"/>
        <w:left w:val="none" w:sz="0" w:space="0" w:color="auto"/>
        <w:bottom w:val="none" w:sz="0" w:space="0" w:color="auto"/>
        <w:right w:val="none" w:sz="0" w:space="0" w:color="auto"/>
      </w:divBdr>
    </w:div>
    <w:div w:id="48478680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83172647">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15432513">
      <w:bodyDiv w:val="1"/>
      <w:marLeft w:val="0"/>
      <w:marRight w:val="0"/>
      <w:marTop w:val="0"/>
      <w:marBottom w:val="0"/>
      <w:divBdr>
        <w:top w:val="none" w:sz="0" w:space="0" w:color="auto"/>
        <w:left w:val="none" w:sz="0" w:space="0" w:color="auto"/>
        <w:bottom w:val="none" w:sz="0" w:space="0" w:color="auto"/>
        <w:right w:val="none" w:sz="0" w:space="0" w:color="auto"/>
      </w:divBdr>
    </w:div>
    <w:div w:id="949314528">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64970017">
      <w:bodyDiv w:val="1"/>
      <w:marLeft w:val="0"/>
      <w:marRight w:val="0"/>
      <w:marTop w:val="0"/>
      <w:marBottom w:val="0"/>
      <w:divBdr>
        <w:top w:val="none" w:sz="0" w:space="0" w:color="auto"/>
        <w:left w:val="none" w:sz="0" w:space="0" w:color="auto"/>
        <w:bottom w:val="none" w:sz="0" w:space="0" w:color="auto"/>
        <w:right w:val="none" w:sz="0" w:space="0" w:color="auto"/>
      </w:divBdr>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05016279">
      <w:bodyDiv w:val="1"/>
      <w:marLeft w:val="0"/>
      <w:marRight w:val="0"/>
      <w:marTop w:val="0"/>
      <w:marBottom w:val="0"/>
      <w:divBdr>
        <w:top w:val="none" w:sz="0" w:space="0" w:color="auto"/>
        <w:left w:val="none" w:sz="0" w:space="0" w:color="auto"/>
        <w:bottom w:val="none" w:sz="0" w:space="0" w:color="auto"/>
        <w:right w:val="none" w:sz="0" w:space="0" w:color="auto"/>
      </w:divBdr>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60203039">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449935997">
      <w:bodyDiv w:val="1"/>
      <w:marLeft w:val="0"/>
      <w:marRight w:val="0"/>
      <w:marTop w:val="0"/>
      <w:marBottom w:val="0"/>
      <w:divBdr>
        <w:top w:val="none" w:sz="0" w:space="0" w:color="auto"/>
        <w:left w:val="none" w:sz="0" w:space="0" w:color="auto"/>
        <w:bottom w:val="none" w:sz="0" w:space="0" w:color="auto"/>
        <w:right w:val="none" w:sz="0" w:space="0" w:color="auto"/>
      </w:divBdr>
    </w:div>
    <w:div w:id="1471947032">
      <w:bodyDiv w:val="1"/>
      <w:marLeft w:val="0"/>
      <w:marRight w:val="0"/>
      <w:marTop w:val="0"/>
      <w:marBottom w:val="0"/>
      <w:divBdr>
        <w:top w:val="none" w:sz="0" w:space="0" w:color="auto"/>
        <w:left w:val="none" w:sz="0" w:space="0" w:color="auto"/>
        <w:bottom w:val="none" w:sz="0" w:space="0" w:color="auto"/>
        <w:right w:val="none" w:sz="0" w:space="0" w:color="auto"/>
      </w:divBdr>
    </w:div>
    <w:div w:id="1513185480">
      <w:bodyDiv w:val="1"/>
      <w:marLeft w:val="0"/>
      <w:marRight w:val="0"/>
      <w:marTop w:val="0"/>
      <w:marBottom w:val="0"/>
      <w:divBdr>
        <w:top w:val="none" w:sz="0" w:space="0" w:color="auto"/>
        <w:left w:val="none" w:sz="0" w:space="0" w:color="auto"/>
        <w:bottom w:val="none" w:sz="0" w:space="0" w:color="auto"/>
        <w:right w:val="none" w:sz="0" w:space="0" w:color="auto"/>
      </w:divBdr>
    </w:div>
    <w:div w:id="1625889748">
      <w:bodyDiv w:val="1"/>
      <w:marLeft w:val="0"/>
      <w:marRight w:val="0"/>
      <w:marTop w:val="0"/>
      <w:marBottom w:val="0"/>
      <w:divBdr>
        <w:top w:val="none" w:sz="0" w:space="0" w:color="auto"/>
        <w:left w:val="none" w:sz="0" w:space="0" w:color="auto"/>
        <w:bottom w:val="none" w:sz="0" w:space="0" w:color="auto"/>
        <w:right w:val="none" w:sz="0" w:space="0" w:color="auto"/>
      </w:divBdr>
    </w:div>
    <w:div w:id="1626889531">
      <w:bodyDiv w:val="1"/>
      <w:marLeft w:val="0"/>
      <w:marRight w:val="0"/>
      <w:marTop w:val="0"/>
      <w:marBottom w:val="0"/>
      <w:divBdr>
        <w:top w:val="none" w:sz="0" w:space="0" w:color="auto"/>
        <w:left w:val="none" w:sz="0" w:space="0" w:color="auto"/>
        <w:bottom w:val="none" w:sz="0" w:space="0" w:color="auto"/>
        <w:right w:val="none" w:sz="0" w:space="0" w:color="auto"/>
      </w:divBdr>
    </w:div>
    <w:div w:id="1747065835">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83201903">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1165470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 w:id="21403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pn/psychiatria_rybni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sychiatria.com"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iczne@psychiatria.com" TargetMode="External"/><Relationship Id="rId23" Type="http://schemas.openxmlformats.org/officeDocument/2006/relationships/hyperlink" Target="mailto:iodo@psychiatria.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mailto:zam.publiczne@psychiatria.com"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zam.publiczne@psychiatria.com" TargetMode="External"/><Relationship Id="rId27" Type="http://schemas.openxmlformats.org/officeDocument/2006/relationships/footer" Target="footer2.xml"/><Relationship Id="rId30" Type="http://schemas.openxmlformats.org/officeDocument/2006/relationships/hyperlink" Target="mailto:iodo@psychiatria.com" TargetMode="Externa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BC05-E8A5-4C27-97D5-F217D9D6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25452</Words>
  <Characters>152712</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77809</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Ewelina Górniak-Gradzińska</cp:lastModifiedBy>
  <cp:revision>4</cp:revision>
  <cp:lastPrinted>2020-09-23T07:23:00Z</cp:lastPrinted>
  <dcterms:created xsi:type="dcterms:W3CDTF">2020-09-22T11:56:00Z</dcterms:created>
  <dcterms:modified xsi:type="dcterms:W3CDTF">2020-09-23T08:04:00Z</dcterms:modified>
</cp:coreProperties>
</file>